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9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863"/>
      </w:tblGrid>
      <w:tr w:rsidR="00780478" w:rsidRPr="00780478" w14:paraId="46333979" w14:textId="77777777" w:rsidTr="00BE1E1B">
        <w:trPr>
          <w:trHeight w:val="1440"/>
        </w:trPr>
        <w:tc>
          <w:tcPr>
            <w:tcW w:w="3330" w:type="dxa"/>
          </w:tcPr>
          <w:p w14:paraId="01ED9BF8" w14:textId="71C0F295" w:rsidR="00C069E2" w:rsidRPr="00780478" w:rsidRDefault="00C069E2" w:rsidP="00E0319B">
            <w:pPr>
              <w:tabs>
                <w:tab w:val="left" w:pos="6120"/>
              </w:tabs>
              <w:spacing w:before="0" w:after="0"/>
              <w:ind w:firstLine="0"/>
              <w:jc w:val="center"/>
              <w:rPr>
                <w:sz w:val="28"/>
                <w:szCs w:val="28"/>
              </w:rPr>
            </w:pPr>
            <w:r w:rsidRPr="00780478">
              <w:rPr>
                <w:sz w:val="28"/>
                <w:szCs w:val="28"/>
              </w:rPr>
              <w:t>UBND TỈNH TRÀ VINH</w:t>
            </w:r>
          </w:p>
          <w:p w14:paraId="2FBF8C96" w14:textId="4391F982" w:rsidR="00C069E2" w:rsidRPr="00780478" w:rsidRDefault="00C069E2" w:rsidP="00E0319B">
            <w:pPr>
              <w:tabs>
                <w:tab w:val="left" w:pos="6120"/>
              </w:tabs>
              <w:spacing w:before="0" w:after="0"/>
              <w:ind w:firstLine="0"/>
              <w:jc w:val="center"/>
              <w:rPr>
                <w:b/>
                <w:sz w:val="28"/>
                <w:szCs w:val="28"/>
              </w:rPr>
            </w:pPr>
            <w:r w:rsidRPr="00780478">
              <w:rPr>
                <w:b/>
                <w:sz w:val="28"/>
                <w:szCs w:val="28"/>
              </w:rPr>
              <w:t>VĂN PHÒNG</w:t>
            </w:r>
          </w:p>
          <w:p w14:paraId="62813041" w14:textId="0A0BFAA7" w:rsidR="00C069E2" w:rsidRPr="00780478" w:rsidRDefault="0078376B" w:rsidP="00E0319B">
            <w:pPr>
              <w:tabs>
                <w:tab w:val="center" w:pos="1557"/>
                <w:tab w:val="right" w:pos="3114"/>
                <w:tab w:val="left" w:pos="6120"/>
              </w:tabs>
              <w:spacing w:before="0" w:after="0"/>
              <w:ind w:firstLine="0"/>
              <w:jc w:val="left"/>
              <w:rPr>
                <w:b/>
                <w:sz w:val="28"/>
                <w:szCs w:val="28"/>
              </w:rPr>
            </w:pPr>
            <w:r w:rsidRPr="00780478">
              <w:rPr>
                <w:noProof/>
                <w:sz w:val="28"/>
                <w:szCs w:val="28"/>
              </w:rPr>
              <mc:AlternateContent>
                <mc:Choice Requires="wps">
                  <w:drawing>
                    <wp:anchor distT="4294967294" distB="4294967294" distL="114300" distR="114300" simplePos="0" relativeHeight="251659264" behindDoc="0" locked="0" layoutInCell="1" allowOverlap="1" wp14:anchorId="19547656" wp14:editId="531805E8">
                      <wp:simplePos x="0" y="0"/>
                      <wp:positionH relativeFrom="column">
                        <wp:posOffset>707390</wp:posOffset>
                      </wp:positionH>
                      <wp:positionV relativeFrom="paragraph">
                        <wp:posOffset>23909</wp:posOffset>
                      </wp:positionV>
                      <wp:extent cx="47743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7pt,1.9pt" to="9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"/>
                  </w:pict>
                </mc:Fallback>
              </mc:AlternateContent>
            </w:r>
            <w:r w:rsidR="004D78C4" w:rsidRPr="00780478">
              <w:rPr>
                <w:b/>
                <w:sz w:val="28"/>
                <w:szCs w:val="28"/>
              </w:rPr>
              <w:tab/>
            </w:r>
            <w:r w:rsidR="004D78C4" w:rsidRPr="00780478">
              <w:rPr>
                <w:b/>
                <w:sz w:val="28"/>
                <w:szCs w:val="28"/>
              </w:rPr>
              <w:tab/>
            </w:r>
          </w:p>
          <w:p w14:paraId="521DBDA0" w14:textId="4A4E62BC" w:rsidR="00C069E2" w:rsidRPr="00780478" w:rsidRDefault="00C069E2" w:rsidP="00E0319B">
            <w:pPr>
              <w:tabs>
                <w:tab w:val="left" w:pos="6120"/>
              </w:tabs>
              <w:spacing w:before="0" w:after="0"/>
              <w:ind w:firstLine="0"/>
              <w:jc w:val="center"/>
              <w:rPr>
                <w:sz w:val="28"/>
                <w:szCs w:val="28"/>
              </w:rPr>
            </w:pPr>
            <w:r w:rsidRPr="00780478">
              <w:rPr>
                <w:sz w:val="28"/>
                <w:szCs w:val="28"/>
              </w:rPr>
              <w:t xml:space="preserve">Số:    </w:t>
            </w:r>
            <w:r w:rsidR="004D2E84" w:rsidRPr="00780478">
              <w:rPr>
                <w:sz w:val="28"/>
                <w:szCs w:val="28"/>
                <w:lang w:val="vi-VN"/>
              </w:rPr>
              <w:t xml:space="preserve"> </w:t>
            </w:r>
            <w:r w:rsidR="007A7217" w:rsidRPr="00780478">
              <w:rPr>
                <w:sz w:val="28"/>
                <w:szCs w:val="28"/>
              </w:rPr>
              <w:t xml:space="preserve"> </w:t>
            </w:r>
            <w:r w:rsidRPr="00780478">
              <w:rPr>
                <w:sz w:val="28"/>
                <w:szCs w:val="28"/>
              </w:rPr>
              <w:t xml:space="preserve">     /BC-VP</w:t>
            </w:r>
          </w:p>
          <w:p w14:paraId="66ADB465" w14:textId="595D86F4" w:rsidR="007A3A9C" w:rsidRPr="00780478" w:rsidRDefault="007A3A9C" w:rsidP="00E0319B">
            <w:pPr>
              <w:tabs>
                <w:tab w:val="left" w:pos="6120"/>
              </w:tabs>
              <w:spacing w:before="0" w:after="0"/>
              <w:ind w:firstLine="0"/>
              <w:rPr>
                <w:sz w:val="28"/>
                <w:szCs w:val="28"/>
              </w:rPr>
            </w:pPr>
          </w:p>
        </w:tc>
        <w:tc>
          <w:tcPr>
            <w:tcW w:w="6863" w:type="dxa"/>
          </w:tcPr>
          <w:p w14:paraId="7A8D8498" w14:textId="0C2C315C" w:rsidR="00C069E2" w:rsidRPr="00780478" w:rsidRDefault="00384D93" w:rsidP="00E0319B">
            <w:pPr>
              <w:tabs>
                <w:tab w:val="left" w:pos="6120"/>
              </w:tabs>
              <w:spacing w:before="0" w:after="0"/>
              <w:ind w:firstLine="0"/>
              <w:jc w:val="center"/>
              <w:rPr>
                <w:sz w:val="28"/>
                <w:szCs w:val="28"/>
              </w:rPr>
            </w:pPr>
            <w:r w:rsidRPr="00780478">
              <w:rPr>
                <w:sz w:val="28"/>
                <w:szCs w:val="28"/>
              </w:rPr>
              <w:t xml:space="preserve">    </w:t>
            </w:r>
            <w:r w:rsidR="00C069E2" w:rsidRPr="00780478">
              <w:rPr>
                <w:sz w:val="28"/>
                <w:szCs w:val="28"/>
              </w:rPr>
              <w:t>CỘNG HÒA XÃ HỘI CHỦ NGHĨA VIỆT NAM</w:t>
            </w:r>
          </w:p>
          <w:p w14:paraId="37E52133" w14:textId="65C32EF1" w:rsidR="00C069E2" w:rsidRPr="00780478" w:rsidRDefault="00C069E2" w:rsidP="00E0319B">
            <w:pPr>
              <w:tabs>
                <w:tab w:val="left" w:pos="6120"/>
              </w:tabs>
              <w:spacing w:before="0" w:after="0"/>
              <w:ind w:firstLine="0"/>
              <w:jc w:val="center"/>
              <w:rPr>
                <w:b/>
                <w:sz w:val="28"/>
                <w:szCs w:val="28"/>
              </w:rPr>
            </w:pPr>
            <w:r w:rsidRPr="00780478">
              <w:rPr>
                <w:b/>
                <w:sz w:val="28"/>
                <w:szCs w:val="28"/>
              </w:rPr>
              <w:t>Độc lập – Tự do – Hạnh phúc</w:t>
            </w:r>
          </w:p>
          <w:p w14:paraId="6C37785E" w14:textId="0BECB5C9" w:rsidR="00C069E2" w:rsidRPr="00780478" w:rsidRDefault="00BE1E1B" w:rsidP="00E0319B">
            <w:pPr>
              <w:tabs>
                <w:tab w:val="left" w:pos="6120"/>
              </w:tabs>
              <w:spacing w:before="0" w:after="0"/>
              <w:ind w:firstLine="0"/>
              <w:jc w:val="center"/>
              <w:rPr>
                <w:sz w:val="28"/>
                <w:szCs w:val="28"/>
              </w:rPr>
            </w:pPr>
            <w:r w:rsidRPr="00780478">
              <w:rPr>
                <w:b/>
                <w:noProof/>
                <w:sz w:val="28"/>
                <w:szCs w:val="28"/>
              </w:rPr>
              <mc:AlternateContent>
                <mc:Choice Requires="wps">
                  <w:drawing>
                    <wp:anchor distT="4294967294" distB="4294967294" distL="114300" distR="114300" simplePos="0" relativeHeight="251656704" behindDoc="0" locked="0" layoutInCell="1" allowOverlap="1" wp14:anchorId="5E1D0A57" wp14:editId="50F83A61">
                      <wp:simplePos x="0" y="0"/>
                      <wp:positionH relativeFrom="column">
                        <wp:posOffset>1025746</wp:posOffset>
                      </wp:positionH>
                      <wp:positionV relativeFrom="paragraph">
                        <wp:posOffset>22225</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5pt,1.75pt" to="25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"/>
                  </w:pict>
                </mc:Fallback>
              </mc:AlternateContent>
            </w:r>
          </w:p>
          <w:p w14:paraId="30EE6F5E" w14:textId="2E1F8A73" w:rsidR="00C069E2" w:rsidRPr="00780478" w:rsidRDefault="00C069E2" w:rsidP="001000C3">
            <w:pPr>
              <w:tabs>
                <w:tab w:val="left" w:pos="6120"/>
              </w:tabs>
              <w:spacing w:before="0" w:after="0"/>
              <w:ind w:firstLine="0"/>
              <w:jc w:val="center"/>
              <w:rPr>
                <w:sz w:val="28"/>
                <w:szCs w:val="28"/>
              </w:rPr>
            </w:pPr>
            <w:r w:rsidRPr="00780478">
              <w:rPr>
                <w:i/>
                <w:iCs/>
                <w:sz w:val="28"/>
                <w:szCs w:val="28"/>
              </w:rPr>
              <w:t xml:space="preserve">Trà Vinh, ngày        tháng </w:t>
            </w:r>
            <w:r w:rsidR="001000C3">
              <w:rPr>
                <w:i/>
                <w:iCs/>
                <w:sz w:val="28"/>
                <w:szCs w:val="28"/>
              </w:rPr>
              <w:t xml:space="preserve">   </w:t>
            </w:r>
            <w:r w:rsidR="00031891">
              <w:rPr>
                <w:i/>
                <w:iCs/>
                <w:sz w:val="28"/>
                <w:szCs w:val="28"/>
              </w:rPr>
              <w:t xml:space="preserve"> </w:t>
            </w:r>
            <w:r w:rsidRPr="00780478">
              <w:rPr>
                <w:i/>
                <w:iCs/>
                <w:sz w:val="28"/>
                <w:szCs w:val="28"/>
              </w:rPr>
              <w:t>năm 202</w:t>
            </w:r>
            <w:r w:rsidR="00872739" w:rsidRPr="00780478">
              <w:rPr>
                <w:i/>
                <w:iCs/>
                <w:sz w:val="28"/>
                <w:szCs w:val="28"/>
              </w:rPr>
              <w:t>2</w:t>
            </w:r>
          </w:p>
        </w:tc>
      </w:tr>
    </w:tbl>
    <w:p w14:paraId="6CA750AE" w14:textId="247B95AA" w:rsidR="003A3ACD" w:rsidRPr="00780478" w:rsidRDefault="003A3ACD" w:rsidP="004F5956">
      <w:pPr>
        <w:tabs>
          <w:tab w:val="center" w:pos="5311"/>
        </w:tabs>
        <w:spacing w:before="100" w:after="100"/>
        <w:jc w:val="center"/>
        <w:rPr>
          <w:b/>
          <w:bCs/>
          <w:sz w:val="28"/>
          <w:szCs w:val="28"/>
        </w:rPr>
      </w:pPr>
      <w:bookmarkStart w:id="0" w:name="_GoBack"/>
      <w:bookmarkEnd w:id="0"/>
      <w:r w:rsidRPr="00780478">
        <w:rPr>
          <w:b/>
          <w:bCs/>
          <w:sz w:val="28"/>
          <w:szCs w:val="28"/>
        </w:rPr>
        <w:t>BÁO CÁO TUẦN</w:t>
      </w:r>
    </w:p>
    <w:p w14:paraId="69CF1925" w14:textId="607FA147" w:rsidR="003A3ACD" w:rsidRPr="00780478" w:rsidRDefault="00BE2BBA" w:rsidP="004F5956">
      <w:pPr>
        <w:spacing w:before="100" w:after="100"/>
        <w:ind w:firstLine="0"/>
        <w:jc w:val="center"/>
        <w:rPr>
          <w:b/>
          <w:sz w:val="28"/>
          <w:szCs w:val="28"/>
        </w:rPr>
      </w:pPr>
      <w:r w:rsidRPr="00780478">
        <w:rPr>
          <w:b/>
          <w:sz w:val="28"/>
          <w:szCs w:val="28"/>
        </w:rPr>
        <w:t xml:space="preserve">Từ ngày </w:t>
      </w:r>
      <w:r w:rsidR="00EF4C92">
        <w:rPr>
          <w:b/>
          <w:sz w:val="28"/>
          <w:szCs w:val="28"/>
        </w:rPr>
        <w:t>06</w:t>
      </w:r>
      <w:r w:rsidR="009A1636" w:rsidRPr="00780478">
        <w:rPr>
          <w:b/>
          <w:sz w:val="28"/>
          <w:szCs w:val="28"/>
        </w:rPr>
        <w:t>/</w:t>
      </w:r>
      <w:r w:rsidR="00EF4C92">
        <w:rPr>
          <w:b/>
          <w:sz w:val="28"/>
          <w:szCs w:val="28"/>
        </w:rPr>
        <w:t>5</w:t>
      </w:r>
      <w:r w:rsidR="00C30B68" w:rsidRPr="00780478">
        <w:rPr>
          <w:b/>
          <w:sz w:val="28"/>
          <w:szCs w:val="28"/>
        </w:rPr>
        <w:t>/20</w:t>
      </w:r>
      <w:r w:rsidR="0063550C" w:rsidRPr="00780478">
        <w:rPr>
          <w:b/>
          <w:sz w:val="28"/>
          <w:szCs w:val="28"/>
        </w:rPr>
        <w:t>2</w:t>
      </w:r>
      <w:r w:rsidR="00F41424" w:rsidRPr="00780478">
        <w:rPr>
          <w:b/>
          <w:sz w:val="28"/>
          <w:szCs w:val="28"/>
        </w:rPr>
        <w:t>2</w:t>
      </w:r>
      <w:r w:rsidR="002A633E" w:rsidRPr="00780478">
        <w:rPr>
          <w:b/>
          <w:sz w:val="28"/>
          <w:szCs w:val="28"/>
        </w:rPr>
        <w:t xml:space="preserve"> đến ngày </w:t>
      </w:r>
      <w:r w:rsidR="00EF4C92">
        <w:rPr>
          <w:b/>
          <w:sz w:val="28"/>
          <w:szCs w:val="28"/>
        </w:rPr>
        <w:t>12</w:t>
      </w:r>
      <w:r w:rsidR="00EE3D66" w:rsidRPr="00780478">
        <w:rPr>
          <w:b/>
          <w:sz w:val="28"/>
          <w:szCs w:val="28"/>
        </w:rPr>
        <w:t>/</w:t>
      </w:r>
      <w:r w:rsidR="00DD1B15">
        <w:rPr>
          <w:b/>
          <w:sz w:val="28"/>
          <w:szCs w:val="28"/>
        </w:rPr>
        <w:t>5</w:t>
      </w:r>
      <w:r w:rsidR="00564110" w:rsidRPr="00780478">
        <w:rPr>
          <w:b/>
          <w:sz w:val="28"/>
          <w:szCs w:val="28"/>
        </w:rPr>
        <w:t>/20</w:t>
      </w:r>
      <w:r w:rsidR="009049FB" w:rsidRPr="00780478">
        <w:rPr>
          <w:b/>
          <w:sz w:val="28"/>
          <w:szCs w:val="28"/>
        </w:rPr>
        <w:t>2</w:t>
      </w:r>
      <w:r w:rsidR="00BC373A" w:rsidRPr="00780478">
        <w:rPr>
          <w:b/>
          <w:sz w:val="28"/>
          <w:szCs w:val="28"/>
        </w:rPr>
        <w:t>2</w:t>
      </w:r>
    </w:p>
    <w:p w14:paraId="49049D0C" w14:textId="77777777" w:rsidR="00AB5638" w:rsidRPr="00313D67" w:rsidRDefault="00AB5638" w:rsidP="004F5956">
      <w:pPr>
        <w:spacing w:before="100" w:after="100"/>
        <w:rPr>
          <w:b/>
          <w:sz w:val="22"/>
          <w:szCs w:val="28"/>
        </w:rPr>
      </w:pPr>
    </w:p>
    <w:p w14:paraId="7BF7A4AB" w14:textId="25D61757" w:rsidR="003A3ACD" w:rsidRPr="00780478" w:rsidRDefault="002F1B20" w:rsidP="004F5956">
      <w:pPr>
        <w:spacing w:before="100" w:after="100"/>
        <w:jc w:val="left"/>
        <w:rPr>
          <w:sz w:val="28"/>
          <w:szCs w:val="28"/>
        </w:rPr>
      </w:pPr>
      <w:r w:rsidRPr="00780478">
        <w:rPr>
          <w:sz w:val="28"/>
          <w:szCs w:val="28"/>
        </w:rPr>
        <w:t xml:space="preserve">                  </w:t>
      </w:r>
      <w:r w:rsidR="00146429" w:rsidRPr="00780478">
        <w:rPr>
          <w:sz w:val="28"/>
          <w:szCs w:val="28"/>
        </w:rPr>
        <w:t xml:space="preserve">  </w:t>
      </w:r>
      <w:r w:rsidRPr="00780478">
        <w:rPr>
          <w:sz w:val="28"/>
          <w:szCs w:val="28"/>
        </w:rPr>
        <w:t xml:space="preserve">  </w:t>
      </w:r>
      <w:r w:rsidR="003A3ACD" w:rsidRPr="00780478">
        <w:rPr>
          <w:sz w:val="28"/>
          <w:szCs w:val="28"/>
        </w:rPr>
        <w:t>Kính gửi:</w:t>
      </w:r>
    </w:p>
    <w:p w14:paraId="66753D17" w14:textId="214A1DB4" w:rsidR="003A3ACD" w:rsidRPr="00780478" w:rsidRDefault="00AA74C9" w:rsidP="004F5956">
      <w:pPr>
        <w:spacing w:before="100" w:after="100"/>
        <w:jc w:val="left"/>
        <w:rPr>
          <w:sz w:val="28"/>
          <w:szCs w:val="28"/>
        </w:rPr>
      </w:pPr>
      <w:r w:rsidRPr="00780478">
        <w:rPr>
          <w:sz w:val="28"/>
          <w:szCs w:val="28"/>
        </w:rPr>
        <w:t xml:space="preserve">                                       </w:t>
      </w:r>
      <w:r w:rsidR="003A3ACD" w:rsidRPr="00780478">
        <w:rPr>
          <w:sz w:val="28"/>
          <w:szCs w:val="28"/>
        </w:rPr>
        <w:t>- Văn phòng Chính phủ;</w:t>
      </w:r>
    </w:p>
    <w:p w14:paraId="3AB576B2" w14:textId="3362459A" w:rsidR="003A3ACD" w:rsidRPr="00780478" w:rsidRDefault="00AA74C9" w:rsidP="004F5956">
      <w:pPr>
        <w:spacing w:before="100" w:after="100"/>
        <w:jc w:val="left"/>
        <w:rPr>
          <w:sz w:val="28"/>
          <w:szCs w:val="28"/>
        </w:rPr>
      </w:pPr>
      <w:r w:rsidRPr="00780478">
        <w:rPr>
          <w:sz w:val="28"/>
          <w:szCs w:val="28"/>
        </w:rPr>
        <w:t xml:space="preserve">                                       </w:t>
      </w:r>
      <w:r w:rsidR="003A3ACD" w:rsidRPr="00780478">
        <w:rPr>
          <w:sz w:val="28"/>
          <w:szCs w:val="28"/>
        </w:rPr>
        <w:t>- Thường trực Tỉnh ủy;</w:t>
      </w:r>
    </w:p>
    <w:p w14:paraId="5E974E3F" w14:textId="5C14FC29" w:rsidR="00AB5638" w:rsidRPr="00780478" w:rsidRDefault="00AA74C9" w:rsidP="004F5956">
      <w:pPr>
        <w:spacing w:before="100" w:after="100"/>
        <w:jc w:val="left"/>
        <w:rPr>
          <w:sz w:val="28"/>
          <w:szCs w:val="28"/>
        </w:rPr>
      </w:pPr>
      <w:r w:rsidRPr="00780478">
        <w:rPr>
          <w:sz w:val="28"/>
          <w:szCs w:val="28"/>
        </w:rPr>
        <w:t xml:space="preserve">                                       </w:t>
      </w:r>
      <w:r w:rsidR="003A3ACD" w:rsidRPr="00780478">
        <w:rPr>
          <w:sz w:val="28"/>
          <w:szCs w:val="28"/>
        </w:rPr>
        <w:t>- Thường trực HĐND tỉnh.</w:t>
      </w:r>
    </w:p>
    <w:p w14:paraId="6DA1C0F1" w14:textId="77777777" w:rsidR="00DF3BBA" w:rsidRPr="00313D67" w:rsidRDefault="00DF3BBA" w:rsidP="004F5956">
      <w:pPr>
        <w:spacing w:before="100" w:after="100"/>
        <w:rPr>
          <w:b/>
          <w:sz w:val="30"/>
          <w:szCs w:val="28"/>
        </w:rPr>
      </w:pPr>
    </w:p>
    <w:p w14:paraId="7173D9A1" w14:textId="77777777" w:rsidR="00400589" w:rsidRPr="00461329" w:rsidRDefault="00400589" w:rsidP="004F5956">
      <w:pPr>
        <w:spacing w:before="100" w:after="100"/>
        <w:rPr>
          <w:b/>
          <w:sz w:val="28"/>
          <w:szCs w:val="28"/>
        </w:rPr>
      </w:pPr>
      <w:r w:rsidRPr="00461329">
        <w:rPr>
          <w:b/>
          <w:sz w:val="28"/>
          <w:szCs w:val="28"/>
        </w:rPr>
        <w:t xml:space="preserve">I. HOẠT ĐỘNG CỦA CHỦ TỊCH, CÁC PHÓ CHỦ TỊCH </w:t>
      </w:r>
      <w:r w:rsidR="00587C11" w:rsidRPr="00461329">
        <w:rPr>
          <w:b/>
          <w:sz w:val="28"/>
          <w:szCs w:val="28"/>
        </w:rPr>
        <w:t>ỦY BAN NHÂN DÂN</w:t>
      </w:r>
      <w:r w:rsidR="00C201B8" w:rsidRPr="00461329">
        <w:rPr>
          <w:b/>
          <w:sz w:val="28"/>
          <w:szCs w:val="28"/>
        </w:rPr>
        <w:t xml:space="preserve"> TỈNH</w:t>
      </w:r>
    </w:p>
    <w:p w14:paraId="7D5BC7F8" w14:textId="7F55D005" w:rsidR="0036361A" w:rsidRPr="00461329" w:rsidRDefault="00005D14" w:rsidP="004F5956">
      <w:pPr>
        <w:spacing w:before="100" w:after="100"/>
        <w:rPr>
          <w:b/>
          <w:bCs/>
          <w:spacing w:val="-4"/>
          <w:sz w:val="28"/>
          <w:szCs w:val="28"/>
        </w:rPr>
      </w:pPr>
      <w:r w:rsidRPr="00461329">
        <w:rPr>
          <w:b/>
          <w:bCs/>
          <w:spacing w:val="-4"/>
          <w:sz w:val="28"/>
          <w:szCs w:val="28"/>
        </w:rPr>
        <w:t>1.</w:t>
      </w:r>
      <w:r w:rsidR="003F6D7B" w:rsidRPr="00461329">
        <w:rPr>
          <w:b/>
          <w:bCs/>
          <w:spacing w:val="-4"/>
          <w:sz w:val="28"/>
          <w:szCs w:val="28"/>
        </w:rPr>
        <w:t xml:space="preserve"> </w:t>
      </w:r>
      <w:r w:rsidR="00EF4C92" w:rsidRPr="00EF4C92">
        <w:rPr>
          <w:sz w:val="28"/>
          <w:szCs w:val="28"/>
        </w:rPr>
        <w:t xml:space="preserve">Dự </w:t>
      </w:r>
      <w:r w:rsidR="00FC0470">
        <w:rPr>
          <w:sz w:val="28"/>
          <w:szCs w:val="28"/>
        </w:rPr>
        <w:t>Hội nghị</w:t>
      </w:r>
      <w:r w:rsidR="00EF4C92" w:rsidRPr="00EF4C92">
        <w:rPr>
          <w:sz w:val="28"/>
          <w:szCs w:val="28"/>
        </w:rPr>
        <w:t xml:space="preserve"> triển khai tập huấn nghiệp vụ bầu cử Trưởng BND ấp, khóm nhiệm kỳ 2022-2025 kết hợp bầu cử bầu thành viên BTT nhân dân xã, phường, thị trấn; tổ chức phiên họp UBND tỉnh tháng 4/2022 để sơ kết tình hình kinh tế - xã hội tháng 4 năm 2022; thông qua một số nội dung chuẩn bị trình HĐND tỉnh; dự Hội thảo Trà Vinh - Tạo sản phẩm du lịch đặc trưng gắn với xây dựng nông thôn mới; làm việc với Ngân hàng Tái thiết Đức; </w:t>
      </w:r>
      <w:r w:rsidR="00FC0470">
        <w:rPr>
          <w:sz w:val="28"/>
          <w:szCs w:val="28"/>
        </w:rPr>
        <w:t>l</w:t>
      </w:r>
      <w:r w:rsidR="00FC0470" w:rsidRPr="00FC0470">
        <w:rPr>
          <w:sz w:val="28"/>
          <w:szCs w:val="28"/>
        </w:rPr>
        <w:t>àm việc với Ngân hàng ADB (dự án Đường hành lang ven biển)</w:t>
      </w:r>
      <w:r w:rsidR="00FC0470">
        <w:rPr>
          <w:sz w:val="28"/>
          <w:szCs w:val="28"/>
        </w:rPr>
        <w:t xml:space="preserve">; </w:t>
      </w:r>
      <w:r w:rsidR="00EF4C92" w:rsidRPr="00EF4C92">
        <w:rPr>
          <w:sz w:val="28"/>
          <w:szCs w:val="28"/>
        </w:rPr>
        <w:t>họp giao ban Ban Quản lý Khu kinh tế; nghe báo cáo tiến độ các dự án đầu tư và ghi nhớ đầu tư (30 năm tái lập tỉnh)</w:t>
      </w:r>
      <w:r w:rsidR="00FC0470">
        <w:rPr>
          <w:sz w:val="28"/>
          <w:szCs w:val="28"/>
        </w:rPr>
        <w:t>;</w:t>
      </w:r>
      <w:r w:rsidR="00EF4C92" w:rsidRPr="00EF4C92">
        <w:rPr>
          <w:sz w:val="28"/>
          <w:szCs w:val="28"/>
        </w:rPr>
        <w:t xml:space="preserve"> </w:t>
      </w:r>
      <w:r w:rsidR="00FC0470">
        <w:rPr>
          <w:sz w:val="28"/>
          <w:szCs w:val="28"/>
        </w:rPr>
        <w:t>t</w:t>
      </w:r>
      <w:r w:rsidR="00EF4C92" w:rsidRPr="00EF4C92">
        <w:rPr>
          <w:sz w:val="28"/>
          <w:szCs w:val="28"/>
        </w:rPr>
        <w:t xml:space="preserve">hông qua clip du lịch cáp treo qua cù lao; nghe báo cáo quy hoạch tỉnh (xử lý chồng chéo trong quy hoạch tỉnh); dự họp thông qua dự thảo BC kết quả giám sát việc thực hiện chính sách hỗ trợ tái cơ cấu ngành nông nghiệp; họp thông qua dự thảo Quyết định phân công nhiệm vụ của lãnh đạo UBND tỉnh nhiệm kỳ 2021-2026 và nghe đơn vị thiết kế trình bày chi tiết việc thiết kế hội trường Văn phòng UBND tỉnh; dự hội trường về gom nước thải, thoát nước bền vững và giải pháp chống ngập đô thị vùng ĐBSCL; dự nghe các ngành, địa phương báo cáo tình hình, kết quả xử lý, giải quyết vụ việc thời gian qua; nghe báo cáo GPMB luồng tàu; họp xây dựng dự thảo Chỉ thị về tăng cường sự chỉ đạo của Đảng đối với công tác bảo vệ môi trường đô thị và nông thôn trên địa bàn tỉnh; dự chương trình trao tặng xe cứu thương; dự họp Ban thường vụ Tỉnh ủy mở rộng sơ kết tháng 4, triển khai chương trình công tác tháng 5/2022; dự họp BTV Tỉnh ủy cho ý kiến một số nội dung công việc BTV Tỉnh ủy; nghe báo cáo về đề xuất dự án Bến thủy nội địa và khu dịch vụ hậu cần điện gió; họp giải quyết việc cấp phép kinh doanh ngành nghề đầu tư có điều kiện (dự án cấp nước Nguyệt Hóa); </w:t>
      </w:r>
      <w:r w:rsidR="00444C23" w:rsidRPr="00444C23">
        <w:rPr>
          <w:sz w:val="28"/>
          <w:szCs w:val="28"/>
        </w:rPr>
        <w:t>tổ chức cuộc họp với Liên minh Hợp tác xã Việt Nam về tình hình quản lý, phát triển chợ và các sản phẩm OCOP trên địa bàn tỉnh</w:t>
      </w:r>
      <w:r w:rsidR="00444C23">
        <w:rPr>
          <w:sz w:val="28"/>
          <w:szCs w:val="28"/>
        </w:rPr>
        <w:t xml:space="preserve">; </w:t>
      </w:r>
      <w:r w:rsidR="00EF4C92" w:rsidRPr="00EF4C92">
        <w:rPr>
          <w:sz w:val="28"/>
          <w:szCs w:val="28"/>
        </w:rPr>
        <w:t>họp báo Tỉnh ủy; nghe báo cáo xác định giá đất cụ thể để làm có sở tính tiền bồi thường về đất khi Nhà nước thu hồi đất thực hiện dự án; nghe báo cáo điều chỉnh Chỉ thị 15; nghe báo cáo một số vụ khiếu nại tố cáo nổi cộm; làm việc với Công ty Cổ phần PT&amp;ĐT Đại Trường (Hải Dương)</w:t>
      </w:r>
      <w:r w:rsidR="00C13507">
        <w:rPr>
          <w:sz w:val="28"/>
          <w:szCs w:val="28"/>
        </w:rPr>
        <w:t>.</w:t>
      </w:r>
    </w:p>
    <w:p w14:paraId="51150B83" w14:textId="4CB0459E" w:rsidR="001502E8" w:rsidRPr="00FC0470" w:rsidRDefault="00005D14" w:rsidP="00380660">
      <w:pPr>
        <w:spacing w:before="100" w:after="100"/>
        <w:rPr>
          <w:sz w:val="28"/>
          <w:szCs w:val="28"/>
        </w:rPr>
      </w:pPr>
      <w:r w:rsidRPr="00FC0470">
        <w:rPr>
          <w:b/>
          <w:sz w:val="28"/>
          <w:szCs w:val="28"/>
        </w:rPr>
        <w:lastRenderedPageBreak/>
        <w:t>2.</w:t>
      </w:r>
      <w:r w:rsidRPr="00FC0470">
        <w:rPr>
          <w:sz w:val="28"/>
          <w:szCs w:val="28"/>
        </w:rPr>
        <w:t xml:space="preserve"> </w:t>
      </w:r>
      <w:r w:rsidR="002A0409" w:rsidRPr="00FC0470">
        <w:rPr>
          <w:sz w:val="28"/>
          <w:szCs w:val="28"/>
        </w:rPr>
        <w:t>Trong tuần UBND tỉnh, Chủ t</w:t>
      </w:r>
      <w:r w:rsidR="00AD1D7B" w:rsidRPr="00FC0470">
        <w:rPr>
          <w:sz w:val="28"/>
          <w:szCs w:val="28"/>
        </w:rPr>
        <w:t>ịch UBND tỉnh ban hành khoảng 2</w:t>
      </w:r>
      <w:r w:rsidR="00444C23" w:rsidRPr="00FC0470">
        <w:rPr>
          <w:sz w:val="28"/>
          <w:szCs w:val="28"/>
        </w:rPr>
        <w:t>6</w:t>
      </w:r>
      <w:r w:rsidR="002A0409" w:rsidRPr="00FC0470">
        <w:rPr>
          <w:sz w:val="28"/>
          <w:szCs w:val="28"/>
        </w:rPr>
        <w:t>0 văn bản các loại. Trong đó, có một số văn bản quan trọng như: Chỉ đạo công tác phòng, chống dịch bệnh Covid-19 trên địa bàn tỉnh;</w:t>
      </w:r>
      <w:r w:rsidR="00AD1D7B" w:rsidRPr="00FC0470">
        <w:rPr>
          <w:sz w:val="28"/>
          <w:szCs w:val="28"/>
        </w:rPr>
        <w:t xml:space="preserve"> tiếp tục phê duyệt danh sách hỗ trợ đối với người đang điều trị Covid-19, trẻ em đang điều trị Covid-19, cách ly y tế trên địa bàn tỉnh</w:t>
      </w:r>
      <w:r w:rsidR="004118EF" w:rsidRPr="00FC0470">
        <w:rPr>
          <w:sz w:val="28"/>
          <w:szCs w:val="28"/>
        </w:rPr>
        <w:t>;</w:t>
      </w:r>
      <w:r w:rsidR="00380660" w:rsidRPr="00380660">
        <w:t xml:space="preserve"> </w:t>
      </w:r>
      <w:r w:rsidR="00380660" w:rsidRPr="00380660">
        <w:rPr>
          <w:sz w:val="28"/>
          <w:szCs w:val="28"/>
        </w:rPr>
        <w:t>quyết định</w:t>
      </w:r>
      <w:r w:rsidR="00380660">
        <w:rPr>
          <w:sz w:val="28"/>
          <w:szCs w:val="28"/>
        </w:rPr>
        <w:t xml:space="preserve"> </w:t>
      </w:r>
      <w:r w:rsidR="00380660" w:rsidRPr="00380660">
        <w:rPr>
          <w:sz w:val="28"/>
          <w:szCs w:val="28"/>
        </w:rPr>
        <w:t>Ban hành Kế hoạch thực hiện Chương trình phòng, chống dịch COVID-19 trên địa bàn tỉnh Trà Vinh</w:t>
      </w:r>
      <w:r w:rsidR="00380660">
        <w:rPr>
          <w:sz w:val="28"/>
          <w:szCs w:val="28"/>
        </w:rPr>
        <w:t>;</w:t>
      </w:r>
      <w:r w:rsidR="005F0815" w:rsidRPr="00FC0470">
        <w:rPr>
          <w:sz w:val="28"/>
          <w:szCs w:val="28"/>
        </w:rPr>
        <w:t xml:space="preserve"> Chỉ đạo tăng cường công tác phòng, chống đuối nước trẻ em trên địa bàn tỉnh; Chỉ đạo tổ chức Tháng hành động vì trẻ em năm 2022; phê duyệt đồ án quy hoạch xây dựng vùng huyện Duyên Hải, tỉnh Trà Vinh đến năm 2040; </w:t>
      </w:r>
      <w:r w:rsidR="00380660">
        <w:rPr>
          <w:sz w:val="28"/>
          <w:szCs w:val="28"/>
        </w:rPr>
        <w:t>p</w:t>
      </w:r>
      <w:r w:rsidR="00380660" w:rsidRPr="00380660">
        <w:rPr>
          <w:sz w:val="28"/>
          <w:szCs w:val="28"/>
        </w:rPr>
        <w:t>hê duyệt Danh mục thanh tra, kiểm tra doanh nghiệp năm 2022 trên địa bàn tỉnh Trà Vinh</w:t>
      </w:r>
      <w:r w:rsidR="00380660">
        <w:rPr>
          <w:sz w:val="28"/>
          <w:szCs w:val="28"/>
        </w:rPr>
        <w:t>;</w:t>
      </w:r>
      <w:r w:rsidR="00380660" w:rsidRPr="00380660">
        <w:t xml:space="preserve"> </w:t>
      </w:r>
      <w:r w:rsidR="00380660" w:rsidRPr="00380660">
        <w:rPr>
          <w:sz w:val="28"/>
          <w:szCs w:val="28"/>
        </w:rPr>
        <w:t>phê duyệt kế hoạch lựa chọn nhà thầu cung cấp thuốc năm 2022 sử dụng tại Bệnh viện Đa khoa khu vực Tiểu Cần và Trung tâm Y tế huyện Tiểu Cần</w:t>
      </w:r>
      <w:r w:rsidR="00380660">
        <w:rPr>
          <w:sz w:val="28"/>
          <w:szCs w:val="28"/>
        </w:rPr>
        <w:t xml:space="preserve">; </w:t>
      </w:r>
      <w:r w:rsidR="00570D5D" w:rsidRPr="00FC0470">
        <w:rPr>
          <w:sz w:val="28"/>
          <w:szCs w:val="28"/>
        </w:rPr>
        <w:t xml:space="preserve">chủ trương tổ chức các hoạt động thiết thực hưởng ứng Tuần lễ Biển và Hải đảo Việt Nam và Ngày Đại dương Thế giới năm 2022; ban hành Quyết định giá cây trồng để tính tiền bồi thường khi Nhà nước thu hồi đất thực hiện dự án Nâng cấp, mở rộng các tuyến đường nội ô thị trấn Châu Thành; </w:t>
      </w:r>
      <w:r w:rsidR="005F0815" w:rsidRPr="00FC0470">
        <w:rPr>
          <w:sz w:val="28"/>
          <w:szCs w:val="28"/>
        </w:rPr>
        <w:t>Quyết định ban hành Kế hoạch thực hiện Quyết định số 2214/QĐ-TTg ngày 28/12/2021 của Thủ tướng Chính phủ phê duyệt Chương trình thực hiện Phong trào “Toàn dân đoàn kết xây dựng đời sống văn hóa” giai đoạn 2021 - 2026</w:t>
      </w:r>
      <w:r w:rsidR="00AF3BEF" w:rsidRPr="00FC0470">
        <w:rPr>
          <w:sz w:val="28"/>
          <w:szCs w:val="28"/>
        </w:rPr>
        <w:t>;</w:t>
      </w:r>
      <w:r w:rsidR="005F0815" w:rsidRPr="00FC0470">
        <w:rPr>
          <w:sz w:val="28"/>
          <w:szCs w:val="28"/>
        </w:rPr>
        <w:t xml:space="preserve"> </w:t>
      </w:r>
      <w:r w:rsidR="00570D5D" w:rsidRPr="00FC0470">
        <w:rPr>
          <w:sz w:val="28"/>
          <w:szCs w:val="28"/>
        </w:rPr>
        <w:t xml:space="preserve">báo cáo kết quả thực hiện phương châm "Dân biết, dân bàn, dân làm, dân kiểm tra, dân giám sát, dân thụ hưởng"; </w:t>
      </w:r>
      <w:r w:rsidR="00786305" w:rsidRPr="00FC0470">
        <w:rPr>
          <w:sz w:val="28"/>
          <w:szCs w:val="28"/>
        </w:rPr>
        <w:t>Quyết định việc thành lập Tổ công tác đánh giá công tác phòng, chống th</w:t>
      </w:r>
      <w:r w:rsidR="00380660">
        <w:rPr>
          <w:sz w:val="28"/>
          <w:szCs w:val="28"/>
        </w:rPr>
        <w:t>am nhũng cấp tỉnh năm 2021; Quyế</w:t>
      </w:r>
      <w:r w:rsidR="00786305" w:rsidRPr="00FC0470">
        <w:rPr>
          <w:sz w:val="28"/>
          <w:szCs w:val="28"/>
        </w:rPr>
        <w:t>t định phê chuẩn kết quả bầu chức vụ Chủ tịch Ủy ban nhân dân thị xã Duyên Hải, nhiệm kỳ 2021 - 2026; ban hành kế hoạch Thực hiện Nghị quyết số 499/NQ-UBTVQH15 ngày 28/3/2022 của Ủy ban Thường vụ Quốc hội khóa XV;</w:t>
      </w:r>
      <w:r w:rsidR="00380660" w:rsidRPr="00380660">
        <w:t xml:space="preserve"> </w:t>
      </w:r>
      <w:r w:rsidR="00380660">
        <w:rPr>
          <w:sz w:val="28"/>
          <w:szCs w:val="28"/>
        </w:rPr>
        <w:t>B</w:t>
      </w:r>
      <w:r w:rsidR="00380660" w:rsidRPr="00380660">
        <w:rPr>
          <w:sz w:val="28"/>
          <w:szCs w:val="28"/>
        </w:rPr>
        <w:t>áo cáo</w:t>
      </w:r>
      <w:r w:rsidR="00380660">
        <w:rPr>
          <w:sz w:val="28"/>
          <w:szCs w:val="28"/>
        </w:rPr>
        <w:t xml:space="preserve"> t</w:t>
      </w:r>
      <w:r w:rsidR="00380660" w:rsidRPr="00380660">
        <w:rPr>
          <w:sz w:val="28"/>
          <w:szCs w:val="28"/>
        </w:rPr>
        <w:t>ình hình thực hiện và giải ngân vốn ODA năm 2022</w:t>
      </w:r>
      <w:r w:rsidR="00380660">
        <w:rPr>
          <w:sz w:val="28"/>
          <w:szCs w:val="28"/>
        </w:rPr>
        <w:t>;</w:t>
      </w:r>
      <w:r w:rsidR="006976FD" w:rsidRPr="00FC0470">
        <w:rPr>
          <w:sz w:val="28"/>
          <w:szCs w:val="28"/>
        </w:rPr>
        <w:t>…</w:t>
      </w:r>
      <w:r w:rsidR="002A0409" w:rsidRPr="00FC0470">
        <w:rPr>
          <w:sz w:val="28"/>
          <w:szCs w:val="28"/>
        </w:rPr>
        <w:t>Đồng thời triển khai tất cả các văn bản của Trung ương, của Tỉnh ủy đến các Sở, ban ngành tỉnh và UBND các huyện, thị xã, thành phố để thực hiện.</w:t>
      </w:r>
      <w:r w:rsidR="00B771B5" w:rsidRPr="00FC0470">
        <w:rPr>
          <w:sz w:val="28"/>
          <w:szCs w:val="28"/>
          <w:shd w:val="clear" w:color="auto" w:fill="FFFFFF"/>
        </w:rPr>
        <w:t xml:space="preserve"> </w:t>
      </w:r>
    </w:p>
    <w:p w14:paraId="36D8E3D0" w14:textId="77777777" w:rsidR="0084010F" w:rsidRPr="005D7C96" w:rsidRDefault="0084010F" w:rsidP="004F5956">
      <w:pPr>
        <w:spacing w:before="100" w:after="100"/>
        <w:rPr>
          <w:b/>
          <w:bCs/>
          <w:sz w:val="28"/>
          <w:szCs w:val="28"/>
        </w:rPr>
      </w:pPr>
      <w:r w:rsidRPr="005D7C96">
        <w:rPr>
          <w:b/>
          <w:bCs/>
          <w:sz w:val="28"/>
          <w:szCs w:val="28"/>
        </w:rPr>
        <w:t>II. THỰC HIỆN CÁC KẾT LUẬN CHỈ ĐẠO CỦA THƯỜNG TRỰC TỈNH ỦY</w:t>
      </w:r>
    </w:p>
    <w:p w14:paraId="4B8030AD" w14:textId="0D0C91B2" w:rsidR="00BA7AB1" w:rsidRDefault="00BA7AB1" w:rsidP="004F5956">
      <w:pPr>
        <w:spacing w:before="100" w:after="100"/>
        <w:rPr>
          <w:bCs/>
          <w:sz w:val="28"/>
          <w:szCs w:val="28"/>
        </w:rPr>
      </w:pPr>
      <w:r w:rsidRPr="005D7C96">
        <w:rPr>
          <w:b/>
          <w:bCs/>
          <w:sz w:val="28"/>
          <w:szCs w:val="28"/>
        </w:rPr>
        <w:t xml:space="preserve">1. </w:t>
      </w:r>
      <w:r w:rsidR="00A41AC3" w:rsidRPr="005D7C96">
        <w:rPr>
          <w:bCs/>
          <w:sz w:val="28"/>
          <w:szCs w:val="28"/>
        </w:rPr>
        <w:t xml:space="preserve">Thực hiện </w:t>
      </w:r>
      <w:r w:rsidR="005D7C96" w:rsidRPr="005D7C96">
        <w:rPr>
          <w:bCs/>
          <w:sz w:val="28"/>
          <w:szCs w:val="28"/>
        </w:rPr>
        <w:t>ý kiến của Thường trực Tỉnh ủy tại Thông báo số 964-TB/VPTU</w:t>
      </w:r>
      <w:r w:rsidRPr="005D7C96">
        <w:rPr>
          <w:bCs/>
          <w:sz w:val="28"/>
          <w:szCs w:val="28"/>
        </w:rPr>
        <w:t xml:space="preserve"> </w:t>
      </w:r>
      <w:r w:rsidR="005D7C96" w:rsidRPr="005D7C96">
        <w:rPr>
          <w:bCs/>
          <w:sz w:val="28"/>
          <w:szCs w:val="28"/>
        </w:rPr>
        <w:t>ngày 05</w:t>
      </w:r>
      <w:r w:rsidR="00A41AC3" w:rsidRPr="005D7C96">
        <w:rPr>
          <w:bCs/>
          <w:sz w:val="28"/>
          <w:szCs w:val="28"/>
        </w:rPr>
        <w:t>/</w:t>
      </w:r>
      <w:r w:rsidR="005D7C96" w:rsidRPr="005D7C96">
        <w:rPr>
          <w:bCs/>
          <w:sz w:val="28"/>
          <w:szCs w:val="28"/>
        </w:rPr>
        <w:t>5/2022 của Chánh Văn phòng Tỉnh ủy,</w:t>
      </w:r>
      <w:r w:rsidR="00A41AC3" w:rsidRPr="005D7C96">
        <w:rPr>
          <w:bCs/>
          <w:sz w:val="28"/>
          <w:szCs w:val="28"/>
        </w:rPr>
        <w:t xml:space="preserve"> </w:t>
      </w:r>
      <w:r w:rsidR="005D7C96" w:rsidRPr="005D7C96">
        <w:rPr>
          <w:bCs/>
          <w:sz w:val="28"/>
          <w:szCs w:val="28"/>
        </w:rPr>
        <w:t xml:space="preserve">Chủ tịch </w:t>
      </w:r>
      <w:r w:rsidR="00FC0470">
        <w:rPr>
          <w:bCs/>
          <w:sz w:val="28"/>
          <w:szCs w:val="28"/>
        </w:rPr>
        <w:t>UBND</w:t>
      </w:r>
      <w:r w:rsidR="005D7C96" w:rsidRPr="005D7C96">
        <w:rPr>
          <w:bCs/>
          <w:sz w:val="28"/>
          <w:szCs w:val="28"/>
        </w:rPr>
        <w:t xml:space="preserve"> tỉnh giao Ban Đại diện Hội Người cao tuổi tỉnh chủ trì, phối hợp với Sở Nội vụ và các cơ quan, đơn vị có liên quan triển khai, thực hiện ý kiến của Thường trực Tỉnh ủy tại Thông báo nêu trên theo quy định</w:t>
      </w:r>
      <w:r w:rsidRPr="005D7C96">
        <w:rPr>
          <w:bCs/>
          <w:sz w:val="28"/>
          <w:szCs w:val="28"/>
        </w:rPr>
        <w:t>.</w:t>
      </w:r>
    </w:p>
    <w:p w14:paraId="0DC3A0C9" w14:textId="6A5773CE" w:rsidR="006D701A" w:rsidRPr="000628B2" w:rsidRDefault="006D701A" w:rsidP="004F5956">
      <w:pPr>
        <w:spacing w:before="100" w:after="100"/>
        <w:rPr>
          <w:bCs/>
          <w:sz w:val="28"/>
          <w:szCs w:val="28"/>
        </w:rPr>
      </w:pPr>
      <w:r w:rsidRPr="000628B2">
        <w:rPr>
          <w:b/>
          <w:bCs/>
          <w:sz w:val="28"/>
          <w:szCs w:val="28"/>
        </w:rPr>
        <w:t xml:space="preserve">2. </w:t>
      </w:r>
      <w:r w:rsidRPr="000628B2">
        <w:rPr>
          <w:bCs/>
          <w:sz w:val="28"/>
          <w:szCs w:val="28"/>
        </w:rPr>
        <w:t>Thực hiện Thông báo số 971-TB/VPTU ngày 05/5/2022 của Văn phòng Tỉnh ủy về kết luận của Thường trực Tỉnh ủy tại cuộc họp báo tuần thường kỳ; Chủ tịch UBND tỉnh có Công văn số 1</w:t>
      </w:r>
      <w:r w:rsidR="000628B2" w:rsidRPr="000628B2">
        <w:rPr>
          <w:bCs/>
          <w:sz w:val="28"/>
          <w:szCs w:val="28"/>
        </w:rPr>
        <w:t>872</w:t>
      </w:r>
      <w:r w:rsidRPr="000628B2">
        <w:rPr>
          <w:bCs/>
          <w:sz w:val="28"/>
          <w:szCs w:val="28"/>
        </w:rPr>
        <w:t>/UBND-THNV ngày 1</w:t>
      </w:r>
      <w:r w:rsidR="000628B2" w:rsidRPr="000628B2">
        <w:rPr>
          <w:bCs/>
          <w:sz w:val="28"/>
          <w:szCs w:val="28"/>
        </w:rPr>
        <w:t>2</w:t>
      </w:r>
      <w:r w:rsidRPr="000628B2">
        <w:rPr>
          <w:bCs/>
          <w:sz w:val="28"/>
          <w:szCs w:val="28"/>
        </w:rPr>
        <w:t>/</w:t>
      </w:r>
      <w:r w:rsidR="000628B2" w:rsidRPr="000628B2">
        <w:rPr>
          <w:bCs/>
          <w:sz w:val="28"/>
          <w:szCs w:val="28"/>
        </w:rPr>
        <w:t>5</w:t>
      </w:r>
      <w:r w:rsidRPr="000628B2">
        <w:rPr>
          <w:bCs/>
          <w:sz w:val="28"/>
          <w:szCs w:val="28"/>
        </w:rPr>
        <w:t xml:space="preserve">/2022. Theo đó, Chủ tịch UBND tỉnh </w:t>
      </w:r>
      <w:r w:rsidR="000628B2" w:rsidRPr="000628B2">
        <w:rPr>
          <w:bCs/>
          <w:sz w:val="28"/>
          <w:szCs w:val="28"/>
        </w:rPr>
        <w:t>yêu cầu Thủ trưởng các cơ quan, đơn vị thực hiện nghiêm nội dung Công văn nêu trên, tiến độ thực hiện báo cáo Chủ tịch UBND tỉnh hàng tuần</w:t>
      </w:r>
      <w:r w:rsidRPr="000628B2">
        <w:rPr>
          <w:bCs/>
          <w:sz w:val="28"/>
          <w:szCs w:val="28"/>
        </w:rPr>
        <w:t>.</w:t>
      </w:r>
    </w:p>
    <w:p w14:paraId="3B3D0EA5" w14:textId="24FBEED3" w:rsidR="002968E5" w:rsidRPr="005D7C96" w:rsidRDefault="006D701A" w:rsidP="004F5956">
      <w:pPr>
        <w:spacing w:before="100" w:after="100"/>
        <w:rPr>
          <w:sz w:val="28"/>
          <w:szCs w:val="28"/>
        </w:rPr>
      </w:pPr>
      <w:r>
        <w:rPr>
          <w:b/>
          <w:bCs/>
          <w:sz w:val="28"/>
          <w:szCs w:val="28"/>
        </w:rPr>
        <w:t>3</w:t>
      </w:r>
      <w:r w:rsidR="002968E5" w:rsidRPr="005D7C96">
        <w:rPr>
          <w:b/>
          <w:bCs/>
          <w:sz w:val="28"/>
          <w:szCs w:val="28"/>
        </w:rPr>
        <w:t>.</w:t>
      </w:r>
      <w:r w:rsidR="002968E5" w:rsidRPr="005D7C96">
        <w:rPr>
          <w:bCs/>
          <w:sz w:val="28"/>
          <w:szCs w:val="28"/>
        </w:rPr>
        <w:t xml:space="preserve"> Về đánh giá tiến độ </w:t>
      </w:r>
      <w:r w:rsidR="002968E5" w:rsidRPr="005D7C96">
        <w:rPr>
          <w:sz w:val="28"/>
          <w:szCs w:val="28"/>
        </w:rPr>
        <w:t>thực hiện các công trình, dự án, công tác GPMB theo tinh thần Thông báo số 868-TB/VPTU ngày 17/3/2022 của Văn phòng Tỉnh ủy</w:t>
      </w:r>
      <w:r w:rsidR="006D63ED" w:rsidRPr="005D7C96">
        <w:rPr>
          <w:sz w:val="28"/>
          <w:szCs w:val="28"/>
        </w:rPr>
        <w:t>, c</w:t>
      </w:r>
      <w:r w:rsidR="002968E5" w:rsidRPr="005D7C96">
        <w:rPr>
          <w:sz w:val="28"/>
          <w:szCs w:val="28"/>
        </w:rPr>
        <w:t>ụ thể như sau:</w:t>
      </w:r>
    </w:p>
    <w:p w14:paraId="3067A955" w14:textId="77777777" w:rsidR="002968E5" w:rsidRPr="00B549E7" w:rsidRDefault="002968E5" w:rsidP="004F5956">
      <w:pPr>
        <w:spacing w:before="100" w:after="100"/>
        <w:rPr>
          <w:b/>
          <w:bCs/>
          <w:sz w:val="28"/>
          <w:szCs w:val="28"/>
        </w:rPr>
      </w:pPr>
      <w:r w:rsidRPr="00B549E7">
        <w:rPr>
          <w:b/>
          <w:bCs/>
          <w:sz w:val="28"/>
          <w:szCs w:val="28"/>
        </w:rPr>
        <w:t xml:space="preserve">A. </w:t>
      </w:r>
      <w:r w:rsidRPr="00B549E7">
        <w:rPr>
          <w:b/>
          <w:sz w:val="28"/>
          <w:szCs w:val="28"/>
          <w:lang w:val="eu-ES"/>
        </w:rPr>
        <w:t>TÌNH HÌNH</w:t>
      </w:r>
      <w:r w:rsidRPr="00B549E7">
        <w:rPr>
          <w:b/>
          <w:sz w:val="28"/>
          <w:szCs w:val="28"/>
        </w:rPr>
        <w:t xml:space="preserve"> XÂY DỰNG SẢN PHẨM OCOP</w:t>
      </w:r>
      <w:r w:rsidRPr="00B549E7">
        <w:rPr>
          <w:b/>
          <w:bCs/>
          <w:sz w:val="28"/>
          <w:szCs w:val="28"/>
        </w:rPr>
        <w:t xml:space="preserve"> </w:t>
      </w:r>
    </w:p>
    <w:p w14:paraId="21617CA0" w14:textId="27697FF9" w:rsidR="002968E5" w:rsidRPr="00B549E7" w:rsidRDefault="009772FD" w:rsidP="004F5956">
      <w:pPr>
        <w:spacing w:before="100" w:after="100"/>
        <w:rPr>
          <w:sz w:val="28"/>
          <w:szCs w:val="28"/>
        </w:rPr>
      </w:pPr>
      <w:r w:rsidRPr="00B549E7">
        <w:rPr>
          <w:sz w:val="28"/>
          <w:szCs w:val="28"/>
        </w:rPr>
        <w:t xml:space="preserve">Đang trình Báo cáo hiện trạng và kế hoạch thực hiện công tác hỗ trợ phát triển kinh tế tập thể, hợp tác xã, các sản phẩm OCOP; xây dựng nhãn hiệu, chỉ dẫn </w:t>
      </w:r>
      <w:r w:rsidRPr="00B549E7">
        <w:rPr>
          <w:sz w:val="28"/>
          <w:szCs w:val="28"/>
        </w:rPr>
        <w:lastRenderedPageBreak/>
        <w:t>địa lý, truy xuất nguồn gốc sản phẩm hàng hóa và hoạt động Thương mại điện tử tỉnh Trà Vinh năm 2022; Quyết định Thành lập Ban Chỉ đạo xây dựng phát triển sản phẩm OCOP, thương hiệu, truy xuất nguồn gốc sản phẩm và phát triển thương mại điện tử tỉnh Trà Vinh; Quyết định ban hành Quy chế làm việc của Ban Chỉ đạo xây dựng phát triển sản phẩm OCOP, thương hiệu, truy xuất nguồn gốc sản phẩm và phát triển thương mại điện tử tỉnh Trà Vinh và Quyết định Thành lập Tổ giúp việc Ban Chỉ đạo xây dựng phát triển sản phẩm OCOP, thương hiệu, truy xuất nguồn gốc sản phẩm và phát triển thương mại điện tử tỉnh Trà Vinh</w:t>
      </w:r>
      <w:r w:rsidR="002968E5" w:rsidRPr="00B549E7">
        <w:rPr>
          <w:sz w:val="28"/>
          <w:szCs w:val="28"/>
        </w:rPr>
        <w:t>.</w:t>
      </w:r>
    </w:p>
    <w:p w14:paraId="33F6DAF2" w14:textId="77777777" w:rsidR="002968E5" w:rsidRPr="00B549E7" w:rsidRDefault="002968E5" w:rsidP="004F5956">
      <w:pPr>
        <w:spacing w:before="100" w:after="100"/>
        <w:rPr>
          <w:b/>
          <w:sz w:val="28"/>
          <w:szCs w:val="28"/>
        </w:rPr>
      </w:pPr>
      <w:r w:rsidRPr="00B549E7">
        <w:rPr>
          <w:b/>
          <w:bCs/>
          <w:sz w:val="28"/>
          <w:szCs w:val="28"/>
        </w:rPr>
        <w:t>B.</w:t>
      </w:r>
      <w:r w:rsidRPr="00B549E7">
        <w:rPr>
          <w:bCs/>
          <w:sz w:val="28"/>
          <w:szCs w:val="28"/>
        </w:rPr>
        <w:t xml:space="preserve"> </w:t>
      </w:r>
      <w:r w:rsidRPr="00B549E7">
        <w:rPr>
          <w:b/>
          <w:sz w:val="28"/>
          <w:szCs w:val="28"/>
          <w:lang w:val="eu-ES"/>
        </w:rPr>
        <w:t>T</w:t>
      </w:r>
      <w:r w:rsidRPr="00B549E7">
        <w:rPr>
          <w:b/>
          <w:sz w:val="28"/>
          <w:szCs w:val="28"/>
        </w:rPr>
        <w:t xml:space="preserve">IẾN ĐỘ THỰC HIỆN DỰ ÁN "NHÀ MÁY XỬ LÝ CHẤT THẢI RẮN TRÀ VINH" TẠI ẤP SÂM BUA, XÃ LƯƠNG HÒA, HUYỆN CHÂU THÀNH. </w:t>
      </w:r>
    </w:p>
    <w:p w14:paraId="54F5B6B6" w14:textId="62823068" w:rsidR="006752D1" w:rsidRPr="00B549E7" w:rsidRDefault="006752D1" w:rsidP="00B65EA2">
      <w:pPr>
        <w:spacing w:before="100" w:after="100"/>
        <w:rPr>
          <w:bCs/>
          <w:sz w:val="28"/>
          <w:szCs w:val="28"/>
          <w:lang w:val="nl-NL"/>
        </w:rPr>
      </w:pPr>
      <w:r w:rsidRPr="00B549E7">
        <w:rPr>
          <w:bCs/>
          <w:sz w:val="28"/>
          <w:szCs w:val="28"/>
          <w:lang w:val="nl-NL"/>
        </w:rPr>
        <w:t xml:space="preserve">- </w:t>
      </w:r>
      <w:r w:rsidR="00B65EA2" w:rsidRPr="00B549E7">
        <w:rPr>
          <w:bCs/>
          <w:sz w:val="28"/>
          <w:szCs w:val="28"/>
          <w:lang w:val="nl-NL"/>
        </w:rPr>
        <w:t>Trong tuần không phát sinh</w:t>
      </w:r>
      <w:r w:rsidR="00667DF7" w:rsidRPr="00B549E7">
        <w:rPr>
          <w:bCs/>
          <w:sz w:val="28"/>
          <w:szCs w:val="28"/>
          <w:lang w:val="nl-NL"/>
        </w:rPr>
        <w:t>.</w:t>
      </w:r>
    </w:p>
    <w:p w14:paraId="709C088B" w14:textId="716F38A2" w:rsidR="002968E5" w:rsidRPr="00B549E7" w:rsidRDefault="002968E5" w:rsidP="006752D1">
      <w:pPr>
        <w:spacing w:before="100" w:after="100"/>
        <w:rPr>
          <w:b/>
          <w:sz w:val="28"/>
          <w:szCs w:val="28"/>
        </w:rPr>
      </w:pPr>
      <w:r w:rsidRPr="00B549E7">
        <w:rPr>
          <w:b/>
          <w:bCs/>
          <w:sz w:val="28"/>
          <w:szCs w:val="28"/>
        </w:rPr>
        <w:t>C.</w:t>
      </w:r>
      <w:r w:rsidRPr="00B549E7">
        <w:rPr>
          <w:bCs/>
          <w:sz w:val="28"/>
          <w:szCs w:val="28"/>
        </w:rPr>
        <w:t xml:space="preserve"> </w:t>
      </w:r>
      <w:r w:rsidRPr="00B549E7">
        <w:rPr>
          <w:b/>
          <w:sz w:val="28"/>
          <w:szCs w:val="28"/>
        </w:rPr>
        <w:t xml:space="preserve">TÌNH HÌNH XÂY DỰNG KÊNH TRUYỀN HÌNH TRÀ VINH 2 </w:t>
      </w:r>
    </w:p>
    <w:p w14:paraId="111FE867" w14:textId="77777777" w:rsidR="00667DF7" w:rsidRPr="00B549E7" w:rsidRDefault="00667DF7" w:rsidP="004F5956">
      <w:pPr>
        <w:spacing w:before="100" w:after="100"/>
        <w:rPr>
          <w:sz w:val="28"/>
          <w:szCs w:val="28"/>
        </w:rPr>
      </w:pPr>
      <w:r w:rsidRPr="00B549E7">
        <w:rPr>
          <w:sz w:val="28"/>
          <w:szCs w:val="28"/>
        </w:rPr>
        <w:t>- Trong tuần không phát sinh.</w:t>
      </w:r>
    </w:p>
    <w:p w14:paraId="0D239582" w14:textId="10237589" w:rsidR="002968E5" w:rsidRPr="00B549E7" w:rsidRDefault="002968E5" w:rsidP="004F5956">
      <w:pPr>
        <w:spacing w:before="100" w:after="100"/>
        <w:rPr>
          <w:b/>
          <w:sz w:val="28"/>
          <w:szCs w:val="28"/>
        </w:rPr>
      </w:pPr>
      <w:r w:rsidRPr="00B549E7">
        <w:rPr>
          <w:b/>
          <w:bCs/>
          <w:sz w:val="28"/>
          <w:szCs w:val="28"/>
        </w:rPr>
        <w:t>D.</w:t>
      </w:r>
      <w:r w:rsidRPr="00B549E7">
        <w:rPr>
          <w:b/>
          <w:sz w:val="28"/>
          <w:szCs w:val="28"/>
          <w:lang w:val="eu-ES"/>
        </w:rPr>
        <w:t xml:space="preserve"> TI</w:t>
      </w:r>
      <w:r w:rsidRPr="00B549E7">
        <w:rPr>
          <w:b/>
          <w:sz w:val="28"/>
          <w:szCs w:val="28"/>
        </w:rPr>
        <w:t>ẾN ĐỘ GIẢI PHÓNG MẶT BẰNG ĐỐI VỚI 17 HỘ LIÊN QUAN ĐẾN DỰ ÁN KHỐI NHÀ LÀM VIỆC THƯỜNG TRỰC TỈNH ỦY VÀ VĂN PHÒNG TỈNH ỦY</w:t>
      </w:r>
    </w:p>
    <w:p w14:paraId="03D43DD1" w14:textId="5B18917C" w:rsidR="006752D1" w:rsidRPr="00B549E7" w:rsidRDefault="006752D1" w:rsidP="00B65EA2">
      <w:pPr>
        <w:spacing w:before="100" w:after="100"/>
        <w:rPr>
          <w:rFonts w:eastAsia="Arial"/>
          <w:sz w:val="28"/>
          <w:szCs w:val="28"/>
          <w:lang w:val="de-DE"/>
        </w:rPr>
      </w:pPr>
      <w:r w:rsidRPr="00B549E7">
        <w:rPr>
          <w:rFonts w:eastAsia="Arial"/>
          <w:sz w:val="28"/>
          <w:szCs w:val="28"/>
          <w:lang w:val="de-DE"/>
        </w:rPr>
        <w:t>-</w:t>
      </w:r>
      <w:r w:rsidR="00667DF7" w:rsidRPr="00B549E7">
        <w:rPr>
          <w:rFonts w:eastAsia="Arial"/>
          <w:sz w:val="28"/>
          <w:szCs w:val="28"/>
          <w:lang w:val="de-DE"/>
        </w:rPr>
        <w:t xml:space="preserve"> </w:t>
      </w:r>
      <w:r w:rsidR="009772FD" w:rsidRPr="00B549E7">
        <w:rPr>
          <w:rFonts w:eastAsia="Arial"/>
          <w:sz w:val="28"/>
          <w:szCs w:val="28"/>
          <w:lang w:val="de-DE"/>
        </w:rPr>
        <w:t>Ngày 09/5/2022, UBND thành phố báo cáo, đề xuất UBND tỉnh xem xét cho ý kiến đối với đơn giá đất để xây dựng phương án bố trí tái định cư cho các hộ đủ điều kiện bố trí tái định cư khi Nhà nước thu hồi đất thực hiện dự án</w:t>
      </w:r>
      <w:r w:rsidRPr="00B549E7">
        <w:rPr>
          <w:rFonts w:eastAsia="Arial"/>
          <w:sz w:val="28"/>
          <w:szCs w:val="28"/>
          <w:lang w:val="de-DE"/>
        </w:rPr>
        <w:t>.</w:t>
      </w:r>
    </w:p>
    <w:p w14:paraId="7B76B8A8" w14:textId="0054203F" w:rsidR="002968E5" w:rsidRPr="00B549E7" w:rsidRDefault="002968E5" w:rsidP="006752D1">
      <w:pPr>
        <w:spacing w:before="100" w:after="100"/>
        <w:rPr>
          <w:b/>
          <w:sz w:val="28"/>
          <w:szCs w:val="28"/>
        </w:rPr>
      </w:pPr>
      <w:r w:rsidRPr="00B549E7">
        <w:rPr>
          <w:b/>
          <w:bCs/>
          <w:sz w:val="28"/>
          <w:szCs w:val="28"/>
        </w:rPr>
        <w:t>E.</w:t>
      </w:r>
      <w:r w:rsidRPr="00B549E7">
        <w:rPr>
          <w:bCs/>
          <w:sz w:val="28"/>
          <w:szCs w:val="28"/>
        </w:rPr>
        <w:t xml:space="preserve"> </w:t>
      </w:r>
      <w:r w:rsidRPr="00B549E7">
        <w:rPr>
          <w:b/>
          <w:sz w:val="28"/>
          <w:szCs w:val="28"/>
          <w:lang w:val="eu-ES"/>
        </w:rPr>
        <w:t>T</w:t>
      </w:r>
      <w:r w:rsidRPr="00B549E7">
        <w:rPr>
          <w:b/>
          <w:sz w:val="28"/>
          <w:szCs w:val="28"/>
        </w:rPr>
        <w:t>IẾN ĐỘ THỰC HIỆN DỰ ÁN ĐẦU TƯ XÂY DỰNG CÔNG TRÌNH LUỒNG CHO TÀU BIỂN TRỌNG TẢI LỚN VÀO SÔNG HẬU (GIAI ĐOẠN 2), NHẤT LÀ CÔNG TÁC GIẢI PHÓNG MẶT BẰNG</w:t>
      </w:r>
    </w:p>
    <w:p w14:paraId="03B5C4F3" w14:textId="77777777" w:rsidR="002968E5" w:rsidRPr="00B549E7" w:rsidRDefault="002968E5" w:rsidP="004F5956">
      <w:pPr>
        <w:spacing w:before="100" w:after="100" w:line="276" w:lineRule="auto"/>
        <w:ind w:firstLine="567"/>
        <w:rPr>
          <w:b/>
          <w:sz w:val="28"/>
          <w:szCs w:val="28"/>
        </w:rPr>
      </w:pPr>
      <w:r w:rsidRPr="00B549E7">
        <w:rPr>
          <w:b/>
          <w:sz w:val="28"/>
          <w:szCs w:val="28"/>
        </w:rPr>
        <w:t xml:space="preserve">1. Hạng mục đường dân sinh (bờ Nam Kênh Tắt): </w:t>
      </w:r>
    </w:p>
    <w:p w14:paraId="0B1DE9BA" w14:textId="77777777" w:rsidR="009772FD" w:rsidRPr="00B549E7" w:rsidRDefault="00732D50" w:rsidP="009772FD">
      <w:pPr>
        <w:spacing w:before="100" w:after="100" w:line="276" w:lineRule="auto"/>
        <w:ind w:firstLine="567"/>
        <w:rPr>
          <w:sz w:val="28"/>
          <w:szCs w:val="28"/>
        </w:rPr>
      </w:pPr>
      <w:r w:rsidRPr="00B549E7">
        <w:rPr>
          <w:sz w:val="28"/>
          <w:szCs w:val="28"/>
        </w:rPr>
        <w:t xml:space="preserve">- </w:t>
      </w:r>
      <w:r w:rsidR="009772FD" w:rsidRPr="00B549E7">
        <w:rPr>
          <w:sz w:val="28"/>
          <w:szCs w:val="28"/>
        </w:rPr>
        <w:t>Đến nay Tiểu Hội đồng bồi thường huyện Duyên Hải đã kê biên xong (23 hộ).</w:t>
      </w:r>
    </w:p>
    <w:p w14:paraId="76BF8A02" w14:textId="77777777" w:rsidR="009772FD" w:rsidRPr="00B549E7" w:rsidRDefault="009772FD" w:rsidP="009772FD">
      <w:pPr>
        <w:spacing w:before="100" w:after="100" w:line="276" w:lineRule="auto"/>
        <w:ind w:firstLine="567"/>
        <w:rPr>
          <w:sz w:val="28"/>
          <w:szCs w:val="28"/>
        </w:rPr>
      </w:pPr>
      <w:r w:rsidRPr="00B549E7">
        <w:rPr>
          <w:sz w:val="28"/>
          <w:szCs w:val="28"/>
        </w:rPr>
        <w:t>- Công tác đo đạc đất đai: Trung tâm kỹ thuật tài nguyên môi trường đã bàn giao hồ sơ đo đạc cho Tiểu Hội đồng bồi thường.</w:t>
      </w:r>
    </w:p>
    <w:p w14:paraId="5DCA579A" w14:textId="77777777" w:rsidR="009772FD" w:rsidRPr="00B549E7" w:rsidRDefault="009772FD" w:rsidP="009772FD">
      <w:pPr>
        <w:spacing w:before="100" w:after="100" w:line="276" w:lineRule="auto"/>
        <w:ind w:firstLine="567"/>
        <w:rPr>
          <w:sz w:val="28"/>
          <w:szCs w:val="28"/>
        </w:rPr>
      </w:pPr>
      <w:r w:rsidRPr="00B549E7">
        <w:rPr>
          <w:sz w:val="28"/>
          <w:szCs w:val="28"/>
        </w:rPr>
        <w:t>- Về công tác định giá đất cụ thể: Ngày 10/5/2022 Sở Tài nguyên và Môi trường có tờ trình số 228/TTr-STNMT trình UBND tỉnh phê duyệt.</w:t>
      </w:r>
    </w:p>
    <w:p w14:paraId="71D92ADF" w14:textId="77777777" w:rsidR="009772FD" w:rsidRPr="00B549E7" w:rsidRDefault="009772FD" w:rsidP="009772FD">
      <w:pPr>
        <w:spacing w:before="100" w:after="100" w:line="276" w:lineRule="auto"/>
        <w:ind w:firstLine="567"/>
        <w:rPr>
          <w:sz w:val="28"/>
          <w:szCs w:val="28"/>
        </w:rPr>
      </w:pPr>
      <w:r w:rsidRPr="00B549E7">
        <w:rPr>
          <w:sz w:val="28"/>
          <w:szCs w:val="28"/>
        </w:rPr>
        <w:t>- Về giá cây trồng: UBND tỉnh đã phê duyệt.</w:t>
      </w:r>
    </w:p>
    <w:p w14:paraId="42D2D01C" w14:textId="77777777" w:rsidR="009772FD" w:rsidRPr="00B549E7" w:rsidRDefault="009772FD" w:rsidP="00667DF7">
      <w:pPr>
        <w:spacing w:before="100" w:after="100" w:line="276" w:lineRule="auto"/>
        <w:ind w:firstLine="567"/>
        <w:rPr>
          <w:sz w:val="28"/>
          <w:szCs w:val="28"/>
        </w:rPr>
      </w:pPr>
      <w:r w:rsidRPr="00B549E7">
        <w:rPr>
          <w:sz w:val="28"/>
          <w:szCs w:val="28"/>
        </w:rPr>
        <w:t>- Đến nay chưa thể áp giá do còn chờ giá đất cụ thể và giá các ao nuôi tôm mật độ cao (Sở Nông nghiệp và PTNT đã trình UBND phê duyệt giá các ao nuôi tôm).</w:t>
      </w:r>
    </w:p>
    <w:p w14:paraId="62E6633E" w14:textId="2C86A18F" w:rsidR="002968E5" w:rsidRPr="00B549E7" w:rsidRDefault="002968E5" w:rsidP="00667DF7">
      <w:pPr>
        <w:spacing w:before="100" w:after="100" w:line="276" w:lineRule="auto"/>
        <w:ind w:firstLine="567"/>
        <w:rPr>
          <w:b/>
          <w:sz w:val="28"/>
          <w:szCs w:val="28"/>
        </w:rPr>
      </w:pPr>
      <w:r w:rsidRPr="00B549E7">
        <w:rPr>
          <w:b/>
          <w:sz w:val="28"/>
          <w:szCs w:val="28"/>
        </w:rPr>
        <w:t>2. Hạng mục kè bảo vệ Kênh Quan Chánh Bố (qua địa bàn thị xã Duyên Hải, huyện Duyên Hải và Trà Cú).</w:t>
      </w:r>
    </w:p>
    <w:p w14:paraId="0DC402C0" w14:textId="2E981715" w:rsidR="009772FD" w:rsidRPr="00B549E7" w:rsidRDefault="009772FD" w:rsidP="009772FD">
      <w:pPr>
        <w:spacing w:before="100" w:after="100"/>
        <w:rPr>
          <w:sz w:val="28"/>
          <w:szCs w:val="28"/>
        </w:rPr>
      </w:pPr>
      <w:r w:rsidRPr="00B549E7">
        <w:rPr>
          <w:sz w:val="28"/>
          <w:szCs w:val="28"/>
        </w:rPr>
        <w:t>- Tiểu Hội đồng bồi thường Thị xã Duyên Hải: Đã hoàn thành công tác kiểm kê tài sản (29 hộ); Trung tâm kỹ thuật tài nguyên môi trường đã bàn giao hồ sơ đo đạc cho Tiểu Hội đồng bồi thường. UBND tỉnh đã ban hành giá cây trồng và cây lâm nghiệp.</w:t>
      </w:r>
    </w:p>
    <w:p w14:paraId="0D822973" w14:textId="77777777" w:rsidR="009772FD" w:rsidRPr="00B549E7" w:rsidRDefault="009772FD" w:rsidP="009772FD">
      <w:pPr>
        <w:spacing w:before="100" w:after="100"/>
        <w:rPr>
          <w:sz w:val="28"/>
          <w:szCs w:val="28"/>
        </w:rPr>
      </w:pPr>
      <w:r w:rsidRPr="00B549E7">
        <w:rPr>
          <w:sz w:val="28"/>
          <w:szCs w:val="28"/>
        </w:rPr>
        <w:lastRenderedPageBreak/>
        <w:t>- Thị xã Duyên Hải đang rà soát, làm rõ các hộ đã xây dựng nhà tạm (chòi) trong phạm vi GPMB của dự án để xử lý đúng quy định theo như chỉ đạo của Chủ tịch Hội đồng bồi thường tại cuộc họp ngày 25/4/2022.</w:t>
      </w:r>
    </w:p>
    <w:p w14:paraId="64835E4C" w14:textId="77777777" w:rsidR="009772FD" w:rsidRPr="00B549E7" w:rsidRDefault="009772FD" w:rsidP="009772FD">
      <w:pPr>
        <w:spacing w:before="100" w:after="100"/>
        <w:rPr>
          <w:sz w:val="28"/>
          <w:szCs w:val="28"/>
        </w:rPr>
      </w:pPr>
      <w:r w:rsidRPr="00B549E7">
        <w:rPr>
          <w:sz w:val="28"/>
          <w:szCs w:val="28"/>
        </w:rPr>
        <w:t>Đến nay chưa thể áp giá do còn chờ giá đất cụ thể.</w:t>
      </w:r>
    </w:p>
    <w:p w14:paraId="2A32439B" w14:textId="77777777" w:rsidR="009772FD" w:rsidRPr="00B549E7" w:rsidRDefault="009772FD" w:rsidP="009772FD">
      <w:pPr>
        <w:spacing w:before="100" w:after="100"/>
        <w:rPr>
          <w:sz w:val="28"/>
          <w:szCs w:val="28"/>
        </w:rPr>
      </w:pPr>
      <w:r w:rsidRPr="00B549E7">
        <w:rPr>
          <w:sz w:val="28"/>
          <w:szCs w:val="28"/>
        </w:rPr>
        <w:t xml:space="preserve">- Tiểu Hội đồng bồi thường huyện Trà Cú: Đã hoàn thành công tác kiểm kê tài sản (26 hộ); Trung tâm Kỹ thuật tài nguyên và môi trường đã bàn giao hồ sơ đo đạc cho Tiểu Hội đồng bồi thường. UBND đã tỉnh ban hành giá cây trồng và cây lâm nghiệp. </w:t>
      </w:r>
    </w:p>
    <w:p w14:paraId="342373AA" w14:textId="77777777" w:rsidR="009772FD" w:rsidRPr="00B549E7" w:rsidRDefault="009772FD" w:rsidP="009772FD">
      <w:pPr>
        <w:spacing w:before="100" w:after="100"/>
        <w:rPr>
          <w:sz w:val="28"/>
          <w:szCs w:val="28"/>
        </w:rPr>
      </w:pPr>
      <w:r w:rsidRPr="00B549E7">
        <w:rPr>
          <w:sz w:val="28"/>
          <w:szCs w:val="28"/>
        </w:rPr>
        <w:t>Đến nay chưa áp giá do còn chờ giá đất cụ thể.</w:t>
      </w:r>
    </w:p>
    <w:p w14:paraId="3BF609DD" w14:textId="4F1911D4" w:rsidR="009772FD" w:rsidRPr="00B549E7" w:rsidRDefault="009772FD" w:rsidP="009772FD">
      <w:pPr>
        <w:spacing w:before="100" w:after="100"/>
        <w:rPr>
          <w:sz w:val="28"/>
          <w:szCs w:val="28"/>
        </w:rPr>
      </w:pPr>
      <w:r w:rsidRPr="00B549E7">
        <w:rPr>
          <w:sz w:val="28"/>
          <w:szCs w:val="28"/>
        </w:rPr>
        <w:t>- Tiểu Hội đồng bồi thường huyện Duyên Hải: Dự án đi qua địa bàn 5 xã (Long Vĩnh, Long Khánh, Đôn Châu, Đôn Xuân, Ngũ Lạc) số hộ bị ảnh hưởng đến nay theo báo cáo của địa phương thì nay là 332 hộ dân và đã kê biên xong.</w:t>
      </w:r>
    </w:p>
    <w:p w14:paraId="14ACA0DE" w14:textId="77777777" w:rsidR="009772FD" w:rsidRPr="00B549E7" w:rsidRDefault="009772FD" w:rsidP="009772FD">
      <w:pPr>
        <w:spacing w:before="100" w:after="100"/>
        <w:rPr>
          <w:sz w:val="28"/>
          <w:szCs w:val="28"/>
        </w:rPr>
      </w:pPr>
      <w:r w:rsidRPr="00B549E7">
        <w:rPr>
          <w:sz w:val="28"/>
          <w:szCs w:val="28"/>
        </w:rPr>
        <w:t>+ Công tác đo đạc đất đai: đã Bàn giao hồ sơ đo đạc, trích lục bản đồ địa chính xã Đông Hải (19/4/2022), xã Ngũ Lạc (09/5/2022) cho Tiểu Hội đồng bồi thường. Văn phòng Đăng ký đất đai tỉnh đang phúc tra kết quả chỉnh sửa của các xã Long Vĩnh, Long Khánh, Đôn Châu, Đôn Xuân và ký hồ sơ đo đạc.</w:t>
      </w:r>
    </w:p>
    <w:p w14:paraId="3E2A3D81" w14:textId="5D635C98" w:rsidR="009772FD" w:rsidRPr="00B549E7" w:rsidRDefault="009772FD" w:rsidP="009772FD">
      <w:pPr>
        <w:spacing w:before="100" w:after="100"/>
        <w:rPr>
          <w:sz w:val="28"/>
          <w:szCs w:val="28"/>
        </w:rPr>
      </w:pPr>
      <w:r w:rsidRPr="00B549E7">
        <w:rPr>
          <w:sz w:val="28"/>
          <w:szCs w:val="28"/>
        </w:rPr>
        <w:t xml:space="preserve">Đến nay chưa áp giá do Tiểu Hội đồng chưa trình giá cây trồng (hạng mục kè) và chờ giá đất cụ thể.  </w:t>
      </w:r>
    </w:p>
    <w:p w14:paraId="75864B90" w14:textId="0551ADB3" w:rsidR="009772FD" w:rsidRPr="00B549E7" w:rsidRDefault="009772FD" w:rsidP="009772FD">
      <w:pPr>
        <w:spacing w:before="100" w:after="100"/>
        <w:rPr>
          <w:sz w:val="28"/>
          <w:szCs w:val="28"/>
        </w:rPr>
      </w:pPr>
      <w:r w:rsidRPr="00B549E7">
        <w:rPr>
          <w:sz w:val="28"/>
          <w:szCs w:val="28"/>
        </w:rPr>
        <w:t>- Về công tác định giá đất cụ thể: Ngày 10/5/2022 Sở Tài nguyên và Môi trường có tờ trình số 228/TTr-STNMT trình UBND tỉnh phê duyệt.</w:t>
      </w:r>
    </w:p>
    <w:p w14:paraId="7D7CC977" w14:textId="731135D9" w:rsidR="00732D50" w:rsidRPr="00B549E7" w:rsidRDefault="009772FD" w:rsidP="009772FD">
      <w:pPr>
        <w:spacing w:before="100" w:after="100"/>
        <w:rPr>
          <w:bCs/>
          <w:sz w:val="28"/>
          <w:szCs w:val="28"/>
        </w:rPr>
      </w:pPr>
      <w:r w:rsidRPr="00B549E7">
        <w:rPr>
          <w:sz w:val="28"/>
          <w:szCs w:val="28"/>
        </w:rPr>
        <w:t>* 02 gói thầu xây dựng kè đã được khởi công ngày 08/5/2022. Mặt dù hiện nay địa phương chưa bàn giao mặt bằng tuy nhiên có thể xây dựng được khoảng 500m kè đoạn đi qua các khu đổ bùn đã được bồi thường ở giai đoạn 1.</w:t>
      </w:r>
    </w:p>
    <w:p w14:paraId="38590D8D" w14:textId="3749CF92" w:rsidR="002968E5" w:rsidRPr="00B549E7" w:rsidRDefault="002968E5" w:rsidP="004F5956">
      <w:pPr>
        <w:spacing w:before="100" w:after="100"/>
        <w:rPr>
          <w:b/>
          <w:sz w:val="28"/>
          <w:szCs w:val="28"/>
        </w:rPr>
      </w:pPr>
      <w:r w:rsidRPr="00B549E7">
        <w:rPr>
          <w:b/>
          <w:bCs/>
          <w:sz w:val="28"/>
          <w:szCs w:val="28"/>
        </w:rPr>
        <w:t>G.</w:t>
      </w:r>
      <w:r w:rsidRPr="00B549E7">
        <w:rPr>
          <w:bCs/>
          <w:sz w:val="28"/>
          <w:szCs w:val="28"/>
        </w:rPr>
        <w:t xml:space="preserve"> </w:t>
      </w:r>
      <w:r w:rsidRPr="00B549E7">
        <w:rPr>
          <w:b/>
          <w:sz w:val="28"/>
          <w:szCs w:val="28"/>
          <w:lang w:val="eu-ES"/>
        </w:rPr>
        <w:t>T</w:t>
      </w:r>
      <w:r w:rsidRPr="00B549E7">
        <w:rPr>
          <w:b/>
          <w:sz w:val="28"/>
          <w:szCs w:val="28"/>
        </w:rPr>
        <w:t xml:space="preserve">IẾN ĐỘ CÁC PHẦN CÔNG VIỆC CÒN LẠI CỦA BỆNH VIỆN 700 GIƯỜNG ĐỂ CHUẨN BỊ KHÁNH THÀNH, DI DỜI BỆNH VIỆN ĐA KHOA TỈNH. </w:t>
      </w:r>
    </w:p>
    <w:p w14:paraId="794ACB4E" w14:textId="77777777" w:rsidR="009772FD" w:rsidRPr="00B549E7" w:rsidRDefault="009772FD" w:rsidP="009772FD">
      <w:pPr>
        <w:spacing w:before="100" w:after="100"/>
        <w:rPr>
          <w:sz w:val="28"/>
          <w:szCs w:val="28"/>
        </w:rPr>
      </w:pPr>
      <w:r w:rsidRPr="00B549E7">
        <w:rPr>
          <w:sz w:val="28"/>
          <w:szCs w:val="28"/>
        </w:rPr>
        <w:t>Tổng tiến độ chung dự án đến ngày 10/5/2022 đạt 99,2% (tăng 0,1% so kỳ báo cáo trước), cụ thể các gói thầu chính như sau:</w:t>
      </w:r>
    </w:p>
    <w:p w14:paraId="45667947" w14:textId="77777777" w:rsidR="009772FD" w:rsidRPr="00B549E7" w:rsidRDefault="009772FD" w:rsidP="009772FD">
      <w:pPr>
        <w:spacing w:before="100" w:after="100"/>
        <w:rPr>
          <w:sz w:val="28"/>
          <w:szCs w:val="28"/>
        </w:rPr>
      </w:pPr>
      <w:r w:rsidRPr="00B549E7">
        <w:rPr>
          <w:sz w:val="28"/>
          <w:szCs w:val="28"/>
        </w:rPr>
        <w:t>+ Gói thầu số 21: Thi công xây dựng và cung cấp lắp đặt thiết bị xây dựng (đạt 99,2%, tăng 0,1% so kỳ báo cáo trước).</w:t>
      </w:r>
    </w:p>
    <w:p w14:paraId="07478212" w14:textId="77777777" w:rsidR="009772FD" w:rsidRPr="00B549E7" w:rsidRDefault="009772FD" w:rsidP="009772FD">
      <w:pPr>
        <w:spacing w:before="100" w:after="100"/>
        <w:rPr>
          <w:sz w:val="28"/>
          <w:szCs w:val="28"/>
        </w:rPr>
      </w:pPr>
      <w:r w:rsidRPr="00B549E7">
        <w:rPr>
          <w:sz w:val="28"/>
          <w:szCs w:val="28"/>
        </w:rPr>
        <w:t xml:space="preserve">+ Gói thầu số 66: Mua sắm thiết bị phẩu thuật - gây mê hồi sức: Đến nay đã tập kết được 18/39 danh mục thiết bị, đạt 46,15% (tăng 02 danh mục thiết bị so kỳ báo cáo trước). </w:t>
      </w:r>
    </w:p>
    <w:p w14:paraId="5D55A7E1" w14:textId="77777777" w:rsidR="009772FD" w:rsidRPr="00B549E7" w:rsidRDefault="009772FD" w:rsidP="009772FD">
      <w:pPr>
        <w:spacing w:before="100" w:after="100"/>
        <w:rPr>
          <w:sz w:val="28"/>
          <w:szCs w:val="28"/>
        </w:rPr>
      </w:pPr>
      <w:r w:rsidRPr="00B549E7">
        <w:rPr>
          <w:sz w:val="28"/>
          <w:szCs w:val="28"/>
        </w:rPr>
        <w:t>+ Gói thầu số 83: Thi công xây dựng và cung cấp, lắp đặt thiết bị Hệ thống nước nóng năng lượng mặt trời: Đến nay đạt 89% (tăng 2% so kỳ báo cáo trước).</w:t>
      </w:r>
    </w:p>
    <w:p w14:paraId="070F928A" w14:textId="77777777" w:rsidR="009772FD" w:rsidRPr="00B549E7" w:rsidRDefault="009772FD" w:rsidP="009772FD">
      <w:pPr>
        <w:spacing w:before="100" w:after="100"/>
        <w:rPr>
          <w:sz w:val="28"/>
          <w:szCs w:val="28"/>
        </w:rPr>
      </w:pPr>
      <w:r w:rsidRPr="00B549E7">
        <w:rPr>
          <w:sz w:val="28"/>
          <w:szCs w:val="28"/>
        </w:rPr>
        <w:t>- Về giải ngân kế hoạch vốn năm 2022: chưa giải ngân (năm 2022 được phân bổ 80 tỷ đồng).</w:t>
      </w:r>
    </w:p>
    <w:p w14:paraId="2ABA2EA4" w14:textId="7B7560F7" w:rsidR="002968E5" w:rsidRPr="00B549E7" w:rsidRDefault="002968E5" w:rsidP="009772FD">
      <w:pPr>
        <w:spacing w:before="100" w:after="100"/>
        <w:rPr>
          <w:b/>
          <w:sz w:val="28"/>
          <w:szCs w:val="28"/>
        </w:rPr>
      </w:pPr>
      <w:r w:rsidRPr="00B549E7">
        <w:rPr>
          <w:b/>
          <w:bCs/>
          <w:sz w:val="28"/>
          <w:szCs w:val="28"/>
        </w:rPr>
        <w:t>H.</w:t>
      </w:r>
      <w:r w:rsidRPr="00B549E7">
        <w:rPr>
          <w:bCs/>
          <w:sz w:val="28"/>
          <w:szCs w:val="28"/>
        </w:rPr>
        <w:t xml:space="preserve"> </w:t>
      </w:r>
      <w:r w:rsidRPr="00B549E7">
        <w:rPr>
          <w:b/>
          <w:sz w:val="28"/>
          <w:szCs w:val="28"/>
        </w:rPr>
        <w:t>VỀ CHUẨN BỊ HỒ SƠ MỞ RỘNG THÀNH PHỐ TRÀ VINH</w:t>
      </w:r>
    </w:p>
    <w:p w14:paraId="0CFE9A43" w14:textId="77777777" w:rsidR="0050263F" w:rsidRPr="00B549E7" w:rsidRDefault="0050263F" w:rsidP="004F5956">
      <w:pPr>
        <w:spacing w:before="100" w:after="100"/>
        <w:rPr>
          <w:b/>
          <w:iCs/>
          <w:sz w:val="28"/>
          <w:szCs w:val="28"/>
        </w:rPr>
      </w:pPr>
      <w:r w:rsidRPr="00B549E7">
        <w:rPr>
          <w:b/>
          <w:iCs/>
          <w:sz w:val="28"/>
          <w:szCs w:val="28"/>
        </w:rPr>
        <w:t>1. Về chuẩn bị hồ sơ lập Đề án điều chỉnh địa giới đơn vị hành chính cấp huyện, cấp xã để mở rộng địa giới đơn vị hành chính thành phố Trà Vinh:</w:t>
      </w:r>
    </w:p>
    <w:p w14:paraId="1E70A793" w14:textId="2EF3397C" w:rsidR="0050263F" w:rsidRPr="00B549E7" w:rsidRDefault="009772FD" w:rsidP="004F5956">
      <w:pPr>
        <w:spacing w:before="100" w:after="100"/>
        <w:rPr>
          <w:iCs/>
          <w:sz w:val="28"/>
          <w:szCs w:val="28"/>
        </w:rPr>
      </w:pPr>
      <w:r w:rsidRPr="00B549E7">
        <w:rPr>
          <w:iCs/>
          <w:sz w:val="28"/>
          <w:szCs w:val="28"/>
        </w:rPr>
        <w:lastRenderedPageBreak/>
        <w:t>Sở Nội vụ phối hợp với Công ty TNHH Tài nguyên Môi trường và Bản đồ Thành phố Hồ Chí Minh (gọi tắt là Đơn vị tư vấn) đang triển khai xây dựng Đề án điều chỉnh địa giới đơn vị hành chính cấp huyện, cấp xã để mở rộng địa giới đơn vị hành chính thành phố Trà Vinh</w:t>
      </w:r>
      <w:r w:rsidR="00667DF7" w:rsidRPr="00B549E7">
        <w:rPr>
          <w:iCs/>
          <w:sz w:val="28"/>
          <w:szCs w:val="28"/>
        </w:rPr>
        <w:t>.</w:t>
      </w:r>
    </w:p>
    <w:p w14:paraId="729464BC" w14:textId="77777777" w:rsidR="0050263F" w:rsidRPr="00B549E7" w:rsidRDefault="0050263F" w:rsidP="004F5956">
      <w:pPr>
        <w:spacing w:before="100" w:after="100"/>
        <w:rPr>
          <w:b/>
          <w:iCs/>
          <w:sz w:val="28"/>
          <w:szCs w:val="28"/>
        </w:rPr>
      </w:pPr>
      <w:r w:rsidRPr="00B549E7">
        <w:rPr>
          <w:b/>
          <w:iCs/>
          <w:sz w:val="28"/>
          <w:szCs w:val="28"/>
        </w:rPr>
        <w:t xml:space="preserve">2. Liên quan đến công tác quy hoạch chung mở rộng TPTV: </w:t>
      </w:r>
    </w:p>
    <w:p w14:paraId="388AAA37" w14:textId="4FC9336E" w:rsidR="00732D50" w:rsidRPr="00B549E7" w:rsidRDefault="00B549E7" w:rsidP="004F5956">
      <w:pPr>
        <w:spacing w:before="100" w:after="100"/>
        <w:rPr>
          <w:b/>
          <w:sz w:val="28"/>
          <w:szCs w:val="28"/>
          <w:shd w:val="clear" w:color="auto" w:fill="FFFFFF"/>
        </w:rPr>
      </w:pPr>
      <w:r w:rsidRPr="00B549E7">
        <w:rPr>
          <w:iCs/>
          <w:sz w:val="28"/>
          <w:szCs w:val="28"/>
        </w:rPr>
        <w:t>Sở Xây dựng đã gửi Sở Kế hoạch và Đầu tư thẩm định kế hoạch lựa chọn nhà thầu tư vấn</w:t>
      </w:r>
      <w:r w:rsidR="0050263F" w:rsidRPr="00B549E7">
        <w:rPr>
          <w:iCs/>
          <w:sz w:val="28"/>
          <w:szCs w:val="28"/>
        </w:rPr>
        <w:t>.</w:t>
      </w:r>
    </w:p>
    <w:p w14:paraId="55680EF6" w14:textId="3AB0D0D4" w:rsidR="00297088" w:rsidRPr="00FC0470" w:rsidRDefault="00297088" w:rsidP="004F5956">
      <w:pPr>
        <w:spacing w:before="100" w:after="100"/>
        <w:rPr>
          <w:b/>
          <w:bCs/>
          <w:sz w:val="28"/>
          <w:szCs w:val="28"/>
        </w:rPr>
      </w:pPr>
      <w:r w:rsidRPr="00FC0470">
        <w:rPr>
          <w:b/>
          <w:bCs/>
          <w:sz w:val="28"/>
          <w:szCs w:val="28"/>
        </w:rPr>
        <w:t>III. TÌNH HÌNH HỖ TRỢ KINH PHÍ CHO CÁC ĐỐI TƯỢNG GẶP KHÓ KHĂN DO ĐẠI DỊCH COVID-19 TRÊN ĐỊA BÀN TỈNH</w:t>
      </w:r>
    </w:p>
    <w:p w14:paraId="34062D03" w14:textId="404440E7" w:rsidR="0038098F" w:rsidRPr="00FC0470" w:rsidRDefault="00523AE2" w:rsidP="004F5956">
      <w:pPr>
        <w:spacing w:before="100" w:after="100"/>
        <w:rPr>
          <w:bCs/>
          <w:sz w:val="28"/>
          <w:szCs w:val="28"/>
        </w:rPr>
      </w:pPr>
      <w:r w:rsidRPr="00FC0470">
        <w:rPr>
          <w:bCs/>
          <w:sz w:val="28"/>
          <w:szCs w:val="28"/>
        </w:rPr>
        <w:t>Đến ngày 2</w:t>
      </w:r>
      <w:r w:rsidR="00FC0470" w:rsidRPr="00FC0470">
        <w:rPr>
          <w:bCs/>
          <w:sz w:val="28"/>
          <w:szCs w:val="28"/>
        </w:rPr>
        <w:t>8</w:t>
      </w:r>
      <w:r w:rsidR="0038098F" w:rsidRPr="00FC0470">
        <w:rPr>
          <w:bCs/>
          <w:sz w:val="28"/>
          <w:szCs w:val="28"/>
        </w:rPr>
        <w:t xml:space="preserve">/4/2022, </w:t>
      </w:r>
      <w:r w:rsidR="00332743" w:rsidRPr="00FC0470">
        <w:rPr>
          <w:bCs/>
          <w:sz w:val="28"/>
          <w:szCs w:val="28"/>
        </w:rPr>
        <w:t xml:space="preserve">Ủy ban nhân dân tỉnh đã phê duyệt </w:t>
      </w:r>
      <w:r w:rsidR="00FC0470" w:rsidRPr="00FC0470">
        <w:rPr>
          <w:bCs/>
          <w:sz w:val="28"/>
          <w:szCs w:val="28"/>
        </w:rPr>
        <w:t>412.685 đối tượng, với tổng kinh phí hỗ trợ 584.394.589.000 đồng</w:t>
      </w:r>
      <w:r w:rsidR="00332743" w:rsidRPr="00FC0470">
        <w:rPr>
          <w:bCs/>
          <w:sz w:val="28"/>
          <w:szCs w:val="28"/>
        </w:rPr>
        <w:t xml:space="preserve">. Hiện nay, </w:t>
      </w:r>
      <w:r w:rsidR="00FC0470" w:rsidRPr="00FC0470">
        <w:rPr>
          <w:bCs/>
          <w:sz w:val="28"/>
          <w:szCs w:val="28"/>
        </w:rPr>
        <w:t>đã cấp phát cho 406.570 đối tượng, với kinh 563.709.409.000 đồng; đạt 98,5%</w:t>
      </w:r>
      <w:r w:rsidR="00332743" w:rsidRPr="00FC0470">
        <w:rPr>
          <w:bCs/>
          <w:sz w:val="28"/>
          <w:szCs w:val="28"/>
        </w:rPr>
        <w:t xml:space="preserve"> so với tổng số đối tượng được phê duyệt</w:t>
      </w:r>
      <w:r w:rsidR="0038098F" w:rsidRPr="00FC0470">
        <w:rPr>
          <w:bCs/>
          <w:sz w:val="28"/>
          <w:szCs w:val="28"/>
        </w:rPr>
        <w:t>.</w:t>
      </w:r>
      <w:r w:rsidR="005C59A8" w:rsidRPr="00FC0470">
        <w:rPr>
          <w:bCs/>
          <w:sz w:val="28"/>
          <w:szCs w:val="28"/>
        </w:rPr>
        <w:t xml:space="preserve"> Đến nay không phát sinh thêm.</w:t>
      </w:r>
    </w:p>
    <w:p w14:paraId="17B01032" w14:textId="616E2381" w:rsidR="005E6D53" w:rsidRPr="00592ADD" w:rsidRDefault="001A0EEC" w:rsidP="004F5956">
      <w:pPr>
        <w:spacing w:before="100" w:after="100"/>
        <w:rPr>
          <w:b/>
          <w:sz w:val="28"/>
          <w:szCs w:val="28"/>
        </w:rPr>
      </w:pPr>
      <w:r w:rsidRPr="00592ADD">
        <w:rPr>
          <w:b/>
          <w:sz w:val="28"/>
          <w:szCs w:val="28"/>
        </w:rPr>
        <w:t>I</w:t>
      </w:r>
      <w:r w:rsidR="00297088" w:rsidRPr="00592ADD">
        <w:rPr>
          <w:b/>
          <w:sz w:val="28"/>
          <w:szCs w:val="28"/>
        </w:rPr>
        <w:t>V</w:t>
      </w:r>
      <w:r w:rsidR="00C201B8" w:rsidRPr="00592ADD">
        <w:rPr>
          <w:b/>
          <w:sz w:val="28"/>
          <w:szCs w:val="28"/>
          <w:lang w:val="vi-VN"/>
        </w:rPr>
        <w:t>. TÌNH HÌNH KINH TẾ</w:t>
      </w:r>
    </w:p>
    <w:p w14:paraId="0B2E8EEC" w14:textId="79320156" w:rsidR="00A92EB4" w:rsidRPr="00592ADD" w:rsidRDefault="00E27895" w:rsidP="004F5956">
      <w:pPr>
        <w:spacing w:before="100" w:after="100"/>
        <w:ind w:firstLine="0"/>
        <w:rPr>
          <w:b/>
          <w:bCs/>
          <w:iCs/>
          <w:sz w:val="28"/>
          <w:szCs w:val="28"/>
        </w:rPr>
      </w:pPr>
      <w:r w:rsidRPr="00592ADD">
        <w:rPr>
          <w:b/>
          <w:bCs/>
          <w:iCs/>
          <w:sz w:val="28"/>
          <w:szCs w:val="28"/>
        </w:rPr>
        <w:tab/>
      </w:r>
      <w:r w:rsidR="0078082D" w:rsidRPr="00592ADD">
        <w:rPr>
          <w:b/>
          <w:bCs/>
          <w:iCs/>
          <w:sz w:val="28"/>
          <w:szCs w:val="28"/>
        </w:rPr>
        <w:t>1.</w:t>
      </w:r>
      <w:r w:rsidR="00A92EB4" w:rsidRPr="00592ADD">
        <w:rPr>
          <w:b/>
          <w:bCs/>
          <w:iCs/>
          <w:sz w:val="28"/>
          <w:szCs w:val="28"/>
        </w:rPr>
        <w:t xml:space="preserve"> Sản xuất nông nghiệp:</w:t>
      </w:r>
    </w:p>
    <w:p w14:paraId="4007AA00" w14:textId="459413CC" w:rsidR="00221D54" w:rsidRPr="00592ADD" w:rsidRDefault="00221D54" w:rsidP="004F5956">
      <w:pPr>
        <w:pStyle w:val="ListParagraph"/>
        <w:spacing w:before="100" w:after="100"/>
        <w:ind w:left="0"/>
        <w:rPr>
          <w:bCs/>
          <w:spacing w:val="-6"/>
          <w:sz w:val="28"/>
          <w:szCs w:val="28"/>
          <w:lang w:val="nb-NO"/>
        </w:rPr>
      </w:pPr>
      <w:r w:rsidRPr="00592ADD">
        <w:rPr>
          <w:sz w:val="28"/>
          <w:szCs w:val="28"/>
        </w:rPr>
        <w:t xml:space="preserve">- </w:t>
      </w:r>
      <w:r w:rsidR="00AF3BEF" w:rsidRPr="00592ADD">
        <w:rPr>
          <w:sz w:val="28"/>
          <w:szCs w:val="28"/>
        </w:rPr>
        <w:t xml:space="preserve">Vụ lúa Hè Thu: </w:t>
      </w:r>
      <w:r w:rsidR="00592ADD" w:rsidRPr="00592ADD">
        <w:rPr>
          <w:sz w:val="28"/>
          <w:szCs w:val="28"/>
        </w:rPr>
        <w:t>Vụ Hè Thu trong tuần xuống giống 5.752 ha, nâng tổng số đến nay xuống giống 17.011 ha. Các giai đoạn sinh trưởng gồm: Mạ 9.832 ha, đẻ nhánh 7.143 ha, làm đòng 36 ha. Hầu hết diện tích lúa trong giai đoạn mạ, có xuất hiện một số đối tượng gây hại như ốc bươu vàng, chuột... nhưng với mật số và tỉ lệ thấp</w:t>
      </w:r>
      <w:r w:rsidR="00787CA6" w:rsidRPr="00592ADD">
        <w:rPr>
          <w:sz w:val="28"/>
          <w:szCs w:val="28"/>
        </w:rPr>
        <w:t>.</w:t>
      </w:r>
    </w:p>
    <w:p w14:paraId="01118AE9" w14:textId="536B1272" w:rsidR="00221D54" w:rsidRPr="00592ADD" w:rsidRDefault="00221D54" w:rsidP="004F5956">
      <w:pPr>
        <w:pStyle w:val="ListParagraph"/>
        <w:spacing w:before="100" w:after="100"/>
        <w:ind w:left="0"/>
        <w:rPr>
          <w:sz w:val="28"/>
          <w:szCs w:val="28"/>
          <w:lang w:val="nl-NL"/>
        </w:rPr>
      </w:pPr>
      <w:r w:rsidRPr="00592ADD">
        <w:rPr>
          <w:spacing w:val="-2"/>
          <w:sz w:val="28"/>
          <w:szCs w:val="28"/>
          <w:lang w:val="nb-NO"/>
        </w:rPr>
        <w:t xml:space="preserve">- Cây màu, cây công nghiệp ngắn ngày và cây hàng năm khác: </w:t>
      </w:r>
      <w:r w:rsidR="006E5F7E" w:rsidRPr="00592ADD">
        <w:rPr>
          <w:spacing w:val="-2"/>
          <w:sz w:val="28"/>
          <w:szCs w:val="28"/>
          <w:lang w:val="nb-NO"/>
        </w:rPr>
        <w:t xml:space="preserve">Xuống </w:t>
      </w:r>
      <w:r w:rsidR="00592ADD" w:rsidRPr="00592ADD">
        <w:rPr>
          <w:spacing w:val="-2"/>
          <w:sz w:val="28"/>
          <w:szCs w:val="28"/>
          <w:lang w:val="nb-NO"/>
        </w:rPr>
        <w:t>giống 4292 ha, nâng tổng số đến nay xuống giống 27.854 ha, đạt 52,65% kế hoạch, cao hơn cùng kỳ 733 ha, gồm: Màu lương thực 3.5602 ha, màu thực phẩm 15.716 ha, cây công nghiệp ngắn ngày và cây hàng năm khác 8.536 ha</w:t>
      </w:r>
      <w:r w:rsidRPr="00592ADD">
        <w:rPr>
          <w:sz w:val="28"/>
          <w:szCs w:val="28"/>
          <w:lang w:val="nl-NL"/>
        </w:rPr>
        <w:t>.</w:t>
      </w:r>
    </w:p>
    <w:p w14:paraId="145E1306" w14:textId="4FAD27D6" w:rsidR="00CC14BE" w:rsidRPr="00592ADD" w:rsidRDefault="00DC3978" w:rsidP="004F5956">
      <w:pPr>
        <w:pStyle w:val="ListParagraph"/>
        <w:spacing w:before="100" w:after="100"/>
        <w:ind w:left="0"/>
        <w:rPr>
          <w:sz w:val="28"/>
          <w:szCs w:val="28"/>
          <w:lang w:val="nl-NL"/>
        </w:rPr>
      </w:pPr>
      <w:r w:rsidRPr="00592ADD">
        <w:rPr>
          <w:sz w:val="28"/>
          <w:szCs w:val="28"/>
          <w:lang w:val="nl-NL"/>
        </w:rPr>
        <w:t xml:space="preserve">* Tình hình sâu đầu đen hại dừa: </w:t>
      </w:r>
      <w:r w:rsidR="00592ADD" w:rsidRPr="00592ADD">
        <w:rPr>
          <w:sz w:val="28"/>
          <w:szCs w:val="28"/>
          <w:lang w:val="nl-NL"/>
        </w:rPr>
        <w:t>Diện tích dừa nhiễm sâu đầu đen 26,91 ha, trong đó diện tích nhiễm nặng 4,74 ha (Tiểu Cần 2,55 ha; Càng Long 2,19 ha). Trong tuần, phối hợp với địa phương kiểm tra, đánh giá hiệu quả phun thuốc phòng trừ sâu đầu đen. Hiệu quả phun thuốc đạt từ 60 đến 70%, hiện tại sâu đang nở tuổi 1 và 2 vận động nông dân chuẩn bị phun thuốc lần 2</w:t>
      </w:r>
      <w:r w:rsidR="00CC14BE" w:rsidRPr="00592ADD">
        <w:rPr>
          <w:sz w:val="28"/>
          <w:szCs w:val="28"/>
          <w:lang w:val="nl-NL"/>
        </w:rPr>
        <w:t>.</w:t>
      </w:r>
    </w:p>
    <w:p w14:paraId="7351461D" w14:textId="780C9974" w:rsidR="008C58B2" w:rsidRPr="00592ADD" w:rsidRDefault="0078082D" w:rsidP="004F5956">
      <w:pPr>
        <w:pStyle w:val="ListParagraph"/>
        <w:spacing w:before="100" w:after="100"/>
        <w:ind w:left="0"/>
        <w:rPr>
          <w:b/>
          <w:sz w:val="28"/>
          <w:szCs w:val="28"/>
          <w:lang w:eastAsia="vi-VN"/>
        </w:rPr>
      </w:pPr>
      <w:r w:rsidRPr="00592ADD">
        <w:rPr>
          <w:b/>
          <w:iCs/>
          <w:sz w:val="28"/>
          <w:szCs w:val="28"/>
        </w:rPr>
        <w:t>2.</w:t>
      </w:r>
      <w:r w:rsidR="002E5445" w:rsidRPr="00592ADD">
        <w:rPr>
          <w:b/>
          <w:iCs/>
          <w:sz w:val="28"/>
          <w:szCs w:val="28"/>
        </w:rPr>
        <w:t xml:space="preserve"> Chăn nuôi</w:t>
      </w:r>
      <w:r w:rsidR="002A27AD" w:rsidRPr="00592ADD">
        <w:rPr>
          <w:b/>
          <w:iCs/>
          <w:sz w:val="28"/>
          <w:szCs w:val="28"/>
        </w:rPr>
        <w:t xml:space="preserve"> và thú y</w:t>
      </w:r>
      <w:r w:rsidR="002E5445" w:rsidRPr="00592ADD">
        <w:rPr>
          <w:b/>
          <w:sz w:val="28"/>
          <w:szCs w:val="28"/>
          <w:lang w:eastAsia="vi-VN"/>
        </w:rPr>
        <w:t>:</w:t>
      </w:r>
    </w:p>
    <w:p w14:paraId="4B553887" w14:textId="31C399C8" w:rsidR="00221D54" w:rsidRPr="00592ADD" w:rsidRDefault="00DC3978" w:rsidP="004F5956">
      <w:pPr>
        <w:tabs>
          <w:tab w:val="left" w:pos="2296"/>
        </w:tabs>
        <w:spacing w:before="100" w:after="100"/>
        <w:ind w:right="51" w:firstLine="709"/>
        <w:rPr>
          <w:sz w:val="28"/>
          <w:szCs w:val="28"/>
          <w:lang w:val="nl-NL"/>
        </w:rPr>
      </w:pPr>
      <w:r w:rsidRPr="00592ADD">
        <w:rPr>
          <w:sz w:val="28"/>
          <w:szCs w:val="28"/>
          <w:lang w:val="nl-NL"/>
        </w:rPr>
        <w:t xml:space="preserve">- </w:t>
      </w:r>
      <w:r w:rsidR="00221D54" w:rsidRPr="00592ADD">
        <w:rPr>
          <w:sz w:val="28"/>
          <w:szCs w:val="28"/>
          <w:lang w:val="nl-NL"/>
        </w:rPr>
        <w:t>Các loại dịch bệnh nguy hiểm như:</w:t>
      </w:r>
      <w:r w:rsidR="006E5F7E" w:rsidRPr="00592ADD">
        <w:rPr>
          <w:sz w:val="28"/>
          <w:szCs w:val="28"/>
          <w:lang w:val="nl-NL"/>
        </w:rPr>
        <w:t xml:space="preserve"> </w:t>
      </w:r>
      <w:r w:rsidR="00221D54" w:rsidRPr="00592ADD">
        <w:rPr>
          <w:sz w:val="28"/>
          <w:szCs w:val="28"/>
          <w:lang w:val="nl-NL"/>
        </w:rPr>
        <w:t xml:space="preserve"> </w:t>
      </w:r>
      <w:r w:rsidR="006E5F7E" w:rsidRPr="00592ADD">
        <w:rPr>
          <w:sz w:val="28"/>
          <w:szCs w:val="28"/>
          <w:lang w:val="nl-NL"/>
        </w:rPr>
        <w:t xml:space="preserve">Dịch tả heo Châu Phi, </w:t>
      </w:r>
      <w:r w:rsidR="00221D54" w:rsidRPr="00592ADD">
        <w:rPr>
          <w:sz w:val="28"/>
          <w:szCs w:val="28"/>
          <w:lang w:val="nl-NL"/>
        </w:rPr>
        <w:t>Viêm da nổi cục, Cúm gia cầm, Lở mồm long móng, Dại chó cơ bản được kiểm soát.</w:t>
      </w:r>
    </w:p>
    <w:p w14:paraId="62E339FD" w14:textId="7544FB79" w:rsidR="00DC3978" w:rsidRPr="00592ADD" w:rsidRDefault="00DC3978" w:rsidP="004F5956">
      <w:pPr>
        <w:spacing w:before="100" w:after="100"/>
        <w:rPr>
          <w:sz w:val="28"/>
          <w:szCs w:val="28"/>
          <w:lang w:val="es-ES"/>
        </w:rPr>
      </w:pPr>
      <w:r w:rsidRPr="00592ADD">
        <w:rPr>
          <w:sz w:val="28"/>
          <w:szCs w:val="28"/>
          <w:lang w:val="es-ES"/>
        </w:rPr>
        <w:t xml:space="preserve">- </w:t>
      </w:r>
      <w:r w:rsidR="00592ADD" w:rsidRPr="00592ADD">
        <w:rPr>
          <w:sz w:val="28"/>
          <w:szCs w:val="28"/>
          <w:lang w:val="es-ES"/>
        </w:rPr>
        <w:t>Tổ chức vận động tiêm phòng vaccine Cúm gia cầm trên 18,5 ngàn con, LMLM 2.342 con bò, Dại chó 1.319 liều, Viêm da nổi cục 323 con, các loại bệnh thông thường khác trên đàn gia súc 9,4 ngàn liều và các loại bệnh thông thường khác trên đàn gia cầm 64,7 ngàn liều</w:t>
      </w:r>
      <w:r w:rsidRPr="00592ADD">
        <w:rPr>
          <w:sz w:val="28"/>
          <w:szCs w:val="28"/>
          <w:lang w:val="es-ES"/>
        </w:rPr>
        <w:t>.</w:t>
      </w:r>
    </w:p>
    <w:p w14:paraId="60FE2073" w14:textId="77777777" w:rsidR="00BF3866" w:rsidRPr="00592ADD" w:rsidRDefault="0078082D" w:rsidP="004F5956">
      <w:pPr>
        <w:spacing w:before="100" w:after="100"/>
        <w:rPr>
          <w:b/>
          <w:sz w:val="28"/>
          <w:szCs w:val="28"/>
        </w:rPr>
      </w:pPr>
      <w:r w:rsidRPr="00592ADD">
        <w:rPr>
          <w:b/>
          <w:sz w:val="28"/>
          <w:szCs w:val="28"/>
        </w:rPr>
        <w:t>3.</w:t>
      </w:r>
      <w:r w:rsidR="002E5445" w:rsidRPr="00592ADD">
        <w:rPr>
          <w:b/>
          <w:sz w:val="28"/>
          <w:szCs w:val="28"/>
        </w:rPr>
        <w:t xml:space="preserve"> Thủy sản:</w:t>
      </w:r>
    </w:p>
    <w:p w14:paraId="3E7886FB" w14:textId="26DFA38C" w:rsidR="00221D54" w:rsidRPr="00592ADD" w:rsidRDefault="00DC3978" w:rsidP="004F5956">
      <w:pPr>
        <w:shd w:val="clear" w:color="auto" w:fill="FFFFFF"/>
        <w:spacing w:before="100" w:after="100"/>
        <w:ind w:right="51" w:firstLine="709"/>
        <w:rPr>
          <w:spacing w:val="10"/>
          <w:sz w:val="28"/>
          <w:szCs w:val="28"/>
        </w:rPr>
      </w:pPr>
      <w:r w:rsidRPr="00592ADD">
        <w:rPr>
          <w:sz w:val="28"/>
          <w:szCs w:val="28"/>
        </w:rPr>
        <w:t xml:space="preserve">- </w:t>
      </w:r>
      <w:r w:rsidR="00592ADD" w:rsidRPr="00592ADD">
        <w:rPr>
          <w:sz w:val="28"/>
          <w:szCs w:val="28"/>
          <w:lang w:val="vi-VN"/>
        </w:rPr>
        <w:t>Trong tuần thu hoạch 5.321 tấn (sản lượng nuôi 3.985 tấn, sản lượng khai thác 1.336 tấn). Nâng đến nay thu hoạch 70.613 tấn (sản lượng nuôi 49.505 tấn, sản lượng khai thác 21.108 tấn), đạt 30,68% kế hoạch, giảm 2.266 tấn so cùng kỳ</w:t>
      </w:r>
      <w:r w:rsidRPr="00592ADD">
        <w:rPr>
          <w:sz w:val="28"/>
          <w:szCs w:val="28"/>
        </w:rPr>
        <w:t>.</w:t>
      </w:r>
    </w:p>
    <w:p w14:paraId="51CF5049" w14:textId="79A95B1D" w:rsidR="00DC3978" w:rsidRPr="00592ADD" w:rsidRDefault="00DC3978" w:rsidP="004F5956">
      <w:pPr>
        <w:tabs>
          <w:tab w:val="left" w:pos="2296"/>
        </w:tabs>
        <w:spacing w:before="100" w:after="100"/>
        <w:ind w:right="51"/>
        <w:rPr>
          <w:sz w:val="28"/>
          <w:szCs w:val="28"/>
        </w:rPr>
      </w:pPr>
      <w:r w:rsidRPr="00592ADD">
        <w:rPr>
          <w:sz w:val="28"/>
          <w:szCs w:val="28"/>
        </w:rPr>
        <w:lastRenderedPageBreak/>
        <w:t xml:space="preserve">- </w:t>
      </w:r>
      <w:r w:rsidRPr="00592ADD">
        <w:rPr>
          <w:sz w:val="28"/>
          <w:szCs w:val="28"/>
          <w:lang w:val="vi-VN"/>
        </w:rPr>
        <w:t xml:space="preserve">Nuôi trồng thủy sản: </w:t>
      </w:r>
      <w:r w:rsidR="00592ADD" w:rsidRPr="00592ADD">
        <w:rPr>
          <w:sz w:val="28"/>
          <w:szCs w:val="28"/>
          <w:lang w:val="vi-VN"/>
        </w:rPr>
        <w:t>Thả nuôi 294,3 triệu con tôm và cá giống các loại, diện tích 1.519 ha. Nâng tổng số đến nay thả nuôi 4,29 tỷ con tôm và cá giống các loại, diện tích 35.578 ha</w:t>
      </w:r>
      <w:r w:rsidRPr="00592ADD">
        <w:rPr>
          <w:sz w:val="28"/>
          <w:szCs w:val="28"/>
        </w:rPr>
        <w:t>.</w:t>
      </w:r>
    </w:p>
    <w:p w14:paraId="30DF23FA" w14:textId="16BFD3F7" w:rsidR="00221D54" w:rsidRPr="00592ADD" w:rsidRDefault="00221D54" w:rsidP="004F5956">
      <w:pPr>
        <w:tabs>
          <w:tab w:val="left" w:pos="2296"/>
        </w:tabs>
        <w:spacing w:before="100" w:after="100"/>
        <w:ind w:right="51"/>
        <w:rPr>
          <w:sz w:val="28"/>
          <w:szCs w:val="28"/>
        </w:rPr>
      </w:pPr>
      <w:r w:rsidRPr="00592ADD">
        <w:rPr>
          <w:sz w:val="28"/>
          <w:szCs w:val="28"/>
          <w:lang w:val="vi-VN"/>
        </w:rPr>
        <w:t>- Khai thác thủy</w:t>
      </w:r>
      <w:r w:rsidRPr="00592ADD">
        <w:rPr>
          <w:sz w:val="28"/>
          <w:szCs w:val="28"/>
        </w:rPr>
        <w:t>, hải</w:t>
      </w:r>
      <w:r w:rsidRPr="00592ADD">
        <w:rPr>
          <w:sz w:val="28"/>
          <w:szCs w:val="28"/>
          <w:lang w:val="vi-VN"/>
        </w:rPr>
        <w:t xml:space="preserve"> sản: </w:t>
      </w:r>
      <w:r w:rsidR="00592ADD" w:rsidRPr="00592ADD">
        <w:rPr>
          <w:sz w:val="28"/>
          <w:szCs w:val="28"/>
        </w:rPr>
        <w:t>Sản lượng 1.336 tấn (135 tấn tôm); trong đó, khai thác nội đồng 316 tấn (10 tấn tôm), khai thác hải sản 1.020 tấn (125 tấn tôm). Nâng tổng số đến nay sản lượng 21.108 tấn (2.675 tấn tôm); trong đó, khai thác nội đồng 2.568 tấn (425 tấn tôm), khai thác hải sản 18.540 tấn (2.250 tấn tôm)</w:t>
      </w:r>
      <w:r w:rsidR="00787CA6" w:rsidRPr="00592ADD">
        <w:rPr>
          <w:sz w:val="28"/>
          <w:szCs w:val="28"/>
        </w:rPr>
        <w:t>.</w:t>
      </w:r>
      <w:r w:rsidRPr="00592ADD">
        <w:rPr>
          <w:sz w:val="28"/>
          <w:szCs w:val="28"/>
        </w:rPr>
        <w:t xml:space="preserve"> </w:t>
      </w:r>
    </w:p>
    <w:p w14:paraId="7B73EAA9" w14:textId="53C1204F" w:rsidR="00221D54" w:rsidRPr="00592ADD" w:rsidRDefault="00DC3978" w:rsidP="004F5956">
      <w:pPr>
        <w:tabs>
          <w:tab w:val="left" w:pos="2296"/>
        </w:tabs>
        <w:spacing w:before="100" w:after="100"/>
        <w:ind w:right="51"/>
        <w:rPr>
          <w:sz w:val="28"/>
          <w:szCs w:val="28"/>
        </w:rPr>
      </w:pPr>
      <w:r w:rsidRPr="00592ADD">
        <w:rPr>
          <w:sz w:val="28"/>
          <w:szCs w:val="28"/>
        </w:rPr>
        <w:t xml:space="preserve">- </w:t>
      </w:r>
      <w:r w:rsidR="00221D54" w:rsidRPr="00592ADD">
        <w:rPr>
          <w:sz w:val="28"/>
          <w:szCs w:val="28"/>
          <w:lang w:val="vi-VN"/>
        </w:rPr>
        <w:t xml:space="preserve">Thu mua, chế biến: </w:t>
      </w:r>
      <w:r w:rsidR="00592ADD" w:rsidRPr="00592ADD">
        <w:rPr>
          <w:sz w:val="28"/>
          <w:szCs w:val="28"/>
        </w:rPr>
        <w:t>Công ty Cổ phần Thủy sản Cửu Long thu mua 38 tấn tôm thẻ, chế biến 88 tấn, tiêu thụ 12 tấn, kim ngạch xuất khẩu 237,2 ngàn USD. Đến nay Công ty Cổ phần Thủy sản Cửu Long thu mua 1.715 tấn tôm (1.705 tấn thẻ, 10 tấn sú), chế biến 1.099 tấn, tiêu thụ 873,6 tấn, kim ngạch xuất khẩu 12,43 triệu USD</w:t>
      </w:r>
      <w:r w:rsidR="00221D54" w:rsidRPr="00592ADD">
        <w:rPr>
          <w:sz w:val="28"/>
          <w:szCs w:val="28"/>
        </w:rPr>
        <w:t>.</w:t>
      </w:r>
    </w:p>
    <w:p w14:paraId="5BB49204" w14:textId="39528529" w:rsidR="00DC3978" w:rsidRPr="00592ADD" w:rsidRDefault="00DC3978" w:rsidP="004F5956">
      <w:pPr>
        <w:tabs>
          <w:tab w:val="left" w:pos="2296"/>
        </w:tabs>
        <w:spacing w:before="100" w:after="100"/>
        <w:ind w:right="51"/>
        <w:rPr>
          <w:sz w:val="28"/>
          <w:szCs w:val="28"/>
        </w:rPr>
      </w:pPr>
      <w:r w:rsidRPr="00592ADD">
        <w:rPr>
          <w:sz w:val="28"/>
          <w:szCs w:val="28"/>
        </w:rPr>
        <w:t xml:space="preserve">- Các hoạt động khác: </w:t>
      </w:r>
    </w:p>
    <w:p w14:paraId="2F8A71E7" w14:textId="77777777" w:rsidR="00DC3978" w:rsidRPr="00592ADD" w:rsidRDefault="00DC3978" w:rsidP="004F5956">
      <w:pPr>
        <w:tabs>
          <w:tab w:val="left" w:pos="2296"/>
        </w:tabs>
        <w:spacing w:before="100" w:after="100"/>
        <w:ind w:right="51"/>
        <w:rPr>
          <w:sz w:val="28"/>
          <w:szCs w:val="28"/>
        </w:rPr>
      </w:pPr>
      <w:r w:rsidRPr="00592ADD">
        <w:rPr>
          <w:sz w:val="28"/>
          <w:szCs w:val="28"/>
        </w:rPr>
        <w:t>+ Theo dõi chặt chẽ tình hình các tuyến đê, kè bảo vệ bờ biển để có hướng tham mưu, đề xuất xử lý kịp thời.</w:t>
      </w:r>
    </w:p>
    <w:p w14:paraId="2BEE1BC0" w14:textId="6DE0A42E" w:rsidR="00DC3978" w:rsidRPr="00592ADD" w:rsidRDefault="00DC3978" w:rsidP="004F5956">
      <w:pPr>
        <w:tabs>
          <w:tab w:val="left" w:pos="2296"/>
        </w:tabs>
        <w:spacing w:before="100" w:after="100"/>
        <w:ind w:right="51"/>
        <w:rPr>
          <w:sz w:val="28"/>
          <w:szCs w:val="28"/>
        </w:rPr>
      </w:pPr>
      <w:r w:rsidRPr="00592ADD">
        <w:rPr>
          <w:sz w:val="28"/>
          <w:szCs w:val="28"/>
        </w:rPr>
        <w:t xml:space="preserve">+ Công tác thủy lợi nội đồng: </w:t>
      </w:r>
      <w:r w:rsidR="00592ADD" w:rsidRPr="00592ADD">
        <w:rPr>
          <w:sz w:val="28"/>
          <w:szCs w:val="28"/>
        </w:rPr>
        <w:t>Trong tuần 04 huyện Trà Cú, Càng Long, Cầu Ngang và Tiểu Cần nạo vét 15 công trình, chiều dài 15.595 m, khối lượng 20.334  m</w:t>
      </w:r>
      <w:r w:rsidR="00592ADD" w:rsidRPr="00592ADD">
        <w:rPr>
          <w:sz w:val="28"/>
          <w:szCs w:val="28"/>
          <w:vertAlign w:val="superscript"/>
        </w:rPr>
        <w:t>3</w:t>
      </w:r>
      <w:r w:rsidR="00592ADD" w:rsidRPr="00592ADD">
        <w:rPr>
          <w:sz w:val="28"/>
          <w:szCs w:val="28"/>
        </w:rPr>
        <w:t>. Nâng đến nay toàn tỉnh nạo vét 441 công trình (đạt 88,4% kế hoạch), chiều dài 294.144 m, khối lượng 746.491</w:t>
      </w:r>
      <w:r w:rsidR="00861986" w:rsidRPr="00592ADD">
        <w:rPr>
          <w:sz w:val="28"/>
          <w:szCs w:val="28"/>
        </w:rPr>
        <w:t>m</w:t>
      </w:r>
      <w:r w:rsidR="00CD0665" w:rsidRPr="00592ADD">
        <w:rPr>
          <w:sz w:val="28"/>
          <w:szCs w:val="28"/>
          <w:vertAlign w:val="superscript"/>
        </w:rPr>
        <w:t>3</w:t>
      </w:r>
      <w:r w:rsidR="00CD0665" w:rsidRPr="00592ADD">
        <w:rPr>
          <w:sz w:val="28"/>
          <w:szCs w:val="28"/>
        </w:rPr>
        <w:t>.</w:t>
      </w:r>
    </w:p>
    <w:p w14:paraId="0A195520" w14:textId="3C71CCE6" w:rsidR="00CD0665" w:rsidRPr="00592ADD" w:rsidRDefault="00CD0665" w:rsidP="004F5956">
      <w:pPr>
        <w:tabs>
          <w:tab w:val="left" w:pos="2296"/>
        </w:tabs>
        <w:spacing w:before="100" w:after="100"/>
        <w:ind w:right="51"/>
        <w:rPr>
          <w:sz w:val="28"/>
          <w:szCs w:val="28"/>
        </w:rPr>
      </w:pPr>
      <w:r w:rsidRPr="00592ADD">
        <w:rPr>
          <w:sz w:val="28"/>
          <w:szCs w:val="28"/>
        </w:rPr>
        <w:t xml:space="preserve">+ </w:t>
      </w:r>
      <w:r w:rsidR="00592ADD" w:rsidRPr="00592ADD">
        <w:rPr>
          <w:sz w:val="28"/>
          <w:szCs w:val="28"/>
        </w:rPr>
        <w:t>Tổ chức tập huấn 05 lớp về kỹ thuật trồng trọt, chăn nuôi và thủy sản cho 150 lượt người tham dự; tư vấn trực tiếp kỹ thuật cho 257 lượt hộ; 01 cuộc tọa đàm tại xã Thanh Mỹ, huyện Châu Thành, nội dung: Giải pháp nâng cao hiệu quả kinh tế trong sản xuất lúa bằng cách ứng dụng cơ giới hóa đồng bộ; cấp phát 407 tờ bướm về kỹ thuật trồng trọt, chăn nuôi, thủy sản</w:t>
      </w:r>
      <w:r w:rsidRPr="00592ADD">
        <w:rPr>
          <w:sz w:val="28"/>
          <w:szCs w:val="28"/>
        </w:rPr>
        <w:t>.</w:t>
      </w:r>
    </w:p>
    <w:p w14:paraId="3E7D3794" w14:textId="4E4C7CC5" w:rsidR="00CD0665" w:rsidRPr="00592ADD" w:rsidRDefault="00CD0665" w:rsidP="004F5956">
      <w:pPr>
        <w:tabs>
          <w:tab w:val="left" w:pos="2296"/>
        </w:tabs>
        <w:spacing w:before="100" w:after="100"/>
        <w:ind w:right="51"/>
        <w:rPr>
          <w:sz w:val="28"/>
          <w:szCs w:val="28"/>
        </w:rPr>
      </w:pPr>
      <w:r w:rsidRPr="00592ADD">
        <w:rPr>
          <w:sz w:val="28"/>
          <w:szCs w:val="28"/>
        </w:rPr>
        <w:t xml:space="preserve">+ </w:t>
      </w:r>
      <w:r w:rsidR="00592ADD" w:rsidRPr="00592ADD">
        <w:rPr>
          <w:sz w:val="28"/>
          <w:szCs w:val="28"/>
        </w:rPr>
        <w:t>Kiểm dịch 13.629 con heo; 589 con bò, 21,2 ngàn con gia cầm; 10,8 tấn sản phẩm động vật và kiểm dịch 19,9 con tôm giống (17,8 triệu con tôm thẻ chân trắng 2,1 triệu con tôm sú). Đến nay đã kiểm dịch 109.364 con heo; 5.696 con bò, 677 ngàn con gia cầm; 194,6 tấn sản phẩm động vật và kiểm dịch 468,2 triệu con tôm giống (436,4 triệu con tôm thẻ chân trắng và 31,8 triệu con tôm sú giống)</w:t>
      </w:r>
      <w:r w:rsidR="00CC14BE" w:rsidRPr="00592ADD">
        <w:rPr>
          <w:sz w:val="28"/>
          <w:szCs w:val="28"/>
        </w:rPr>
        <w:t xml:space="preserve">. </w:t>
      </w:r>
    </w:p>
    <w:p w14:paraId="5FC52665" w14:textId="62CE271E" w:rsidR="00CD0665" w:rsidRPr="00592ADD" w:rsidRDefault="00CD0665" w:rsidP="004F5956">
      <w:pPr>
        <w:tabs>
          <w:tab w:val="left" w:pos="2296"/>
        </w:tabs>
        <w:spacing w:before="100" w:after="100"/>
        <w:ind w:right="51"/>
        <w:rPr>
          <w:sz w:val="28"/>
          <w:szCs w:val="28"/>
        </w:rPr>
      </w:pPr>
      <w:r w:rsidRPr="00592ADD">
        <w:rPr>
          <w:sz w:val="28"/>
          <w:szCs w:val="28"/>
        </w:rPr>
        <w:t xml:space="preserve">+ </w:t>
      </w:r>
      <w:r w:rsidR="00C20483" w:rsidRPr="00592ADD">
        <w:rPr>
          <w:sz w:val="28"/>
          <w:szCs w:val="28"/>
        </w:rPr>
        <w:t xml:space="preserve">Thanh tra, </w:t>
      </w:r>
      <w:r w:rsidR="00592ADD" w:rsidRPr="00592ADD">
        <w:rPr>
          <w:sz w:val="28"/>
          <w:szCs w:val="28"/>
        </w:rPr>
        <w:t>kiểm tra 68 cơ sở kinh doanh ATTP, phân bón, thuốc BVTV, thức ăn và sản phẩm xử lý môi trường nuôi trồng thủy sản và tuần tra, kiểm tra rừng, kiểm soát lâm sản; thu 18 mẫu; phát hiện, xử lý 05 trường hợp theo quy định</w:t>
      </w:r>
      <w:r w:rsidRPr="00592ADD">
        <w:rPr>
          <w:sz w:val="28"/>
          <w:szCs w:val="28"/>
        </w:rPr>
        <w:t>.</w:t>
      </w:r>
    </w:p>
    <w:p w14:paraId="255E0B4E" w14:textId="686696D7" w:rsidR="00221D54" w:rsidRPr="00592ADD" w:rsidRDefault="004809DE" w:rsidP="004F5956">
      <w:pPr>
        <w:spacing w:before="100" w:after="100"/>
        <w:ind w:right="51" w:firstLine="709"/>
        <w:rPr>
          <w:sz w:val="28"/>
          <w:szCs w:val="28"/>
        </w:rPr>
      </w:pPr>
      <w:r w:rsidRPr="00592ADD">
        <w:rPr>
          <w:b/>
          <w:sz w:val="28"/>
          <w:szCs w:val="28"/>
        </w:rPr>
        <w:t>4. Giá một số mặt hàng nông sản, thủy sản:</w:t>
      </w:r>
      <w:r w:rsidRPr="00592ADD">
        <w:rPr>
          <w:sz w:val="28"/>
          <w:szCs w:val="28"/>
        </w:rPr>
        <w:t xml:space="preserve"> </w:t>
      </w:r>
      <w:r w:rsidR="00592ADD" w:rsidRPr="00592ADD">
        <w:rPr>
          <w:sz w:val="28"/>
          <w:szCs w:val="28"/>
        </w:rPr>
        <w:t>Giá cá lóc tăng 2.000 đồng/kg so với tuần trước lên mức 36.000 đồng/kg; giá các mặt hàng khác vẫn ổn định so với tuần trước, cụ thể: Bò hơi 90.000 đồng/kg, gà thả vườn 70.000 đồng/kg, heo hơi 56.000 đồng/kg, cua biển 200.000 đồng/kg (2-4 con/kg), cá tra 31.000 đồng/kg, tôm sú 205.000 đồng/kg (30 con/kg), tôm thẻ 125.000 đồng/kg (50 con/kg), lúa tươi 5.400 - 5.800 đồng/kg, dừa khô 37.000 đồng/chục</w:t>
      </w:r>
      <w:r w:rsidR="00221D54" w:rsidRPr="00592ADD">
        <w:rPr>
          <w:sz w:val="28"/>
          <w:szCs w:val="28"/>
        </w:rPr>
        <w:t>.</w:t>
      </w:r>
    </w:p>
    <w:p w14:paraId="1A4A4ADC" w14:textId="3D3B41F4" w:rsidR="004747DB" w:rsidRPr="001B6559" w:rsidRDefault="000C359A" w:rsidP="004F5956">
      <w:pPr>
        <w:shd w:val="clear" w:color="auto" w:fill="FFFFFF"/>
        <w:spacing w:before="100" w:after="100"/>
        <w:ind w:right="51" w:firstLine="709"/>
        <w:rPr>
          <w:sz w:val="28"/>
          <w:szCs w:val="28"/>
          <w:lang w:val="nb-NO"/>
        </w:rPr>
      </w:pPr>
      <w:r w:rsidRPr="001B6559">
        <w:rPr>
          <w:sz w:val="28"/>
          <w:szCs w:val="28"/>
          <w:lang w:val="nb-NO"/>
        </w:rPr>
        <w:tab/>
      </w:r>
      <w:r w:rsidR="0078082D" w:rsidRPr="001B6559">
        <w:rPr>
          <w:b/>
          <w:sz w:val="28"/>
          <w:szCs w:val="28"/>
          <w:lang w:val="nb-NO"/>
        </w:rPr>
        <w:t>5.</w:t>
      </w:r>
      <w:r w:rsidR="002E5445" w:rsidRPr="001B6559">
        <w:rPr>
          <w:sz w:val="28"/>
          <w:szCs w:val="28"/>
          <w:lang w:val="nb-NO"/>
        </w:rPr>
        <w:t xml:space="preserve"> </w:t>
      </w:r>
      <w:r w:rsidR="002E5445" w:rsidRPr="001B6559">
        <w:rPr>
          <w:b/>
          <w:sz w:val="28"/>
          <w:szCs w:val="28"/>
          <w:lang w:val="nb-NO"/>
        </w:rPr>
        <w:t>Công Thương:</w:t>
      </w:r>
      <w:bookmarkStart w:id="1" w:name="OLE_LINK1"/>
      <w:r w:rsidR="007043B2" w:rsidRPr="001B6559">
        <w:rPr>
          <w:sz w:val="28"/>
          <w:szCs w:val="28"/>
          <w:lang w:val="nb-NO"/>
        </w:rPr>
        <w:t xml:space="preserve"> </w:t>
      </w:r>
    </w:p>
    <w:p w14:paraId="2B53D6B6" w14:textId="55847878" w:rsidR="00CD0665" w:rsidRPr="001B6559" w:rsidRDefault="00235523" w:rsidP="004F5956">
      <w:pPr>
        <w:spacing w:before="100" w:after="100"/>
        <w:ind w:firstLine="709"/>
        <w:rPr>
          <w:sz w:val="28"/>
          <w:szCs w:val="28"/>
          <w:lang w:val="pt-BR"/>
        </w:rPr>
      </w:pPr>
      <w:r w:rsidRPr="001B6559">
        <w:rPr>
          <w:sz w:val="28"/>
          <w:szCs w:val="28"/>
        </w:rPr>
        <w:t>-</w:t>
      </w:r>
      <w:r w:rsidR="00035AB8" w:rsidRPr="001B6559">
        <w:rPr>
          <w:sz w:val="28"/>
          <w:szCs w:val="28"/>
        </w:rPr>
        <w:t xml:space="preserve"> </w:t>
      </w:r>
      <w:r w:rsidR="00406CDC" w:rsidRPr="001B6559">
        <w:rPr>
          <w:sz w:val="28"/>
          <w:szCs w:val="28"/>
          <w:lang w:val="pt-BR"/>
        </w:rPr>
        <w:t>Tình hình thị trường: Sức mua tại các chợ, siêu thị, cửa hàn</w:t>
      </w:r>
      <w:r w:rsidR="001B6559" w:rsidRPr="001B6559">
        <w:rPr>
          <w:sz w:val="28"/>
          <w:szCs w:val="28"/>
          <w:lang w:val="pt-BR"/>
        </w:rPr>
        <w:t>g tiện lợi diễn ra bình thường</w:t>
      </w:r>
      <w:r w:rsidR="00406CDC" w:rsidRPr="001B6559">
        <w:rPr>
          <w:sz w:val="28"/>
          <w:szCs w:val="28"/>
          <w:lang w:val="pt-BR"/>
        </w:rPr>
        <w:t>. Giá cả cơ bản ổn định; nguồn cung tại các siêu thị, cửa hàng tiện lợi, chợ cơ bản đảm bảo cung ứng cho người dân</w:t>
      </w:r>
      <w:r w:rsidR="00CD0665" w:rsidRPr="001B6559">
        <w:rPr>
          <w:sz w:val="28"/>
          <w:szCs w:val="28"/>
          <w:lang w:val="pt-BR"/>
        </w:rPr>
        <w:t>.</w:t>
      </w:r>
    </w:p>
    <w:p w14:paraId="47CE542C" w14:textId="708211BF" w:rsidR="00D77D08" w:rsidRPr="001B6559" w:rsidRDefault="00D77D08" w:rsidP="004F5956">
      <w:pPr>
        <w:spacing w:before="100" w:after="100"/>
        <w:ind w:firstLine="709"/>
        <w:rPr>
          <w:sz w:val="28"/>
          <w:szCs w:val="28"/>
          <w:lang w:val="pt-BR"/>
        </w:rPr>
      </w:pPr>
      <w:r w:rsidRPr="001B6559">
        <w:rPr>
          <w:sz w:val="28"/>
          <w:szCs w:val="28"/>
          <w:lang w:val="pt-BR"/>
        </w:rPr>
        <w:lastRenderedPageBreak/>
        <w:t xml:space="preserve">- </w:t>
      </w:r>
      <w:r w:rsidR="001B6559" w:rsidRPr="001B6559">
        <w:rPr>
          <w:sz w:val="28"/>
          <w:szCs w:val="28"/>
          <w:lang w:val="pt-BR"/>
        </w:rPr>
        <w:t>Tổ chức Lễ Bế mạc Hội chợ triển lãm thương mại sản phẩm Công nghiệp nông thôn - OCOP Trà Vinh năm 2022 chào mừng kỷ niệm 30 năm tái lập tỉnh Trà Vinh. Kết quả hội chợ có 270 gian hàng tiêu chuẩn, với  120 doanh nghiệp, cơ sở trong và ngoài tỉnh tham gia; về chất lượng sản phẩm hàng hóa của các doanh nghiệp đăng ký tham gia trưng bày tại hội chợ rất đa dạng và phong phú, giá cả các loại sản phẩm hàng hóa tương đối ổn định, hầu hết được niêm yết giá và bày bán công khai, cạnh tranh công bằng, lành mạnh. Tổng doanh thu ước tính cả kỳ hội chợ đạt trên 7,5 tỷ đồng.</w:t>
      </w:r>
    </w:p>
    <w:p w14:paraId="6BD66E42" w14:textId="1017E699" w:rsidR="001B6559" w:rsidRPr="001B6559" w:rsidRDefault="001B6559" w:rsidP="004F5956">
      <w:pPr>
        <w:spacing w:before="100" w:after="100"/>
        <w:ind w:firstLine="709"/>
        <w:rPr>
          <w:sz w:val="28"/>
          <w:szCs w:val="28"/>
          <w:lang w:val="pt-BR"/>
        </w:rPr>
      </w:pPr>
      <w:r w:rsidRPr="001B6559">
        <w:rPr>
          <w:sz w:val="28"/>
          <w:szCs w:val="28"/>
          <w:lang w:val="pt-BR"/>
        </w:rPr>
        <w:t>- Phê duyệt Kế hoạch bổ sung hoạt động khuyến công  năm 2022 và các đề án hỗ trợ ứng dụng máy móc thiết bị; tổ chức lấy ý kiến đóng góp các đơn vị có liên quan và đăng tải trên cổng thông tin điện tử của tỉnh dự thảo “Quyết định ban hành Quy định thời gian bán hàng, các trường hợp dừng bán hàng, quy trình thông báo trước khi dừng bán hàng của cửa hàng bán lẻ xăng dầu trên địa bàn tỉnh Trà Vinh”; kiểm tra tiến độ lắp đặt máy móc thiết bị 01 đề án “Hỗ trợ ứng dụng máy móc thiết bị tiên tiến trong sản xuất bánh ngọt” tại Hộ kinh doanh Tiệm bánh Ngọc Thu; kiểm tra hồ sơ hoàn công phần lắp đặt hệ thống điện trạm bơm 3 tháng 2 thuộc công trình: Hệ thống điện, lắp đặt trạm biến áp 2x750 kvA, hệ thống chiếu sáng, chống sét, di dời điện thuộc dự án Trạm bơm kênh 3 tháng 2, tỉnh Trà Vinh.</w:t>
      </w:r>
    </w:p>
    <w:bookmarkEnd w:id="1"/>
    <w:p w14:paraId="4FF8DBA5" w14:textId="0532852B" w:rsidR="00313F05" w:rsidRPr="00B50604" w:rsidRDefault="0078082D" w:rsidP="004F5956">
      <w:pPr>
        <w:tabs>
          <w:tab w:val="left" w:pos="700"/>
        </w:tabs>
        <w:spacing w:before="100" w:after="100"/>
        <w:rPr>
          <w:b/>
          <w:sz w:val="28"/>
          <w:szCs w:val="28"/>
          <w:lang w:val="nb-NO"/>
        </w:rPr>
      </w:pPr>
      <w:r w:rsidRPr="00B50604">
        <w:rPr>
          <w:b/>
          <w:sz w:val="28"/>
          <w:szCs w:val="28"/>
        </w:rPr>
        <w:t>6.</w:t>
      </w:r>
      <w:r w:rsidR="00B00B5C" w:rsidRPr="00B50604">
        <w:rPr>
          <w:b/>
          <w:sz w:val="28"/>
          <w:szCs w:val="28"/>
          <w:lang w:val="vi-VN"/>
        </w:rPr>
        <w:t xml:space="preserve"> </w:t>
      </w:r>
      <w:r w:rsidR="004842F5" w:rsidRPr="00B50604">
        <w:rPr>
          <w:b/>
          <w:sz w:val="28"/>
          <w:szCs w:val="28"/>
          <w:lang w:val="nb-NO"/>
        </w:rPr>
        <w:t xml:space="preserve">Ngân hàng: </w:t>
      </w:r>
    </w:p>
    <w:p w14:paraId="571FFC81" w14:textId="725E99E6" w:rsidR="00354CC6" w:rsidRPr="00B50604" w:rsidRDefault="007103E1" w:rsidP="004F5956">
      <w:pPr>
        <w:spacing w:before="100" w:after="100"/>
        <w:rPr>
          <w:sz w:val="28"/>
          <w:szCs w:val="28"/>
          <w:lang w:val="vi-VN"/>
        </w:rPr>
      </w:pPr>
      <w:r w:rsidRPr="00B50604">
        <w:rPr>
          <w:sz w:val="28"/>
          <w:szCs w:val="28"/>
        </w:rPr>
        <w:t>- Tổ</w:t>
      </w:r>
      <w:r w:rsidR="000776C1" w:rsidRPr="00B50604">
        <w:rPr>
          <w:sz w:val="28"/>
          <w:szCs w:val="28"/>
        </w:rPr>
        <w:t>ng nguồn vốn hoạt động của các Tổ chức tín dụng</w:t>
      </w:r>
      <w:r w:rsidRPr="00B50604">
        <w:rPr>
          <w:sz w:val="28"/>
          <w:szCs w:val="28"/>
        </w:rPr>
        <w:t xml:space="preserve"> trên địa bàn </w:t>
      </w:r>
      <w:r w:rsidR="00B50604" w:rsidRPr="00B50604">
        <w:rPr>
          <w:sz w:val="28"/>
          <w:szCs w:val="28"/>
        </w:rPr>
        <w:t>đạt 41.787 tỷ đồng, giảm 37 tỷ đồng so với tuần trước (tổng nguồn vốn hoạt động giảm do vốn điều chuyển từ Hội sở của các Tổ chức tín dụng giảm, nguồn vốn huy động tại chỗ tăng trưởng ổn định); trong đó, vốn huy động tại chỗ đạt 28.820 tỷ đồng, chiếm 68,97%/tổng nguồn vốn, tăng 139 tỷ đồng so với tuần trước</w:t>
      </w:r>
      <w:r w:rsidR="00354CC6" w:rsidRPr="00B50604">
        <w:rPr>
          <w:sz w:val="28"/>
          <w:szCs w:val="28"/>
        </w:rPr>
        <w:t>.</w:t>
      </w:r>
    </w:p>
    <w:p w14:paraId="7FAE745B" w14:textId="35683014" w:rsidR="00354CC6" w:rsidRPr="00B50604" w:rsidRDefault="007103E1" w:rsidP="004F5956">
      <w:pPr>
        <w:spacing w:before="100" w:after="100"/>
        <w:rPr>
          <w:sz w:val="28"/>
          <w:szCs w:val="28"/>
        </w:rPr>
      </w:pPr>
      <w:r w:rsidRPr="00B50604">
        <w:rPr>
          <w:sz w:val="28"/>
          <w:szCs w:val="28"/>
        </w:rPr>
        <w:t xml:space="preserve">- Dư nợ cho vay của các </w:t>
      </w:r>
      <w:r w:rsidR="00C85AB1" w:rsidRPr="00B50604">
        <w:rPr>
          <w:sz w:val="28"/>
          <w:szCs w:val="28"/>
        </w:rPr>
        <w:t>Tổ chức tín dụng</w:t>
      </w:r>
      <w:r w:rsidRPr="00B50604">
        <w:rPr>
          <w:sz w:val="28"/>
          <w:szCs w:val="28"/>
        </w:rPr>
        <w:t xml:space="preserve"> trên địa bàn </w:t>
      </w:r>
      <w:r w:rsidR="00B50604" w:rsidRPr="00B50604">
        <w:rPr>
          <w:sz w:val="28"/>
          <w:szCs w:val="28"/>
        </w:rPr>
        <w:t>đạt 34.468 tỷ đồng, giảm 19 tỷ đồng so với tuần trước (trong tuần dư nợ giảm do khách hàng trả nợ vay ngân hàng chủ yếu là các khoản vay ngắn hạn phục vụ sản xuất kinh doanh); trong đó, dư nợ cho vay phục vụ sản xuất kinh doanh đạt 28.439 tỷ đồng, chiếm 82,51%/tổng dư nợ</w:t>
      </w:r>
      <w:r w:rsidR="00354CC6" w:rsidRPr="00B50604">
        <w:rPr>
          <w:sz w:val="28"/>
          <w:szCs w:val="28"/>
        </w:rPr>
        <w:t>.</w:t>
      </w:r>
    </w:p>
    <w:p w14:paraId="0EADE7F5" w14:textId="5F119B7D" w:rsidR="002E5445" w:rsidRPr="006766D8" w:rsidRDefault="00B161C0" w:rsidP="004F5956">
      <w:pPr>
        <w:tabs>
          <w:tab w:val="left" w:pos="700"/>
        </w:tabs>
        <w:spacing w:before="100" w:after="100"/>
        <w:rPr>
          <w:b/>
          <w:sz w:val="28"/>
          <w:szCs w:val="28"/>
          <w:lang w:val="nb-NO"/>
        </w:rPr>
      </w:pPr>
      <w:r w:rsidRPr="006766D8">
        <w:rPr>
          <w:b/>
          <w:sz w:val="28"/>
          <w:szCs w:val="28"/>
          <w:lang w:val="nb-NO"/>
        </w:rPr>
        <w:t>V</w:t>
      </w:r>
      <w:r w:rsidR="00C201B8" w:rsidRPr="006766D8">
        <w:rPr>
          <w:b/>
          <w:sz w:val="28"/>
          <w:szCs w:val="28"/>
          <w:lang w:val="nb-NO"/>
        </w:rPr>
        <w:t>. VĂN HÓA - XÃ HỘI</w:t>
      </w:r>
    </w:p>
    <w:p w14:paraId="028B01F2" w14:textId="4AA8FA1E" w:rsidR="0074768A" w:rsidRPr="006766D8" w:rsidRDefault="0078082D" w:rsidP="004F5956">
      <w:pPr>
        <w:pStyle w:val="BodyText"/>
        <w:spacing w:before="100" w:after="100"/>
        <w:rPr>
          <w:sz w:val="28"/>
          <w:szCs w:val="28"/>
          <w:lang w:val="pt-BR"/>
        </w:rPr>
      </w:pPr>
      <w:r w:rsidRPr="006766D8">
        <w:rPr>
          <w:b/>
          <w:sz w:val="28"/>
          <w:szCs w:val="28"/>
        </w:rPr>
        <w:t>1.</w:t>
      </w:r>
      <w:r w:rsidR="002E5445" w:rsidRPr="006766D8">
        <w:rPr>
          <w:b/>
          <w:sz w:val="28"/>
          <w:szCs w:val="28"/>
        </w:rPr>
        <w:t xml:space="preserve"> Giáo dục và Đào tạo:</w:t>
      </w:r>
      <w:r w:rsidR="00D705F0" w:rsidRPr="006766D8">
        <w:rPr>
          <w:sz w:val="28"/>
          <w:szCs w:val="28"/>
        </w:rPr>
        <w:t xml:space="preserve"> </w:t>
      </w:r>
      <w:r w:rsidR="006766D8" w:rsidRPr="006766D8">
        <w:rPr>
          <w:sz w:val="28"/>
          <w:szCs w:val="28"/>
        </w:rPr>
        <w:t>Chỉ đạo các cơ sở giáo dục tổ chức kiểm tra học kỳ 2 đối với khối 12 và ôn thi tốt nghiệp THPT năm học 2021-2022; tổ chức chấm thi kỳ thi chọn học sinh giỏi lớp 11 THPT cấp tỉnh năm học 2021-2022; kiểm tra công nhận thư viện trường tiểu học thị trấn Cầu Ngang, trường tiểu học Vinh Kim A, huyện Cầu Ngang đạt chuẩn năm học 2021-2022</w:t>
      </w:r>
      <w:r w:rsidR="00521D87" w:rsidRPr="006766D8">
        <w:rPr>
          <w:sz w:val="28"/>
          <w:szCs w:val="28"/>
        </w:rPr>
        <w:t>.</w:t>
      </w:r>
    </w:p>
    <w:p w14:paraId="7B962601" w14:textId="77777777" w:rsidR="00B53CCF" w:rsidRPr="007D16B8" w:rsidRDefault="0078082D" w:rsidP="004F5956">
      <w:pPr>
        <w:spacing w:before="100" w:after="100" w:line="264" w:lineRule="auto"/>
        <w:ind w:firstLine="567"/>
        <w:rPr>
          <w:sz w:val="28"/>
          <w:szCs w:val="28"/>
        </w:rPr>
      </w:pPr>
      <w:r w:rsidRPr="007D16B8">
        <w:rPr>
          <w:b/>
          <w:sz w:val="28"/>
          <w:szCs w:val="28"/>
        </w:rPr>
        <w:t>2.</w:t>
      </w:r>
      <w:r w:rsidR="002E5445" w:rsidRPr="007D16B8">
        <w:rPr>
          <w:sz w:val="28"/>
          <w:szCs w:val="28"/>
        </w:rPr>
        <w:t xml:space="preserve"> </w:t>
      </w:r>
      <w:r w:rsidR="002E5445" w:rsidRPr="007D16B8">
        <w:rPr>
          <w:b/>
          <w:sz w:val="28"/>
          <w:szCs w:val="28"/>
          <w:lang w:val="vi-VN"/>
        </w:rPr>
        <w:t>Văn hóa, Th</w:t>
      </w:r>
      <w:r w:rsidR="002E5445" w:rsidRPr="007D16B8">
        <w:rPr>
          <w:b/>
          <w:sz w:val="28"/>
          <w:szCs w:val="28"/>
        </w:rPr>
        <w:t>ể</w:t>
      </w:r>
      <w:r w:rsidR="002E5445" w:rsidRPr="007D16B8">
        <w:rPr>
          <w:b/>
          <w:sz w:val="28"/>
          <w:szCs w:val="28"/>
          <w:lang w:val="vi-VN"/>
        </w:rPr>
        <w:t xml:space="preserve"> thao và Du lịch</w:t>
      </w:r>
      <w:r w:rsidR="002E5445" w:rsidRPr="007D16B8">
        <w:rPr>
          <w:b/>
          <w:sz w:val="28"/>
          <w:szCs w:val="28"/>
        </w:rPr>
        <w:t>:</w:t>
      </w:r>
      <w:r w:rsidR="00CC79A2" w:rsidRPr="007D16B8">
        <w:rPr>
          <w:sz w:val="28"/>
          <w:szCs w:val="28"/>
        </w:rPr>
        <w:t xml:space="preserve"> </w:t>
      </w:r>
    </w:p>
    <w:p w14:paraId="50008EB5" w14:textId="7AAE3F83" w:rsidR="00CC68B5" w:rsidRPr="007D16B8" w:rsidRDefault="00B53CCF" w:rsidP="004F5956">
      <w:pPr>
        <w:spacing w:before="100" w:after="100" w:line="264" w:lineRule="auto"/>
        <w:ind w:firstLine="567"/>
        <w:rPr>
          <w:sz w:val="28"/>
          <w:szCs w:val="28"/>
        </w:rPr>
      </w:pPr>
      <w:r w:rsidRPr="007D16B8">
        <w:rPr>
          <w:sz w:val="28"/>
          <w:szCs w:val="28"/>
        </w:rPr>
        <w:t xml:space="preserve">- </w:t>
      </w:r>
      <w:r w:rsidR="007D16B8" w:rsidRPr="007D16B8">
        <w:rPr>
          <w:sz w:val="28"/>
          <w:szCs w:val="28"/>
        </w:rPr>
        <w:t>Triển khai kế hoạch tuyên truyền, giáo dục, đạo đức lối sống trong gia đình năm 2022 tại huyện Càng Long. Tiếp tục phối hợp với Văn phòng điều phối kiểm tra các xã nông thôn mới nâng cao. Hỗ trợ các huyện, thị xã, thành phố xây dựng đời sống văn hóa cơ sở.</w:t>
      </w:r>
    </w:p>
    <w:p w14:paraId="55196B53" w14:textId="7E2C87CD" w:rsidR="00B53CCF" w:rsidRPr="007D16B8" w:rsidRDefault="00B53CCF" w:rsidP="004F5956">
      <w:pPr>
        <w:spacing w:before="100" w:after="100" w:line="264" w:lineRule="auto"/>
        <w:ind w:firstLine="567"/>
        <w:rPr>
          <w:sz w:val="28"/>
          <w:szCs w:val="28"/>
        </w:rPr>
      </w:pPr>
      <w:r w:rsidRPr="007D16B8">
        <w:rPr>
          <w:sz w:val="28"/>
          <w:szCs w:val="28"/>
        </w:rPr>
        <w:t>-</w:t>
      </w:r>
      <w:r w:rsidRPr="007D16B8">
        <w:t xml:space="preserve"> </w:t>
      </w:r>
      <w:r w:rsidRPr="007D16B8">
        <w:rPr>
          <w:sz w:val="28"/>
          <w:szCs w:val="28"/>
        </w:rPr>
        <w:t xml:space="preserve">Kinh doanh du lịch: </w:t>
      </w:r>
      <w:r w:rsidR="007D16B8" w:rsidRPr="007D16B8">
        <w:rPr>
          <w:sz w:val="28"/>
          <w:szCs w:val="28"/>
        </w:rPr>
        <w:t xml:space="preserve">Số lượt khách đến Trà Vinh tham quan và lưu trú là 5.482 lượt người, (tăng 0.04%), trong đó có 94 lượt khách quốc tế, (giảm 25.4%); </w:t>
      </w:r>
      <w:r w:rsidR="007D16B8" w:rsidRPr="007D16B8">
        <w:rPr>
          <w:sz w:val="28"/>
          <w:szCs w:val="28"/>
        </w:rPr>
        <w:lastRenderedPageBreak/>
        <w:t>tổng doanh thu: 5.121.930.000 đồng, (giảm 64.18%)</w:t>
      </w:r>
      <w:r w:rsidR="00521D87" w:rsidRPr="007D16B8">
        <w:rPr>
          <w:sz w:val="28"/>
          <w:szCs w:val="28"/>
        </w:rPr>
        <w:t>.</w:t>
      </w:r>
      <w:r w:rsidR="009C5EC3" w:rsidRPr="007D16B8">
        <w:rPr>
          <w:sz w:val="28"/>
          <w:szCs w:val="28"/>
        </w:rPr>
        <w:t xml:space="preserve"> </w:t>
      </w:r>
      <w:r w:rsidR="007D16B8" w:rsidRPr="007D16B8">
        <w:rPr>
          <w:bCs/>
          <w:sz w:val="28"/>
          <w:szCs w:val="28"/>
        </w:rPr>
        <w:t>Tổ chức 01 cuộc kiểm tra hoạt động biểu diễn nghệ thuật trên địa bàn thành phố Trà Vinh</w:t>
      </w:r>
      <w:r w:rsidR="008920BE" w:rsidRPr="007D16B8">
        <w:rPr>
          <w:sz w:val="28"/>
          <w:szCs w:val="28"/>
        </w:rPr>
        <w:t>.</w:t>
      </w:r>
    </w:p>
    <w:p w14:paraId="50EFBAA5" w14:textId="76CBEA47" w:rsidR="00C37016" w:rsidRPr="001A191D" w:rsidRDefault="0078082D" w:rsidP="004F5956">
      <w:pPr>
        <w:spacing w:before="100" w:after="100"/>
        <w:rPr>
          <w:b/>
          <w:sz w:val="28"/>
          <w:szCs w:val="28"/>
          <w:lang w:val="nb-NO"/>
        </w:rPr>
      </w:pPr>
      <w:r w:rsidRPr="001A191D">
        <w:rPr>
          <w:b/>
          <w:sz w:val="28"/>
          <w:szCs w:val="28"/>
        </w:rPr>
        <w:t>3.</w:t>
      </w:r>
      <w:r w:rsidR="002E5445" w:rsidRPr="001A191D">
        <w:rPr>
          <w:sz w:val="28"/>
          <w:szCs w:val="28"/>
        </w:rPr>
        <w:t xml:space="preserve"> </w:t>
      </w:r>
      <w:r w:rsidR="002E5445" w:rsidRPr="001A191D">
        <w:rPr>
          <w:b/>
          <w:sz w:val="28"/>
          <w:szCs w:val="28"/>
          <w:lang w:val="nb-NO"/>
        </w:rPr>
        <w:t>Y tế:</w:t>
      </w:r>
    </w:p>
    <w:p w14:paraId="286900EE" w14:textId="725F9652" w:rsidR="00F4003A" w:rsidRPr="001A191D" w:rsidRDefault="00F4003A" w:rsidP="004F5956">
      <w:pPr>
        <w:spacing w:before="100" w:after="100"/>
        <w:rPr>
          <w:b/>
          <w:sz w:val="28"/>
          <w:szCs w:val="28"/>
          <w:lang w:val="nb-NO"/>
        </w:rPr>
      </w:pPr>
      <w:r w:rsidRPr="001A191D">
        <w:rPr>
          <w:b/>
          <w:sz w:val="28"/>
          <w:szCs w:val="28"/>
          <w:lang w:val="nb-NO"/>
        </w:rPr>
        <w:t>3.1. Tình hình dịch bệnh Viêm đường hô hấp cấp COVID-19:</w:t>
      </w:r>
    </w:p>
    <w:p w14:paraId="49090563" w14:textId="57C0A287" w:rsidR="00D67C67" w:rsidRPr="001A191D" w:rsidRDefault="0078082D" w:rsidP="004F5956">
      <w:pPr>
        <w:tabs>
          <w:tab w:val="left" w:pos="3720"/>
        </w:tabs>
        <w:spacing w:before="100" w:after="100"/>
        <w:ind w:firstLine="568"/>
        <w:rPr>
          <w:sz w:val="28"/>
          <w:szCs w:val="28"/>
          <w:lang w:val="nb-NO"/>
        </w:rPr>
      </w:pPr>
      <w:r w:rsidRPr="001A191D">
        <w:rPr>
          <w:sz w:val="28"/>
          <w:szCs w:val="28"/>
          <w:lang w:val="nb-NO"/>
        </w:rPr>
        <w:t>-</w:t>
      </w:r>
      <w:r w:rsidR="00C37016" w:rsidRPr="001A191D">
        <w:rPr>
          <w:sz w:val="28"/>
          <w:szCs w:val="28"/>
          <w:lang w:val="nb-NO"/>
        </w:rPr>
        <w:t xml:space="preserve"> </w:t>
      </w:r>
      <w:r w:rsidR="00BD47C6" w:rsidRPr="001A191D">
        <w:rPr>
          <w:sz w:val="28"/>
          <w:szCs w:val="28"/>
          <w:lang w:val="nb-NO"/>
        </w:rPr>
        <w:t>Tính đến ngày 10</w:t>
      </w:r>
      <w:r w:rsidR="00D11A1E" w:rsidRPr="001A191D">
        <w:rPr>
          <w:sz w:val="28"/>
          <w:szCs w:val="28"/>
          <w:lang w:val="nb-NO"/>
        </w:rPr>
        <w:t>/</w:t>
      </w:r>
      <w:r w:rsidR="005C59A8" w:rsidRPr="001A191D">
        <w:rPr>
          <w:sz w:val="28"/>
          <w:szCs w:val="28"/>
          <w:lang w:val="nb-NO"/>
        </w:rPr>
        <w:t>5</w:t>
      </w:r>
      <w:r w:rsidR="00D11A1E" w:rsidRPr="001A191D">
        <w:rPr>
          <w:sz w:val="28"/>
          <w:szCs w:val="28"/>
          <w:lang w:val="nb-NO"/>
        </w:rPr>
        <w:t xml:space="preserve">/2022, </w:t>
      </w:r>
      <w:r w:rsidR="00BD47C6" w:rsidRPr="001A191D">
        <w:rPr>
          <w:sz w:val="28"/>
          <w:szCs w:val="28"/>
          <w:lang w:val="nb-NO"/>
        </w:rPr>
        <w:t>tổng số trường hợp đã thực hiện cách ly trên toàn tỉnh 113.327 trường hợp, trong đó cách ly điều trị 65.542 trường hợp, cách ly tập trung 8.161 trường hợp và cách ly F1 tại nhà, nơi cư trú 39.624 trường hợp. Hiện tại, toàn tỉnh cách ly điều trị 11 trường hợp</w:t>
      </w:r>
      <w:r w:rsidR="0014522A" w:rsidRPr="001A191D">
        <w:rPr>
          <w:sz w:val="28"/>
          <w:szCs w:val="28"/>
          <w:lang w:val="nb-NO"/>
        </w:rPr>
        <w:t>.</w:t>
      </w:r>
    </w:p>
    <w:p w14:paraId="705C37E6" w14:textId="22A09EC9" w:rsidR="00D67C67" w:rsidRPr="001A191D" w:rsidRDefault="00D67C67" w:rsidP="004F5956">
      <w:pPr>
        <w:tabs>
          <w:tab w:val="left" w:pos="3720"/>
        </w:tabs>
        <w:spacing w:before="100" w:after="100"/>
        <w:ind w:firstLine="568"/>
        <w:rPr>
          <w:sz w:val="28"/>
          <w:szCs w:val="28"/>
        </w:rPr>
      </w:pPr>
      <w:r w:rsidRPr="001A191D">
        <w:rPr>
          <w:sz w:val="28"/>
          <w:szCs w:val="28"/>
          <w:lang w:val="nb-NO"/>
        </w:rPr>
        <w:t xml:space="preserve">- </w:t>
      </w:r>
      <w:r w:rsidR="001A191D" w:rsidRPr="001A191D">
        <w:rPr>
          <w:sz w:val="28"/>
          <w:szCs w:val="28"/>
          <w:lang w:val="nb-NO"/>
        </w:rPr>
        <w:t>Trong tuần, phát hiện 12 ca mắc, không có tử vong; số ca mắc giảm 11 ca và tử vong giảm 01 ca so với tuần trước (mắc 23 ca, bổ sung tử vong 01 ca)</w:t>
      </w:r>
      <w:r w:rsidR="00536F55" w:rsidRPr="001A191D">
        <w:rPr>
          <w:sz w:val="28"/>
          <w:szCs w:val="28"/>
        </w:rPr>
        <w:t>.</w:t>
      </w:r>
    </w:p>
    <w:p w14:paraId="28063920" w14:textId="1CD96BB7" w:rsidR="00064A5B" w:rsidRPr="001A191D" w:rsidRDefault="0078082D" w:rsidP="004F5956">
      <w:pPr>
        <w:tabs>
          <w:tab w:val="left" w:pos="3720"/>
        </w:tabs>
        <w:spacing w:before="100" w:after="100"/>
        <w:ind w:firstLine="568"/>
        <w:rPr>
          <w:sz w:val="28"/>
          <w:szCs w:val="28"/>
          <w:lang w:val="nb-NO"/>
        </w:rPr>
      </w:pPr>
      <w:r w:rsidRPr="001A191D">
        <w:rPr>
          <w:sz w:val="28"/>
          <w:szCs w:val="28"/>
          <w:lang w:val="nb-NO"/>
        </w:rPr>
        <w:t>-</w:t>
      </w:r>
      <w:r w:rsidR="00064A5B" w:rsidRPr="001A191D">
        <w:rPr>
          <w:sz w:val="28"/>
          <w:szCs w:val="28"/>
          <w:lang w:val="nb-NO"/>
        </w:rPr>
        <w:t xml:space="preserve"> Phối hợp với Đài Phát thanh và Truyền hình Trà Vinh, Báo Trà Vinh không ngừng tuyên truyền phòng, chống dịch bệnh</w:t>
      </w:r>
      <w:r w:rsidR="00064A5B" w:rsidRPr="001A191D">
        <w:rPr>
          <w:sz w:val="28"/>
          <w:szCs w:val="28"/>
          <w:lang w:val="pt-BR"/>
        </w:rPr>
        <w:t xml:space="preserve"> </w:t>
      </w:r>
      <w:r w:rsidR="00D20408" w:rsidRPr="001A191D">
        <w:rPr>
          <w:sz w:val="28"/>
          <w:szCs w:val="28"/>
          <w:lang w:val="pt-BR"/>
        </w:rPr>
        <w:t xml:space="preserve">Covid-19 </w:t>
      </w:r>
      <w:r w:rsidR="00064A5B" w:rsidRPr="001A191D">
        <w:rPr>
          <w:sz w:val="28"/>
          <w:szCs w:val="28"/>
          <w:lang w:val="pt-BR"/>
        </w:rPr>
        <w:t>trên địa bàn tỉnh.</w:t>
      </w:r>
    </w:p>
    <w:p w14:paraId="298B037E" w14:textId="2E87FA4A" w:rsidR="00210643" w:rsidRPr="001A191D" w:rsidRDefault="00F4003A" w:rsidP="004F5956">
      <w:pPr>
        <w:tabs>
          <w:tab w:val="left" w:pos="851"/>
          <w:tab w:val="left" w:pos="993"/>
        </w:tabs>
        <w:spacing w:before="100" w:after="100"/>
        <w:ind w:firstLine="567"/>
        <w:rPr>
          <w:sz w:val="28"/>
          <w:szCs w:val="28"/>
          <w:lang w:val="sv-SE"/>
        </w:rPr>
      </w:pPr>
      <w:r w:rsidRPr="001A191D">
        <w:rPr>
          <w:b/>
          <w:sz w:val="28"/>
          <w:szCs w:val="28"/>
        </w:rPr>
        <w:t>3.2.</w:t>
      </w:r>
      <w:r w:rsidR="00CD28EF" w:rsidRPr="001A191D">
        <w:rPr>
          <w:b/>
          <w:sz w:val="28"/>
          <w:szCs w:val="28"/>
        </w:rPr>
        <w:t xml:space="preserve"> Công tác Khám, chữa bệnh</w:t>
      </w:r>
      <w:r w:rsidR="00CD28EF" w:rsidRPr="001A191D">
        <w:rPr>
          <w:sz w:val="28"/>
          <w:szCs w:val="28"/>
        </w:rPr>
        <w:t xml:space="preserve">: </w:t>
      </w:r>
      <w:r w:rsidR="001A191D" w:rsidRPr="001A191D">
        <w:rPr>
          <w:sz w:val="28"/>
          <w:szCs w:val="28"/>
        </w:rPr>
        <w:t>20.122 lượt người; Điều trị nội trú: 2.107 lượt người; Điều trị ngoại trú: 229 lượt người</w:t>
      </w:r>
      <w:r w:rsidR="00210643" w:rsidRPr="001A191D">
        <w:rPr>
          <w:sz w:val="28"/>
          <w:szCs w:val="28"/>
          <w:lang w:val="sv-SE"/>
        </w:rPr>
        <w:t>.</w:t>
      </w:r>
    </w:p>
    <w:p w14:paraId="56F66B71" w14:textId="3D46636E" w:rsidR="00AC06BB" w:rsidRPr="001C02D1" w:rsidRDefault="00C201B8" w:rsidP="004F5956">
      <w:pPr>
        <w:spacing w:before="100" w:after="100"/>
        <w:rPr>
          <w:b/>
          <w:sz w:val="28"/>
          <w:szCs w:val="28"/>
        </w:rPr>
      </w:pPr>
      <w:r w:rsidRPr="001C02D1">
        <w:rPr>
          <w:b/>
          <w:sz w:val="28"/>
          <w:szCs w:val="28"/>
        </w:rPr>
        <w:t>V</w:t>
      </w:r>
      <w:r w:rsidR="00297088" w:rsidRPr="001C02D1">
        <w:rPr>
          <w:b/>
          <w:sz w:val="28"/>
          <w:szCs w:val="28"/>
        </w:rPr>
        <w:t>I</w:t>
      </w:r>
      <w:r w:rsidRPr="001C02D1">
        <w:rPr>
          <w:b/>
          <w:sz w:val="28"/>
          <w:szCs w:val="28"/>
        </w:rPr>
        <w:t>. TÌNH HÌNH AN NINH TRẬT TỰ</w:t>
      </w:r>
    </w:p>
    <w:p w14:paraId="511CCB72" w14:textId="4986E31A" w:rsidR="00277DC1" w:rsidRPr="001C02D1" w:rsidRDefault="0078082D" w:rsidP="004F5956">
      <w:pPr>
        <w:tabs>
          <w:tab w:val="left" w:pos="851"/>
        </w:tabs>
        <w:spacing w:before="100" w:after="100"/>
        <w:rPr>
          <w:sz w:val="28"/>
          <w:szCs w:val="28"/>
        </w:rPr>
      </w:pPr>
      <w:r w:rsidRPr="001C02D1">
        <w:rPr>
          <w:b/>
          <w:sz w:val="28"/>
          <w:szCs w:val="28"/>
        </w:rPr>
        <w:t>1.</w:t>
      </w:r>
      <w:r w:rsidR="008C49D2" w:rsidRPr="001C02D1">
        <w:rPr>
          <w:sz w:val="28"/>
          <w:szCs w:val="28"/>
        </w:rPr>
        <w:t xml:space="preserve"> </w:t>
      </w:r>
      <w:r w:rsidR="00482F40" w:rsidRPr="001C02D1">
        <w:rPr>
          <w:sz w:val="28"/>
          <w:szCs w:val="28"/>
        </w:rPr>
        <w:t>Tội phạm về ma túy</w:t>
      </w:r>
      <w:r w:rsidR="008C49D2" w:rsidRPr="001C02D1">
        <w:rPr>
          <w:sz w:val="28"/>
          <w:szCs w:val="28"/>
        </w:rPr>
        <w:t>:</w:t>
      </w:r>
      <w:r w:rsidR="00482F40" w:rsidRPr="001C02D1">
        <w:rPr>
          <w:sz w:val="28"/>
          <w:szCs w:val="28"/>
        </w:rPr>
        <w:t xml:space="preserve"> </w:t>
      </w:r>
      <w:r w:rsidR="001C02D1" w:rsidRPr="001C02D1">
        <w:rPr>
          <w:sz w:val="28"/>
          <w:szCs w:val="28"/>
        </w:rPr>
        <w:t>Phát hiện, bắt quả tang 02 vụ, 02 đối tượng tàng trữ trái phép chất ma túy, thu giữ 3,5 gam ma túy tổng hợp, đã điều tra làm rõ, khởi tố, bắt tạm giam 02 bị can</w:t>
      </w:r>
      <w:r w:rsidR="005F1794" w:rsidRPr="001C02D1">
        <w:rPr>
          <w:sz w:val="28"/>
          <w:szCs w:val="28"/>
        </w:rPr>
        <w:t>.</w:t>
      </w:r>
    </w:p>
    <w:p w14:paraId="6BFE6A85" w14:textId="2388A262" w:rsidR="000009FB" w:rsidRPr="001C02D1" w:rsidRDefault="0078082D" w:rsidP="004F5956">
      <w:pPr>
        <w:tabs>
          <w:tab w:val="left" w:pos="851"/>
        </w:tabs>
        <w:spacing w:before="100" w:after="100"/>
        <w:rPr>
          <w:sz w:val="28"/>
          <w:szCs w:val="28"/>
        </w:rPr>
      </w:pPr>
      <w:r w:rsidRPr="001C02D1">
        <w:rPr>
          <w:b/>
          <w:sz w:val="28"/>
          <w:szCs w:val="28"/>
        </w:rPr>
        <w:t>2.</w:t>
      </w:r>
      <w:r w:rsidR="007425EF" w:rsidRPr="001C02D1">
        <w:rPr>
          <w:sz w:val="28"/>
          <w:szCs w:val="28"/>
        </w:rPr>
        <w:t xml:space="preserve"> Tội phạm về </w:t>
      </w:r>
      <w:r w:rsidR="009648A7" w:rsidRPr="001C02D1">
        <w:rPr>
          <w:sz w:val="28"/>
          <w:szCs w:val="28"/>
        </w:rPr>
        <w:t>t</w:t>
      </w:r>
      <w:r w:rsidR="007425EF" w:rsidRPr="001C02D1">
        <w:rPr>
          <w:sz w:val="28"/>
          <w:szCs w:val="28"/>
        </w:rPr>
        <w:t>rật tự xã hội:</w:t>
      </w:r>
      <w:r w:rsidR="00A467BF" w:rsidRPr="001C02D1">
        <w:rPr>
          <w:sz w:val="28"/>
          <w:szCs w:val="28"/>
        </w:rPr>
        <w:t xml:space="preserve"> </w:t>
      </w:r>
      <w:r w:rsidR="001C02D1" w:rsidRPr="001C02D1">
        <w:rPr>
          <w:sz w:val="28"/>
          <w:szCs w:val="28"/>
        </w:rPr>
        <w:t>Không x</w:t>
      </w:r>
      <w:r w:rsidR="005722F2" w:rsidRPr="001C02D1">
        <w:rPr>
          <w:sz w:val="28"/>
          <w:szCs w:val="28"/>
        </w:rPr>
        <w:t>ảy ra</w:t>
      </w:r>
      <w:r w:rsidR="001C02D1" w:rsidRPr="001C02D1">
        <w:rPr>
          <w:sz w:val="28"/>
          <w:szCs w:val="28"/>
        </w:rPr>
        <w:t>.</w:t>
      </w:r>
    </w:p>
    <w:p w14:paraId="2470CBD4" w14:textId="7DB09171" w:rsidR="00690C12" w:rsidRPr="001C02D1" w:rsidRDefault="00C92617" w:rsidP="004F5956">
      <w:pPr>
        <w:tabs>
          <w:tab w:val="left" w:pos="851"/>
        </w:tabs>
        <w:spacing w:before="100" w:after="100"/>
        <w:rPr>
          <w:sz w:val="28"/>
          <w:szCs w:val="28"/>
        </w:rPr>
      </w:pPr>
      <w:r w:rsidRPr="001C02D1">
        <w:rPr>
          <w:b/>
          <w:sz w:val="28"/>
          <w:szCs w:val="28"/>
        </w:rPr>
        <w:t>3</w:t>
      </w:r>
      <w:r w:rsidR="0078082D" w:rsidRPr="001C02D1">
        <w:rPr>
          <w:b/>
          <w:sz w:val="28"/>
          <w:szCs w:val="28"/>
        </w:rPr>
        <w:t>.</w:t>
      </w:r>
      <w:r w:rsidR="00BF4B2A" w:rsidRPr="001C02D1">
        <w:rPr>
          <w:sz w:val="28"/>
          <w:szCs w:val="28"/>
        </w:rPr>
        <w:t xml:space="preserve"> </w:t>
      </w:r>
      <w:r w:rsidR="00A467BF" w:rsidRPr="001C02D1">
        <w:rPr>
          <w:sz w:val="28"/>
          <w:szCs w:val="28"/>
        </w:rPr>
        <w:t>T</w:t>
      </w:r>
      <w:r w:rsidR="00BF4B2A" w:rsidRPr="001C02D1">
        <w:rPr>
          <w:sz w:val="28"/>
          <w:szCs w:val="28"/>
          <w:lang w:val="vi-VN"/>
        </w:rPr>
        <w:t>ai nạn giao thông</w:t>
      </w:r>
      <w:r w:rsidR="00431202" w:rsidRPr="001C02D1">
        <w:rPr>
          <w:sz w:val="28"/>
          <w:szCs w:val="28"/>
        </w:rPr>
        <w:t xml:space="preserve"> đường bộ</w:t>
      </w:r>
      <w:r w:rsidR="00BF4B2A" w:rsidRPr="001C02D1">
        <w:rPr>
          <w:sz w:val="28"/>
          <w:szCs w:val="28"/>
        </w:rPr>
        <w:t>:</w:t>
      </w:r>
      <w:r w:rsidR="00000E71" w:rsidRPr="001C02D1">
        <w:rPr>
          <w:sz w:val="28"/>
          <w:szCs w:val="28"/>
        </w:rPr>
        <w:t xml:space="preserve"> </w:t>
      </w:r>
      <w:r w:rsidR="001C02D1" w:rsidRPr="001C02D1">
        <w:rPr>
          <w:sz w:val="28"/>
          <w:szCs w:val="28"/>
        </w:rPr>
        <w:t>Xảy ra 01 vụ tai nạn giao thông đường bộ, làm bị thương</w:t>
      </w:r>
      <w:r w:rsidR="001C02D1">
        <w:rPr>
          <w:sz w:val="28"/>
          <w:szCs w:val="28"/>
        </w:rPr>
        <w:t xml:space="preserve"> 01 người;</w:t>
      </w:r>
      <w:r w:rsidR="001C02D1" w:rsidRPr="001C02D1">
        <w:rPr>
          <w:sz w:val="28"/>
          <w:szCs w:val="28"/>
        </w:rPr>
        <w:t xml:space="preserve"> nguyên nhân do người điều khiển phương tiện đi không đúng phần đường quy định.</w:t>
      </w:r>
    </w:p>
    <w:p w14:paraId="3F7A5440" w14:textId="4EB86D1E" w:rsidR="00E24885" w:rsidRPr="00592ADD" w:rsidRDefault="00F0625C" w:rsidP="004F5956">
      <w:pPr>
        <w:tabs>
          <w:tab w:val="left" w:pos="690"/>
        </w:tabs>
        <w:spacing w:before="100" w:after="100"/>
        <w:rPr>
          <w:b/>
          <w:spacing w:val="-4"/>
          <w:sz w:val="28"/>
          <w:szCs w:val="28"/>
        </w:rPr>
      </w:pPr>
      <w:r w:rsidRPr="00592ADD">
        <w:rPr>
          <w:b/>
          <w:spacing w:val="-4"/>
          <w:sz w:val="28"/>
          <w:szCs w:val="28"/>
        </w:rPr>
        <w:t>V</w:t>
      </w:r>
      <w:r w:rsidR="00297088" w:rsidRPr="00592ADD">
        <w:rPr>
          <w:b/>
          <w:spacing w:val="-4"/>
          <w:sz w:val="28"/>
          <w:szCs w:val="28"/>
        </w:rPr>
        <w:t>I</w:t>
      </w:r>
      <w:r w:rsidR="00E2009F" w:rsidRPr="00592ADD">
        <w:rPr>
          <w:b/>
          <w:spacing w:val="-4"/>
          <w:sz w:val="28"/>
          <w:szCs w:val="28"/>
        </w:rPr>
        <w:t>I</w:t>
      </w:r>
      <w:r w:rsidR="002E5445" w:rsidRPr="00592ADD">
        <w:rPr>
          <w:b/>
          <w:spacing w:val="-4"/>
          <w:sz w:val="28"/>
          <w:szCs w:val="28"/>
        </w:rPr>
        <w:t xml:space="preserve">. </w:t>
      </w:r>
      <w:r w:rsidRPr="00592ADD">
        <w:rPr>
          <w:b/>
          <w:spacing w:val="-4"/>
          <w:sz w:val="28"/>
          <w:szCs w:val="28"/>
        </w:rPr>
        <w:t>CÔNG TÁC QUẢN LÝ TRẬT TỰ XÂY DỰNG VÀ CHỈNH TRANG ĐÔ THỊ</w:t>
      </w:r>
    </w:p>
    <w:p w14:paraId="0D7F81DD" w14:textId="01785B1E" w:rsidR="00E21E6F" w:rsidRPr="00592ADD" w:rsidRDefault="00AD4166" w:rsidP="00E21E6F">
      <w:pPr>
        <w:tabs>
          <w:tab w:val="left" w:pos="690"/>
        </w:tabs>
        <w:spacing w:before="100" w:after="100"/>
        <w:rPr>
          <w:sz w:val="28"/>
          <w:szCs w:val="28"/>
        </w:rPr>
      </w:pPr>
      <w:r w:rsidRPr="00592ADD">
        <w:rPr>
          <w:sz w:val="28"/>
          <w:szCs w:val="28"/>
        </w:rPr>
        <w:t xml:space="preserve">- </w:t>
      </w:r>
      <w:r w:rsidR="00592ADD" w:rsidRPr="00592ADD">
        <w:rPr>
          <w:sz w:val="28"/>
          <w:szCs w:val="28"/>
        </w:rPr>
        <w:t>Chỉ đạo rà soát, điều chỉnh kế hoạch đầu tư công trung hạn giai đoạn 2021-2025. Báo cáo đề xuất vị trí khu đất dự kiến đầu tư xây dựng bến xe trung chuyển trên địa bàn thành phố. Phê duyệt chủ trương đầu tư xây dựng dự án: Lát gạch vỉa hè các tuyến đường trên địa bàn thành phố Trà Vinh; chủ trương đầu tư xây dựng dự án: Hệ thống thu gom nước thải khu vực khóm 1, phường 1, thành phố Trà Vinh. Chấp thuận chủ trương lập hồ sơ dự toán thực hiện Lắp rào chắn đường Nguyễn Thái Học, phường 1, thành phố Trà Vinh (đoạn từ 19/5 đến đường Lê Thánh Tôn). Phê duyệt phương án bổ sung bồi thường, hỗ trợ, tái định cư khi Nhà nước thu hồi đất thực hiện công trình: Nâng cấp, mở rộng đường Chu Văn An, thành phố Trà Vinh</w:t>
      </w:r>
      <w:r w:rsidR="00E21E6F" w:rsidRPr="00592ADD">
        <w:rPr>
          <w:sz w:val="28"/>
          <w:szCs w:val="28"/>
        </w:rPr>
        <w:t>.</w:t>
      </w:r>
    </w:p>
    <w:p w14:paraId="57EDE33F" w14:textId="4E59108C" w:rsidR="00E21E6F" w:rsidRPr="00592ADD" w:rsidRDefault="00E21E6F" w:rsidP="00E21E6F">
      <w:pPr>
        <w:tabs>
          <w:tab w:val="left" w:pos="690"/>
        </w:tabs>
        <w:spacing w:before="100" w:after="100"/>
        <w:rPr>
          <w:sz w:val="28"/>
          <w:szCs w:val="28"/>
        </w:rPr>
      </w:pPr>
      <w:r w:rsidRPr="00592ADD">
        <w:rPr>
          <w:sz w:val="28"/>
          <w:szCs w:val="28"/>
        </w:rPr>
        <w:t xml:space="preserve">- </w:t>
      </w:r>
      <w:r w:rsidR="00592ADD" w:rsidRPr="00592ADD">
        <w:rPr>
          <w:sz w:val="28"/>
          <w:szCs w:val="28"/>
        </w:rPr>
        <w:t>Thông báo cắt và phân luồng giao thông đoạn đường Nguyễn Thái Học (từ đường 19/5 đến đường Lê Thánh Tôn), phường 1 thành phố Trà Vinh</w:t>
      </w:r>
      <w:r w:rsidRPr="00592ADD">
        <w:rPr>
          <w:sz w:val="28"/>
          <w:szCs w:val="28"/>
        </w:rPr>
        <w:t>.</w:t>
      </w:r>
    </w:p>
    <w:p w14:paraId="466A47A2" w14:textId="0E522AA3" w:rsidR="00AD4166" w:rsidRPr="00592ADD" w:rsidRDefault="00AD4166" w:rsidP="00E21E6F">
      <w:pPr>
        <w:tabs>
          <w:tab w:val="left" w:pos="690"/>
        </w:tabs>
        <w:spacing w:before="100" w:after="100"/>
        <w:rPr>
          <w:sz w:val="28"/>
          <w:szCs w:val="28"/>
        </w:rPr>
      </w:pPr>
      <w:r w:rsidRPr="00592ADD">
        <w:rPr>
          <w:sz w:val="28"/>
          <w:szCs w:val="28"/>
        </w:rPr>
        <w:t>- Về công tác chỉnh trang đô thị, lập lại trật tự vỉa hè, giải tỏa lấn chiếm lòng, lề đường trên các tuyến đ</w:t>
      </w:r>
      <w:r w:rsidR="002B1CC5" w:rsidRPr="00592ADD">
        <w:rPr>
          <w:sz w:val="28"/>
          <w:szCs w:val="28"/>
        </w:rPr>
        <w:t>ường nội ô thành phố: Kiểm tra</w:t>
      </w:r>
      <w:r w:rsidR="00592ADD" w:rsidRPr="00592ADD">
        <w:rPr>
          <w:sz w:val="28"/>
          <w:szCs w:val="28"/>
        </w:rPr>
        <w:t>, phát hiện 60</w:t>
      </w:r>
      <w:r w:rsidRPr="00592ADD">
        <w:rPr>
          <w:sz w:val="28"/>
          <w:szCs w:val="28"/>
        </w:rPr>
        <w:t xml:space="preserve"> trường hợp, qua đó lập biên bản cam k</w:t>
      </w:r>
      <w:r w:rsidR="00951E44" w:rsidRPr="00592ADD">
        <w:rPr>
          <w:sz w:val="28"/>
          <w:szCs w:val="28"/>
        </w:rPr>
        <w:t>ết, giá</w:t>
      </w:r>
      <w:r w:rsidR="00592ADD" w:rsidRPr="00592ADD">
        <w:rPr>
          <w:sz w:val="28"/>
          <w:szCs w:val="28"/>
        </w:rPr>
        <w:t>o dục nhắc nhở, cam kết 53</w:t>
      </w:r>
      <w:r w:rsidRPr="00592ADD">
        <w:rPr>
          <w:sz w:val="28"/>
          <w:szCs w:val="28"/>
        </w:rPr>
        <w:t xml:space="preserve"> trư</w:t>
      </w:r>
      <w:r w:rsidR="00E21E6F" w:rsidRPr="00592ADD">
        <w:rPr>
          <w:sz w:val="28"/>
          <w:szCs w:val="28"/>
        </w:rPr>
        <w:t xml:space="preserve">ờng hợp, xử phạt </w:t>
      </w:r>
      <w:r w:rsidR="00592ADD" w:rsidRPr="00592ADD">
        <w:rPr>
          <w:sz w:val="28"/>
          <w:szCs w:val="28"/>
        </w:rPr>
        <w:t>04</w:t>
      </w:r>
      <w:r w:rsidR="00732D50" w:rsidRPr="00592ADD">
        <w:rPr>
          <w:sz w:val="28"/>
          <w:szCs w:val="28"/>
        </w:rPr>
        <w:t xml:space="preserve"> trường hợp.</w:t>
      </w:r>
    </w:p>
    <w:p w14:paraId="428AB7A6" w14:textId="764AF847" w:rsidR="00897EA1" w:rsidRPr="00BB086E" w:rsidRDefault="00F0625C" w:rsidP="004F5956">
      <w:pPr>
        <w:tabs>
          <w:tab w:val="left" w:pos="690"/>
        </w:tabs>
        <w:spacing w:before="100" w:after="100"/>
        <w:rPr>
          <w:b/>
          <w:spacing w:val="-4"/>
          <w:sz w:val="28"/>
          <w:szCs w:val="28"/>
        </w:rPr>
      </w:pPr>
      <w:r w:rsidRPr="00BB086E">
        <w:rPr>
          <w:b/>
          <w:spacing w:val="-4"/>
          <w:sz w:val="28"/>
          <w:szCs w:val="28"/>
        </w:rPr>
        <w:t>V</w:t>
      </w:r>
      <w:r w:rsidR="00297088" w:rsidRPr="00BB086E">
        <w:rPr>
          <w:b/>
          <w:spacing w:val="-4"/>
          <w:sz w:val="28"/>
          <w:szCs w:val="28"/>
        </w:rPr>
        <w:t>I</w:t>
      </w:r>
      <w:r w:rsidR="00E2009F" w:rsidRPr="00BB086E">
        <w:rPr>
          <w:b/>
          <w:spacing w:val="-4"/>
          <w:sz w:val="28"/>
          <w:szCs w:val="28"/>
        </w:rPr>
        <w:t>I</w:t>
      </w:r>
      <w:r w:rsidRPr="00BB086E">
        <w:rPr>
          <w:b/>
          <w:spacing w:val="-4"/>
          <w:sz w:val="28"/>
          <w:szCs w:val="28"/>
        </w:rPr>
        <w:t>I</w:t>
      </w:r>
      <w:r w:rsidR="002E5445" w:rsidRPr="00BB086E">
        <w:rPr>
          <w:b/>
          <w:spacing w:val="-4"/>
          <w:sz w:val="28"/>
          <w:szCs w:val="28"/>
        </w:rPr>
        <w:t xml:space="preserve">. </w:t>
      </w:r>
      <w:r w:rsidRPr="00BB086E">
        <w:rPr>
          <w:b/>
          <w:spacing w:val="-4"/>
          <w:sz w:val="28"/>
          <w:szCs w:val="28"/>
        </w:rPr>
        <w:t>TÌNH HÌNH LẬP LẠI TRẬT TỰ AN TOÀN GIAO THÔNG</w:t>
      </w:r>
    </w:p>
    <w:p w14:paraId="6EA0A50E" w14:textId="23E8FC34" w:rsidR="00B91688" w:rsidRPr="00BB086E" w:rsidRDefault="00B91688" w:rsidP="004F5956">
      <w:pPr>
        <w:spacing w:before="100" w:after="100"/>
        <w:rPr>
          <w:b/>
          <w:spacing w:val="-4"/>
          <w:sz w:val="28"/>
          <w:szCs w:val="28"/>
        </w:rPr>
      </w:pPr>
      <w:r w:rsidRPr="00BB086E">
        <w:rPr>
          <w:b/>
          <w:spacing w:val="-4"/>
          <w:sz w:val="28"/>
          <w:szCs w:val="28"/>
        </w:rPr>
        <w:lastRenderedPageBreak/>
        <w:t>1. Cấp tỉnh:</w:t>
      </w:r>
    </w:p>
    <w:p w14:paraId="2AEB8E8D" w14:textId="24B55CCA" w:rsidR="00DA0552" w:rsidRPr="00BB086E" w:rsidRDefault="002C4F3A" w:rsidP="004F5956">
      <w:pPr>
        <w:spacing w:before="100" w:after="100"/>
        <w:rPr>
          <w:sz w:val="28"/>
          <w:szCs w:val="28"/>
        </w:rPr>
      </w:pPr>
      <w:r w:rsidRPr="00BB086E">
        <w:rPr>
          <w:spacing w:val="-4"/>
          <w:sz w:val="28"/>
          <w:szCs w:val="28"/>
        </w:rPr>
        <w:t xml:space="preserve">- </w:t>
      </w:r>
      <w:r w:rsidR="0033519E" w:rsidRPr="00BB086E">
        <w:rPr>
          <w:sz w:val="28"/>
          <w:szCs w:val="28"/>
        </w:rPr>
        <w:t>Công tác vận động, tuyên truyền:</w:t>
      </w:r>
      <w:r w:rsidR="00837FA4" w:rsidRPr="00BB086E">
        <w:rPr>
          <w:sz w:val="28"/>
          <w:szCs w:val="28"/>
        </w:rPr>
        <w:t xml:space="preserve"> </w:t>
      </w:r>
      <w:r w:rsidR="0013611D" w:rsidRPr="00BB086E">
        <w:rPr>
          <w:sz w:val="28"/>
          <w:szCs w:val="28"/>
        </w:rPr>
        <w:t>Thanh tra, kiểm tra thường xuyên tuyên truyền, vận động các đơn vị kinh doanh; các hộ dân sinh sống dọc theo các tuyến quốc lộ, đường tỉnh, đường huyện không lấn chiếm vỉa hè, lòng đường và treo đặt biển hiệu, biển quảng cáo đúng quy định; vận động các đơn vị kinh doanh vận tải bố trí nơi dừng, đỗ đúng nơi quy định; không lấn chiếm vỉa hè, lòng đường, hành lang, bờ kè; trên các phương tiện vận tải có trang bị sọt rác, không xả rác ra đường, không để vật liệu rơi vãi trên đường, tạo mỹ quan và vệ sinh môi trường</w:t>
      </w:r>
      <w:r w:rsidR="00DA0552" w:rsidRPr="00BB086E">
        <w:rPr>
          <w:sz w:val="28"/>
          <w:szCs w:val="28"/>
        </w:rPr>
        <w:t>.</w:t>
      </w:r>
    </w:p>
    <w:p w14:paraId="12EDEE5D" w14:textId="6B7DE276" w:rsidR="005C12E0" w:rsidRPr="00BB086E" w:rsidRDefault="005C12E0" w:rsidP="004F5956">
      <w:pPr>
        <w:spacing w:before="100" w:after="100"/>
        <w:rPr>
          <w:sz w:val="28"/>
          <w:szCs w:val="28"/>
        </w:rPr>
      </w:pPr>
      <w:r w:rsidRPr="00BB086E">
        <w:rPr>
          <w:sz w:val="28"/>
          <w:szCs w:val="28"/>
        </w:rPr>
        <w:t xml:space="preserve">- Công tác phát hoang: </w:t>
      </w:r>
      <w:r w:rsidR="00AE2D77" w:rsidRPr="00BB086E">
        <w:rPr>
          <w:sz w:val="28"/>
          <w:szCs w:val="28"/>
        </w:rPr>
        <w:t>139,641 km các tuyến đường huyện, đường tỉnh quản lý (đường huyện 01, 02, 06, 09, 10, 11, 12, 17, 34, 35, 38; đường tỉnh 911, 914)</w:t>
      </w:r>
      <w:r w:rsidR="009422CC" w:rsidRPr="00BB086E">
        <w:rPr>
          <w:sz w:val="28"/>
          <w:szCs w:val="28"/>
        </w:rPr>
        <w:t>.</w:t>
      </w:r>
    </w:p>
    <w:p w14:paraId="5765B058" w14:textId="56ABF610" w:rsidR="00AE2D77" w:rsidRPr="000628B2" w:rsidRDefault="00B91688" w:rsidP="004F5956">
      <w:pPr>
        <w:spacing w:before="100" w:after="100"/>
        <w:rPr>
          <w:sz w:val="28"/>
          <w:szCs w:val="28"/>
        </w:rPr>
      </w:pPr>
      <w:r w:rsidRPr="000628B2">
        <w:rPr>
          <w:b/>
          <w:sz w:val="28"/>
          <w:szCs w:val="28"/>
        </w:rPr>
        <w:t>2. Cấp huyện:</w:t>
      </w:r>
      <w:r w:rsidR="009422CC" w:rsidRPr="000628B2">
        <w:rPr>
          <w:b/>
          <w:sz w:val="28"/>
          <w:szCs w:val="28"/>
        </w:rPr>
        <w:t xml:space="preserve"> </w:t>
      </w:r>
      <w:r w:rsidR="000628B2" w:rsidRPr="000628B2">
        <w:rPr>
          <w:sz w:val="28"/>
          <w:szCs w:val="28"/>
        </w:rPr>
        <w:t>Tiếp tục tăng cường lực lượng tuần tra, kiểm soát bảo đảm trật tự an toàn giao thông, phòng chống đua xe trái phép, qua đó đã tổ chức 441 cuộc, có 1.667 lượt cán bộ chiến sĩ tham gia, phát hiện 342 trường hợp vi phạm, xử phạt vi phạm hành chính 400 trường hợp (kỳ trước chuyển sang 146 trường hợp), tạm giữ có thời hạn 153 phương tiện, tước quyền sử dụng giấy phép lái xe có thời hạn 67 trường hợp</w:t>
      </w:r>
      <w:r w:rsidR="00AE2D77" w:rsidRPr="000628B2">
        <w:rPr>
          <w:sz w:val="28"/>
          <w:szCs w:val="28"/>
        </w:rPr>
        <w:t>.</w:t>
      </w:r>
    </w:p>
    <w:p w14:paraId="31C71CF3" w14:textId="6E9EDCAD" w:rsidR="00CF275B" w:rsidRPr="00B50604" w:rsidRDefault="00297088" w:rsidP="004D7523">
      <w:pPr>
        <w:widowControl w:val="0"/>
        <w:tabs>
          <w:tab w:val="left" w:pos="570"/>
          <w:tab w:val="left" w:pos="606"/>
          <w:tab w:val="left" w:pos="714"/>
        </w:tabs>
        <w:spacing w:before="100" w:after="100" w:line="276" w:lineRule="auto"/>
        <w:rPr>
          <w:b/>
          <w:sz w:val="28"/>
          <w:szCs w:val="28"/>
        </w:rPr>
      </w:pPr>
      <w:r w:rsidRPr="00B50604">
        <w:rPr>
          <w:b/>
          <w:sz w:val="28"/>
          <w:szCs w:val="28"/>
        </w:rPr>
        <w:t>I</w:t>
      </w:r>
      <w:r w:rsidR="00A253E9" w:rsidRPr="00B50604">
        <w:rPr>
          <w:b/>
          <w:sz w:val="28"/>
          <w:szCs w:val="28"/>
        </w:rPr>
        <w:t>X</w:t>
      </w:r>
      <w:r w:rsidR="00CF275B" w:rsidRPr="00B50604">
        <w:rPr>
          <w:b/>
          <w:sz w:val="28"/>
          <w:szCs w:val="28"/>
        </w:rPr>
        <w:t>. KẾT QUẢ G</w:t>
      </w:r>
      <w:r w:rsidR="00C201B8" w:rsidRPr="00B50604">
        <w:rPr>
          <w:b/>
          <w:sz w:val="28"/>
          <w:szCs w:val="28"/>
        </w:rPr>
        <w:t>IẢI QUYẾT THỦ TỤC HÀNH CHÍNH</w:t>
      </w:r>
    </w:p>
    <w:p w14:paraId="5CB4B17B" w14:textId="3AE0FB44" w:rsidR="00AA6D8F" w:rsidRPr="00B50604" w:rsidRDefault="0078082D" w:rsidP="004F5956">
      <w:pPr>
        <w:spacing w:before="100" w:after="100"/>
        <w:rPr>
          <w:sz w:val="28"/>
          <w:szCs w:val="28"/>
        </w:rPr>
      </w:pPr>
      <w:r w:rsidRPr="00B50604">
        <w:rPr>
          <w:b/>
          <w:sz w:val="28"/>
          <w:szCs w:val="28"/>
        </w:rPr>
        <w:t>1.</w:t>
      </w:r>
      <w:r w:rsidR="00E82319" w:rsidRPr="00B50604">
        <w:rPr>
          <w:b/>
          <w:sz w:val="28"/>
          <w:szCs w:val="28"/>
        </w:rPr>
        <w:t xml:space="preserve"> </w:t>
      </w:r>
      <w:r w:rsidR="00AA6D8F" w:rsidRPr="00B50604">
        <w:rPr>
          <w:b/>
          <w:sz w:val="28"/>
          <w:szCs w:val="28"/>
        </w:rPr>
        <w:t xml:space="preserve">Tổng số hồ sơ tiếp nhận: </w:t>
      </w:r>
      <w:r w:rsidR="00AA6D8F" w:rsidRPr="00B50604">
        <w:rPr>
          <w:sz w:val="28"/>
          <w:szCs w:val="28"/>
        </w:rPr>
        <w:t>Trung tâm Phụ</w:t>
      </w:r>
      <w:r w:rsidR="003E1397" w:rsidRPr="00B50604">
        <w:rPr>
          <w:sz w:val="28"/>
          <w:szCs w:val="28"/>
        </w:rPr>
        <w:t xml:space="preserve">c vụ hành chính công tiếp nhận </w:t>
      </w:r>
      <w:r w:rsidR="00E21E6F" w:rsidRPr="00B50604">
        <w:rPr>
          <w:sz w:val="28"/>
          <w:szCs w:val="28"/>
        </w:rPr>
        <w:t>2</w:t>
      </w:r>
      <w:r w:rsidR="003E1397" w:rsidRPr="00B50604">
        <w:rPr>
          <w:sz w:val="28"/>
          <w:szCs w:val="28"/>
        </w:rPr>
        <w:t>.</w:t>
      </w:r>
      <w:r w:rsidR="00B50604" w:rsidRPr="00B50604">
        <w:rPr>
          <w:sz w:val="28"/>
          <w:szCs w:val="28"/>
        </w:rPr>
        <w:t>278</w:t>
      </w:r>
      <w:r w:rsidR="00AA6D8F" w:rsidRPr="00B50604">
        <w:rPr>
          <w:sz w:val="28"/>
          <w:szCs w:val="28"/>
        </w:rPr>
        <w:t xml:space="preserve"> hồ sơ (kỳ trước chuyển sang </w:t>
      </w:r>
      <w:r w:rsidR="003E1397" w:rsidRPr="00B50604">
        <w:rPr>
          <w:sz w:val="28"/>
          <w:szCs w:val="28"/>
        </w:rPr>
        <w:t>1.</w:t>
      </w:r>
      <w:r w:rsidR="00E21E6F" w:rsidRPr="00B50604">
        <w:rPr>
          <w:sz w:val="28"/>
          <w:szCs w:val="28"/>
        </w:rPr>
        <w:t>2</w:t>
      </w:r>
      <w:r w:rsidR="00B50604" w:rsidRPr="00B50604">
        <w:rPr>
          <w:sz w:val="28"/>
          <w:szCs w:val="28"/>
        </w:rPr>
        <w:t>19</w:t>
      </w:r>
      <w:r w:rsidR="00AA6D8F" w:rsidRPr="00B50604">
        <w:rPr>
          <w:sz w:val="28"/>
          <w:szCs w:val="28"/>
        </w:rPr>
        <w:t xml:space="preserve"> hồ sơ; tiếp nhận mới trực tiếp hoặc qua dịch vụ công ích </w:t>
      </w:r>
      <w:r w:rsidR="00B50604" w:rsidRPr="00B50604">
        <w:rPr>
          <w:sz w:val="28"/>
          <w:szCs w:val="28"/>
        </w:rPr>
        <w:t>444</w:t>
      </w:r>
      <w:r w:rsidR="00AA6D8F" w:rsidRPr="00B50604">
        <w:rPr>
          <w:sz w:val="28"/>
          <w:szCs w:val="28"/>
        </w:rPr>
        <w:t xml:space="preserve"> hồ sơ và tiếp nhận trực tuyến mức độ 3,4 là </w:t>
      </w:r>
      <w:r w:rsidR="00B50604" w:rsidRPr="00B50604">
        <w:rPr>
          <w:sz w:val="28"/>
          <w:szCs w:val="28"/>
        </w:rPr>
        <w:t>615</w:t>
      </w:r>
      <w:r w:rsidR="00AA6D8F" w:rsidRPr="00B50604">
        <w:rPr>
          <w:sz w:val="28"/>
          <w:szCs w:val="28"/>
        </w:rPr>
        <w:t xml:space="preserve"> hồ sơ).</w:t>
      </w:r>
    </w:p>
    <w:p w14:paraId="1B099B25" w14:textId="77777777" w:rsidR="00AA6D8F" w:rsidRPr="00B50604" w:rsidRDefault="00AA6D8F" w:rsidP="004F5956">
      <w:pPr>
        <w:spacing w:before="100" w:after="100"/>
        <w:rPr>
          <w:b/>
          <w:sz w:val="28"/>
          <w:szCs w:val="28"/>
        </w:rPr>
      </w:pPr>
      <w:r w:rsidRPr="00B50604">
        <w:rPr>
          <w:b/>
          <w:sz w:val="28"/>
          <w:szCs w:val="28"/>
        </w:rPr>
        <w:t>2. Kết quả giải quyết:</w:t>
      </w:r>
    </w:p>
    <w:p w14:paraId="5A919DA7" w14:textId="3CC2AF6F" w:rsidR="00AA6D8F" w:rsidRPr="00B50604" w:rsidRDefault="00AA6D8F" w:rsidP="004F5956">
      <w:pPr>
        <w:spacing w:before="100" w:after="100"/>
        <w:rPr>
          <w:sz w:val="28"/>
          <w:szCs w:val="28"/>
        </w:rPr>
      </w:pPr>
      <w:r w:rsidRPr="00B50604">
        <w:rPr>
          <w:sz w:val="28"/>
          <w:szCs w:val="28"/>
        </w:rPr>
        <w:t xml:space="preserve">+ Hồ sơ đã giải quyết </w:t>
      </w:r>
      <w:r w:rsidR="00B50604" w:rsidRPr="00B50604">
        <w:rPr>
          <w:sz w:val="28"/>
          <w:szCs w:val="28"/>
        </w:rPr>
        <w:t>961</w:t>
      </w:r>
      <w:r w:rsidRPr="00B50604">
        <w:rPr>
          <w:sz w:val="28"/>
          <w:szCs w:val="28"/>
        </w:rPr>
        <w:t xml:space="preserve"> hồ sơ; </w:t>
      </w:r>
      <w:r w:rsidR="00486474" w:rsidRPr="00B50604">
        <w:rPr>
          <w:sz w:val="28"/>
          <w:szCs w:val="28"/>
        </w:rPr>
        <w:t xml:space="preserve">trước hạn: </w:t>
      </w:r>
      <w:r w:rsidR="00B50604" w:rsidRPr="00B50604">
        <w:rPr>
          <w:sz w:val="28"/>
          <w:szCs w:val="28"/>
        </w:rPr>
        <w:t>290</w:t>
      </w:r>
      <w:r w:rsidR="00486474" w:rsidRPr="00B50604">
        <w:rPr>
          <w:sz w:val="28"/>
          <w:szCs w:val="28"/>
        </w:rPr>
        <w:t xml:space="preserve"> hồ sơ, </w:t>
      </w:r>
      <w:r w:rsidRPr="00B50604">
        <w:rPr>
          <w:sz w:val="28"/>
          <w:szCs w:val="28"/>
        </w:rPr>
        <w:t xml:space="preserve">đúng hạn </w:t>
      </w:r>
      <w:r w:rsidR="00B50604" w:rsidRPr="00B50604">
        <w:rPr>
          <w:sz w:val="28"/>
          <w:szCs w:val="28"/>
        </w:rPr>
        <w:t>670</w:t>
      </w:r>
      <w:r w:rsidRPr="00B50604">
        <w:rPr>
          <w:sz w:val="28"/>
          <w:szCs w:val="28"/>
        </w:rPr>
        <w:t xml:space="preserve"> hồ sơ; </w:t>
      </w:r>
      <w:r w:rsidR="00B50604" w:rsidRPr="00B50604">
        <w:rPr>
          <w:sz w:val="28"/>
          <w:szCs w:val="28"/>
        </w:rPr>
        <w:t>01 hồ sơ quá hạn của Bảo hiểm xã hội tỉnh</w:t>
      </w:r>
      <w:r w:rsidRPr="00B50604">
        <w:rPr>
          <w:sz w:val="28"/>
          <w:szCs w:val="28"/>
        </w:rPr>
        <w:t>.</w:t>
      </w:r>
    </w:p>
    <w:p w14:paraId="36AEFE24" w14:textId="4CF34682" w:rsidR="00D9068B" w:rsidRPr="00B50604" w:rsidRDefault="00AA6D8F" w:rsidP="004F5956">
      <w:pPr>
        <w:spacing w:before="100" w:after="100"/>
        <w:rPr>
          <w:sz w:val="28"/>
          <w:szCs w:val="28"/>
        </w:rPr>
      </w:pPr>
      <w:r w:rsidRPr="00B50604">
        <w:rPr>
          <w:sz w:val="28"/>
          <w:szCs w:val="28"/>
        </w:rPr>
        <w:t xml:space="preserve">+ </w:t>
      </w:r>
      <w:r w:rsidR="007F1EEF" w:rsidRPr="00B50604">
        <w:rPr>
          <w:sz w:val="28"/>
          <w:szCs w:val="28"/>
        </w:rPr>
        <w:t>Hồ sơ đ</w:t>
      </w:r>
      <w:r w:rsidRPr="00B50604">
        <w:rPr>
          <w:sz w:val="28"/>
          <w:szCs w:val="28"/>
        </w:rPr>
        <w:t xml:space="preserve">ang giải quyết </w:t>
      </w:r>
      <w:r w:rsidR="00915EF0" w:rsidRPr="00B50604">
        <w:rPr>
          <w:sz w:val="28"/>
          <w:szCs w:val="28"/>
        </w:rPr>
        <w:t>1.</w:t>
      </w:r>
      <w:r w:rsidR="00B50604" w:rsidRPr="00B50604">
        <w:rPr>
          <w:sz w:val="28"/>
          <w:szCs w:val="28"/>
        </w:rPr>
        <w:t>317</w:t>
      </w:r>
      <w:r w:rsidRPr="00B50604">
        <w:rPr>
          <w:sz w:val="28"/>
          <w:szCs w:val="28"/>
        </w:rPr>
        <w:t xml:space="preserve"> hồ sơ (chưa đến hạn </w:t>
      </w:r>
      <w:r w:rsidR="00915EF0" w:rsidRPr="00B50604">
        <w:rPr>
          <w:sz w:val="28"/>
          <w:szCs w:val="28"/>
        </w:rPr>
        <w:t>1.</w:t>
      </w:r>
      <w:r w:rsidR="00B50604" w:rsidRPr="00B50604">
        <w:rPr>
          <w:sz w:val="28"/>
          <w:szCs w:val="28"/>
        </w:rPr>
        <w:t>317</w:t>
      </w:r>
      <w:r w:rsidRPr="00B50604">
        <w:rPr>
          <w:sz w:val="28"/>
          <w:szCs w:val="28"/>
        </w:rPr>
        <w:t xml:space="preserve"> hồ sơ; </w:t>
      </w:r>
      <w:r w:rsidR="00D039F6" w:rsidRPr="00B50604">
        <w:rPr>
          <w:sz w:val="28"/>
          <w:szCs w:val="28"/>
        </w:rPr>
        <w:t>không có hồ sơ quá hạn</w:t>
      </w:r>
      <w:r w:rsidRPr="00B50604">
        <w:rPr>
          <w:sz w:val="28"/>
          <w:szCs w:val="28"/>
        </w:rPr>
        <w:t>).</w:t>
      </w:r>
    </w:p>
    <w:p w14:paraId="6A9B5A7D" w14:textId="6447E338" w:rsidR="00D70A6F" w:rsidRPr="00604DC6" w:rsidRDefault="00953A10" w:rsidP="004F5956">
      <w:pPr>
        <w:spacing w:before="100" w:after="100"/>
        <w:rPr>
          <w:b/>
          <w:sz w:val="28"/>
          <w:szCs w:val="28"/>
        </w:rPr>
      </w:pPr>
      <w:r w:rsidRPr="00604DC6">
        <w:rPr>
          <w:b/>
          <w:sz w:val="28"/>
          <w:szCs w:val="28"/>
        </w:rPr>
        <w:t xml:space="preserve">X. </w:t>
      </w:r>
      <w:r w:rsidR="002E5445" w:rsidRPr="00604DC6">
        <w:rPr>
          <w:b/>
          <w:sz w:val="28"/>
          <w:szCs w:val="28"/>
        </w:rPr>
        <w:t>CHƯƠNG TRÌNH CÔNG TÁC TUẦN</w:t>
      </w:r>
      <w:r w:rsidRPr="00604DC6">
        <w:rPr>
          <w:b/>
          <w:sz w:val="28"/>
          <w:szCs w:val="28"/>
        </w:rPr>
        <w:t xml:space="preserve"> </w:t>
      </w:r>
      <w:r w:rsidR="00A6748C" w:rsidRPr="00604DC6">
        <w:rPr>
          <w:b/>
          <w:sz w:val="28"/>
          <w:szCs w:val="28"/>
        </w:rPr>
        <w:t xml:space="preserve">(Từ ngày </w:t>
      </w:r>
      <w:r w:rsidR="00833E75" w:rsidRPr="00604DC6">
        <w:rPr>
          <w:b/>
          <w:sz w:val="28"/>
          <w:szCs w:val="28"/>
        </w:rPr>
        <w:t>13</w:t>
      </w:r>
      <w:r w:rsidR="00652FBD" w:rsidRPr="00604DC6">
        <w:rPr>
          <w:b/>
          <w:sz w:val="28"/>
          <w:szCs w:val="28"/>
        </w:rPr>
        <w:t>/</w:t>
      </w:r>
      <w:r w:rsidR="00DD1B15" w:rsidRPr="00604DC6">
        <w:rPr>
          <w:b/>
          <w:sz w:val="28"/>
          <w:szCs w:val="28"/>
        </w:rPr>
        <w:t>5</w:t>
      </w:r>
      <w:r w:rsidR="002E5445" w:rsidRPr="00604DC6">
        <w:rPr>
          <w:b/>
          <w:sz w:val="28"/>
          <w:szCs w:val="28"/>
        </w:rPr>
        <w:t>/20</w:t>
      </w:r>
      <w:r w:rsidR="009049FB" w:rsidRPr="00604DC6">
        <w:rPr>
          <w:b/>
          <w:sz w:val="28"/>
          <w:szCs w:val="28"/>
        </w:rPr>
        <w:t>2</w:t>
      </w:r>
      <w:r w:rsidR="00A54163" w:rsidRPr="00604DC6">
        <w:rPr>
          <w:b/>
          <w:sz w:val="28"/>
          <w:szCs w:val="28"/>
        </w:rPr>
        <w:t>2</w:t>
      </w:r>
      <w:r w:rsidR="002E5445" w:rsidRPr="00604DC6">
        <w:rPr>
          <w:b/>
          <w:sz w:val="28"/>
          <w:szCs w:val="28"/>
        </w:rPr>
        <w:t xml:space="preserve"> đến ngày </w:t>
      </w:r>
      <w:r w:rsidR="00833E75" w:rsidRPr="00604DC6">
        <w:rPr>
          <w:b/>
          <w:sz w:val="28"/>
          <w:szCs w:val="28"/>
        </w:rPr>
        <w:t>19</w:t>
      </w:r>
      <w:r w:rsidR="00DD24BD" w:rsidRPr="00604DC6">
        <w:rPr>
          <w:b/>
          <w:sz w:val="28"/>
          <w:szCs w:val="28"/>
        </w:rPr>
        <w:t>/</w:t>
      </w:r>
      <w:r w:rsidR="004B1C66" w:rsidRPr="00604DC6">
        <w:rPr>
          <w:b/>
          <w:sz w:val="28"/>
          <w:szCs w:val="28"/>
        </w:rPr>
        <w:t>5</w:t>
      </w:r>
      <w:r w:rsidR="002E5445" w:rsidRPr="00604DC6">
        <w:rPr>
          <w:b/>
          <w:sz w:val="28"/>
          <w:szCs w:val="28"/>
        </w:rPr>
        <w:t>/20</w:t>
      </w:r>
      <w:r w:rsidR="00522B00" w:rsidRPr="00604DC6">
        <w:rPr>
          <w:b/>
          <w:sz w:val="28"/>
          <w:szCs w:val="28"/>
        </w:rPr>
        <w:t>2</w:t>
      </w:r>
      <w:r w:rsidR="00DD24BD" w:rsidRPr="00604DC6">
        <w:rPr>
          <w:b/>
          <w:sz w:val="28"/>
          <w:szCs w:val="28"/>
        </w:rPr>
        <w:t>2</w:t>
      </w:r>
      <w:r w:rsidR="002E5445" w:rsidRPr="00604DC6">
        <w:rPr>
          <w:b/>
          <w:sz w:val="28"/>
          <w:szCs w:val="28"/>
        </w:rPr>
        <w:t>)</w:t>
      </w:r>
    </w:p>
    <w:p w14:paraId="369FF289" w14:textId="77CF2FC3" w:rsidR="002968E5" w:rsidRPr="00604DC6" w:rsidRDefault="00005D14" w:rsidP="00DE387A">
      <w:pPr>
        <w:spacing w:before="100" w:after="100"/>
        <w:rPr>
          <w:sz w:val="28"/>
          <w:szCs w:val="28"/>
        </w:rPr>
      </w:pPr>
      <w:r w:rsidRPr="00604DC6">
        <w:rPr>
          <w:b/>
          <w:sz w:val="28"/>
          <w:szCs w:val="28"/>
        </w:rPr>
        <w:t>1.</w:t>
      </w:r>
      <w:r w:rsidR="00DE387A" w:rsidRPr="00604DC6">
        <w:t xml:space="preserve"> </w:t>
      </w:r>
      <w:r w:rsidR="000E09D0" w:rsidRPr="00604DC6">
        <w:rPr>
          <w:sz w:val="28"/>
          <w:szCs w:val="28"/>
        </w:rPr>
        <w:t>- Hội thảo tham vấn ý kiến các bộ, ngành T</w:t>
      </w:r>
      <w:r w:rsidR="00885796" w:rsidRPr="00604DC6">
        <w:rPr>
          <w:sz w:val="28"/>
          <w:szCs w:val="28"/>
        </w:rPr>
        <w:t>rung ương</w:t>
      </w:r>
      <w:r w:rsidR="000E09D0" w:rsidRPr="00604DC6">
        <w:rPr>
          <w:sz w:val="28"/>
          <w:szCs w:val="28"/>
        </w:rPr>
        <w:t xml:space="preserve"> về công tác quy hoạch; kiểm tra, khảo sát xây dựng Nông thôn mới; kiểm tra các công trình XDCB trên địa bàn tỉnh; nghe báo cáo danh mục bổ sung nhiệm vụ KH&amp;CN đặt hàng cấp tỉnh năm 2022; họp chủ trương khảo sát, lập hồ sơ dự án nuôi hàu Thái Bình Dương</w:t>
      </w:r>
      <w:r w:rsidR="00604DC6" w:rsidRPr="00604DC6">
        <w:rPr>
          <w:sz w:val="28"/>
          <w:szCs w:val="28"/>
        </w:rPr>
        <w:t xml:space="preserve">; Tiếp và làm việc với Đoàn của Đại sứ quán Canada; họp giao ban Ban Quản lý Khu kinh tế; làm việc với Đài Truyền hình Quốc hội; họp nghe báo cáo việc kiểm tra, giám sát trong công tác phòng, chống dịch bệnh Covid-19; nghe Nhà đầu tư báo cáo việc xin chấp thuận chủ trương đầu tư DA Khu dân cư tại phường 7; tiếp xúc cử tri tại thành phố Trà Vinh và huyện Duyên Hải; họp lấy ý kiến đóng góp dự thảo luật khám bệnh, chữa bệnh; nghe Nhà đầu tư báo cáo nghiên cứu đầu tư dự án điện gió tại Trà Vinh; họp trực tuyến nghe báo cáo tình hình triển khai Nghị quyết 11; thẩm định tài liệu giáo dục địa phương; nghe báo cáo kết quả thực hiện đấu giá trại giống thủy sản nước ngọt Tiểu Cần; dự Hội nghị tuyên dương tổ chức, cá nhân thực hiện tốt chính sách, pháp luật thuế năm 2020; họp giao ban lãnh đạo UBND tỉnh; họp báo Tỉnh ủy; họp việc chủ trương thành lập Trung tâm hỗ trợ phát </w:t>
      </w:r>
      <w:r w:rsidR="00604DC6" w:rsidRPr="00604DC6">
        <w:rPr>
          <w:sz w:val="28"/>
          <w:szCs w:val="28"/>
        </w:rPr>
        <w:lastRenderedPageBreak/>
        <w:t>triển giáo dục hòa nhập; nghe báo cáo sơ kết 03 năm thực hiện CT 46-CT/TU ngày 21/3/2019 của Ban Thường vụ Tỉnh ủy; họp thành viên UBND tỉnh thông qua một số nội dung trình HĐND tỉnh</w:t>
      </w:r>
      <w:r w:rsidR="00604DC6">
        <w:rPr>
          <w:sz w:val="28"/>
          <w:szCs w:val="28"/>
        </w:rPr>
        <w:t>.</w:t>
      </w:r>
    </w:p>
    <w:p w14:paraId="7BAD4C14" w14:textId="312847CA" w:rsidR="0088123A" w:rsidRPr="00604DC6" w:rsidRDefault="00005D14" w:rsidP="004F5956">
      <w:pPr>
        <w:spacing w:before="100" w:after="100"/>
        <w:rPr>
          <w:bCs/>
          <w:spacing w:val="-4"/>
          <w:sz w:val="28"/>
          <w:szCs w:val="28"/>
        </w:rPr>
      </w:pPr>
      <w:r w:rsidRPr="00604DC6">
        <w:rPr>
          <w:b/>
          <w:bCs/>
          <w:spacing w:val="-4"/>
          <w:sz w:val="28"/>
          <w:szCs w:val="28"/>
        </w:rPr>
        <w:t>2.</w:t>
      </w:r>
      <w:r w:rsidR="0088123A" w:rsidRPr="00604DC6">
        <w:rPr>
          <w:bCs/>
          <w:spacing w:val="-4"/>
          <w:sz w:val="28"/>
          <w:szCs w:val="28"/>
        </w:rPr>
        <w:t xml:space="preserve"> </w:t>
      </w:r>
      <w:r w:rsidR="00713BB4" w:rsidRPr="00604DC6">
        <w:rPr>
          <w:bCs/>
          <w:spacing w:val="-4"/>
          <w:sz w:val="28"/>
          <w:szCs w:val="28"/>
        </w:rPr>
        <w:t>Chỉ đạo các S</w:t>
      </w:r>
      <w:r w:rsidR="00D9362D" w:rsidRPr="00604DC6">
        <w:rPr>
          <w:bCs/>
          <w:spacing w:val="-4"/>
          <w:sz w:val="28"/>
          <w:szCs w:val="28"/>
        </w:rPr>
        <w:t xml:space="preserve">ở, </w:t>
      </w:r>
      <w:r w:rsidR="009C254B" w:rsidRPr="00604DC6">
        <w:rPr>
          <w:bCs/>
          <w:spacing w:val="-4"/>
          <w:sz w:val="28"/>
          <w:szCs w:val="28"/>
        </w:rPr>
        <w:t>b</w:t>
      </w:r>
      <w:r w:rsidR="00D9362D" w:rsidRPr="00604DC6">
        <w:rPr>
          <w:bCs/>
          <w:spacing w:val="-4"/>
          <w:sz w:val="28"/>
          <w:szCs w:val="28"/>
        </w:rPr>
        <w:t xml:space="preserve">an, ngành tỉnh tăng cường công tác phòng, chống dịch </w:t>
      </w:r>
      <w:r w:rsidR="003F420B" w:rsidRPr="00604DC6">
        <w:rPr>
          <w:bCs/>
          <w:spacing w:val="-4"/>
          <w:sz w:val="28"/>
          <w:szCs w:val="28"/>
        </w:rPr>
        <w:t>bệnh Covid-19 t</w:t>
      </w:r>
      <w:r w:rsidR="003271C3" w:rsidRPr="00604DC6">
        <w:rPr>
          <w:bCs/>
          <w:spacing w:val="-4"/>
          <w:sz w:val="28"/>
          <w:szCs w:val="28"/>
        </w:rPr>
        <w:t>rên địa bàn tỉnh.</w:t>
      </w:r>
    </w:p>
    <w:p w14:paraId="05BBE929" w14:textId="1656E7FC" w:rsidR="001E188A" w:rsidRPr="00604DC6" w:rsidRDefault="005E29D3" w:rsidP="004F5956">
      <w:pPr>
        <w:tabs>
          <w:tab w:val="left" w:pos="0"/>
        </w:tabs>
        <w:spacing w:before="100" w:after="100"/>
        <w:rPr>
          <w:sz w:val="28"/>
          <w:szCs w:val="28"/>
          <w:lang w:val="es-ES"/>
        </w:rPr>
      </w:pPr>
      <w:r w:rsidRPr="00604DC6">
        <w:rPr>
          <w:b/>
          <w:sz w:val="28"/>
          <w:szCs w:val="28"/>
        </w:rPr>
        <w:t>3</w:t>
      </w:r>
      <w:r w:rsidR="00005D14" w:rsidRPr="00604DC6">
        <w:rPr>
          <w:b/>
          <w:sz w:val="28"/>
          <w:szCs w:val="28"/>
        </w:rPr>
        <w:t>.</w:t>
      </w:r>
      <w:r w:rsidR="001E188A" w:rsidRPr="00604DC6">
        <w:rPr>
          <w:sz w:val="28"/>
          <w:szCs w:val="28"/>
        </w:rPr>
        <w:t xml:space="preserve"> </w:t>
      </w:r>
      <w:r w:rsidR="001E188A" w:rsidRPr="00604DC6">
        <w:rPr>
          <w:sz w:val="28"/>
          <w:szCs w:val="28"/>
          <w:lang w:val="es-ES"/>
        </w:rPr>
        <w:t>Tăng cường công tác đấu tranh phòng, chống các loại tội phạm, tuần tra, kiểm soát đảm bảo trật tự an toàn giao thông; kiểm tra an toàn về phòng, chống cháy nổ</w:t>
      </w:r>
      <w:r w:rsidR="00DF65DD" w:rsidRPr="00604DC6">
        <w:rPr>
          <w:sz w:val="28"/>
          <w:szCs w:val="28"/>
          <w:lang w:val="es-ES"/>
        </w:rPr>
        <w:t>;</w:t>
      </w:r>
      <w:r w:rsidR="00DF65DD" w:rsidRPr="00604DC6">
        <w:rPr>
          <w:sz w:val="28"/>
          <w:szCs w:val="28"/>
        </w:rPr>
        <w:t xml:space="preserve"> tăng cường công tác thanh tra, kiểm tra, xử lý nghiêm các đơn vị thi công công trình, các phương tiện chở hàng rời không mui bạt che đậy gây mất ATGT và gây ô nhiễm môi trường</w:t>
      </w:r>
      <w:r w:rsidR="001E188A" w:rsidRPr="00604DC6">
        <w:rPr>
          <w:sz w:val="28"/>
          <w:szCs w:val="28"/>
          <w:lang w:val="es-ES"/>
        </w:rPr>
        <w:t>./.</w:t>
      </w:r>
    </w:p>
    <w:p w14:paraId="4A61ECA4" w14:textId="77777777" w:rsidR="00563A89" w:rsidRPr="00604DC6" w:rsidRDefault="00563A89" w:rsidP="008564E9">
      <w:pPr>
        <w:tabs>
          <w:tab w:val="left" w:pos="0"/>
        </w:tabs>
        <w:spacing w:before="0"/>
        <w:rPr>
          <w:sz w:val="4"/>
          <w:szCs w:val="28"/>
          <w:lang w:val="es-ES"/>
        </w:rPr>
      </w:pPr>
    </w:p>
    <w:tbl>
      <w:tblPr>
        <w:tblW w:w="9889" w:type="dxa"/>
        <w:tblBorders>
          <w:insideH w:val="single" w:sz="4" w:space="0" w:color="000000"/>
        </w:tblBorders>
        <w:tblLook w:val="04A0" w:firstRow="1" w:lastRow="0" w:firstColumn="1" w:lastColumn="0" w:noHBand="0" w:noVBand="1"/>
      </w:tblPr>
      <w:tblGrid>
        <w:gridCol w:w="4928"/>
        <w:gridCol w:w="4961"/>
      </w:tblGrid>
      <w:tr w:rsidR="00EF4C92" w:rsidRPr="00604DC6" w14:paraId="11E073CE" w14:textId="77777777" w:rsidTr="00111C25">
        <w:tc>
          <w:tcPr>
            <w:tcW w:w="4928" w:type="dxa"/>
            <w:shd w:val="clear" w:color="auto" w:fill="auto"/>
          </w:tcPr>
          <w:p w14:paraId="073B3098" w14:textId="77777777" w:rsidR="00563A89" w:rsidRPr="00604DC6" w:rsidRDefault="00563A89" w:rsidP="00C50506">
            <w:pPr>
              <w:spacing w:before="0" w:after="0"/>
              <w:ind w:firstLine="0"/>
              <w:jc w:val="left"/>
              <w:rPr>
                <w:b/>
                <w:bCs/>
                <w:i/>
                <w:iCs/>
              </w:rPr>
            </w:pPr>
            <w:r w:rsidRPr="00604DC6">
              <w:rPr>
                <w:b/>
                <w:bCs/>
                <w:i/>
                <w:iCs/>
              </w:rPr>
              <w:t>Nơi nhận:</w:t>
            </w:r>
          </w:p>
          <w:p w14:paraId="04C3EF1F" w14:textId="77777777" w:rsidR="00563A89" w:rsidRPr="00604DC6" w:rsidRDefault="00563A89" w:rsidP="00C50506">
            <w:pPr>
              <w:spacing w:before="0" w:after="0"/>
              <w:ind w:firstLine="0"/>
              <w:jc w:val="left"/>
              <w:rPr>
                <w:b/>
              </w:rPr>
            </w:pPr>
            <w:r w:rsidRPr="00604DC6">
              <w:rPr>
                <w:sz w:val="22"/>
                <w:szCs w:val="22"/>
              </w:rPr>
              <w:t>- Như trên;</w:t>
            </w:r>
            <w:r w:rsidRPr="00604DC6">
              <w:rPr>
                <w:sz w:val="22"/>
                <w:szCs w:val="22"/>
              </w:rPr>
              <w:tab/>
            </w:r>
          </w:p>
          <w:p w14:paraId="6BB918B4" w14:textId="77777777" w:rsidR="00563A89" w:rsidRPr="00604DC6" w:rsidRDefault="00563A89" w:rsidP="00C50506">
            <w:pPr>
              <w:spacing w:before="0" w:after="0"/>
              <w:ind w:firstLine="0"/>
              <w:jc w:val="left"/>
            </w:pPr>
            <w:r w:rsidRPr="00604DC6">
              <w:rPr>
                <w:sz w:val="22"/>
                <w:szCs w:val="22"/>
              </w:rPr>
              <w:t>- Vụ IV (VPCP);</w:t>
            </w:r>
          </w:p>
          <w:p w14:paraId="36F5A42F" w14:textId="77777777" w:rsidR="00563A89" w:rsidRPr="00604DC6" w:rsidRDefault="00563A89" w:rsidP="00C50506">
            <w:pPr>
              <w:spacing w:before="0" w:after="0"/>
              <w:ind w:firstLine="0"/>
              <w:jc w:val="left"/>
            </w:pPr>
            <w:r w:rsidRPr="00604DC6">
              <w:rPr>
                <w:sz w:val="22"/>
                <w:szCs w:val="22"/>
              </w:rPr>
              <w:t>- Bộ Tư lệnh QK9;</w:t>
            </w:r>
          </w:p>
          <w:p w14:paraId="08A85D0B" w14:textId="77777777" w:rsidR="00563A89" w:rsidRPr="00604DC6" w:rsidRDefault="00563A89" w:rsidP="00C50506">
            <w:pPr>
              <w:spacing w:before="0" w:after="0"/>
              <w:ind w:firstLine="0"/>
              <w:jc w:val="left"/>
            </w:pPr>
            <w:r w:rsidRPr="00604DC6">
              <w:rPr>
                <w:sz w:val="22"/>
                <w:szCs w:val="22"/>
              </w:rPr>
              <w:t>- CT, các PCT. UBND tỉnh;</w:t>
            </w:r>
            <w:r w:rsidRPr="00604DC6">
              <w:rPr>
                <w:sz w:val="22"/>
                <w:szCs w:val="22"/>
              </w:rPr>
              <w:tab/>
            </w:r>
            <w:r w:rsidRPr="00604DC6">
              <w:rPr>
                <w:sz w:val="22"/>
                <w:szCs w:val="22"/>
              </w:rPr>
              <w:tab/>
            </w:r>
          </w:p>
          <w:p w14:paraId="3E062ACA" w14:textId="77777777" w:rsidR="00563A89" w:rsidRPr="00604DC6" w:rsidRDefault="00563A89" w:rsidP="00C50506">
            <w:pPr>
              <w:spacing w:before="0" w:after="0"/>
              <w:ind w:firstLine="0"/>
              <w:jc w:val="left"/>
            </w:pPr>
            <w:r w:rsidRPr="00604DC6">
              <w:rPr>
                <w:sz w:val="22"/>
                <w:szCs w:val="22"/>
              </w:rPr>
              <w:t xml:space="preserve">- Liên hiệp các Hội KHKT TV;                                                                                </w:t>
            </w:r>
          </w:p>
          <w:p w14:paraId="0DA45F47" w14:textId="77777777" w:rsidR="00563A89" w:rsidRPr="00604DC6" w:rsidRDefault="00563A89" w:rsidP="00C50506">
            <w:pPr>
              <w:spacing w:before="0" w:after="0"/>
              <w:ind w:firstLine="0"/>
              <w:jc w:val="left"/>
              <w:rPr>
                <w:b/>
                <w:bCs/>
              </w:rPr>
            </w:pPr>
            <w:r w:rsidRPr="00604DC6">
              <w:rPr>
                <w:sz w:val="22"/>
                <w:szCs w:val="22"/>
              </w:rPr>
              <w:t>- Các Sở, ngành tỉnh;</w:t>
            </w:r>
            <w:r w:rsidRPr="00604DC6">
              <w:rPr>
                <w:b/>
                <w:bCs/>
                <w:sz w:val="22"/>
                <w:szCs w:val="22"/>
              </w:rPr>
              <w:tab/>
            </w:r>
            <w:r w:rsidRPr="00604DC6">
              <w:rPr>
                <w:b/>
                <w:bCs/>
                <w:sz w:val="22"/>
                <w:szCs w:val="22"/>
              </w:rPr>
              <w:tab/>
            </w:r>
          </w:p>
          <w:p w14:paraId="75E7DCBD" w14:textId="77777777" w:rsidR="00563A89" w:rsidRPr="00604DC6" w:rsidRDefault="00563A89" w:rsidP="00C50506">
            <w:pPr>
              <w:spacing w:before="0" w:after="0"/>
              <w:ind w:firstLine="0"/>
              <w:jc w:val="left"/>
              <w:rPr>
                <w:bCs/>
              </w:rPr>
            </w:pPr>
            <w:r w:rsidRPr="00604DC6">
              <w:rPr>
                <w:bCs/>
                <w:sz w:val="22"/>
                <w:szCs w:val="22"/>
              </w:rPr>
              <w:t>-</w:t>
            </w:r>
            <w:r w:rsidRPr="00604DC6">
              <w:rPr>
                <w:b/>
                <w:bCs/>
                <w:sz w:val="22"/>
                <w:szCs w:val="22"/>
              </w:rPr>
              <w:t xml:space="preserve"> </w:t>
            </w:r>
            <w:r w:rsidRPr="00604DC6">
              <w:rPr>
                <w:bCs/>
                <w:sz w:val="22"/>
                <w:szCs w:val="22"/>
              </w:rPr>
              <w:t>BQL Khu kinh tế;</w:t>
            </w:r>
          </w:p>
          <w:p w14:paraId="5B0C3678" w14:textId="77777777" w:rsidR="00563A89" w:rsidRPr="00604DC6" w:rsidRDefault="00563A89" w:rsidP="00C50506">
            <w:pPr>
              <w:spacing w:before="0" w:after="0"/>
              <w:ind w:firstLine="0"/>
              <w:jc w:val="left"/>
            </w:pPr>
            <w:r w:rsidRPr="00604DC6">
              <w:rPr>
                <w:bCs/>
                <w:sz w:val="22"/>
                <w:szCs w:val="22"/>
              </w:rPr>
              <w:t>- Ban Dân vận Tỉnh ủy;</w:t>
            </w:r>
          </w:p>
          <w:p w14:paraId="7E928483" w14:textId="77777777" w:rsidR="00563A89" w:rsidRPr="00604DC6" w:rsidRDefault="00563A89" w:rsidP="00C50506">
            <w:pPr>
              <w:spacing w:before="0" w:after="0"/>
              <w:ind w:firstLine="0"/>
              <w:jc w:val="left"/>
            </w:pPr>
            <w:r w:rsidRPr="00604DC6">
              <w:rPr>
                <w:sz w:val="22"/>
                <w:szCs w:val="22"/>
              </w:rPr>
              <w:t>- UBND các huyện, TX, TP;</w:t>
            </w:r>
            <w:r w:rsidRPr="00604DC6">
              <w:rPr>
                <w:sz w:val="22"/>
                <w:szCs w:val="22"/>
              </w:rPr>
              <w:tab/>
            </w:r>
            <w:r w:rsidRPr="00604DC6">
              <w:rPr>
                <w:sz w:val="22"/>
                <w:szCs w:val="22"/>
              </w:rPr>
              <w:tab/>
            </w:r>
          </w:p>
          <w:p w14:paraId="55F29D82" w14:textId="77777777" w:rsidR="00563A89" w:rsidRPr="00604DC6" w:rsidRDefault="00563A89" w:rsidP="00C50506">
            <w:pPr>
              <w:spacing w:before="0" w:after="0"/>
              <w:ind w:firstLine="0"/>
              <w:jc w:val="left"/>
            </w:pPr>
            <w:r w:rsidRPr="00604DC6">
              <w:rPr>
                <w:sz w:val="22"/>
                <w:szCs w:val="22"/>
              </w:rPr>
              <w:t>- BLĐVP, các Phòng NC;</w:t>
            </w:r>
            <w:r w:rsidRPr="00604DC6">
              <w:rPr>
                <w:sz w:val="22"/>
                <w:szCs w:val="22"/>
              </w:rPr>
              <w:tab/>
            </w:r>
          </w:p>
          <w:p w14:paraId="5791713F" w14:textId="77777777" w:rsidR="00563A89" w:rsidRPr="00604DC6" w:rsidRDefault="00563A89" w:rsidP="00C50506">
            <w:pPr>
              <w:spacing w:before="0" w:after="0"/>
              <w:ind w:firstLine="0"/>
              <w:jc w:val="left"/>
              <w:rPr>
                <w:sz w:val="22"/>
                <w:szCs w:val="22"/>
              </w:rPr>
            </w:pPr>
            <w:r w:rsidRPr="00604DC6">
              <w:rPr>
                <w:sz w:val="22"/>
                <w:szCs w:val="22"/>
              </w:rPr>
              <w:t>- Lưu: VT, THNV.</w:t>
            </w:r>
          </w:p>
        </w:tc>
        <w:tc>
          <w:tcPr>
            <w:tcW w:w="4961" w:type="dxa"/>
            <w:shd w:val="clear" w:color="auto" w:fill="auto"/>
          </w:tcPr>
          <w:p w14:paraId="01B262BF" w14:textId="77777777" w:rsidR="00563A89" w:rsidRPr="00604DC6" w:rsidRDefault="00563A89" w:rsidP="00C50506">
            <w:pPr>
              <w:spacing w:before="0" w:after="0"/>
              <w:ind w:firstLine="0"/>
              <w:jc w:val="center"/>
              <w:rPr>
                <w:b/>
                <w:bCs/>
                <w:sz w:val="28"/>
                <w:szCs w:val="28"/>
              </w:rPr>
            </w:pPr>
            <w:r w:rsidRPr="00604DC6">
              <w:rPr>
                <w:b/>
                <w:sz w:val="28"/>
                <w:szCs w:val="28"/>
              </w:rPr>
              <w:t xml:space="preserve">KT. </w:t>
            </w:r>
            <w:r w:rsidRPr="00604DC6">
              <w:rPr>
                <w:b/>
                <w:bCs/>
                <w:sz w:val="28"/>
                <w:szCs w:val="28"/>
              </w:rPr>
              <w:t>CHÁNH VĂN PHÒNG</w:t>
            </w:r>
          </w:p>
          <w:p w14:paraId="3382D93B" w14:textId="77777777" w:rsidR="00563A89" w:rsidRPr="00604DC6" w:rsidRDefault="00563A89" w:rsidP="00C50506">
            <w:pPr>
              <w:spacing w:before="0" w:after="0"/>
              <w:ind w:firstLine="0"/>
              <w:jc w:val="center"/>
              <w:rPr>
                <w:b/>
                <w:bCs/>
                <w:sz w:val="28"/>
                <w:szCs w:val="28"/>
              </w:rPr>
            </w:pPr>
            <w:r w:rsidRPr="00604DC6">
              <w:rPr>
                <w:b/>
                <w:sz w:val="28"/>
                <w:szCs w:val="28"/>
              </w:rPr>
              <w:t>PHÓ CHÁNH VĂN PHÒNG</w:t>
            </w:r>
          </w:p>
          <w:p w14:paraId="3DD48DD8" w14:textId="77777777" w:rsidR="00563A89" w:rsidRPr="00604DC6" w:rsidRDefault="00563A89" w:rsidP="00C50506">
            <w:pPr>
              <w:spacing w:before="0" w:after="0"/>
              <w:jc w:val="center"/>
              <w:rPr>
                <w:b/>
                <w:sz w:val="28"/>
                <w:szCs w:val="28"/>
              </w:rPr>
            </w:pPr>
          </w:p>
          <w:p w14:paraId="1E52670C" w14:textId="77777777" w:rsidR="00563A89" w:rsidRPr="00604DC6" w:rsidRDefault="00563A89" w:rsidP="00C50506">
            <w:pPr>
              <w:spacing w:before="0" w:after="0"/>
              <w:jc w:val="center"/>
              <w:rPr>
                <w:b/>
                <w:sz w:val="28"/>
                <w:szCs w:val="28"/>
              </w:rPr>
            </w:pPr>
          </w:p>
          <w:p w14:paraId="5A47E716" w14:textId="77777777" w:rsidR="00563A89" w:rsidRPr="00604DC6" w:rsidRDefault="00563A89" w:rsidP="00C50506">
            <w:pPr>
              <w:spacing w:before="0" w:after="0"/>
              <w:ind w:firstLine="0"/>
              <w:rPr>
                <w:b/>
                <w:sz w:val="26"/>
                <w:szCs w:val="28"/>
              </w:rPr>
            </w:pPr>
          </w:p>
          <w:p w14:paraId="13792BE2" w14:textId="77777777" w:rsidR="00563A89" w:rsidRPr="00604DC6" w:rsidRDefault="00563A89" w:rsidP="00C50506">
            <w:pPr>
              <w:spacing w:before="0" w:after="0"/>
              <w:ind w:firstLine="0"/>
              <w:rPr>
                <w:b/>
                <w:sz w:val="28"/>
                <w:szCs w:val="28"/>
              </w:rPr>
            </w:pPr>
          </w:p>
          <w:p w14:paraId="2A953E5E" w14:textId="77777777" w:rsidR="00563A89" w:rsidRPr="00604DC6" w:rsidRDefault="00563A89" w:rsidP="00C50506">
            <w:pPr>
              <w:spacing w:before="0" w:after="0"/>
              <w:ind w:firstLine="0"/>
              <w:rPr>
                <w:b/>
                <w:sz w:val="44"/>
                <w:szCs w:val="28"/>
              </w:rPr>
            </w:pPr>
          </w:p>
          <w:p w14:paraId="3A8657A4" w14:textId="77777777" w:rsidR="00563A89" w:rsidRPr="00604DC6" w:rsidRDefault="00563A89" w:rsidP="00C50506">
            <w:pPr>
              <w:spacing w:before="0" w:after="0"/>
              <w:ind w:firstLine="0"/>
              <w:rPr>
                <w:b/>
                <w:sz w:val="28"/>
                <w:szCs w:val="28"/>
              </w:rPr>
            </w:pPr>
          </w:p>
          <w:p w14:paraId="4EDD10F5" w14:textId="3D2632AD" w:rsidR="00563A89" w:rsidRPr="00604DC6" w:rsidRDefault="00DE1CE9" w:rsidP="00C50506">
            <w:pPr>
              <w:spacing w:before="0" w:after="0"/>
              <w:ind w:firstLine="0"/>
              <w:jc w:val="center"/>
              <w:rPr>
                <w:sz w:val="28"/>
                <w:szCs w:val="28"/>
              </w:rPr>
            </w:pPr>
            <w:r w:rsidRPr="00604DC6">
              <w:rPr>
                <w:b/>
                <w:sz w:val="28"/>
                <w:szCs w:val="28"/>
              </w:rPr>
              <w:t xml:space="preserve"> </w:t>
            </w:r>
            <w:r w:rsidR="00563A89" w:rsidRPr="00604DC6">
              <w:rPr>
                <w:b/>
                <w:sz w:val="28"/>
                <w:szCs w:val="28"/>
              </w:rPr>
              <w:t>Nguyễn Thanh Tâm</w:t>
            </w:r>
          </w:p>
        </w:tc>
      </w:tr>
    </w:tbl>
    <w:p w14:paraId="7F6E1158" w14:textId="77777777" w:rsidR="004F5956" w:rsidRDefault="004F5956" w:rsidP="00732D50">
      <w:pPr>
        <w:spacing w:before="0" w:after="0"/>
        <w:ind w:firstLine="0"/>
        <w:jc w:val="center"/>
        <w:rPr>
          <w:b/>
          <w:sz w:val="26"/>
          <w:szCs w:val="26"/>
        </w:rPr>
      </w:pPr>
    </w:p>
    <w:p w14:paraId="6A6CDAB7" w14:textId="77777777" w:rsidR="00F055E7" w:rsidRDefault="00F055E7" w:rsidP="00732D50">
      <w:pPr>
        <w:spacing w:before="0" w:after="0"/>
        <w:ind w:firstLine="0"/>
        <w:jc w:val="center"/>
        <w:rPr>
          <w:b/>
          <w:sz w:val="26"/>
          <w:szCs w:val="26"/>
        </w:rPr>
      </w:pPr>
    </w:p>
    <w:p w14:paraId="6122F039" w14:textId="77777777" w:rsidR="00E47A08" w:rsidRDefault="00E47A08" w:rsidP="00732D50">
      <w:pPr>
        <w:spacing w:before="0" w:after="0"/>
        <w:ind w:firstLine="0"/>
        <w:jc w:val="center"/>
        <w:rPr>
          <w:b/>
          <w:sz w:val="26"/>
          <w:szCs w:val="26"/>
        </w:rPr>
      </w:pPr>
    </w:p>
    <w:p w14:paraId="1466948D" w14:textId="77777777" w:rsidR="00E47A08" w:rsidRDefault="00E47A08" w:rsidP="00732D50">
      <w:pPr>
        <w:spacing w:before="0" w:after="0"/>
        <w:ind w:firstLine="0"/>
        <w:jc w:val="center"/>
        <w:rPr>
          <w:b/>
          <w:sz w:val="26"/>
          <w:szCs w:val="26"/>
        </w:rPr>
      </w:pPr>
    </w:p>
    <w:p w14:paraId="363E03ED" w14:textId="77777777" w:rsidR="00FC0470" w:rsidRDefault="00FC0470" w:rsidP="00732D50">
      <w:pPr>
        <w:spacing w:before="0" w:after="0"/>
        <w:ind w:firstLine="0"/>
        <w:jc w:val="center"/>
        <w:rPr>
          <w:b/>
          <w:sz w:val="26"/>
          <w:szCs w:val="26"/>
        </w:rPr>
      </w:pPr>
    </w:p>
    <w:p w14:paraId="04295FA9" w14:textId="77777777" w:rsidR="00FC0470" w:rsidRDefault="00FC0470" w:rsidP="00732D50">
      <w:pPr>
        <w:spacing w:before="0" w:after="0"/>
        <w:ind w:firstLine="0"/>
        <w:jc w:val="center"/>
        <w:rPr>
          <w:b/>
          <w:sz w:val="26"/>
          <w:szCs w:val="26"/>
        </w:rPr>
      </w:pPr>
    </w:p>
    <w:p w14:paraId="42479197" w14:textId="77777777" w:rsidR="00FC0470" w:rsidRDefault="00FC0470" w:rsidP="00732D50">
      <w:pPr>
        <w:spacing w:before="0" w:after="0"/>
        <w:ind w:firstLine="0"/>
        <w:jc w:val="center"/>
        <w:rPr>
          <w:b/>
          <w:sz w:val="26"/>
          <w:szCs w:val="26"/>
        </w:rPr>
      </w:pPr>
    </w:p>
    <w:p w14:paraId="4EA9145D" w14:textId="77777777" w:rsidR="00FC0470" w:rsidRDefault="00FC0470" w:rsidP="00732D50">
      <w:pPr>
        <w:spacing w:before="0" w:after="0"/>
        <w:ind w:firstLine="0"/>
        <w:jc w:val="center"/>
        <w:rPr>
          <w:b/>
          <w:sz w:val="26"/>
          <w:szCs w:val="26"/>
        </w:rPr>
      </w:pPr>
    </w:p>
    <w:p w14:paraId="477F0AB4" w14:textId="77777777" w:rsidR="00FC0470" w:rsidRDefault="00FC0470" w:rsidP="00732D50">
      <w:pPr>
        <w:spacing w:before="0" w:after="0"/>
        <w:ind w:firstLine="0"/>
        <w:jc w:val="center"/>
        <w:rPr>
          <w:b/>
          <w:sz w:val="26"/>
          <w:szCs w:val="26"/>
        </w:rPr>
      </w:pPr>
    </w:p>
    <w:p w14:paraId="6FCA69D7" w14:textId="77777777" w:rsidR="00FC0470" w:rsidRDefault="00FC0470" w:rsidP="00732D50">
      <w:pPr>
        <w:spacing w:before="0" w:after="0"/>
        <w:ind w:firstLine="0"/>
        <w:jc w:val="center"/>
        <w:rPr>
          <w:b/>
          <w:sz w:val="26"/>
          <w:szCs w:val="26"/>
        </w:rPr>
      </w:pPr>
    </w:p>
    <w:p w14:paraId="434B3DC3" w14:textId="77777777" w:rsidR="00FC0470" w:rsidRDefault="00FC0470" w:rsidP="00732D50">
      <w:pPr>
        <w:spacing w:before="0" w:after="0"/>
        <w:ind w:firstLine="0"/>
        <w:jc w:val="center"/>
        <w:rPr>
          <w:b/>
          <w:sz w:val="26"/>
          <w:szCs w:val="26"/>
        </w:rPr>
      </w:pPr>
    </w:p>
    <w:p w14:paraId="4CBD39E4" w14:textId="77777777" w:rsidR="00FD41F6" w:rsidRDefault="00FD41F6" w:rsidP="00732D50">
      <w:pPr>
        <w:spacing w:before="0" w:after="0"/>
        <w:ind w:firstLine="0"/>
        <w:jc w:val="center"/>
        <w:rPr>
          <w:b/>
          <w:sz w:val="26"/>
          <w:szCs w:val="26"/>
        </w:rPr>
      </w:pPr>
    </w:p>
    <w:p w14:paraId="1262AD4F" w14:textId="77777777" w:rsidR="00FD41F6" w:rsidRDefault="00FD41F6" w:rsidP="00732D50">
      <w:pPr>
        <w:spacing w:before="0" w:after="0"/>
        <w:ind w:firstLine="0"/>
        <w:jc w:val="center"/>
        <w:rPr>
          <w:b/>
          <w:sz w:val="26"/>
          <w:szCs w:val="26"/>
        </w:rPr>
      </w:pPr>
    </w:p>
    <w:p w14:paraId="6E9F5C21" w14:textId="77777777" w:rsidR="00FD41F6" w:rsidRDefault="00FD41F6" w:rsidP="00732D50">
      <w:pPr>
        <w:spacing w:before="0" w:after="0"/>
        <w:ind w:firstLine="0"/>
        <w:jc w:val="center"/>
        <w:rPr>
          <w:b/>
          <w:sz w:val="26"/>
          <w:szCs w:val="26"/>
        </w:rPr>
      </w:pPr>
    </w:p>
    <w:p w14:paraId="729E532C" w14:textId="77777777" w:rsidR="00FD41F6" w:rsidRDefault="00FD41F6" w:rsidP="00732D50">
      <w:pPr>
        <w:spacing w:before="0" w:after="0"/>
        <w:ind w:firstLine="0"/>
        <w:jc w:val="center"/>
        <w:rPr>
          <w:b/>
          <w:sz w:val="26"/>
          <w:szCs w:val="26"/>
        </w:rPr>
      </w:pPr>
    </w:p>
    <w:p w14:paraId="3EE9C27C" w14:textId="77777777" w:rsidR="00FD41F6" w:rsidRDefault="00FD41F6" w:rsidP="00732D50">
      <w:pPr>
        <w:spacing w:before="0" w:after="0"/>
        <w:ind w:firstLine="0"/>
        <w:jc w:val="center"/>
        <w:rPr>
          <w:b/>
          <w:sz w:val="26"/>
          <w:szCs w:val="26"/>
        </w:rPr>
      </w:pPr>
    </w:p>
    <w:p w14:paraId="28D6E07F" w14:textId="77777777" w:rsidR="00FD41F6" w:rsidRDefault="00FD41F6" w:rsidP="00732D50">
      <w:pPr>
        <w:spacing w:before="0" w:after="0"/>
        <w:ind w:firstLine="0"/>
        <w:jc w:val="center"/>
        <w:rPr>
          <w:b/>
          <w:sz w:val="26"/>
          <w:szCs w:val="26"/>
        </w:rPr>
      </w:pPr>
    </w:p>
    <w:p w14:paraId="566F2C9F" w14:textId="77777777" w:rsidR="00FD41F6" w:rsidRDefault="00FD41F6" w:rsidP="00732D50">
      <w:pPr>
        <w:spacing w:before="0" w:after="0"/>
        <w:ind w:firstLine="0"/>
        <w:jc w:val="center"/>
        <w:rPr>
          <w:b/>
          <w:sz w:val="26"/>
          <w:szCs w:val="26"/>
        </w:rPr>
      </w:pPr>
    </w:p>
    <w:p w14:paraId="020FAA5B" w14:textId="77777777" w:rsidR="00FD41F6" w:rsidRDefault="00FD41F6" w:rsidP="00732D50">
      <w:pPr>
        <w:spacing w:before="0" w:after="0"/>
        <w:ind w:firstLine="0"/>
        <w:jc w:val="center"/>
        <w:rPr>
          <w:b/>
          <w:sz w:val="26"/>
          <w:szCs w:val="26"/>
        </w:rPr>
      </w:pPr>
    </w:p>
    <w:p w14:paraId="2E070953" w14:textId="77777777" w:rsidR="00FD41F6" w:rsidRDefault="00FD41F6" w:rsidP="00732D50">
      <w:pPr>
        <w:spacing w:before="0" w:after="0"/>
        <w:ind w:firstLine="0"/>
        <w:jc w:val="center"/>
        <w:rPr>
          <w:b/>
          <w:sz w:val="26"/>
          <w:szCs w:val="26"/>
        </w:rPr>
      </w:pPr>
    </w:p>
    <w:p w14:paraId="5EFD8BB2" w14:textId="77777777" w:rsidR="00FD41F6" w:rsidRDefault="00FD41F6" w:rsidP="00732D50">
      <w:pPr>
        <w:spacing w:before="0" w:after="0"/>
        <w:ind w:firstLine="0"/>
        <w:jc w:val="center"/>
        <w:rPr>
          <w:b/>
          <w:sz w:val="26"/>
          <w:szCs w:val="26"/>
        </w:rPr>
      </w:pPr>
    </w:p>
    <w:p w14:paraId="3FE514A4" w14:textId="77777777" w:rsidR="00FD41F6" w:rsidRDefault="00FD41F6" w:rsidP="00732D50">
      <w:pPr>
        <w:spacing w:before="0" w:after="0"/>
        <w:ind w:firstLine="0"/>
        <w:jc w:val="center"/>
        <w:rPr>
          <w:b/>
          <w:sz w:val="26"/>
          <w:szCs w:val="26"/>
        </w:rPr>
      </w:pPr>
    </w:p>
    <w:p w14:paraId="52559D69" w14:textId="77777777" w:rsidR="00FD41F6" w:rsidRDefault="00FD41F6" w:rsidP="00732D50">
      <w:pPr>
        <w:spacing w:before="0" w:after="0"/>
        <w:ind w:firstLine="0"/>
        <w:jc w:val="center"/>
        <w:rPr>
          <w:b/>
          <w:sz w:val="26"/>
          <w:szCs w:val="26"/>
        </w:rPr>
      </w:pPr>
    </w:p>
    <w:p w14:paraId="3984AA13" w14:textId="77777777" w:rsidR="00FD41F6" w:rsidRDefault="00FD41F6" w:rsidP="00732D50">
      <w:pPr>
        <w:spacing w:before="0" w:after="0"/>
        <w:ind w:firstLine="0"/>
        <w:jc w:val="center"/>
        <w:rPr>
          <w:b/>
          <w:sz w:val="26"/>
          <w:szCs w:val="26"/>
        </w:rPr>
      </w:pPr>
    </w:p>
    <w:p w14:paraId="388D47F8" w14:textId="77777777" w:rsidR="00FC0470" w:rsidRDefault="00FC0470" w:rsidP="00732D50">
      <w:pPr>
        <w:spacing w:before="0" w:after="0"/>
        <w:ind w:firstLine="0"/>
        <w:jc w:val="center"/>
        <w:rPr>
          <w:b/>
          <w:sz w:val="26"/>
          <w:szCs w:val="26"/>
        </w:rPr>
      </w:pPr>
    </w:p>
    <w:p w14:paraId="1F0EBEAD" w14:textId="77777777" w:rsidR="00FC0470" w:rsidRDefault="00FC0470" w:rsidP="00732D50">
      <w:pPr>
        <w:spacing w:before="0" w:after="0"/>
        <w:ind w:firstLine="0"/>
        <w:jc w:val="center"/>
        <w:rPr>
          <w:b/>
          <w:sz w:val="26"/>
          <w:szCs w:val="26"/>
        </w:rPr>
      </w:pPr>
    </w:p>
    <w:p w14:paraId="3CDCB741" w14:textId="77777777" w:rsidR="00FC0470" w:rsidRDefault="00FC0470" w:rsidP="00732D50">
      <w:pPr>
        <w:spacing w:before="0" w:after="0"/>
        <w:ind w:firstLine="0"/>
        <w:jc w:val="center"/>
        <w:rPr>
          <w:b/>
          <w:sz w:val="26"/>
          <w:szCs w:val="26"/>
        </w:rPr>
      </w:pPr>
    </w:p>
    <w:p w14:paraId="216B99AA" w14:textId="77777777" w:rsidR="00380660" w:rsidRDefault="00380660" w:rsidP="00732D50">
      <w:pPr>
        <w:spacing w:before="0" w:after="0"/>
        <w:ind w:firstLine="0"/>
        <w:jc w:val="center"/>
        <w:rPr>
          <w:b/>
          <w:sz w:val="26"/>
          <w:szCs w:val="26"/>
        </w:rPr>
      </w:pPr>
    </w:p>
    <w:p w14:paraId="088533C0" w14:textId="118D6A77" w:rsidR="008C1726" w:rsidRPr="00780478" w:rsidRDefault="008C1726" w:rsidP="00732D50">
      <w:pPr>
        <w:spacing w:before="0" w:after="0"/>
        <w:ind w:firstLine="0"/>
        <w:jc w:val="center"/>
        <w:rPr>
          <w:b/>
          <w:sz w:val="26"/>
          <w:szCs w:val="26"/>
        </w:rPr>
      </w:pPr>
      <w:r w:rsidRPr="00780478">
        <w:rPr>
          <w:b/>
          <w:sz w:val="26"/>
          <w:szCs w:val="26"/>
        </w:rPr>
        <w:t>THỐNG KÊ BÁO CÁO NHẬN ĐƯỢC TRONG TUẦN</w:t>
      </w:r>
    </w:p>
    <w:p w14:paraId="791EF522" w14:textId="17BA81F3" w:rsidR="008C1726" w:rsidRPr="00780478" w:rsidRDefault="008C1726" w:rsidP="00732D50">
      <w:pPr>
        <w:spacing w:before="0" w:after="0"/>
        <w:ind w:firstLine="0"/>
        <w:jc w:val="center"/>
        <w:rPr>
          <w:b/>
          <w:sz w:val="26"/>
          <w:szCs w:val="26"/>
        </w:rPr>
      </w:pPr>
      <w:r w:rsidRPr="00780478">
        <w:rPr>
          <w:b/>
          <w:sz w:val="26"/>
          <w:szCs w:val="26"/>
        </w:rPr>
        <w:t xml:space="preserve">Từ ngày </w:t>
      </w:r>
      <w:r w:rsidR="00833E75">
        <w:rPr>
          <w:b/>
          <w:sz w:val="26"/>
          <w:szCs w:val="26"/>
        </w:rPr>
        <w:t>06</w:t>
      </w:r>
      <w:r w:rsidRPr="00780478">
        <w:rPr>
          <w:b/>
          <w:sz w:val="26"/>
          <w:szCs w:val="26"/>
        </w:rPr>
        <w:t>/</w:t>
      </w:r>
      <w:r w:rsidR="00833E75">
        <w:rPr>
          <w:b/>
          <w:sz w:val="26"/>
          <w:szCs w:val="26"/>
        </w:rPr>
        <w:t>5</w:t>
      </w:r>
      <w:r w:rsidRPr="00780478">
        <w:rPr>
          <w:b/>
          <w:sz w:val="26"/>
          <w:szCs w:val="26"/>
        </w:rPr>
        <w:t>/20</w:t>
      </w:r>
      <w:r w:rsidR="00B52E31" w:rsidRPr="00780478">
        <w:rPr>
          <w:b/>
          <w:sz w:val="26"/>
          <w:szCs w:val="26"/>
        </w:rPr>
        <w:t>2</w:t>
      </w:r>
      <w:r w:rsidR="00C60885" w:rsidRPr="00780478">
        <w:rPr>
          <w:b/>
          <w:sz w:val="26"/>
          <w:szCs w:val="26"/>
        </w:rPr>
        <w:t>2</w:t>
      </w:r>
      <w:r w:rsidRPr="00780478">
        <w:rPr>
          <w:b/>
          <w:sz w:val="26"/>
          <w:szCs w:val="26"/>
        </w:rPr>
        <w:t xml:space="preserve"> đến ngày </w:t>
      </w:r>
      <w:r w:rsidR="00833E75">
        <w:rPr>
          <w:b/>
          <w:sz w:val="26"/>
          <w:szCs w:val="26"/>
        </w:rPr>
        <w:t>12</w:t>
      </w:r>
      <w:r w:rsidRPr="00780478">
        <w:rPr>
          <w:b/>
          <w:sz w:val="26"/>
          <w:szCs w:val="26"/>
        </w:rPr>
        <w:t>/</w:t>
      </w:r>
      <w:r w:rsidR="00DD1B15">
        <w:rPr>
          <w:b/>
          <w:sz w:val="26"/>
          <w:szCs w:val="26"/>
        </w:rPr>
        <w:t>5</w:t>
      </w:r>
      <w:r w:rsidRPr="00780478">
        <w:rPr>
          <w:b/>
          <w:sz w:val="26"/>
          <w:szCs w:val="26"/>
        </w:rPr>
        <w:t>/20</w:t>
      </w:r>
      <w:r w:rsidR="00AF7350" w:rsidRPr="00780478">
        <w:rPr>
          <w:b/>
          <w:sz w:val="26"/>
          <w:szCs w:val="26"/>
        </w:rPr>
        <w:t>2</w:t>
      </w:r>
      <w:r w:rsidR="005B7761" w:rsidRPr="00780478">
        <w:rPr>
          <w:b/>
          <w:sz w:val="26"/>
          <w:szCs w:val="26"/>
        </w:rPr>
        <w:t>2</w:t>
      </w:r>
    </w:p>
    <w:tbl>
      <w:tblPr>
        <w:tblpPr w:leftFromText="180" w:rightFromText="180" w:vertAnchor="text" w:horzAnchor="margin" w:tblpXSpec="center" w:tblpY="19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420"/>
        <w:gridCol w:w="808"/>
        <w:gridCol w:w="851"/>
        <w:gridCol w:w="850"/>
        <w:gridCol w:w="709"/>
        <w:gridCol w:w="850"/>
        <w:gridCol w:w="851"/>
        <w:gridCol w:w="992"/>
      </w:tblGrid>
      <w:tr w:rsidR="00780478" w:rsidRPr="00780478" w14:paraId="4DB8741C" w14:textId="77777777" w:rsidTr="00D13655">
        <w:trPr>
          <w:trHeight w:val="414"/>
        </w:trPr>
        <w:tc>
          <w:tcPr>
            <w:tcW w:w="558" w:type="dxa"/>
            <w:shd w:val="clear" w:color="auto" w:fill="auto"/>
            <w:vAlign w:val="center"/>
          </w:tcPr>
          <w:p w14:paraId="33AF15E2" w14:textId="77777777" w:rsidR="008C1726" w:rsidRPr="00780478" w:rsidRDefault="008C1726" w:rsidP="000647D0">
            <w:pPr>
              <w:spacing w:before="0" w:after="0"/>
              <w:ind w:firstLine="0"/>
              <w:jc w:val="center"/>
              <w:rPr>
                <w:b/>
              </w:rPr>
            </w:pPr>
            <w:r w:rsidRPr="00780478">
              <w:rPr>
                <w:b/>
                <w:sz w:val="22"/>
                <w:szCs w:val="22"/>
              </w:rPr>
              <w:t>TT</w:t>
            </w:r>
          </w:p>
        </w:tc>
        <w:tc>
          <w:tcPr>
            <w:tcW w:w="3420" w:type="dxa"/>
            <w:shd w:val="clear" w:color="auto" w:fill="auto"/>
            <w:vAlign w:val="center"/>
          </w:tcPr>
          <w:p w14:paraId="5EE754BE" w14:textId="77777777" w:rsidR="008C1726" w:rsidRPr="00780478" w:rsidRDefault="008C1726" w:rsidP="000647D0">
            <w:pPr>
              <w:spacing w:before="0" w:after="0"/>
              <w:ind w:firstLine="0"/>
              <w:jc w:val="center"/>
              <w:rPr>
                <w:b/>
              </w:rPr>
            </w:pPr>
            <w:r w:rsidRPr="00780478">
              <w:rPr>
                <w:b/>
                <w:sz w:val="22"/>
                <w:szCs w:val="22"/>
              </w:rPr>
              <w:t>Tên đơn vị</w:t>
            </w:r>
          </w:p>
        </w:tc>
        <w:tc>
          <w:tcPr>
            <w:tcW w:w="808" w:type="dxa"/>
            <w:shd w:val="clear" w:color="auto" w:fill="auto"/>
            <w:vAlign w:val="center"/>
          </w:tcPr>
          <w:p w14:paraId="6BAAEE76" w14:textId="77777777" w:rsidR="008C1726" w:rsidRPr="00780478" w:rsidRDefault="008C1726" w:rsidP="000647D0">
            <w:pPr>
              <w:spacing w:before="0" w:after="0"/>
              <w:ind w:firstLine="0"/>
              <w:jc w:val="center"/>
              <w:rPr>
                <w:b/>
              </w:rPr>
            </w:pPr>
            <w:r w:rsidRPr="00780478">
              <w:rPr>
                <w:b/>
                <w:sz w:val="22"/>
                <w:szCs w:val="22"/>
              </w:rPr>
              <w:t>Tổng số</w:t>
            </w:r>
          </w:p>
        </w:tc>
        <w:tc>
          <w:tcPr>
            <w:tcW w:w="851" w:type="dxa"/>
            <w:shd w:val="clear" w:color="auto" w:fill="auto"/>
            <w:vAlign w:val="center"/>
          </w:tcPr>
          <w:p w14:paraId="178B2539" w14:textId="77777777" w:rsidR="008C1726" w:rsidRPr="00780478" w:rsidRDefault="008C1726" w:rsidP="000647D0">
            <w:pPr>
              <w:spacing w:before="0" w:after="0"/>
              <w:ind w:firstLine="0"/>
              <w:jc w:val="center"/>
              <w:rPr>
                <w:b/>
              </w:rPr>
            </w:pPr>
            <w:r w:rsidRPr="00780478">
              <w:rPr>
                <w:b/>
                <w:sz w:val="22"/>
                <w:szCs w:val="22"/>
              </w:rPr>
              <w:t>Tuần</w:t>
            </w:r>
          </w:p>
        </w:tc>
        <w:tc>
          <w:tcPr>
            <w:tcW w:w="850" w:type="dxa"/>
            <w:shd w:val="clear" w:color="auto" w:fill="auto"/>
            <w:vAlign w:val="center"/>
          </w:tcPr>
          <w:p w14:paraId="501FB507" w14:textId="77777777" w:rsidR="008C1726" w:rsidRPr="00780478" w:rsidRDefault="008C1726" w:rsidP="000647D0">
            <w:pPr>
              <w:spacing w:before="0" w:after="0"/>
              <w:ind w:firstLine="0"/>
              <w:jc w:val="center"/>
              <w:rPr>
                <w:b/>
              </w:rPr>
            </w:pPr>
            <w:r w:rsidRPr="00780478">
              <w:rPr>
                <w:b/>
                <w:sz w:val="22"/>
                <w:szCs w:val="22"/>
              </w:rPr>
              <w:t>Tháng</w:t>
            </w:r>
          </w:p>
        </w:tc>
        <w:tc>
          <w:tcPr>
            <w:tcW w:w="709" w:type="dxa"/>
            <w:shd w:val="clear" w:color="auto" w:fill="auto"/>
            <w:vAlign w:val="center"/>
          </w:tcPr>
          <w:p w14:paraId="6B70A5A8" w14:textId="77777777" w:rsidR="008C1726" w:rsidRPr="00780478" w:rsidRDefault="008C1726" w:rsidP="000647D0">
            <w:pPr>
              <w:spacing w:before="0" w:after="0"/>
              <w:ind w:firstLine="0"/>
              <w:jc w:val="center"/>
              <w:rPr>
                <w:b/>
              </w:rPr>
            </w:pPr>
            <w:r w:rsidRPr="00780478">
              <w:rPr>
                <w:b/>
                <w:sz w:val="22"/>
                <w:szCs w:val="22"/>
              </w:rPr>
              <w:t>Quý</w:t>
            </w:r>
          </w:p>
        </w:tc>
        <w:tc>
          <w:tcPr>
            <w:tcW w:w="850" w:type="dxa"/>
            <w:shd w:val="clear" w:color="auto" w:fill="auto"/>
            <w:vAlign w:val="center"/>
          </w:tcPr>
          <w:p w14:paraId="5B900F3F" w14:textId="77777777" w:rsidR="008C1726" w:rsidRPr="00780478" w:rsidRDefault="008C1726" w:rsidP="000647D0">
            <w:pPr>
              <w:spacing w:before="0" w:after="0"/>
              <w:ind w:firstLine="0"/>
              <w:jc w:val="center"/>
              <w:rPr>
                <w:b/>
              </w:rPr>
            </w:pPr>
            <w:r w:rsidRPr="00780478">
              <w:rPr>
                <w:b/>
                <w:sz w:val="22"/>
                <w:szCs w:val="22"/>
              </w:rPr>
              <w:t>6 tháng</w:t>
            </w:r>
          </w:p>
        </w:tc>
        <w:tc>
          <w:tcPr>
            <w:tcW w:w="851" w:type="dxa"/>
            <w:vAlign w:val="center"/>
          </w:tcPr>
          <w:p w14:paraId="40A5CF69" w14:textId="77777777" w:rsidR="008C1726" w:rsidRPr="00780478" w:rsidRDefault="008C1726" w:rsidP="000647D0">
            <w:pPr>
              <w:spacing w:before="0" w:after="0"/>
              <w:ind w:firstLine="0"/>
              <w:jc w:val="center"/>
              <w:rPr>
                <w:b/>
              </w:rPr>
            </w:pPr>
            <w:r w:rsidRPr="00780478">
              <w:rPr>
                <w:b/>
                <w:sz w:val="22"/>
                <w:szCs w:val="22"/>
              </w:rPr>
              <w:t>9 tháng</w:t>
            </w:r>
          </w:p>
        </w:tc>
        <w:tc>
          <w:tcPr>
            <w:tcW w:w="992" w:type="dxa"/>
            <w:shd w:val="clear" w:color="auto" w:fill="auto"/>
            <w:vAlign w:val="center"/>
          </w:tcPr>
          <w:p w14:paraId="3412BBB9" w14:textId="77777777" w:rsidR="008C1726" w:rsidRPr="00780478" w:rsidRDefault="008C1726" w:rsidP="000647D0">
            <w:pPr>
              <w:spacing w:before="0" w:after="0"/>
              <w:ind w:firstLine="0"/>
              <w:jc w:val="center"/>
              <w:rPr>
                <w:b/>
              </w:rPr>
            </w:pPr>
            <w:r w:rsidRPr="00780478">
              <w:rPr>
                <w:b/>
                <w:sz w:val="22"/>
                <w:szCs w:val="22"/>
              </w:rPr>
              <w:t>Chuyên đề</w:t>
            </w:r>
          </w:p>
        </w:tc>
      </w:tr>
      <w:tr w:rsidR="00780478" w:rsidRPr="00780478" w14:paraId="6C3E641B" w14:textId="77777777" w:rsidTr="00D13655">
        <w:trPr>
          <w:trHeight w:val="335"/>
        </w:trPr>
        <w:tc>
          <w:tcPr>
            <w:tcW w:w="3978" w:type="dxa"/>
            <w:gridSpan w:val="2"/>
            <w:shd w:val="clear" w:color="auto" w:fill="auto"/>
            <w:vAlign w:val="center"/>
          </w:tcPr>
          <w:p w14:paraId="384B3016" w14:textId="77777777" w:rsidR="008C1726" w:rsidRPr="00780478" w:rsidRDefault="008C1726" w:rsidP="000647D0">
            <w:pPr>
              <w:spacing w:before="0" w:after="0"/>
              <w:ind w:firstLine="0"/>
              <w:jc w:val="center"/>
              <w:rPr>
                <w:b/>
              </w:rPr>
            </w:pPr>
            <w:r w:rsidRPr="00780478">
              <w:rPr>
                <w:b/>
                <w:sz w:val="22"/>
                <w:szCs w:val="22"/>
              </w:rPr>
              <w:t>Các Sở, ngành tỉnh</w:t>
            </w:r>
          </w:p>
        </w:tc>
        <w:tc>
          <w:tcPr>
            <w:tcW w:w="808" w:type="dxa"/>
            <w:shd w:val="clear" w:color="auto" w:fill="auto"/>
            <w:vAlign w:val="center"/>
          </w:tcPr>
          <w:p w14:paraId="378094A2" w14:textId="7E2E4F06" w:rsidR="008C1726" w:rsidRPr="00780478" w:rsidRDefault="00D9362D" w:rsidP="000647D0">
            <w:pPr>
              <w:spacing w:before="0" w:after="0"/>
              <w:ind w:firstLine="0"/>
              <w:jc w:val="center"/>
              <w:rPr>
                <w:b/>
                <w:i/>
              </w:rPr>
            </w:pPr>
            <w:r w:rsidRPr="00780478">
              <w:rPr>
                <w:b/>
                <w:i/>
              </w:rPr>
              <w:t>3</w:t>
            </w:r>
            <w:r w:rsidR="0064500E">
              <w:rPr>
                <w:b/>
                <w:i/>
              </w:rPr>
              <w:t>5</w:t>
            </w:r>
          </w:p>
        </w:tc>
        <w:tc>
          <w:tcPr>
            <w:tcW w:w="851" w:type="dxa"/>
            <w:shd w:val="clear" w:color="auto" w:fill="auto"/>
            <w:vAlign w:val="center"/>
          </w:tcPr>
          <w:p w14:paraId="5AD2E01E" w14:textId="2F99DD5A" w:rsidR="008C1726" w:rsidRPr="00780478" w:rsidRDefault="00D9362D" w:rsidP="000647D0">
            <w:pPr>
              <w:spacing w:before="0" w:after="0"/>
              <w:ind w:firstLine="0"/>
              <w:jc w:val="center"/>
              <w:rPr>
                <w:b/>
                <w:i/>
              </w:rPr>
            </w:pPr>
            <w:r w:rsidRPr="00780478">
              <w:rPr>
                <w:b/>
                <w:i/>
              </w:rPr>
              <w:t>3</w:t>
            </w:r>
            <w:r w:rsidR="0064500E">
              <w:rPr>
                <w:b/>
                <w:i/>
              </w:rPr>
              <w:t>5</w:t>
            </w:r>
          </w:p>
        </w:tc>
        <w:tc>
          <w:tcPr>
            <w:tcW w:w="850" w:type="dxa"/>
            <w:shd w:val="clear" w:color="auto" w:fill="auto"/>
            <w:vAlign w:val="center"/>
          </w:tcPr>
          <w:p w14:paraId="66ECD3DC" w14:textId="4E9A5571" w:rsidR="008C1726" w:rsidRPr="00780478" w:rsidRDefault="008C1726" w:rsidP="000647D0">
            <w:pPr>
              <w:spacing w:before="0" w:after="0"/>
              <w:ind w:firstLine="0"/>
              <w:jc w:val="center"/>
              <w:rPr>
                <w:b/>
                <w:i/>
              </w:rPr>
            </w:pPr>
          </w:p>
        </w:tc>
        <w:tc>
          <w:tcPr>
            <w:tcW w:w="709" w:type="dxa"/>
            <w:shd w:val="clear" w:color="auto" w:fill="auto"/>
            <w:vAlign w:val="center"/>
          </w:tcPr>
          <w:p w14:paraId="26888D85" w14:textId="77777777" w:rsidR="008C1726" w:rsidRPr="00780478" w:rsidRDefault="008C1726" w:rsidP="000647D0">
            <w:pPr>
              <w:spacing w:before="0" w:after="0"/>
              <w:ind w:firstLine="0"/>
              <w:jc w:val="center"/>
              <w:rPr>
                <w:b/>
                <w:i/>
              </w:rPr>
            </w:pPr>
          </w:p>
        </w:tc>
        <w:tc>
          <w:tcPr>
            <w:tcW w:w="850" w:type="dxa"/>
            <w:shd w:val="clear" w:color="auto" w:fill="auto"/>
            <w:vAlign w:val="center"/>
          </w:tcPr>
          <w:p w14:paraId="5FA9DEB0" w14:textId="77777777" w:rsidR="008C1726" w:rsidRPr="00780478" w:rsidRDefault="008C1726" w:rsidP="000647D0">
            <w:pPr>
              <w:spacing w:before="0" w:after="0"/>
              <w:ind w:firstLine="0"/>
              <w:jc w:val="center"/>
              <w:rPr>
                <w:b/>
              </w:rPr>
            </w:pPr>
          </w:p>
        </w:tc>
        <w:tc>
          <w:tcPr>
            <w:tcW w:w="851" w:type="dxa"/>
            <w:vAlign w:val="center"/>
          </w:tcPr>
          <w:p w14:paraId="12D0E8B2" w14:textId="77777777" w:rsidR="008C1726" w:rsidRPr="00780478" w:rsidRDefault="008C1726" w:rsidP="000647D0">
            <w:pPr>
              <w:spacing w:before="0" w:after="0"/>
              <w:ind w:firstLine="0"/>
              <w:jc w:val="center"/>
              <w:rPr>
                <w:b/>
              </w:rPr>
            </w:pPr>
          </w:p>
        </w:tc>
        <w:tc>
          <w:tcPr>
            <w:tcW w:w="992" w:type="dxa"/>
            <w:shd w:val="clear" w:color="auto" w:fill="auto"/>
            <w:vAlign w:val="center"/>
          </w:tcPr>
          <w:p w14:paraId="737BB792" w14:textId="77777777" w:rsidR="008C1726" w:rsidRPr="00780478" w:rsidRDefault="008C1726" w:rsidP="000647D0">
            <w:pPr>
              <w:spacing w:before="0" w:after="0"/>
              <w:ind w:firstLine="0"/>
              <w:jc w:val="center"/>
              <w:rPr>
                <w:b/>
                <w:i/>
              </w:rPr>
            </w:pPr>
          </w:p>
        </w:tc>
      </w:tr>
      <w:tr w:rsidR="00780478" w:rsidRPr="00780478" w14:paraId="7F68A49D" w14:textId="77777777" w:rsidTr="00080B38">
        <w:trPr>
          <w:trHeight w:val="364"/>
        </w:trPr>
        <w:tc>
          <w:tcPr>
            <w:tcW w:w="558" w:type="dxa"/>
            <w:shd w:val="clear" w:color="auto" w:fill="auto"/>
          </w:tcPr>
          <w:p w14:paraId="30935A9E" w14:textId="77777777" w:rsidR="008C1726" w:rsidRPr="00780478" w:rsidRDefault="008C1726" w:rsidP="000647D0">
            <w:pPr>
              <w:spacing w:before="0" w:after="0"/>
              <w:ind w:firstLine="0"/>
              <w:jc w:val="center"/>
            </w:pPr>
            <w:r w:rsidRPr="00780478">
              <w:rPr>
                <w:sz w:val="22"/>
                <w:szCs w:val="22"/>
              </w:rPr>
              <w:t>1</w:t>
            </w:r>
          </w:p>
        </w:tc>
        <w:tc>
          <w:tcPr>
            <w:tcW w:w="3420" w:type="dxa"/>
            <w:shd w:val="clear" w:color="auto" w:fill="auto"/>
          </w:tcPr>
          <w:p w14:paraId="20082E26" w14:textId="77777777" w:rsidR="008C1726" w:rsidRPr="00780478" w:rsidRDefault="008C1726" w:rsidP="000647D0">
            <w:pPr>
              <w:spacing w:before="0" w:after="0"/>
              <w:ind w:firstLine="0"/>
            </w:pPr>
            <w:r w:rsidRPr="00780478">
              <w:rPr>
                <w:sz w:val="22"/>
                <w:szCs w:val="22"/>
              </w:rPr>
              <w:t>Sở Công Thương</w:t>
            </w:r>
          </w:p>
        </w:tc>
        <w:tc>
          <w:tcPr>
            <w:tcW w:w="808" w:type="dxa"/>
            <w:shd w:val="clear" w:color="auto" w:fill="auto"/>
          </w:tcPr>
          <w:p w14:paraId="74DF3DF8"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3594EF4" w14:textId="15FE80DB" w:rsidR="008C1726" w:rsidRPr="00780478" w:rsidRDefault="004C76BA" w:rsidP="000647D0">
            <w:pPr>
              <w:spacing w:before="0" w:after="0"/>
              <w:ind w:firstLine="0"/>
              <w:jc w:val="center"/>
            </w:pPr>
            <w:r w:rsidRPr="00780478">
              <w:t>1</w:t>
            </w:r>
          </w:p>
        </w:tc>
        <w:tc>
          <w:tcPr>
            <w:tcW w:w="850" w:type="dxa"/>
            <w:shd w:val="clear" w:color="auto" w:fill="auto"/>
          </w:tcPr>
          <w:p w14:paraId="0436A3DC" w14:textId="11CCBA01" w:rsidR="008C1726" w:rsidRPr="00780478" w:rsidRDefault="008C1726" w:rsidP="000647D0">
            <w:pPr>
              <w:spacing w:before="0" w:after="0"/>
              <w:ind w:firstLine="0"/>
              <w:jc w:val="center"/>
            </w:pPr>
          </w:p>
        </w:tc>
        <w:tc>
          <w:tcPr>
            <w:tcW w:w="709" w:type="dxa"/>
            <w:shd w:val="clear" w:color="auto" w:fill="auto"/>
          </w:tcPr>
          <w:p w14:paraId="3F38F1C2" w14:textId="77777777" w:rsidR="008C1726" w:rsidRPr="00780478" w:rsidRDefault="008C1726" w:rsidP="000647D0">
            <w:pPr>
              <w:spacing w:before="0" w:after="0"/>
              <w:ind w:firstLine="0"/>
              <w:jc w:val="center"/>
            </w:pPr>
          </w:p>
        </w:tc>
        <w:tc>
          <w:tcPr>
            <w:tcW w:w="850" w:type="dxa"/>
            <w:shd w:val="clear" w:color="auto" w:fill="auto"/>
          </w:tcPr>
          <w:p w14:paraId="069F7A38" w14:textId="77777777" w:rsidR="008C1726" w:rsidRPr="00780478" w:rsidRDefault="008C1726" w:rsidP="000647D0">
            <w:pPr>
              <w:spacing w:before="0" w:after="0"/>
              <w:ind w:firstLine="0"/>
              <w:jc w:val="center"/>
            </w:pPr>
          </w:p>
        </w:tc>
        <w:tc>
          <w:tcPr>
            <w:tcW w:w="851" w:type="dxa"/>
          </w:tcPr>
          <w:p w14:paraId="2F20688C" w14:textId="77777777" w:rsidR="00E40732" w:rsidRPr="00780478" w:rsidRDefault="00E40732" w:rsidP="000647D0">
            <w:pPr>
              <w:spacing w:before="0" w:after="0"/>
              <w:ind w:firstLine="0"/>
              <w:jc w:val="center"/>
            </w:pPr>
          </w:p>
        </w:tc>
        <w:tc>
          <w:tcPr>
            <w:tcW w:w="992" w:type="dxa"/>
            <w:shd w:val="clear" w:color="auto" w:fill="auto"/>
          </w:tcPr>
          <w:p w14:paraId="0957912A" w14:textId="77777777" w:rsidR="008C1726" w:rsidRPr="00780478" w:rsidRDefault="008C1726" w:rsidP="000647D0">
            <w:pPr>
              <w:spacing w:before="0" w:after="0"/>
              <w:ind w:firstLine="0"/>
              <w:jc w:val="center"/>
            </w:pPr>
          </w:p>
        </w:tc>
      </w:tr>
      <w:tr w:rsidR="00780478" w:rsidRPr="00780478" w14:paraId="2C93BA16" w14:textId="77777777" w:rsidTr="00D13655">
        <w:trPr>
          <w:trHeight w:val="266"/>
        </w:trPr>
        <w:tc>
          <w:tcPr>
            <w:tcW w:w="558" w:type="dxa"/>
            <w:shd w:val="clear" w:color="auto" w:fill="auto"/>
          </w:tcPr>
          <w:p w14:paraId="6C800941" w14:textId="77777777" w:rsidR="008C1726" w:rsidRPr="00780478" w:rsidRDefault="008C1726" w:rsidP="000647D0">
            <w:pPr>
              <w:spacing w:before="0" w:after="0"/>
              <w:ind w:firstLine="0"/>
              <w:jc w:val="center"/>
            </w:pPr>
            <w:r w:rsidRPr="00780478">
              <w:rPr>
                <w:sz w:val="22"/>
                <w:szCs w:val="22"/>
              </w:rPr>
              <w:t>2</w:t>
            </w:r>
          </w:p>
        </w:tc>
        <w:tc>
          <w:tcPr>
            <w:tcW w:w="3420" w:type="dxa"/>
            <w:shd w:val="clear" w:color="auto" w:fill="auto"/>
          </w:tcPr>
          <w:p w14:paraId="06EFE3F3" w14:textId="77777777" w:rsidR="008C1726" w:rsidRPr="00780478" w:rsidRDefault="008C1726" w:rsidP="000647D0">
            <w:pPr>
              <w:spacing w:before="0" w:after="0"/>
              <w:ind w:firstLine="0"/>
            </w:pPr>
            <w:r w:rsidRPr="00780478">
              <w:rPr>
                <w:sz w:val="22"/>
                <w:szCs w:val="22"/>
              </w:rPr>
              <w:t>Sở Y tế</w:t>
            </w:r>
          </w:p>
        </w:tc>
        <w:tc>
          <w:tcPr>
            <w:tcW w:w="808" w:type="dxa"/>
            <w:shd w:val="clear" w:color="auto" w:fill="auto"/>
          </w:tcPr>
          <w:p w14:paraId="3C0892F5"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2FFA84E4" w14:textId="13E25700" w:rsidR="008C1726" w:rsidRPr="00780478" w:rsidRDefault="00E40732" w:rsidP="000647D0">
            <w:pPr>
              <w:spacing w:before="0" w:after="0"/>
              <w:ind w:firstLine="0"/>
              <w:jc w:val="center"/>
            </w:pPr>
            <w:r w:rsidRPr="00780478">
              <w:t>1</w:t>
            </w:r>
          </w:p>
        </w:tc>
        <w:tc>
          <w:tcPr>
            <w:tcW w:w="850" w:type="dxa"/>
            <w:shd w:val="clear" w:color="auto" w:fill="auto"/>
          </w:tcPr>
          <w:p w14:paraId="38C8E809" w14:textId="760865B1" w:rsidR="008C1726" w:rsidRPr="00780478" w:rsidRDefault="008C1726" w:rsidP="000647D0">
            <w:pPr>
              <w:spacing w:before="0" w:after="0"/>
              <w:ind w:firstLine="0"/>
              <w:jc w:val="center"/>
            </w:pPr>
          </w:p>
        </w:tc>
        <w:tc>
          <w:tcPr>
            <w:tcW w:w="709" w:type="dxa"/>
            <w:shd w:val="clear" w:color="auto" w:fill="auto"/>
          </w:tcPr>
          <w:p w14:paraId="0E7A6682" w14:textId="77777777" w:rsidR="008C1726" w:rsidRPr="00780478" w:rsidRDefault="008C1726" w:rsidP="000647D0">
            <w:pPr>
              <w:spacing w:before="0" w:after="0"/>
              <w:ind w:firstLine="0"/>
              <w:jc w:val="center"/>
            </w:pPr>
          </w:p>
        </w:tc>
        <w:tc>
          <w:tcPr>
            <w:tcW w:w="850" w:type="dxa"/>
            <w:shd w:val="clear" w:color="auto" w:fill="auto"/>
          </w:tcPr>
          <w:p w14:paraId="08BB3669" w14:textId="77777777" w:rsidR="008C1726" w:rsidRPr="00780478" w:rsidRDefault="008C1726" w:rsidP="000647D0">
            <w:pPr>
              <w:spacing w:before="0" w:after="0"/>
              <w:ind w:firstLine="0"/>
              <w:jc w:val="center"/>
            </w:pPr>
          </w:p>
        </w:tc>
        <w:tc>
          <w:tcPr>
            <w:tcW w:w="851" w:type="dxa"/>
          </w:tcPr>
          <w:p w14:paraId="112321EE" w14:textId="77777777" w:rsidR="008C1726" w:rsidRPr="00780478" w:rsidRDefault="008C1726" w:rsidP="000647D0">
            <w:pPr>
              <w:spacing w:before="0" w:after="0"/>
              <w:ind w:firstLine="0"/>
              <w:jc w:val="center"/>
            </w:pPr>
          </w:p>
        </w:tc>
        <w:tc>
          <w:tcPr>
            <w:tcW w:w="992" w:type="dxa"/>
            <w:shd w:val="clear" w:color="auto" w:fill="auto"/>
          </w:tcPr>
          <w:p w14:paraId="0BD95B64" w14:textId="77777777" w:rsidR="008C1726" w:rsidRPr="00780478" w:rsidRDefault="008C1726" w:rsidP="000647D0">
            <w:pPr>
              <w:spacing w:before="0" w:after="0"/>
              <w:ind w:firstLine="0"/>
              <w:jc w:val="center"/>
            </w:pPr>
          </w:p>
        </w:tc>
      </w:tr>
      <w:tr w:rsidR="00780478" w:rsidRPr="00780478" w14:paraId="4A072FF1" w14:textId="77777777" w:rsidTr="00D13655">
        <w:trPr>
          <w:trHeight w:val="286"/>
        </w:trPr>
        <w:tc>
          <w:tcPr>
            <w:tcW w:w="558" w:type="dxa"/>
            <w:shd w:val="clear" w:color="auto" w:fill="auto"/>
          </w:tcPr>
          <w:p w14:paraId="3A569EA8" w14:textId="77777777" w:rsidR="008C1726" w:rsidRPr="00780478" w:rsidRDefault="008C1726" w:rsidP="000647D0">
            <w:pPr>
              <w:spacing w:before="0" w:after="0"/>
              <w:ind w:firstLine="0"/>
              <w:jc w:val="center"/>
            </w:pPr>
            <w:r w:rsidRPr="00780478">
              <w:rPr>
                <w:sz w:val="22"/>
                <w:szCs w:val="22"/>
              </w:rPr>
              <w:t>3</w:t>
            </w:r>
          </w:p>
        </w:tc>
        <w:tc>
          <w:tcPr>
            <w:tcW w:w="3420" w:type="dxa"/>
            <w:shd w:val="clear" w:color="auto" w:fill="auto"/>
          </w:tcPr>
          <w:p w14:paraId="28116382" w14:textId="77777777" w:rsidR="008C1726" w:rsidRPr="00780478" w:rsidRDefault="008C1726" w:rsidP="000647D0">
            <w:pPr>
              <w:spacing w:before="0" w:after="0"/>
              <w:ind w:firstLine="0"/>
            </w:pPr>
            <w:r w:rsidRPr="00780478">
              <w:rPr>
                <w:sz w:val="22"/>
                <w:szCs w:val="22"/>
              </w:rPr>
              <w:t>Sở Nông nghiệp và PTNT</w:t>
            </w:r>
          </w:p>
        </w:tc>
        <w:tc>
          <w:tcPr>
            <w:tcW w:w="808" w:type="dxa"/>
            <w:shd w:val="clear" w:color="auto" w:fill="auto"/>
          </w:tcPr>
          <w:p w14:paraId="3E2328DA"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65E2F6A1" w14:textId="23C3A4C2" w:rsidR="008C1726" w:rsidRPr="00780478" w:rsidRDefault="00262E05" w:rsidP="000647D0">
            <w:pPr>
              <w:spacing w:before="0" w:after="0"/>
              <w:ind w:firstLine="0"/>
              <w:jc w:val="center"/>
            </w:pPr>
            <w:r w:rsidRPr="00780478">
              <w:t>1</w:t>
            </w:r>
          </w:p>
        </w:tc>
        <w:tc>
          <w:tcPr>
            <w:tcW w:w="850" w:type="dxa"/>
            <w:shd w:val="clear" w:color="auto" w:fill="auto"/>
          </w:tcPr>
          <w:p w14:paraId="4F1C6A9C" w14:textId="3B323362" w:rsidR="008C1726" w:rsidRPr="00780478" w:rsidRDefault="008C1726" w:rsidP="000647D0">
            <w:pPr>
              <w:spacing w:before="0" w:after="0"/>
              <w:ind w:firstLine="0"/>
              <w:jc w:val="center"/>
            </w:pPr>
          </w:p>
        </w:tc>
        <w:tc>
          <w:tcPr>
            <w:tcW w:w="709" w:type="dxa"/>
            <w:shd w:val="clear" w:color="auto" w:fill="auto"/>
          </w:tcPr>
          <w:p w14:paraId="1032C0A3" w14:textId="77777777" w:rsidR="008C1726" w:rsidRPr="00780478" w:rsidRDefault="008C1726" w:rsidP="000647D0">
            <w:pPr>
              <w:spacing w:before="0" w:after="0"/>
              <w:ind w:firstLine="0"/>
              <w:jc w:val="center"/>
            </w:pPr>
          </w:p>
        </w:tc>
        <w:tc>
          <w:tcPr>
            <w:tcW w:w="850" w:type="dxa"/>
            <w:shd w:val="clear" w:color="auto" w:fill="auto"/>
          </w:tcPr>
          <w:p w14:paraId="0614D827" w14:textId="77777777" w:rsidR="008C1726" w:rsidRPr="00780478" w:rsidRDefault="008C1726" w:rsidP="000647D0">
            <w:pPr>
              <w:spacing w:before="0" w:after="0"/>
              <w:ind w:firstLine="0"/>
              <w:jc w:val="center"/>
            </w:pPr>
          </w:p>
        </w:tc>
        <w:tc>
          <w:tcPr>
            <w:tcW w:w="851" w:type="dxa"/>
          </w:tcPr>
          <w:p w14:paraId="68B506B7" w14:textId="77777777" w:rsidR="008C1726" w:rsidRPr="00780478" w:rsidRDefault="008C1726" w:rsidP="000647D0">
            <w:pPr>
              <w:spacing w:before="0" w:after="0"/>
              <w:ind w:firstLine="0"/>
              <w:jc w:val="center"/>
            </w:pPr>
          </w:p>
        </w:tc>
        <w:tc>
          <w:tcPr>
            <w:tcW w:w="992" w:type="dxa"/>
            <w:shd w:val="clear" w:color="auto" w:fill="auto"/>
          </w:tcPr>
          <w:p w14:paraId="03CF7D51" w14:textId="77777777" w:rsidR="008C1726" w:rsidRPr="00780478" w:rsidRDefault="008C1726" w:rsidP="000647D0">
            <w:pPr>
              <w:spacing w:before="0" w:after="0"/>
              <w:ind w:firstLine="0"/>
              <w:jc w:val="center"/>
            </w:pPr>
          </w:p>
        </w:tc>
      </w:tr>
      <w:tr w:rsidR="00780478" w:rsidRPr="00780478" w14:paraId="0FB3B747" w14:textId="77777777" w:rsidTr="00D13655">
        <w:trPr>
          <w:trHeight w:val="259"/>
        </w:trPr>
        <w:tc>
          <w:tcPr>
            <w:tcW w:w="558" w:type="dxa"/>
            <w:shd w:val="clear" w:color="auto" w:fill="auto"/>
          </w:tcPr>
          <w:p w14:paraId="10C70E24" w14:textId="77777777" w:rsidR="008C1726" w:rsidRPr="00780478" w:rsidRDefault="008C1726" w:rsidP="000647D0">
            <w:pPr>
              <w:spacing w:before="0" w:after="0"/>
              <w:ind w:firstLine="0"/>
              <w:jc w:val="center"/>
            </w:pPr>
            <w:r w:rsidRPr="00780478">
              <w:rPr>
                <w:sz w:val="22"/>
                <w:szCs w:val="22"/>
              </w:rPr>
              <w:t>4</w:t>
            </w:r>
          </w:p>
        </w:tc>
        <w:tc>
          <w:tcPr>
            <w:tcW w:w="3420" w:type="dxa"/>
            <w:shd w:val="clear" w:color="auto" w:fill="auto"/>
          </w:tcPr>
          <w:p w14:paraId="3F762989" w14:textId="77777777" w:rsidR="008C1726" w:rsidRPr="00780478" w:rsidRDefault="008C1726" w:rsidP="000647D0">
            <w:pPr>
              <w:spacing w:before="0" w:after="0"/>
              <w:ind w:firstLine="0"/>
            </w:pPr>
            <w:r w:rsidRPr="00780478">
              <w:rPr>
                <w:sz w:val="22"/>
                <w:szCs w:val="22"/>
              </w:rPr>
              <w:t>Sở Giáo dục và Đào tạo</w:t>
            </w:r>
          </w:p>
        </w:tc>
        <w:tc>
          <w:tcPr>
            <w:tcW w:w="808" w:type="dxa"/>
            <w:shd w:val="clear" w:color="auto" w:fill="auto"/>
          </w:tcPr>
          <w:p w14:paraId="332437EC"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0F8239B2" w14:textId="44220B84" w:rsidR="008C1726" w:rsidRPr="00780478" w:rsidRDefault="005C1827" w:rsidP="000647D0">
            <w:pPr>
              <w:spacing w:before="0" w:after="0"/>
              <w:ind w:firstLine="0"/>
              <w:jc w:val="center"/>
            </w:pPr>
            <w:r w:rsidRPr="00780478">
              <w:t>1</w:t>
            </w:r>
          </w:p>
        </w:tc>
        <w:tc>
          <w:tcPr>
            <w:tcW w:w="850" w:type="dxa"/>
            <w:shd w:val="clear" w:color="auto" w:fill="auto"/>
          </w:tcPr>
          <w:p w14:paraId="11EC16CB" w14:textId="0FEA08A7" w:rsidR="008C1726" w:rsidRPr="00780478" w:rsidRDefault="008C1726" w:rsidP="000647D0">
            <w:pPr>
              <w:spacing w:before="0" w:after="0"/>
              <w:ind w:firstLine="0"/>
              <w:jc w:val="center"/>
            </w:pPr>
          </w:p>
        </w:tc>
        <w:tc>
          <w:tcPr>
            <w:tcW w:w="709" w:type="dxa"/>
            <w:shd w:val="clear" w:color="auto" w:fill="auto"/>
          </w:tcPr>
          <w:p w14:paraId="293314E8" w14:textId="77777777" w:rsidR="008C1726" w:rsidRPr="00780478" w:rsidRDefault="008C1726" w:rsidP="000647D0">
            <w:pPr>
              <w:spacing w:before="0" w:after="0"/>
              <w:ind w:firstLine="0"/>
              <w:jc w:val="center"/>
            </w:pPr>
          </w:p>
        </w:tc>
        <w:tc>
          <w:tcPr>
            <w:tcW w:w="850" w:type="dxa"/>
            <w:shd w:val="clear" w:color="auto" w:fill="auto"/>
          </w:tcPr>
          <w:p w14:paraId="27B5D3BC" w14:textId="77777777" w:rsidR="008C1726" w:rsidRPr="00780478" w:rsidRDefault="008C1726" w:rsidP="000647D0">
            <w:pPr>
              <w:spacing w:before="0" w:after="0"/>
              <w:ind w:firstLine="0"/>
              <w:jc w:val="center"/>
            </w:pPr>
          </w:p>
        </w:tc>
        <w:tc>
          <w:tcPr>
            <w:tcW w:w="851" w:type="dxa"/>
          </w:tcPr>
          <w:p w14:paraId="0588A9C5" w14:textId="77777777" w:rsidR="008C1726" w:rsidRPr="00780478" w:rsidRDefault="008C1726" w:rsidP="000647D0">
            <w:pPr>
              <w:spacing w:before="0" w:after="0"/>
              <w:ind w:firstLine="0"/>
              <w:jc w:val="center"/>
            </w:pPr>
          </w:p>
        </w:tc>
        <w:tc>
          <w:tcPr>
            <w:tcW w:w="992" w:type="dxa"/>
            <w:shd w:val="clear" w:color="auto" w:fill="auto"/>
          </w:tcPr>
          <w:p w14:paraId="66E58F34" w14:textId="77777777" w:rsidR="008C1726" w:rsidRPr="00780478" w:rsidRDefault="008C1726" w:rsidP="000647D0">
            <w:pPr>
              <w:spacing w:before="0" w:after="0"/>
              <w:ind w:firstLine="0"/>
              <w:jc w:val="center"/>
            </w:pPr>
          </w:p>
        </w:tc>
      </w:tr>
      <w:tr w:rsidR="00780478" w:rsidRPr="00780478" w14:paraId="20422FDD" w14:textId="77777777" w:rsidTr="00D13655">
        <w:trPr>
          <w:trHeight w:val="243"/>
        </w:trPr>
        <w:tc>
          <w:tcPr>
            <w:tcW w:w="558" w:type="dxa"/>
            <w:shd w:val="clear" w:color="auto" w:fill="auto"/>
          </w:tcPr>
          <w:p w14:paraId="7C8ADC28" w14:textId="77777777" w:rsidR="008C1726" w:rsidRPr="00780478" w:rsidRDefault="008C1726" w:rsidP="000647D0">
            <w:pPr>
              <w:spacing w:before="0" w:after="0"/>
              <w:ind w:firstLine="0"/>
              <w:jc w:val="center"/>
            </w:pPr>
            <w:r w:rsidRPr="00780478">
              <w:rPr>
                <w:sz w:val="22"/>
                <w:szCs w:val="22"/>
              </w:rPr>
              <w:t>5</w:t>
            </w:r>
          </w:p>
        </w:tc>
        <w:tc>
          <w:tcPr>
            <w:tcW w:w="3420" w:type="dxa"/>
            <w:shd w:val="clear" w:color="auto" w:fill="auto"/>
          </w:tcPr>
          <w:p w14:paraId="762CE1AA" w14:textId="77777777" w:rsidR="008C1726" w:rsidRPr="00780478" w:rsidRDefault="008C1726" w:rsidP="000647D0">
            <w:pPr>
              <w:spacing w:before="0" w:after="0"/>
              <w:ind w:firstLine="0"/>
            </w:pPr>
            <w:r w:rsidRPr="00780478">
              <w:rPr>
                <w:sz w:val="22"/>
                <w:szCs w:val="22"/>
              </w:rPr>
              <w:t>Sở Văn hóa, Thể thao và Du lịch</w:t>
            </w:r>
          </w:p>
        </w:tc>
        <w:tc>
          <w:tcPr>
            <w:tcW w:w="808" w:type="dxa"/>
            <w:shd w:val="clear" w:color="auto" w:fill="auto"/>
          </w:tcPr>
          <w:p w14:paraId="32DA2FC5"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77675987" w14:textId="5FA201BC" w:rsidR="008C1726" w:rsidRPr="00780478" w:rsidRDefault="004C76BA" w:rsidP="000647D0">
            <w:pPr>
              <w:spacing w:before="0" w:after="0"/>
              <w:ind w:firstLine="0"/>
              <w:jc w:val="center"/>
            </w:pPr>
            <w:r w:rsidRPr="00780478">
              <w:t>1</w:t>
            </w:r>
          </w:p>
        </w:tc>
        <w:tc>
          <w:tcPr>
            <w:tcW w:w="850" w:type="dxa"/>
            <w:shd w:val="clear" w:color="auto" w:fill="auto"/>
          </w:tcPr>
          <w:p w14:paraId="52E27C63" w14:textId="205A9E2D" w:rsidR="008C1726" w:rsidRPr="00780478" w:rsidRDefault="008C1726" w:rsidP="000647D0">
            <w:pPr>
              <w:spacing w:before="0" w:after="0"/>
              <w:ind w:firstLine="0"/>
              <w:jc w:val="center"/>
            </w:pPr>
          </w:p>
        </w:tc>
        <w:tc>
          <w:tcPr>
            <w:tcW w:w="709" w:type="dxa"/>
            <w:shd w:val="clear" w:color="auto" w:fill="auto"/>
          </w:tcPr>
          <w:p w14:paraId="55CAD4FB" w14:textId="77777777" w:rsidR="008C1726" w:rsidRPr="00780478" w:rsidRDefault="008C1726" w:rsidP="000647D0">
            <w:pPr>
              <w:spacing w:before="0" w:after="0"/>
              <w:ind w:firstLine="0"/>
              <w:jc w:val="center"/>
            </w:pPr>
          </w:p>
        </w:tc>
        <w:tc>
          <w:tcPr>
            <w:tcW w:w="850" w:type="dxa"/>
            <w:shd w:val="clear" w:color="auto" w:fill="auto"/>
          </w:tcPr>
          <w:p w14:paraId="6159740D" w14:textId="77777777" w:rsidR="008C1726" w:rsidRPr="00780478" w:rsidRDefault="008C1726" w:rsidP="000647D0">
            <w:pPr>
              <w:spacing w:before="0" w:after="0"/>
              <w:ind w:firstLine="0"/>
              <w:jc w:val="center"/>
            </w:pPr>
          </w:p>
        </w:tc>
        <w:tc>
          <w:tcPr>
            <w:tcW w:w="851" w:type="dxa"/>
          </w:tcPr>
          <w:p w14:paraId="3FC612E1" w14:textId="77777777" w:rsidR="008C1726" w:rsidRPr="00780478" w:rsidRDefault="008C1726" w:rsidP="000647D0">
            <w:pPr>
              <w:spacing w:before="0" w:after="0"/>
              <w:ind w:firstLine="0"/>
              <w:jc w:val="center"/>
            </w:pPr>
          </w:p>
        </w:tc>
        <w:tc>
          <w:tcPr>
            <w:tcW w:w="992" w:type="dxa"/>
            <w:shd w:val="clear" w:color="auto" w:fill="auto"/>
          </w:tcPr>
          <w:p w14:paraId="2CCF1AC1" w14:textId="77777777" w:rsidR="008C1726" w:rsidRPr="00780478" w:rsidRDefault="008C1726" w:rsidP="000647D0">
            <w:pPr>
              <w:spacing w:before="0" w:after="0"/>
              <w:ind w:firstLine="0"/>
              <w:jc w:val="center"/>
            </w:pPr>
          </w:p>
        </w:tc>
      </w:tr>
      <w:tr w:rsidR="00780478" w:rsidRPr="00780478" w14:paraId="0E1F4D41" w14:textId="77777777" w:rsidTr="00D13655">
        <w:trPr>
          <w:trHeight w:val="295"/>
        </w:trPr>
        <w:tc>
          <w:tcPr>
            <w:tcW w:w="558" w:type="dxa"/>
            <w:shd w:val="clear" w:color="auto" w:fill="auto"/>
          </w:tcPr>
          <w:p w14:paraId="2632EB48" w14:textId="77777777" w:rsidR="008C1726" w:rsidRPr="00780478" w:rsidRDefault="008C1726" w:rsidP="000647D0">
            <w:pPr>
              <w:spacing w:before="0" w:after="0"/>
              <w:ind w:firstLine="0"/>
              <w:jc w:val="center"/>
            </w:pPr>
            <w:r w:rsidRPr="00780478">
              <w:rPr>
                <w:sz w:val="22"/>
                <w:szCs w:val="22"/>
              </w:rPr>
              <w:t>6</w:t>
            </w:r>
          </w:p>
        </w:tc>
        <w:tc>
          <w:tcPr>
            <w:tcW w:w="3420" w:type="dxa"/>
            <w:shd w:val="clear" w:color="auto" w:fill="auto"/>
          </w:tcPr>
          <w:p w14:paraId="0A78F344" w14:textId="77777777" w:rsidR="008C1726" w:rsidRPr="00780478" w:rsidRDefault="008C1726" w:rsidP="000647D0">
            <w:pPr>
              <w:spacing w:before="0" w:after="0"/>
              <w:ind w:firstLine="0"/>
            </w:pPr>
            <w:r w:rsidRPr="00780478">
              <w:rPr>
                <w:sz w:val="22"/>
                <w:szCs w:val="22"/>
              </w:rPr>
              <w:t>Sở Thông tin và Truyền thông</w:t>
            </w:r>
          </w:p>
        </w:tc>
        <w:tc>
          <w:tcPr>
            <w:tcW w:w="808" w:type="dxa"/>
            <w:shd w:val="clear" w:color="auto" w:fill="auto"/>
          </w:tcPr>
          <w:p w14:paraId="5D191D77"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278C4D0D" w14:textId="1D20F1A0" w:rsidR="008C1726" w:rsidRPr="00780478" w:rsidRDefault="00E40732" w:rsidP="000647D0">
            <w:pPr>
              <w:spacing w:before="0" w:after="0"/>
              <w:ind w:firstLine="0"/>
              <w:jc w:val="center"/>
            </w:pPr>
            <w:r w:rsidRPr="00780478">
              <w:t>1</w:t>
            </w:r>
          </w:p>
        </w:tc>
        <w:tc>
          <w:tcPr>
            <w:tcW w:w="850" w:type="dxa"/>
            <w:shd w:val="clear" w:color="auto" w:fill="auto"/>
          </w:tcPr>
          <w:p w14:paraId="4C74B800" w14:textId="4F72DDF8" w:rsidR="008C1726" w:rsidRPr="00780478" w:rsidRDefault="008C1726" w:rsidP="000647D0">
            <w:pPr>
              <w:spacing w:before="0" w:after="0"/>
              <w:ind w:firstLine="0"/>
              <w:jc w:val="center"/>
            </w:pPr>
          </w:p>
        </w:tc>
        <w:tc>
          <w:tcPr>
            <w:tcW w:w="709" w:type="dxa"/>
            <w:shd w:val="clear" w:color="auto" w:fill="auto"/>
          </w:tcPr>
          <w:p w14:paraId="34C3AE65" w14:textId="77777777" w:rsidR="008C1726" w:rsidRPr="00780478" w:rsidRDefault="008C1726" w:rsidP="000647D0">
            <w:pPr>
              <w:spacing w:before="0" w:after="0"/>
              <w:ind w:firstLine="0"/>
              <w:jc w:val="center"/>
            </w:pPr>
          </w:p>
        </w:tc>
        <w:tc>
          <w:tcPr>
            <w:tcW w:w="850" w:type="dxa"/>
            <w:shd w:val="clear" w:color="auto" w:fill="auto"/>
          </w:tcPr>
          <w:p w14:paraId="52061CBA" w14:textId="77777777" w:rsidR="008C1726" w:rsidRPr="00780478" w:rsidRDefault="008C1726" w:rsidP="000647D0">
            <w:pPr>
              <w:spacing w:before="0" w:after="0"/>
              <w:ind w:firstLine="0"/>
              <w:jc w:val="center"/>
            </w:pPr>
          </w:p>
        </w:tc>
        <w:tc>
          <w:tcPr>
            <w:tcW w:w="851" w:type="dxa"/>
          </w:tcPr>
          <w:p w14:paraId="4F88E2B6" w14:textId="77777777" w:rsidR="008C1726" w:rsidRPr="00780478" w:rsidRDefault="008C1726" w:rsidP="000647D0">
            <w:pPr>
              <w:spacing w:before="0" w:after="0"/>
              <w:ind w:firstLine="0"/>
              <w:jc w:val="center"/>
            </w:pPr>
          </w:p>
        </w:tc>
        <w:tc>
          <w:tcPr>
            <w:tcW w:w="992" w:type="dxa"/>
            <w:shd w:val="clear" w:color="auto" w:fill="auto"/>
          </w:tcPr>
          <w:p w14:paraId="516E4379" w14:textId="77777777" w:rsidR="008C1726" w:rsidRPr="00780478" w:rsidRDefault="008C1726" w:rsidP="000647D0">
            <w:pPr>
              <w:spacing w:before="0" w:after="0"/>
              <w:ind w:firstLine="0"/>
              <w:jc w:val="center"/>
            </w:pPr>
          </w:p>
        </w:tc>
      </w:tr>
      <w:tr w:rsidR="00780478" w:rsidRPr="00780478" w14:paraId="49EBF8BC" w14:textId="77777777" w:rsidTr="00D13655">
        <w:trPr>
          <w:trHeight w:val="223"/>
        </w:trPr>
        <w:tc>
          <w:tcPr>
            <w:tcW w:w="558" w:type="dxa"/>
            <w:shd w:val="clear" w:color="auto" w:fill="auto"/>
          </w:tcPr>
          <w:p w14:paraId="61E37759" w14:textId="77777777" w:rsidR="008C1726" w:rsidRPr="00780478" w:rsidRDefault="008C1726" w:rsidP="000647D0">
            <w:pPr>
              <w:spacing w:before="0" w:after="0"/>
              <w:ind w:firstLine="0"/>
              <w:jc w:val="center"/>
            </w:pPr>
            <w:r w:rsidRPr="00780478">
              <w:rPr>
                <w:sz w:val="22"/>
                <w:szCs w:val="22"/>
              </w:rPr>
              <w:t>7</w:t>
            </w:r>
          </w:p>
        </w:tc>
        <w:tc>
          <w:tcPr>
            <w:tcW w:w="3420" w:type="dxa"/>
            <w:shd w:val="clear" w:color="auto" w:fill="auto"/>
          </w:tcPr>
          <w:p w14:paraId="6E668F22" w14:textId="77777777" w:rsidR="008C1726" w:rsidRPr="00780478" w:rsidRDefault="008C1726" w:rsidP="000647D0">
            <w:pPr>
              <w:spacing w:before="0" w:after="0"/>
              <w:ind w:firstLine="0"/>
            </w:pPr>
            <w:r w:rsidRPr="00780478">
              <w:rPr>
                <w:sz w:val="22"/>
                <w:szCs w:val="22"/>
              </w:rPr>
              <w:t>Sở Tài nguyên và Môi trường</w:t>
            </w:r>
          </w:p>
        </w:tc>
        <w:tc>
          <w:tcPr>
            <w:tcW w:w="808" w:type="dxa"/>
            <w:shd w:val="clear" w:color="auto" w:fill="auto"/>
          </w:tcPr>
          <w:p w14:paraId="6F8E0A94"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738BA17" w14:textId="1DA8473A" w:rsidR="008C1726" w:rsidRPr="00780478" w:rsidRDefault="003E428F" w:rsidP="000647D0">
            <w:pPr>
              <w:spacing w:before="0" w:after="0"/>
              <w:ind w:firstLine="0"/>
              <w:jc w:val="center"/>
            </w:pPr>
            <w:r w:rsidRPr="00780478">
              <w:t>1</w:t>
            </w:r>
          </w:p>
        </w:tc>
        <w:tc>
          <w:tcPr>
            <w:tcW w:w="850" w:type="dxa"/>
            <w:shd w:val="clear" w:color="auto" w:fill="auto"/>
          </w:tcPr>
          <w:p w14:paraId="1647D49B" w14:textId="04BA40B9" w:rsidR="008C1726" w:rsidRPr="00780478" w:rsidRDefault="008C1726" w:rsidP="000647D0">
            <w:pPr>
              <w:spacing w:before="0" w:after="0"/>
              <w:ind w:firstLine="0"/>
              <w:jc w:val="center"/>
            </w:pPr>
          </w:p>
        </w:tc>
        <w:tc>
          <w:tcPr>
            <w:tcW w:w="709" w:type="dxa"/>
            <w:shd w:val="clear" w:color="auto" w:fill="auto"/>
          </w:tcPr>
          <w:p w14:paraId="5CB40663" w14:textId="77777777" w:rsidR="008C1726" w:rsidRPr="00780478" w:rsidRDefault="008C1726" w:rsidP="000647D0">
            <w:pPr>
              <w:spacing w:before="0" w:after="0"/>
              <w:ind w:firstLine="0"/>
              <w:jc w:val="center"/>
            </w:pPr>
          </w:p>
        </w:tc>
        <w:tc>
          <w:tcPr>
            <w:tcW w:w="850" w:type="dxa"/>
            <w:shd w:val="clear" w:color="auto" w:fill="auto"/>
          </w:tcPr>
          <w:p w14:paraId="0165FA22" w14:textId="77777777" w:rsidR="008C1726" w:rsidRPr="00780478" w:rsidRDefault="008C1726" w:rsidP="000647D0">
            <w:pPr>
              <w:spacing w:before="0" w:after="0"/>
              <w:ind w:firstLine="0"/>
              <w:jc w:val="center"/>
            </w:pPr>
          </w:p>
        </w:tc>
        <w:tc>
          <w:tcPr>
            <w:tcW w:w="851" w:type="dxa"/>
          </w:tcPr>
          <w:p w14:paraId="4039889F" w14:textId="77777777" w:rsidR="008C1726" w:rsidRPr="00780478" w:rsidRDefault="008C1726" w:rsidP="000647D0">
            <w:pPr>
              <w:spacing w:before="0" w:after="0"/>
              <w:ind w:firstLine="0"/>
              <w:jc w:val="center"/>
            </w:pPr>
          </w:p>
        </w:tc>
        <w:tc>
          <w:tcPr>
            <w:tcW w:w="992" w:type="dxa"/>
            <w:shd w:val="clear" w:color="auto" w:fill="auto"/>
          </w:tcPr>
          <w:p w14:paraId="7A3B2449" w14:textId="77777777" w:rsidR="008C1726" w:rsidRPr="00780478" w:rsidRDefault="008C1726" w:rsidP="000647D0">
            <w:pPr>
              <w:spacing w:before="0" w:after="0"/>
              <w:ind w:firstLine="0"/>
              <w:jc w:val="center"/>
            </w:pPr>
          </w:p>
        </w:tc>
      </w:tr>
      <w:tr w:rsidR="00780478" w:rsidRPr="00780478" w14:paraId="7DA85B0D" w14:textId="77777777" w:rsidTr="00D13655">
        <w:trPr>
          <w:trHeight w:val="147"/>
        </w:trPr>
        <w:tc>
          <w:tcPr>
            <w:tcW w:w="558" w:type="dxa"/>
            <w:shd w:val="clear" w:color="auto" w:fill="auto"/>
          </w:tcPr>
          <w:p w14:paraId="7CB213A4" w14:textId="77777777" w:rsidR="008C1726" w:rsidRPr="00780478" w:rsidRDefault="008C1726" w:rsidP="000647D0">
            <w:pPr>
              <w:spacing w:before="0" w:after="0"/>
              <w:ind w:firstLine="0"/>
              <w:jc w:val="center"/>
            </w:pPr>
            <w:r w:rsidRPr="00780478">
              <w:rPr>
                <w:sz w:val="22"/>
                <w:szCs w:val="22"/>
              </w:rPr>
              <w:t>8</w:t>
            </w:r>
          </w:p>
        </w:tc>
        <w:tc>
          <w:tcPr>
            <w:tcW w:w="3420" w:type="dxa"/>
            <w:shd w:val="clear" w:color="auto" w:fill="auto"/>
          </w:tcPr>
          <w:p w14:paraId="56A8887E" w14:textId="77777777" w:rsidR="008C1726" w:rsidRPr="00780478" w:rsidRDefault="008C1726" w:rsidP="000647D0">
            <w:pPr>
              <w:spacing w:before="0" w:after="0"/>
              <w:ind w:firstLine="0"/>
            </w:pPr>
            <w:r w:rsidRPr="00780478">
              <w:rPr>
                <w:sz w:val="22"/>
                <w:szCs w:val="22"/>
              </w:rPr>
              <w:t>Sở Tài chính</w:t>
            </w:r>
          </w:p>
        </w:tc>
        <w:tc>
          <w:tcPr>
            <w:tcW w:w="808" w:type="dxa"/>
            <w:shd w:val="clear" w:color="auto" w:fill="auto"/>
          </w:tcPr>
          <w:p w14:paraId="1A8924D0"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1A560DA4" w14:textId="3B2C0C88" w:rsidR="008C1726" w:rsidRPr="00780478" w:rsidRDefault="004C43C4" w:rsidP="000647D0">
            <w:pPr>
              <w:spacing w:before="0" w:after="0"/>
              <w:ind w:firstLine="0"/>
              <w:jc w:val="center"/>
            </w:pPr>
            <w:r w:rsidRPr="00780478">
              <w:t>1</w:t>
            </w:r>
          </w:p>
        </w:tc>
        <w:tc>
          <w:tcPr>
            <w:tcW w:w="850" w:type="dxa"/>
            <w:shd w:val="clear" w:color="auto" w:fill="auto"/>
          </w:tcPr>
          <w:p w14:paraId="72560A64" w14:textId="7851B393" w:rsidR="008C1726" w:rsidRPr="00780478" w:rsidRDefault="008C1726" w:rsidP="000647D0">
            <w:pPr>
              <w:spacing w:before="0" w:after="0"/>
              <w:ind w:firstLine="0"/>
              <w:jc w:val="center"/>
            </w:pPr>
          </w:p>
        </w:tc>
        <w:tc>
          <w:tcPr>
            <w:tcW w:w="709" w:type="dxa"/>
            <w:shd w:val="clear" w:color="auto" w:fill="auto"/>
          </w:tcPr>
          <w:p w14:paraId="69D998E9" w14:textId="77777777" w:rsidR="008C1726" w:rsidRPr="00780478" w:rsidRDefault="008C1726" w:rsidP="000647D0">
            <w:pPr>
              <w:spacing w:before="0" w:after="0"/>
              <w:ind w:firstLine="0"/>
              <w:jc w:val="center"/>
            </w:pPr>
          </w:p>
        </w:tc>
        <w:tc>
          <w:tcPr>
            <w:tcW w:w="850" w:type="dxa"/>
            <w:shd w:val="clear" w:color="auto" w:fill="auto"/>
          </w:tcPr>
          <w:p w14:paraId="5BCC02C7" w14:textId="77777777" w:rsidR="008C1726" w:rsidRPr="00780478" w:rsidRDefault="008C1726" w:rsidP="000647D0">
            <w:pPr>
              <w:spacing w:before="0" w:after="0"/>
              <w:ind w:firstLine="0"/>
              <w:jc w:val="center"/>
            </w:pPr>
          </w:p>
        </w:tc>
        <w:tc>
          <w:tcPr>
            <w:tcW w:w="851" w:type="dxa"/>
          </w:tcPr>
          <w:p w14:paraId="3C9367DB" w14:textId="77777777" w:rsidR="008C1726" w:rsidRPr="00780478" w:rsidRDefault="008C1726" w:rsidP="000647D0">
            <w:pPr>
              <w:spacing w:before="0" w:after="0"/>
              <w:ind w:firstLine="0"/>
              <w:jc w:val="center"/>
            </w:pPr>
          </w:p>
        </w:tc>
        <w:tc>
          <w:tcPr>
            <w:tcW w:w="992" w:type="dxa"/>
            <w:shd w:val="clear" w:color="auto" w:fill="auto"/>
          </w:tcPr>
          <w:p w14:paraId="7E04150C" w14:textId="77777777" w:rsidR="008C1726" w:rsidRPr="00780478" w:rsidRDefault="008C1726" w:rsidP="000647D0">
            <w:pPr>
              <w:spacing w:before="0" w:after="0"/>
              <w:ind w:firstLine="0"/>
              <w:jc w:val="center"/>
            </w:pPr>
          </w:p>
        </w:tc>
      </w:tr>
      <w:tr w:rsidR="00780478" w:rsidRPr="00780478" w14:paraId="55C8C462" w14:textId="77777777" w:rsidTr="00D13655">
        <w:trPr>
          <w:trHeight w:val="259"/>
        </w:trPr>
        <w:tc>
          <w:tcPr>
            <w:tcW w:w="558" w:type="dxa"/>
            <w:shd w:val="clear" w:color="auto" w:fill="auto"/>
          </w:tcPr>
          <w:p w14:paraId="3EB9FEEE" w14:textId="77777777" w:rsidR="00E40732" w:rsidRPr="00780478" w:rsidRDefault="00E40732" w:rsidP="000647D0">
            <w:pPr>
              <w:spacing w:before="0" w:after="0"/>
              <w:ind w:firstLine="0"/>
              <w:jc w:val="center"/>
            </w:pPr>
            <w:r w:rsidRPr="00780478">
              <w:rPr>
                <w:sz w:val="22"/>
                <w:szCs w:val="22"/>
              </w:rPr>
              <w:t>9</w:t>
            </w:r>
          </w:p>
        </w:tc>
        <w:tc>
          <w:tcPr>
            <w:tcW w:w="3420" w:type="dxa"/>
            <w:shd w:val="clear" w:color="auto" w:fill="auto"/>
          </w:tcPr>
          <w:p w14:paraId="0075B806" w14:textId="77777777" w:rsidR="00E40732" w:rsidRPr="00780478" w:rsidRDefault="00E40732" w:rsidP="000647D0">
            <w:pPr>
              <w:spacing w:before="0" w:after="0"/>
              <w:ind w:firstLine="0"/>
            </w:pPr>
            <w:r w:rsidRPr="00780478">
              <w:rPr>
                <w:sz w:val="22"/>
                <w:szCs w:val="22"/>
              </w:rPr>
              <w:t>Sở Xây dựng</w:t>
            </w:r>
          </w:p>
        </w:tc>
        <w:tc>
          <w:tcPr>
            <w:tcW w:w="808" w:type="dxa"/>
            <w:shd w:val="clear" w:color="auto" w:fill="auto"/>
          </w:tcPr>
          <w:p w14:paraId="3F215D33"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7E014F02" w14:textId="6DB6E50A" w:rsidR="00E40732" w:rsidRPr="00780478" w:rsidRDefault="00E40732" w:rsidP="000647D0">
            <w:pPr>
              <w:spacing w:before="0" w:after="0"/>
              <w:ind w:firstLine="0"/>
              <w:jc w:val="center"/>
            </w:pPr>
            <w:r w:rsidRPr="00780478">
              <w:t>1</w:t>
            </w:r>
          </w:p>
        </w:tc>
        <w:tc>
          <w:tcPr>
            <w:tcW w:w="850" w:type="dxa"/>
            <w:shd w:val="clear" w:color="auto" w:fill="auto"/>
          </w:tcPr>
          <w:p w14:paraId="1340F119" w14:textId="7162FB58" w:rsidR="00E40732" w:rsidRPr="00780478" w:rsidRDefault="00E40732" w:rsidP="000647D0">
            <w:pPr>
              <w:spacing w:before="0" w:after="0"/>
              <w:ind w:firstLine="0"/>
              <w:jc w:val="center"/>
            </w:pPr>
          </w:p>
        </w:tc>
        <w:tc>
          <w:tcPr>
            <w:tcW w:w="709" w:type="dxa"/>
            <w:shd w:val="clear" w:color="auto" w:fill="auto"/>
          </w:tcPr>
          <w:p w14:paraId="3D6DF8D1" w14:textId="77777777" w:rsidR="00E40732" w:rsidRPr="00780478" w:rsidRDefault="00E40732" w:rsidP="000647D0">
            <w:pPr>
              <w:spacing w:before="0" w:after="0"/>
              <w:ind w:firstLine="0"/>
              <w:jc w:val="center"/>
            </w:pPr>
          </w:p>
        </w:tc>
        <w:tc>
          <w:tcPr>
            <w:tcW w:w="850" w:type="dxa"/>
            <w:shd w:val="clear" w:color="auto" w:fill="auto"/>
          </w:tcPr>
          <w:p w14:paraId="3EEF2E43" w14:textId="77777777" w:rsidR="00E40732" w:rsidRPr="00780478" w:rsidRDefault="00E40732" w:rsidP="000647D0">
            <w:pPr>
              <w:spacing w:before="0" w:after="0"/>
              <w:ind w:firstLine="0"/>
              <w:jc w:val="center"/>
            </w:pPr>
          </w:p>
        </w:tc>
        <w:tc>
          <w:tcPr>
            <w:tcW w:w="851" w:type="dxa"/>
          </w:tcPr>
          <w:p w14:paraId="78CE8CFD" w14:textId="77777777" w:rsidR="00E40732" w:rsidRPr="00780478" w:rsidRDefault="00E40732" w:rsidP="000647D0">
            <w:pPr>
              <w:spacing w:before="0" w:after="0"/>
              <w:ind w:firstLine="0"/>
              <w:jc w:val="center"/>
            </w:pPr>
          </w:p>
        </w:tc>
        <w:tc>
          <w:tcPr>
            <w:tcW w:w="992" w:type="dxa"/>
            <w:shd w:val="clear" w:color="auto" w:fill="auto"/>
          </w:tcPr>
          <w:p w14:paraId="2703BF25" w14:textId="77777777" w:rsidR="00E40732" w:rsidRPr="00780478" w:rsidRDefault="00E40732" w:rsidP="000647D0">
            <w:pPr>
              <w:spacing w:before="0" w:after="0"/>
              <w:ind w:firstLine="0"/>
              <w:jc w:val="center"/>
            </w:pPr>
          </w:p>
        </w:tc>
      </w:tr>
      <w:tr w:rsidR="00780478" w:rsidRPr="00780478" w14:paraId="11B80441" w14:textId="77777777" w:rsidTr="00D13655">
        <w:trPr>
          <w:trHeight w:val="268"/>
        </w:trPr>
        <w:tc>
          <w:tcPr>
            <w:tcW w:w="558" w:type="dxa"/>
            <w:shd w:val="clear" w:color="auto" w:fill="auto"/>
          </w:tcPr>
          <w:p w14:paraId="1222CA8E" w14:textId="77777777" w:rsidR="00E40732" w:rsidRPr="00780478" w:rsidRDefault="00E40732" w:rsidP="000647D0">
            <w:pPr>
              <w:spacing w:before="0" w:after="0"/>
              <w:ind w:firstLine="0"/>
              <w:jc w:val="center"/>
            </w:pPr>
            <w:r w:rsidRPr="00780478">
              <w:rPr>
                <w:sz w:val="22"/>
                <w:szCs w:val="22"/>
              </w:rPr>
              <w:t>10</w:t>
            </w:r>
          </w:p>
        </w:tc>
        <w:tc>
          <w:tcPr>
            <w:tcW w:w="3420" w:type="dxa"/>
            <w:shd w:val="clear" w:color="auto" w:fill="auto"/>
          </w:tcPr>
          <w:p w14:paraId="5BC17317" w14:textId="77777777" w:rsidR="00E40732" w:rsidRPr="00780478" w:rsidRDefault="00E40732" w:rsidP="000647D0">
            <w:pPr>
              <w:spacing w:before="0" w:after="0"/>
              <w:ind w:firstLine="0"/>
            </w:pPr>
            <w:r w:rsidRPr="00780478">
              <w:rPr>
                <w:sz w:val="22"/>
                <w:szCs w:val="22"/>
              </w:rPr>
              <w:t>Sở Lao động - Thương binh và XH</w:t>
            </w:r>
          </w:p>
        </w:tc>
        <w:tc>
          <w:tcPr>
            <w:tcW w:w="808" w:type="dxa"/>
            <w:shd w:val="clear" w:color="auto" w:fill="auto"/>
          </w:tcPr>
          <w:p w14:paraId="27691A77"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06290A4C" w14:textId="1C7DB1F6" w:rsidR="00E40732" w:rsidRPr="00780478" w:rsidRDefault="00E40732" w:rsidP="000647D0">
            <w:pPr>
              <w:spacing w:before="0" w:after="0"/>
              <w:ind w:firstLine="0"/>
              <w:jc w:val="center"/>
            </w:pPr>
            <w:r w:rsidRPr="00780478">
              <w:t>1</w:t>
            </w:r>
          </w:p>
        </w:tc>
        <w:tc>
          <w:tcPr>
            <w:tcW w:w="850" w:type="dxa"/>
            <w:shd w:val="clear" w:color="auto" w:fill="auto"/>
          </w:tcPr>
          <w:p w14:paraId="6F7CA886" w14:textId="7D51635D" w:rsidR="00E40732" w:rsidRPr="00780478" w:rsidRDefault="00E40732" w:rsidP="000647D0">
            <w:pPr>
              <w:spacing w:before="0" w:after="0"/>
              <w:ind w:firstLine="0"/>
              <w:jc w:val="center"/>
            </w:pPr>
          </w:p>
        </w:tc>
        <w:tc>
          <w:tcPr>
            <w:tcW w:w="709" w:type="dxa"/>
            <w:shd w:val="clear" w:color="auto" w:fill="auto"/>
          </w:tcPr>
          <w:p w14:paraId="1C5A0F3F" w14:textId="77777777" w:rsidR="00E40732" w:rsidRPr="00780478" w:rsidRDefault="00E40732" w:rsidP="000647D0">
            <w:pPr>
              <w:spacing w:before="0" w:after="0"/>
              <w:ind w:firstLine="0"/>
              <w:jc w:val="center"/>
            </w:pPr>
          </w:p>
        </w:tc>
        <w:tc>
          <w:tcPr>
            <w:tcW w:w="850" w:type="dxa"/>
            <w:shd w:val="clear" w:color="auto" w:fill="auto"/>
          </w:tcPr>
          <w:p w14:paraId="4607B363" w14:textId="77777777" w:rsidR="00E40732" w:rsidRPr="00780478" w:rsidRDefault="00E40732" w:rsidP="000647D0">
            <w:pPr>
              <w:spacing w:before="0" w:after="0"/>
              <w:ind w:firstLine="0"/>
              <w:jc w:val="center"/>
            </w:pPr>
          </w:p>
        </w:tc>
        <w:tc>
          <w:tcPr>
            <w:tcW w:w="851" w:type="dxa"/>
          </w:tcPr>
          <w:p w14:paraId="3079AC17" w14:textId="77777777" w:rsidR="00E40732" w:rsidRPr="00780478" w:rsidRDefault="00E40732" w:rsidP="000647D0">
            <w:pPr>
              <w:spacing w:before="0" w:after="0"/>
              <w:ind w:firstLine="0"/>
              <w:jc w:val="center"/>
            </w:pPr>
          </w:p>
        </w:tc>
        <w:tc>
          <w:tcPr>
            <w:tcW w:w="992" w:type="dxa"/>
            <w:shd w:val="clear" w:color="auto" w:fill="auto"/>
          </w:tcPr>
          <w:p w14:paraId="46CBC100" w14:textId="77777777" w:rsidR="00E40732" w:rsidRPr="00780478" w:rsidRDefault="00E40732" w:rsidP="000647D0">
            <w:pPr>
              <w:spacing w:before="0" w:after="0"/>
              <w:ind w:firstLine="0"/>
              <w:jc w:val="center"/>
            </w:pPr>
          </w:p>
        </w:tc>
      </w:tr>
      <w:tr w:rsidR="00780478" w:rsidRPr="00780478" w14:paraId="6BACA655" w14:textId="77777777" w:rsidTr="00D13655">
        <w:trPr>
          <w:trHeight w:val="277"/>
        </w:trPr>
        <w:tc>
          <w:tcPr>
            <w:tcW w:w="558" w:type="dxa"/>
            <w:shd w:val="clear" w:color="auto" w:fill="auto"/>
          </w:tcPr>
          <w:p w14:paraId="5B87F0A0" w14:textId="77777777" w:rsidR="008C1726" w:rsidRPr="00780478" w:rsidRDefault="008C1726" w:rsidP="000647D0">
            <w:pPr>
              <w:spacing w:before="0" w:after="0"/>
              <w:ind w:firstLine="0"/>
              <w:jc w:val="center"/>
            </w:pPr>
            <w:r w:rsidRPr="00780478">
              <w:rPr>
                <w:sz w:val="22"/>
                <w:szCs w:val="22"/>
              </w:rPr>
              <w:t>11</w:t>
            </w:r>
          </w:p>
        </w:tc>
        <w:tc>
          <w:tcPr>
            <w:tcW w:w="3420" w:type="dxa"/>
            <w:shd w:val="clear" w:color="auto" w:fill="auto"/>
          </w:tcPr>
          <w:p w14:paraId="0927211D" w14:textId="77777777" w:rsidR="008C1726" w:rsidRPr="00780478" w:rsidRDefault="008C1726" w:rsidP="000647D0">
            <w:pPr>
              <w:spacing w:before="0" w:after="0"/>
              <w:ind w:firstLine="0"/>
            </w:pPr>
            <w:r w:rsidRPr="00780478">
              <w:rPr>
                <w:sz w:val="22"/>
                <w:szCs w:val="22"/>
              </w:rPr>
              <w:t>Sở Giao thông vận tải</w:t>
            </w:r>
          </w:p>
        </w:tc>
        <w:tc>
          <w:tcPr>
            <w:tcW w:w="808" w:type="dxa"/>
            <w:shd w:val="clear" w:color="auto" w:fill="auto"/>
          </w:tcPr>
          <w:p w14:paraId="3D2E1A18"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2CABEC47" w14:textId="53A56599" w:rsidR="008C1726" w:rsidRPr="00780478" w:rsidRDefault="004E5063" w:rsidP="000647D0">
            <w:pPr>
              <w:spacing w:before="0" w:after="0"/>
              <w:ind w:firstLine="0"/>
              <w:jc w:val="center"/>
            </w:pPr>
            <w:r w:rsidRPr="00780478">
              <w:t>1</w:t>
            </w:r>
          </w:p>
        </w:tc>
        <w:tc>
          <w:tcPr>
            <w:tcW w:w="850" w:type="dxa"/>
            <w:shd w:val="clear" w:color="auto" w:fill="auto"/>
          </w:tcPr>
          <w:p w14:paraId="5A94264D" w14:textId="365DE57D" w:rsidR="008C1726" w:rsidRPr="00780478" w:rsidRDefault="008C1726" w:rsidP="000647D0">
            <w:pPr>
              <w:spacing w:before="0" w:after="0"/>
              <w:ind w:firstLine="0"/>
              <w:jc w:val="center"/>
            </w:pPr>
          </w:p>
        </w:tc>
        <w:tc>
          <w:tcPr>
            <w:tcW w:w="709" w:type="dxa"/>
            <w:shd w:val="clear" w:color="auto" w:fill="auto"/>
          </w:tcPr>
          <w:p w14:paraId="008E2EE5" w14:textId="77777777" w:rsidR="008C1726" w:rsidRPr="00780478" w:rsidRDefault="008C1726" w:rsidP="000647D0">
            <w:pPr>
              <w:spacing w:before="0" w:after="0"/>
              <w:ind w:firstLine="0"/>
              <w:jc w:val="center"/>
            </w:pPr>
          </w:p>
        </w:tc>
        <w:tc>
          <w:tcPr>
            <w:tcW w:w="850" w:type="dxa"/>
            <w:shd w:val="clear" w:color="auto" w:fill="auto"/>
          </w:tcPr>
          <w:p w14:paraId="69A9AF47" w14:textId="77777777" w:rsidR="008C1726" w:rsidRPr="00780478" w:rsidRDefault="008C1726" w:rsidP="000647D0">
            <w:pPr>
              <w:spacing w:before="0" w:after="0"/>
              <w:ind w:firstLine="0"/>
              <w:jc w:val="center"/>
            </w:pPr>
          </w:p>
        </w:tc>
        <w:tc>
          <w:tcPr>
            <w:tcW w:w="851" w:type="dxa"/>
          </w:tcPr>
          <w:p w14:paraId="2DB61774" w14:textId="77777777" w:rsidR="008C1726" w:rsidRPr="00780478" w:rsidRDefault="008C1726" w:rsidP="000647D0">
            <w:pPr>
              <w:spacing w:before="0" w:after="0"/>
              <w:ind w:firstLine="0"/>
              <w:jc w:val="center"/>
            </w:pPr>
          </w:p>
        </w:tc>
        <w:tc>
          <w:tcPr>
            <w:tcW w:w="992" w:type="dxa"/>
            <w:shd w:val="clear" w:color="auto" w:fill="auto"/>
          </w:tcPr>
          <w:p w14:paraId="3DAE8838" w14:textId="77777777" w:rsidR="008C1726" w:rsidRPr="00780478" w:rsidRDefault="008C1726" w:rsidP="000647D0">
            <w:pPr>
              <w:spacing w:before="0" w:after="0"/>
              <w:ind w:firstLine="0"/>
              <w:jc w:val="center"/>
            </w:pPr>
          </w:p>
        </w:tc>
      </w:tr>
      <w:tr w:rsidR="00780478" w:rsidRPr="00780478" w14:paraId="7B80C31F" w14:textId="77777777" w:rsidTr="00D13655">
        <w:trPr>
          <w:trHeight w:val="295"/>
        </w:trPr>
        <w:tc>
          <w:tcPr>
            <w:tcW w:w="558" w:type="dxa"/>
            <w:shd w:val="clear" w:color="auto" w:fill="auto"/>
          </w:tcPr>
          <w:p w14:paraId="5975EA7C" w14:textId="77777777" w:rsidR="008C1726" w:rsidRPr="00780478" w:rsidRDefault="008C1726" w:rsidP="000647D0">
            <w:pPr>
              <w:spacing w:before="0" w:after="0"/>
              <w:ind w:firstLine="0"/>
              <w:jc w:val="center"/>
            </w:pPr>
            <w:r w:rsidRPr="00780478">
              <w:rPr>
                <w:sz w:val="22"/>
                <w:szCs w:val="22"/>
              </w:rPr>
              <w:t>12</w:t>
            </w:r>
          </w:p>
        </w:tc>
        <w:tc>
          <w:tcPr>
            <w:tcW w:w="3420" w:type="dxa"/>
            <w:shd w:val="clear" w:color="auto" w:fill="auto"/>
          </w:tcPr>
          <w:p w14:paraId="1BB18E8F" w14:textId="77777777" w:rsidR="008C1726" w:rsidRPr="00780478" w:rsidRDefault="008C1726" w:rsidP="000647D0">
            <w:pPr>
              <w:spacing w:before="0" w:after="0"/>
              <w:ind w:firstLine="0"/>
            </w:pPr>
            <w:r w:rsidRPr="00780478">
              <w:rPr>
                <w:sz w:val="22"/>
                <w:szCs w:val="22"/>
              </w:rPr>
              <w:t>Sở Khoa học và Công nghệ</w:t>
            </w:r>
          </w:p>
        </w:tc>
        <w:tc>
          <w:tcPr>
            <w:tcW w:w="808" w:type="dxa"/>
            <w:shd w:val="clear" w:color="auto" w:fill="auto"/>
          </w:tcPr>
          <w:p w14:paraId="05B6D2ED"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51C692CE" w14:textId="151A13BC" w:rsidR="008C1726" w:rsidRPr="00780478" w:rsidRDefault="00E40732" w:rsidP="000647D0">
            <w:pPr>
              <w:spacing w:before="0" w:after="0"/>
              <w:ind w:firstLine="0"/>
              <w:jc w:val="center"/>
            </w:pPr>
            <w:r w:rsidRPr="00780478">
              <w:t>1</w:t>
            </w:r>
          </w:p>
        </w:tc>
        <w:tc>
          <w:tcPr>
            <w:tcW w:w="850" w:type="dxa"/>
            <w:shd w:val="clear" w:color="auto" w:fill="auto"/>
          </w:tcPr>
          <w:p w14:paraId="49FAD854" w14:textId="4B39CC3E" w:rsidR="008C1726" w:rsidRPr="00780478" w:rsidRDefault="008C1726" w:rsidP="000647D0">
            <w:pPr>
              <w:spacing w:before="0" w:after="0"/>
              <w:ind w:firstLine="0"/>
              <w:jc w:val="center"/>
            </w:pPr>
          </w:p>
        </w:tc>
        <w:tc>
          <w:tcPr>
            <w:tcW w:w="709" w:type="dxa"/>
            <w:shd w:val="clear" w:color="auto" w:fill="auto"/>
          </w:tcPr>
          <w:p w14:paraId="3749F325" w14:textId="77777777" w:rsidR="008C1726" w:rsidRPr="00780478" w:rsidRDefault="008C1726" w:rsidP="000647D0">
            <w:pPr>
              <w:spacing w:before="0" w:after="0"/>
              <w:ind w:firstLine="0"/>
              <w:jc w:val="center"/>
            </w:pPr>
          </w:p>
        </w:tc>
        <w:tc>
          <w:tcPr>
            <w:tcW w:w="850" w:type="dxa"/>
            <w:shd w:val="clear" w:color="auto" w:fill="auto"/>
          </w:tcPr>
          <w:p w14:paraId="2B01AA1C" w14:textId="77777777" w:rsidR="008C1726" w:rsidRPr="00780478" w:rsidRDefault="008C1726" w:rsidP="000647D0">
            <w:pPr>
              <w:spacing w:before="0" w:after="0"/>
              <w:ind w:firstLine="0"/>
              <w:jc w:val="center"/>
            </w:pPr>
          </w:p>
        </w:tc>
        <w:tc>
          <w:tcPr>
            <w:tcW w:w="851" w:type="dxa"/>
          </w:tcPr>
          <w:p w14:paraId="79E7BB93" w14:textId="77777777" w:rsidR="008C1726" w:rsidRPr="00780478" w:rsidRDefault="008C1726" w:rsidP="000647D0">
            <w:pPr>
              <w:spacing w:before="0" w:after="0"/>
              <w:ind w:firstLine="0"/>
              <w:jc w:val="center"/>
            </w:pPr>
          </w:p>
        </w:tc>
        <w:tc>
          <w:tcPr>
            <w:tcW w:w="992" w:type="dxa"/>
            <w:shd w:val="clear" w:color="auto" w:fill="auto"/>
          </w:tcPr>
          <w:p w14:paraId="4A13FA93" w14:textId="77777777" w:rsidR="008C1726" w:rsidRPr="00780478" w:rsidRDefault="008C1726" w:rsidP="000647D0">
            <w:pPr>
              <w:spacing w:before="0" w:after="0"/>
              <w:ind w:firstLine="0"/>
              <w:jc w:val="center"/>
            </w:pPr>
          </w:p>
        </w:tc>
      </w:tr>
      <w:tr w:rsidR="00780478" w:rsidRPr="00780478" w14:paraId="14A30A0A" w14:textId="77777777" w:rsidTr="00D13655">
        <w:trPr>
          <w:trHeight w:val="223"/>
        </w:trPr>
        <w:tc>
          <w:tcPr>
            <w:tcW w:w="558" w:type="dxa"/>
            <w:shd w:val="clear" w:color="auto" w:fill="auto"/>
          </w:tcPr>
          <w:p w14:paraId="15CA87C8" w14:textId="77777777" w:rsidR="008C1726" w:rsidRPr="00780478" w:rsidRDefault="008C1726" w:rsidP="000647D0">
            <w:pPr>
              <w:spacing w:before="0" w:after="0"/>
              <w:ind w:firstLine="0"/>
              <w:jc w:val="center"/>
            </w:pPr>
            <w:r w:rsidRPr="00780478">
              <w:rPr>
                <w:sz w:val="22"/>
                <w:szCs w:val="22"/>
              </w:rPr>
              <w:t>13</w:t>
            </w:r>
          </w:p>
        </w:tc>
        <w:tc>
          <w:tcPr>
            <w:tcW w:w="3420" w:type="dxa"/>
            <w:shd w:val="clear" w:color="auto" w:fill="auto"/>
          </w:tcPr>
          <w:p w14:paraId="15C7BF87" w14:textId="77777777" w:rsidR="008C1726" w:rsidRPr="00780478" w:rsidRDefault="0036713D" w:rsidP="000647D0">
            <w:pPr>
              <w:spacing w:before="0" w:after="0"/>
              <w:ind w:firstLine="0"/>
            </w:pPr>
            <w:r w:rsidRPr="00780478">
              <w:rPr>
                <w:sz w:val="22"/>
                <w:szCs w:val="22"/>
              </w:rPr>
              <w:t xml:space="preserve">Sở Kế hoạch </w:t>
            </w:r>
            <w:r w:rsidR="008C1726" w:rsidRPr="00780478">
              <w:rPr>
                <w:sz w:val="22"/>
                <w:szCs w:val="22"/>
              </w:rPr>
              <w:t>và Đầu tư</w:t>
            </w:r>
          </w:p>
        </w:tc>
        <w:tc>
          <w:tcPr>
            <w:tcW w:w="808" w:type="dxa"/>
            <w:shd w:val="clear" w:color="auto" w:fill="auto"/>
          </w:tcPr>
          <w:p w14:paraId="2B0B568A"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6D03C452" w14:textId="2473D037" w:rsidR="008C1726" w:rsidRPr="00780478" w:rsidRDefault="00E40732" w:rsidP="000647D0">
            <w:pPr>
              <w:spacing w:before="0" w:after="0"/>
              <w:ind w:firstLine="0"/>
              <w:jc w:val="center"/>
            </w:pPr>
            <w:r w:rsidRPr="00780478">
              <w:t>1</w:t>
            </w:r>
          </w:p>
        </w:tc>
        <w:tc>
          <w:tcPr>
            <w:tcW w:w="850" w:type="dxa"/>
            <w:shd w:val="clear" w:color="auto" w:fill="auto"/>
          </w:tcPr>
          <w:p w14:paraId="448F75F9" w14:textId="035D4C94" w:rsidR="008C1726" w:rsidRPr="00780478" w:rsidRDefault="008C1726" w:rsidP="000647D0">
            <w:pPr>
              <w:spacing w:before="0" w:after="0"/>
              <w:ind w:firstLine="0"/>
              <w:jc w:val="center"/>
            </w:pPr>
          </w:p>
        </w:tc>
        <w:tc>
          <w:tcPr>
            <w:tcW w:w="709" w:type="dxa"/>
            <w:shd w:val="clear" w:color="auto" w:fill="auto"/>
          </w:tcPr>
          <w:p w14:paraId="4EADB8C8" w14:textId="77777777" w:rsidR="008C1726" w:rsidRPr="00780478" w:rsidRDefault="008C1726" w:rsidP="000647D0">
            <w:pPr>
              <w:spacing w:before="0" w:after="0"/>
              <w:ind w:firstLine="0"/>
              <w:jc w:val="center"/>
            </w:pPr>
          </w:p>
        </w:tc>
        <w:tc>
          <w:tcPr>
            <w:tcW w:w="850" w:type="dxa"/>
            <w:shd w:val="clear" w:color="auto" w:fill="auto"/>
          </w:tcPr>
          <w:p w14:paraId="7996BD00" w14:textId="77777777" w:rsidR="008C1726" w:rsidRPr="00780478" w:rsidRDefault="008C1726" w:rsidP="000647D0">
            <w:pPr>
              <w:spacing w:before="0" w:after="0"/>
              <w:ind w:firstLine="0"/>
              <w:jc w:val="center"/>
            </w:pPr>
          </w:p>
        </w:tc>
        <w:tc>
          <w:tcPr>
            <w:tcW w:w="851" w:type="dxa"/>
          </w:tcPr>
          <w:p w14:paraId="26DD9BDE" w14:textId="77777777" w:rsidR="008C1726" w:rsidRPr="00780478" w:rsidRDefault="008C1726" w:rsidP="000647D0">
            <w:pPr>
              <w:spacing w:before="0" w:after="0"/>
              <w:ind w:firstLine="0"/>
              <w:jc w:val="center"/>
            </w:pPr>
          </w:p>
        </w:tc>
        <w:tc>
          <w:tcPr>
            <w:tcW w:w="992" w:type="dxa"/>
            <w:shd w:val="clear" w:color="auto" w:fill="auto"/>
          </w:tcPr>
          <w:p w14:paraId="1EB158A9" w14:textId="77777777" w:rsidR="008C1726" w:rsidRPr="00780478" w:rsidRDefault="008C1726" w:rsidP="000647D0">
            <w:pPr>
              <w:spacing w:before="0" w:after="0"/>
              <w:ind w:firstLine="0"/>
              <w:jc w:val="center"/>
            </w:pPr>
          </w:p>
        </w:tc>
      </w:tr>
      <w:tr w:rsidR="00780478" w:rsidRPr="00780478" w14:paraId="19B64F38" w14:textId="77777777" w:rsidTr="00D13655">
        <w:trPr>
          <w:trHeight w:val="250"/>
        </w:trPr>
        <w:tc>
          <w:tcPr>
            <w:tcW w:w="558" w:type="dxa"/>
            <w:shd w:val="clear" w:color="auto" w:fill="auto"/>
          </w:tcPr>
          <w:p w14:paraId="4DC4CF6A" w14:textId="77777777" w:rsidR="008C1726" w:rsidRPr="00780478" w:rsidRDefault="008C1726" w:rsidP="000647D0">
            <w:pPr>
              <w:spacing w:before="0" w:after="0"/>
              <w:ind w:firstLine="0"/>
              <w:jc w:val="center"/>
            </w:pPr>
            <w:r w:rsidRPr="00780478">
              <w:rPr>
                <w:sz w:val="22"/>
                <w:szCs w:val="22"/>
              </w:rPr>
              <w:t>14</w:t>
            </w:r>
          </w:p>
        </w:tc>
        <w:tc>
          <w:tcPr>
            <w:tcW w:w="3420" w:type="dxa"/>
            <w:shd w:val="clear" w:color="auto" w:fill="auto"/>
          </w:tcPr>
          <w:p w14:paraId="1255EEAD" w14:textId="77777777" w:rsidR="008C1726" w:rsidRPr="00780478" w:rsidRDefault="008C1726" w:rsidP="000647D0">
            <w:pPr>
              <w:spacing w:before="0" w:after="0"/>
              <w:ind w:firstLine="0"/>
            </w:pPr>
            <w:r w:rsidRPr="00780478">
              <w:rPr>
                <w:sz w:val="22"/>
                <w:szCs w:val="22"/>
              </w:rPr>
              <w:t>Sở Tư pháp</w:t>
            </w:r>
          </w:p>
        </w:tc>
        <w:tc>
          <w:tcPr>
            <w:tcW w:w="808" w:type="dxa"/>
            <w:shd w:val="clear" w:color="auto" w:fill="auto"/>
          </w:tcPr>
          <w:p w14:paraId="05B21C2C"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1CEF75BD" w14:textId="3976CD21" w:rsidR="008C1726" w:rsidRPr="00780478" w:rsidRDefault="003E428F" w:rsidP="000647D0">
            <w:pPr>
              <w:spacing w:before="0" w:after="0"/>
              <w:ind w:firstLine="0"/>
              <w:jc w:val="center"/>
            </w:pPr>
            <w:r w:rsidRPr="00780478">
              <w:t>1</w:t>
            </w:r>
          </w:p>
        </w:tc>
        <w:tc>
          <w:tcPr>
            <w:tcW w:w="850" w:type="dxa"/>
            <w:shd w:val="clear" w:color="auto" w:fill="auto"/>
          </w:tcPr>
          <w:p w14:paraId="29849E84" w14:textId="2D4F8C61" w:rsidR="008C1726" w:rsidRPr="00780478" w:rsidRDefault="008C1726" w:rsidP="000647D0">
            <w:pPr>
              <w:spacing w:before="0" w:after="0"/>
              <w:ind w:firstLine="0"/>
              <w:jc w:val="center"/>
            </w:pPr>
          </w:p>
        </w:tc>
        <w:tc>
          <w:tcPr>
            <w:tcW w:w="709" w:type="dxa"/>
            <w:shd w:val="clear" w:color="auto" w:fill="auto"/>
          </w:tcPr>
          <w:p w14:paraId="5FC1F309" w14:textId="77777777" w:rsidR="008C1726" w:rsidRPr="00780478" w:rsidRDefault="008C1726" w:rsidP="000647D0">
            <w:pPr>
              <w:spacing w:before="0" w:after="0"/>
              <w:ind w:firstLine="0"/>
              <w:jc w:val="center"/>
            </w:pPr>
          </w:p>
        </w:tc>
        <w:tc>
          <w:tcPr>
            <w:tcW w:w="850" w:type="dxa"/>
            <w:shd w:val="clear" w:color="auto" w:fill="auto"/>
          </w:tcPr>
          <w:p w14:paraId="2E958C3E" w14:textId="77777777" w:rsidR="008C1726" w:rsidRPr="00780478" w:rsidRDefault="008C1726" w:rsidP="000647D0">
            <w:pPr>
              <w:spacing w:before="0" w:after="0"/>
              <w:ind w:firstLine="0"/>
              <w:jc w:val="center"/>
            </w:pPr>
          </w:p>
        </w:tc>
        <w:tc>
          <w:tcPr>
            <w:tcW w:w="851" w:type="dxa"/>
          </w:tcPr>
          <w:p w14:paraId="3A31F68C" w14:textId="77777777" w:rsidR="008C1726" w:rsidRPr="00780478" w:rsidRDefault="008C1726" w:rsidP="000647D0">
            <w:pPr>
              <w:spacing w:before="0" w:after="0"/>
              <w:ind w:firstLine="0"/>
              <w:jc w:val="center"/>
            </w:pPr>
          </w:p>
        </w:tc>
        <w:tc>
          <w:tcPr>
            <w:tcW w:w="992" w:type="dxa"/>
            <w:shd w:val="clear" w:color="auto" w:fill="auto"/>
          </w:tcPr>
          <w:p w14:paraId="29CC3266" w14:textId="77777777" w:rsidR="008C1726" w:rsidRPr="00780478" w:rsidRDefault="008C1726" w:rsidP="000647D0">
            <w:pPr>
              <w:spacing w:before="0" w:after="0"/>
              <w:ind w:firstLine="0"/>
              <w:jc w:val="center"/>
            </w:pPr>
          </w:p>
        </w:tc>
      </w:tr>
      <w:tr w:rsidR="00780478" w:rsidRPr="00780478" w14:paraId="27786A5F" w14:textId="77777777" w:rsidTr="00D13655">
        <w:trPr>
          <w:trHeight w:val="250"/>
        </w:trPr>
        <w:tc>
          <w:tcPr>
            <w:tcW w:w="558" w:type="dxa"/>
            <w:shd w:val="clear" w:color="auto" w:fill="auto"/>
          </w:tcPr>
          <w:p w14:paraId="0209DADC" w14:textId="77777777" w:rsidR="008C1726" w:rsidRPr="00780478" w:rsidRDefault="008C1726" w:rsidP="000647D0">
            <w:pPr>
              <w:spacing w:before="0" w:after="0"/>
              <w:ind w:firstLine="0"/>
              <w:jc w:val="center"/>
            </w:pPr>
            <w:r w:rsidRPr="00780478">
              <w:rPr>
                <w:sz w:val="22"/>
                <w:szCs w:val="22"/>
              </w:rPr>
              <w:t>15</w:t>
            </w:r>
          </w:p>
        </w:tc>
        <w:tc>
          <w:tcPr>
            <w:tcW w:w="3420" w:type="dxa"/>
            <w:shd w:val="clear" w:color="auto" w:fill="auto"/>
          </w:tcPr>
          <w:p w14:paraId="4F1DD049" w14:textId="77777777" w:rsidR="008C1726" w:rsidRPr="00780478" w:rsidRDefault="008C1726" w:rsidP="000647D0">
            <w:pPr>
              <w:spacing w:before="0" w:after="0"/>
              <w:ind w:firstLine="0"/>
            </w:pPr>
            <w:r w:rsidRPr="00780478">
              <w:rPr>
                <w:sz w:val="22"/>
                <w:szCs w:val="22"/>
              </w:rPr>
              <w:t>Sở Nội vụ</w:t>
            </w:r>
          </w:p>
        </w:tc>
        <w:tc>
          <w:tcPr>
            <w:tcW w:w="808" w:type="dxa"/>
            <w:shd w:val="clear" w:color="auto" w:fill="auto"/>
          </w:tcPr>
          <w:p w14:paraId="45CC5A5C"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4BB36419" w14:textId="0A079B4F" w:rsidR="008C1726" w:rsidRPr="00780478" w:rsidRDefault="00E40732" w:rsidP="000647D0">
            <w:pPr>
              <w:spacing w:before="0" w:after="0"/>
              <w:ind w:firstLine="0"/>
              <w:jc w:val="center"/>
            </w:pPr>
            <w:r w:rsidRPr="00780478">
              <w:t>1</w:t>
            </w:r>
          </w:p>
        </w:tc>
        <w:tc>
          <w:tcPr>
            <w:tcW w:w="850" w:type="dxa"/>
            <w:shd w:val="clear" w:color="auto" w:fill="auto"/>
          </w:tcPr>
          <w:p w14:paraId="3C13E368" w14:textId="5FC92B12" w:rsidR="008C1726" w:rsidRPr="00780478" w:rsidRDefault="008C1726" w:rsidP="000647D0">
            <w:pPr>
              <w:spacing w:before="0" w:after="0"/>
              <w:ind w:firstLine="0"/>
              <w:jc w:val="center"/>
            </w:pPr>
          </w:p>
        </w:tc>
        <w:tc>
          <w:tcPr>
            <w:tcW w:w="709" w:type="dxa"/>
            <w:shd w:val="clear" w:color="auto" w:fill="auto"/>
          </w:tcPr>
          <w:p w14:paraId="6207DBD4" w14:textId="77777777" w:rsidR="008C1726" w:rsidRPr="00780478" w:rsidRDefault="008C1726" w:rsidP="000647D0">
            <w:pPr>
              <w:spacing w:before="0" w:after="0"/>
              <w:ind w:firstLine="0"/>
              <w:jc w:val="center"/>
            </w:pPr>
          </w:p>
        </w:tc>
        <w:tc>
          <w:tcPr>
            <w:tcW w:w="850" w:type="dxa"/>
            <w:shd w:val="clear" w:color="auto" w:fill="auto"/>
          </w:tcPr>
          <w:p w14:paraId="6289460E" w14:textId="77777777" w:rsidR="008C1726" w:rsidRPr="00780478" w:rsidRDefault="008C1726" w:rsidP="000647D0">
            <w:pPr>
              <w:spacing w:before="0" w:after="0"/>
              <w:ind w:firstLine="0"/>
              <w:jc w:val="center"/>
            </w:pPr>
          </w:p>
        </w:tc>
        <w:tc>
          <w:tcPr>
            <w:tcW w:w="851" w:type="dxa"/>
          </w:tcPr>
          <w:p w14:paraId="47517275" w14:textId="77777777" w:rsidR="008C1726" w:rsidRPr="00780478" w:rsidRDefault="008C1726" w:rsidP="000647D0">
            <w:pPr>
              <w:spacing w:before="0" w:after="0"/>
              <w:ind w:firstLine="0"/>
              <w:jc w:val="center"/>
            </w:pPr>
          </w:p>
        </w:tc>
        <w:tc>
          <w:tcPr>
            <w:tcW w:w="992" w:type="dxa"/>
            <w:shd w:val="clear" w:color="auto" w:fill="auto"/>
          </w:tcPr>
          <w:p w14:paraId="1AA0D783" w14:textId="77777777" w:rsidR="008C1726" w:rsidRPr="00780478" w:rsidRDefault="008C1726" w:rsidP="000647D0">
            <w:pPr>
              <w:spacing w:before="0" w:after="0"/>
              <w:ind w:firstLine="0"/>
              <w:jc w:val="center"/>
            </w:pPr>
          </w:p>
        </w:tc>
      </w:tr>
      <w:tr w:rsidR="00780478" w:rsidRPr="00780478" w14:paraId="7A84A714" w14:textId="77777777" w:rsidTr="00D13655">
        <w:trPr>
          <w:trHeight w:val="250"/>
        </w:trPr>
        <w:tc>
          <w:tcPr>
            <w:tcW w:w="558" w:type="dxa"/>
            <w:shd w:val="clear" w:color="auto" w:fill="auto"/>
          </w:tcPr>
          <w:p w14:paraId="519597AD" w14:textId="77777777" w:rsidR="008C1726" w:rsidRPr="00780478" w:rsidRDefault="008C1726" w:rsidP="000647D0">
            <w:pPr>
              <w:spacing w:before="0" w:after="0"/>
              <w:ind w:firstLine="0"/>
              <w:jc w:val="center"/>
            </w:pPr>
            <w:r w:rsidRPr="00780478">
              <w:rPr>
                <w:sz w:val="22"/>
                <w:szCs w:val="22"/>
              </w:rPr>
              <w:t>16</w:t>
            </w:r>
          </w:p>
        </w:tc>
        <w:tc>
          <w:tcPr>
            <w:tcW w:w="3420" w:type="dxa"/>
            <w:shd w:val="clear" w:color="auto" w:fill="auto"/>
          </w:tcPr>
          <w:p w14:paraId="72E8A787" w14:textId="77777777" w:rsidR="008C1726" w:rsidRPr="00780478" w:rsidRDefault="008C1726" w:rsidP="000647D0">
            <w:pPr>
              <w:spacing w:before="0" w:after="0"/>
              <w:ind w:firstLine="0"/>
            </w:pPr>
            <w:r w:rsidRPr="00780478">
              <w:rPr>
                <w:sz w:val="22"/>
                <w:szCs w:val="22"/>
              </w:rPr>
              <w:t>Ngân hàng Nhà nước tỉnh</w:t>
            </w:r>
          </w:p>
        </w:tc>
        <w:tc>
          <w:tcPr>
            <w:tcW w:w="808" w:type="dxa"/>
            <w:shd w:val="clear" w:color="auto" w:fill="auto"/>
          </w:tcPr>
          <w:p w14:paraId="626FE485"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799EB388" w14:textId="23945CE0" w:rsidR="008C1726" w:rsidRPr="00780478" w:rsidRDefault="00262E05" w:rsidP="000647D0">
            <w:pPr>
              <w:spacing w:before="0" w:after="0"/>
              <w:ind w:firstLine="0"/>
              <w:jc w:val="center"/>
            </w:pPr>
            <w:r w:rsidRPr="00780478">
              <w:t>1</w:t>
            </w:r>
          </w:p>
        </w:tc>
        <w:tc>
          <w:tcPr>
            <w:tcW w:w="850" w:type="dxa"/>
            <w:shd w:val="clear" w:color="auto" w:fill="auto"/>
          </w:tcPr>
          <w:p w14:paraId="585A53DA" w14:textId="43863678" w:rsidR="008C1726" w:rsidRPr="00780478" w:rsidRDefault="008C1726" w:rsidP="000647D0">
            <w:pPr>
              <w:spacing w:before="0" w:after="0"/>
              <w:ind w:firstLine="0"/>
              <w:jc w:val="center"/>
            </w:pPr>
          </w:p>
        </w:tc>
        <w:tc>
          <w:tcPr>
            <w:tcW w:w="709" w:type="dxa"/>
            <w:shd w:val="clear" w:color="auto" w:fill="auto"/>
          </w:tcPr>
          <w:p w14:paraId="1C4FBE52" w14:textId="77777777" w:rsidR="008C1726" w:rsidRPr="00780478" w:rsidRDefault="008C1726" w:rsidP="000647D0">
            <w:pPr>
              <w:spacing w:before="0" w:after="0"/>
              <w:ind w:firstLine="0"/>
              <w:jc w:val="center"/>
            </w:pPr>
          </w:p>
        </w:tc>
        <w:tc>
          <w:tcPr>
            <w:tcW w:w="850" w:type="dxa"/>
            <w:shd w:val="clear" w:color="auto" w:fill="auto"/>
          </w:tcPr>
          <w:p w14:paraId="3A450763" w14:textId="77777777" w:rsidR="008C1726" w:rsidRPr="00780478" w:rsidRDefault="008C1726" w:rsidP="000647D0">
            <w:pPr>
              <w:spacing w:before="0" w:after="0"/>
              <w:ind w:firstLine="0"/>
              <w:jc w:val="center"/>
            </w:pPr>
          </w:p>
        </w:tc>
        <w:tc>
          <w:tcPr>
            <w:tcW w:w="851" w:type="dxa"/>
          </w:tcPr>
          <w:p w14:paraId="05393244" w14:textId="77777777" w:rsidR="008C1726" w:rsidRPr="00780478" w:rsidRDefault="008C1726" w:rsidP="000647D0">
            <w:pPr>
              <w:spacing w:before="0" w:after="0"/>
              <w:ind w:firstLine="0"/>
              <w:jc w:val="center"/>
            </w:pPr>
          </w:p>
        </w:tc>
        <w:tc>
          <w:tcPr>
            <w:tcW w:w="992" w:type="dxa"/>
            <w:shd w:val="clear" w:color="auto" w:fill="auto"/>
          </w:tcPr>
          <w:p w14:paraId="7E4A113F" w14:textId="77777777" w:rsidR="008C1726" w:rsidRPr="00780478" w:rsidRDefault="008C1726" w:rsidP="000647D0">
            <w:pPr>
              <w:spacing w:before="0" w:after="0"/>
              <w:ind w:firstLine="0"/>
              <w:jc w:val="center"/>
            </w:pPr>
          </w:p>
        </w:tc>
      </w:tr>
      <w:tr w:rsidR="00780478" w:rsidRPr="00780478" w14:paraId="6D56BDF2" w14:textId="77777777" w:rsidTr="00D13655">
        <w:trPr>
          <w:trHeight w:val="250"/>
        </w:trPr>
        <w:tc>
          <w:tcPr>
            <w:tcW w:w="558" w:type="dxa"/>
            <w:shd w:val="clear" w:color="auto" w:fill="auto"/>
          </w:tcPr>
          <w:p w14:paraId="4E0A9A95" w14:textId="77777777" w:rsidR="00E40732" w:rsidRPr="00780478" w:rsidRDefault="00E40732" w:rsidP="000647D0">
            <w:pPr>
              <w:spacing w:before="0" w:after="0"/>
              <w:ind w:firstLine="0"/>
              <w:jc w:val="center"/>
            </w:pPr>
            <w:r w:rsidRPr="00780478">
              <w:rPr>
                <w:sz w:val="22"/>
                <w:szCs w:val="22"/>
              </w:rPr>
              <w:t>17</w:t>
            </w:r>
          </w:p>
        </w:tc>
        <w:tc>
          <w:tcPr>
            <w:tcW w:w="3420" w:type="dxa"/>
            <w:shd w:val="clear" w:color="auto" w:fill="auto"/>
          </w:tcPr>
          <w:p w14:paraId="07D92AC3" w14:textId="77777777" w:rsidR="00E40732" w:rsidRPr="00780478" w:rsidRDefault="00E40732" w:rsidP="000647D0">
            <w:pPr>
              <w:spacing w:before="0" w:after="0"/>
              <w:ind w:firstLine="0"/>
            </w:pPr>
            <w:r w:rsidRPr="00780478">
              <w:rPr>
                <w:sz w:val="22"/>
                <w:szCs w:val="22"/>
              </w:rPr>
              <w:t>Ban Quản lý Khu kinh tế</w:t>
            </w:r>
          </w:p>
        </w:tc>
        <w:tc>
          <w:tcPr>
            <w:tcW w:w="808" w:type="dxa"/>
            <w:shd w:val="clear" w:color="auto" w:fill="auto"/>
          </w:tcPr>
          <w:p w14:paraId="314A2C25"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058C4EDA" w14:textId="2A18CC71" w:rsidR="00E40732" w:rsidRPr="00780478" w:rsidRDefault="00E40732" w:rsidP="000647D0">
            <w:pPr>
              <w:spacing w:before="0" w:after="0"/>
              <w:ind w:firstLine="0"/>
              <w:jc w:val="center"/>
            </w:pPr>
            <w:r w:rsidRPr="00780478">
              <w:t>1</w:t>
            </w:r>
          </w:p>
        </w:tc>
        <w:tc>
          <w:tcPr>
            <w:tcW w:w="850" w:type="dxa"/>
            <w:shd w:val="clear" w:color="auto" w:fill="auto"/>
          </w:tcPr>
          <w:p w14:paraId="72B9B8A4" w14:textId="0EE466C6" w:rsidR="00E40732" w:rsidRPr="00780478" w:rsidRDefault="00E40732" w:rsidP="000647D0">
            <w:pPr>
              <w:spacing w:before="0" w:after="0"/>
              <w:ind w:firstLine="0"/>
              <w:jc w:val="center"/>
            </w:pPr>
          </w:p>
        </w:tc>
        <w:tc>
          <w:tcPr>
            <w:tcW w:w="709" w:type="dxa"/>
            <w:shd w:val="clear" w:color="auto" w:fill="auto"/>
          </w:tcPr>
          <w:p w14:paraId="59ED554D" w14:textId="77777777" w:rsidR="00E40732" w:rsidRPr="00780478" w:rsidRDefault="00E40732" w:rsidP="000647D0">
            <w:pPr>
              <w:spacing w:before="0" w:after="0"/>
              <w:ind w:firstLine="0"/>
              <w:jc w:val="center"/>
            </w:pPr>
          </w:p>
        </w:tc>
        <w:tc>
          <w:tcPr>
            <w:tcW w:w="850" w:type="dxa"/>
            <w:shd w:val="clear" w:color="auto" w:fill="auto"/>
          </w:tcPr>
          <w:p w14:paraId="00EE5034" w14:textId="77777777" w:rsidR="00E40732" w:rsidRPr="00780478" w:rsidRDefault="00E40732" w:rsidP="000647D0">
            <w:pPr>
              <w:spacing w:before="0" w:after="0"/>
              <w:ind w:firstLine="0"/>
              <w:jc w:val="center"/>
            </w:pPr>
          </w:p>
        </w:tc>
        <w:tc>
          <w:tcPr>
            <w:tcW w:w="851" w:type="dxa"/>
          </w:tcPr>
          <w:p w14:paraId="51879D93" w14:textId="77777777" w:rsidR="00E40732" w:rsidRPr="00780478" w:rsidRDefault="00E40732" w:rsidP="000647D0">
            <w:pPr>
              <w:spacing w:before="0" w:after="0"/>
              <w:ind w:firstLine="0"/>
              <w:jc w:val="center"/>
            </w:pPr>
          </w:p>
        </w:tc>
        <w:tc>
          <w:tcPr>
            <w:tcW w:w="992" w:type="dxa"/>
            <w:shd w:val="clear" w:color="auto" w:fill="auto"/>
          </w:tcPr>
          <w:p w14:paraId="5AB50391" w14:textId="77777777" w:rsidR="00E40732" w:rsidRPr="00780478" w:rsidRDefault="00E40732" w:rsidP="000647D0">
            <w:pPr>
              <w:spacing w:before="0" w:after="0"/>
              <w:ind w:firstLine="0"/>
              <w:jc w:val="center"/>
            </w:pPr>
          </w:p>
        </w:tc>
      </w:tr>
      <w:tr w:rsidR="00780478" w:rsidRPr="00780478" w14:paraId="57B5777D" w14:textId="77777777" w:rsidTr="00D13655">
        <w:trPr>
          <w:trHeight w:val="268"/>
        </w:trPr>
        <w:tc>
          <w:tcPr>
            <w:tcW w:w="558" w:type="dxa"/>
            <w:shd w:val="clear" w:color="auto" w:fill="auto"/>
          </w:tcPr>
          <w:p w14:paraId="33C1D8D0" w14:textId="77777777" w:rsidR="00E40732" w:rsidRPr="00780478" w:rsidRDefault="00E40732" w:rsidP="000647D0">
            <w:pPr>
              <w:spacing w:before="0" w:after="0"/>
              <w:ind w:firstLine="0"/>
              <w:jc w:val="center"/>
            </w:pPr>
            <w:r w:rsidRPr="00780478">
              <w:rPr>
                <w:sz w:val="22"/>
                <w:szCs w:val="22"/>
              </w:rPr>
              <w:t>18</w:t>
            </w:r>
          </w:p>
        </w:tc>
        <w:tc>
          <w:tcPr>
            <w:tcW w:w="3420" w:type="dxa"/>
            <w:shd w:val="clear" w:color="auto" w:fill="auto"/>
          </w:tcPr>
          <w:p w14:paraId="2EA76C9E" w14:textId="77777777" w:rsidR="00E40732" w:rsidRPr="00780478" w:rsidRDefault="00E40732" w:rsidP="000647D0">
            <w:pPr>
              <w:spacing w:before="0" w:after="0"/>
              <w:ind w:firstLine="0"/>
            </w:pPr>
            <w:r w:rsidRPr="00780478">
              <w:rPr>
                <w:sz w:val="22"/>
                <w:szCs w:val="22"/>
              </w:rPr>
              <w:t>Thanh tra tỉnh</w:t>
            </w:r>
          </w:p>
        </w:tc>
        <w:tc>
          <w:tcPr>
            <w:tcW w:w="808" w:type="dxa"/>
            <w:shd w:val="clear" w:color="auto" w:fill="auto"/>
          </w:tcPr>
          <w:p w14:paraId="67FEC70F"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3427663D" w14:textId="1467C25A" w:rsidR="00E40732" w:rsidRPr="00780478" w:rsidRDefault="00E40732" w:rsidP="000647D0">
            <w:pPr>
              <w:spacing w:before="0" w:after="0"/>
              <w:ind w:firstLine="0"/>
              <w:jc w:val="center"/>
            </w:pPr>
            <w:r w:rsidRPr="00780478">
              <w:t>1</w:t>
            </w:r>
          </w:p>
        </w:tc>
        <w:tc>
          <w:tcPr>
            <w:tcW w:w="850" w:type="dxa"/>
            <w:shd w:val="clear" w:color="auto" w:fill="auto"/>
          </w:tcPr>
          <w:p w14:paraId="6689F931" w14:textId="6B4770DA" w:rsidR="00E40732" w:rsidRPr="00780478" w:rsidRDefault="00E40732" w:rsidP="000647D0">
            <w:pPr>
              <w:spacing w:before="0" w:after="0"/>
              <w:ind w:firstLine="0"/>
              <w:jc w:val="center"/>
            </w:pPr>
          </w:p>
        </w:tc>
        <w:tc>
          <w:tcPr>
            <w:tcW w:w="709" w:type="dxa"/>
            <w:shd w:val="clear" w:color="auto" w:fill="auto"/>
          </w:tcPr>
          <w:p w14:paraId="5629AE22" w14:textId="77777777" w:rsidR="00E40732" w:rsidRPr="00780478" w:rsidRDefault="00E40732" w:rsidP="000647D0">
            <w:pPr>
              <w:spacing w:before="0" w:after="0"/>
              <w:ind w:firstLine="0"/>
              <w:jc w:val="center"/>
            </w:pPr>
          </w:p>
        </w:tc>
        <w:tc>
          <w:tcPr>
            <w:tcW w:w="850" w:type="dxa"/>
            <w:shd w:val="clear" w:color="auto" w:fill="auto"/>
          </w:tcPr>
          <w:p w14:paraId="180A2652" w14:textId="77777777" w:rsidR="00E40732" w:rsidRPr="00780478" w:rsidRDefault="00E40732" w:rsidP="000647D0">
            <w:pPr>
              <w:spacing w:before="0" w:after="0"/>
              <w:ind w:firstLine="0"/>
              <w:jc w:val="center"/>
            </w:pPr>
          </w:p>
        </w:tc>
        <w:tc>
          <w:tcPr>
            <w:tcW w:w="851" w:type="dxa"/>
          </w:tcPr>
          <w:p w14:paraId="586CD4B4" w14:textId="77777777" w:rsidR="00E40732" w:rsidRPr="00780478" w:rsidRDefault="00E40732" w:rsidP="000647D0">
            <w:pPr>
              <w:spacing w:before="0" w:after="0"/>
              <w:ind w:firstLine="0"/>
              <w:jc w:val="center"/>
            </w:pPr>
          </w:p>
        </w:tc>
        <w:tc>
          <w:tcPr>
            <w:tcW w:w="992" w:type="dxa"/>
            <w:shd w:val="clear" w:color="auto" w:fill="auto"/>
          </w:tcPr>
          <w:p w14:paraId="6228F114" w14:textId="77777777" w:rsidR="00E40732" w:rsidRPr="00780478" w:rsidRDefault="00E40732" w:rsidP="000647D0">
            <w:pPr>
              <w:spacing w:before="0" w:after="0"/>
              <w:ind w:firstLine="0"/>
              <w:jc w:val="center"/>
            </w:pPr>
          </w:p>
        </w:tc>
      </w:tr>
      <w:tr w:rsidR="00780478" w:rsidRPr="00780478" w14:paraId="79895647" w14:textId="77777777" w:rsidTr="00D13655">
        <w:trPr>
          <w:trHeight w:val="295"/>
        </w:trPr>
        <w:tc>
          <w:tcPr>
            <w:tcW w:w="558" w:type="dxa"/>
            <w:shd w:val="clear" w:color="auto" w:fill="auto"/>
          </w:tcPr>
          <w:p w14:paraId="67B5CD7A" w14:textId="77777777" w:rsidR="00E40732" w:rsidRPr="00780478" w:rsidRDefault="00E40732" w:rsidP="000647D0">
            <w:pPr>
              <w:spacing w:before="0" w:after="0"/>
              <w:ind w:firstLine="0"/>
              <w:jc w:val="center"/>
            </w:pPr>
            <w:r w:rsidRPr="00780478">
              <w:rPr>
                <w:sz w:val="22"/>
                <w:szCs w:val="22"/>
              </w:rPr>
              <w:t>19</w:t>
            </w:r>
          </w:p>
        </w:tc>
        <w:tc>
          <w:tcPr>
            <w:tcW w:w="3420" w:type="dxa"/>
            <w:shd w:val="clear" w:color="auto" w:fill="auto"/>
          </w:tcPr>
          <w:p w14:paraId="44989DB5" w14:textId="77777777" w:rsidR="00E40732" w:rsidRPr="00780478" w:rsidRDefault="00E40732" w:rsidP="000647D0">
            <w:pPr>
              <w:spacing w:before="0" w:after="0"/>
              <w:ind w:firstLine="0"/>
            </w:pPr>
            <w:r w:rsidRPr="00780478">
              <w:rPr>
                <w:sz w:val="22"/>
                <w:szCs w:val="22"/>
              </w:rPr>
              <w:t>Ban Dân tộc</w:t>
            </w:r>
          </w:p>
        </w:tc>
        <w:tc>
          <w:tcPr>
            <w:tcW w:w="808" w:type="dxa"/>
            <w:shd w:val="clear" w:color="auto" w:fill="auto"/>
          </w:tcPr>
          <w:p w14:paraId="2DE7012C"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1224B55A" w14:textId="6B97AC1E" w:rsidR="00E40732" w:rsidRPr="00780478" w:rsidRDefault="00E40732" w:rsidP="000647D0">
            <w:pPr>
              <w:spacing w:before="0" w:after="0"/>
              <w:ind w:firstLine="0"/>
              <w:jc w:val="center"/>
            </w:pPr>
            <w:r w:rsidRPr="00780478">
              <w:t>1</w:t>
            </w:r>
          </w:p>
        </w:tc>
        <w:tc>
          <w:tcPr>
            <w:tcW w:w="850" w:type="dxa"/>
            <w:shd w:val="clear" w:color="auto" w:fill="auto"/>
          </w:tcPr>
          <w:p w14:paraId="254DF24C" w14:textId="2EC13A81" w:rsidR="00E40732" w:rsidRPr="00780478" w:rsidRDefault="00E40732" w:rsidP="000647D0">
            <w:pPr>
              <w:spacing w:before="0" w:after="0"/>
              <w:ind w:firstLine="0"/>
              <w:jc w:val="center"/>
            </w:pPr>
          </w:p>
        </w:tc>
        <w:tc>
          <w:tcPr>
            <w:tcW w:w="709" w:type="dxa"/>
            <w:shd w:val="clear" w:color="auto" w:fill="auto"/>
          </w:tcPr>
          <w:p w14:paraId="3A5514B8" w14:textId="77777777" w:rsidR="00E40732" w:rsidRPr="00780478" w:rsidRDefault="00E40732" w:rsidP="000647D0">
            <w:pPr>
              <w:spacing w:before="0" w:after="0"/>
              <w:ind w:firstLine="0"/>
              <w:jc w:val="center"/>
            </w:pPr>
          </w:p>
        </w:tc>
        <w:tc>
          <w:tcPr>
            <w:tcW w:w="850" w:type="dxa"/>
            <w:shd w:val="clear" w:color="auto" w:fill="auto"/>
          </w:tcPr>
          <w:p w14:paraId="6D0898C7" w14:textId="77777777" w:rsidR="00E40732" w:rsidRPr="00780478" w:rsidRDefault="00E40732" w:rsidP="000647D0">
            <w:pPr>
              <w:spacing w:before="0" w:after="0"/>
              <w:ind w:firstLine="0"/>
              <w:jc w:val="center"/>
            </w:pPr>
          </w:p>
        </w:tc>
        <w:tc>
          <w:tcPr>
            <w:tcW w:w="851" w:type="dxa"/>
          </w:tcPr>
          <w:p w14:paraId="7DDA047F" w14:textId="77777777" w:rsidR="00E40732" w:rsidRPr="00780478" w:rsidRDefault="00E40732" w:rsidP="000647D0">
            <w:pPr>
              <w:spacing w:before="0" w:after="0"/>
              <w:ind w:firstLine="0"/>
              <w:jc w:val="center"/>
            </w:pPr>
          </w:p>
        </w:tc>
        <w:tc>
          <w:tcPr>
            <w:tcW w:w="992" w:type="dxa"/>
            <w:shd w:val="clear" w:color="auto" w:fill="auto"/>
          </w:tcPr>
          <w:p w14:paraId="2FEB863B" w14:textId="77777777" w:rsidR="00E40732" w:rsidRPr="00780478" w:rsidRDefault="00E40732" w:rsidP="000647D0">
            <w:pPr>
              <w:spacing w:before="0" w:after="0"/>
              <w:ind w:firstLine="0"/>
              <w:jc w:val="center"/>
            </w:pPr>
          </w:p>
        </w:tc>
      </w:tr>
      <w:tr w:rsidR="00780478" w:rsidRPr="00780478" w14:paraId="0B10F254" w14:textId="77777777" w:rsidTr="00D13655">
        <w:trPr>
          <w:trHeight w:val="223"/>
        </w:trPr>
        <w:tc>
          <w:tcPr>
            <w:tcW w:w="558" w:type="dxa"/>
            <w:shd w:val="clear" w:color="auto" w:fill="auto"/>
          </w:tcPr>
          <w:p w14:paraId="24BFE19F" w14:textId="77777777" w:rsidR="00E40732" w:rsidRPr="00780478" w:rsidRDefault="00E40732" w:rsidP="000647D0">
            <w:pPr>
              <w:spacing w:before="0" w:after="0"/>
              <w:ind w:firstLine="0"/>
              <w:jc w:val="center"/>
            </w:pPr>
            <w:r w:rsidRPr="00780478">
              <w:rPr>
                <w:sz w:val="22"/>
                <w:szCs w:val="22"/>
              </w:rPr>
              <w:t>20</w:t>
            </w:r>
          </w:p>
        </w:tc>
        <w:tc>
          <w:tcPr>
            <w:tcW w:w="3420" w:type="dxa"/>
            <w:shd w:val="clear" w:color="auto" w:fill="auto"/>
          </w:tcPr>
          <w:p w14:paraId="703F661A" w14:textId="77777777" w:rsidR="00E40732" w:rsidRPr="00780478" w:rsidRDefault="00E40732" w:rsidP="000647D0">
            <w:pPr>
              <w:spacing w:before="0" w:after="0"/>
              <w:ind w:firstLine="0"/>
            </w:pPr>
            <w:r w:rsidRPr="00780478">
              <w:rPr>
                <w:sz w:val="22"/>
                <w:szCs w:val="22"/>
              </w:rPr>
              <w:t>Liên minh Hợp tác xã tỉnh</w:t>
            </w:r>
          </w:p>
        </w:tc>
        <w:tc>
          <w:tcPr>
            <w:tcW w:w="808" w:type="dxa"/>
            <w:shd w:val="clear" w:color="auto" w:fill="auto"/>
          </w:tcPr>
          <w:p w14:paraId="4B3CEF60"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7BB8207F" w14:textId="34B2E84B" w:rsidR="00E40732" w:rsidRPr="00780478" w:rsidRDefault="00E40732" w:rsidP="000647D0">
            <w:pPr>
              <w:spacing w:before="0" w:after="0"/>
              <w:ind w:firstLine="0"/>
              <w:jc w:val="center"/>
            </w:pPr>
            <w:r w:rsidRPr="00780478">
              <w:t>1</w:t>
            </w:r>
          </w:p>
        </w:tc>
        <w:tc>
          <w:tcPr>
            <w:tcW w:w="850" w:type="dxa"/>
            <w:shd w:val="clear" w:color="auto" w:fill="auto"/>
          </w:tcPr>
          <w:p w14:paraId="61C3942E" w14:textId="45EE4280" w:rsidR="00E40732" w:rsidRPr="00780478" w:rsidRDefault="00E40732" w:rsidP="000647D0">
            <w:pPr>
              <w:spacing w:before="0" w:after="0"/>
              <w:ind w:firstLine="0"/>
              <w:jc w:val="center"/>
            </w:pPr>
          </w:p>
        </w:tc>
        <w:tc>
          <w:tcPr>
            <w:tcW w:w="709" w:type="dxa"/>
            <w:shd w:val="clear" w:color="auto" w:fill="auto"/>
          </w:tcPr>
          <w:p w14:paraId="2718A638" w14:textId="77777777" w:rsidR="00E40732" w:rsidRPr="00780478" w:rsidRDefault="00E40732" w:rsidP="000647D0">
            <w:pPr>
              <w:spacing w:before="0" w:after="0"/>
              <w:ind w:firstLine="0"/>
              <w:jc w:val="center"/>
            </w:pPr>
          </w:p>
        </w:tc>
        <w:tc>
          <w:tcPr>
            <w:tcW w:w="850" w:type="dxa"/>
            <w:shd w:val="clear" w:color="auto" w:fill="auto"/>
          </w:tcPr>
          <w:p w14:paraId="77AD6F55" w14:textId="77777777" w:rsidR="00E40732" w:rsidRPr="00780478" w:rsidRDefault="00E40732" w:rsidP="000647D0">
            <w:pPr>
              <w:spacing w:before="0" w:after="0"/>
              <w:ind w:firstLine="0"/>
              <w:jc w:val="center"/>
            </w:pPr>
          </w:p>
        </w:tc>
        <w:tc>
          <w:tcPr>
            <w:tcW w:w="851" w:type="dxa"/>
          </w:tcPr>
          <w:p w14:paraId="53950A89" w14:textId="77777777" w:rsidR="00E40732" w:rsidRPr="00780478" w:rsidRDefault="00E40732" w:rsidP="000647D0">
            <w:pPr>
              <w:spacing w:before="0" w:after="0"/>
              <w:ind w:firstLine="0"/>
              <w:jc w:val="center"/>
            </w:pPr>
          </w:p>
        </w:tc>
        <w:tc>
          <w:tcPr>
            <w:tcW w:w="992" w:type="dxa"/>
            <w:shd w:val="clear" w:color="auto" w:fill="auto"/>
          </w:tcPr>
          <w:p w14:paraId="17C210F3" w14:textId="77777777" w:rsidR="00E40732" w:rsidRPr="00780478" w:rsidRDefault="00E40732" w:rsidP="000647D0">
            <w:pPr>
              <w:spacing w:before="0" w:after="0"/>
              <w:ind w:firstLine="0"/>
              <w:jc w:val="center"/>
            </w:pPr>
          </w:p>
        </w:tc>
      </w:tr>
      <w:tr w:rsidR="00780478" w:rsidRPr="00780478" w14:paraId="6C2BF786" w14:textId="77777777" w:rsidTr="00D13655">
        <w:trPr>
          <w:trHeight w:val="241"/>
        </w:trPr>
        <w:tc>
          <w:tcPr>
            <w:tcW w:w="558" w:type="dxa"/>
            <w:shd w:val="clear" w:color="auto" w:fill="auto"/>
          </w:tcPr>
          <w:p w14:paraId="242D2EE6" w14:textId="77777777" w:rsidR="00E40732" w:rsidRPr="00780478" w:rsidRDefault="00E40732" w:rsidP="000647D0">
            <w:pPr>
              <w:spacing w:before="0" w:after="0"/>
              <w:ind w:firstLine="0"/>
              <w:jc w:val="center"/>
            </w:pPr>
            <w:r w:rsidRPr="00780478">
              <w:rPr>
                <w:sz w:val="22"/>
                <w:szCs w:val="22"/>
              </w:rPr>
              <w:t>21</w:t>
            </w:r>
          </w:p>
        </w:tc>
        <w:tc>
          <w:tcPr>
            <w:tcW w:w="3420" w:type="dxa"/>
            <w:shd w:val="clear" w:color="auto" w:fill="auto"/>
          </w:tcPr>
          <w:p w14:paraId="746CF1BD" w14:textId="77777777" w:rsidR="00E40732" w:rsidRPr="00780478" w:rsidRDefault="00E40732" w:rsidP="000647D0">
            <w:pPr>
              <w:spacing w:before="0" w:after="0"/>
              <w:ind w:firstLine="0"/>
            </w:pPr>
            <w:r w:rsidRPr="00780478">
              <w:rPr>
                <w:sz w:val="22"/>
                <w:szCs w:val="22"/>
              </w:rPr>
              <w:t>Công an tỉnh</w:t>
            </w:r>
          </w:p>
        </w:tc>
        <w:tc>
          <w:tcPr>
            <w:tcW w:w="808" w:type="dxa"/>
            <w:shd w:val="clear" w:color="auto" w:fill="auto"/>
          </w:tcPr>
          <w:p w14:paraId="1282C4BE"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3DC261D9" w14:textId="4E866694" w:rsidR="00E40732" w:rsidRPr="00780478" w:rsidRDefault="00E40732" w:rsidP="000647D0">
            <w:pPr>
              <w:spacing w:before="0" w:after="0"/>
              <w:ind w:firstLine="0"/>
              <w:jc w:val="center"/>
            </w:pPr>
            <w:r w:rsidRPr="00780478">
              <w:t>1</w:t>
            </w:r>
          </w:p>
        </w:tc>
        <w:tc>
          <w:tcPr>
            <w:tcW w:w="850" w:type="dxa"/>
            <w:shd w:val="clear" w:color="auto" w:fill="auto"/>
          </w:tcPr>
          <w:p w14:paraId="65309DD8" w14:textId="607A07F5" w:rsidR="00E40732" w:rsidRPr="00780478" w:rsidRDefault="00E40732" w:rsidP="000647D0">
            <w:pPr>
              <w:spacing w:before="0" w:after="0"/>
              <w:ind w:firstLine="0"/>
              <w:jc w:val="center"/>
            </w:pPr>
          </w:p>
        </w:tc>
        <w:tc>
          <w:tcPr>
            <w:tcW w:w="709" w:type="dxa"/>
            <w:shd w:val="clear" w:color="auto" w:fill="auto"/>
          </w:tcPr>
          <w:p w14:paraId="15244369" w14:textId="77777777" w:rsidR="00E40732" w:rsidRPr="00780478" w:rsidRDefault="00E40732" w:rsidP="000647D0">
            <w:pPr>
              <w:spacing w:before="0" w:after="0"/>
              <w:ind w:firstLine="0"/>
              <w:jc w:val="center"/>
            </w:pPr>
          </w:p>
        </w:tc>
        <w:tc>
          <w:tcPr>
            <w:tcW w:w="850" w:type="dxa"/>
            <w:shd w:val="clear" w:color="auto" w:fill="auto"/>
          </w:tcPr>
          <w:p w14:paraId="2B3AC1C0" w14:textId="77777777" w:rsidR="00E40732" w:rsidRPr="00780478" w:rsidRDefault="00E40732" w:rsidP="000647D0">
            <w:pPr>
              <w:spacing w:before="0" w:after="0"/>
              <w:ind w:firstLine="0"/>
              <w:jc w:val="center"/>
            </w:pPr>
          </w:p>
        </w:tc>
        <w:tc>
          <w:tcPr>
            <w:tcW w:w="851" w:type="dxa"/>
          </w:tcPr>
          <w:p w14:paraId="0827BBD8" w14:textId="77777777" w:rsidR="00E40732" w:rsidRPr="00780478" w:rsidRDefault="00E40732" w:rsidP="000647D0">
            <w:pPr>
              <w:spacing w:before="0" w:after="0"/>
              <w:ind w:firstLine="0"/>
              <w:jc w:val="center"/>
            </w:pPr>
          </w:p>
        </w:tc>
        <w:tc>
          <w:tcPr>
            <w:tcW w:w="992" w:type="dxa"/>
            <w:shd w:val="clear" w:color="auto" w:fill="auto"/>
          </w:tcPr>
          <w:p w14:paraId="775DFFD1" w14:textId="77777777" w:rsidR="00E40732" w:rsidRPr="00780478" w:rsidRDefault="00E40732" w:rsidP="000647D0">
            <w:pPr>
              <w:spacing w:before="0" w:after="0"/>
              <w:ind w:firstLine="0"/>
              <w:jc w:val="center"/>
            </w:pPr>
          </w:p>
        </w:tc>
      </w:tr>
      <w:tr w:rsidR="00780478" w:rsidRPr="00780478" w14:paraId="04A4A7C5" w14:textId="77777777" w:rsidTr="00D13655">
        <w:trPr>
          <w:trHeight w:val="300"/>
        </w:trPr>
        <w:tc>
          <w:tcPr>
            <w:tcW w:w="558" w:type="dxa"/>
            <w:shd w:val="clear" w:color="auto" w:fill="auto"/>
          </w:tcPr>
          <w:p w14:paraId="6DC3C098" w14:textId="77777777" w:rsidR="008C1726" w:rsidRPr="00780478" w:rsidRDefault="008C1726" w:rsidP="000647D0">
            <w:pPr>
              <w:spacing w:before="0" w:after="0"/>
              <w:ind w:firstLine="0"/>
              <w:jc w:val="center"/>
            </w:pPr>
            <w:r w:rsidRPr="00780478">
              <w:rPr>
                <w:sz w:val="22"/>
                <w:szCs w:val="22"/>
              </w:rPr>
              <w:t>22</w:t>
            </w:r>
          </w:p>
        </w:tc>
        <w:tc>
          <w:tcPr>
            <w:tcW w:w="3420" w:type="dxa"/>
            <w:shd w:val="clear" w:color="auto" w:fill="auto"/>
          </w:tcPr>
          <w:p w14:paraId="09C07D3C" w14:textId="77777777" w:rsidR="008C1726" w:rsidRPr="00780478" w:rsidRDefault="008C1726" w:rsidP="000647D0">
            <w:pPr>
              <w:spacing w:before="0" w:after="0"/>
              <w:ind w:firstLine="0"/>
            </w:pPr>
            <w:r w:rsidRPr="00780478">
              <w:rPr>
                <w:sz w:val="22"/>
                <w:szCs w:val="22"/>
              </w:rPr>
              <w:t>Bộ Chỉ huy Quân sự tỉnh</w:t>
            </w:r>
          </w:p>
        </w:tc>
        <w:tc>
          <w:tcPr>
            <w:tcW w:w="808" w:type="dxa"/>
            <w:shd w:val="clear" w:color="auto" w:fill="auto"/>
          </w:tcPr>
          <w:p w14:paraId="38911D92"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2283B6A" w14:textId="652981A1" w:rsidR="008C1726" w:rsidRPr="00780478" w:rsidRDefault="004C76BA" w:rsidP="000647D0">
            <w:pPr>
              <w:spacing w:before="0" w:after="0"/>
              <w:ind w:firstLine="0"/>
              <w:jc w:val="center"/>
            </w:pPr>
            <w:r w:rsidRPr="00780478">
              <w:t>1</w:t>
            </w:r>
          </w:p>
        </w:tc>
        <w:tc>
          <w:tcPr>
            <w:tcW w:w="850" w:type="dxa"/>
            <w:shd w:val="clear" w:color="auto" w:fill="auto"/>
          </w:tcPr>
          <w:p w14:paraId="4C7C0F06" w14:textId="44902B94" w:rsidR="008C1726" w:rsidRPr="00780478" w:rsidRDefault="008C1726" w:rsidP="000647D0">
            <w:pPr>
              <w:spacing w:before="0" w:after="0"/>
              <w:ind w:firstLine="0"/>
              <w:jc w:val="center"/>
            </w:pPr>
          </w:p>
        </w:tc>
        <w:tc>
          <w:tcPr>
            <w:tcW w:w="709" w:type="dxa"/>
            <w:shd w:val="clear" w:color="auto" w:fill="auto"/>
          </w:tcPr>
          <w:p w14:paraId="4E5937E3" w14:textId="77777777" w:rsidR="008C1726" w:rsidRPr="00780478" w:rsidRDefault="008C1726" w:rsidP="000647D0">
            <w:pPr>
              <w:spacing w:before="0" w:after="0"/>
              <w:ind w:firstLine="0"/>
              <w:jc w:val="center"/>
            </w:pPr>
          </w:p>
        </w:tc>
        <w:tc>
          <w:tcPr>
            <w:tcW w:w="850" w:type="dxa"/>
            <w:shd w:val="clear" w:color="auto" w:fill="auto"/>
          </w:tcPr>
          <w:p w14:paraId="4FC1F015" w14:textId="77777777" w:rsidR="008C1726" w:rsidRPr="00780478" w:rsidRDefault="008C1726" w:rsidP="000647D0">
            <w:pPr>
              <w:spacing w:before="0" w:after="0"/>
              <w:ind w:firstLine="0"/>
              <w:jc w:val="center"/>
            </w:pPr>
          </w:p>
        </w:tc>
        <w:tc>
          <w:tcPr>
            <w:tcW w:w="851" w:type="dxa"/>
          </w:tcPr>
          <w:p w14:paraId="5E242FB1" w14:textId="77777777" w:rsidR="008C1726" w:rsidRPr="00780478" w:rsidRDefault="008C1726" w:rsidP="000647D0">
            <w:pPr>
              <w:spacing w:before="0" w:after="0"/>
              <w:ind w:firstLine="0"/>
              <w:jc w:val="center"/>
            </w:pPr>
          </w:p>
        </w:tc>
        <w:tc>
          <w:tcPr>
            <w:tcW w:w="992" w:type="dxa"/>
            <w:shd w:val="clear" w:color="auto" w:fill="auto"/>
          </w:tcPr>
          <w:p w14:paraId="2D467FE1" w14:textId="77777777" w:rsidR="008C1726" w:rsidRPr="00780478" w:rsidRDefault="008C1726" w:rsidP="000647D0">
            <w:pPr>
              <w:spacing w:before="0" w:after="0"/>
              <w:ind w:firstLine="0"/>
              <w:jc w:val="center"/>
            </w:pPr>
          </w:p>
        </w:tc>
      </w:tr>
      <w:tr w:rsidR="00780478" w:rsidRPr="00780478" w14:paraId="535B0EA4" w14:textId="77777777" w:rsidTr="00D13655">
        <w:trPr>
          <w:trHeight w:val="277"/>
        </w:trPr>
        <w:tc>
          <w:tcPr>
            <w:tcW w:w="558" w:type="dxa"/>
            <w:shd w:val="clear" w:color="auto" w:fill="auto"/>
          </w:tcPr>
          <w:p w14:paraId="3BC4D98E" w14:textId="77777777" w:rsidR="008C1726" w:rsidRPr="00780478" w:rsidRDefault="008C1726" w:rsidP="000647D0">
            <w:pPr>
              <w:spacing w:before="0" w:after="0"/>
              <w:ind w:firstLine="0"/>
              <w:jc w:val="center"/>
            </w:pPr>
            <w:r w:rsidRPr="00780478">
              <w:rPr>
                <w:sz w:val="22"/>
                <w:szCs w:val="22"/>
              </w:rPr>
              <w:t>23</w:t>
            </w:r>
          </w:p>
        </w:tc>
        <w:tc>
          <w:tcPr>
            <w:tcW w:w="3420" w:type="dxa"/>
            <w:shd w:val="clear" w:color="auto" w:fill="auto"/>
          </w:tcPr>
          <w:p w14:paraId="09DADDC7" w14:textId="77777777" w:rsidR="008C1726" w:rsidRPr="00780478" w:rsidRDefault="008C1726" w:rsidP="000647D0">
            <w:pPr>
              <w:spacing w:before="0" w:after="0"/>
              <w:ind w:firstLine="0"/>
            </w:pPr>
            <w:r w:rsidRPr="00780478">
              <w:rPr>
                <w:sz w:val="22"/>
                <w:szCs w:val="22"/>
              </w:rPr>
              <w:t>Bộ đội Biên phòng</w:t>
            </w:r>
          </w:p>
        </w:tc>
        <w:tc>
          <w:tcPr>
            <w:tcW w:w="808" w:type="dxa"/>
            <w:shd w:val="clear" w:color="auto" w:fill="auto"/>
          </w:tcPr>
          <w:p w14:paraId="2C7ACFD2"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7E836B6D" w14:textId="0DBBD246" w:rsidR="008C1726" w:rsidRPr="00780478" w:rsidRDefault="00262E05" w:rsidP="000647D0">
            <w:pPr>
              <w:spacing w:before="0" w:after="0"/>
              <w:ind w:firstLine="0"/>
              <w:jc w:val="center"/>
            </w:pPr>
            <w:r w:rsidRPr="00780478">
              <w:t>1</w:t>
            </w:r>
          </w:p>
        </w:tc>
        <w:tc>
          <w:tcPr>
            <w:tcW w:w="850" w:type="dxa"/>
            <w:shd w:val="clear" w:color="auto" w:fill="auto"/>
          </w:tcPr>
          <w:p w14:paraId="12BD2106" w14:textId="69E4A3FB" w:rsidR="008C1726" w:rsidRPr="00780478" w:rsidRDefault="008C1726" w:rsidP="000647D0">
            <w:pPr>
              <w:spacing w:before="0" w:after="0"/>
              <w:ind w:firstLine="0"/>
              <w:jc w:val="center"/>
            </w:pPr>
          </w:p>
        </w:tc>
        <w:tc>
          <w:tcPr>
            <w:tcW w:w="709" w:type="dxa"/>
            <w:shd w:val="clear" w:color="auto" w:fill="auto"/>
          </w:tcPr>
          <w:p w14:paraId="7CA8905C" w14:textId="77777777" w:rsidR="008C1726" w:rsidRPr="00780478" w:rsidRDefault="008C1726" w:rsidP="000647D0">
            <w:pPr>
              <w:spacing w:before="0" w:after="0"/>
              <w:ind w:firstLine="0"/>
              <w:jc w:val="center"/>
            </w:pPr>
          </w:p>
        </w:tc>
        <w:tc>
          <w:tcPr>
            <w:tcW w:w="850" w:type="dxa"/>
            <w:shd w:val="clear" w:color="auto" w:fill="auto"/>
          </w:tcPr>
          <w:p w14:paraId="69B70790" w14:textId="77777777" w:rsidR="008C1726" w:rsidRPr="00780478" w:rsidRDefault="008C1726" w:rsidP="000647D0">
            <w:pPr>
              <w:spacing w:before="0" w:after="0"/>
              <w:ind w:firstLine="0"/>
              <w:jc w:val="center"/>
            </w:pPr>
          </w:p>
        </w:tc>
        <w:tc>
          <w:tcPr>
            <w:tcW w:w="851" w:type="dxa"/>
          </w:tcPr>
          <w:p w14:paraId="2DAA201E" w14:textId="77777777" w:rsidR="008C1726" w:rsidRPr="00780478" w:rsidRDefault="008C1726" w:rsidP="000647D0">
            <w:pPr>
              <w:spacing w:before="0" w:after="0"/>
              <w:ind w:firstLine="0"/>
              <w:jc w:val="center"/>
            </w:pPr>
          </w:p>
        </w:tc>
        <w:tc>
          <w:tcPr>
            <w:tcW w:w="992" w:type="dxa"/>
            <w:shd w:val="clear" w:color="auto" w:fill="auto"/>
          </w:tcPr>
          <w:p w14:paraId="729EDB96" w14:textId="77777777" w:rsidR="008C1726" w:rsidRPr="00780478" w:rsidRDefault="008C1726" w:rsidP="000647D0">
            <w:pPr>
              <w:spacing w:before="0" w:after="0"/>
              <w:ind w:firstLine="0"/>
              <w:jc w:val="center"/>
            </w:pPr>
          </w:p>
        </w:tc>
      </w:tr>
      <w:tr w:rsidR="00780478" w:rsidRPr="00780478" w14:paraId="35FCB978" w14:textId="77777777" w:rsidTr="00D13655">
        <w:trPr>
          <w:trHeight w:val="295"/>
        </w:trPr>
        <w:tc>
          <w:tcPr>
            <w:tcW w:w="558" w:type="dxa"/>
            <w:shd w:val="clear" w:color="auto" w:fill="auto"/>
          </w:tcPr>
          <w:p w14:paraId="674D7AE0" w14:textId="77777777" w:rsidR="00E40732" w:rsidRPr="00780478" w:rsidRDefault="00E40732" w:rsidP="000647D0">
            <w:pPr>
              <w:spacing w:before="0" w:after="0"/>
              <w:ind w:firstLine="0"/>
              <w:jc w:val="center"/>
            </w:pPr>
            <w:r w:rsidRPr="00780478">
              <w:rPr>
                <w:sz w:val="22"/>
                <w:szCs w:val="22"/>
              </w:rPr>
              <w:t>24</w:t>
            </w:r>
          </w:p>
        </w:tc>
        <w:tc>
          <w:tcPr>
            <w:tcW w:w="3420" w:type="dxa"/>
            <w:shd w:val="clear" w:color="auto" w:fill="auto"/>
          </w:tcPr>
          <w:p w14:paraId="226FC04A" w14:textId="77777777" w:rsidR="00E40732" w:rsidRPr="00780478" w:rsidRDefault="00E40732" w:rsidP="000647D0">
            <w:pPr>
              <w:spacing w:before="0" w:after="0"/>
              <w:ind w:firstLine="0"/>
            </w:pPr>
            <w:r w:rsidRPr="00780478">
              <w:rPr>
                <w:sz w:val="22"/>
                <w:szCs w:val="22"/>
              </w:rPr>
              <w:t>Tỉnh đoàn Trà Vinh</w:t>
            </w:r>
          </w:p>
        </w:tc>
        <w:tc>
          <w:tcPr>
            <w:tcW w:w="808" w:type="dxa"/>
            <w:shd w:val="clear" w:color="auto" w:fill="auto"/>
          </w:tcPr>
          <w:p w14:paraId="3430935A"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4691AD93" w14:textId="06E93AFE" w:rsidR="00E40732" w:rsidRPr="00780478" w:rsidRDefault="00E40732" w:rsidP="000647D0">
            <w:pPr>
              <w:spacing w:before="0" w:after="0"/>
              <w:ind w:firstLine="0"/>
              <w:jc w:val="center"/>
            </w:pPr>
            <w:r w:rsidRPr="00780478">
              <w:t>1</w:t>
            </w:r>
          </w:p>
        </w:tc>
        <w:tc>
          <w:tcPr>
            <w:tcW w:w="850" w:type="dxa"/>
            <w:shd w:val="clear" w:color="auto" w:fill="auto"/>
          </w:tcPr>
          <w:p w14:paraId="5DBCBDFC" w14:textId="0373BE83" w:rsidR="00E40732" w:rsidRPr="00780478" w:rsidRDefault="00E40732" w:rsidP="000647D0">
            <w:pPr>
              <w:spacing w:before="0" w:after="0"/>
              <w:ind w:firstLine="0"/>
              <w:jc w:val="center"/>
            </w:pPr>
          </w:p>
        </w:tc>
        <w:tc>
          <w:tcPr>
            <w:tcW w:w="709" w:type="dxa"/>
            <w:shd w:val="clear" w:color="auto" w:fill="auto"/>
          </w:tcPr>
          <w:p w14:paraId="2CD167BB" w14:textId="77777777" w:rsidR="00E40732" w:rsidRPr="00780478" w:rsidRDefault="00E40732" w:rsidP="000647D0">
            <w:pPr>
              <w:spacing w:before="0" w:after="0"/>
              <w:ind w:firstLine="0"/>
              <w:jc w:val="center"/>
            </w:pPr>
          </w:p>
        </w:tc>
        <w:tc>
          <w:tcPr>
            <w:tcW w:w="850" w:type="dxa"/>
            <w:shd w:val="clear" w:color="auto" w:fill="auto"/>
          </w:tcPr>
          <w:p w14:paraId="78853C15" w14:textId="77777777" w:rsidR="00E40732" w:rsidRPr="00780478" w:rsidRDefault="00E40732" w:rsidP="000647D0">
            <w:pPr>
              <w:spacing w:before="0" w:after="0"/>
              <w:ind w:firstLine="0"/>
              <w:jc w:val="center"/>
            </w:pPr>
          </w:p>
        </w:tc>
        <w:tc>
          <w:tcPr>
            <w:tcW w:w="851" w:type="dxa"/>
          </w:tcPr>
          <w:p w14:paraId="2A5EF8F3" w14:textId="77777777" w:rsidR="00E40732" w:rsidRPr="00780478" w:rsidRDefault="00E40732" w:rsidP="000647D0">
            <w:pPr>
              <w:spacing w:before="0" w:after="0"/>
              <w:ind w:firstLine="0"/>
              <w:jc w:val="center"/>
            </w:pPr>
          </w:p>
        </w:tc>
        <w:tc>
          <w:tcPr>
            <w:tcW w:w="992" w:type="dxa"/>
            <w:shd w:val="clear" w:color="auto" w:fill="auto"/>
          </w:tcPr>
          <w:p w14:paraId="18815DEB" w14:textId="77777777" w:rsidR="00E40732" w:rsidRPr="00780478" w:rsidRDefault="00E40732" w:rsidP="000647D0">
            <w:pPr>
              <w:spacing w:before="0" w:after="0"/>
              <w:ind w:firstLine="0"/>
              <w:jc w:val="center"/>
            </w:pPr>
          </w:p>
        </w:tc>
      </w:tr>
      <w:tr w:rsidR="00780478" w:rsidRPr="00780478" w14:paraId="43E8DD0B" w14:textId="77777777" w:rsidTr="00D13655">
        <w:trPr>
          <w:trHeight w:val="250"/>
        </w:trPr>
        <w:tc>
          <w:tcPr>
            <w:tcW w:w="558" w:type="dxa"/>
            <w:shd w:val="clear" w:color="auto" w:fill="auto"/>
          </w:tcPr>
          <w:p w14:paraId="3B63F3CE" w14:textId="77777777" w:rsidR="00E40732" w:rsidRPr="00780478" w:rsidRDefault="00E40732" w:rsidP="000647D0">
            <w:pPr>
              <w:spacing w:before="0" w:after="0"/>
              <w:ind w:firstLine="0"/>
              <w:jc w:val="center"/>
            </w:pPr>
            <w:r w:rsidRPr="00780478">
              <w:rPr>
                <w:sz w:val="22"/>
                <w:szCs w:val="22"/>
              </w:rPr>
              <w:t>25</w:t>
            </w:r>
          </w:p>
        </w:tc>
        <w:tc>
          <w:tcPr>
            <w:tcW w:w="3420" w:type="dxa"/>
            <w:shd w:val="clear" w:color="auto" w:fill="auto"/>
          </w:tcPr>
          <w:p w14:paraId="048CFD0E" w14:textId="77777777" w:rsidR="00E40732" w:rsidRPr="00780478" w:rsidRDefault="00E40732" w:rsidP="000647D0">
            <w:pPr>
              <w:spacing w:before="0" w:after="0"/>
              <w:ind w:firstLine="0"/>
            </w:pPr>
            <w:r w:rsidRPr="00780478">
              <w:rPr>
                <w:sz w:val="22"/>
                <w:szCs w:val="22"/>
              </w:rPr>
              <w:t>Hội Chữ Thập đỏ tỉnh</w:t>
            </w:r>
          </w:p>
        </w:tc>
        <w:tc>
          <w:tcPr>
            <w:tcW w:w="808" w:type="dxa"/>
            <w:shd w:val="clear" w:color="auto" w:fill="auto"/>
          </w:tcPr>
          <w:p w14:paraId="2FD4C60C"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10BE8A89" w14:textId="3C88C5B7" w:rsidR="00E40732" w:rsidRPr="00780478" w:rsidRDefault="00E40732" w:rsidP="000647D0">
            <w:pPr>
              <w:spacing w:before="0" w:after="0"/>
              <w:ind w:firstLine="0"/>
              <w:jc w:val="center"/>
            </w:pPr>
            <w:r w:rsidRPr="00780478">
              <w:t>1</w:t>
            </w:r>
          </w:p>
        </w:tc>
        <w:tc>
          <w:tcPr>
            <w:tcW w:w="850" w:type="dxa"/>
            <w:shd w:val="clear" w:color="auto" w:fill="auto"/>
          </w:tcPr>
          <w:p w14:paraId="78D56AE1" w14:textId="0A605167" w:rsidR="00E40732" w:rsidRPr="00780478" w:rsidRDefault="00E40732" w:rsidP="000647D0">
            <w:pPr>
              <w:spacing w:before="0" w:after="0"/>
              <w:ind w:firstLine="0"/>
              <w:jc w:val="center"/>
            </w:pPr>
          </w:p>
        </w:tc>
        <w:tc>
          <w:tcPr>
            <w:tcW w:w="709" w:type="dxa"/>
            <w:shd w:val="clear" w:color="auto" w:fill="auto"/>
          </w:tcPr>
          <w:p w14:paraId="2E723406" w14:textId="77777777" w:rsidR="00E40732" w:rsidRPr="00780478" w:rsidRDefault="00E40732" w:rsidP="000647D0">
            <w:pPr>
              <w:spacing w:before="0" w:after="0"/>
              <w:ind w:firstLine="0"/>
              <w:jc w:val="center"/>
            </w:pPr>
          </w:p>
        </w:tc>
        <w:tc>
          <w:tcPr>
            <w:tcW w:w="850" w:type="dxa"/>
            <w:shd w:val="clear" w:color="auto" w:fill="auto"/>
          </w:tcPr>
          <w:p w14:paraId="6E428E70" w14:textId="77777777" w:rsidR="00E40732" w:rsidRPr="00780478" w:rsidRDefault="00E40732" w:rsidP="000647D0">
            <w:pPr>
              <w:spacing w:before="0" w:after="0"/>
              <w:ind w:firstLine="0"/>
              <w:jc w:val="center"/>
            </w:pPr>
          </w:p>
        </w:tc>
        <w:tc>
          <w:tcPr>
            <w:tcW w:w="851" w:type="dxa"/>
          </w:tcPr>
          <w:p w14:paraId="0A5F4ABD" w14:textId="77777777" w:rsidR="00E40732" w:rsidRPr="00780478" w:rsidRDefault="00E40732" w:rsidP="000647D0">
            <w:pPr>
              <w:spacing w:before="0" w:after="0"/>
              <w:ind w:firstLine="0"/>
              <w:jc w:val="center"/>
            </w:pPr>
          </w:p>
        </w:tc>
        <w:tc>
          <w:tcPr>
            <w:tcW w:w="992" w:type="dxa"/>
            <w:shd w:val="clear" w:color="auto" w:fill="auto"/>
          </w:tcPr>
          <w:p w14:paraId="04C2E571" w14:textId="77777777" w:rsidR="00E40732" w:rsidRPr="00780478" w:rsidRDefault="00E40732" w:rsidP="000647D0">
            <w:pPr>
              <w:spacing w:before="0" w:after="0"/>
              <w:ind w:firstLine="0"/>
              <w:jc w:val="center"/>
            </w:pPr>
          </w:p>
        </w:tc>
      </w:tr>
      <w:tr w:rsidR="00780478" w:rsidRPr="00780478" w14:paraId="46FED249" w14:textId="77777777" w:rsidTr="00D13655">
        <w:trPr>
          <w:trHeight w:val="232"/>
        </w:trPr>
        <w:tc>
          <w:tcPr>
            <w:tcW w:w="558" w:type="dxa"/>
            <w:shd w:val="clear" w:color="auto" w:fill="auto"/>
          </w:tcPr>
          <w:p w14:paraId="5774C34A" w14:textId="77777777" w:rsidR="00E40732" w:rsidRPr="00780478" w:rsidRDefault="00E40732" w:rsidP="000647D0">
            <w:pPr>
              <w:spacing w:before="0" w:after="0"/>
              <w:ind w:firstLine="0"/>
              <w:jc w:val="center"/>
            </w:pPr>
            <w:r w:rsidRPr="00780478">
              <w:rPr>
                <w:sz w:val="22"/>
                <w:szCs w:val="22"/>
              </w:rPr>
              <w:t>26</w:t>
            </w:r>
          </w:p>
        </w:tc>
        <w:tc>
          <w:tcPr>
            <w:tcW w:w="3420" w:type="dxa"/>
            <w:shd w:val="clear" w:color="auto" w:fill="auto"/>
          </w:tcPr>
          <w:p w14:paraId="3574D4FC" w14:textId="77777777" w:rsidR="00E40732" w:rsidRPr="00780478" w:rsidRDefault="00E40732" w:rsidP="000647D0">
            <w:pPr>
              <w:spacing w:before="0" w:after="0"/>
              <w:ind w:firstLine="0"/>
            </w:pPr>
            <w:r w:rsidRPr="00780478">
              <w:rPr>
                <w:sz w:val="22"/>
                <w:szCs w:val="22"/>
              </w:rPr>
              <w:t>Ban An toàn giao thông</w:t>
            </w:r>
          </w:p>
        </w:tc>
        <w:tc>
          <w:tcPr>
            <w:tcW w:w="808" w:type="dxa"/>
            <w:shd w:val="clear" w:color="auto" w:fill="auto"/>
          </w:tcPr>
          <w:p w14:paraId="5E1B9EFD"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64AF28C6" w14:textId="6615D418" w:rsidR="00E40732" w:rsidRPr="00780478" w:rsidRDefault="00E40732" w:rsidP="000647D0">
            <w:pPr>
              <w:spacing w:before="0" w:after="0"/>
              <w:ind w:firstLine="0"/>
              <w:jc w:val="center"/>
            </w:pPr>
            <w:r w:rsidRPr="00780478">
              <w:t>1</w:t>
            </w:r>
          </w:p>
        </w:tc>
        <w:tc>
          <w:tcPr>
            <w:tcW w:w="850" w:type="dxa"/>
            <w:shd w:val="clear" w:color="auto" w:fill="auto"/>
          </w:tcPr>
          <w:p w14:paraId="2EBC1E1B" w14:textId="2C1F9D88" w:rsidR="00E40732" w:rsidRPr="00780478" w:rsidRDefault="00E40732" w:rsidP="000647D0">
            <w:pPr>
              <w:spacing w:before="0" w:after="0"/>
              <w:ind w:firstLine="0"/>
              <w:jc w:val="center"/>
            </w:pPr>
          </w:p>
        </w:tc>
        <w:tc>
          <w:tcPr>
            <w:tcW w:w="709" w:type="dxa"/>
            <w:shd w:val="clear" w:color="auto" w:fill="auto"/>
          </w:tcPr>
          <w:p w14:paraId="01DBB40D" w14:textId="77777777" w:rsidR="00E40732" w:rsidRPr="00780478" w:rsidRDefault="00E40732" w:rsidP="000647D0">
            <w:pPr>
              <w:spacing w:before="0" w:after="0"/>
              <w:ind w:firstLine="0"/>
              <w:jc w:val="center"/>
            </w:pPr>
          </w:p>
        </w:tc>
        <w:tc>
          <w:tcPr>
            <w:tcW w:w="850" w:type="dxa"/>
            <w:shd w:val="clear" w:color="auto" w:fill="auto"/>
          </w:tcPr>
          <w:p w14:paraId="6496F9B6" w14:textId="77777777" w:rsidR="00E40732" w:rsidRPr="00780478" w:rsidRDefault="00E40732" w:rsidP="000647D0">
            <w:pPr>
              <w:spacing w:before="0" w:after="0"/>
              <w:ind w:firstLine="0"/>
              <w:jc w:val="center"/>
            </w:pPr>
          </w:p>
        </w:tc>
        <w:tc>
          <w:tcPr>
            <w:tcW w:w="851" w:type="dxa"/>
          </w:tcPr>
          <w:p w14:paraId="0EF6B4A8" w14:textId="77777777" w:rsidR="00E40732" w:rsidRPr="00780478" w:rsidRDefault="00E40732" w:rsidP="000647D0">
            <w:pPr>
              <w:spacing w:before="0" w:after="0"/>
              <w:ind w:firstLine="0"/>
              <w:jc w:val="center"/>
            </w:pPr>
          </w:p>
        </w:tc>
        <w:tc>
          <w:tcPr>
            <w:tcW w:w="992" w:type="dxa"/>
            <w:shd w:val="clear" w:color="auto" w:fill="auto"/>
          </w:tcPr>
          <w:p w14:paraId="297D4CFA" w14:textId="77777777" w:rsidR="00E40732" w:rsidRPr="00780478" w:rsidRDefault="00E40732" w:rsidP="000647D0">
            <w:pPr>
              <w:spacing w:before="0" w:after="0"/>
              <w:ind w:firstLine="0"/>
              <w:jc w:val="center"/>
            </w:pPr>
          </w:p>
        </w:tc>
      </w:tr>
      <w:tr w:rsidR="00780478" w:rsidRPr="00780478" w14:paraId="629464FD" w14:textId="77777777" w:rsidTr="00D13655">
        <w:trPr>
          <w:trHeight w:val="216"/>
        </w:trPr>
        <w:tc>
          <w:tcPr>
            <w:tcW w:w="558" w:type="dxa"/>
            <w:shd w:val="clear" w:color="auto" w:fill="auto"/>
          </w:tcPr>
          <w:p w14:paraId="38D60E97" w14:textId="77777777" w:rsidR="00E40732" w:rsidRPr="00780478" w:rsidRDefault="00E40732" w:rsidP="000647D0">
            <w:pPr>
              <w:spacing w:before="0" w:after="0"/>
              <w:ind w:firstLine="0"/>
              <w:jc w:val="center"/>
            </w:pPr>
            <w:r w:rsidRPr="00780478">
              <w:rPr>
                <w:sz w:val="22"/>
                <w:szCs w:val="22"/>
              </w:rPr>
              <w:t>27</w:t>
            </w:r>
          </w:p>
        </w:tc>
        <w:tc>
          <w:tcPr>
            <w:tcW w:w="3420" w:type="dxa"/>
            <w:shd w:val="clear" w:color="auto" w:fill="auto"/>
          </w:tcPr>
          <w:p w14:paraId="06FA890E" w14:textId="77777777" w:rsidR="00E40732" w:rsidRPr="00780478" w:rsidRDefault="00E40732" w:rsidP="000647D0">
            <w:pPr>
              <w:spacing w:before="0" w:after="0"/>
              <w:ind w:firstLine="0"/>
            </w:pPr>
            <w:r w:rsidRPr="00780478">
              <w:rPr>
                <w:sz w:val="22"/>
                <w:szCs w:val="22"/>
              </w:rPr>
              <w:t>Đài Khí tượng Thủy văn Trà Vinh</w:t>
            </w:r>
          </w:p>
        </w:tc>
        <w:tc>
          <w:tcPr>
            <w:tcW w:w="808" w:type="dxa"/>
            <w:shd w:val="clear" w:color="auto" w:fill="auto"/>
          </w:tcPr>
          <w:p w14:paraId="54689B87"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4C2361C9" w14:textId="6E769C05" w:rsidR="00E40732" w:rsidRPr="00780478" w:rsidRDefault="00E40732" w:rsidP="000647D0">
            <w:pPr>
              <w:spacing w:before="0" w:after="0"/>
              <w:ind w:firstLine="0"/>
              <w:jc w:val="center"/>
            </w:pPr>
            <w:r w:rsidRPr="00780478">
              <w:t>1</w:t>
            </w:r>
          </w:p>
        </w:tc>
        <w:tc>
          <w:tcPr>
            <w:tcW w:w="850" w:type="dxa"/>
            <w:shd w:val="clear" w:color="auto" w:fill="auto"/>
          </w:tcPr>
          <w:p w14:paraId="046B2A66" w14:textId="53EB3E53" w:rsidR="00E40732" w:rsidRPr="00780478" w:rsidRDefault="00E40732" w:rsidP="000647D0">
            <w:pPr>
              <w:spacing w:before="0" w:after="0"/>
              <w:ind w:firstLine="0"/>
              <w:jc w:val="center"/>
            </w:pPr>
          </w:p>
        </w:tc>
        <w:tc>
          <w:tcPr>
            <w:tcW w:w="709" w:type="dxa"/>
            <w:shd w:val="clear" w:color="auto" w:fill="auto"/>
          </w:tcPr>
          <w:p w14:paraId="1E463E62" w14:textId="77777777" w:rsidR="00E40732" w:rsidRPr="00780478" w:rsidRDefault="00E40732" w:rsidP="000647D0">
            <w:pPr>
              <w:spacing w:before="0" w:after="0"/>
              <w:ind w:firstLine="0"/>
              <w:jc w:val="center"/>
            </w:pPr>
          </w:p>
        </w:tc>
        <w:tc>
          <w:tcPr>
            <w:tcW w:w="850" w:type="dxa"/>
            <w:shd w:val="clear" w:color="auto" w:fill="auto"/>
          </w:tcPr>
          <w:p w14:paraId="07D3F957" w14:textId="77777777" w:rsidR="00E40732" w:rsidRPr="00780478" w:rsidRDefault="00E40732" w:rsidP="000647D0">
            <w:pPr>
              <w:spacing w:before="0" w:after="0"/>
              <w:ind w:firstLine="0"/>
              <w:jc w:val="center"/>
            </w:pPr>
          </w:p>
        </w:tc>
        <w:tc>
          <w:tcPr>
            <w:tcW w:w="851" w:type="dxa"/>
          </w:tcPr>
          <w:p w14:paraId="6A1139DF" w14:textId="77777777" w:rsidR="00E40732" w:rsidRPr="00780478" w:rsidRDefault="00E40732" w:rsidP="000647D0">
            <w:pPr>
              <w:spacing w:before="0" w:after="0"/>
              <w:ind w:firstLine="0"/>
              <w:jc w:val="center"/>
            </w:pPr>
          </w:p>
        </w:tc>
        <w:tc>
          <w:tcPr>
            <w:tcW w:w="992" w:type="dxa"/>
            <w:shd w:val="clear" w:color="auto" w:fill="auto"/>
          </w:tcPr>
          <w:p w14:paraId="31E613DA" w14:textId="77777777" w:rsidR="00E40732" w:rsidRPr="00780478" w:rsidRDefault="00E40732" w:rsidP="000647D0">
            <w:pPr>
              <w:spacing w:before="0" w:after="0"/>
              <w:ind w:firstLine="0"/>
              <w:jc w:val="center"/>
            </w:pPr>
          </w:p>
        </w:tc>
      </w:tr>
      <w:tr w:rsidR="00780478" w:rsidRPr="00780478" w14:paraId="3CDBC602" w14:textId="77777777" w:rsidTr="00D13655">
        <w:trPr>
          <w:trHeight w:val="243"/>
        </w:trPr>
        <w:tc>
          <w:tcPr>
            <w:tcW w:w="558" w:type="dxa"/>
            <w:shd w:val="clear" w:color="auto" w:fill="auto"/>
          </w:tcPr>
          <w:p w14:paraId="71F33318" w14:textId="77777777" w:rsidR="00E40732" w:rsidRPr="00780478" w:rsidRDefault="00E40732" w:rsidP="000647D0">
            <w:pPr>
              <w:spacing w:before="0" w:after="0"/>
              <w:ind w:firstLine="0"/>
              <w:jc w:val="center"/>
            </w:pPr>
            <w:r w:rsidRPr="00780478">
              <w:rPr>
                <w:sz w:val="22"/>
                <w:szCs w:val="22"/>
              </w:rPr>
              <w:t>28</w:t>
            </w:r>
          </w:p>
        </w:tc>
        <w:tc>
          <w:tcPr>
            <w:tcW w:w="3420" w:type="dxa"/>
            <w:shd w:val="clear" w:color="auto" w:fill="auto"/>
          </w:tcPr>
          <w:p w14:paraId="19FC2338" w14:textId="77777777" w:rsidR="00E40732" w:rsidRPr="00780478" w:rsidRDefault="00E40732" w:rsidP="000647D0">
            <w:pPr>
              <w:spacing w:before="0" w:after="0"/>
              <w:ind w:firstLine="0"/>
            </w:pPr>
            <w:r w:rsidRPr="00780478">
              <w:rPr>
                <w:sz w:val="22"/>
                <w:szCs w:val="22"/>
              </w:rPr>
              <w:t>Hội Luật gia</w:t>
            </w:r>
          </w:p>
        </w:tc>
        <w:tc>
          <w:tcPr>
            <w:tcW w:w="808" w:type="dxa"/>
            <w:shd w:val="clear" w:color="auto" w:fill="auto"/>
          </w:tcPr>
          <w:p w14:paraId="78DFECCA"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418BEC3B" w14:textId="574C5CF5" w:rsidR="00E40732" w:rsidRPr="00780478" w:rsidRDefault="00E40732" w:rsidP="000647D0">
            <w:pPr>
              <w:spacing w:before="0" w:after="0"/>
              <w:ind w:firstLine="0"/>
              <w:jc w:val="center"/>
            </w:pPr>
            <w:r w:rsidRPr="00780478">
              <w:t>1</w:t>
            </w:r>
          </w:p>
        </w:tc>
        <w:tc>
          <w:tcPr>
            <w:tcW w:w="850" w:type="dxa"/>
            <w:shd w:val="clear" w:color="auto" w:fill="auto"/>
          </w:tcPr>
          <w:p w14:paraId="2FF26E2C" w14:textId="02C2E0C8" w:rsidR="00E40732" w:rsidRPr="00780478" w:rsidRDefault="00E40732" w:rsidP="000647D0">
            <w:pPr>
              <w:spacing w:before="0" w:after="0"/>
              <w:ind w:firstLine="0"/>
              <w:jc w:val="center"/>
            </w:pPr>
          </w:p>
        </w:tc>
        <w:tc>
          <w:tcPr>
            <w:tcW w:w="709" w:type="dxa"/>
            <w:shd w:val="clear" w:color="auto" w:fill="auto"/>
          </w:tcPr>
          <w:p w14:paraId="0279668E" w14:textId="77777777" w:rsidR="00E40732" w:rsidRPr="00780478" w:rsidRDefault="00E40732" w:rsidP="000647D0">
            <w:pPr>
              <w:spacing w:before="0" w:after="0"/>
              <w:ind w:firstLine="0"/>
              <w:jc w:val="center"/>
            </w:pPr>
          </w:p>
        </w:tc>
        <w:tc>
          <w:tcPr>
            <w:tcW w:w="850" w:type="dxa"/>
            <w:shd w:val="clear" w:color="auto" w:fill="auto"/>
          </w:tcPr>
          <w:p w14:paraId="065FFD87" w14:textId="77777777" w:rsidR="00E40732" w:rsidRPr="00780478" w:rsidRDefault="00E40732" w:rsidP="000647D0">
            <w:pPr>
              <w:spacing w:before="0" w:after="0"/>
              <w:ind w:firstLine="0"/>
              <w:jc w:val="center"/>
            </w:pPr>
          </w:p>
        </w:tc>
        <w:tc>
          <w:tcPr>
            <w:tcW w:w="851" w:type="dxa"/>
          </w:tcPr>
          <w:p w14:paraId="2B8DD068" w14:textId="77777777" w:rsidR="00E40732" w:rsidRPr="00780478" w:rsidRDefault="00E40732" w:rsidP="000647D0">
            <w:pPr>
              <w:spacing w:before="0" w:after="0"/>
              <w:ind w:firstLine="0"/>
              <w:jc w:val="center"/>
            </w:pPr>
          </w:p>
        </w:tc>
        <w:tc>
          <w:tcPr>
            <w:tcW w:w="992" w:type="dxa"/>
            <w:shd w:val="clear" w:color="auto" w:fill="auto"/>
          </w:tcPr>
          <w:p w14:paraId="7A80DE44" w14:textId="77777777" w:rsidR="00E40732" w:rsidRPr="00780478" w:rsidRDefault="00E40732" w:rsidP="000647D0">
            <w:pPr>
              <w:spacing w:before="0" w:after="0"/>
              <w:ind w:firstLine="0"/>
              <w:jc w:val="center"/>
            </w:pPr>
          </w:p>
        </w:tc>
      </w:tr>
      <w:tr w:rsidR="00780478" w:rsidRPr="00780478" w14:paraId="2A06113D" w14:textId="77777777" w:rsidTr="00D13655">
        <w:trPr>
          <w:trHeight w:val="243"/>
        </w:trPr>
        <w:tc>
          <w:tcPr>
            <w:tcW w:w="558" w:type="dxa"/>
            <w:shd w:val="clear" w:color="auto" w:fill="auto"/>
          </w:tcPr>
          <w:p w14:paraId="56482127" w14:textId="77777777" w:rsidR="00E40732" w:rsidRPr="00780478" w:rsidRDefault="00E40732" w:rsidP="000647D0">
            <w:pPr>
              <w:spacing w:before="0" w:after="0"/>
              <w:ind w:firstLine="0"/>
              <w:jc w:val="center"/>
            </w:pPr>
            <w:r w:rsidRPr="00780478">
              <w:rPr>
                <w:sz w:val="22"/>
                <w:szCs w:val="22"/>
              </w:rPr>
              <w:t>29</w:t>
            </w:r>
          </w:p>
        </w:tc>
        <w:tc>
          <w:tcPr>
            <w:tcW w:w="3420" w:type="dxa"/>
            <w:shd w:val="clear" w:color="auto" w:fill="auto"/>
          </w:tcPr>
          <w:p w14:paraId="282CBA9F" w14:textId="77777777" w:rsidR="00E40732" w:rsidRPr="00780478" w:rsidRDefault="00E40732" w:rsidP="000647D0">
            <w:pPr>
              <w:spacing w:before="0" w:after="0"/>
              <w:ind w:firstLine="0"/>
            </w:pPr>
            <w:r w:rsidRPr="00780478">
              <w:rPr>
                <w:sz w:val="22"/>
                <w:szCs w:val="22"/>
              </w:rPr>
              <w:t>Đài Phát thanh và Truyền hình TV</w:t>
            </w:r>
          </w:p>
        </w:tc>
        <w:tc>
          <w:tcPr>
            <w:tcW w:w="808" w:type="dxa"/>
            <w:shd w:val="clear" w:color="auto" w:fill="auto"/>
          </w:tcPr>
          <w:p w14:paraId="57003D5A"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3F3E8C7F" w14:textId="279707A2" w:rsidR="00E40732" w:rsidRPr="00780478" w:rsidRDefault="00E40732" w:rsidP="000647D0">
            <w:pPr>
              <w:spacing w:before="0" w:after="0"/>
              <w:ind w:firstLine="0"/>
              <w:jc w:val="center"/>
            </w:pPr>
            <w:r w:rsidRPr="00780478">
              <w:t>1</w:t>
            </w:r>
          </w:p>
        </w:tc>
        <w:tc>
          <w:tcPr>
            <w:tcW w:w="850" w:type="dxa"/>
            <w:shd w:val="clear" w:color="auto" w:fill="auto"/>
          </w:tcPr>
          <w:p w14:paraId="5DA0C611" w14:textId="0935F7FB" w:rsidR="00E40732" w:rsidRPr="00780478" w:rsidRDefault="00E40732" w:rsidP="000647D0">
            <w:pPr>
              <w:spacing w:before="0" w:after="0"/>
              <w:ind w:firstLine="0"/>
              <w:jc w:val="center"/>
            </w:pPr>
          </w:p>
        </w:tc>
        <w:tc>
          <w:tcPr>
            <w:tcW w:w="709" w:type="dxa"/>
            <w:shd w:val="clear" w:color="auto" w:fill="auto"/>
          </w:tcPr>
          <w:p w14:paraId="7BDB6386" w14:textId="77777777" w:rsidR="00E40732" w:rsidRPr="00780478" w:rsidRDefault="00E40732" w:rsidP="000647D0">
            <w:pPr>
              <w:spacing w:before="0" w:after="0"/>
              <w:ind w:firstLine="0"/>
              <w:jc w:val="center"/>
            </w:pPr>
          </w:p>
        </w:tc>
        <w:tc>
          <w:tcPr>
            <w:tcW w:w="850" w:type="dxa"/>
            <w:shd w:val="clear" w:color="auto" w:fill="auto"/>
          </w:tcPr>
          <w:p w14:paraId="2A85F45B" w14:textId="77777777" w:rsidR="00E40732" w:rsidRPr="00780478" w:rsidRDefault="00E40732" w:rsidP="000647D0">
            <w:pPr>
              <w:spacing w:before="0" w:after="0"/>
              <w:ind w:firstLine="0"/>
              <w:jc w:val="center"/>
            </w:pPr>
          </w:p>
        </w:tc>
        <w:tc>
          <w:tcPr>
            <w:tcW w:w="851" w:type="dxa"/>
          </w:tcPr>
          <w:p w14:paraId="6FFC1774" w14:textId="77777777" w:rsidR="00E40732" w:rsidRPr="00780478" w:rsidRDefault="00E40732" w:rsidP="000647D0">
            <w:pPr>
              <w:spacing w:before="0" w:after="0"/>
              <w:ind w:firstLine="0"/>
              <w:jc w:val="center"/>
            </w:pPr>
          </w:p>
        </w:tc>
        <w:tc>
          <w:tcPr>
            <w:tcW w:w="992" w:type="dxa"/>
            <w:shd w:val="clear" w:color="auto" w:fill="auto"/>
          </w:tcPr>
          <w:p w14:paraId="351CB986" w14:textId="77777777" w:rsidR="00E40732" w:rsidRPr="00780478" w:rsidRDefault="00E40732" w:rsidP="000647D0">
            <w:pPr>
              <w:spacing w:before="0" w:after="0"/>
              <w:ind w:firstLine="0"/>
              <w:jc w:val="center"/>
            </w:pPr>
          </w:p>
        </w:tc>
      </w:tr>
      <w:tr w:rsidR="00780478" w:rsidRPr="00780478" w14:paraId="39E645E4" w14:textId="77777777" w:rsidTr="00D13655">
        <w:trPr>
          <w:trHeight w:val="46"/>
        </w:trPr>
        <w:tc>
          <w:tcPr>
            <w:tcW w:w="558" w:type="dxa"/>
            <w:shd w:val="clear" w:color="auto" w:fill="auto"/>
          </w:tcPr>
          <w:p w14:paraId="45D0168B" w14:textId="77777777" w:rsidR="00E40732" w:rsidRPr="00780478" w:rsidRDefault="00E40732" w:rsidP="000647D0">
            <w:pPr>
              <w:spacing w:before="0" w:after="0"/>
              <w:ind w:firstLine="0"/>
              <w:jc w:val="center"/>
            </w:pPr>
            <w:r w:rsidRPr="00780478">
              <w:rPr>
                <w:sz w:val="22"/>
                <w:szCs w:val="22"/>
              </w:rPr>
              <w:t>30</w:t>
            </w:r>
          </w:p>
        </w:tc>
        <w:tc>
          <w:tcPr>
            <w:tcW w:w="3420" w:type="dxa"/>
            <w:shd w:val="clear" w:color="auto" w:fill="auto"/>
          </w:tcPr>
          <w:p w14:paraId="5AFDB3FA" w14:textId="77777777" w:rsidR="00E40732" w:rsidRPr="00780478" w:rsidRDefault="00E40732" w:rsidP="000647D0">
            <w:pPr>
              <w:spacing w:before="0" w:after="0"/>
              <w:ind w:firstLine="0"/>
            </w:pPr>
            <w:r w:rsidRPr="00780478">
              <w:rPr>
                <w:sz w:val="22"/>
                <w:szCs w:val="22"/>
              </w:rPr>
              <w:t>Liên hiệp các Tổ chức hữu nghị</w:t>
            </w:r>
          </w:p>
        </w:tc>
        <w:tc>
          <w:tcPr>
            <w:tcW w:w="808" w:type="dxa"/>
            <w:shd w:val="clear" w:color="auto" w:fill="auto"/>
          </w:tcPr>
          <w:p w14:paraId="51EE63B9"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41748B3F" w14:textId="680CA984" w:rsidR="00E40732" w:rsidRPr="00780478" w:rsidRDefault="00E40732" w:rsidP="000647D0">
            <w:pPr>
              <w:spacing w:before="0" w:after="0"/>
              <w:ind w:firstLine="0"/>
              <w:jc w:val="center"/>
            </w:pPr>
            <w:r w:rsidRPr="00780478">
              <w:t>1</w:t>
            </w:r>
          </w:p>
        </w:tc>
        <w:tc>
          <w:tcPr>
            <w:tcW w:w="850" w:type="dxa"/>
            <w:shd w:val="clear" w:color="auto" w:fill="auto"/>
          </w:tcPr>
          <w:p w14:paraId="2F0EBDF7" w14:textId="767708D0" w:rsidR="00E40732" w:rsidRPr="00780478" w:rsidRDefault="00E40732" w:rsidP="000647D0">
            <w:pPr>
              <w:spacing w:before="0" w:after="0"/>
              <w:ind w:firstLine="0"/>
              <w:jc w:val="center"/>
            </w:pPr>
          </w:p>
        </w:tc>
        <w:tc>
          <w:tcPr>
            <w:tcW w:w="709" w:type="dxa"/>
            <w:shd w:val="clear" w:color="auto" w:fill="auto"/>
          </w:tcPr>
          <w:p w14:paraId="639A6A8B" w14:textId="77777777" w:rsidR="00E40732" w:rsidRPr="00780478" w:rsidRDefault="00E40732" w:rsidP="000647D0">
            <w:pPr>
              <w:spacing w:before="0" w:after="0"/>
              <w:ind w:firstLine="0"/>
              <w:jc w:val="center"/>
            </w:pPr>
          </w:p>
        </w:tc>
        <w:tc>
          <w:tcPr>
            <w:tcW w:w="850" w:type="dxa"/>
            <w:shd w:val="clear" w:color="auto" w:fill="auto"/>
          </w:tcPr>
          <w:p w14:paraId="35F65114" w14:textId="77777777" w:rsidR="00E40732" w:rsidRPr="00780478" w:rsidRDefault="00E40732" w:rsidP="000647D0">
            <w:pPr>
              <w:spacing w:before="0" w:after="0"/>
              <w:ind w:firstLine="0"/>
              <w:jc w:val="center"/>
            </w:pPr>
          </w:p>
        </w:tc>
        <w:tc>
          <w:tcPr>
            <w:tcW w:w="851" w:type="dxa"/>
          </w:tcPr>
          <w:p w14:paraId="45914C66" w14:textId="77777777" w:rsidR="00E40732" w:rsidRPr="00780478" w:rsidRDefault="00E40732" w:rsidP="000647D0">
            <w:pPr>
              <w:spacing w:before="0" w:after="0"/>
              <w:ind w:firstLine="0"/>
              <w:jc w:val="center"/>
            </w:pPr>
          </w:p>
        </w:tc>
        <w:tc>
          <w:tcPr>
            <w:tcW w:w="992" w:type="dxa"/>
            <w:shd w:val="clear" w:color="auto" w:fill="auto"/>
          </w:tcPr>
          <w:p w14:paraId="722CC09D" w14:textId="77777777" w:rsidR="00E40732" w:rsidRPr="00780478" w:rsidRDefault="00E40732" w:rsidP="000647D0">
            <w:pPr>
              <w:spacing w:before="0" w:after="0"/>
              <w:ind w:firstLine="0"/>
              <w:jc w:val="center"/>
            </w:pPr>
          </w:p>
        </w:tc>
      </w:tr>
      <w:tr w:rsidR="00780478" w:rsidRPr="00780478" w14:paraId="7B2CF438" w14:textId="77777777" w:rsidTr="00D13655">
        <w:trPr>
          <w:trHeight w:val="243"/>
        </w:trPr>
        <w:tc>
          <w:tcPr>
            <w:tcW w:w="558" w:type="dxa"/>
            <w:shd w:val="clear" w:color="auto" w:fill="auto"/>
          </w:tcPr>
          <w:p w14:paraId="5214033C" w14:textId="77777777" w:rsidR="00E40732" w:rsidRPr="00780478" w:rsidRDefault="00E40732" w:rsidP="000647D0">
            <w:pPr>
              <w:spacing w:before="0" w:after="0"/>
              <w:ind w:firstLine="0"/>
              <w:jc w:val="center"/>
            </w:pPr>
            <w:r w:rsidRPr="00780478">
              <w:rPr>
                <w:sz w:val="22"/>
                <w:szCs w:val="22"/>
              </w:rPr>
              <w:t>31</w:t>
            </w:r>
          </w:p>
        </w:tc>
        <w:tc>
          <w:tcPr>
            <w:tcW w:w="3420" w:type="dxa"/>
            <w:shd w:val="clear" w:color="auto" w:fill="auto"/>
          </w:tcPr>
          <w:p w14:paraId="64CCF29B" w14:textId="77777777" w:rsidR="00E40732" w:rsidRPr="00780478" w:rsidRDefault="00E40732" w:rsidP="000647D0">
            <w:pPr>
              <w:spacing w:before="0" w:after="0"/>
              <w:ind w:firstLine="0"/>
            </w:pPr>
            <w:r w:rsidRPr="00780478">
              <w:rPr>
                <w:sz w:val="22"/>
                <w:szCs w:val="22"/>
              </w:rPr>
              <w:t>Báo Trà Vinh</w:t>
            </w:r>
          </w:p>
        </w:tc>
        <w:tc>
          <w:tcPr>
            <w:tcW w:w="808" w:type="dxa"/>
            <w:shd w:val="clear" w:color="auto" w:fill="auto"/>
          </w:tcPr>
          <w:p w14:paraId="25840E09"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561B2E0F" w14:textId="48D01AB9" w:rsidR="00E40732" w:rsidRPr="00780478" w:rsidRDefault="00E40732" w:rsidP="000647D0">
            <w:pPr>
              <w:spacing w:before="0" w:after="0"/>
              <w:ind w:firstLine="0"/>
              <w:jc w:val="center"/>
            </w:pPr>
            <w:r w:rsidRPr="00780478">
              <w:t>1</w:t>
            </w:r>
          </w:p>
        </w:tc>
        <w:tc>
          <w:tcPr>
            <w:tcW w:w="850" w:type="dxa"/>
            <w:shd w:val="clear" w:color="auto" w:fill="auto"/>
          </w:tcPr>
          <w:p w14:paraId="6BC2D787" w14:textId="4F99FFF9" w:rsidR="00E40732" w:rsidRPr="00780478" w:rsidRDefault="00E40732" w:rsidP="000647D0">
            <w:pPr>
              <w:spacing w:before="0" w:after="0"/>
              <w:ind w:firstLine="0"/>
              <w:jc w:val="center"/>
            </w:pPr>
          </w:p>
        </w:tc>
        <w:tc>
          <w:tcPr>
            <w:tcW w:w="709" w:type="dxa"/>
            <w:shd w:val="clear" w:color="auto" w:fill="auto"/>
          </w:tcPr>
          <w:p w14:paraId="2CD34D55" w14:textId="77777777" w:rsidR="00E40732" w:rsidRPr="00780478" w:rsidRDefault="00E40732" w:rsidP="000647D0">
            <w:pPr>
              <w:spacing w:before="0" w:after="0"/>
              <w:ind w:firstLine="0"/>
              <w:jc w:val="center"/>
            </w:pPr>
          </w:p>
        </w:tc>
        <w:tc>
          <w:tcPr>
            <w:tcW w:w="850" w:type="dxa"/>
            <w:shd w:val="clear" w:color="auto" w:fill="auto"/>
          </w:tcPr>
          <w:p w14:paraId="414A6FF3" w14:textId="77777777" w:rsidR="00E40732" w:rsidRPr="00780478" w:rsidRDefault="00E40732" w:rsidP="000647D0">
            <w:pPr>
              <w:spacing w:before="0" w:after="0"/>
              <w:ind w:firstLine="0"/>
              <w:jc w:val="center"/>
            </w:pPr>
          </w:p>
        </w:tc>
        <w:tc>
          <w:tcPr>
            <w:tcW w:w="851" w:type="dxa"/>
          </w:tcPr>
          <w:p w14:paraId="5FB58E59" w14:textId="77777777" w:rsidR="00E40732" w:rsidRPr="00780478" w:rsidRDefault="00E40732" w:rsidP="000647D0">
            <w:pPr>
              <w:spacing w:before="0" w:after="0"/>
              <w:ind w:firstLine="0"/>
              <w:jc w:val="center"/>
            </w:pPr>
          </w:p>
        </w:tc>
        <w:tc>
          <w:tcPr>
            <w:tcW w:w="992" w:type="dxa"/>
            <w:shd w:val="clear" w:color="auto" w:fill="auto"/>
          </w:tcPr>
          <w:p w14:paraId="5322DAB3" w14:textId="77777777" w:rsidR="00E40732" w:rsidRPr="00780478" w:rsidRDefault="00E40732" w:rsidP="000647D0">
            <w:pPr>
              <w:spacing w:before="0" w:after="0"/>
              <w:ind w:firstLine="0"/>
              <w:jc w:val="center"/>
            </w:pPr>
          </w:p>
        </w:tc>
      </w:tr>
      <w:tr w:rsidR="00780478" w:rsidRPr="00780478" w14:paraId="3BEE6A71" w14:textId="77777777" w:rsidTr="00D13655">
        <w:trPr>
          <w:trHeight w:val="243"/>
        </w:trPr>
        <w:tc>
          <w:tcPr>
            <w:tcW w:w="558" w:type="dxa"/>
            <w:shd w:val="clear" w:color="auto" w:fill="auto"/>
          </w:tcPr>
          <w:p w14:paraId="06A1F777" w14:textId="77777777" w:rsidR="008C1726" w:rsidRPr="00780478" w:rsidRDefault="008C1726" w:rsidP="000647D0">
            <w:pPr>
              <w:spacing w:before="0" w:after="0"/>
              <w:ind w:firstLine="0"/>
              <w:jc w:val="center"/>
            </w:pPr>
            <w:r w:rsidRPr="00780478">
              <w:rPr>
                <w:sz w:val="22"/>
                <w:szCs w:val="22"/>
              </w:rPr>
              <w:t>32</w:t>
            </w:r>
          </w:p>
        </w:tc>
        <w:tc>
          <w:tcPr>
            <w:tcW w:w="3420" w:type="dxa"/>
            <w:shd w:val="clear" w:color="auto" w:fill="auto"/>
          </w:tcPr>
          <w:p w14:paraId="0E9F5219" w14:textId="77777777" w:rsidR="008C1726" w:rsidRPr="00780478" w:rsidRDefault="008C1726" w:rsidP="000647D0">
            <w:pPr>
              <w:spacing w:before="0" w:after="0"/>
              <w:ind w:firstLine="0"/>
            </w:pPr>
            <w:r w:rsidRPr="00780478">
              <w:rPr>
                <w:sz w:val="22"/>
                <w:szCs w:val="22"/>
              </w:rPr>
              <w:t>Trường Cao đẳng Y tế</w:t>
            </w:r>
          </w:p>
        </w:tc>
        <w:tc>
          <w:tcPr>
            <w:tcW w:w="808" w:type="dxa"/>
            <w:shd w:val="clear" w:color="auto" w:fill="auto"/>
          </w:tcPr>
          <w:p w14:paraId="111D2F99"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27B7C1FF" w14:textId="729E0904" w:rsidR="008C1726" w:rsidRPr="00780478" w:rsidRDefault="00E40732" w:rsidP="000647D0">
            <w:pPr>
              <w:spacing w:before="0" w:after="0"/>
              <w:ind w:firstLine="0"/>
              <w:jc w:val="center"/>
            </w:pPr>
            <w:r w:rsidRPr="00780478">
              <w:t>1</w:t>
            </w:r>
          </w:p>
        </w:tc>
        <w:tc>
          <w:tcPr>
            <w:tcW w:w="850" w:type="dxa"/>
            <w:shd w:val="clear" w:color="auto" w:fill="auto"/>
          </w:tcPr>
          <w:p w14:paraId="4F9A1D11" w14:textId="61FDDE14" w:rsidR="008C1726" w:rsidRPr="00780478" w:rsidRDefault="008C1726" w:rsidP="000647D0">
            <w:pPr>
              <w:spacing w:before="0" w:after="0"/>
              <w:ind w:firstLine="0"/>
              <w:jc w:val="center"/>
            </w:pPr>
          </w:p>
        </w:tc>
        <w:tc>
          <w:tcPr>
            <w:tcW w:w="709" w:type="dxa"/>
            <w:shd w:val="clear" w:color="auto" w:fill="auto"/>
          </w:tcPr>
          <w:p w14:paraId="6659EF50" w14:textId="77777777" w:rsidR="008C1726" w:rsidRPr="00780478" w:rsidRDefault="008C1726" w:rsidP="000647D0">
            <w:pPr>
              <w:spacing w:before="0" w:after="0"/>
              <w:ind w:firstLine="0"/>
              <w:jc w:val="center"/>
            </w:pPr>
          </w:p>
        </w:tc>
        <w:tc>
          <w:tcPr>
            <w:tcW w:w="850" w:type="dxa"/>
            <w:shd w:val="clear" w:color="auto" w:fill="auto"/>
          </w:tcPr>
          <w:p w14:paraId="233EBD9C" w14:textId="77777777" w:rsidR="008C1726" w:rsidRPr="00780478" w:rsidRDefault="008C1726" w:rsidP="000647D0">
            <w:pPr>
              <w:spacing w:before="0" w:after="0"/>
              <w:ind w:firstLine="0"/>
              <w:jc w:val="center"/>
            </w:pPr>
          </w:p>
        </w:tc>
        <w:tc>
          <w:tcPr>
            <w:tcW w:w="851" w:type="dxa"/>
          </w:tcPr>
          <w:p w14:paraId="38FCD294" w14:textId="77777777" w:rsidR="008C1726" w:rsidRPr="00780478" w:rsidRDefault="008C1726" w:rsidP="000647D0">
            <w:pPr>
              <w:spacing w:before="0" w:after="0"/>
              <w:ind w:firstLine="0"/>
              <w:jc w:val="center"/>
            </w:pPr>
          </w:p>
        </w:tc>
        <w:tc>
          <w:tcPr>
            <w:tcW w:w="992" w:type="dxa"/>
            <w:shd w:val="clear" w:color="auto" w:fill="auto"/>
          </w:tcPr>
          <w:p w14:paraId="5627477D" w14:textId="77777777" w:rsidR="008C1726" w:rsidRPr="00780478" w:rsidRDefault="008C1726" w:rsidP="000647D0">
            <w:pPr>
              <w:spacing w:before="0" w:after="0"/>
              <w:ind w:firstLine="0"/>
              <w:jc w:val="center"/>
            </w:pPr>
          </w:p>
        </w:tc>
      </w:tr>
      <w:tr w:rsidR="00780478" w:rsidRPr="00780478" w14:paraId="700CCDEB" w14:textId="77777777" w:rsidTr="00D13655">
        <w:trPr>
          <w:trHeight w:val="268"/>
        </w:trPr>
        <w:tc>
          <w:tcPr>
            <w:tcW w:w="558" w:type="dxa"/>
            <w:shd w:val="clear" w:color="auto" w:fill="auto"/>
          </w:tcPr>
          <w:p w14:paraId="44763755" w14:textId="77777777" w:rsidR="008C1726" w:rsidRPr="00780478" w:rsidRDefault="008C1726" w:rsidP="000647D0">
            <w:pPr>
              <w:spacing w:before="0" w:after="0"/>
              <w:ind w:firstLine="0"/>
              <w:jc w:val="center"/>
            </w:pPr>
          </w:p>
        </w:tc>
        <w:tc>
          <w:tcPr>
            <w:tcW w:w="3420" w:type="dxa"/>
            <w:shd w:val="clear" w:color="auto" w:fill="auto"/>
          </w:tcPr>
          <w:p w14:paraId="0635A042" w14:textId="77777777" w:rsidR="008C1726" w:rsidRPr="00780478" w:rsidRDefault="008C1726" w:rsidP="000647D0">
            <w:pPr>
              <w:spacing w:before="0" w:after="0"/>
              <w:ind w:firstLine="0"/>
              <w:jc w:val="center"/>
              <w:rPr>
                <w:b/>
              </w:rPr>
            </w:pPr>
            <w:r w:rsidRPr="00780478">
              <w:rPr>
                <w:b/>
                <w:sz w:val="22"/>
                <w:szCs w:val="22"/>
              </w:rPr>
              <w:t>Huyện, thị xã,</w:t>
            </w:r>
            <w:r w:rsidRPr="00780478">
              <w:rPr>
                <w:b/>
              </w:rPr>
              <w:t xml:space="preserve"> </w:t>
            </w:r>
            <w:r w:rsidRPr="00780478">
              <w:rPr>
                <w:b/>
                <w:sz w:val="22"/>
                <w:szCs w:val="22"/>
              </w:rPr>
              <w:t>thành phố</w:t>
            </w:r>
          </w:p>
        </w:tc>
        <w:tc>
          <w:tcPr>
            <w:tcW w:w="808" w:type="dxa"/>
            <w:shd w:val="clear" w:color="auto" w:fill="auto"/>
            <w:vAlign w:val="center"/>
          </w:tcPr>
          <w:p w14:paraId="5251B86D" w14:textId="77777777" w:rsidR="008C1726" w:rsidRPr="00780478" w:rsidRDefault="008C1726" w:rsidP="000647D0">
            <w:pPr>
              <w:spacing w:before="0" w:after="0"/>
              <w:ind w:firstLine="0"/>
              <w:jc w:val="center"/>
              <w:rPr>
                <w:b/>
                <w:i/>
              </w:rPr>
            </w:pPr>
            <w:r w:rsidRPr="00780478">
              <w:rPr>
                <w:b/>
                <w:i/>
                <w:sz w:val="22"/>
                <w:szCs w:val="22"/>
              </w:rPr>
              <w:t>9</w:t>
            </w:r>
          </w:p>
        </w:tc>
        <w:tc>
          <w:tcPr>
            <w:tcW w:w="851" w:type="dxa"/>
            <w:shd w:val="clear" w:color="auto" w:fill="auto"/>
            <w:vAlign w:val="center"/>
          </w:tcPr>
          <w:p w14:paraId="241D0D22" w14:textId="77777777" w:rsidR="008C1726" w:rsidRPr="00780478" w:rsidRDefault="008C1726" w:rsidP="000647D0">
            <w:pPr>
              <w:spacing w:before="0" w:after="0"/>
              <w:ind w:firstLine="0"/>
              <w:jc w:val="center"/>
              <w:rPr>
                <w:b/>
                <w:i/>
              </w:rPr>
            </w:pPr>
            <w:r w:rsidRPr="00780478">
              <w:rPr>
                <w:b/>
                <w:i/>
                <w:sz w:val="22"/>
                <w:szCs w:val="22"/>
              </w:rPr>
              <w:t>9</w:t>
            </w:r>
          </w:p>
        </w:tc>
        <w:tc>
          <w:tcPr>
            <w:tcW w:w="850" w:type="dxa"/>
            <w:shd w:val="clear" w:color="auto" w:fill="auto"/>
            <w:vAlign w:val="center"/>
          </w:tcPr>
          <w:p w14:paraId="098D9B89" w14:textId="633D914F" w:rsidR="008C1726" w:rsidRPr="00780478" w:rsidRDefault="008C1726" w:rsidP="000647D0">
            <w:pPr>
              <w:spacing w:before="0" w:after="0"/>
              <w:ind w:firstLine="0"/>
              <w:jc w:val="center"/>
              <w:rPr>
                <w:b/>
                <w:i/>
              </w:rPr>
            </w:pPr>
          </w:p>
        </w:tc>
        <w:tc>
          <w:tcPr>
            <w:tcW w:w="709" w:type="dxa"/>
            <w:shd w:val="clear" w:color="auto" w:fill="auto"/>
            <w:vAlign w:val="center"/>
          </w:tcPr>
          <w:p w14:paraId="18948381" w14:textId="77777777" w:rsidR="008C1726" w:rsidRPr="00780478" w:rsidRDefault="008C1726" w:rsidP="000647D0">
            <w:pPr>
              <w:spacing w:before="0" w:after="0"/>
              <w:ind w:firstLine="0"/>
              <w:jc w:val="center"/>
              <w:rPr>
                <w:b/>
              </w:rPr>
            </w:pPr>
          </w:p>
        </w:tc>
        <w:tc>
          <w:tcPr>
            <w:tcW w:w="850" w:type="dxa"/>
            <w:shd w:val="clear" w:color="auto" w:fill="auto"/>
            <w:vAlign w:val="center"/>
          </w:tcPr>
          <w:p w14:paraId="1485B033" w14:textId="77777777" w:rsidR="008C1726" w:rsidRPr="00780478" w:rsidRDefault="008C1726" w:rsidP="000647D0">
            <w:pPr>
              <w:spacing w:before="0" w:after="0"/>
              <w:ind w:firstLine="0"/>
              <w:jc w:val="center"/>
              <w:rPr>
                <w:b/>
              </w:rPr>
            </w:pPr>
          </w:p>
        </w:tc>
        <w:tc>
          <w:tcPr>
            <w:tcW w:w="851" w:type="dxa"/>
            <w:vAlign w:val="center"/>
          </w:tcPr>
          <w:p w14:paraId="67C5612D" w14:textId="77777777" w:rsidR="008C1726" w:rsidRPr="00780478" w:rsidRDefault="008C1726" w:rsidP="000647D0">
            <w:pPr>
              <w:spacing w:before="0" w:after="0"/>
              <w:ind w:firstLine="0"/>
              <w:jc w:val="center"/>
              <w:rPr>
                <w:b/>
              </w:rPr>
            </w:pPr>
          </w:p>
        </w:tc>
        <w:tc>
          <w:tcPr>
            <w:tcW w:w="992" w:type="dxa"/>
            <w:shd w:val="clear" w:color="auto" w:fill="auto"/>
            <w:vAlign w:val="center"/>
          </w:tcPr>
          <w:p w14:paraId="1A2DF496" w14:textId="77777777" w:rsidR="008C1726" w:rsidRPr="00780478" w:rsidRDefault="008C1726" w:rsidP="000647D0">
            <w:pPr>
              <w:spacing w:before="0" w:after="0"/>
              <w:ind w:firstLine="0"/>
              <w:jc w:val="center"/>
              <w:rPr>
                <w:b/>
              </w:rPr>
            </w:pPr>
          </w:p>
        </w:tc>
      </w:tr>
      <w:tr w:rsidR="00780478" w:rsidRPr="00780478" w14:paraId="2EEB5B6E" w14:textId="77777777" w:rsidTr="00D13655">
        <w:trPr>
          <w:trHeight w:val="208"/>
        </w:trPr>
        <w:tc>
          <w:tcPr>
            <w:tcW w:w="558" w:type="dxa"/>
            <w:shd w:val="clear" w:color="auto" w:fill="auto"/>
          </w:tcPr>
          <w:p w14:paraId="3644AFC0" w14:textId="77777777" w:rsidR="00E40732" w:rsidRPr="00780478" w:rsidRDefault="00E40732" w:rsidP="000647D0">
            <w:pPr>
              <w:spacing w:before="0" w:after="0"/>
              <w:ind w:firstLine="0"/>
              <w:jc w:val="center"/>
            </w:pPr>
            <w:r w:rsidRPr="00780478">
              <w:rPr>
                <w:sz w:val="22"/>
                <w:szCs w:val="22"/>
              </w:rPr>
              <w:t>33</w:t>
            </w:r>
          </w:p>
        </w:tc>
        <w:tc>
          <w:tcPr>
            <w:tcW w:w="3420" w:type="dxa"/>
            <w:shd w:val="clear" w:color="auto" w:fill="auto"/>
          </w:tcPr>
          <w:p w14:paraId="04172A80" w14:textId="77777777" w:rsidR="00E40732" w:rsidRPr="00780478" w:rsidRDefault="00E40732" w:rsidP="000647D0">
            <w:pPr>
              <w:spacing w:before="0" w:after="0"/>
              <w:ind w:firstLine="0"/>
            </w:pPr>
            <w:r w:rsidRPr="00780478">
              <w:rPr>
                <w:sz w:val="22"/>
                <w:szCs w:val="22"/>
              </w:rPr>
              <w:t>UBND thành phố Trà Vinh</w:t>
            </w:r>
          </w:p>
        </w:tc>
        <w:tc>
          <w:tcPr>
            <w:tcW w:w="808" w:type="dxa"/>
            <w:shd w:val="clear" w:color="auto" w:fill="auto"/>
          </w:tcPr>
          <w:p w14:paraId="07C62A80"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5859143D" w14:textId="39E127D5" w:rsidR="00E40732" w:rsidRPr="00780478" w:rsidRDefault="00E40732" w:rsidP="000647D0">
            <w:pPr>
              <w:spacing w:before="0" w:after="0"/>
              <w:ind w:firstLine="0"/>
              <w:jc w:val="center"/>
            </w:pPr>
            <w:r w:rsidRPr="00780478">
              <w:t>1</w:t>
            </w:r>
          </w:p>
        </w:tc>
        <w:tc>
          <w:tcPr>
            <w:tcW w:w="850" w:type="dxa"/>
            <w:shd w:val="clear" w:color="auto" w:fill="auto"/>
          </w:tcPr>
          <w:p w14:paraId="6C6A5AA6" w14:textId="4BFC810E" w:rsidR="00E40732" w:rsidRPr="00780478" w:rsidRDefault="00E40732" w:rsidP="000647D0">
            <w:pPr>
              <w:spacing w:before="0" w:after="0"/>
              <w:ind w:firstLine="0"/>
              <w:jc w:val="center"/>
            </w:pPr>
          </w:p>
        </w:tc>
        <w:tc>
          <w:tcPr>
            <w:tcW w:w="709" w:type="dxa"/>
            <w:shd w:val="clear" w:color="auto" w:fill="auto"/>
          </w:tcPr>
          <w:p w14:paraId="47248120" w14:textId="77777777" w:rsidR="00E40732" w:rsidRPr="00780478" w:rsidRDefault="00E40732" w:rsidP="000647D0">
            <w:pPr>
              <w:spacing w:before="0" w:after="0"/>
              <w:ind w:firstLine="0"/>
              <w:jc w:val="center"/>
            </w:pPr>
          </w:p>
        </w:tc>
        <w:tc>
          <w:tcPr>
            <w:tcW w:w="850" w:type="dxa"/>
            <w:shd w:val="clear" w:color="auto" w:fill="auto"/>
          </w:tcPr>
          <w:p w14:paraId="5E7A74FA" w14:textId="77777777" w:rsidR="00E40732" w:rsidRPr="00780478" w:rsidRDefault="00E40732" w:rsidP="000647D0">
            <w:pPr>
              <w:spacing w:before="0" w:after="0"/>
              <w:ind w:firstLine="0"/>
              <w:jc w:val="center"/>
            </w:pPr>
          </w:p>
        </w:tc>
        <w:tc>
          <w:tcPr>
            <w:tcW w:w="851" w:type="dxa"/>
          </w:tcPr>
          <w:p w14:paraId="1AE6782F" w14:textId="77777777" w:rsidR="00E40732" w:rsidRPr="00780478" w:rsidRDefault="00E40732" w:rsidP="000647D0">
            <w:pPr>
              <w:spacing w:before="0" w:after="0"/>
              <w:ind w:firstLine="0"/>
              <w:jc w:val="center"/>
            </w:pPr>
          </w:p>
        </w:tc>
        <w:tc>
          <w:tcPr>
            <w:tcW w:w="992" w:type="dxa"/>
            <w:shd w:val="clear" w:color="auto" w:fill="auto"/>
          </w:tcPr>
          <w:p w14:paraId="169D62FE" w14:textId="77777777" w:rsidR="00E40732" w:rsidRPr="00780478" w:rsidRDefault="00E40732" w:rsidP="000647D0">
            <w:pPr>
              <w:spacing w:before="0" w:after="0"/>
              <w:ind w:firstLine="0"/>
              <w:jc w:val="center"/>
            </w:pPr>
          </w:p>
        </w:tc>
      </w:tr>
      <w:tr w:rsidR="00780478" w:rsidRPr="00780478" w14:paraId="33549D97" w14:textId="77777777" w:rsidTr="00D13655">
        <w:trPr>
          <w:trHeight w:val="261"/>
        </w:trPr>
        <w:tc>
          <w:tcPr>
            <w:tcW w:w="558" w:type="dxa"/>
            <w:shd w:val="clear" w:color="auto" w:fill="auto"/>
          </w:tcPr>
          <w:p w14:paraId="161F446F" w14:textId="77777777" w:rsidR="00E40732" w:rsidRPr="00780478" w:rsidRDefault="00E40732" w:rsidP="000647D0">
            <w:pPr>
              <w:spacing w:before="0" w:after="0"/>
              <w:ind w:firstLine="0"/>
              <w:jc w:val="center"/>
            </w:pPr>
            <w:r w:rsidRPr="00780478">
              <w:rPr>
                <w:sz w:val="22"/>
                <w:szCs w:val="22"/>
              </w:rPr>
              <w:t>34</w:t>
            </w:r>
          </w:p>
        </w:tc>
        <w:tc>
          <w:tcPr>
            <w:tcW w:w="3420" w:type="dxa"/>
            <w:shd w:val="clear" w:color="auto" w:fill="auto"/>
          </w:tcPr>
          <w:p w14:paraId="48911603" w14:textId="77777777" w:rsidR="00E40732" w:rsidRPr="00780478" w:rsidRDefault="00E40732" w:rsidP="000647D0">
            <w:pPr>
              <w:spacing w:before="0" w:after="0"/>
              <w:ind w:firstLine="0"/>
            </w:pPr>
            <w:r w:rsidRPr="00780478">
              <w:rPr>
                <w:sz w:val="22"/>
                <w:szCs w:val="22"/>
              </w:rPr>
              <w:t>UBND huyện Duyên Hải</w:t>
            </w:r>
          </w:p>
        </w:tc>
        <w:tc>
          <w:tcPr>
            <w:tcW w:w="808" w:type="dxa"/>
            <w:shd w:val="clear" w:color="auto" w:fill="auto"/>
          </w:tcPr>
          <w:p w14:paraId="01065A12"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6BBA0402" w14:textId="0DC1D83F" w:rsidR="00E40732" w:rsidRPr="00780478" w:rsidRDefault="00E40732" w:rsidP="000647D0">
            <w:pPr>
              <w:spacing w:before="0" w:after="0"/>
              <w:ind w:firstLine="0"/>
              <w:jc w:val="center"/>
            </w:pPr>
            <w:r w:rsidRPr="00780478">
              <w:t>1</w:t>
            </w:r>
          </w:p>
        </w:tc>
        <w:tc>
          <w:tcPr>
            <w:tcW w:w="850" w:type="dxa"/>
            <w:shd w:val="clear" w:color="auto" w:fill="auto"/>
          </w:tcPr>
          <w:p w14:paraId="5A38A5A8" w14:textId="30EFCB81" w:rsidR="00E40732" w:rsidRPr="00780478" w:rsidRDefault="00E40732" w:rsidP="000647D0">
            <w:pPr>
              <w:spacing w:before="0" w:after="0"/>
              <w:ind w:firstLine="0"/>
              <w:jc w:val="center"/>
            </w:pPr>
          </w:p>
        </w:tc>
        <w:tc>
          <w:tcPr>
            <w:tcW w:w="709" w:type="dxa"/>
            <w:shd w:val="clear" w:color="auto" w:fill="auto"/>
          </w:tcPr>
          <w:p w14:paraId="4A37F6D2" w14:textId="77777777" w:rsidR="00E40732" w:rsidRPr="00780478" w:rsidRDefault="00E40732" w:rsidP="000647D0">
            <w:pPr>
              <w:spacing w:before="0" w:after="0"/>
              <w:ind w:firstLine="0"/>
              <w:jc w:val="center"/>
            </w:pPr>
          </w:p>
        </w:tc>
        <w:tc>
          <w:tcPr>
            <w:tcW w:w="850" w:type="dxa"/>
            <w:shd w:val="clear" w:color="auto" w:fill="auto"/>
          </w:tcPr>
          <w:p w14:paraId="6004B97E" w14:textId="77777777" w:rsidR="00E40732" w:rsidRPr="00780478" w:rsidRDefault="00E40732" w:rsidP="000647D0">
            <w:pPr>
              <w:spacing w:before="0" w:after="0"/>
              <w:ind w:firstLine="0"/>
              <w:jc w:val="center"/>
            </w:pPr>
          </w:p>
        </w:tc>
        <w:tc>
          <w:tcPr>
            <w:tcW w:w="851" w:type="dxa"/>
          </w:tcPr>
          <w:p w14:paraId="304D037F" w14:textId="77777777" w:rsidR="00E40732" w:rsidRPr="00780478" w:rsidRDefault="00E40732" w:rsidP="000647D0">
            <w:pPr>
              <w:spacing w:before="0" w:after="0"/>
              <w:ind w:firstLine="0"/>
              <w:jc w:val="center"/>
            </w:pPr>
          </w:p>
        </w:tc>
        <w:tc>
          <w:tcPr>
            <w:tcW w:w="992" w:type="dxa"/>
            <w:shd w:val="clear" w:color="auto" w:fill="auto"/>
          </w:tcPr>
          <w:p w14:paraId="158BE81F" w14:textId="77777777" w:rsidR="00E40732" w:rsidRPr="00780478" w:rsidRDefault="00E40732" w:rsidP="000647D0">
            <w:pPr>
              <w:spacing w:before="0" w:after="0"/>
              <w:ind w:firstLine="0"/>
              <w:jc w:val="center"/>
            </w:pPr>
          </w:p>
        </w:tc>
      </w:tr>
      <w:tr w:rsidR="00780478" w:rsidRPr="00780478" w14:paraId="5BB8137C" w14:textId="77777777" w:rsidTr="00D13655">
        <w:trPr>
          <w:trHeight w:val="286"/>
        </w:trPr>
        <w:tc>
          <w:tcPr>
            <w:tcW w:w="558" w:type="dxa"/>
            <w:shd w:val="clear" w:color="auto" w:fill="auto"/>
          </w:tcPr>
          <w:p w14:paraId="502E89C3" w14:textId="77777777" w:rsidR="00E40732" w:rsidRPr="00780478" w:rsidRDefault="00E40732" w:rsidP="000647D0">
            <w:pPr>
              <w:spacing w:before="0" w:after="0"/>
              <w:ind w:firstLine="0"/>
              <w:jc w:val="center"/>
            </w:pPr>
            <w:r w:rsidRPr="00780478">
              <w:rPr>
                <w:sz w:val="22"/>
                <w:szCs w:val="22"/>
              </w:rPr>
              <w:t>35</w:t>
            </w:r>
          </w:p>
        </w:tc>
        <w:tc>
          <w:tcPr>
            <w:tcW w:w="3420" w:type="dxa"/>
            <w:shd w:val="clear" w:color="auto" w:fill="auto"/>
          </w:tcPr>
          <w:p w14:paraId="2467EADD" w14:textId="77777777" w:rsidR="00E40732" w:rsidRPr="00780478" w:rsidRDefault="00E40732" w:rsidP="000647D0">
            <w:pPr>
              <w:spacing w:before="0" w:after="0"/>
              <w:ind w:firstLine="0"/>
            </w:pPr>
            <w:r w:rsidRPr="00780478">
              <w:rPr>
                <w:sz w:val="22"/>
                <w:szCs w:val="22"/>
              </w:rPr>
              <w:t>UBND huyện Càng Long</w:t>
            </w:r>
          </w:p>
        </w:tc>
        <w:tc>
          <w:tcPr>
            <w:tcW w:w="808" w:type="dxa"/>
            <w:shd w:val="clear" w:color="auto" w:fill="auto"/>
          </w:tcPr>
          <w:p w14:paraId="41A9DEC7" w14:textId="77777777" w:rsidR="00E40732" w:rsidRPr="00780478" w:rsidRDefault="00E40732" w:rsidP="000647D0">
            <w:pPr>
              <w:spacing w:before="0" w:after="0"/>
              <w:ind w:firstLine="0"/>
              <w:jc w:val="center"/>
            </w:pPr>
            <w:r w:rsidRPr="00780478">
              <w:rPr>
                <w:sz w:val="22"/>
                <w:szCs w:val="22"/>
              </w:rPr>
              <w:t>1</w:t>
            </w:r>
          </w:p>
        </w:tc>
        <w:tc>
          <w:tcPr>
            <w:tcW w:w="851" w:type="dxa"/>
            <w:shd w:val="clear" w:color="auto" w:fill="auto"/>
          </w:tcPr>
          <w:p w14:paraId="2CD43E81" w14:textId="60918F66" w:rsidR="00E40732" w:rsidRPr="00780478" w:rsidRDefault="00E40732" w:rsidP="000647D0">
            <w:pPr>
              <w:spacing w:before="0" w:after="0"/>
              <w:ind w:firstLine="0"/>
              <w:jc w:val="center"/>
            </w:pPr>
            <w:r w:rsidRPr="00780478">
              <w:t>1</w:t>
            </w:r>
          </w:p>
        </w:tc>
        <w:tc>
          <w:tcPr>
            <w:tcW w:w="850" w:type="dxa"/>
            <w:shd w:val="clear" w:color="auto" w:fill="auto"/>
          </w:tcPr>
          <w:p w14:paraId="656E95E8" w14:textId="7A5EF066" w:rsidR="00E40732" w:rsidRPr="00780478" w:rsidRDefault="00E40732" w:rsidP="000647D0">
            <w:pPr>
              <w:spacing w:before="0" w:after="0"/>
              <w:ind w:firstLine="0"/>
              <w:jc w:val="center"/>
            </w:pPr>
          </w:p>
        </w:tc>
        <w:tc>
          <w:tcPr>
            <w:tcW w:w="709" w:type="dxa"/>
            <w:shd w:val="clear" w:color="auto" w:fill="auto"/>
          </w:tcPr>
          <w:p w14:paraId="5E79C437" w14:textId="77777777" w:rsidR="00E40732" w:rsidRPr="00780478" w:rsidRDefault="00E40732" w:rsidP="000647D0">
            <w:pPr>
              <w:spacing w:before="0" w:after="0"/>
              <w:ind w:firstLine="0"/>
              <w:jc w:val="center"/>
            </w:pPr>
          </w:p>
        </w:tc>
        <w:tc>
          <w:tcPr>
            <w:tcW w:w="850" w:type="dxa"/>
            <w:shd w:val="clear" w:color="auto" w:fill="auto"/>
          </w:tcPr>
          <w:p w14:paraId="00695125" w14:textId="77777777" w:rsidR="00E40732" w:rsidRPr="00780478" w:rsidRDefault="00E40732" w:rsidP="000647D0">
            <w:pPr>
              <w:spacing w:before="0" w:after="0"/>
              <w:ind w:firstLine="0"/>
              <w:jc w:val="center"/>
            </w:pPr>
          </w:p>
        </w:tc>
        <w:tc>
          <w:tcPr>
            <w:tcW w:w="851" w:type="dxa"/>
          </w:tcPr>
          <w:p w14:paraId="635A9FC7" w14:textId="77777777" w:rsidR="00E40732" w:rsidRPr="00780478" w:rsidRDefault="00E40732" w:rsidP="000647D0">
            <w:pPr>
              <w:spacing w:before="0" w:after="0"/>
              <w:ind w:firstLine="0"/>
              <w:jc w:val="center"/>
            </w:pPr>
          </w:p>
        </w:tc>
        <w:tc>
          <w:tcPr>
            <w:tcW w:w="992" w:type="dxa"/>
            <w:shd w:val="clear" w:color="auto" w:fill="auto"/>
          </w:tcPr>
          <w:p w14:paraId="26B07CFF" w14:textId="77777777" w:rsidR="00E40732" w:rsidRPr="00780478" w:rsidRDefault="00E40732" w:rsidP="000647D0">
            <w:pPr>
              <w:spacing w:before="0" w:after="0"/>
              <w:ind w:firstLine="0"/>
              <w:jc w:val="center"/>
            </w:pPr>
          </w:p>
        </w:tc>
      </w:tr>
      <w:tr w:rsidR="00780478" w:rsidRPr="00780478" w14:paraId="7C8D0E23" w14:textId="77777777" w:rsidTr="00D13655">
        <w:trPr>
          <w:trHeight w:val="304"/>
        </w:trPr>
        <w:tc>
          <w:tcPr>
            <w:tcW w:w="558" w:type="dxa"/>
            <w:shd w:val="clear" w:color="auto" w:fill="auto"/>
          </w:tcPr>
          <w:p w14:paraId="3FD05583" w14:textId="77777777" w:rsidR="008C1726" w:rsidRPr="00780478" w:rsidRDefault="008C1726" w:rsidP="000647D0">
            <w:pPr>
              <w:spacing w:before="0" w:after="0"/>
              <w:ind w:firstLine="0"/>
              <w:jc w:val="center"/>
            </w:pPr>
            <w:r w:rsidRPr="00780478">
              <w:rPr>
                <w:sz w:val="22"/>
                <w:szCs w:val="22"/>
              </w:rPr>
              <w:t>36</w:t>
            </w:r>
          </w:p>
        </w:tc>
        <w:tc>
          <w:tcPr>
            <w:tcW w:w="3420" w:type="dxa"/>
            <w:shd w:val="clear" w:color="auto" w:fill="auto"/>
          </w:tcPr>
          <w:p w14:paraId="366D57C9" w14:textId="77777777" w:rsidR="008C1726" w:rsidRPr="00780478" w:rsidRDefault="008C1726" w:rsidP="000647D0">
            <w:pPr>
              <w:spacing w:before="0" w:after="0"/>
              <w:ind w:firstLine="0"/>
            </w:pPr>
            <w:r w:rsidRPr="00780478">
              <w:rPr>
                <w:sz w:val="22"/>
                <w:szCs w:val="22"/>
              </w:rPr>
              <w:t>UBND huyện Tiểu Cần</w:t>
            </w:r>
          </w:p>
        </w:tc>
        <w:tc>
          <w:tcPr>
            <w:tcW w:w="808" w:type="dxa"/>
            <w:shd w:val="clear" w:color="auto" w:fill="auto"/>
          </w:tcPr>
          <w:p w14:paraId="1BCD81A7"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5F3B005" w14:textId="5A76ED3B" w:rsidR="008C1726" w:rsidRPr="00780478" w:rsidRDefault="00E40732" w:rsidP="000647D0">
            <w:pPr>
              <w:spacing w:before="0" w:after="0"/>
              <w:ind w:firstLine="0"/>
              <w:jc w:val="center"/>
            </w:pPr>
            <w:r w:rsidRPr="00780478">
              <w:t>1</w:t>
            </w:r>
          </w:p>
        </w:tc>
        <w:tc>
          <w:tcPr>
            <w:tcW w:w="850" w:type="dxa"/>
            <w:shd w:val="clear" w:color="auto" w:fill="auto"/>
          </w:tcPr>
          <w:p w14:paraId="60B48D2D" w14:textId="27395F69" w:rsidR="008C1726" w:rsidRPr="00780478" w:rsidRDefault="008C1726" w:rsidP="000647D0">
            <w:pPr>
              <w:spacing w:before="0" w:after="0"/>
              <w:ind w:firstLine="0"/>
              <w:jc w:val="center"/>
            </w:pPr>
          </w:p>
        </w:tc>
        <w:tc>
          <w:tcPr>
            <w:tcW w:w="709" w:type="dxa"/>
            <w:shd w:val="clear" w:color="auto" w:fill="auto"/>
          </w:tcPr>
          <w:p w14:paraId="0998DDA1" w14:textId="77777777" w:rsidR="008C1726" w:rsidRPr="00780478" w:rsidRDefault="008C1726" w:rsidP="000647D0">
            <w:pPr>
              <w:spacing w:before="0" w:after="0"/>
              <w:ind w:firstLine="0"/>
              <w:jc w:val="center"/>
            </w:pPr>
          </w:p>
        </w:tc>
        <w:tc>
          <w:tcPr>
            <w:tcW w:w="850" w:type="dxa"/>
            <w:shd w:val="clear" w:color="auto" w:fill="auto"/>
          </w:tcPr>
          <w:p w14:paraId="487B1AA4" w14:textId="77777777" w:rsidR="008C1726" w:rsidRPr="00780478" w:rsidRDefault="008C1726" w:rsidP="000647D0">
            <w:pPr>
              <w:spacing w:before="0" w:after="0"/>
              <w:ind w:firstLine="0"/>
              <w:jc w:val="center"/>
            </w:pPr>
          </w:p>
        </w:tc>
        <w:tc>
          <w:tcPr>
            <w:tcW w:w="851" w:type="dxa"/>
          </w:tcPr>
          <w:p w14:paraId="35B9E56A" w14:textId="77777777" w:rsidR="008C1726" w:rsidRPr="00780478" w:rsidRDefault="008C1726" w:rsidP="000647D0">
            <w:pPr>
              <w:spacing w:before="0" w:after="0"/>
              <w:ind w:firstLine="0"/>
              <w:jc w:val="center"/>
            </w:pPr>
          </w:p>
        </w:tc>
        <w:tc>
          <w:tcPr>
            <w:tcW w:w="992" w:type="dxa"/>
            <w:shd w:val="clear" w:color="auto" w:fill="auto"/>
          </w:tcPr>
          <w:p w14:paraId="37A2D333" w14:textId="77777777" w:rsidR="008C1726" w:rsidRPr="00780478" w:rsidRDefault="008C1726" w:rsidP="000647D0">
            <w:pPr>
              <w:spacing w:before="0" w:after="0"/>
              <w:ind w:firstLine="0"/>
              <w:jc w:val="center"/>
            </w:pPr>
          </w:p>
        </w:tc>
      </w:tr>
      <w:tr w:rsidR="00780478" w:rsidRPr="00780478" w14:paraId="2FDCED2C" w14:textId="77777777" w:rsidTr="00D13655">
        <w:trPr>
          <w:trHeight w:val="286"/>
        </w:trPr>
        <w:tc>
          <w:tcPr>
            <w:tcW w:w="558" w:type="dxa"/>
            <w:shd w:val="clear" w:color="auto" w:fill="auto"/>
          </w:tcPr>
          <w:p w14:paraId="4A6440E9" w14:textId="77777777" w:rsidR="008C1726" w:rsidRPr="00780478" w:rsidRDefault="008C1726" w:rsidP="000647D0">
            <w:pPr>
              <w:spacing w:before="0" w:after="0"/>
              <w:ind w:firstLine="0"/>
              <w:jc w:val="center"/>
            </w:pPr>
            <w:r w:rsidRPr="00780478">
              <w:rPr>
                <w:sz w:val="22"/>
                <w:szCs w:val="22"/>
              </w:rPr>
              <w:t>37</w:t>
            </w:r>
          </w:p>
        </w:tc>
        <w:tc>
          <w:tcPr>
            <w:tcW w:w="3420" w:type="dxa"/>
            <w:shd w:val="clear" w:color="auto" w:fill="auto"/>
          </w:tcPr>
          <w:p w14:paraId="031B0F94" w14:textId="77777777" w:rsidR="008C1726" w:rsidRPr="00780478" w:rsidRDefault="008C1726" w:rsidP="000647D0">
            <w:pPr>
              <w:spacing w:before="0" w:after="0"/>
              <w:ind w:firstLine="0"/>
            </w:pPr>
            <w:r w:rsidRPr="00780478">
              <w:rPr>
                <w:sz w:val="22"/>
                <w:szCs w:val="22"/>
              </w:rPr>
              <w:t>UBND huyện Châu Thành</w:t>
            </w:r>
          </w:p>
        </w:tc>
        <w:tc>
          <w:tcPr>
            <w:tcW w:w="808" w:type="dxa"/>
            <w:shd w:val="clear" w:color="auto" w:fill="auto"/>
          </w:tcPr>
          <w:p w14:paraId="40314794"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D93D60E" w14:textId="719D50A7" w:rsidR="008C1726" w:rsidRPr="00780478" w:rsidRDefault="004C43C4" w:rsidP="000647D0">
            <w:pPr>
              <w:spacing w:before="0" w:after="0"/>
              <w:ind w:firstLine="0"/>
              <w:jc w:val="center"/>
            </w:pPr>
            <w:r w:rsidRPr="00780478">
              <w:t>1</w:t>
            </w:r>
          </w:p>
        </w:tc>
        <w:tc>
          <w:tcPr>
            <w:tcW w:w="850" w:type="dxa"/>
            <w:shd w:val="clear" w:color="auto" w:fill="auto"/>
          </w:tcPr>
          <w:p w14:paraId="6B87A708" w14:textId="5F0DF76A" w:rsidR="008C1726" w:rsidRPr="00780478" w:rsidRDefault="008C1726" w:rsidP="000647D0">
            <w:pPr>
              <w:spacing w:before="0" w:after="0"/>
              <w:ind w:firstLine="0"/>
              <w:jc w:val="center"/>
            </w:pPr>
          </w:p>
        </w:tc>
        <w:tc>
          <w:tcPr>
            <w:tcW w:w="709" w:type="dxa"/>
            <w:shd w:val="clear" w:color="auto" w:fill="auto"/>
          </w:tcPr>
          <w:p w14:paraId="4E1FD6D7" w14:textId="77777777" w:rsidR="008C1726" w:rsidRPr="00780478" w:rsidRDefault="008C1726" w:rsidP="000647D0">
            <w:pPr>
              <w:spacing w:before="0" w:after="0"/>
              <w:ind w:firstLine="0"/>
              <w:jc w:val="center"/>
            </w:pPr>
          </w:p>
        </w:tc>
        <w:tc>
          <w:tcPr>
            <w:tcW w:w="850" w:type="dxa"/>
            <w:shd w:val="clear" w:color="auto" w:fill="auto"/>
          </w:tcPr>
          <w:p w14:paraId="3681D68A" w14:textId="77777777" w:rsidR="008C1726" w:rsidRPr="00780478" w:rsidRDefault="008C1726" w:rsidP="000647D0">
            <w:pPr>
              <w:spacing w:before="0" w:after="0"/>
              <w:ind w:firstLine="0"/>
              <w:jc w:val="center"/>
            </w:pPr>
          </w:p>
        </w:tc>
        <w:tc>
          <w:tcPr>
            <w:tcW w:w="851" w:type="dxa"/>
          </w:tcPr>
          <w:p w14:paraId="2E103D35" w14:textId="77777777" w:rsidR="008C1726" w:rsidRPr="00780478" w:rsidRDefault="008C1726" w:rsidP="000647D0">
            <w:pPr>
              <w:spacing w:before="0" w:after="0"/>
              <w:ind w:firstLine="0"/>
              <w:jc w:val="center"/>
            </w:pPr>
          </w:p>
        </w:tc>
        <w:tc>
          <w:tcPr>
            <w:tcW w:w="992" w:type="dxa"/>
            <w:shd w:val="clear" w:color="auto" w:fill="auto"/>
          </w:tcPr>
          <w:p w14:paraId="4008E243" w14:textId="77777777" w:rsidR="008C1726" w:rsidRPr="00780478" w:rsidRDefault="008C1726" w:rsidP="000647D0">
            <w:pPr>
              <w:spacing w:before="0" w:after="0"/>
              <w:ind w:firstLine="0"/>
              <w:jc w:val="center"/>
            </w:pPr>
          </w:p>
        </w:tc>
      </w:tr>
      <w:tr w:rsidR="00780478" w:rsidRPr="00780478" w14:paraId="3C9BB333" w14:textId="77777777" w:rsidTr="00D13655">
        <w:trPr>
          <w:trHeight w:val="232"/>
        </w:trPr>
        <w:tc>
          <w:tcPr>
            <w:tcW w:w="558" w:type="dxa"/>
            <w:shd w:val="clear" w:color="auto" w:fill="auto"/>
          </w:tcPr>
          <w:p w14:paraId="498379BD" w14:textId="77777777" w:rsidR="008C1726" w:rsidRPr="00780478" w:rsidRDefault="008C1726" w:rsidP="000647D0">
            <w:pPr>
              <w:spacing w:before="0" w:after="0"/>
              <w:ind w:firstLine="0"/>
              <w:jc w:val="center"/>
            </w:pPr>
            <w:r w:rsidRPr="00780478">
              <w:rPr>
                <w:sz w:val="22"/>
                <w:szCs w:val="22"/>
              </w:rPr>
              <w:t>38</w:t>
            </w:r>
          </w:p>
        </w:tc>
        <w:tc>
          <w:tcPr>
            <w:tcW w:w="3420" w:type="dxa"/>
            <w:shd w:val="clear" w:color="auto" w:fill="auto"/>
          </w:tcPr>
          <w:p w14:paraId="53E22FCF" w14:textId="77777777" w:rsidR="008C1726" w:rsidRPr="00780478" w:rsidRDefault="008C1726" w:rsidP="000647D0">
            <w:pPr>
              <w:spacing w:before="0" w:after="0"/>
              <w:ind w:firstLine="0"/>
            </w:pPr>
            <w:r w:rsidRPr="00780478">
              <w:rPr>
                <w:sz w:val="22"/>
                <w:szCs w:val="22"/>
              </w:rPr>
              <w:t>UBND huyện Trà Cú</w:t>
            </w:r>
          </w:p>
        </w:tc>
        <w:tc>
          <w:tcPr>
            <w:tcW w:w="808" w:type="dxa"/>
            <w:shd w:val="clear" w:color="auto" w:fill="auto"/>
          </w:tcPr>
          <w:p w14:paraId="27510479"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6A255B7D" w14:textId="199A95F1" w:rsidR="008C1726" w:rsidRPr="00780478" w:rsidRDefault="00E40732" w:rsidP="000647D0">
            <w:pPr>
              <w:spacing w:before="0" w:after="0"/>
              <w:ind w:firstLine="0"/>
              <w:jc w:val="center"/>
            </w:pPr>
            <w:r w:rsidRPr="00780478">
              <w:t>1</w:t>
            </w:r>
          </w:p>
        </w:tc>
        <w:tc>
          <w:tcPr>
            <w:tcW w:w="850" w:type="dxa"/>
            <w:shd w:val="clear" w:color="auto" w:fill="auto"/>
          </w:tcPr>
          <w:p w14:paraId="3633B9D4" w14:textId="35D98728" w:rsidR="008C1726" w:rsidRPr="00780478" w:rsidRDefault="008C1726" w:rsidP="000647D0">
            <w:pPr>
              <w:spacing w:before="0" w:after="0"/>
              <w:ind w:firstLine="0"/>
              <w:jc w:val="center"/>
            </w:pPr>
          </w:p>
        </w:tc>
        <w:tc>
          <w:tcPr>
            <w:tcW w:w="709" w:type="dxa"/>
            <w:shd w:val="clear" w:color="auto" w:fill="auto"/>
          </w:tcPr>
          <w:p w14:paraId="796CD7AC" w14:textId="77777777" w:rsidR="008C1726" w:rsidRPr="00780478" w:rsidRDefault="008C1726" w:rsidP="000647D0">
            <w:pPr>
              <w:spacing w:before="0" w:after="0"/>
              <w:ind w:firstLine="0"/>
              <w:jc w:val="center"/>
            </w:pPr>
          </w:p>
        </w:tc>
        <w:tc>
          <w:tcPr>
            <w:tcW w:w="850" w:type="dxa"/>
            <w:shd w:val="clear" w:color="auto" w:fill="auto"/>
          </w:tcPr>
          <w:p w14:paraId="5F9AE3A2" w14:textId="77777777" w:rsidR="008C1726" w:rsidRPr="00780478" w:rsidRDefault="008C1726" w:rsidP="000647D0">
            <w:pPr>
              <w:spacing w:before="0" w:after="0"/>
              <w:ind w:firstLine="0"/>
              <w:jc w:val="center"/>
            </w:pPr>
          </w:p>
        </w:tc>
        <w:tc>
          <w:tcPr>
            <w:tcW w:w="851" w:type="dxa"/>
          </w:tcPr>
          <w:p w14:paraId="541BAB52" w14:textId="77777777" w:rsidR="008C1726" w:rsidRPr="00780478" w:rsidRDefault="008C1726" w:rsidP="000647D0">
            <w:pPr>
              <w:spacing w:before="0" w:after="0"/>
              <w:ind w:firstLine="0"/>
              <w:jc w:val="center"/>
            </w:pPr>
          </w:p>
        </w:tc>
        <w:tc>
          <w:tcPr>
            <w:tcW w:w="992" w:type="dxa"/>
            <w:shd w:val="clear" w:color="auto" w:fill="auto"/>
          </w:tcPr>
          <w:p w14:paraId="44885117" w14:textId="77777777" w:rsidR="008C1726" w:rsidRPr="00780478" w:rsidRDefault="008C1726" w:rsidP="000647D0">
            <w:pPr>
              <w:spacing w:before="0" w:after="0"/>
              <w:ind w:firstLine="0"/>
              <w:jc w:val="center"/>
            </w:pPr>
          </w:p>
        </w:tc>
      </w:tr>
      <w:tr w:rsidR="00780478" w:rsidRPr="00780478" w14:paraId="7CF0E5DA" w14:textId="77777777" w:rsidTr="00D13655">
        <w:trPr>
          <w:trHeight w:val="259"/>
        </w:trPr>
        <w:tc>
          <w:tcPr>
            <w:tcW w:w="558" w:type="dxa"/>
            <w:shd w:val="clear" w:color="auto" w:fill="auto"/>
          </w:tcPr>
          <w:p w14:paraId="3C368F2F" w14:textId="77777777" w:rsidR="008C1726" w:rsidRPr="00780478" w:rsidRDefault="008C1726" w:rsidP="000647D0">
            <w:pPr>
              <w:spacing w:before="0" w:after="0"/>
              <w:ind w:firstLine="0"/>
              <w:jc w:val="center"/>
            </w:pPr>
            <w:r w:rsidRPr="00780478">
              <w:rPr>
                <w:sz w:val="22"/>
                <w:szCs w:val="22"/>
              </w:rPr>
              <w:t>39</w:t>
            </w:r>
          </w:p>
        </w:tc>
        <w:tc>
          <w:tcPr>
            <w:tcW w:w="3420" w:type="dxa"/>
            <w:shd w:val="clear" w:color="auto" w:fill="auto"/>
          </w:tcPr>
          <w:p w14:paraId="141FC7E2" w14:textId="77777777" w:rsidR="008C1726" w:rsidRPr="00780478" w:rsidRDefault="008C1726" w:rsidP="000647D0">
            <w:pPr>
              <w:spacing w:before="0" w:after="0"/>
              <w:ind w:firstLine="0"/>
            </w:pPr>
            <w:r w:rsidRPr="00780478">
              <w:rPr>
                <w:sz w:val="22"/>
                <w:szCs w:val="22"/>
              </w:rPr>
              <w:t>UBND huyện Cầu Ngang</w:t>
            </w:r>
          </w:p>
        </w:tc>
        <w:tc>
          <w:tcPr>
            <w:tcW w:w="808" w:type="dxa"/>
            <w:shd w:val="clear" w:color="auto" w:fill="auto"/>
          </w:tcPr>
          <w:p w14:paraId="2243D95C"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1FF65100" w14:textId="713501FF" w:rsidR="008C1726" w:rsidRPr="00780478" w:rsidRDefault="00E40732" w:rsidP="000647D0">
            <w:pPr>
              <w:spacing w:before="0" w:after="0"/>
              <w:ind w:firstLine="0"/>
              <w:jc w:val="center"/>
            </w:pPr>
            <w:r w:rsidRPr="00780478">
              <w:t>1</w:t>
            </w:r>
          </w:p>
        </w:tc>
        <w:tc>
          <w:tcPr>
            <w:tcW w:w="850" w:type="dxa"/>
            <w:shd w:val="clear" w:color="auto" w:fill="auto"/>
          </w:tcPr>
          <w:p w14:paraId="478E37C7" w14:textId="7522E7B7" w:rsidR="008C1726" w:rsidRPr="00780478" w:rsidRDefault="008C1726" w:rsidP="000647D0">
            <w:pPr>
              <w:spacing w:before="0" w:after="0"/>
              <w:ind w:firstLine="0"/>
              <w:jc w:val="center"/>
            </w:pPr>
          </w:p>
        </w:tc>
        <w:tc>
          <w:tcPr>
            <w:tcW w:w="709" w:type="dxa"/>
            <w:shd w:val="clear" w:color="auto" w:fill="auto"/>
          </w:tcPr>
          <w:p w14:paraId="35FEB1C6" w14:textId="77777777" w:rsidR="008C1726" w:rsidRPr="00780478" w:rsidRDefault="008C1726" w:rsidP="000647D0">
            <w:pPr>
              <w:spacing w:before="0" w:after="0"/>
              <w:ind w:firstLine="0"/>
              <w:jc w:val="center"/>
            </w:pPr>
          </w:p>
        </w:tc>
        <w:tc>
          <w:tcPr>
            <w:tcW w:w="850" w:type="dxa"/>
            <w:shd w:val="clear" w:color="auto" w:fill="auto"/>
          </w:tcPr>
          <w:p w14:paraId="06F6C2AA" w14:textId="77777777" w:rsidR="008C1726" w:rsidRPr="00780478" w:rsidRDefault="008C1726" w:rsidP="000647D0">
            <w:pPr>
              <w:spacing w:before="0" w:after="0"/>
              <w:ind w:firstLine="0"/>
              <w:jc w:val="center"/>
            </w:pPr>
          </w:p>
        </w:tc>
        <w:tc>
          <w:tcPr>
            <w:tcW w:w="851" w:type="dxa"/>
          </w:tcPr>
          <w:p w14:paraId="43969D0B" w14:textId="77777777" w:rsidR="008C1726" w:rsidRPr="00780478" w:rsidRDefault="008C1726" w:rsidP="000647D0">
            <w:pPr>
              <w:spacing w:before="0" w:after="0"/>
              <w:ind w:firstLine="0"/>
              <w:jc w:val="center"/>
            </w:pPr>
          </w:p>
        </w:tc>
        <w:tc>
          <w:tcPr>
            <w:tcW w:w="992" w:type="dxa"/>
            <w:shd w:val="clear" w:color="auto" w:fill="auto"/>
          </w:tcPr>
          <w:p w14:paraId="04138C10" w14:textId="77777777" w:rsidR="008C1726" w:rsidRPr="00780478" w:rsidRDefault="008C1726" w:rsidP="000647D0">
            <w:pPr>
              <w:spacing w:before="0" w:after="0"/>
              <w:ind w:firstLine="0"/>
              <w:jc w:val="center"/>
            </w:pPr>
          </w:p>
        </w:tc>
      </w:tr>
      <w:tr w:rsidR="00780478" w:rsidRPr="00780478" w14:paraId="4C6EA293" w14:textId="77777777" w:rsidTr="00D13655">
        <w:trPr>
          <w:trHeight w:val="259"/>
        </w:trPr>
        <w:tc>
          <w:tcPr>
            <w:tcW w:w="558" w:type="dxa"/>
            <w:shd w:val="clear" w:color="auto" w:fill="auto"/>
          </w:tcPr>
          <w:p w14:paraId="40AEC432" w14:textId="77777777" w:rsidR="008C1726" w:rsidRPr="00780478" w:rsidRDefault="008C1726" w:rsidP="000647D0">
            <w:pPr>
              <w:spacing w:before="0" w:after="0"/>
              <w:ind w:firstLine="0"/>
              <w:jc w:val="center"/>
            </w:pPr>
            <w:r w:rsidRPr="00780478">
              <w:rPr>
                <w:sz w:val="22"/>
                <w:szCs w:val="22"/>
              </w:rPr>
              <w:t>40</w:t>
            </w:r>
          </w:p>
        </w:tc>
        <w:tc>
          <w:tcPr>
            <w:tcW w:w="3420" w:type="dxa"/>
            <w:shd w:val="clear" w:color="auto" w:fill="auto"/>
          </w:tcPr>
          <w:p w14:paraId="0BA99081" w14:textId="77777777" w:rsidR="008C1726" w:rsidRPr="00780478" w:rsidRDefault="008C1726" w:rsidP="000647D0">
            <w:pPr>
              <w:spacing w:before="0" w:after="0"/>
              <w:ind w:firstLine="0"/>
            </w:pPr>
            <w:r w:rsidRPr="00780478">
              <w:rPr>
                <w:sz w:val="22"/>
                <w:szCs w:val="22"/>
              </w:rPr>
              <w:t>UBND huyện Cầu Kè</w:t>
            </w:r>
          </w:p>
        </w:tc>
        <w:tc>
          <w:tcPr>
            <w:tcW w:w="808" w:type="dxa"/>
            <w:shd w:val="clear" w:color="auto" w:fill="auto"/>
          </w:tcPr>
          <w:p w14:paraId="03194C48"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7C900818" w14:textId="0794C422" w:rsidR="008C1726" w:rsidRPr="00780478" w:rsidRDefault="00E40732" w:rsidP="000647D0">
            <w:pPr>
              <w:spacing w:before="0" w:after="0"/>
              <w:ind w:firstLine="0"/>
              <w:jc w:val="center"/>
            </w:pPr>
            <w:r w:rsidRPr="00780478">
              <w:t>1</w:t>
            </w:r>
          </w:p>
        </w:tc>
        <w:tc>
          <w:tcPr>
            <w:tcW w:w="850" w:type="dxa"/>
            <w:shd w:val="clear" w:color="auto" w:fill="auto"/>
          </w:tcPr>
          <w:p w14:paraId="3C938BCA" w14:textId="57203DAE" w:rsidR="008C1726" w:rsidRPr="00780478" w:rsidRDefault="008C1726" w:rsidP="000647D0">
            <w:pPr>
              <w:spacing w:before="0" w:after="0"/>
              <w:ind w:firstLine="0"/>
              <w:jc w:val="center"/>
            </w:pPr>
          </w:p>
        </w:tc>
        <w:tc>
          <w:tcPr>
            <w:tcW w:w="709" w:type="dxa"/>
            <w:shd w:val="clear" w:color="auto" w:fill="auto"/>
          </w:tcPr>
          <w:p w14:paraId="036693BC" w14:textId="77777777" w:rsidR="008C1726" w:rsidRPr="00780478" w:rsidRDefault="008C1726" w:rsidP="000647D0">
            <w:pPr>
              <w:spacing w:before="0" w:after="0"/>
              <w:ind w:firstLine="0"/>
              <w:jc w:val="center"/>
            </w:pPr>
          </w:p>
        </w:tc>
        <w:tc>
          <w:tcPr>
            <w:tcW w:w="850" w:type="dxa"/>
            <w:shd w:val="clear" w:color="auto" w:fill="auto"/>
          </w:tcPr>
          <w:p w14:paraId="113E547D" w14:textId="77777777" w:rsidR="008C1726" w:rsidRPr="00780478" w:rsidRDefault="008C1726" w:rsidP="000647D0">
            <w:pPr>
              <w:spacing w:before="0" w:after="0"/>
              <w:ind w:firstLine="0"/>
              <w:jc w:val="center"/>
            </w:pPr>
          </w:p>
        </w:tc>
        <w:tc>
          <w:tcPr>
            <w:tcW w:w="851" w:type="dxa"/>
          </w:tcPr>
          <w:p w14:paraId="1F3BF3F0" w14:textId="77777777" w:rsidR="008C1726" w:rsidRPr="00780478" w:rsidRDefault="008C1726" w:rsidP="000647D0">
            <w:pPr>
              <w:spacing w:before="0" w:after="0"/>
              <w:ind w:firstLine="0"/>
              <w:jc w:val="center"/>
            </w:pPr>
          </w:p>
        </w:tc>
        <w:tc>
          <w:tcPr>
            <w:tcW w:w="992" w:type="dxa"/>
            <w:shd w:val="clear" w:color="auto" w:fill="auto"/>
          </w:tcPr>
          <w:p w14:paraId="5A09FE53" w14:textId="77777777" w:rsidR="008C1726" w:rsidRPr="00780478" w:rsidRDefault="008C1726" w:rsidP="000647D0">
            <w:pPr>
              <w:spacing w:before="0" w:after="0"/>
              <w:ind w:firstLine="0"/>
              <w:jc w:val="center"/>
            </w:pPr>
          </w:p>
        </w:tc>
      </w:tr>
      <w:tr w:rsidR="00780478" w:rsidRPr="00780478" w14:paraId="7B9EF071" w14:textId="77777777" w:rsidTr="00D13655">
        <w:trPr>
          <w:trHeight w:val="259"/>
        </w:trPr>
        <w:tc>
          <w:tcPr>
            <w:tcW w:w="558" w:type="dxa"/>
            <w:shd w:val="clear" w:color="auto" w:fill="auto"/>
          </w:tcPr>
          <w:p w14:paraId="4B5FB4DF" w14:textId="77777777" w:rsidR="008C1726" w:rsidRPr="00780478" w:rsidRDefault="008C1726" w:rsidP="000647D0">
            <w:pPr>
              <w:spacing w:before="0" w:after="0"/>
              <w:ind w:firstLine="0"/>
              <w:jc w:val="center"/>
            </w:pPr>
            <w:r w:rsidRPr="00780478">
              <w:rPr>
                <w:sz w:val="22"/>
                <w:szCs w:val="22"/>
              </w:rPr>
              <w:t>41</w:t>
            </w:r>
          </w:p>
        </w:tc>
        <w:tc>
          <w:tcPr>
            <w:tcW w:w="3420" w:type="dxa"/>
            <w:shd w:val="clear" w:color="auto" w:fill="auto"/>
          </w:tcPr>
          <w:p w14:paraId="31AAB630" w14:textId="77777777" w:rsidR="008C1726" w:rsidRPr="00780478" w:rsidRDefault="008C1726" w:rsidP="000647D0">
            <w:pPr>
              <w:spacing w:before="0" w:after="0"/>
              <w:ind w:firstLine="0"/>
            </w:pPr>
            <w:r w:rsidRPr="00780478">
              <w:rPr>
                <w:sz w:val="22"/>
                <w:szCs w:val="22"/>
              </w:rPr>
              <w:t>UBND thị xã Duyên Hải</w:t>
            </w:r>
          </w:p>
        </w:tc>
        <w:tc>
          <w:tcPr>
            <w:tcW w:w="808" w:type="dxa"/>
            <w:shd w:val="clear" w:color="auto" w:fill="auto"/>
          </w:tcPr>
          <w:p w14:paraId="7D1C2DD8" w14:textId="77777777" w:rsidR="008C1726" w:rsidRPr="00780478" w:rsidRDefault="008C1726" w:rsidP="000647D0">
            <w:pPr>
              <w:spacing w:before="0" w:after="0"/>
              <w:ind w:firstLine="0"/>
              <w:jc w:val="center"/>
            </w:pPr>
            <w:r w:rsidRPr="00780478">
              <w:rPr>
                <w:sz w:val="22"/>
                <w:szCs w:val="22"/>
              </w:rPr>
              <w:t>1</w:t>
            </w:r>
          </w:p>
        </w:tc>
        <w:tc>
          <w:tcPr>
            <w:tcW w:w="851" w:type="dxa"/>
            <w:shd w:val="clear" w:color="auto" w:fill="auto"/>
          </w:tcPr>
          <w:p w14:paraId="3D17B294" w14:textId="68E5D665" w:rsidR="008C1726" w:rsidRPr="00780478" w:rsidRDefault="004830B2" w:rsidP="000647D0">
            <w:pPr>
              <w:spacing w:before="0" w:after="0"/>
              <w:ind w:firstLine="0"/>
              <w:jc w:val="center"/>
            </w:pPr>
            <w:r w:rsidRPr="00780478">
              <w:t>1</w:t>
            </w:r>
          </w:p>
        </w:tc>
        <w:tc>
          <w:tcPr>
            <w:tcW w:w="850" w:type="dxa"/>
            <w:shd w:val="clear" w:color="auto" w:fill="auto"/>
          </w:tcPr>
          <w:p w14:paraId="512A9C06" w14:textId="0AEB3320" w:rsidR="008C1726" w:rsidRPr="00780478" w:rsidRDefault="008C1726" w:rsidP="000647D0">
            <w:pPr>
              <w:spacing w:before="0" w:after="0"/>
              <w:ind w:firstLine="0"/>
              <w:jc w:val="center"/>
            </w:pPr>
          </w:p>
        </w:tc>
        <w:tc>
          <w:tcPr>
            <w:tcW w:w="709" w:type="dxa"/>
            <w:shd w:val="clear" w:color="auto" w:fill="auto"/>
          </w:tcPr>
          <w:p w14:paraId="6AB07E39" w14:textId="77777777" w:rsidR="008C1726" w:rsidRPr="00780478" w:rsidRDefault="008C1726" w:rsidP="000647D0">
            <w:pPr>
              <w:spacing w:before="0" w:after="0"/>
              <w:ind w:firstLine="0"/>
              <w:jc w:val="center"/>
            </w:pPr>
          </w:p>
        </w:tc>
        <w:tc>
          <w:tcPr>
            <w:tcW w:w="850" w:type="dxa"/>
            <w:shd w:val="clear" w:color="auto" w:fill="auto"/>
          </w:tcPr>
          <w:p w14:paraId="0FE74E11" w14:textId="77777777" w:rsidR="008C1726" w:rsidRPr="00780478" w:rsidRDefault="008C1726" w:rsidP="000647D0">
            <w:pPr>
              <w:spacing w:before="0" w:after="0"/>
              <w:ind w:firstLine="0"/>
              <w:jc w:val="center"/>
            </w:pPr>
          </w:p>
        </w:tc>
        <w:tc>
          <w:tcPr>
            <w:tcW w:w="851" w:type="dxa"/>
          </w:tcPr>
          <w:p w14:paraId="37AA913B" w14:textId="77777777" w:rsidR="008C1726" w:rsidRPr="00780478" w:rsidRDefault="008C1726" w:rsidP="000647D0">
            <w:pPr>
              <w:spacing w:before="0" w:after="0"/>
              <w:ind w:firstLine="0"/>
              <w:jc w:val="center"/>
            </w:pPr>
          </w:p>
        </w:tc>
        <w:tc>
          <w:tcPr>
            <w:tcW w:w="992" w:type="dxa"/>
            <w:shd w:val="clear" w:color="auto" w:fill="auto"/>
          </w:tcPr>
          <w:p w14:paraId="259260F9" w14:textId="77777777" w:rsidR="008C1726" w:rsidRPr="00780478" w:rsidRDefault="008C1726" w:rsidP="000647D0">
            <w:pPr>
              <w:spacing w:before="0" w:after="0"/>
              <w:ind w:firstLine="0"/>
              <w:jc w:val="center"/>
            </w:pPr>
          </w:p>
        </w:tc>
      </w:tr>
    </w:tbl>
    <w:p w14:paraId="1B7B23E7" w14:textId="6ADC6F58" w:rsidR="00B43670" w:rsidRPr="00780478" w:rsidRDefault="00B43670" w:rsidP="008564E9">
      <w:pPr>
        <w:spacing w:before="0"/>
        <w:ind w:firstLine="0"/>
        <w:rPr>
          <w:b/>
          <w:sz w:val="28"/>
          <w:szCs w:val="28"/>
          <w:lang w:val="vi-VN"/>
        </w:rPr>
      </w:pPr>
    </w:p>
    <w:sectPr w:rsidR="00B43670" w:rsidRPr="00780478" w:rsidSect="00313D67">
      <w:headerReference w:type="default" r:id="rId9"/>
      <w:footerReference w:type="even" r:id="rId10"/>
      <w:pgSz w:w="11907" w:h="16840" w:code="9"/>
      <w:pgMar w:top="1008" w:right="1152" w:bottom="1008" w:left="1296" w:header="720" w:footer="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3DC3" w14:textId="77777777" w:rsidR="000201B0" w:rsidRDefault="000201B0">
      <w:pPr>
        <w:spacing w:before="0" w:after="0"/>
      </w:pPr>
      <w:r>
        <w:separator/>
      </w:r>
    </w:p>
  </w:endnote>
  <w:endnote w:type="continuationSeparator" w:id="0">
    <w:p w14:paraId="030FB429" w14:textId="77777777" w:rsidR="000201B0" w:rsidRDefault="000201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PL KaitiM GB">
    <w:altName w:val="MV Boli"/>
    <w:charset w:val="00"/>
    <w:family w:val="auto"/>
    <w:pitch w:val="variable"/>
  </w:font>
  <w:font w:name="Lohit Hindi">
    <w:altName w:val="MS Gothic"/>
    <w:charset w:val="80"/>
    <w:family w:val="auto"/>
    <w:pitch w:val="variable"/>
  </w:font>
  <w:font w:name=".VnTime, Arial">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DejaVu Sans">
    <w:altName w:val="Arial Unicode MS"/>
    <w:charset w:val="80"/>
    <w:family w:val="auto"/>
    <w:pitch w:val="variable"/>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88E3" w14:textId="77777777" w:rsidR="009772FD" w:rsidRDefault="009772FD" w:rsidP="00654948">
    <w:pPr>
      <w:pStyle w:val="Footer"/>
      <w:framePr w:wrap="around" w:vAnchor="text" w:hAnchor="margin" w:xAlign="right" w:y="1"/>
      <w:rPr>
        <w:rStyle w:val="PageNumber"/>
      </w:rPr>
    </w:pPr>
    <w:r>
      <w:rPr>
        <w:rStyle w:val="PageNumber"/>
      </w:rPr>
      <w:t xml:space="preserve">PAGE  </w:t>
    </w:r>
  </w:p>
  <w:p w14:paraId="36D125A3" w14:textId="77777777" w:rsidR="009772FD" w:rsidRDefault="009772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8ED10" w14:textId="77777777" w:rsidR="000201B0" w:rsidRDefault="000201B0">
      <w:pPr>
        <w:spacing w:before="0" w:after="0"/>
      </w:pPr>
      <w:r>
        <w:separator/>
      </w:r>
    </w:p>
  </w:footnote>
  <w:footnote w:type="continuationSeparator" w:id="0">
    <w:p w14:paraId="0C16E357" w14:textId="77777777" w:rsidR="000201B0" w:rsidRDefault="000201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25614"/>
      <w:docPartObj>
        <w:docPartGallery w:val="Page Numbers (Top of Page)"/>
        <w:docPartUnique/>
      </w:docPartObj>
    </w:sdtPr>
    <w:sdtEndPr>
      <w:rPr>
        <w:noProof/>
      </w:rPr>
    </w:sdtEndPr>
    <w:sdtContent>
      <w:p w14:paraId="71BC1DF2" w14:textId="4A2E5656" w:rsidR="009772FD" w:rsidRPr="00934BD2" w:rsidRDefault="009772FD" w:rsidP="00642C4D">
        <w:pPr>
          <w:pStyle w:val="Header"/>
          <w:jc w:val="center"/>
          <w:rPr>
            <w:sz w:val="20"/>
            <w:szCs w:val="20"/>
          </w:rPr>
        </w:pPr>
        <w:r>
          <w:fldChar w:fldCharType="begin"/>
        </w:r>
        <w:r>
          <w:instrText xml:space="preserve"> PAGE   \* MERGEFORMAT </w:instrText>
        </w:r>
        <w:r>
          <w:fldChar w:fldCharType="separate"/>
        </w:r>
        <w:r w:rsidR="00DF50D0">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87C"/>
    <w:multiLevelType w:val="hybridMultilevel"/>
    <w:tmpl w:val="C6B0ED00"/>
    <w:lvl w:ilvl="0" w:tplc="B6EE7D88">
      <w:start w:val="2"/>
      <w:numFmt w:val="bullet"/>
      <w:pStyle w:val="1GchVB"/>
      <w:lvlText w:val="-"/>
      <w:lvlJc w:val="left"/>
      <w:pPr>
        <w:ind w:left="3763" w:hanging="360"/>
      </w:pPr>
      <w:rPr>
        <w:rFonts w:ascii=".VnTime" w:hAnsi=".VnTime" w:cs="Times New Roman" w:hint="default"/>
        <w:b w:val="0"/>
        <w:i w:val="0"/>
        <w:color w:val="auto"/>
        <w:sz w:val="20"/>
        <w:szCs w:val="2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1A6664D8"/>
    <w:multiLevelType w:val="hybridMultilevel"/>
    <w:tmpl w:val="A84271B0"/>
    <w:lvl w:ilvl="0" w:tplc="117C00AC">
      <w:start w:val="1"/>
      <w:numFmt w:val="bullet"/>
      <w:pStyle w:val="0GchnhVB"/>
      <w:lvlText w:val=""/>
      <w:lvlJc w:val="left"/>
      <w:pPr>
        <w:ind w:left="1004" w:hanging="360"/>
      </w:pPr>
      <w:rPr>
        <w:rFonts w:ascii="Symbol" w:hAnsi="Symbol"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E3D3F1B"/>
    <w:multiLevelType w:val="hybridMultilevel"/>
    <w:tmpl w:val="088E7B26"/>
    <w:lvl w:ilvl="0" w:tplc="070A7CAA">
      <w:start w:val="1"/>
      <w:numFmt w:val="bullet"/>
      <w:pStyle w:val="0Gchvnbn"/>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0113C7D"/>
    <w:multiLevelType w:val="multilevel"/>
    <w:tmpl w:val="AC9EC038"/>
    <w:lvl w:ilvl="0">
      <w:start w:val="1"/>
      <w:numFmt w:val="decimal"/>
      <w:lvlText w:val="%1"/>
      <w:lvlJc w:val="left"/>
      <w:pPr>
        <w:ind w:left="375" w:hanging="375"/>
      </w:pPr>
      <w:rPr>
        <w:rFonts w:hint="default"/>
        <w:i/>
      </w:rPr>
    </w:lvl>
    <w:lvl w:ilvl="1">
      <w:start w:val="1"/>
      <w:numFmt w:val="decimal"/>
      <w:lvlText w:val="%1.%2"/>
      <w:lvlJc w:val="left"/>
      <w:pPr>
        <w:ind w:left="1095" w:hanging="37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CD"/>
    <w:rsid w:val="00000184"/>
    <w:rsid w:val="000003F9"/>
    <w:rsid w:val="000004B0"/>
    <w:rsid w:val="0000054B"/>
    <w:rsid w:val="00000824"/>
    <w:rsid w:val="000008B9"/>
    <w:rsid w:val="00000982"/>
    <w:rsid w:val="000009FB"/>
    <w:rsid w:val="00000C16"/>
    <w:rsid w:val="00000D78"/>
    <w:rsid w:val="00000E0F"/>
    <w:rsid w:val="00000E71"/>
    <w:rsid w:val="00000E98"/>
    <w:rsid w:val="00000EED"/>
    <w:rsid w:val="00001009"/>
    <w:rsid w:val="000010E0"/>
    <w:rsid w:val="000011D2"/>
    <w:rsid w:val="00001286"/>
    <w:rsid w:val="00001393"/>
    <w:rsid w:val="000014B5"/>
    <w:rsid w:val="0000150B"/>
    <w:rsid w:val="00001558"/>
    <w:rsid w:val="00001819"/>
    <w:rsid w:val="00001A7A"/>
    <w:rsid w:val="00001BAC"/>
    <w:rsid w:val="00001BFB"/>
    <w:rsid w:val="00002114"/>
    <w:rsid w:val="0000213D"/>
    <w:rsid w:val="000022F6"/>
    <w:rsid w:val="0000237E"/>
    <w:rsid w:val="000023F8"/>
    <w:rsid w:val="000024BD"/>
    <w:rsid w:val="000024C8"/>
    <w:rsid w:val="0000257B"/>
    <w:rsid w:val="000025A5"/>
    <w:rsid w:val="000025D1"/>
    <w:rsid w:val="000026E5"/>
    <w:rsid w:val="00002749"/>
    <w:rsid w:val="0000285E"/>
    <w:rsid w:val="0000289A"/>
    <w:rsid w:val="000028E0"/>
    <w:rsid w:val="00002978"/>
    <w:rsid w:val="00002984"/>
    <w:rsid w:val="00002A76"/>
    <w:rsid w:val="00002ADD"/>
    <w:rsid w:val="00002CA3"/>
    <w:rsid w:val="00002CED"/>
    <w:rsid w:val="00002E00"/>
    <w:rsid w:val="00003000"/>
    <w:rsid w:val="000030FA"/>
    <w:rsid w:val="0000314F"/>
    <w:rsid w:val="000033D1"/>
    <w:rsid w:val="000033D7"/>
    <w:rsid w:val="000034B2"/>
    <w:rsid w:val="000038A4"/>
    <w:rsid w:val="0000390C"/>
    <w:rsid w:val="00003963"/>
    <w:rsid w:val="00003AC0"/>
    <w:rsid w:val="00003ADE"/>
    <w:rsid w:val="00003BC0"/>
    <w:rsid w:val="00003C8F"/>
    <w:rsid w:val="00003D1B"/>
    <w:rsid w:val="00003EA4"/>
    <w:rsid w:val="00003EF9"/>
    <w:rsid w:val="00003F37"/>
    <w:rsid w:val="00003F49"/>
    <w:rsid w:val="00003F95"/>
    <w:rsid w:val="0000410F"/>
    <w:rsid w:val="00004171"/>
    <w:rsid w:val="0000418B"/>
    <w:rsid w:val="0000436B"/>
    <w:rsid w:val="00004518"/>
    <w:rsid w:val="000045F5"/>
    <w:rsid w:val="00004611"/>
    <w:rsid w:val="0000469F"/>
    <w:rsid w:val="00004733"/>
    <w:rsid w:val="000048CD"/>
    <w:rsid w:val="00004942"/>
    <w:rsid w:val="00004ABC"/>
    <w:rsid w:val="00004B95"/>
    <w:rsid w:val="00004BD1"/>
    <w:rsid w:val="00004CED"/>
    <w:rsid w:val="00004DE7"/>
    <w:rsid w:val="00004EA2"/>
    <w:rsid w:val="0000503B"/>
    <w:rsid w:val="00005310"/>
    <w:rsid w:val="0000546F"/>
    <w:rsid w:val="000054B1"/>
    <w:rsid w:val="00005531"/>
    <w:rsid w:val="000056EA"/>
    <w:rsid w:val="00005D14"/>
    <w:rsid w:val="00005DB5"/>
    <w:rsid w:val="00006254"/>
    <w:rsid w:val="000062F8"/>
    <w:rsid w:val="00006321"/>
    <w:rsid w:val="00006330"/>
    <w:rsid w:val="00006388"/>
    <w:rsid w:val="00006431"/>
    <w:rsid w:val="0000643C"/>
    <w:rsid w:val="00006475"/>
    <w:rsid w:val="000064E3"/>
    <w:rsid w:val="00006617"/>
    <w:rsid w:val="0000666E"/>
    <w:rsid w:val="0000677A"/>
    <w:rsid w:val="0000686F"/>
    <w:rsid w:val="00006938"/>
    <w:rsid w:val="00006A3F"/>
    <w:rsid w:val="000071DA"/>
    <w:rsid w:val="000071E3"/>
    <w:rsid w:val="00007206"/>
    <w:rsid w:val="000072FA"/>
    <w:rsid w:val="000077E9"/>
    <w:rsid w:val="00007805"/>
    <w:rsid w:val="00007920"/>
    <w:rsid w:val="00007977"/>
    <w:rsid w:val="00007993"/>
    <w:rsid w:val="00007BCD"/>
    <w:rsid w:val="00007C46"/>
    <w:rsid w:val="000100E7"/>
    <w:rsid w:val="000101A0"/>
    <w:rsid w:val="000104CD"/>
    <w:rsid w:val="000105D7"/>
    <w:rsid w:val="000106D3"/>
    <w:rsid w:val="000109FF"/>
    <w:rsid w:val="00010A4C"/>
    <w:rsid w:val="00010AAA"/>
    <w:rsid w:val="00010ABA"/>
    <w:rsid w:val="00010AD1"/>
    <w:rsid w:val="00010B28"/>
    <w:rsid w:val="00010D65"/>
    <w:rsid w:val="00010D96"/>
    <w:rsid w:val="00010E40"/>
    <w:rsid w:val="000110D2"/>
    <w:rsid w:val="0001115E"/>
    <w:rsid w:val="00011275"/>
    <w:rsid w:val="00011385"/>
    <w:rsid w:val="00011402"/>
    <w:rsid w:val="0001143E"/>
    <w:rsid w:val="0001152A"/>
    <w:rsid w:val="00011738"/>
    <w:rsid w:val="000119A9"/>
    <w:rsid w:val="00011AEC"/>
    <w:rsid w:val="00011C40"/>
    <w:rsid w:val="00011D28"/>
    <w:rsid w:val="00011EB0"/>
    <w:rsid w:val="000121B2"/>
    <w:rsid w:val="000122E8"/>
    <w:rsid w:val="0001268F"/>
    <w:rsid w:val="00012C6B"/>
    <w:rsid w:val="00012C80"/>
    <w:rsid w:val="00012CCD"/>
    <w:rsid w:val="00012E26"/>
    <w:rsid w:val="00012F55"/>
    <w:rsid w:val="0001307D"/>
    <w:rsid w:val="0001320C"/>
    <w:rsid w:val="00013237"/>
    <w:rsid w:val="0001332B"/>
    <w:rsid w:val="00013512"/>
    <w:rsid w:val="00013748"/>
    <w:rsid w:val="00013A58"/>
    <w:rsid w:val="00013AE5"/>
    <w:rsid w:val="00013B63"/>
    <w:rsid w:val="00013B98"/>
    <w:rsid w:val="00013C1B"/>
    <w:rsid w:val="00013D55"/>
    <w:rsid w:val="00013E48"/>
    <w:rsid w:val="000140CD"/>
    <w:rsid w:val="000141DC"/>
    <w:rsid w:val="000146FD"/>
    <w:rsid w:val="000147C0"/>
    <w:rsid w:val="0001481A"/>
    <w:rsid w:val="000148EA"/>
    <w:rsid w:val="00014A74"/>
    <w:rsid w:val="00014AE0"/>
    <w:rsid w:val="00014B31"/>
    <w:rsid w:val="00014BEE"/>
    <w:rsid w:val="00014CC4"/>
    <w:rsid w:val="00014E43"/>
    <w:rsid w:val="00014EED"/>
    <w:rsid w:val="00015050"/>
    <w:rsid w:val="00015099"/>
    <w:rsid w:val="00015240"/>
    <w:rsid w:val="00015248"/>
    <w:rsid w:val="00015300"/>
    <w:rsid w:val="00015533"/>
    <w:rsid w:val="00015A35"/>
    <w:rsid w:val="00015A95"/>
    <w:rsid w:val="00015ACC"/>
    <w:rsid w:val="00015ADE"/>
    <w:rsid w:val="00015B59"/>
    <w:rsid w:val="00015C45"/>
    <w:rsid w:val="00015C61"/>
    <w:rsid w:val="00015F11"/>
    <w:rsid w:val="00015F61"/>
    <w:rsid w:val="000161B7"/>
    <w:rsid w:val="0001652B"/>
    <w:rsid w:val="00016573"/>
    <w:rsid w:val="0001663A"/>
    <w:rsid w:val="000168F6"/>
    <w:rsid w:val="00016912"/>
    <w:rsid w:val="00016A30"/>
    <w:rsid w:val="00016B1C"/>
    <w:rsid w:val="00016BF3"/>
    <w:rsid w:val="00016C01"/>
    <w:rsid w:val="00016C0C"/>
    <w:rsid w:val="00016C6C"/>
    <w:rsid w:val="00016CC7"/>
    <w:rsid w:val="00016D38"/>
    <w:rsid w:val="00017002"/>
    <w:rsid w:val="000171DD"/>
    <w:rsid w:val="0001750E"/>
    <w:rsid w:val="00017588"/>
    <w:rsid w:val="000177F1"/>
    <w:rsid w:val="000178D5"/>
    <w:rsid w:val="00017AC3"/>
    <w:rsid w:val="00017BB5"/>
    <w:rsid w:val="00017ECB"/>
    <w:rsid w:val="000201B0"/>
    <w:rsid w:val="000201C6"/>
    <w:rsid w:val="00020208"/>
    <w:rsid w:val="0002030D"/>
    <w:rsid w:val="00020357"/>
    <w:rsid w:val="000203CF"/>
    <w:rsid w:val="00020477"/>
    <w:rsid w:val="000206BC"/>
    <w:rsid w:val="00020842"/>
    <w:rsid w:val="00020843"/>
    <w:rsid w:val="000208FB"/>
    <w:rsid w:val="000209AC"/>
    <w:rsid w:val="00020A67"/>
    <w:rsid w:val="00020DA0"/>
    <w:rsid w:val="00020E97"/>
    <w:rsid w:val="00020EFD"/>
    <w:rsid w:val="0002102E"/>
    <w:rsid w:val="0002106A"/>
    <w:rsid w:val="000211F3"/>
    <w:rsid w:val="00021227"/>
    <w:rsid w:val="00021244"/>
    <w:rsid w:val="00021427"/>
    <w:rsid w:val="000215F9"/>
    <w:rsid w:val="00021637"/>
    <w:rsid w:val="000216EC"/>
    <w:rsid w:val="00021745"/>
    <w:rsid w:val="0002178F"/>
    <w:rsid w:val="000217BB"/>
    <w:rsid w:val="000218D3"/>
    <w:rsid w:val="00021972"/>
    <w:rsid w:val="00021AE4"/>
    <w:rsid w:val="00021BE8"/>
    <w:rsid w:val="00021F2C"/>
    <w:rsid w:val="00022272"/>
    <w:rsid w:val="000222A2"/>
    <w:rsid w:val="000225D4"/>
    <w:rsid w:val="00022699"/>
    <w:rsid w:val="000226F5"/>
    <w:rsid w:val="00022714"/>
    <w:rsid w:val="0002274F"/>
    <w:rsid w:val="000227C3"/>
    <w:rsid w:val="00022830"/>
    <w:rsid w:val="00022C3E"/>
    <w:rsid w:val="00022D09"/>
    <w:rsid w:val="00022D8B"/>
    <w:rsid w:val="00022F68"/>
    <w:rsid w:val="00023057"/>
    <w:rsid w:val="00023391"/>
    <w:rsid w:val="000233B6"/>
    <w:rsid w:val="0002342E"/>
    <w:rsid w:val="00023563"/>
    <w:rsid w:val="000235D2"/>
    <w:rsid w:val="00023672"/>
    <w:rsid w:val="00023689"/>
    <w:rsid w:val="000237D6"/>
    <w:rsid w:val="000237F5"/>
    <w:rsid w:val="0002383A"/>
    <w:rsid w:val="00023BA8"/>
    <w:rsid w:val="00023ECE"/>
    <w:rsid w:val="00023FDB"/>
    <w:rsid w:val="000240B4"/>
    <w:rsid w:val="00024168"/>
    <w:rsid w:val="00024502"/>
    <w:rsid w:val="00024559"/>
    <w:rsid w:val="0002462A"/>
    <w:rsid w:val="00024693"/>
    <w:rsid w:val="000246D9"/>
    <w:rsid w:val="000246DB"/>
    <w:rsid w:val="0002485C"/>
    <w:rsid w:val="00024907"/>
    <w:rsid w:val="000249BC"/>
    <w:rsid w:val="00024C31"/>
    <w:rsid w:val="00024F1A"/>
    <w:rsid w:val="00024F61"/>
    <w:rsid w:val="00024FC8"/>
    <w:rsid w:val="00025016"/>
    <w:rsid w:val="00025063"/>
    <w:rsid w:val="000250AB"/>
    <w:rsid w:val="000250F0"/>
    <w:rsid w:val="0002524F"/>
    <w:rsid w:val="00025265"/>
    <w:rsid w:val="00025286"/>
    <w:rsid w:val="000252D2"/>
    <w:rsid w:val="000255F3"/>
    <w:rsid w:val="00025615"/>
    <w:rsid w:val="00025829"/>
    <w:rsid w:val="00025999"/>
    <w:rsid w:val="000259A0"/>
    <w:rsid w:val="00025ACF"/>
    <w:rsid w:val="00025B1A"/>
    <w:rsid w:val="00025B2F"/>
    <w:rsid w:val="00025D5C"/>
    <w:rsid w:val="00025E2F"/>
    <w:rsid w:val="00025FF0"/>
    <w:rsid w:val="00026060"/>
    <w:rsid w:val="000260CC"/>
    <w:rsid w:val="00026248"/>
    <w:rsid w:val="000264A4"/>
    <w:rsid w:val="000264DF"/>
    <w:rsid w:val="000264E5"/>
    <w:rsid w:val="000265B4"/>
    <w:rsid w:val="00026923"/>
    <w:rsid w:val="000269BB"/>
    <w:rsid w:val="00026A3D"/>
    <w:rsid w:val="00026B35"/>
    <w:rsid w:val="00026B7E"/>
    <w:rsid w:val="00026BE5"/>
    <w:rsid w:val="00026C06"/>
    <w:rsid w:val="00026C1C"/>
    <w:rsid w:val="00026C28"/>
    <w:rsid w:val="00026D57"/>
    <w:rsid w:val="00026E6A"/>
    <w:rsid w:val="00026EA2"/>
    <w:rsid w:val="000270C4"/>
    <w:rsid w:val="00027170"/>
    <w:rsid w:val="00027203"/>
    <w:rsid w:val="00027255"/>
    <w:rsid w:val="00027404"/>
    <w:rsid w:val="000274DB"/>
    <w:rsid w:val="00027732"/>
    <w:rsid w:val="0002774B"/>
    <w:rsid w:val="0002786A"/>
    <w:rsid w:val="0002789C"/>
    <w:rsid w:val="000278E4"/>
    <w:rsid w:val="00027937"/>
    <w:rsid w:val="00027CD0"/>
    <w:rsid w:val="00027D4B"/>
    <w:rsid w:val="00027D4C"/>
    <w:rsid w:val="00027E34"/>
    <w:rsid w:val="00030117"/>
    <w:rsid w:val="000303D2"/>
    <w:rsid w:val="0003059E"/>
    <w:rsid w:val="000305AF"/>
    <w:rsid w:val="00030698"/>
    <w:rsid w:val="00030721"/>
    <w:rsid w:val="00030868"/>
    <w:rsid w:val="00030A87"/>
    <w:rsid w:val="00030C75"/>
    <w:rsid w:val="00030D52"/>
    <w:rsid w:val="00030E81"/>
    <w:rsid w:val="00030E92"/>
    <w:rsid w:val="000310AF"/>
    <w:rsid w:val="00031210"/>
    <w:rsid w:val="00031739"/>
    <w:rsid w:val="0003178E"/>
    <w:rsid w:val="0003187D"/>
    <w:rsid w:val="00031891"/>
    <w:rsid w:val="00031910"/>
    <w:rsid w:val="000319D4"/>
    <w:rsid w:val="00031BF3"/>
    <w:rsid w:val="00031C57"/>
    <w:rsid w:val="0003222A"/>
    <w:rsid w:val="00032255"/>
    <w:rsid w:val="000322D8"/>
    <w:rsid w:val="00032423"/>
    <w:rsid w:val="00032477"/>
    <w:rsid w:val="000325A8"/>
    <w:rsid w:val="00032620"/>
    <w:rsid w:val="00032781"/>
    <w:rsid w:val="000328C0"/>
    <w:rsid w:val="00032BEB"/>
    <w:rsid w:val="00032D3B"/>
    <w:rsid w:val="00032D43"/>
    <w:rsid w:val="00032DE6"/>
    <w:rsid w:val="00032EB3"/>
    <w:rsid w:val="00032F22"/>
    <w:rsid w:val="00032F2F"/>
    <w:rsid w:val="00032FC9"/>
    <w:rsid w:val="000331FA"/>
    <w:rsid w:val="00033222"/>
    <w:rsid w:val="00033400"/>
    <w:rsid w:val="000334D6"/>
    <w:rsid w:val="000334E4"/>
    <w:rsid w:val="000335B6"/>
    <w:rsid w:val="000335EF"/>
    <w:rsid w:val="000338AF"/>
    <w:rsid w:val="000339E0"/>
    <w:rsid w:val="00033A0B"/>
    <w:rsid w:val="00033A82"/>
    <w:rsid w:val="00033CDE"/>
    <w:rsid w:val="00033CFE"/>
    <w:rsid w:val="00033E2E"/>
    <w:rsid w:val="00034014"/>
    <w:rsid w:val="0003431F"/>
    <w:rsid w:val="000345C4"/>
    <w:rsid w:val="0003463D"/>
    <w:rsid w:val="000346D1"/>
    <w:rsid w:val="00034884"/>
    <w:rsid w:val="000348B7"/>
    <w:rsid w:val="00034A58"/>
    <w:rsid w:val="00034AAB"/>
    <w:rsid w:val="00034B31"/>
    <w:rsid w:val="00034BD2"/>
    <w:rsid w:val="00034C09"/>
    <w:rsid w:val="00034CEE"/>
    <w:rsid w:val="00034D41"/>
    <w:rsid w:val="00034E0E"/>
    <w:rsid w:val="00034F8A"/>
    <w:rsid w:val="00035167"/>
    <w:rsid w:val="00035339"/>
    <w:rsid w:val="000355CA"/>
    <w:rsid w:val="000355F5"/>
    <w:rsid w:val="00035635"/>
    <w:rsid w:val="00035693"/>
    <w:rsid w:val="00035783"/>
    <w:rsid w:val="00035808"/>
    <w:rsid w:val="0003589E"/>
    <w:rsid w:val="00035AB8"/>
    <w:rsid w:val="00035B88"/>
    <w:rsid w:val="000360F2"/>
    <w:rsid w:val="00036218"/>
    <w:rsid w:val="00036231"/>
    <w:rsid w:val="0003649E"/>
    <w:rsid w:val="000364DF"/>
    <w:rsid w:val="00036563"/>
    <w:rsid w:val="000365EC"/>
    <w:rsid w:val="0003660E"/>
    <w:rsid w:val="0003689D"/>
    <w:rsid w:val="00036A4E"/>
    <w:rsid w:val="00036A55"/>
    <w:rsid w:val="00036AE9"/>
    <w:rsid w:val="00036CB7"/>
    <w:rsid w:val="00036D20"/>
    <w:rsid w:val="00036D38"/>
    <w:rsid w:val="00036DE8"/>
    <w:rsid w:val="00036E7A"/>
    <w:rsid w:val="00036ED5"/>
    <w:rsid w:val="00036F68"/>
    <w:rsid w:val="00037190"/>
    <w:rsid w:val="00037606"/>
    <w:rsid w:val="0003767F"/>
    <w:rsid w:val="00037767"/>
    <w:rsid w:val="000378A8"/>
    <w:rsid w:val="000378D5"/>
    <w:rsid w:val="00037AC0"/>
    <w:rsid w:val="00037B4C"/>
    <w:rsid w:val="00037C74"/>
    <w:rsid w:val="0004014B"/>
    <w:rsid w:val="00040157"/>
    <w:rsid w:val="000401A9"/>
    <w:rsid w:val="00040210"/>
    <w:rsid w:val="0004025C"/>
    <w:rsid w:val="0004026B"/>
    <w:rsid w:val="000402FB"/>
    <w:rsid w:val="0004036F"/>
    <w:rsid w:val="00040387"/>
    <w:rsid w:val="00040440"/>
    <w:rsid w:val="00040582"/>
    <w:rsid w:val="00040704"/>
    <w:rsid w:val="00040747"/>
    <w:rsid w:val="000408FB"/>
    <w:rsid w:val="0004093D"/>
    <w:rsid w:val="000409B8"/>
    <w:rsid w:val="00040A01"/>
    <w:rsid w:val="00040B0B"/>
    <w:rsid w:val="00040C2E"/>
    <w:rsid w:val="00040D04"/>
    <w:rsid w:val="00040D3D"/>
    <w:rsid w:val="00040D64"/>
    <w:rsid w:val="00040D6F"/>
    <w:rsid w:val="00040E28"/>
    <w:rsid w:val="00040E84"/>
    <w:rsid w:val="00040ECC"/>
    <w:rsid w:val="0004128C"/>
    <w:rsid w:val="0004130D"/>
    <w:rsid w:val="0004145F"/>
    <w:rsid w:val="00041510"/>
    <w:rsid w:val="00041615"/>
    <w:rsid w:val="00041617"/>
    <w:rsid w:val="000417D0"/>
    <w:rsid w:val="000418ED"/>
    <w:rsid w:val="000419A0"/>
    <w:rsid w:val="00041A12"/>
    <w:rsid w:val="00041BF0"/>
    <w:rsid w:val="00041E92"/>
    <w:rsid w:val="00041ED8"/>
    <w:rsid w:val="0004208D"/>
    <w:rsid w:val="0004230A"/>
    <w:rsid w:val="000424FC"/>
    <w:rsid w:val="00042A9A"/>
    <w:rsid w:val="00042B48"/>
    <w:rsid w:val="00042BCE"/>
    <w:rsid w:val="00042BE5"/>
    <w:rsid w:val="0004311B"/>
    <w:rsid w:val="000431BF"/>
    <w:rsid w:val="0004320F"/>
    <w:rsid w:val="000432D8"/>
    <w:rsid w:val="000434BB"/>
    <w:rsid w:val="00043878"/>
    <w:rsid w:val="00043B7A"/>
    <w:rsid w:val="00043D96"/>
    <w:rsid w:val="00043E15"/>
    <w:rsid w:val="00043E28"/>
    <w:rsid w:val="00043F43"/>
    <w:rsid w:val="0004410C"/>
    <w:rsid w:val="00044171"/>
    <w:rsid w:val="00044235"/>
    <w:rsid w:val="000442BC"/>
    <w:rsid w:val="000443BD"/>
    <w:rsid w:val="00044774"/>
    <w:rsid w:val="00044795"/>
    <w:rsid w:val="000447AA"/>
    <w:rsid w:val="00044958"/>
    <w:rsid w:val="0004496A"/>
    <w:rsid w:val="00044BE4"/>
    <w:rsid w:val="00044C3F"/>
    <w:rsid w:val="00044D96"/>
    <w:rsid w:val="00044F5E"/>
    <w:rsid w:val="00044FBB"/>
    <w:rsid w:val="0004577F"/>
    <w:rsid w:val="00045831"/>
    <w:rsid w:val="00045B53"/>
    <w:rsid w:val="00045BFA"/>
    <w:rsid w:val="00045C1B"/>
    <w:rsid w:val="00045C31"/>
    <w:rsid w:val="00045C7A"/>
    <w:rsid w:val="00045D74"/>
    <w:rsid w:val="00045D83"/>
    <w:rsid w:val="00045DC7"/>
    <w:rsid w:val="00045EB9"/>
    <w:rsid w:val="00045F83"/>
    <w:rsid w:val="00045FC7"/>
    <w:rsid w:val="00045FDB"/>
    <w:rsid w:val="0004604E"/>
    <w:rsid w:val="00046250"/>
    <w:rsid w:val="000462C0"/>
    <w:rsid w:val="000462F8"/>
    <w:rsid w:val="0004637F"/>
    <w:rsid w:val="0004647E"/>
    <w:rsid w:val="00046512"/>
    <w:rsid w:val="0004657D"/>
    <w:rsid w:val="0004677B"/>
    <w:rsid w:val="000467F1"/>
    <w:rsid w:val="0004680D"/>
    <w:rsid w:val="00046863"/>
    <w:rsid w:val="00046891"/>
    <w:rsid w:val="00046921"/>
    <w:rsid w:val="00046959"/>
    <w:rsid w:val="00046A13"/>
    <w:rsid w:val="00046B1F"/>
    <w:rsid w:val="00046D26"/>
    <w:rsid w:val="00046D54"/>
    <w:rsid w:val="00046D81"/>
    <w:rsid w:val="00046DCB"/>
    <w:rsid w:val="00046FCF"/>
    <w:rsid w:val="00047114"/>
    <w:rsid w:val="000471A9"/>
    <w:rsid w:val="000471F4"/>
    <w:rsid w:val="000473F6"/>
    <w:rsid w:val="000474FC"/>
    <w:rsid w:val="00047600"/>
    <w:rsid w:val="00047701"/>
    <w:rsid w:val="0004778F"/>
    <w:rsid w:val="000478D1"/>
    <w:rsid w:val="000479F0"/>
    <w:rsid w:val="00047AC3"/>
    <w:rsid w:val="00047C50"/>
    <w:rsid w:val="00047CF0"/>
    <w:rsid w:val="00047DF4"/>
    <w:rsid w:val="00047ED3"/>
    <w:rsid w:val="0005009F"/>
    <w:rsid w:val="00050108"/>
    <w:rsid w:val="00050323"/>
    <w:rsid w:val="000504F9"/>
    <w:rsid w:val="0005077F"/>
    <w:rsid w:val="000507D6"/>
    <w:rsid w:val="00050891"/>
    <w:rsid w:val="000509C6"/>
    <w:rsid w:val="00050A38"/>
    <w:rsid w:val="00050B5B"/>
    <w:rsid w:val="00050B85"/>
    <w:rsid w:val="00050D1B"/>
    <w:rsid w:val="00050E34"/>
    <w:rsid w:val="00051047"/>
    <w:rsid w:val="000510A2"/>
    <w:rsid w:val="000512E5"/>
    <w:rsid w:val="00051370"/>
    <w:rsid w:val="0005137C"/>
    <w:rsid w:val="000513E0"/>
    <w:rsid w:val="0005145B"/>
    <w:rsid w:val="0005149F"/>
    <w:rsid w:val="000514D7"/>
    <w:rsid w:val="00051528"/>
    <w:rsid w:val="00051842"/>
    <w:rsid w:val="00051922"/>
    <w:rsid w:val="00051BB1"/>
    <w:rsid w:val="00051CA2"/>
    <w:rsid w:val="00051CF9"/>
    <w:rsid w:val="00051D89"/>
    <w:rsid w:val="00051E69"/>
    <w:rsid w:val="00051F47"/>
    <w:rsid w:val="00051FF9"/>
    <w:rsid w:val="00052125"/>
    <w:rsid w:val="0005230E"/>
    <w:rsid w:val="00052555"/>
    <w:rsid w:val="00052626"/>
    <w:rsid w:val="00052674"/>
    <w:rsid w:val="000526B5"/>
    <w:rsid w:val="000527A0"/>
    <w:rsid w:val="000527B1"/>
    <w:rsid w:val="00052B50"/>
    <w:rsid w:val="00052B55"/>
    <w:rsid w:val="00052BD8"/>
    <w:rsid w:val="00052CD5"/>
    <w:rsid w:val="00052E7C"/>
    <w:rsid w:val="00052F82"/>
    <w:rsid w:val="00052FA7"/>
    <w:rsid w:val="00053059"/>
    <w:rsid w:val="000531C8"/>
    <w:rsid w:val="00053221"/>
    <w:rsid w:val="0005350A"/>
    <w:rsid w:val="00053779"/>
    <w:rsid w:val="000537A8"/>
    <w:rsid w:val="00053971"/>
    <w:rsid w:val="00053A24"/>
    <w:rsid w:val="00053A3D"/>
    <w:rsid w:val="00053CA0"/>
    <w:rsid w:val="000542EE"/>
    <w:rsid w:val="00054448"/>
    <w:rsid w:val="00054473"/>
    <w:rsid w:val="0005447E"/>
    <w:rsid w:val="0005457E"/>
    <w:rsid w:val="00054588"/>
    <w:rsid w:val="00054734"/>
    <w:rsid w:val="00054782"/>
    <w:rsid w:val="000548ED"/>
    <w:rsid w:val="00054AF3"/>
    <w:rsid w:val="00054C79"/>
    <w:rsid w:val="00054C8D"/>
    <w:rsid w:val="00054D22"/>
    <w:rsid w:val="00054E06"/>
    <w:rsid w:val="00054E45"/>
    <w:rsid w:val="00054E4F"/>
    <w:rsid w:val="00054F64"/>
    <w:rsid w:val="00054FC7"/>
    <w:rsid w:val="00054FE6"/>
    <w:rsid w:val="00055059"/>
    <w:rsid w:val="00055064"/>
    <w:rsid w:val="00055070"/>
    <w:rsid w:val="000550E8"/>
    <w:rsid w:val="00055136"/>
    <w:rsid w:val="00055221"/>
    <w:rsid w:val="00055311"/>
    <w:rsid w:val="00055316"/>
    <w:rsid w:val="0005535C"/>
    <w:rsid w:val="00055434"/>
    <w:rsid w:val="0005555F"/>
    <w:rsid w:val="000555C5"/>
    <w:rsid w:val="00055902"/>
    <w:rsid w:val="00055A39"/>
    <w:rsid w:val="00055B52"/>
    <w:rsid w:val="00055DB3"/>
    <w:rsid w:val="00055F17"/>
    <w:rsid w:val="00055FC7"/>
    <w:rsid w:val="000560C0"/>
    <w:rsid w:val="000560C1"/>
    <w:rsid w:val="0005632F"/>
    <w:rsid w:val="00056698"/>
    <w:rsid w:val="00056754"/>
    <w:rsid w:val="000567A1"/>
    <w:rsid w:val="000568AB"/>
    <w:rsid w:val="0005695A"/>
    <w:rsid w:val="00056AFE"/>
    <w:rsid w:val="00056B0D"/>
    <w:rsid w:val="00056CF1"/>
    <w:rsid w:val="00056D47"/>
    <w:rsid w:val="00056D49"/>
    <w:rsid w:val="00056E32"/>
    <w:rsid w:val="000570AA"/>
    <w:rsid w:val="00057115"/>
    <w:rsid w:val="0005733F"/>
    <w:rsid w:val="00057439"/>
    <w:rsid w:val="0005745A"/>
    <w:rsid w:val="0005751A"/>
    <w:rsid w:val="0005771B"/>
    <w:rsid w:val="00057806"/>
    <w:rsid w:val="000579E8"/>
    <w:rsid w:val="00057B2C"/>
    <w:rsid w:val="00057B6B"/>
    <w:rsid w:val="00057BD8"/>
    <w:rsid w:val="00057D61"/>
    <w:rsid w:val="0006039B"/>
    <w:rsid w:val="000608A2"/>
    <w:rsid w:val="00060951"/>
    <w:rsid w:val="00060A99"/>
    <w:rsid w:val="00060ADF"/>
    <w:rsid w:val="00060B4D"/>
    <w:rsid w:val="00060C49"/>
    <w:rsid w:val="000611DA"/>
    <w:rsid w:val="00061387"/>
    <w:rsid w:val="000616C2"/>
    <w:rsid w:val="000617F2"/>
    <w:rsid w:val="000619D8"/>
    <w:rsid w:val="00061A84"/>
    <w:rsid w:val="00061C81"/>
    <w:rsid w:val="00061F45"/>
    <w:rsid w:val="00062061"/>
    <w:rsid w:val="0006225A"/>
    <w:rsid w:val="00062339"/>
    <w:rsid w:val="000623AD"/>
    <w:rsid w:val="000623B6"/>
    <w:rsid w:val="00062626"/>
    <w:rsid w:val="000628B2"/>
    <w:rsid w:val="000628CD"/>
    <w:rsid w:val="0006296D"/>
    <w:rsid w:val="0006297B"/>
    <w:rsid w:val="000629CE"/>
    <w:rsid w:val="00062A4D"/>
    <w:rsid w:val="00062ABD"/>
    <w:rsid w:val="00062C94"/>
    <w:rsid w:val="00062E53"/>
    <w:rsid w:val="00062F58"/>
    <w:rsid w:val="00062FB4"/>
    <w:rsid w:val="00063273"/>
    <w:rsid w:val="00063474"/>
    <w:rsid w:val="000634FD"/>
    <w:rsid w:val="000637E3"/>
    <w:rsid w:val="0006385D"/>
    <w:rsid w:val="00063A59"/>
    <w:rsid w:val="00063B0D"/>
    <w:rsid w:val="00063B16"/>
    <w:rsid w:val="00063C41"/>
    <w:rsid w:val="00063C50"/>
    <w:rsid w:val="00063C86"/>
    <w:rsid w:val="00063CE1"/>
    <w:rsid w:val="00063D64"/>
    <w:rsid w:val="00063D92"/>
    <w:rsid w:val="00063DC4"/>
    <w:rsid w:val="00064034"/>
    <w:rsid w:val="00064227"/>
    <w:rsid w:val="00064376"/>
    <w:rsid w:val="00064392"/>
    <w:rsid w:val="000644F8"/>
    <w:rsid w:val="000645C1"/>
    <w:rsid w:val="00064618"/>
    <w:rsid w:val="000647D0"/>
    <w:rsid w:val="000649F5"/>
    <w:rsid w:val="00064A5B"/>
    <w:rsid w:val="00064B0E"/>
    <w:rsid w:val="00064D64"/>
    <w:rsid w:val="00064DAC"/>
    <w:rsid w:val="00064F09"/>
    <w:rsid w:val="00064FA8"/>
    <w:rsid w:val="000650A3"/>
    <w:rsid w:val="00065188"/>
    <w:rsid w:val="000651F8"/>
    <w:rsid w:val="000653A9"/>
    <w:rsid w:val="000655C2"/>
    <w:rsid w:val="00065640"/>
    <w:rsid w:val="00065937"/>
    <w:rsid w:val="000659BA"/>
    <w:rsid w:val="00065A70"/>
    <w:rsid w:val="00065D83"/>
    <w:rsid w:val="00065F9A"/>
    <w:rsid w:val="00066027"/>
    <w:rsid w:val="00066073"/>
    <w:rsid w:val="000662B2"/>
    <w:rsid w:val="00066559"/>
    <w:rsid w:val="0006677A"/>
    <w:rsid w:val="000667E3"/>
    <w:rsid w:val="0006693D"/>
    <w:rsid w:val="00066996"/>
    <w:rsid w:val="00066D2B"/>
    <w:rsid w:val="00066D62"/>
    <w:rsid w:val="00066EE5"/>
    <w:rsid w:val="00066F02"/>
    <w:rsid w:val="00066FE8"/>
    <w:rsid w:val="0006702F"/>
    <w:rsid w:val="0006748A"/>
    <w:rsid w:val="00067735"/>
    <w:rsid w:val="000677CA"/>
    <w:rsid w:val="00067863"/>
    <w:rsid w:val="0006799B"/>
    <w:rsid w:val="00067A25"/>
    <w:rsid w:val="00067EAC"/>
    <w:rsid w:val="00067EE4"/>
    <w:rsid w:val="00067F12"/>
    <w:rsid w:val="000701C9"/>
    <w:rsid w:val="000701E2"/>
    <w:rsid w:val="00070459"/>
    <w:rsid w:val="000704B8"/>
    <w:rsid w:val="00070623"/>
    <w:rsid w:val="0007077A"/>
    <w:rsid w:val="0007077F"/>
    <w:rsid w:val="000708FE"/>
    <w:rsid w:val="00070B3C"/>
    <w:rsid w:val="00070BEC"/>
    <w:rsid w:val="00070BEE"/>
    <w:rsid w:val="00070CA4"/>
    <w:rsid w:val="00070D12"/>
    <w:rsid w:val="00070D2C"/>
    <w:rsid w:val="00070DA6"/>
    <w:rsid w:val="00070DB8"/>
    <w:rsid w:val="0007119F"/>
    <w:rsid w:val="00071221"/>
    <w:rsid w:val="0007129B"/>
    <w:rsid w:val="0007136B"/>
    <w:rsid w:val="000713A8"/>
    <w:rsid w:val="00071411"/>
    <w:rsid w:val="00071446"/>
    <w:rsid w:val="00071510"/>
    <w:rsid w:val="00071583"/>
    <w:rsid w:val="000716D8"/>
    <w:rsid w:val="000719A8"/>
    <w:rsid w:val="00071C5B"/>
    <w:rsid w:val="00071CAC"/>
    <w:rsid w:val="00071D5E"/>
    <w:rsid w:val="00071DBA"/>
    <w:rsid w:val="00071E2E"/>
    <w:rsid w:val="00071E3D"/>
    <w:rsid w:val="00071EB8"/>
    <w:rsid w:val="00071F49"/>
    <w:rsid w:val="00072025"/>
    <w:rsid w:val="00072049"/>
    <w:rsid w:val="0007207A"/>
    <w:rsid w:val="000723DA"/>
    <w:rsid w:val="000725A2"/>
    <w:rsid w:val="000725F0"/>
    <w:rsid w:val="000727FE"/>
    <w:rsid w:val="00072865"/>
    <w:rsid w:val="000728B1"/>
    <w:rsid w:val="000728CC"/>
    <w:rsid w:val="0007290B"/>
    <w:rsid w:val="0007296C"/>
    <w:rsid w:val="00072ADC"/>
    <w:rsid w:val="000730BF"/>
    <w:rsid w:val="000731A9"/>
    <w:rsid w:val="00073313"/>
    <w:rsid w:val="00073387"/>
    <w:rsid w:val="000734F5"/>
    <w:rsid w:val="00073522"/>
    <w:rsid w:val="0007361D"/>
    <w:rsid w:val="000736A7"/>
    <w:rsid w:val="000736FF"/>
    <w:rsid w:val="00073719"/>
    <w:rsid w:val="00073800"/>
    <w:rsid w:val="000738AC"/>
    <w:rsid w:val="00073956"/>
    <w:rsid w:val="00073B2A"/>
    <w:rsid w:val="00073B7F"/>
    <w:rsid w:val="00073C8B"/>
    <w:rsid w:val="00073D18"/>
    <w:rsid w:val="00073DF2"/>
    <w:rsid w:val="00073F96"/>
    <w:rsid w:val="0007419E"/>
    <w:rsid w:val="00074322"/>
    <w:rsid w:val="00074349"/>
    <w:rsid w:val="000745E1"/>
    <w:rsid w:val="00074642"/>
    <w:rsid w:val="00074777"/>
    <w:rsid w:val="000747D1"/>
    <w:rsid w:val="0007495C"/>
    <w:rsid w:val="00074A9D"/>
    <w:rsid w:val="00074CAE"/>
    <w:rsid w:val="00074CF4"/>
    <w:rsid w:val="00074DA1"/>
    <w:rsid w:val="00074E79"/>
    <w:rsid w:val="00074FE3"/>
    <w:rsid w:val="000751E4"/>
    <w:rsid w:val="000753CD"/>
    <w:rsid w:val="00075467"/>
    <w:rsid w:val="00075491"/>
    <w:rsid w:val="000754A3"/>
    <w:rsid w:val="00075516"/>
    <w:rsid w:val="000755B9"/>
    <w:rsid w:val="000757D4"/>
    <w:rsid w:val="000758D6"/>
    <w:rsid w:val="000759E6"/>
    <w:rsid w:val="00075ACC"/>
    <w:rsid w:val="00075B9A"/>
    <w:rsid w:val="00075BBB"/>
    <w:rsid w:val="00075C6B"/>
    <w:rsid w:val="00076123"/>
    <w:rsid w:val="000762C3"/>
    <w:rsid w:val="00076527"/>
    <w:rsid w:val="000765C4"/>
    <w:rsid w:val="000765FC"/>
    <w:rsid w:val="000767C4"/>
    <w:rsid w:val="000767C5"/>
    <w:rsid w:val="000769C9"/>
    <w:rsid w:val="000769F8"/>
    <w:rsid w:val="00076EEE"/>
    <w:rsid w:val="00076F73"/>
    <w:rsid w:val="00076F7A"/>
    <w:rsid w:val="00077096"/>
    <w:rsid w:val="00077331"/>
    <w:rsid w:val="00077340"/>
    <w:rsid w:val="00077524"/>
    <w:rsid w:val="0007755F"/>
    <w:rsid w:val="0007758A"/>
    <w:rsid w:val="000776A5"/>
    <w:rsid w:val="000776C1"/>
    <w:rsid w:val="00077714"/>
    <w:rsid w:val="00077928"/>
    <w:rsid w:val="000779DE"/>
    <w:rsid w:val="00077A8D"/>
    <w:rsid w:val="00077B26"/>
    <w:rsid w:val="00077BAA"/>
    <w:rsid w:val="00077CAA"/>
    <w:rsid w:val="00080015"/>
    <w:rsid w:val="0008040B"/>
    <w:rsid w:val="000804E7"/>
    <w:rsid w:val="000805C3"/>
    <w:rsid w:val="000806A7"/>
    <w:rsid w:val="000807A0"/>
    <w:rsid w:val="0008087A"/>
    <w:rsid w:val="000808AA"/>
    <w:rsid w:val="00080A74"/>
    <w:rsid w:val="00080B38"/>
    <w:rsid w:val="00080B9A"/>
    <w:rsid w:val="00080ECE"/>
    <w:rsid w:val="00080F94"/>
    <w:rsid w:val="00081058"/>
    <w:rsid w:val="0008108D"/>
    <w:rsid w:val="00081259"/>
    <w:rsid w:val="000812AD"/>
    <w:rsid w:val="0008137D"/>
    <w:rsid w:val="00081629"/>
    <w:rsid w:val="000816FB"/>
    <w:rsid w:val="00081B6F"/>
    <w:rsid w:val="00081BFA"/>
    <w:rsid w:val="00081C24"/>
    <w:rsid w:val="00081CD9"/>
    <w:rsid w:val="00081CDE"/>
    <w:rsid w:val="00081D4F"/>
    <w:rsid w:val="00081EB6"/>
    <w:rsid w:val="00081FBE"/>
    <w:rsid w:val="000820CA"/>
    <w:rsid w:val="00082194"/>
    <w:rsid w:val="000822F5"/>
    <w:rsid w:val="0008245D"/>
    <w:rsid w:val="0008251E"/>
    <w:rsid w:val="00082829"/>
    <w:rsid w:val="00082AE0"/>
    <w:rsid w:val="00082B33"/>
    <w:rsid w:val="00082CD1"/>
    <w:rsid w:val="00082D28"/>
    <w:rsid w:val="00082E7B"/>
    <w:rsid w:val="00082EEC"/>
    <w:rsid w:val="00082FC1"/>
    <w:rsid w:val="0008308F"/>
    <w:rsid w:val="000830D7"/>
    <w:rsid w:val="000830FD"/>
    <w:rsid w:val="00083122"/>
    <w:rsid w:val="0008327D"/>
    <w:rsid w:val="00083512"/>
    <w:rsid w:val="000835AB"/>
    <w:rsid w:val="000835DC"/>
    <w:rsid w:val="000836DC"/>
    <w:rsid w:val="000837AF"/>
    <w:rsid w:val="00083802"/>
    <w:rsid w:val="00083869"/>
    <w:rsid w:val="00083966"/>
    <w:rsid w:val="00083C4B"/>
    <w:rsid w:val="00083DB9"/>
    <w:rsid w:val="00083F04"/>
    <w:rsid w:val="00083F46"/>
    <w:rsid w:val="0008402F"/>
    <w:rsid w:val="00084182"/>
    <w:rsid w:val="000846FA"/>
    <w:rsid w:val="0008471A"/>
    <w:rsid w:val="000847C5"/>
    <w:rsid w:val="00084891"/>
    <w:rsid w:val="000849F5"/>
    <w:rsid w:val="00084ACE"/>
    <w:rsid w:val="00084D14"/>
    <w:rsid w:val="00084F56"/>
    <w:rsid w:val="00084FD8"/>
    <w:rsid w:val="000850BB"/>
    <w:rsid w:val="0008525E"/>
    <w:rsid w:val="00085290"/>
    <w:rsid w:val="000853F5"/>
    <w:rsid w:val="00085402"/>
    <w:rsid w:val="000854F3"/>
    <w:rsid w:val="000857CB"/>
    <w:rsid w:val="0008588A"/>
    <w:rsid w:val="000859B2"/>
    <w:rsid w:val="00085A2C"/>
    <w:rsid w:val="00085A39"/>
    <w:rsid w:val="00085DFB"/>
    <w:rsid w:val="00085E77"/>
    <w:rsid w:val="00085F1B"/>
    <w:rsid w:val="00086206"/>
    <w:rsid w:val="00086230"/>
    <w:rsid w:val="00086293"/>
    <w:rsid w:val="000862CA"/>
    <w:rsid w:val="000864E4"/>
    <w:rsid w:val="000866FE"/>
    <w:rsid w:val="00086708"/>
    <w:rsid w:val="00086980"/>
    <w:rsid w:val="000869DF"/>
    <w:rsid w:val="00086AEC"/>
    <w:rsid w:val="00086BA7"/>
    <w:rsid w:val="00086D03"/>
    <w:rsid w:val="00086DF9"/>
    <w:rsid w:val="00086F02"/>
    <w:rsid w:val="00086FC2"/>
    <w:rsid w:val="000870EA"/>
    <w:rsid w:val="0008719D"/>
    <w:rsid w:val="000872BC"/>
    <w:rsid w:val="00087323"/>
    <w:rsid w:val="00087419"/>
    <w:rsid w:val="0008761D"/>
    <w:rsid w:val="00087658"/>
    <w:rsid w:val="00087680"/>
    <w:rsid w:val="00087A77"/>
    <w:rsid w:val="00087BB2"/>
    <w:rsid w:val="00087CEF"/>
    <w:rsid w:val="00087D30"/>
    <w:rsid w:val="00087E71"/>
    <w:rsid w:val="00087E89"/>
    <w:rsid w:val="00087EED"/>
    <w:rsid w:val="00087FAE"/>
    <w:rsid w:val="00087FCD"/>
    <w:rsid w:val="00090172"/>
    <w:rsid w:val="000904A5"/>
    <w:rsid w:val="0009064D"/>
    <w:rsid w:val="000908C9"/>
    <w:rsid w:val="00090AC0"/>
    <w:rsid w:val="00090AC8"/>
    <w:rsid w:val="00090B14"/>
    <w:rsid w:val="00090B49"/>
    <w:rsid w:val="00090B91"/>
    <w:rsid w:val="00090C85"/>
    <w:rsid w:val="00090E03"/>
    <w:rsid w:val="00090E76"/>
    <w:rsid w:val="00091067"/>
    <w:rsid w:val="0009119B"/>
    <w:rsid w:val="000911EE"/>
    <w:rsid w:val="0009129B"/>
    <w:rsid w:val="0009135E"/>
    <w:rsid w:val="00091462"/>
    <w:rsid w:val="0009166D"/>
    <w:rsid w:val="000916DB"/>
    <w:rsid w:val="000916E5"/>
    <w:rsid w:val="000916F6"/>
    <w:rsid w:val="00091712"/>
    <w:rsid w:val="0009192A"/>
    <w:rsid w:val="00091A90"/>
    <w:rsid w:val="00091BA5"/>
    <w:rsid w:val="00091D19"/>
    <w:rsid w:val="00091DFC"/>
    <w:rsid w:val="00091E2A"/>
    <w:rsid w:val="00091EF7"/>
    <w:rsid w:val="00091FB1"/>
    <w:rsid w:val="0009228A"/>
    <w:rsid w:val="00092437"/>
    <w:rsid w:val="000925A9"/>
    <w:rsid w:val="0009264E"/>
    <w:rsid w:val="00092769"/>
    <w:rsid w:val="0009280E"/>
    <w:rsid w:val="0009290A"/>
    <w:rsid w:val="00092C4D"/>
    <w:rsid w:val="00092EAA"/>
    <w:rsid w:val="00092F71"/>
    <w:rsid w:val="00092F97"/>
    <w:rsid w:val="00093071"/>
    <w:rsid w:val="000932E1"/>
    <w:rsid w:val="000935A4"/>
    <w:rsid w:val="000935B9"/>
    <w:rsid w:val="0009368A"/>
    <w:rsid w:val="0009381B"/>
    <w:rsid w:val="000939EA"/>
    <w:rsid w:val="00093BB7"/>
    <w:rsid w:val="00093BD2"/>
    <w:rsid w:val="00093C6E"/>
    <w:rsid w:val="00093D73"/>
    <w:rsid w:val="00093F0B"/>
    <w:rsid w:val="000940FB"/>
    <w:rsid w:val="0009413B"/>
    <w:rsid w:val="000941B2"/>
    <w:rsid w:val="000941B3"/>
    <w:rsid w:val="000941C8"/>
    <w:rsid w:val="000941EC"/>
    <w:rsid w:val="0009486D"/>
    <w:rsid w:val="00094DB7"/>
    <w:rsid w:val="00094E84"/>
    <w:rsid w:val="00094F7E"/>
    <w:rsid w:val="0009507C"/>
    <w:rsid w:val="000950C4"/>
    <w:rsid w:val="0009512B"/>
    <w:rsid w:val="000952EF"/>
    <w:rsid w:val="000953D7"/>
    <w:rsid w:val="000954D9"/>
    <w:rsid w:val="00095820"/>
    <w:rsid w:val="000958BA"/>
    <w:rsid w:val="000958FA"/>
    <w:rsid w:val="0009599A"/>
    <w:rsid w:val="000959FC"/>
    <w:rsid w:val="00095C48"/>
    <w:rsid w:val="00095D0C"/>
    <w:rsid w:val="00095E71"/>
    <w:rsid w:val="00095ED6"/>
    <w:rsid w:val="00095FC0"/>
    <w:rsid w:val="000960E2"/>
    <w:rsid w:val="000960FF"/>
    <w:rsid w:val="00096223"/>
    <w:rsid w:val="00096333"/>
    <w:rsid w:val="000968F2"/>
    <w:rsid w:val="00096B1B"/>
    <w:rsid w:val="00096D23"/>
    <w:rsid w:val="00096E04"/>
    <w:rsid w:val="00096F6C"/>
    <w:rsid w:val="00096FB7"/>
    <w:rsid w:val="00096FCB"/>
    <w:rsid w:val="000972CC"/>
    <w:rsid w:val="00097456"/>
    <w:rsid w:val="0009747E"/>
    <w:rsid w:val="0009751F"/>
    <w:rsid w:val="00097534"/>
    <w:rsid w:val="000975D8"/>
    <w:rsid w:val="00097647"/>
    <w:rsid w:val="000977AC"/>
    <w:rsid w:val="000977BF"/>
    <w:rsid w:val="0009780D"/>
    <w:rsid w:val="0009788F"/>
    <w:rsid w:val="00097A18"/>
    <w:rsid w:val="00097A25"/>
    <w:rsid w:val="00097AFF"/>
    <w:rsid w:val="00097C74"/>
    <w:rsid w:val="00097CE2"/>
    <w:rsid w:val="00097E1D"/>
    <w:rsid w:val="00097EF5"/>
    <w:rsid w:val="00097FDA"/>
    <w:rsid w:val="000A00F1"/>
    <w:rsid w:val="000A00FC"/>
    <w:rsid w:val="000A01A0"/>
    <w:rsid w:val="000A03CF"/>
    <w:rsid w:val="000A03EF"/>
    <w:rsid w:val="000A0625"/>
    <w:rsid w:val="000A0678"/>
    <w:rsid w:val="000A06E6"/>
    <w:rsid w:val="000A07D1"/>
    <w:rsid w:val="000A0810"/>
    <w:rsid w:val="000A0AF3"/>
    <w:rsid w:val="000A0B88"/>
    <w:rsid w:val="000A0CC9"/>
    <w:rsid w:val="000A0D7A"/>
    <w:rsid w:val="000A0D86"/>
    <w:rsid w:val="000A0EA1"/>
    <w:rsid w:val="000A0F25"/>
    <w:rsid w:val="000A1018"/>
    <w:rsid w:val="000A1110"/>
    <w:rsid w:val="000A1290"/>
    <w:rsid w:val="000A12C7"/>
    <w:rsid w:val="000A12ED"/>
    <w:rsid w:val="000A156F"/>
    <w:rsid w:val="000A1675"/>
    <w:rsid w:val="000A167B"/>
    <w:rsid w:val="000A18A6"/>
    <w:rsid w:val="000A1C47"/>
    <w:rsid w:val="000A1DB6"/>
    <w:rsid w:val="000A1E3E"/>
    <w:rsid w:val="000A1F7D"/>
    <w:rsid w:val="000A240B"/>
    <w:rsid w:val="000A251E"/>
    <w:rsid w:val="000A2582"/>
    <w:rsid w:val="000A25C4"/>
    <w:rsid w:val="000A28D6"/>
    <w:rsid w:val="000A2936"/>
    <w:rsid w:val="000A29D2"/>
    <w:rsid w:val="000A2A23"/>
    <w:rsid w:val="000A2A42"/>
    <w:rsid w:val="000A2ADE"/>
    <w:rsid w:val="000A2BF9"/>
    <w:rsid w:val="000A2CB6"/>
    <w:rsid w:val="000A2D2D"/>
    <w:rsid w:val="000A2E15"/>
    <w:rsid w:val="000A2EA5"/>
    <w:rsid w:val="000A2EDC"/>
    <w:rsid w:val="000A2F8F"/>
    <w:rsid w:val="000A30B2"/>
    <w:rsid w:val="000A31C8"/>
    <w:rsid w:val="000A3432"/>
    <w:rsid w:val="000A3500"/>
    <w:rsid w:val="000A3AB3"/>
    <w:rsid w:val="000A3AC9"/>
    <w:rsid w:val="000A3BEF"/>
    <w:rsid w:val="000A3DB2"/>
    <w:rsid w:val="000A3F76"/>
    <w:rsid w:val="000A40D1"/>
    <w:rsid w:val="000A423A"/>
    <w:rsid w:val="000A42A8"/>
    <w:rsid w:val="000A42B0"/>
    <w:rsid w:val="000A44A5"/>
    <w:rsid w:val="000A4621"/>
    <w:rsid w:val="000A4919"/>
    <w:rsid w:val="000A49BA"/>
    <w:rsid w:val="000A4C78"/>
    <w:rsid w:val="000A4CD7"/>
    <w:rsid w:val="000A4F2D"/>
    <w:rsid w:val="000A4F4D"/>
    <w:rsid w:val="000A5001"/>
    <w:rsid w:val="000A5076"/>
    <w:rsid w:val="000A5483"/>
    <w:rsid w:val="000A5554"/>
    <w:rsid w:val="000A57A6"/>
    <w:rsid w:val="000A5AF7"/>
    <w:rsid w:val="000A5C06"/>
    <w:rsid w:val="000A5CB3"/>
    <w:rsid w:val="000A5CDB"/>
    <w:rsid w:val="000A609D"/>
    <w:rsid w:val="000A6681"/>
    <w:rsid w:val="000A6917"/>
    <w:rsid w:val="000A69DC"/>
    <w:rsid w:val="000A6AD6"/>
    <w:rsid w:val="000A6B34"/>
    <w:rsid w:val="000A6B5D"/>
    <w:rsid w:val="000A6C4A"/>
    <w:rsid w:val="000A6C59"/>
    <w:rsid w:val="000A6C6C"/>
    <w:rsid w:val="000A6D18"/>
    <w:rsid w:val="000A6F54"/>
    <w:rsid w:val="000A700E"/>
    <w:rsid w:val="000A716B"/>
    <w:rsid w:val="000A7244"/>
    <w:rsid w:val="000A72B8"/>
    <w:rsid w:val="000A7401"/>
    <w:rsid w:val="000A74FF"/>
    <w:rsid w:val="000A75A6"/>
    <w:rsid w:val="000A7660"/>
    <w:rsid w:val="000A76C4"/>
    <w:rsid w:val="000A7708"/>
    <w:rsid w:val="000A7719"/>
    <w:rsid w:val="000A784F"/>
    <w:rsid w:val="000A7A12"/>
    <w:rsid w:val="000A7A4B"/>
    <w:rsid w:val="000A7BA0"/>
    <w:rsid w:val="000A7BF2"/>
    <w:rsid w:val="000A7D69"/>
    <w:rsid w:val="000A7E42"/>
    <w:rsid w:val="000A7F04"/>
    <w:rsid w:val="000B0199"/>
    <w:rsid w:val="000B026F"/>
    <w:rsid w:val="000B0279"/>
    <w:rsid w:val="000B0319"/>
    <w:rsid w:val="000B0349"/>
    <w:rsid w:val="000B0384"/>
    <w:rsid w:val="000B064B"/>
    <w:rsid w:val="000B068D"/>
    <w:rsid w:val="000B0738"/>
    <w:rsid w:val="000B079F"/>
    <w:rsid w:val="000B07D0"/>
    <w:rsid w:val="000B0832"/>
    <w:rsid w:val="000B0901"/>
    <w:rsid w:val="000B09CC"/>
    <w:rsid w:val="000B0A16"/>
    <w:rsid w:val="000B0D4B"/>
    <w:rsid w:val="000B0EA4"/>
    <w:rsid w:val="000B0ED4"/>
    <w:rsid w:val="000B10FF"/>
    <w:rsid w:val="000B11C5"/>
    <w:rsid w:val="000B11CD"/>
    <w:rsid w:val="000B13B7"/>
    <w:rsid w:val="000B1638"/>
    <w:rsid w:val="000B16CD"/>
    <w:rsid w:val="000B1807"/>
    <w:rsid w:val="000B182D"/>
    <w:rsid w:val="000B1A7A"/>
    <w:rsid w:val="000B1B3B"/>
    <w:rsid w:val="000B1BFA"/>
    <w:rsid w:val="000B1CD5"/>
    <w:rsid w:val="000B1DCB"/>
    <w:rsid w:val="000B1F36"/>
    <w:rsid w:val="000B20D9"/>
    <w:rsid w:val="000B212D"/>
    <w:rsid w:val="000B2180"/>
    <w:rsid w:val="000B22B1"/>
    <w:rsid w:val="000B2303"/>
    <w:rsid w:val="000B2334"/>
    <w:rsid w:val="000B23AF"/>
    <w:rsid w:val="000B255C"/>
    <w:rsid w:val="000B2640"/>
    <w:rsid w:val="000B2656"/>
    <w:rsid w:val="000B28E1"/>
    <w:rsid w:val="000B2AB6"/>
    <w:rsid w:val="000B2AF9"/>
    <w:rsid w:val="000B2B4F"/>
    <w:rsid w:val="000B2C53"/>
    <w:rsid w:val="000B2D43"/>
    <w:rsid w:val="000B2E7A"/>
    <w:rsid w:val="000B2EAD"/>
    <w:rsid w:val="000B2FF1"/>
    <w:rsid w:val="000B30BA"/>
    <w:rsid w:val="000B361B"/>
    <w:rsid w:val="000B3668"/>
    <w:rsid w:val="000B37AF"/>
    <w:rsid w:val="000B37FF"/>
    <w:rsid w:val="000B3D88"/>
    <w:rsid w:val="000B3E17"/>
    <w:rsid w:val="000B4298"/>
    <w:rsid w:val="000B4317"/>
    <w:rsid w:val="000B43A8"/>
    <w:rsid w:val="000B4460"/>
    <w:rsid w:val="000B44CD"/>
    <w:rsid w:val="000B490B"/>
    <w:rsid w:val="000B4A33"/>
    <w:rsid w:val="000B4A6D"/>
    <w:rsid w:val="000B4ACA"/>
    <w:rsid w:val="000B4C8A"/>
    <w:rsid w:val="000B4CEC"/>
    <w:rsid w:val="000B4E7D"/>
    <w:rsid w:val="000B4EBF"/>
    <w:rsid w:val="000B4F03"/>
    <w:rsid w:val="000B4FFA"/>
    <w:rsid w:val="000B505B"/>
    <w:rsid w:val="000B5157"/>
    <w:rsid w:val="000B51A0"/>
    <w:rsid w:val="000B530A"/>
    <w:rsid w:val="000B53DA"/>
    <w:rsid w:val="000B5524"/>
    <w:rsid w:val="000B5705"/>
    <w:rsid w:val="000B5B25"/>
    <w:rsid w:val="000B5E4E"/>
    <w:rsid w:val="000B5F65"/>
    <w:rsid w:val="000B5F9B"/>
    <w:rsid w:val="000B5FA8"/>
    <w:rsid w:val="000B61C4"/>
    <w:rsid w:val="000B61F0"/>
    <w:rsid w:val="000B6262"/>
    <w:rsid w:val="000B62BE"/>
    <w:rsid w:val="000B63B6"/>
    <w:rsid w:val="000B64FD"/>
    <w:rsid w:val="000B6637"/>
    <w:rsid w:val="000B6A47"/>
    <w:rsid w:val="000B6CE2"/>
    <w:rsid w:val="000B6D8F"/>
    <w:rsid w:val="000B6DB7"/>
    <w:rsid w:val="000B6E54"/>
    <w:rsid w:val="000B6E78"/>
    <w:rsid w:val="000B720E"/>
    <w:rsid w:val="000B7268"/>
    <w:rsid w:val="000B7550"/>
    <w:rsid w:val="000B7555"/>
    <w:rsid w:val="000B7792"/>
    <w:rsid w:val="000B7A72"/>
    <w:rsid w:val="000B7DBE"/>
    <w:rsid w:val="000B7DCB"/>
    <w:rsid w:val="000B7EC5"/>
    <w:rsid w:val="000B7F6F"/>
    <w:rsid w:val="000B7F9D"/>
    <w:rsid w:val="000B7FB5"/>
    <w:rsid w:val="000B7FEA"/>
    <w:rsid w:val="000C0171"/>
    <w:rsid w:val="000C0174"/>
    <w:rsid w:val="000C02D2"/>
    <w:rsid w:val="000C02D6"/>
    <w:rsid w:val="000C0560"/>
    <w:rsid w:val="000C088C"/>
    <w:rsid w:val="000C08CA"/>
    <w:rsid w:val="000C0B12"/>
    <w:rsid w:val="000C0B70"/>
    <w:rsid w:val="000C0C5F"/>
    <w:rsid w:val="000C0C72"/>
    <w:rsid w:val="000C0CF5"/>
    <w:rsid w:val="000C0E1E"/>
    <w:rsid w:val="000C0E6E"/>
    <w:rsid w:val="000C0FC9"/>
    <w:rsid w:val="000C1197"/>
    <w:rsid w:val="000C1440"/>
    <w:rsid w:val="000C14E4"/>
    <w:rsid w:val="000C1651"/>
    <w:rsid w:val="000C1782"/>
    <w:rsid w:val="000C186F"/>
    <w:rsid w:val="000C18F5"/>
    <w:rsid w:val="000C1997"/>
    <w:rsid w:val="000C19AF"/>
    <w:rsid w:val="000C1A41"/>
    <w:rsid w:val="000C1AA1"/>
    <w:rsid w:val="000C1BC3"/>
    <w:rsid w:val="000C2043"/>
    <w:rsid w:val="000C231A"/>
    <w:rsid w:val="000C24F1"/>
    <w:rsid w:val="000C2502"/>
    <w:rsid w:val="000C27A2"/>
    <w:rsid w:val="000C2864"/>
    <w:rsid w:val="000C28D0"/>
    <w:rsid w:val="000C29B6"/>
    <w:rsid w:val="000C2DFA"/>
    <w:rsid w:val="000C2E02"/>
    <w:rsid w:val="000C2EAD"/>
    <w:rsid w:val="000C2F25"/>
    <w:rsid w:val="000C309E"/>
    <w:rsid w:val="000C3294"/>
    <w:rsid w:val="000C32E9"/>
    <w:rsid w:val="000C3333"/>
    <w:rsid w:val="000C353D"/>
    <w:rsid w:val="000C3581"/>
    <w:rsid w:val="000C359A"/>
    <w:rsid w:val="000C3684"/>
    <w:rsid w:val="000C36AB"/>
    <w:rsid w:val="000C3714"/>
    <w:rsid w:val="000C3731"/>
    <w:rsid w:val="000C3856"/>
    <w:rsid w:val="000C3A36"/>
    <w:rsid w:val="000C3AD1"/>
    <w:rsid w:val="000C3B92"/>
    <w:rsid w:val="000C3C10"/>
    <w:rsid w:val="000C3C23"/>
    <w:rsid w:val="000C430E"/>
    <w:rsid w:val="000C4453"/>
    <w:rsid w:val="000C450B"/>
    <w:rsid w:val="000C45CD"/>
    <w:rsid w:val="000C46B5"/>
    <w:rsid w:val="000C472F"/>
    <w:rsid w:val="000C49E2"/>
    <w:rsid w:val="000C4A3A"/>
    <w:rsid w:val="000C4AE4"/>
    <w:rsid w:val="000C4C68"/>
    <w:rsid w:val="000C4D1F"/>
    <w:rsid w:val="000C4D7E"/>
    <w:rsid w:val="000C4E9A"/>
    <w:rsid w:val="000C5081"/>
    <w:rsid w:val="000C51F5"/>
    <w:rsid w:val="000C52E4"/>
    <w:rsid w:val="000C53D0"/>
    <w:rsid w:val="000C5469"/>
    <w:rsid w:val="000C54DF"/>
    <w:rsid w:val="000C5611"/>
    <w:rsid w:val="000C56AC"/>
    <w:rsid w:val="000C573B"/>
    <w:rsid w:val="000C5EBB"/>
    <w:rsid w:val="000C60CD"/>
    <w:rsid w:val="000C60FE"/>
    <w:rsid w:val="000C61B6"/>
    <w:rsid w:val="000C63D1"/>
    <w:rsid w:val="000C66EE"/>
    <w:rsid w:val="000C6739"/>
    <w:rsid w:val="000C6802"/>
    <w:rsid w:val="000C6851"/>
    <w:rsid w:val="000C699D"/>
    <w:rsid w:val="000C6B8F"/>
    <w:rsid w:val="000C6BC9"/>
    <w:rsid w:val="000C6C14"/>
    <w:rsid w:val="000C711B"/>
    <w:rsid w:val="000C7294"/>
    <w:rsid w:val="000C72C4"/>
    <w:rsid w:val="000C72D2"/>
    <w:rsid w:val="000C72D9"/>
    <w:rsid w:val="000C74F4"/>
    <w:rsid w:val="000C7667"/>
    <w:rsid w:val="000C7781"/>
    <w:rsid w:val="000C788C"/>
    <w:rsid w:val="000C796C"/>
    <w:rsid w:val="000C797A"/>
    <w:rsid w:val="000C7AC5"/>
    <w:rsid w:val="000C7EAA"/>
    <w:rsid w:val="000D002A"/>
    <w:rsid w:val="000D011D"/>
    <w:rsid w:val="000D01A2"/>
    <w:rsid w:val="000D0241"/>
    <w:rsid w:val="000D02B4"/>
    <w:rsid w:val="000D03F9"/>
    <w:rsid w:val="000D044A"/>
    <w:rsid w:val="000D0479"/>
    <w:rsid w:val="000D0548"/>
    <w:rsid w:val="000D0758"/>
    <w:rsid w:val="000D0809"/>
    <w:rsid w:val="000D08FA"/>
    <w:rsid w:val="000D09AA"/>
    <w:rsid w:val="000D0A94"/>
    <w:rsid w:val="000D0DD8"/>
    <w:rsid w:val="000D0EF0"/>
    <w:rsid w:val="000D0F19"/>
    <w:rsid w:val="000D1166"/>
    <w:rsid w:val="000D11DE"/>
    <w:rsid w:val="000D1341"/>
    <w:rsid w:val="000D137E"/>
    <w:rsid w:val="000D13AC"/>
    <w:rsid w:val="000D17DA"/>
    <w:rsid w:val="000D17EE"/>
    <w:rsid w:val="000D1855"/>
    <w:rsid w:val="000D1912"/>
    <w:rsid w:val="000D1938"/>
    <w:rsid w:val="000D1A9B"/>
    <w:rsid w:val="000D1CBD"/>
    <w:rsid w:val="000D1CDD"/>
    <w:rsid w:val="000D1DAD"/>
    <w:rsid w:val="000D1E6B"/>
    <w:rsid w:val="000D1EC3"/>
    <w:rsid w:val="000D1F18"/>
    <w:rsid w:val="000D1F6C"/>
    <w:rsid w:val="000D202B"/>
    <w:rsid w:val="000D20B1"/>
    <w:rsid w:val="000D20C6"/>
    <w:rsid w:val="000D2136"/>
    <w:rsid w:val="000D22D7"/>
    <w:rsid w:val="000D22DB"/>
    <w:rsid w:val="000D2376"/>
    <w:rsid w:val="000D2379"/>
    <w:rsid w:val="000D2663"/>
    <w:rsid w:val="000D2685"/>
    <w:rsid w:val="000D269E"/>
    <w:rsid w:val="000D2703"/>
    <w:rsid w:val="000D2923"/>
    <w:rsid w:val="000D2B45"/>
    <w:rsid w:val="000D2BFC"/>
    <w:rsid w:val="000D2CAC"/>
    <w:rsid w:val="000D2DA0"/>
    <w:rsid w:val="000D2E14"/>
    <w:rsid w:val="000D2F30"/>
    <w:rsid w:val="000D2FA9"/>
    <w:rsid w:val="000D30F5"/>
    <w:rsid w:val="000D33F2"/>
    <w:rsid w:val="000D3506"/>
    <w:rsid w:val="000D371E"/>
    <w:rsid w:val="000D3729"/>
    <w:rsid w:val="000D38EC"/>
    <w:rsid w:val="000D39FE"/>
    <w:rsid w:val="000D3C0E"/>
    <w:rsid w:val="000D3D6C"/>
    <w:rsid w:val="000D4066"/>
    <w:rsid w:val="000D4098"/>
    <w:rsid w:val="000D4108"/>
    <w:rsid w:val="000D410E"/>
    <w:rsid w:val="000D42A1"/>
    <w:rsid w:val="000D437C"/>
    <w:rsid w:val="000D440E"/>
    <w:rsid w:val="000D471D"/>
    <w:rsid w:val="000D4819"/>
    <w:rsid w:val="000D4991"/>
    <w:rsid w:val="000D4B6B"/>
    <w:rsid w:val="000D4C12"/>
    <w:rsid w:val="000D4C86"/>
    <w:rsid w:val="000D4CCF"/>
    <w:rsid w:val="000D4EAE"/>
    <w:rsid w:val="000D4EC3"/>
    <w:rsid w:val="000D5051"/>
    <w:rsid w:val="000D523B"/>
    <w:rsid w:val="000D54B5"/>
    <w:rsid w:val="000D5583"/>
    <w:rsid w:val="000D5591"/>
    <w:rsid w:val="000D561B"/>
    <w:rsid w:val="000D56CD"/>
    <w:rsid w:val="000D575F"/>
    <w:rsid w:val="000D5A96"/>
    <w:rsid w:val="000D5A99"/>
    <w:rsid w:val="000D5B3A"/>
    <w:rsid w:val="000D5C59"/>
    <w:rsid w:val="000D5C5B"/>
    <w:rsid w:val="000D5D13"/>
    <w:rsid w:val="000D5E4C"/>
    <w:rsid w:val="000D5E65"/>
    <w:rsid w:val="000D5F93"/>
    <w:rsid w:val="000D5FE1"/>
    <w:rsid w:val="000D6024"/>
    <w:rsid w:val="000D603C"/>
    <w:rsid w:val="000D6198"/>
    <w:rsid w:val="000D6245"/>
    <w:rsid w:val="000D64B9"/>
    <w:rsid w:val="000D6519"/>
    <w:rsid w:val="000D664B"/>
    <w:rsid w:val="000D68A6"/>
    <w:rsid w:val="000D6940"/>
    <w:rsid w:val="000D69CB"/>
    <w:rsid w:val="000D6C03"/>
    <w:rsid w:val="000D6C8B"/>
    <w:rsid w:val="000D702A"/>
    <w:rsid w:val="000D7206"/>
    <w:rsid w:val="000D729F"/>
    <w:rsid w:val="000D737B"/>
    <w:rsid w:val="000D7483"/>
    <w:rsid w:val="000D749B"/>
    <w:rsid w:val="000D7692"/>
    <w:rsid w:val="000D76F7"/>
    <w:rsid w:val="000D77F3"/>
    <w:rsid w:val="000D7854"/>
    <w:rsid w:val="000D7A48"/>
    <w:rsid w:val="000D7A55"/>
    <w:rsid w:val="000D7D1A"/>
    <w:rsid w:val="000D7ED4"/>
    <w:rsid w:val="000E0128"/>
    <w:rsid w:val="000E033C"/>
    <w:rsid w:val="000E034B"/>
    <w:rsid w:val="000E05E0"/>
    <w:rsid w:val="000E0734"/>
    <w:rsid w:val="000E09B5"/>
    <w:rsid w:val="000E09D0"/>
    <w:rsid w:val="000E0B74"/>
    <w:rsid w:val="000E0C39"/>
    <w:rsid w:val="000E0C68"/>
    <w:rsid w:val="000E0F11"/>
    <w:rsid w:val="000E141A"/>
    <w:rsid w:val="000E1441"/>
    <w:rsid w:val="000E158E"/>
    <w:rsid w:val="000E16F7"/>
    <w:rsid w:val="000E1884"/>
    <w:rsid w:val="000E1938"/>
    <w:rsid w:val="000E1A69"/>
    <w:rsid w:val="000E1CAE"/>
    <w:rsid w:val="000E1DBC"/>
    <w:rsid w:val="000E1DD2"/>
    <w:rsid w:val="000E1FBF"/>
    <w:rsid w:val="000E1FEA"/>
    <w:rsid w:val="000E20A3"/>
    <w:rsid w:val="000E237B"/>
    <w:rsid w:val="000E245B"/>
    <w:rsid w:val="000E24E3"/>
    <w:rsid w:val="000E2569"/>
    <w:rsid w:val="000E2734"/>
    <w:rsid w:val="000E282B"/>
    <w:rsid w:val="000E283C"/>
    <w:rsid w:val="000E288F"/>
    <w:rsid w:val="000E2B45"/>
    <w:rsid w:val="000E2B4C"/>
    <w:rsid w:val="000E2F15"/>
    <w:rsid w:val="000E2F74"/>
    <w:rsid w:val="000E3344"/>
    <w:rsid w:val="000E3389"/>
    <w:rsid w:val="000E36AD"/>
    <w:rsid w:val="000E3943"/>
    <w:rsid w:val="000E3944"/>
    <w:rsid w:val="000E3961"/>
    <w:rsid w:val="000E3A3C"/>
    <w:rsid w:val="000E3AFB"/>
    <w:rsid w:val="000E3B3F"/>
    <w:rsid w:val="000E3C5F"/>
    <w:rsid w:val="000E3E9C"/>
    <w:rsid w:val="000E3F77"/>
    <w:rsid w:val="000E3FD4"/>
    <w:rsid w:val="000E3FE5"/>
    <w:rsid w:val="000E4314"/>
    <w:rsid w:val="000E43F0"/>
    <w:rsid w:val="000E446D"/>
    <w:rsid w:val="000E46A6"/>
    <w:rsid w:val="000E4899"/>
    <w:rsid w:val="000E494F"/>
    <w:rsid w:val="000E4AE1"/>
    <w:rsid w:val="000E4BA3"/>
    <w:rsid w:val="000E4C02"/>
    <w:rsid w:val="000E4CB9"/>
    <w:rsid w:val="000E4D0D"/>
    <w:rsid w:val="000E4D34"/>
    <w:rsid w:val="000E4E47"/>
    <w:rsid w:val="000E4E8F"/>
    <w:rsid w:val="000E4EB5"/>
    <w:rsid w:val="000E4F56"/>
    <w:rsid w:val="000E5000"/>
    <w:rsid w:val="000E512F"/>
    <w:rsid w:val="000E514C"/>
    <w:rsid w:val="000E51FA"/>
    <w:rsid w:val="000E5207"/>
    <w:rsid w:val="000E546C"/>
    <w:rsid w:val="000E5480"/>
    <w:rsid w:val="000E54C3"/>
    <w:rsid w:val="000E54EC"/>
    <w:rsid w:val="000E56CA"/>
    <w:rsid w:val="000E56E2"/>
    <w:rsid w:val="000E587A"/>
    <w:rsid w:val="000E58B9"/>
    <w:rsid w:val="000E5984"/>
    <w:rsid w:val="000E5DC7"/>
    <w:rsid w:val="000E5E9B"/>
    <w:rsid w:val="000E5EB4"/>
    <w:rsid w:val="000E5EDF"/>
    <w:rsid w:val="000E5EF1"/>
    <w:rsid w:val="000E5F29"/>
    <w:rsid w:val="000E61E9"/>
    <w:rsid w:val="000E6264"/>
    <w:rsid w:val="000E665C"/>
    <w:rsid w:val="000E676D"/>
    <w:rsid w:val="000E6806"/>
    <w:rsid w:val="000E68B0"/>
    <w:rsid w:val="000E6905"/>
    <w:rsid w:val="000E6970"/>
    <w:rsid w:val="000E6AAA"/>
    <w:rsid w:val="000E6E00"/>
    <w:rsid w:val="000E706E"/>
    <w:rsid w:val="000E70A5"/>
    <w:rsid w:val="000E722F"/>
    <w:rsid w:val="000E7247"/>
    <w:rsid w:val="000E72D1"/>
    <w:rsid w:val="000E7524"/>
    <w:rsid w:val="000E77AB"/>
    <w:rsid w:val="000E7A1B"/>
    <w:rsid w:val="000E7A29"/>
    <w:rsid w:val="000E7AE1"/>
    <w:rsid w:val="000E7B67"/>
    <w:rsid w:val="000E7EC9"/>
    <w:rsid w:val="000F01DC"/>
    <w:rsid w:val="000F0327"/>
    <w:rsid w:val="000F03B0"/>
    <w:rsid w:val="000F03C7"/>
    <w:rsid w:val="000F0658"/>
    <w:rsid w:val="000F06E4"/>
    <w:rsid w:val="000F06F4"/>
    <w:rsid w:val="000F06FF"/>
    <w:rsid w:val="000F0754"/>
    <w:rsid w:val="000F0C21"/>
    <w:rsid w:val="000F0C49"/>
    <w:rsid w:val="000F0DD8"/>
    <w:rsid w:val="000F0DEE"/>
    <w:rsid w:val="000F12DB"/>
    <w:rsid w:val="000F1322"/>
    <w:rsid w:val="000F132A"/>
    <w:rsid w:val="000F1379"/>
    <w:rsid w:val="000F15E0"/>
    <w:rsid w:val="000F16AC"/>
    <w:rsid w:val="000F1777"/>
    <w:rsid w:val="000F185A"/>
    <w:rsid w:val="000F1985"/>
    <w:rsid w:val="000F19A9"/>
    <w:rsid w:val="000F1B57"/>
    <w:rsid w:val="000F1B97"/>
    <w:rsid w:val="000F1C2C"/>
    <w:rsid w:val="000F20A5"/>
    <w:rsid w:val="000F20C7"/>
    <w:rsid w:val="000F20EA"/>
    <w:rsid w:val="000F20F8"/>
    <w:rsid w:val="000F210C"/>
    <w:rsid w:val="000F21EE"/>
    <w:rsid w:val="000F22E4"/>
    <w:rsid w:val="000F239D"/>
    <w:rsid w:val="000F23BD"/>
    <w:rsid w:val="000F23E2"/>
    <w:rsid w:val="000F2477"/>
    <w:rsid w:val="000F25A8"/>
    <w:rsid w:val="000F299D"/>
    <w:rsid w:val="000F2A84"/>
    <w:rsid w:val="000F2AEA"/>
    <w:rsid w:val="000F2BD7"/>
    <w:rsid w:val="000F2C6E"/>
    <w:rsid w:val="000F2D08"/>
    <w:rsid w:val="000F2D6D"/>
    <w:rsid w:val="000F2E2C"/>
    <w:rsid w:val="000F2F9C"/>
    <w:rsid w:val="000F2FF5"/>
    <w:rsid w:val="000F30A8"/>
    <w:rsid w:val="000F30F6"/>
    <w:rsid w:val="000F31BA"/>
    <w:rsid w:val="000F32BA"/>
    <w:rsid w:val="000F3667"/>
    <w:rsid w:val="000F38CF"/>
    <w:rsid w:val="000F3A81"/>
    <w:rsid w:val="000F3A86"/>
    <w:rsid w:val="000F3B62"/>
    <w:rsid w:val="000F3C15"/>
    <w:rsid w:val="000F3C75"/>
    <w:rsid w:val="000F3FBB"/>
    <w:rsid w:val="000F41DF"/>
    <w:rsid w:val="000F425D"/>
    <w:rsid w:val="000F43B1"/>
    <w:rsid w:val="000F4566"/>
    <w:rsid w:val="000F469A"/>
    <w:rsid w:val="000F4841"/>
    <w:rsid w:val="000F4951"/>
    <w:rsid w:val="000F49D3"/>
    <w:rsid w:val="000F4A2B"/>
    <w:rsid w:val="000F4AE1"/>
    <w:rsid w:val="000F4AFE"/>
    <w:rsid w:val="000F4CEE"/>
    <w:rsid w:val="000F4EA2"/>
    <w:rsid w:val="000F4EB5"/>
    <w:rsid w:val="000F4F23"/>
    <w:rsid w:val="000F510E"/>
    <w:rsid w:val="000F5167"/>
    <w:rsid w:val="000F525C"/>
    <w:rsid w:val="000F5368"/>
    <w:rsid w:val="000F5395"/>
    <w:rsid w:val="000F53FC"/>
    <w:rsid w:val="000F5480"/>
    <w:rsid w:val="000F5541"/>
    <w:rsid w:val="000F55BA"/>
    <w:rsid w:val="000F55E0"/>
    <w:rsid w:val="000F5876"/>
    <w:rsid w:val="000F58D5"/>
    <w:rsid w:val="000F5965"/>
    <w:rsid w:val="000F5BBA"/>
    <w:rsid w:val="000F5C3F"/>
    <w:rsid w:val="000F5CE5"/>
    <w:rsid w:val="000F62C0"/>
    <w:rsid w:val="000F6334"/>
    <w:rsid w:val="000F67B8"/>
    <w:rsid w:val="000F691A"/>
    <w:rsid w:val="000F6928"/>
    <w:rsid w:val="000F697F"/>
    <w:rsid w:val="000F6A9A"/>
    <w:rsid w:val="000F6ABB"/>
    <w:rsid w:val="000F6C09"/>
    <w:rsid w:val="000F6C6D"/>
    <w:rsid w:val="000F6F50"/>
    <w:rsid w:val="000F6FC8"/>
    <w:rsid w:val="000F6FEE"/>
    <w:rsid w:val="000F72BD"/>
    <w:rsid w:val="000F72E7"/>
    <w:rsid w:val="000F731F"/>
    <w:rsid w:val="000F7569"/>
    <w:rsid w:val="000F763F"/>
    <w:rsid w:val="000F7656"/>
    <w:rsid w:val="000F788D"/>
    <w:rsid w:val="000F79F4"/>
    <w:rsid w:val="000F7BF9"/>
    <w:rsid w:val="000F7BFE"/>
    <w:rsid w:val="000F7C64"/>
    <w:rsid w:val="000F7D7B"/>
    <w:rsid w:val="000F7E59"/>
    <w:rsid w:val="000F7E8E"/>
    <w:rsid w:val="001000C3"/>
    <w:rsid w:val="00100169"/>
    <w:rsid w:val="00100484"/>
    <w:rsid w:val="0010048B"/>
    <w:rsid w:val="0010077A"/>
    <w:rsid w:val="001007AF"/>
    <w:rsid w:val="001008A8"/>
    <w:rsid w:val="001008BB"/>
    <w:rsid w:val="001009FB"/>
    <w:rsid w:val="00100E2B"/>
    <w:rsid w:val="00100EA7"/>
    <w:rsid w:val="00100EFB"/>
    <w:rsid w:val="00100F4C"/>
    <w:rsid w:val="00100FC0"/>
    <w:rsid w:val="001010B0"/>
    <w:rsid w:val="001010EC"/>
    <w:rsid w:val="001011EC"/>
    <w:rsid w:val="001011FB"/>
    <w:rsid w:val="00101268"/>
    <w:rsid w:val="001014AD"/>
    <w:rsid w:val="0010155A"/>
    <w:rsid w:val="0010162F"/>
    <w:rsid w:val="00101694"/>
    <w:rsid w:val="001016EA"/>
    <w:rsid w:val="00101719"/>
    <w:rsid w:val="00101769"/>
    <w:rsid w:val="0010198E"/>
    <w:rsid w:val="00101AFE"/>
    <w:rsid w:val="00101B07"/>
    <w:rsid w:val="00101BB8"/>
    <w:rsid w:val="00101D35"/>
    <w:rsid w:val="00101F09"/>
    <w:rsid w:val="00102026"/>
    <w:rsid w:val="001020EF"/>
    <w:rsid w:val="0010216A"/>
    <w:rsid w:val="00102237"/>
    <w:rsid w:val="0010243C"/>
    <w:rsid w:val="001025AC"/>
    <w:rsid w:val="0010262D"/>
    <w:rsid w:val="001026FD"/>
    <w:rsid w:val="00102940"/>
    <w:rsid w:val="00102A83"/>
    <w:rsid w:val="00102B84"/>
    <w:rsid w:val="00102D35"/>
    <w:rsid w:val="00102D8D"/>
    <w:rsid w:val="00102E65"/>
    <w:rsid w:val="00102FD4"/>
    <w:rsid w:val="0010304A"/>
    <w:rsid w:val="001033FF"/>
    <w:rsid w:val="0010355E"/>
    <w:rsid w:val="00103578"/>
    <w:rsid w:val="001037FE"/>
    <w:rsid w:val="00103960"/>
    <w:rsid w:val="00103AE9"/>
    <w:rsid w:val="00103B54"/>
    <w:rsid w:val="00103C24"/>
    <w:rsid w:val="00103FDB"/>
    <w:rsid w:val="001040C2"/>
    <w:rsid w:val="001040CB"/>
    <w:rsid w:val="001041F7"/>
    <w:rsid w:val="001043B3"/>
    <w:rsid w:val="0010456D"/>
    <w:rsid w:val="00104593"/>
    <w:rsid w:val="001045C0"/>
    <w:rsid w:val="00104626"/>
    <w:rsid w:val="0010484B"/>
    <w:rsid w:val="0010484E"/>
    <w:rsid w:val="001049AE"/>
    <w:rsid w:val="001049F7"/>
    <w:rsid w:val="00104A30"/>
    <w:rsid w:val="00104B30"/>
    <w:rsid w:val="00104C68"/>
    <w:rsid w:val="00104D98"/>
    <w:rsid w:val="00104D9B"/>
    <w:rsid w:val="00104DFB"/>
    <w:rsid w:val="00104E68"/>
    <w:rsid w:val="00104F74"/>
    <w:rsid w:val="0010525A"/>
    <w:rsid w:val="001052D8"/>
    <w:rsid w:val="001054EB"/>
    <w:rsid w:val="00105505"/>
    <w:rsid w:val="0010566E"/>
    <w:rsid w:val="001057F7"/>
    <w:rsid w:val="001059E8"/>
    <w:rsid w:val="00105BFA"/>
    <w:rsid w:val="00105C06"/>
    <w:rsid w:val="00105F48"/>
    <w:rsid w:val="00105F82"/>
    <w:rsid w:val="00105FFD"/>
    <w:rsid w:val="00106341"/>
    <w:rsid w:val="001065D7"/>
    <w:rsid w:val="001066A3"/>
    <w:rsid w:val="001067D5"/>
    <w:rsid w:val="001068F3"/>
    <w:rsid w:val="00106AD1"/>
    <w:rsid w:val="00106D07"/>
    <w:rsid w:val="00106DDB"/>
    <w:rsid w:val="00107024"/>
    <w:rsid w:val="00107161"/>
    <w:rsid w:val="0010736F"/>
    <w:rsid w:val="00107803"/>
    <w:rsid w:val="00107957"/>
    <w:rsid w:val="00107B6C"/>
    <w:rsid w:val="00107D95"/>
    <w:rsid w:val="00107E6F"/>
    <w:rsid w:val="00107F87"/>
    <w:rsid w:val="001100CB"/>
    <w:rsid w:val="00110109"/>
    <w:rsid w:val="0011019F"/>
    <w:rsid w:val="001103AF"/>
    <w:rsid w:val="001104A9"/>
    <w:rsid w:val="00110660"/>
    <w:rsid w:val="00110697"/>
    <w:rsid w:val="0011082F"/>
    <w:rsid w:val="00110A1F"/>
    <w:rsid w:val="00110B1A"/>
    <w:rsid w:val="00110C49"/>
    <w:rsid w:val="00110C86"/>
    <w:rsid w:val="00110DE8"/>
    <w:rsid w:val="00110E43"/>
    <w:rsid w:val="00110E62"/>
    <w:rsid w:val="00111061"/>
    <w:rsid w:val="0011127C"/>
    <w:rsid w:val="001112BF"/>
    <w:rsid w:val="00111363"/>
    <w:rsid w:val="0011146F"/>
    <w:rsid w:val="00111491"/>
    <w:rsid w:val="001115CF"/>
    <w:rsid w:val="0011176D"/>
    <w:rsid w:val="00111791"/>
    <w:rsid w:val="001117AA"/>
    <w:rsid w:val="00111AC5"/>
    <w:rsid w:val="00111B98"/>
    <w:rsid w:val="00111BDF"/>
    <w:rsid w:val="00111C25"/>
    <w:rsid w:val="00111E3E"/>
    <w:rsid w:val="0011201A"/>
    <w:rsid w:val="00112095"/>
    <w:rsid w:val="001121E6"/>
    <w:rsid w:val="00112234"/>
    <w:rsid w:val="00112339"/>
    <w:rsid w:val="001123AD"/>
    <w:rsid w:val="0011245D"/>
    <w:rsid w:val="001124B3"/>
    <w:rsid w:val="001124E4"/>
    <w:rsid w:val="001126E4"/>
    <w:rsid w:val="00112A12"/>
    <w:rsid w:val="00112ACF"/>
    <w:rsid w:val="00112B43"/>
    <w:rsid w:val="00112C98"/>
    <w:rsid w:val="00112D59"/>
    <w:rsid w:val="00112EBC"/>
    <w:rsid w:val="0011331B"/>
    <w:rsid w:val="00113434"/>
    <w:rsid w:val="0011348D"/>
    <w:rsid w:val="00113524"/>
    <w:rsid w:val="00113797"/>
    <w:rsid w:val="00113B10"/>
    <w:rsid w:val="00113C22"/>
    <w:rsid w:val="00113E26"/>
    <w:rsid w:val="00113EB6"/>
    <w:rsid w:val="00113ED3"/>
    <w:rsid w:val="00113F81"/>
    <w:rsid w:val="001143B7"/>
    <w:rsid w:val="00114475"/>
    <w:rsid w:val="00114650"/>
    <w:rsid w:val="001146E2"/>
    <w:rsid w:val="001146E7"/>
    <w:rsid w:val="00114704"/>
    <w:rsid w:val="001148C3"/>
    <w:rsid w:val="001148D8"/>
    <w:rsid w:val="001148EF"/>
    <w:rsid w:val="00114BF5"/>
    <w:rsid w:val="00114DEE"/>
    <w:rsid w:val="00114F96"/>
    <w:rsid w:val="001150CE"/>
    <w:rsid w:val="00115386"/>
    <w:rsid w:val="001155A4"/>
    <w:rsid w:val="00115648"/>
    <w:rsid w:val="001156CB"/>
    <w:rsid w:val="001156DA"/>
    <w:rsid w:val="00115988"/>
    <w:rsid w:val="00115B74"/>
    <w:rsid w:val="00115C2A"/>
    <w:rsid w:val="00115C8F"/>
    <w:rsid w:val="00115CD9"/>
    <w:rsid w:val="00115E54"/>
    <w:rsid w:val="00115F20"/>
    <w:rsid w:val="00115FF5"/>
    <w:rsid w:val="0011618D"/>
    <w:rsid w:val="001163E0"/>
    <w:rsid w:val="001163E3"/>
    <w:rsid w:val="0011645F"/>
    <w:rsid w:val="00116476"/>
    <w:rsid w:val="001165EB"/>
    <w:rsid w:val="00116693"/>
    <w:rsid w:val="001169AD"/>
    <w:rsid w:val="00116B5D"/>
    <w:rsid w:val="00116BB2"/>
    <w:rsid w:val="00116BB8"/>
    <w:rsid w:val="00116BF7"/>
    <w:rsid w:val="00116C7A"/>
    <w:rsid w:val="00116D0A"/>
    <w:rsid w:val="00116F49"/>
    <w:rsid w:val="00116FE9"/>
    <w:rsid w:val="00117126"/>
    <w:rsid w:val="0011735D"/>
    <w:rsid w:val="001173B0"/>
    <w:rsid w:val="00117550"/>
    <w:rsid w:val="00117623"/>
    <w:rsid w:val="0011765E"/>
    <w:rsid w:val="001176FD"/>
    <w:rsid w:val="0011773B"/>
    <w:rsid w:val="00117855"/>
    <w:rsid w:val="00117A20"/>
    <w:rsid w:val="00117A30"/>
    <w:rsid w:val="00117AC3"/>
    <w:rsid w:val="00117B86"/>
    <w:rsid w:val="00117CBA"/>
    <w:rsid w:val="00117D8D"/>
    <w:rsid w:val="00117FBD"/>
    <w:rsid w:val="001200D0"/>
    <w:rsid w:val="0012017A"/>
    <w:rsid w:val="001204CF"/>
    <w:rsid w:val="00120592"/>
    <w:rsid w:val="0012065E"/>
    <w:rsid w:val="00120696"/>
    <w:rsid w:val="0012069F"/>
    <w:rsid w:val="001207AC"/>
    <w:rsid w:val="001207AE"/>
    <w:rsid w:val="00120940"/>
    <w:rsid w:val="00120A53"/>
    <w:rsid w:val="00120D8C"/>
    <w:rsid w:val="00120F1E"/>
    <w:rsid w:val="00120F3A"/>
    <w:rsid w:val="0012110C"/>
    <w:rsid w:val="001211F6"/>
    <w:rsid w:val="00121278"/>
    <w:rsid w:val="0012129C"/>
    <w:rsid w:val="00121684"/>
    <w:rsid w:val="00121AFC"/>
    <w:rsid w:val="00121C03"/>
    <w:rsid w:val="00121C33"/>
    <w:rsid w:val="00121E73"/>
    <w:rsid w:val="00121F38"/>
    <w:rsid w:val="00122026"/>
    <w:rsid w:val="00122087"/>
    <w:rsid w:val="00122208"/>
    <w:rsid w:val="00122417"/>
    <w:rsid w:val="0012241D"/>
    <w:rsid w:val="001225C3"/>
    <w:rsid w:val="00122680"/>
    <w:rsid w:val="001227D9"/>
    <w:rsid w:val="001227EE"/>
    <w:rsid w:val="00122A91"/>
    <w:rsid w:val="00122ACB"/>
    <w:rsid w:val="00122D3B"/>
    <w:rsid w:val="00122FC2"/>
    <w:rsid w:val="00123038"/>
    <w:rsid w:val="001235D9"/>
    <w:rsid w:val="0012374A"/>
    <w:rsid w:val="00123794"/>
    <w:rsid w:val="001237AA"/>
    <w:rsid w:val="001238B0"/>
    <w:rsid w:val="001239BD"/>
    <w:rsid w:val="001239DA"/>
    <w:rsid w:val="00123CF0"/>
    <w:rsid w:val="00123D98"/>
    <w:rsid w:val="00123DD8"/>
    <w:rsid w:val="00123FB3"/>
    <w:rsid w:val="0012404B"/>
    <w:rsid w:val="0012405B"/>
    <w:rsid w:val="00124140"/>
    <w:rsid w:val="001241CB"/>
    <w:rsid w:val="0012420A"/>
    <w:rsid w:val="00124232"/>
    <w:rsid w:val="0012438C"/>
    <w:rsid w:val="00124446"/>
    <w:rsid w:val="00124531"/>
    <w:rsid w:val="00124593"/>
    <w:rsid w:val="001246B7"/>
    <w:rsid w:val="0012472F"/>
    <w:rsid w:val="0012479C"/>
    <w:rsid w:val="001247E2"/>
    <w:rsid w:val="00124885"/>
    <w:rsid w:val="001249B1"/>
    <w:rsid w:val="00124A52"/>
    <w:rsid w:val="00124B1A"/>
    <w:rsid w:val="00124CDF"/>
    <w:rsid w:val="00124DB0"/>
    <w:rsid w:val="00124DCD"/>
    <w:rsid w:val="00124E9B"/>
    <w:rsid w:val="001250CF"/>
    <w:rsid w:val="0012514F"/>
    <w:rsid w:val="0012519E"/>
    <w:rsid w:val="0012524F"/>
    <w:rsid w:val="001253D1"/>
    <w:rsid w:val="00125549"/>
    <w:rsid w:val="00125693"/>
    <w:rsid w:val="0012578B"/>
    <w:rsid w:val="001257FF"/>
    <w:rsid w:val="00125818"/>
    <w:rsid w:val="00125819"/>
    <w:rsid w:val="0012594F"/>
    <w:rsid w:val="00125997"/>
    <w:rsid w:val="001259E4"/>
    <w:rsid w:val="00125A38"/>
    <w:rsid w:val="00125A72"/>
    <w:rsid w:val="00125AC6"/>
    <w:rsid w:val="00125B1D"/>
    <w:rsid w:val="00125FCC"/>
    <w:rsid w:val="00125FD2"/>
    <w:rsid w:val="00126136"/>
    <w:rsid w:val="0012614E"/>
    <w:rsid w:val="001262E6"/>
    <w:rsid w:val="0012639A"/>
    <w:rsid w:val="0012648E"/>
    <w:rsid w:val="00126525"/>
    <w:rsid w:val="00126576"/>
    <w:rsid w:val="00126787"/>
    <w:rsid w:val="00126804"/>
    <w:rsid w:val="00126912"/>
    <w:rsid w:val="00126AC2"/>
    <w:rsid w:val="00126B7B"/>
    <w:rsid w:val="00126C70"/>
    <w:rsid w:val="00126DFE"/>
    <w:rsid w:val="00126E05"/>
    <w:rsid w:val="00126E90"/>
    <w:rsid w:val="001272DA"/>
    <w:rsid w:val="00127489"/>
    <w:rsid w:val="001274F0"/>
    <w:rsid w:val="00127604"/>
    <w:rsid w:val="00127907"/>
    <w:rsid w:val="00127E2B"/>
    <w:rsid w:val="00127E42"/>
    <w:rsid w:val="00127EDF"/>
    <w:rsid w:val="00127FEC"/>
    <w:rsid w:val="0013009B"/>
    <w:rsid w:val="00130142"/>
    <w:rsid w:val="00130277"/>
    <w:rsid w:val="001302CA"/>
    <w:rsid w:val="00130322"/>
    <w:rsid w:val="00130372"/>
    <w:rsid w:val="001303B9"/>
    <w:rsid w:val="00130511"/>
    <w:rsid w:val="0013073D"/>
    <w:rsid w:val="00130792"/>
    <w:rsid w:val="001308BC"/>
    <w:rsid w:val="001308C7"/>
    <w:rsid w:val="00130A32"/>
    <w:rsid w:val="00130A63"/>
    <w:rsid w:val="00130CB9"/>
    <w:rsid w:val="00130E5B"/>
    <w:rsid w:val="00130E92"/>
    <w:rsid w:val="00130EA3"/>
    <w:rsid w:val="00131089"/>
    <w:rsid w:val="00131198"/>
    <w:rsid w:val="00131620"/>
    <w:rsid w:val="0013166A"/>
    <w:rsid w:val="001316A3"/>
    <w:rsid w:val="00131724"/>
    <w:rsid w:val="001318A6"/>
    <w:rsid w:val="001318AB"/>
    <w:rsid w:val="00131ABE"/>
    <w:rsid w:val="00131C93"/>
    <w:rsid w:val="00131D3B"/>
    <w:rsid w:val="00131D86"/>
    <w:rsid w:val="00131DBD"/>
    <w:rsid w:val="00131F2B"/>
    <w:rsid w:val="00131F5B"/>
    <w:rsid w:val="001320D9"/>
    <w:rsid w:val="001323CE"/>
    <w:rsid w:val="00132528"/>
    <w:rsid w:val="001326E8"/>
    <w:rsid w:val="0013273D"/>
    <w:rsid w:val="00132A4A"/>
    <w:rsid w:val="00132A96"/>
    <w:rsid w:val="00132BB2"/>
    <w:rsid w:val="00132C99"/>
    <w:rsid w:val="00132C9E"/>
    <w:rsid w:val="00132CD2"/>
    <w:rsid w:val="00132DCB"/>
    <w:rsid w:val="00132EF6"/>
    <w:rsid w:val="001330C2"/>
    <w:rsid w:val="001330D3"/>
    <w:rsid w:val="00133169"/>
    <w:rsid w:val="001332C3"/>
    <w:rsid w:val="00133642"/>
    <w:rsid w:val="001336A3"/>
    <w:rsid w:val="00133768"/>
    <w:rsid w:val="00133896"/>
    <w:rsid w:val="0013392E"/>
    <w:rsid w:val="00133A33"/>
    <w:rsid w:val="00133A72"/>
    <w:rsid w:val="00133B40"/>
    <w:rsid w:val="00133C5A"/>
    <w:rsid w:val="00133D13"/>
    <w:rsid w:val="00133D53"/>
    <w:rsid w:val="00133D70"/>
    <w:rsid w:val="00133E85"/>
    <w:rsid w:val="0013400E"/>
    <w:rsid w:val="0013404F"/>
    <w:rsid w:val="00134081"/>
    <w:rsid w:val="001340BA"/>
    <w:rsid w:val="0013412D"/>
    <w:rsid w:val="0013438C"/>
    <w:rsid w:val="001348EA"/>
    <w:rsid w:val="00134A95"/>
    <w:rsid w:val="00134AA6"/>
    <w:rsid w:val="00134BDC"/>
    <w:rsid w:val="00134BE8"/>
    <w:rsid w:val="00134BE9"/>
    <w:rsid w:val="00134E28"/>
    <w:rsid w:val="00134FAE"/>
    <w:rsid w:val="001350C1"/>
    <w:rsid w:val="00135339"/>
    <w:rsid w:val="00135368"/>
    <w:rsid w:val="001353F3"/>
    <w:rsid w:val="00135525"/>
    <w:rsid w:val="0013557D"/>
    <w:rsid w:val="00135591"/>
    <w:rsid w:val="001355E9"/>
    <w:rsid w:val="00135633"/>
    <w:rsid w:val="00135659"/>
    <w:rsid w:val="00135738"/>
    <w:rsid w:val="001357CE"/>
    <w:rsid w:val="001358DD"/>
    <w:rsid w:val="00135A3A"/>
    <w:rsid w:val="00135A72"/>
    <w:rsid w:val="00135D62"/>
    <w:rsid w:val="00135DD0"/>
    <w:rsid w:val="00135E0A"/>
    <w:rsid w:val="00135EB3"/>
    <w:rsid w:val="00135F02"/>
    <w:rsid w:val="0013611D"/>
    <w:rsid w:val="00136254"/>
    <w:rsid w:val="00136612"/>
    <w:rsid w:val="00136780"/>
    <w:rsid w:val="001367A7"/>
    <w:rsid w:val="00136932"/>
    <w:rsid w:val="00136A54"/>
    <w:rsid w:val="00136C44"/>
    <w:rsid w:val="00136CE7"/>
    <w:rsid w:val="00136DD2"/>
    <w:rsid w:val="00136F4C"/>
    <w:rsid w:val="001372C0"/>
    <w:rsid w:val="001373C4"/>
    <w:rsid w:val="00137543"/>
    <w:rsid w:val="0013769E"/>
    <w:rsid w:val="0013773D"/>
    <w:rsid w:val="00137761"/>
    <w:rsid w:val="00137854"/>
    <w:rsid w:val="00137870"/>
    <w:rsid w:val="0013798A"/>
    <w:rsid w:val="00137B34"/>
    <w:rsid w:val="00137BAF"/>
    <w:rsid w:val="00137F89"/>
    <w:rsid w:val="001401B5"/>
    <w:rsid w:val="001403E7"/>
    <w:rsid w:val="001404AB"/>
    <w:rsid w:val="00140546"/>
    <w:rsid w:val="00140639"/>
    <w:rsid w:val="00140754"/>
    <w:rsid w:val="00140897"/>
    <w:rsid w:val="00140D31"/>
    <w:rsid w:val="00140D4A"/>
    <w:rsid w:val="00140D4B"/>
    <w:rsid w:val="00140FAA"/>
    <w:rsid w:val="00140FB5"/>
    <w:rsid w:val="00140FE8"/>
    <w:rsid w:val="00141105"/>
    <w:rsid w:val="001411B6"/>
    <w:rsid w:val="00141283"/>
    <w:rsid w:val="0014131E"/>
    <w:rsid w:val="00141667"/>
    <w:rsid w:val="00141752"/>
    <w:rsid w:val="0014186C"/>
    <w:rsid w:val="0014187F"/>
    <w:rsid w:val="00141956"/>
    <w:rsid w:val="00141AB3"/>
    <w:rsid w:val="00141BF4"/>
    <w:rsid w:val="00142013"/>
    <w:rsid w:val="0014203A"/>
    <w:rsid w:val="00142133"/>
    <w:rsid w:val="00142138"/>
    <w:rsid w:val="0014223E"/>
    <w:rsid w:val="00142274"/>
    <w:rsid w:val="001422EC"/>
    <w:rsid w:val="00142307"/>
    <w:rsid w:val="0014246C"/>
    <w:rsid w:val="00142495"/>
    <w:rsid w:val="0014259E"/>
    <w:rsid w:val="00142703"/>
    <w:rsid w:val="00142767"/>
    <w:rsid w:val="001428A1"/>
    <w:rsid w:val="0014295E"/>
    <w:rsid w:val="001429BE"/>
    <w:rsid w:val="00142AFE"/>
    <w:rsid w:val="00142D48"/>
    <w:rsid w:val="00142EF5"/>
    <w:rsid w:val="00142F55"/>
    <w:rsid w:val="0014311C"/>
    <w:rsid w:val="001431EB"/>
    <w:rsid w:val="00143246"/>
    <w:rsid w:val="001433B5"/>
    <w:rsid w:val="001434B4"/>
    <w:rsid w:val="001435C7"/>
    <w:rsid w:val="00143680"/>
    <w:rsid w:val="001436E1"/>
    <w:rsid w:val="0014385A"/>
    <w:rsid w:val="00143899"/>
    <w:rsid w:val="00143912"/>
    <w:rsid w:val="001439C6"/>
    <w:rsid w:val="00143A2C"/>
    <w:rsid w:val="00143AB1"/>
    <w:rsid w:val="00143B97"/>
    <w:rsid w:val="00143BE8"/>
    <w:rsid w:val="00143C79"/>
    <w:rsid w:val="00143D18"/>
    <w:rsid w:val="00143D3C"/>
    <w:rsid w:val="00143DA1"/>
    <w:rsid w:val="00143DB1"/>
    <w:rsid w:val="00143DF3"/>
    <w:rsid w:val="00143EDD"/>
    <w:rsid w:val="00143F76"/>
    <w:rsid w:val="00144191"/>
    <w:rsid w:val="00144332"/>
    <w:rsid w:val="00144416"/>
    <w:rsid w:val="0014441D"/>
    <w:rsid w:val="001444C5"/>
    <w:rsid w:val="00144541"/>
    <w:rsid w:val="001446A3"/>
    <w:rsid w:val="00144A04"/>
    <w:rsid w:val="00144B60"/>
    <w:rsid w:val="00144B87"/>
    <w:rsid w:val="001451F3"/>
    <w:rsid w:val="0014522A"/>
    <w:rsid w:val="001452FA"/>
    <w:rsid w:val="0014541D"/>
    <w:rsid w:val="0014546F"/>
    <w:rsid w:val="001454B1"/>
    <w:rsid w:val="00145581"/>
    <w:rsid w:val="001456FF"/>
    <w:rsid w:val="0014572B"/>
    <w:rsid w:val="001458D3"/>
    <w:rsid w:val="0014593B"/>
    <w:rsid w:val="00145A07"/>
    <w:rsid w:val="00145B45"/>
    <w:rsid w:val="00145BBF"/>
    <w:rsid w:val="00145E0E"/>
    <w:rsid w:val="00145E6E"/>
    <w:rsid w:val="00145EE4"/>
    <w:rsid w:val="001460C6"/>
    <w:rsid w:val="001462A1"/>
    <w:rsid w:val="00146429"/>
    <w:rsid w:val="00146604"/>
    <w:rsid w:val="00146726"/>
    <w:rsid w:val="001467B5"/>
    <w:rsid w:val="0014681D"/>
    <w:rsid w:val="00146822"/>
    <w:rsid w:val="001468A2"/>
    <w:rsid w:val="0014695E"/>
    <w:rsid w:val="00146B67"/>
    <w:rsid w:val="00146C8A"/>
    <w:rsid w:val="00146CD9"/>
    <w:rsid w:val="00146D26"/>
    <w:rsid w:val="00146E43"/>
    <w:rsid w:val="00146F2D"/>
    <w:rsid w:val="001471CA"/>
    <w:rsid w:val="00147351"/>
    <w:rsid w:val="001473CB"/>
    <w:rsid w:val="0014749E"/>
    <w:rsid w:val="0014750D"/>
    <w:rsid w:val="0014753C"/>
    <w:rsid w:val="00147668"/>
    <w:rsid w:val="00147675"/>
    <w:rsid w:val="001477D5"/>
    <w:rsid w:val="0014781A"/>
    <w:rsid w:val="00147832"/>
    <w:rsid w:val="0014785C"/>
    <w:rsid w:val="0014794B"/>
    <w:rsid w:val="001479FA"/>
    <w:rsid w:val="00147AB5"/>
    <w:rsid w:val="00147B07"/>
    <w:rsid w:val="00147E13"/>
    <w:rsid w:val="00147E19"/>
    <w:rsid w:val="00147EC0"/>
    <w:rsid w:val="00147F65"/>
    <w:rsid w:val="0015013B"/>
    <w:rsid w:val="00150260"/>
    <w:rsid w:val="001502C7"/>
    <w:rsid w:val="001502E8"/>
    <w:rsid w:val="0015033A"/>
    <w:rsid w:val="0015039D"/>
    <w:rsid w:val="001503AA"/>
    <w:rsid w:val="001503FA"/>
    <w:rsid w:val="0015045C"/>
    <w:rsid w:val="00150598"/>
    <w:rsid w:val="001505C3"/>
    <w:rsid w:val="00150640"/>
    <w:rsid w:val="00150704"/>
    <w:rsid w:val="0015073A"/>
    <w:rsid w:val="001507CD"/>
    <w:rsid w:val="00150883"/>
    <w:rsid w:val="00150992"/>
    <w:rsid w:val="001509E9"/>
    <w:rsid w:val="00150DDE"/>
    <w:rsid w:val="00150FD6"/>
    <w:rsid w:val="00150FF0"/>
    <w:rsid w:val="00151079"/>
    <w:rsid w:val="001510BA"/>
    <w:rsid w:val="001510F5"/>
    <w:rsid w:val="00151444"/>
    <w:rsid w:val="00151496"/>
    <w:rsid w:val="00151611"/>
    <w:rsid w:val="001517B4"/>
    <w:rsid w:val="001517D6"/>
    <w:rsid w:val="00151978"/>
    <w:rsid w:val="00151B54"/>
    <w:rsid w:val="00151CBD"/>
    <w:rsid w:val="00151E60"/>
    <w:rsid w:val="00152013"/>
    <w:rsid w:val="00152094"/>
    <w:rsid w:val="001520FA"/>
    <w:rsid w:val="001522E0"/>
    <w:rsid w:val="00152334"/>
    <w:rsid w:val="0015235A"/>
    <w:rsid w:val="001523D1"/>
    <w:rsid w:val="00152414"/>
    <w:rsid w:val="001527EC"/>
    <w:rsid w:val="001529CD"/>
    <w:rsid w:val="00152A35"/>
    <w:rsid w:val="00152A66"/>
    <w:rsid w:val="00152B61"/>
    <w:rsid w:val="00152C24"/>
    <w:rsid w:val="00152C3D"/>
    <w:rsid w:val="00152C5E"/>
    <w:rsid w:val="00152FBD"/>
    <w:rsid w:val="001532C5"/>
    <w:rsid w:val="00153331"/>
    <w:rsid w:val="001533B2"/>
    <w:rsid w:val="00153431"/>
    <w:rsid w:val="00153463"/>
    <w:rsid w:val="00153525"/>
    <w:rsid w:val="001535A3"/>
    <w:rsid w:val="001536FF"/>
    <w:rsid w:val="00153816"/>
    <w:rsid w:val="0015386E"/>
    <w:rsid w:val="001539C0"/>
    <w:rsid w:val="00153A0B"/>
    <w:rsid w:val="00153BF4"/>
    <w:rsid w:val="00153CD0"/>
    <w:rsid w:val="00153EB2"/>
    <w:rsid w:val="00153EBE"/>
    <w:rsid w:val="00153F30"/>
    <w:rsid w:val="0015444D"/>
    <w:rsid w:val="00154626"/>
    <w:rsid w:val="00154A65"/>
    <w:rsid w:val="00154AE9"/>
    <w:rsid w:val="00154B55"/>
    <w:rsid w:val="00154DE8"/>
    <w:rsid w:val="00154F1E"/>
    <w:rsid w:val="00154F49"/>
    <w:rsid w:val="00154F56"/>
    <w:rsid w:val="00154F65"/>
    <w:rsid w:val="00154F70"/>
    <w:rsid w:val="001550BE"/>
    <w:rsid w:val="00155308"/>
    <w:rsid w:val="001554D6"/>
    <w:rsid w:val="001555B0"/>
    <w:rsid w:val="0015568A"/>
    <w:rsid w:val="00155838"/>
    <w:rsid w:val="00155853"/>
    <w:rsid w:val="00155945"/>
    <w:rsid w:val="001559D9"/>
    <w:rsid w:val="00155C43"/>
    <w:rsid w:val="00155D16"/>
    <w:rsid w:val="00155D1B"/>
    <w:rsid w:val="00155F83"/>
    <w:rsid w:val="00156296"/>
    <w:rsid w:val="001562C1"/>
    <w:rsid w:val="0015648C"/>
    <w:rsid w:val="00156579"/>
    <w:rsid w:val="00156598"/>
    <w:rsid w:val="001565C9"/>
    <w:rsid w:val="0015660F"/>
    <w:rsid w:val="001567B9"/>
    <w:rsid w:val="001568D9"/>
    <w:rsid w:val="00156908"/>
    <w:rsid w:val="00156ABA"/>
    <w:rsid w:val="00156C2E"/>
    <w:rsid w:val="00156D97"/>
    <w:rsid w:val="00156E94"/>
    <w:rsid w:val="00156EBB"/>
    <w:rsid w:val="00156ED9"/>
    <w:rsid w:val="0015739C"/>
    <w:rsid w:val="001573DC"/>
    <w:rsid w:val="00157672"/>
    <w:rsid w:val="0015773B"/>
    <w:rsid w:val="00157AAE"/>
    <w:rsid w:val="00157B26"/>
    <w:rsid w:val="00157BCD"/>
    <w:rsid w:val="00157D03"/>
    <w:rsid w:val="00157D1A"/>
    <w:rsid w:val="00157E85"/>
    <w:rsid w:val="0016027B"/>
    <w:rsid w:val="001604DB"/>
    <w:rsid w:val="00160968"/>
    <w:rsid w:val="001609C8"/>
    <w:rsid w:val="00160B58"/>
    <w:rsid w:val="00160CB4"/>
    <w:rsid w:val="00160D0C"/>
    <w:rsid w:val="00160D0F"/>
    <w:rsid w:val="00160D88"/>
    <w:rsid w:val="00161061"/>
    <w:rsid w:val="00161110"/>
    <w:rsid w:val="00161188"/>
    <w:rsid w:val="001611F6"/>
    <w:rsid w:val="00161276"/>
    <w:rsid w:val="0016137A"/>
    <w:rsid w:val="001613B9"/>
    <w:rsid w:val="001613FE"/>
    <w:rsid w:val="001614FE"/>
    <w:rsid w:val="001616EF"/>
    <w:rsid w:val="00161766"/>
    <w:rsid w:val="001617EF"/>
    <w:rsid w:val="00161827"/>
    <w:rsid w:val="00161897"/>
    <w:rsid w:val="001618DA"/>
    <w:rsid w:val="001619DE"/>
    <w:rsid w:val="00161AE8"/>
    <w:rsid w:val="00161CF6"/>
    <w:rsid w:val="00161DDA"/>
    <w:rsid w:val="00161E0C"/>
    <w:rsid w:val="00161FE3"/>
    <w:rsid w:val="0016214E"/>
    <w:rsid w:val="00162150"/>
    <w:rsid w:val="001623EA"/>
    <w:rsid w:val="00162459"/>
    <w:rsid w:val="0016245E"/>
    <w:rsid w:val="00162500"/>
    <w:rsid w:val="001629D5"/>
    <w:rsid w:val="00162AB8"/>
    <w:rsid w:val="00162BA1"/>
    <w:rsid w:val="00162D71"/>
    <w:rsid w:val="00162DD7"/>
    <w:rsid w:val="00162E5A"/>
    <w:rsid w:val="00162E6E"/>
    <w:rsid w:val="00162F3A"/>
    <w:rsid w:val="00163111"/>
    <w:rsid w:val="001631CE"/>
    <w:rsid w:val="00163237"/>
    <w:rsid w:val="00163480"/>
    <w:rsid w:val="00163635"/>
    <w:rsid w:val="00163833"/>
    <w:rsid w:val="001639AD"/>
    <w:rsid w:val="00163A32"/>
    <w:rsid w:val="00163A9E"/>
    <w:rsid w:val="00163AD9"/>
    <w:rsid w:val="00163BCF"/>
    <w:rsid w:val="00163C72"/>
    <w:rsid w:val="00163DDD"/>
    <w:rsid w:val="00163F4C"/>
    <w:rsid w:val="00163FEA"/>
    <w:rsid w:val="00164186"/>
    <w:rsid w:val="001641D8"/>
    <w:rsid w:val="001642D3"/>
    <w:rsid w:val="0016437D"/>
    <w:rsid w:val="001643E7"/>
    <w:rsid w:val="00164613"/>
    <w:rsid w:val="00164631"/>
    <w:rsid w:val="001646CD"/>
    <w:rsid w:val="001647C0"/>
    <w:rsid w:val="001647F9"/>
    <w:rsid w:val="001648AB"/>
    <w:rsid w:val="00164901"/>
    <w:rsid w:val="001649F8"/>
    <w:rsid w:val="00164A16"/>
    <w:rsid w:val="00164ACB"/>
    <w:rsid w:val="00164B25"/>
    <w:rsid w:val="00164D5E"/>
    <w:rsid w:val="00164DC0"/>
    <w:rsid w:val="00164E81"/>
    <w:rsid w:val="00164EBF"/>
    <w:rsid w:val="00164FE4"/>
    <w:rsid w:val="00164FEF"/>
    <w:rsid w:val="0016525B"/>
    <w:rsid w:val="001653FD"/>
    <w:rsid w:val="00165481"/>
    <w:rsid w:val="001654D0"/>
    <w:rsid w:val="001654D8"/>
    <w:rsid w:val="001655D4"/>
    <w:rsid w:val="001656B7"/>
    <w:rsid w:val="00165883"/>
    <w:rsid w:val="00165903"/>
    <w:rsid w:val="001659A9"/>
    <w:rsid w:val="001659B2"/>
    <w:rsid w:val="00165C5F"/>
    <w:rsid w:val="00165C9F"/>
    <w:rsid w:val="00165D6A"/>
    <w:rsid w:val="00165E05"/>
    <w:rsid w:val="00165E16"/>
    <w:rsid w:val="00165EE2"/>
    <w:rsid w:val="00165FCD"/>
    <w:rsid w:val="0016609D"/>
    <w:rsid w:val="001660A3"/>
    <w:rsid w:val="00166700"/>
    <w:rsid w:val="00166805"/>
    <w:rsid w:val="00166828"/>
    <w:rsid w:val="00166843"/>
    <w:rsid w:val="00166864"/>
    <w:rsid w:val="0016691C"/>
    <w:rsid w:val="00166A35"/>
    <w:rsid w:val="00166A39"/>
    <w:rsid w:val="00166D49"/>
    <w:rsid w:val="00166DF9"/>
    <w:rsid w:val="0016710C"/>
    <w:rsid w:val="00167131"/>
    <w:rsid w:val="00167244"/>
    <w:rsid w:val="00167393"/>
    <w:rsid w:val="00167436"/>
    <w:rsid w:val="00167469"/>
    <w:rsid w:val="0016746E"/>
    <w:rsid w:val="0016750B"/>
    <w:rsid w:val="0016754B"/>
    <w:rsid w:val="00167564"/>
    <w:rsid w:val="0016758C"/>
    <w:rsid w:val="001675B8"/>
    <w:rsid w:val="001676B4"/>
    <w:rsid w:val="001677B2"/>
    <w:rsid w:val="001677F5"/>
    <w:rsid w:val="00167A78"/>
    <w:rsid w:val="00167AB4"/>
    <w:rsid w:val="00167C2C"/>
    <w:rsid w:val="00167C3D"/>
    <w:rsid w:val="00167C8B"/>
    <w:rsid w:val="00167CFC"/>
    <w:rsid w:val="00170194"/>
    <w:rsid w:val="00170237"/>
    <w:rsid w:val="00170344"/>
    <w:rsid w:val="00170453"/>
    <w:rsid w:val="0017045E"/>
    <w:rsid w:val="001706B4"/>
    <w:rsid w:val="001706E5"/>
    <w:rsid w:val="00170811"/>
    <w:rsid w:val="00170B15"/>
    <w:rsid w:val="00170B5D"/>
    <w:rsid w:val="00170CB3"/>
    <w:rsid w:val="00170DA6"/>
    <w:rsid w:val="00170E49"/>
    <w:rsid w:val="00170EBD"/>
    <w:rsid w:val="00170F2E"/>
    <w:rsid w:val="0017104B"/>
    <w:rsid w:val="001710DF"/>
    <w:rsid w:val="0017135C"/>
    <w:rsid w:val="0017143A"/>
    <w:rsid w:val="00171586"/>
    <w:rsid w:val="00171640"/>
    <w:rsid w:val="00171649"/>
    <w:rsid w:val="001716E5"/>
    <w:rsid w:val="00171845"/>
    <w:rsid w:val="00171A75"/>
    <w:rsid w:val="00171AC9"/>
    <w:rsid w:val="00171C71"/>
    <w:rsid w:val="00171ECB"/>
    <w:rsid w:val="001720BD"/>
    <w:rsid w:val="001722A7"/>
    <w:rsid w:val="0017232E"/>
    <w:rsid w:val="00172330"/>
    <w:rsid w:val="001725DA"/>
    <w:rsid w:val="001725F4"/>
    <w:rsid w:val="0017265B"/>
    <w:rsid w:val="00172773"/>
    <w:rsid w:val="001727D5"/>
    <w:rsid w:val="001728C4"/>
    <w:rsid w:val="00172A70"/>
    <w:rsid w:val="00172B04"/>
    <w:rsid w:val="00172B73"/>
    <w:rsid w:val="00172BE7"/>
    <w:rsid w:val="00172C3E"/>
    <w:rsid w:val="00172D6D"/>
    <w:rsid w:val="00172DD0"/>
    <w:rsid w:val="00172DD2"/>
    <w:rsid w:val="00172FA6"/>
    <w:rsid w:val="0017303F"/>
    <w:rsid w:val="0017307A"/>
    <w:rsid w:val="00173168"/>
    <w:rsid w:val="00173186"/>
    <w:rsid w:val="001731DD"/>
    <w:rsid w:val="001732CC"/>
    <w:rsid w:val="00173301"/>
    <w:rsid w:val="00173338"/>
    <w:rsid w:val="00173351"/>
    <w:rsid w:val="001734A2"/>
    <w:rsid w:val="0017370F"/>
    <w:rsid w:val="0017381F"/>
    <w:rsid w:val="00173987"/>
    <w:rsid w:val="001739D1"/>
    <w:rsid w:val="00173C75"/>
    <w:rsid w:val="00173CD2"/>
    <w:rsid w:val="00173CD9"/>
    <w:rsid w:val="00173EB5"/>
    <w:rsid w:val="00173FB7"/>
    <w:rsid w:val="001741D4"/>
    <w:rsid w:val="001741FF"/>
    <w:rsid w:val="00174202"/>
    <w:rsid w:val="00174253"/>
    <w:rsid w:val="001742B0"/>
    <w:rsid w:val="00174445"/>
    <w:rsid w:val="00174504"/>
    <w:rsid w:val="0017451D"/>
    <w:rsid w:val="00174583"/>
    <w:rsid w:val="00174590"/>
    <w:rsid w:val="001745D8"/>
    <w:rsid w:val="001747EA"/>
    <w:rsid w:val="00174871"/>
    <w:rsid w:val="0017487D"/>
    <w:rsid w:val="00174A07"/>
    <w:rsid w:val="00174BD4"/>
    <w:rsid w:val="00174D7E"/>
    <w:rsid w:val="00174F3C"/>
    <w:rsid w:val="001751CF"/>
    <w:rsid w:val="0017523B"/>
    <w:rsid w:val="001752C7"/>
    <w:rsid w:val="001757CB"/>
    <w:rsid w:val="00175859"/>
    <w:rsid w:val="00175923"/>
    <w:rsid w:val="001759DA"/>
    <w:rsid w:val="00175B05"/>
    <w:rsid w:val="00175B30"/>
    <w:rsid w:val="00175B71"/>
    <w:rsid w:val="00175D1C"/>
    <w:rsid w:val="00175D6B"/>
    <w:rsid w:val="00175D90"/>
    <w:rsid w:val="00175DCD"/>
    <w:rsid w:val="00175EDA"/>
    <w:rsid w:val="001760D6"/>
    <w:rsid w:val="001761BD"/>
    <w:rsid w:val="001761EF"/>
    <w:rsid w:val="001763A6"/>
    <w:rsid w:val="00176575"/>
    <w:rsid w:val="001765ED"/>
    <w:rsid w:val="001765F2"/>
    <w:rsid w:val="0017663A"/>
    <w:rsid w:val="00176697"/>
    <w:rsid w:val="0017670B"/>
    <w:rsid w:val="00176774"/>
    <w:rsid w:val="001767A4"/>
    <w:rsid w:val="00176942"/>
    <w:rsid w:val="0017699C"/>
    <w:rsid w:val="00176B63"/>
    <w:rsid w:val="00176CC1"/>
    <w:rsid w:val="00176D8D"/>
    <w:rsid w:val="00176E01"/>
    <w:rsid w:val="00176FAE"/>
    <w:rsid w:val="00176FEA"/>
    <w:rsid w:val="001770D9"/>
    <w:rsid w:val="0017717F"/>
    <w:rsid w:val="00177205"/>
    <w:rsid w:val="00177301"/>
    <w:rsid w:val="00177328"/>
    <w:rsid w:val="0017751C"/>
    <w:rsid w:val="0017759A"/>
    <w:rsid w:val="00177766"/>
    <w:rsid w:val="0017796E"/>
    <w:rsid w:val="001779F2"/>
    <w:rsid w:val="00177F3D"/>
    <w:rsid w:val="00177F99"/>
    <w:rsid w:val="001801BC"/>
    <w:rsid w:val="00180570"/>
    <w:rsid w:val="001807A5"/>
    <w:rsid w:val="001807F8"/>
    <w:rsid w:val="0018080C"/>
    <w:rsid w:val="001808F0"/>
    <w:rsid w:val="0018095B"/>
    <w:rsid w:val="00180BD6"/>
    <w:rsid w:val="00180C38"/>
    <w:rsid w:val="00180C49"/>
    <w:rsid w:val="00180D80"/>
    <w:rsid w:val="00180DF7"/>
    <w:rsid w:val="00180F66"/>
    <w:rsid w:val="00181117"/>
    <w:rsid w:val="00181119"/>
    <w:rsid w:val="001811F4"/>
    <w:rsid w:val="0018129F"/>
    <w:rsid w:val="0018137B"/>
    <w:rsid w:val="00181452"/>
    <w:rsid w:val="00181473"/>
    <w:rsid w:val="0018148C"/>
    <w:rsid w:val="001815D9"/>
    <w:rsid w:val="0018162E"/>
    <w:rsid w:val="0018180B"/>
    <w:rsid w:val="001818A4"/>
    <w:rsid w:val="001819E4"/>
    <w:rsid w:val="00181BD0"/>
    <w:rsid w:val="00181C20"/>
    <w:rsid w:val="00181D7D"/>
    <w:rsid w:val="00181D89"/>
    <w:rsid w:val="00181EA1"/>
    <w:rsid w:val="00181F0F"/>
    <w:rsid w:val="00181FE1"/>
    <w:rsid w:val="001820D0"/>
    <w:rsid w:val="00182179"/>
    <w:rsid w:val="001821B9"/>
    <w:rsid w:val="001822EE"/>
    <w:rsid w:val="001823EE"/>
    <w:rsid w:val="0018252A"/>
    <w:rsid w:val="001825E6"/>
    <w:rsid w:val="001826CE"/>
    <w:rsid w:val="001827D1"/>
    <w:rsid w:val="001828A8"/>
    <w:rsid w:val="00182A44"/>
    <w:rsid w:val="00182B4F"/>
    <w:rsid w:val="00182BDE"/>
    <w:rsid w:val="00182D45"/>
    <w:rsid w:val="00182E48"/>
    <w:rsid w:val="00183114"/>
    <w:rsid w:val="00183190"/>
    <w:rsid w:val="00183266"/>
    <w:rsid w:val="00183332"/>
    <w:rsid w:val="00183466"/>
    <w:rsid w:val="001834E2"/>
    <w:rsid w:val="00183556"/>
    <w:rsid w:val="00183588"/>
    <w:rsid w:val="0018370D"/>
    <w:rsid w:val="001839AC"/>
    <w:rsid w:val="001839E1"/>
    <w:rsid w:val="00183B4B"/>
    <w:rsid w:val="00183C88"/>
    <w:rsid w:val="00183C98"/>
    <w:rsid w:val="00183F6D"/>
    <w:rsid w:val="0018428B"/>
    <w:rsid w:val="0018456B"/>
    <w:rsid w:val="0018476A"/>
    <w:rsid w:val="001848AB"/>
    <w:rsid w:val="0018491F"/>
    <w:rsid w:val="00184955"/>
    <w:rsid w:val="001849DA"/>
    <w:rsid w:val="001849FF"/>
    <w:rsid w:val="00184AEE"/>
    <w:rsid w:val="00184B64"/>
    <w:rsid w:val="00184B95"/>
    <w:rsid w:val="00184BAA"/>
    <w:rsid w:val="00184BAD"/>
    <w:rsid w:val="00184E4A"/>
    <w:rsid w:val="00184EAB"/>
    <w:rsid w:val="00184F14"/>
    <w:rsid w:val="0018503C"/>
    <w:rsid w:val="001851A7"/>
    <w:rsid w:val="00185224"/>
    <w:rsid w:val="00185289"/>
    <w:rsid w:val="0018528E"/>
    <w:rsid w:val="00185313"/>
    <w:rsid w:val="00185484"/>
    <w:rsid w:val="001854C8"/>
    <w:rsid w:val="00185588"/>
    <w:rsid w:val="001855A5"/>
    <w:rsid w:val="001855B2"/>
    <w:rsid w:val="001856B2"/>
    <w:rsid w:val="001857DE"/>
    <w:rsid w:val="00185A0D"/>
    <w:rsid w:val="00185C66"/>
    <w:rsid w:val="00186401"/>
    <w:rsid w:val="0018649B"/>
    <w:rsid w:val="0018690C"/>
    <w:rsid w:val="00186D3F"/>
    <w:rsid w:val="00186E82"/>
    <w:rsid w:val="0018702D"/>
    <w:rsid w:val="001871EC"/>
    <w:rsid w:val="0018742F"/>
    <w:rsid w:val="00187483"/>
    <w:rsid w:val="00187668"/>
    <w:rsid w:val="00187698"/>
    <w:rsid w:val="001876C6"/>
    <w:rsid w:val="00187746"/>
    <w:rsid w:val="001878DD"/>
    <w:rsid w:val="0018797F"/>
    <w:rsid w:val="00187A40"/>
    <w:rsid w:val="00187A7C"/>
    <w:rsid w:val="00190056"/>
    <w:rsid w:val="00190193"/>
    <w:rsid w:val="00190220"/>
    <w:rsid w:val="001906AC"/>
    <w:rsid w:val="0019073C"/>
    <w:rsid w:val="001907A3"/>
    <w:rsid w:val="00190902"/>
    <w:rsid w:val="0019099D"/>
    <w:rsid w:val="00190A8F"/>
    <w:rsid w:val="00190ADD"/>
    <w:rsid w:val="00190B45"/>
    <w:rsid w:val="00190BB6"/>
    <w:rsid w:val="00190C0A"/>
    <w:rsid w:val="00190C61"/>
    <w:rsid w:val="00190CF6"/>
    <w:rsid w:val="00190D52"/>
    <w:rsid w:val="00190DC9"/>
    <w:rsid w:val="00190F68"/>
    <w:rsid w:val="00190F9B"/>
    <w:rsid w:val="00191005"/>
    <w:rsid w:val="001910D4"/>
    <w:rsid w:val="0019127A"/>
    <w:rsid w:val="00191638"/>
    <w:rsid w:val="00191AEE"/>
    <w:rsid w:val="00191C89"/>
    <w:rsid w:val="00191D40"/>
    <w:rsid w:val="00191EA3"/>
    <w:rsid w:val="00192126"/>
    <w:rsid w:val="0019224C"/>
    <w:rsid w:val="001922D3"/>
    <w:rsid w:val="0019288C"/>
    <w:rsid w:val="0019289F"/>
    <w:rsid w:val="00192BBA"/>
    <w:rsid w:val="00192CDF"/>
    <w:rsid w:val="00192DC2"/>
    <w:rsid w:val="00192F46"/>
    <w:rsid w:val="00193021"/>
    <w:rsid w:val="00193080"/>
    <w:rsid w:val="00193134"/>
    <w:rsid w:val="001931AD"/>
    <w:rsid w:val="0019325E"/>
    <w:rsid w:val="00193722"/>
    <w:rsid w:val="00193775"/>
    <w:rsid w:val="001937D9"/>
    <w:rsid w:val="0019394A"/>
    <w:rsid w:val="00193A2C"/>
    <w:rsid w:val="00193B35"/>
    <w:rsid w:val="00193C17"/>
    <w:rsid w:val="00193D0A"/>
    <w:rsid w:val="00193D70"/>
    <w:rsid w:val="00193DE7"/>
    <w:rsid w:val="00193DFC"/>
    <w:rsid w:val="001940E5"/>
    <w:rsid w:val="00194196"/>
    <w:rsid w:val="0019452C"/>
    <w:rsid w:val="001945B2"/>
    <w:rsid w:val="001947E1"/>
    <w:rsid w:val="001947FD"/>
    <w:rsid w:val="0019493D"/>
    <w:rsid w:val="00194B20"/>
    <w:rsid w:val="00194B82"/>
    <w:rsid w:val="00194B9E"/>
    <w:rsid w:val="00194C30"/>
    <w:rsid w:val="00194C4A"/>
    <w:rsid w:val="00194C77"/>
    <w:rsid w:val="00194CAA"/>
    <w:rsid w:val="00194CFF"/>
    <w:rsid w:val="00194F1A"/>
    <w:rsid w:val="00195399"/>
    <w:rsid w:val="001953C2"/>
    <w:rsid w:val="001954C9"/>
    <w:rsid w:val="00195528"/>
    <w:rsid w:val="00195674"/>
    <w:rsid w:val="0019579B"/>
    <w:rsid w:val="001957D7"/>
    <w:rsid w:val="0019584B"/>
    <w:rsid w:val="001958D4"/>
    <w:rsid w:val="001959E9"/>
    <w:rsid w:val="00195A9C"/>
    <w:rsid w:val="00195B38"/>
    <w:rsid w:val="00195B70"/>
    <w:rsid w:val="00195C3D"/>
    <w:rsid w:val="00195CA2"/>
    <w:rsid w:val="00195D79"/>
    <w:rsid w:val="00195DA7"/>
    <w:rsid w:val="00195FA0"/>
    <w:rsid w:val="001961E0"/>
    <w:rsid w:val="001961E7"/>
    <w:rsid w:val="001961FE"/>
    <w:rsid w:val="001962B8"/>
    <w:rsid w:val="0019630A"/>
    <w:rsid w:val="00196457"/>
    <w:rsid w:val="0019647F"/>
    <w:rsid w:val="00196559"/>
    <w:rsid w:val="001965C1"/>
    <w:rsid w:val="0019666F"/>
    <w:rsid w:val="001966BB"/>
    <w:rsid w:val="00196792"/>
    <w:rsid w:val="001967F3"/>
    <w:rsid w:val="00196961"/>
    <w:rsid w:val="001969BF"/>
    <w:rsid w:val="00196B6E"/>
    <w:rsid w:val="00196B6F"/>
    <w:rsid w:val="00196BB1"/>
    <w:rsid w:val="00196D8B"/>
    <w:rsid w:val="00196E4A"/>
    <w:rsid w:val="00197038"/>
    <w:rsid w:val="0019709F"/>
    <w:rsid w:val="001970B5"/>
    <w:rsid w:val="001976DC"/>
    <w:rsid w:val="00197835"/>
    <w:rsid w:val="00197895"/>
    <w:rsid w:val="001978CF"/>
    <w:rsid w:val="00197A51"/>
    <w:rsid w:val="00197A62"/>
    <w:rsid w:val="00197A8D"/>
    <w:rsid w:val="00197AEA"/>
    <w:rsid w:val="00197C82"/>
    <w:rsid w:val="00197D27"/>
    <w:rsid w:val="00197F3C"/>
    <w:rsid w:val="001A027F"/>
    <w:rsid w:val="001A057E"/>
    <w:rsid w:val="001A0630"/>
    <w:rsid w:val="001A074C"/>
    <w:rsid w:val="001A0C8E"/>
    <w:rsid w:val="001A0E07"/>
    <w:rsid w:val="001A0E17"/>
    <w:rsid w:val="001A0EEC"/>
    <w:rsid w:val="001A11CC"/>
    <w:rsid w:val="001A12B1"/>
    <w:rsid w:val="001A141A"/>
    <w:rsid w:val="001A148D"/>
    <w:rsid w:val="001A14D9"/>
    <w:rsid w:val="001A1524"/>
    <w:rsid w:val="001A1622"/>
    <w:rsid w:val="001A1690"/>
    <w:rsid w:val="001A16C6"/>
    <w:rsid w:val="001A17AC"/>
    <w:rsid w:val="001A1842"/>
    <w:rsid w:val="001A185B"/>
    <w:rsid w:val="001A191D"/>
    <w:rsid w:val="001A195F"/>
    <w:rsid w:val="001A1A8F"/>
    <w:rsid w:val="001A1AC3"/>
    <w:rsid w:val="001A1B05"/>
    <w:rsid w:val="001A1C6E"/>
    <w:rsid w:val="001A1C9D"/>
    <w:rsid w:val="001A1CA1"/>
    <w:rsid w:val="001A1CB2"/>
    <w:rsid w:val="001A1D30"/>
    <w:rsid w:val="001A1F46"/>
    <w:rsid w:val="001A205C"/>
    <w:rsid w:val="001A2071"/>
    <w:rsid w:val="001A20CB"/>
    <w:rsid w:val="001A20D5"/>
    <w:rsid w:val="001A20ED"/>
    <w:rsid w:val="001A211E"/>
    <w:rsid w:val="001A2190"/>
    <w:rsid w:val="001A2267"/>
    <w:rsid w:val="001A24E7"/>
    <w:rsid w:val="001A267A"/>
    <w:rsid w:val="001A2830"/>
    <w:rsid w:val="001A29C7"/>
    <w:rsid w:val="001A2AC1"/>
    <w:rsid w:val="001A2C46"/>
    <w:rsid w:val="001A2E0E"/>
    <w:rsid w:val="001A2EF5"/>
    <w:rsid w:val="001A2F56"/>
    <w:rsid w:val="001A307F"/>
    <w:rsid w:val="001A30EC"/>
    <w:rsid w:val="001A32E3"/>
    <w:rsid w:val="001A3437"/>
    <w:rsid w:val="001A36F9"/>
    <w:rsid w:val="001A3715"/>
    <w:rsid w:val="001A3767"/>
    <w:rsid w:val="001A382F"/>
    <w:rsid w:val="001A3834"/>
    <w:rsid w:val="001A3C6E"/>
    <w:rsid w:val="001A40B0"/>
    <w:rsid w:val="001A431D"/>
    <w:rsid w:val="001A43F8"/>
    <w:rsid w:val="001A44CC"/>
    <w:rsid w:val="001A4543"/>
    <w:rsid w:val="001A463C"/>
    <w:rsid w:val="001A4A3E"/>
    <w:rsid w:val="001A4BEE"/>
    <w:rsid w:val="001A4C66"/>
    <w:rsid w:val="001A4E48"/>
    <w:rsid w:val="001A4E6A"/>
    <w:rsid w:val="001A4ECA"/>
    <w:rsid w:val="001A4FCC"/>
    <w:rsid w:val="001A507A"/>
    <w:rsid w:val="001A51AB"/>
    <w:rsid w:val="001A51C0"/>
    <w:rsid w:val="001A54C9"/>
    <w:rsid w:val="001A5531"/>
    <w:rsid w:val="001A55C7"/>
    <w:rsid w:val="001A56F8"/>
    <w:rsid w:val="001A570A"/>
    <w:rsid w:val="001A5809"/>
    <w:rsid w:val="001A599B"/>
    <w:rsid w:val="001A5B29"/>
    <w:rsid w:val="001A5BF4"/>
    <w:rsid w:val="001A5D1B"/>
    <w:rsid w:val="001A5D5A"/>
    <w:rsid w:val="001A5DC8"/>
    <w:rsid w:val="001A5F7F"/>
    <w:rsid w:val="001A6369"/>
    <w:rsid w:val="001A65BC"/>
    <w:rsid w:val="001A6723"/>
    <w:rsid w:val="001A6889"/>
    <w:rsid w:val="001A68BA"/>
    <w:rsid w:val="001A6979"/>
    <w:rsid w:val="001A6A95"/>
    <w:rsid w:val="001A6ABE"/>
    <w:rsid w:val="001A6B7B"/>
    <w:rsid w:val="001A6BEB"/>
    <w:rsid w:val="001A6DED"/>
    <w:rsid w:val="001A6F37"/>
    <w:rsid w:val="001A7088"/>
    <w:rsid w:val="001A71A7"/>
    <w:rsid w:val="001A71DA"/>
    <w:rsid w:val="001A720E"/>
    <w:rsid w:val="001A7316"/>
    <w:rsid w:val="001A736F"/>
    <w:rsid w:val="001A73AE"/>
    <w:rsid w:val="001A7641"/>
    <w:rsid w:val="001A7707"/>
    <w:rsid w:val="001A7ABA"/>
    <w:rsid w:val="001A7B0D"/>
    <w:rsid w:val="001A7BAB"/>
    <w:rsid w:val="001A7DE3"/>
    <w:rsid w:val="001A7E42"/>
    <w:rsid w:val="001A7E8C"/>
    <w:rsid w:val="001A7F9E"/>
    <w:rsid w:val="001B0050"/>
    <w:rsid w:val="001B010D"/>
    <w:rsid w:val="001B0185"/>
    <w:rsid w:val="001B024D"/>
    <w:rsid w:val="001B06DD"/>
    <w:rsid w:val="001B0700"/>
    <w:rsid w:val="001B0799"/>
    <w:rsid w:val="001B0993"/>
    <w:rsid w:val="001B0AD2"/>
    <w:rsid w:val="001B0C62"/>
    <w:rsid w:val="001B0DC4"/>
    <w:rsid w:val="001B1000"/>
    <w:rsid w:val="001B1046"/>
    <w:rsid w:val="001B1198"/>
    <w:rsid w:val="001B13A6"/>
    <w:rsid w:val="001B1493"/>
    <w:rsid w:val="001B15EA"/>
    <w:rsid w:val="001B1889"/>
    <w:rsid w:val="001B19D4"/>
    <w:rsid w:val="001B1AC8"/>
    <w:rsid w:val="001B1CB1"/>
    <w:rsid w:val="001B1CCD"/>
    <w:rsid w:val="001B1CE3"/>
    <w:rsid w:val="001B1E29"/>
    <w:rsid w:val="001B1F1A"/>
    <w:rsid w:val="001B1F79"/>
    <w:rsid w:val="001B203E"/>
    <w:rsid w:val="001B240D"/>
    <w:rsid w:val="001B2565"/>
    <w:rsid w:val="001B2A1C"/>
    <w:rsid w:val="001B2AB0"/>
    <w:rsid w:val="001B2D19"/>
    <w:rsid w:val="001B2DBF"/>
    <w:rsid w:val="001B2E32"/>
    <w:rsid w:val="001B306D"/>
    <w:rsid w:val="001B3110"/>
    <w:rsid w:val="001B31D5"/>
    <w:rsid w:val="001B31D6"/>
    <w:rsid w:val="001B3397"/>
    <w:rsid w:val="001B33EA"/>
    <w:rsid w:val="001B3559"/>
    <w:rsid w:val="001B35F1"/>
    <w:rsid w:val="001B360B"/>
    <w:rsid w:val="001B369F"/>
    <w:rsid w:val="001B3749"/>
    <w:rsid w:val="001B38AA"/>
    <w:rsid w:val="001B38B7"/>
    <w:rsid w:val="001B38F1"/>
    <w:rsid w:val="001B3A1C"/>
    <w:rsid w:val="001B3A47"/>
    <w:rsid w:val="001B3F7E"/>
    <w:rsid w:val="001B409D"/>
    <w:rsid w:val="001B41C7"/>
    <w:rsid w:val="001B42F3"/>
    <w:rsid w:val="001B4366"/>
    <w:rsid w:val="001B437C"/>
    <w:rsid w:val="001B43AD"/>
    <w:rsid w:val="001B43F4"/>
    <w:rsid w:val="001B4C8B"/>
    <w:rsid w:val="001B4CF3"/>
    <w:rsid w:val="001B53AB"/>
    <w:rsid w:val="001B56CB"/>
    <w:rsid w:val="001B572F"/>
    <w:rsid w:val="001B5754"/>
    <w:rsid w:val="001B5854"/>
    <w:rsid w:val="001B5856"/>
    <w:rsid w:val="001B585A"/>
    <w:rsid w:val="001B587F"/>
    <w:rsid w:val="001B5B02"/>
    <w:rsid w:val="001B5BF8"/>
    <w:rsid w:val="001B5C7A"/>
    <w:rsid w:val="001B5F48"/>
    <w:rsid w:val="001B5F50"/>
    <w:rsid w:val="001B60AB"/>
    <w:rsid w:val="001B60B0"/>
    <w:rsid w:val="001B6239"/>
    <w:rsid w:val="001B63A9"/>
    <w:rsid w:val="001B64FB"/>
    <w:rsid w:val="001B6552"/>
    <w:rsid w:val="001B6559"/>
    <w:rsid w:val="001B65BF"/>
    <w:rsid w:val="001B663D"/>
    <w:rsid w:val="001B6761"/>
    <w:rsid w:val="001B679B"/>
    <w:rsid w:val="001B67AB"/>
    <w:rsid w:val="001B684D"/>
    <w:rsid w:val="001B68A0"/>
    <w:rsid w:val="001B68FE"/>
    <w:rsid w:val="001B691C"/>
    <w:rsid w:val="001B6956"/>
    <w:rsid w:val="001B69AF"/>
    <w:rsid w:val="001B6BE4"/>
    <w:rsid w:val="001B6CE8"/>
    <w:rsid w:val="001B6D51"/>
    <w:rsid w:val="001B6D71"/>
    <w:rsid w:val="001B6F47"/>
    <w:rsid w:val="001B6F56"/>
    <w:rsid w:val="001B6F5F"/>
    <w:rsid w:val="001B703C"/>
    <w:rsid w:val="001B7074"/>
    <w:rsid w:val="001B738E"/>
    <w:rsid w:val="001B7734"/>
    <w:rsid w:val="001B7A65"/>
    <w:rsid w:val="001B7BF7"/>
    <w:rsid w:val="001B7CE9"/>
    <w:rsid w:val="001B7D12"/>
    <w:rsid w:val="001B7D39"/>
    <w:rsid w:val="001B7E0E"/>
    <w:rsid w:val="001B7FB4"/>
    <w:rsid w:val="001C0043"/>
    <w:rsid w:val="001C012B"/>
    <w:rsid w:val="001C022C"/>
    <w:rsid w:val="001C024F"/>
    <w:rsid w:val="001C02D1"/>
    <w:rsid w:val="001C0531"/>
    <w:rsid w:val="001C0587"/>
    <w:rsid w:val="001C0592"/>
    <w:rsid w:val="001C0787"/>
    <w:rsid w:val="001C0940"/>
    <w:rsid w:val="001C0AE1"/>
    <w:rsid w:val="001C0D1F"/>
    <w:rsid w:val="001C10C6"/>
    <w:rsid w:val="001C10F1"/>
    <w:rsid w:val="001C1344"/>
    <w:rsid w:val="001C13A3"/>
    <w:rsid w:val="001C152E"/>
    <w:rsid w:val="001C1972"/>
    <w:rsid w:val="001C1AEE"/>
    <w:rsid w:val="001C1FD3"/>
    <w:rsid w:val="001C2080"/>
    <w:rsid w:val="001C2099"/>
    <w:rsid w:val="001C214E"/>
    <w:rsid w:val="001C21E4"/>
    <w:rsid w:val="001C224A"/>
    <w:rsid w:val="001C2260"/>
    <w:rsid w:val="001C2378"/>
    <w:rsid w:val="001C24E3"/>
    <w:rsid w:val="001C250D"/>
    <w:rsid w:val="001C2773"/>
    <w:rsid w:val="001C2874"/>
    <w:rsid w:val="001C2C1B"/>
    <w:rsid w:val="001C2C83"/>
    <w:rsid w:val="001C2E66"/>
    <w:rsid w:val="001C2FC5"/>
    <w:rsid w:val="001C3324"/>
    <w:rsid w:val="001C33BE"/>
    <w:rsid w:val="001C35B4"/>
    <w:rsid w:val="001C3609"/>
    <w:rsid w:val="001C36E8"/>
    <w:rsid w:val="001C3761"/>
    <w:rsid w:val="001C37DF"/>
    <w:rsid w:val="001C3805"/>
    <w:rsid w:val="001C3981"/>
    <w:rsid w:val="001C3AFE"/>
    <w:rsid w:val="001C3BBC"/>
    <w:rsid w:val="001C3D20"/>
    <w:rsid w:val="001C3DB0"/>
    <w:rsid w:val="001C3E03"/>
    <w:rsid w:val="001C3F4E"/>
    <w:rsid w:val="001C4407"/>
    <w:rsid w:val="001C4423"/>
    <w:rsid w:val="001C443A"/>
    <w:rsid w:val="001C4490"/>
    <w:rsid w:val="001C460D"/>
    <w:rsid w:val="001C463A"/>
    <w:rsid w:val="001C463E"/>
    <w:rsid w:val="001C47EB"/>
    <w:rsid w:val="001C481C"/>
    <w:rsid w:val="001C482B"/>
    <w:rsid w:val="001C48E3"/>
    <w:rsid w:val="001C4B3F"/>
    <w:rsid w:val="001C4C14"/>
    <w:rsid w:val="001C4D9D"/>
    <w:rsid w:val="001C4E87"/>
    <w:rsid w:val="001C4FC8"/>
    <w:rsid w:val="001C50D8"/>
    <w:rsid w:val="001C514B"/>
    <w:rsid w:val="001C51F9"/>
    <w:rsid w:val="001C53AB"/>
    <w:rsid w:val="001C54BE"/>
    <w:rsid w:val="001C5562"/>
    <w:rsid w:val="001C56C9"/>
    <w:rsid w:val="001C56F1"/>
    <w:rsid w:val="001C56F3"/>
    <w:rsid w:val="001C572C"/>
    <w:rsid w:val="001C5789"/>
    <w:rsid w:val="001C596C"/>
    <w:rsid w:val="001C5A86"/>
    <w:rsid w:val="001C5B6A"/>
    <w:rsid w:val="001C5B7F"/>
    <w:rsid w:val="001C5CAE"/>
    <w:rsid w:val="001C5D1B"/>
    <w:rsid w:val="001C5EC3"/>
    <w:rsid w:val="001C5F84"/>
    <w:rsid w:val="001C6072"/>
    <w:rsid w:val="001C60B6"/>
    <w:rsid w:val="001C6109"/>
    <w:rsid w:val="001C63C7"/>
    <w:rsid w:val="001C65B7"/>
    <w:rsid w:val="001C6662"/>
    <w:rsid w:val="001C6719"/>
    <w:rsid w:val="001C695E"/>
    <w:rsid w:val="001C6A12"/>
    <w:rsid w:val="001C6B10"/>
    <w:rsid w:val="001C6C24"/>
    <w:rsid w:val="001C6D08"/>
    <w:rsid w:val="001C6D0F"/>
    <w:rsid w:val="001C6E8F"/>
    <w:rsid w:val="001C7187"/>
    <w:rsid w:val="001C71D8"/>
    <w:rsid w:val="001C72A6"/>
    <w:rsid w:val="001C7396"/>
    <w:rsid w:val="001C73C2"/>
    <w:rsid w:val="001C77DB"/>
    <w:rsid w:val="001C77F9"/>
    <w:rsid w:val="001C788C"/>
    <w:rsid w:val="001C7A51"/>
    <w:rsid w:val="001C7BCC"/>
    <w:rsid w:val="001C7C16"/>
    <w:rsid w:val="001C7C7A"/>
    <w:rsid w:val="001C7D62"/>
    <w:rsid w:val="001D0061"/>
    <w:rsid w:val="001D02CF"/>
    <w:rsid w:val="001D0999"/>
    <w:rsid w:val="001D09B8"/>
    <w:rsid w:val="001D0A2A"/>
    <w:rsid w:val="001D0A4F"/>
    <w:rsid w:val="001D0A65"/>
    <w:rsid w:val="001D0D75"/>
    <w:rsid w:val="001D0ED3"/>
    <w:rsid w:val="001D0F88"/>
    <w:rsid w:val="001D10F9"/>
    <w:rsid w:val="001D12CC"/>
    <w:rsid w:val="001D14CA"/>
    <w:rsid w:val="001D1668"/>
    <w:rsid w:val="001D167F"/>
    <w:rsid w:val="001D16F3"/>
    <w:rsid w:val="001D17A3"/>
    <w:rsid w:val="001D18D6"/>
    <w:rsid w:val="001D199C"/>
    <w:rsid w:val="001D1B02"/>
    <w:rsid w:val="001D1BF4"/>
    <w:rsid w:val="001D1C9D"/>
    <w:rsid w:val="001D1DA3"/>
    <w:rsid w:val="001D1E53"/>
    <w:rsid w:val="001D1E85"/>
    <w:rsid w:val="001D213D"/>
    <w:rsid w:val="001D22A0"/>
    <w:rsid w:val="001D23E4"/>
    <w:rsid w:val="001D260A"/>
    <w:rsid w:val="001D2701"/>
    <w:rsid w:val="001D275B"/>
    <w:rsid w:val="001D2977"/>
    <w:rsid w:val="001D29AA"/>
    <w:rsid w:val="001D2A76"/>
    <w:rsid w:val="001D2CC4"/>
    <w:rsid w:val="001D2CF0"/>
    <w:rsid w:val="001D2DDC"/>
    <w:rsid w:val="001D2FA2"/>
    <w:rsid w:val="001D2FE0"/>
    <w:rsid w:val="001D30BC"/>
    <w:rsid w:val="001D31E7"/>
    <w:rsid w:val="001D3399"/>
    <w:rsid w:val="001D3459"/>
    <w:rsid w:val="001D359E"/>
    <w:rsid w:val="001D35DF"/>
    <w:rsid w:val="001D35ED"/>
    <w:rsid w:val="001D365B"/>
    <w:rsid w:val="001D36A9"/>
    <w:rsid w:val="001D36AD"/>
    <w:rsid w:val="001D36BF"/>
    <w:rsid w:val="001D36CA"/>
    <w:rsid w:val="001D388B"/>
    <w:rsid w:val="001D38FB"/>
    <w:rsid w:val="001D39CA"/>
    <w:rsid w:val="001D3E43"/>
    <w:rsid w:val="001D3E97"/>
    <w:rsid w:val="001D3F23"/>
    <w:rsid w:val="001D424D"/>
    <w:rsid w:val="001D4398"/>
    <w:rsid w:val="001D43D5"/>
    <w:rsid w:val="001D43E8"/>
    <w:rsid w:val="001D43F2"/>
    <w:rsid w:val="001D4420"/>
    <w:rsid w:val="001D44F4"/>
    <w:rsid w:val="001D46AF"/>
    <w:rsid w:val="001D46BF"/>
    <w:rsid w:val="001D46F7"/>
    <w:rsid w:val="001D47C5"/>
    <w:rsid w:val="001D4915"/>
    <w:rsid w:val="001D497A"/>
    <w:rsid w:val="001D4A72"/>
    <w:rsid w:val="001D4B48"/>
    <w:rsid w:val="001D4CA7"/>
    <w:rsid w:val="001D4D60"/>
    <w:rsid w:val="001D4D9A"/>
    <w:rsid w:val="001D4E3F"/>
    <w:rsid w:val="001D4F6C"/>
    <w:rsid w:val="001D50B7"/>
    <w:rsid w:val="001D5190"/>
    <w:rsid w:val="001D5217"/>
    <w:rsid w:val="001D5291"/>
    <w:rsid w:val="001D52F5"/>
    <w:rsid w:val="001D55BF"/>
    <w:rsid w:val="001D5674"/>
    <w:rsid w:val="001D574E"/>
    <w:rsid w:val="001D591A"/>
    <w:rsid w:val="001D5ADC"/>
    <w:rsid w:val="001D5B28"/>
    <w:rsid w:val="001D5C07"/>
    <w:rsid w:val="001D5DDF"/>
    <w:rsid w:val="001D5E24"/>
    <w:rsid w:val="001D5EE7"/>
    <w:rsid w:val="001D5FD1"/>
    <w:rsid w:val="001D61FB"/>
    <w:rsid w:val="001D6209"/>
    <w:rsid w:val="001D62DF"/>
    <w:rsid w:val="001D637A"/>
    <w:rsid w:val="001D64FF"/>
    <w:rsid w:val="001D6539"/>
    <w:rsid w:val="001D654F"/>
    <w:rsid w:val="001D6651"/>
    <w:rsid w:val="001D66E0"/>
    <w:rsid w:val="001D6724"/>
    <w:rsid w:val="001D6733"/>
    <w:rsid w:val="001D6821"/>
    <w:rsid w:val="001D68CA"/>
    <w:rsid w:val="001D68DE"/>
    <w:rsid w:val="001D6A84"/>
    <w:rsid w:val="001D6AA2"/>
    <w:rsid w:val="001D6B58"/>
    <w:rsid w:val="001D6BB1"/>
    <w:rsid w:val="001D6E1C"/>
    <w:rsid w:val="001D6EB1"/>
    <w:rsid w:val="001D6FE7"/>
    <w:rsid w:val="001D7012"/>
    <w:rsid w:val="001D7074"/>
    <w:rsid w:val="001D7081"/>
    <w:rsid w:val="001D70F2"/>
    <w:rsid w:val="001D70FF"/>
    <w:rsid w:val="001D7400"/>
    <w:rsid w:val="001D7694"/>
    <w:rsid w:val="001D7AA2"/>
    <w:rsid w:val="001D7B0B"/>
    <w:rsid w:val="001D7F1A"/>
    <w:rsid w:val="001E0000"/>
    <w:rsid w:val="001E0032"/>
    <w:rsid w:val="001E0049"/>
    <w:rsid w:val="001E00AC"/>
    <w:rsid w:val="001E0112"/>
    <w:rsid w:val="001E0146"/>
    <w:rsid w:val="001E039F"/>
    <w:rsid w:val="001E03F4"/>
    <w:rsid w:val="001E04A1"/>
    <w:rsid w:val="001E0767"/>
    <w:rsid w:val="001E0799"/>
    <w:rsid w:val="001E098F"/>
    <w:rsid w:val="001E09A3"/>
    <w:rsid w:val="001E0BA9"/>
    <w:rsid w:val="001E0BB7"/>
    <w:rsid w:val="001E0BE1"/>
    <w:rsid w:val="001E0E9C"/>
    <w:rsid w:val="001E0EA1"/>
    <w:rsid w:val="001E0ED6"/>
    <w:rsid w:val="001E0F51"/>
    <w:rsid w:val="001E116B"/>
    <w:rsid w:val="001E11D7"/>
    <w:rsid w:val="001E11E2"/>
    <w:rsid w:val="001E12EA"/>
    <w:rsid w:val="001E14DA"/>
    <w:rsid w:val="001E188A"/>
    <w:rsid w:val="001E18C6"/>
    <w:rsid w:val="001E18F9"/>
    <w:rsid w:val="001E194B"/>
    <w:rsid w:val="001E1A81"/>
    <w:rsid w:val="001E1AAA"/>
    <w:rsid w:val="001E1B33"/>
    <w:rsid w:val="001E1B4F"/>
    <w:rsid w:val="001E1C7A"/>
    <w:rsid w:val="001E2176"/>
    <w:rsid w:val="001E2198"/>
    <w:rsid w:val="001E2313"/>
    <w:rsid w:val="001E2396"/>
    <w:rsid w:val="001E24BB"/>
    <w:rsid w:val="001E2536"/>
    <w:rsid w:val="001E2597"/>
    <w:rsid w:val="001E28C2"/>
    <w:rsid w:val="001E2AEA"/>
    <w:rsid w:val="001E2B03"/>
    <w:rsid w:val="001E2D45"/>
    <w:rsid w:val="001E2DE4"/>
    <w:rsid w:val="001E2F17"/>
    <w:rsid w:val="001E2F32"/>
    <w:rsid w:val="001E3125"/>
    <w:rsid w:val="001E31C4"/>
    <w:rsid w:val="001E324A"/>
    <w:rsid w:val="001E329E"/>
    <w:rsid w:val="001E32BF"/>
    <w:rsid w:val="001E34C8"/>
    <w:rsid w:val="001E34EB"/>
    <w:rsid w:val="001E3524"/>
    <w:rsid w:val="001E358C"/>
    <w:rsid w:val="001E35B5"/>
    <w:rsid w:val="001E369E"/>
    <w:rsid w:val="001E36C4"/>
    <w:rsid w:val="001E3A79"/>
    <w:rsid w:val="001E3D8E"/>
    <w:rsid w:val="001E3DA0"/>
    <w:rsid w:val="001E3FB3"/>
    <w:rsid w:val="001E4056"/>
    <w:rsid w:val="001E40B2"/>
    <w:rsid w:val="001E4134"/>
    <w:rsid w:val="001E4155"/>
    <w:rsid w:val="001E4180"/>
    <w:rsid w:val="001E4272"/>
    <w:rsid w:val="001E430D"/>
    <w:rsid w:val="001E43CC"/>
    <w:rsid w:val="001E4468"/>
    <w:rsid w:val="001E462A"/>
    <w:rsid w:val="001E4787"/>
    <w:rsid w:val="001E4790"/>
    <w:rsid w:val="001E4913"/>
    <w:rsid w:val="001E4989"/>
    <w:rsid w:val="001E4B82"/>
    <w:rsid w:val="001E4DEA"/>
    <w:rsid w:val="001E4FA0"/>
    <w:rsid w:val="001E511F"/>
    <w:rsid w:val="001E5364"/>
    <w:rsid w:val="001E5696"/>
    <w:rsid w:val="001E56A6"/>
    <w:rsid w:val="001E579C"/>
    <w:rsid w:val="001E590F"/>
    <w:rsid w:val="001E5BCE"/>
    <w:rsid w:val="001E6037"/>
    <w:rsid w:val="001E61BE"/>
    <w:rsid w:val="001E6292"/>
    <w:rsid w:val="001E629A"/>
    <w:rsid w:val="001E635F"/>
    <w:rsid w:val="001E6912"/>
    <w:rsid w:val="001E6AF8"/>
    <w:rsid w:val="001E6C3C"/>
    <w:rsid w:val="001E6D43"/>
    <w:rsid w:val="001E6DD5"/>
    <w:rsid w:val="001E6EC5"/>
    <w:rsid w:val="001E706D"/>
    <w:rsid w:val="001E70FE"/>
    <w:rsid w:val="001E79E6"/>
    <w:rsid w:val="001E7A6A"/>
    <w:rsid w:val="001E7C9C"/>
    <w:rsid w:val="001E7F19"/>
    <w:rsid w:val="001E7FC3"/>
    <w:rsid w:val="001F02A5"/>
    <w:rsid w:val="001F02DF"/>
    <w:rsid w:val="001F02E8"/>
    <w:rsid w:val="001F04F0"/>
    <w:rsid w:val="001F0506"/>
    <w:rsid w:val="001F0557"/>
    <w:rsid w:val="001F0622"/>
    <w:rsid w:val="001F06E5"/>
    <w:rsid w:val="001F074A"/>
    <w:rsid w:val="001F0754"/>
    <w:rsid w:val="001F09E7"/>
    <w:rsid w:val="001F0A52"/>
    <w:rsid w:val="001F0B81"/>
    <w:rsid w:val="001F0CE6"/>
    <w:rsid w:val="001F0DCE"/>
    <w:rsid w:val="001F1045"/>
    <w:rsid w:val="001F132A"/>
    <w:rsid w:val="001F1412"/>
    <w:rsid w:val="001F169E"/>
    <w:rsid w:val="001F1972"/>
    <w:rsid w:val="001F1997"/>
    <w:rsid w:val="001F19E7"/>
    <w:rsid w:val="001F1E8A"/>
    <w:rsid w:val="001F2375"/>
    <w:rsid w:val="001F24AF"/>
    <w:rsid w:val="001F251E"/>
    <w:rsid w:val="001F252E"/>
    <w:rsid w:val="001F2902"/>
    <w:rsid w:val="001F29A0"/>
    <w:rsid w:val="001F29FD"/>
    <w:rsid w:val="001F2A3E"/>
    <w:rsid w:val="001F2B5B"/>
    <w:rsid w:val="001F2CA2"/>
    <w:rsid w:val="001F301E"/>
    <w:rsid w:val="001F30F6"/>
    <w:rsid w:val="001F31D5"/>
    <w:rsid w:val="001F3203"/>
    <w:rsid w:val="001F32B0"/>
    <w:rsid w:val="001F32FC"/>
    <w:rsid w:val="001F34AC"/>
    <w:rsid w:val="001F34BC"/>
    <w:rsid w:val="001F3663"/>
    <w:rsid w:val="001F3669"/>
    <w:rsid w:val="001F36FE"/>
    <w:rsid w:val="001F3821"/>
    <w:rsid w:val="001F3879"/>
    <w:rsid w:val="001F38CC"/>
    <w:rsid w:val="001F38FA"/>
    <w:rsid w:val="001F39FF"/>
    <w:rsid w:val="001F3A43"/>
    <w:rsid w:val="001F3A66"/>
    <w:rsid w:val="001F3AE9"/>
    <w:rsid w:val="001F3CBC"/>
    <w:rsid w:val="001F3DD1"/>
    <w:rsid w:val="001F3E3C"/>
    <w:rsid w:val="001F3F28"/>
    <w:rsid w:val="001F3F4A"/>
    <w:rsid w:val="001F3FB0"/>
    <w:rsid w:val="001F4064"/>
    <w:rsid w:val="001F40F9"/>
    <w:rsid w:val="001F4138"/>
    <w:rsid w:val="001F4160"/>
    <w:rsid w:val="001F41BA"/>
    <w:rsid w:val="001F437A"/>
    <w:rsid w:val="001F4427"/>
    <w:rsid w:val="001F469D"/>
    <w:rsid w:val="001F4708"/>
    <w:rsid w:val="001F4734"/>
    <w:rsid w:val="001F4789"/>
    <w:rsid w:val="001F47AA"/>
    <w:rsid w:val="001F4985"/>
    <w:rsid w:val="001F4A78"/>
    <w:rsid w:val="001F4B20"/>
    <w:rsid w:val="001F4BAC"/>
    <w:rsid w:val="001F4C04"/>
    <w:rsid w:val="001F4E29"/>
    <w:rsid w:val="001F4ED7"/>
    <w:rsid w:val="001F4EEC"/>
    <w:rsid w:val="001F4F06"/>
    <w:rsid w:val="001F4FFF"/>
    <w:rsid w:val="001F5027"/>
    <w:rsid w:val="001F505B"/>
    <w:rsid w:val="001F50E4"/>
    <w:rsid w:val="001F536E"/>
    <w:rsid w:val="001F5476"/>
    <w:rsid w:val="001F5477"/>
    <w:rsid w:val="001F54CC"/>
    <w:rsid w:val="001F56FA"/>
    <w:rsid w:val="001F576A"/>
    <w:rsid w:val="001F57ED"/>
    <w:rsid w:val="001F5841"/>
    <w:rsid w:val="001F58C0"/>
    <w:rsid w:val="001F5B5A"/>
    <w:rsid w:val="001F5C77"/>
    <w:rsid w:val="001F5C8F"/>
    <w:rsid w:val="001F5CAA"/>
    <w:rsid w:val="001F5D10"/>
    <w:rsid w:val="001F5DAA"/>
    <w:rsid w:val="001F5DCA"/>
    <w:rsid w:val="001F5E35"/>
    <w:rsid w:val="001F5F3B"/>
    <w:rsid w:val="001F5F3E"/>
    <w:rsid w:val="001F5FEC"/>
    <w:rsid w:val="001F6152"/>
    <w:rsid w:val="001F615C"/>
    <w:rsid w:val="001F65C2"/>
    <w:rsid w:val="001F664E"/>
    <w:rsid w:val="001F669E"/>
    <w:rsid w:val="001F66FD"/>
    <w:rsid w:val="001F6780"/>
    <w:rsid w:val="001F67DB"/>
    <w:rsid w:val="001F687D"/>
    <w:rsid w:val="001F6B57"/>
    <w:rsid w:val="001F6B64"/>
    <w:rsid w:val="001F6B6C"/>
    <w:rsid w:val="001F6BB4"/>
    <w:rsid w:val="001F6F9C"/>
    <w:rsid w:val="001F6FC0"/>
    <w:rsid w:val="001F6FC5"/>
    <w:rsid w:val="001F7279"/>
    <w:rsid w:val="001F727E"/>
    <w:rsid w:val="001F73AF"/>
    <w:rsid w:val="001F73B6"/>
    <w:rsid w:val="001F753F"/>
    <w:rsid w:val="001F767C"/>
    <w:rsid w:val="001F7693"/>
    <w:rsid w:val="001F7F67"/>
    <w:rsid w:val="00200242"/>
    <w:rsid w:val="00200244"/>
    <w:rsid w:val="00200489"/>
    <w:rsid w:val="00200582"/>
    <w:rsid w:val="0020065C"/>
    <w:rsid w:val="00200B98"/>
    <w:rsid w:val="00200BC4"/>
    <w:rsid w:val="00200BD6"/>
    <w:rsid w:val="00200BF1"/>
    <w:rsid w:val="00200C69"/>
    <w:rsid w:val="00200DB8"/>
    <w:rsid w:val="00200DC4"/>
    <w:rsid w:val="00200DF8"/>
    <w:rsid w:val="0020103F"/>
    <w:rsid w:val="002010CF"/>
    <w:rsid w:val="00201200"/>
    <w:rsid w:val="00201258"/>
    <w:rsid w:val="002014EB"/>
    <w:rsid w:val="002017B9"/>
    <w:rsid w:val="00201835"/>
    <w:rsid w:val="0020189F"/>
    <w:rsid w:val="002018DD"/>
    <w:rsid w:val="00201A86"/>
    <w:rsid w:val="00201C75"/>
    <w:rsid w:val="00201C87"/>
    <w:rsid w:val="00201D22"/>
    <w:rsid w:val="00201D29"/>
    <w:rsid w:val="00201D6A"/>
    <w:rsid w:val="00201DC1"/>
    <w:rsid w:val="00201E2E"/>
    <w:rsid w:val="00201F16"/>
    <w:rsid w:val="002021F4"/>
    <w:rsid w:val="002023AD"/>
    <w:rsid w:val="00202708"/>
    <w:rsid w:val="0020295E"/>
    <w:rsid w:val="00202B8E"/>
    <w:rsid w:val="00202C2D"/>
    <w:rsid w:val="00202D2B"/>
    <w:rsid w:val="00202D2F"/>
    <w:rsid w:val="00202DB3"/>
    <w:rsid w:val="0020313F"/>
    <w:rsid w:val="002031DB"/>
    <w:rsid w:val="00203472"/>
    <w:rsid w:val="002034EB"/>
    <w:rsid w:val="0020369A"/>
    <w:rsid w:val="002036E9"/>
    <w:rsid w:val="002038D0"/>
    <w:rsid w:val="00203AFB"/>
    <w:rsid w:val="002043E9"/>
    <w:rsid w:val="00204419"/>
    <w:rsid w:val="0020462F"/>
    <w:rsid w:val="00204758"/>
    <w:rsid w:val="00204783"/>
    <w:rsid w:val="0020494A"/>
    <w:rsid w:val="002049E2"/>
    <w:rsid w:val="00204B23"/>
    <w:rsid w:val="00204D3F"/>
    <w:rsid w:val="00204D6C"/>
    <w:rsid w:val="00204DBF"/>
    <w:rsid w:val="00204DFF"/>
    <w:rsid w:val="0020518E"/>
    <w:rsid w:val="00205198"/>
    <w:rsid w:val="002055AD"/>
    <w:rsid w:val="002056D2"/>
    <w:rsid w:val="002057B4"/>
    <w:rsid w:val="0020589C"/>
    <w:rsid w:val="002058AB"/>
    <w:rsid w:val="0020598A"/>
    <w:rsid w:val="00205A22"/>
    <w:rsid w:val="00205B16"/>
    <w:rsid w:val="00205B87"/>
    <w:rsid w:val="00205BC4"/>
    <w:rsid w:val="00205FD7"/>
    <w:rsid w:val="002061CF"/>
    <w:rsid w:val="002063F4"/>
    <w:rsid w:val="00206576"/>
    <w:rsid w:val="00206626"/>
    <w:rsid w:val="0020663F"/>
    <w:rsid w:val="0020666D"/>
    <w:rsid w:val="0020679F"/>
    <w:rsid w:val="002067C2"/>
    <w:rsid w:val="002068DF"/>
    <w:rsid w:val="00206934"/>
    <w:rsid w:val="0020697B"/>
    <w:rsid w:val="00206A19"/>
    <w:rsid w:val="00206A52"/>
    <w:rsid w:val="00206AB4"/>
    <w:rsid w:val="00206C83"/>
    <w:rsid w:val="00206CB0"/>
    <w:rsid w:val="00206D30"/>
    <w:rsid w:val="00206D56"/>
    <w:rsid w:val="00206EED"/>
    <w:rsid w:val="0020707B"/>
    <w:rsid w:val="0020722B"/>
    <w:rsid w:val="0020746C"/>
    <w:rsid w:val="00207573"/>
    <w:rsid w:val="002075C7"/>
    <w:rsid w:val="002077E9"/>
    <w:rsid w:val="002078FF"/>
    <w:rsid w:val="0020799F"/>
    <w:rsid w:val="00207B66"/>
    <w:rsid w:val="00207B7C"/>
    <w:rsid w:val="00207C30"/>
    <w:rsid w:val="00207CE0"/>
    <w:rsid w:val="00207D72"/>
    <w:rsid w:val="00207FBF"/>
    <w:rsid w:val="00207FDB"/>
    <w:rsid w:val="002102B1"/>
    <w:rsid w:val="002103D7"/>
    <w:rsid w:val="002103DF"/>
    <w:rsid w:val="00210546"/>
    <w:rsid w:val="00210643"/>
    <w:rsid w:val="0021067B"/>
    <w:rsid w:val="002106E7"/>
    <w:rsid w:val="00210975"/>
    <w:rsid w:val="002109A9"/>
    <w:rsid w:val="00210A70"/>
    <w:rsid w:val="00210B2C"/>
    <w:rsid w:val="00210B5A"/>
    <w:rsid w:val="00210B82"/>
    <w:rsid w:val="00210BE8"/>
    <w:rsid w:val="00210CBC"/>
    <w:rsid w:val="00210E2D"/>
    <w:rsid w:val="00210E9D"/>
    <w:rsid w:val="00210EF9"/>
    <w:rsid w:val="00210F30"/>
    <w:rsid w:val="002110F8"/>
    <w:rsid w:val="00211105"/>
    <w:rsid w:val="00211346"/>
    <w:rsid w:val="002114F7"/>
    <w:rsid w:val="00211631"/>
    <w:rsid w:val="002119B7"/>
    <w:rsid w:val="00211A0F"/>
    <w:rsid w:val="00211ABF"/>
    <w:rsid w:val="00211B18"/>
    <w:rsid w:val="00211BD9"/>
    <w:rsid w:val="00211D66"/>
    <w:rsid w:val="00211F31"/>
    <w:rsid w:val="00211FEA"/>
    <w:rsid w:val="00212300"/>
    <w:rsid w:val="0021232F"/>
    <w:rsid w:val="002123DF"/>
    <w:rsid w:val="002129E6"/>
    <w:rsid w:val="00212B58"/>
    <w:rsid w:val="00212BA0"/>
    <w:rsid w:val="00212D2D"/>
    <w:rsid w:val="00212D95"/>
    <w:rsid w:val="00212DF5"/>
    <w:rsid w:val="00212F47"/>
    <w:rsid w:val="00212F64"/>
    <w:rsid w:val="00213036"/>
    <w:rsid w:val="00213147"/>
    <w:rsid w:val="00213263"/>
    <w:rsid w:val="0021339E"/>
    <w:rsid w:val="002133D7"/>
    <w:rsid w:val="00213697"/>
    <w:rsid w:val="00213814"/>
    <w:rsid w:val="00213923"/>
    <w:rsid w:val="002139EA"/>
    <w:rsid w:val="00213B44"/>
    <w:rsid w:val="00213BBC"/>
    <w:rsid w:val="00213BE4"/>
    <w:rsid w:val="00213E5D"/>
    <w:rsid w:val="00213FD9"/>
    <w:rsid w:val="00213FF7"/>
    <w:rsid w:val="00214088"/>
    <w:rsid w:val="00214356"/>
    <w:rsid w:val="00214376"/>
    <w:rsid w:val="002143BE"/>
    <w:rsid w:val="002143C3"/>
    <w:rsid w:val="002143F2"/>
    <w:rsid w:val="0021446B"/>
    <w:rsid w:val="0021452C"/>
    <w:rsid w:val="00214539"/>
    <w:rsid w:val="00214559"/>
    <w:rsid w:val="00214664"/>
    <w:rsid w:val="002146A0"/>
    <w:rsid w:val="002146A3"/>
    <w:rsid w:val="002146FC"/>
    <w:rsid w:val="002148F6"/>
    <w:rsid w:val="00214A6A"/>
    <w:rsid w:val="00214B4E"/>
    <w:rsid w:val="00214B95"/>
    <w:rsid w:val="00214BAE"/>
    <w:rsid w:val="00214BF9"/>
    <w:rsid w:val="00214D90"/>
    <w:rsid w:val="00214DD6"/>
    <w:rsid w:val="00214DFA"/>
    <w:rsid w:val="00215011"/>
    <w:rsid w:val="00215202"/>
    <w:rsid w:val="00215421"/>
    <w:rsid w:val="002154E0"/>
    <w:rsid w:val="002155FA"/>
    <w:rsid w:val="00215650"/>
    <w:rsid w:val="0021565D"/>
    <w:rsid w:val="0021574C"/>
    <w:rsid w:val="00215824"/>
    <w:rsid w:val="00215936"/>
    <w:rsid w:val="00215AAA"/>
    <w:rsid w:val="00215B69"/>
    <w:rsid w:val="00215D08"/>
    <w:rsid w:val="00215D0D"/>
    <w:rsid w:val="00215E4A"/>
    <w:rsid w:val="00215EC7"/>
    <w:rsid w:val="002160E0"/>
    <w:rsid w:val="0021634E"/>
    <w:rsid w:val="002165ED"/>
    <w:rsid w:val="0021671D"/>
    <w:rsid w:val="002169E9"/>
    <w:rsid w:val="00216B44"/>
    <w:rsid w:val="00216B8B"/>
    <w:rsid w:val="00216BB2"/>
    <w:rsid w:val="00216BF1"/>
    <w:rsid w:val="00216C03"/>
    <w:rsid w:val="00216C24"/>
    <w:rsid w:val="00216F5A"/>
    <w:rsid w:val="0021704C"/>
    <w:rsid w:val="002170B7"/>
    <w:rsid w:val="002170C7"/>
    <w:rsid w:val="00217345"/>
    <w:rsid w:val="00217581"/>
    <w:rsid w:val="00217672"/>
    <w:rsid w:val="00217784"/>
    <w:rsid w:val="002177CC"/>
    <w:rsid w:val="002177FE"/>
    <w:rsid w:val="002179E8"/>
    <w:rsid w:val="00217A75"/>
    <w:rsid w:val="00217B60"/>
    <w:rsid w:val="00217BF3"/>
    <w:rsid w:val="00217E84"/>
    <w:rsid w:val="00217EA6"/>
    <w:rsid w:val="0022021F"/>
    <w:rsid w:val="00220247"/>
    <w:rsid w:val="002202DC"/>
    <w:rsid w:val="0022030E"/>
    <w:rsid w:val="00220439"/>
    <w:rsid w:val="00220458"/>
    <w:rsid w:val="0022059F"/>
    <w:rsid w:val="00220650"/>
    <w:rsid w:val="00220734"/>
    <w:rsid w:val="00220823"/>
    <w:rsid w:val="0022086B"/>
    <w:rsid w:val="0022095F"/>
    <w:rsid w:val="00220A6A"/>
    <w:rsid w:val="00220C0D"/>
    <w:rsid w:val="00220CA7"/>
    <w:rsid w:val="00220CC5"/>
    <w:rsid w:val="00220D4B"/>
    <w:rsid w:val="00220D79"/>
    <w:rsid w:val="00220F34"/>
    <w:rsid w:val="00220F51"/>
    <w:rsid w:val="00221212"/>
    <w:rsid w:val="0022124B"/>
    <w:rsid w:val="002213EB"/>
    <w:rsid w:val="0022151B"/>
    <w:rsid w:val="0022178E"/>
    <w:rsid w:val="00221AC2"/>
    <w:rsid w:val="00221ADD"/>
    <w:rsid w:val="00221D54"/>
    <w:rsid w:val="00221DBC"/>
    <w:rsid w:val="00221EAA"/>
    <w:rsid w:val="00221F4F"/>
    <w:rsid w:val="00221F6D"/>
    <w:rsid w:val="00222095"/>
    <w:rsid w:val="002220D6"/>
    <w:rsid w:val="002221D0"/>
    <w:rsid w:val="0022223D"/>
    <w:rsid w:val="00222427"/>
    <w:rsid w:val="00222431"/>
    <w:rsid w:val="00222937"/>
    <w:rsid w:val="00222944"/>
    <w:rsid w:val="00222A23"/>
    <w:rsid w:val="00222BA6"/>
    <w:rsid w:val="00222BE4"/>
    <w:rsid w:val="00222F54"/>
    <w:rsid w:val="00222FAE"/>
    <w:rsid w:val="00223150"/>
    <w:rsid w:val="0022326C"/>
    <w:rsid w:val="002232F0"/>
    <w:rsid w:val="00223515"/>
    <w:rsid w:val="0022352F"/>
    <w:rsid w:val="0022370F"/>
    <w:rsid w:val="002237AC"/>
    <w:rsid w:val="00223802"/>
    <w:rsid w:val="00223878"/>
    <w:rsid w:val="00223C5B"/>
    <w:rsid w:val="00223D05"/>
    <w:rsid w:val="00223D26"/>
    <w:rsid w:val="00223D2C"/>
    <w:rsid w:val="002240C7"/>
    <w:rsid w:val="0022422E"/>
    <w:rsid w:val="0022435A"/>
    <w:rsid w:val="00224456"/>
    <w:rsid w:val="002245E1"/>
    <w:rsid w:val="00224672"/>
    <w:rsid w:val="002246F2"/>
    <w:rsid w:val="002249A2"/>
    <w:rsid w:val="00224A13"/>
    <w:rsid w:val="00224B01"/>
    <w:rsid w:val="00224C45"/>
    <w:rsid w:val="00224EB7"/>
    <w:rsid w:val="00224F36"/>
    <w:rsid w:val="0022506A"/>
    <w:rsid w:val="002250AE"/>
    <w:rsid w:val="002252C2"/>
    <w:rsid w:val="00225466"/>
    <w:rsid w:val="002256F6"/>
    <w:rsid w:val="00225A8D"/>
    <w:rsid w:val="00225B8F"/>
    <w:rsid w:val="00225BB2"/>
    <w:rsid w:val="00225C2F"/>
    <w:rsid w:val="00225CF6"/>
    <w:rsid w:val="00225E7B"/>
    <w:rsid w:val="00225EB0"/>
    <w:rsid w:val="00225EFC"/>
    <w:rsid w:val="00225F5D"/>
    <w:rsid w:val="00225FF6"/>
    <w:rsid w:val="0022606D"/>
    <w:rsid w:val="002260B1"/>
    <w:rsid w:val="002264B2"/>
    <w:rsid w:val="00226564"/>
    <w:rsid w:val="002265B8"/>
    <w:rsid w:val="002266B0"/>
    <w:rsid w:val="002266F8"/>
    <w:rsid w:val="002267C2"/>
    <w:rsid w:val="00226822"/>
    <w:rsid w:val="00226B45"/>
    <w:rsid w:val="00226BC7"/>
    <w:rsid w:val="00226CED"/>
    <w:rsid w:val="00226E4D"/>
    <w:rsid w:val="00226E95"/>
    <w:rsid w:val="00226EB4"/>
    <w:rsid w:val="00226F44"/>
    <w:rsid w:val="00226F67"/>
    <w:rsid w:val="00226FAB"/>
    <w:rsid w:val="002270D2"/>
    <w:rsid w:val="0022712D"/>
    <w:rsid w:val="0022726D"/>
    <w:rsid w:val="002272A5"/>
    <w:rsid w:val="002272E8"/>
    <w:rsid w:val="002273C2"/>
    <w:rsid w:val="0022758A"/>
    <w:rsid w:val="002276A0"/>
    <w:rsid w:val="002276DD"/>
    <w:rsid w:val="00227730"/>
    <w:rsid w:val="00227818"/>
    <w:rsid w:val="002278B4"/>
    <w:rsid w:val="00227926"/>
    <w:rsid w:val="00227A76"/>
    <w:rsid w:val="00227E16"/>
    <w:rsid w:val="00227E61"/>
    <w:rsid w:val="00227FB2"/>
    <w:rsid w:val="0023005F"/>
    <w:rsid w:val="00230078"/>
    <w:rsid w:val="0023019D"/>
    <w:rsid w:val="0023021C"/>
    <w:rsid w:val="002302F6"/>
    <w:rsid w:val="0023037C"/>
    <w:rsid w:val="002305E0"/>
    <w:rsid w:val="00230684"/>
    <w:rsid w:val="00230796"/>
    <w:rsid w:val="002307A7"/>
    <w:rsid w:val="002307B4"/>
    <w:rsid w:val="00230861"/>
    <w:rsid w:val="00230B28"/>
    <w:rsid w:val="00230C55"/>
    <w:rsid w:val="00230D31"/>
    <w:rsid w:val="00230E06"/>
    <w:rsid w:val="00230F89"/>
    <w:rsid w:val="002310EB"/>
    <w:rsid w:val="0023111D"/>
    <w:rsid w:val="00231192"/>
    <w:rsid w:val="00231226"/>
    <w:rsid w:val="0023123B"/>
    <w:rsid w:val="002312E0"/>
    <w:rsid w:val="002314C5"/>
    <w:rsid w:val="002314D5"/>
    <w:rsid w:val="00231573"/>
    <w:rsid w:val="002315CC"/>
    <w:rsid w:val="00231933"/>
    <w:rsid w:val="002319ED"/>
    <w:rsid w:val="00231A0D"/>
    <w:rsid w:val="00231A81"/>
    <w:rsid w:val="00231AE5"/>
    <w:rsid w:val="00231B3D"/>
    <w:rsid w:val="00231E6A"/>
    <w:rsid w:val="00231F09"/>
    <w:rsid w:val="00231FAA"/>
    <w:rsid w:val="002320F8"/>
    <w:rsid w:val="0023228C"/>
    <w:rsid w:val="002322ED"/>
    <w:rsid w:val="0023249E"/>
    <w:rsid w:val="002324B0"/>
    <w:rsid w:val="002326BF"/>
    <w:rsid w:val="00232717"/>
    <w:rsid w:val="00232766"/>
    <w:rsid w:val="00232984"/>
    <w:rsid w:val="00232CF4"/>
    <w:rsid w:val="00232DB0"/>
    <w:rsid w:val="00232DB1"/>
    <w:rsid w:val="00232DF4"/>
    <w:rsid w:val="00232E37"/>
    <w:rsid w:val="00232E91"/>
    <w:rsid w:val="00233011"/>
    <w:rsid w:val="0023303C"/>
    <w:rsid w:val="00233162"/>
    <w:rsid w:val="002332F2"/>
    <w:rsid w:val="0023358C"/>
    <w:rsid w:val="00233608"/>
    <w:rsid w:val="00233645"/>
    <w:rsid w:val="00233687"/>
    <w:rsid w:val="00233778"/>
    <w:rsid w:val="00233955"/>
    <w:rsid w:val="002339EF"/>
    <w:rsid w:val="00233A15"/>
    <w:rsid w:val="00233BB2"/>
    <w:rsid w:val="0023406E"/>
    <w:rsid w:val="00234127"/>
    <w:rsid w:val="0023412A"/>
    <w:rsid w:val="0023419F"/>
    <w:rsid w:val="002342CB"/>
    <w:rsid w:val="00234501"/>
    <w:rsid w:val="0023456B"/>
    <w:rsid w:val="00234622"/>
    <w:rsid w:val="0023462B"/>
    <w:rsid w:val="00234684"/>
    <w:rsid w:val="002347E5"/>
    <w:rsid w:val="002348AB"/>
    <w:rsid w:val="002348FD"/>
    <w:rsid w:val="00234939"/>
    <w:rsid w:val="00234ABD"/>
    <w:rsid w:val="00234C67"/>
    <w:rsid w:val="00234CE0"/>
    <w:rsid w:val="00234F17"/>
    <w:rsid w:val="00234F95"/>
    <w:rsid w:val="00234FDB"/>
    <w:rsid w:val="00235114"/>
    <w:rsid w:val="0023517C"/>
    <w:rsid w:val="002351DD"/>
    <w:rsid w:val="002353F4"/>
    <w:rsid w:val="00235523"/>
    <w:rsid w:val="00235546"/>
    <w:rsid w:val="00235553"/>
    <w:rsid w:val="002355FE"/>
    <w:rsid w:val="00235639"/>
    <w:rsid w:val="00235A55"/>
    <w:rsid w:val="00235BA8"/>
    <w:rsid w:val="00235C2F"/>
    <w:rsid w:val="00235D37"/>
    <w:rsid w:val="00235D5D"/>
    <w:rsid w:val="00235EF2"/>
    <w:rsid w:val="00235F98"/>
    <w:rsid w:val="00235FCF"/>
    <w:rsid w:val="00236153"/>
    <w:rsid w:val="00236277"/>
    <w:rsid w:val="002362CA"/>
    <w:rsid w:val="00236483"/>
    <w:rsid w:val="002364E8"/>
    <w:rsid w:val="0023653B"/>
    <w:rsid w:val="00236756"/>
    <w:rsid w:val="002367F1"/>
    <w:rsid w:val="00236804"/>
    <w:rsid w:val="00236A9A"/>
    <w:rsid w:val="00236B29"/>
    <w:rsid w:val="00236C02"/>
    <w:rsid w:val="00236C3F"/>
    <w:rsid w:val="00236CF6"/>
    <w:rsid w:val="00236E2B"/>
    <w:rsid w:val="00236EB2"/>
    <w:rsid w:val="00236EE8"/>
    <w:rsid w:val="00237029"/>
    <w:rsid w:val="0023709D"/>
    <w:rsid w:val="002370F4"/>
    <w:rsid w:val="00237367"/>
    <w:rsid w:val="002374D0"/>
    <w:rsid w:val="002375CD"/>
    <w:rsid w:val="00237694"/>
    <w:rsid w:val="0023772D"/>
    <w:rsid w:val="002377C6"/>
    <w:rsid w:val="00237A55"/>
    <w:rsid w:val="00237C6D"/>
    <w:rsid w:val="00237C87"/>
    <w:rsid w:val="00237CD5"/>
    <w:rsid w:val="00237E81"/>
    <w:rsid w:val="00237E99"/>
    <w:rsid w:val="00240206"/>
    <w:rsid w:val="0024048C"/>
    <w:rsid w:val="00240723"/>
    <w:rsid w:val="00240782"/>
    <w:rsid w:val="00240826"/>
    <w:rsid w:val="00240A9B"/>
    <w:rsid w:val="00240C74"/>
    <w:rsid w:val="00240C99"/>
    <w:rsid w:val="00240DE2"/>
    <w:rsid w:val="00240EC5"/>
    <w:rsid w:val="00240F06"/>
    <w:rsid w:val="002410D4"/>
    <w:rsid w:val="00241213"/>
    <w:rsid w:val="00241563"/>
    <w:rsid w:val="002415F9"/>
    <w:rsid w:val="00241631"/>
    <w:rsid w:val="00241779"/>
    <w:rsid w:val="002418DA"/>
    <w:rsid w:val="002419C8"/>
    <w:rsid w:val="00241B90"/>
    <w:rsid w:val="00241BBC"/>
    <w:rsid w:val="00241BE6"/>
    <w:rsid w:val="00241C2A"/>
    <w:rsid w:val="00241E98"/>
    <w:rsid w:val="00241F05"/>
    <w:rsid w:val="002421C6"/>
    <w:rsid w:val="0024223C"/>
    <w:rsid w:val="002423D0"/>
    <w:rsid w:val="002426F7"/>
    <w:rsid w:val="002427E5"/>
    <w:rsid w:val="0024294C"/>
    <w:rsid w:val="00242AC8"/>
    <w:rsid w:val="00242D4F"/>
    <w:rsid w:val="00242EC2"/>
    <w:rsid w:val="00242F77"/>
    <w:rsid w:val="00243023"/>
    <w:rsid w:val="00243039"/>
    <w:rsid w:val="00243180"/>
    <w:rsid w:val="0024318C"/>
    <w:rsid w:val="00243364"/>
    <w:rsid w:val="0024351F"/>
    <w:rsid w:val="002436CF"/>
    <w:rsid w:val="00243896"/>
    <w:rsid w:val="0024393D"/>
    <w:rsid w:val="00243A24"/>
    <w:rsid w:val="00243A8D"/>
    <w:rsid w:val="00243BC7"/>
    <w:rsid w:val="00243D47"/>
    <w:rsid w:val="00243EDE"/>
    <w:rsid w:val="00243F94"/>
    <w:rsid w:val="0024406D"/>
    <w:rsid w:val="00244221"/>
    <w:rsid w:val="002442FD"/>
    <w:rsid w:val="0024434C"/>
    <w:rsid w:val="00244454"/>
    <w:rsid w:val="002445AE"/>
    <w:rsid w:val="002446D6"/>
    <w:rsid w:val="002447BC"/>
    <w:rsid w:val="00244864"/>
    <w:rsid w:val="0024495C"/>
    <w:rsid w:val="00244960"/>
    <w:rsid w:val="00244A35"/>
    <w:rsid w:val="00244C05"/>
    <w:rsid w:val="00244D77"/>
    <w:rsid w:val="00244D91"/>
    <w:rsid w:val="00244EFB"/>
    <w:rsid w:val="00244F93"/>
    <w:rsid w:val="00244F94"/>
    <w:rsid w:val="00244FDA"/>
    <w:rsid w:val="00245030"/>
    <w:rsid w:val="002451B7"/>
    <w:rsid w:val="00245726"/>
    <w:rsid w:val="00245822"/>
    <w:rsid w:val="0024585F"/>
    <w:rsid w:val="0024587D"/>
    <w:rsid w:val="002458D7"/>
    <w:rsid w:val="0024593D"/>
    <w:rsid w:val="00245A01"/>
    <w:rsid w:val="00245B3E"/>
    <w:rsid w:val="00245D5E"/>
    <w:rsid w:val="00245E22"/>
    <w:rsid w:val="00245FF5"/>
    <w:rsid w:val="00246020"/>
    <w:rsid w:val="002461F4"/>
    <w:rsid w:val="002463B2"/>
    <w:rsid w:val="002465F9"/>
    <w:rsid w:val="002467F2"/>
    <w:rsid w:val="00246834"/>
    <w:rsid w:val="00246AD8"/>
    <w:rsid w:val="00246B32"/>
    <w:rsid w:val="00246B88"/>
    <w:rsid w:val="00246C97"/>
    <w:rsid w:val="00246E6D"/>
    <w:rsid w:val="00246FF4"/>
    <w:rsid w:val="00247158"/>
    <w:rsid w:val="002473E7"/>
    <w:rsid w:val="00247712"/>
    <w:rsid w:val="00247781"/>
    <w:rsid w:val="00247BEC"/>
    <w:rsid w:val="00247C1C"/>
    <w:rsid w:val="00247CB0"/>
    <w:rsid w:val="00247F66"/>
    <w:rsid w:val="002501A7"/>
    <w:rsid w:val="002507CE"/>
    <w:rsid w:val="00250887"/>
    <w:rsid w:val="002509C8"/>
    <w:rsid w:val="00250A38"/>
    <w:rsid w:val="00250A5F"/>
    <w:rsid w:val="00250F97"/>
    <w:rsid w:val="00250FF4"/>
    <w:rsid w:val="00251177"/>
    <w:rsid w:val="00251302"/>
    <w:rsid w:val="00251324"/>
    <w:rsid w:val="0025132A"/>
    <w:rsid w:val="00251496"/>
    <w:rsid w:val="002514D6"/>
    <w:rsid w:val="0025160E"/>
    <w:rsid w:val="00251678"/>
    <w:rsid w:val="002516B9"/>
    <w:rsid w:val="00251787"/>
    <w:rsid w:val="00251CA5"/>
    <w:rsid w:val="00251CFA"/>
    <w:rsid w:val="00251E07"/>
    <w:rsid w:val="00251ECF"/>
    <w:rsid w:val="00251ED0"/>
    <w:rsid w:val="00251F02"/>
    <w:rsid w:val="00251F0C"/>
    <w:rsid w:val="00252038"/>
    <w:rsid w:val="00252172"/>
    <w:rsid w:val="00252353"/>
    <w:rsid w:val="002523A4"/>
    <w:rsid w:val="002523F4"/>
    <w:rsid w:val="00252402"/>
    <w:rsid w:val="00252409"/>
    <w:rsid w:val="00252544"/>
    <w:rsid w:val="002525B8"/>
    <w:rsid w:val="002527F1"/>
    <w:rsid w:val="00252B75"/>
    <w:rsid w:val="00252CCB"/>
    <w:rsid w:val="00252F26"/>
    <w:rsid w:val="00252FD9"/>
    <w:rsid w:val="00253075"/>
    <w:rsid w:val="002530BB"/>
    <w:rsid w:val="002531F7"/>
    <w:rsid w:val="002532E3"/>
    <w:rsid w:val="002533F0"/>
    <w:rsid w:val="00253448"/>
    <w:rsid w:val="002534EB"/>
    <w:rsid w:val="002535C2"/>
    <w:rsid w:val="002537DD"/>
    <w:rsid w:val="002538D0"/>
    <w:rsid w:val="00253952"/>
    <w:rsid w:val="00253BA3"/>
    <w:rsid w:val="00253EA0"/>
    <w:rsid w:val="00253EF8"/>
    <w:rsid w:val="0025400B"/>
    <w:rsid w:val="00254287"/>
    <w:rsid w:val="00254830"/>
    <w:rsid w:val="00254857"/>
    <w:rsid w:val="00254C53"/>
    <w:rsid w:val="00254CC8"/>
    <w:rsid w:val="00254D6A"/>
    <w:rsid w:val="00254E91"/>
    <w:rsid w:val="00254F20"/>
    <w:rsid w:val="00254F4F"/>
    <w:rsid w:val="0025510F"/>
    <w:rsid w:val="0025520F"/>
    <w:rsid w:val="002554A3"/>
    <w:rsid w:val="002554A4"/>
    <w:rsid w:val="00255549"/>
    <w:rsid w:val="002556C8"/>
    <w:rsid w:val="002556C9"/>
    <w:rsid w:val="00255771"/>
    <w:rsid w:val="00255825"/>
    <w:rsid w:val="00255834"/>
    <w:rsid w:val="00255F01"/>
    <w:rsid w:val="00255F62"/>
    <w:rsid w:val="00256427"/>
    <w:rsid w:val="00256517"/>
    <w:rsid w:val="00256638"/>
    <w:rsid w:val="0025666E"/>
    <w:rsid w:val="00256839"/>
    <w:rsid w:val="00256A52"/>
    <w:rsid w:val="00256B2D"/>
    <w:rsid w:val="00256ED8"/>
    <w:rsid w:val="00256FAB"/>
    <w:rsid w:val="00256FE0"/>
    <w:rsid w:val="002570F5"/>
    <w:rsid w:val="00257101"/>
    <w:rsid w:val="0025712A"/>
    <w:rsid w:val="002571E5"/>
    <w:rsid w:val="0025743D"/>
    <w:rsid w:val="00257537"/>
    <w:rsid w:val="002575EF"/>
    <w:rsid w:val="002575FE"/>
    <w:rsid w:val="002575FF"/>
    <w:rsid w:val="0025760D"/>
    <w:rsid w:val="00257979"/>
    <w:rsid w:val="00257C17"/>
    <w:rsid w:val="00257D4C"/>
    <w:rsid w:val="00257DB4"/>
    <w:rsid w:val="00260347"/>
    <w:rsid w:val="0026039B"/>
    <w:rsid w:val="002603C0"/>
    <w:rsid w:val="0026064A"/>
    <w:rsid w:val="00260675"/>
    <w:rsid w:val="0026079C"/>
    <w:rsid w:val="002607AF"/>
    <w:rsid w:val="00260800"/>
    <w:rsid w:val="00260880"/>
    <w:rsid w:val="0026088D"/>
    <w:rsid w:val="00260961"/>
    <w:rsid w:val="00260A9B"/>
    <w:rsid w:val="00260CE8"/>
    <w:rsid w:val="00260E62"/>
    <w:rsid w:val="0026107B"/>
    <w:rsid w:val="00261175"/>
    <w:rsid w:val="002611E1"/>
    <w:rsid w:val="002613B0"/>
    <w:rsid w:val="00261689"/>
    <w:rsid w:val="0026168E"/>
    <w:rsid w:val="0026171F"/>
    <w:rsid w:val="002618A4"/>
    <w:rsid w:val="0026197B"/>
    <w:rsid w:val="00261BCA"/>
    <w:rsid w:val="00261E4A"/>
    <w:rsid w:val="00261E81"/>
    <w:rsid w:val="00261E94"/>
    <w:rsid w:val="00261F2C"/>
    <w:rsid w:val="00261F71"/>
    <w:rsid w:val="00262021"/>
    <w:rsid w:val="002620BF"/>
    <w:rsid w:val="00262120"/>
    <w:rsid w:val="00262349"/>
    <w:rsid w:val="002625F8"/>
    <w:rsid w:val="002627A4"/>
    <w:rsid w:val="0026286F"/>
    <w:rsid w:val="002628A0"/>
    <w:rsid w:val="0026296F"/>
    <w:rsid w:val="00262A61"/>
    <w:rsid w:val="00262B26"/>
    <w:rsid w:val="00262C2D"/>
    <w:rsid w:val="00262D8C"/>
    <w:rsid w:val="00262E05"/>
    <w:rsid w:val="00262E75"/>
    <w:rsid w:val="00262FE7"/>
    <w:rsid w:val="00263007"/>
    <w:rsid w:val="00263028"/>
    <w:rsid w:val="00263148"/>
    <w:rsid w:val="0026324F"/>
    <w:rsid w:val="00263361"/>
    <w:rsid w:val="00263370"/>
    <w:rsid w:val="00263380"/>
    <w:rsid w:val="00263571"/>
    <w:rsid w:val="002635CC"/>
    <w:rsid w:val="00263843"/>
    <w:rsid w:val="002639B2"/>
    <w:rsid w:val="00263DEC"/>
    <w:rsid w:val="00263FAA"/>
    <w:rsid w:val="00263FF6"/>
    <w:rsid w:val="002640F9"/>
    <w:rsid w:val="002642D5"/>
    <w:rsid w:val="002645B8"/>
    <w:rsid w:val="002646E5"/>
    <w:rsid w:val="0026496B"/>
    <w:rsid w:val="002649CA"/>
    <w:rsid w:val="00264A57"/>
    <w:rsid w:val="00264CC2"/>
    <w:rsid w:val="00264CCE"/>
    <w:rsid w:val="00264D15"/>
    <w:rsid w:val="00264E19"/>
    <w:rsid w:val="00264F0C"/>
    <w:rsid w:val="00264FC5"/>
    <w:rsid w:val="002652BF"/>
    <w:rsid w:val="0026547B"/>
    <w:rsid w:val="002654FE"/>
    <w:rsid w:val="00265597"/>
    <w:rsid w:val="002656A9"/>
    <w:rsid w:val="00265729"/>
    <w:rsid w:val="00265811"/>
    <w:rsid w:val="0026595A"/>
    <w:rsid w:val="002659ED"/>
    <w:rsid w:val="00265AFA"/>
    <w:rsid w:val="00265C58"/>
    <w:rsid w:val="00265C96"/>
    <w:rsid w:val="00265CC6"/>
    <w:rsid w:val="00266154"/>
    <w:rsid w:val="002662D3"/>
    <w:rsid w:val="002662F6"/>
    <w:rsid w:val="00266378"/>
    <w:rsid w:val="002664A0"/>
    <w:rsid w:val="00266A9C"/>
    <w:rsid w:val="00266AEF"/>
    <w:rsid w:val="00266D9D"/>
    <w:rsid w:val="00266DEF"/>
    <w:rsid w:val="00266E25"/>
    <w:rsid w:val="00266EA2"/>
    <w:rsid w:val="00266EE0"/>
    <w:rsid w:val="00266FA2"/>
    <w:rsid w:val="00267055"/>
    <w:rsid w:val="0026711E"/>
    <w:rsid w:val="00267328"/>
    <w:rsid w:val="002673AF"/>
    <w:rsid w:val="00267681"/>
    <w:rsid w:val="002676F5"/>
    <w:rsid w:val="0026770E"/>
    <w:rsid w:val="002677C5"/>
    <w:rsid w:val="00267B2B"/>
    <w:rsid w:val="00267B56"/>
    <w:rsid w:val="00267B78"/>
    <w:rsid w:val="00267D57"/>
    <w:rsid w:val="00267D58"/>
    <w:rsid w:val="00267DFC"/>
    <w:rsid w:val="00267FC5"/>
    <w:rsid w:val="002700B5"/>
    <w:rsid w:val="00270207"/>
    <w:rsid w:val="00270308"/>
    <w:rsid w:val="00270455"/>
    <w:rsid w:val="002705F5"/>
    <w:rsid w:val="00270617"/>
    <w:rsid w:val="00270622"/>
    <w:rsid w:val="00270666"/>
    <w:rsid w:val="002706EE"/>
    <w:rsid w:val="002706F1"/>
    <w:rsid w:val="002708BD"/>
    <w:rsid w:val="00270A0A"/>
    <w:rsid w:val="00270B03"/>
    <w:rsid w:val="00270B5F"/>
    <w:rsid w:val="00270BCE"/>
    <w:rsid w:val="00270BD5"/>
    <w:rsid w:val="00270C0E"/>
    <w:rsid w:val="00270CBF"/>
    <w:rsid w:val="00270E76"/>
    <w:rsid w:val="00270EB5"/>
    <w:rsid w:val="00271117"/>
    <w:rsid w:val="002711D3"/>
    <w:rsid w:val="00271220"/>
    <w:rsid w:val="0027132A"/>
    <w:rsid w:val="002714CB"/>
    <w:rsid w:val="002714E5"/>
    <w:rsid w:val="00271634"/>
    <w:rsid w:val="002718C0"/>
    <w:rsid w:val="0027191A"/>
    <w:rsid w:val="0027198A"/>
    <w:rsid w:val="00271A5C"/>
    <w:rsid w:val="00271A7B"/>
    <w:rsid w:val="00271AEF"/>
    <w:rsid w:val="002721B3"/>
    <w:rsid w:val="0027256E"/>
    <w:rsid w:val="0027275E"/>
    <w:rsid w:val="002728FD"/>
    <w:rsid w:val="00272A9A"/>
    <w:rsid w:val="00272A9E"/>
    <w:rsid w:val="00272AB4"/>
    <w:rsid w:val="00272B47"/>
    <w:rsid w:val="00272D1E"/>
    <w:rsid w:val="00272D5D"/>
    <w:rsid w:val="00272EAD"/>
    <w:rsid w:val="00272EE5"/>
    <w:rsid w:val="002731C2"/>
    <w:rsid w:val="002731DF"/>
    <w:rsid w:val="00273225"/>
    <w:rsid w:val="00273290"/>
    <w:rsid w:val="002732C9"/>
    <w:rsid w:val="002733E1"/>
    <w:rsid w:val="00273550"/>
    <w:rsid w:val="0027375B"/>
    <w:rsid w:val="00273806"/>
    <w:rsid w:val="00273AB3"/>
    <w:rsid w:val="00273DFF"/>
    <w:rsid w:val="00274234"/>
    <w:rsid w:val="00274783"/>
    <w:rsid w:val="002748C7"/>
    <w:rsid w:val="002748D6"/>
    <w:rsid w:val="00274909"/>
    <w:rsid w:val="00274925"/>
    <w:rsid w:val="0027492F"/>
    <w:rsid w:val="00274954"/>
    <w:rsid w:val="00274957"/>
    <w:rsid w:val="002749E2"/>
    <w:rsid w:val="00274A63"/>
    <w:rsid w:val="00274AE8"/>
    <w:rsid w:val="00274D3B"/>
    <w:rsid w:val="00274FCD"/>
    <w:rsid w:val="00274FD8"/>
    <w:rsid w:val="00274FF5"/>
    <w:rsid w:val="00275117"/>
    <w:rsid w:val="00275165"/>
    <w:rsid w:val="0027524B"/>
    <w:rsid w:val="00275357"/>
    <w:rsid w:val="00275375"/>
    <w:rsid w:val="00275407"/>
    <w:rsid w:val="0027555E"/>
    <w:rsid w:val="0027583A"/>
    <w:rsid w:val="0027593A"/>
    <w:rsid w:val="002759D6"/>
    <w:rsid w:val="00275C80"/>
    <w:rsid w:val="00275DBC"/>
    <w:rsid w:val="00275DDA"/>
    <w:rsid w:val="00275DDB"/>
    <w:rsid w:val="00275EE9"/>
    <w:rsid w:val="00275FB2"/>
    <w:rsid w:val="00276099"/>
    <w:rsid w:val="002760F8"/>
    <w:rsid w:val="00276132"/>
    <w:rsid w:val="002761DA"/>
    <w:rsid w:val="002763E0"/>
    <w:rsid w:val="00276622"/>
    <w:rsid w:val="00276B56"/>
    <w:rsid w:val="00276B69"/>
    <w:rsid w:val="00276E22"/>
    <w:rsid w:val="00276F6B"/>
    <w:rsid w:val="00277281"/>
    <w:rsid w:val="00277502"/>
    <w:rsid w:val="0027776D"/>
    <w:rsid w:val="0027778F"/>
    <w:rsid w:val="002777AC"/>
    <w:rsid w:val="0027789D"/>
    <w:rsid w:val="002779A0"/>
    <w:rsid w:val="00277AD8"/>
    <w:rsid w:val="00277CC0"/>
    <w:rsid w:val="00277DC1"/>
    <w:rsid w:val="00277E10"/>
    <w:rsid w:val="00277EDF"/>
    <w:rsid w:val="00277F06"/>
    <w:rsid w:val="00277F15"/>
    <w:rsid w:val="00277F34"/>
    <w:rsid w:val="00277FC0"/>
    <w:rsid w:val="002802C9"/>
    <w:rsid w:val="0028035D"/>
    <w:rsid w:val="0028038B"/>
    <w:rsid w:val="0028067F"/>
    <w:rsid w:val="00280790"/>
    <w:rsid w:val="002807C1"/>
    <w:rsid w:val="002809C6"/>
    <w:rsid w:val="00280B31"/>
    <w:rsid w:val="00280C47"/>
    <w:rsid w:val="00280DC0"/>
    <w:rsid w:val="00280F14"/>
    <w:rsid w:val="00280FDF"/>
    <w:rsid w:val="00281116"/>
    <w:rsid w:val="00281166"/>
    <w:rsid w:val="0028132F"/>
    <w:rsid w:val="002813E3"/>
    <w:rsid w:val="002815C8"/>
    <w:rsid w:val="00281627"/>
    <w:rsid w:val="00281686"/>
    <w:rsid w:val="002818A9"/>
    <w:rsid w:val="00281900"/>
    <w:rsid w:val="002819AF"/>
    <w:rsid w:val="00281B17"/>
    <w:rsid w:val="00281C66"/>
    <w:rsid w:val="00281CA9"/>
    <w:rsid w:val="00281D4B"/>
    <w:rsid w:val="00281DA5"/>
    <w:rsid w:val="00281FBE"/>
    <w:rsid w:val="00282013"/>
    <w:rsid w:val="00282092"/>
    <w:rsid w:val="0028235A"/>
    <w:rsid w:val="0028235D"/>
    <w:rsid w:val="0028239E"/>
    <w:rsid w:val="00282436"/>
    <w:rsid w:val="00282472"/>
    <w:rsid w:val="00282562"/>
    <w:rsid w:val="002825B9"/>
    <w:rsid w:val="002826BF"/>
    <w:rsid w:val="002829EB"/>
    <w:rsid w:val="00282A2E"/>
    <w:rsid w:val="00282D5A"/>
    <w:rsid w:val="00282F33"/>
    <w:rsid w:val="00283116"/>
    <w:rsid w:val="0028338C"/>
    <w:rsid w:val="002833C1"/>
    <w:rsid w:val="00283447"/>
    <w:rsid w:val="0028355D"/>
    <w:rsid w:val="002836AD"/>
    <w:rsid w:val="00283815"/>
    <w:rsid w:val="00283897"/>
    <w:rsid w:val="00283997"/>
    <w:rsid w:val="00283A47"/>
    <w:rsid w:val="00283A6C"/>
    <w:rsid w:val="00283B4D"/>
    <w:rsid w:val="00283CC1"/>
    <w:rsid w:val="00283D2B"/>
    <w:rsid w:val="00283E62"/>
    <w:rsid w:val="00283FAD"/>
    <w:rsid w:val="00284027"/>
    <w:rsid w:val="002840E3"/>
    <w:rsid w:val="00284462"/>
    <w:rsid w:val="00284529"/>
    <w:rsid w:val="00284689"/>
    <w:rsid w:val="002846AD"/>
    <w:rsid w:val="00284855"/>
    <w:rsid w:val="00284856"/>
    <w:rsid w:val="00284951"/>
    <w:rsid w:val="00284A65"/>
    <w:rsid w:val="00284B6F"/>
    <w:rsid w:val="00284B71"/>
    <w:rsid w:val="00284C8F"/>
    <w:rsid w:val="00284E7F"/>
    <w:rsid w:val="00284F0B"/>
    <w:rsid w:val="00284F1A"/>
    <w:rsid w:val="00284F68"/>
    <w:rsid w:val="0028516F"/>
    <w:rsid w:val="00285227"/>
    <w:rsid w:val="002852CF"/>
    <w:rsid w:val="00285439"/>
    <w:rsid w:val="00285486"/>
    <w:rsid w:val="0028574C"/>
    <w:rsid w:val="002857C3"/>
    <w:rsid w:val="00285C7E"/>
    <w:rsid w:val="00285D2E"/>
    <w:rsid w:val="00285E2F"/>
    <w:rsid w:val="00285E83"/>
    <w:rsid w:val="00286006"/>
    <w:rsid w:val="00286071"/>
    <w:rsid w:val="0028614A"/>
    <w:rsid w:val="002863C5"/>
    <w:rsid w:val="00286428"/>
    <w:rsid w:val="0028656F"/>
    <w:rsid w:val="00286676"/>
    <w:rsid w:val="002866AD"/>
    <w:rsid w:val="002867D8"/>
    <w:rsid w:val="002868BE"/>
    <w:rsid w:val="00286B82"/>
    <w:rsid w:val="00286BCF"/>
    <w:rsid w:val="00286E87"/>
    <w:rsid w:val="00287269"/>
    <w:rsid w:val="002872A6"/>
    <w:rsid w:val="00287378"/>
    <w:rsid w:val="0028739C"/>
    <w:rsid w:val="00287614"/>
    <w:rsid w:val="002876A4"/>
    <w:rsid w:val="00287707"/>
    <w:rsid w:val="002877D3"/>
    <w:rsid w:val="00287824"/>
    <w:rsid w:val="0028786A"/>
    <w:rsid w:val="002878A1"/>
    <w:rsid w:val="002879F5"/>
    <w:rsid w:val="00287B5C"/>
    <w:rsid w:val="00287C40"/>
    <w:rsid w:val="00287C8E"/>
    <w:rsid w:val="00287D99"/>
    <w:rsid w:val="00287FA2"/>
    <w:rsid w:val="0029018D"/>
    <w:rsid w:val="00290278"/>
    <w:rsid w:val="002902FD"/>
    <w:rsid w:val="00290342"/>
    <w:rsid w:val="0029042C"/>
    <w:rsid w:val="00290495"/>
    <w:rsid w:val="00290546"/>
    <w:rsid w:val="00290550"/>
    <w:rsid w:val="00290563"/>
    <w:rsid w:val="0029092A"/>
    <w:rsid w:val="002909C4"/>
    <w:rsid w:val="002909F2"/>
    <w:rsid w:val="00290A21"/>
    <w:rsid w:val="00290A39"/>
    <w:rsid w:val="00290A40"/>
    <w:rsid w:val="00290A96"/>
    <w:rsid w:val="00290B29"/>
    <w:rsid w:val="00290C3E"/>
    <w:rsid w:val="00290C87"/>
    <w:rsid w:val="00290C96"/>
    <w:rsid w:val="00290E3A"/>
    <w:rsid w:val="00290E6F"/>
    <w:rsid w:val="00290F1E"/>
    <w:rsid w:val="00290F46"/>
    <w:rsid w:val="002911DA"/>
    <w:rsid w:val="002913A1"/>
    <w:rsid w:val="00291680"/>
    <w:rsid w:val="00291687"/>
    <w:rsid w:val="0029171A"/>
    <w:rsid w:val="002917D1"/>
    <w:rsid w:val="002918CE"/>
    <w:rsid w:val="00291AA1"/>
    <w:rsid w:val="00291F5F"/>
    <w:rsid w:val="0029201D"/>
    <w:rsid w:val="002920C9"/>
    <w:rsid w:val="00292164"/>
    <w:rsid w:val="00292318"/>
    <w:rsid w:val="002925D8"/>
    <w:rsid w:val="00292835"/>
    <w:rsid w:val="002929C4"/>
    <w:rsid w:val="002929D4"/>
    <w:rsid w:val="00292AA7"/>
    <w:rsid w:val="00292C00"/>
    <w:rsid w:val="00292D8B"/>
    <w:rsid w:val="00292E35"/>
    <w:rsid w:val="00292E84"/>
    <w:rsid w:val="00292F01"/>
    <w:rsid w:val="00292F48"/>
    <w:rsid w:val="00292FE3"/>
    <w:rsid w:val="002930A6"/>
    <w:rsid w:val="00293174"/>
    <w:rsid w:val="002933FC"/>
    <w:rsid w:val="00293402"/>
    <w:rsid w:val="0029354B"/>
    <w:rsid w:val="002935D2"/>
    <w:rsid w:val="00293799"/>
    <w:rsid w:val="0029381B"/>
    <w:rsid w:val="002938E2"/>
    <w:rsid w:val="00293903"/>
    <w:rsid w:val="00293948"/>
    <w:rsid w:val="0029396F"/>
    <w:rsid w:val="00293B7D"/>
    <w:rsid w:val="00293BC3"/>
    <w:rsid w:val="00293CB0"/>
    <w:rsid w:val="00293DB6"/>
    <w:rsid w:val="00293DE1"/>
    <w:rsid w:val="00293DEE"/>
    <w:rsid w:val="00293E72"/>
    <w:rsid w:val="00293EE2"/>
    <w:rsid w:val="00293F60"/>
    <w:rsid w:val="0029401E"/>
    <w:rsid w:val="00294278"/>
    <w:rsid w:val="0029442D"/>
    <w:rsid w:val="002945DF"/>
    <w:rsid w:val="00294690"/>
    <w:rsid w:val="002946A2"/>
    <w:rsid w:val="00294A1E"/>
    <w:rsid w:val="00294A4C"/>
    <w:rsid w:val="00294A69"/>
    <w:rsid w:val="00294A9C"/>
    <w:rsid w:val="00294B01"/>
    <w:rsid w:val="00294C41"/>
    <w:rsid w:val="00294CCD"/>
    <w:rsid w:val="00294D77"/>
    <w:rsid w:val="00294DAB"/>
    <w:rsid w:val="00294DF9"/>
    <w:rsid w:val="00294E70"/>
    <w:rsid w:val="00294EB3"/>
    <w:rsid w:val="0029508F"/>
    <w:rsid w:val="0029513A"/>
    <w:rsid w:val="00295157"/>
    <w:rsid w:val="002951E6"/>
    <w:rsid w:val="00295283"/>
    <w:rsid w:val="002952C5"/>
    <w:rsid w:val="00295460"/>
    <w:rsid w:val="00295E6A"/>
    <w:rsid w:val="00295E99"/>
    <w:rsid w:val="00295EA9"/>
    <w:rsid w:val="00295F0C"/>
    <w:rsid w:val="002962CB"/>
    <w:rsid w:val="00296309"/>
    <w:rsid w:val="00296324"/>
    <w:rsid w:val="00296521"/>
    <w:rsid w:val="002965D2"/>
    <w:rsid w:val="00296692"/>
    <w:rsid w:val="002966E6"/>
    <w:rsid w:val="0029678E"/>
    <w:rsid w:val="002968AA"/>
    <w:rsid w:val="002968E5"/>
    <w:rsid w:val="00296944"/>
    <w:rsid w:val="002969A9"/>
    <w:rsid w:val="002969C3"/>
    <w:rsid w:val="00296BC6"/>
    <w:rsid w:val="00296C94"/>
    <w:rsid w:val="00296D69"/>
    <w:rsid w:val="00297027"/>
    <w:rsid w:val="00297088"/>
    <w:rsid w:val="002972B4"/>
    <w:rsid w:val="0029737F"/>
    <w:rsid w:val="00297802"/>
    <w:rsid w:val="00297A1D"/>
    <w:rsid w:val="00297B92"/>
    <w:rsid w:val="00297BFE"/>
    <w:rsid w:val="00297CB3"/>
    <w:rsid w:val="00297EEC"/>
    <w:rsid w:val="00297FBB"/>
    <w:rsid w:val="002A0208"/>
    <w:rsid w:val="002A02AA"/>
    <w:rsid w:val="002A03F9"/>
    <w:rsid w:val="002A0409"/>
    <w:rsid w:val="002A0423"/>
    <w:rsid w:val="002A0751"/>
    <w:rsid w:val="002A0782"/>
    <w:rsid w:val="002A078F"/>
    <w:rsid w:val="002A089B"/>
    <w:rsid w:val="002A08DE"/>
    <w:rsid w:val="002A0975"/>
    <w:rsid w:val="002A0ADE"/>
    <w:rsid w:val="002A0B12"/>
    <w:rsid w:val="002A0D2B"/>
    <w:rsid w:val="002A0EC9"/>
    <w:rsid w:val="002A12F4"/>
    <w:rsid w:val="002A1308"/>
    <w:rsid w:val="002A18E9"/>
    <w:rsid w:val="002A19EF"/>
    <w:rsid w:val="002A1A51"/>
    <w:rsid w:val="002A1A67"/>
    <w:rsid w:val="002A1AEB"/>
    <w:rsid w:val="002A1D07"/>
    <w:rsid w:val="002A1D17"/>
    <w:rsid w:val="002A1E22"/>
    <w:rsid w:val="002A2013"/>
    <w:rsid w:val="002A2060"/>
    <w:rsid w:val="002A2209"/>
    <w:rsid w:val="002A2441"/>
    <w:rsid w:val="002A26B7"/>
    <w:rsid w:val="002A2776"/>
    <w:rsid w:val="002A27AD"/>
    <w:rsid w:val="002A27ED"/>
    <w:rsid w:val="002A298D"/>
    <w:rsid w:val="002A29DF"/>
    <w:rsid w:val="002A2A39"/>
    <w:rsid w:val="002A2AB1"/>
    <w:rsid w:val="002A2BA0"/>
    <w:rsid w:val="002A2EDD"/>
    <w:rsid w:val="002A2EF3"/>
    <w:rsid w:val="002A2F61"/>
    <w:rsid w:val="002A309F"/>
    <w:rsid w:val="002A30E5"/>
    <w:rsid w:val="002A31EA"/>
    <w:rsid w:val="002A3253"/>
    <w:rsid w:val="002A3431"/>
    <w:rsid w:val="002A3629"/>
    <w:rsid w:val="002A363D"/>
    <w:rsid w:val="002A3672"/>
    <w:rsid w:val="002A3AD5"/>
    <w:rsid w:val="002A3BC5"/>
    <w:rsid w:val="002A3C92"/>
    <w:rsid w:val="002A3DF5"/>
    <w:rsid w:val="002A3E7F"/>
    <w:rsid w:val="002A407D"/>
    <w:rsid w:val="002A42D5"/>
    <w:rsid w:val="002A4400"/>
    <w:rsid w:val="002A4406"/>
    <w:rsid w:val="002A466E"/>
    <w:rsid w:val="002A46A4"/>
    <w:rsid w:val="002A4748"/>
    <w:rsid w:val="002A4AA8"/>
    <w:rsid w:val="002A4E13"/>
    <w:rsid w:val="002A4E47"/>
    <w:rsid w:val="002A4ED3"/>
    <w:rsid w:val="002A4F8E"/>
    <w:rsid w:val="002A5152"/>
    <w:rsid w:val="002A5469"/>
    <w:rsid w:val="002A548A"/>
    <w:rsid w:val="002A54F1"/>
    <w:rsid w:val="002A5630"/>
    <w:rsid w:val="002A5767"/>
    <w:rsid w:val="002A58E2"/>
    <w:rsid w:val="002A598A"/>
    <w:rsid w:val="002A5BD8"/>
    <w:rsid w:val="002A5C41"/>
    <w:rsid w:val="002A6177"/>
    <w:rsid w:val="002A6215"/>
    <w:rsid w:val="002A633E"/>
    <w:rsid w:val="002A648E"/>
    <w:rsid w:val="002A64AC"/>
    <w:rsid w:val="002A64F5"/>
    <w:rsid w:val="002A6632"/>
    <w:rsid w:val="002A679F"/>
    <w:rsid w:val="002A6928"/>
    <w:rsid w:val="002A6962"/>
    <w:rsid w:val="002A6B6E"/>
    <w:rsid w:val="002A6C0D"/>
    <w:rsid w:val="002A6E01"/>
    <w:rsid w:val="002A710A"/>
    <w:rsid w:val="002A7270"/>
    <w:rsid w:val="002A7320"/>
    <w:rsid w:val="002A73C4"/>
    <w:rsid w:val="002A73F8"/>
    <w:rsid w:val="002A7414"/>
    <w:rsid w:val="002A74CE"/>
    <w:rsid w:val="002A74F9"/>
    <w:rsid w:val="002A76FB"/>
    <w:rsid w:val="002A7735"/>
    <w:rsid w:val="002A7808"/>
    <w:rsid w:val="002A7879"/>
    <w:rsid w:val="002A7B6F"/>
    <w:rsid w:val="002A7B98"/>
    <w:rsid w:val="002A7C87"/>
    <w:rsid w:val="002A7E6C"/>
    <w:rsid w:val="002A7E85"/>
    <w:rsid w:val="002A7EDE"/>
    <w:rsid w:val="002A7F6F"/>
    <w:rsid w:val="002B00D3"/>
    <w:rsid w:val="002B0366"/>
    <w:rsid w:val="002B0492"/>
    <w:rsid w:val="002B04AC"/>
    <w:rsid w:val="002B053D"/>
    <w:rsid w:val="002B0562"/>
    <w:rsid w:val="002B05E6"/>
    <w:rsid w:val="002B0A29"/>
    <w:rsid w:val="002B0A3B"/>
    <w:rsid w:val="002B0AFF"/>
    <w:rsid w:val="002B0BA7"/>
    <w:rsid w:val="002B0BAE"/>
    <w:rsid w:val="002B0BD2"/>
    <w:rsid w:val="002B0C43"/>
    <w:rsid w:val="002B0CFD"/>
    <w:rsid w:val="002B0E03"/>
    <w:rsid w:val="002B0FB8"/>
    <w:rsid w:val="002B102E"/>
    <w:rsid w:val="002B1150"/>
    <w:rsid w:val="002B11C6"/>
    <w:rsid w:val="002B132C"/>
    <w:rsid w:val="002B135C"/>
    <w:rsid w:val="002B1560"/>
    <w:rsid w:val="002B15C1"/>
    <w:rsid w:val="002B1621"/>
    <w:rsid w:val="002B16F8"/>
    <w:rsid w:val="002B1796"/>
    <w:rsid w:val="002B17A1"/>
    <w:rsid w:val="002B18F2"/>
    <w:rsid w:val="002B196C"/>
    <w:rsid w:val="002B1A1B"/>
    <w:rsid w:val="002B1AD6"/>
    <w:rsid w:val="002B1AF3"/>
    <w:rsid w:val="002B1BA6"/>
    <w:rsid w:val="002B1CC5"/>
    <w:rsid w:val="002B1E43"/>
    <w:rsid w:val="002B1EC5"/>
    <w:rsid w:val="002B1F13"/>
    <w:rsid w:val="002B2181"/>
    <w:rsid w:val="002B21DE"/>
    <w:rsid w:val="002B2408"/>
    <w:rsid w:val="002B2459"/>
    <w:rsid w:val="002B24FB"/>
    <w:rsid w:val="002B25F6"/>
    <w:rsid w:val="002B26CC"/>
    <w:rsid w:val="002B2844"/>
    <w:rsid w:val="002B2954"/>
    <w:rsid w:val="002B2B1B"/>
    <w:rsid w:val="002B2DA9"/>
    <w:rsid w:val="002B2F71"/>
    <w:rsid w:val="002B30AC"/>
    <w:rsid w:val="002B32FD"/>
    <w:rsid w:val="002B333A"/>
    <w:rsid w:val="002B337C"/>
    <w:rsid w:val="002B3423"/>
    <w:rsid w:val="002B3451"/>
    <w:rsid w:val="002B350D"/>
    <w:rsid w:val="002B3983"/>
    <w:rsid w:val="002B3BD3"/>
    <w:rsid w:val="002B3D04"/>
    <w:rsid w:val="002B3DD2"/>
    <w:rsid w:val="002B3F30"/>
    <w:rsid w:val="002B3FC9"/>
    <w:rsid w:val="002B400B"/>
    <w:rsid w:val="002B40E0"/>
    <w:rsid w:val="002B41ED"/>
    <w:rsid w:val="002B44CC"/>
    <w:rsid w:val="002B451A"/>
    <w:rsid w:val="002B482F"/>
    <w:rsid w:val="002B48D0"/>
    <w:rsid w:val="002B4907"/>
    <w:rsid w:val="002B4945"/>
    <w:rsid w:val="002B498F"/>
    <w:rsid w:val="002B49B5"/>
    <w:rsid w:val="002B49F1"/>
    <w:rsid w:val="002B4A7E"/>
    <w:rsid w:val="002B4ABE"/>
    <w:rsid w:val="002B4C81"/>
    <w:rsid w:val="002B4D98"/>
    <w:rsid w:val="002B4E5D"/>
    <w:rsid w:val="002B4F04"/>
    <w:rsid w:val="002B5007"/>
    <w:rsid w:val="002B521E"/>
    <w:rsid w:val="002B538D"/>
    <w:rsid w:val="002B552B"/>
    <w:rsid w:val="002B56B9"/>
    <w:rsid w:val="002B599D"/>
    <w:rsid w:val="002B5B83"/>
    <w:rsid w:val="002B5C22"/>
    <w:rsid w:val="002B5D07"/>
    <w:rsid w:val="002B5EB0"/>
    <w:rsid w:val="002B5F93"/>
    <w:rsid w:val="002B6023"/>
    <w:rsid w:val="002B61F8"/>
    <w:rsid w:val="002B625D"/>
    <w:rsid w:val="002B62CA"/>
    <w:rsid w:val="002B6341"/>
    <w:rsid w:val="002B6398"/>
    <w:rsid w:val="002B64CD"/>
    <w:rsid w:val="002B6552"/>
    <w:rsid w:val="002B6573"/>
    <w:rsid w:val="002B6713"/>
    <w:rsid w:val="002B684F"/>
    <w:rsid w:val="002B6860"/>
    <w:rsid w:val="002B68BB"/>
    <w:rsid w:val="002B6954"/>
    <w:rsid w:val="002B6BF2"/>
    <w:rsid w:val="002B6C06"/>
    <w:rsid w:val="002B6C12"/>
    <w:rsid w:val="002B6E3F"/>
    <w:rsid w:val="002B6FA7"/>
    <w:rsid w:val="002B701B"/>
    <w:rsid w:val="002B702C"/>
    <w:rsid w:val="002B71BE"/>
    <w:rsid w:val="002B7328"/>
    <w:rsid w:val="002B7485"/>
    <w:rsid w:val="002B752F"/>
    <w:rsid w:val="002B7664"/>
    <w:rsid w:val="002B7685"/>
    <w:rsid w:val="002B76CE"/>
    <w:rsid w:val="002B771E"/>
    <w:rsid w:val="002B7785"/>
    <w:rsid w:val="002B77B7"/>
    <w:rsid w:val="002B7973"/>
    <w:rsid w:val="002B7D90"/>
    <w:rsid w:val="002B7E41"/>
    <w:rsid w:val="002C0040"/>
    <w:rsid w:val="002C0227"/>
    <w:rsid w:val="002C034B"/>
    <w:rsid w:val="002C03E1"/>
    <w:rsid w:val="002C05C1"/>
    <w:rsid w:val="002C06C2"/>
    <w:rsid w:val="002C08F9"/>
    <w:rsid w:val="002C0A57"/>
    <w:rsid w:val="002C0B08"/>
    <w:rsid w:val="002C0B7D"/>
    <w:rsid w:val="002C0C95"/>
    <w:rsid w:val="002C0E60"/>
    <w:rsid w:val="002C0E68"/>
    <w:rsid w:val="002C0F43"/>
    <w:rsid w:val="002C0FF5"/>
    <w:rsid w:val="002C1156"/>
    <w:rsid w:val="002C1404"/>
    <w:rsid w:val="002C1495"/>
    <w:rsid w:val="002C155F"/>
    <w:rsid w:val="002C1608"/>
    <w:rsid w:val="002C1698"/>
    <w:rsid w:val="002C198D"/>
    <w:rsid w:val="002C1AD4"/>
    <w:rsid w:val="002C1BC3"/>
    <w:rsid w:val="002C1CF8"/>
    <w:rsid w:val="002C1D32"/>
    <w:rsid w:val="002C1D9D"/>
    <w:rsid w:val="002C1F15"/>
    <w:rsid w:val="002C2045"/>
    <w:rsid w:val="002C2077"/>
    <w:rsid w:val="002C20A2"/>
    <w:rsid w:val="002C20E2"/>
    <w:rsid w:val="002C2287"/>
    <w:rsid w:val="002C28B4"/>
    <w:rsid w:val="002C29B3"/>
    <w:rsid w:val="002C29C7"/>
    <w:rsid w:val="002C29D3"/>
    <w:rsid w:val="002C2AFA"/>
    <w:rsid w:val="002C2B1D"/>
    <w:rsid w:val="002C2BBC"/>
    <w:rsid w:val="002C2C25"/>
    <w:rsid w:val="002C2F0D"/>
    <w:rsid w:val="002C2FAB"/>
    <w:rsid w:val="002C3037"/>
    <w:rsid w:val="002C3350"/>
    <w:rsid w:val="002C38D0"/>
    <w:rsid w:val="002C39DE"/>
    <w:rsid w:val="002C3C11"/>
    <w:rsid w:val="002C3C13"/>
    <w:rsid w:val="002C3F07"/>
    <w:rsid w:val="002C402E"/>
    <w:rsid w:val="002C4094"/>
    <w:rsid w:val="002C40D1"/>
    <w:rsid w:val="002C4111"/>
    <w:rsid w:val="002C42AB"/>
    <w:rsid w:val="002C42D1"/>
    <w:rsid w:val="002C42EB"/>
    <w:rsid w:val="002C4307"/>
    <w:rsid w:val="002C4433"/>
    <w:rsid w:val="002C45F7"/>
    <w:rsid w:val="002C4885"/>
    <w:rsid w:val="002C4941"/>
    <w:rsid w:val="002C4B45"/>
    <w:rsid w:val="002C4BB7"/>
    <w:rsid w:val="002C4C93"/>
    <w:rsid w:val="002C4CE6"/>
    <w:rsid w:val="002C4CEB"/>
    <w:rsid w:val="002C4D8A"/>
    <w:rsid w:val="002C4F3A"/>
    <w:rsid w:val="002C4FC6"/>
    <w:rsid w:val="002C5091"/>
    <w:rsid w:val="002C509D"/>
    <w:rsid w:val="002C52A8"/>
    <w:rsid w:val="002C53A0"/>
    <w:rsid w:val="002C5509"/>
    <w:rsid w:val="002C551A"/>
    <w:rsid w:val="002C555E"/>
    <w:rsid w:val="002C55BE"/>
    <w:rsid w:val="002C5624"/>
    <w:rsid w:val="002C5711"/>
    <w:rsid w:val="002C5717"/>
    <w:rsid w:val="002C58B8"/>
    <w:rsid w:val="002C58CA"/>
    <w:rsid w:val="002C5923"/>
    <w:rsid w:val="002C594D"/>
    <w:rsid w:val="002C599C"/>
    <w:rsid w:val="002C5B1B"/>
    <w:rsid w:val="002C5D80"/>
    <w:rsid w:val="002C5D9A"/>
    <w:rsid w:val="002C600B"/>
    <w:rsid w:val="002C614B"/>
    <w:rsid w:val="002C62B8"/>
    <w:rsid w:val="002C632A"/>
    <w:rsid w:val="002C66B1"/>
    <w:rsid w:val="002C670B"/>
    <w:rsid w:val="002C68B7"/>
    <w:rsid w:val="002C6993"/>
    <w:rsid w:val="002C69F6"/>
    <w:rsid w:val="002C6A8F"/>
    <w:rsid w:val="002C6BCD"/>
    <w:rsid w:val="002C6DE3"/>
    <w:rsid w:val="002C6E54"/>
    <w:rsid w:val="002C7192"/>
    <w:rsid w:val="002C730C"/>
    <w:rsid w:val="002C763D"/>
    <w:rsid w:val="002C77E8"/>
    <w:rsid w:val="002C7890"/>
    <w:rsid w:val="002C7AA7"/>
    <w:rsid w:val="002C7B08"/>
    <w:rsid w:val="002C7B98"/>
    <w:rsid w:val="002C7BDA"/>
    <w:rsid w:val="002C7DD8"/>
    <w:rsid w:val="002C7F22"/>
    <w:rsid w:val="002C7FD4"/>
    <w:rsid w:val="002D00C1"/>
    <w:rsid w:val="002D02E0"/>
    <w:rsid w:val="002D050E"/>
    <w:rsid w:val="002D0519"/>
    <w:rsid w:val="002D0582"/>
    <w:rsid w:val="002D0601"/>
    <w:rsid w:val="002D06F7"/>
    <w:rsid w:val="002D076B"/>
    <w:rsid w:val="002D0852"/>
    <w:rsid w:val="002D094F"/>
    <w:rsid w:val="002D0C06"/>
    <w:rsid w:val="002D0C8F"/>
    <w:rsid w:val="002D0CED"/>
    <w:rsid w:val="002D0D63"/>
    <w:rsid w:val="002D0E65"/>
    <w:rsid w:val="002D0E83"/>
    <w:rsid w:val="002D0FCD"/>
    <w:rsid w:val="002D100A"/>
    <w:rsid w:val="002D102B"/>
    <w:rsid w:val="002D1049"/>
    <w:rsid w:val="002D1146"/>
    <w:rsid w:val="002D1196"/>
    <w:rsid w:val="002D131D"/>
    <w:rsid w:val="002D1349"/>
    <w:rsid w:val="002D13A2"/>
    <w:rsid w:val="002D13B7"/>
    <w:rsid w:val="002D13F3"/>
    <w:rsid w:val="002D144B"/>
    <w:rsid w:val="002D1497"/>
    <w:rsid w:val="002D16A6"/>
    <w:rsid w:val="002D16E3"/>
    <w:rsid w:val="002D1711"/>
    <w:rsid w:val="002D171C"/>
    <w:rsid w:val="002D175C"/>
    <w:rsid w:val="002D179F"/>
    <w:rsid w:val="002D181A"/>
    <w:rsid w:val="002D1CE8"/>
    <w:rsid w:val="002D1D92"/>
    <w:rsid w:val="002D1E70"/>
    <w:rsid w:val="002D1F64"/>
    <w:rsid w:val="002D20E5"/>
    <w:rsid w:val="002D2131"/>
    <w:rsid w:val="002D2420"/>
    <w:rsid w:val="002D2422"/>
    <w:rsid w:val="002D2510"/>
    <w:rsid w:val="002D259E"/>
    <w:rsid w:val="002D25AF"/>
    <w:rsid w:val="002D26D4"/>
    <w:rsid w:val="002D27D4"/>
    <w:rsid w:val="002D27DF"/>
    <w:rsid w:val="002D28E1"/>
    <w:rsid w:val="002D2AED"/>
    <w:rsid w:val="002D2B34"/>
    <w:rsid w:val="002D2D3E"/>
    <w:rsid w:val="002D2E59"/>
    <w:rsid w:val="002D2EAC"/>
    <w:rsid w:val="002D2F83"/>
    <w:rsid w:val="002D2FC6"/>
    <w:rsid w:val="002D3071"/>
    <w:rsid w:val="002D3253"/>
    <w:rsid w:val="002D3298"/>
    <w:rsid w:val="002D3312"/>
    <w:rsid w:val="002D34C9"/>
    <w:rsid w:val="002D3587"/>
    <w:rsid w:val="002D35E6"/>
    <w:rsid w:val="002D393E"/>
    <w:rsid w:val="002D3BB7"/>
    <w:rsid w:val="002D3BE3"/>
    <w:rsid w:val="002D3CCF"/>
    <w:rsid w:val="002D3D86"/>
    <w:rsid w:val="002D3DBA"/>
    <w:rsid w:val="002D3E3B"/>
    <w:rsid w:val="002D3F31"/>
    <w:rsid w:val="002D3F34"/>
    <w:rsid w:val="002D40F5"/>
    <w:rsid w:val="002D43C2"/>
    <w:rsid w:val="002D4610"/>
    <w:rsid w:val="002D482D"/>
    <w:rsid w:val="002D48A0"/>
    <w:rsid w:val="002D49FD"/>
    <w:rsid w:val="002D4C98"/>
    <w:rsid w:val="002D4D06"/>
    <w:rsid w:val="002D4D2A"/>
    <w:rsid w:val="002D4D65"/>
    <w:rsid w:val="002D4F6A"/>
    <w:rsid w:val="002D523E"/>
    <w:rsid w:val="002D5300"/>
    <w:rsid w:val="002D535F"/>
    <w:rsid w:val="002D53B5"/>
    <w:rsid w:val="002D5441"/>
    <w:rsid w:val="002D5631"/>
    <w:rsid w:val="002D5656"/>
    <w:rsid w:val="002D5851"/>
    <w:rsid w:val="002D5A6A"/>
    <w:rsid w:val="002D5AD3"/>
    <w:rsid w:val="002D5E28"/>
    <w:rsid w:val="002D5EF9"/>
    <w:rsid w:val="002D6070"/>
    <w:rsid w:val="002D6124"/>
    <w:rsid w:val="002D6278"/>
    <w:rsid w:val="002D638C"/>
    <w:rsid w:val="002D649C"/>
    <w:rsid w:val="002D653A"/>
    <w:rsid w:val="002D6554"/>
    <w:rsid w:val="002D655B"/>
    <w:rsid w:val="002D677A"/>
    <w:rsid w:val="002D6855"/>
    <w:rsid w:val="002D6872"/>
    <w:rsid w:val="002D6CAC"/>
    <w:rsid w:val="002D6DC1"/>
    <w:rsid w:val="002D7039"/>
    <w:rsid w:val="002D703A"/>
    <w:rsid w:val="002D71B8"/>
    <w:rsid w:val="002D7249"/>
    <w:rsid w:val="002D7308"/>
    <w:rsid w:val="002D7311"/>
    <w:rsid w:val="002D7391"/>
    <w:rsid w:val="002D749D"/>
    <w:rsid w:val="002D78A5"/>
    <w:rsid w:val="002D7BA0"/>
    <w:rsid w:val="002D7BB6"/>
    <w:rsid w:val="002D7C14"/>
    <w:rsid w:val="002D7C77"/>
    <w:rsid w:val="002D7C87"/>
    <w:rsid w:val="002D7D38"/>
    <w:rsid w:val="002D7DE9"/>
    <w:rsid w:val="002D7F92"/>
    <w:rsid w:val="002D7FEA"/>
    <w:rsid w:val="002E01B1"/>
    <w:rsid w:val="002E049D"/>
    <w:rsid w:val="002E04F6"/>
    <w:rsid w:val="002E0572"/>
    <w:rsid w:val="002E05B1"/>
    <w:rsid w:val="002E068A"/>
    <w:rsid w:val="002E0857"/>
    <w:rsid w:val="002E0883"/>
    <w:rsid w:val="002E0896"/>
    <w:rsid w:val="002E0961"/>
    <w:rsid w:val="002E098C"/>
    <w:rsid w:val="002E0A6D"/>
    <w:rsid w:val="002E0A9F"/>
    <w:rsid w:val="002E0B25"/>
    <w:rsid w:val="002E0C24"/>
    <w:rsid w:val="002E0D77"/>
    <w:rsid w:val="002E0DBB"/>
    <w:rsid w:val="002E0F20"/>
    <w:rsid w:val="002E0F86"/>
    <w:rsid w:val="002E0FDC"/>
    <w:rsid w:val="002E1004"/>
    <w:rsid w:val="002E114F"/>
    <w:rsid w:val="002E1182"/>
    <w:rsid w:val="002E12A7"/>
    <w:rsid w:val="002E1486"/>
    <w:rsid w:val="002E14C4"/>
    <w:rsid w:val="002E15AC"/>
    <w:rsid w:val="002E180C"/>
    <w:rsid w:val="002E1BF9"/>
    <w:rsid w:val="002E1C4A"/>
    <w:rsid w:val="002E1DC5"/>
    <w:rsid w:val="002E1EA2"/>
    <w:rsid w:val="002E1FAB"/>
    <w:rsid w:val="002E2017"/>
    <w:rsid w:val="002E203C"/>
    <w:rsid w:val="002E208B"/>
    <w:rsid w:val="002E20DE"/>
    <w:rsid w:val="002E2210"/>
    <w:rsid w:val="002E2321"/>
    <w:rsid w:val="002E2376"/>
    <w:rsid w:val="002E23C2"/>
    <w:rsid w:val="002E24BD"/>
    <w:rsid w:val="002E24D6"/>
    <w:rsid w:val="002E2502"/>
    <w:rsid w:val="002E256F"/>
    <w:rsid w:val="002E2588"/>
    <w:rsid w:val="002E25D6"/>
    <w:rsid w:val="002E2739"/>
    <w:rsid w:val="002E29B9"/>
    <w:rsid w:val="002E2E13"/>
    <w:rsid w:val="002E2E56"/>
    <w:rsid w:val="002E31E2"/>
    <w:rsid w:val="002E327C"/>
    <w:rsid w:val="002E32F2"/>
    <w:rsid w:val="002E3635"/>
    <w:rsid w:val="002E3655"/>
    <w:rsid w:val="002E3722"/>
    <w:rsid w:val="002E382D"/>
    <w:rsid w:val="002E383A"/>
    <w:rsid w:val="002E391B"/>
    <w:rsid w:val="002E3AEB"/>
    <w:rsid w:val="002E3B25"/>
    <w:rsid w:val="002E3CD3"/>
    <w:rsid w:val="002E3DAC"/>
    <w:rsid w:val="002E3E6F"/>
    <w:rsid w:val="002E401D"/>
    <w:rsid w:val="002E4059"/>
    <w:rsid w:val="002E4112"/>
    <w:rsid w:val="002E444E"/>
    <w:rsid w:val="002E46C2"/>
    <w:rsid w:val="002E46DD"/>
    <w:rsid w:val="002E4995"/>
    <w:rsid w:val="002E4B1A"/>
    <w:rsid w:val="002E4B40"/>
    <w:rsid w:val="002E4C78"/>
    <w:rsid w:val="002E4FAB"/>
    <w:rsid w:val="002E5318"/>
    <w:rsid w:val="002E5359"/>
    <w:rsid w:val="002E5445"/>
    <w:rsid w:val="002E5470"/>
    <w:rsid w:val="002E56B0"/>
    <w:rsid w:val="002E5A4F"/>
    <w:rsid w:val="002E5B1D"/>
    <w:rsid w:val="002E5CCB"/>
    <w:rsid w:val="002E5DD3"/>
    <w:rsid w:val="002E5E90"/>
    <w:rsid w:val="002E5F32"/>
    <w:rsid w:val="002E5F85"/>
    <w:rsid w:val="002E6018"/>
    <w:rsid w:val="002E6314"/>
    <w:rsid w:val="002E6315"/>
    <w:rsid w:val="002E63E5"/>
    <w:rsid w:val="002E661F"/>
    <w:rsid w:val="002E6777"/>
    <w:rsid w:val="002E67D8"/>
    <w:rsid w:val="002E6952"/>
    <w:rsid w:val="002E69AB"/>
    <w:rsid w:val="002E6B6E"/>
    <w:rsid w:val="002E6DF5"/>
    <w:rsid w:val="002E6DFD"/>
    <w:rsid w:val="002E6E06"/>
    <w:rsid w:val="002E6E75"/>
    <w:rsid w:val="002E6EB5"/>
    <w:rsid w:val="002E6F17"/>
    <w:rsid w:val="002E6FBD"/>
    <w:rsid w:val="002E7061"/>
    <w:rsid w:val="002E70D6"/>
    <w:rsid w:val="002E710C"/>
    <w:rsid w:val="002E7186"/>
    <w:rsid w:val="002E7187"/>
    <w:rsid w:val="002E7384"/>
    <w:rsid w:val="002E767B"/>
    <w:rsid w:val="002E768F"/>
    <w:rsid w:val="002E769A"/>
    <w:rsid w:val="002E782F"/>
    <w:rsid w:val="002E7B62"/>
    <w:rsid w:val="002E7B82"/>
    <w:rsid w:val="002E7BCE"/>
    <w:rsid w:val="002E7D29"/>
    <w:rsid w:val="002E7E36"/>
    <w:rsid w:val="002E7E8D"/>
    <w:rsid w:val="002E7F4B"/>
    <w:rsid w:val="002E7F59"/>
    <w:rsid w:val="002E7FE3"/>
    <w:rsid w:val="002F00AE"/>
    <w:rsid w:val="002F0133"/>
    <w:rsid w:val="002F01CB"/>
    <w:rsid w:val="002F02AF"/>
    <w:rsid w:val="002F03C3"/>
    <w:rsid w:val="002F04B2"/>
    <w:rsid w:val="002F0563"/>
    <w:rsid w:val="002F0569"/>
    <w:rsid w:val="002F067E"/>
    <w:rsid w:val="002F0779"/>
    <w:rsid w:val="002F07C9"/>
    <w:rsid w:val="002F097D"/>
    <w:rsid w:val="002F0B07"/>
    <w:rsid w:val="002F0C41"/>
    <w:rsid w:val="002F0D70"/>
    <w:rsid w:val="002F0E4D"/>
    <w:rsid w:val="002F1291"/>
    <w:rsid w:val="002F137B"/>
    <w:rsid w:val="002F1391"/>
    <w:rsid w:val="002F1494"/>
    <w:rsid w:val="002F15C2"/>
    <w:rsid w:val="002F1AF9"/>
    <w:rsid w:val="002F1B14"/>
    <w:rsid w:val="002F1B20"/>
    <w:rsid w:val="002F1CB1"/>
    <w:rsid w:val="002F1E48"/>
    <w:rsid w:val="002F1F8B"/>
    <w:rsid w:val="002F2060"/>
    <w:rsid w:val="002F2087"/>
    <w:rsid w:val="002F20B9"/>
    <w:rsid w:val="002F2171"/>
    <w:rsid w:val="002F2323"/>
    <w:rsid w:val="002F23AA"/>
    <w:rsid w:val="002F245B"/>
    <w:rsid w:val="002F2461"/>
    <w:rsid w:val="002F2531"/>
    <w:rsid w:val="002F2B76"/>
    <w:rsid w:val="002F2D18"/>
    <w:rsid w:val="002F2DA8"/>
    <w:rsid w:val="002F2DAA"/>
    <w:rsid w:val="002F2DED"/>
    <w:rsid w:val="002F2F3E"/>
    <w:rsid w:val="002F2F59"/>
    <w:rsid w:val="002F30D5"/>
    <w:rsid w:val="002F3343"/>
    <w:rsid w:val="002F3384"/>
    <w:rsid w:val="002F34A8"/>
    <w:rsid w:val="002F354F"/>
    <w:rsid w:val="002F38EE"/>
    <w:rsid w:val="002F3C57"/>
    <w:rsid w:val="002F3CCA"/>
    <w:rsid w:val="002F3D0B"/>
    <w:rsid w:val="002F3D2B"/>
    <w:rsid w:val="002F3D61"/>
    <w:rsid w:val="002F3D82"/>
    <w:rsid w:val="002F3E13"/>
    <w:rsid w:val="002F3E4D"/>
    <w:rsid w:val="002F3FF2"/>
    <w:rsid w:val="002F413A"/>
    <w:rsid w:val="002F4188"/>
    <w:rsid w:val="002F4386"/>
    <w:rsid w:val="002F4488"/>
    <w:rsid w:val="002F45C7"/>
    <w:rsid w:val="002F46B3"/>
    <w:rsid w:val="002F4847"/>
    <w:rsid w:val="002F48A1"/>
    <w:rsid w:val="002F48E0"/>
    <w:rsid w:val="002F4A33"/>
    <w:rsid w:val="002F4B19"/>
    <w:rsid w:val="002F4B1C"/>
    <w:rsid w:val="002F4CA1"/>
    <w:rsid w:val="002F4CF1"/>
    <w:rsid w:val="002F4D40"/>
    <w:rsid w:val="002F51F3"/>
    <w:rsid w:val="002F544F"/>
    <w:rsid w:val="002F5569"/>
    <w:rsid w:val="002F55E9"/>
    <w:rsid w:val="002F56C4"/>
    <w:rsid w:val="002F5765"/>
    <w:rsid w:val="002F5809"/>
    <w:rsid w:val="002F585F"/>
    <w:rsid w:val="002F5918"/>
    <w:rsid w:val="002F59B2"/>
    <w:rsid w:val="002F59E9"/>
    <w:rsid w:val="002F5D1A"/>
    <w:rsid w:val="002F5D27"/>
    <w:rsid w:val="002F5DF4"/>
    <w:rsid w:val="002F5E8E"/>
    <w:rsid w:val="002F5EFB"/>
    <w:rsid w:val="002F6037"/>
    <w:rsid w:val="002F609F"/>
    <w:rsid w:val="002F61FF"/>
    <w:rsid w:val="002F6289"/>
    <w:rsid w:val="002F63B5"/>
    <w:rsid w:val="002F65DF"/>
    <w:rsid w:val="002F695D"/>
    <w:rsid w:val="002F6970"/>
    <w:rsid w:val="002F6B6B"/>
    <w:rsid w:val="002F6DE6"/>
    <w:rsid w:val="002F6E52"/>
    <w:rsid w:val="002F6F4D"/>
    <w:rsid w:val="002F710C"/>
    <w:rsid w:val="002F71A5"/>
    <w:rsid w:val="002F72F7"/>
    <w:rsid w:val="002F7434"/>
    <w:rsid w:val="002F752F"/>
    <w:rsid w:val="002F767E"/>
    <w:rsid w:val="002F7751"/>
    <w:rsid w:val="002F7752"/>
    <w:rsid w:val="002F78C0"/>
    <w:rsid w:val="002F7A03"/>
    <w:rsid w:val="002F7A49"/>
    <w:rsid w:val="002F7ABB"/>
    <w:rsid w:val="002F7AFA"/>
    <w:rsid w:val="002F7BD7"/>
    <w:rsid w:val="002F7BE4"/>
    <w:rsid w:val="002F7C9D"/>
    <w:rsid w:val="002F7E8A"/>
    <w:rsid w:val="002F7EA6"/>
    <w:rsid w:val="002F7F3E"/>
    <w:rsid w:val="002F7F6F"/>
    <w:rsid w:val="003001FE"/>
    <w:rsid w:val="00300241"/>
    <w:rsid w:val="00300261"/>
    <w:rsid w:val="00300386"/>
    <w:rsid w:val="00300408"/>
    <w:rsid w:val="00300451"/>
    <w:rsid w:val="003005DB"/>
    <w:rsid w:val="00300636"/>
    <w:rsid w:val="003006D7"/>
    <w:rsid w:val="00300800"/>
    <w:rsid w:val="0030081E"/>
    <w:rsid w:val="00300821"/>
    <w:rsid w:val="0030082D"/>
    <w:rsid w:val="0030087A"/>
    <w:rsid w:val="00300922"/>
    <w:rsid w:val="00300A38"/>
    <w:rsid w:val="00300E4A"/>
    <w:rsid w:val="00300E52"/>
    <w:rsid w:val="00300E73"/>
    <w:rsid w:val="00301116"/>
    <w:rsid w:val="003011E9"/>
    <w:rsid w:val="00301211"/>
    <w:rsid w:val="003013BE"/>
    <w:rsid w:val="00301541"/>
    <w:rsid w:val="00301590"/>
    <w:rsid w:val="003016BF"/>
    <w:rsid w:val="003019F4"/>
    <w:rsid w:val="00301A61"/>
    <w:rsid w:val="00301BBF"/>
    <w:rsid w:val="00301BD9"/>
    <w:rsid w:val="00301C74"/>
    <w:rsid w:val="00301CB4"/>
    <w:rsid w:val="00301CEB"/>
    <w:rsid w:val="00301D32"/>
    <w:rsid w:val="00301EAA"/>
    <w:rsid w:val="003024B4"/>
    <w:rsid w:val="003024F2"/>
    <w:rsid w:val="003025F6"/>
    <w:rsid w:val="0030281F"/>
    <w:rsid w:val="0030285E"/>
    <w:rsid w:val="00302889"/>
    <w:rsid w:val="003028DF"/>
    <w:rsid w:val="0030290E"/>
    <w:rsid w:val="00302966"/>
    <w:rsid w:val="003029B9"/>
    <w:rsid w:val="003029F3"/>
    <w:rsid w:val="00302B81"/>
    <w:rsid w:val="00302C70"/>
    <w:rsid w:val="00303256"/>
    <w:rsid w:val="0030336C"/>
    <w:rsid w:val="00303439"/>
    <w:rsid w:val="0030359F"/>
    <w:rsid w:val="0030372F"/>
    <w:rsid w:val="003037A2"/>
    <w:rsid w:val="0030384B"/>
    <w:rsid w:val="003038CD"/>
    <w:rsid w:val="00303B73"/>
    <w:rsid w:val="00303BAE"/>
    <w:rsid w:val="00303DDA"/>
    <w:rsid w:val="00303FD0"/>
    <w:rsid w:val="00304248"/>
    <w:rsid w:val="00304259"/>
    <w:rsid w:val="00304324"/>
    <w:rsid w:val="00304356"/>
    <w:rsid w:val="003043C7"/>
    <w:rsid w:val="0030460F"/>
    <w:rsid w:val="00304813"/>
    <w:rsid w:val="0030481B"/>
    <w:rsid w:val="0030488C"/>
    <w:rsid w:val="00304A52"/>
    <w:rsid w:val="00304AED"/>
    <w:rsid w:val="00304D8D"/>
    <w:rsid w:val="00304DB1"/>
    <w:rsid w:val="00304E49"/>
    <w:rsid w:val="00304F38"/>
    <w:rsid w:val="0030510F"/>
    <w:rsid w:val="0030516E"/>
    <w:rsid w:val="003051C3"/>
    <w:rsid w:val="00305325"/>
    <w:rsid w:val="003055BF"/>
    <w:rsid w:val="003055C9"/>
    <w:rsid w:val="00305750"/>
    <w:rsid w:val="0030580A"/>
    <w:rsid w:val="003058BE"/>
    <w:rsid w:val="00305A9F"/>
    <w:rsid w:val="00305AA3"/>
    <w:rsid w:val="00305AC5"/>
    <w:rsid w:val="00305B10"/>
    <w:rsid w:val="00305CCB"/>
    <w:rsid w:val="00305CD0"/>
    <w:rsid w:val="00305CD5"/>
    <w:rsid w:val="00305E7E"/>
    <w:rsid w:val="00305FB7"/>
    <w:rsid w:val="0030606E"/>
    <w:rsid w:val="0030607E"/>
    <w:rsid w:val="003060C9"/>
    <w:rsid w:val="00306157"/>
    <w:rsid w:val="00306680"/>
    <w:rsid w:val="00306681"/>
    <w:rsid w:val="0030671F"/>
    <w:rsid w:val="00306909"/>
    <w:rsid w:val="00306985"/>
    <w:rsid w:val="00306A6E"/>
    <w:rsid w:val="00306BB6"/>
    <w:rsid w:val="00306BD9"/>
    <w:rsid w:val="00306BF4"/>
    <w:rsid w:val="00306CDF"/>
    <w:rsid w:val="00306D4B"/>
    <w:rsid w:val="00306DCC"/>
    <w:rsid w:val="00306EB2"/>
    <w:rsid w:val="003073DF"/>
    <w:rsid w:val="00307548"/>
    <w:rsid w:val="003077FD"/>
    <w:rsid w:val="00307821"/>
    <w:rsid w:val="003078C1"/>
    <w:rsid w:val="003078F3"/>
    <w:rsid w:val="003079C9"/>
    <w:rsid w:val="00307A4B"/>
    <w:rsid w:val="00307B5D"/>
    <w:rsid w:val="00307BBC"/>
    <w:rsid w:val="00307BFA"/>
    <w:rsid w:val="00307DF4"/>
    <w:rsid w:val="00307E1F"/>
    <w:rsid w:val="00307E59"/>
    <w:rsid w:val="00307F89"/>
    <w:rsid w:val="00310017"/>
    <w:rsid w:val="0031007B"/>
    <w:rsid w:val="003103F5"/>
    <w:rsid w:val="003104D0"/>
    <w:rsid w:val="00310501"/>
    <w:rsid w:val="003106E2"/>
    <w:rsid w:val="00310782"/>
    <w:rsid w:val="0031093A"/>
    <w:rsid w:val="003109B0"/>
    <w:rsid w:val="00310BA5"/>
    <w:rsid w:val="00310BDC"/>
    <w:rsid w:val="00310D59"/>
    <w:rsid w:val="00310EFD"/>
    <w:rsid w:val="00310F5C"/>
    <w:rsid w:val="00311016"/>
    <w:rsid w:val="00311181"/>
    <w:rsid w:val="00311245"/>
    <w:rsid w:val="003112C4"/>
    <w:rsid w:val="00311372"/>
    <w:rsid w:val="0031148E"/>
    <w:rsid w:val="0031157E"/>
    <w:rsid w:val="003116A0"/>
    <w:rsid w:val="0031189F"/>
    <w:rsid w:val="00311914"/>
    <w:rsid w:val="00311986"/>
    <w:rsid w:val="00311A0E"/>
    <w:rsid w:val="00311C71"/>
    <w:rsid w:val="00311DB7"/>
    <w:rsid w:val="00311E88"/>
    <w:rsid w:val="003121AD"/>
    <w:rsid w:val="003122CF"/>
    <w:rsid w:val="00312485"/>
    <w:rsid w:val="003125BD"/>
    <w:rsid w:val="00312770"/>
    <w:rsid w:val="003127B1"/>
    <w:rsid w:val="00312827"/>
    <w:rsid w:val="0031298C"/>
    <w:rsid w:val="00312A30"/>
    <w:rsid w:val="00312C19"/>
    <w:rsid w:val="003131B0"/>
    <w:rsid w:val="00313203"/>
    <w:rsid w:val="00313363"/>
    <w:rsid w:val="0031349A"/>
    <w:rsid w:val="00313573"/>
    <w:rsid w:val="003135A2"/>
    <w:rsid w:val="003136AB"/>
    <w:rsid w:val="00313767"/>
    <w:rsid w:val="0031382C"/>
    <w:rsid w:val="00313891"/>
    <w:rsid w:val="003138B3"/>
    <w:rsid w:val="00313948"/>
    <w:rsid w:val="00313B36"/>
    <w:rsid w:val="00313C84"/>
    <w:rsid w:val="00313CFE"/>
    <w:rsid w:val="00313D67"/>
    <w:rsid w:val="00313F05"/>
    <w:rsid w:val="00313F3A"/>
    <w:rsid w:val="00313F62"/>
    <w:rsid w:val="00314083"/>
    <w:rsid w:val="003140F6"/>
    <w:rsid w:val="00314124"/>
    <w:rsid w:val="003141A3"/>
    <w:rsid w:val="003141CA"/>
    <w:rsid w:val="0031428F"/>
    <w:rsid w:val="003142CA"/>
    <w:rsid w:val="0031431F"/>
    <w:rsid w:val="0031434C"/>
    <w:rsid w:val="003143D1"/>
    <w:rsid w:val="00314441"/>
    <w:rsid w:val="0031469A"/>
    <w:rsid w:val="003146DD"/>
    <w:rsid w:val="003147E3"/>
    <w:rsid w:val="00314E85"/>
    <w:rsid w:val="00314E88"/>
    <w:rsid w:val="00314EDB"/>
    <w:rsid w:val="00315025"/>
    <w:rsid w:val="00315045"/>
    <w:rsid w:val="00315284"/>
    <w:rsid w:val="003153DA"/>
    <w:rsid w:val="003155C2"/>
    <w:rsid w:val="003155ED"/>
    <w:rsid w:val="00315756"/>
    <w:rsid w:val="0031578C"/>
    <w:rsid w:val="003157A6"/>
    <w:rsid w:val="003157E8"/>
    <w:rsid w:val="0031597F"/>
    <w:rsid w:val="003159E9"/>
    <w:rsid w:val="00315B80"/>
    <w:rsid w:val="00315CE5"/>
    <w:rsid w:val="00315D0F"/>
    <w:rsid w:val="00315DFD"/>
    <w:rsid w:val="00315E94"/>
    <w:rsid w:val="00315FC6"/>
    <w:rsid w:val="00315FE9"/>
    <w:rsid w:val="00316030"/>
    <w:rsid w:val="0031623E"/>
    <w:rsid w:val="0031626B"/>
    <w:rsid w:val="003164CA"/>
    <w:rsid w:val="0031653C"/>
    <w:rsid w:val="003165A4"/>
    <w:rsid w:val="003166DF"/>
    <w:rsid w:val="003166FD"/>
    <w:rsid w:val="00316746"/>
    <w:rsid w:val="00316944"/>
    <w:rsid w:val="00316962"/>
    <w:rsid w:val="0031698C"/>
    <w:rsid w:val="00316AA1"/>
    <w:rsid w:val="00316AE5"/>
    <w:rsid w:val="00317107"/>
    <w:rsid w:val="00317174"/>
    <w:rsid w:val="0031720A"/>
    <w:rsid w:val="003172A2"/>
    <w:rsid w:val="003172E4"/>
    <w:rsid w:val="003172F9"/>
    <w:rsid w:val="00317304"/>
    <w:rsid w:val="00317465"/>
    <w:rsid w:val="0031758C"/>
    <w:rsid w:val="0031760B"/>
    <w:rsid w:val="0031787E"/>
    <w:rsid w:val="00317885"/>
    <w:rsid w:val="00317B33"/>
    <w:rsid w:val="00317B96"/>
    <w:rsid w:val="00317CA5"/>
    <w:rsid w:val="00317E98"/>
    <w:rsid w:val="00317EF7"/>
    <w:rsid w:val="0032009D"/>
    <w:rsid w:val="00320507"/>
    <w:rsid w:val="00320517"/>
    <w:rsid w:val="00320646"/>
    <w:rsid w:val="00320781"/>
    <w:rsid w:val="00320954"/>
    <w:rsid w:val="003209F5"/>
    <w:rsid w:val="003209F7"/>
    <w:rsid w:val="00320AA6"/>
    <w:rsid w:val="00320EAF"/>
    <w:rsid w:val="00320EB8"/>
    <w:rsid w:val="00320EFA"/>
    <w:rsid w:val="00320FB8"/>
    <w:rsid w:val="003210BD"/>
    <w:rsid w:val="00321153"/>
    <w:rsid w:val="00321197"/>
    <w:rsid w:val="003212B8"/>
    <w:rsid w:val="003214D2"/>
    <w:rsid w:val="003216B5"/>
    <w:rsid w:val="00321717"/>
    <w:rsid w:val="003218EF"/>
    <w:rsid w:val="00321A46"/>
    <w:rsid w:val="00321B0A"/>
    <w:rsid w:val="00321B2B"/>
    <w:rsid w:val="00321C40"/>
    <w:rsid w:val="00321D7A"/>
    <w:rsid w:val="003221BD"/>
    <w:rsid w:val="00322572"/>
    <w:rsid w:val="00322634"/>
    <w:rsid w:val="003226E3"/>
    <w:rsid w:val="00322A0E"/>
    <w:rsid w:val="00322D3C"/>
    <w:rsid w:val="00322DD1"/>
    <w:rsid w:val="00322DE1"/>
    <w:rsid w:val="00322DF9"/>
    <w:rsid w:val="00322EDB"/>
    <w:rsid w:val="00322F88"/>
    <w:rsid w:val="00323059"/>
    <w:rsid w:val="00323281"/>
    <w:rsid w:val="00323294"/>
    <w:rsid w:val="003232DF"/>
    <w:rsid w:val="00323683"/>
    <w:rsid w:val="0032378B"/>
    <w:rsid w:val="003237DD"/>
    <w:rsid w:val="00323865"/>
    <w:rsid w:val="00323A7B"/>
    <w:rsid w:val="00323B46"/>
    <w:rsid w:val="00323CC0"/>
    <w:rsid w:val="00323DEB"/>
    <w:rsid w:val="00323E6F"/>
    <w:rsid w:val="00323E8E"/>
    <w:rsid w:val="00323E95"/>
    <w:rsid w:val="00323EF5"/>
    <w:rsid w:val="00323FC1"/>
    <w:rsid w:val="0032402C"/>
    <w:rsid w:val="003242C4"/>
    <w:rsid w:val="00324688"/>
    <w:rsid w:val="0032477E"/>
    <w:rsid w:val="003247E3"/>
    <w:rsid w:val="00324906"/>
    <w:rsid w:val="00324944"/>
    <w:rsid w:val="00324EAE"/>
    <w:rsid w:val="00325057"/>
    <w:rsid w:val="00325715"/>
    <w:rsid w:val="0032574C"/>
    <w:rsid w:val="00325784"/>
    <w:rsid w:val="0032589E"/>
    <w:rsid w:val="00325A73"/>
    <w:rsid w:val="00325EB3"/>
    <w:rsid w:val="003260F5"/>
    <w:rsid w:val="00326297"/>
    <w:rsid w:val="003262D8"/>
    <w:rsid w:val="003263B6"/>
    <w:rsid w:val="0032645B"/>
    <w:rsid w:val="003267CE"/>
    <w:rsid w:val="003267DD"/>
    <w:rsid w:val="003267F8"/>
    <w:rsid w:val="0032689F"/>
    <w:rsid w:val="00326B24"/>
    <w:rsid w:val="00326E9B"/>
    <w:rsid w:val="00326EE7"/>
    <w:rsid w:val="00327026"/>
    <w:rsid w:val="003271C3"/>
    <w:rsid w:val="00327856"/>
    <w:rsid w:val="00327B97"/>
    <w:rsid w:val="00327CD4"/>
    <w:rsid w:val="00327E87"/>
    <w:rsid w:val="0033014F"/>
    <w:rsid w:val="003301BA"/>
    <w:rsid w:val="00330378"/>
    <w:rsid w:val="00330386"/>
    <w:rsid w:val="00330556"/>
    <w:rsid w:val="00330594"/>
    <w:rsid w:val="003306F3"/>
    <w:rsid w:val="003307BA"/>
    <w:rsid w:val="0033086F"/>
    <w:rsid w:val="00330A35"/>
    <w:rsid w:val="00330A40"/>
    <w:rsid w:val="00330A53"/>
    <w:rsid w:val="00330B0C"/>
    <w:rsid w:val="00330B9C"/>
    <w:rsid w:val="00330E72"/>
    <w:rsid w:val="00330F0C"/>
    <w:rsid w:val="00330FD5"/>
    <w:rsid w:val="00331012"/>
    <w:rsid w:val="00331025"/>
    <w:rsid w:val="00331077"/>
    <w:rsid w:val="003313FF"/>
    <w:rsid w:val="00331587"/>
    <w:rsid w:val="003316C5"/>
    <w:rsid w:val="003316E3"/>
    <w:rsid w:val="00331887"/>
    <w:rsid w:val="00331978"/>
    <w:rsid w:val="003319CA"/>
    <w:rsid w:val="00331A06"/>
    <w:rsid w:val="00331A77"/>
    <w:rsid w:val="00331BC0"/>
    <w:rsid w:val="00331BF1"/>
    <w:rsid w:val="00331CC5"/>
    <w:rsid w:val="00331CCD"/>
    <w:rsid w:val="00331D92"/>
    <w:rsid w:val="00331E7A"/>
    <w:rsid w:val="00331F49"/>
    <w:rsid w:val="00332090"/>
    <w:rsid w:val="003320C3"/>
    <w:rsid w:val="0033229D"/>
    <w:rsid w:val="00332301"/>
    <w:rsid w:val="003323DE"/>
    <w:rsid w:val="003323F9"/>
    <w:rsid w:val="003324A4"/>
    <w:rsid w:val="003325C4"/>
    <w:rsid w:val="003326A3"/>
    <w:rsid w:val="003326A5"/>
    <w:rsid w:val="00332743"/>
    <w:rsid w:val="0033274A"/>
    <w:rsid w:val="0033276B"/>
    <w:rsid w:val="00332811"/>
    <w:rsid w:val="0033288D"/>
    <w:rsid w:val="00332903"/>
    <w:rsid w:val="00332C74"/>
    <w:rsid w:val="00332D62"/>
    <w:rsid w:val="00332E75"/>
    <w:rsid w:val="00332F46"/>
    <w:rsid w:val="003331D5"/>
    <w:rsid w:val="0033327B"/>
    <w:rsid w:val="0033330C"/>
    <w:rsid w:val="0033333F"/>
    <w:rsid w:val="00333399"/>
    <w:rsid w:val="003333A7"/>
    <w:rsid w:val="0033344F"/>
    <w:rsid w:val="00333492"/>
    <w:rsid w:val="003334D7"/>
    <w:rsid w:val="00333504"/>
    <w:rsid w:val="003336EA"/>
    <w:rsid w:val="00333816"/>
    <w:rsid w:val="00333A0D"/>
    <w:rsid w:val="00333AC3"/>
    <w:rsid w:val="00333B5A"/>
    <w:rsid w:val="00333D1F"/>
    <w:rsid w:val="00333DDA"/>
    <w:rsid w:val="00333DEA"/>
    <w:rsid w:val="00333E6E"/>
    <w:rsid w:val="00333F38"/>
    <w:rsid w:val="00333F84"/>
    <w:rsid w:val="00334029"/>
    <w:rsid w:val="003340A5"/>
    <w:rsid w:val="0033415F"/>
    <w:rsid w:val="003341D7"/>
    <w:rsid w:val="00334381"/>
    <w:rsid w:val="0033438F"/>
    <w:rsid w:val="003345A1"/>
    <w:rsid w:val="003345F3"/>
    <w:rsid w:val="003346B1"/>
    <w:rsid w:val="00334771"/>
    <w:rsid w:val="0033478E"/>
    <w:rsid w:val="003347C7"/>
    <w:rsid w:val="003347CB"/>
    <w:rsid w:val="003347D9"/>
    <w:rsid w:val="003347F7"/>
    <w:rsid w:val="00334CDE"/>
    <w:rsid w:val="00334D90"/>
    <w:rsid w:val="00334E95"/>
    <w:rsid w:val="0033513A"/>
    <w:rsid w:val="0033519E"/>
    <w:rsid w:val="0033521A"/>
    <w:rsid w:val="0033529F"/>
    <w:rsid w:val="0033530A"/>
    <w:rsid w:val="00335351"/>
    <w:rsid w:val="0033539F"/>
    <w:rsid w:val="00335448"/>
    <w:rsid w:val="0033572E"/>
    <w:rsid w:val="003358D5"/>
    <w:rsid w:val="00335957"/>
    <w:rsid w:val="00335A75"/>
    <w:rsid w:val="00335BBB"/>
    <w:rsid w:val="00335BBD"/>
    <w:rsid w:val="00335C50"/>
    <w:rsid w:val="00335D15"/>
    <w:rsid w:val="00335D5A"/>
    <w:rsid w:val="00335D98"/>
    <w:rsid w:val="00335FB8"/>
    <w:rsid w:val="0033615B"/>
    <w:rsid w:val="00336347"/>
    <w:rsid w:val="003363A3"/>
    <w:rsid w:val="003363B8"/>
    <w:rsid w:val="003365AD"/>
    <w:rsid w:val="0033668B"/>
    <w:rsid w:val="0033681D"/>
    <w:rsid w:val="0033688A"/>
    <w:rsid w:val="00336952"/>
    <w:rsid w:val="003369A6"/>
    <w:rsid w:val="00336A3A"/>
    <w:rsid w:val="00336AD1"/>
    <w:rsid w:val="00336B14"/>
    <w:rsid w:val="00336B49"/>
    <w:rsid w:val="00336C77"/>
    <w:rsid w:val="00336DE1"/>
    <w:rsid w:val="00336DF6"/>
    <w:rsid w:val="00336FA1"/>
    <w:rsid w:val="0033704A"/>
    <w:rsid w:val="0033710E"/>
    <w:rsid w:val="00337243"/>
    <w:rsid w:val="00337541"/>
    <w:rsid w:val="00337833"/>
    <w:rsid w:val="00337A91"/>
    <w:rsid w:val="00337AC6"/>
    <w:rsid w:val="00337AEA"/>
    <w:rsid w:val="00337DEC"/>
    <w:rsid w:val="00337E88"/>
    <w:rsid w:val="00337F51"/>
    <w:rsid w:val="00337F8A"/>
    <w:rsid w:val="0034027F"/>
    <w:rsid w:val="003402AE"/>
    <w:rsid w:val="00340302"/>
    <w:rsid w:val="00340320"/>
    <w:rsid w:val="0034048C"/>
    <w:rsid w:val="00340550"/>
    <w:rsid w:val="00340850"/>
    <w:rsid w:val="003409BE"/>
    <w:rsid w:val="00340D4E"/>
    <w:rsid w:val="00340DA6"/>
    <w:rsid w:val="00340E1D"/>
    <w:rsid w:val="00340E64"/>
    <w:rsid w:val="00340E7F"/>
    <w:rsid w:val="00340EDD"/>
    <w:rsid w:val="003413FE"/>
    <w:rsid w:val="00341451"/>
    <w:rsid w:val="003414E8"/>
    <w:rsid w:val="00341534"/>
    <w:rsid w:val="0034158A"/>
    <w:rsid w:val="00341644"/>
    <w:rsid w:val="00341665"/>
    <w:rsid w:val="00341887"/>
    <w:rsid w:val="00341923"/>
    <w:rsid w:val="00341BBB"/>
    <w:rsid w:val="00341CFC"/>
    <w:rsid w:val="00342279"/>
    <w:rsid w:val="003422A8"/>
    <w:rsid w:val="003423E3"/>
    <w:rsid w:val="003424B3"/>
    <w:rsid w:val="003424F2"/>
    <w:rsid w:val="00342596"/>
    <w:rsid w:val="003425EB"/>
    <w:rsid w:val="00342984"/>
    <w:rsid w:val="00342C71"/>
    <w:rsid w:val="00342D53"/>
    <w:rsid w:val="00342ED2"/>
    <w:rsid w:val="00343000"/>
    <w:rsid w:val="003430C5"/>
    <w:rsid w:val="003432D8"/>
    <w:rsid w:val="00343344"/>
    <w:rsid w:val="003433C4"/>
    <w:rsid w:val="0034348D"/>
    <w:rsid w:val="00343515"/>
    <w:rsid w:val="0034367C"/>
    <w:rsid w:val="003436BE"/>
    <w:rsid w:val="003437A3"/>
    <w:rsid w:val="00343AC7"/>
    <w:rsid w:val="00343ADE"/>
    <w:rsid w:val="00343B20"/>
    <w:rsid w:val="00343C0C"/>
    <w:rsid w:val="00343CFE"/>
    <w:rsid w:val="00343D26"/>
    <w:rsid w:val="00343F20"/>
    <w:rsid w:val="00344065"/>
    <w:rsid w:val="0034408F"/>
    <w:rsid w:val="003441C0"/>
    <w:rsid w:val="00344293"/>
    <w:rsid w:val="003445DB"/>
    <w:rsid w:val="0034490C"/>
    <w:rsid w:val="00344A3C"/>
    <w:rsid w:val="00344D99"/>
    <w:rsid w:val="00344E1F"/>
    <w:rsid w:val="00344F50"/>
    <w:rsid w:val="00344F5B"/>
    <w:rsid w:val="00345048"/>
    <w:rsid w:val="0034515D"/>
    <w:rsid w:val="00345191"/>
    <w:rsid w:val="003451EB"/>
    <w:rsid w:val="003453B6"/>
    <w:rsid w:val="003454F8"/>
    <w:rsid w:val="003455D0"/>
    <w:rsid w:val="003456A4"/>
    <w:rsid w:val="00345760"/>
    <w:rsid w:val="003457BA"/>
    <w:rsid w:val="00345C24"/>
    <w:rsid w:val="00345C3F"/>
    <w:rsid w:val="00345DF3"/>
    <w:rsid w:val="00345EC9"/>
    <w:rsid w:val="0034608F"/>
    <w:rsid w:val="00346177"/>
    <w:rsid w:val="00346356"/>
    <w:rsid w:val="003464A5"/>
    <w:rsid w:val="0034666E"/>
    <w:rsid w:val="003466AB"/>
    <w:rsid w:val="00346761"/>
    <w:rsid w:val="0034689F"/>
    <w:rsid w:val="003468E2"/>
    <w:rsid w:val="003469DF"/>
    <w:rsid w:val="00346AD6"/>
    <w:rsid w:val="00346CAD"/>
    <w:rsid w:val="00346DC4"/>
    <w:rsid w:val="0034709B"/>
    <w:rsid w:val="00347113"/>
    <w:rsid w:val="00347120"/>
    <w:rsid w:val="00347317"/>
    <w:rsid w:val="003474A1"/>
    <w:rsid w:val="003475CE"/>
    <w:rsid w:val="00347805"/>
    <w:rsid w:val="003478FD"/>
    <w:rsid w:val="00347A21"/>
    <w:rsid w:val="00347B4B"/>
    <w:rsid w:val="00347C18"/>
    <w:rsid w:val="00347C7C"/>
    <w:rsid w:val="00347CF1"/>
    <w:rsid w:val="00347E7E"/>
    <w:rsid w:val="00347EFB"/>
    <w:rsid w:val="00347F78"/>
    <w:rsid w:val="0035006D"/>
    <w:rsid w:val="00350232"/>
    <w:rsid w:val="00350356"/>
    <w:rsid w:val="0035044A"/>
    <w:rsid w:val="0035045D"/>
    <w:rsid w:val="00350586"/>
    <w:rsid w:val="00350659"/>
    <w:rsid w:val="003508B8"/>
    <w:rsid w:val="003508F8"/>
    <w:rsid w:val="00350ABA"/>
    <w:rsid w:val="0035112C"/>
    <w:rsid w:val="0035135B"/>
    <w:rsid w:val="003515CF"/>
    <w:rsid w:val="00351626"/>
    <w:rsid w:val="00351759"/>
    <w:rsid w:val="003517CD"/>
    <w:rsid w:val="00351849"/>
    <w:rsid w:val="003518AE"/>
    <w:rsid w:val="003518C9"/>
    <w:rsid w:val="00351909"/>
    <w:rsid w:val="003519A8"/>
    <w:rsid w:val="00351B96"/>
    <w:rsid w:val="00351F5B"/>
    <w:rsid w:val="003520A8"/>
    <w:rsid w:val="00352192"/>
    <w:rsid w:val="003521B0"/>
    <w:rsid w:val="00352457"/>
    <w:rsid w:val="0035249C"/>
    <w:rsid w:val="00352505"/>
    <w:rsid w:val="00352611"/>
    <w:rsid w:val="00352653"/>
    <w:rsid w:val="003526C7"/>
    <w:rsid w:val="003527AE"/>
    <w:rsid w:val="003527C6"/>
    <w:rsid w:val="003528E4"/>
    <w:rsid w:val="00352A5B"/>
    <w:rsid w:val="00352AF9"/>
    <w:rsid w:val="00352C7B"/>
    <w:rsid w:val="00352CFB"/>
    <w:rsid w:val="00352FC9"/>
    <w:rsid w:val="00352FE3"/>
    <w:rsid w:val="003530E8"/>
    <w:rsid w:val="003531A1"/>
    <w:rsid w:val="003531D8"/>
    <w:rsid w:val="0035338F"/>
    <w:rsid w:val="003533ED"/>
    <w:rsid w:val="003534A1"/>
    <w:rsid w:val="003536A1"/>
    <w:rsid w:val="003537E8"/>
    <w:rsid w:val="0035382C"/>
    <w:rsid w:val="0035393E"/>
    <w:rsid w:val="0035398D"/>
    <w:rsid w:val="003539ED"/>
    <w:rsid w:val="00353A42"/>
    <w:rsid w:val="00353A51"/>
    <w:rsid w:val="00353B02"/>
    <w:rsid w:val="00353B41"/>
    <w:rsid w:val="00353C46"/>
    <w:rsid w:val="00353E38"/>
    <w:rsid w:val="00353E58"/>
    <w:rsid w:val="00353EA6"/>
    <w:rsid w:val="00353F9D"/>
    <w:rsid w:val="00353FFC"/>
    <w:rsid w:val="003540B2"/>
    <w:rsid w:val="003540C7"/>
    <w:rsid w:val="003540CE"/>
    <w:rsid w:val="00354469"/>
    <w:rsid w:val="003544B1"/>
    <w:rsid w:val="003544BC"/>
    <w:rsid w:val="003546E1"/>
    <w:rsid w:val="0035480E"/>
    <w:rsid w:val="00354821"/>
    <w:rsid w:val="003549AF"/>
    <w:rsid w:val="00354B53"/>
    <w:rsid w:val="00354C43"/>
    <w:rsid w:val="00354CC6"/>
    <w:rsid w:val="00354D1C"/>
    <w:rsid w:val="00354D45"/>
    <w:rsid w:val="00354E34"/>
    <w:rsid w:val="00354EF8"/>
    <w:rsid w:val="00354F2C"/>
    <w:rsid w:val="00355142"/>
    <w:rsid w:val="003551CB"/>
    <w:rsid w:val="00355213"/>
    <w:rsid w:val="00355272"/>
    <w:rsid w:val="003553B3"/>
    <w:rsid w:val="0035546D"/>
    <w:rsid w:val="0035550D"/>
    <w:rsid w:val="0035561C"/>
    <w:rsid w:val="003557B0"/>
    <w:rsid w:val="00355864"/>
    <w:rsid w:val="00355ACB"/>
    <w:rsid w:val="00355ACE"/>
    <w:rsid w:val="00355DEA"/>
    <w:rsid w:val="00355FE3"/>
    <w:rsid w:val="00356189"/>
    <w:rsid w:val="0035622A"/>
    <w:rsid w:val="003564D6"/>
    <w:rsid w:val="003566EF"/>
    <w:rsid w:val="0035684D"/>
    <w:rsid w:val="003569E0"/>
    <w:rsid w:val="00356B38"/>
    <w:rsid w:val="00356BAA"/>
    <w:rsid w:val="00356C31"/>
    <w:rsid w:val="00356CDA"/>
    <w:rsid w:val="00356D1F"/>
    <w:rsid w:val="00356F45"/>
    <w:rsid w:val="00356F72"/>
    <w:rsid w:val="00356F95"/>
    <w:rsid w:val="00357014"/>
    <w:rsid w:val="00357078"/>
    <w:rsid w:val="003570B2"/>
    <w:rsid w:val="00357154"/>
    <w:rsid w:val="003571B4"/>
    <w:rsid w:val="003572B8"/>
    <w:rsid w:val="00357524"/>
    <w:rsid w:val="0035762B"/>
    <w:rsid w:val="003576B0"/>
    <w:rsid w:val="003579E0"/>
    <w:rsid w:val="00357A05"/>
    <w:rsid w:val="00357AE4"/>
    <w:rsid w:val="00357CD0"/>
    <w:rsid w:val="00357D42"/>
    <w:rsid w:val="00357ED8"/>
    <w:rsid w:val="00357FE8"/>
    <w:rsid w:val="00360216"/>
    <w:rsid w:val="00360225"/>
    <w:rsid w:val="00360260"/>
    <w:rsid w:val="0036031B"/>
    <w:rsid w:val="00360467"/>
    <w:rsid w:val="0036057F"/>
    <w:rsid w:val="003605A6"/>
    <w:rsid w:val="00360690"/>
    <w:rsid w:val="003606B4"/>
    <w:rsid w:val="003607CD"/>
    <w:rsid w:val="00360A2E"/>
    <w:rsid w:val="00360A3D"/>
    <w:rsid w:val="00360BDD"/>
    <w:rsid w:val="00360CC9"/>
    <w:rsid w:val="00360DFC"/>
    <w:rsid w:val="00360FD7"/>
    <w:rsid w:val="0036106B"/>
    <w:rsid w:val="00361084"/>
    <w:rsid w:val="0036126B"/>
    <w:rsid w:val="0036129E"/>
    <w:rsid w:val="00361305"/>
    <w:rsid w:val="003613E6"/>
    <w:rsid w:val="0036151C"/>
    <w:rsid w:val="00361712"/>
    <w:rsid w:val="003619E8"/>
    <w:rsid w:val="00361A48"/>
    <w:rsid w:val="00361D2F"/>
    <w:rsid w:val="00361DA2"/>
    <w:rsid w:val="00361DD3"/>
    <w:rsid w:val="00361E20"/>
    <w:rsid w:val="00361E22"/>
    <w:rsid w:val="00361E71"/>
    <w:rsid w:val="00361EC6"/>
    <w:rsid w:val="00361ED2"/>
    <w:rsid w:val="0036218D"/>
    <w:rsid w:val="003621D4"/>
    <w:rsid w:val="0036228A"/>
    <w:rsid w:val="00362636"/>
    <w:rsid w:val="00362641"/>
    <w:rsid w:val="00362698"/>
    <w:rsid w:val="003626C1"/>
    <w:rsid w:val="003627A1"/>
    <w:rsid w:val="00362827"/>
    <w:rsid w:val="00362879"/>
    <w:rsid w:val="003628C7"/>
    <w:rsid w:val="003629CD"/>
    <w:rsid w:val="00362B8A"/>
    <w:rsid w:val="00362B8C"/>
    <w:rsid w:val="00362CA1"/>
    <w:rsid w:val="00362D39"/>
    <w:rsid w:val="00362F0A"/>
    <w:rsid w:val="00362F18"/>
    <w:rsid w:val="00362F9F"/>
    <w:rsid w:val="0036354F"/>
    <w:rsid w:val="0036361A"/>
    <w:rsid w:val="00363C6D"/>
    <w:rsid w:val="00363DD7"/>
    <w:rsid w:val="00363E4B"/>
    <w:rsid w:val="00363EAE"/>
    <w:rsid w:val="00363FD2"/>
    <w:rsid w:val="00364029"/>
    <w:rsid w:val="003640AC"/>
    <w:rsid w:val="00364275"/>
    <w:rsid w:val="003643FA"/>
    <w:rsid w:val="00364430"/>
    <w:rsid w:val="0036445B"/>
    <w:rsid w:val="0036446C"/>
    <w:rsid w:val="00364537"/>
    <w:rsid w:val="003645E3"/>
    <w:rsid w:val="0036484E"/>
    <w:rsid w:val="003649B8"/>
    <w:rsid w:val="00364A13"/>
    <w:rsid w:val="00364B36"/>
    <w:rsid w:val="00364B9F"/>
    <w:rsid w:val="00364F0E"/>
    <w:rsid w:val="00364FD0"/>
    <w:rsid w:val="00364FFF"/>
    <w:rsid w:val="0036510B"/>
    <w:rsid w:val="0036511B"/>
    <w:rsid w:val="00365224"/>
    <w:rsid w:val="00365500"/>
    <w:rsid w:val="00365599"/>
    <w:rsid w:val="003655BA"/>
    <w:rsid w:val="00365708"/>
    <w:rsid w:val="00365852"/>
    <w:rsid w:val="00365C4E"/>
    <w:rsid w:val="00365D84"/>
    <w:rsid w:val="00365DC9"/>
    <w:rsid w:val="00365FEB"/>
    <w:rsid w:val="003660B1"/>
    <w:rsid w:val="003663EE"/>
    <w:rsid w:val="00366440"/>
    <w:rsid w:val="00366511"/>
    <w:rsid w:val="0036666D"/>
    <w:rsid w:val="003666C6"/>
    <w:rsid w:val="0036678A"/>
    <w:rsid w:val="0036678C"/>
    <w:rsid w:val="0036688A"/>
    <w:rsid w:val="003668AA"/>
    <w:rsid w:val="003669EC"/>
    <w:rsid w:val="00366AD8"/>
    <w:rsid w:val="00366BEB"/>
    <w:rsid w:val="00366D55"/>
    <w:rsid w:val="00366EAD"/>
    <w:rsid w:val="00366EB9"/>
    <w:rsid w:val="00367066"/>
    <w:rsid w:val="003670E3"/>
    <w:rsid w:val="0036713D"/>
    <w:rsid w:val="00367144"/>
    <w:rsid w:val="003672CE"/>
    <w:rsid w:val="003672EA"/>
    <w:rsid w:val="00367345"/>
    <w:rsid w:val="00367578"/>
    <w:rsid w:val="00367787"/>
    <w:rsid w:val="00367807"/>
    <w:rsid w:val="00367838"/>
    <w:rsid w:val="003678B9"/>
    <w:rsid w:val="003678F6"/>
    <w:rsid w:val="00367939"/>
    <w:rsid w:val="00367991"/>
    <w:rsid w:val="00367A32"/>
    <w:rsid w:val="00367AAD"/>
    <w:rsid w:val="00367ACD"/>
    <w:rsid w:val="00367BB1"/>
    <w:rsid w:val="00367C98"/>
    <w:rsid w:val="00367D9C"/>
    <w:rsid w:val="00370077"/>
    <w:rsid w:val="00370155"/>
    <w:rsid w:val="00370412"/>
    <w:rsid w:val="0037047D"/>
    <w:rsid w:val="003704AC"/>
    <w:rsid w:val="003705BA"/>
    <w:rsid w:val="00370609"/>
    <w:rsid w:val="003706EC"/>
    <w:rsid w:val="00370944"/>
    <w:rsid w:val="00370BE1"/>
    <w:rsid w:val="00370C13"/>
    <w:rsid w:val="00370C78"/>
    <w:rsid w:val="00370F28"/>
    <w:rsid w:val="00370F97"/>
    <w:rsid w:val="00371241"/>
    <w:rsid w:val="00371245"/>
    <w:rsid w:val="0037128F"/>
    <w:rsid w:val="003712AC"/>
    <w:rsid w:val="003713EC"/>
    <w:rsid w:val="00371691"/>
    <w:rsid w:val="00371747"/>
    <w:rsid w:val="00371791"/>
    <w:rsid w:val="003718D7"/>
    <w:rsid w:val="00371998"/>
    <w:rsid w:val="003719B4"/>
    <w:rsid w:val="00371A87"/>
    <w:rsid w:val="00371D8C"/>
    <w:rsid w:val="00371DAD"/>
    <w:rsid w:val="00371E33"/>
    <w:rsid w:val="003720E0"/>
    <w:rsid w:val="00372125"/>
    <w:rsid w:val="003721F6"/>
    <w:rsid w:val="00372457"/>
    <w:rsid w:val="00372618"/>
    <w:rsid w:val="00372732"/>
    <w:rsid w:val="003727E6"/>
    <w:rsid w:val="003727E9"/>
    <w:rsid w:val="003729BC"/>
    <w:rsid w:val="00372A60"/>
    <w:rsid w:val="00372BD4"/>
    <w:rsid w:val="00372C48"/>
    <w:rsid w:val="00372C5E"/>
    <w:rsid w:val="00372C98"/>
    <w:rsid w:val="00372D37"/>
    <w:rsid w:val="00372F94"/>
    <w:rsid w:val="0037302D"/>
    <w:rsid w:val="003732EA"/>
    <w:rsid w:val="00373359"/>
    <w:rsid w:val="003733C7"/>
    <w:rsid w:val="00373607"/>
    <w:rsid w:val="0037368C"/>
    <w:rsid w:val="00373711"/>
    <w:rsid w:val="00373729"/>
    <w:rsid w:val="0037378A"/>
    <w:rsid w:val="00373791"/>
    <w:rsid w:val="0037394D"/>
    <w:rsid w:val="003739A3"/>
    <w:rsid w:val="00373C82"/>
    <w:rsid w:val="00373CC7"/>
    <w:rsid w:val="00373DC4"/>
    <w:rsid w:val="00373EEA"/>
    <w:rsid w:val="003744CF"/>
    <w:rsid w:val="00374517"/>
    <w:rsid w:val="00374656"/>
    <w:rsid w:val="00374865"/>
    <w:rsid w:val="0037495F"/>
    <w:rsid w:val="00374A8D"/>
    <w:rsid w:val="00374B95"/>
    <w:rsid w:val="00374D3D"/>
    <w:rsid w:val="00374D88"/>
    <w:rsid w:val="00374DF5"/>
    <w:rsid w:val="00374E7F"/>
    <w:rsid w:val="00374F3E"/>
    <w:rsid w:val="00374F43"/>
    <w:rsid w:val="00374F74"/>
    <w:rsid w:val="00374F94"/>
    <w:rsid w:val="00375035"/>
    <w:rsid w:val="00375131"/>
    <w:rsid w:val="0037530E"/>
    <w:rsid w:val="00375437"/>
    <w:rsid w:val="0037549D"/>
    <w:rsid w:val="0037558B"/>
    <w:rsid w:val="003755AE"/>
    <w:rsid w:val="00375634"/>
    <w:rsid w:val="0037599C"/>
    <w:rsid w:val="00375A66"/>
    <w:rsid w:val="00375BEA"/>
    <w:rsid w:val="00375C4A"/>
    <w:rsid w:val="00375D9D"/>
    <w:rsid w:val="00375DDD"/>
    <w:rsid w:val="00375E44"/>
    <w:rsid w:val="00375ECE"/>
    <w:rsid w:val="00376065"/>
    <w:rsid w:val="00376101"/>
    <w:rsid w:val="00376146"/>
    <w:rsid w:val="00376164"/>
    <w:rsid w:val="00376172"/>
    <w:rsid w:val="003761B0"/>
    <w:rsid w:val="003763FE"/>
    <w:rsid w:val="00376742"/>
    <w:rsid w:val="0037681C"/>
    <w:rsid w:val="00376944"/>
    <w:rsid w:val="003769E7"/>
    <w:rsid w:val="00376A75"/>
    <w:rsid w:val="00376AD5"/>
    <w:rsid w:val="00376C00"/>
    <w:rsid w:val="00376CB4"/>
    <w:rsid w:val="00376CFD"/>
    <w:rsid w:val="0037705B"/>
    <w:rsid w:val="00377087"/>
    <w:rsid w:val="0037736F"/>
    <w:rsid w:val="003773E0"/>
    <w:rsid w:val="0037754C"/>
    <w:rsid w:val="003776E3"/>
    <w:rsid w:val="0037785F"/>
    <w:rsid w:val="00377861"/>
    <w:rsid w:val="00377C93"/>
    <w:rsid w:val="00377E42"/>
    <w:rsid w:val="00377F57"/>
    <w:rsid w:val="00377F92"/>
    <w:rsid w:val="00380094"/>
    <w:rsid w:val="00380186"/>
    <w:rsid w:val="00380442"/>
    <w:rsid w:val="00380506"/>
    <w:rsid w:val="00380587"/>
    <w:rsid w:val="0038064F"/>
    <w:rsid w:val="00380660"/>
    <w:rsid w:val="00380857"/>
    <w:rsid w:val="0038093F"/>
    <w:rsid w:val="00380983"/>
    <w:rsid w:val="0038098F"/>
    <w:rsid w:val="00380A13"/>
    <w:rsid w:val="00380C71"/>
    <w:rsid w:val="00380CCA"/>
    <w:rsid w:val="00380D0F"/>
    <w:rsid w:val="00380D5D"/>
    <w:rsid w:val="00380E49"/>
    <w:rsid w:val="00380EF0"/>
    <w:rsid w:val="00380EFA"/>
    <w:rsid w:val="0038108B"/>
    <w:rsid w:val="00381141"/>
    <w:rsid w:val="00381176"/>
    <w:rsid w:val="00381195"/>
    <w:rsid w:val="00381245"/>
    <w:rsid w:val="003813BE"/>
    <w:rsid w:val="003814C5"/>
    <w:rsid w:val="00381556"/>
    <w:rsid w:val="0038159A"/>
    <w:rsid w:val="0038159C"/>
    <w:rsid w:val="00381625"/>
    <w:rsid w:val="00381B12"/>
    <w:rsid w:val="00381C00"/>
    <w:rsid w:val="00381DEC"/>
    <w:rsid w:val="00381DF9"/>
    <w:rsid w:val="0038202D"/>
    <w:rsid w:val="003821D1"/>
    <w:rsid w:val="003822CA"/>
    <w:rsid w:val="003823C7"/>
    <w:rsid w:val="003826CC"/>
    <w:rsid w:val="00382C8E"/>
    <w:rsid w:val="00382D7E"/>
    <w:rsid w:val="00382DF5"/>
    <w:rsid w:val="00382FAF"/>
    <w:rsid w:val="0038311A"/>
    <w:rsid w:val="003832C2"/>
    <w:rsid w:val="00383444"/>
    <w:rsid w:val="0038363D"/>
    <w:rsid w:val="00383861"/>
    <w:rsid w:val="003838BC"/>
    <w:rsid w:val="003839A7"/>
    <w:rsid w:val="00383D20"/>
    <w:rsid w:val="00383DE1"/>
    <w:rsid w:val="00383E44"/>
    <w:rsid w:val="00383E92"/>
    <w:rsid w:val="00383EA6"/>
    <w:rsid w:val="00383EE2"/>
    <w:rsid w:val="00384457"/>
    <w:rsid w:val="003845EE"/>
    <w:rsid w:val="00384794"/>
    <w:rsid w:val="003847F0"/>
    <w:rsid w:val="00384890"/>
    <w:rsid w:val="003849A4"/>
    <w:rsid w:val="003849C3"/>
    <w:rsid w:val="00384D93"/>
    <w:rsid w:val="00384E71"/>
    <w:rsid w:val="003850B8"/>
    <w:rsid w:val="00385296"/>
    <w:rsid w:val="00385493"/>
    <w:rsid w:val="003855B0"/>
    <w:rsid w:val="003856E9"/>
    <w:rsid w:val="00385862"/>
    <w:rsid w:val="00385A93"/>
    <w:rsid w:val="00385AF3"/>
    <w:rsid w:val="00385B02"/>
    <w:rsid w:val="00385BFD"/>
    <w:rsid w:val="00385D2D"/>
    <w:rsid w:val="00385F2D"/>
    <w:rsid w:val="00386075"/>
    <w:rsid w:val="003860E2"/>
    <w:rsid w:val="00386553"/>
    <w:rsid w:val="003865E6"/>
    <w:rsid w:val="00386711"/>
    <w:rsid w:val="0038681C"/>
    <w:rsid w:val="0038688C"/>
    <w:rsid w:val="00386E19"/>
    <w:rsid w:val="00386EB9"/>
    <w:rsid w:val="00386EDB"/>
    <w:rsid w:val="00386EF8"/>
    <w:rsid w:val="003871B9"/>
    <w:rsid w:val="0038734F"/>
    <w:rsid w:val="00387541"/>
    <w:rsid w:val="0038773E"/>
    <w:rsid w:val="00387822"/>
    <w:rsid w:val="0038784F"/>
    <w:rsid w:val="003879BF"/>
    <w:rsid w:val="00387A3A"/>
    <w:rsid w:val="00387BB0"/>
    <w:rsid w:val="00387C3E"/>
    <w:rsid w:val="00387E2A"/>
    <w:rsid w:val="00387E5A"/>
    <w:rsid w:val="00387F8E"/>
    <w:rsid w:val="0039007B"/>
    <w:rsid w:val="00390259"/>
    <w:rsid w:val="003902C3"/>
    <w:rsid w:val="00390389"/>
    <w:rsid w:val="003903BB"/>
    <w:rsid w:val="003903DE"/>
    <w:rsid w:val="00390587"/>
    <w:rsid w:val="003905E2"/>
    <w:rsid w:val="003907E4"/>
    <w:rsid w:val="003907FE"/>
    <w:rsid w:val="00390846"/>
    <w:rsid w:val="003908E3"/>
    <w:rsid w:val="00390A86"/>
    <w:rsid w:val="00390DF2"/>
    <w:rsid w:val="0039106E"/>
    <w:rsid w:val="003910EA"/>
    <w:rsid w:val="00391397"/>
    <w:rsid w:val="0039148E"/>
    <w:rsid w:val="003915FA"/>
    <w:rsid w:val="003916ED"/>
    <w:rsid w:val="00391779"/>
    <w:rsid w:val="003918A7"/>
    <w:rsid w:val="003918DA"/>
    <w:rsid w:val="00391A2B"/>
    <w:rsid w:val="00391ADD"/>
    <w:rsid w:val="00391BFD"/>
    <w:rsid w:val="00391C48"/>
    <w:rsid w:val="00391C69"/>
    <w:rsid w:val="00391CDF"/>
    <w:rsid w:val="00391FB2"/>
    <w:rsid w:val="003921E4"/>
    <w:rsid w:val="003922A5"/>
    <w:rsid w:val="00392429"/>
    <w:rsid w:val="0039269E"/>
    <w:rsid w:val="003926CA"/>
    <w:rsid w:val="00392779"/>
    <w:rsid w:val="0039286E"/>
    <w:rsid w:val="0039289D"/>
    <w:rsid w:val="00392AB4"/>
    <w:rsid w:val="00392AD2"/>
    <w:rsid w:val="00392B2A"/>
    <w:rsid w:val="00392D10"/>
    <w:rsid w:val="00393012"/>
    <w:rsid w:val="003930A4"/>
    <w:rsid w:val="003931E5"/>
    <w:rsid w:val="0039327E"/>
    <w:rsid w:val="003932E1"/>
    <w:rsid w:val="003932F2"/>
    <w:rsid w:val="00393428"/>
    <w:rsid w:val="00393570"/>
    <w:rsid w:val="0039364F"/>
    <w:rsid w:val="0039376C"/>
    <w:rsid w:val="00393BCD"/>
    <w:rsid w:val="00393F83"/>
    <w:rsid w:val="00393FC8"/>
    <w:rsid w:val="00393FCC"/>
    <w:rsid w:val="00394047"/>
    <w:rsid w:val="00394146"/>
    <w:rsid w:val="003941A8"/>
    <w:rsid w:val="00394311"/>
    <w:rsid w:val="003944CA"/>
    <w:rsid w:val="003946D2"/>
    <w:rsid w:val="003947A6"/>
    <w:rsid w:val="00394876"/>
    <w:rsid w:val="00394970"/>
    <w:rsid w:val="00394A2A"/>
    <w:rsid w:val="00394A3B"/>
    <w:rsid w:val="00394C62"/>
    <w:rsid w:val="00394D02"/>
    <w:rsid w:val="00394D7A"/>
    <w:rsid w:val="00394E80"/>
    <w:rsid w:val="00394EB2"/>
    <w:rsid w:val="00394F0D"/>
    <w:rsid w:val="00394F9E"/>
    <w:rsid w:val="00395245"/>
    <w:rsid w:val="003953ED"/>
    <w:rsid w:val="003955ED"/>
    <w:rsid w:val="00395806"/>
    <w:rsid w:val="00396073"/>
    <w:rsid w:val="003962A5"/>
    <w:rsid w:val="00396426"/>
    <w:rsid w:val="00396793"/>
    <w:rsid w:val="00396892"/>
    <w:rsid w:val="00396AD3"/>
    <w:rsid w:val="00396B86"/>
    <w:rsid w:val="00396D61"/>
    <w:rsid w:val="00396D85"/>
    <w:rsid w:val="00396DC5"/>
    <w:rsid w:val="00397059"/>
    <w:rsid w:val="0039713D"/>
    <w:rsid w:val="00397155"/>
    <w:rsid w:val="0039715F"/>
    <w:rsid w:val="003971C9"/>
    <w:rsid w:val="00397307"/>
    <w:rsid w:val="0039739F"/>
    <w:rsid w:val="003975F2"/>
    <w:rsid w:val="003976C7"/>
    <w:rsid w:val="0039797C"/>
    <w:rsid w:val="003979D9"/>
    <w:rsid w:val="00397A3F"/>
    <w:rsid w:val="00397A5E"/>
    <w:rsid w:val="00397BBC"/>
    <w:rsid w:val="00397D3C"/>
    <w:rsid w:val="00397E73"/>
    <w:rsid w:val="00397EA1"/>
    <w:rsid w:val="00397F4B"/>
    <w:rsid w:val="003A0204"/>
    <w:rsid w:val="003A0398"/>
    <w:rsid w:val="003A0732"/>
    <w:rsid w:val="003A08A1"/>
    <w:rsid w:val="003A08C6"/>
    <w:rsid w:val="003A0909"/>
    <w:rsid w:val="003A0931"/>
    <w:rsid w:val="003A0DAC"/>
    <w:rsid w:val="003A0DD9"/>
    <w:rsid w:val="003A11FD"/>
    <w:rsid w:val="003A1233"/>
    <w:rsid w:val="003A1291"/>
    <w:rsid w:val="003A13CE"/>
    <w:rsid w:val="003A1658"/>
    <w:rsid w:val="003A183B"/>
    <w:rsid w:val="003A18EE"/>
    <w:rsid w:val="003A197E"/>
    <w:rsid w:val="003A1B21"/>
    <w:rsid w:val="003A1B32"/>
    <w:rsid w:val="003A1B47"/>
    <w:rsid w:val="003A1B82"/>
    <w:rsid w:val="003A1C5A"/>
    <w:rsid w:val="003A1D4F"/>
    <w:rsid w:val="003A1F76"/>
    <w:rsid w:val="003A1FB7"/>
    <w:rsid w:val="003A200E"/>
    <w:rsid w:val="003A20FB"/>
    <w:rsid w:val="003A2211"/>
    <w:rsid w:val="003A276B"/>
    <w:rsid w:val="003A28B6"/>
    <w:rsid w:val="003A290D"/>
    <w:rsid w:val="003A30EA"/>
    <w:rsid w:val="003A3112"/>
    <w:rsid w:val="003A3114"/>
    <w:rsid w:val="003A3227"/>
    <w:rsid w:val="003A33CC"/>
    <w:rsid w:val="003A33CF"/>
    <w:rsid w:val="003A3471"/>
    <w:rsid w:val="003A34DE"/>
    <w:rsid w:val="003A34FA"/>
    <w:rsid w:val="003A374E"/>
    <w:rsid w:val="003A39E5"/>
    <w:rsid w:val="003A3A0E"/>
    <w:rsid w:val="003A3ACD"/>
    <w:rsid w:val="003A3BB7"/>
    <w:rsid w:val="003A3EB2"/>
    <w:rsid w:val="003A3F3F"/>
    <w:rsid w:val="003A4014"/>
    <w:rsid w:val="003A412A"/>
    <w:rsid w:val="003A41EB"/>
    <w:rsid w:val="003A43AF"/>
    <w:rsid w:val="003A4462"/>
    <w:rsid w:val="003A462A"/>
    <w:rsid w:val="003A4674"/>
    <w:rsid w:val="003A4741"/>
    <w:rsid w:val="003A47BD"/>
    <w:rsid w:val="003A48E6"/>
    <w:rsid w:val="003A499B"/>
    <w:rsid w:val="003A49A1"/>
    <w:rsid w:val="003A4A3D"/>
    <w:rsid w:val="003A4A8A"/>
    <w:rsid w:val="003A4A97"/>
    <w:rsid w:val="003A4B53"/>
    <w:rsid w:val="003A4DB3"/>
    <w:rsid w:val="003A4E4D"/>
    <w:rsid w:val="003A4FA6"/>
    <w:rsid w:val="003A4FE0"/>
    <w:rsid w:val="003A506A"/>
    <w:rsid w:val="003A5186"/>
    <w:rsid w:val="003A51AF"/>
    <w:rsid w:val="003A5326"/>
    <w:rsid w:val="003A5594"/>
    <w:rsid w:val="003A563F"/>
    <w:rsid w:val="003A56C8"/>
    <w:rsid w:val="003A585F"/>
    <w:rsid w:val="003A5AD1"/>
    <w:rsid w:val="003A5C7E"/>
    <w:rsid w:val="003A5CB1"/>
    <w:rsid w:val="003A5D84"/>
    <w:rsid w:val="003A5D86"/>
    <w:rsid w:val="003A5DFC"/>
    <w:rsid w:val="003A5ECE"/>
    <w:rsid w:val="003A6006"/>
    <w:rsid w:val="003A6067"/>
    <w:rsid w:val="003A608E"/>
    <w:rsid w:val="003A611A"/>
    <w:rsid w:val="003A627D"/>
    <w:rsid w:val="003A642A"/>
    <w:rsid w:val="003A64B5"/>
    <w:rsid w:val="003A669F"/>
    <w:rsid w:val="003A6708"/>
    <w:rsid w:val="003A6806"/>
    <w:rsid w:val="003A68F1"/>
    <w:rsid w:val="003A69B5"/>
    <w:rsid w:val="003A69C8"/>
    <w:rsid w:val="003A69F0"/>
    <w:rsid w:val="003A6A48"/>
    <w:rsid w:val="003A6BAF"/>
    <w:rsid w:val="003A6C38"/>
    <w:rsid w:val="003A703D"/>
    <w:rsid w:val="003A719A"/>
    <w:rsid w:val="003A73A7"/>
    <w:rsid w:val="003A7413"/>
    <w:rsid w:val="003A7475"/>
    <w:rsid w:val="003A753E"/>
    <w:rsid w:val="003A763E"/>
    <w:rsid w:val="003A76F1"/>
    <w:rsid w:val="003A7732"/>
    <w:rsid w:val="003A7808"/>
    <w:rsid w:val="003A7A05"/>
    <w:rsid w:val="003A7C2D"/>
    <w:rsid w:val="003A7CE6"/>
    <w:rsid w:val="003A7D74"/>
    <w:rsid w:val="003B0010"/>
    <w:rsid w:val="003B0111"/>
    <w:rsid w:val="003B0224"/>
    <w:rsid w:val="003B02F9"/>
    <w:rsid w:val="003B0341"/>
    <w:rsid w:val="003B050E"/>
    <w:rsid w:val="003B05B0"/>
    <w:rsid w:val="003B05E3"/>
    <w:rsid w:val="003B0715"/>
    <w:rsid w:val="003B0718"/>
    <w:rsid w:val="003B0806"/>
    <w:rsid w:val="003B08F8"/>
    <w:rsid w:val="003B0924"/>
    <w:rsid w:val="003B094F"/>
    <w:rsid w:val="003B0A0B"/>
    <w:rsid w:val="003B0B9B"/>
    <w:rsid w:val="003B0D70"/>
    <w:rsid w:val="003B0DBD"/>
    <w:rsid w:val="003B0EA9"/>
    <w:rsid w:val="003B1188"/>
    <w:rsid w:val="003B11B5"/>
    <w:rsid w:val="003B1592"/>
    <w:rsid w:val="003B166F"/>
    <w:rsid w:val="003B17CA"/>
    <w:rsid w:val="003B1AA4"/>
    <w:rsid w:val="003B1B5C"/>
    <w:rsid w:val="003B1BB7"/>
    <w:rsid w:val="003B1CCB"/>
    <w:rsid w:val="003B1DF3"/>
    <w:rsid w:val="003B1E1F"/>
    <w:rsid w:val="003B201B"/>
    <w:rsid w:val="003B2058"/>
    <w:rsid w:val="003B2103"/>
    <w:rsid w:val="003B2110"/>
    <w:rsid w:val="003B2229"/>
    <w:rsid w:val="003B223A"/>
    <w:rsid w:val="003B2343"/>
    <w:rsid w:val="003B25E6"/>
    <w:rsid w:val="003B273B"/>
    <w:rsid w:val="003B2854"/>
    <w:rsid w:val="003B2919"/>
    <w:rsid w:val="003B298C"/>
    <w:rsid w:val="003B29E6"/>
    <w:rsid w:val="003B2B36"/>
    <w:rsid w:val="003B2D8C"/>
    <w:rsid w:val="003B2DE1"/>
    <w:rsid w:val="003B2EBA"/>
    <w:rsid w:val="003B3166"/>
    <w:rsid w:val="003B33A1"/>
    <w:rsid w:val="003B3433"/>
    <w:rsid w:val="003B34BC"/>
    <w:rsid w:val="003B34F2"/>
    <w:rsid w:val="003B36D6"/>
    <w:rsid w:val="003B373C"/>
    <w:rsid w:val="003B37D7"/>
    <w:rsid w:val="003B386D"/>
    <w:rsid w:val="003B38B5"/>
    <w:rsid w:val="003B38BF"/>
    <w:rsid w:val="003B3964"/>
    <w:rsid w:val="003B3971"/>
    <w:rsid w:val="003B3991"/>
    <w:rsid w:val="003B3A51"/>
    <w:rsid w:val="003B3EAB"/>
    <w:rsid w:val="003B3FF3"/>
    <w:rsid w:val="003B3FF5"/>
    <w:rsid w:val="003B4077"/>
    <w:rsid w:val="003B40DD"/>
    <w:rsid w:val="003B41AE"/>
    <w:rsid w:val="003B44DF"/>
    <w:rsid w:val="003B4920"/>
    <w:rsid w:val="003B4A8A"/>
    <w:rsid w:val="003B4BCA"/>
    <w:rsid w:val="003B4C87"/>
    <w:rsid w:val="003B4D9D"/>
    <w:rsid w:val="003B50B6"/>
    <w:rsid w:val="003B50BE"/>
    <w:rsid w:val="003B5181"/>
    <w:rsid w:val="003B5392"/>
    <w:rsid w:val="003B54AA"/>
    <w:rsid w:val="003B55A0"/>
    <w:rsid w:val="003B5649"/>
    <w:rsid w:val="003B571B"/>
    <w:rsid w:val="003B5839"/>
    <w:rsid w:val="003B5A23"/>
    <w:rsid w:val="003B5D38"/>
    <w:rsid w:val="003B5D91"/>
    <w:rsid w:val="003B5E4D"/>
    <w:rsid w:val="003B5EB7"/>
    <w:rsid w:val="003B5FD1"/>
    <w:rsid w:val="003B6048"/>
    <w:rsid w:val="003B6070"/>
    <w:rsid w:val="003B6320"/>
    <w:rsid w:val="003B6584"/>
    <w:rsid w:val="003B65CB"/>
    <w:rsid w:val="003B6600"/>
    <w:rsid w:val="003B665A"/>
    <w:rsid w:val="003B6676"/>
    <w:rsid w:val="003B670F"/>
    <w:rsid w:val="003B6822"/>
    <w:rsid w:val="003B6B01"/>
    <w:rsid w:val="003B6D99"/>
    <w:rsid w:val="003B6E74"/>
    <w:rsid w:val="003B6F1A"/>
    <w:rsid w:val="003B6F92"/>
    <w:rsid w:val="003B6FBD"/>
    <w:rsid w:val="003B6FFD"/>
    <w:rsid w:val="003B7095"/>
    <w:rsid w:val="003B70E3"/>
    <w:rsid w:val="003B72AC"/>
    <w:rsid w:val="003B7463"/>
    <w:rsid w:val="003B747F"/>
    <w:rsid w:val="003B7747"/>
    <w:rsid w:val="003B774A"/>
    <w:rsid w:val="003B7D7C"/>
    <w:rsid w:val="003B7DBB"/>
    <w:rsid w:val="003B7DE0"/>
    <w:rsid w:val="003C0010"/>
    <w:rsid w:val="003C027D"/>
    <w:rsid w:val="003C03D1"/>
    <w:rsid w:val="003C044C"/>
    <w:rsid w:val="003C0567"/>
    <w:rsid w:val="003C0585"/>
    <w:rsid w:val="003C0803"/>
    <w:rsid w:val="003C0961"/>
    <w:rsid w:val="003C09A8"/>
    <w:rsid w:val="003C0A29"/>
    <w:rsid w:val="003C0A77"/>
    <w:rsid w:val="003C0CEC"/>
    <w:rsid w:val="003C0DBD"/>
    <w:rsid w:val="003C0EB2"/>
    <w:rsid w:val="003C0ECC"/>
    <w:rsid w:val="003C0F30"/>
    <w:rsid w:val="003C11E3"/>
    <w:rsid w:val="003C12B7"/>
    <w:rsid w:val="003C137C"/>
    <w:rsid w:val="003C13B4"/>
    <w:rsid w:val="003C1402"/>
    <w:rsid w:val="003C14F3"/>
    <w:rsid w:val="003C1B2B"/>
    <w:rsid w:val="003C1BF2"/>
    <w:rsid w:val="003C1C07"/>
    <w:rsid w:val="003C1C72"/>
    <w:rsid w:val="003C1D29"/>
    <w:rsid w:val="003C1E2F"/>
    <w:rsid w:val="003C2075"/>
    <w:rsid w:val="003C210B"/>
    <w:rsid w:val="003C222C"/>
    <w:rsid w:val="003C222D"/>
    <w:rsid w:val="003C23D8"/>
    <w:rsid w:val="003C2477"/>
    <w:rsid w:val="003C24B4"/>
    <w:rsid w:val="003C2619"/>
    <w:rsid w:val="003C263E"/>
    <w:rsid w:val="003C2745"/>
    <w:rsid w:val="003C27A5"/>
    <w:rsid w:val="003C2802"/>
    <w:rsid w:val="003C2804"/>
    <w:rsid w:val="003C28D0"/>
    <w:rsid w:val="003C2921"/>
    <w:rsid w:val="003C2A6D"/>
    <w:rsid w:val="003C2A70"/>
    <w:rsid w:val="003C2AB3"/>
    <w:rsid w:val="003C2B30"/>
    <w:rsid w:val="003C2BDE"/>
    <w:rsid w:val="003C32EE"/>
    <w:rsid w:val="003C3304"/>
    <w:rsid w:val="003C3343"/>
    <w:rsid w:val="003C35E2"/>
    <w:rsid w:val="003C37EB"/>
    <w:rsid w:val="003C3880"/>
    <w:rsid w:val="003C3936"/>
    <w:rsid w:val="003C39A6"/>
    <w:rsid w:val="003C3A09"/>
    <w:rsid w:val="003C3A28"/>
    <w:rsid w:val="003C3B23"/>
    <w:rsid w:val="003C3C39"/>
    <w:rsid w:val="003C3E2C"/>
    <w:rsid w:val="003C3E2E"/>
    <w:rsid w:val="003C3F1A"/>
    <w:rsid w:val="003C427F"/>
    <w:rsid w:val="003C43B5"/>
    <w:rsid w:val="003C44F3"/>
    <w:rsid w:val="003C4564"/>
    <w:rsid w:val="003C45B0"/>
    <w:rsid w:val="003C46F7"/>
    <w:rsid w:val="003C46FF"/>
    <w:rsid w:val="003C4AAA"/>
    <w:rsid w:val="003C4BC3"/>
    <w:rsid w:val="003C4DFB"/>
    <w:rsid w:val="003C4EF7"/>
    <w:rsid w:val="003C4F51"/>
    <w:rsid w:val="003C500F"/>
    <w:rsid w:val="003C5190"/>
    <w:rsid w:val="003C531D"/>
    <w:rsid w:val="003C53C8"/>
    <w:rsid w:val="003C54D0"/>
    <w:rsid w:val="003C54F6"/>
    <w:rsid w:val="003C54F9"/>
    <w:rsid w:val="003C55AD"/>
    <w:rsid w:val="003C57F1"/>
    <w:rsid w:val="003C584C"/>
    <w:rsid w:val="003C59F5"/>
    <w:rsid w:val="003C5A00"/>
    <w:rsid w:val="003C5AF4"/>
    <w:rsid w:val="003C5C4B"/>
    <w:rsid w:val="003C5DD0"/>
    <w:rsid w:val="003C5F31"/>
    <w:rsid w:val="003C5F34"/>
    <w:rsid w:val="003C5F72"/>
    <w:rsid w:val="003C5FD1"/>
    <w:rsid w:val="003C65AE"/>
    <w:rsid w:val="003C66EF"/>
    <w:rsid w:val="003C6764"/>
    <w:rsid w:val="003C680C"/>
    <w:rsid w:val="003C6875"/>
    <w:rsid w:val="003C6942"/>
    <w:rsid w:val="003C6A7C"/>
    <w:rsid w:val="003C6CD1"/>
    <w:rsid w:val="003C6D36"/>
    <w:rsid w:val="003C6F11"/>
    <w:rsid w:val="003C7119"/>
    <w:rsid w:val="003C725D"/>
    <w:rsid w:val="003C7338"/>
    <w:rsid w:val="003C73DE"/>
    <w:rsid w:val="003C7507"/>
    <w:rsid w:val="003C75AA"/>
    <w:rsid w:val="003C7695"/>
    <w:rsid w:val="003C7698"/>
    <w:rsid w:val="003C7748"/>
    <w:rsid w:val="003C7789"/>
    <w:rsid w:val="003C7802"/>
    <w:rsid w:val="003C78C4"/>
    <w:rsid w:val="003C7A3F"/>
    <w:rsid w:val="003C7CEE"/>
    <w:rsid w:val="003C7D83"/>
    <w:rsid w:val="003C7DC2"/>
    <w:rsid w:val="003C7EB9"/>
    <w:rsid w:val="003C7F66"/>
    <w:rsid w:val="003C7FB6"/>
    <w:rsid w:val="003D006E"/>
    <w:rsid w:val="003D00A5"/>
    <w:rsid w:val="003D00AA"/>
    <w:rsid w:val="003D00F3"/>
    <w:rsid w:val="003D0112"/>
    <w:rsid w:val="003D0157"/>
    <w:rsid w:val="003D01BF"/>
    <w:rsid w:val="003D0211"/>
    <w:rsid w:val="003D021C"/>
    <w:rsid w:val="003D02FB"/>
    <w:rsid w:val="003D03FC"/>
    <w:rsid w:val="003D0778"/>
    <w:rsid w:val="003D07E1"/>
    <w:rsid w:val="003D0988"/>
    <w:rsid w:val="003D0AAE"/>
    <w:rsid w:val="003D0B5F"/>
    <w:rsid w:val="003D0BD8"/>
    <w:rsid w:val="003D0FD2"/>
    <w:rsid w:val="003D113A"/>
    <w:rsid w:val="003D125C"/>
    <w:rsid w:val="003D144D"/>
    <w:rsid w:val="003D1593"/>
    <w:rsid w:val="003D15B4"/>
    <w:rsid w:val="003D1812"/>
    <w:rsid w:val="003D1830"/>
    <w:rsid w:val="003D1847"/>
    <w:rsid w:val="003D1AE8"/>
    <w:rsid w:val="003D1B0E"/>
    <w:rsid w:val="003D1BC9"/>
    <w:rsid w:val="003D1FB0"/>
    <w:rsid w:val="003D1FE3"/>
    <w:rsid w:val="003D2018"/>
    <w:rsid w:val="003D2059"/>
    <w:rsid w:val="003D20C4"/>
    <w:rsid w:val="003D2173"/>
    <w:rsid w:val="003D2179"/>
    <w:rsid w:val="003D2212"/>
    <w:rsid w:val="003D229A"/>
    <w:rsid w:val="003D239C"/>
    <w:rsid w:val="003D244C"/>
    <w:rsid w:val="003D247F"/>
    <w:rsid w:val="003D2699"/>
    <w:rsid w:val="003D26FC"/>
    <w:rsid w:val="003D28D9"/>
    <w:rsid w:val="003D2A17"/>
    <w:rsid w:val="003D2A60"/>
    <w:rsid w:val="003D2A9F"/>
    <w:rsid w:val="003D2B47"/>
    <w:rsid w:val="003D2C17"/>
    <w:rsid w:val="003D30AA"/>
    <w:rsid w:val="003D3190"/>
    <w:rsid w:val="003D31EB"/>
    <w:rsid w:val="003D3276"/>
    <w:rsid w:val="003D3384"/>
    <w:rsid w:val="003D356E"/>
    <w:rsid w:val="003D358B"/>
    <w:rsid w:val="003D3671"/>
    <w:rsid w:val="003D3974"/>
    <w:rsid w:val="003D3991"/>
    <w:rsid w:val="003D3A6E"/>
    <w:rsid w:val="003D3B25"/>
    <w:rsid w:val="003D3B36"/>
    <w:rsid w:val="003D3BFB"/>
    <w:rsid w:val="003D3C05"/>
    <w:rsid w:val="003D3D48"/>
    <w:rsid w:val="003D3DC4"/>
    <w:rsid w:val="003D3E6E"/>
    <w:rsid w:val="003D3E92"/>
    <w:rsid w:val="003D3EB0"/>
    <w:rsid w:val="003D3EC3"/>
    <w:rsid w:val="003D3ECF"/>
    <w:rsid w:val="003D41C4"/>
    <w:rsid w:val="003D435A"/>
    <w:rsid w:val="003D4372"/>
    <w:rsid w:val="003D44E9"/>
    <w:rsid w:val="003D45B2"/>
    <w:rsid w:val="003D4656"/>
    <w:rsid w:val="003D48B5"/>
    <w:rsid w:val="003D4905"/>
    <w:rsid w:val="003D496A"/>
    <w:rsid w:val="003D49C3"/>
    <w:rsid w:val="003D4A2F"/>
    <w:rsid w:val="003D4CB3"/>
    <w:rsid w:val="003D4F4F"/>
    <w:rsid w:val="003D5073"/>
    <w:rsid w:val="003D50ED"/>
    <w:rsid w:val="003D5146"/>
    <w:rsid w:val="003D51CF"/>
    <w:rsid w:val="003D5499"/>
    <w:rsid w:val="003D56E4"/>
    <w:rsid w:val="003D57AA"/>
    <w:rsid w:val="003D57CF"/>
    <w:rsid w:val="003D5AB7"/>
    <w:rsid w:val="003D5B2D"/>
    <w:rsid w:val="003D5B5E"/>
    <w:rsid w:val="003D5B89"/>
    <w:rsid w:val="003D5BF9"/>
    <w:rsid w:val="003D5E19"/>
    <w:rsid w:val="003D5FA4"/>
    <w:rsid w:val="003D6052"/>
    <w:rsid w:val="003D6207"/>
    <w:rsid w:val="003D6246"/>
    <w:rsid w:val="003D663C"/>
    <w:rsid w:val="003D6697"/>
    <w:rsid w:val="003D67FD"/>
    <w:rsid w:val="003D6A31"/>
    <w:rsid w:val="003D6A95"/>
    <w:rsid w:val="003D6B25"/>
    <w:rsid w:val="003D6B74"/>
    <w:rsid w:val="003D6BA2"/>
    <w:rsid w:val="003D6C6E"/>
    <w:rsid w:val="003D6FE8"/>
    <w:rsid w:val="003D730B"/>
    <w:rsid w:val="003D7341"/>
    <w:rsid w:val="003D735C"/>
    <w:rsid w:val="003D73E2"/>
    <w:rsid w:val="003D74E4"/>
    <w:rsid w:val="003D768C"/>
    <w:rsid w:val="003D76AB"/>
    <w:rsid w:val="003D76DE"/>
    <w:rsid w:val="003D783E"/>
    <w:rsid w:val="003D7A47"/>
    <w:rsid w:val="003D7A61"/>
    <w:rsid w:val="003D7B72"/>
    <w:rsid w:val="003D7FD3"/>
    <w:rsid w:val="003E000A"/>
    <w:rsid w:val="003E0096"/>
    <w:rsid w:val="003E02B7"/>
    <w:rsid w:val="003E032B"/>
    <w:rsid w:val="003E0367"/>
    <w:rsid w:val="003E048D"/>
    <w:rsid w:val="003E04C4"/>
    <w:rsid w:val="003E06F1"/>
    <w:rsid w:val="003E0814"/>
    <w:rsid w:val="003E0C97"/>
    <w:rsid w:val="003E0D44"/>
    <w:rsid w:val="003E0EFD"/>
    <w:rsid w:val="003E0F02"/>
    <w:rsid w:val="003E111B"/>
    <w:rsid w:val="003E1155"/>
    <w:rsid w:val="003E11A7"/>
    <w:rsid w:val="003E11E6"/>
    <w:rsid w:val="003E1397"/>
    <w:rsid w:val="003E1585"/>
    <w:rsid w:val="003E161A"/>
    <w:rsid w:val="003E197B"/>
    <w:rsid w:val="003E1BC9"/>
    <w:rsid w:val="003E1DCB"/>
    <w:rsid w:val="003E1DEE"/>
    <w:rsid w:val="003E1E30"/>
    <w:rsid w:val="003E1ED4"/>
    <w:rsid w:val="003E1F3F"/>
    <w:rsid w:val="003E20A7"/>
    <w:rsid w:val="003E20CB"/>
    <w:rsid w:val="003E215F"/>
    <w:rsid w:val="003E2195"/>
    <w:rsid w:val="003E21DF"/>
    <w:rsid w:val="003E236B"/>
    <w:rsid w:val="003E24DB"/>
    <w:rsid w:val="003E250E"/>
    <w:rsid w:val="003E270A"/>
    <w:rsid w:val="003E28C1"/>
    <w:rsid w:val="003E2CAE"/>
    <w:rsid w:val="003E2EF7"/>
    <w:rsid w:val="003E2FE5"/>
    <w:rsid w:val="003E30FD"/>
    <w:rsid w:val="003E327C"/>
    <w:rsid w:val="003E328E"/>
    <w:rsid w:val="003E3355"/>
    <w:rsid w:val="003E34CC"/>
    <w:rsid w:val="003E3516"/>
    <w:rsid w:val="003E3592"/>
    <w:rsid w:val="003E35C9"/>
    <w:rsid w:val="003E3BD7"/>
    <w:rsid w:val="003E3BE7"/>
    <w:rsid w:val="003E3D3E"/>
    <w:rsid w:val="003E3E6A"/>
    <w:rsid w:val="003E3F76"/>
    <w:rsid w:val="003E40D4"/>
    <w:rsid w:val="003E41BE"/>
    <w:rsid w:val="003E428F"/>
    <w:rsid w:val="003E4465"/>
    <w:rsid w:val="003E45ED"/>
    <w:rsid w:val="003E466D"/>
    <w:rsid w:val="003E479B"/>
    <w:rsid w:val="003E4852"/>
    <w:rsid w:val="003E4A5C"/>
    <w:rsid w:val="003E4B1A"/>
    <w:rsid w:val="003E4E39"/>
    <w:rsid w:val="003E4ECD"/>
    <w:rsid w:val="003E4EFF"/>
    <w:rsid w:val="003E4F64"/>
    <w:rsid w:val="003E4FC7"/>
    <w:rsid w:val="003E5180"/>
    <w:rsid w:val="003E518F"/>
    <w:rsid w:val="003E52FB"/>
    <w:rsid w:val="003E5465"/>
    <w:rsid w:val="003E54BA"/>
    <w:rsid w:val="003E5512"/>
    <w:rsid w:val="003E55B3"/>
    <w:rsid w:val="003E56E3"/>
    <w:rsid w:val="003E5831"/>
    <w:rsid w:val="003E5967"/>
    <w:rsid w:val="003E5AC3"/>
    <w:rsid w:val="003E5B02"/>
    <w:rsid w:val="003E5B24"/>
    <w:rsid w:val="003E5F7C"/>
    <w:rsid w:val="003E60C7"/>
    <w:rsid w:val="003E61E7"/>
    <w:rsid w:val="003E6207"/>
    <w:rsid w:val="003E6308"/>
    <w:rsid w:val="003E63ED"/>
    <w:rsid w:val="003E6527"/>
    <w:rsid w:val="003E6848"/>
    <w:rsid w:val="003E68AE"/>
    <w:rsid w:val="003E6A74"/>
    <w:rsid w:val="003E6A79"/>
    <w:rsid w:val="003E6AF8"/>
    <w:rsid w:val="003E6CB9"/>
    <w:rsid w:val="003E6FAA"/>
    <w:rsid w:val="003E7129"/>
    <w:rsid w:val="003E7225"/>
    <w:rsid w:val="003E72FF"/>
    <w:rsid w:val="003E736B"/>
    <w:rsid w:val="003E73F6"/>
    <w:rsid w:val="003E773D"/>
    <w:rsid w:val="003E7A1E"/>
    <w:rsid w:val="003E7B9E"/>
    <w:rsid w:val="003E7DA5"/>
    <w:rsid w:val="003E7E2C"/>
    <w:rsid w:val="003E7FD4"/>
    <w:rsid w:val="003E7FDB"/>
    <w:rsid w:val="003F00DE"/>
    <w:rsid w:val="003F01E1"/>
    <w:rsid w:val="003F0329"/>
    <w:rsid w:val="003F045F"/>
    <w:rsid w:val="003F051A"/>
    <w:rsid w:val="003F0633"/>
    <w:rsid w:val="003F0755"/>
    <w:rsid w:val="003F0985"/>
    <w:rsid w:val="003F0CC1"/>
    <w:rsid w:val="003F0CD4"/>
    <w:rsid w:val="003F0D96"/>
    <w:rsid w:val="003F0E8F"/>
    <w:rsid w:val="003F0E96"/>
    <w:rsid w:val="003F1071"/>
    <w:rsid w:val="003F107B"/>
    <w:rsid w:val="003F1343"/>
    <w:rsid w:val="003F14EE"/>
    <w:rsid w:val="003F1507"/>
    <w:rsid w:val="003F1714"/>
    <w:rsid w:val="003F18AC"/>
    <w:rsid w:val="003F1A27"/>
    <w:rsid w:val="003F1A6A"/>
    <w:rsid w:val="003F1AE1"/>
    <w:rsid w:val="003F1B38"/>
    <w:rsid w:val="003F1D4B"/>
    <w:rsid w:val="003F1D99"/>
    <w:rsid w:val="003F1E79"/>
    <w:rsid w:val="003F1EAA"/>
    <w:rsid w:val="003F1F2A"/>
    <w:rsid w:val="003F213D"/>
    <w:rsid w:val="003F22B5"/>
    <w:rsid w:val="003F232D"/>
    <w:rsid w:val="003F246A"/>
    <w:rsid w:val="003F2503"/>
    <w:rsid w:val="003F252C"/>
    <w:rsid w:val="003F2588"/>
    <w:rsid w:val="003F25FC"/>
    <w:rsid w:val="003F2602"/>
    <w:rsid w:val="003F26C4"/>
    <w:rsid w:val="003F27FD"/>
    <w:rsid w:val="003F284F"/>
    <w:rsid w:val="003F2871"/>
    <w:rsid w:val="003F28DF"/>
    <w:rsid w:val="003F2927"/>
    <w:rsid w:val="003F2B0C"/>
    <w:rsid w:val="003F2B1F"/>
    <w:rsid w:val="003F2C36"/>
    <w:rsid w:val="003F2C72"/>
    <w:rsid w:val="003F2D0E"/>
    <w:rsid w:val="003F2DCD"/>
    <w:rsid w:val="003F2E42"/>
    <w:rsid w:val="003F2FA2"/>
    <w:rsid w:val="003F33CB"/>
    <w:rsid w:val="003F34E9"/>
    <w:rsid w:val="003F35D8"/>
    <w:rsid w:val="003F362E"/>
    <w:rsid w:val="003F3656"/>
    <w:rsid w:val="003F36D1"/>
    <w:rsid w:val="003F3780"/>
    <w:rsid w:val="003F37B3"/>
    <w:rsid w:val="003F39A9"/>
    <w:rsid w:val="003F39DF"/>
    <w:rsid w:val="003F3B80"/>
    <w:rsid w:val="003F3C19"/>
    <w:rsid w:val="003F3DA0"/>
    <w:rsid w:val="003F3E3A"/>
    <w:rsid w:val="003F3FD4"/>
    <w:rsid w:val="003F420B"/>
    <w:rsid w:val="003F441F"/>
    <w:rsid w:val="003F45FB"/>
    <w:rsid w:val="003F4667"/>
    <w:rsid w:val="003F4A04"/>
    <w:rsid w:val="003F4B59"/>
    <w:rsid w:val="003F4D41"/>
    <w:rsid w:val="003F4D75"/>
    <w:rsid w:val="003F506A"/>
    <w:rsid w:val="003F5320"/>
    <w:rsid w:val="003F5361"/>
    <w:rsid w:val="003F546E"/>
    <w:rsid w:val="003F548F"/>
    <w:rsid w:val="003F5648"/>
    <w:rsid w:val="003F5873"/>
    <w:rsid w:val="003F5A4F"/>
    <w:rsid w:val="003F5B7E"/>
    <w:rsid w:val="003F5BB1"/>
    <w:rsid w:val="003F5C11"/>
    <w:rsid w:val="003F5C41"/>
    <w:rsid w:val="003F5C61"/>
    <w:rsid w:val="003F5CB1"/>
    <w:rsid w:val="003F5CB6"/>
    <w:rsid w:val="003F5E78"/>
    <w:rsid w:val="003F5FF8"/>
    <w:rsid w:val="003F604D"/>
    <w:rsid w:val="003F610E"/>
    <w:rsid w:val="003F6168"/>
    <w:rsid w:val="003F6183"/>
    <w:rsid w:val="003F6346"/>
    <w:rsid w:val="003F643F"/>
    <w:rsid w:val="003F6475"/>
    <w:rsid w:val="003F6A1C"/>
    <w:rsid w:val="003F6A46"/>
    <w:rsid w:val="003F6AE2"/>
    <w:rsid w:val="003F6BA8"/>
    <w:rsid w:val="003F6C50"/>
    <w:rsid w:val="003F6D7B"/>
    <w:rsid w:val="003F6E36"/>
    <w:rsid w:val="003F704D"/>
    <w:rsid w:val="003F758E"/>
    <w:rsid w:val="003F76E3"/>
    <w:rsid w:val="003F77A0"/>
    <w:rsid w:val="003F7926"/>
    <w:rsid w:val="003F7D61"/>
    <w:rsid w:val="003F7F2A"/>
    <w:rsid w:val="00400098"/>
    <w:rsid w:val="00400178"/>
    <w:rsid w:val="0040019E"/>
    <w:rsid w:val="0040027D"/>
    <w:rsid w:val="00400382"/>
    <w:rsid w:val="00400487"/>
    <w:rsid w:val="00400537"/>
    <w:rsid w:val="00400589"/>
    <w:rsid w:val="004005C3"/>
    <w:rsid w:val="0040072C"/>
    <w:rsid w:val="0040098E"/>
    <w:rsid w:val="004009C6"/>
    <w:rsid w:val="00400A3B"/>
    <w:rsid w:val="00400A80"/>
    <w:rsid w:val="00400AF2"/>
    <w:rsid w:val="00400BB8"/>
    <w:rsid w:val="00400BF5"/>
    <w:rsid w:val="00400DC8"/>
    <w:rsid w:val="00400E14"/>
    <w:rsid w:val="00400FA8"/>
    <w:rsid w:val="004010D7"/>
    <w:rsid w:val="0040112C"/>
    <w:rsid w:val="00401181"/>
    <w:rsid w:val="0040121E"/>
    <w:rsid w:val="004013D2"/>
    <w:rsid w:val="004015D1"/>
    <w:rsid w:val="0040186E"/>
    <w:rsid w:val="0040199D"/>
    <w:rsid w:val="00401E0E"/>
    <w:rsid w:val="00401EAD"/>
    <w:rsid w:val="00401FC0"/>
    <w:rsid w:val="00401FFB"/>
    <w:rsid w:val="004020B7"/>
    <w:rsid w:val="004021BE"/>
    <w:rsid w:val="004021D7"/>
    <w:rsid w:val="0040240F"/>
    <w:rsid w:val="0040264B"/>
    <w:rsid w:val="00402771"/>
    <w:rsid w:val="004027A5"/>
    <w:rsid w:val="004029B2"/>
    <w:rsid w:val="00402E41"/>
    <w:rsid w:val="00403159"/>
    <w:rsid w:val="00403388"/>
    <w:rsid w:val="00403684"/>
    <w:rsid w:val="004037DE"/>
    <w:rsid w:val="004038C6"/>
    <w:rsid w:val="004039E5"/>
    <w:rsid w:val="00403B24"/>
    <w:rsid w:val="00403C25"/>
    <w:rsid w:val="00403D3B"/>
    <w:rsid w:val="00403E09"/>
    <w:rsid w:val="00403F9E"/>
    <w:rsid w:val="00404104"/>
    <w:rsid w:val="00404381"/>
    <w:rsid w:val="00404AB6"/>
    <w:rsid w:val="00404C27"/>
    <w:rsid w:val="00404C48"/>
    <w:rsid w:val="00404F91"/>
    <w:rsid w:val="00404FF9"/>
    <w:rsid w:val="004050A2"/>
    <w:rsid w:val="004050D2"/>
    <w:rsid w:val="004052D1"/>
    <w:rsid w:val="004053A8"/>
    <w:rsid w:val="004053DD"/>
    <w:rsid w:val="004053EB"/>
    <w:rsid w:val="00405567"/>
    <w:rsid w:val="004055D2"/>
    <w:rsid w:val="004055E6"/>
    <w:rsid w:val="00405653"/>
    <w:rsid w:val="00405896"/>
    <w:rsid w:val="00405986"/>
    <w:rsid w:val="00405ADB"/>
    <w:rsid w:val="00405BAF"/>
    <w:rsid w:val="00405D0D"/>
    <w:rsid w:val="00405D45"/>
    <w:rsid w:val="00405DBD"/>
    <w:rsid w:val="00405E29"/>
    <w:rsid w:val="004062A9"/>
    <w:rsid w:val="0040630E"/>
    <w:rsid w:val="004064B5"/>
    <w:rsid w:val="004065FB"/>
    <w:rsid w:val="00406641"/>
    <w:rsid w:val="00406714"/>
    <w:rsid w:val="0040672E"/>
    <w:rsid w:val="004067F0"/>
    <w:rsid w:val="004068DF"/>
    <w:rsid w:val="00406B48"/>
    <w:rsid w:val="00406B9E"/>
    <w:rsid w:val="00406BF9"/>
    <w:rsid w:val="00406CDC"/>
    <w:rsid w:val="00406F57"/>
    <w:rsid w:val="004070FB"/>
    <w:rsid w:val="00407281"/>
    <w:rsid w:val="0040732B"/>
    <w:rsid w:val="00407565"/>
    <w:rsid w:val="00407745"/>
    <w:rsid w:val="00407A45"/>
    <w:rsid w:val="00407A4E"/>
    <w:rsid w:val="00407AA4"/>
    <w:rsid w:val="00407AB9"/>
    <w:rsid w:val="00407BD0"/>
    <w:rsid w:val="00407C2B"/>
    <w:rsid w:val="00407CEE"/>
    <w:rsid w:val="00407E8C"/>
    <w:rsid w:val="00407EEE"/>
    <w:rsid w:val="00407F64"/>
    <w:rsid w:val="00407F73"/>
    <w:rsid w:val="0041013B"/>
    <w:rsid w:val="004101AD"/>
    <w:rsid w:val="004102BE"/>
    <w:rsid w:val="0041055A"/>
    <w:rsid w:val="00410677"/>
    <w:rsid w:val="0041072C"/>
    <w:rsid w:val="00410755"/>
    <w:rsid w:val="00410767"/>
    <w:rsid w:val="004108AD"/>
    <w:rsid w:val="00410B68"/>
    <w:rsid w:val="00410B85"/>
    <w:rsid w:val="00410C38"/>
    <w:rsid w:val="00410D64"/>
    <w:rsid w:val="00410E9E"/>
    <w:rsid w:val="00410EF8"/>
    <w:rsid w:val="00410FA1"/>
    <w:rsid w:val="004110C0"/>
    <w:rsid w:val="004110DB"/>
    <w:rsid w:val="00411212"/>
    <w:rsid w:val="00411232"/>
    <w:rsid w:val="004112D6"/>
    <w:rsid w:val="0041130A"/>
    <w:rsid w:val="0041157C"/>
    <w:rsid w:val="00411634"/>
    <w:rsid w:val="004116B8"/>
    <w:rsid w:val="004116BB"/>
    <w:rsid w:val="004116CD"/>
    <w:rsid w:val="004117BB"/>
    <w:rsid w:val="00411854"/>
    <w:rsid w:val="004118EF"/>
    <w:rsid w:val="004118FE"/>
    <w:rsid w:val="004118FF"/>
    <w:rsid w:val="00411964"/>
    <w:rsid w:val="0041199B"/>
    <w:rsid w:val="00411A36"/>
    <w:rsid w:val="00411B53"/>
    <w:rsid w:val="00411D93"/>
    <w:rsid w:val="00412268"/>
    <w:rsid w:val="004123CC"/>
    <w:rsid w:val="004123F9"/>
    <w:rsid w:val="0041241A"/>
    <w:rsid w:val="0041245B"/>
    <w:rsid w:val="004124B0"/>
    <w:rsid w:val="004124D4"/>
    <w:rsid w:val="0041263D"/>
    <w:rsid w:val="004126B0"/>
    <w:rsid w:val="004126FE"/>
    <w:rsid w:val="0041271E"/>
    <w:rsid w:val="004127B6"/>
    <w:rsid w:val="004127C2"/>
    <w:rsid w:val="004127CB"/>
    <w:rsid w:val="004127EA"/>
    <w:rsid w:val="00412864"/>
    <w:rsid w:val="004128BA"/>
    <w:rsid w:val="004128E9"/>
    <w:rsid w:val="00412EB3"/>
    <w:rsid w:val="00412EFD"/>
    <w:rsid w:val="00412F6E"/>
    <w:rsid w:val="00412FA8"/>
    <w:rsid w:val="00413008"/>
    <w:rsid w:val="00413099"/>
    <w:rsid w:val="004130BB"/>
    <w:rsid w:val="004130D2"/>
    <w:rsid w:val="0041310E"/>
    <w:rsid w:val="004131B7"/>
    <w:rsid w:val="004131C9"/>
    <w:rsid w:val="0041327F"/>
    <w:rsid w:val="00413734"/>
    <w:rsid w:val="004137EC"/>
    <w:rsid w:val="004139A5"/>
    <w:rsid w:val="00413BC9"/>
    <w:rsid w:val="00413CE2"/>
    <w:rsid w:val="00413E42"/>
    <w:rsid w:val="00413E4A"/>
    <w:rsid w:val="00413EE3"/>
    <w:rsid w:val="004140A3"/>
    <w:rsid w:val="004140CF"/>
    <w:rsid w:val="004141F6"/>
    <w:rsid w:val="00414340"/>
    <w:rsid w:val="00414357"/>
    <w:rsid w:val="00414714"/>
    <w:rsid w:val="004147D6"/>
    <w:rsid w:val="00414823"/>
    <w:rsid w:val="0041490F"/>
    <w:rsid w:val="00414B05"/>
    <w:rsid w:val="00414D3F"/>
    <w:rsid w:val="00414D61"/>
    <w:rsid w:val="00414E35"/>
    <w:rsid w:val="00414EA9"/>
    <w:rsid w:val="00414EC2"/>
    <w:rsid w:val="00414EDC"/>
    <w:rsid w:val="00414F17"/>
    <w:rsid w:val="0041500D"/>
    <w:rsid w:val="00415276"/>
    <w:rsid w:val="004153AD"/>
    <w:rsid w:val="00415515"/>
    <w:rsid w:val="00415524"/>
    <w:rsid w:val="0041557A"/>
    <w:rsid w:val="004155E4"/>
    <w:rsid w:val="00415614"/>
    <w:rsid w:val="0041569B"/>
    <w:rsid w:val="00415717"/>
    <w:rsid w:val="004157ED"/>
    <w:rsid w:val="0041589D"/>
    <w:rsid w:val="004159EF"/>
    <w:rsid w:val="00415A15"/>
    <w:rsid w:val="00415A31"/>
    <w:rsid w:val="00415B11"/>
    <w:rsid w:val="00415D17"/>
    <w:rsid w:val="00415E39"/>
    <w:rsid w:val="00415EB1"/>
    <w:rsid w:val="00415F8F"/>
    <w:rsid w:val="00415FA5"/>
    <w:rsid w:val="00416008"/>
    <w:rsid w:val="00416053"/>
    <w:rsid w:val="00416121"/>
    <w:rsid w:val="00416225"/>
    <w:rsid w:val="0041673A"/>
    <w:rsid w:val="00416863"/>
    <w:rsid w:val="004168A3"/>
    <w:rsid w:val="004169B8"/>
    <w:rsid w:val="00416B36"/>
    <w:rsid w:val="00416C8F"/>
    <w:rsid w:val="00416CA8"/>
    <w:rsid w:val="00416CC7"/>
    <w:rsid w:val="0041702A"/>
    <w:rsid w:val="00417270"/>
    <w:rsid w:val="004172B5"/>
    <w:rsid w:val="00417607"/>
    <w:rsid w:val="0041761A"/>
    <w:rsid w:val="0041773C"/>
    <w:rsid w:val="0041775B"/>
    <w:rsid w:val="0041775D"/>
    <w:rsid w:val="004177FB"/>
    <w:rsid w:val="004178E2"/>
    <w:rsid w:val="0041799D"/>
    <w:rsid w:val="00417DE1"/>
    <w:rsid w:val="00417E6D"/>
    <w:rsid w:val="00417EB0"/>
    <w:rsid w:val="00420192"/>
    <w:rsid w:val="0042020A"/>
    <w:rsid w:val="004202D3"/>
    <w:rsid w:val="00420350"/>
    <w:rsid w:val="00420554"/>
    <w:rsid w:val="00420643"/>
    <w:rsid w:val="004207D2"/>
    <w:rsid w:val="00420839"/>
    <w:rsid w:val="00420AA7"/>
    <w:rsid w:val="00420B06"/>
    <w:rsid w:val="00420B1B"/>
    <w:rsid w:val="00420B2E"/>
    <w:rsid w:val="00420DB9"/>
    <w:rsid w:val="00420DD8"/>
    <w:rsid w:val="00420F75"/>
    <w:rsid w:val="00421086"/>
    <w:rsid w:val="004210C8"/>
    <w:rsid w:val="004213D2"/>
    <w:rsid w:val="0042144D"/>
    <w:rsid w:val="00421557"/>
    <w:rsid w:val="00421687"/>
    <w:rsid w:val="004216F0"/>
    <w:rsid w:val="00421781"/>
    <w:rsid w:val="0042191B"/>
    <w:rsid w:val="00421B1D"/>
    <w:rsid w:val="00421C34"/>
    <w:rsid w:val="00421D47"/>
    <w:rsid w:val="00421EE6"/>
    <w:rsid w:val="00421F24"/>
    <w:rsid w:val="004220EC"/>
    <w:rsid w:val="0042214C"/>
    <w:rsid w:val="004222CC"/>
    <w:rsid w:val="004223A4"/>
    <w:rsid w:val="004223BD"/>
    <w:rsid w:val="00422491"/>
    <w:rsid w:val="004225FB"/>
    <w:rsid w:val="004226CF"/>
    <w:rsid w:val="004227C0"/>
    <w:rsid w:val="004227E6"/>
    <w:rsid w:val="00422C33"/>
    <w:rsid w:val="00422D0F"/>
    <w:rsid w:val="00422F99"/>
    <w:rsid w:val="00422FD4"/>
    <w:rsid w:val="00423163"/>
    <w:rsid w:val="004231F7"/>
    <w:rsid w:val="00423389"/>
    <w:rsid w:val="00423439"/>
    <w:rsid w:val="0042344B"/>
    <w:rsid w:val="004237EC"/>
    <w:rsid w:val="00423AB8"/>
    <w:rsid w:val="00423AF9"/>
    <w:rsid w:val="00423B98"/>
    <w:rsid w:val="00423C2C"/>
    <w:rsid w:val="00423EC2"/>
    <w:rsid w:val="00423F38"/>
    <w:rsid w:val="00423F44"/>
    <w:rsid w:val="00423F5C"/>
    <w:rsid w:val="00423F7F"/>
    <w:rsid w:val="00423FBB"/>
    <w:rsid w:val="00424127"/>
    <w:rsid w:val="0042422F"/>
    <w:rsid w:val="00424245"/>
    <w:rsid w:val="00424295"/>
    <w:rsid w:val="0042472D"/>
    <w:rsid w:val="004247C1"/>
    <w:rsid w:val="004247ED"/>
    <w:rsid w:val="004249AF"/>
    <w:rsid w:val="004249E3"/>
    <w:rsid w:val="00424AB0"/>
    <w:rsid w:val="00424B1E"/>
    <w:rsid w:val="00424C25"/>
    <w:rsid w:val="00424C46"/>
    <w:rsid w:val="00424DFE"/>
    <w:rsid w:val="00424F33"/>
    <w:rsid w:val="00424F7E"/>
    <w:rsid w:val="004250E6"/>
    <w:rsid w:val="004251BD"/>
    <w:rsid w:val="00425319"/>
    <w:rsid w:val="0042550E"/>
    <w:rsid w:val="004255AA"/>
    <w:rsid w:val="0042563B"/>
    <w:rsid w:val="00425655"/>
    <w:rsid w:val="00425688"/>
    <w:rsid w:val="0042579E"/>
    <w:rsid w:val="00425951"/>
    <w:rsid w:val="00425975"/>
    <w:rsid w:val="00425A31"/>
    <w:rsid w:val="00425B31"/>
    <w:rsid w:val="00425B66"/>
    <w:rsid w:val="00425B72"/>
    <w:rsid w:val="00425BE2"/>
    <w:rsid w:val="00425F58"/>
    <w:rsid w:val="00426072"/>
    <w:rsid w:val="004260BE"/>
    <w:rsid w:val="00426299"/>
    <w:rsid w:val="0042647A"/>
    <w:rsid w:val="004265D1"/>
    <w:rsid w:val="004266DB"/>
    <w:rsid w:val="0042674B"/>
    <w:rsid w:val="0042679B"/>
    <w:rsid w:val="004268E9"/>
    <w:rsid w:val="00426B71"/>
    <w:rsid w:val="00426C2B"/>
    <w:rsid w:val="00426C31"/>
    <w:rsid w:val="00426C47"/>
    <w:rsid w:val="00426D31"/>
    <w:rsid w:val="004270BE"/>
    <w:rsid w:val="00427431"/>
    <w:rsid w:val="00427461"/>
    <w:rsid w:val="004274C2"/>
    <w:rsid w:val="00427503"/>
    <w:rsid w:val="00427547"/>
    <w:rsid w:val="00427583"/>
    <w:rsid w:val="004275BE"/>
    <w:rsid w:val="00427661"/>
    <w:rsid w:val="004277EF"/>
    <w:rsid w:val="0042781C"/>
    <w:rsid w:val="0042786D"/>
    <w:rsid w:val="004278CE"/>
    <w:rsid w:val="00427B11"/>
    <w:rsid w:val="00427B33"/>
    <w:rsid w:val="00427B72"/>
    <w:rsid w:val="00427C07"/>
    <w:rsid w:val="00427C79"/>
    <w:rsid w:val="00427CD2"/>
    <w:rsid w:val="00427CD9"/>
    <w:rsid w:val="00427D3F"/>
    <w:rsid w:val="00427DD6"/>
    <w:rsid w:val="00430026"/>
    <w:rsid w:val="004301ED"/>
    <w:rsid w:val="004306BC"/>
    <w:rsid w:val="0043081A"/>
    <w:rsid w:val="00430B69"/>
    <w:rsid w:val="00430E16"/>
    <w:rsid w:val="00430F59"/>
    <w:rsid w:val="00430F6D"/>
    <w:rsid w:val="00430FC4"/>
    <w:rsid w:val="00430FE7"/>
    <w:rsid w:val="004310F0"/>
    <w:rsid w:val="00431202"/>
    <w:rsid w:val="00431299"/>
    <w:rsid w:val="00431373"/>
    <w:rsid w:val="00431427"/>
    <w:rsid w:val="0043169D"/>
    <w:rsid w:val="00431781"/>
    <w:rsid w:val="004319FD"/>
    <w:rsid w:val="00431BD0"/>
    <w:rsid w:val="00431BEA"/>
    <w:rsid w:val="00431C2E"/>
    <w:rsid w:val="00431D50"/>
    <w:rsid w:val="00431F83"/>
    <w:rsid w:val="0043211D"/>
    <w:rsid w:val="00432213"/>
    <w:rsid w:val="00432322"/>
    <w:rsid w:val="004325D0"/>
    <w:rsid w:val="004326CA"/>
    <w:rsid w:val="00432827"/>
    <w:rsid w:val="004328E9"/>
    <w:rsid w:val="00432920"/>
    <w:rsid w:val="004329C6"/>
    <w:rsid w:val="004329CF"/>
    <w:rsid w:val="00432C32"/>
    <w:rsid w:val="00432C4D"/>
    <w:rsid w:val="00432C8D"/>
    <w:rsid w:val="00432D01"/>
    <w:rsid w:val="00432EDC"/>
    <w:rsid w:val="0043301C"/>
    <w:rsid w:val="004330F6"/>
    <w:rsid w:val="0043311E"/>
    <w:rsid w:val="00433215"/>
    <w:rsid w:val="0043347E"/>
    <w:rsid w:val="004334E1"/>
    <w:rsid w:val="004335E7"/>
    <w:rsid w:val="004336B6"/>
    <w:rsid w:val="004337A1"/>
    <w:rsid w:val="004337F2"/>
    <w:rsid w:val="0043390F"/>
    <w:rsid w:val="00433BDD"/>
    <w:rsid w:val="00433C2B"/>
    <w:rsid w:val="00433C31"/>
    <w:rsid w:val="00433CBA"/>
    <w:rsid w:val="00433D93"/>
    <w:rsid w:val="00433FFB"/>
    <w:rsid w:val="00434102"/>
    <w:rsid w:val="0043429A"/>
    <w:rsid w:val="004345CF"/>
    <w:rsid w:val="0043470B"/>
    <w:rsid w:val="00434765"/>
    <w:rsid w:val="004349C1"/>
    <w:rsid w:val="00434B0C"/>
    <w:rsid w:val="00434DE9"/>
    <w:rsid w:val="00434E02"/>
    <w:rsid w:val="00434E71"/>
    <w:rsid w:val="00435083"/>
    <w:rsid w:val="004350AE"/>
    <w:rsid w:val="0043511C"/>
    <w:rsid w:val="0043513D"/>
    <w:rsid w:val="004351E9"/>
    <w:rsid w:val="004351F7"/>
    <w:rsid w:val="004352E8"/>
    <w:rsid w:val="004353BB"/>
    <w:rsid w:val="0043548B"/>
    <w:rsid w:val="004355C3"/>
    <w:rsid w:val="004357D1"/>
    <w:rsid w:val="00435A24"/>
    <w:rsid w:val="00435AD6"/>
    <w:rsid w:val="00435B65"/>
    <w:rsid w:val="00435BC9"/>
    <w:rsid w:val="00435DC3"/>
    <w:rsid w:val="00435EFE"/>
    <w:rsid w:val="0043602E"/>
    <w:rsid w:val="00436259"/>
    <w:rsid w:val="004363AD"/>
    <w:rsid w:val="00436628"/>
    <w:rsid w:val="004367F0"/>
    <w:rsid w:val="00436BEE"/>
    <w:rsid w:val="00436D59"/>
    <w:rsid w:val="00436EA8"/>
    <w:rsid w:val="00437086"/>
    <w:rsid w:val="004370A6"/>
    <w:rsid w:val="00437337"/>
    <w:rsid w:val="00437387"/>
    <w:rsid w:val="0043746D"/>
    <w:rsid w:val="00437501"/>
    <w:rsid w:val="00437593"/>
    <w:rsid w:val="0043787A"/>
    <w:rsid w:val="00437A5A"/>
    <w:rsid w:val="00437B34"/>
    <w:rsid w:val="00437BE9"/>
    <w:rsid w:val="00437FA9"/>
    <w:rsid w:val="0044011C"/>
    <w:rsid w:val="0044034D"/>
    <w:rsid w:val="004403AD"/>
    <w:rsid w:val="00440422"/>
    <w:rsid w:val="00440538"/>
    <w:rsid w:val="00440693"/>
    <w:rsid w:val="0044094A"/>
    <w:rsid w:val="00440AAB"/>
    <w:rsid w:val="00440AB7"/>
    <w:rsid w:val="00440ADE"/>
    <w:rsid w:val="00440B16"/>
    <w:rsid w:val="0044105D"/>
    <w:rsid w:val="00441149"/>
    <w:rsid w:val="00441214"/>
    <w:rsid w:val="0044163A"/>
    <w:rsid w:val="0044165B"/>
    <w:rsid w:val="004418B5"/>
    <w:rsid w:val="00441B0D"/>
    <w:rsid w:val="00441BE9"/>
    <w:rsid w:val="00441C4B"/>
    <w:rsid w:val="00441C89"/>
    <w:rsid w:val="00441CA9"/>
    <w:rsid w:val="00441CF9"/>
    <w:rsid w:val="00441D9F"/>
    <w:rsid w:val="00441DF6"/>
    <w:rsid w:val="00441E01"/>
    <w:rsid w:val="00441EF8"/>
    <w:rsid w:val="00441F66"/>
    <w:rsid w:val="00442000"/>
    <w:rsid w:val="004421C6"/>
    <w:rsid w:val="00442237"/>
    <w:rsid w:val="004423BC"/>
    <w:rsid w:val="00442402"/>
    <w:rsid w:val="004424F1"/>
    <w:rsid w:val="0044252E"/>
    <w:rsid w:val="0044259D"/>
    <w:rsid w:val="004425A0"/>
    <w:rsid w:val="004426AF"/>
    <w:rsid w:val="0044288E"/>
    <w:rsid w:val="00442953"/>
    <w:rsid w:val="00442A3F"/>
    <w:rsid w:val="00442E58"/>
    <w:rsid w:val="00443001"/>
    <w:rsid w:val="004430C6"/>
    <w:rsid w:val="0044310C"/>
    <w:rsid w:val="004433A0"/>
    <w:rsid w:val="00443404"/>
    <w:rsid w:val="004434AA"/>
    <w:rsid w:val="00443628"/>
    <w:rsid w:val="00443687"/>
    <w:rsid w:val="004437E6"/>
    <w:rsid w:val="0044388A"/>
    <w:rsid w:val="00443A7A"/>
    <w:rsid w:val="00443AA0"/>
    <w:rsid w:val="00443ACD"/>
    <w:rsid w:val="00443AE6"/>
    <w:rsid w:val="00443DA3"/>
    <w:rsid w:val="0044406E"/>
    <w:rsid w:val="00444267"/>
    <w:rsid w:val="004442A4"/>
    <w:rsid w:val="004442D4"/>
    <w:rsid w:val="004443C4"/>
    <w:rsid w:val="0044455B"/>
    <w:rsid w:val="004446A5"/>
    <w:rsid w:val="004446DB"/>
    <w:rsid w:val="0044493E"/>
    <w:rsid w:val="004449F2"/>
    <w:rsid w:val="004449F3"/>
    <w:rsid w:val="00444A65"/>
    <w:rsid w:val="00444C23"/>
    <w:rsid w:val="00444D08"/>
    <w:rsid w:val="00444F1A"/>
    <w:rsid w:val="00444F2D"/>
    <w:rsid w:val="004450DE"/>
    <w:rsid w:val="00445476"/>
    <w:rsid w:val="004455BE"/>
    <w:rsid w:val="004455DE"/>
    <w:rsid w:val="004456C2"/>
    <w:rsid w:val="00445793"/>
    <w:rsid w:val="0044590A"/>
    <w:rsid w:val="0044596E"/>
    <w:rsid w:val="0044599E"/>
    <w:rsid w:val="00445BF0"/>
    <w:rsid w:val="00446001"/>
    <w:rsid w:val="00446195"/>
    <w:rsid w:val="0044625C"/>
    <w:rsid w:val="004462F8"/>
    <w:rsid w:val="004463F1"/>
    <w:rsid w:val="00446422"/>
    <w:rsid w:val="0044642E"/>
    <w:rsid w:val="004464DC"/>
    <w:rsid w:val="00446565"/>
    <w:rsid w:val="0044661C"/>
    <w:rsid w:val="0044689D"/>
    <w:rsid w:val="00446953"/>
    <w:rsid w:val="0044699C"/>
    <w:rsid w:val="00446A29"/>
    <w:rsid w:val="00446A5E"/>
    <w:rsid w:val="00446B65"/>
    <w:rsid w:val="00446BBB"/>
    <w:rsid w:val="00446C41"/>
    <w:rsid w:val="00447156"/>
    <w:rsid w:val="0044719C"/>
    <w:rsid w:val="004475C2"/>
    <w:rsid w:val="00447729"/>
    <w:rsid w:val="00447840"/>
    <w:rsid w:val="00447CC9"/>
    <w:rsid w:val="00447CF7"/>
    <w:rsid w:val="00447D2D"/>
    <w:rsid w:val="00447D70"/>
    <w:rsid w:val="00447EF6"/>
    <w:rsid w:val="00450034"/>
    <w:rsid w:val="00450085"/>
    <w:rsid w:val="004500DF"/>
    <w:rsid w:val="004500E1"/>
    <w:rsid w:val="004504B2"/>
    <w:rsid w:val="0045060A"/>
    <w:rsid w:val="004506DA"/>
    <w:rsid w:val="0045084F"/>
    <w:rsid w:val="0045097D"/>
    <w:rsid w:val="004509B5"/>
    <w:rsid w:val="004509CC"/>
    <w:rsid w:val="00450AC8"/>
    <w:rsid w:val="00450C1D"/>
    <w:rsid w:val="00450C86"/>
    <w:rsid w:val="00450D44"/>
    <w:rsid w:val="00450DC4"/>
    <w:rsid w:val="00450EA8"/>
    <w:rsid w:val="00450EBD"/>
    <w:rsid w:val="00450F7D"/>
    <w:rsid w:val="004510FF"/>
    <w:rsid w:val="00451177"/>
    <w:rsid w:val="00451290"/>
    <w:rsid w:val="004518C0"/>
    <w:rsid w:val="004519D4"/>
    <w:rsid w:val="00451AC1"/>
    <w:rsid w:val="00451AF3"/>
    <w:rsid w:val="00451D80"/>
    <w:rsid w:val="00451DCD"/>
    <w:rsid w:val="00451E73"/>
    <w:rsid w:val="00451F2F"/>
    <w:rsid w:val="00452224"/>
    <w:rsid w:val="00452242"/>
    <w:rsid w:val="004523F9"/>
    <w:rsid w:val="00452748"/>
    <w:rsid w:val="004527AA"/>
    <w:rsid w:val="00452A87"/>
    <w:rsid w:val="00452D89"/>
    <w:rsid w:val="00452E53"/>
    <w:rsid w:val="00452F0E"/>
    <w:rsid w:val="00453498"/>
    <w:rsid w:val="00453500"/>
    <w:rsid w:val="004535C7"/>
    <w:rsid w:val="0045367B"/>
    <w:rsid w:val="00453699"/>
    <w:rsid w:val="0045371D"/>
    <w:rsid w:val="0045372B"/>
    <w:rsid w:val="004538F6"/>
    <w:rsid w:val="00453A4C"/>
    <w:rsid w:val="00453BF3"/>
    <w:rsid w:val="00453C2A"/>
    <w:rsid w:val="00453CA4"/>
    <w:rsid w:val="00453D68"/>
    <w:rsid w:val="00453E1A"/>
    <w:rsid w:val="00453E79"/>
    <w:rsid w:val="00453E90"/>
    <w:rsid w:val="00453EC5"/>
    <w:rsid w:val="00453F9E"/>
    <w:rsid w:val="00454031"/>
    <w:rsid w:val="0045404B"/>
    <w:rsid w:val="00454146"/>
    <w:rsid w:val="00454180"/>
    <w:rsid w:val="004541BB"/>
    <w:rsid w:val="004541BC"/>
    <w:rsid w:val="00454493"/>
    <w:rsid w:val="004544B2"/>
    <w:rsid w:val="00454516"/>
    <w:rsid w:val="00454564"/>
    <w:rsid w:val="004545E5"/>
    <w:rsid w:val="004547E3"/>
    <w:rsid w:val="00454897"/>
    <w:rsid w:val="004549ED"/>
    <w:rsid w:val="00454A97"/>
    <w:rsid w:val="00454AD3"/>
    <w:rsid w:val="00454BA4"/>
    <w:rsid w:val="00454D41"/>
    <w:rsid w:val="00454E55"/>
    <w:rsid w:val="00455043"/>
    <w:rsid w:val="004550BE"/>
    <w:rsid w:val="00455169"/>
    <w:rsid w:val="004551D9"/>
    <w:rsid w:val="00455227"/>
    <w:rsid w:val="004552E6"/>
    <w:rsid w:val="0045533B"/>
    <w:rsid w:val="00455570"/>
    <w:rsid w:val="004555BD"/>
    <w:rsid w:val="004556A1"/>
    <w:rsid w:val="00455705"/>
    <w:rsid w:val="0045571D"/>
    <w:rsid w:val="00455745"/>
    <w:rsid w:val="00455764"/>
    <w:rsid w:val="00455850"/>
    <w:rsid w:val="004558E8"/>
    <w:rsid w:val="004559E4"/>
    <w:rsid w:val="00455A87"/>
    <w:rsid w:val="00455C7E"/>
    <w:rsid w:val="00455CD9"/>
    <w:rsid w:val="00455D33"/>
    <w:rsid w:val="00455D48"/>
    <w:rsid w:val="00455E6F"/>
    <w:rsid w:val="00455F39"/>
    <w:rsid w:val="00455F57"/>
    <w:rsid w:val="00455FC8"/>
    <w:rsid w:val="00456026"/>
    <w:rsid w:val="0045608A"/>
    <w:rsid w:val="00456136"/>
    <w:rsid w:val="00456138"/>
    <w:rsid w:val="00456295"/>
    <w:rsid w:val="00456317"/>
    <w:rsid w:val="00456325"/>
    <w:rsid w:val="0045657A"/>
    <w:rsid w:val="004567CF"/>
    <w:rsid w:val="00456965"/>
    <w:rsid w:val="004569C8"/>
    <w:rsid w:val="00456A4F"/>
    <w:rsid w:val="00456ED0"/>
    <w:rsid w:val="00456F33"/>
    <w:rsid w:val="00456FAF"/>
    <w:rsid w:val="00457069"/>
    <w:rsid w:val="0045711C"/>
    <w:rsid w:val="0045752E"/>
    <w:rsid w:val="004576AF"/>
    <w:rsid w:val="004576F3"/>
    <w:rsid w:val="004579EF"/>
    <w:rsid w:val="004579FF"/>
    <w:rsid w:val="00457A5E"/>
    <w:rsid w:val="00457D9B"/>
    <w:rsid w:val="00457E4B"/>
    <w:rsid w:val="00457F82"/>
    <w:rsid w:val="0046003E"/>
    <w:rsid w:val="004602E8"/>
    <w:rsid w:val="0046043C"/>
    <w:rsid w:val="004605B2"/>
    <w:rsid w:val="00460A72"/>
    <w:rsid w:val="00460B73"/>
    <w:rsid w:val="00460BA7"/>
    <w:rsid w:val="00460C0E"/>
    <w:rsid w:val="00460D3C"/>
    <w:rsid w:val="00460D92"/>
    <w:rsid w:val="00460E9B"/>
    <w:rsid w:val="00460F53"/>
    <w:rsid w:val="00461096"/>
    <w:rsid w:val="00461126"/>
    <w:rsid w:val="004611A5"/>
    <w:rsid w:val="004612A1"/>
    <w:rsid w:val="00461329"/>
    <w:rsid w:val="00461370"/>
    <w:rsid w:val="0046156D"/>
    <w:rsid w:val="004616A0"/>
    <w:rsid w:val="00461980"/>
    <w:rsid w:val="00461CAF"/>
    <w:rsid w:val="00461E6B"/>
    <w:rsid w:val="00461F4E"/>
    <w:rsid w:val="00462105"/>
    <w:rsid w:val="004621A8"/>
    <w:rsid w:val="00462233"/>
    <w:rsid w:val="00462514"/>
    <w:rsid w:val="00462611"/>
    <w:rsid w:val="0046271E"/>
    <w:rsid w:val="00462781"/>
    <w:rsid w:val="004627E3"/>
    <w:rsid w:val="0046291A"/>
    <w:rsid w:val="00462927"/>
    <w:rsid w:val="004629FE"/>
    <w:rsid w:val="00462B43"/>
    <w:rsid w:val="00462B71"/>
    <w:rsid w:val="00462C42"/>
    <w:rsid w:val="00462D47"/>
    <w:rsid w:val="00462E44"/>
    <w:rsid w:val="00462E4D"/>
    <w:rsid w:val="00463016"/>
    <w:rsid w:val="00463025"/>
    <w:rsid w:val="0046306E"/>
    <w:rsid w:val="0046335D"/>
    <w:rsid w:val="004633A9"/>
    <w:rsid w:val="00463585"/>
    <w:rsid w:val="004635AA"/>
    <w:rsid w:val="004635B5"/>
    <w:rsid w:val="004635F4"/>
    <w:rsid w:val="004635F6"/>
    <w:rsid w:val="00463631"/>
    <w:rsid w:val="00463A3A"/>
    <w:rsid w:val="00463CDC"/>
    <w:rsid w:val="00463EC2"/>
    <w:rsid w:val="00463FEC"/>
    <w:rsid w:val="00464028"/>
    <w:rsid w:val="00464192"/>
    <w:rsid w:val="0046422F"/>
    <w:rsid w:val="00464256"/>
    <w:rsid w:val="00464334"/>
    <w:rsid w:val="00464336"/>
    <w:rsid w:val="00464377"/>
    <w:rsid w:val="004643B0"/>
    <w:rsid w:val="004643C6"/>
    <w:rsid w:val="00464426"/>
    <w:rsid w:val="0046447C"/>
    <w:rsid w:val="004646CC"/>
    <w:rsid w:val="004649A3"/>
    <w:rsid w:val="004649FD"/>
    <w:rsid w:val="00464CCD"/>
    <w:rsid w:val="00464DCF"/>
    <w:rsid w:val="00464F9A"/>
    <w:rsid w:val="00465000"/>
    <w:rsid w:val="00465175"/>
    <w:rsid w:val="004654D8"/>
    <w:rsid w:val="004657E0"/>
    <w:rsid w:val="00465839"/>
    <w:rsid w:val="004658F8"/>
    <w:rsid w:val="00465BA8"/>
    <w:rsid w:val="0046601D"/>
    <w:rsid w:val="0046603E"/>
    <w:rsid w:val="0046608A"/>
    <w:rsid w:val="0046618C"/>
    <w:rsid w:val="00466207"/>
    <w:rsid w:val="0046632B"/>
    <w:rsid w:val="004663FE"/>
    <w:rsid w:val="0046640D"/>
    <w:rsid w:val="00466769"/>
    <w:rsid w:val="00466A01"/>
    <w:rsid w:val="00466C28"/>
    <w:rsid w:val="00466CB7"/>
    <w:rsid w:val="00466DF5"/>
    <w:rsid w:val="00466E86"/>
    <w:rsid w:val="00466EF7"/>
    <w:rsid w:val="0046720F"/>
    <w:rsid w:val="004672BA"/>
    <w:rsid w:val="00467376"/>
    <w:rsid w:val="0046743F"/>
    <w:rsid w:val="0046746D"/>
    <w:rsid w:val="0046775D"/>
    <w:rsid w:val="00467813"/>
    <w:rsid w:val="00467832"/>
    <w:rsid w:val="004679F6"/>
    <w:rsid w:val="00467ABB"/>
    <w:rsid w:val="00467B2C"/>
    <w:rsid w:val="00467D6B"/>
    <w:rsid w:val="00467F04"/>
    <w:rsid w:val="00467F6D"/>
    <w:rsid w:val="00467FCF"/>
    <w:rsid w:val="00470033"/>
    <w:rsid w:val="004700EB"/>
    <w:rsid w:val="004700EE"/>
    <w:rsid w:val="00470167"/>
    <w:rsid w:val="004701F6"/>
    <w:rsid w:val="0047034E"/>
    <w:rsid w:val="004704FD"/>
    <w:rsid w:val="00470515"/>
    <w:rsid w:val="0047064C"/>
    <w:rsid w:val="004706BA"/>
    <w:rsid w:val="004706C8"/>
    <w:rsid w:val="00470842"/>
    <w:rsid w:val="0047089A"/>
    <w:rsid w:val="004708EE"/>
    <w:rsid w:val="00470B2F"/>
    <w:rsid w:val="00470BCC"/>
    <w:rsid w:val="00470C89"/>
    <w:rsid w:val="00470C99"/>
    <w:rsid w:val="00470D07"/>
    <w:rsid w:val="00470E62"/>
    <w:rsid w:val="00470E63"/>
    <w:rsid w:val="00470F55"/>
    <w:rsid w:val="00470F7E"/>
    <w:rsid w:val="00470FB8"/>
    <w:rsid w:val="00470FE0"/>
    <w:rsid w:val="00470FE5"/>
    <w:rsid w:val="00471019"/>
    <w:rsid w:val="004711FF"/>
    <w:rsid w:val="004712AC"/>
    <w:rsid w:val="00471430"/>
    <w:rsid w:val="00471917"/>
    <w:rsid w:val="0047199F"/>
    <w:rsid w:val="00471A0F"/>
    <w:rsid w:val="00471B09"/>
    <w:rsid w:val="00471B32"/>
    <w:rsid w:val="00471CC1"/>
    <w:rsid w:val="00471ED9"/>
    <w:rsid w:val="004720B2"/>
    <w:rsid w:val="004723D7"/>
    <w:rsid w:val="00472448"/>
    <w:rsid w:val="004724DE"/>
    <w:rsid w:val="00472599"/>
    <w:rsid w:val="00472632"/>
    <w:rsid w:val="0047269B"/>
    <w:rsid w:val="00472759"/>
    <w:rsid w:val="00472799"/>
    <w:rsid w:val="004729B0"/>
    <w:rsid w:val="004729B6"/>
    <w:rsid w:val="00472D68"/>
    <w:rsid w:val="00472F1E"/>
    <w:rsid w:val="004730B5"/>
    <w:rsid w:val="0047320B"/>
    <w:rsid w:val="0047320D"/>
    <w:rsid w:val="00473263"/>
    <w:rsid w:val="004732B9"/>
    <w:rsid w:val="00473397"/>
    <w:rsid w:val="00473413"/>
    <w:rsid w:val="004736B2"/>
    <w:rsid w:val="004738B4"/>
    <w:rsid w:val="00473CBC"/>
    <w:rsid w:val="00473DB3"/>
    <w:rsid w:val="00473DFD"/>
    <w:rsid w:val="00474384"/>
    <w:rsid w:val="004743A2"/>
    <w:rsid w:val="004743B8"/>
    <w:rsid w:val="004743BA"/>
    <w:rsid w:val="00474565"/>
    <w:rsid w:val="00474584"/>
    <w:rsid w:val="00474779"/>
    <w:rsid w:val="00474781"/>
    <w:rsid w:val="004747DB"/>
    <w:rsid w:val="00474833"/>
    <w:rsid w:val="004748B9"/>
    <w:rsid w:val="004748F9"/>
    <w:rsid w:val="00474BCA"/>
    <w:rsid w:val="00474C9D"/>
    <w:rsid w:val="004752B6"/>
    <w:rsid w:val="00475496"/>
    <w:rsid w:val="0047568D"/>
    <w:rsid w:val="004756F7"/>
    <w:rsid w:val="00475795"/>
    <w:rsid w:val="004758B0"/>
    <w:rsid w:val="00475936"/>
    <w:rsid w:val="00475ABC"/>
    <w:rsid w:val="00475B83"/>
    <w:rsid w:val="00475C8D"/>
    <w:rsid w:val="00475D23"/>
    <w:rsid w:val="00475DFC"/>
    <w:rsid w:val="00475E22"/>
    <w:rsid w:val="00476035"/>
    <w:rsid w:val="004761B3"/>
    <w:rsid w:val="00476382"/>
    <w:rsid w:val="004763B7"/>
    <w:rsid w:val="004763CF"/>
    <w:rsid w:val="00476449"/>
    <w:rsid w:val="0047649F"/>
    <w:rsid w:val="00476531"/>
    <w:rsid w:val="0047672F"/>
    <w:rsid w:val="0047680E"/>
    <w:rsid w:val="004769C7"/>
    <w:rsid w:val="00476A92"/>
    <w:rsid w:val="00476B8C"/>
    <w:rsid w:val="00476C6A"/>
    <w:rsid w:val="00476CE5"/>
    <w:rsid w:val="00476D7E"/>
    <w:rsid w:val="00476DEF"/>
    <w:rsid w:val="00476E3D"/>
    <w:rsid w:val="00476EA8"/>
    <w:rsid w:val="00476F14"/>
    <w:rsid w:val="00476F2F"/>
    <w:rsid w:val="00476F34"/>
    <w:rsid w:val="00477124"/>
    <w:rsid w:val="00477257"/>
    <w:rsid w:val="004772E0"/>
    <w:rsid w:val="0047733D"/>
    <w:rsid w:val="0047746D"/>
    <w:rsid w:val="004774AB"/>
    <w:rsid w:val="0047756B"/>
    <w:rsid w:val="004775AC"/>
    <w:rsid w:val="004775C1"/>
    <w:rsid w:val="004777A9"/>
    <w:rsid w:val="004778A0"/>
    <w:rsid w:val="00477A57"/>
    <w:rsid w:val="00477A5B"/>
    <w:rsid w:val="00477B9B"/>
    <w:rsid w:val="00477D9E"/>
    <w:rsid w:val="00477E83"/>
    <w:rsid w:val="00477FD4"/>
    <w:rsid w:val="00480056"/>
    <w:rsid w:val="004800E7"/>
    <w:rsid w:val="00480387"/>
    <w:rsid w:val="0048038A"/>
    <w:rsid w:val="004803C6"/>
    <w:rsid w:val="00480409"/>
    <w:rsid w:val="004806FA"/>
    <w:rsid w:val="0048085C"/>
    <w:rsid w:val="004809D2"/>
    <w:rsid w:val="004809DE"/>
    <w:rsid w:val="00480A0B"/>
    <w:rsid w:val="00480B11"/>
    <w:rsid w:val="00480B38"/>
    <w:rsid w:val="00480C2A"/>
    <w:rsid w:val="00480E1B"/>
    <w:rsid w:val="00480E62"/>
    <w:rsid w:val="00480EEC"/>
    <w:rsid w:val="00480F93"/>
    <w:rsid w:val="004810FF"/>
    <w:rsid w:val="0048111B"/>
    <w:rsid w:val="00481264"/>
    <w:rsid w:val="0048126D"/>
    <w:rsid w:val="004812C7"/>
    <w:rsid w:val="004813B9"/>
    <w:rsid w:val="004814FC"/>
    <w:rsid w:val="00481608"/>
    <w:rsid w:val="00481722"/>
    <w:rsid w:val="004817F7"/>
    <w:rsid w:val="00481865"/>
    <w:rsid w:val="00481AB5"/>
    <w:rsid w:val="00481B4C"/>
    <w:rsid w:val="00481CBD"/>
    <w:rsid w:val="00481CF2"/>
    <w:rsid w:val="00481D37"/>
    <w:rsid w:val="00481D61"/>
    <w:rsid w:val="00481DC8"/>
    <w:rsid w:val="00481E49"/>
    <w:rsid w:val="004820C7"/>
    <w:rsid w:val="00482153"/>
    <w:rsid w:val="004821ED"/>
    <w:rsid w:val="00482269"/>
    <w:rsid w:val="00482384"/>
    <w:rsid w:val="004823B6"/>
    <w:rsid w:val="0048245F"/>
    <w:rsid w:val="00482463"/>
    <w:rsid w:val="004826B5"/>
    <w:rsid w:val="0048279E"/>
    <w:rsid w:val="004827E4"/>
    <w:rsid w:val="004828EC"/>
    <w:rsid w:val="00482918"/>
    <w:rsid w:val="00482A17"/>
    <w:rsid w:val="00482A21"/>
    <w:rsid w:val="00482C78"/>
    <w:rsid w:val="00482D72"/>
    <w:rsid w:val="00482F40"/>
    <w:rsid w:val="004830B2"/>
    <w:rsid w:val="0048318A"/>
    <w:rsid w:val="004831F7"/>
    <w:rsid w:val="004833C8"/>
    <w:rsid w:val="00483408"/>
    <w:rsid w:val="00483447"/>
    <w:rsid w:val="004834C7"/>
    <w:rsid w:val="004834FC"/>
    <w:rsid w:val="0048367F"/>
    <w:rsid w:val="0048371F"/>
    <w:rsid w:val="00483B05"/>
    <w:rsid w:val="00483BC4"/>
    <w:rsid w:val="00483D90"/>
    <w:rsid w:val="00484029"/>
    <w:rsid w:val="004841D0"/>
    <w:rsid w:val="004842CC"/>
    <w:rsid w:val="004842F5"/>
    <w:rsid w:val="00484381"/>
    <w:rsid w:val="004846DF"/>
    <w:rsid w:val="00484733"/>
    <w:rsid w:val="00484788"/>
    <w:rsid w:val="00484884"/>
    <w:rsid w:val="004849C2"/>
    <w:rsid w:val="00484D13"/>
    <w:rsid w:val="00484E3B"/>
    <w:rsid w:val="00484F12"/>
    <w:rsid w:val="00484FB2"/>
    <w:rsid w:val="00485035"/>
    <w:rsid w:val="00485047"/>
    <w:rsid w:val="004852EF"/>
    <w:rsid w:val="004856CB"/>
    <w:rsid w:val="004856D1"/>
    <w:rsid w:val="00485771"/>
    <w:rsid w:val="0048585A"/>
    <w:rsid w:val="00485888"/>
    <w:rsid w:val="004858C0"/>
    <w:rsid w:val="00485AD5"/>
    <w:rsid w:val="00485C04"/>
    <w:rsid w:val="00485D70"/>
    <w:rsid w:val="00485D7C"/>
    <w:rsid w:val="00485EF0"/>
    <w:rsid w:val="00485FE1"/>
    <w:rsid w:val="00486176"/>
    <w:rsid w:val="004863E3"/>
    <w:rsid w:val="00486474"/>
    <w:rsid w:val="00486526"/>
    <w:rsid w:val="004865F1"/>
    <w:rsid w:val="00486665"/>
    <w:rsid w:val="004868CC"/>
    <w:rsid w:val="00486910"/>
    <w:rsid w:val="00486A98"/>
    <w:rsid w:val="00486B4E"/>
    <w:rsid w:val="00486E70"/>
    <w:rsid w:val="00487099"/>
    <w:rsid w:val="004870C8"/>
    <w:rsid w:val="004874C0"/>
    <w:rsid w:val="00487644"/>
    <w:rsid w:val="004876BE"/>
    <w:rsid w:val="004876F1"/>
    <w:rsid w:val="00487701"/>
    <w:rsid w:val="004878FF"/>
    <w:rsid w:val="0048792E"/>
    <w:rsid w:val="00487956"/>
    <w:rsid w:val="00487AC5"/>
    <w:rsid w:val="00487E42"/>
    <w:rsid w:val="00487E47"/>
    <w:rsid w:val="00490034"/>
    <w:rsid w:val="00490073"/>
    <w:rsid w:val="0049047A"/>
    <w:rsid w:val="0049049D"/>
    <w:rsid w:val="004904E5"/>
    <w:rsid w:val="004904FE"/>
    <w:rsid w:val="0049056A"/>
    <w:rsid w:val="004905C7"/>
    <w:rsid w:val="00490635"/>
    <w:rsid w:val="00490638"/>
    <w:rsid w:val="00490753"/>
    <w:rsid w:val="0049091F"/>
    <w:rsid w:val="004909C6"/>
    <w:rsid w:val="00490CC1"/>
    <w:rsid w:val="00490CDD"/>
    <w:rsid w:val="004910DD"/>
    <w:rsid w:val="00491121"/>
    <w:rsid w:val="00491292"/>
    <w:rsid w:val="0049138D"/>
    <w:rsid w:val="004913AD"/>
    <w:rsid w:val="004914DB"/>
    <w:rsid w:val="004915F6"/>
    <w:rsid w:val="0049170B"/>
    <w:rsid w:val="00491733"/>
    <w:rsid w:val="00491781"/>
    <w:rsid w:val="004917B9"/>
    <w:rsid w:val="004919BC"/>
    <w:rsid w:val="00491AAB"/>
    <w:rsid w:val="00491B28"/>
    <w:rsid w:val="00491C07"/>
    <w:rsid w:val="00491C76"/>
    <w:rsid w:val="00491CB6"/>
    <w:rsid w:val="00491DF7"/>
    <w:rsid w:val="00491E0C"/>
    <w:rsid w:val="00491E1E"/>
    <w:rsid w:val="00491E8A"/>
    <w:rsid w:val="00492005"/>
    <w:rsid w:val="00492091"/>
    <w:rsid w:val="00492160"/>
    <w:rsid w:val="004921AF"/>
    <w:rsid w:val="00492279"/>
    <w:rsid w:val="004922D1"/>
    <w:rsid w:val="0049236C"/>
    <w:rsid w:val="00492427"/>
    <w:rsid w:val="004924BA"/>
    <w:rsid w:val="004925F8"/>
    <w:rsid w:val="0049268E"/>
    <w:rsid w:val="00492805"/>
    <w:rsid w:val="004928E8"/>
    <w:rsid w:val="0049298F"/>
    <w:rsid w:val="00492B30"/>
    <w:rsid w:val="00492B81"/>
    <w:rsid w:val="00492D54"/>
    <w:rsid w:val="00492E68"/>
    <w:rsid w:val="00492EBE"/>
    <w:rsid w:val="00492F57"/>
    <w:rsid w:val="0049300B"/>
    <w:rsid w:val="004934C0"/>
    <w:rsid w:val="004935CC"/>
    <w:rsid w:val="004935DA"/>
    <w:rsid w:val="0049360F"/>
    <w:rsid w:val="0049363F"/>
    <w:rsid w:val="00493775"/>
    <w:rsid w:val="00493A70"/>
    <w:rsid w:val="00493CD0"/>
    <w:rsid w:val="00493D6E"/>
    <w:rsid w:val="00493E19"/>
    <w:rsid w:val="00493E77"/>
    <w:rsid w:val="00493F5C"/>
    <w:rsid w:val="00493FB8"/>
    <w:rsid w:val="00493FC6"/>
    <w:rsid w:val="0049401D"/>
    <w:rsid w:val="0049471B"/>
    <w:rsid w:val="00494764"/>
    <w:rsid w:val="0049491E"/>
    <w:rsid w:val="00494983"/>
    <w:rsid w:val="004949EC"/>
    <w:rsid w:val="00494C11"/>
    <w:rsid w:val="004950AD"/>
    <w:rsid w:val="004951F7"/>
    <w:rsid w:val="00495331"/>
    <w:rsid w:val="00495532"/>
    <w:rsid w:val="004955D0"/>
    <w:rsid w:val="004956A0"/>
    <w:rsid w:val="004956B5"/>
    <w:rsid w:val="004957E4"/>
    <w:rsid w:val="0049584B"/>
    <w:rsid w:val="0049586B"/>
    <w:rsid w:val="004958B8"/>
    <w:rsid w:val="0049594D"/>
    <w:rsid w:val="004959DD"/>
    <w:rsid w:val="00495B81"/>
    <w:rsid w:val="00495C0F"/>
    <w:rsid w:val="00495EEF"/>
    <w:rsid w:val="00495F9C"/>
    <w:rsid w:val="00496081"/>
    <w:rsid w:val="004960E3"/>
    <w:rsid w:val="0049613C"/>
    <w:rsid w:val="004961E6"/>
    <w:rsid w:val="004963A7"/>
    <w:rsid w:val="004964E2"/>
    <w:rsid w:val="00496525"/>
    <w:rsid w:val="00496643"/>
    <w:rsid w:val="004967F8"/>
    <w:rsid w:val="00496980"/>
    <w:rsid w:val="00496AD9"/>
    <w:rsid w:val="00496BF0"/>
    <w:rsid w:val="00496C62"/>
    <w:rsid w:val="00496CE6"/>
    <w:rsid w:val="00496D15"/>
    <w:rsid w:val="00496EB5"/>
    <w:rsid w:val="00496EBC"/>
    <w:rsid w:val="00497247"/>
    <w:rsid w:val="00497588"/>
    <w:rsid w:val="004975A1"/>
    <w:rsid w:val="0049767D"/>
    <w:rsid w:val="0049780C"/>
    <w:rsid w:val="004978FD"/>
    <w:rsid w:val="00497B95"/>
    <w:rsid w:val="00497B9E"/>
    <w:rsid w:val="00497C9B"/>
    <w:rsid w:val="00497CF3"/>
    <w:rsid w:val="00497D6C"/>
    <w:rsid w:val="00497DF7"/>
    <w:rsid w:val="00497E99"/>
    <w:rsid w:val="00497ECB"/>
    <w:rsid w:val="004A0045"/>
    <w:rsid w:val="004A00C2"/>
    <w:rsid w:val="004A00D6"/>
    <w:rsid w:val="004A0128"/>
    <w:rsid w:val="004A038C"/>
    <w:rsid w:val="004A04F9"/>
    <w:rsid w:val="004A06B5"/>
    <w:rsid w:val="004A0761"/>
    <w:rsid w:val="004A07BC"/>
    <w:rsid w:val="004A0801"/>
    <w:rsid w:val="004A08F1"/>
    <w:rsid w:val="004A0962"/>
    <w:rsid w:val="004A0AED"/>
    <w:rsid w:val="004A0C4F"/>
    <w:rsid w:val="004A0CB6"/>
    <w:rsid w:val="004A1063"/>
    <w:rsid w:val="004A10DA"/>
    <w:rsid w:val="004A118D"/>
    <w:rsid w:val="004A123A"/>
    <w:rsid w:val="004A130D"/>
    <w:rsid w:val="004A1353"/>
    <w:rsid w:val="004A13E2"/>
    <w:rsid w:val="004A1411"/>
    <w:rsid w:val="004A1476"/>
    <w:rsid w:val="004A14D6"/>
    <w:rsid w:val="004A16CC"/>
    <w:rsid w:val="004A17AC"/>
    <w:rsid w:val="004A17C0"/>
    <w:rsid w:val="004A1879"/>
    <w:rsid w:val="004A18D3"/>
    <w:rsid w:val="004A1B38"/>
    <w:rsid w:val="004A1D43"/>
    <w:rsid w:val="004A1DD9"/>
    <w:rsid w:val="004A1F47"/>
    <w:rsid w:val="004A1F6E"/>
    <w:rsid w:val="004A2036"/>
    <w:rsid w:val="004A205B"/>
    <w:rsid w:val="004A22B8"/>
    <w:rsid w:val="004A2350"/>
    <w:rsid w:val="004A239A"/>
    <w:rsid w:val="004A25DF"/>
    <w:rsid w:val="004A2609"/>
    <w:rsid w:val="004A2794"/>
    <w:rsid w:val="004A29A1"/>
    <w:rsid w:val="004A2A05"/>
    <w:rsid w:val="004A2B72"/>
    <w:rsid w:val="004A2CF5"/>
    <w:rsid w:val="004A30DC"/>
    <w:rsid w:val="004A312C"/>
    <w:rsid w:val="004A3149"/>
    <w:rsid w:val="004A3158"/>
    <w:rsid w:val="004A33AE"/>
    <w:rsid w:val="004A3401"/>
    <w:rsid w:val="004A3413"/>
    <w:rsid w:val="004A3419"/>
    <w:rsid w:val="004A3426"/>
    <w:rsid w:val="004A3599"/>
    <w:rsid w:val="004A35AB"/>
    <w:rsid w:val="004A3844"/>
    <w:rsid w:val="004A3BC9"/>
    <w:rsid w:val="004A3C3E"/>
    <w:rsid w:val="004A3CB5"/>
    <w:rsid w:val="004A3CF6"/>
    <w:rsid w:val="004A3E14"/>
    <w:rsid w:val="004A3EA1"/>
    <w:rsid w:val="004A3F18"/>
    <w:rsid w:val="004A3F52"/>
    <w:rsid w:val="004A3FBF"/>
    <w:rsid w:val="004A4059"/>
    <w:rsid w:val="004A407E"/>
    <w:rsid w:val="004A40AC"/>
    <w:rsid w:val="004A4236"/>
    <w:rsid w:val="004A430E"/>
    <w:rsid w:val="004A44BC"/>
    <w:rsid w:val="004A458E"/>
    <w:rsid w:val="004A45DB"/>
    <w:rsid w:val="004A482E"/>
    <w:rsid w:val="004A4859"/>
    <w:rsid w:val="004A4AA4"/>
    <w:rsid w:val="004A4BE5"/>
    <w:rsid w:val="004A4C10"/>
    <w:rsid w:val="004A4C1D"/>
    <w:rsid w:val="004A4C6F"/>
    <w:rsid w:val="004A4CDC"/>
    <w:rsid w:val="004A4D64"/>
    <w:rsid w:val="004A4E54"/>
    <w:rsid w:val="004A4FA9"/>
    <w:rsid w:val="004A508F"/>
    <w:rsid w:val="004A5205"/>
    <w:rsid w:val="004A5237"/>
    <w:rsid w:val="004A53D5"/>
    <w:rsid w:val="004A55B8"/>
    <w:rsid w:val="004A56BE"/>
    <w:rsid w:val="004A56D4"/>
    <w:rsid w:val="004A570A"/>
    <w:rsid w:val="004A5872"/>
    <w:rsid w:val="004A5B3B"/>
    <w:rsid w:val="004A5BB8"/>
    <w:rsid w:val="004A5CB1"/>
    <w:rsid w:val="004A5CC8"/>
    <w:rsid w:val="004A5CD0"/>
    <w:rsid w:val="004A5E2E"/>
    <w:rsid w:val="004A63EA"/>
    <w:rsid w:val="004A6432"/>
    <w:rsid w:val="004A64BE"/>
    <w:rsid w:val="004A69A1"/>
    <w:rsid w:val="004A6A87"/>
    <w:rsid w:val="004A6DDF"/>
    <w:rsid w:val="004A7090"/>
    <w:rsid w:val="004A7288"/>
    <w:rsid w:val="004A72EE"/>
    <w:rsid w:val="004A7607"/>
    <w:rsid w:val="004A7756"/>
    <w:rsid w:val="004A77FA"/>
    <w:rsid w:val="004A785A"/>
    <w:rsid w:val="004A787D"/>
    <w:rsid w:val="004A7955"/>
    <w:rsid w:val="004A7C37"/>
    <w:rsid w:val="004A7CA0"/>
    <w:rsid w:val="004A7CA4"/>
    <w:rsid w:val="004A7D30"/>
    <w:rsid w:val="004A7DFC"/>
    <w:rsid w:val="004B01B9"/>
    <w:rsid w:val="004B021A"/>
    <w:rsid w:val="004B027D"/>
    <w:rsid w:val="004B028C"/>
    <w:rsid w:val="004B03F5"/>
    <w:rsid w:val="004B0601"/>
    <w:rsid w:val="004B06E4"/>
    <w:rsid w:val="004B06FE"/>
    <w:rsid w:val="004B07CA"/>
    <w:rsid w:val="004B07FF"/>
    <w:rsid w:val="004B0A8B"/>
    <w:rsid w:val="004B0D15"/>
    <w:rsid w:val="004B0D42"/>
    <w:rsid w:val="004B0D8A"/>
    <w:rsid w:val="004B0FCB"/>
    <w:rsid w:val="004B1192"/>
    <w:rsid w:val="004B13E5"/>
    <w:rsid w:val="004B1457"/>
    <w:rsid w:val="004B1540"/>
    <w:rsid w:val="004B156B"/>
    <w:rsid w:val="004B181B"/>
    <w:rsid w:val="004B181F"/>
    <w:rsid w:val="004B19E9"/>
    <w:rsid w:val="004B1BC7"/>
    <w:rsid w:val="004B1C66"/>
    <w:rsid w:val="004B1D1D"/>
    <w:rsid w:val="004B1D48"/>
    <w:rsid w:val="004B1DCA"/>
    <w:rsid w:val="004B2091"/>
    <w:rsid w:val="004B20D3"/>
    <w:rsid w:val="004B217F"/>
    <w:rsid w:val="004B222F"/>
    <w:rsid w:val="004B2294"/>
    <w:rsid w:val="004B24F4"/>
    <w:rsid w:val="004B250F"/>
    <w:rsid w:val="004B25A7"/>
    <w:rsid w:val="004B2662"/>
    <w:rsid w:val="004B267B"/>
    <w:rsid w:val="004B2706"/>
    <w:rsid w:val="004B288C"/>
    <w:rsid w:val="004B294E"/>
    <w:rsid w:val="004B2A1F"/>
    <w:rsid w:val="004B2A58"/>
    <w:rsid w:val="004B2B59"/>
    <w:rsid w:val="004B2C0D"/>
    <w:rsid w:val="004B2CD1"/>
    <w:rsid w:val="004B2DC7"/>
    <w:rsid w:val="004B2FF4"/>
    <w:rsid w:val="004B32B7"/>
    <w:rsid w:val="004B347F"/>
    <w:rsid w:val="004B34C7"/>
    <w:rsid w:val="004B361D"/>
    <w:rsid w:val="004B3620"/>
    <w:rsid w:val="004B37CC"/>
    <w:rsid w:val="004B37E5"/>
    <w:rsid w:val="004B382C"/>
    <w:rsid w:val="004B38DD"/>
    <w:rsid w:val="004B3932"/>
    <w:rsid w:val="004B3943"/>
    <w:rsid w:val="004B3B69"/>
    <w:rsid w:val="004B3B79"/>
    <w:rsid w:val="004B41AA"/>
    <w:rsid w:val="004B4217"/>
    <w:rsid w:val="004B42B9"/>
    <w:rsid w:val="004B455B"/>
    <w:rsid w:val="004B4576"/>
    <w:rsid w:val="004B45C5"/>
    <w:rsid w:val="004B47FD"/>
    <w:rsid w:val="004B4878"/>
    <w:rsid w:val="004B4D70"/>
    <w:rsid w:val="004B4E1B"/>
    <w:rsid w:val="004B4F91"/>
    <w:rsid w:val="004B5107"/>
    <w:rsid w:val="004B5137"/>
    <w:rsid w:val="004B52C4"/>
    <w:rsid w:val="004B5469"/>
    <w:rsid w:val="004B54B9"/>
    <w:rsid w:val="004B5ADF"/>
    <w:rsid w:val="004B5C5F"/>
    <w:rsid w:val="004B5D2D"/>
    <w:rsid w:val="004B5DBB"/>
    <w:rsid w:val="004B5EA8"/>
    <w:rsid w:val="004B5EAF"/>
    <w:rsid w:val="004B5ED6"/>
    <w:rsid w:val="004B5F33"/>
    <w:rsid w:val="004B5F87"/>
    <w:rsid w:val="004B61BE"/>
    <w:rsid w:val="004B632C"/>
    <w:rsid w:val="004B6396"/>
    <w:rsid w:val="004B63FD"/>
    <w:rsid w:val="004B6453"/>
    <w:rsid w:val="004B6789"/>
    <w:rsid w:val="004B679C"/>
    <w:rsid w:val="004B68AA"/>
    <w:rsid w:val="004B6B68"/>
    <w:rsid w:val="004B6D6B"/>
    <w:rsid w:val="004B6EF9"/>
    <w:rsid w:val="004B6F2F"/>
    <w:rsid w:val="004B6FB7"/>
    <w:rsid w:val="004B7006"/>
    <w:rsid w:val="004B7194"/>
    <w:rsid w:val="004B7478"/>
    <w:rsid w:val="004B747A"/>
    <w:rsid w:val="004B751A"/>
    <w:rsid w:val="004B7860"/>
    <w:rsid w:val="004B7BC3"/>
    <w:rsid w:val="004B7C70"/>
    <w:rsid w:val="004B7CCA"/>
    <w:rsid w:val="004B7D00"/>
    <w:rsid w:val="004B7DA8"/>
    <w:rsid w:val="004B7DC8"/>
    <w:rsid w:val="004C02E5"/>
    <w:rsid w:val="004C036C"/>
    <w:rsid w:val="004C03CF"/>
    <w:rsid w:val="004C04BB"/>
    <w:rsid w:val="004C05AB"/>
    <w:rsid w:val="004C068D"/>
    <w:rsid w:val="004C07AD"/>
    <w:rsid w:val="004C0806"/>
    <w:rsid w:val="004C0A40"/>
    <w:rsid w:val="004C0C0B"/>
    <w:rsid w:val="004C0CC4"/>
    <w:rsid w:val="004C0D3F"/>
    <w:rsid w:val="004C0E35"/>
    <w:rsid w:val="004C0FDA"/>
    <w:rsid w:val="004C1069"/>
    <w:rsid w:val="004C10D6"/>
    <w:rsid w:val="004C1204"/>
    <w:rsid w:val="004C13E5"/>
    <w:rsid w:val="004C14D0"/>
    <w:rsid w:val="004C1520"/>
    <w:rsid w:val="004C17FB"/>
    <w:rsid w:val="004C181E"/>
    <w:rsid w:val="004C18C6"/>
    <w:rsid w:val="004C1B18"/>
    <w:rsid w:val="004C1D03"/>
    <w:rsid w:val="004C1DBD"/>
    <w:rsid w:val="004C1E9B"/>
    <w:rsid w:val="004C1F02"/>
    <w:rsid w:val="004C1F48"/>
    <w:rsid w:val="004C21CF"/>
    <w:rsid w:val="004C2256"/>
    <w:rsid w:val="004C23F9"/>
    <w:rsid w:val="004C25B2"/>
    <w:rsid w:val="004C265B"/>
    <w:rsid w:val="004C291D"/>
    <w:rsid w:val="004C2B3C"/>
    <w:rsid w:val="004C2D8A"/>
    <w:rsid w:val="004C2DD0"/>
    <w:rsid w:val="004C2DEE"/>
    <w:rsid w:val="004C2F2B"/>
    <w:rsid w:val="004C2F9F"/>
    <w:rsid w:val="004C3204"/>
    <w:rsid w:val="004C351A"/>
    <w:rsid w:val="004C373A"/>
    <w:rsid w:val="004C37C8"/>
    <w:rsid w:val="004C384E"/>
    <w:rsid w:val="004C3A62"/>
    <w:rsid w:val="004C3AFF"/>
    <w:rsid w:val="004C3C20"/>
    <w:rsid w:val="004C3C2A"/>
    <w:rsid w:val="004C3E02"/>
    <w:rsid w:val="004C3EC2"/>
    <w:rsid w:val="004C40DD"/>
    <w:rsid w:val="004C43C4"/>
    <w:rsid w:val="004C43C7"/>
    <w:rsid w:val="004C44E5"/>
    <w:rsid w:val="004C4A5F"/>
    <w:rsid w:val="004C4B14"/>
    <w:rsid w:val="004C4BA2"/>
    <w:rsid w:val="004C4C17"/>
    <w:rsid w:val="004C4F0B"/>
    <w:rsid w:val="004C4F65"/>
    <w:rsid w:val="004C50B1"/>
    <w:rsid w:val="004C51E5"/>
    <w:rsid w:val="004C51EF"/>
    <w:rsid w:val="004C52A5"/>
    <w:rsid w:val="004C533A"/>
    <w:rsid w:val="004C54F9"/>
    <w:rsid w:val="004C563A"/>
    <w:rsid w:val="004C57CA"/>
    <w:rsid w:val="004C57F1"/>
    <w:rsid w:val="004C5952"/>
    <w:rsid w:val="004C59CA"/>
    <w:rsid w:val="004C5AA2"/>
    <w:rsid w:val="004C5AC8"/>
    <w:rsid w:val="004C5BA2"/>
    <w:rsid w:val="004C5DCB"/>
    <w:rsid w:val="004C6177"/>
    <w:rsid w:val="004C6307"/>
    <w:rsid w:val="004C6492"/>
    <w:rsid w:val="004C66EF"/>
    <w:rsid w:val="004C67E9"/>
    <w:rsid w:val="004C68FF"/>
    <w:rsid w:val="004C6CB0"/>
    <w:rsid w:val="004C6D32"/>
    <w:rsid w:val="004C6E64"/>
    <w:rsid w:val="004C6EC3"/>
    <w:rsid w:val="004C6F80"/>
    <w:rsid w:val="004C7162"/>
    <w:rsid w:val="004C74E1"/>
    <w:rsid w:val="004C76BA"/>
    <w:rsid w:val="004C776C"/>
    <w:rsid w:val="004C787D"/>
    <w:rsid w:val="004C78B0"/>
    <w:rsid w:val="004C7917"/>
    <w:rsid w:val="004C7941"/>
    <w:rsid w:val="004C79DB"/>
    <w:rsid w:val="004C79EA"/>
    <w:rsid w:val="004C7B36"/>
    <w:rsid w:val="004C7BBD"/>
    <w:rsid w:val="004C7DDF"/>
    <w:rsid w:val="004C7FE6"/>
    <w:rsid w:val="004C7FF6"/>
    <w:rsid w:val="004D001E"/>
    <w:rsid w:val="004D006B"/>
    <w:rsid w:val="004D05A8"/>
    <w:rsid w:val="004D07E0"/>
    <w:rsid w:val="004D09F8"/>
    <w:rsid w:val="004D0B13"/>
    <w:rsid w:val="004D0B67"/>
    <w:rsid w:val="004D0C0B"/>
    <w:rsid w:val="004D0F8A"/>
    <w:rsid w:val="004D116F"/>
    <w:rsid w:val="004D131E"/>
    <w:rsid w:val="004D16E9"/>
    <w:rsid w:val="004D1756"/>
    <w:rsid w:val="004D178A"/>
    <w:rsid w:val="004D1996"/>
    <w:rsid w:val="004D19CF"/>
    <w:rsid w:val="004D1A30"/>
    <w:rsid w:val="004D1B14"/>
    <w:rsid w:val="004D1B19"/>
    <w:rsid w:val="004D1B48"/>
    <w:rsid w:val="004D1C0A"/>
    <w:rsid w:val="004D1C76"/>
    <w:rsid w:val="004D1D81"/>
    <w:rsid w:val="004D1DA1"/>
    <w:rsid w:val="004D1DEB"/>
    <w:rsid w:val="004D1DFF"/>
    <w:rsid w:val="004D2076"/>
    <w:rsid w:val="004D2208"/>
    <w:rsid w:val="004D226E"/>
    <w:rsid w:val="004D22F9"/>
    <w:rsid w:val="004D2374"/>
    <w:rsid w:val="004D2477"/>
    <w:rsid w:val="004D247F"/>
    <w:rsid w:val="004D28B4"/>
    <w:rsid w:val="004D2955"/>
    <w:rsid w:val="004D2A1A"/>
    <w:rsid w:val="004D2AD9"/>
    <w:rsid w:val="004D2CBB"/>
    <w:rsid w:val="004D2CD5"/>
    <w:rsid w:val="004D2CE8"/>
    <w:rsid w:val="004D2D09"/>
    <w:rsid w:val="004D2D0C"/>
    <w:rsid w:val="004D2E84"/>
    <w:rsid w:val="004D2E9D"/>
    <w:rsid w:val="004D2EAC"/>
    <w:rsid w:val="004D2EF8"/>
    <w:rsid w:val="004D2F1E"/>
    <w:rsid w:val="004D2FA8"/>
    <w:rsid w:val="004D327A"/>
    <w:rsid w:val="004D328B"/>
    <w:rsid w:val="004D330D"/>
    <w:rsid w:val="004D343C"/>
    <w:rsid w:val="004D3487"/>
    <w:rsid w:val="004D381F"/>
    <w:rsid w:val="004D38D5"/>
    <w:rsid w:val="004D3921"/>
    <w:rsid w:val="004D3DDD"/>
    <w:rsid w:val="004D3EFD"/>
    <w:rsid w:val="004D3FBB"/>
    <w:rsid w:val="004D3FEC"/>
    <w:rsid w:val="004D40B3"/>
    <w:rsid w:val="004D4298"/>
    <w:rsid w:val="004D42C3"/>
    <w:rsid w:val="004D43FB"/>
    <w:rsid w:val="004D452C"/>
    <w:rsid w:val="004D4663"/>
    <w:rsid w:val="004D47C3"/>
    <w:rsid w:val="004D497E"/>
    <w:rsid w:val="004D49CB"/>
    <w:rsid w:val="004D4A19"/>
    <w:rsid w:val="004D4BB0"/>
    <w:rsid w:val="004D4EB2"/>
    <w:rsid w:val="004D514F"/>
    <w:rsid w:val="004D51C4"/>
    <w:rsid w:val="004D525F"/>
    <w:rsid w:val="004D52DF"/>
    <w:rsid w:val="004D5509"/>
    <w:rsid w:val="004D5515"/>
    <w:rsid w:val="004D55AC"/>
    <w:rsid w:val="004D5813"/>
    <w:rsid w:val="004D588C"/>
    <w:rsid w:val="004D58AC"/>
    <w:rsid w:val="004D5906"/>
    <w:rsid w:val="004D5BC0"/>
    <w:rsid w:val="004D5DE3"/>
    <w:rsid w:val="004D5E04"/>
    <w:rsid w:val="004D5EAC"/>
    <w:rsid w:val="004D628C"/>
    <w:rsid w:val="004D6580"/>
    <w:rsid w:val="004D6726"/>
    <w:rsid w:val="004D6820"/>
    <w:rsid w:val="004D6883"/>
    <w:rsid w:val="004D6957"/>
    <w:rsid w:val="004D6B9E"/>
    <w:rsid w:val="004D6BA0"/>
    <w:rsid w:val="004D6C12"/>
    <w:rsid w:val="004D6C81"/>
    <w:rsid w:val="004D6F65"/>
    <w:rsid w:val="004D702C"/>
    <w:rsid w:val="004D702E"/>
    <w:rsid w:val="004D7113"/>
    <w:rsid w:val="004D7151"/>
    <w:rsid w:val="004D715D"/>
    <w:rsid w:val="004D7188"/>
    <w:rsid w:val="004D7331"/>
    <w:rsid w:val="004D7420"/>
    <w:rsid w:val="004D74B0"/>
    <w:rsid w:val="004D7511"/>
    <w:rsid w:val="004D7523"/>
    <w:rsid w:val="004D754E"/>
    <w:rsid w:val="004D78C4"/>
    <w:rsid w:val="004D79C6"/>
    <w:rsid w:val="004D7C03"/>
    <w:rsid w:val="004D7DD2"/>
    <w:rsid w:val="004D7E3C"/>
    <w:rsid w:val="004D7E55"/>
    <w:rsid w:val="004D7E85"/>
    <w:rsid w:val="004E0162"/>
    <w:rsid w:val="004E0224"/>
    <w:rsid w:val="004E0395"/>
    <w:rsid w:val="004E041A"/>
    <w:rsid w:val="004E0661"/>
    <w:rsid w:val="004E06B2"/>
    <w:rsid w:val="004E0747"/>
    <w:rsid w:val="004E07F3"/>
    <w:rsid w:val="004E0A53"/>
    <w:rsid w:val="004E0AFB"/>
    <w:rsid w:val="004E0BA0"/>
    <w:rsid w:val="004E0BA8"/>
    <w:rsid w:val="004E0EC8"/>
    <w:rsid w:val="004E0F0D"/>
    <w:rsid w:val="004E116E"/>
    <w:rsid w:val="004E13C4"/>
    <w:rsid w:val="004E14A8"/>
    <w:rsid w:val="004E14C9"/>
    <w:rsid w:val="004E17FE"/>
    <w:rsid w:val="004E195F"/>
    <w:rsid w:val="004E197F"/>
    <w:rsid w:val="004E1A6E"/>
    <w:rsid w:val="004E1B6B"/>
    <w:rsid w:val="004E1C4D"/>
    <w:rsid w:val="004E1EC5"/>
    <w:rsid w:val="004E1FB3"/>
    <w:rsid w:val="004E1FCB"/>
    <w:rsid w:val="004E2035"/>
    <w:rsid w:val="004E241D"/>
    <w:rsid w:val="004E2436"/>
    <w:rsid w:val="004E2563"/>
    <w:rsid w:val="004E2696"/>
    <w:rsid w:val="004E29D4"/>
    <w:rsid w:val="004E2C55"/>
    <w:rsid w:val="004E2D62"/>
    <w:rsid w:val="004E2ECB"/>
    <w:rsid w:val="004E2FF2"/>
    <w:rsid w:val="004E30DE"/>
    <w:rsid w:val="004E3230"/>
    <w:rsid w:val="004E32B2"/>
    <w:rsid w:val="004E3722"/>
    <w:rsid w:val="004E3763"/>
    <w:rsid w:val="004E3B11"/>
    <w:rsid w:val="004E3D8A"/>
    <w:rsid w:val="004E3F4D"/>
    <w:rsid w:val="004E4151"/>
    <w:rsid w:val="004E41F2"/>
    <w:rsid w:val="004E41FE"/>
    <w:rsid w:val="004E426E"/>
    <w:rsid w:val="004E4274"/>
    <w:rsid w:val="004E4409"/>
    <w:rsid w:val="004E443D"/>
    <w:rsid w:val="004E44A1"/>
    <w:rsid w:val="004E4521"/>
    <w:rsid w:val="004E45A1"/>
    <w:rsid w:val="004E46A8"/>
    <w:rsid w:val="004E475C"/>
    <w:rsid w:val="004E48A2"/>
    <w:rsid w:val="004E490C"/>
    <w:rsid w:val="004E4B32"/>
    <w:rsid w:val="004E4B7C"/>
    <w:rsid w:val="004E4CEF"/>
    <w:rsid w:val="004E4D5B"/>
    <w:rsid w:val="004E4EE8"/>
    <w:rsid w:val="004E5063"/>
    <w:rsid w:val="004E5064"/>
    <w:rsid w:val="004E50D7"/>
    <w:rsid w:val="004E514E"/>
    <w:rsid w:val="004E52CD"/>
    <w:rsid w:val="004E532D"/>
    <w:rsid w:val="004E53F8"/>
    <w:rsid w:val="004E54FD"/>
    <w:rsid w:val="004E5529"/>
    <w:rsid w:val="004E55DD"/>
    <w:rsid w:val="004E56ED"/>
    <w:rsid w:val="004E59B0"/>
    <w:rsid w:val="004E5AC7"/>
    <w:rsid w:val="004E5B97"/>
    <w:rsid w:val="004E5CA0"/>
    <w:rsid w:val="004E5D05"/>
    <w:rsid w:val="004E5D36"/>
    <w:rsid w:val="004E5ECC"/>
    <w:rsid w:val="004E6033"/>
    <w:rsid w:val="004E6068"/>
    <w:rsid w:val="004E614F"/>
    <w:rsid w:val="004E6268"/>
    <w:rsid w:val="004E6271"/>
    <w:rsid w:val="004E6342"/>
    <w:rsid w:val="004E6445"/>
    <w:rsid w:val="004E65BB"/>
    <w:rsid w:val="004E664A"/>
    <w:rsid w:val="004E667A"/>
    <w:rsid w:val="004E683A"/>
    <w:rsid w:val="004E6A8A"/>
    <w:rsid w:val="004E6C8A"/>
    <w:rsid w:val="004E6CC0"/>
    <w:rsid w:val="004E6CC5"/>
    <w:rsid w:val="004E6D86"/>
    <w:rsid w:val="004E6D8B"/>
    <w:rsid w:val="004E6E59"/>
    <w:rsid w:val="004E6E65"/>
    <w:rsid w:val="004E703C"/>
    <w:rsid w:val="004E7180"/>
    <w:rsid w:val="004E7262"/>
    <w:rsid w:val="004E72B3"/>
    <w:rsid w:val="004E747B"/>
    <w:rsid w:val="004E75B4"/>
    <w:rsid w:val="004E75FA"/>
    <w:rsid w:val="004E7740"/>
    <w:rsid w:val="004E77FB"/>
    <w:rsid w:val="004E7840"/>
    <w:rsid w:val="004E7978"/>
    <w:rsid w:val="004E7E37"/>
    <w:rsid w:val="004E7F8E"/>
    <w:rsid w:val="004F00E5"/>
    <w:rsid w:val="004F0176"/>
    <w:rsid w:val="004F04AD"/>
    <w:rsid w:val="004F04E2"/>
    <w:rsid w:val="004F05C6"/>
    <w:rsid w:val="004F05D5"/>
    <w:rsid w:val="004F0619"/>
    <w:rsid w:val="004F065D"/>
    <w:rsid w:val="004F06AA"/>
    <w:rsid w:val="004F071E"/>
    <w:rsid w:val="004F07B0"/>
    <w:rsid w:val="004F0A35"/>
    <w:rsid w:val="004F0B3A"/>
    <w:rsid w:val="004F0BE2"/>
    <w:rsid w:val="004F0DBB"/>
    <w:rsid w:val="004F0DF7"/>
    <w:rsid w:val="004F0E05"/>
    <w:rsid w:val="004F0E5C"/>
    <w:rsid w:val="004F0F23"/>
    <w:rsid w:val="004F0FD1"/>
    <w:rsid w:val="004F0FD8"/>
    <w:rsid w:val="004F1059"/>
    <w:rsid w:val="004F1071"/>
    <w:rsid w:val="004F1121"/>
    <w:rsid w:val="004F13DF"/>
    <w:rsid w:val="004F145D"/>
    <w:rsid w:val="004F1674"/>
    <w:rsid w:val="004F17FC"/>
    <w:rsid w:val="004F1B71"/>
    <w:rsid w:val="004F1B74"/>
    <w:rsid w:val="004F1BE5"/>
    <w:rsid w:val="004F1D19"/>
    <w:rsid w:val="004F217F"/>
    <w:rsid w:val="004F228E"/>
    <w:rsid w:val="004F23CC"/>
    <w:rsid w:val="004F23E5"/>
    <w:rsid w:val="004F23EA"/>
    <w:rsid w:val="004F2418"/>
    <w:rsid w:val="004F243E"/>
    <w:rsid w:val="004F2487"/>
    <w:rsid w:val="004F254A"/>
    <w:rsid w:val="004F2550"/>
    <w:rsid w:val="004F25DA"/>
    <w:rsid w:val="004F25E8"/>
    <w:rsid w:val="004F2728"/>
    <w:rsid w:val="004F293C"/>
    <w:rsid w:val="004F2B23"/>
    <w:rsid w:val="004F2B63"/>
    <w:rsid w:val="004F2BCF"/>
    <w:rsid w:val="004F2C3D"/>
    <w:rsid w:val="004F2E41"/>
    <w:rsid w:val="004F30FA"/>
    <w:rsid w:val="004F3332"/>
    <w:rsid w:val="004F347B"/>
    <w:rsid w:val="004F3522"/>
    <w:rsid w:val="004F3626"/>
    <w:rsid w:val="004F3678"/>
    <w:rsid w:val="004F3866"/>
    <w:rsid w:val="004F3A25"/>
    <w:rsid w:val="004F3A8B"/>
    <w:rsid w:val="004F3A8D"/>
    <w:rsid w:val="004F3AC1"/>
    <w:rsid w:val="004F3C26"/>
    <w:rsid w:val="004F3CC3"/>
    <w:rsid w:val="004F3FCE"/>
    <w:rsid w:val="004F4190"/>
    <w:rsid w:val="004F41CC"/>
    <w:rsid w:val="004F4322"/>
    <w:rsid w:val="004F44E3"/>
    <w:rsid w:val="004F4543"/>
    <w:rsid w:val="004F49B6"/>
    <w:rsid w:val="004F49CF"/>
    <w:rsid w:val="004F49D8"/>
    <w:rsid w:val="004F4ABF"/>
    <w:rsid w:val="004F4E6A"/>
    <w:rsid w:val="004F4F3C"/>
    <w:rsid w:val="004F5021"/>
    <w:rsid w:val="004F514B"/>
    <w:rsid w:val="004F526D"/>
    <w:rsid w:val="004F5497"/>
    <w:rsid w:val="004F5610"/>
    <w:rsid w:val="004F5956"/>
    <w:rsid w:val="004F5B41"/>
    <w:rsid w:val="004F5B79"/>
    <w:rsid w:val="004F5BC0"/>
    <w:rsid w:val="004F5C19"/>
    <w:rsid w:val="004F5C9E"/>
    <w:rsid w:val="004F5D00"/>
    <w:rsid w:val="004F5F1F"/>
    <w:rsid w:val="004F6100"/>
    <w:rsid w:val="004F6143"/>
    <w:rsid w:val="004F61B8"/>
    <w:rsid w:val="004F6359"/>
    <w:rsid w:val="004F635C"/>
    <w:rsid w:val="004F63E0"/>
    <w:rsid w:val="004F6461"/>
    <w:rsid w:val="004F65D1"/>
    <w:rsid w:val="004F687D"/>
    <w:rsid w:val="004F6894"/>
    <w:rsid w:val="004F6943"/>
    <w:rsid w:val="004F6AEC"/>
    <w:rsid w:val="004F6FC4"/>
    <w:rsid w:val="004F70C5"/>
    <w:rsid w:val="004F7289"/>
    <w:rsid w:val="004F74EA"/>
    <w:rsid w:val="004F75CD"/>
    <w:rsid w:val="004F76B5"/>
    <w:rsid w:val="004F76D0"/>
    <w:rsid w:val="004F7741"/>
    <w:rsid w:val="004F77D2"/>
    <w:rsid w:val="004F7A34"/>
    <w:rsid w:val="004F7B5E"/>
    <w:rsid w:val="004F7BB0"/>
    <w:rsid w:val="004F7DA7"/>
    <w:rsid w:val="004F7F20"/>
    <w:rsid w:val="004F7FE9"/>
    <w:rsid w:val="0050001B"/>
    <w:rsid w:val="00500071"/>
    <w:rsid w:val="0050013F"/>
    <w:rsid w:val="00500167"/>
    <w:rsid w:val="00500277"/>
    <w:rsid w:val="0050042E"/>
    <w:rsid w:val="005004C8"/>
    <w:rsid w:val="00500637"/>
    <w:rsid w:val="005006A5"/>
    <w:rsid w:val="005006AB"/>
    <w:rsid w:val="005006B8"/>
    <w:rsid w:val="005007A9"/>
    <w:rsid w:val="00500920"/>
    <w:rsid w:val="00500938"/>
    <w:rsid w:val="00500BF0"/>
    <w:rsid w:val="00500D5B"/>
    <w:rsid w:val="00500EF4"/>
    <w:rsid w:val="00501006"/>
    <w:rsid w:val="005010F8"/>
    <w:rsid w:val="0050129A"/>
    <w:rsid w:val="00501373"/>
    <w:rsid w:val="0050161C"/>
    <w:rsid w:val="00501765"/>
    <w:rsid w:val="00501AA4"/>
    <w:rsid w:val="00501AE2"/>
    <w:rsid w:val="00501B1D"/>
    <w:rsid w:val="00501EB2"/>
    <w:rsid w:val="00501EF8"/>
    <w:rsid w:val="00501FC7"/>
    <w:rsid w:val="0050201C"/>
    <w:rsid w:val="00502060"/>
    <w:rsid w:val="00502084"/>
    <w:rsid w:val="005020A1"/>
    <w:rsid w:val="00502359"/>
    <w:rsid w:val="00502378"/>
    <w:rsid w:val="005023EE"/>
    <w:rsid w:val="00502434"/>
    <w:rsid w:val="0050263F"/>
    <w:rsid w:val="00502642"/>
    <w:rsid w:val="00502648"/>
    <w:rsid w:val="00502762"/>
    <w:rsid w:val="00502844"/>
    <w:rsid w:val="005028F2"/>
    <w:rsid w:val="00502944"/>
    <w:rsid w:val="00502A2F"/>
    <w:rsid w:val="00502A88"/>
    <w:rsid w:val="00502AD7"/>
    <w:rsid w:val="00502D30"/>
    <w:rsid w:val="00502DBA"/>
    <w:rsid w:val="00502FE0"/>
    <w:rsid w:val="005030EC"/>
    <w:rsid w:val="00503164"/>
    <w:rsid w:val="00503445"/>
    <w:rsid w:val="005034DD"/>
    <w:rsid w:val="00503607"/>
    <w:rsid w:val="00503669"/>
    <w:rsid w:val="00503688"/>
    <w:rsid w:val="005036C8"/>
    <w:rsid w:val="00503702"/>
    <w:rsid w:val="0050376F"/>
    <w:rsid w:val="0050381E"/>
    <w:rsid w:val="0050399C"/>
    <w:rsid w:val="005039E1"/>
    <w:rsid w:val="00503A90"/>
    <w:rsid w:val="00503AE3"/>
    <w:rsid w:val="00503B17"/>
    <w:rsid w:val="00503D99"/>
    <w:rsid w:val="00503E8E"/>
    <w:rsid w:val="005041B6"/>
    <w:rsid w:val="00504374"/>
    <w:rsid w:val="00504454"/>
    <w:rsid w:val="005046B3"/>
    <w:rsid w:val="005046F6"/>
    <w:rsid w:val="00504751"/>
    <w:rsid w:val="0050487F"/>
    <w:rsid w:val="005049AB"/>
    <w:rsid w:val="00504B0F"/>
    <w:rsid w:val="00504B96"/>
    <w:rsid w:val="00504C98"/>
    <w:rsid w:val="00504E83"/>
    <w:rsid w:val="00504F82"/>
    <w:rsid w:val="005050F2"/>
    <w:rsid w:val="00505114"/>
    <w:rsid w:val="005056D0"/>
    <w:rsid w:val="00505972"/>
    <w:rsid w:val="00505A77"/>
    <w:rsid w:val="00505C46"/>
    <w:rsid w:val="00505C96"/>
    <w:rsid w:val="00505EC6"/>
    <w:rsid w:val="00506148"/>
    <w:rsid w:val="00506235"/>
    <w:rsid w:val="00506451"/>
    <w:rsid w:val="00506471"/>
    <w:rsid w:val="0050661A"/>
    <w:rsid w:val="005069A2"/>
    <w:rsid w:val="00506A13"/>
    <w:rsid w:val="00506B50"/>
    <w:rsid w:val="00506B6A"/>
    <w:rsid w:val="00506DB5"/>
    <w:rsid w:val="00506E6F"/>
    <w:rsid w:val="005070F7"/>
    <w:rsid w:val="00507232"/>
    <w:rsid w:val="00507429"/>
    <w:rsid w:val="00507645"/>
    <w:rsid w:val="0050780F"/>
    <w:rsid w:val="00507CDB"/>
    <w:rsid w:val="00507D1C"/>
    <w:rsid w:val="00507D3D"/>
    <w:rsid w:val="00507E59"/>
    <w:rsid w:val="00507EDA"/>
    <w:rsid w:val="0051004C"/>
    <w:rsid w:val="0051028F"/>
    <w:rsid w:val="005102FA"/>
    <w:rsid w:val="0051079E"/>
    <w:rsid w:val="005108BF"/>
    <w:rsid w:val="0051091A"/>
    <w:rsid w:val="00510A22"/>
    <w:rsid w:val="00510BBA"/>
    <w:rsid w:val="00510CBA"/>
    <w:rsid w:val="00510CBC"/>
    <w:rsid w:val="00510F02"/>
    <w:rsid w:val="0051104A"/>
    <w:rsid w:val="00511056"/>
    <w:rsid w:val="00511063"/>
    <w:rsid w:val="00511110"/>
    <w:rsid w:val="005116D3"/>
    <w:rsid w:val="0051185C"/>
    <w:rsid w:val="005118B8"/>
    <w:rsid w:val="005118E9"/>
    <w:rsid w:val="00511AB4"/>
    <w:rsid w:val="00511AD7"/>
    <w:rsid w:val="00511C9E"/>
    <w:rsid w:val="00511CB2"/>
    <w:rsid w:val="00511CC9"/>
    <w:rsid w:val="00511DCE"/>
    <w:rsid w:val="00511E9C"/>
    <w:rsid w:val="0051202F"/>
    <w:rsid w:val="005121C6"/>
    <w:rsid w:val="005123EA"/>
    <w:rsid w:val="0051254E"/>
    <w:rsid w:val="0051265B"/>
    <w:rsid w:val="005127DE"/>
    <w:rsid w:val="0051281E"/>
    <w:rsid w:val="0051290E"/>
    <w:rsid w:val="00512926"/>
    <w:rsid w:val="00512934"/>
    <w:rsid w:val="005129B3"/>
    <w:rsid w:val="00512A16"/>
    <w:rsid w:val="00512C42"/>
    <w:rsid w:val="00512FBB"/>
    <w:rsid w:val="005130AC"/>
    <w:rsid w:val="005130B4"/>
    <w:rsid w:val="0051328E"/>
    <w:rsid w:val="00513494"/>
    <w:rsid w:val="005134D7"/>
    <w:rsid w:val="005134DD"/>
    <w:rsid w:val="005135F1"/>
    <w:rsid w:val="00513808"/>
    <w:rsid w:val="00513867"/>
    <w:rsid w:val="00513996"/>
    <w:rsid w:val="00513B8C"/>
    <w:rsid w:val="00513DCA"/>
    <w:rsid w:val="00513E3C"/>
    <w:rsid w:val="00513EF7"/>
    <w:rsid w:val="00514305"/>
    <w:rsid w:val="005144AF"/>
    <w:rsid w:val="005146E5"/>
    <w:rsid w:val="005146FD"/>
    <w:rsid w:val="0051473E"/>
    <w:rsid w:val="00514771"/>
    <w:rsid w:val="005147A3"/>
    <w:rsid w:val="00514835"/>
    <w:rsid w:val="0051484B"/>
    <w:rsid w:val="0051488C"/>
    <w:rsid w:val="005148B2"/>
    <w:rsid w:val="005149A4"/>
    <w:rsid w:val="005149AA"/>
    <w:rsid w:val="00514B5F"/>
    <w:rsid w:val="00514BC7"/>
    <w:rsid w:val="00514BE1"/>
    <w:rsid w:val="00514C50"/>
    <w:rsid w:val="00514CFC"/>
    <w:rsid w:val="00514FF2"/>
    <w:rsid w:val="00515118"/>
    <w:rsid w:val="00515284"/>
    <w:rsid w:val="00515546"/>
    <w:rsid w:val="0051564C"/>
    <w:rsid w:val="0051568D"/>
    <w:rsid w:val="0051572C"/>
    <w:rsid w:val="005157C0"/>
    <w:rsid w:val="005157F9"/>
    <w:rsid w:val="0051587D"/>
    <w:rsid w:val="00515950"/>
    <w:rsid w:val="005159FF"/>
    <w:rsid w:val="00515AE2"/>
    <w:rsid w:val="00515B3F"/>
    <w:rsid w:val="00515DCB"/>
    <w:rsid w:val="00515EC7"/>
    <w:rsid w:val="00516362"/>
    <w:rsid w:val="00516413"/>
    <w:rsid w:val="0051652C"/>
    <w:rsid w:val="0051654A"/>
    <w:rsid w:val="0051658E"/>
    <w:rsid w:val="0051659D"/>
    <w:rsid w:val="005165FA"/>
    <w:rsid w:val="0051674F"/>
    <w:rsid w:val="0051684F"/>
    <w:rsid w:val="00516AA7"/>
    <w:rsid w:val="00516AD3"/>
    <w:rsid w:val="00516BA0"/>
    <w:rsid w:val="00516C4D"/>
    <w:rsid w:val="00516D87"/>
    <w:rsid w:val="00516E66"/>
    <w:rsid w:val="00516FC8"/>
    <w:rsid w:val="005170DD"/>
    <w:rsid w:val="00517102"/>
    <w:rsid w:val="00517166"/>
    <w:rsid w:val="005171E3"/>
    <w:rsid w:val="0051722C"/>
    <w:rsid w:val="00517424"/>
    <w:rsid w:val="005174A3"/>
    <w:rsid w:val="005174C8"/>
    <w:rsid w:val="0051773E"/>
    <w:rsid w:val="00517785"/>
    <w:rsid w:val="005178AE"/>
    <w:rsid w:val="00517C51"/>
    <w:rsid w:val="00517CFF"/>
    <w:rsid w:val="00517F5F"/>
    <w:rsid w:val="00520126"/>
    <w:rsid w:val="005201D3"/>
    <w:rsid w:val="005201EA"/>
    <w:rsid w:val="005201F7"/>
    <w:rsid w:val="0052026F"/>
    <w:rsid w:val="0052031E"/>
    <w:rsid w:val="00520333"/>
    <w:rsid w:val="00520351"/>
    <w:rsid w:val="0052040D"/>
    <w:rsid w:val="00520647"/>
    <w:rsid w:val="005208F0"/>
    <w:rsid w:val="0052092C"/>
    <w:rsid w:val="00520BF7"/>
    <w:rsid w:val="00520DB6"/>
    <w:rsid w:val="00520F46"/>
    <w:rsid w:val="00520F95"/>
    <w:rsid w:val="0052116C"/>
    <w:rsid w:val="005211CF"/>
    <w:rsid w:val="00521240"/>
    <w:rsid w:val="00521358"/>
    <w:rsid w:val="005213F2"/>
    <w:rsid w:val="0052149C"/>
    <w:rsid w:val="00521577"/>
    <w:rsid w:val="005216B9"/>
    <w:rsid w:val="005219EF"/>
    <w:rsid w:val="00521AE4"/>
    <w:rsid w:val="00521CA4"/>
    <w:rsid w:val="00521D0F"/>
    <w:rsid w:val="00521D87"/>
    <w:rsid w:val="00521E11"/>
    <w:rsid w:val="00521E5C"/>
    <w:rsid w:val="00521EB8"/>
    <w:rsid w:val="00521F03"/>
    <w:rsid w:val="00522110"/>
    <w:rsid w:val="005221EC"/>
    <w:rsid w:val="0052225B"/>
    <w:rsid w:val="00522332"/>
    <w:rsid w:val="005223A2"/>
    <w:rsid w:val="00522701"/>
    <w:rsid w:val="00522789"/>
    <w:rsid w:val="005228FA"/>
    <w:rsid w:val="0052295B"/>
    <w:rsid w:val="005229F5"/>
    <w:rsid w:val="00522B00"/>
    <w:rsid w:val="00522B66"/>
    <w:rsid w:val="00522CFE"/>
    <w:rsid w:val="00522D01"/>
    <w:rsid w:val="00523066"/>
    <w:rsid w:val="00523190"/>
    <w:rsid w:val="005232AB"/>
    <w:rsid w:val="005233E7"/>
    <w:rsid w:val="00523518"/>
    <w:rsid w:val="005236C8"/>
    <w:rsid w:val="00523875"/>
    <w:rsid w:val="005238B6"/>
    <w:rsid w:val="00523940"/>
    <w:rsid w:val="0052395B"/>
    <w:rsid w:val="005239FB"/>
    <w:rsid w:val="00523A1E"/>
    <w:rsid w:val="00523A62"/>
    <w:rsid w:val="00523AE2"/>
    <w:rsid w:val="00523B07"/>
    <w:rsid w:val="00523C5E"/>
    <w:rsid w:val="00523D85"/>
    <w:rsid w:val="00523EEA"/>
    <w:rsid w:val="00523F6D"/>
    <w:rsid w:val="005243C5"/>
    <w:rsid w:val="0052446C"/>
    <w:rsid w:val="00524818"/>
    <w:rsid w:val="0052488A"/>
    <w:rsid w:val="0052489C"/>
    <w:rsid w:val="0052493D"/>
    <w:rsid w:val="00524E0F"/>
    <w:rsid w:val="00524E73"/>
    <w:rsid w:val="005250E6"/>
    <w:rsid w:val="00525176"/>
    <w:rsid w:val="00525342"/>
    <w:rsid w:val="00525439"/>
    <w:rsid w:val="0052551D"/>
    <w:rsid w:val="0052555C"/>
    <w:rsid w:val="00525624"/>
    <w:rsid w:val="00525654"/>
    <w:rsid w:val="00525671"/>
    <w:rsid w:val="00525910"/>
    <w:rsid w:val="0052592B"/>
    <w:rsid w:val="00525AB9"/>
    <w:rsid w:val="00525AC5"/>
    <w:rsid w:val="00525B75"/>
    <w:rsid w:val="00525BF8"/>
    <w:rsid w:val="00525D60"/>
    <w:rsid w:val="005260A6"/>
    <w:rsid w:val="005263E9"/>
    <w:rsid w:val="00526440"/>
    <w:rsid w:val="0052649C"/>
    <w:rsid w:val="005266E5"/>
    <w:rsid w:val="005267E4"/>
    <w:rsid w:val="00526A30"/>
    <w:rsid w:val="00526A74"/>
    <w:rsid w:val="00526AE0"/>
    <w:rsid w:val="00526AE2"/>
    <w:rsid w:val="00526C50"/>
    <w:rsid w:val="00526CEF"/>
    <w:rsid w:val="00526E15"/>
    <w:rsid w:val="00526EF4"/>
    <w:rsid w:val="005270DE"/>
    <w:rsid w:val="005271A9"/>
    <w:rsid w:val="00527215"/>
    <w:rsid w:val="0052727C"/>
    <w:rsid w:val="005272AD"/>
    <w:rsid w:val="005274ED"/>
    <w:rsid w:val="00527510"/>
    <w:rsid w:val="00527526"/>
    <w:rsid w:val="0052753D"/>
    <w:rsid w:val="0052765E"/>
    <w:rsid w:val="005276DF"/>
    <w:rsid w:val="00527900"/>
    <w:rsid w:val="00527957"/>
    <w:rsid w:val="00527A2E"/>
    <w:rsid w:val="00527A9E"/>
    <w:rsid w:val="00527ABF"/>
    <w:rsid w:val="00527B68"/>
    <w:rsid w:val="00527D5D"/>
    <w:rsid w:val="00527ED1"/>
    <w:rsid w:val="00527F29"/>
    <w:rsid w:val="00527F31"/>
    <w:rsid w:val="00527F44"/>
    <w:rsid w:val="00527F72"/>
    <w:rsid w:val="00527F84"/>
    <w:rsid w:val="00527F9E"/>
    <w:rsid w:val="00527FE7"/>
    <w:rsid w:val="00527FEE"/>
    <w:rsid w:val="00530076"/>
    <w:rsid w:val="005301EB"/>
    <w:rsid w:val="005301FF"/>
    <w:rsid w:val="005303D0"/>
    <w:rsid w:val="0053044C"/>
    <w:rsid w:val="00530568"/>
    <w:rsid w:val="005305FA"/>
    <w:rsid w:val="00530669"/>
    <w:rsid w:val="00530682"/>
    <w:rsid w:val="0053073C"/>
    <w:rsid w:val="00530890"/>
    <w:rsid w:val="005308A0"/>
    <w:rsid w:val="0053090B"/>
    <w:rsid w:val="00530A58"/>
    <w:rsid w:val="00530A88"/>
    <w:rsid w:val="00530B73"/>
    <w:rsid w:val="00530B8C"/>
    <w:rsid w:val="00530BD1"/>
    <w:rsid w:val="00530C4E"/>
    <w:rsid w:val="00530D51"/>
    <w:rsid w:val="00530E7D"/>
    <w:rsid w:val="00530E7F"/>
    <w:rsid w:val="005310A9"/>
    <w:rsid w:val="005310D3"/>
    <w:rsid w:val="00531234"/>
    <w:rsid w:val="00531254"/>
    <w:rsid w:val="00531405"/>
    <w:rsid w:val="005314AB"/>
    <w:rsid w:val="00531769"/>
    <w:rsid w:val="005318D8"/>
    <w:rsid w:val="00531A5E"/>
    <w:rsid w:val="00531ACF"/>
    <w:rsid w:val="00531E5E"/>
    <w:rsid w:val="00532145"/>
    <w:rsid w:val="005322BD"/>
    <w:rsid w:val="0053231C"/>
    <w:rsid w:val="00532346"/>
    <w:rsid w:val="00532419"/>
    <w:rsid w:val="005324CB"/>
    <w:rsid w:val="0053261B"/>
    <w:rsid w:val="0053261C"/>
    <w:rsid w:val="0053273C"/>
    <w:rsid w:val="005327F7"/>
    <w:rsid w:val="005329A0"/>
    <w:rsid w:val="00532A0E"/>
    <w:rsid w:val="00532A41"/>
    <w:rsid w:val="00532AFC"/>
    <w:rsid w:val="00532B4F"/>
    <w:rsid w:val="00532BFD"/>
    <w:rsid w:val="00532C16"/>
    <w:rsid w:val="00532CE2"/>
    <w:rsid w:val="00532D70"/>
    <w:rsid w:val="00532DDC"/>
    <w:rsid w:val="00532FBC"/>
    <w:rsid w:val="0053302C"/>
    <w:rsid w:val="005330D2"/>
    <w:rsid w:val="00533134"/>
    <w:rsid w:val="0053349E"/>
    <w:rsid w:val="005334D5"/>
    <w:rsid w:val="0053357D"/>
    <w:rsid w:val="00533824"/>
    <w:rsid w:val="00533917"/>
    <w:rsid w:val="00533979"/>
    <w:rsid w:val="00533AE5"/>
    <w:rsid w:val="00533B25"/>
    <w:rsid w:val="00533B98"/>
    <w:rsid w:val="00533C77"/>
    <w:rsid w:val="00533CEC"/>
    <w:rsid w:val="00533DA4"/>
    <w:rsid w:val="00533DB5"/>
    <w:rsid w:val="00533E2F"/>
    <w:rsid w:val="00534022"/>
    <w:rsid w:val="00534029"/>
    <w:rsid w:val="0053406B"/>
    <w:rsid w:val="005340B2"/>
    <w:rsid w:val="0053414D"/>
    <w:rsid w:val="0053419F"/>
    <w:rsid w:val="00534209"/>
    <w:rsid w:val="00534350"/>
    <w:rsid w:val="00534392"/>
    <w:rsid w:val="00534407"/>
    <w:rsid w:val="00534426"/>
    <w:rsid w:val="00534557"/>
    <w:rsid w:val="005345F5"/>
    <w:rsid w:val="005346E0"/>
    <w:rsid w:val="00534C6E"/>
    <w:rsid w:val="00534D29"/>
    <w:rsid w:val="00534ED7"/>
    <w:rsid w:val="00534F0E"/>
    <w:rsid w:val="00534F35"/>
    <w:rsid w:val="00534F38"/>
    <w:rsid w:val="0053500A"/>
    <w:rsid w:val="0053501D"/>
    <w:rsid w:val="0053503E"/>
    <w:rsid w:val="00535126"/>
    <w:rsid w:val="00535197"/>
    <w:rsid w:val="0053523C"/>
    <w:rsid w:val="005352CA"/>
    <w:rsid w:val="005354B6"/>
    <w:rsid w:val="0053551A"/>
    <w:rsid w:val="00535596"/>
    <w:rsid w:val="00535599"/>
    <w:rsid w:val="005355D7"/>
    <w:rsid w:val="0053565D"/>
    <w:rsid w:val="0053578B"/>
    <w:rsid w:val="005359D3"/>
    <w:rsid w:val="00535A43"/>
    <w:rsid w:val="00535AA1"/>
    <w:rsid w:val="00535AD1"/>
    <w:rsid w:val="00535C43"/>
    <w:rsid w:val="00535D07"/>
    <w:rsid w:val="00535EEB"/>
    <w:rsid w:val="00536070"/>
    <w:rsid w:val="005361D3"/>
    <w:rsid w:val="0053627A"/>
    <w:rsid w:val="005363FA"/>
    <w:rsid w:val="00536464"/>
    <w:rsid w:val="005364A8"/>
    <w:rsid w:val="005364ED"/>
    <w:rsid w:val="0053669E"/>
    <w:rsid w:val="0053693E"/>
    <w:rsid w:val="00536A58"/>
    <w:rsid w:val="00536BA2"/>
    <w:rsid w:val="00536E01"/>
    <w:rsid w:val="00536F55"/>
    <w:rsid w:val="005370E2"/>
    <w:rsid w:val="00537108"/>
    <w:rsid w:val="00537144"/>
    <w:rsid w:val="00537325"/>
    <w:rsid w:val="005373C5"/>
    <w:rsid w:val="0053764E"/>
    <w:rsid w:val="00537753"/>
    <w:rsid w:val="00537A38"/>
    <w:rsid w:val="00537A4A"/>
    <w:rsid w:val="00537A4C"/>
    <w:rsid w:val="00537A8D"/>
    <w:rsid w:val="00537AC0"/>
    <w:rsid w:val="00537C05"/>
    <w:rsid w:val="00537C3C"/>
    <w:rsid w:val="00540245"/>
    <w:rsid w:val="0054035F"/>
    <w:rsid w:val="00540406"/>
    <w:rsid w:val="005406EC"/>
    <w:rsid w:val="005407D7"/>
    <w:rsid w:val="005408FD"/>
    <w:rsid w:val="00540957"/>
    <w:rsid w:val="00540ACF"/>
    <w:rsid w:val="00540D5A"/>
    <w:rsid w:val="00540DDF"/>
    <w:rsid w:val="00540EF2"/>
    <w:rsid w:val="00540FD9"/>
    <w:rsid w:val="00541017"/>
    <w:rsid w:val="00541075"/>
    <w:rsid w:val="00541076"/>
    <w:rsid w:val="00541169"/>
    <w:rsid w:val="00541238"/>
    <w:rsid w:val="00541531"/>
    <w:rsid w:val="0054162C"/>
    <w:rsid w:val="00541658"/>
    <w:rsid w:val="00541704"/>
    <w:rsid w:val="00541845"/>
    <w:rsid w:val="0054190F"/>
    <w:rsid w:val="00541B8A"/>
    <w:rsid w:val="00541C4F"/>
    <w:rsid w:val="005421DF"/>
    <w:rsid w:val="00542229"/>
    <w:rsid w:val="005423A1"/>
    <w:rsid w:val="00542454"/>
    <w:rsid w:val="0054248F"/>
    <w:rsid w:val="005424A0"/>
    <w:rsid w:val="005424EB"/>
    <w:rsid w:val="00542609"/>
    <w:rsid w:val="00542670"/>
    <w:rsid w:val="005427C0"/>
    <w:rsid w:val="005429B4"/>
    <w:rsid w:val="00542A21"/>
    <w:rsid w:val="00542A73"/>
    <w:rsid w:val="00542B0A"/>
    <w:rsid w:val="00542B82"/>
    <w:rsid w:val="00543041"/>
    <w:rsid w:val="0054311D"/>
    <w:rsid w:val="005431AA"/>
    <w:rsid w:val="00543272"/>
    <w:rsid w:val="005432CB"/>
    <w:rsid w:val="00543554"/>
    <w:rsid w:val="00543625"/>
    <w:rsid w:val="00543840"/>
    <w:rsid w:val="00543867"/>
    <w:rsid w:val="00543972"/>
    <w:rsid w:val="00543C0B"/>
    <w:rsid w:val="00543C78"/>
    <w:rsid w:val="00543D2F"/>
    <w:rsid w:val="00543DE2"/>
    <w:rsid w:val="00543E21"/>
    <w:rsid w:val="00543EA9"/>
    <w:rsid w:val="00543EF0"/>
    <w:rsid w:val="00543FD4"/>
    <w:rsid w:val="0054412F"/>
    <w:rsid w:val="005441CB"/>
    <w:rsid w:val="005443EE"/>
    <w:rsid w:val="00544529"/>
    <w:rsid w:val="00544596"/>
    <w:rsid w:val="00544765"/>
    <w:rsid w:val="00544840"/>
    <w:rsid w:val="005448FC"/>
    <w:rsid w:val="0054496B"/>
    <w:rsid w:val="00544B12"/>
    <w:rsid w:val="00544E2E"/>
    <w:rsid w:val="00544ECC"/>
    <w:rsid w:val="00544EDD"/>
    <w:rsid w:val="00545014"/>
    <w:rsid w:val="00545038"/>
    <w:rsid w:val="005450FF"/>
    <w:rsid w:val="00545174"/>
    <w:rsid w:val="0054536E"/>
    <w:rsid w:val="00545455"/>
    <w:rsid w:val="00545476"/>
    <w:rsid w:val="005454F7"/>
    <w:rsid w:val="005456F5"/>
    <w:rsid w:val="00545717"/>
    <w:rsid w:val="00545755"/>
    <w:rsid w:val="0054587E"/>
    <w:rsid w:val="0054596C"/>
    <w:rsid w:val="00545A41"/>
    <w:rsid w:val="00545A71"/>
    <w:rsid w:val="00545A7E"/>
    <w:rsid w:val="00545AAD"/>
    <w:rsid w:val="00545AD7"/>
    <w:rsid w:val="00545BE9"/>
    <w:rsid w:val="00545E2D"/>
    <w:rsid w:val="00545E6E"/>
    <w:rsid w:val="00545FC7"/>
    <w:rsid w:val="00546175"/>
    <w:rsid w:val="00546346"/>
    <w:rsid w:val="0054642B"/>
    <w:rsid w:val="00546550"/>
    <w:rsid w:val="00546576"/>
    <w:rsid w:val="00546636"/>
    <w:rsid w:val="005467EB"/>
    <w:rsid w:val="0054691C"/>
    <w:rsid w:val="005469BC"/>
    <w:rsid w:val="00546B56"/>
    <w:rsid w:val="00546C47"/>
    <w:rsid w:val="00546C50"/>
    <w:rsid w:val="00546D46"/>
    <w:rsid w:val="00546E3C"/>
    <w:rsid w:val="0054707C"/>
    <w:rsid w:val="005479FB"/>
    <w:rsid w:val="00547A6B"/>
    <w:rsid w:val="00547ECB"/>
    <w:rsid w:val="00547F64"/>
    <w:rsid w:val="0055013A"/>
    <w:rsid w:val="0055038B"/>
    <w:rsid w:val="005503B5"/>
    <w:rsid w:val="005503FC"/>
    <w:rsid w:val="00550425"/>
    <w:rsid w:val="00550674"/>
    <w:rsid w:val="00550865"/>
    <w:rsid w:val="0055094D"/>
    <w:rsid w:val="005509D5"/>
    <w:rsid w:val="005509EB"/>
    <w:rsid w:val="00550B95"/>
    <w:rsid w:val="00550D1D"/>
    <w:rsid w:val="00550DF0"/>
    <w:rsid w:val="00550E0C"/>
    <w:rsid w:val="005511C3"/>
    <w:rsid w:val="0055132E"/>
    <w:rsid w:val="00551336"/>
    <w:rsid w:val="00551397"/>
    <w:rsid w:val="005513F5"/>
    <w:rsid w:val="00551560"/>
    <w:rsid w:val="005518F2"/>
    <w:rsid w:val="00551B5C"/>
    <w:rsid w:val="00551D06"/>
    <w:rsid w:val="00551E30"/>
    <w:rsid w:val="00551F45"/>
    <w:rsid w:val="00552041"/>
    <w:rsid w:val="00552075"/>
    <w:rsid w:val="005520C3"/>
    <w:rsid w:val="0055220C"/>
    <w:rsid w:val="0055229D"/>
    <w:rsid w:val="00552324"/>
    <w:rsid w:val="00552514"/>
    <w:rsid w:val="00552560"/>
    <w:rsid w:val="00552667"/>
    <w:rsid w:val="00552694"/>
    <w:rsid w:val="005528EF"/>
    <w:rsid w:val="00552937"/>
    <w:rsid w:val="0055295F"/>
    <w:rsid w:val="00552A37"/>
    <w:rsid w:val="00552A96"/>
    <w:rsid w:val="00552B0C"/>
    <w:rsid w:val="00552B9A"/>
    <w:rsid w:val="00552F47"/>
    <w:rsid w:val="00552FB1"/>
    <w:rsid w:val="005530A4"/>
    <w:rsid w:val="00553602"/>
    <w:rsid w:val="00553620"/>
    <w:rsid w:val="005537E8"/>
    <w:rsid w:val="00553873"/>
    <w:rsid w:val="00553A3B"/>
    <w:rsid w:val="00553A48"/>
    <w:rsid w:val="00553AF5"/>
    <w:rsid w:val="00553D07"/>
    <w:rsid w:val="00553D28"/>
    <w:rsid w:val="00553D9D"/>
    <w:rsid w:val="00553DDA"/>
    <w:rsid w:val="00553F3E"/>
    <w:rsid w:val="00553F62"/>
    <w:rsid w:val="005541BB"/>
    <w:rsid w:val="005542D1"/>
    <w:rsid w:val="005542D2"/>
    <w:rsid w:val="005542D8"/>
    <w:rsid w:val="0055466D"/>
    <w:rsid w:val="005546F6"/>
    <w:rsid w:val="0055474E"/>
    <w:rsid w:val="0055479F"/>
    <w:rsid w:val="00554844"/>
    <w:rsid w:val="0055491D"/>
    <w:rsid w:val="00554A7B"/>
    <w:rsid w:val="00554B83"/>
    <w:rsid w:val="00554C0B"/>
    <w:rsid w:val="00554C1B"/>
    <w:rsid w:val="00554D5D"/>
    <w:rsid w:val="00554D9B"/>
    <w:rsid w:val="00555377"/>
    <w:rsid w:val="00555796"/>
    <w:rsid w:val="005557E7"/>
    <w:rsid w:val="005558CC"/>
    <w:rsid w:val="0055592A"/>
    <w:rsid w:val="00555937"/>
    <w:rsid w:val="00555949"/>
    <w:rsid w:val="00555B6F"/>
    <w:rsid w:val="00555BB6"/>
    <w:rsid w:val="00555BC8"/>
    <w:rsid w:val="00555C00"/>
    <w:rsid w:val="00555C5E"/>
    <w:rsid w:val="00555E26"/>
    <w:rsid w:val="00555FE1"/>
    <w:rsid w:val="00556253"/>
    <w:rsid w:val="00556370"/>
    <w:rsid w:val="0055638B"/>
    <w:rsid w:val="00556870"/>
    <w:rsid w:val="00556E06"/>
    <w:rsid w:val="00557145"/>
    <w:rsid w:val="005571EA"/>
    <w:rsid w:val="005574B2"/>
    <w:rsid w:val="005575F6"/>
    <w:rsid w:val="00557633"/>
    <w:rsid w:val="00557660"/>
    <w:rsid w:val="00557895"/>
    <w:rsid w:val="00557962"/>
    <w:rsid w:val="00557ACB"/>
    <w:rsid w:val="00557B1F"/>
    <w:rsid w:val="00557D73"/>
    <w:rsid w:val="00557DD2"/>
    <w:rsid w:val="00557EF6"/>
    <w:rsid w:val="00557F1A"/>
    <w:rsid w:val="00560027"/>
    <w:rsid w:val="005600A7"/>
    <w:rsid w:val="00560296"/>
    <w:rsid w:val="0056031B"/>
    <w:rsid w:val="00560388"/>
    <w:rsid w:val="00560527"/>
    <w:rsid w:val="005605A2"/>
    <w:rsid w:val="00560693"/>
    <w:rsid w:val="00560840"/>
    <w:rsid w:val="0056091A"/>
    <w:rsid w:val="00560A7A"/>
    <w:rsid w:val="00560E5C"/>
    <w:rsid w:val="00560E78"/>
    <w:rsid w:val="00560F61"/>
    <w:rsid w:val="0056101E"/>
    <w:rsid w:val="00561364"/>
    <w:rsid w:val="00561378"/>
    <w:rsid w:val="005613F5"/>
    <w:rsid w:val="0056144A"/>
    <w:rsid w:val="005615F6"/>
    <w:rsid w:val="00561659"/>
    <w:rsid w:val="0056177D"/>
    <w:rsid w:val="00561971"/>
    <w:rsid w:val="00561B69"/>
    <w:rsid w:val="00561C73"/>
    <w:rsid w:val="00561DD8"/>
    <w:rsid w:val="00562184"/>
    <w:rsid w:val="005624A8"/>
    <w:rsid w:val="00562592"/>
    <w:rsid w:val="005626C0"/>
    <w:rsid w:val="00562797"/>
    <w:rsid w:val="00562F3D"/>
    <w:rsid w:val="005630EA"/>
    <w:rsid w:val="0056313E"/>
    <w:rsid w:val="00563189"/>
    <w:rsid w:val="005631A9"/>
    <w:rsid w:val="005631D2"/>
    <w:rsid w:val="005631E2"/>
    <w:rsid w:val="00563200"/>
    <w:rsid w:val="00563250"/>
    <w:rsid w:val="00563374"/>
    <w:rsid w:val="0056348B"/>
    <w:rsid w:val="00563935"/>
    <w:rsid w:val="00563956"/>
    <w:rsid w:val="00563986"/>
    <w:rsid w:val="00563A89"/>
    <w:rsid w:val="00563BF0"/>
    <w:rsid w:val="00563BF8"/>
    <w:rsid w:val="00563C03"/>
    <w:rsid w:val="00563C53"/>
    <w:rsid w:val="00563C62"/>
    <w:rsid w:val="00563C8D"/>
    <w:rsid w:val="00563CFD"/>
    <w:rsid w:val="00563DA0"/>
    <w:rsid w:val="00564110"/>
    <w:rsid w:val="00564451"/>
    <w:rsid w:val="005645A5"/>
    <w:rsid w:val="0056478C"/>
    <w:rsid w:val="00564956"/>
    <w:rsid w:val="00564963"/>
    <w:rsid w:val="005649A6"/>
    <w:rsid w:val="00564ED9"/>
    <w:rsid w:val="00564F3B"/>
    <w:rsid w:val="00565015"/>
    <w:rsid w:val="00565067"/>
    <w:rsid w:val="0056519D"/>
    <w:rsid w:val="00565323"/>
    <w:rsid w:val="0056534B"/>
    <w:rsid w:val="00565468"/>
    <w:rsid w:val="00565471"/>
    <w:rsid w:val="00565797"/>
    <w:rsid w:val="00565849"/>
    <w:rsid w:val="00565A1B"/>
    <w:rsid w:val="00565B70"/>
    <w:rsid w:val="00565C56"/>
    <w:rsid w:val="00565ED4"/>
    <w:rsid w:val="00565F1B"/>
    <w:rsid w:val="0056605A"/>
    <w:rsid w:val="0056605C"/>
    <w:rsid w:val="00566324"/>
    <w:rsid w:val="00566412"/>
    <w:rsid w:val="005664B2"/>
    <w:rsid w:val="00566664"/>
    <w:rsid w:val="00566693"/>
    <w:rsid w:val="005666BB"/>
    <w:rsid w:val="00566F81"/>
    <w:rsid w:val="0056734D"/>
    <w:rsid w:val="005674F6"/>
    <w:rsid w:val="0056760D"/>
    <w:rsid w:val="005679CC"/>
    <w:rsid w:val="00567AFA"/>
    <w:rsid w:val="00567F2C"/>
    <w:rsid w:val="0057010E"/>
    <w:rsid w:val="00570126"/>
    <w:rsid w:val="0057038F"/>
    <w:rsid w:val="0057055D"/>
    <w:rsid w:val="005705AF"/>
    <w:rsid w:val="00570730"/>
    <w:rsid w:val="00570A7E"/>
    <w:rsid w:val="00570A8F"/>
    <w:rsid w:val="00570BF2"/>
    <w:rsid w:val="00570C78"/>
    <w:rsid w:val="00570D5D"/>
    <w:rsid w:val="00570DBC"/>
    <w:rsid w:val="00570E96"/>
    <w:rsid w:val="00570EB0"/>
    <w:rsid w:val="00570F2C"/>
    <w:rsid w:val="005710A0"/>
    <w:rsid w:val="0057111D"/>
    <w:rsid w:val="00571280"/>
    <w:rsid w:val="005712F0"/>
    <w:rsid w:val="0057153F"/>
    <w:rsid w:val="00571643"/>
    <w:rsid w:val="00571A95"/>
    <w:rsid w:val="00571B7B"/>
    <w:rsid w:val="00571C66"/>
    <w:rsid w:val="00571C92"/>
    <w:rsid w:val="00571D47"/>
    <w:rsid w:val="00571E3D"/>
    <w:rsid w:val="00571E3E"/>
    <w:rsid w:val="00571FBD"/>
    <w:rsid w:val="0057219D"/>
    <w:rsid w:val="005722F2"/>
    <w:rsid w:val="00572355"/>
    <w:rsid w:val="00572419"/>
    <w:rsid w:val="005725BF"/>
    <w:rsid w:val="00572620"/>
    <w:rsid w:val="005726AE"/>
    <w:rsid w:val="005727A6"/>
    <w:rsid w:val="0057291C"/>
    <w:rsid w:val="0057296E"/>
    <w:rsid w:val="00572CC3"/>
    <w:rsid w:val="00572D85"/>
    <w:rsid w:val="00572FA2"/>
    <w:rsid w:val="00572FAF"/>
    <w:rsid w:val="005730F4"/>
    <w:rsid w:val="00573252"/>
    <w:rsid w:val="00573319"/>
    <w:rsid w:val="0057335D"/>
    <w:rsid w:val="005733C9"/>
    <w:rsid w:val="0057341B"/>
    <w:rsid w:val="0057360B"/>
    <w:rsid w:val="0057365D"/>
    <w:rsid w:val="00573693"/>
    <w:rsid w:val="00573802"/>
    <w:rsid w:val="0057380F"/>
    <w:rsid w:val="005738FC"/>
    <w:rsid w:val="00573A59"/>
    <w:rsid w:val="00573AB8"/>
    <w:rsid w:val="00573C0F"/>
    <w:rsid w:val="00573DCA"/>
    <w:rsid w:val="00573E0A"/>
    <w:rsid w:val="00573EE0"/>
    <w:rsid w:val="0057404A"/>
    <w:rsid w:val="005741F3"/>
    <w:rsid w:val="005741FA"/>
    <w:rsid w:val="0057425B"/>
    <w:rsid w:val="005744AF"/>
    <w:rsid w:val="00574707"/>
    <w:rsid w:val="0057483B"/>
    <w:rsid w:val="0057489C"/>
    <w:rsid w:val="0057491B"/>
    <w:rsid w:val="0057496B"/>
    <w:rsid w:val="00574A10"/>
    <w:rsid w:val="00574A94"/>
    <w:rsid w:val="00574C68"/>
    <w:rsid w:val="00574C92"/>
    <w:rsid w:val="00574E6F"/>
    <w:rsid w:val="00575210"/>
    <w:rsid w:val="00575490"/>
    <w:rsid w:val="005754EC"/>
    <w:rsid w:val="00575786"/>
    <w:rsid w:val="005759BE"/>
    <w:rsid w:val="00575A6A"/>
    <w:rsid w:val="00575CA8"/>
    <w:rsid w:val="00575CBD"/>
    <w:rsid w:val="00575D0F"/>
    <w:rsid w:val="00575E77"/>
    <w:rsid w:val="00575F3A"/>
    <w:rsid w:val="00576108"/>
    <w:rsid w:val="0057620D"/>
    <w:rsid w:val="00576417"/>
    <w:rsid w:val="0057653A"/>
    <w:rsid w:val="005765B0"/>
    <w:rsid w:val="0057679E"/>
    <w:rsid w:val="005767F7"/>
    <w:rsid w:val="005768BD"/>
    <w:rsid w:val="005768BF"/>
    <w:rsid w:val="005768F9"/>
    <w:rsid w:val="00576B44"/>
    <w:rsid w:val="00576D0B"/>
    <w:rsid w:val="00576F89"/>
    <w:rsid w:val="0057704F"/>
    <w:rsid w:val="0057705B"/>
    <w:rsid w:val="005772E7"/>
    <w:rsid w:val="00577368"/>
    <w:rsid w:val="005773B1"/>
    <w:rsid w:val="005775CE"/>
    <w:rsid w:val="00577600"/>
    <w:rsid w:val="00577674"/>
    <w:rsid w:val="00577890"/>
    <w:rsid w:val="00577A2D"/>
    <w:rsid w:val="00577B06"/>
    <w:rsid w:val="00577BBF"/>
    <w:rsid w:val="00577C28"/>
    <w:rsid w:val="00577D9F"/>
    <w:rsid w:val="00577E42"/>
    <w:rsid w:val="00580129"/>
    <w:rsid w:val="0058013E"/>
    <w:rsid w:val="00580205"/>
    <w:rsid w:val="005803FA"/>
    <w:rsid w:val="005804A9"/>
    <w:rsid w:val="005806EE"/>
    <w:rsid w:val="00580786"/>
    <w:rsid w:val="005808B0"/>
    <w:rsid w:val="00580971"/>
    <w:rsid w:val="00580D34"/>
    <w:rsid w:val="00580E5D"/>
    <w:rsid w:val="00580F7F"/>
    <w:rsid w:val="00581056"/>
    <w:rsid w:val="005814C7"/>
    <w:rsid w:val="0058170D"/>
    <w:rsid w:val="00581718"/>
    <w:rsid w:val="00581725"/>
    <w:rsid w:val="00581734"/>
    <w:rsid w:val="005818A8"/>
    <w:rsid w:val="005819D5"/>
    <w:rsid w:val="00581B58"/>
    <w:rsid w:val="00581B94"/>
    <w:rsid w:val="00581CE9"/>
    <w:rsid w:val="00582102"/>
    <w:rsid w:val="0058225F"/>
    <w:rsid w:val="00582360"/>
    <w:rsid w:val="005823CC"/>
    <w:rsid w:val="00582410"/>
    <w:rsid w:val="005825E2"/>
    <w:rsid w:val="005826B6"/>
    <w:rsid w:val="00582796"/>
    <w:rsid w:val="00582801"/>
    <w:rsid w:val="0058294D"/>
    <w:rsid w:val="005829B8"/>
    <w:rsid w:val="00582A3A"/>
    <w:rsid w:val="00582C50"/>
    <w:rsid w:val="00582C98"/>
    <w:rsid w:val="005833EC"/>
    <w:rsid w:val="0058345F"/>
    <w:rsid w:val="00583479"/>
    <w:rsid w:val="00583828"/>
    <w:rsid w:val="00583ADD"/>
    <w:rsid w:val="00583BC8"/>
    <w:rsid w:val="00583E5D"/>
    <w:rsid w:val="00583FD5"/>
    <w:rsid w:val="005840AC"/>
    <w:rsid w:val="0058414A"/>
    <w:rsid w:val="0058416C"/>
    <w:rsid w:val="005842B7"/>
    <w:rsid w:val="0058436B"/>
    <w:rsid w:val="0058454C"/>
    <w:rsid w:val="00584768"/>
    <w:rsid w:val="00584861"/>
    <w:rsid w:val="005848AA"/>
    <w:rsid w:val="005849DE"/>
    <w:rsid w:val="00584A2E"/>
    <w:rsid w:val="00584AC7"/>
    <w:rsid w:val="00584B59"/>
    <w:rsid w:val="00584C52"/>
    <w:rsid w:val="00584CDD"/>
    <w:rsid w:val="00584DD0"/>
    <w:rsid w:val="00584FD3"/>
    <w:rsid w:val="005850CD"/>
    <w:rsid w:val="0058514F"/>
    <w:rsid w:val="00585159"/>
    <w:rsid w:val="00585235"/>
    <w:rsid w:val="00585346"/>
    <w:rsid w:val="00585AB7"/>
    <w:rsid w:val="00585C36"/>
    <w:rsid w:val="00585ED3"/>
    <w:rsid w:val="0058600B"/>
    <w:rsid w:val="005860C0"/>
    <w:rsid w:val="005861E3"/>
    <w:rsid w:val="005862D8"/>
    <w:rsid w:val="00586374"/>
    <w:rsid w:val="0058652D"/>
    <w:rsid w:val="00586583"/>
    <w:rsid w:val="00586663"/>
    <w:rsid w:val="0058678D"/>
    <w:rsid w:val="0058686E"/>
    <w:rsid w:val="00586A5B"/>
    <w:rsid w:val="00586AEC"/>
    <w:rsid w:val="00586BC2"/>
    <w:rsid w:val="00586FE6"/>
    <w:rsid w:val="00587270"/>
    <w:rsid w:val="00587272"/>
    <w:rsid w:val="0058757F"/>
    <w:rsid w:val="005875B5"/>
    <w:rsid w:val="00587695"/>
    <w:rsid w:val="005877A9"/>
    <w:rsid w:val="00587BE1"/>
    <w:rsid w:val="00587C01"/>
    <w:rsid w:val="00587C11"/>
    <w:rsid w:val="00587C7A"/>
    <w:rsid w:val="00587FBC"/>
    <w:rsid w:val="00590033"/>
    <w:rsid w:val="0059014F"/>
    <w:rsid w:val="00590187"/>
    <w:rsid w:val="005903EF"/>
    <w:rsid w:val="005905A0"/>
    <w:rsid w:val="00590642"/>
    <w:rsid w:val="00590697"/>
    <w:rsid w:val="005906E3"/>
    <w:rsid w:val="0059091E"/>
    <w:rsid w:val="00590C2F"/>
    <w:rsid w:val="00590DC3"/>
    <w:rsid w:val="00590E38"/>
    <w:rsid w:val="00590E7F"/>
    <w:rsid w:val="00590EC5"/>
    <w:rsid w:val="00590FE5"/>
    <w:rsid w:val="0059108A"/>
    <w:rsid w:val="005910C2"/>
    <w:rsid w:val="00591208"/>
    <w:rsid w:val="005915D7"/>
    <w:rsid w:val="0059161C"/>
    <w:rsid w:val="005916AF"/>
    <w:rsid w:val="00591731"/>
    <w:rsid w:val="005917FC"/>
    <w:rsid w:val="00591843"/>
    <w:rsid w:val="005918D5"/>
    <w:rsid w:val="005919D4"/>
    <w:rsid w:val="00591AC6"/>
    <w:rsid w:val="00591B27"/>
    <w:rsid w:val="00591BDE"/>
    <w:rsid w:val="00591C97"/>
    <w:rsid w:val="00591D3B"/>
    <w:rsid w:val="00592052"/>
    <w:rsid w:val="0059218B"/>
    <w:rsid w:val="005921A0"/>
    <w:rsid w:val="00592374"/>
    <w:rsid w:val="005925CA"/>
    <w:rsid w:val="005925DB"/>
    <w:rsid w:val="0059267E"/>
    <w:rsid w:val="005926CF"/>
    <w:rsid w:val="005929AC"/>
    <w:rsid w:val="00592A6D"/>
    <w:rsid w:val="00592AC4"/>
    <w:rsid w:val="00592ADD"/>
    <w:rsid w:val="00592BAE"/>
    <w:rsid w:val="00592F16"/>
    <w:rsid w:val="00593056"/>
    <w:rsid w:val="0059318C"/>
    <w:rsid w:val="00593373"/>
    <w:rsid w:val="0059337F"/>
    <w:rsid w:val="00593389"/>
    <w:rsid w:val="005936A0"/>
    <w:rsid w:val="0059376E"/>
    <w:rsid w:val="00593851"/>
    <w:rsid w:val="0059385C"/>
    <w:rsid w:val="0059386C"/>
    <w:rsid w:val="005939F5"/>
    <w:rsid w:val="00593A85"/>
    <w:rsid w:val="00593D46"/>
    <w:rsid w:val="00593DE5"/>
    <w:rsid w:val="00593E79"/>
    <w:rsid w:val="00593F9B"/>
    <w:rsid w:val="00594284"/>
    <w:rsid w:val="005943EB"/>
    <w:rsid w:val="00594665"/>
    <w:rsid w:val="00594722"/>
    <w:rsid w:val="0059488E"/>
    <w:rsid w:val="00594978"/>
    <w:rsid w:val="00594B08"/>
    <w:rsid w:val="00594B4F"/>
    <w:rsid w:val="00594C9D"/>
    <w:rsid w:val="00594CBF"/>
    <w:rsid w:val="00594CF3"/>
    <w:rsid w:val="00595095"/>
    <w:rsid w:val="005950C3"/>
    <w:rsid w:val="005950EA"/>
    <w:rsid w:val="00595205"/>
    <w:rsid w:val="005953F7"/>
    <w:rsid w:val="00595405"/>
    <w:rsid w:val="00595439"/>
    <w:rsid w:val="00595AAC"/>
    <w:rsid w:val="00595AEC"/>
    <w:rsid w:val="00595BE2"/>
    <w:rsid w:val="00595CE9"/>
    <w:rsid w:val="00595D40"/>
    <w:rsid w:val="00595E4A"/>
    <w:rsid w:val="005961E0"/>
    <w:rsid w:val="005963BE"/>
    <w:rsid w:val="00596521"/>
    <w:rsid w:val="00596838"/>
    <w:rsid w:val="005969E2"/>
    <w:rsid w:val="00596A45"/>
    <w:rsid w:val="00596AB1"/>
    <w:rsid w:val="00596AF8"/>
    <w:rsid w:val="00596BF4"/>
    <w:rsid w:val="00596BFE"/>
    <w:rsid w:val="00596CF1"/>
    <w:rsid w:val="00596DDE"/>
    <w:rsid w:val="0059702D"/>
    <w:rsid w:val="005972FA"/>
    <w:rsid w:val="005973B6"/>
    <w:rsid w:val="00597451"/>
    <w:rsid w:val="00597465"/>
    <w:rsid w:val="005974EB"/>
    <w:rsid w:val="005976E7"/>
    <w:rsid w:val="00597765"/>
    <w:rsid w:val="00597770"/>
    <w:rsid w:val="005977CF"/>
    <w:rsid w:val="005978E2"/>
    <w:rsid w:val="005978E5"/>
    <w:rsid w:val="0059790C"/>
    <w:rsid w:val="005979D8"/>
    <w:rsid w:val="005979FE"/>
    <w:rsid w:val="00597ABA"/>
    <w:rsid w:val="00597AFA"/>
    <w:rsid w:val="00597C0A"/>
    <w:rsid w:val="00597C15"/>
    <w:rsid w:val="00597CDB"/>
    <w:rsid w:val="00597E63"/>
    <w:rsid w:val="00597EE6"/>
    <w:rsid w:val="005A0052"/>
    <w:rsid w:val="005A0296"/>
    <w:rsid w:val="005A02F3"/>
    <w:rsid w:val="005A0323"/>
    <w:rsid w:val="005A03A8"/>
    <w:rsid w:val="005A08DC"/>
    <w:rsid w:val="005A0B0C"/>
    <w:rsid w:val="005A0B74"/>
    <w:rsid w:val="005A0BD4"/>
    <w:rsid w:val="005A0C64"/>
    <w:rsid w:val="005A0D3E"/>
    <w:rsid w:val="005A0FD6"/>
    <w:rsid w:val="005A1178"/>
    <w:rsid w:val="005A1181"/>
    <w:rsid w:val="005A1298"/>
    <w:rsid w:val="005A13CE"/>
    <w:rsid w:val="005A155F"/>
    <w:rsid w:val="005A1861"/>
    <w:rsid w:val="005A18A9"/>
    <w:rsid w:val="005A1973"/>
    <w:rsid w:val="005A1A2B"/>
    <w:rsid w:val="005A1AB0"/>
    <w:rsid w:val="005A1B7A"/>
    <w:rsid w:val="005A1CBC"/>
    <w:rsid w:val="005A1DAF"/>
    <w:rsid w:val="005A1F49"/>
    <w:rsid w:val="005A1F71"/>
    <w:rsid w:val="005A1FAC"/>
    <w:rsid w:val="005A20DE"/>
    <w:rsid w:val="005A241B"/>
    <w:rsid w:val="005A24A5"/>
    <w:rsid w:val="005A254F"/>
    <w:rsid w:val="005A2570"/>
    <w:rsid w:val="005A25E8"/>
    <w:rsid w:val="005A277E"/>
    <w:rsid w:val="005A27DC"/>
    <w:rsid w:val="005A27F8"/>
    <w:rsid w:val="005A2962"/>
    <w:rsid w:val="005A299E"/>
    <w:rsid w:val="005A2A35"/>
    <w:rsid w:val="005A2AF6"/>
    <w:rsid w:val="005A2B41"/>
    <w:rsid w:val="005A2B67"/>
    <w:rsid w:val="005A2B8C"/>
    <w:rsid w:val="005A2C28"/>
    <w:rsid w:val="005A2CD5"/>
    <w:rsid w:val="005A30D5"/>
    <w:rsid w:val="005A326F"/>
    <w:rsid w:val="005A3312"/>
    <w:rsid w:val="005A350C"/>
    <w:rsid w:val="005A3554"/>
    <w:rsid w:val="005A36BE"/>
    <w:rsid w:val="005A3761"/>
    <w:rsid w:val="005A3887"/>
    <w:rsid w:val="005A3A38"/>
    <w:rsid w:val="005A3B00"/>
    <w:rsid w:val="005A3BB9"/>
    <w:rsid w:val="005A3D37"/>
    <w:rsid w:val="005A40C7"/>
    <w:rsid w:val="005A425A"/>
    <w:rsid w:val="005A4300"/>
    <w:rsid w:val="005A4487"/>
    <w:rsid w:val="005A468D"/>
    <w:rsid w:val="005A47AB"/>
    <w:rsid w:val="005A48A5"/>
    <w:rsid w:val="005A48C3"/>
    <w:rsid w:val="005A4ACF"/>
    <w:rsid w:val="005A4B28"/>
    <w:rsid w:val="005A4B45"/>
    <w:rsid w:val="005A4BDA"/>
    <w:rsid w:val="005A4C2F"/>
    <w:rsid w:val="005A4C5C"/>
    <w:rsid w:val="005A4FB6"/>
    <w:rsid w:val="005A50DB"/>
    <w:rsid w:val="005A51FE"/>
    <w:rsid w:val="005A5201"/>
    <w:rsid w:val="005A5325"/>
    <w:rsid w:val="005A5369"/>
    <w:rsid w:val="005A537A"/>
    <w:rsid w:val="005A55D1"/>
    <w:rsid w:val="005A5775"/>
    <w:rsid w:val="005A5AED"/>
    <w:rsid w:val="005A5B74"/>
    <w:rsid w:val="005A5D32"/>
    <w:rsid w:val="005A5F1D"/>
    <w:rsid w:val="005A6028"/>
    <w:rsid w:val="005A60E3"/>
    <w:rsid w:val="005A6108"/>
    <w:rsid w:val="005A6263"/>
    <w:rsid w:val="005A6286"/>
    <w:rsid w:val="005A635D"/>
    <w:rsid w:val="005A654A"/>
    <w:rsid w:val="005A66C0"/>
    <w:rsid w:val="005A6763"/>
    <w:rsid w:val="005A67B9"/>
    <w:rsid w:val="005A6A1E"/>
    <w:rsid w:val="005A6D28"/>
    <w:rsid w:val="005A6DBE"/>
    <w:rsid w:val="005A6EB4"/>
    <w:rsid w:val="005A6EFD"/>
    <w:rsid w:val="005A7056"/>
    <w:rsid w:val="005A7151"/>
    <w:rsid w:val="005A716C"/>
    <w:rsid w:val="005A7258"/>
    <w:rsid w:val="005A72DA"/>
    <w:rsid w:val="005A733C"/>
    <w:rsid w:val="005A77CC"/>
    <w:rsid w:val="005A7807"/>
    <w:rsid w:val="005A786E"/>
    <w:rsid w:val="005A79C6"/>
    <w:rsid w:val="005A7B9B"/>
    <w:rsid w:val="005A7BBD"/>
    <w:rsid w:val="005A7DC1"/>
    <w:rsid w:val="005A7DD8"/>
    <w:rsid w:val="005A7E00"/>
    <w:rsid w:val="005A7F6F"/>
    <w:rsid w:val="005B0086"/>
    <w:rsid w:val="005B008D"/>
    <w:rsid w:val="005B01F8"/>
    <w:rsid w:val="005B0252"/>
    <w:rsid w:val="005B02F7"/>
    <w:rsid w:val="005B0305"/>
    <w:rsid w:val="005B0350"/>
    <w:rsid w:val="005B0576"/>
    <w:rsid w:val="005B05AF"/>
    <w:rsid w:val="005B05F3"/>
    <w:rsid w:val="005B07D0"/>
    <w:rsid w:val="005B0D65"/>
    <w:rsid w:val="005B0DAD"/>
    <w:rsid w:val="005B0FC9"/>
    <w:rsid w:val="005B0FE8"/>
    <w:rsid w:val="005B1017"/>
    <w:rsid w:val="005B1218"/>
    <w:rsid w:val="005B13B7"/>
    <w:rsid w:val="005B13CB"/>
    <w:rsid w:val="005B13DB"/>
    <w:rsid w:val="005B153D"/>
    <w:rsid w:val="005B1576"/>
    <w:rsid w:val="005B15D1"/>
    <w:rsid w:val="005B1860"/>
    <w:rsid w:val="005B19A5"/>
    <w:rsid w:val="005B19E9"/>
    <w:rsid w:val="005B19FD"/>
    <w:rsid w:val="005B1B9E"/>
    <w:rsid w:val="005B1C41"/>
    <w:rsid w:val="005B1D08"/>
    <w:rsid w:val="005B1D0C"/>
    <w:rsid w:val="005B1DBB"/>
    <w:rsid w:val="005B1E5C"/>
    <w:rsid w:val="005B1EB0"/>
    <w:rsid w:val="005B2065"/>
    <w:rsid w:val="005B20EF"/>
    <w:rsid w:val="005B2397"/>
    <w:rsid w:val="005B240C"/>
    <w:rsid w:val="005B2807"/>
    <w:rsid w:val="005B28A6"/>
    <w:rsid w:val="005B2AA6"/>
    <w:rsid w:val="005B2AC3"/>
    <w:rsid w:val="005B2E66"/>
    <w:rsid w:val="005B2F5A"/>
    <w:rsid w:val="005B30B4"/>
    <w:rsid w:val="005B3239"/>
    <w:rsid w:val="005B3301"/>
    <w:rsid w:val="005B3772"/>
    <w:rsid w:val="005B3794"/>
    <w:rsid w:val="005B3812"/>
    <w:rsid w:val="005B3929"/>
    <w:rsid w:val="005B3C0A"/>
    <w:rsid w:val="005B3F36"/>
    <w:rsid w:val="005B3FB2"/>
    <w:rsid w:val="005B41CA"/>
    <w:rsid w:val="005B4252"/>
    <w:rsid w:val="005B4370"/>
    <w:rsid w:val="005B4513"/>
    <w:rsid w:val="005B458C"/>
    <w:rsid w:val="005B4639"/>
    <w:rsid w:val="005B4747"/>
    <w:rsid w:val="005B47BE"/>
    <w:rsid w:val="005B48B6"/>
    <w:rsid w:val="005B48C4"/>
    <w:rsid w:val="005B4997"/>
    <w:rsid w:val="005B4A43"/>
    <w:rsid w:val="005B4CB9"/>
    <w:rsid w:val="005B4D8A"/>
    <w:rsid w:val="005B4DA0"/>
    <w:rsid w:val="005B4E85"/>
    <w:rsid w:val="005B4EF7"/>
    <w:rsid w:val="005B4FB3"/>
    <w:rsid w:val="005B501B"/>
    <w:rsid w:val="005B51B4"/>
    <w:rsid w:val="005B51E0"/>
    <w:rsid w:val="005B528A"/>
    <w:rsid w:val="005B536F"/>
    <w:rsid w:val="005B53AB"/>
    <w:rsid w:val="005B54A8"/>
    <w:rsid w:val="005B5621"/>
    <w:rsid w:val="005B5622"/>
    <w:rsid w:val="005B5628"/>
    <w:rsid w:val="005B5901"/>
    <w:rsid w:val="005B59F1"/>
    <w:rsid w:val="005B5BF8"/>
    <w:rsid w:val="005B5CBB"/>
    <w:rsid w:val="005B5D17"/>
    <w:rsid w:val="005B6336"/>
    <w:rsid w:val="005B63E0"/>
    <w:rsid w:val="005B6789"/>
    <w:rsid w:val="005B68E3"/>
    <w:rsid w:val="005B6BCA"/>
    <w:rsid w:val="005B6C84"/>
    <w:rsid w:val="005B6C9D"/>
    <w:rsid w:val="005B6CEB"/>
    <w:rsid w:val="005B6E15"/>
    <w:rsid w:val="005B7020"/>
    <w:rsid w:val="005B7130"/>
    <w:rsid w:val="005B7249"/>
    <w:rsid w:val="005B75C5"/>
    <w:rsid w:val="005B75FA"/>
    <w:rsid w:val="005B76AB"/>
    <w:rsid w:val="005B76D5"/>
    <w:rsid w:val="005B7761"/>
    <w:rsid w:val="005B7802"/>
    <w:rsid w:val="005B78AB"/>
    <w:rsid w:val="005B7A95"/>
    <w:rsid w:val="005B7B62"/>
    <w:rsid w:val="005B7C0F"/>
    <w:rsid w:val="005B7D5D"/>
    <w:rsid w:val="005B7D9C"/>
    <w:rsid w:val="005B7EB0"/>
    <w:rsid w:val="005B7FEA"/>
    <w:rsid w:val="005B7FF2"/>
    <w:rsid w:val="005C015B"/>
    <w:rsid w:val="005C01D6"/>
    <w:rsid w:val="005C0430"/>
    <w:rsid w:val="005C047C"/>
    <w:rsid w:val="005C04FA"/>
    <w:rsid w:val="005C0650"/>
    <w:rsid w:val="005C069C"/>
    <w:rsid w:val="005C069E"/>
    <w:rsid w:val="005C0726"/>
    <w:rsid w:val="005C0798"/>
    <w:rsid w:val="005C0815"/>
    <w:rsid w:val="005C083D"/>
    <w:rsid w:val="005C0A77"/>
    <w:rsid w:val="005C0B8D"/>
    <w:rsid w:val="005C0C1F"/>
    <w:rsid w:val="005C0D70"/>
    <w:rsid w:val="005C0E8E"/>
    <w:rsid w:val="005C10DB"/>
    <w:rsid w:val="005C129B"/>
    <w:rsid w:val="005C12E0"/>
    <w:rsid w:val="005C1491"/>
    <w:rsid w:val="005C1513"/>
    <w:rsid w:val="005C1545"/>
    <w:rsid w:val="005C1561"/>
    <w:rsid w:val="005C1827"/>
    <w:rsid w:val="005C1909"/>
    <w:rsid w:val="005C1A05"/>
    <w:rsid w:val="005C1C8D"/>
    <w:rsid w:val="005C1E0E"/>
    <w:rsid w:val="005C1E6C"/>
    <w:rsid w:val="005C1E7E"/>
    <w:rsid w:val="005C1F10"/>
    <w:rsid w:val="005C20BA"/>
    <w:rsid w:val="005C20C0"/>
    <w:rsid w:val="005C211E"/>
    <w:rsid w:val="005C2254"/>
    <w:rsid w:val="005C23A1"/>
    <w:rsid w:val="005C240D"/>
    <w:rsid w:val="005C26CD"/>
    <w:rsid w:val="005C27E5"/>
    <w:rsid w:val="005C2895"/>
    <w:rsid w:val="005C294C"/>
    <w:rsid w:val="005C2B7C"/>
    <w:rsid w:val="005C2B90"/>
    <w:rsid w:val="005C2B98"/>
    <w:rsid w:val="005C2D87"/>
    <w:rsid w:val="005C2EC6"/>
    <w:rsid w:val="005C2F83"/>
    <w:rsid w:val="005C3010"/>
    <w:rsid w:val="005C3080"/>
    <w:rsid w:val="005C309D"/>
    <w:rsid w:val="005C30CF"/>
    <w:rsid w:val="005C3121"/>
    <w:rsid w:val="005C33FE"/>
    <w:rsid w:val="005C34F9"/>
    <w:rsid w:val="005C355B"/>
    <w:rsid w:val="005C3589"/>
    <w:rsid w:val="005C3667"/>
    <w:rsid w:val="005C394F"/>
    <w:rsid w:val="005C39ED"/>
    <w:rsid w:val="005C3A30"/>
    <w:rsid w:val="005C3A60"/>
    <w:rsid w:val="005C3AB2"/>
    <w:rsid w:val="005C3AC7"/>
    <w:rsid w:val="005C3C92"/>
    <w:rsid w:val="005C3D50"/>
    <w:rsid w:val="005C3FB1"/>
    <w:rsid w:val="005C3FDC"/>
    <w:rsid w:val="005C4101"/>
    <w:rsid w:val="005C4230"/>
    <w:rsid w:val="005C432A"/>
    <w:rsid w:val="005C4488"/>
    <w:rsid w:val="005C4562"/>
    <w:rsid w:val="005C47B0"/>
    <w:rsid w:val="005C47EC"/>
    <w:rsid w:val="005C4914"/>
    <w:rsid w:val="005C4941"/>
    <w:rsid w:val="005C4D50"/>
    <w:rsid w:val="005C4F77"/>
    <w:rsid w:val="005C5041"/>
    <w:rsid w:val="005C509F"/>
    <w:rsid w:val="005C5120"/>
    <w:rsid w:val="005C51F8"/>
    <w:rsid w:val="005C522F"/>
    <w:rsid w:val="005C5378"/>
    <w:rsid w:val="005C5559"/>
    <w:rsid w:val="005C56D9"/>
    <w:rsid w:val="005C57BC"/>
    <w:rsid w:val="005C59A8"/>
    <w:rsid w:val="005C5A1A"/>
    <w:rsid w:val="005C5D01"/>
    <w:rsid w:val="005C5D4A"/>
    <w:rsid w:val="005C5E0E"/>
    <w:rsid w:val="005C5FD3"/>
    <w:rsid w:val="005C61BF"/>
    <w:rsid w:val="005C6233"/>
    <w:rsid w:val="005C627B"/>
    <w:rsid w:val="005C62D6"/>
    <w:rsid w:val="005C6365"/>
    <w:rsid w:val="005C6532"/>
    <w:rsid w:val="005C6538"/>
    <w:rsid w:val="005C6581"/>
    <w:rsid w:val="005C661E"/>
    <w:rsid w:val="005C66BD"/>
    <w:rsid w:val="005C6883"/>
    <w:rsid w:val="005C6AF6"/>
    <w:rsid w:val="005C6B13"/>
    <w:rsid w:val="005C6B90"/>
    <w:rsid w:val="005C6BDE"/>
    <w:rsid w:val="005C6BE1"/>
    <w:rsid w:val="005C6BED"/>
    <w:rsid w:val="005C6C5F"/>
    <w:rsid w:val="005C6C74"/>
    <w:rsid w:val="005C6E07"/>
    <w:rsid w:val="005C6EAB"/>
    <w:rsid w:val="005C6F4C"/>
    <w:rsid w:val="005C705F"/>
    <w:rsid w:val="005C7136"/>
    <w:rsid w:val="005C7265"/>
    <w:rsid w:val="005C726C"/>
    <w:rsid w:val="005C7377"/>
    <w:rsid w:val="005C73B2"/>
    <w:rsid w:val="005C7426"/>
    <w:rsid w:val="005C7626"/>
    <w:rsid w:val="005C778A"/>
    <w:rsid w:val="005C77D2"/>
    <w:rsid w:val="005C78B1"/>
    <w:rsid w:val="005C7A8C"/>
    <w:rsid w:val="005C7ABB"/>
    <w:rsid w:val="005C7B0F"/>
    <w:rsid w:val="005C7B38"/>
    <w:rsid w:val="005C7C4F"/>
    <w:rsid w:val="005C7C78"/>
    <w:rsid w:val="005C7CE6"/>
    <w:rsid w:val="005C7D26"/>
    <w:rsid w:val="005C7D37"/>
    <w:rsid w:val="005C7DF2"/>
    <w:rsid w:val="005C7F2A"/>
    <w:rsid w:val="005D01F1"/>
    <w:rsid w:val="005D027B"/>
    <w:rsid w:val="005D0291"/>
    <w:rsid w:val="005D02A2"/>
    <w:rsid w:val="005D03A2"/>
    <w:rsid w:val="005D03B7"/>
    <w:rsid w:val="005D0549"/>
    <w:rsid w:val="005D05A3"/>
    <w:rsid w:val="005D062E"/>
    <w:rsid w:val="005D0656"/>
    <w:rsid w:val="005D08A0"/>
    <w:rsid w:val="005D0973"/>
    <w:rsid w:val="005D0A23"/>
    <w:rsid w:val="005D0C03"/>
    <w:rsid w:val="005D0D3E"/>
    <w:rsid w:val="005D0D49"/>
    <w:rsid w:val="005D0DE4"/>
    <w:rsid w:val="005D0F46"/>
    <w:rsid w:val="005D0FE7"/>
    <w:rsid w:val="005D0FFF"/>
    <w:rsid w:val="005D10BC"/>
    <w:rsid w:val="005D125E"/>
    <w:rsid w:val="005D145E"/>
    <w:rsid w:val="005D154A"/>
    <w:rsid w:val="005D16BB"/>
    <w:rsid w:val="005D177E"/>
    <w:rsid w:val="005D17AB"/>
    <w:rsid w:val="005D17AD"/>
    <w:rsid w:val="005D17E2"/>
    <w:rsid w:val="005D1A4D"/>
    <w:rsid w:val="005D1D3E"/>
    <w:rsid w:val="005D1E3E"/>
    <w:rsid w:val="005D2016"/>
    <w:rsid w:val="005D211D"/>
    <w:rsid w:val="005D2242"/>
    <w:rsid w:val="005D228E"/>
    <w:rsid w:val="005D242B"/>
    <w:rsid w:val="005D26D1"/>
    <w:rsid w:val="005D27A4"/>
    <w:rsid w:val="005D280F"/>
    <w:rsid w:val="005D2980"/>
    <w:rsid w:val="005D2A0D"/>
    <w:rsid w:val="005D2B01"/>
    <w:rsid w:val="005D2CEC"/>
    <w:rsid w:val="005D2D15"/>
    <w:rsid w:val="005D2D1C"/>
    <w:rsid w:val="005D2D80"/>
    <w:rsid w:val="005D2EC3"/>
    <w:rsid w:val="005D314A"/>
    <w:rsid w:val="005D32B7"/>
    <w:rsid w:val="005D33DA"/>
    <w:rsid w:val="005D3537"/>
    <w:rsid w:val="005D354C"/>
    <w:rsid w:val="005D38F3"/>
    <w:rsid w:val="005D3917"/>
    <w:rsid w:val="005D3988"/>
    <w:rsid w:val="005D3B13"/>
    <w:rsid w:val="005D3B7D"/>
    <w:rsid w:val="005D3C2F"/>
    <w:rsid w:val="005D404A"/>
    <w:rsid w:val="005D4099"/>
    <w:rsid w:val="005D409A"/>
    <w:rsid w:val="005D41B7"/>
    <w:rsid w:val="005D4448"/>
    <w:rsid w:val="005D44BE"/>
    <w:rsid w:val="005D44CF"/>
    <w:rsid w:val="005D4503"/>
    <w:rsid w:val="005D4512"/>
    <w:rsid w:val="005D4527"/>
    <w:rsid w:val="005D472B"/>
    <w:rsid w:val="005D4735"/>
    <w:rsid w:val="005D4780"/>
    <w:rsid w:val="005D480F"/>
    <w:rsid w:val="005D48A9"/>
    <w:rsid w:val="005D4962"/>
    <w:rsid w:val="005D4971"/>
    <w:rsid w:val="005D4980"/>
    <w:rsid w:val="005D4A35"/>
    <w:rsid w:val="005D4AD8"/>
    <w:rsid w:val="005D4B0F"/>
    <w:rsid w:val="005D4CE0"/>
    <w:rsid w:val="005D4E0E"/>
    <w:rsid w:val="005D5005"/>
    <w:rsid w:val="005D50BE"/>
    <w:rsid w:val="005D512D"/>
    <w:rsid w:val="005D5230"/>
    <w:rsid w:val="005D5340"/>
    <w:rsid w:val="005D5347"/>
    <w:rsid w:val="005D543C"/>
    <w:rsid w:val="005D5487"/>
    <w:rsid w:val="005D55B0"/>
    <w:rsid w:val="005D5756"/>
    <w:rsid w:val="005D5767"/>
    <w:rsid w:val="005D5962"/>
    <w:rsid w:val="005D5AA3"/>
    <w:rsid w:val="005D5B5B"/>
    <w:rsid w:val="005D5D02"/>
    <w:rsid w:val="005D5DAE"/>
    <w:rsid w:val="005D5DC0"/>
    <w:rsid w:val="005D5F0F"/>
    <w:rsid w:val="005D5F86"/>
    <w:rsid w:val="005D61C2"/>
    <w:rsid w:val="005D64ED"/>
    <w:rsid w:val="005D660D"/>
    <w:rsid w:val="005D677E"/>
    <w:rsid w:val="005D67C4"/>
    <w:rsid w:val="005D6835"/>
    <w:rsid w:val="005D698A"/>
    <w:rsid w:val="005D69AC"/>
    <w:rsid w:val="005D6C11"/>
    <w:rsid w:val="005D6E23"/>
    <w:rsid w:val="005D6E79"/>
    <w:rsid w:val="005D7124"/>
    <w:rsid w:val="005D72C2"/>
    <w:rsid w:val="005D743E"/>
    <w:rsid w:val="005D74FB"/>
    <w:rsid w:val="005D7748"/>
    <w:rsid w:val="005D778B"/>
    <w:rsid w:val="005D7820"/>
    <w:rsid w:val="005D7850"/>
    <w:rsid w:val="005D787D"/>
    <w:rsid w:val="005D7AC6"/>
    <w:rsid w:val="005D7C5C"/>
    <w:rsid w:val="005D7C95"/>
    <w:rsid w:val="005D7C96"/>
    <w:rsid w:val="005D7E24"/>
    <w:rsid w:val="005D7F29"/>
    <w:rsid w:val="005E01DB"/>
    <w:rsid w:val="005E0225"/>
    <w:rsid w:val="005E027C"/>
    <w:rsid w:val="005E02CB"/>
    <w:rsid w:val="005E034C"/>
    <w:rsid w:val="005E0393"/>
    <w:rsid w:val="005E0536"/>
    <w:rsid w:val="005E0562"/>
    <w:rsid w:val="005E05C9"/>
    <w:rsid w:val="005E0615"/>
    <w:rsid w:val="005E066A"/>
    <w:rsid w:val="005E0828"/>
    <w:rsid w:val="005E0AA3"/>
    <w:rsid w:val="005E0AD1"/>
    <w:rsid w:val="005E0B00"/>
    <w:rsid w:val="005E0F3E"/>
    <w:rsid w:val="005E0FBC"/>
    <w:rsid w:val="005E112D"/>
    <w:rsid w:val="005E1213"/>
    <w:rsid w:val="005E1512"/>
    <w:rsid w:val="005E16FF"/>
    <w:rsid w:val="005E17B1"/>
    <w:rsid w:val="005E1CCF"/>
    <w:rsid w:val="005E1D05"/>
    <w:rsid w:val="005E1DF1"/>
    <w:rsid w:val="005E1EF7"/>
    <w:rsid w:val="005E1F85"/>
    <w:rsid w:val="005E1F9B"/>
    <w:rsid w:val="005E21B9"/>
    <w:rsid w:val="005E2201"/>
    <w:rsid w:val="005E23D4"/>
    <w:rsid w:val="005E23DA"/>
    <w:rsid w:val="005E244E"/>
    <w:rsid w:val="005E2795"/>
    <w:rsid w:val="005E2905"/>
    <w:rsid w:val="005E29D1"/>
    <w:rsid w:val="005E29D3"/>
    <w:rsid w:val="005E2BBD"/>
    <w:rsid w:val="005E2DEB"/>
    <w:rsid w:val="005E31E8"/>
    <w:rsid w:val="005E32BD"/>
    <w:rsid w:val="005E359A"/>
    <w:rsid w:val="005E39A5"/>
    <w:rsid w:val="005E3A0E"/>
    <w:rsid w:val="005E3A14"/>
    <w:rsid w:val="005E3A5B"/>
    <w:rsid w:val="005E3AF8"/>
    <w:rsid w:val="005E3DC5"/>
    <w:rsid w:val="005E3E9C"/>
    <w:rsid w:val="005E3F6A"/>
    <w:rsid w:val="005E40E6"/>
    <w:rsid w:val="005E41D6"/>
    <w:rsid w:val="005E42BA"/>
    <w:rsid w:val="005E432C"/>
    <w:rsid w:val="005E4474"/>
    <w:rsid w:val="005E4574"/>
    <w:rsid w:val="005E45CE"/>
    <w:rsid w:val="005E45F4"/>
    <w:rsid w:val="005E4622"/>
    <w:rsid w:val="005E46B3"/>
    <w:rsid w:val="005E46E7"/>
    <w:rsid w:val="005E4847"/>
    <w:rsid w:val="005E48A1"/>
    <w:rsid w:val="005E4985"/>
    <w:rsid w:val="005E49F2"/>
    <w:rsid w:val="005E49F6"/>
    <w:rsid w:val="005E4C54"/>
    <w:rsid w:val="005E4CAB"/>
    <w:rsid w:val="005E4D4D"/>
    <w:rsid w:val="005E4DD4"/>
    <w:rsid w:val="005E4E74"/>
    <w:rsid w:val="005E4EF9"/>
    <w:rsid w:val="005E52A0"/>
    <w:rsid w:val="005E52EB"/>
    <w:rsid w:val="005E53FB"/>
    <w:rsid w:val="005E55FA"/>
    <w:rsid w:val="005E5671"/>
    <w:rsid w:val="005E5818"/>
    <w:rsid w:val="005E5909"/>
    <w:rsid w:val="005E5C18"/>
    <w:rsid w:val="005E5DE8"/>
    <w:rsid w:val="005E5E68"/>
    <w:rsid w:val="005E5F0B"/>
    <w:rsid w:val="005E5FC5"/>
    <w:rsid w:val="005E6089"/>
    <w:rsid w:val="005E6326"/>
    <w:rsid w:val="005E641F"/>
    <w:rsid w:val="005E6457"/>
    <w:rsid w:val="005E64E9"/>
    <w:rsid w:val="005E66F0"/>
    <w:rsid w:val="005E6727"/>
    <w:rsid w:val="005E67F3"/>
    <w:rsid w:val="005E690A"/>
    <w:rsid w:val="005E6A52"/>
    <w:rsid w:val="005E6B38"/>
    <w:rsid w:val="005E6B7B"/>
    <w:rsid w:val="005E6BB9"/>
    <w:rsid w:val="005E6CF5"/>
    <w:rsid w:val="005E6D53"/>
    <w:rsid w:val="005E6DBC"/>
    <w:rsid w:val="005E6E35"/>
    <w:rsid w:val="005E6E68"/>
    <w:rsid w:val="005E6E7E"/>
    <w:rsid w:val="005E6EA8"/>
    <w:rsid w:val="005E7030"/>
    <w:rsid w:val="005E705A"/>
    <w:rsid w:val="005E7109"/>
    <w:rsid w:val="005E729C"/>
    <w:rsid w:val="005E7458"/>
    <w:rsid w:val="005E7535"/>
    <w:rsid w:val="005E773E"/>
    <w:rsid w:val="005E780A"/>
    <w:rsid w:val="005E7961"/>
    <w:rsid w:val="005E7A54"/>
    <w:rsid w:val="005E7B38"/>
    <w:rsid w:val="005E7C63"/>
    <w:rsid w:val="005E7DC2"/>
    <w:rsid w:val="005E7E11"/>
    <w:rsid w:val="005E7E9E"/>
    <w:rsid w:val="005E7ED2"/>
    <w:rsid w:val="005E7EE3"/>
    <w:rsid w:val="005F03B4"/>
    <w:rsid w:val="005F045E"/>
    <w:rsid w:val="005F04FB"/>
    <w:rsid w:val="005F0660"/>
    <w:rsid w:val="005F0815"/>
    <w:rsid w:val="005F0A65"/>
    <w:rsid w:val="005F0AD0"/>
    <w:rsid w:val="005F0BE7"/>
    <w:rsid w:val="005F0C27"/>
    <w:rsid w:val="005F0DB8"/>
    <w:rsid w:val="005F0EBF"/>
    <w:rsid w:val="005F0F24"/>
    <w:rsid w:val="005F1047"/>
    <w:rsid w:val="005F12C8"/>
    <w:rsid w:val="005F16DD"/>
    <w:rsid w:val="005F1794"/>
    <w:rsid w:val="005F1867"/>
    <w:rsid w:val="005F1D8C"/>
    <w:rsid w:val="005F1DB5"/>
    <w:rsid w:val="005F1FCC"/>
    <w:rsid w:val="005F2102"/>
    <w:rsid w:val="005F2181"/>
    <w:rsid w:val="005F21BE"/>
    <w:rsid w:val="005F21C0"/>
    <w:rsid w:val="005F226C"/>
    <w:rsid w:val="005F2304"/>
    <w:rsid w:val="005F232D"/>
    <w:rsid w:val="005F2497"/>
    <w:rsid w:val="005F24CA"/>
    <w:rsid w:val="005F25A7"/>
    <w:rsid w:val="005F2628"/>
    <w:rsid w:val="005F263D"/>
    <w:rsid w:val="005F26D6"/>
    <w:rsid w:val="005F287A"/>
    <w:rsid w:val="005F28AB"/>
    <w:rsid w:val="005F28C7"/>
    <w:rsid w:val="005F2C0A"/>
    <w:rsid w:val="005F2CB6"/>
    <w:rsid w:val="005F2DE4"/>
    <w:rsid w:val="005F2E3D"/>
    <w:rsid w:val="005F2E54"/>
    <w:rsid w:val="005F2EBA"/>
    <w:rsid w:val="005F2F7A"/>
    <w:rsid w:val="005F30D7"/>
    <w:rsid w:val="005F3237"/>
    <w:rsid w:val="005F35C6"/>
    <w:rsid w:val="005F36D8"/>
    <w:rsid w:val="005F3DB6"/>
    <w:rsid w:val="005F3DC6"/>
    <w:rsid w:val="005F3E09"/>
    <w:rsid w:val="005F3F7D"/>
    <w:rsid w:val="005F3FC0"/>
    <w:rsid w:val="005F4028"/>
    <w:rsid w:val="005F4125"/>
    <w:rsid w:val="005F41EE"/>
    <w:rsid w:val="005F453E"/>
    <w:rsid w:val="005F4587"/>
    <w:rsid w:val="005F46F4"/>
    <w:rsid w:val="005F4713"/>
    <w:rsid w:val="005F47A1"/>
    <w:rsid w:val="005F48BC"/>
    <w:rsid w:val="005F48C7"/>
    <w:rsid w:val="005F4972"/>
    <w:rsid w:val="005F49D1"/>
    <w:rsid w:val="005F4AE6"/>
    <w:rsid w:val="005F4DB7"/>
    <w:rsid w:val="005F4EC7"/>
    <w:rsid w:val="005F4EE7"/>
    <w:rsid w:val="005F4F3C"/>
    <w:rsid w:val="005F4F57"/>
    <w:rsid w:val="005F5012"/>
    <w:rsid w:val="005F5015"/>
    <w:rsid w:val="005F5057"/>
    <w:rsid w:val="005F5144"/>
    <w:rsid w:val="005F52D0"/>
    <w:rsid w:val="005F52D3"/>
    <w:rsid w:val="005F5403"/>
    <w:rsid w:val="005F561E"/>
    <w:rsid w:val="005F566E"/>
    <w:rsid w:val="005F5839"/>
    <w:rsid w:val="005F588F"/>
    <w:rsid w:val="005F58D7"/>
    <w:rsid w:val="005F5C11"/>
    <w:rsid w:val="005F5C38"/>
    <w:rsid w:val="005F5E97"/>
    <w:rsid w:val="005F5F33"/>
    <w:rsid w:val="005F6027"/>
    <w:rsid w:val="005F6163"/>
    <w:rsid w:val="005F624C"/>
    <w:rsid w:val="005F641C"/>
    <w:rsid w:val="005F658C"/>
    <w:rsid w:val="005F65FD"/>
    <w:rsid w:val="005F660E"/>
    <w:rsid w:val="005F6644"/>
    <w:rsid w:val="005F67A6"/>
    <w:rsid w:val="005F6809"/>
    <w:rsid w:val="005F69B2"/>
    <w:rsid w:val="005F6A8F"/>
    <w:rsid w:val="005F6B85"/>
    <w:rsid w:val="005F6BCF"/>
    <w:rsid w:val="005F6BED"/>
    <w:rsid w:val="005F6C15"/>
    <w:rsid w:val="005F6C2B"/>
    <w:rsid w:val="005F6C3C"/>
    <w:rsid w:val="005F6D03"/>
    <w:rsid w:val="005F6FF8"/>
    <w:rsid w:val="005F7032"/>
    <w:rsid w:val="005F7112"/>
    <w:rsid w:val="005F715D"/>
    <w:rsid w:val="005F75C1"/>
    <w:rsid w:val="005F770D"/>
    <w:rsid w:val="005F777B"/>
    <w:rsid w:val="005F791E"/>
    <w:rsid w:val="005F79FC"/>
    <w:rsid w:val="005F7A70"/>
    <w:rsid w:val="005F7ABF"/>
    <w:rsid w:val="005F7BA4"/>
    <w:rsid w:val="005F7D99"/>
    <w:rsid w:val="005F7E66"/>
    <w:rsid w:val="00600111"/>
    <w:rsid w:val="00600428"/>
    <w:rsid w:val="0060044F"/>
    <w:rsid w:val="006004AE"/>
    <w:rsid w:val="006006DE"/>
    <w:rsid w:val="006006F0"/>
    <w:rsid w:val="0060075A"/>
    <w:rsid w:val="00600868"/>
    <w:rsid w:val="006008F9"/>
    <w:rsid w:val="0060090B"/>
    <w:rsid w:val="00600915"/>
    <w:rsid w:val="00600979"/>
    <w:rsid w:val="00600A68"/>
    <w:rsid w:val="00600B74"/>
    <w:rsid w:val="00600C18"/>
    <w:rsid w:val="00600DE3"/>
    <w:rsid w:val="00600E10"/>
    <w:rsid w:val="00600EFC"/>
    <w:rsid w:val="00600FC5"/>
    <w:rsid w:val="0060109C"/>
    <w:rsid w:val="006010A1"/>
    <w:rsid w:val="006011A7"/>
    <w:rsid w:val="006011C1"/>
    <w:rsid w:val="00601255"/>
    <w:rsid w:val="006012C0"/>
    <w:rsid w:val="006014AD"/>
    <w:rsid w:val="00601565"/>
    <w:rsid w:val="00601690"/>
    <w:rsid w:val="0060173F"/>
    <w:rsid w:val="00601849"/>
    <w:rsid w:val="00601A7D"/>
    <w:rsid w:val="00601C2A"/>
    <w:rsid w:val="00601C9E"/>
    <w:rsid w:val="00601D81"/>
    <w:rsid w:val="00601D9B"/>
    <w:rsid w:val="00601F64"/>
    <w:rsid w:val="0060213C"/>
    <w:rsid w:val="00602271"/>
    <w:rsid w:val="006022B3"/>
    <w:rsid w:val="0060233E"/>
    <w:rsid w:val="0060249C"/>
    <w:rsid w:val="0060265F"/>
    <w:rsid w:val="0060266F"/>
    <w:rsid w:val="006028D1"/>
    <w:rsid w:val="0060292A"/>
    <w:rsid w:val="00602CA7"/>
    <w:rsid w:val="00602D4C"/>
    <w:rsid w:val="00602D8F"/>
    <w:rsid w:val="00602D90"/>
    <w:rsid w:val="00602FD2"/>
    <w:rsid w:val="0060369D"/>
    <w:rsid w:val="00603972"/>
    <w:rsid w:val="006039CF"/>
    <w:rsid w:val="00603A1C"/>
    <w:rsid w:val="00603A8D"/>
    <w:rsid w:val="00603B98"/>
    <w:rsid w:val="00603D22"/>
    <w:rsid w:val="00603ECA"/>
    <w:rsid w:val="006041F3"/>
    <w:rsid w:val="006042CC"/>
    <w:rsid w:val="006044AF"/>
    <w:rsid w:val="0060469C"/>
    <w:rsid w:val="006047FC"/>
    <w:rsid w:val="00604906"/>
    <w:rsid w:val="006049ED"/>
    <w:rsid w:val="00604B37"/>
    <w:rsid w:val="00604BAE"/>
    <w:rsid w:val="00604BB9"/>
    <w:rsid w:val="00604D24"/>
    <w:rsid w:val="00604D6C"/>
    <w:rsid w:val="00604DB6"/>
    <w:rsid w:val="00604DC6"/>
    <w:rsid w:val="00605050"/>
    <w:rsid w:val="00605154"/>
    <w:rsid w:val="006052DD"/>
    <w:rsid w:val="00605475"/>
    <w:rsid w:val="006055EB"/>
    <w:rsid w:val="0060566D"/>
    <w:rsid w:val="0060569C"/>
    <w:rsid w:val="00605A69"/>
    <w:rsid w:val="00605A6F"/>
    <w:rsid w:val="00605A92"/>
    <w:rsid w:val="00605AE5"/>
    <w:rsid w:val="00605C0D"/>
    <w:rsid w:val="00605F2E"/>
    <w:rsid w:val="00605F47"/>
    <w:rsid w:val="006060B8"/>
    <w:rsid w:val="00606333"/>
    <w:rsid w:val="0060638E"/>
    <w:rsid w:val="006064A4"/>
    <w:rsid w:val="00606575"/>
    <w:rsid w:val="00606742"/>
    <w:rsid w:val="00606950"/>
    <w:rsid w:val="00606961"/>
    <w:rsid w:val="006069A0"/>
    <w:rsid w:val="00606A59"/>
    <w:rsid w:val="00606ACC"/>
    <w:rsid w:val="00606B30"/>
    <w:rsid w:val="00606B6C"/>
    <w:rsid w:val="00606CB2"/>
    <w:rsid w:val="00606D30"/>
    <w:rsid w:val="00606E45"/>
    <w:rsid w:val="00606ECF"/>
    <w:rsid w:val="0060706F"/>
    <w:rsid w:val="0060715A"/>
    <w:rsid w:val="00607280"/>
    <w:rsid w:val="0060736B"/>
    <w:rsid w:val="006073B4"/>
    <w:rsid w:val="0060746D"/>
    <w:rsid w:val="00607489"/>
    <w:rsid w:val="006074E8"/>
    <w:rsid w:val="006074F2"/>
    <w:rsid w:val="0060768E"/>
    <w:rsid w:val="00607718"/>
    <w:rsid w:val="0060776D"/>
    <w:rsid w:val="006077BB"/>
    <w:rsid w:val="006078D7"/>
    <w:rsid w:val="006079E5"/>
    <w:rsid w:val="00607AE6"/>
    <w:rsid w:val="00607AFA"/>
    <w:rsid w:val="00607B1A"/>
    <w:rsid w:val="00607B1B"/>
    <w:rsid w:val="00607B1C"/>
    <w:rsid w:val="00607CE5"/>
    <w:rsid w:val="00607DBE"/>
    <w:rsid w:val="00607DC0"/>
    <w:rsid w:val="00607DEB"/>
    <w:rsid w:val="006100C9"/>
    <w:rsid w:val="00610189"/>
    <w:rsid w:val="006101A8"/>
    <w:rsid w:val="0061036C"/>
    <w:rsid w:val="006103BC"/>
    <w:rsid w:val="006106BD"/>
    <w:rsid w:val="006106D2"/>
    <w:rsid w:val="0061079D"/>
    <w:rsid w:val="00610823"/>
    <w:rsid w:val="00610999"/>
    <w:rsid w:val="00610A84"/>
    <w:rsid w:val="00610B2E"/>
    <w:rsid w:val="00610C62"/>
    <w:rsid w:val="00610D90"/>
    <w:rsid w:val="00610E2C"/>
    <w:rsid w:val="00611225"/>
    <w:rsid w:val="0061142E"/>
    <w:rsid w:val="00611699"/>
    <w:rsid w:val="006116C9"/>
    <w:rsid w:val="00611781"/>
    <w:rsid w:val="00611883"/>
    <w:rsid w:val="00611C2B"/>
    <w:rsid w:val="00611C82"/>
    <w:rsid w:val="00611CE7"/>
    <w:rsid w:val="00611D28"/>
    <w:rsid w:val="00611DBE"/>
    <w:rsid w:val="00611E42"/>
    <w:rsid w:val="00611E59"/>
    <w:rsid w:val="00611EDA"/>
    <w:rsid w:val="006120D4"/>
    <w:rsid w:val="00612141"/>
    <w:rsid w:val="00612322"/>
    <w:rsid w:val="006123B0"/>
    <w:rsid w:val="00612436"/>
    <w:rsid w:val="00612498"/>
    <w:rsid w:val="006126F4"/>
    <w:rsid w:val="00612726"/>
    <w:rsid w:val="00612821"/>
    <w:rsid w:val="00612896"/>
    <w:rsid w:val="00612944"/>
    <w:rsid w:val="00612946"/>
    <w:rsid w:val="006129B3"/>
    <w:rsid w:val="00612BBF"/>
    <w:rsid w:val="00612C33"/>
    <w:rsid w:val="00612CD9"/>
    <w:rsid w:val="00612D38"/>
    <w:rsid w:val="00612D3E"/>
    <w:rsid w:val="00612D74"/>
    <w:rsid w:val="006130F9"/>
    <w:rsid w:val="00613315"/>
    <w:rsid w:val="0061342B"/>
    <w:rsid w:val="006134BE"/>
    <w:rsid w:val="00613534"/>
    <w:rsid w:val="00613541"/>
    <w:rsid w:val="006135FE"/>
    <w:rsid w:val="006137C5"/>
    <w:rsid w:val="00613831"/>
    <w:rsid w:val="006138E5"/>
    <w:rsid w:val="00613C2E"/>
    <w:rsid w:val="00613C4B"/>
    <w:rsid w:val="00613C67"/>
    <w:rsid w:val="00613DD2"/>
    <w:rsid w:val="00613E16"/>
    <w:rsid w:val="00614040"/>
    <w:rsid w:val="00614127"/>
    <w:rsid w:val="00614143"/>
    <w:rsid w:val="0061418C"/>
    <w:rsid w:val="006141E0"/>
    <w:rsid w:val="0061421E"/>
    <w:rsid w:val="006142B1"/>
    <w:rsid w:val="0061430E"/>
    <w:rsid w:val="00614501"/>
    <w:rsid w:val="00614859"/>
    <w:rsid w:val="006149BB"/>
    <w:rsid w:val="00614A68"/>
    <w:rsid w:val="00614C3D"/>
    <w:rsid w:val="00614C9B"/>
    <w:rsid w:val="00614DC0"/>
    <w:rsid w:val="00614DD8"/>
    <w:rsid w:val="00614E22"/>
    <w:rsid w:val="00614E9C"/>
    <w:rsid w:val="00614EF6"/>
    <w:rsid w:val="00614EFB"/>
    <w:rsid w:val="00614F3C"/>
    <w:rsid w:val="00615037"/>
    <w:rsid w:val="006152CE"/>
    <w:rsid w:val="00615325"/>
    <w:rsid w:val="006155F7"/>
    <w:rsid w:val="0061584E"/>
    <w:rsid w:val="00615A7F"/>
    <w:rsid w:val="00615A8D"/>
    <w:rsid w:val="00615B21"/>
    <w:rsid w:val="00615C50"/>
    <w:rsid w:val="00615E62"/>
    <w:rsid w:val="00615E94"/>
    <w:rsid w:val="00616083"/>
    <w:rsid w:val="006160DC"/>
    <w:rsid w:val="006161FF"/>
    <w:rsid w:val="006164E9"/>
    <w:rsid w:val="006167EF"/>
    <w:rsid w:val="00616833"/>
    <w:rsid w:val="00616EAF"/>
    <w:rsid w:val="00616F7B"/>
    <w:rsid w:val="00616FB9"/>
    <w:rsid w:val="0061726E"/>
    <w:rsid w:val="006172C0"/>
    <w:rsid w:val="006172E6"/>
    <w:rsid w:val="0061733A"/>
    <w:rsid w:val="00617476"/>
    <w:rsid w:val="00617486"/>
    <w:rsid w:val="006174E4"/>
    <w:rsid w:val="006175D9"/>
    <w:rsid w:val="00617604"/>
    <w:rsid w:val="00617757"/>
    <w:rsid w:val="00617884"/>
    <w:rsid w:val="006178CC"/>
    <w:rsid w:val="00617EAC"/>
    <w:rsid w:val="00620067"/>
    <w:rsid w:val="00620227"/>
    <w:rsid w:val="006206C6"/>
    <w:rsid w:val="00620A97"/>
    <w:rsid w:val="00620B42"/>
    <w:rsid w:val="00620D64"/>
    <w:rsid w:val="00620DB2"/>
    <w:rsid w:val="0062109B"/>
    <w:rsid w:val="00621194"/>
    <w:rsid w:val="006211D1"/>
    <w:rsid w:val="006212BA"/>
    <w:rsid w:val="006213E4"/>
    <w:rsid w:val="00621581"/>
    <w:rsid w:val="006215AC"/>
    <w:rsid w:val="006217BD"/>
    <w:rsid w:val="0062197B"/>
    <w:rsid w:val="006219B2"/>
    <w:rsid w:val="006219C0"/>
    <w:rsid w:val="00621AA4"/>
    <w:rsid w:val="00621C75"/>
    <w:rsid w:val="00621CCE"/>
    <w:rsid w:val="00621D1E"/>
    <w:rsid w:val="00621D37"/>
    <w:rsid w:val="00621D45"/>
    <w:rsid w:val="00621E64"/>
    <w:rsid w:val="00621E8B"/>
    <w:rsid w:val="00622046"/>
    <w:rsid w:val="00622047"/>
    <w:rsid w:val="00622169"/>
    <w:rsid w:val="0062220C"/>
    <w:rsid w:val="0062225D"/>
    <w:rsid w:val="006222E5"/>
    <w:rsid w:val="006223E1"/>
    <w:rsid w:val="0062244F"/>
    <w:rsid w:val="0062248C"/>
    <w:rsid w:val="0062270E"/>
    <w:rsid w:val="006228D9"/>
    <w:rsid w:val="00622B66"/>
    <w:rsid w:val="00622E99"/>
    <w:rsid w:val="00622EAC"/>
    <w:rsid w:val="006230D9"/>
    <w:rsid w:val="0062329A"/>
    <w:rsid w:val="0062347E"/>
    <w:rsid w:val="0062351C"/>
    <w:rsid w:val="0062363F"/>
    <w:rsid w:val="006236C2"/>
    <w:rsid w:val="00623716"/>
    <w:rsid w:val="00623853"/>
    <w:rsid w:val="00623B91"/>
    <w:rsid w:val="00623C07"/>
    <w:rsid w:val="00623E77"/>
    <w:rsid w:val="006240D3"/>
    <w:rsid w:val="00624227"/>
    <w:rsid w:val="0062422C"/>
    <w:rsid w:val="00624350"/>
    <w:rsid w:val="006246C4"/>
    <w:rsid w:val="006249B6"/>
    <w:rsid w:val="006249E9"/>
    <w:rsid w:val="00624DA8"/>
    <w:rsid w:val="00625138"/>
    <w:rsid w:val="006251AF"/>
    <w:rsid w:val="006251E0"/>
    <w:rsid w:val="0062532D"/>
    <w:rsid w:val="0062554B"/>
    <w:rsid w:val="006255C9"/>
    <w:rsid w:val="00625798"/>
    <w:rsid w:val="006258B1"/>
    <w:rsid w:val="0062599F"/>
    <w:rsid w:val="00625AA6"/>
    <w:rsid w:val="00625AB5"/>
    <w:rsid w:val="00625B6F"/>
    <w:rsid w:val="00625B74"/>
    <w:rsid w:val="00625C60"/>
    <w:rsid w:val="00625E6F"/>
    <w:rsid w:val="00625E94"/>
    <w:rsid w:val="00626113"/>
    <w:rsid w:val="00626207"/>
    <w:rsid w:val="0062623D"/>
    <w:rsid w:val="006262F0"/>
    <w:rsid w:val="006262F7"/>
    <w:rsid w:val="0062636A"/>
    <w:rsid w:val="00626631"/>
    <w:rsid w:val="0062666D"/>
    <w:rsid w:val="006266AB"/>
    <w:rsid w:val="00626702"/>
    <w:rsid w:val="006267E7"/>
    <w:rsid w:val="00626818"/>
    <w:rsid w:val="0062684D"/>
    <w:rsid w:val="006268A9"/>
    <w:rsid w:val="00626935"/>
    <w:rsid w:val="00626C6D"/>
    <w:rsid w:val="00626D72"/>
    <w:rsid w:val="00626DA0"/>
    <w:rsid w:val="00627113"/>
    <w:rsid w:val="0062734E"/>
    <w:rsid w:val="006277B1"/>
    <w:rsid w:val="006277C7"/>
    <w:rsid w:val="00627821"/>
    <w:rsid w:val="00627901"/>
    <w:rsid w:val="00627A90"/>
    <w:rsid w:val="00627AB1"/>
    <w:rsid w:val="00627B97"/>
    <w:rsid w:val="00627BDD"/>
    <w:rsid w:val="00627C01"/>
    <w:rsid w:val="00627C2F"/>
    <w:rsid w:val="00627C33"/>
    <w:rsid w:val="00627D30"/>
    <w:rsid w:val="00627FE4"/>
    <w:rsid w:val="006300A3"/>
    <w:rsid w:val="006301B1"/>
    <w:rsid w:val="006301B4"/>
    <w:rsid w:val="006301DD"/>
    <w:rsid w:val="006302F8"/>
    <w:rsid w:val="0063036C"/>
    <w:rsid w:val="006303C2"/>
    <w:rsid w:val="00630493"/>
    <w:rsid w:val="006304C9"/>
    <w:rsid w:val="00630581"/>
    <w:rsid w:val="00630688"/>
    <w:rsid w:val="00630802"/>
    <w:rsid w:val="00630893"/>
    <w:rsid w:val="00630AD6"/>
    <w:rsid w:val="00630C9C"/>
    <w:rsid w:val="00630DEC"/>
    <w:rsid w:val="00630FC8"/>
    <w:rsid w:val="00631055"/>
    <w:rsid w:val="0063106B"/>
    <w:rsid w:val="006310AD"/>
    <w:rsid w:val="00631119"/>
    <w:rsid w:val="0063125B"/>
    <w:rsid w:val="00631262"/>
    <w:rsid w:val="0063170F"/>
    <w:rsid w:val="006317A3"/>
    <w:rsid w:val="006317EB"/>
    <w:rsid w:val="00631814"/>
    <w:rsid w:val="006318FD"/>
    <w:rsid w:val="006319B4"/>
    <w:rsid w:val="00631B41"/>
    <w:rsid w:val="00631B7D"/>
    <w:rsid w:val="00631C1A"/>
    <w:rsid w:val="00631C83"/>
    <w:rsid w:val="00631F0C"/>
    <w:rsid w:val="00631F3E"/>
    <w:rsid w:val="00631F79"/>
    <w:rsid w:val="00632002"/>
    <w:rsid w:val="00632037"/>
    <w:rsid w:val="00632096"/>
    <w:rsid w:val="0063212B"/>
    <w:rsid w:val="0063233F"/>
    <w:rsid w:val="006325AE"/>
    <w:rsid w:val="006325E6"/>
    <w:rsid w:val="0063277D"/>
    <w:rsid w:val="006327BE"/>
    <w:rsid w:val="00632877"/>
    <w:rsid w:val="00632B46"/>
    <w:rsid w:val="00632E56"/>
    <w:rsid w:val="00633130"/>
    <w:rsid w:val="00633163"/>
    <w:rsid w:val="0063375D"/>
    <w:rsid w:val="00633948"/>
    <w:rsid w:val="0063398F"/>
    <w:rsid w:val="00633998"/>
    <w:rsid w:val="00633A0C"/>
    <w:rsid w:val="00633A15"/>
    <w:rsid w:val="00633A93"/>
    <w:rsid w:val="00633AB8"/>
    <w:rsid w:val="00633ACD"/>
    <w:rsid w:val="00633D9F"/>
    <w:rsid w:val="00633E3E"/>
    <w:rsid w:val="00633F6E"/>
    <w:rsid w:val="00634021"/>
    <w:rsid w:val="006340C3"/>
    <w:rsid w:val="00634145"/>
    <w:rsid w:val="00634216"/>
    <w:rsid w:val="0063443D"/>
    <w:rsid w:val="006344DB"/>
    <w:rsid w:val="00634722"/>
    <w:rsid w:val="006347D2"/>
    <w:rsid w:val="0063487A"/>
    <w:rsid w:val="0063499F"/>
    <w:rsid w:val="006349CC"/>
    <w:rsid w:val="00634A06"/>
    <w:rsid w:val="00634A82"/>
    <w:rsid w:val="00634AB9"/>
    <w:rsid w:val="00634DB0"/>
    <w:rsid w:val="00634E16"/>
    <w:rsid w:val="00635024"/>
    <w:rsid w:val="0063525D"/>
    <w:rsid w:val="0063550C"/>
    <w:rsid w:val="0063554B"/>
    <w:rsid w:val="006357F7"/>
    <w:rsid w:val="0063583A"/>
    <w:rsid w:val="006358C6"/>
    <w:rsid w:val="0063592B"/>
    <w:rsid w:val="006359EE"/>
    <w:rsid w:val="00635ABF"/>
    <w:rsid w:val="00635BEC"/>
    <w:rsid w:val="00635D01"/>
    <w:rsid w:val="00635D5A"/>
    <w:rsid w:val="00635ED8"/>
    <w:rsid w:val="00636101"/>
    <w:rsid w:val="006362F0"/>
    <w:rsid w:val="006363FC"/>
    <w:rsid w:val="00636413"/>
    <w:rsid w:val="0063648E"/>
    <w:rsid w:val="006365A5"/>
    <w:rsid w:val="0063689B"/>
    <w:rsid w:val="00636923"/>
    <w:rsid w:val="00636973"/>
    <w:rsid w:val="00636B49"/>
    <w:rsid w:val="006370FE"/>
    <w:rsid w:val="006375C2"/>
    <w:rsid w:val="006376FC"/>
    <w:rsid w:val="0063773E"/>
    <w:rsid w:val="006377A7"/>
    <w:rsid w:val="006377CC"/>
    <w:rsid w:val="006377DF"/>
    <w:rsid w:val="00637892"/>
    <w:rsid w:val="006378A2"/>
    <w:rsid w:val="00637D82"/>
    <w:rsid w:val="00637DDC"/>
    <w:rsid w:val="00637EF9"/>
    <w:rsid w:val="00637F27"/>
    <w:rsid w:val="00637F2F"/>
    <w:rsid w:val="00637F67"/>
    <w:rsid w:val="00637FF3"/>
    <w:rsid w:val="00640107"/>
    <w:rsid w:val="006402F8"/>
    <w:rsid w:val="0064030F"/>
    <w:rsid w:val="0064077E"/>
    <w:rsid w:val="00640A29"/>
    <w:rsid w:val="00640F67"/>
    <w:rsid w:val="006410B5"/>
    <w:rsid w:val="00641240"/>
    <w:rsid w:val="006412EB"/>
    <w:rsid w:val="006413E2"/>
    <w:rsid w:val="00641471"/>
    <w:rsid w:val="006416A7"/>
    <w:rsid w:val="006416AD"/>
    <w:rsid w:val="00641776"/>
    <w:rsid w:val="0064178A"/>
    <w:rsid w:val="0064199F"/>
    <w:rsid w:val="006419C8"/>
    <w:rsid w:val="00641B80"/>
    <w:rsid w:val="00641D24"/>
    <w:rsid w:val="00641D48"/>
    <w:rsid w:val="00641D62"/>
    <w:rsid w:val="00641F04"/>
    <w:rsid w:val="00641F60"/>
    <w:rsid w:val="00641FF1"/>
    <w:rsid w:val="00641FF2"/>
    <w:rsid w:val="00642013"/>
    <w:rsid w:val="006422D8"/>
    <w:rsid w:val="006422F6"/>
    <w:rsid w:val="0064233C"/>
    <w:rsid w:val="006423ED"/>
    <w:rsid w:val="006423FA"/>
    <w:rsid w:val="0064243C"/>
    <w:rsid w:val="00642466"/>
    <w:rsid w:val="006424F7"/>
    <w:rsid w:val="00642659"/>
    <w:rsid w:val="0064269A"/>
    <w:rsid w:val="00642766"/>
    <w:rsid w:val="0064277B"/>
    <w:rsid w:val="00642890"/>
    <w:rsid w:val="006428DD"/>
    <w:rsid w:val="00642942"/>
    <w:rsid w:val="00642C4D"/>
    <w:rsid w:val="00642C60"/>
    <w:rsid w:val="00642CEE"/>
    <w:rsid w:val="00642D77"/>
    <w:rsid w:val="00642E15"/>
    <w:rsid w:val="00642ECF"/>
    <w:rsid w:val="00643040"/>
    <w:rsid w:val="00643070"/>
    <w:rsid w:val="00643078"/>
    <w:rsid w:val="0064311E"/>
    <w:rsid w:val="0064357F"/>
    <w:rsid w:val="006435E3"/>
    <w:rsid w:val="006438C6"/>
    <w:rsid w:val="00643912"/>
    <w:rsid w:val="00643918"/>
    <w:rsid w:val="00643A2C"/>
    <w:rsid w:val="00643AEC"/>
    <w:rsid w:val="00643C69"/>
    <w:rsid w:val="00643CA9"/>
    <w:rsid w:val="00643CBB"/>
    <w:rsid w:val="00643FBF"/>
    <w:rsid w:val="006441F8"/>
    <w:rsid w:val="00644350"/>
    <w:rsid w:val="0064444F"/>
    <w:rsid w:val="00644475"/>
    <w:rsid w:val="00644499"/>
    <w:rsid w:val="0064478B"/>
    <w:rsid w:val="006447B5"/>
    <w:rsid w:val="006447DD"/>
    <w:rsid w:val="006448A9"/>
    <w:rsid w:val="00644A25"/>
    <w:rsid w:val="00644ACC"/>
    <w:rsid w:val="00644CC1"/>
    <w:rsid w:val="00644CD5"/>
    <w:rsid w:val="00644E55"/>
    <w:rsid w:val="00644F9F"/>
    <w:rsid w:val="00644FA5"/>
    <w:rsid w:val="0064500E"/>
    <w:rsid w:val="0064500F"/>
    <w:rsid w:val="00645169"/>
    <w:rsid w:val="0064522F"/>
    <w:rsid w:val="00645256"/>
    <w:rsid w:val="006453A8"/>
    <w:rsid w:val="006454F2"/>
    <w:rsid w:val="0064565B"/>
    <w:rsid w:val="006456F3"/>
    <w:rsid w:val="0064574E"/>
    <w:rsid w:val="006457F8"/>
    <w:rsid w:val="0064581B"/>
    <w:rsid w:val="00645935"/>
    <w:rsid w:val="00645A2E"/>
    <w:rsid w:val="00645BD8"/>
    <w:rsid w:val="00645CDE"/>
    <w:rsid w:val="00645D8F"/>
    <w:rsid w:val="00645E5A"/>
    <w:rsid w:val="00645EAF"/>
    <w:rsid w:val="00646089"/>
    <w:rsid w:val="00646189"/>
    <w:rsid w:val="0064637A"/>
    <w:rsid w:val="00646437"/>
    <w:rsid w:val="00646457"/>
    <w:rsid w:val="006465A9"/>
    <w:rsid w:val="00646605"/>
    <w:rsid w:val="00646682"/>
    <w:rsid w:val="006466AA"/>
    <w:rsid w:val="006466C2"/>
    <w:rsid w:val="006466EB"/>
    <w:rsid w:val="0064677C"/>
    <w:rsid w:val="0064685B"/>
    <w:rsid w:val="00646920"/>
    <w:rsid w:val="006469A1"/>
    <w:rsid w:val="00646BAC"/>
    <w:rsid w:val="00646C78"/>
    <w:rsid w:val="006472EA"/>
    <w:rsid w:val="006473BF"/>
    <w:rsid w:val="006473D4"/>
    <w:rsid w:val="00647464"/>
    <w:rsid w:val="006475CF"/>
    <w:rsid w:val="006476F8"/>
    <w:rsid w:val="006476F9"/>
    <w:rsid w:val="00647776"/>
    <w:rsid w:val="00647790"/>
    <w:rsid w:val="006479AF"/>
    <w:rsid w:val="00647A5D"/>
    <w:rsid w:val="00647B90"/>
    <w:rsid w:val="00647C09"/>
    <w:rsid w:val="00647CCC"/>
    <w:rsid w:val="00647DDE"/>
    <w:rsid w:val="00647E70"/>
    <w:rsid w:val="00647FF4"/>
    <w:rsid w:val="00650046"/>
    <w:rsid w:val="006500D3"/>
    <w:rsid w:val="006501FA"/>
    <w:rsid w:val="0065027E"/>
    <w:rsid w:val="00650337"/>
    <w:rsid w:val="0065057A"/>
    <w:rsid w:val="006505BE"/>
    <w:rsid w:val="00650972"/>
    <w:rsid w:val="00650A8E"/>
    <w:rsid w:val="00650AEC"/>
    <w:rsid w:val="00650B05"/>
    <w:rsid w:val="00650E34"/>
    <w:rsid w:val="00651060"/>
    <w:rsid w:val="006510CA"/>
    <w:rsid w:val="00651152"/>
    <w:rsid w:val="00651244"/>
    <w:rsid w:val="0065140D"/>
    <w:rsid w:val="0065146D"/>
    <w:rsid w:val="0065152D"/>
    <w:rsid w:val="00651689"/>
    <w:rsid w:val="006516F8"/>
    <w:rsid w:val="00651995"/>
    <w:rsid w:val="00651A30"/>
    <w:rsid w:val="00651B8C"/>
    <w:rsid w:val="00651BFD"/>
    <w:rsid w:val="00651D43"/>
    <w:rsid w:val="00651D48"/>
    <w:rsid w:val="00651F43"/>
    <w:rsid w:val="006520E6"/>
    <w:rsid w:val="00652132"/>
    <w:rsid w:val="00652144"/>
    <w:rsid w:val="00652255"/>
    <w:rsid w:val="006522D4"/>
    <w:rsid w:val="00652344"/>
    <w:rsid w:val="006524FE"/>
    <w:rsid w:val="00652529"/>
    <w:rsid w:val="006525BD"/>
    <w:rsid w:val="006527BB"/>
    <w:rsid w:val="006527CA"/>
    <w:rsid w:val="006527FA"/>
    <w:rsid w:val="00652876"/>
    <w:rsid w:val="0065291A"/>
    <w:rsid w:val="006529FD"/>
    <w:rsid w:val="00652A7E"/>
    <w:rsid w:val="00652BCA"/>
    <w:rsid w:val="00652DBA"/>
    <w:rsid w:val="00652EBD"/>
    <w:rsid w:val="00652F2F"/>
    <w:rsid w:val="00652FBD"/>
    <w:rsid w:val="006531D1"/>
    <w:rsid w:val="006532E6"/>
    <w:rsid w:val="0065330E"/>
    <w:rsid w:val="006534F3"/>
    <w:rsid w:val="006536A3"/>
    <w:rsid w:val="0065370F"/>
    <w:rsid w:val="00653ABA"/>
    <w:rsid w:val="00653CF4"/>
    <w:rsid w:val="00653F0A"/>
    <w:rsid w:val="00653F6A"/>
    <w:rsid w:val="006540DE"/>
    <w:rsid w:val="00654148"/>
    <w:rsid w:val="0065414B"/>
    <w:rsid w:val="00654258"/>
    <w:rsid w:val="00654338"/>
    <w:rsid w:val="00654403"/>
    <w:rsid w:val="0065440E"/>
    <w:rsid w:val="00654534"/>
    <w:rsid w:val="00654753"/>
    <w:rsid w:val="006548FC"/>
    <w:rsid w:val="00654909"/>
    <w:rsid w:val="00654915"/>
    <w:rsid w:val="00654948"/>
    <w:rsid w:val="00654ACA"/>
    <w:rsid w:val="00654AE2"/>
    <w:rsid w:val="00654C73"/>
    <w:rsid w:val="00654E33"/>
    <w:rsid w:val="0065537F"/>
    <w:rsid w:val="006553DA"/>
    <w:rsid w:val="006553FA"/>
    <w:rsid w:val="0065556B"/>
    <w:rsid w:val="00655627"/>
    <w:rsid w:val="0065570A"/>
    <w:rsid w:val="0065576B"/>
    <w:rsid w:val="0065577D"/>
    <w:rsid w:val="006557B7"/>
    <w:rsid w:val="006557D9"/>
    <w:rsid w:val="00655B79"/>
    <w:rsid w:val="00655C50"/>
    <w:rsid w:val="00655C8E"/>
    <w:rsid w:val="00655CCC"/>
    <w:rsid w:val="00655D48"/>
    <w:rsid w:val="00655E72"/>
    <w:rsid w:val="006560B7"/>
    <w:rsid w:val="00656319"/>
    <w:rsid w:val="00656367"/>
    <w:rsid w:val="006563B6"/>
    <w:rsid w:val="00656577"/>
    <w:rsid w:val="00656578"/>
    <w:rsid w:val="00656595"/>
    <w:rsid w:val="006567EF"/>
    <w:rsid w:val="00656956"/>
    <w:rsid w:val="0065699A"/>
    <w:rsid w:val="00656A56"/>
    <w:rsid w:val="00656B1D"/>
    <w:rsid w:val="00656B37"/>
    <w:rsid w:val="00656B5C"/>
    <w:rsid w:val="00656BFE"/>
    <w:rsid w:val="00656CED"/>
    <w:rsid w:val="00656DD9"/>
    <w:rsid w:val="00656E68"/>
    <w:rsid w:val="00656F5C"/>
    <w:rsid w:val="00656FCE"/>
    <w:rsid w:val="0065709E"/>
    <w:rsid w:val="00657209"/>
    <w:rsid w:val="00657255"/>
    <w:rsid w:val="006572AA"/>
    <w:rsid w:val="00657387"/>
    <w:rsid w:val="0065753B"/>
    <w:rsid w:val="0065765C"/>
    <w:rsid w:val="006577A4"/>
    <w:rsid w:val="0065787C"/>
    <w:rsid w:val="006578A0"/>
    <w:rsid w:val="0065790F"/>
    <w:rsid w:val="00657918"/>
    <w:rsid w:val="00657AD9"/>
    <w:rsid w:val="00657DFA"/>
    <w:rsid w:val="00660031"/>
    <w:rsid w:val="006600F7"/>
    <w:rsid w:val="006609CC"/>
    <w:rsid w:val="00660C43"/>
    <w:rsid w:val="00660C75"/>
    <w:rsid w:val="00660E90"/>
    <w:rsid w:val="00660EF3"/>
    <w:rsid w:val="006611D0"/>
    <w:rsid w:val="00661460"/>
    <w:rsid w:val="006614E1"/>
    <w:rsid w:val="00661616"/>
    <w:rsid w:val="0066165E"/>
    <w:rsid w:val="0066167E"/>
    <w:rsid w:val="00661753"/>
    <w:rsid w:val="0066182C"/>
    <w:rsid w:val="0066186D"/>
    <w:rsid w:val="00661876"/>
    <w:rsid w:val="006618D8"/>
    <w:rsid w:val="006619B2"/>
    <w:rsid w:val="00661A23"/>
    <w:rsid w:val="00661A8A"/>
    <w:rsid w:val="00661C2D"/>
    <w:rsid w:val="00661CA0"/>
    <w:rsid w:val="00661CF5"/>
    <w:rsid w:val="00661DD3"/>
    <w:rsid w:val="00661F7A"/>
    <w:rsid w:val="006620CF"/>
    <w:rsid w:val="00662366"/>
    <w:rsid w:val="00662599"/>
    <w:rsid w:val="00662662"/>
    <w:rsid w:val="00662930"/>
    <w:rsid w:val="0066294D"/>
    <w:rsid w:val="00662969"/>
    <w:rsid w:val="00662A70"/>
    <w:rsid w:val="00662A79"/>
    <w:rsid w:val="00662A86"/>
    <w:rsid w:val="00662B07"/>
    <w:rsid w:val="00662B6A"/>
    <w:rsid w:val="00662C77"/>
    <w:rsid w:val="00662D54"/>
    <w:rsid w:val="00662DB7"/>
    <w:rsid w:val="00662E31"/>
    <w:rsid w:val="00662E37"/>
    <w:rsid w:val="00662EA2"/>
    <w:rsid w:val="00662F98"/>
    <w:rsid w:val="006633B9"/>
    <w:rsid w:val="00663460"/>
    <w:rsid w:val="006635AC"/>
    <w:rsid w:val="00663606"/>
    <w:rsid w:val="006636BA"/>
    <w:rsid w:val="006637E0"/>
    <w:rsid w:val="006638F2"/>
    <w:rsid w:val="00663957"/>
    <w:rsid w:val="0066395E"/>
    <w:rsid w:val="00663968"/>
    <w:rsid w:val="006639E4"/>
    <w:rsid w:val="00663C68"/>
    <w:rsid w:val="00663E72"/>
    <w:rsid w:val="00663EE7"/>
    <w:rsid w:val="00663EF7"/>
    <w:rsid w:val="00663F8F"/>
    <w:rsid w:val="00664086"/>
    <w:rsid w:val="00664092"/>
    <w:rsid w:val="00664095"/>
    <w:rsid w:val="0066415D"/>
    <w:rsid w:val="006641A7"/>
    <w:rsid w:val="00664249"/>
    <w:rsid w:val="0066424B"/>
    <w:rsid w:val="00664405"/>
    <w:rsid w:val="0066457E"/>
    <w:rsid w:val="006648F0"/>
    <w:rsid w:val="00664915"/>
    <w:rsid w:val="00664CE3"/>
    <w:rsid w:val="00664E40"/>
    <w:rsid w:val="006651E5"/>
    <w:rsid w:val="006651FD"/>
    <w:rsid w:val="00665242"/>
    <w:rsid w:val="006652F0"/>
    <w:rsid w:val="006653C1"/>
    <w:rsid w:val="0066544E"/>
    <w:rsid w:val="00665621"/>
    <w:rsid w:val="00665734"/>
    <w:rsid w:val="0066574E"/>
    <w:rsid w:val="00665A17"/>
    <w:rsid w:val="00665A93"/>
    <w:rsid w:val="00665AF2"/>
    <w:rsid w:val="00665B0A"/>
    <w:rsid w:val="00665B75"/>
    <w:rsid w:val="00665C0E"/>
    <w:rsid w:val="00665E1B"/>
    <w:rsid w:val="00665EDA"/>
    <w:rsid w:val="00666161"/>
    <w:rsid w:val="0066637F"/>
    <w:rsid w:val="006663C8"/>
    <w:rsid w:val="006663E9"/>
    <w:rsid w:val="0066643C"/>
    <w:rsid w:val="006664A2"/>
    <w:rsid w:val="0066662B"/>
    <w:rsid w:val="0066667C"/>
    <w:rsid w:val="006666F4"/>
    <w:rsid w:val="006667DB"/>
    <w:rsid w:val="0066687A"/>
    <w:rsid w:val="00666945"/>
    <w:rsid w:val="006669F0"/>
    <w:rsid w:val="00666C92"/>
    <w:rsid w:val="00666D70"/>
    <w:rsid w:val="00666D9E"/>
    <w:rsid w:val="00667068"/>
    <w:rsid w:val="006670AB"/>
    <w:rsid w:val="0066716D"/>
    <w:rsid w:val="00667259"/>
    <w:rsid w:val="0066727F"/>
    <w:rsid w:val="006672BA"/>
    <w:rsid w:val="006675E9"/>
    <w:rsid w:val="0066791A"/>
    <w:rsid w:val="00667980"/>
    <w:rsid w:val="00667C47"/>
    <w:rsid w:val="00667DF7"/>
    <w:rsid w:val="00667F77"/>
    <w:rsid w:val="00670149"/>
    <w:rsid w:val="006701CF"/>
    <w:rsid w:val="0067020A"/>
    <w:rsid w:val="00670264"/>
    <w:rsid w:val="0067054E"/>
    <w:rsid w:val="00670625"/>
    <w:rsid w:val="006706AE"/>
    <w:rsid w:val="00670934"/>
    <w:rsid w:val="006709C4"/>
    <w:rsid w:val="00670A2F"/>
    <w:rsid w:val="00670A54"/>
    <w:rsid w:val="00670A5A"/>
    <w:rsid w:val="00670D0E"/>
    <w:rsid w:val="00670D1D"/>
    <w:rsid w:val="00670F17"/>
    <w:rsid w:val="00670F7B"/>
    <w:rsid w:val="00671148"/>
    <w:rsid w:val="006712F0"/>
    <w:rsid w:val="0067137C"/>
    <w:rsid w:val="006713BC"/>
    <w:rsid w:val="00671424"/>
    <w:rsid w:val="0067144D"/>
    <w:rsid w:val="00671487"/>
    <w:rsid w:val="006716C9"/>
    <w:rsid w:val="006716DC"/>
    <w:rsid w:val="006718CC"/>
    <w:rsid w:val="00671ABE"/>
    <w:rsid w:val="00671BE4"/>
    <w:rsid w:val="00671C80"/>
    <w:rsid w:val="00671C8C"/>
    <w:rsid w:val="00671D2B"/>
    <w:rsid w:val="00671D52"/>
    <w:rsid w:val="00671ECA"/>
    <w:rsid w:val="00671F41"/>
    <w:rsid w:val="00671F99"/>
    <w:rsid w:val="00672024"/>
    <w:rsid w:val="006720A9"/>
    <w:rsid w:val="006720EC"/>
    <w:rsid w:val="006724BA"/>
    <w:rsid w:val="0067250C"/>
    <w:rsid w:val="0067255E"/>
    <w:rsid w:val="00672797"/>
    <w:rsid w:val="0067279F"/>
    <w:rsid w:val="006728B8"/>
    <w:rsid w:val="006728DB"/>
    <w:rsid w:val="006729A6"/>
    <w:rsid w:val="00672A4D"/>
    <w:rsid w:val="00672B44"/>
    <w:rsid w:val="00672DBA"/>
    <w:rsid w:val="00672E2D"/>
    <w:rsid w:val="006730DC"/>
    <w:rsid w:val="006731C3"/>
    <w:rsid w:val="006731CC"/>
    <w:rsid w:val="006731D1"/>
    <w:rsid w:val="00673305"/>
    <w:rsid w:val="0067330A"/>
    <w:rsid w:val="006734EB"/>
    <w:rsid w:val="0067398B"/>
    <w:rsid w:val="006739D6"/>
    <w:rsid w:val="00673A5A"/>
    <w:rsid w:val="00673AB4"/>
    <w:rsid w:val="00673DA9"/>
    <w:rsid w:val="00673E2D"/>
    <w:rsid w:val="00673F73"/>
    <w:rsid w:val="00673FF6"/>
    <w:rsid w:val="00674212"/>
    <w:rsid w:val="00674333"/>
    <w:rsid w:val="006743CF"/>
    <w:rsid w:val="006746DB"/>
    <w:rsid w:val="00674757"/>
    <w:rsid w:val="0067476E"/>
    <w:rsid w:val="006747D4"/>
    <w:rsid w:val="0067483F"/>
    <w:rsid w:val="00674954"/>
    <w:rsid w:val="006749AD"/>
    <w:rsid w:val="006749D6"/>
    <w:rsid w:val="00674B7C"/>
    <w:rsid w:val="00674B91"/>
    <w:rsid w:val="00674C24"/>
    <w:rsid w:val="00674D0F"/>
    <w:rsid w:val="00674F73"/>
    <w:rsid w:val="0067500A"/>
    <w:rsid w:val="006750EA"/>
    <w:rsid w:val="006752D1"/>
    <w:rsid w:val="006753F9"/>
    <w:rsid w:val="0067543F"/>
    <w:rsid w:val="00675446"/>
    <w:rsid w:val="0067564A"/>
    <w:rsid w:val="006756B9"/>
    <w:rsid w:val="006756C7"/>
    <w:rsid w:val="006758AD"/>
    <w:rsid w:val="00675A73"/>
    <w:rsid w:val="00675B56"/>
    <w:rsid w:val="00675CD5"/>
    <w:rsid w:val="00675F0A"/>
    <w:rsid w:val="00675F31"/>
    <w:rsid w:val="0067612A"/>
    <w:rsid w:val="00676211"/>
    <w:rsid w:val="0067625A"/>
    <w:rsid w:val="006763CA"/>
    <w:rsid w:val="0067661C"/>
    <w:rsid w:val="006766BA"/>
    <w:rsid w:val="006766D8"/>
    <w:rsid w:val="0067678B"/>
    <w:rsid w:val="006767EA"/>
    <w:rsid w:val="006769C3"/>
    <w:rsid w:val="00676B3A"/>
    <w:rsid w:val="00676B93"/>
    <w:rsid w:val="00676BA2"/>
    <w:rsid w:val="00676CB8"/>
    <w:rsid w:val="00677200"/>
    <w:rsid w:val="00677604"/>
    <w:rsid w:val="0067766A"/>
    <w:rsid w:val="00677730"/>
    <w:rsid w:val="00677A0C"/>
    <w:rsid w:val="00677CAE"/>
    <w:rsid w:val="00677E07"/>
    <w:rsid w:val="00677EEF"/>
    <w:rsid w:val="00680021"/>
    <w:rsid w:val="006800CE"/>
    <w:rsid w:val="006801F5"/>
    <w:rsid w:val="0068021D"/>
    <w:rsid w:val="006803B5"/>
    <w:rsid w:val="006804B0"/>
    <w:rsid w:val="0068059B"/>
    <w:rsid w:val="006805B9"/>
    <w:rsid w:val="0068070D"/>
    <w:rsid w:val="006809F3"/>
    <w:rsid w:val="00680AF1"/>
    <w:rsid w:val="00680D40"/>
    <w:rsid w:val="00680DC5"/>
    <w:rsid w:val="00680E24"/>
    <w:rsid w:val="0068104D"/>
    <w:rsid w:val="006810E1"/>
    <w:rsid w:val="006810EB"/>
    <w:rsid w:val="00681102"/>
    <w:rsid w:val="006811C1"/>
    <w:rsid w:val="00681271"/>
    <w:rsid w:val="006812A7"/>
    <w:rsid w:val="006812C8"/>
    <w:rsid w:val="006812F3"/>
    <w:rsid w:val="006815D4"/>
    <w:rsid w:val="006815DA"/>
    <w:rsid w:val="00681711"/>
    <w:rsid w:val="006817FA"/>
    <w:rsid w:val="00681A50"/>
    <w:rsid w:val="00681B50"/>
    <w:rsid w:val="00681DB9"/>
    <w:rsid w:val="00681E2E"/>
    <w:rsid w:val="00681E30"/>
    <w:rsid w:val="00681E65"/>
    <w:rsid w:val="00681F17"/>
    <w:rsid w:val="00681FA2"/>
    <w:rsid w:val="00681FFC"/>
    <w:rsid w:val="0068200D"/>
    <w:rsid w:val="00682249"/>
    <w:rsid w:val="006822B7"/>
    <w:rsid w:val="00682424"/>
    <w:rsid w:val="00682549"/>
    <w:rsid w:val="0068274E"/>
    <w:rsid w:val="00682796"/>
    <w:rsid w:val="0068279F"/>
    <w:rsid w:val="00682861"/>
    <w:rsid w:val="00682890"/>
    <w:rsid w:val="006828DC"/>
    <w:rsid w:val="00682B8D"/>
    <w:rsid w:val="00682D19"/>
    <w:rsid w:val="00682D73"/>
    <w:rsid w:val="00682E4A"/>
    <w:rsid w:val="006830C2"/>
    <w:rsid w:val="006830E8"/>
    <w:rsid w:val="006830F2"/>
    <w:rsid w:val="006831FF"/>
    <w:rsid w:val="0068337A"/>
    <w:rsid w:val="0068347E"/>
    <w:rsid w:val="006834DD"/>
    <w:rsid w:val="00683528"/>
    <w:rsid w:val="0068373D"/>
    <w:rsid w:val="006837AE"/>
    <w:rsid w:val="006837B2"/>
    <w:rsid w:val="006837DE"/>
    <w:rsid w:val="00683889"/>
    <w:rsid w:val="0068396C"/>
    <w:rsid w:val="00683B68"/>
    <w:rsid w:val="00683C59"/>
    <w:rsid w:val="00683D1B"/>
    <w:rsid w:val="00683E80"/>
    <w:rsid w:val="00683F2F"/>
    <w:rsid w:val="00683F3F"/>
    <w:rsid w:val="00683F83"/>
    <w:rsid w:val="00683FD6"/>
    <w:rsid w:val="00684009"/>
    <w:rsid w:val="006840FC"/>
    <w:rsid w:val="00684142"/>
    <w:rsid w:val="006842AD"/>
    <w:rsid w:val="006842DF"/>
    <w:rsid w:val="006844A4"/>
    <w:rsid w:val="006844D0"/>
    <w:rsid w:val="0068456F"/>
    <w:rsid w:val="0068457C"/>
    <w:rsid w:val="00684586"/>
    <w:rsid w:val="0068472B"/>
    <w:rsid w:val="00684915"/>
    <w:rsid w:val="006849D8"/>
    <w:rsid w:val="00684BF2"/>
    <w:rsid w:val="00684E44"/>
    <w:rsid w:val="00684E92"/>
    <w:rsid w:val="00685078"/>
    <w:rsid w:val="006850DC"/>
    <w:rsid w:val="006851AA"/>
    <w:rsid w:val="006852C1"/>
    <w:rsid w:val="00685430"/>
    <w:rsid w:val="006855D2"/>
    <w:rsid w:val="0068577A"/>
    <w:rsid w:val="006859D4"/>
    <w:rsid w:val="00685B04"/>
    <w:rsid w:val="00685B2E"/>
    <w:rsid w:val="00685C79"/>
    <w:rsid w:val="00685ED9"/>
    <w:rsid w:val="00685F96"/>
    <w:rsid w:val="00686016"/>
    <w:rsid w:val="0068601F"/>
    <w:rsid w:val="0068603F"/>
    <w:rsid w:val="006860BC"/>
    <w:rsid w:val="00686104"/>
    <w:rsid w:val="006864CB"/>
    <w:rsid w:val="00686515"/>
    <w:rsid w:val="0068690B"/>
    <w:rsid w:val="0068695E"/>
    <w:rsid w:val="006869D3"/>
    <w:rsid w:val="00686CBB"/>
    <w:rsid w:val="00686CD0"/>
    <w:rsid w:val="00686E40"/>
    <w:rsid w:val="00686E90"/>
    <w:rsid w:val="00686F28"/>
    <w:rsid w:val="00686FAB"/>
    <w:rsid w:val="00686FAD"/>
    <w:rsid w:val="00687021"/>
    <w:rsid w:val="00687263"/>
    <w:rsid w:val="00687301"/>
    <w:rsid w:val="006873EA"/>
    <w:rsid w:val="0068740D"/>
    <w:rsid w:val="006874D7"/>
    <w:rsid w:val="00687591"/>
    <w:rsid w:val="0068766F"/>
    <w:rsid w:val="0068772F"/>
    <w:rsid w:val="006877EE"/>
    <w:rsid w:val="0068781F"/>
    <w:rsid w:val="00687834"/>
    <w:rsid w:val="006878D1"/>
    <w:rsid w:val="00687CA9"/>
    <w:rsid w:val="00687DB3"/>
    <w:rsid w:val="00687EC3"/>
    <w:rsid w:val="00687FDD"/>
    <w:rsid w:val="00690071"/>
    <w:rsid w:val="00690111"/>
    <w:rsid w:val="00690393"/>
    <w:rsid w:val="00690561"/>
    <w:rsid w:val="0069066C"/>
    <w:rsid w:val="00690672"/>
    <w:rsid w:val="0069073B"/>
    <w:rsid w:val="006907A9"/>
    <w:rsid w:val="006907E0"/>
    <w:rsid w:val="00690838"/>
    <w:rsid w:val="006909DE"/>
    <w:rsid w:val="00690BA3"/>
    <w:rsid w:val="00690C12"/>
    <w:rsid w:val="00690C2A"/>
    <w:rsid w:val="00690F11"/>
    <w:rsid w:val="00690FC9"/>
    <w:rsid w:val="00691013"/>
    <w:rsid w:val="006911CB"/>
    <w:rsid w:val="006912C2"/>
    <w:rsid w:val="0069130D"/>
    <w:rsid w:val="00691336"/>
    <w:rsid w:val="00691490"/>
    <w:rsid w:val="00691574"/>
    <w:rsid w:val="0069195B"/>
    <w:rsid w:val="00691C96"/>
    <w:rsid w:val="00691CC3"/>
    <w:rsid w:val="00691D7E"/>
    <w:rsid w:val="00692489"/>
    <w:rsid w:val="00692520"/>
    <w:rsid w:val="0069261A"/>
    <w:rsid w:val="0069280D"/>
    <w:rsid w:val="0069293D"/>
    <w:rsid w:val="006929C8"/>
    <w:rsid w:val="00692EE3"/>
    <w:rsid w:val="00693043"/>
    <w:rsid w:val="00693344"/>
    <w:rsid w:val="006935B0"/>
    <w:rsid w:val="0069365E"/>
    <w:rsid w:val="006936B6"/>
    <w:rsid w:val="0069383E"/>
    <w:rsid w:val="006939E4"/>
    <w:rsid w:val="00693AB9"/>
    <w:rsid w:val="006940FE"/>
    <w:rsid w:val="006941EC"/>
    <w:rsid w:val="0069428E"/>
    <w:rsid w:val="006942A2"/>
    <w:rsid w:val="006943B3"/>
    <w:rsid w:val="0069447C"/>
    <w:rsid w:val="00694490"/>
    <w:rsid w:val="006945D7"/>
    <w:rsid w:val="00694666"/>
    <w:rsid w:val="0069492B"/>
    <w:rsid w:val="0069494E"/>
    <w:rsid w:val="00694DC4"/>
    <w:rsid w:val="00694E66"/>
    <w:rsid w:val="00694E93"/>
    <w:rsid w:val="00694F40"/>
    <w:rsid w:val="006950F5"/>
    <w:rsid w:val="0069522B"/>
    <w:rsid w:val="0069527A"/>
    <w:rsid w:val="00695335"/>
    <w:rsid w:val="006953B2"/>
    <w:rsid w:val="006954F4"/>
    <w:rsid w:val="0069560F"/>
    <w:rsid w:val="00695651"/>
    <w:rsid w:val="006956E5"/>
    <w:rsid w:val="00695793"/>
    <w:rsid w:val="006957C5"/>
    <w:rsid w:val="0069580E"/>
    <w:rsid w:val="00695AFF"/>
    <w:rsid w:val="00695C9D"/>
    <w:rsid w:val="00695E2A"/>
    <w:rsid w:val="00695E59"/>
    <w:rsid w:val="006961A0"/>
    <w:rsid w:val="006961A2"/>
    <w:rsid w:val="0069622E"/>
    <w:rsid w:val="006963CA"/>
    <w:rsid w:val="0069650F"/>
    <w:rsid w:val="006966B3"/>
    <w:rsid w:val="00696A91"/>
    <w:rsid w:val="00696CFC"/>
    <w:rsid w:val="00696DAA"/>
    <w:rsid w:val="00696DE4"/>
    <w:rsid w:val="00696E2A"/>
    <w:rsid w:val="00696EB7"/>
    <w:rsid w:val="00696F37"/>
    <w:rsid w:val="0069700D"/>
    <w:rsid w:val="006971F5"/>
    <w:rsid w:val="0069753A"/>
    <w:rsid w:val="00697576"/>
    <w:rsid w:val="00697635"/>
    <w:rsid w:val="006976D1"/>
    <w:rsid w:val="006976FD"/>
    <w:rsid w:val="00697811"/>
    <w:rsid w:val="00697838"/>
    <w:rsid w:val="006979C5"/>
    <w:rsid w:val="00697BBF"/>
    <w:rsid w:val="00697BEF"/>
    <w:rsid w:val="00697DCC"/>
    <w:rsid w:val="00697E6C"/>
    <w:rsid w:val="006A004D"/>
    <w:rsid w:val="006A0100"/>
    <w:rsid w:val="006A051F"/>
    <w:rsid w:val="006A05A9"/>
    <w:rsid w:val="006A05F8"/>
    <w:rsid w:val="006A0769"/>
    <w:rsid w:val="006A0852"/>
    <w:rsid w:val="006A0927"/>
    <w:rsid w:val="006A09B6"/>
    <w:rsid w:val="006A0A4F"/>
    <w:rsid w:val="006A0AF9"/>
    <w:rsid w:val="006A0B71"/>
    <w:rsid w:val="006A0C22"/>
    <w:rsid w:val="006A0CE5"/>
    <w:rsid w:val="006A0DAA"/>
    <w:rsid w:val="006A0EB5"/>
    <w:rsid w:val="006A0F7C"/>
    <w:rsid w:val="006A12CA"/>
    <w:rsid w:val="006A1677"/>
    <w:rsid w:val="006A16BA"/>
    <w:rsid w:val="006A1979"/>
    <w:rsid w:val="006A1B92"/>
    <w:rsid w:val="006A1BB3"/>
    <w:rsid w:val="006A1DD6"/>
    <w:rsid w:val="006A1F48"/>
    <w:rsid w:val="006A202D"/>
    <w:rsid w:val="006A20B7"/>
    <w:rsid w:val="006A218E"/>
    <w:rsid w:val="006A21BA"/>
    <w:rsid w:val="006A21C6"/>
    <w:rsid w:val="006A21E8"/>
    <w:rsid w:val="006A226A"/>
    <w:rsid w:val="006A2339"/>
    <w:rsid w:val="006A23BD"/>
    <w:rsid w:val="006A248B"/>
    <w:rsid w:val="006A252B"/>
    <w:rsid w:val="006A2594"/>
    <w:rsid w:val="006A266F"/>
    <w:rsid w:val="006A2702"/>
    <w:rsid w:val="006A278E"/>
    <w:rsid w:val="006A2894"/>
    <w:rsid w:val="006A28DC"/>
    <w:rsid w:val="006A2927"/>
    <w:rsid w:val="006A2C1E"/>
    <w:rsid w:val="006A2F23"/>
    <w:rsid w:val="006A2F45"/>
    <w:rsid w:val="006A3114"/>
    <w:rsid w:val="006A3175"/>
    <w:rsid w:val="006A319F"/>
    <w:rsid w:val="006A33FE"/>
    <w:rsid w:val="006A348D"/>
    <w:rsid w:val="006A34D0"/>
    <w:rsid w:val="006A3522"/>
    <w:rsid w:val="006A3573"/>
    <w:rsid w:val="006A358C"/>
    <w:rsid w:val="006A36D4"/>
    <w:rsid w:val="006A36FE"/>
    <w:rsid w:val="006A3BB8"/>
    <w:rsid w:val="006A3BC4"/>
    <w:rsid w:val="006A3C0D"/>
    <w:rsid w:val="006A3C47"/>
    <w:rsid w:val="006A3C5B"/>
    <w:rsid w:val="006A3D0D"/>
    <w:rsid w:val="006A3D9D"/>
    <w:rsid w:val="006A3F08"/>
    <w:rsid w:val="006A431A"/>
    <w:rsid w:val="006A434E"/>
    <w:rsid w:val="006A44AD"/>
    <w:rsid w:val="006A45AC"/>
    <w:rsid w:val="006A47E2"/>
    <w:rsid w:val="006A4832"/>
    <w:rsid w:val="006A4943"/>
    <w:rsid w:val="006A495D"/>
    <w:rsid w:val="006A4A07"/>
    <w:rsid w:val="006A4A8D"/>
    <w:rsid w:val="006A4C4C"/>
    <w:rsid w:val="006A4DE1"/>
    <w:rsid w:val="006A5047"/>
    <w:rsid w:val="006A50D2"/>
    <w:rsid w:val="006A50D6"/>
    <w:rsid w:val="006A5351"/>
    <w:rsid w:val="006A5358"/>
    <w:rsid w:val="006A5439"/>
    <w:rsid w:val="006A5449"/>
    <w:rsid w:val="006A5495"/>
    <w:rsid w:val="006A560E"/>
    <w:rsid w:val="006A56B1"/>
    <w:rsid w:val="006A56EC"/>
    <w:rsid w:val="006A56FE"/>
    <w:rsid w:val="006A5769"/>
    <w:rsid w:val="006A5B05"/>
    <w:rsid w:val="006A5C5A"/>
    <w:rsid w:val="006A5D32"/>
    <w:rsid w:val="006A5E6B"/>
    <w:rsid w:val="006A5F49"/>
    <w:rsid w:val="006A5F90"/>
    <w:rsid w:val="006A5F95"/>
    <w:rsid w:val="006A613F"/>
    <w:rsid w:val="006A6390"/>
    <w:rsid w:val="006A63E2"/>
    <w:rsid w:val="006A641B"/>
    <w:rsid w:val="006A64D3"/>
    <w:rsid w:val="006A6606"/>
    <w:rsid w:val="006A6656"/>
    <w:rsid w:val="006A66CC"/>
    <w:rsid w:val="006A6AAB"/>
    <w:rsid w:val="006A6DFB"/>
    <w:rsid w:val="006A6E2E"/>
    <w:rsid w:val="006A6FF8"/>
    <w:rsid w:val="006A7076"/>
    <w:rsid w:val="006A70B9"/>
    <w:rsid w:val="006A71C3"/>
    <w:rsid w:val="006A765E"/>
    <w:rsid w:val="006A7675"/>
    <w:rsid w:val="006A77B6"/>
    <w:rsid w:val="006A7B23"/>
    <w:rsid w:val="006A7BC9"/>
    <w:rsid w:val="006A7C02"/>
    <w:rsid w:val="006A7C1E"/>
    <w:rsid w:val="006A7C58"/>
    <w:rsid w:val="006A7DB2"/>
    <w:rsid w:val="006A7E97"/>
    <w:rsid w:val="006A7EC7"/>
    <w:rsid w:val="006A7EC9"/>
    <w:rsid w:val="006B00B9"/>
    <w:rsid w:val="006B0179"/>
    <w:rsid w:val="006B01F3"/>
    <w:rsid w:val="006B0288"/>
    <w:rsid w:val="006B048E"/>
    <w:rsid w:val="006B056E"/>
    <w:rsid w:val="006B05C2"/>
    <w:rsid w:val="006B065D"/>
    <w:rsid w:val="006B0788"/>
    <w:rsid w:val="006B07D8"/>
    <w:rsid w:val="006B07FD"/>
    <w:rsid w:val="006B080B"/>
    <w:rsid w:val="006B09EE"/>
    <w:rsid w:val="006B0D29"/>
    <w:rsid w:val="006B0E4B"/>
    <w:rsid w:val="006B0F1D"/>
    <w:rsid w:val="006B0F3B"/>
    <w:rsid w:val="006B0F98"/>
    <w:rsid w:val="006B0FAA"/>
    <w:rsid w:val="006B13BB"/>
    <w:rsid w:val="006B157B"/>
    <w:rsid w:val="006B171C"/>
    <w:rsid w:val="006B1722"/>
    <w:rsid w:val="006B189B"/>
    <w:rsid w:val="006B196B"/>
    <w:rsid w:val="006B1A77"/>
    <w:rsid w:val="006B1B61"/>
    <w:rsid w:val="006B1BFA"/>
    <w:rsid w:val="006B1D10"/>
    <w:rsid w:val="006B1EC9"/>
    <w:rsid w:val="006B206E"/>
    <w:rsid w:val="006B2641"/>
    <w:rsid w:val="006B281E"/>
    <w:rsid w:val="006B2960"/>
    <w:rsid w:val="006B29A9"/>
    <w:rsid w:val="006B2BBF"/>
    <w:rsid w:val="006B2DA9"/>
    <w:rsid w:val="006B2DD8"/>
    <w:rsid w:val="006B2F6B"/>
    <w:rsid w:val="006B3022"/>
    <w:rsid w:val="006B33B7"/>
    <w:rsid w:val="006B3488"/>
    <w:rsid w:val="006B34A9"/>
    <w:rsid w:val="006B34CE"/>
    <w:rsid w:val="006B350B"/>
    <w:rsid w:val="006B3629"/>
    <w:rsid w:val="006B36D2"/>
    <w:rsid w:val="006B3BB6"/>
    <w:rsid w:val="006B3D75"/>
    <w:rsid w:val="006B3E13"/>
    <w:rsid w:val="006B3F94"/>
    <w:rsid w:val="006B3FB7"/>
    <w:rsid w:val="006B4148"/>
    <w:rsid w:val="006B422D"/>
    <w:rsid w:val="006B42F1"/>
    <w:rsid w:val="006B43B2"/>
    <w:rsid w:val="006B475E"/>
    <w:rsid w:val="006B49B8"/>
    <w:rsid w:val="006B4D41"/>
    <w:rsid w:val="006B4D8D"/>
    <w:rsid w:val="006B4EB6"/>
    <w:rsid w:val="006B4F44"/>
    <w:rsid w:val="006B53B0"/>
    <w:rsid w:val="006B549B"/>
    <w:rsid w:val="006B550D"/>
    <w:rsid w:val="006B5638"/>
    <w:rsid w:val="006B564D"/>
    <w:rsid w:val="006B56DF"/>
    <w:rsid w:val="006B56F6"/>
    <w:rsid w:val="006B57F2"/>
    <w:rsid w:val="006B58A2"/>
    <w:rsid w:val="006B58D7"/>
    <w:rsid w:val="006B58EF"/>
    <w:rsid w:val="006B5BB1"/>
    <w:rsid w:val="006B5C5B"/>
    <w:rsid w:val="006B5E35"/>
    <w:rsid w:val="006B5FA0"/>
    <w:rsid w:val="006B5FCD"/>
    <w:rsid w:val="006B6153"/>
    <w:rsid w:val="006B6410"/>
    <w:rsid w:val="006B6467"/>
    <w:rsid w:val="006B65DC"/>
    <w:rsid w:val="006B6610"/>
    <w:rsid w:val="006B66A9"/>
    <w:rsid w:val="006B6868"/>
    <w:rsid w:val="006B691C"/>
    <w:rsid w:val="006B6AC5"/>
    <w:rsid w:val="006B6AF5"/>
    <w:rsid w:val="006B6C9C"/>
    <w:rsid w:val="006B6DC1"/>
    <w:rsid w:val="006B6FDC"/>
    <w:rsid w:val="006B705C"/>
    <w:rsid w:val="006B709E"/>
    <w:rsid w:val="006B7339"/>
    <w:rsid w:val="006B73A7"/>
    <w:rsid w:val="006B74E3"/>
    <w:rsid w:val="006B7561"/>
    <w:rsid w:val="006B7651"/>
    <w:rsid w:val="006B791D"/>
    <w:rsid w:val="006B7A5E"/>
    <w:rsid w:val="006B7BC8"/>
    <w:rsid w:val="006B7BD1"/>
    <w:rsid w:val="006B7ED2"/>
    <w:rsid w:val="006B7F71"/>
    <w:rsid w:val="006B7F8E"/>
    <w:rsid w:val="006C01BE"/>
    <w:rsid w:val="006C026E"/>
    <w:rsid w:val="006C03AE"/>
    <w:rsid w:val="006C03C0"/>
    <w:rsid w:val="006C0679"/>
    <w:rsid w:val="006C06D2"/>
    <w:rsid w:val="006C0762"/>
    <w:rsid w:val="006C07B0"/>
    <w:rsid w:val="006C0940"/>
    <w:rsid w:val="006C09DC"/>
    <w:rsid w:val="006C09F1"/>
    <w:rsid w:val="006C0A8C"/>
    <w:rsid w:val="006C0C0A"/>
    <w:rsid w:val="006C0C2B"/>
    <w:rsid w:val="006C0E5B"/>
    <w:rsid w:val="006C101D"/>
    <w:rsid w:val="006C1414"/>
    <w:rsid w:val="006C1614"/>
    <w:rsid w:val="006C1687"/>
    <w:rsid w:val="006C1925"/>
    <w:rsid w:val="006C1980"/>
    <w:rsid w:val="006C1A30"/>
    <w:rsid w:val="006C1A51"/>
    <w:rsid w:val="006C1B22"/>
    <w:rsid w:val="006C1B6E"/>
    <w:rsid w:val="006C1E63"/>
    <w:rsid w:val="006C1FFD"/>
    <w:rsid w:val="006C204F"/>
    <w:rsid w:val="006C20CE"/>
    <w:rsid w:val="006C227D"/>
    <w:rsid w:val="006C22CB"/>
    <w:rsid w:val="006C23F3"/>
    <w:rsid w:val="006C2500"/>
    <w:rsid w:val="006C25B0"/>
    <w:rsid w:val="006C26A0"/>
    <w:rsid w:val="006C26D2"/>
    <w:rsid w:val="006C2D8D"/>
    <w:rsid w:val="006C317B"/>
    <w:rsid w:val="006C32C4"/>
    <w:rsid w:val="006C33C0"/>
    <w:rsid w:val="006C362F"/>
    <w:rsid w:val="006C368C"/>
    <w:rsid w:val="006C3731"/>
    <w:rsid w:val="006C3AB7"/>
    <w:rsid w:val="006C3ACE"/>
    <w:rsid w:val="006C3D92"/>
    <w:rsid w:val="006C3E56"/>
    <w:rsid w:val="006C4104"/>
    <w:rsid w:val="006C43CA"/>
    <w:rsid w:val="006C43FD"/>
    <w:rsid w:val="006C457A"/>
    <w:rsid w:val="006C48C7"/>
    <w:rsid w:val="006C4952"/>
    <w:rsid w:val="006C4AF3"/>
    <w:rsid w:val="006C4BA2"/>
    <w:rsid w:val="006C4BC6"/>
    <w:rsid w:val="006C4BC9"/>
    <w:rsid w:val="006C4E08"/>
    <w:rsid w:val="006C4E2C"/>
    <w:rsid w:val="006C4EDB"/>
    <w:rsid w:val="006C4F79"/>
    <w:rsid w:val="006C5078"/>
    <w:rsid w:val="006C5153"/>
    <w:rsid w:val="006C51B0"/>
    <w:rsid w:val="006C51E9"/>
    <w:rsid w:val="006C521C"/>
    <w:rsid w:val="006C561E"/>
    <w:rsid w:val="006C5A4F"/>
    <w:rsid w:val="006C5A82"/>
    <w:rsid w:val="006C5C7B"/>
    <w:rsid w:val="006C5CAB"/>
    <w:rsid w:val="006C5CDB"/>
    <w:rsid w:val="006C5DA6"/>
    <w:rsid w:val="006C5F14"/>
    <w:rsid w:val="006C5FFC"/>
    <w:rsid w:val="006C6044"/>
    <w:rsid w:val="006C636D"/>
    <w:rsid w:val="006C687B"/>
    <w:rsid w:val="006C6919"/>
    <w:rsid w:val="006C7094"/>
    <w:rsid w:val="006C709E"/>
    <w:rsid w:val="006C7234"/>
    <w:rsid w:val="006C7280"/>
    <w:rsid w:val="006C7518"/>
    <w:rsid w:val="006C75FC"/>
    <w:rsid w:val="006C76CE"/>
    <w:rsid w:val="006C7880"/>
    <w:rsid w:val="006C7966"/>
    <w:rsid w:val="006C7976"/>
    <w:rsid w:val="006C7978"/>
    <w:rsid w:val="006C7AFD"/>
    <w:rsid w:val="006C7B75"/>
    <w:rsid w:val="006C7BE9"/>
    <w:rsid w:val="006C7C2C"/>
    <w:rsid w:val="006C7C69"/>
    <w:rsid w:val="006C7CC6"/>
    <w:rsid w:val="006C7DE0"/>
    <w:rsid w:val="006C7E6E"/>
    <w:rsid w:val="006D0148"/>
    <w:rsid w:val="006D06C2"/>
    <w:rsid w:val="006D0C1F"/>
    <w:rsid w:val="006D107B"/>
    <w:rsid w:val="006D12BE"/>
    <w:rsid w:val="006D12E4"/>
    <w:rsid w:val="006D1305"/>
    <w:rsid w:val="006D17B9"/>
    <w:rsid w:val="006D1850"/>
    <w:rsid w:val="006D1A2E"/>
    <w:rsid w:val="006D1A60"/>
    <w:rsid w:val="006D1A93"/>
    <w:rsid w:val="006D1AC6"/>
    <w:rsid w:val="006D1CF4"/>
    <w:rsid w:val="006D1E2C"/>
    <w:rsid w:val="006D2021"/>
    <w:rsid w:val="006D21D0"/>
    <w:rsid w:val="006D2227"/>
    <w:rsid w:val="006D2239"/>
    <w:rsid w:val="006D2270"/>
    <w:rsid w:val="006D244A"/>
    <w:rsid w:val="006D249C"/>
    <w:rsid w:val="006D24DC"/>
    <w:rsid w:val="006D2505"/>
    <w:rsid w:val="006D2556"/>
    <w:rsid w:val="006D2594"/>
    <w:rsid w:val="006D25B0"/>
    <w:rsid w:val="006D2650"/>
    <w:rsid w:val="006D2738"/>
    <w:rsid w:val="006D27AC"/>
    <w:rsid w:val="006D2805"/>
    <w:rsid w:val="006D2887"/>
    <w:rsid w:val="006D28E5"/>
    <w:rsid w:val="006D2A53"/>
    <w:rsid w:val="006D2AE1"/>
    <w:rsid w:val="006D2C31"/>
    <w:rsid w:val="006D2C8E"/>
    <w:rsid w:val="006D2E54"/>
    <w:rsid w:val="006D2ED5"/>
    <w:rsid w:val="006D2F2B"/>
    <w:rsid w:val="006D2F6D"/>
    <w:rsid w:val="006D2F9A"/>
    <w:rsid w:val="006D3002"/>
    <w:rsid w:val="006D30EA"/>
    <w:rsid w:val="006D30EB"/>
    <w:rsid w:val="006D31EA"/>
    <w:rsid w:val="006D31F8"/>
    <w:rsid w:val="006D32BD"/>
    <w:rsid w:val="006D33AF"/>
    <w:rsid w:val="006D340E"/>
    <w:rsid w:val="006D364B"/>
    <w:rsid w:val="006D3670"/>
    <w:rsid w:val="006D36C3"/>
    <w:rsid w:val="006D37F1"/>
    <w:rsid w:val="006D3816"/>
    <w:rsid w:val="006D387E"/>
    <w:rsid w:val="006D38B1"/>
    <w:rsid w:val="006D3956"/>
    <w:rsid w:val="006D3B19"/>
    <w:rsid w:val="006D3D97"/>
    <w:rsid w:val="006D414E"/>
    <w:rsid w:val="006D42D0"/>
    <w:rsid w:val="006D44E6"/>
    <w:rsid w:val="006D466B"/>
    <w:rsid w:val="006D4900"/>
    <w:rsid w:val="006D4963"/>
    <w:rsid w:val="006D4ADF"/>
    <w:rsid w:val="006D4C6B"/>
    <w:rsid w:val="006D4DD7"/>
    <w:rsid w:val="006D4E2B"/>
    <w:rsid w:val="006D4EC8"/>
    <w:rsid w:val="006D4F20"/>
    <w:rsid w:val="006D4FBE"/>
    <w:rsid w:val="006D520E"/>
    <w:rsid w:val="006D5327"/>
    <w:rsid w:val="006D538D"/>
    <w:rsid w:val="006D5476"/>
    <w:rsid w:val="006D564A"/>
    <w:rsid w:val="006D56AD"/>
    <w:rsid w:val="006D5719"/>
    <w:rsid w:val="006D5723"/>
    <w:rsid w:val="006D57FB"/>
    <w:rsid w:val="006D5830"/>
    <w:rsid w:val="006D5857"/>
    <w:rsid w:val="006D5924"/>
    <w:rsid w:val="006D5932"/>
    <w:rsid w:val="006D5950"/>
    <w:rsid w:val="006D59D1"/>
    <w:rsid w:val="006D5E16"/>
    <w:rsid w:val="006D5EA6"/>
    <w:rsid w:val="006D5F58"/>
    <w:rsid w:val="006D5FF0"/>
    <w:rsid w:val="006D6041"/>
    <w:rsid w:val="006D619F"/>
    <w:rsid w:val="006D6240"/>
    <w:rsid w:val="006D63B4"/>
    <w:rsid w:val="006D63CE"/>
    <w:rsid w:val="006D63ED"/>
    <w:rsid w:val="006D6481"/>
    <w:rsid w:val="006D64BD"/>
    <w:rsid w:val="006D655D"/>
    <w:rsid w:val="006D6617"/>
    <w:rsid w:val="006D665F"/>
    <w:rsid w:val="006D701A"/>
    <w:rsid w:val="006D710F"/>
    <w:rsid w:val="006D7211"/>
    <w:rsid w:val="006D7356"/>
    <w:rsid w:val="006D79DF"/>
    <w:rsid w:val="006D7A68"/>
    <w:rsid w:val="006D7DBF"/>
    <w:rsid w:val="006D7EBF"/>
    <w:rsid w:val="006E0048"/>
    <w:rsid w:val="006E00F2"/>
    <w:rsid w:val="006E0198"/>
    <w:rsid w:val="006E01A7"/>
    <w:rsid w:val="006E01F9"/>
    <w:rsid w:val="006E0314"/>
    <w:rsid w:val="006E03AA"/>
    <w:rsid w:val="006E0416"/>
    <w:rsid w:val="006E0864"/>
    <w:rsid w:val="006E08D2"/>
    <w:rsid w:val="006E0AE8"/>
    <w:rsid w:val="006E0C68"/>
    <w:rsid w:val="006E0E02"/>
    <w:rsid w:val="006E0EAE"/>
    <w:rsid w:val="006E160E"/>
    <w:rsid w:val="006E1787"/>
    <w:rsid w:val="006E17E8"/>
    <w:rsid w:val="006E1949"/>
    <w:rsid w:val="006E1A03"/>
    <w:rsid w:val="006E1A19"/>
    <w:rsid w:val="006E1B7C"/>
    <w:rsid w:val="006E1CAB"/>
    <w:rsid w:val="006E1F06"/>
    <w:rsid w:val="006E1F89"/>
    <w:rsid w:val="006E20E5"/>
    <w:rsid w:val="006E2259"/>
    <w:rsid w:val="006E22A0"/>
    <w:rsid w:val="006E2540"/>
    <w:rsid w:val="006E258B"/>
    <w:rsid w:val="006E27FC"/>
    <w:rsid w:val="006E2963"/>
    <w:rsid w:val="006E29D0"/>
    <w:rsid w:val="006E29E5"/>
    <w:rsid w:val="006E2ABE"/>
    <w:rsid w:val="006E2BEE"/>
    <w:rsid w:val="006E2C17"/>
    <w:rsid w:val="006E2DA2"/>
    <w:rsid w:val="006E2DCF"/>
    <w:rsid w:val="006E2E68"/>
    <w:rsid w:val="006E2F7D"/>
    <w:rsid w:val="006E30D4"/>
    <w:rsid w:val="006E329B"/>
    <w:rsid w:val="006E33F5"/>
    <w:rsid w:val="006E3452"/>
    <w:rsid w:val="006E359D"/>
    <w:rsid w:val="006E3627"/>
    <w:rsid w:val="006E36F5"/>
    <w:rsid w:val="006E375F"/>
    <w:rsid w:val="006E38BC"/>
    <w:rsid w:val="006E38E1"/>
    <w:rsid w:val="006E39E8"/>
    <w:rsid w:val="006E3D6B"/>
    <w:rsid w:val="006E3E2E"/>
    <w:rsid w:val="006E3F40"/>
    <w:rsid w:val="006E41AD"/>
    <w:rsid w:val="006E431E"/>
    <w:rsid w:val="006E44F2"/>
    <w:rsid w:val="006E4541"/>
    <w:rsid w:val="006E4669"/>
    <w:rsid w:val="006E4705"/>
    <w:rsid w:val="006E473D"/>
    <w:rsid w:val="006E4760"/>
    <w:rsid w:val="006E4D16"/>
    <w:rsid w:val="006E4EF1"/>
    <w:rsid w:val="006E4F0E"/>
    <w:rsid w:val="006E4F28"/>
    <w:rsid w:val="006E5192"/>
    <w:rsid w:val="006E52AA"/>
    <w:rsid w:val="006E5481"/>
    <w:rsid w:val="006E568A"/>
    <w:rsid w:val="006E56BB"/>
    <w:rsid w:val="006E571F"/>
    <w:rsid w:val="006E58CF"/>
    <w:rsid w:val="006E5913"/>
    <w:rsid w:val="006E5C0D"/>
    <w:rsid w:val="006E5CAF"/>
    <w:rsid w:val="006E5CDD"/>
    <w:rsid w:val="006E5EEB"/>
    <w:rsid w:val="006E5F7E"/>
    <w:rsid w:val="006E6162"/>
    <w:rsid w:val="006E617B"/>
    <w:rsid w:val="006E624D"/>
    <w:rsid w:val="006E627B"/>
    <w:rsid w:val="006E63AF"/>
    <w:rsid w:val="006E643B"/>
    <w:rsid w:val="006E6463"/>
    <w:rsid w:val="006E6649"/>
    <w:rsid w:val="006E664D"/>
    <w:rsid w:val="006E66E1"/>
    <w:rsid w:val="006E67D3"/>
    <w:rsid w:val="006E69F3"/>
    <w:rsid w:val="006E6B1C"/>
    <w:rsid w:val="006E6BAA"/>
    <w:rsid w:val="006E6D40"/>
    <w:rsid w:val="006E6D47"/>
    <w:rsid w:val="006E6E03"/>
    <w:rsid w:val="006E6EE5"/>
    <w:rsid w:val="006E6F47"/>
    <w:rsid w:val="006E6F57"/>
    <w:rsid w:val="006E727D"/>
    <w:rsid w:val="006E72AB"/>
    <w:rsid w:val="006E72AF"/>
    <w:rsid w:val="006E7517"/>
    <w:rsid w:val="006E75C2"/>
    <w:rsid w:val="006E774A"/>
    <w:rsid w:val="006E7802"/>
    <w:rsid w:val="006E78D1"/>
    <w:rsid w:val="006E7B08"/>
    <w:rsid w:val="006E7C37"/>
    <w:rsid w:val="006E7CB1"/>
    <w:rsid w:val="006E7D2A"/>
    <w:rsid w:val="006E7E33"/>
    <w:rsid w:val="006E7E79"/>
    <w:rsid w:val="006E7FD4"/>
    <w:rsid w:val="006F00BC"/>
    <w:rsid w:val="006F01E1"/>
    <w:rsid w:val="006F03D7"/>
    <w:rsid w:val="006F0403"/>
    <w:rsid w:val="006F052E"/>
    <w:rsid w:val="006F0593"/>
    <w:rsid w:val="006F05E9"/>
    <w:rsid w:val="006F064C"/>
    <w:rsid w:val="006F06C1"/>
    <w:rsid w:val="006F06EE"/>
    <w:rsid w:val="006F0876"/>
    <w:rsid w:val="006F0BB8"/>
    <w:rsid w:val="006F0BF6"/>
    <w:rsid w:val="006F0C31"/>
    <w:rsid w:val="006F0D91"/>
    <w:rsid w:val="006F0FD1"/>
    <w:rsid w:val="006F1157"/>
    <w:rsid w:val="006F11F2"/>
    <w:rsid w:val="006F131C"/>
    <w:rsid w:val="006F13B0"/>
    <w:rsid w:val="006F13F9"/>
    <w:rsid w:val="006F1433"/>
    <w:rsid w:val="006F15B9"/>
    <w:rsid w:val="006F1710"/>
    <w:rsid w:val="006F17C4"/>
    <w:rsid w:val="006F17CE"/>
    <w:rsid w:val="006F17D4"/>
    <w:rsid w:val="006F1874"/>
    <w:rsid w:val="006F1921"/>
    <w:rsid w:val="006F196D"/>
    <w:rsid w:val="006F1A94"/>
    <w:rsid w:val="006F1B7A"/>
    <w:rsid w:val="006F1F6E"/>
    <w:rsid w:val="006F20C1"/>
    <w:rsid w:val="006F20D8"/>
    <w:rsid w:val="006F228C"/>
    <w:rsid w:val="006F23FD"/>
    <w:rsid w:val="006F242D"/>
    <w:rsid w:val="006F2547"/>
    <w:rsid w:val="006F25B8"/>
    <w:rsid w:val="006F274A"/>
    <w:rsid w:val="006F2881"/>
    <w:rsid w:val="006F2916"/>
    <w:rsid w:val="006F29E7"/>
    <w:rsid w:val="006F2A7A"/>
    <w:rsid w:val="006F2BC5"/>
    <w:rsid w:val="006F2C1F"/>
    <w:rsid w:val="006F2D34"/>
    <w:rsid w:val="006F2D59"/>
    <w:rsid w:val="006F2EC9"/>
    <w:rsid w:val="006F2EED"/>
    <w:rsid w:val="006F2F76"/>
    <w:rsid w:val="006F2FF9"/>
    <w:rsid w:val="006F311C"/>
    <w:rsid w:val="006F3340"/>
    <w:rsid w:val="006F33FE"/>
    <w:rsid w:val="006F36F0"/>
    <w:rsid w:val="006F38FA"/>
    <w:rsid w:val="006F3A18"/>
    <w:rsid w:val="006F3C30"/>
    <w:rsid w:val="006F3D6B"/>
    <w:rsid w:val="006F3E0F"/>
    <w:rsid w:val="006F3EAE"/>
    <w:rsid w:val="006F3EE7"/>
    <w:rsid w:val="006F3FB8"/>
    <w:rsid w:val="006F3FED"/>
    <w:rsid w:val="006F43C1"/>
    <w:rsid w:val="006F4401"/>
    <w:rsid w:val="006F455B"/>
    <w:rsid w:val="006F4736"/>
    <w:rsid w:val="006F4842"/>
    <w:rsid w:val="006F491F"/>
    <w:rsid w:val="006F4AB5"/>
    <w:rsid w:val="006F4C12"/>
    <w:rsid w:val="006F4D9D"/>
    <w:rsid w:val="006F4F24"/>
    <w:rsid w:val="006F5209"/>
    <w:rsid w:val="006F5282"/>
    <w:rsid w:val="006F5334"/>
    <w:rsid w:val="006F5646"/>
    <w:rsid w:val="006F57BE"/>
    <w:rsid w:val="006F5858"/>
    <w:rsid w:val="006F5A0F"/>
    <w:rsid w:val="006F5A13"/>
    <w:rsid w:val="006F5D7D"/>
    <w:rsid w:val="006F5DA2"/>
    <w:rsid w:val="006F60DC"/>
    <w:rsid w:val="006F61A7"/>
    <w:rsid w:val="006F629F"/>
    <w:rsid w:val="006F6405"/>
    <w:rsid w:val="006F6497"/>
    <w:rsid w:val="006F64B2"/>
    <w:rsid w:val="006F6688"/>
    <w:rsid w:val="006F66EA"/>
    <w:rsid w:val="006F66F4"/>
    <w:rsid w:val="006F670F"/>
    <w:rsid w:val="006F6711"/>
    <w:rsid w:val="006F675B"/>
    <w:rsid w:val="006F6A50"/>
    <w:rsid w:val="006F6B41"/>
    <w:rsid w:val="006F6BF2"/>
    <w:rsid w:val="006F6E53"/>
    <w:rsid w:val="006F6EF3"/>
    <w:rsid w:val="006F6F25"/>
    <w:rsid w:val="006F6F5E"/>
    <w:rsid w:val="006F7185"/>
    <w:rsid w:val="006F73AD"/>
    <w:rsid w:val="006F7789"/>
    <w:rsid w:val="006F77DB"/>
    <w:rsid w:val="006F7976"/>
    <w:rsid w:val="006F7CBB"/>
    <w:rsid w:val="006F7E55"/>
    <w:rsid w:val="006F7E6C"/>
    <w:rsid w:val="006F7EE0"/>
    <w:rsid w:val="006F7F25"/>
    <w:rsid w:val="007002F7"/>
    <w:rsid w:val="0070039C"/>
    <w:rsid w:val="007003A9"/>
    <w:rsid w:val="007003DF"/>
    <w:rsid w:val="007006C8"/>
    <w:rsid w:val="007006D4"/>
    <w:rsid w:val="007009C3"/>
    <w:rsid w:val="00700A36"/>
    <w:rsid w:val="00700E7E"/>
    <w:rsid w:val="00700F34"/>
    <w:rsid w:val="00700F66"/>
    <w:rsid w:val="00700FE7"/>
    <w:rsid w:val="00701061"/>
    <w:rsid w:val="007011EA"/>
    <w:rsid w:val="00701244"/>
    <w:rsid w:val="007012C8"/>
    <w:rsid w:val="007012ED"/>
    <w:rsid w:val="00701320"/>
    <w:rsid w:val="00701467"/>
    <w:rsid w:val="007014FF"/>
    <w:rsid w:val="00701542"/>
    <w:rsid w:val="007015C6"/>
    <w:rsid w:val="007015EC"/>
    <w:rsid w:val="0070175B"/>
    <w:rsid w:val="0070177C"/>
    <w:rsid w:val="007017D0"/>
    <w:rsid w:val="007017E4"/>
    <w:rsid w:val="007018A0"/>
    <w:rsid w:val="0070191C"/>
    <w:rsid w:val="007019BE"/>
    <w:rsid w:val="00701AD8"/>
    <w:rsid w:val="00701CE3"/>
    <w:rsid w:val="00701E20"/>
    <w:rsid w:val="00701F09"/>
    <w:rsid w:val="007020D2"/>
    <w:rsid w:val="0070211C"/>
    <w:rsid w:val="00702165"/>
    <w:rsid w:val="007021F9"/>
    <w:rsid w:val="00702347"/>
    <w:rsid w:val="00702576"/>
    <w:rsid w:val="007028BA"/>
    <w:rsid w:val="00702923"/>
    <w:rsid w:val="0070299A"/>
    <w:rsid w:val="00702C8A"/>
    <w:rsid w:val="00702E0E"/>
    <w:rsid w:val="007030F5"/>
    <w:rsid w:val="0070360E"/>
    <w:rsid w:val="0070368D"/>
    <w:rsid w:val="007037D5"/>
    <w:rsid w:val="007039EA"/>
    <w:rsid w:val="00703A7A"/>
    <w:rsid w:val="00703A7E"/>
    <w:rsid w:val="00703BC3"/>
    <w:rsid w:val="00703C7A"/>
    <w:rsid w:val="00703C9F"/>
    <w:rsid w:val="00703D10"/>
    <w:rsid w:val="00703D7E"/>
    <w:rsid w:val="00703E0D"/>
    <w:rsid w:val="00703EB8"/>
    <w:rsid w:val="00703FE6"/>
    <w:rsid w:val="007041C4"/>
    <w:rsid w:val="007043B2"/>
    <w:rsid w:val="00704437"/>
    <w:rsid w:val="00704714"/>
    <w:rsid w:val="0070479D"/>
    <w:rsid w:val="0070483E"/>
    <w:rsid w:val="007049ED"/>
    <w:rsid w:val="00704A19"/>
    <w:rsid w:val="00704AFA"/>
    <w:rsid w:val="00704C60"/>
    <w:rsid w:val="00704E57"/>
    <w:rsid w:val="00704E8F"/>
    <w:rsid w:val="00704F2A"/>
    <w:rsid w:val="00705133"/>
    <w:rsid w:val="00705144"/>
    <w:rsid w:val="0070515A"/>
    <w:rsid w:val="00705178"/>
    <w:rsid w:val="0070520B"/>
    <w:rsid w:val="0070528C"/>
    <w:rsid w:val="007054F1"/>
    <w:rsid w:val="0070566D"/>
    <w:rsid w:val="007056CF"/>
    <w:rsid w:val="0070580F"/>
    <w:rsid w:val="007058BD"/>
    <w:rsid w:val="007059BB"/>
    <w:rsid w:val="007059E7"/>
    <w:rsid w:val="00705A7B"/>
    <w:rsid w:val="00705AD2"/>
    <w:rsid w:val="00705B7B"/>
    <w:rsid w:val="00705C14"/>
    <w:rsid w:val="00705C78"/>
    <w:rsid w:val="00705CDD"/>
    <w:rsid w:val="00705CDE"/>
    <w:rsid w:val="00705E0F"/>
    <w:rsid w:val="00706043"/>
    <w:rsid w:val="00706067"/>
    <w:rsid w:val="007061DE"/>
    <w:rsid w:val="00706214"/>
    <w:rsid w:val="007064E7"/>
    <w:rsid w:val="007065BF"/>
    <w:rsid w:val="007065CC"/>
    <w:rsid w:val="0070684A"/>
    <w:rsid w:val="00706C72"/>
    <w:rsid w:val="0070702B"/>
    <w:rsid w:val="0070718C"/>
    <w:rsid w:val="007074A4"/>
    <w:rsid w:val="0070775D"/>
    <w:rsid w:val="0070788E"/>
    <w:rsid w:val="007078ED"/>
    <w:rsid w:val="007079BF"/>
    <w:rsid w:val="00707BEB"/>
    <w:rsid w:val="00707D73"/>
    <w:rsid w:val="0071003F"/>
    <w:rsid w:val="0071021D"/>
    <w:rsid w:val="00710326"/>
    <w:rsid w:val="0071032C"/>
    <w:rsid w:val="007103E1"/>
    <w:rsid w:val="00710442"/>
    <w:rsid w:val="0071067A"/>
    <w:rsid w:val="007107DD"/>
    <w:rsid w:val="00710B0C"/>
    <w:rsid w:val="00710B29"/>
    <w:rsid w:val="00710B34"/>
    <w:rsid w:val="00710B72"/>
    <w:rsid w:val="00710B99"/>
    <w:rsid w:val="00710BFC"/>
    <w:rsid w:val="00710F09"/>
    <w:rsid w:val="00710F79"/>
    <w:rsid w:val="007110A1"/>
    <w:rsid w:val="0071112A"/>
    <w:rsid w:val="00711239"/>
    <w:rsid w:val="0071147D"/>
    <w:rsid w:val="007114A9"/>
    <w:rsid w:val="007114BD"/>
    <w:rsid w:val="00711972"/>
    <w:rsid w:val="00711994"/>
    <w:rsid w:val="00711A8F"/>
    <w:rsid w:val="00711AEB"/>
    <w:rsid w:val="00711B4F"/>
    <w:rsid w:val="00711BB0"/>
    <w:rsid w:val="00711BDB"/>
    <w:rsid w:val="00711DD3"/>
    <w:rsid w:val="00711E80"/>
    <w:rsid w:val="007121B1"/>
    <w:rsid w:val="00712227"/>
    <w:rsid w:val="0071225E"/>
    <w:rsid w:val="00712363"/>
    <w:rsid w:val="0071237E"/>
    <w:rsid w:val="007124B8"/>
    <w:rsid w:val="0071250A"/>
    <w:rsid w:val="007125AF"/>
    <w:rsid w:val="00712747"/>
    <w:rsid w:val="007127ED"/>
    <w:rsid w:val="00712A70"/>
    <w:rsid w:val="00712A82"/>
    <w:rsid w:val="00712BD0"/>
    <w:rsid w:val="00712BF3"/>
    <w:rsid w:val="00712D2A"/>
    <w:rsid w:val="00712E81"/>
    <w:rsid w:val="00712ECB"/>
    <w:rsid w:val="00712F15"/>
    <w:rsid w:val="00713209"/>
    <w:rsid w:val="007132AD"/>
    <w:rsid w:val="00713360"/>
    <w:rsid w:val="00713769"/>
    <w:rsid w:val="00713823"/>
    <w:rsid w:val="007139BA"/>
    <w:rsid w:val="00713B42"/>
    <w:rsid w:val="00713BB4"/>
    <w:rsid w:val="00713BD5"/>
    <w:rsid w:val="00713F5B"/>
    <w:rsid w:val="0071409D"/>
    <w:rsid w:val="0071444C"/>
    <w:rsid w:val="0071447D"/>
    <w:rsid w:val="00714481"/>
    <w:rsid w:val="0071464B"/>
    <w:rsid w:val="007148FA"/>
    <w:rsid w:val="00714BA6"/>
    <w:rsid w:val="00714E0D"/>
    <w:rsid w:val="00714E59"/>
    <w:rsid w:val="00714E6F"/>
    <w:rsid w:val="0071513E"/>
    <w:rsid w:val="00715395"/>
    <w:rsid w:val="00715431"/>
    <w:rsid w:val="007156D4"/>
    <w:rsid w:val="00715894"/>
    <w:rsid w:val="007159EE"/>
    <w:rsid w:val="00715BB0"/>
    <w:rsid w:val="00715E85"/>
    <w:rsid w:val="00715F7C"/>
    <w:rsid w:val="00715FA3"/>
    <w:rsid w:val="0071603B"/>
    <w:rsid w:val="0071610D"/>
    <w:rsid w:val="00716131"/>
    <w:rsid w:val="00716157"/>
    <w:rsid w:val="00716179"/>
    <w:rsid w:val="007161B0"/>
    <w:rsid w:val="007161C8"/>
    <w:rsid w:val="00716424"/>
    <w:rsid w:val="0071647D"/>
    <w:rsid w:val="007165AC"/>
    <w:rsid w:val="007165B0"/>
    <w:rsid w:val="007165F6"/>
    <w:rsid w:val="007167DB"/>
    <w:rsid w:val="00716C69"/>
    <w:rsid w:val="00716D2A"/>
    <w:rsid w:val="00716D40"/>
    <w:rsid w:val="00716D52"/>
    <w:rsid w:val="00716DE8"/>
    <w:rsid w:val="00716E43"/>
    <w:rsid w:val="00716F1F"/>
    <w:rsid w:val="00716F8D"/>
    <w:rsid w:val="00716FFD"/>
    <w:rsid w:val="007170F7"/>
    <w:rsid w:val="0071724C"/>
    <w:rsid w:val="007172DA"/>
    <w:rsid w:val="0071734D"/>
    <w:rsid w:val="00717504"/>
    <w:rsid w:val="007175EA"/>
    <w:rsid w:val="00717604"/>
    <w:rsid w:val="0071773D"/>
    <w:rsid w:val="00717747"/>
    <w:rsid w:val="007177BB"/>
    <w:rsid w:val="007178ED"/>
    <w:rsid w:val="00717904"/>
    <w:rsid w:val="00717B50"/>
    <w:rsid w:val="00717B58"/>
    <w:rsid w:val="00717C49"/>
    <w:rsid w:val="00717CE2"/>
    <w:rsid w:val="00717D9A"/>
    <w:rsid w:val="00717EFE"/>
    <w:rsid w:val="00717F3E"/>
    <w:rsid w:val="00717F5E"/>
    <w:rsid w:val="007200BA"/>
    <w:rsid w:val="00720219"/>
    <w:rsid w:val="007202B7"/>
    <w:rsid w:val="0072030C"/>
    <w:rsid w:val="00720467"/>
    <w:rsid w:val="0072068D"/>
    <w:rsid w:val="007206B5"/>
    <w:rsid w:val="00720743"/>
    <w:rsid w:val="007208A2"/>
    <w:rsid w:val="0072099B"/>
    <w:rsid w:val="007209B4"/>
    <w:rsid w:val="00720E0D"/>
    <w:rsid w:val="00720F01"/>
    <w:rsid w:val="00720F87"/>
    <w:rsid w:val="0072125D"/>
    <w:rsid w:val="007212D0"/>
    <w:rsid w:val="0072131F"/>
    <w:rsid w:val="0072132F"/>
    <w:rsid w:val="0072135D"/>
    <w:rsid w:val="00721555"/>
    <w:rsid w:val="007216BA"/>
    <w:rsid w:val="00721830"/>
    <w:rsid w:val="00721931"/>
    <w:rsid w:val="00721A2B"/>
    <w:rsid w:val="00721AA3"/>
    <w:rsid w:val="00721B0E"/>
    <w:rsid w:val="00721BCE"/>
    <w:rsid w:val="00721C24"/>
    <w:rsid w:val="00721F56"/>
    <w:rsid w:val="00721FE7"/>
    <w:rsid w:val="00722060"/>
    <w:rsid w:val="007221A8"/>
    <w:rsid w:val="0072236D"/>
    <w:rsid w:val="0072247A"/>
    <w:rsid w:val="00722555"/>
    <w:rsid w:val="007225CE"/>
    <w:rsid w:val="00722910"/>
    <w:rsid w:val="00722B6B"/>
    <w:rsid w:val="00722CF4"/>
    <w:rsid w:val="00722FEE"/>
    <w:rsid w:val="0072305F"/>
    <w:rsid w:val="00723178"/>
    <w:rsid w:val="00723308"/>
    <w:rsid w:val="0072356D"/>
    <w:rsid w:val="00723610"/>
    <w:rsid w:val="00723938"/>
    <w:rsid w:val="007239EA"/>
    <w:rsid w:val="00723A10"/>
    <w:rsid w:val="00723D0C"/>
    <w:rsid w:val="00723DBA"/>
    <w:rsid w:val="00723F41"/>
    <w:rsid w:val="00723F82"/>
    <w:rsid w:val="00724086"/>
    <w:rsid w:val="0072411A"/>
    <w:rsid w:val="00724138"/>
    <w:rsid w:val="0072414E"/>
    <w:rsid w:val="007241A0"/>
    <w:rsid w:val="0072423E"/>
    <w:rsid w:val="00724622"/>
    <w:rsid w:val="0072462C"/>
    <w:rsid w:val="00724671"/>
    <w:rsid w:val="00724714"/>
    <w:rsid w:val="00724A41"/>
    <w:rsid w:val="00724AB1"/>
    <w:rsid w:val="00724CB5"/>
    <w:rsid w:val="00724CED"/>
    <w:rsid w:val="00724D37"/>
    <w:rsid w:val="00724E7D"/>
    <w:rsid w:val="00724F2A"/>
    <w:rsid w:val="00725081"/>
    <w:rsid w:val="00725184"/>
    <w:rsid w:val="007252DD"/>
    <w:rsid w:val="00725382"/>
    <w:rsid w:val="007253B0"/>
    <w:rsid w:val="0072567B"/>
    <w:rsid w:val="007256D3"/>
    <w:rsid w:val="00725723"/>
    <w:rsid w:val="00725777"/>
    <w:rsid w:val="00725799"/>
    <w:rsid w:val="007257BB"/>
    <w:rsid w:val="00725B31"/>
    <w:rsid w:val="00725CD0"/>
    <w:rsid w:val="00725D87"/>
    <w:rsid w:val="00726237"/>
    <w:rsid w:val="0072623E"/>
    <w:rsid w:val="0072659C"/>
    <w:rsid w:val="00726781"/>
    <w:rsid w:val="0072683B"/>
    <w:rsid w:val="00726C4B"/>
    <w:rsid w:val="00726D84"/>
    <w:rsid w:val="00726D85"/>
    <w:rsid w:val="00726EFE"/>
    <w:rsid w:val="00726F13"/>
    <w:rsid w:val="00726F34"/>
    <w:rsid w:val="00726F58"/>
    <w:rsid w:val="00727004"/>
    <w:rsid w:val="00727169"/>
    <w:rsid w:val="007271A4"/>
    <w:rsid w:val="0072724E"/>
    <w:rsid w:val="00727320"/>
    <w:rsid w:val="00727338"/>
    <w:rsid w:val="0072748A"/>
    <w:rsid w:val="00727542"/>
    <w:rsid w:val="007276C1"/>
    <w:rsid w:val="007277CC"/>
    <w:rsid w:val="00727929"/>
    <w:rsid w:val="00727A51"/>
    <w:rsid w:val="00727A79"/>
    <w:rsid w:val="00727F33"/>
    <w:rsid w:val="007300DC"/>
    <w:rsid w:val="00730146"/>
    <w:rsid w:val="007302A1"/>
    <w:rsid w:val="0073030F"/>
    <w:rsid w:val="007304DA"/>
    <w:rsid w:val="00730543"/>
    <w:rsid w:val="0073063A"/>
    <w:rsid w:val="00730642"/>
    <w:rsid w:val="007307C2"/>
    <w:rsid w:val="007307CA"/>
    <w:rsid w:val="00730844"/>
    <w:rsid w:val="007308DA"/>
    <w:rsid w:val="00730C9F"/>
    <w:rsid w:val="00730DF5"/>
    <w:rsid w:val="00731011"/>
    <w:rsid w:val="00731194"/>
    <w:rsid w:val="007312A2"/>
    <w:rsid w:val="007312FA"/>
    <w:rsid w:val="0073131E"/>
    <w:rsid w:val="007314D8"/>
    <w:rsid w:val="0073153E"/>
    <w:rsid w:val="007316B7"/>
    <w:rsid w:val="007316F1"/>
    <w:rsid w:val="007317EC"/>
    <w:rsid w:val="00731A6E"/>
    <w:rsid w:val="00731F72"/>
    <w:rsid w:val="00732093"/>
    <w:rsid w:val="007320CC"/>
    <w:rsid w:val="007320DB"/>
    <w:rsid w:val="00732350"/>
    <w:rsid w:val="007323BB"/>
    <w:rsid w:val="0073278C"/>
    <w:rsid w:val="007327CE"/>
    <w:rsid w:val="00732809"/>
    <w:rsid w:val="0073282E"/>
    <w:rsid w:val="00732962"/>
    <w:rsid w:val="007329CF"/>
    <w:rsid w:val="00732A83"/>
    <w:rsid w:val="00732AA1"/>
    <w:rsid w:val="00732ACD"/>
    <w:rsid w:val="00732B4B"/>
    <w:rsid w:val="00732BC7"/>
    <w:rsid w:val="00732CE7"/>
    <w:rsid w:val="00732CEA"/>
    <w:rsid w:val="00732D50"/>
    <w:rsid w:val="00732D9D"/>
    <w:rsid w:val="00732DA5"/>
    <w:rsid w:val="007330FF"/>
    <w:rsid w:val="00733111"/>
    <w:rsid w:val="0073312A"/>
    <w:rsid w:val="007331E4"/>
    <w:rsid w:val="00733224"/>
    <w:rsid w:val="007332BA"/>
    <w:rsid w:val="00733555"/>
    <w:rsid w:val="00733658"/>
    <w:rsid w:val="00733687"/>
    <w:rsid w:val="007336C9"/>
    <w:rsid w:val="00733C72"/>
    <w:rsid w:val="00733D51"/>
    <w:rsid w:val="00733E6B"/>
    <w:rsid w:val="00733F28"/>
    <w:rsid w:val="00733F39"/>
    <w:rsid w:val="00733F78"/>
    <w:rsid w:val="0073422C"/>
    <w:rsid w:val="0073452D"/>
    <w:rsid w:val="0073466C"/>
    <w:rsid w:val="00734693"/>
    <w:rsid w:val="007346AC"/>
    <w:rsid w:val="0073496C"/>
    <w:rsid w:val="00734B30"/>
    <w:rsid w:val="00734BAA"/>
    <w:rsid w:val="00734C72"/>
    <w:rsid w:val="00734C96"/>
    <w:rsid w:val="00734CF8"/>
    <w:rsid w:val="00734E09"/>
    <w:rsid w:val="00734EB1"/>
    <w:rsid w:val="00734ECE"/>
    <w:rsid w:val="00734F83"/>
    <w:rsid w:val="007352D0"/>
    <w:rsid w:val="0073551F"/>
    <w:rsid w:val="0073557C"/>
    <w:rsid w:val="007355A4"/>
    <w:rsid w:val="00735C22"/>
    <w:rsid w:val="00735D2B"/>
    <w:rsid w:val="00735DA0"/>
    <w:rsid w:val="00735E17"/>
    <w:rsid w:val="00735EE5"/>
    <w:rsid w:val="00735F8B"/>
    <w:rsid w:val="00736055"/>
    <w:rsid w:val="00736070"/>
    <w:rsid w:val="0073607D"/>
    <w:rsid w:val="007362C1"/>
    <w:rsid w:val="0073637C"/>
    <w:rsid w:val="0073638F"/>
    <w:rsid w:val="007363A4"/>
    <w:rsid w:val="007363DB"/>
    <w:rsid w:val="00736917"/>
    <w:rsid w:val="00736B2D"/>
    <w:rsid w:val="00736B95"/>
    <w:rsid w:val="00736BC3"/>
    <w:rsid w:val="00736BF9"/>
    <w:rsid w:val="00736F44"/>
    <w:rsid w:val="00736F80"/>
    <w:rsid w:val="00737076"/>
    <w:rsid w:val="00737180"/>
    <w:rsid w:val="0073729D"/>
    <w:rsid w:val="007372B9"/>
    <w:rsid w:val="007372F9"/>
    <w:rsid w:val="00737479"/>
    <w:rsid w:val="007375FE"/>
    <w:rsid w:val="00737670"/>
    <w:rsid w:val="00737821"/>
    <w:rsid w:val="00737826"/>
    <w:rsid w:val="007378F7"/>
    <w:rsid w:val="00737A84"/>
    <w:rsid w:val="00737AEB"/>
    <w:rsid w:val="00737BD5"/>
    <w:rsid w:val="00737C58"/>
    <w:rsid w:val="00737E48"/>
    <w:rsid w:val="00737E7E"/>
    <w:rsid w:val="00740019"/>
    <w:rsid w:val="00740066"/>
    <w:rsid w:val="007401C7"/>
    <w:rsid w:val="00740271"/>
    <w:rsid w:val="007403D5"/>
    <w:rsid w:val="0074043E"/>
    <w:rsid w:val="007405E8"/>
    <w:rsid w:val="0074068B"/>
    <w:rsid w:val="007406D4"/>
    <w:rsid w:val="007407FB"/>
    <w:rsid w:val="00740804"/>
    <w:rsid w:val="007408AD"/>
    <w:rsid w:val="00740938"/>
    <w:rsid w:val="00740A05"/>
    <w:rsid w:val="00740B4A"/>
    <w:rsid w:val="00740CE8"/>
    <w:rsid w:val="00740FF9"/>
    <w:rsid w:val="00741136"/>
    <w:rsid w:val="007411B6"/>
    <w:rsid w:val="00741205"/>
    <w:rsid w:val="007412A8"/>
    <w:rsid w:val="00741310"/>
    <w:rsid w:val="00741366"/>
    <w:rsid w:val="00741522"/>
    <w:rsid w:val="00741855"/>
    <w:rsid w:val="007418CD"/>
    <w:rsid w:val="00741AA9"/>
    <w:rsid w:val="00741B03"/>
    <w:rsid w:val="00741CEC"/>
    <w:rsid w:val="00741DD2"/>
    <w:rsid w:val="00741DF0"/>
    <w:rsid w:val="00741ED1"/>
    <w:rsid w:val="00741F32"/>
    <w:rsid w:val="007423A3"/>
    <w:rsid w:val="007423D3"/>
    <w:rsid w:val="007424C6"/>
    <w:rsid w:val="007425EF"/>
    <w:rsid w:val="00742614"/>
    <w:rsid w:val="00742632"/>
    <w:rsid w:val="00742656"/>
    <w:rsid w:val="007426B4"/>
    <w:rsid w:val="007426DC"/>
    <w:rsid w:val="007428E6"/>
    <w:rsid w:val="0074294A"/>
    <w:rsid w:val="00742A73"/>
    <w:rsid w:val="00742AB7"/>
    <w:rsid w:val="00742B38"/>
    <w:rsid w:val="00742B67"/>
    <w:rsid w:val="00742C51"/>
    <w:rsid w:val="00742DE1"/>
    <w:rsid w:val="00743085"/>
    <w:rsid w:val="00743151"/>
    <w:rsid w:val="007431F4"/>
    <w:rsid w:val="007432BE"/>
    <w:rsid w:val="0074341A"/>
    <w:rsid w:val="0074342B"/>
    <w:rsid w:val="00743548"/>
    <w:rsid w:val="00743663"/>
    <w:rsid w:val="007436D1"/>
    <w:rsid w:val="0074381B"/>
    <w:rsid w:val="0074392F"/>
    <w:rsid w:val="00743A2A"/>
    <w:rsid w:val="00743C8A"/>
    <w:rsid w:val="00743C90"/>
    <w:rsid w:val="00743FBB"/>
    <w:rsid w:val="007440DE"/>
    <w:rsid w:val="00744224"/>
    <w:rsid w:val="007442B7"/>
    <w:rsid w:val="00744390"/>
    <w:rsid w:val="007445E8"/>
    <w:rsid w:val="00744613"/>
    <w:rsid w:val="007446CC"/>
    <w:rsid w:val="00744A8E"/>
    <w:rsid w:val="00744D03"/>
    <w:rsid w:val="00744D77"/>
    <w:rsid w:val="00744EFF"/>
    <w:rsid w:val="007450DC"/>
    <w:rsid w:val="00745164"/>
    <w:rsid w:val="007454D4"/>
    <w:rsid w:val="007455BB"/>
    <w:rsid w:val="00745668"/>
    <w:rsid w:val="00745949"/>
    <w:rsid w:val="0074595C"/>
    <w:rsid w:val="007459C9"/>
    <w:rsid w:val="007459DF"/>
    <w:rsid w:val="00745FFD"/>
    <w:rsid w:val="007460ED"/>
    <w:rsid w:val="0074635D"/>
    <w:rsid w:val="007464CD"/>
    <w:rsid w:val="0074657E"/>
    <w:rsid w:val="007469C2"/>
    <w:rsid w:val="007469F4"/>
    <w:rsid w:val="00746C96"/>
    <w:rsid w:val="007470B3"/>
    <w:rsid w:val="00747371"/>
    <w:rsid w:val="0074742F"/>
    <w:rsid w:val="0074768A"/>
    <w:rsid w:val="007476AF"/>
    <w:rsid w:val="0074771D"/>
    <w:rsid w:val="00747736"/>
    <w:rsid w:val="00747783"/>
    <w:rsid w:val="007477B4"/>
    <w:rsid w:val="00747826"/>
    <w:rsid w:val="00747976"/>
    <w:rsid w:val="00747B39"/>
    <w:rsid w:val="00747BFA"/>
    <w:rsid w:val="00747C88"/>
    <w:rsid w:val="00747D6D"/>
    <w:rsid w:val="00747EC4"/>
    <w:rsid w:val="00747F7E"/>
    <w:rsid w:val="00747FE9"/>
    <w:rsid w:val="0075022F"/>
    <w:rsid w:val="007503CC"/>
    <w:rsid w:val="0075044C"/>
    <w:rsid w:val="00750459"/>
    <w:rsid w:val="007504D5"/>
    <w:rsid w:val="007504FF"/>
    <w:rsid w:val="0075058E"/>
    <w:rsid w:val="007505BD"/>
    <w:rsid w:val="007505CE"/>
    <w:rsid w:val="007506A0"/>
    <w:rsid w:val="00750939"/>
    <w:rsid w:val="0075098C"/>
    <w:rsid w:val="007509D8"/>
    <w:rsid w:val="00750B0B"/>
    <w:rsid w:val="00750C79"/>
    <w:rsid w:val="00750D4D"/>
    <w:rsid w:val="00751058"/>
    <w:rsid w:val="007510B0"/>
    <w:rsid w:val="00751199"/>
    <w:rsid w:val="00751304"/>
    <w:rsid w:val="00751342"/>
    <w:rsid w:val="00751410"/>
    <w:rsid w:val="00751642"/>
    <w:rsid w:val="00751788"/>
    <w:rsid w:val="0075184C"/>
    <w:rsid w:val="00751A47"/>
    <w:rsid w:val="00751A6B"/>
    <w:rsid w:val="00751B1D"/>
    <w:rsid w:val="00751B38"/>
    <w:rsid w:val="00751D33"/>
    <w:rsid w:val="00751D68"/>
    <w:rsid w:val="00751E0E"/>
    <w:rsid w:val="00751FC8"/>
    <w:rsid w:val="0075214C"/>
    <w:rsid w:val="00752347"/>
    <w:rsid w:val="007524D0"/>
    <w:rsid w:val="007525C8"/>
    <w:rsid w:val="007526EE"/>
    <w:rsid w:val="0075275D"/>
    <w:rsid w:val="00752760"/>
    <w:rsid w:val="0075286A"/>
    <w:rsid w:val="007529F1"/>
    <w:rsid w:val="00752D80"/>
    <w:rsid w:val="00753374"/>
    <w:rsid w:val="0075358C"/>
    <w:rsid w:val="007537F8"/>
    <w:rsid w:val="007538A1"/>
    <w:rsid w:val="00753955"/>
    <w:rsid w:val="00753B55"/>
    <w:rsid w:val="00753B87"/>
    <w:rsid w:val="00753C08"/>
    <w:rsid w:val="00753CEB"/>
    <w:rsid w:val="00753E82"/>
    <w:rsid w:val="007541B4"/>
    <w:rsid w:val="007543D5"/>
    <w:rsid w:val="00754480"/>
    <w:rsid w:val="007545DC"/>
    <w:rsid w:val="00754683"/>
    <w:rsid w:val="007546EA"/>
    <w:rsid w:val="00754714"/>
    <w:rsid w:val="00754727"/>
    <w:rsid w:val="0075486C"/>
    <w:rsid w:val="007549A1"/>
    <w:rsid w:val="007549B6"/>
    <w:rsid w:val="00754A8B"/>
    <w:rsid w:val="00754D63"/>
    <w:rsid w:val="00754E4F"/>
    <w:rsid w:val="0075504D"/>
    <w:rsid w:val="007551A2"/>
    <w:rsid w:val="0075535E"/>
    <w:rsid w:val="007553AD"/>
    <w:rsid w:val="00755431"/>
    <w:rsid w:val="00755488"/>
    <w:rsid w:val="00755574"/>
    <w:rsid w:val="00755611"/>
    <w:rsid w:val="00755621"/>
    <w:rsid w:val="00755684"/>
    <w:rsid w:val="007557C4"/>
    <w:rsid w:val="007558AC"/>
    <w:rsid w:val="007558BC"/>
    <w:rsid w:val="007558CA"/>
    <w:rsid w:val="00755AFF"/>
    <w:rsid w:val="00755B70"/>
    <w:rsid w:val="00755CD9"/>
    <w:rsid w:val="00755E73"/>
    <w:rsid w:val="00755EBB"/>
    <w:rsid w:val="00755F22"/>
    <w:rsid w:val="0075603E"/>
    <w:rsid w:val="007560B3"/>
    <w:rsid w:val="0075612B"/>
    <w:rsid w:val="0075612C"/>
    <w:rsid w:val="00756466"/>
    <w:rsid w:val="00756579"/>
    <w:rsid w:val="007566A9"/>
    <w:rsid w:val="0075698E"/>
    <w:rsid w:val="00756A49"/>
    <w:rsid w:val="00756A98"/>
    <w:rsid w:val="00756C65"/>
    <w:rsid w:val="00756D28"/>
    <w:rsid w:val="00756E4F"/>
    <w:rsid w:val="00756F16"/>
    <w:rsid w:val="0075727D"/>
    <w:rsid w:val="007572C5"/>
    <w:rsid w:val="0075733B"/>
    <w:rsid w:val="007574D1"/>
    <w:rsid w:val="00757700"/>
    <w:rsid w:val="00757737"/>
    <w:rsid w:val="00757928"/>
    <w:rsid w:val="0075794C"/>
    <w:rsid w:val="00757981"/>
    <w:rsid w:val="007579B6"/>
    <w:rsid w:val="007579C0"/>
    <w:rsid w:val="007579D3"/>
    <w:rsid w:val="007579FA"/>
    <w:rsid w:val="00757B8F"/>
    <w:rsid w:val="00757F64"/>
    <w:rsid w:val="007601B3"/>
    <w:rsid w:val="0076029C"/>
    <w:rsid w:val="00760403"/>
    <w:rsid w:val="007604E3"/>
    <w:rsid w:val="007604FC"/>
    <w:rsid w:val="00760531"/>
    <w:rsid w:val="00760620"/>
    <w:rsid w:val="0076076F"/>
    <w:rsid w:val="007609F6"/>
    <w:rsid w:val="00760A28"/>
    <w:rsid w:val="00760B2F"/>
    <w:rsid w:val="00760B92"/>
    <w:rsid w:val="00760BBB"/>
    <w:rsid w:val="00760C60"/>
    <w:rsid w:val="00760CF5"/>
    <w:rsid w:val="00760E03"/>
    <w:rsid w:val="007610F1"/>
    <w:rsid w:val="007613F1"/>
    <w:rsid w:val="00761B57"/>
    <w:rsid w:val="00761B7D"/>
    <w:rsid w:val="00761C65"/>
    <w:rsid w:val="00761C75"/>
    <w:rsid w:val="00761CD3"/>
    <w:rsid w:val="00761E9E"/>
    <w:rsid w:val="00761EAD"/>
    <w:rsid w:val="00761EE9"/>
    <w:rsid w:val="00761EFB"/>
    <w:rsid w:val="00761F88"/>
    <w:rsid w:val="00762018"/>
    <w:rsid w:val="00762026"/>
    <w:rsid w:val="0076208D"/>
    <w:rsid w:val="007620EB"/>
    <w:rsid w:val="007621B3"/>
    <w:rsid w:val="007621D5"/>
    <w:rsid w:val="007621E5"/>
    <w:rsid w:val="007625AC"/>
    <w:rsid w:val="007627FB"/>
    <w:rsid w:val="007628C6"/>
    <w:rsid w:val="00762943"/>
    <w:rsid w:val="00762A5D"/>
    <w:rsid w:val="00762CB9"/>
    <w:rsid w:val="00762D41"/>
    <w:rsid w:val="00762F26"/>
    <w:rsid w:val="00762FB2"/>
    <w:rsid w:val="0076316F"/>
    <w:rsid w:val="00763219"/>
    <w:rsid w:val="0076324D"/>
    <w:rsid w:val="0076337C"/>
    <w:rsid w:val="0076366D"/>
    <w:rsid w:val="007636A5"/>
    <w:rsid w:val="007637AE"/>
    <w:rsid w:val="007638C5"/>
    <w:rsid w:val="00763BD5"/>
    <w:rsid w:val="00763CCC"/>
    <w:rsid w:val="00763F1B"/>
    <w:rsid w:val="00763F63"/>
    <w:rsid w:val="00764055"/>
    <w:rsid w:val="0076424C"/>
    <w:rsid w:val="00764392"/>
    <w:rsid w:val="007644C1"/>
    <w:rsid w:val="007645B4"/>
    <w:rsid w:val="0076460C"/>
    <w:rsid w:val="0076466A"/>
    <w:rsid w:val="00764680"/>
    <w:rsid w:val="007647F3"/>
    <w:rsid w:val="0076482E"/>
    <w:rsid w:val="007648B9"/>
    <w:rsid w:val="007649B3"/>
    <w:rsid w:val="00764AD8"/>
    <w:rsid w:val="00764B79"/>
    <w:rsid w:val="00764C6D"/>
    <w:rsid w:val="00764CC0"/>
    <w:rsid w:val="00764F4B"/>
    <w:rsid w:val="00764F92"/>
    <w:rsid w:val="0076508B"/>
    <w:rsid w:val="00765317"/>
    <w:rsid w:val="0076532E"/>
    <w:rsid w:val="00765387"/>
    <w:rsid w:val="0076551C"/>
    <w:rsid w:val="0076558E"/>
    <w:rsid w:val="00765661"/>
    <w:rsid w:val="0076567A"/>
    <w:rsid w:val="00765720"/>
    <w:rsid w:val="00765737"/>
    <w:rsid w:val="00765842"/>
    <w:rsid w:val="00765A59"/>
    <w:rsid w:val="00765C50"/>
    <w:rsid w:val="00765C79"/>
    <w:rsid w:val="00765CB1"/>
    <w:rsid w:val="00765D86"/>
    <w:rsid w:val="00765E0E"/>
    <w:rsid w:val="00765EF5"/>
    <w:rsid w:val="00766093"/>
    <w:rsid w:val="00766169"/>
    <w:rsid w:val="007661ED"/>
    <w:rsid w:val="00766241"/>
    <w:rsid w:val="0076638A"/>
    <w:rsid w:val="007663CA"/>
    <w:rsid w:val="00766848"/>
    <w:rsid w:val="007668BB"/>
    <w:rsid w:val="007668C3"/>
    <w:rsid w:val="00766C3E"/>
    <w:rsid w:val="00766CB0"/>
    <w:rsid w:val="00767022"/>
    <w:rsid w:val="007672A1"/>
    <w:rsid w:val="0076747D"/>
    <w:rsid w:val="007675CC"/>
    <w:rsid w:val="0076765F"/>
    <w:rsid w:val="007676F1"/>
    <w:rsid w:val="007679E0"/>
    <w:rsid w:val="00767A42"/>
    <w:rsid w:val="00767B30"/>
    <w:rsid w:val="00767E12"/>
    <w:rsid w:val="00767EFC"/>
    <w:rsid w:val="00767FBB"/>
    <w:rsid w:val="0077008C"/>
    <w:rsid w:val="007701A9"/>
    <w:rsid w:val="007703DB"/>
    <w:rsid w:val="0077081E"/>
    <w:rsid w:val="00770A8A"/>
    <w:rsid w:val="00770AD5"/>
    <w:rsid w:val="00770B6C"/>
    <w:rsid w:val="00770E1C"/>
    <w:rsid w:val="00770E50"/>
    <w:rsid w:val="00770EA8"/>
    <w:rsid w:val="00770F62"/>
    <w:rsid w:val="00771074"/>
    <w:rsid w:val="0077126C"/>
    <w:rsid w:val="00771439"/>
    <w:rsid w:val="007714BC"/>
    <w:rsid w:val="007715AF"/>
    <w:rsid w:val="007715BF"/>
    <w:rsid w:val="007716D9"/>
    <w:rsid w:val="007717AD"/>
    <w:rsid w:val="00771ED4"/>
    <w:rsid w:val="0077216B"/>
    <w:rsid w:val="00772303"/>
    <w:rsid w:val="00772462"/>
    <w:rsid w:val="007725AA"/>
    <w:rsid w:val="00772640"/>
    <w:rsid w:val="00772705"/>
    <w:rsid w:val="00772746"/>
    <w:rsid w:val="00772ACB"/>
    <w:rsid w:val="00772BF7"/>
    <w:rsid w:val="00772CC8"/>
    <w:rsid w:val="00772EBC"/>
    <w:rsid w:val="00772F0A"/>
    <w:rsid w:val="0077300D"/>
    <w:rsid w:val="007731D6"/>
    <w:rsid w:val="0077332E"/>
    <w:rsid w:val="0077346A"/>
    <w:rsid w:val="0077388D"/>
    <w:rsid w:val="00773900"/>
    <w:rsid w:val="00773A06"/>
    <w:rsid w:val="00773A22"/>
    <w:rsid w:val="00773AAD"/>
    <w:rsid w:val="00773B4A"/>
    <w:rsid w:val="00773D2C"/>
    <w:rsid w:val="00773DA3"/>
    <w:rsid w:val="00773E43"/>
    <w:rsid w:val="00774548"/>
    <w:rsid w:val="0077477C"/>
    <w:rsid w:val="007747BA"/>
    <w:rsid w:val="0077487E"/>
    <w:rsid w:val="00774956"/>
    <w:rsid w:val="00774BCD"/>
    <w:rsid w:val="00774BD1"/>
    <w:rsid w:val="00774C4C"/>
    <w:rsid w:val="00774CF3"/>
    <w:rsid w:val="00774E7B"/>
    <w:rsid w:val="0077506A"/>
    <w:rsid w:val="00775147"/>
    <w:rsid w:val="00775199"/>
    <w:rsid w:val="0077523F"/>
    <w:rsid w:val="0077530E"/>
    <w:rsid w:val="007753F7"/>
    <w:rsid w:val="0077547C"/>
    <w:rsid w:val="007756B2"/>
    <w:rsid w:val="007758B9"/>
    <w:rsid w:val="007758ED"/>
    <w:rsid w:val="007759FB"/>
    <w:rsid w:val="00775A61"/>
    <w:rsid w:val="00775A97"/>
    <w:rsid w:val="00775B58"/>
    <w:rsid w:val="00775C0A"/>
    <w:rsid w:val="00775C91"/>
    <w:rsid w:val="00775D25"/>
    <w:rsid w:val="00775D33"/>
    <w:rsid w:val="00775D6C"/>
    <w:rsid w:val="00775E46"/>
    <w:rsid w:val="00775E81"/>
    <w:rsid w:val="00775F99"/>
    <w:rsid w:val="007761CB"/>
    <w:rsid w:val="00776264"/>
    <w:rsid w:val="00776300"/>
    <w:rsid w:val="007763C7"/>
    <w:rsid w:val="00776441"/>
    <w:rsid w:val="00776A5D"/>
    <w:rsid w:val="00776DA4"/>
    <w:rsid w:val="00776E06"/>
    <w:rsid w:val="00776FA6"/>
    <w:rsid w:val="00776FF6"/>
    <w:rsid w:val="00777257"/>
    <w:rsid w:val="00777294"/>
    <w:rsid w:val="0077749F"/>
    <w:rsid w:val="0077784B"/>
    <w:rsid w:val="007778A6"/>
    <w:rsid w:val="00777AD3"/>
    <w:rsid w:val="00777B59"/>
    <w:rsid w:val="00777D78"/>
    <w:rsid w:val="00777E0D"/>
    <w:rsid w:val="00777E27"/>
    <w:rsid w:val="00780041"/>
    <w:rsid w:val="00780055"/>
    <w:rsid w:val="00780178"/>
    <w:rsid w:val="00780478"/>
    <w:rsid w:val="0078047E"/>
    <w:rsid w:val="00780497"/>
    <w:rsid w:val="007805D7"/>
    <w:rsid w:val="007805F6"/>
    <w:rsid w:val="0078073E"/>
    <w:rsid w:val="007807A8"/>
    <w:rsid w:val="0078082D"/>
    <w:rsid w:val="0078083D"/>
    <w:rsid w:val="00780A44"/>
    <w:rsid w:val="00780B3B"/>
    <w:rsid w:val="00780C05"/>
    <w:rsid w:val="00780C51"/>
    <w:rsid w:val="00780F39"/>
    <w:rsid w:val="00781059"/>
    <w:rsid w:val="00781088"/>
    <w:rsid w:val="007810EC"/>
    <w:rsid w:val="00781122"/>
    <w:rsid w:val="007813AD"/>
    <w:rsid w:val="007813C9"/>
    <w:rsid w:val="007813E1"/>
    <w:rsid w:val="007814FB"/>
    <w:rsid w:val="00781524"/>
    <w:rsid w:val="00781663"/>
    <w:rsid w:val="007816D1"/>
    <w:rsid w:val="007817DD"/>
    <w:rsid w:val="007817E6"/>
    <w:rsid w:val="00781A30"/>
    <w:rsid w:val="00781C3E"/>
    <w:rsid w:val="00781EAE"/>
    <w:rsid w:val="00781F5D"/>
    <w:rsid w:val="00781FA1"/>
    <w:rsid w:val="007820CB"/>
    <w:rsid w:val="00782147"/>
    <w:rsid w:val="00782169"/>
    <w:rsid w:val="00782313"/>
    <w:rsid w:val="0078246D"/>
    <w:rsid w:val="007825B1"/>
    <w:rsid w:val="007827A1"/>
    <w:rsid w:val="00782C7F"/>
    <w:rsid w:val="00782CDB"/>
    <w:rsid w:val="00782D61"/>
    <w:rsid w:val="00782EEE"/>
    <w:rsid w:val="00782F04"/>
    <w:rsid w:val="00782F75"/>
    <w:rsid w:val="0078314A"/>
    <w:rsid w:val="00783632"/>
    <w:rsid w:val="00783714"/>
    <w:rsid w:val="0078376B"/>
    <w:rsid w:val="00783798"/>
    <w:rsid w:val="007838E8"/>
    <w:rsid w:val="00783B56"/>
    <w:rsid w:val="00783C88"/>
    <w:rsid w:val="00783D06"/>
    <w:rsid w:val="00783D91"/>
    <w:rsid w:val="00784088"/>
    <w:rsid w:val="007841B3"/>
    <w:rsid w:val="00784266"/>
    <w:rsid w:val="007842FB"/>
    <w:rsid w:val="007843AB"/>
    <w:rsid w:val="00784423"/>
    <w:rsid w:val="00784643"/>
    <w:rsid w:val="00784714"/>
    <w:rsid w:val="00784721"/>
    <w:rsid w:val="007847BC"/>
    <w:rsid w:val="00784ACB"/>
    <w:rsid w:val="00784C40"/>
    <w:rsid w:val="00784DDA"/>
    <w:rsid w:val="00784EEE"/>
    <w:rsid w:val="0078505C"/>
    <w:rsid w:val="0078535A"/>
    <w:rsid w:val="007853EA"/>
    <w:rsid w:val="00785642"/>
    <w:rsid w:val="0078567D"/>
    <w:rsid w:val="00785706"/>
    <w:rsid w:val="007857E6"/>
    <w:rsid w:val="007858E6"/>
    <w:rsid w:val="0078597A"/>
    <w:rsid w:val="00785980"/>
    <w:rsid w:val="00785A01"/>
    <w:rsid w:val="00785C35"/>
    <w:rsid w:val="00785CA3"/>
    <w:rsid w:val="00785DBE"/>
    <w:rsid w:val="00785DC7"/>
    <w:rsid w:val="00785F1F"/>
    <w:rsid w:val="00786058"/>
    <w:rsid w:val="007860A1"/>
    <w:rsid w:val="007861BC"/>
    <w:rsid w:val="00786254"/>
    <w:rsid w:val="00786288"/>
    <w:rsid w:val="007862A7"/>
    <w:rsid w:val="007862D2"/>
    <w:rsid w:val="007862EA"/>
    <w:rsid w:val="00786305"/>
    <w:rsid w:val="007863E3"/>
    <w:rsid w:val="00786510"/>
    <w:rsid w:val="0078651B"/>
    <w:rsid w:val="0078668B"/>
    <w:rsid w:val="00786731"/>
    <w:rsid w:val="00786868"/>
    <w:rsid w:val="00786AD2"/>
    <w:rsid w:val="00786BA1"/>
    <w:rsid w:val="00786D3D"/>
    <w:rsid w:val="00786D4D"/>
    <w:rsid w:val="00786F74"/>
    <w:rsid w:val="00786FC1"/>
    <w:rsid w:val="00786FDA"/>
    <w:rsid w:val="00787093"/>
    <w:rsid w:val="00787128"/>
    <w:rsid w:val="00787188"/>
    <w:rsid w:val="007871AC"/>
    <w:rsid w:val="007872AB"/>
    <w:rsid w:val="0078736B"/>
    <w:rsid w:val="00787377"/>
    <w:rsid w:val="00787433"/>
    <w:rsid w:val="007874F9"/>
    <w:rsid w:val="0078769A"/>
    <w:rsid w:val="007878AC"/>
    <w:rsid w:val="00787920"/>
    <w:rsid w:val="00787A44"/>
    <w:rsid w:val="00787A7D"/>
    <w:rsid w:val="00787CA6"/>
    <w:rsid w:val="00787D04"/>
    <w:rsid w:val="00787D2B"/>
    <w:rsid w:val="00787EEB"/>
    <w:rsid w:val="00787F7B"/>
    <w:rsid w:val="00790003"/>
    <w:rsid w:val="00790271"/>
    <w:rsid w:val="007903BC"/>
    <w:rsid w:val="0079046A"/>
    <w:rsid w:val="007906C2"/>
    <w:rsid w:val="00790764"/>
    <w:rsid w:val="007908BB"/>
    <w:rsid w:val="007908C2"/>
    <w:rsid w:val="00790A7A"/>
    <w:rsid w:val="00790BCD"/>
    <w:rsid w:val="00790C85"/>
    <w:rsid w:val="00790D63"/>
    <w:rsid w:val="00790E31"/>
    <w:rsid w:val="00790E4D"/>
    <w:rsid w:val="00790F84"/>
    <w:rsid w:val="00791043"/>
    <w:rsid w:val="00791194"/>
    <w:rsid w:val="007911E3"/>
    <w:rsid w:val="00791233"/>
    <w:rsid w:val="007913BF"/>
    <w:rsid w:val="007914BB"/>
    <w:rsid w:val="00791587"/>
    <w:rsid w:val="007915BC"/>
    <w:rsid w:val="0079168E"/>
    <w:rsid w:val="00791719"/>
    <w:rsid w:val="007917B8"/>
    <w:rsid w:val="00791836"/>
    <w:rsid w:val="007918D0"/>
    <w:rsid w:val="007919EE"/>
    <w:rsid w:val="00791AC6"/>
    <w:rsid w:val="00791C2C"/>
    <w:rsid w:val="00791D73"/>
    <w:rsid w:val="00791F4D"/>
    <w:rsid w:val="00792070"/>
    <w:rsid w:val="00792103"/>
    <w:rsid w:val="007921D7"/>
    <w:rsid w:val="00792225"/>
    <w:rsid w:val="0079224F"/>
    <w:rsid w:val="007922AA"/>
    <w:rsid w:val="00792361"/>
    <w:rsid w:val="007925E4"/>
    <w:rsid w:val="00792952"/>
    <w:rsid w:val="007929FD"/>
    <w:rsid w:val="00792B99"/>
    <w:rsid w:val="00792BD7"/>
    <w:rsid w:val="00792EF7"/>
    <w:rsid w:val="007931BD"/>
    <w:rsid w:val="0079321D"/>
    <w:rsid w:val="007932B2"/>
    <w:rsid w:val="00793511"/>
    <w:rsid w:val="007936A1"/>
    <w:rsid w:val="007936E6"/>
    <w:rsid w:val="007938A0"/>
    <w:rsid w:val="00793AC2"/>
    <w:rsid w:val="00793C9E"/>
    <w:rsid w:val="00793EA7"/>
    <w:rsid w:val="00793F01"/>
    <w:rsid w:val="00793F1C"/>
    <w:rsid w:val="00793FC4"/>
    <w:rsid w:val="00793FE5"/>
    <w:rsid w:val="00794097"/>
    <w:rsid w:val="00794132"/>
    <w:rsid w:val="007941AD"/>
    <w:rsid w:val="00794226"/>
    <w:rsid w:val="00794263"/>
    <w:rsid w:val="0079436E"/>
    <w:rsid w:val="007943E2"/>
    <w:rsid w:val="0079448A"/>
    <w:rsid w:val="007944BF"/>
    <w:rsid w:val="00794879"/>
    <w:rsid w:val="0079498F"/>
    <w:rsid w:val="00794A1F"/>
    <w:rsid w:val="00794DFD"/>
    <w:rsid w:val="00794E1A"/>
    <w:rsid w:val="00794E74"/>
    <w:rsid w:val="007950BB"/>
    <w:rsid w:val="007954F4"/>
    <w:rsid w:val="007955F6"/>
    <w:rsid w:val="007958DD"/>
    <w:rsid w:val="00795910"/>
    <w:rsid w:val="0079591A"/>
    <w:rsid w:val="00795954"/>
    <w:rsid w:val="00795CFB"/>
    <w:rsid w:val="00795D24"/>
    <w:rsid w:val="00795D8E"/>
    <w:rsid w:val="00795DB4"/>
    <w:rsid w:val="00795E99"/>
    <w:rsid w:val="00795FCC"/>
    <w:rsid w:val="00796136"/>
    <w:rsid w:val="007961DE"/>
    <w:rsid w:val="00796373"/>
    <w:rsid w:val="0079638D"/>
    <w:rsid w:val="007963C4"/>
    <w:rsid w:val="00796460"/>
    <w:rsid w:val="0079661A"/>
    <w:rsid w:val="00796698"/>
    <w:rsid w:val="007966BE"/>
    <w:rsid w:val="007966F7"/>
    <w:rsid w:val="00796A88"/>
    <w:rsid w:val="00796BBE"/>
    <w:rsid w:val="00796C11"/>
    <w:rsid w:val="00796C49"/>
    <w:rsid w:val="00796D67"/>
    <w:rsid w:val="00796DFF"/>
    <w:rsid w:val="00796EBB"/>
    <w:rsid w:val="007970DC"/>
    <w:rsid w:val="0079734E"/>
    <w:rsid w:val="007974B5"/>
    <w:rsid w:val="007977F7"/>
    <w:rsid w:val="00797809"/>
    <w:rsid w:val="0079787E"/>
    <w:rsid w:val="00797D4C"/>
    <w:rsid w:val="00797E64"/>
    <w:rsid w:val="00797E81"/>
    <w:rsid w:val="007A00A5"/>
    <w:rsid w:val="007A0381"/>
    <w:rsid w:val="007A038F"/>
    <w:rsid w:val="007A0420"/>
    <w:rsid w:val="007A067F"/>
    <w:rsid w:val="007A06DE"/>
    <w:rsid w:val="007A070D"/>
    <w:rsid w:val="007A08EB"/>
    <w:rsid w:val="007A0915"/>
    <w:rsid w:val="007A0993"/>
    <w:rsid w:val="007A0A6B"/>
    <w:rsid w:val="007A0B7B"/>
    <w:rsid w:val="007A0F0C"/>
    <w:rsid w:val="007A1010"/>
    <w:rsid w:val="007A10F8"/>
    <w:rsid w:val="007A118A"/>
    <w:rsid w:val="007A135F"/>
    <w:rsid w:val="007A1560"/>
    <w:rsid w:val="007A1629"/>
    <w:rsid w:val="007A17A1"/>
    <w:rsid w:val="007A17FB"/>
    <w:rsid w:val="007A185D"/>
    <w:rsid w:val="007A18B6"/>
    <w:rsid w:val="007A1BB1"/>
    <w:rsid w:val="007A1C16"/>
    <w:rsid w:val="007A1CD5"/>
    <w:rsid w:val="007A1D25"/>
    <w:rsid w:val="007A1D34"/>
    <w:rsid w:val="007A1D3A"/>
    <w:rsid w:val="007A1D3B"/>
    <w:rsid w:val="007A1D50"/>
    <w:rsid w:val="007A1F31"/>
    <w:rsid w:val="007A2156"/>
    <w:rsid w:val="007A2162"/>
    <w:rsid w:val="007A2501"/>
    <w:rsid w:val="007A25F5"/>
    <w:rsid w:val="007A27CA"/>
    <w:rsid w:val="007A2A8B"/>
    <w:rsid w:val="007A2C84"/>
    <w:rsid w:val="007A2D01"/>
    <w:rsid w:val="007A2D94"/>
    <w:rsid w:val="007A3195"/>
    <w:rsid w:val="007A31BC"/>
    <w:rsid w:val="007A32E4"/>
    <w:rsid w:val="007A361B"/>
    <w:rsid w:val="007A3652"/>
    <w:rsid w:val="007A3821"/>
    <w:rsid w:val="007A3856"/>
    <w:rsid w:val="007A39F3"/>
    <w:rsid w:val="007A3A9C"/>
    <w:rsid w:val="007A3AB8"/>
    <w:rsid w:val="007A3B6B"/>
    <w:rsid w:val="007A3C59"/>
    <w:rsid w:val="007A3D2A"/>
    <w:rsid w:val="007A3E6E"/>
    <w:rsid w:val="007A3EAD"/>
    <w:rsid w:val="007A3EE8"/>
    <w:rsid w:val="007A3F22"/>
    <w:rsid w:val="007A3F8D"/>
    <w:rsid w:val="007A41DE"/>
    <w:rsid w:val="007A4341"/>
    <w:rsid w:val="007A45E2"/>
    <w:rsid w:val="007A47B5"/>
    <w:rsid w:val="007A4804"/>
    <w:rsid w:val="007A49AA"/>
    <w:rsid w:val="007A4B22"/>
    <w:rsid w:val="007A51B9"/>
    <w:rsid w:val="007A51E6"/>
    <w:rsid w:val="007A52D4"/>
    <w:rsid w:val="007A531F"/>
    <w:rsid w:val="007A5392"/>
    <w:rsid w:val="007A5452"/>
    <w:rsid w:val="007A5551"/>
    <w:rsid w:val="007A55E4"/>
    <w:rsid w:val="007A5694"/>
    <w:rsid w:val="007A57BF"/>
    <w:rsid w:val="007A57FA"/>
    <w:rsid w:val="007A58A4"/>
    <w:rsid w:val="007A5B1C"/>
    <w:rsid w:val="007A5C09"/>
    <w:rsid w:val="007A5E33"/>
    <w:rsid w:val="007A5EF0"/>
    <w:rsid w:val="007A60F0"/>
    <w:rsid w:val="007A621D"/>
    <w:rsid w:val="007A62BE"/>
    <w:rsid w:val="007A6397"/>
    <w:rsid w:val="007A64F0"/>
    <w:rsid w:val="007A6842"/>
    <w:rsid w:val="007A68DD"/>
    <w:rsid w:val="007A68FC"/>
    <w:rsid w:val="007A6B0A"/>
    <w:rsid w:val="007A6D4A"/>
    <w:rsid w:val="007A6D57"/>
    <w:rsid w:val="007A6E31"/>
    <w:rsid w:val="007A6F75"/>
    <w:rsid w:val="007A6F7F"/>
    <w:rsid w:val="007A7053"/>
    <w:rsid w:val="007A7217"/>
    <w:rsid w:val="007A778E"/>
    <w:rsid w:val="007A787A"/>
    <w:rsid w:val="007A7930"/>
    <w:rsid w:val="007A7BFF"/>
    <w:rsid w:val="007A7DC1"/>
    <w:rsid w:val="007A7F1E"/>
    <w:rsid w:val="007A7F27"/>
    <w:rsid w:val="007B00C7"/>
    <w:rsid w:val="007B012D"/>
    <w:rsid w:val="007B02F6"/>
    <w:rsid w:val="007B03E7"/>
    <w:rsid w:val="007B0464"/>
    <w:rsid w:val="007B05C1"/>
    <w:rsid w:val="007B0672"/>
    <w:rsid w:val="007B06C5"/>
    <w:rsid w:val="007B06E1"/>
    <w:rsid w:val="007B0742"/>
    <w:rsid w:val="007B075A"/>
    <w:rsid w:val="007B089C"/>
    <w:rsid w:val="007B099C"/>
    <w:rsid w:val="007B0BCD"/>
    <w:rsid w:val="007B0FCD"/>
    <w:rsid w:val="007B108C"/>
    <w:rsid w:val="007B1090"/>
    <w:rsid w:val="007B110F"/>
    <w:rsid w:val="007B119B"/>
    <w:rsid w:val="007B1202"/>
    <w:rsid w:val="007B134A"/>
    <w:rsid w:val="007B1453"/>
    <w:rsid w:val="007B159F"/>
    <w:rsid w:val="007B162B"/>
    <w:rsid w:val="007B16BA"/>
    <w:rsid w:val="007B1727"/>
    <w:rsid w:val="007B181C"/>
    <w:rsid w:val="007B1836"/>
    <w:rsid w:val="007B1CBD"/>
    <w:rsid w:val="007B1F1D"/>
    <w:rsid w:val="007B1F60"/>
    <w:rsid w:val="007B1F90"/>
    <w:rsid w:val="007B20B4"/>
    <w:rsid w:val="007B2232"/>
    <w:rsid w:val="007B23BE"/>
    <w:rsid w:val="007B2426"/>
    <w:rsid w:val="007B24DD"/>
    <w:rsid w:val="007B25F7"/>
    <w:rsid w:val="007B2785"/>
    <w:rsid w:val="007B2863"/>
    <w:rsid w:val="007B288C"/>
    <w:rsid w:val="007B2B87"/>
    <w:rsid w:val="007B2F3E"/>
    <w:rsid w:val="007B304B"/>
    <w:rsid w:val="007B31F9"/>
    <w:rsid w:val="007B323B"/>
    <w:rsid w:val="007B3445"/>
    <w:rsid w:val="007B378D"/>
    <w:rsid w:val="007B39C7"/>
    <w:rsid w:val="007B3A43"/>
    <w:rsid w:val="007B3A97"/>
    <w:rsid w:val="007B3ACE"/>
    <w:rsid w:val="007B3B4E"/>
    <w:rsid w:val="007B3C7E"/>
    <w:rsid w:val="007B3CC5"/>
    <w:rsid w:val="007B3D5A"/>
    <w:rsid w:val="007B3DDD"/>
    <w:rsid w:val="007B3E22"/>
    <w:rsid w:val="007B3F3E"/>
    <w:rsid w:val="007B3FAC"/>
    <w:rsid w:val="007B3FAF"/>
    <w:rsid w:val="007B406D"/>
    <w:rsid w:val="007B4072"/>
    <w:rsid w:val="007B40BB"/>
    <w:rsid w:val="007B4223"/>
    <w:rsid w:val="007B4327"/>
    <w:rsid w:val="007B4442"/>
    <w:rsid w:val="007B4469"/>
    <w:rsid w:val="007B4544"/>
    <w:rsid w:val="007B46F8"/>
    <w:rsid w:val="007B4908"/>
    <w:rsid w:val="007B4C98"/>
    <w:rsid w:val="007B4CE5"/>
    <w:rsid w:val="007B4E49"/>
    <w:rsid w:val="007B4EB7"/>
    <w:rsid w:val="007B4EE9"/>
    <w:rsid w:val="007B4FC2"/>
    <w:rsid w:val="007B53C5"/>
    <w:rsid w:val="007B5419"/>
    <w:rsid w:val="007B553B"/>
    <w:rsid w:val="007B56AA"/>
    <w:rsid w:val="007B56BA"/>
    <w:rsid w:val="007B5740"/>
    <w:rsid w:val="007B5782"/>
    <w:rsid w:val="007B5892"/>
    <w:rsid w:val="007B59EA"/>
    <w:rsid w:val="007B5AEC"/>
    <w:rsid w:val="007B5AFE"/>
    <w:rsid w:val="007B5C99"/>
    <w:rsid w:val="007B5CE3"/>
    <w:rsid w:val="007B5D3C"/>
    <w:rsid w:val="007B5E0E"/>
    <w:rsid w:val="007B5E3C"/>
    <w:rsid w:val="007B5F88"/>
    <w:rsid w:val="007B6222"/>
    <w:rsid w:val="007B62CC"/>
    <w:rsid w:val="007B638B"/>
    <w:rsid w:val="007B6471"/>
    <w:rsid w:val="007B658F"/>
    <w:rsid w:val="007B659C"/>
    <w:rsid w:val="007B65C6"/>
    <w:rsid w:val="007B663B"/>
    <w:rsid w:val="007B6784"/>
    <w:rsid w:val="007B69BD"/>
    <w:rsid w:val="007B6D3A"/>
    <w:rsid w:val="007B6E50"/>
    <w:rsid w:val="007B7163"/>
    <w:rsid w:val="007B71FB"/>
    <w:rsid w:val="007B7257"/>
    <w:rsid w:val="007B744E"/>
    <w:rsid w:val="007B7496"/>
    <w:rsid w:val="007B76BA"/>
    <w:rsid w:val="007B78D5"/>
    <w:rsid w:val="007B7967"/>
    <w:rsid w:val="007B7A8F"/>
    <w:rsid w:val="007B7D5C"/>
    <w:rsid w:val="007B7F6B"/>
    <w:rsid w:val="007C00EE"/>
    <w:rsid w:val="007C0351"/>
    <w:rsid w:val="007C0356"/>
    <w:rsid w:val="007C037A"/>
    <w:rsid w:val="007C037D"/>
    <w:rsid w:val="007C0468"/>
    <w:rsid w:val="007C056E"/>
    <w:rsid w:val="007C062D"/>
    <w:rsid w:val="007C0838"/>
    <w:rsid w:val="007C09EB"/>
    <w:rsid w:val="007C0B05"/>
    <w:rsid w:val="007C0D3B"/>
    <w:rsid w:val="007C0D9E"/>
    <w:rsid w:val="007C0DF8"/>
    <w:rsid w:val="007C0E97"/>
    <w:rsid w:val="007C0FBD"/>
    <w:rsid w:val="007C10A2"/>
    <w:rsid w:val="007C11EC"/>
    <w:rsid w:val="007C1647"/>
    <w:rsid w:val="007C1741"/>
    <w:rsid w:val="007C1789"/>
    <w:rsid w:val="007C17EC"/>
    <w:rsid w:val="007C1855"/>
    <w:rsid w:val="007C1856"/>
    <w:rsid w:val="007C18A7"/>
    <w:rsid w:val="007C18AD"/>
    <w:rsid w:val="007C1953"/>
    <w:rsid w:val="007C19CC"/>
    <w:rsid w:val="007C1B42"/>
    <w:rsid w:val="007C1B65"/>
    <w:rsid w:val="007C1BC3"/>
    <w:rsid w:val="007C1C45"/>
    <w:rsid w:val="007C1C5C"/>
    <w:rsid w:val="007C1D7F"/>
    <w:rsid w:val="007C200C"/>
    <w:rsid w:val="007C2083"/>
    <w:rsid w:val="007C20B6"/>
    <w:rsid w:val="007C218A"/>
    <w:rsid w:val="007C2217"/>
    <w:rsid w:val="007C22C3"/>
    <w:rsid w:val="007C2511"/>
    <w:rsid w:val="007C25B7"/>
    <w:rsid w:val="007C2748"/>
    <w:rsid w:val="007C276E"/>
    <w:rsid w:val="007C293A"/>
    <w:rsid w:val="007C2A9E"/>
    <w:rsid w:val="007C2CF9"/>
    <w:rsid w:val="007C2D2F"/>
    <w:rsid w:val="007C2DC0"/>
    <w:rsid w:val="007C2F77"/>
    <w:rsid w:val="007C3015"/>
    <w:rsid w:val="007C3084"/>
    <w:rsid w:val="007C316A"/>
    <w:rsid w:val="007C319B"/>
    <w:rsid w:val="007C31E1"/>
    <w:rsid w:val="007C33F0"/>
    <w:rsid w:val="007C34CE"/>
    <w:rsid w:val="007C356C"/>
    <w:rsid w:val="007C3590"/>
    <w:rsid w:val="007C370C"/>
    <w:rsid w:val="007C3811"/>
    <w:rsid w:val="007C39DA"/>
    <w:rsid w:val="007C3C95"/>
    <w:rsid w:val="007C3F02"/>
    <w:rsid w:val="007C3F84"/>
    <w:rsid w:val="007C43C4"/>
    <w:rsid w:val="007C4464"/>
    <w:rsid w:val="007C4579"/>
    <w:rsid w:val="007C45C6"/>
    <w:rsid w:val="007C4806"/>
    <w:rsid w:val="007C492E"/>
    <w:rsid w:val="007C4D4E"/>
    <w:rsid w:val="007C4DAD"/>
    <w:rsid w:val="007C4ED7"/>
    <w:rsid w:val="007C50ED"/>
    <w:rsid w:val="007C5727"/>
    <w:rsid w:val="007C575C"/>
    <w:rsid w:val="007C59D5"/>
    <w:rsid w:val="007C5AB8"/>
    <w:rsid w:val="007C5C43"/>
    <w:rsid w:val="007C5E36"/>
    <w:rsid w:val="007C5E5C"/>
    <w:rsid w:val="007C5EAF"/>
    <w:rsid w:val="007C5F98"/>
    <w:rsid w:val="007C5FA5"/>
    <w:rsid w:val="007C605A"/>
    <w:rsid w:val="007C6172"/>
    <w:rsid w:val="007C6187"/>
    <w:rsid w:val="007C6208"/>
    <w:rsid w:val="007C6352"/>
    <w:rsid w:val="007C6415"/>
    <w:rsid w:val="007C6585"/>
    <w:rsid w:val="007C6815"/>
    <w:rsid w:val="007C68C0"/>
    <w:rsid w:val="007C69A7"/>
    <w:rsid w:val="007C69CF"/>
    <w:rsid w:val="007C6A28"/>
    <w:rsid w:val="007C6AEB"/>
    <w:rsid w:val="007C6BA2"/>
    <w:rsid w:val="007C6C7C"/>
    <w:rsid w:val="007C6CFE"/>
    <w:rsid w:val="007C6D23"/>
    <w:rsid w:val="007C6D36"/>
    <w:rsid w:val="007C6E94"/>
    <w:rsid w:val="007C6EDB"/>
    <w:rsid w:val="007C6F59"/>
    <w:rsid w:val="007C716A"/>
    <w:rsid w:val="007C722B"/>
    <w:rsid w:val="007C72E1"/>
    <w:rsid w:val="007C777A"/>
    <w:rsid w:val="007C77C7"/>
    <w:rsid w:val="007C79AC"/>
    <w:rsid w:val="007C7CC1"/>
    <w:rsid w:val="007C7D23"/>
    <w:rsid w:val="007C7E57"/>
    <w:rsid w:val="007C7E70"/>
    <w:rsid w:val="007C7F82"/>
    <w:rsid w:val="007D03FC"/>
    <w:rsid w:val="007D0451"/>
    <w:rsid w:val="007D0566"/>
    <w:rsid w:val="007D0619"/>
    <w:rsid w:val="007D06A1"/>
    <w:rsid w:val="007D0830"/>
    <w:rsid w:val="007D0BFE"/>
    <w:rsid w:val="007D0CEA"/>
    <w:rsid w:val="007D0D14"/>
    <w:rsid w:val="007D0DAD"/>
    <w:rsid w:val="007D0E49"/>
    <w:rsid w:val="007D0F11"/>
    <w:rsid w:val="007D0F14"/>
    <w:rsid w:val="007D1034"/>
    <w:rsid w:val="007D147F"/>
    <w:rsid w:val="007D1481"/>
    <w:rsid w:val="007D1516"/>
    <w:rsid w:val="007D166A"/>
    <w:rsid w:val="007D1687"/>
    <w:rsid w:val="007D16B8"/>
    <w:rsid w:val="007D176B"/>
    <w:rsid w:val="007D17B9"/>
    <w:rsid w:val="007D19D7"/>
    <w:rsid w:val="007D1AD1"/>
    <w:rsid w:val="007D1CD7"/>
    <w:rsid w:val="007D1D53"/>
    <w:rsid w:val="007D1E8C"/>
    <w:rsid w:val="007D1F68"/>
    <w:rsid w:val="007D2304"/>
    <w:rsid w:val="007D24D6"/>
    <w:rsid w:val="007D2611"/>
    <w:rsid w:val="007D264F"/>
    <w:rsid w:val="007D2698"/>
    <w:rsid w:val="007D26AD"/>
    <w:rsid w:val="007D272A"/>
    <w:rsid w:val="007D272B"/>
    <w:rsid w:val="007D2969"/>
    <w:rsid w:val="007D2A4A"/>
    <w:rsid w:val="007D2B1A"/>
    <w:rsid w:val="007D2B94"/>
    <w:rsid w:val="007D2C3D"/>
    <w:rsid w:val="007D3020"/>
    <w:rsid w:val="007D3048"/>
    <w:rsid w:val="007D33A0"/>
    <w:rsid w:val="007D33F2"/>
    <w:rsid w:val="007D34EE"/>
    <w:rsid w:val="007D36EA"/>
    <w:rsid w:val="007D36F1"/>
    <w:rsid w:val="007D382E"/>
    <w:rsid w:val="007D391C"/>
    <w:rsid w:val="007D3B0F"/>
    <w:rsid w:val="007D3CB8"/>
    <w:rsid w:val="007D3D62"/>
    <w:rsid w:val="007D3E8A"/>
    <w:rsid w:val="007D3EC8"/>
    <w:rsid w:val="007D3FC9"/>
    <w:rsid w:val="007D4003"/>
    <w:rsid w:val="007D40F0"/>
    <w:rsid w:val="007D419C"/>
    <w:rsid w:val="007D41F1"/>
    <w:rsid w:val="007D4354"/>
    <w:rsid w:val="007D4372"/>
    <w:rsid w:val="007D45DD"/>
    <w:rsid w:val="007D45FE"/>
    <w:rsid w:val="007D462F"/>
    <w:rsid w:val="007D4748"/>
    <w:rsid w:val="007D4878"/>
    <w:rsid w:val="007D48E7"/>
    <w:rsid w:val="007D490D"/>
    <w:rsid w:val="007D4975"/>
    <w:rsid w:val="007D4D8A"/>
    <w:rsid w:val="007D4DDA"/>
    <w:rsid w:val="007D4E24"/>
    <w:rsid w:val="007D4EF0"/>
    <w:rsid w:val="007D4FE8"/>
    <w:rsid w:val="007D5032"/>
    <w:rsid w:val="007D514A"/>
    <w:rsid w:val="007D5255"/>
    <w:rsid w:val="007D5296"/>
    <w:rsid w:val="007D537D"/>
    <w:rsid w:val="007D5460"/>
    <w:rsid w:val="007D54DF"/>
    <w:rsid w:val="007D5745"/>
    <w:rsid w:val="007D57B7"/>
    <w:rsid w:val="007D587A"/>
    <w:rsid w:val="007D58C9"/>
    <w:rsid w:val="007D5987"/>
    <w:rsid w:val="007D5A7D"/>
    <w:rsid w:val="007D5AE4"/>
    <w:rsid w:val="007D5AF3"/>
    <w:rsid w:val="007D5B07"/>
    <w:rsid w:val="007D5B0F"/>
    <w:rsid w:val="007D5C53"/>
    <w:rsid w:val="007D5C92"/>
    <w:rsid w:val="007D5CE0"/>
    <w:rsid w:val="007D604D"/>
    <w:rsid w:val="007D60FE"/>
    <w:rsid w:val="007D6102"/>
    <w:rsid w:val="007D618E"/>
    <w:rsid w:val="007D63A9"/>
    <w:rsid w:val="007D6508"/>
    <w:rsid w:val="007D6659"/>
    <w:rsid w:val="007D66E6"/>
    <w:rsid w:val="007D679B"/>
    <w:rsid w:val="007D696D"/>
    <w:rsid w:val="007D6976"/>
    <w:rsid w:val="007D6A2B"/>
    <w:rsid w:val="007D6A7F"/>
    <w:rsid w:val="007D6AB8"/>
    <w:rsid w:val="007D6C1C"/>
    <w:rsid w:val="007D6CD5"/>
    <w:rsid w:val="007D701A"/>
    <w:rsid w:val="007D7081"/>
    <w:rsid w:val="007D70D8"/>
    <w:rsid w:val="007D717D"/>
    <w:rsid w:val="007D71F7"/>
    <w:rsid w:val="007D7633"/>
    <w:rsid w:val="007D768B"/>
    <w:rsid w:val="007D773A"/>
    <w:rsid w:val="007D77AE"/>
    <w:rsid w:val="007D77E6"/>
    <w:rsid w:val="007D78D4"/>
    <w:rsid w:val="007D7952"/>
    <w:rsid w:val="007D7C0C"/>
    <w:rsid w:val="007D7D03"/>
    <w:rsid w:val="007E0098"/>
    <w:rsid w:val="007E012C"/>
    <w:rsid w:val="007E01D0"/>
    <w:rsid w:val="007E02E9"/>
    <w:rsid w:val="007E0469"/>
    <w:rsid w:val="007E05E4"/>
    <w:rsid w:val="007E06AF"/>
    <w:rsid w:val="007E0A54"/>
    <w:rsid w:val="007E0B72"/>
    <w:rsid w:val="007E0BD1"/>
    <w:rsid w:val="007E0C36"/>
    <w:rsid w:val="007E0D11"/>
    <w:rsid w:val="007E0EEB"/>
    <w:rsid w:val="007E0F45"/>
    <w:rsid w:val="007E1179"/>
    <w:rsid w:val="007E11CD"/>
    <w:rsid w:val="007E1376"/>
    <w:rsid w:val="007E1392"/>
    <w:rsid w:val="007E145B"/>
    <w:rsid w:val="007E1561"/>
    <w:rsid w:val="007E1706"/>
    <w:rsid w:val="007E18FE"/>
    <w:rsid w:val="007E193C"/>
    <w:rsid w:val="007E19C2"/>
    <w:rsid w:val="007E19E9"/>
    <w:rsid w:val="007E1AF0"/>
    <w:rsid w:val="007E1B22"/>
    <w:rsid w:val="007E1C34"/>
    <w:rsid w:val="007E1DAC"/>
    <w:rsid w:val="007E1E22"/>
    <w:rsid w:val="007E1E77"/>
    <w:rsid w:val="007E1EC2"/>
    <w:rsid w:val="007E1EFE"/>
    <w:rsid w:val="007E2021"/>
    <w:rsid w:val="007E2207"/>
    <w:rsid w:val="007E2495"/>
    <w:rsid w:val="007E24E3"/>
    <w:rsid w:val="007E25AA"/>
    <w:rsid w:val="007E261B"/>
    <w:rsid w:val="007E26E6"/>
    <w:rsid w:val="007E2707"/>
    <w:rsid w:val="007E2850"/>
    <w:rsid w:val="007E28AF"/>
    <w:rsid w:val="007E2AB9"/>
    <w:rsid w:val="007E2D9A"/>
    <w:rsid w:val="007E2EAA"/>
    <w:rsid w:val="007E3089"/>
    <w:rsid w:val="007E309E"/>
    <w:rsid w:val="007E30A4"/>
    <w:rsid w:val="007E32A4"/>
    <w:rsid w:val="007E3300"/>
    <w:rsid w:val="007E3502"/>
    <w:rsid w:val="007E3680"/>
    <w:rsid w:val="007E38F5"/>
    <w:rsid w:val="007E3B80"/>
    <w:rsid w:val="007E3C08"/>
    <w:rsid w:val="007E3CAC"/>
    <w:rsid w:val="007E3D20"/>
    <w:rsid w:val="007E3E63"/>
    <w:rsid w:val="007E3F73"/>
    <w:rsid w:val="007E3FAC"/>
    <w:rsid w:val="007E3FF3"/>
    <w:rsid w:val="007E405B"/>
    <w:rsid w:val="007E408C"/>
    <w:rsid w:val="007E40B8"/>
    <w:rsid w:val="007E41A2"/>
    <w:rsid w:val="007E421F"/>
    <w:rsid w:val="007E4233"/>
    <w:rsid w:val="007E437D"/>
    <w:rsid w:val="007E439F"/>
    <w:rsid w:val="007E452B"/>
    <w:rsid w:val="007E4613"/>
    <w:rsid w:val="007E491A"/>
    <w:rsid w:val="007E4A74"/>
    <w:rsid w:val="007E4BDE"/>
    <w:rsid w:val="007E4F16"/>
    <w:rsid w:val="007E4F9E"/>
    <w:rsid w:val="007E50D7"/>
    <w:rsid w:val="007E51D0"/>
    <w:rsid w:val="007E531D"/>
    <w:rsid w:val="007E5363"/>
    <w:rsid w:val="007E556C"/>
    <w:rsid w:val="007E56CA"/>
    <w:rsid w:val="007E56EC"/>
    <w:rsid w:val="007E574B"/>
    <w:rsid w:val="007E57B3"/>
    <w:rsid w:val="007E5966"/>
    <w:rsid w:val="007E59B6"/>
    <w:rsid w:val="007E5A7A"/>
    <w:rsid w:val="007E5C9B"/>
    <w:rsid w:val="007E5D9B"/>
    <w:rsid w:val="007E5E1D"/>
    <w:rsid w:val="007E5EF0"/>
    <w:rsid w:val="007E5F09"/>
    <w:rsid w:val="007E5FA3"/>
    <w:rsid w:val="007E6008"/>
    <w:rsid w:val="007E6075"/>
    <w:rsid w:val="007E61A4"/>
    <w:rsid w:val="007E62EF"/>
    <w:rsid w:val="007E64C1"/>
    <w:rsid w:val="007E660E"/>
    <w:rsid w:val="007E665E"/>
    <w:rsid w:val="007E675D"/>
    <w:rsid w:val="007E677D"/>
    <w:rsid w:val="007E6878"/>
    <w:rsid w:val="007E68A3"/>
    <w:rsid w:val="007E68C1"/>
    <w:rsid w:val="007E68E7"/>
    <w:rsid w:val="007E6955"/>
    <w:rsid w:val="007E6979"/>
    <w:rsid w:val="007E6A51"/>
    <w:rsid w:val="007E6A58"/>
    <w:rsid w:val="007E6A63"/>
    <w:rsid w:val="007E6DA5"/>
    <w:rsid w:val="007E6DC1"/>
    <w:rsid w:val="007E72A6"/>
    <w:rsid w:val="007E7597"/>
    <w:rsid w:val="007E75C1"/>
    <w:rsid w:val="007E764A"/>
    <w:rsid w:val="007E7687"/>
    <w:rsid w:val="007E770C"/>
    <w:rsid w:val="007E77F1"/>
    <w:rsid w:val="007E78BD"/>
    <w:rsid w:val="007E7C3C"/>
    <w:rsid w:val="007E7C5B"/>
    <w:rsid w:val="007E7C8A"/>
    <w:rsid w:val="007E7CE4"/>
    <w:rsid w:val="007E7F47"/>
    <w:rsid w:val="007E7F8E"/>
    <w:rsid w:val="007E7FA3"/>
    <w:rsid w:val="007F0074"/>
    <w:rsid w:val="007F012A"/>
    <w:rsid w:val="007F0392"/>
    <w:rsid w:val="007F042B"/>
    <w:rsid w:val="007F071D"/>
    <w:rsid w:val="007F0778"/>
    <w:rsid w:val="007F0784"/>
    <w:rsid w:val="007F0803"/>
    <w:rsid w:val="007F0937"/>
    <w:rsid w:val="007F0BD6"/>
    <w:rsid w:val="007F0C30"/>
    <w:rsid w:val="007F0EE9"/>
    <w:rsid w:val="007F100F"/>
    <w:rsid w:val="007F10BF"/>
    <w:rsid w:val="007F1123"/>
    <w:rsid w:val="007F1196"/>
    <w:rsid w:val="007F11EB"/>
    <w:rsid w:val="007F1313"/>
    <w:rsid w:val="007F142F"/>
    <w:rsid w:val="007F15C3"/>
    <w:rsid w:val="007F15E8"/>
    <w:rsid w:val="007F1735"/>
    <w:rsid w:val="007F1786"/>
    <w:rsid w:val="007F191E"/>
    <w:rsid w:val="007F19D6"/>
    <w:rsid w:val="007F1A8A"/>
    <w:rsid w:val="007F1AF1"/>
    <w:rsid w:val="007F1B11"/>
    <w:rsid w:val="007F1B5A"/>
    <w:rsid w:val="007F1CBF"/>
    <w:rsid w:val="007F1CF6"/>
    <w:rsid w:val="007F1D52"/>
    <w:rsid w:val="007F1ECE"/>
    <w:rsid w:val="007F1EEF"/>
    <w:rsid w:val="007F20E1"/>
    <w:rsid w:val="007F2254"/>
    <w:rsid w:val="007F22D8"/>
    <w:rsid w:val="007F231D"/>
    <w:rsid w:val="007F240F"/>
    <w:rsid w:val="007F2561"/>
    <w:rsid w:val="007F26AB"/>
    <w:rsid w:val="007F2756"/>
    <w:rsid w:val="007F2795"/>
    <w:rsid w:val="007F28DD"/>
    <w:rsid w:val="007F290B"/>
    <w:rsid w:val="007F2A2A"/>
    <w:rsid w:val="007F2AE3"/>
    <w:rsid w:val="007F2DA2"/>
    <w:rsid w:val="007F2E93"/>
    <w:rsid w:val="007F2E9B"/>
    <w:rsid w:val="007F324E"/>
    <w:rsid w:val="007F331C"/>
    <w:rsid w:val="007F33BE"/>
    <w:rsid w:val="007F33CB"/>
    <w:rsid w:val="007F3401"/>
    <w:rsid w:val="007F3447"/>
    <w:rsid w:val="007F34A2"/>
    <w:rsid w:val="007F3866"/>
    <w:rsid w:val="007F38AA"/>
    <w:rsid w:val="007F3952"/>
    <w:rsid w:val="007F39AD"/>
    <w:rsid w:val="007F3BD9"/>
    <w:rsid w:val="007F3C42"/>
    <w:rsid w:val="007F3CBF"/>
    <w:rsid w:val="007F3EFD"/>
    <w:rsid w:val="007F3F9D"/>
    <w:rsid w:val="007F3FD8"/>
    <w:rsid w:val="007F4006"/>
    <w:rsid w:val="007F4022"/>
    <w:rsid w:val="007F408E"/>
    <w:rsid w:val="007F4241"/>
    <w:rsid w:val="007F42DA"/>
    <w:rsid w:val="007F4443"/>
    <w:rsid w:val="007F445F"/>
    <w:rsid w:val="007F45F3"/>
    <w:rsid w:val="007F475C"/>
    <w:rsid w:val="007F477C"/>
    <w:rsid w:val="007F4E79"/>
    <w:rsid w:val="007F4E9D"/>
    <w:rsid w:val="007F4FFF"/>
    <w:rsid w:val="007F534A"/>
    <w:rsid w:val="007F54CC"/>
    <w:rsid w:val="007F5613"/>
    <w:rsid w:val="007F5655"/>
    <w:rsid w:val="007F5665"/>
    <w:rsid w:val="007F5700"/>
    <w:rsid w:val="007F5783"/>
    <w:rsid w:val="007F57F9"/>
    <w:rsid w:val="007F5A04"/>
    <w:rsid w:val="007F5EAC"/>
    <w:rsid w:val="007F5EDE"/>
    <w:rsid w:val="007F5EF4"/>
    <w:rsid w:val="007F5F3F"/>
    <w:rsid w:val="007F60E7"/>
    <w:rsid w:val="007F60FD"/>
    <w:rsid w:val="007F61ED"/>
    <w:rsid w:val="007F624B"/>
    <w:rsid w:val="007F64B9"/>
    <w:rsid w:val="007F6659"/>
    <w:rsid w:val="007F6717"/>
    <w:rsid w:val="007F678F"/>
    <w:rsid w:val="007F67ED"/>
    <w:rsid w:val="007F6B40"/>
    <w:rsid w:val="007F6BBD"/>
    <w:rsid w:val="007F6CC7"/>
    <w:rsid w:val="007F6CC9"/>
    <w:rsid w:val="007F6E8A"/>
    <w:rsid w:val="007F6EB0"/>
    <w:rsid w:val="007F6EDF"/>
    <w:rsid w:val="007F6EE1"/>
    <w:rsid w:val="007F702D"/>
    <w:rsid w:val="007F71B7"/>
    <w:rsid w:val="007F71F0"/>
    <w:rsid w:val="007F7248"/>
    <w:rsid w:val="007F72F6"/>
    <w:rsid w:val="007F73A8"/>
    <w:rsid w:val="007F73C3"/>
    <w:rsid w:val="007F7420"/>
    <w:rsid w:val="007F7598"/>
    <w:rsid w:val="007F75F6"/>
    <w:rsid w:val="007F7646"/>
    <w:rsid w:val="007F76E8"/>
    <w:rsid w:val="007F7722"/>
    <w:rsid w:val="007F77A7"/>
    <w:rsid w:val="007F7923"/>
    <w:rsid w:val="007F7A41"/>
    <w:rsid w:val="007F7AE9"/>
    <w:rsid w:val="007F7CCF"/>
    <w:rsid w:val="007F7DCB"/>
    <w:rsid w:val="007F7E75"/>
    <w:rsid w:val="007F7F2E"/>
    <w:rsid w:val="00800006"/>
    <w:rsid w:val="008000AC"/>
    <w:rsid w:val="00800242"/>
    <w:rsid w:val="008004DC"/>
    <w:rsid w:val="00800504"/>
    <w:rsid w:val="00800599"/>
    <w:rsid w:val="008005D4"/>
    <w:rsid w:val="00800705"/>
    <w:rsid w:val="00800876"/>
    <w:rsid w:val="00800A06"/>
    <w:rsid w:val="00800A16"/>
    <w:rsid w:val="00800A39"/>
    <w:rsid w:val="00800C38"/>
    <w:rsid w:val="00800CCA"/>
    <w:rsid w:val="00800CDE"/>
    <w:rsid w:val="00800D4C"/>
    <w:rsid w:val="00800E0F"/>
    <w:rsid w:val="00800E25"/>
    <w:rsid w:val="00800E4A"/>
    <w:rsid w:val="0080105D"/>
    <w:rsid w:val="0080114B"/>
    <w:rsid w:val="00801175"/>
    <w:rsid w:val="00801185"/>
    <w:rsid w:val="008011B5"/>
    <w:rsid w:val="008014B0"/>
    <w:rsid w:val="008015DC"/>
    <w:rsid w:val="00801767"/>
    <w:rsid w:val="0080187D"/>
    <w:rsid w:val="008018B3"/>
    <w:rsid w:val="00801927"/>
    <w:rsid w:val="00801BBB"/>
    <w:rsid w:val="00801CE2"/>
    <w:rsid w:val="00801E5C"/>
    <w:rsid w:val="00801E63"/>
    <w:rsid w:val="00801EED"/>
    <w:rsid w:val="0080218B"/>
    <w:rsid w:val="00802267"/>
    <w:rsid w:val="00802321"/>
    <w:rsid w:val="0080233A"/>
    <w:rsid w:val="0080238D"/>
    <w:rsid w:val="00802405"/>
    <w:rsid w:val="00802477"/>
    <w:rsid w:val="008024C8"/>
    <w:rsid w:val="008024C9"/>
    <w:rsid w:val="0080259C"/>
    <w:rsid w:val="008026A9"/>
    <w:rsid w:val="008029AB"/>
    <w:rsid w:val="008029B2"/>
    <w:rsid w:val="00802AAC"/>
    <w:rsid w:val="00802D2A"/>
    <w:rsid w:val="00803123"/>
    <w:rsid w:val="00803220"/>
    <w:rsid w:val="00803274"/>
    <w:rsid w:val="0080333B"/>
    <w:rsid w:val="0080335D"/>
    <w:rsid w:val="008033B2"/>
    <w:rsid w:val="0080352D"/>
    <w:rsid w:val="00803577"/>
    <w:rsid w:val="008035B1"/>
    <w:rsid w:val="008035D4"/>
    <w:rsid w:val="00803625"/>
    <w:rsid w:val="00803833"/>
    <w:rsid w:val="00803839"/>
    <w:rsid w:val="00803960"/>
    <w:rsid w:val="008039CD"/>
    <w:rsid w:val="00803A8C"/>
    <w:rsid w:val="00803D44"/>
    <w:rsid w:val="00803E2B"/>
    <w:rsid w:val="00803EF0"/>
    <w:rsid w:val="008040C7"/>
    <w:rsid w:val="0080434F"/>
    <w:rsid w:val="00804377"/>
    <w:rsid w:val="008043EC"/>
    <w:rsid w:val="00804438"/>
    <w:rsid w:val="00804440"/>
    <w:rsid w:val="00804799"/>
    <w:rsid w:val="00804DB3"/>
    <w:rsid w:val="00804EEB"/>
    <w:rsid w:val="00804F21"/>
    <w:rsid w:val="00804FFE"/>
    <w:rsid w:val="00805027"/>
    <w:rsid w:val="0080518E"/>
    <w:rsid w:val="008052AE"/>
    <w:rsid w:val="00805330"/>
    <w:rsid w:val="008053B6"/>
    <w:rsid w:val="0080554F"/>
    <w:rsid w:val="00805554"/>
    <w:rsid w:val="00805558"/>
    <w:rsid w:val="008055F4"/>
    <w:rsid w:val="00805934"/>
    <w:rsid w:val="00805954"/>
    <w:rsid w:val="00805996"/>
    <w:rsid w:val="00805A19"/>
    <w:rsid w:val="00805A25"/>
    <w:rsid w:val="00805C21"/>
    <w:rsid w:val="00805CD1"/>
    <w:rsid w:val="00805EE7"/>
    <w:rsid w:val="008060E4"/>
    <w:rsid w:val="0080610C"/>
    <w:rsid w:val="008061E7"/>
    <w:rsid w:val="008061F0"/>
    <w:rsid w:val="00806359"/>
    <w:rsid w:val="00806517"/>
    <w:rsid w:val="0080652E"/>
    <w:rsid w:val="00806686"/>
    <w:rsid w:val="008066AD"/>
    <w:rsid w:val="00806780"/>
    <w:rsid w:val="008067C3"/>
    <w:rsid w:val="00806A12"/>
    <w:rsid w:val="00806DF9"/>
    <w:rsid w:val="00806E69"/>
    <w:rsid w:val="00806ED4"/>
    <w:rsid w:val="00806F38"/>
    <w:rsid w:val="00807013"/>
    <w:rsid w:val="008073C8"/>
    <w:rsid w:val="00807469"/>
    <w:rsid w:val="008077CF"/>
    <w:rsid w:val="008079B8"/>
    <w:rsid w:val="00807B22"/>
    <w:rsid w:val="00807BB2"/>
    <w:rsid w:val="00807C32"/>
    <w:rsid w:val="00807D72"/>
    <w:rsid w:val="00810165"/>
    <w:rsid w:val="008101CC"/>
    <w:rsid w:val="0081079A"/>
    <w:rsid w:val="00810AE9"/>
    <w:rsid w:val="00810C0F"/>
    <w:rsid w:val="00810E45"/>
    <w:rsid w:val="008111CB"/>
    <w:rsid w:val="008111DA"/>
    <w:rsid w:val="00811570"/>
    <w:rsid w:val="00811591"/>
    <w:rsid w:val="008115E2"/>
    <w:rsid w:val="00811684"/>
    <w:rsid w:val="008116E7"/>
    <w:rsid w:val="008118F6"/>
    <w:rsid w:val="00811CD6"/>
    <w:rsid w:val="00811D5E"/>
    <w:rsid w:val="00811E43"/>
    <w:rsid w:val="00811F3C"/>
    <w:rsid w:val="00811FD0"/>
    <w:rsid w:val="00812296"/>
    <w:rsid w:val="008122D1"/>
    <w:rsid w:val="008122E1"/>
    <w:rsid w:val="008124B9"/>
    <w:rsid w:val="008124C5"/>
    <w:rsid w:val="008124D4"/>
    <w:rsid w:val="00812744"/>
    <w:rsid w:val="00812A13"/>
    <w:rsid w:val="00812AB6"/>
    <w:rsid w:val="00812D2D"/>
    <w:rsid w:val="00812E5A"/>
    <w:rsid w:val="00812F0C"/>
    <w:rsid w:val="00812FBF"/>
    <w:rsid w:val="00812FF0"/>
    <w:rsid w:val="00813014"/>
    <w:rsid w:val="00813203"/>
    <w:rsid w:val="00813227"/>
    <w:rsid w:val="00813323"/>
    <w:rsid w:val="0081338B"/>
    <w:rsid w:val="008133E2"/>
    <w:rsid w:val="0081344D"/>
    <w:rsid w:val="008134E9"/>
    <w:rsid w:val="00813615"/>
    <w:rsid w:val="00813662"/>
    <w:rsid w:val="00813747"/>
    <w:rsid w:val="00813923"/>
    <w:rsid w:val="00813C14"/>
    <w:rsid w:val="00813D73"/>
    <w:rsid w:val="008140B3"/>
    <w:rsid w:val="008141E7"/>
    <w:rsid w:val="00814222"/>
    <w:rsid w:val="008142E0"/>
    <w:rsid w:val="008142F6"/>
    <w:rsid w:val="00814406"/>
    <w:rsid w:val="00814428"/>
    <w:rsid w:val="00814497"/>
    <w:rsid w:val="00814509"/>
    <w:rsid w:val="00814625"/>
    <w:rsid w:val="008146FB"/>
    <w:rsid w:val="00814830"/>
    <w:rsid w:val="0081492B"/>
    <w:rsid w:val="00814990"/>
    <w:rsid w:val="00814BD0"/>
    <w:rsid w:val="00814C54"/>
    <w:rsid w:val="00814CF7"/>
    <w:rsid w:val="00814E3C"/>
    <w:rsid w:val="00814F02"/>
    <w:rsid w:val="00814FD7"/>
    <w:rsid w:val="0081502C"/>
    <w:rsid w:val="008150E8"/>
    <w:rsid w:val="00815153"/>
    <w:rsid w:val="0081529F"/>
    <w:rsid w:val="008152C1"/>
    <w:rsid w:val="008152F8"/>
    <w:rsid w:val="0081538D"/>
    <w:rsid w:val="00815399"/>
    <w:rsid w:val="00815475"/>
    <w:rsid w:val="008154EC"/>
    <w:rsid w:val="008155F0"/>
    <w:rsid w:val="0081572A"/>
    <w:rsid w:val="00815878"/>
    <w:rsid w:val="00815904"/>
    <w:rsid w:val="00815BBE"/>
    <w:rsid w:val="00815CD1"/>
    <w:rsid w:val="00815D0F"/>
    <w:rsid w:val="00815FCF"/>
    <w:rsid w:val="00815FDA"/>
    <w:rsid w:val="00816027"/>
    <w:rsid w:val="00816089"/>
    <w:rsid w:val="008160C2"/>
    <w:rsid w:val="00816217"/>
    <w:rsid w:val="0081625D"/>
    <w:rsid w:val="008162B8"/>
    <w:rsid w:val="008162D1"/>
    <w:rsid w:val="00816370"/>
    <w:rsid w:val="008163C9"/>
    <w:rsid w:val="00816575"/>
    <w:rsid w:val="008166DF"/>
    <w:rsid w:val="00816800"/>
    <w:rsid w:val="008168B2"/>
    <w:rsid w:val="00816931"/>
    <w:rsid w:val="00816A67"/>
    <w:rsid w:val="00816ADD"/>
    <w:rsid w:val="00816B05"/>
    <w:rsid w:val="00816DC7"/>
    <w:rsid w:val="00816F70"/>
    <w:rsid w:val="0081705B"/>
    <w:rsid w:val="00817130"/>
    <w:rsid w:val="00817138"/>
    <w:rsid w:val="0081717B"/>
    <w:rsid w:val="0081720C"/>
    <w:rsid w:val="00817217"/>
    <w:rsid w:val="0081769D"/>
    <w:rsid w:val="008176BF"/>
    <w:rsid w:val="00817906"/>
    <w:rsid w:val="00817913"/>
    <w:rsid w:val="0081797B"/>
    <w:rsid w:val="008179EA"/>
    <w:rsid w:val="00817A3F"/>
    <w:rsid w:val="00817B9E"/>
    <w:rsid w:val="00817BD3"/>
    <w:rsid w:val="00817C15"/>
    <w:rsid w:val="00817C58"/>
    <w:rsid w:val="00817C73"/>
    <w:rsid w:val="00817D5C"/>
    <w:rsid w:val="00817D5E"/>
    <w:rsid w:val="00817FEE"/>
    <w:rsid w:val="00820109"/>
    <w:rsid w:val="00820223"/>
    <w:rsid w:val="00820227"/>
    <w:rsid w:val="00820289"/>
    <w:rsid w:val="008202A9"/>
    <w:rsid w:val="00820454"/>
    <w:rsid w:val="008204AF"/>
    <w:rsid w:val="008205FC"/>
    <w:rsid w:val="008207BA"/>
    <w:rsid w:val="00820865"/>
    <w:rsid w:val="00820DF3"/>
    <w:rsid w:val="00820E1D"/>
    <w:rsid w:val="00820F3B"/>
    <w:rsid w:val="00820F79"/>
    <w:rsid w:val="00820FA1"/>
    <w:rsid w:val="00821128"/>
    <w:rsid w:val="008212A3"/>
    <w:rsid w:val="0082144A"/>
    <w:rsid w:val="00821457"/>
    <w:rsid w:val="008215DE"/>
    <w:rsid w:val="00821833"/>
    <w:rsid w:val="00821B98"/>
    <w:rsid w:val="00821DC7"/>
    <w:rsid w:val="00821DE5"/>
    <w:rsid w:val="00821E95"/>
    <w:rsid w:val="00821F5F"/>
    <w:rsid w:val="0082201F"/>
    <w:rsid w:val="008221F3"/>
    <w:rsid w:val="008223D9"/>
    <w:rsid w:val="008223F7"/>
    <w:rsid w:val="008224CF"/>
    <w:rsid w:val="008224ED"/>
    <w:rsid w:val="008224F5"/>
    <w:rsid w:val="0082258A"/>
    <w:rsid w:val="0082268D"/>
    <w:rsid w:val="008228D7"/>
    <w:rsid w:val="008228F3"/>
    <w:rsid w:val="00822973"/>
    <w:rsid w:val="00822BD7"/>
    <w:rsid w:val="00822C32"/>
    <w:rsid w:val="00822D26"/>
    <w:rsid w:val="00822D8E"/>
    <w:rsid w:val="00822D9C"/>
    <w:rsid w:val="00822DB5"/>
    <w:rsid w:val="008230E0"/>
    <w:rsid w:val="008231C7"/>
    <w:rsid w:val="008232DF"/>
    <w:rsid w:val="00823344"/>
    <w:rsid w:val="008234CF"/>
    <w:rsid w:val="008237AC"/>
    <w:rsid w:val="00823861"/>
    <w:rsid w:val="008239BF"/>
    <w:rsid w:val="00823A8C"/>
    <w:rsid w:val="00823BB1"/>
    <w:rsid w:val="00823CD6"/>
    <w:rsid w:val="00823D9B"/>
    <w:rsid w:val="008240F2"/>
    <w:rsid w:val="008244EC"/>
    <w:rsid w:val="0082466F"/>
    <w:rsid w:val="00824750"/>
    <w:rsid w:val="00824820"/>
    <w:rsid w:val="00824D22"/>
    <w:rsid w:val="00824EAC"/>
    <w:rsid w:val="008251F8"/>
    <w:rsid w:val="00825276"/>
    <w:rsid w:val="0082541C"/>
    <w:rsid w:val="00825642"/>
    <w:rsid w:val="0082565A"/>
    <w:rsid w:val="0082569C"/>
    <w:rsid w:val="00825792"/>
    <w:rsid w:val="008257EB"/>
    <w:rsid w:val="00825940"/>
    <w:rsid w:val="00825A7D"/>
    <w:rsid w:val="00825AD8"/>
    <w:rsid w:val="00825B11"/>
    <w:rsid w:val="00825D14"/>
    <w:rsid w:val="00825D21"/>
    <w:rsid w:val="00825E41"/>
    <w:rsid w:val="00826053"/>
    <w:rsid w:val="008263AB"/>
    <w:rsid w:val="008263DE"/>
    <w:rsid w:val="00826479"/>
    <w:rsid w:val="0082681F"/>
    <w:rsid w:val="008268C7"/>
    <w:rsid w:val="00826909"/>
    <w:rsid w:val="00826961"/>
    <w:rsid w:val="00826999"/>
    <w:rsid w:val="00826A3F"/>
    <w:rsid w:val="00826D94"/>
    <w:rsid w:val="00826E08"/>
    <w:rsid w:val="00826E5B"/>
    <w:rsid w:val="00827022"/>
    <w:rsid w:val="00827106"/>
    <w:rsid w:val="0082737B"/>
    <w:rsid w:val="008273D6"/>
    <w:rsid w:val="00827402"/>
    <w:rsid w:val="00827730"/>
    <w:rsid w:val="00827767"/>
    <w:rsid w:val="008278DE"/>
    <w:rsid w:val="008278E5"/>
    <w:rsid w:val="00827AD0"/>
    <w:rsid w:val="00827C72"/>
    <w:rsid w:val="00827F1C"/>
    <w:rsid w:val="00827F6A"/>
    <w:rsid w:val="00827F7A"/>
    <w:rsid w:val="00827F84"/>
    <w:rsid w:val="0083008C"/>
    <w:rsid w:val="008302AC"/>
    <w:rsid w:val="0083036F"/>
    <w:rsid w:val="00830421"/>
    <w:rsid w:val="00830521"/>
    <w:rsid w:val="0083057E"/>
    <w:rsid w:val="008305C4"/>
    <w:rsid w:val="008305C8"/>
    <w:rsid w:val="008308A4"/>
    <w:rsid w:val="00830977"/>
    <w:rsid w:val="00830AFD"/>
    <w:rsid w:val="00830E66"/>
    <w:rsid w:val="00831096"/>
    <w:rsid w:val="008311B2"/>
    <w:rsid w:val="0083130A"/>
    <w:rsid w:val="00831363"/>
    <w:rsid w:val="008313E8"/>
    <w:rsid w:val="00831478"/>
    <w:rsid w:val="008314FA"/>
    <w:rsid w:val="00831A39"/>
    <w:rsid w:val="00831BA1"/>
    <w:rsid w:val="00831BBB"/>
    <w:rsid w:val="00831D2C"/>
    <w:rsid w:val="00831F53"/>
    <w:rsid w:val="00832190"/>
    <w:rsid w:val="008322B1"/>
    <w:rsid w:val="00832454"/>
    <w:rsid w:val="008324A4"/>
    <w:rsid w:val="00832543"/>
    <w:rsid w:val="008325D1"/>
    <w:rsid w:val="008325E4"/>
    <w:rsid w:val="00832881"/>
    <w:rsid w:val="008328B9"/>
    <w:rsid w:val="00832920"/>
    <w:rsid w:val="00832A74"/>
    <w:rsid w:val="00832B99"/>
    <w:rsid w:val="00832D54"/>
    <w:rsid w:val="00832E2D"/>
    <w:rsid w:val="00832EFA"/>
    <w:rsid w:val="00832F29"/>
    <w:rsid w:val="00832FB9"/>
    <w:rsid w:val="00833107"/>
    <w:rsid w:val="008331F9"/>
    <w:rsid w:val="00833237"/>
    <w:rsid w:val="00833281"/>
    <w:rsid w:val="008334C5"/>
    <w:rsid w:val="00833528"/>
    <w:rsid w:val="00833630"/>
    <w:rsid w:val="0083371A"/>
    <w:rsid w:val="008337AE"/>
    <w:rsid w:val="00833971"/>
    <w:rsid w:val="008339BB"/>
    <w:rsid w:val="00833BB1"/>
    <w:rsid w:val="00833C82"/>
    <w:rsid w:val="00833E75"/>
    <w:rsid w:val="00833F91"/>
    <w:rsid w:val="00834015"/>
    <w:rsid w:val="0083416C"/>
    <w:rsid w:val="00834293"/>
    <w:rsid w:val="00834329"/>
    <w:rsid w:val="0083441A"/>
    <w:rsid w:val="008344A2"/>
    <w:rsid w:val="00834634"/>
    <w:rsid w:val="0083486A"/>
    <w:rsid w:val="0083496B"/>
    <w:rsid w:val="00834BF7"/>
    <w:rsid w:val="00834D53"/>
    <w:rsid w:val="00834E9E"/>
    <w:rsid w:val="00834F26"/>
    <w:rsid w:val="00834FA4"/>
    <w:rsid w:val="00835095"/>
    <w:rsid w:val="0083538B"/>
    <w:rsid w:val="0083545A"/>
    <w:rsid w:val="00835560"/>
    <w:rsid w:val="008355FC"/>
    <w:rsid w:val="00835603"/>
    <w:rsid w:val="00835677"/>
    <w:rsid w:val="008356D9"/>
    <w:rsid w:val="00835722"/>
    <w:rsid w:val="00835753"/>
    <w:rsid w:val="00835E97"/>
    <w:rsid w:val="00836283"/>
    <w:rsid w:val="008363DA"/>
    <w:rsid w:val="00836421"/>
    <w:rsid w:val="00836A12"/>
    <w:rsid w:val="00836A13"/>
    <w:rsid w:val="00836CFE"/>
    <w:rsid w:val="00836FE5"/>
    <w:rsid w:val="008371B4"/>
    <w:rsid w:val="008371F5"/>
    <w:rsid w:val="0083744E"/>
    <w:rsid w:val="00837755"/>
    <w:rsid w:val="00837789"/>
    <w:rsid w:val="00837885"/>
    <w:rsid w:val="00837949"/>
    <w:rsid w:val="00837B45"/>
    <w:rsid w:val="00837B86"/>
    <w:rsid w:val="00837C57"/>
    <w:rsid w:val="00837E12"/>
    <w:rsid w:val="00837F6F"/>
    <w:rsid w:val="00837F71"/>
    <w:rsid w:val="00837FA4"/>
    <w:rsid w:val="00837FC0"/>
    <w:rsid w:val="00837FD2"/>
    <w:rsid w:val="00837FD5"/>
    <w:rsid w:val="00840038"/>
    <w:rsid w:val="0084010F"/>
    <w:rsid w:val="0084019F"/>
    <w:rsid w:val="008401AC"/>
    <w:rsid w:val="008402B6"/>
    <w:rsid w:val="00840354"/>
    <w:rsid w:val="0084038E"/>
    <w:rsid w:val="00840729"/>
    <w:rsid w:val="008408FD"/>
    <w:rsid w:val="0084090D"/>
    <w:rsid w:val="00840933"/>
    <w:rsid w:val="00840CF9"/>
    <w:rsid w:val="00840D0D"/>
    <w:rsid w:val="0084126B"/>
    <w:rsid w:val="00841465"/>
    <w:rsid w:val="00841483"/>
    <w:rsid w:val="0084166D"/>
    <w:rsid w:val="00841676"/>
    <w:rsid w:val="00841839"/>
    <w:rsid w:val="00841B45"/>
    <w:rsid w:val="00841B7C"/>
    <w:rsid w:val="00841BFA"/>
    <w:rsid w:val="00841CBE"/>
    <w:rsid w:val="00842198"/>
    <w:rsid w:val="0084219E"/>
    <w:rsid w:val="0084223C"/>
    <w:rsid w:val="00842638"/>
    <w:rsid w:val="00842811"/>
    <w:rsid w:val="0084289D"/>
    <w:rsid w:val="008428FE"/>
    <w:rsid w:val="0084297D"/>
    <w:rsid w:val="00842BE2"/>
    <w:rsid w:val="00842BF3"/>
    <w:rsid w:val="00842C23"/>
    <w:rsid w:val="00842C3E"/>
    <w:rsid w:val="00842D41"/>
    <w:rsid w:val="00842FFC"/>
    <w:rsid w:val="00843197"/>
    <w:rsid w:val="0084319F"/>
    <w:rsid w:val="008431BA"/>
    <w:rsid w:val="008433D0"/>
    <w:rsid w:val="00843449"/>
    <w:rsid w:val="0084350C"/>
    <w:rsid w:val="00843605"/>
    <w:rsid w:val="00843627"/>
    <w:rsid w:val="00843689"/>
    <w:rsid w:val="00843758"/>
    <w:rsid w:val="0084376A"/>
    <w:rsid w:val="0084386D"/>
    <w:rsid w:val="00843A93"/>
    <w:rsid w:val="00843B80"/>
    <w:rsid w:val="00843C3E"/>
    <w:rsid w:val="00843C63"/>
    <w:rsid w:val="00843CDD"/>
    <w:rsid w:val="00843DD5"/>
    <w:rsid w:val="00843E39"/>
    <w:rsid w:val="00843E84"/>
    <w:rsid w:val="00844022"/>
    <w:rsid w:val="008442E1"/>
    <w:rsid w:val="00844483"/>
    <w:rsid w:val="0084455D"/>
    <w:rsid w:val="00844648"/>
    <w:rsid w:val="0084475A"/>
    <w:rsid w:val="0084475F"/>
    <w:rsid w:val="00844812"/>
    <w:rsid w:val="008449E0"/>
    <w:rsid w:val="00844A6B"/>
    <w:rsid w:val="00844ADD"/>
    <w:rsid w:val="00844B69"/>
    <w:rsid w:val="00844BE1"/>
    <w:rsid w:val="00844CC9"/>
    <w:rsid w:val="00844CCC"/>
    <w:rsid w:val="00844F2B"/>
    <w:rsid w:val="0084509C"/>
    <w:rsid w:val="0084524A"/>
    <w:rsid w:val="008453D9"/>
    <w:rsid w:val="0084542A"/>
    <w:rsid w:val="00845464"/>
    <w:rsid w:val="00845486"/>
    <w:rsid w:val="008454B5"/>
    <w:rsid w:val="00845530"/>
    <w:rsid w:val="008456CE"/>
    <w:rsid w:val="008456F7"/>
    <w:rsid w:val="00845792"/>
    <w:rsid w:val="00845814"/>
    <w:rsid w:val="0084584B"/>
    <w:rsid w:val="0084591F"/>
    <w:rsid w:val="00845B26"/>
    <w:rsid w:val="00845CB4"/>
    <w:rsid w:val="00845EA1"/>
    <w:rsid w:val="00845F75"/>
    <w:rsid w:val="00845FC3"/>
    <w:rsid w:val="00845FF7"/>
    <w:rsid w:val="00846060"/>
    <w:rsid w:val="008461C0"/>
    <w:rsid w:val="0084622A"/>
    <w:rsid w:val="0084631F"/>
    <w:rsid w:val="00846595"/>
    <w:rsid w:val="00846605"/>
    <w:rsid w:val="0084669A"/>
    <w:rsid w:val="008468AD"/>
    <w:rsid w:val="008468F2"/>
    <w:rsid w:val="008468F9"/>
    <w:rsid w:val="00846932"/>
    <w:rsid w:val="00846D3B"/>
    <w:rsid w:val="00846EA3"/>
    <w:rsid w:val="008471B1"/>
    <w:rsid w:val="008471F2"/>
    <w:rsid w:val="00847214"/>
    <w:rsid w:val="0084725D"/>
    <w:rsid w:val="008473A9"/>
    <w:rsid w:val="0084746B"/>
    <w:rsid w:val="00847547"/>
    <w:rsid w:val="0084769E"/>
    <w:rsid w:val="008476C6"/>
    <w:rsid w:val="008476EF"/>
    <w:rsid w:val="008477DA"/>
    <w:rsid w:val="00847A45"/>
    <w:rsid w:val="00847BC3"/>
    <w:rsid w:val="00847D26"/>
    <w:rsid w:val="00847D89"/>
    <w:rsid w:val="00847DC3"/>
    <w:rsid w:val="008502ED"/>
    <w:rsid w:val="008502FA"/>
    <w:rsid w:val="0085047D"/>
    <w:rsid w:val="00850566"/>
    <w:rsid w:val="00850647"/>
    <w:rsid w:val="00850671"/>
    <w:rsid w:val="008506DF"/>
    <w:rsid w:val="0085093B"/>
    <w:rsid w:val="00850A61"/>
    <w:rsid w:val="00850E31"/>
    <w:rsid w:val="00850F4B"/>
    <w:rsid w:val="00851054"/>
    <w:rsid w:val="008510AA"/>
    <w:rsid w:val="00851102"/>
    <w:rsid w:val="00851452"/>
    <w:rsid w:val="008514BB"/>
    <w:rsid w:val="00851609"/>
    <w:rsid w:val="008516A4"/>
    <w:rsid w:val="008519D8"/>
    <w:rsid w:val="008519FB"/>
    <w:rsid w:val="00851A33"/>
    <w:rsid w:val="00851C98"/>
    <w:rsid w:val="008520B3"/>
    <w:rsid w:val="0085220D"/>
    <w:rsid w:val="008524C4"/>
    <w:rsid w:val="0085276F"/>
    <w:rsid w:val="0085288B"/>
    <w:rsid w:val="00852917"/>
    <w:rsid w:val="00852B97"/>
    <w:rsid w:val="00852BBE"/>
    <w:rsid w:val="00852DA0"/>
    <w:rsid w:val="00852DAB"/>
    <w:rsid w:val="00852E1A"/>
    <w:rsid w:val="00852E42"/>
    <w:rsid w:val="00852F34"/>
    <w:rsid w:val="00852FD4"/>
    <w:rsid w:val="0085300B"/>
    <w:rsid w:val="0085326C"/>
    <w:rsid w:val="008533A5"/>
    <w:rsid w:val="00853587"/>
    <w:rsid w:val="00853756"/>
    <w:rsid w:val="0085389E"/>
    <w:rsid w:val="008538F3"/>
    <w:rsid w:val="00853928"/>
    <w:rsid w:val="00853ACA"/>
    <w:rsid w:val="00853B58"/>
    <w:rsid w:val="00853C02"/>
    <w:rsid w:val="00853C29"/>
    <w:rsid w:val="00853CC8"/>
    <w:rsid w:val="00853DD3"/>
    <w:rsid w:val="00853EA0"/>
    <w:rsid w:val="00853F7D"/>
    <w:rsid w:val="00853F8B"/>
    <w:rsid w:val="008541AF"/>
    <w:rsid w:val="008541F2"/>
    <w:rsid w:val="008542F9"/>
    <w:rsid w:val="00854645"/>
    <w:rsid w:val="0085477F"/>
    <w:rsid w:val="008547D4"/>
    <w:rsid w:val="008548E2"/>
    <w:rsid w:val="00854920"/>
    <w:rsid w:val="0085492C"/>
    <w:rsid w:val="00854A34"/>
    <w:rsid w:val="00854BC2"/>
    <w:rsid w:val="00854C66"/>
    <w:rsid w:val="00854CC5"/>
    <w:rsid w:val="00854E07"/>
    <w:rsid w:val="00854E59"/>
    <w:rsid w:val="00854EF6"/>
    <w:rsid w:val="00854F48"/>
    <w:rsid w:val="00854FE9"/>
    <w:rsid w:val="0085513A"/>
    <w:rsid w:val="0085513F"/>
    <w:rsid w:val="008551B8"/>
    <w:rsid w:val="008551C1"/>
    <w:rsid w:val="008551E5"/>
    <w:rsid w:val="00855237"/>
    <w:rsid w:val="0085547A"/>
    <w:rsid w:val="008554FB"/>
    <w:rsid w:val="00855508"/>
    <w:rsid w:val="008557F1"/>
    <w:rsid w:val="00855D51"/>
    <w:rsid w:val="00855DD4"/>
    <w:rsid w:val="00855E2D"/>
    <w:rsid w:val="00855E93"/>
    <w:rsid w:val="00855F08"/>
    <w:rsid w:val="008561E3"/>
    <w:rsid w:val="008562D6"/>
    <w:rsid w:val="008563CE"/>
    <w:rsid w:val="008564E9"/>
    <w:rsid w:val="008565C0"/>
    <w:rsid w:val="008565E3"/>
    <w:rsid w:val="00856714"/>
    <w:rsid w:val="008567DB"/>
    <w:rsid w:val="008568DD"/>
    <w:rsid w:val="008568F6"/>
    <w:rsid w:val="00856976"/>
    <w:rsid w:val="00856BC0"/>
    <w:rsid w:val="00856BC7"/>
    <w:rsid w:val="00856C4C"/>
    <w:rsid w:val="00857011"/>
    <w:rsid w:val="00857095"/>
    <w:rsid w:val="0085721E"/>
    <w:rsid w:val="0085725C"/>
    <w:rsid w:val="008574F7"/>
    <w:rsid w:val="00857655"/>
    <w:rsid w:val="008576A3"/>
    <w:rsid w:val="0085772E"/>
    <w:rsid w:val="00857735"/>
    <w:rsid w:val="0085780A"/>
    <w:rsid w:val="008578EF"/>
    <w:rsid w:val="00857A23"/>
    <w:rsid w:val="00857AB9"/>
    <w:rsid w:val="00857D29"/>
    <w:rsid w:val="00857D67"/>
    <w:rsid w:val="00857DEA"/>
    <w:rsid w:val="00857F93"/>
    <w:rsid w:val="00857FB0"/>
    <w:rsid w:val="00857FB7"/>
    <w:rsid w:val="008604BB"/>
    <w:rsid w:val="0086057F"/>
    <w:rsid w:val="008605A2"/>
    <w:rsid w:val="008606E5"/>
    <w:rsid w:val="00860798"/>
    <w:rsid w:val="00860931"/>
    <w:rsid w:val="00860A41"/>
    <w:rsid w:val="00860AAF"/>
    <w:rsid w:val="00860D14"/>
    <w:rsid w:val="00860D15"/>
    <w:rsid w:val="00860D63"/>
    <w:rsid w:val="008613E4"/>
    <w:rsid w:val="00861499"/>
    <w:rsid w:val="008615BB"/>
    <w:rsid w:val="008617FD"/>
    <w:rsid w:val="00861812"/>
    <w:rsid w:val="00861860"/>
    <w:rsid w:val="008618F8"/>
    <w:rsid w:val="00861986"/>
    <w:rsid w:val="008619B6"/>
    <w:rsid w:val="008619DD"/>
    <w:rsid w:val="00861B99"/>
    <w:rsid w:val="00861C55"/>
    <w:rsid w:val="00861CBD"/>
    <w:rsid w:val="00861E53"/>
    <w:rsid w:val="00861F2A"/>
    <w:rsid w:val="0086205B"/>
    <w:rsid w:val="008620A6"/>
    <w:rsid w:val="00862287"/>
    <w:rsid w:val="00862342"/>
    <w:rsid w:val="00862509"/>
    <w:rsid w:val="0086278D"/>
    <w:rsid w:val="0086280C"/>
    <w:rsid w:val="00862B32"/>
    <w:rsid w:val="00862BF9"/>
    <w:rsid w:val="00862C5A"/>
    <w:rsid w:val="00862C7D"/>
    <w:rsid w:val="00862D3B"/>
    <w:rsid w:val="00862D93"/>
    <w:rsid w:val="00862D94"/>
    <w:rsid w:val="00863047"/>
    <w:rsid w:val="0086304E"/>
    <w:rsid w:val="008630A3"/>
    <w:rsid w:val="0086319B"/>
    <w:rsid w:val="008633DE"/>
    <w:rsid w:val="00863433"/>
    <w:rsid w:val="00863644"/>
    <w:rsid w:val="00863650"/>
    <w:rsid w:val="0086371A"/>
    <w:rsid w:val="0086386F"/>
    <w:rsid w:val="00863EFE"/>
    <w:rsid w:val="0086401A"/>
    <w:rsid w:val="0086412B"/>
    <w:rsid w:val="00864180"/>
    <w:rsid w:val="008641C9"/>
    <w:rsid w:val="00864239"/>
    <w:rsid w:val="0086423C"/>
    <w:rsid w:val="008642EE"/>
    <w:rsid w:val="00864324"/>
    <w:rsid w:val="008643E0"/>
    <w:rsid w:val="008644FB"/>
    <w:rsid w:val="00864623"/>
    <w:rsid w:val="0086473C"/>
    <w:rsid w:val="00864752"/>
    <w:rsid w:val="008649B9"/>
    <w:rsid w:val="008649C0"/>
    <w:rsid w:val="00864A8B"/>
    <w:rsid w:val="00864DC3"/>
    <w:rsid w:val="00864EF0"/>
    <w:rsid w:val="00864F48"/>
    <w:rsid w:val="00864F5E"/>
    <w:rsid w:val="00864F86"/>
    <w:rsid w:val="008650FB"/>
    <w:rsid w:val="008652CD"/>
    <w:rsid w:val="008653A5"/>
    <w:rsid w:val="008653ED"/>
    <w:rsid w:val="008654E5"/>
    <w:rsid w:val="00865508"/>
    <w:rsid w:val="00865625"/>
    <w:rsid w:val="00865932"/>
    <w:rsid w:val="00865B94"/>
    <w:rsid w:val="00865BA5"/>
    <w:rsid w:val="00865BAC"/>
    <w:rsid w:val="00865BFF"/>
    <w:rsid w:val="00865CCA"/>
    <w:rsid w:val="00865CDD"/>
    <w:rsid w:val="00865EA6"/>
    <w:rsid w:val="00865ED1"/>
    <w:rsid w:val="00865EE9"/>
    <w:rsid w:val="00866125"/>
    <w:rsid w:val="00866156"/>
    <w:rsid w:val="00866220"/>
    <w:rsid w:val="008666AB"/>
    <w:rsid w:val="0086674C"/>
    <w:rsid w:val="008668B1"/>
    <w:rsid w:val="0086692B"/>
    <w:rsid w:val="008669A5"/>
    <w:rsid w:val="008669BB"/>
    <w:rsid w:val="00866AB0"/>
    <w:rsid w:val="00866ACA"/>
    <w:rsid w:val="00866BC0"/>
    <w:rsid w:val="00866C05"/>
    <w:rsid w:val="00866EF8"/>
    <w:rsid w:val="00866F14"/>
    <w:rsid w:val="008670AC"/>
    <w:rsid w:val="0086710C"/>
    <w:rsid w:val="008671C0"/>
    <w:rsid w:val="00867237"/>
    <w:rsid w:val="008672BC"/>
    <w:rsid w:val="008672CE"/>
    <w:rsid w:val="00867618"/>
    <w:rsid w:val="008676C6"/>
    <w:rsid w:val="00867741"/>
    <w:rsid w:val="008677C6"/>
    <w:rsid w:val="00867886"/>
    <w:rsid w:val="00867AC3"/>
    <w:rsid w:val="00867BD4"/>
    <w:rsid w:val="00867BD9"/>
    <w:rsid w:val="00867EB0"/>
    <w:rsid w:val="00867F4D"/>
    <w:rsid w:val="00867FD3"/>
    <w:rsid w:val="00867FE7"/>
    <w:rsid w:val="0087000D"/>
    <w:rsid w:val="00870129"/>
    <w:rsid w:val="00870164"/>
    <w:rsid w:val="00870171"/>
    <w:rsid w:val="00870302"/>
    <w:rsid w:val="008703C3"/>
    <w:rsid w:val="008704A7"/>
    <w:rsid w:val="0087060D"/>
    <w:rsid w:val="0087079E"/>
    <w:rsid w:val="00870B3A"/>
    <w:rsid w:val="00870B64"/>
    <w:rsid w:val="00870C2B"/>
    <w:rsid w:val="00870D32"/>
    <w:rsid w:val="00870FBC"/>
    <w:rsid w:val="0087108E"/>
    <w:rsid w:val="008711AE"/>
    <w:rsid w:val="008711E4"/>
    <w:rsid w:val="008712EB"/>
    <w:rsid w:val="008713D0"/>
    <w:rsid w:val="00871416"/>
    <w:rsid w:val="00871483"/>
    <w:rsid w:val="008716D0"/>
    <w:rsid w:val="00871784"/>
    <w:rsid w:val="008718D7"/>
    <w:rsid w:val="008719D0"/>
    <w:rsid w:val="00871AAA"/>
    <w:rsid w:val="00871C39"/>
    <w:rsid w:val="00871DA1"/>
    <w:rsid w:val="00871DE7"/>
    <w:rsid w:val="00871E28"/>
    <w:rsid w:val="00871E5E"/>
    <w:rsid w:val="00872008"/>
    <w:rsid w:val="008722D7"/>
    <w:rsid w:val="0087232B"/>
    <w:rsid w:val="008726D2"/>
    <w:rsid w:val="00872739"/>
    <w:rsid w:val="00872C2A"/>
    <w:rsid w:val="00872CC6"/>
    <w:rsid w:val="00872DB0"/>
    <w:rsid w:val="00872DFC"/>
    <w:rsid w:val="00872E5D"/>
    <w:rsid w:val="00872FB1"/>
    <w:rsid w:val="00872FC6"/>
    <w:rsid w:val="008730DC"/>
    <w:rsid w:val="0087312B"/>
    <w:rsid w:val="008731AC"/>
    <w:rsid w:val="008733E0"/>
    <w:rsid w:val="008733F3"/>
    <w:rsid w:val="008737DB"/>
    <w:rsid w:val="0087381F"/>
    <w:rsid w:val="00873846"/>
    <w:rsid w:val="00873893"/>
    <w:rsid w:val="008738F6"/>
    <w:rsid w:val="00873AA3"/>
    <w:rsid w:val="00873AEC"/>
    <w:rsid w:val="00873D14"/>
    <w:rsid w:val="00873D29"/>
    <w:rsid w:val="00873D52"/>
    <w:rsid w:val="00873E12"/>
    <w:rsid w:val="00873E91"/>
    <w:rsid w:val="00873FB1"/>
    <w:rsid w:val="00874280"/>
    <w:rsid w:val="00874305"/>
    <w:rsid w:val="008744B9"/>
    <w:rsid w:val="008747D8"/>
    <w:rsid w:val="008749C3"/>
    <w:rsid w:val="00874C64"/>
    <w:rsid w:val="00874D51"/>
    <w:rsid w:val="00874E67"/>
    <w:rsid w:val="00874F23"/>
    <w:rsid w:val="0087505C"/>
    <w:rsid w:val="008750B1"/>
    <w:rsid w:val="008750C3"/>
    <w:rsid w:val="008751B2"/>
    <w:rsid w:val="008752D4"/>
    <w:rsid w:val="0087544D"/>
    <w:rsid w:val="008756D6"/>
    <w:rsid w:val="00875799"/>
    <w:rsid w:val="008757C1"/>
    <w:rsid w:val="008758D9"/>
    <w:rsid w:val="0087598C"/>
    <w:rsid w:val="0087598F"/>
    <w:rsid w:val="00875B1B"/>
    <w:rsid w:val="00875BAC"/>
    <w:rsid w:val="00875D5F"/>
    <w:rsid w:val="00875D6B"/>
    <w:rsid w:val="00875ED5"/>
    <w:rsid w:val="00875FF6"/>
    <w:rsid w:val="008761DC"/>
    <w:rsid w:val="008763D1"/>
    <w:rsid w:val="008764AF"/>
    <w:rsid w:val="00876602"/>
    <w:rsid w:val="008767C2"/>
    <w:rsid w:val="008767C6"/>
    <w:rsid w:val="0087693D"/>
    <w:rsid w:val="00876B8F"/>
    <w:rsid w:val="00876DD4"/>
    <w:rsid w:val="00876E25"/>
    <w:rsid w:val="00876EAC"/>
    <w:rsid w:val="00876F36"/>
    <w:rsid w:val="00877290"/>
    <w:rsid w:val="00877297"/>
    <w:rsid w:val="0087733C"/>
    <w:rsid w:val="00877644"/>
    <w:rsid w:val="008778E6"/>
    <w:rsid w:val="00877995"/>
    <w:rsid w:val="008779DC"/>
    <w:rsid w:val="008779DF"/>
    <w:rsid w:val="00877AD5"/>
    <w:rsid w:val="00877B0D"/>
    <w:rsid w:val="00877B93"/>
    <w:rsid w:val="00877C65"/>
    <w:rsid w:val="00877C73"/>
    <w:rsid w:val="00877CDD"/>
    <w:rsid w:val="00877E35"/>
    <w:rsid w:val="00877F36"/>
    <w:rsid w:val="008801DF"/>
    <w:rsid w:val="00880281"/>
    <w:rsid w:val="00880380"/>
    <w:rsid w:val="00880456"/>
    <w:rsid w:val="008804AC"/>
    <w:rsid w:val="008804B1"/>
    <w:rsid w:val="008805A8"/>
    <w:rsid w:val="00880BB5"/>
    <w:rsid w:val="00880BCA"/>
    <w:rsid w:val="00880CD4"/>
    <w:rsid w:val="00880EF2"/>
    <w:rsid w:val="00880F8B"/>
    <w:rsid w:val="0088123A"/>
    <w:rsid w:val="0088124D"/>
    <w:rsid w:val="008812F8"/>
    <w:rsid w:val="00881332"/>
    <w:rsid w:val="008813BE"/>
    <w:rsid w:val="0088145F"/>
    <w:rsid w:val="00881492"/>
    <w:rsid w:val="008816EE"/>
    <w:rsid w:val="008818BB"/>
    <w:rsid w:val="008818F2"/>
    <w:rsid w:val="00881A66"/>
    <w:rsid w:val="00881ABB"/>
    <w:rsid w:val="00881AF8"/>
    <w:rsid w:val="00881B2A"/>
    <w:rsid w:val="00882160"/>
    <w:rsid w:val="008821E3"/>
    <w:rsid w:val="008822D3"/>
    <w:rsid w:val="008822EC"/>
    <w:rsid w:val="008823DE"/>
    <w:rsid w:val="0088247D"/>
    <w:rsid w:val="00882681"/>
    <w:rsid w:val="00882C24"/>
    <w:rsid w:val="00882CE5"/>
    <w:rsid w:val="00882E19"/>
    <w:rsid w:val="00882EAC"/>
    <w:rsid w:val="00883007"/>
    <w:rsid w:val="008830CA"/>
    <w:rsid w:val="0088325F"/>
    <w:rsid w:val="00883383"/>
    <w:rsid w:val="00883424"/>
    <w:rsid w:val="00883728"/>
    <w:rsid w:val="00883926"/>
    <w:rsid w:val="00883A1B"/>
    <w:rsid w:val="00883B8D"/>
    <w:rsid w:val="00883C80"/>
    <w:rsid w:val="00883CB7"/>
    <w:rsid w:val="00883CC3"/>
    <w:rsid w:val="00883CCC"/>
    <w:rsid w:val="00883D7C"/>
    <w:rsid w:val="00883EE5"/>
    <w:rsid w:val="008841C6"/>
    <w:rsid w:val="008841EB"/>
    <w:rsid w:val="00884358"/>
    <w:rsid w:val="00884416"/>
    <w:rsid w:val="008844C2"/>
    <w:rsid w:val="00884611"/>
    <w:rsid w:val="008848BE"/>
    <w:rsid w:val="0088498D"/>
    <w:rsid w:val="008849F4"/>
    <w:rsid w:val="00884B66"/>
    <w:rsid w:val="00884D41"/>
    <w:rsid w:val="008850A2"/>
    <w:rsid w:val="008850CF"/>
    <w:rsid w:val="008851BE"/>
    <w:rsid w:val="008854A6"/>
    <w:rsid w:val="00885787"/>
    <w:rsid w:val="00885796"/>
    <w:rsid w:val="0088596C"/>
    <w:rsid w:val="00885A9B"/>
    <w:rsid w:val="00885AB4"/>
    <w:rsid w:val="00885AE9"/>
    <w:rsid w:val="00885B3E"/>
    <w:rsid w:val="00885BEF"/>
    <w:rsid w:val="00885C88"/>
    <w:rsid w:val="00885D4A"/>
    <w:rsid w:val="00885DB1"/>
    <w:rsid w:val="00885DD7"/>
    <w:rsid w:val="00885F2D"/>
    <w:rsid w:val="00885F78"/>
    <w:rsid w:val="008860E2"/>
    <w:rsid w:val="008861B2"/>
    <w:rsid w:val="0088627D"/>
    <w:rsid w:val="008863C6"/>
    <w:rsid w:val="0088670D"/>
    <w:rsid w:val="0088682B"/>
    <w:rsid w:val="00886884"/>
    <w:rsid w:val="00886CD0"/>
    <w:rsid w:val="00886D97"/>
    <w:rsid w:val="00886F26"/>
    <w:rsid w:val="0088704E"/>
    <w:rsid w:val="00887348"/>
    <w:rsid w:val="008873D7"/>
    <w:rsid w:val="00887416"/>
    <w:rsid w:val="008875FD"/>
    <w:rsid w:val="00887625"/>
    <w:rsid w:val="008876A6"/>
    <w:rsid w:val="00887749"/>
    <w:rsid w:val="0088781B"/>
    <w:rsid w:val="00887829"/>
    <w:rsid w:val="0088786E"/>
    <w:rsid w:val="00887934"/>
    <w:rsid w:val="00887A4C"/>
    <w:rsid w:val="00887A75"/>
    <w:rsid w:val="00887ABA"/>
    <w:rsid w:val="00887C7D"/>
    <w:rsid w:val="00887CF2"/>
    <w:rsid w:val="00887D38"/>
    <w:rsid w:val="00887F29"/>
    <w:rsid w:val="0089026D"/>
    <w:rsid w:val="008902E6"/>
    <w:rsid w:val="008906E9"/>
    <w:rsid w:val="008907F1"/>
    <w:rsid w:val="00890C05"/>
    <w:rsid w:val="00890DD5"/>
    <w:rsid w:val="00890ECF"/>
    <w:rsid w:val="00890FC1"/>
    <w:rsid w:val="00891090"/>
    <w:rsid w:val="008910C6"/>
    <w:rsid w:val="00891117"/>
    <w:rsid w:val="00891346"/>
    <w:rsid w:val="0089146D"/>
    <w:rsid w:val="008914B2"/>
    <w:rsid w:val="0089161A"/>
    <w:rsid w:val="008918C5"/>
    <w:rsid w:val="00891D73"/>
    <w:rsid w:val="00891FB1"/>
    <w:rsid w:val="0089200F"/>
    <w:rsid w:val="008920BE"/>
    <w:rsid w:val="00892185"/>
    <w:rsid w:val="008921B7"/>
    <w:rsid w:val="008924DD"/>
    <w:rsid w:val="008925B7"/>
    <w:rsid w:val="008925F9"/>
    <w:rsid w:val="00892625"/>
    <w:rsid w:val="0089263F"/>
    <w:rsid w:val="008926D2"/>
    <w:rsid w:val="0089290D"/>
    <w:rsid w:val="00892999"/>
    <w:rsid w:val="00892BA7"/>
    <w:rsid w:val="00892E45"/>
    <w:rsid w:val="008930A5"/>
    <w:rsid w:val="008931F9"/>
    <w:rsid w:val="008933DC"/>
    <w:rsid w:val="00893523"/>
    <w:rsid w:val="00893578"/>
    <w:rsid w:val="008935FF"/>
    <w:rsid w:val="00893765"/>
    <w:rsid w:val="00893846"/>
    <w:rsid w:val="00893891"/>
    <w:rsid w:val="00893C76"/>
    <w:rsid w:val="00893D5A"/>
    <w:rsid w:val="00893D83"/>
    <w:rsid w:val="00893FAE"/>
    <w:rsid w:val="008941D5"/>
    <w:rsid w:val="008942AA"/>
    <w:rsid w:val="00894324"/>
    <w:rsid w:val="008943BA"/>
    <w:rsid w:val="0089447A"/>
    <w:rsid w:val="008945E5"/>
    <w:rsid w:val="008945E8"/>
    <w:rsid w:val="00894676"/>
    <w:rsid w:val="0089467B"/>
    <w:rsid w:val="008946EF"/>
    <w:rsid w:val="0089498E"/>
    <w:rsid w:val="00894C07"/>
    <w:rsid w:val="00894D7A"/>
    <w:rsid w:val="00894DD6"/>
    <w:rsid w:val="00894F3F"/>
    <w:rsid w:val="00894FF4"/>
    <w:rsid w:val="00895007"/>
    <w:rsid w:val="008951D2"/>
    <w:rsid w:val="008951E4"/>
    <w:rsid w:val="00895270"/>
    <w:rsid w:val="008952CC"/>
    <w:rsid w:val="0089530C"/>
    <w:rsid w:val="008955F8"/>
    <w:rsid w:val="00895B71"/>
    <w:rsid w:val="00895BC8"/>
    <w:rsid w:val="00895BF6"/>
    <w:rsid w:val="00895DFC"/>
    <w:rsid w:val="00895E25"/>
    <w:rsid w:val="00895F0F"/>
    <w:rsid w:val="008961DB"/>
    <w:rsid w:val="008961DC"/>
    <w:rsid w:val="0089620E"/>
    <w:rsid w:val="0089628F"/>
    <w:rsid w:val="00896389"/>
    <w:rsid w:val="008963B2"/>
    <w:rsid w:val="00896582"/>
    <w:rsid w:val="00896592"/>
    <w:rsid w:val="008965F6"/>
    <w:rsid w:val="0089663F"/>
    <w:rsid w:val="00896644"/>
    <w:rsid w:val="008967E9"/>
    <w:rsid w:val="008968B3"/>
    <w:rsid w:val="00896991"/>
    <w:rsid w:val="008969A2"/>
    <w:rsid w:val="00896A43"/>
    <w:rsid w:val="00896AE4"/>
    <w:rsid w:val="00896B18"/>
    <w:rsid w:val="00896BBA"/>
    <w:rsid w:val="00896DE8"/>
    <w:rsid w:val="00897044"/>
    <w:rsid w:val="0089704F"/>
    <w:rsid w:val="0089709B"/>
    <w:rsid w:val="008970DA"/>
    <w:rsid w:val="0089729C"/>
    <w:rsid w:val="0089730A"/>
    <w:rsid w:val="00897435"/>
    <w:rsid w:val="00897513"/>
    <w:rsid w:val="008975C6"/>
    <w:rsid w:val="008977BA"/>
    <w:rsid w:val="008978FB"/>
    <w:rsid w:val="00897A08"/>
    <w:rsid w:val="00897A7F"/>
    <w:rsid w:val="00897ABA"/>
    <w:rsid w:val="00897AD2"/>
    <w:rsid w:val="00897B3B"/>
    <w:rsid w:val="00897B51"/>
    <w:rsid w:val="00897BB2"/>
    <w:rsid w:val="00897C5A"/>
    <w:rsid w:val="00897CA7"/>
    <w:rsid w:val="00897E11"/>
    <w:rsid w:val="00897EA1"/>
    <w:rsid w:val="00897FD7"/>
    <w:rsid w:val="008A02BD"/>
    <w:rsid w:val="008A0339"/>
    <w:rsid w:val="008A076F"/>
    <w:rsid w:val="008A095F"/>
    <w:rsid w:val="008A0A58"/>
    <w:rsid w:val="008A0BAF"/>
    <w:rsid w:val="008A0CE3"/>
    <w:rsid w:val="008A0DB1"/>
    <w:rsid w:val="008A0E46"/>
    <w:rsid w:val="008A1040"/>
    <w:rsid w:val="008A1050"/>
    <w:rsid w:val="008A10F4"/>
    <w:rsid w:val="008A1357"/>
    <w:rsid w:val="008A1405"/>
    <w:rsid w:val="008A15F1"/>
    <w:rsid w:val="008A1635"/>
    <w:rsid w:val="008A1651"/>
    <w:rsid w:val="008A169B"/>
    <w:rsid w:val="008A1735"/>
    <w:rsid w:val="008A177D"/>
    <w:rsid w:val="008A184B"/>
    <w:rsid w:val="008A1AA5"/>
    <w:rsid w:val="008A1EC3"/>
    <w:rsid w:val="008A1EF1"/>
    <w:rsid w:val="008A1F38"/>
    <w:rsid w:val="008A2086"/>
    <w:rsid w:val="008A21C2"/>
    <w:rsid w:val="008A2278"/>
    <w:rsid w:val="008A2282"/>
    <w:rsid w:val="008A25EB"/>
    <w:rsid w:val="008A273E"/>
    <w:rsid w:val="008A2759"/>
    <w:rsid w:val="008A276C"/>
    <w:rsid w:val="008A27E3"/>
    <w:rsid w:val="008A2917"/>
    <w:rsid w:val="008A2A1C"/>
    <w:rsid w:val="008A2B28"/>
    <w:rsid w:val="008A2B53"/>
    <w:rsid w:val="008A2BF9"/>
    <w:rsid w:val="008A30D6"/>
    <w:rsid w:val="008A30E4"/>
    <w:rsid w:val="008A321D"/>
    <w:rsid w:val="008A332D"/>
    <w:rsid w:val="008A364B"/>
    <w:rsid w:val="008A36FC"/>
    <w:rsid w:val="008A373B"/>
    <w:rsid w:val="008A3768"/>
    <w:rsid w:val="008A3A26"/>
    <w:rsid w:val="008A3BA8"/>
    <w:rsid w:val="008A3BC8"/>
    <w:rsid w:val="008A3C45"/>
    <w:rsid w:val="008A3C9D"/>
    <w:rsid w:val="008A3D2F"/>
    <w:rsid w:val="008A3E25"/>
    <w:rsid w:val="008A3F15"/>
    <w:rsid w:val="008A3F16"/>
    <w:rsid w:val="008A4075"/>
    <w:rsid w:val="008A4157"/>
    <w:rsid w:val="008A41B1"/>
    <w:rsid w:val="008A4286"/>
    <w:rsid w:val="008A4347"/>
    <w:rsid w:val="008A459B"/>
    <w:rsid w:val="008A4986"/>
    <w:rsid w:val="008A4A3A"/>
    <w:rsid w:val="008A4BDF"/>
    <w:rsid w:val="008A4D3D"/>
    <w:rsid w:val="008A4EA3"/>
    <w:rsid w:val="008A4F8E"/>
    <w:rsid w:val="008A4F91"/>
    <w:rsid w:val="008A4FED"/>
    <w:rsid w:val="008A5157"/>
    <w:rsid w:val="008A53EA"/>
    <w:rsid w:val="008A5444"/>
    <w:rsid w:val="008A5451"/>
    <w:rsid w:val="008A5529"/>
    <w:rsid w:val="008A5565"/>
    <w:rsid w:val="008A5599"/>
    <w:rsid w:val="008A5A4C"/>
    <w:rsid w:val="008A5CDB"/>
    <w:rsid w:val="008A5CDF"/>
    <w:rsid w:val="008A5CE8"/>
    <w:rsid w:val="008A5EB5"/>
    <w:rsid w:val="008A5EEC"/>
    <w:rsid w:val="008A603B"/>
    <w:rsid w:val="008A6063"/>
    <w:rsid w:val="008A6086"/>
    <w:rsid w:val="008A61BD"/>
    <w:rsid w:val="008A626D"/>
    <w:rsid w:val="008A6354"/>
    <w:rsid w:val="008A6401"/>
    <w:rsid w:val="008A67AC"/>
    <w:rsid w:val="008A688F"/>
    <w:rsid w:val="008A68F6"/>
    <w:rsid w:val="008A6A99"/>
    <w:rsid w:val="008A6C47"/>
    <w:rsid w:val="008A6D1D"/>
    <w:rsid w:val="008A6F0A"/>
    <w:rsid w:val="008A6F46"/>
    <w:rsid w:val="008A6F8B"/>
    <w:rsid w:val="008A6FF0"/>
    <w:rsid w:val="008A7283"/>
    <w:rsid w:val="008A7384"/>
    <w:rsid w:val="008A7398"/>
    <w:rsid w:val="008A756C"/>
    <w:rsid w:val="008A75B2"/>
    <w:rsid w:val="008A75D4"/>
    <w:rsid w:val="008A7724"/>
    <w:rsid w:val="008A7933"/>
    <w:rsid w:val="008A7B7C"/>
    <w:rsid w:val="008A7C63"/>
    <w:rsid w:val="008A7D4E"/>
    <w:rsid w:val="008A7E1B"/>
    <w:rsid w:val="008B00D3"/>
    <w:rsid w:val="008B00FE"/>
    <w:rsid w:val="008B0122"/>
    <w:rsid w:val="008B0331"/>
    <w:rsid w:val="008B036C"/>
    <w:rsid w:val="008B03DB"/>
    <w:rsid w:val="008B044E"/>
    <w:rsid w:val="008B047A"/>
    <w:rsid w:val="008B058F"/>
    <w:rsid w:val="008B0685"/>
    <w:rsid w:val="008B06C0"/>
    <w:rsid w:val="008B072D"/>
    <w:rsid w:val="008B072F"/>
    <w:rsid w:val="008B0837"/>
    <w:rsid w:val="008B0B47"/>
    <w:rsid w:val="008B0C0D"/>
    <w:rsid w:val="008B0C91"/>
    <w:rsid w:val="008B0E9E"/>
    <w:rsid w:val="008B0EFF"/>
    <w:rsid w:val="008B0F57"/>
    <w:rsid w:val="008B1518"/>
    <w:rsid w:val="008B151E"/>
    <w:rsid w:val="008B1563"/>
    <w:rsid w:val="008B169E"/>
    <w:rsid w:val="008B197C"/>
    <w:rsid w:val="008B1A37"/>
    <w:rsid w:val="008B1A4C"/>
    <w:rsid w:val="008B1BBD"/>
    <w:rsid w:val="008B1BE1"/>
    <w:rsid w:val="008B1D94"/>
    <w:rsid w:val="008B1FF3"/>
    <w:rsid w:val="008B20B0"/>
    <w:rsid w:val="008B20DD"/>
    <w:rsid w:val="008B21CB"/>
    <w:rsid w:val="008B21DE"/>
    <w:rsid w:val="008B22DA"/>
    <w:rsid w:val="008B22FF"/>
    <w:rsid w:val="008B2572"/>
    <w:rsid w:val="008B25DB"/>
    <w:rsid w:val="008B2749"/>
    <w:rsid w:val="008B27C2"/>
    <w:rsid w:val="008B2863"/>
    <w:rsid w:val="008B2938"/>
    <w:rsid w:val="008B29E0"/>
    <w:rsid w:val="008B2A0B"/>
    <w:rsid w:val="008B2AD7"/>
    <w:rsid w:val="008B2E46"/>
    <w:rsid w:val="008B2F1C"/>
    <w:rsid w:val="008B3014"/>
    <w:rsid w:val="008B3120"/>
    <w:rsid w:val="008B340E"/>
    <w:rsid w:val="008B3471"/>
    <w:rsid w:val="008B35B5"/>
    <w:rsid w:val="008B377D"/>
    <w:rsid w:val="008B39AC"/>
    <w:rsid w:val="008B3AB9"/>
    <w:rsid w:val="008B3AD9"/>
    <w:rsid w:val="008B3FA6"/>
    <w:rsid w:val="008B4055"/>
    <w:rsid w:val="008B412C"/>
    <w:rsid w:val="008B42F1"/>
    <w:rsid w:val="008B4462"/>
    <w:rsid w:val="008B44E1"/>
    <w:rsid w:val="008B4597"/>
    <w:rsid w:val="008B459E"/>
    <w:rsid w:val="008B47BF"/>
    <w:rsid w:val="008B4889"/>
    <w:rsid w:val="008B4A7C"/>
    <w:rsid w:val="008B4AD6"/>
    <w:rsid w:val="008B4AE9"/>
    <w:rsid w:val="008B4EF3"/>
    <w:rsid w:val="008B5019"/>
    <w:rsid w:val="008B50F9"/>
    <w:rsid w:val="008B52CE"/>
    <w:rsid w:val="008B52F0"/>
    <w:rsid w:val="008B53D3"/>
    <w:rsid w:val="008B55E3"/>
    <w:rsid w:val="008B564E"/>
    <w:rsid w:val="008B57D0"/>
    <w:rsid w:val="008B59A0"/>
    <w:rsid w:val="008B5B80"/>
    <w:rsid w:val="008B5C2F"/>
    <w:rsid w:val="008B5C55"/>
    <w:rsid w:val="008B604A"/>
    <w:rsid w:val="008B61FD"/>
    <w:rsid w:val="008B62C4"/>
    <w:rsid w:val="008B634D"/>
    <w:rsid w:val="008B6399"/>
    <w:rsid w:val="008B63A2"/>
    <w:rsid w:val="008B64D6"/>
    <w:rsid w:val="008B6556"/>
    <w:rsid w:val="008B657C"/>
    <w:rsid w:val="008B678D"/>
    <w:rsid w:val="008B6824"/>
    <w:rsid w:val="008B6860"/>
    <w:rsid w:val="008B68A2"/>
    <w:rsid w:val="008B69EE"/>
    <w:rsid w:val="008B69F0"/>
    <w:rsid w:val="008B6C2D"/>
    <w:rsid w:val="008B6C53"/>
    <w:rsid w:val="008B6C62"/>
    <w:rsid w:val="008B6D0E"/>
    <w:rsid w:val="008B6D9A"/>
    <w:rsid w:val="008B6E04"/>
    <w:rsid w:val="008B6EEB"/>
    <w:rsid w:val="008B6F2A"/>
    <w:rsid w:val="008B6F62"/>
    <w:rsid w:val="008B70C5"/>
    <w:rsid w:val="008B710C"/>
    <w:rsid w:val="008B7247"/>
    <w:rsid w:val="008B737B"/>
    <w:rsid w:val="008B7688"/>
    <w:rsid w:val="008B76D0"/>
    <w:rsid w:val="008B7726"/>
    <w:rsid w:val="008B78AF"/>
    <w:rsid w:val="008B78C8"/>
    <w:rsid w:val="008B798C"/>
    <w:rsid w:val="008B7ACC"/>
    <w:rsid w:val="008B7BC4"/>
    <w:rsid w:val="008B7CCC"/>
    <w:rsid w:val="008B7DB1"/>
    <w:rsid w:val="008B7E43"/>
    <w:rsid w:val="008B7EE2"/>
    <w:rsid w:val="008B7F34"/>
    <w:rsid w:val="008B7FDB"/>
    <w:rsid w:val="008C00E6"/>
    <w:rsid w:val="008C01CC"/>
    <w:rsid w:val="008C0303"/>
    <w:rsid w:val="008C03D4"/>
    <w:rsid w:val="008C03E9"/>
    <w:rsid w:val="008C04D3"/>
    <w:rsid w:val="008C0678"/>
    <w:rsid w:val="008C067C"/>
    <w:rsid w:val="008C0897"/>
    <w:rsid w:val="008C0B19"/>
    <w:rsid w:val="008C0BC5"/>
    <w:rsid w:val="008C0DFF"/>
    <w:rsid w:val="008C0E2C"/>
    <w:rsid w:val="008C0ED0"/>
    <w:rsid w:val="008C1266"/>
    <w:rsid w:val="008C1295"/>
    <w:rsid w:val="008C1451"/>
    <w:rsid w:val="008C14E9"/>
    <w:rsid w:val="008C1723"/>
    <w:rsid w:val="008C1726"/>
    <w:rsid w:val="008C193F"/>
    <w:rsid w:val="008C1A97"/>
    <w:rsid w:val="008C1AD6"/>
    <w:rsid w:val="008C1B0E"/>
    <w:rsid w:val="008C1B1D"/>
    <w:rsid w:val="008C1B4D"/>
    <w:rsid w:val="008C1C7A"/>
    <w:rsid w:val="008C1D3B"/>
    <w:rsid w:val="008C22F1"/>
    <w:rsid w:val="008C2306"/>
    <w:rsid w:val="008C2346"/>
    <w:rsid w:val="008C238F"/>
    <w:rsid w:val="008C2457"/>
    <w:rsid w:val="008C253D"/>
    <w:rsid w:val="008C25A3"/>
    <w:rsid w:val="008C291B"/>
    <w:rsid w:val="008C2958"/>
    <w:rsid w:val="008C2974"/>
    <w:rsid w:val="008C297B"/>
    <w:rsid w:val="008C2AC9"/>
    <w:rsid w:val="008C2AF5"/>
    <w:rsid w:val="008C2E8C"/>
    <w:rsid w:val="008C303A"/>
    <w:rsid w:val="008C31FD"/>
    <w:rsid w:val="008C3306"/>
    <w:rsid w:val="008C3375"/>
    <w:rsid w:val="008C35E2"/>
    <w:rsid w:val="008C364C"/>
    <w:rsid w:val="008C3740"/>
    <w:rsid w:val="008C3769"/>
    <w:rsid w:val="008C3799"/>
    <w:rsid w:val="008C37E5"/>
    <w:rsid w:val="008C383B"/>
    <w:rsid w:val="008C38AF"/>
    <w:rsid w:val="008C3A51"/>
    <w:rsid w:val="008C3A5E"/>
    <w:rsid w:val="008C3AB8"/>
    <w:rsid w:val="008C3BCC"/>
    <w:rsid w:val="008C3C8E"/>
    <w:rsid w:val="008C3F01"/>
    <w:rsid w:val="008C3F25"/>
    <w:rsid w:val="008C3F40"/>
    <w:rsid w:val="008C40C5"/>
    <w:rsid w:val="008C40C7"/>
    <w:rsid w:val="008C414B"/>
    <w:rsid w:val="008C42CB"/>
    <w:rsid w:val="008C4363"/>
    <w:rsid w:val="008C4467"/>
    <w:rsid w:val="008C44B1"/>
    <w:rsid w:val="008C44DC"/>
    <w:rsid w:val="008C471B"/>
    <w:rsid w:val="008C4740"/>
    <w:rsid w:val="008C478B"/>
    <w:rsid w:val="008C4878"/>
    <w:rsid w:val="008C48C4"/>
    <w:rsid w:val="008C49D2"/>
    <w:rsid w:val="008C4B3A"/>
    <w:rsid w:val="008C4DD0"/>
    <w:rsid w:val="008C4DEA"/>
    <w:rsid w:val="008C4E0E"/>
    <w:rsid w:val="008C4FF7"/>
    <w:rsid w:val="008C527A"/>
    <w:rsid w:val="008C52F1"/>
    <w:rsid w:val="008C537D"/>
    <w:rsid w:val="008C5453"/>
    <w:rsid w:val="008C5608"/>
    <w:rsid w:val="008C571C"/>
    <w:rsid w:val="008C5777"/>
    <w:rsid w:val="008C5822"/>
    <w:rsid w:val="008C58B2"/>
    <w:rsid w:val="008C5A79"/>
    <w:rsid w:val="008C5C89"/>
    <w:rsid w:val="008C5CA9"/>
    <w:rsid w:val="008C5E81"/>
    <w:rsid w:val="008C5EF2"/>
    <w:rsid w:val="008C5F85"/>
    <w:rsid w:val="008C5FF9"/>
    <w:rsid w:val="008C607A"/>
    <w:rsid w:val="008C61AF"/>
    <w:rsid w:val="008C62DF"/>
    <w:rsid w:val="008C6302"/>
    <w:rsid w:val="008C6381"/>
    <w:rsid w:val="008C6425"/>
    <w:rsid w:val="008C6521"/>
    <w:rsid w:val="008C657F"/>
    <w:rsid w:val="008C6621"/>
    <w:rsid w:val="008C6675"/>
    <w:rsid w:val="008C67DF"/>
    <w:rsid w:val="008C68DA"/>
    <w:rsid w:val="008C6AF1"/>
    <w:rsid w:val="008C6C5C"/>
    <w:rsid w:val="008C6C7D"/>
    <w:rsid w:val="008C6E2C"/>
    <w:rsid w:val="008C6E5E"/>
    <w:rsid w:val="008C6EC7"/>
    <w:rsid w:val="008C6EF5"/>
    <w:rsid w:val="008C6F19"/>
    <w:rsid w:val="008C7045"/>
    <w:rsid w:val="008C7077"/>
    <w:rsid w:val="008C7140"/>
    <w:rsid w:val="008C731C"/>
    <w:rsid w:val="008C7478"/>
    <w:rsid w:val="008C7531"/>
    <w:rsid w:val="008C7808"/>
    <w:rsid w:val="008C7B83"/>
    <w:rsid w:val="008C7BBA"/>
    <w:rsid w:val="008C7C50"/>
    <w:rsid w:val="008C7CAF"/>
    <w:rsid w:val="008C7CEF"/>
    <w:rsid w:val="008C7EF0"/>
    <w:rsid w:val="008D00A4"/>
    <w:rsid w:val="008D04A4"/>
    <w:rsid w:val="008D054A"/>
    <w:rsid w:val="008D05E6"/>
    <w:rsid w:val="008D0779"/>
    <w:rsid w:val="008D07BD"/>
    <w:rsid w:val="008D08BF"/>
    <w:rsid w:val="008D0A32"/>
    <w:rsid w:val="008D0A37"/>
    <w:rsid w:val="008D0AD2"/>
    <w:rsid w:val="008D0B2B"/>
    <w:rsid w:val="008D0B62"/>
    <w:rsid w:val="008D0C73"/>
    <w:rsid w:val="008D0D7A"/>
    <w:rsid w:val="008D0D97"/>
    <w:rsid w:val="008D100D"/>
    <w:rsid w:val="008D1178"/>
    <w:rsid w:val="008D1446"/>
    <w:rsid w:val="008D1474"/>
    <w:rsid w:val="008D1514"/>
    <w:rsid w:val="008D1550"/>
    <w:rsid w:val="008D1824"/>
    <w:rsid w:val="008D1958"/>
    <w:rsid w:val="008D1B61"/>
    <w:rsid w:val="008D1BC4"/>
    <w:rsid w:val="008D1CF3"/>
    <w:rsid w:val="008D1F9E"/>
    <w:rsid w:val="008D201A"/>
    <w:rsid w:val="008D204B"/>
    <w:rsid w:val="008D2343"/>
    <w:rsid w:val="008D2456"/>
    <w:rsid w:val="008D2467"/>
    <w:rsid w:val="008D25EF"/>
    <w:rsid w:val="008D265B"/>
    <w:rsid w:val="008D265D"/>
    <w:rsid w:val="008D26FB"/>
    <w:rsid w:val="008D2838"/>
    <w:rsid w:val="008D2854"/>
    <w:rsid w:val="008D294D"/>
    <w:rsid w:val="008D2965"/>
    <w:rsid w:val="008D29D7"/>
    <w:rsid w:val="008D2BE3"/>
    <w:rsid w:val="008D2CD0"/>
    <w:rsid w:val="008D2F87"/>
    <w:rsid w:val="008D31D7"/>
    <w:rsid w:val="008D3374"/>
    <w:rsid w:val="008D3492"/>
    <w:rsid w:val="008D34AA"/>
    <w:rsid w:val="008D35F3"/>
    <w:rsid w:val="008D36C4"/>
    <w:rsid w:val="008D3B31"/>
    <w:rsid w:val="008D3D67"/>
    <w:rsid w:val="008D3F56"/>
    <w:rsid w:val="008D3F6E"/>
    <w:rsid w:val="008D3FA4"/>
    <w:rsid w:val="008D3FD7"/>
    <w:rsid w:val="008D40E0"/>
    <w:rsid w:val="008D429F"/>
    <w:rsid w:val="008D446C"/>
    <w:rsid w:val="008D44B9"/>
    <w:rsid w:val="008D4575"/>
    <w:rsid w:val="008D4589"/>
    <w:rsid w:val="008D4625"/>
    <w:rsid w:val="008D46A1"/>
    <w:rsid w:val="008D478B"/>
    <w:rsid w:val="008D4B1E"/>
    <w:rsid w:val="008D4C1C"/>
    <w:rsid w:val="008D4CED"/>
    <w:rsid w:val="008D4D82"/>
    <w:rsid w:val="008D4E35"/>
    <w:rsid w:val="008D4EBD"/>
    <w:rsid w:val="008D5002"/>
    <w:rsid w:val="008D507B"/>
    <w:rsid w:val="008D51E2"/>
    <w:rsid w:val="008D5271"/>
    <w:rsid w:val="008D5359"/>
    <w:rsid w:val="008D5635"/>
    <w:rsid w:val="008D5649"/>
    <w:rsid w:val="008D56C1"/>
    <w:rsid w:val="008D5A2C"/>
    <w:rsid w:val="008D5A6A"/>
    <w:rsid w:val="008D5CB6"/>
    <w:rsid w:val="008D5DC9"/>
    <w:rsid w:val="008D5EB2"/>
    <w:rsid w:val="008D5F31"/>
    <w:rsid w:val="008D5FD5"/>
    <w:rsid w:val="008D5FF8"/>
    <w:rsid w:val="008D60FA"/>
    <w:rsid w:val="008D62A9"/>
    <w:rsid w:val="008D630D"/>
    <w:rsid w:val="008D6384"/>
    <w:rsid w:val="008D63EE"/>
    <w:rsid w:val="008D64BD"/>
    <w:rsid w:val="008D65E1"/>
    <w:rsid w:val="008D65ED"/>
    <w:rsid w:val="008D69B0"/>
    <w:rsid w:val="008D69EC"/>
    <w:rsid w:val="008D6B29"/>
    <w:rsid w:val="008D6E95"/>
    <w:rsid w:val="008D6F34"/>
    <w:rsid w:val="008D7098"/>
    <w:rsid w:val="008D70F9"/>
    <w:rsid w:val="008D7A93"/>
    <w:rsid w:val="008D7AFF"/>
    <w:rsid w:val="008D7B6F"/>
    <w:rsid w:val="008D7CDD"/>
    <w:rsid w:val="008D7F16"/>
    <w:rsid w:val="008D7FFD"/>
    <w:rsid w:val="008E01A4"/>
    <w:rsid w:val="008E03A4"/>
    <w:rsid w:val="008E0459"/>
    <w:rsid w:val="008E0494"/>
    <w:rsid w:val="008E0811"/>
    <w:rsid w:val="008E09BA"/>
    <w:rsid w:val="008E0A23"/>
    <w:rsid w:val="008E0A72"/>
    <w:rsid w:val="008E0BF4"/>
    <w:rsid w:val="008E0BFD"/>
    <w:rsid w:val="008E0D69"/>
    <w:rsid w:val="008E0EAF"/>
    <w:rsid w:val="008E0EB1"/>
    <w:rsid w:val="008E0F63"/>
    <w:rsid w:val="008E1001"/>
    <w:rsid w:val="008E1070"/>
    <w:rsid w:val="008E109E"/>
    <w:rsid w:val="008E10CC"/>
    <w:rsid w:val="008E1298"/>
    <w:rsid w:val="008E1360"/>
    <w:rsid w:val="008E13B6"/>
    <w:rsid w:val="008E1534"/>
    <w:rsid w:val="008E1581"/>
    <w:rsid w:val="008E17A7"/>
    <w:rsid w:val="008E183A"/>
    <w:rsid w:val="008E18F3"/>
    <w:rsid w:val="008E19D6"/>
    <w:rsid w:val="008E1ABA"/>
    <w:rsid w:val="008E1C68"/>
    <w:rsid w:val="008E1E73"/>
    <w:rsid w:val="008E1E8A"/>
    <w:rsid w:val="008E1EB0"/>
    <w:rsid w:val="008E1EBA"/>
    <w:rsid w:val="008E1F3B"/>
    <w:rsid w:val="008E2001"/>
    <w:rsid w:val="008E211A"/>
    <w:rsid w:val="008E220F"/>
    <w:rsid w:val="008E230A"/>
    <w:rsid w:val="008E2474"/>
    <w:rsid w:val="008E251E"/>
    <w:rsid w:val="008E2522"/>
    <w:rsid w:val="008E2531"/>
    <w:rsid w:val="008E26BA"/>
    <w:rsid w:val="008E26F0"/>
    <w:rsid w:val="008E2712"/>
    <w:rsid w:val="008E280F"/>
    <w:rsid w:val="008E2852"/>
    <w:rsid w:val="008E2B27"/>
    <w:rsid w:val="008E2B85"/>
    <w:rsid w:val="008E2CC7"/>
    <w:rsid w:val="008E2E75"/>
    <w:rsid w:val="008E2EC4"/>
    <w:rsid w:val="008E3036"/>
    <w:rsid w:val="008E3050"/>
    <w:rsid w:val="008E30EF"/>
    <w:rsid w:val="008E3219"/>
    <w:rsid w:val="008E32A6"/>
    <w:rsid w:val="008E32AD"/>
    <w:rsid w:val="008E32AF"/>
    <w:rsid w:val="008E32FA"/>
    <w:rsid w:val="008E3417"/>
    <w:rsid w:val="008E3565"/>
    <w:rsid w:val="008E35AC"/>
    <w:rsid w:val="008E361A"/>
    <w:rsid w:val="008E3751"/>
    <w:rsid w:val="008E3907"/>
    <w:rsid w:val="008E39BE"/>
    <w:rsid w:val="008E3AE9"/>
    <w:rsid w:val="008E3BD0"/>
    <w:rsid w:val="008E3D08"/>
    <w:rsid w:val="008E3FC9"/>
    <w:rsid w:val="008E404A"/>
    <w:rsid w:val="008E405A"/>
    <w:rsid w:val="008E410B"/>
    <w:rsid w:val="008E41DA"/>
    <w:rsid w:val="008E425F"/>
    <w:rsid w:val="008E4281"/>
    <w:rsid w:val="008E4282"/>
    <w:rsid w:val="008E4626"/>
    <w:rsid w:val="008E4674"/>
    <w:rsid w:val="008E46CF"/>
    <w:rsid w:val="008E483D"/>
    <w:rsid w:val="008E487D"/>
    <w:rsid w:val="008E493E"/>
    <w:rsid w:val="008E4B47"/>
    <w:rsid w:val="008E4C51"/>
    <w:rsid w:val="008E4CA0"/>
    <w:rsid w:val="008E4E5D"/>
    <w:rsid w:val="008E4F1A"/>
    <w:rsid w:val="008E4F3E"/>
    <w:rsid w:val="008E4FDD"/>
    <w:rsid w:val="008E504D"/>
    <w:rsid w:val="008E5099"/>
    <w:rsid w:val="008E5295"/>
    <w:rsid w:val="008E53EA"/>
    <w:rsid w:val="008E541F"/>
    <w:rsid w:val="008E547A"/>
    <w:rsid w:val="008E5631"/>
    <w:rsid w:val="008E56FF"/>
    <w:rsid w:val="008E5934"/>
    <w:rsid w:val="008E59A2"/>
    <w:rsid w:val="008E5A9D"/>
    <w:rsid w:val="008E5B28"/>
    <w:rsid w:val="008E5D0B"/>
    <w:rsid w:val="008E6036"/>
    <w:rsid w:val="008E606A"/>
    <w:rsid w:val="008E60F2"/>
    <w:rsid w:val="008E6233"/>
    <w:rsid w:val="008E623E"/>
    <w:rsid w:val="008E64AC"/>
    <w:rsid w:val="008E6606"/>
    <w:rsid w:val="008E66D1"/>
    <w:rsid w:val="008E67CF"/>
    <w:rsid w:val="008E689C"/>
    <w:rsid w:val="008E68D1"/>
    <w:rsid w:val="008E69FF"/>
    <w:rsid w:val="008E6ABC"/>
    <w:rsid w:val="008E6D5B"/>
    <w:rsid w:val="008E6DD0"/>
    <w:rsid w:val="008E6F1C"/>
    <w:rsid w:val="008E70E3"/>
    <w:rsid w:val="008E7134"/>
    <w:rsid w:val="008E717C"/>
    <w:rsid w:val="008E74C1"/>
    <w:rsid w:val="008E74C9"/>
    <w:rsid w:val="008E750E"/>
    <w:rsid w:val="008E7565"/>
    <w:rsid w:val="008E7778"/>
    <w:rsid w:val="008E77FC"/>
    <w:rsid w:val="008E7887"/>
    <w:rsid w:val="008E7935"/>
    <w:rsid w:val="008E7978"/>
    <w:rsid w:val="008E7984"/>
    <w:rsid w:val="008E7987"/>
    <w:rsid w:val="008E79ED"/>
    <w:rsid w:val="008E7A62"/>
    <w:rsid w:val="008E7BE8"/>
    <w:rsid w:val="008E7E7A"/>
    <w:rsid w:val="008F0045"/>
    <w:rsid w:val="008F00B4"/>
    <w:rsid w:val="008F0203"/>
    <w:rsid w:val="008F020F"/>
    <w:rsid w:val="008F032D"/>
    <w:rsid w:val="008F03F7"/>
    <w:rsid w:val="008F045F"/>
    <w:rsid w:val="008F068F"/>
    <w:rsid w:val="008F069B"/>
    <w:rsid w:val="008F071F"/>
    <w:rsid w:val="008F0A8C"/>
    <w:rsid w:val="008F0C3F"/>
    <w:rsid w:val="008F0D3E"/>
    <w:rsid w:val="008F0E3F"/>
    <w:rsid w:val="008F0FD7"/>
    <w:rsid w:val="008F0FFA"/>
    <w:rsid w:val="008F1016"/>
    <w:rsid w:val="008F130E"/>
    <w:rsid w:val="008F1352"/>
    <w:rsid w:val="008F1384"/>
    <w:rsid w:val="008F15B2"/>
    <w:rsid w:val="008F15CA"/>
    <w:rsid w:val="008F15D6"/>
    <w:rsid w:val="008F15E5"/>
    <w:rsid w:val="008F161C"/>
    <w:rsid w:val="008F17A0"/>
    <w:rsid w:val="008F1B44"/>
    <w:rsid w:val="008F203F"/>
    <w:rsid w:val="008F213E"/>
    <w:rsid w:val="008F2206"/>
    <w:rsid w:val="008F229E"/>
    <w:rsid w:val="008F239B"/>
    <w:rsid w:val="008F2450"/>
    <w:rsid w:val="008F2455"/>
    <w:rsid w:val="008F27EA"/>
    <w:rsid w:val="008F2808"/>
    <w:rsid w:val="008F296E"/>
    <w:rsid w:val="008F29D9"/>
    <w:rsid w:val="008F2A49"/>
    <w:rsid w:val="008F2A62"/>
    <w:rsid w:val="008F2AC7"/>
    <w:rsid w:val="008F2B1E"/>
    <w:rsid w:val="008F2B81"/>
    <w:rsid w:val="008F31D6"/>
    <w:rsid w:val="008F353B"/>
    <w:rsid w:val="008F391C"/>
    <w:rsid w:val="008F3B92"/>
    <w:rsid w:val="008F41AA"/>
    <w:rsid w:val="008F4302"/>
    <w:rsid w:val="008F46C0"/>
    <w:rsid w:val="008F474D"/>
    <w:rsid w:val="008F4AA3"/>
    <w:rsid w:val="008F4BAA"/>
    <w:rsid w:val="008F4C27"/>
    <w:rsid w:val="008F4C32"/>
    <w:rsid w:val="008F4CA4"/>
    <w:rsid w:val="008F4E44"/>
    <w:rsid w:val="008F4E5A"/>
    <w:rsid w:val="008F503C"/>
    <w:rsid w:val="008F5047"/>
    <w:rsid w:val="008F505B"/>
    <w:rsid w:val="008F50D2"/>
    <w:rsid w:val="008F51C8"/>
    <w:rsid w:val="008F51E0"/>
    <w:rsid w:val="008F53BD"/>
    <w:rsid w:val="008F54E6"/>
    <w:rsid w:val="008F54F5"/>
    <w:rsid w:val="008F55A4"/>
    <w:rsid w:val="008F55CC"/>
    <w:rsid w:val="008F57C5"/>
    <w:rsid w:val="008F5B32"/>
    <w:rsid w:val="008F5B95"/>
    <w:rsid w:val="008F5BF0"/>
    <w:rsid w:val="008F5C44"/>
    <w:rsid w:val="008F5D00"/>
    <w:rsid w:val="008F5DEF"/>
    <w:rsid w:val="008F5E47"/>
    <w:rsid w:val="008F60A0"/>
    <w:rsid w:val="008F62F8"/>
    <w:rsid w:val="008F636A"/>
    <w:rsid w:val="008F6380"/>
    <w:rsid w:val="008F63DB"/>
    <w:rsid w:val="008F641F"/>
    <w:rsid w:val="008F65DE"/>
    <w:rsid w:val="008F6741"/>
    <w:rsid w:val="008F67A2"/>
    <w:rsid w:val="008F6CFA"/>
    <w:rsid w:val="008F6D76"/>
    <w:rsid w:val="008F6EB7"/>
    <w:rsid w:val="008F7022"/>
    <w:rsid w:val="008F709C"/>
    <w:rsid w:val="008F72C6"/>
    <w:rsid w:val="008F738F"/>
    <w:rsid w:val="008F73E0"/>
    <w:rsid w:val="008F73E4"/>
    <w:rsid w:val="008F745B"/>
    <w:rsid w:val="008F77FF"/>
    <w:rsid w:val="008F78A5"/>
    <w:rsid w:val="008F7ABA"/>
    <w:rsid w:val="008F7BF4"/>
    <w:rsid w:val="008F7D1C"/>
    <w:rsid w:val="008F7EC4"/>
    <w:rsid w:val="009001BF"/>
    <w:rsid w:val="00900535"/>
    <w:rsid w:val="00900700"/>
    <w:rsid w:val="00900765"/>
    <w:rsid w:val="0090078F"/>
    <w:rsid w:val="009008B6"/>
    <w:rsid w:val="00900952"/>
    <w:rsid w:val="00900965"/>
    <w:rsid w:val="00900A77"/>
    <w:rsid w:val="00900A80"/>
    <w:rsid w:val="00900B26"/>
    <w:rsid w:val="00900BC3"/>
    <w:rsid w:val="00900D0C"/>
    <w:rsid w:val="00900DD8"/>
    <w:rsid w:val="00900DDC"/>
    <w:rsid w:val="00900EE5"/>
    <w:rsid w:val="00901174"/>
    <w:rsid w:val="009011B2"/>
    <w:rsid w:val="009012FF"/>
    <w:rsid w:val="00901377"/>
    <w:rsid w:val="00901445"/>
    <w:rsid w:val="00901507"/>
    <w:rsid w:val="00901614"/>
    <w:rsid w:val="00901740"/>
    <w:rsid w:val="0090175C"/>
    <w:rsid w:val="00901942"/>
    <w:rsid w:val="00901A39"/>
    <w:rsid w:val="00901AFD"/>
    <w:rsid w:val="00901C48"/>
    <w:rsid w:val="00901C81"/>
    <w:rsid w:val="009020E0"/>
    <w:rsid w:val="00902301"/>
    <w:rsid w:val="009024A5"/>
    <w:rsid w:val="00902579"/>
    <w:rsid w:val="00902580"/>
    <w:rsid w:val="00902617"/>
    <w:rsid w:val="0090281E"/>
    <w:rsid w:val="0090299A"/>
    <w:rsid w:val="00902B17"/>
    <w:rsid w:val="00902C0E"/>
    <w:rsid w:val="00902E00"/>
    <w:rsid w:val="00902ED9"/>
    <w:rsid w:val="0090312E"/>
    <w:rsid w:val="00903202"/>
    <w:rsid w:val="009032BE"/>
    <w:rsid w:val="009034CD"/>
    <w:rsid w:val="00903507"/>
    <w:rsid w:val="00903700"/>
    <w:rsid w:val="0090371A"/>
    <w:rsid w:val="00903A5F"/>
    <w:rsid w:val="00903B5E"/>
    <w:rsid w:val="00903BC3"/>
    <w:rsid w:val="00903DEB"/>
    <w:rsid w:val="009041AC"/>
    <w:rsid w:val="009041B3"/>
    <w:rsid w:val="00904386"/>
    <w:rsid w:val="00904622"/>
    <w:rsid w:val="00904689"/>
    <w:rsid w:val="009046C1"/>
    <w:rsid w:val="00904770"/>
    <w:rsid w:val="0090482B"/>
    <w:rsid w:val="009048BC"/>
    <w:rsid w:val="00904978"/>
    <w:rsid w:val="009049FB"/>
    <w:rsid w:val="00904A9E"/>
    <w:rsid w:val="00904ECC"/>
    <w:rsid w:val="0090501A"/>
    <w:rsid w:val="009051C1"/>
    <w:rsid w:val="00905228"/>
    <w:rsid w:val="009055F6"/>
    <w:rsid w:val="0090574D"/>
    <w:rsid w:val="009057CB"/>
    <w:rsid w:val="00905854"/>
    <w:rsid w:val="009058F2"/>
    <w:rsid w:val="00905BD2"/>
    <w:rsid w:val="00905BDC"/>
    <w:rsid w:val="00905C1A"/>
    <w:rsid w:val="00905C5C"/>
    <w:rsid w:val="009060CF"/>
    <w:rsid w:val="0090614E"/>
    <w:rsid w:val="00906350"/>
    <w:rsid w:val="00906514"/>
    <w:rsid w:val="0090658F"/>
    <w:rsid w:val="00906649"/>
    <w:rsid w:val="00906654"/>
    <w:rsid w:val="0090671D"/>
    <w:rsid w:val="00906763"/>
    <w:rsid w:val="0090683F"/>
    <w:rsid w:val="009068D1"/>
    <w:rsid w:val="00906AAB"/>
    <w:rsid w:val="00906DDB"/>
    <w:rsid w:val="009070EE"/>
    <w:rsid w:val="009071D5"/>
    <w:rsid w:val="00907216"/>
    <w:rsid w:val="009074B2"/>
    <w:rsid w:val="00907503"/>
    <w:rsid w:val="009076E1"/>
    <w:rsid w:val="0090778A"/>
    <w:rsid w:val="0090786B"/>
    <w:rsid w:val="009079D8"/>
    <w:rsid w:val="009079ED"/>
    <w:rsid w:val="00907CA1"/>
    <w:rsid w:val="00907F9F"/>
    <w:rsid w:val="00907FAD"/>
    <w:rsid w:val="00910062"/>
    <w:rsid w:val="00910273"/>
    <w:rsid w:val="00910459"/>
    <w:rsid w:val="009107B4"/>
    <w:rsid w:val="009107D4"/>
    <w:rsid w:val="009108A9"/>
    <w:rsid w:val="0091094C"/>
    <w:rsid w:val="009109C6"/>
    <w:rsid w:val="00910CD3"/>
    <w:rsid w:val="00910D15"/>
    <w:rsid w:val="00910E31"/>
    <w:rsid w:val="00911066"/>
    <w:rsid w:val="00911161"/>
    <w:rsid w:val="009111C4"/>
    <w:rsid w:val="0091124E"/>
    <w:rsid w:val="00911347"/>
    <w:rsid w:val="0091141D"/>
    <w:rsid w:val="00911429"/>
    <w:rsid w:val="00911449"/>
    <w:rsid w:val="00911469"/>
    <w:rsid w:val="009116E7"/>
    <w:rsid w:val="009116F2"/>
    <w:rsid w:val="0091180C"/>
    <w:rsid w:val="0091183C"/>
    <w:rsid w:val="0091187C"/>
    <w:rsid w:val="00911A29"/>
    <w:rsid w:val="00911AB1"/>
    <w:rsid w:val="00911B3A"/>
    <w:rsid w:val="00911C4E"/>
    <w:rsid w:val="00911C61"/>
    <w:rsid w:val="00911C8E"/>
    <w:rsid w:val="00912117"/>
    <w:rsid w:val="00912137"/>
    <w:rsid w:val="00912188"/>
    <w:rsid w:val="00912328"/>
    <w:rsid w:val="00912420"/>
    <w:rsid w:val="00912637"/>
    <w:rsid w:val="009127F9"/>
    <w:rsid w:val="0091287A"/>
    <w:rsid w:val="00912A05"/>
    <w:rsid w:val="00912AF2"/>
    <w:rsid w:val="00912B40"/>
    <w:rsid w:val="00912C13"/>
    <w:rsid w:val="00912DE2"/>
    <w:rsid w:val="00912EA3"/>
    <w:rsid w:val="00913000"/>
    <w:rsid w:val="009131CF"/>
    <w:rsid w:val="0091327F"/>
    <w:rsid w:val="009132EE"/>
    <w:rsid w:val="009133AE"/>
    <w:rsid w:val="009135AA"/>
    <w:rsid w:val="00913617"/>
    <w:rsid w:val="00913797"/>
    <w:rsid w:val="009137AD"/>
    <w:rsid w:val="00913826"/>
    <w:rsid w:val="009138C6"/>
    <w:rsid w:val="009138FA"/>
    <w:rsid w:val="00913959"/>
    <w:rsid w:val="00913B3E"/>
    <w:rsid w:val="00913C18"/>
    <w:rsid w:val="00914029"/>
    <w:rsid w:val="0091407C"/>
    <w:rsid w:val="009140A8"/>
    <w:rsid w:val="00914105"/>
    <w:rsid w:val="009141AC"/>
    <w:rsid w:val="00914256"/>
    <w:rsid w:val="009143A7"/>
    <w:rsid w:val="009144DD"/>
    <w:rsid w:val="00914582"/>
    <w:rsid w:val="009145C0"/>
    <w:rsid w:val="009145F4"/>
    <w:rsid w:val="0091471F"/>
    <w:rsid w:val="00914892"/>
    <w:rsid w:val="009148EB"/>
    <w:rsid w:val="00914922"/>
    <w:rsid w:val="00914937"/>
    <w:rsid w:val="009149E0"/>
    <w:rsid w:val="00914C74"/>
    <w:rsid w:val="00914D8E"/>
    <w:rsid w:val="00914E93"/>
    <w:rsid w:val="00914EAE"/>
    <w:rsid w:val="00914FE6"/>
    <w:rsid w:val="0091521F"/>
    <w:rsid w:val="009153B7"/>
    <w:rsid w:val="009153EA"/>
    <w:rsid w:val="009155CF"/>
    <w:rsid w:val="0091569B"/>
    <w:rsid w:val="0091569E"/>
    <w:rsid w:val="009156EF"/>
    <w:rsid w:val="009158BE"/>
    <w:rsid w:val="00915964"/>
    <w:rsid w:val="0091597C"/>
    <w:rsid w:val="009159FA"/>
    <w:rsid w:val="00915E27"/>
    <w:rsid w:val="00915E83"/>
    <w:rsid w:val="00915EF0"/>
    <w:rsid w:val="00915F22"/>
    <w:rsid w:val="00915F68"/>
    <w:rsid w:val="0091601F"/>
    <w:rsid w:val="00916244"/>
    <w:rsid w:val="0091636A"/>
    <w:rsid w:val="0091664F"/>
    <w:rsid w:val="009166D3"/>
    <w:rsid w:val="0091678D"/>
    <w:rsid w:val="009167BD"/>
    <w:rsid w:val="009167F1"/>
    <w:rsid w:val="009168AC"/>
    <w:rsid w:val="0091690C"/>
    <w:rsid w:val="00916D71"/>
    <w:rsid w:val="00916F44"/>
    <w:rsid w:val="009171F3"/>
    <w:rsid w:val="00917279"/>
    <w:rsid w:val="009173E4"/>
    <w:rsid w:val="009174D3"/>
    <w:rsid w:val="00917508"/>
    <w:rsid w:val="0091751E"/>
    <w:rsid w:val="00917820"/>
    <w:rsid w:val="0091793B"/>
    <w:rsid w:val="0091798E"/>
    <w:rsid w:val="00917AE8"/>
    <w:rsid w:val="00917CC2"/>
    <w:rsid w:val="00917D72"/>
    <w:rsid w:val="00917ECA"/>
    <w:rsid w:val="00917F2A"/>
    <w:rsid w:val="00917F6E"/>
    <w:rsid w:val="009200B7"/>
    <w:rsid w:val="009200FB"/>
    <w:rsid w:val="009201C8"/>
    <w:rsid w:val="009201F3"/>
    <w:rsid w:val="00920374"/>
    <w:rsid w:val="00920774"/>
    <w:rsid w:val="009207B4"/>
    <w:rsid w:val="009209C5"/>
    <w:rsid w:val="00920A32"/>
    <w:rsid w:val="00920A42"/>
    <w:rsid w:val="00920C96"/>
    <w:rsid w:val="00920C98"/>
    <w:rsid w:val="00920F18"/>
    <w:rsid w:val="00920F74"/>
    <w:rsid w:val="00920FA8"/>
    <w:rsid w:val="00921087"/>
    <w:rsid w:val="0092109D"/>
    <w:rsid w:val="00921141"/>
    <w:rsid w:val="009211C6"/>
    <w:rsid w:val="009211FC"/>
    <w:rsid w:val="0092120F"/>
    <w:rsid w:val="00921243"/>
    <w:rsid w:val="0092127C"/>
    <w:rsid w:val="00921352"/>
    <w:rsid w:val="00921385"/>
    <w:rsid w:val="0092143F"/>
    <w:rsid w:val="009217BA"/>
    <w:rsid w:val="009217D5"/>
    <w:rsid w:val="0092189B"/>
    <w:rsid w:val="00921902"/>
    <w:rsid w:val="00921906"/>
    <w:rsid w:val="009219DF"/>
    <w:rsid w:val="00921BFF"/>
    <w:rsid w:val="00921C0A"/>
    <w:rsid w:val="00921CFD"/>
    <w:rsid w:val="0092200A"/>
    <w:rsid w:val="009220B0"/>
    <w:rsid w:val="00922152"/>
    <w:rsid w:val="009222AA"/>
    <w:rsid w:val="0092232C"/>
    <w:rsid w:val="009223B7"/>
    <w:rsid w:val="009224B5"/>
    <w:rsid w:val="009224B6"/>
    <w:rsid w:val="009224D8"/>
    <w:rsid w:val="0092259A"/>
    <w:rsid w:val="009226B9"/>
    <w:rsid w:val="00922909"/>
    <w:rsid w:val="00922A02"/>
    <w:rsid w:val="00922ADA"/>
    <w:rsid w:val="00922B62"/>
    <w:rsid w:val="00922BDF"/>
    <w:rsid w:val="00922CA7"/>
    <w:rsid w:val="00922EB7"/>
    <w:rsid w:val="00922F36"/>
    <w:rsid w:val="00922F72"/>
    <w:rsid w:val="00922FCB"/>
    <w:rsid w:val="009230E1"/>
    <w:rsid w:val="00923102"/>
    <w:rsid w:val="00923138"/>
    <w:rsid w:val="0092327A"/>
    <w:rsid w:val="009232C0"/>
    <w:rsid w:val="009234F5"/>
    <w:rsid w:val="0092353E"/>
    <w:rsid w:val="009237A6"/>
    <w:rsid w:val="00923874"/>
    <w:rsid w:val="0092388A"/>
    <w:rsid w:val="00923894"/>
    <w:rsid w:val="00923BA7"/>
    <w:rsid w:val="00923D2B"/>
    <w:rsid w:val="00923D36"/>
    <w:rsid w:val="00923E42"/>
    <w:rsid w:val="009240B0"/>
    <w:rsid w:val="00924323"/>
    <w:rsid w:val="0092464B"/>
    <w:rsid w:val="0092473B"/>
    <w:rsid w:val="00924829"/>
    <w:rsid w:val="00924964"/>
    <w:rsid w:val="00924AD5"/>
    <w:rsid w:val="00924BCF"/>
    <w:rsid w:val="00924C9E"/>
    <w:rsid w:val="00924E84"/>
    <w:rsid w:val="00924ED1"/>
    <w:rsid w:val="0092513D"/>
    <w:rsid w:val="0092515E"/>
    <w:rsid w:val="00925192"/>
    <w:rsid w:val="00925590"/>
    <w:rsid w:val="00925598"/>
    <w:rsid w:val="0092564F"/>
    <w:rsid w:val="0092566A"/>
    <w:rsid w:val="0092567C"/>
    <w:rsid w:val="009256C2"/>
    <w:rsid w:val="009257D5"/>
    <w:rsid w:val="0092590A"/>
    <w:rsid w:val="009259AA"/>
    <w:rsid w:val="009259B7"/>
    <w:rsid w:val="00925D62"/>
    <w:rsid w:val="00925E24"/>
    <w:rsid w:val="00925F4F"/>
    <w:rsid w:val="00926095"/>
    <w:rsid w:val="00926242"/>
    <w:rsid w:val="009262A6"/>
    <w:rsid w:val="009262DE"/>
    <w:rsid w:val="00926368"/>
    <w:rsid w:val="009264EB"/>
    <w:rsid w:val="009266C3"/>
    <w:rsid w:val="009266D6"/>
    <w:rsid w:val="009266F9"/>
    <w:rsid w:val="00926716"/>
    <w:rsid w:val="0092682F"/>
    <w:rsid w:val="00926985"/>
    <w:rsid w:val="00926BA8"/>
    <w:rsid w:val="00926CE9"/>
    <w:rsid w:val="00926D34"/>
    <w:rsid w:val="00926D51"/>
    <w:rsid w:val="00926D61"/>
    <w:rsid w:val="00926F3C"/>
    <w:rsid w:val="00926F8D"/>
    <w:rsid w:val="00927219"/>
    <w:rsid w:val="00927282"/>
    <w:rsid w:val="009272A7"/>
    <w:rsid w:val="00927495"/>
    <w:rsid w:val="009274A6"/>
    <w:rsid w:val="00927503"/>
    <w:rsid w:val="00927536"/>
    <w:rsid w:val="009275D1"/>
    <w:rsid w:val="00927637"/>
    <w:rsid w:val="009276A9"/>
    <w:rsid w:val="009276C1"/>
    <w:rsid w:val="009277C1"/>
    <w:rsid w:val="00927830"/>
    <w:rsid w:val="009278C4"/>
    <w:rsid w:val="00927960"/>
    <w:rsid w:val="00927AD0"/>
    <w:rsid w:val="00927CBD"/>
    <w:rsid w:val="00927CEB"/>
    <w:rsid w:val="00927D24"/>
    <w:rsid w:val="00927DFF"/>
    <w:rsid w:val="00927E76"/>
    <w:rsid w:val="00927EE1"/>
    <w:rsid w:val="00930094"/>
    <w:rsid w:val="009301C6"/>
    <w:rsid w:val="009302A5"/>
    <w:rsid w:val="009302F6"/>
    <w:rsid w:val="009303F9"/>
    <w:rsid w:val="00930423"/>
    <w:rsid w:val="00930438"/>
    <w:rsid w:val="0093045E"/>
    <w:rsid w:val="009304D9"/>
    <w:rsid w:val="009305ED"/>
    <w:rsid w:val="009308A3"/>
    <w:rsid w:val="009309A4"/>
    <w:rsid w:val="009309BA"/>
    <w:rsid w:val="009309BB"/>
    <w:rsid w:val="00930A14"/>
    <w:rsid w:val="00930AB1"/>
    <w:rsid w:val="00930C16"/>
    <w:rsid w:val="00930C38"/>
    <w:rsid w:val="00930CB7"/>
    <w:rsid w:val="00930E3A"/>
    <w:rsid w:val="00930F42"/>
    <w:rsid w:val="00930FB7"/>
    <w:rsid w:val="00930FC2"/>
    <w:rsid w:val="0093104D"/>
    <w:rsid w:val="009310CB"/>
    <w:rsid w:val="009310DB"/>
    <w:rsid w:val="009312E9"/>
    <w:rsid w:val="009313CD"/>
    <w:rsid w:val="0093141D"/>
    <w:rsid w:val="00931545"/>
    <w:rsid w:val="0093160D"/>
    <w:rsid w:val="009316ED"/>
    <w:rsid w:val="00931860"/>
    <w:rsid w:val="00931873"/>
    <w:rsid w:val="0093187A"/>
    <w:rsid w:val="00931882"/>
    <w:rsid w:val="009319C5"/>
    <w:rsid w:val="00931B2B"/>
    <w:rsid w:val="00931C3F"/>
    <w:rsid w:val="00931ED2"/>
    <w:rsid w:val="00931EF7"/>
    <w:rsid w:val="00931FD6"/>
    <w:rsid w:val="0093206F"/>
    <w:rsid w:val="00932461"/>
    <w:rsid w:val="009324FB"/>
    <w:rsid w:val="009326AC"/>
    <w:rsid w:val="0093281C"/>
    <w:rsid w:val="009328B2"/>
    <w:rsid w:val="00932B2D"/>
    <w:rsid w:val="00932B3B"/>
    <w:rsid w:val="00932BC5"/>
    <w:rsid w:val="00932CA4"/>
    <w:rsid w:val="00932D30"/>
    <w:rsid w:val="00932FA5"/>
    <w:rsid w:val="00933029"/>
    <w:rsid w:val="00933212"/>
    <w:rsid w:val="009332C0"/>
    <w:rsid w:val="009333D9"/>
    <w:rsid w:val="00933550"/>
    <w:rsid w:val="00933764"/>
    <w:rsid w:val="00933994"/>
    <w:rsid w:val="00933CD9"/>
    <w:rsid w:val="00933D0D"/>
    <w:rsid w:val="00933D29"/>
    <w:rsid w:val="00933ED0"/>
    <w:rsid w:val="0093402B"/>
    <w:rsid w:val="009340BC"/>
    <w:rsid w:val="009340CF"/>
    <w:rsid w:val="009341A6"/>
    <w:rsid w:val="0093420B"/>
    <w:rsid w:val="0093421D"/>
    <w:rsid w:val="00934390"/>
    <w:rsid w:val="009345CF"/>
    <w:rsid w:val="0093460A"/>
    <w:rsid w:val="00934734"/>
    <w:rsid w:val="00934B29"/>
    <w:rsid w:val="00934BD2"/>
    <w:rsid w:val="00934C94"/>
    <w:rsid w:val="00934CC3"/>
    <w:rsid w:val="00934E20"/>
    <w:rsid w:val="00934EC0"/>
    <w:rsid w:val="00934FE9"/>
    <w:rsid w:val="009351E4"/>
    <w:rsid w:val="00935270"/>
    <w:rsid w:val="00935273"/>
    <w:rsid w:val="009352E6"/>
    <w:rsid w:val="009353BE"/>
    <w:rsid w:val="009356E4"/>
    <w:rsid w:val="00935A3A"/>
    <w:rsid w:val="00935A45"/>
    <w:rsid w:val="00935A62"/>
    <w:rsid w:val="00935A85"/>
    <w:rsid w:val="00935AAC"/>
    <w:rsid w:val="00935CAD"/>
    <w:rsid w:val="00935D13"/>
    <w:rsid w:val="00935D17"/>
    <w:rsid w:val="00935E96"/>
    <w:rsid w:val="00935ED2"/>
    <w:rsid w:val="009361D7"/>
    <w:rsid w:val="009361DF"/>
    <w:rsid w:val="009361F9"/>
    <w:rsid w:val="00936234"/>
    <w:rsid w:val="009363A3"/>
    <w:rsid w:val="00936536"/>
    <w:rsid w:val="00936688"/>
    <w:rsid w:val="0093669E"/>
    <w:rsid w:val="00936797"/>
    <w:rsid w:val="009367B3"/>
    <w:rsid w:val="0093697C"/>
    <w:rsid w:val="00936A93"/>
    <w:rsid w:val="00936BBD"/>
    <w:rsid w:val="00936C4F"/>
    <w:rsid w:val="00936DA3"/>
    <w:rsid w:val="00936DA6"/>
    <w:rsid w:val="00936DE6"/>
    <w:rsid w:val="00936E4E"/>
    <w:rsid w:val="00936E81"/>
    <w:rsid w:val="00936EA1"/>
    <w:rsid w:val="00936EA4"/>
    <w:rsid w:val="00936F31"/>
    <w:rsid w:val="00937061"/>
    <w:rsid w:val="0093716D"/>
    <w:rsid w:val="00937236"/>
    <w:rsid w:val="009372EB"/>
    <w:rsid w:val="0093732F"/>
    <w:rsid w:val="00937368"/>
    <w:rsid w:val="00937475"/>
    <w:rsid w:val="009374BF"/>
    <w:rsid w:val="00937571"/>
    <w:rsid w:val="00937626"/>
    <w:rsid w:val="009376AA"/>
    <w:rsid w:val="009376CE"/>
    <w:rsid w:val="009376D4"/>
    <w:rsid w:val="00937718"/>
    <w:rsid w:val="00937752"/>
    <w:rsid w:val="0093783A"/>
    <w:rsid w:val="009379ED"/>
    <w:rsid w:val="00937AAE"/>
    <w:rsid w:val="00937D8B"/>
    <w:rsid w:val="00937DF1"/>
    <w:rsid w:val="00937EF7"/>
    <w:rsid w:val="00937F71"/>
    <w:rsid w:val="00940064"/>
    <w:rsid w:val="00940065"/>
    <w:rsid w:val="0094025D"/>
    <w:rsid w:val="009402B6"/>
    <w:rsid w:val="00940392"/>
    <w:rsid w:val="009404AE"/>
    <w:rsid w:val="009405DA"/>
    <w:rsid w:val="00940664"/>
    <w:rsid w:val="0094099C"/>
    <w:rsid w:val="00940A1D"/>
    <w:rsid w:val="00940A88"/>
    <w:rsid w:val="00940A9D"/>
    <w:rsid w:val="00940B78"/>
    <w:rsid w:val="00940CE8"/>
    <w:rsid w:val="00940CEC"/>
    <w:rsid w:val="00940EDE"/>
    <w:rsid w:val="009411E7"/>
    <w:rsid w:val="009412CD"/>
    <w:rsid w:val="009412DD"/>
    <w:rsid w:val="00941334"/>
    <w:rsid w:val="00941348"/>
    <w:rsid w:val="009413F8"/>
    <w:rsid w:val="00941681"/>
    <w:rsid w:val="009416F1"/>
    <w:rsid w:val="009417C4"/>
    <w:rsid w:val="00941B74"/>
    <w:rsid w:val="00941E78"/>
    <w:rsid w:val="00941E9A"/>
    <w:rsid w:val="00941F90"/>
    <w:rsid w:val="0094209E"/>
    <w:rsid w:val="009420D4"/>
    <w:rsid w:val="009421AA"/>
    <w:rsid w:val="00942216"/>
    <w:rsid w:val="009422CC"/>
    <w:rsid w:val="0094253F"/>
    <w:rsid w:val="009426DC"/>
    <w:rsid w:val="009427A3"/>
    <w:rsid w:val="00942953"/>
    <w:rsid w:val="00942A66"/>
    <w:rsid w:val="00942B94"/>
    <w:rsid w:val="00942C69"/>
    <w:rsid w:val="00942E9C"/>
    <w:rsid w:val="009430A6"/>
    <w:rsid w:val="009430B0"/>
    <w:rsid w:val="00943259"/>
    <w:rsid w:val="009433D6"/>
    <w:rsid w:val="009433D7"/>
    <w:rsid w:val="009434F3"/>
    <w:rsid w:val="009435FB"/>
    <w:rsid w:val="00943606"/>
    <w:rsid w:val="00943745"/>
    <w:rsid w:val="0094382B"/>
    <w:rsid w:val="009438F9"/>
    <w:rsid w:val="00943A85"/>
    <w:rsid w:val="00943C94"/>
    <w:rsid w:val="00943C98"/>
    <w:rsid w:val="00943DEB"/>
    <w:rsid w:val="00943F7C"/>
    <w:rsid w:val="0094409C"/>
    <w:rsid w:val="009440CD"/>
    <w:rsid w:val="009440D7"/>
    <w:rsid w:val="0094415D"/>
    <w:rsid w:val="009442B0"/>
    <w:rsid w:val="009442F6"/>
    <w:rsid w:val="009443C2"/>
    <w:rsid w:val="00944447"/>
    <w:rsid w:val="009445C1"/>
    <w:rsid w:val="009446D5"/>
    <w:rsid w:val="00944860"/>
    <w:rsid w:val="00944AE2"/>
    <w:rsid w:val="00944BA2"/>
    <w:rsid w:val="00944CA6"/>
    <w:rsid w:val="00944CFB"/>
    <w:rsid w:val="00944D91"/>
    <w:rsid w:val="00944E85"/>
    <w:rsid w:val="00944F63"/>
    <w:rsid w:val="00944F7C"/>
    <w:rsid w:val="00945073"/>
    <w:rsid w:val="00945168"/>
    <w:rsid w:val="009452DE"/>
    <w:rsid w:val="00945338"/>
    <w:rsid w:val="00945339"/>
    <w:rsid w:val="009453BD"/>
    <w:rsid w:val="0094542F"/>
    <w:rsid w:val="00945548"/>
    <w:rsid w:val="009455A2"/>
    <w:rsid w:val="009455C3"/>
    <w:rsid w:val="009455D4"/>
    <w:rsid w:val="0094569A"/>
    <w:rsid w:val="009457D7"/>
    <w:rsid w:val="00945B69"/>
    <w:rsid w:val="00945C22"/>
    <w:rsid w:val="00945CBB"/>
    <w:rsid w:val="00945D0A"/>
    <w:rsid w:val="00945D6E"/>
    <w:rsid w:val="00946201"/>
    <w:rsid w:val="00946459"/>
    <w:rsid w:val="00946596"/>
    <w:rsid w:val="00946737"/>
    <w:rsid w:val="00946814"/>
    <w:rsid w:val="00946873"/>
    <w:rsid w:val="009469F5"/>
    <w:rsid w:val="009469FA"/>
    <w:rsid w:val="00946A97"/>
    <w:rsid w:val="00946BE7"/>
    <w:rsid w:val="00946D71"/>
    <w:rsid w:val="00946DA7"/>
    <w:rsid w:val="00947151"/>
    <w:rsid w:val="00947205"/>
    <w:rsid w:val="0094745A"/>
    <w:rsid w:val="00947660"/>
    <w:rsid w:val="009478CF"/>
    <w:rsid w:val="009478EB"/>
    <w:rsid w:val="00947CB8"/>
    <w:rsid w:val="00947E9E"/>
    <w:rsid w:val="00947EAD"/>
    <w:rsid w:val="0095010D"/>
    <w:rsid w:val="00950133"/>
    <w:rsid w:val="0095024E"/>
    <w:rsid w:val="0095030B"/>
    <w:rsid w:val="00950361"/>
    <w:rsid w:val="00950481"/>
    <w:rsid w:val="009504D2"/>
    <w:rsid w:val="00950559"/>
    <w:rsid w:val="00950574"/>
    <w:rsid w:val="0095074A"/>
    <w:rsid w:val="009507A0"/>
    <w:rsid w:val="00950839"/>
    <w:rsid w:val="00950896"/>
    <w:rsid w:val="009508B1"/>
    <w:rsid w:val="00950A39"/>
    <w:rsid w:val="00950BDF"/>
    <w:rsid w:val="00950BF9"/>
    <w:rsid w:val="00950D4B"/>
    <w:rsid w:val="00950EDC"/>
    <w:rsid w:val="00950F04"/>
    <w:rsid w:val="00950F0B"/>
    <w:rsid w:val="00950F7D"/>
    <w:rsid w:val="009511C9"/>
    <w:rsid w:val="00951237"/>
    <w:rsid w:val="0095124D"/>
    <w:rsid w:val="0095147B"/>
    <w:rsid w:val="0095184A"/>
    <w:rsid w:val="00951A9C"/>
    <w:rsid w:val="00951AA0"/>
    <w:rsid w:val="00951C6F"/>
    <w:rsid w:val="00951E44"/>
    <w:rsid w:val="00951E73"/>
    <w:rsid w:val="00951EE9"/>
    <w:rsid w:val="00951F01"/>
    <w:rsid w:val="00952096"/>
    <w:rsid w:val="009521E5"/>
    <w:rsid w:val="00952792"/>
    <w:rsid w:val="00952DC3"/>
    <w:rsid w:val="00952E5A"/>
    <w:rsid w:val="00952E6E"/>
    <w:rsid w:val="00953188"/>
    <w:rsid w:val="0095326A"/>
    <w:rsid w:val="00953481"/>
    <w:rsid w:val="00953505"/>
    <w:rsid w:val="00953521"/>
    <w:rsid w:val="00953A10"/>
    <w:rsid w:val="009540FD"/>
    <w:rsid w:val="009542B7"/>
    <w:rsid w:val="009543CB"/>
    <w:rsid w:val="009543EB"/>
    <w:rsid w:val="009546D1"/>
    <w:rsid w:val="0095489A"/>
    <w:rsid w:val="00954914"/>
    <w:rsid w:val="00954AE4"/>
    <w:rsid w:val="00954D2F"/>
    <w:rsid w:val="00955101"/>
    <w:rsid w:val="0095513C"/>
    <w:rsid w:val="00955264"/>
    <w:rsid w:val="00955690"/>
    <w:rsid w:val="0095571C"/>
    <w:rsid w:val="009557B2"/>
    <w:rsid w:val="00955881"/>
    <w:rsid w:val="00955969"/>
    <w:rsid w:val="00955A6E"/>
    <w:rsid w:val="00955CB9"/>
    <w:rsid w:val="00955CD4"/>
    <w:rsid w:val="00955E99"/>
    <w:rsid w:val="00955F46"/>
    <w:rsid w:val="00956137"/>
    <w:rsid w:val="0095614C"/>
    <w:rsid w:val="00956417"/>
    <w:rsid w:val="0095657C"/>
    <w:rsid w:val="009566BE"/>
    <w:rsid w:val="0095684B"/>
    <w:rsid w:val="009568D8"/>
    <w:rsid w:val="00956925"/>
    <w:rsid w:val="00956A57"/>
    <w:rsid w:val="00956DFD"/>
    <w:rsid w:val="00956E8F"/>
    <w:rsid w:val="00956F54"/>
    <w:rsid w:val="00956FE7"/>
    <w:rsid w:val="009570E8"/>
    <w:rsid w:val="00957217"/>
    <w:rsid w:val="00957609"/>
    <w:rsid w:val="00957712"/>
    <w:rsid w:val="009578A0"/>
    <w:rsid w:val="009578C2"/>
    <w:rsid w:val="009578F4"/>
    <w:rsid w:val="0095798E"/>
    <w:rsid w:val="009579AB"/>
    <w:rsid w:val="00957BAA"/>
    <w:rsid w:val="00957CBC"/>
    <w:rsid w:val="00957F66"/>
    <w:rsid w:val="00957FC1"/>
    <w:rsid w:val="00957FE6"/>
    <w:rsid w:val="00960211"/>
    <w:rsid w:val="009606C3"/>
    <w:rsid w:val="009606D9"/>
    <w:rsid w:val="0096071B"/>
    <w:rsid w:val="00960781"/>
    <w:rsid w:val="009607DE"/>
    <w:rsid w:val="00960D45"/>
    <w:rsid w:val="00960D4B"/>
    <w:rsid w:val="00960DD7"/>
    <w:rsid w:val="00960E7F"/>
    <w:rsid w:val="00960F34"/>
    <w:rsid w:val="00960F4D"/>
    <w:rsid w:val="00960FA2"/>
    <w:rsid w:val="00960FC5"/>
    <w:rsid w:val="0096102B"/>
    <w:rsid w:val="009610F5"/>
    <w:rsid w:val="0096141C"/>
    <w:rsid w:val="009614E6"/>
    <w:rsid w:val="009616AB"/>
    <w:rsid w:val="009617BC"/>
    <w:rsid w:val="00961883"/>
    <w:rsid w:val="009619D0"/>
    <w:rsid w:val="009619E5"/>
    <w:rsid w:val="00961A85"/>
    <w:rsid w:val="00961B29"/>
    <w:rsid w:val="00961B6A"/>
    <w:rsid w:val="00961BF5"/>
    <w:rsid w:val="00961D00"/>
    <w:rsid w:val="00961DBE"/>
    <w:rsid w:val="00962109"/>
    <w:rsid w:val="009623A2"/>
    <w:rsid w:val="0096256F"/>
    <w:rsid w:val="00962573"/>
    <w:rsid w:val="00962627"/>
    <w:rsid w:val="00962699"/>
    <w:rsid w:val="009626C2"/>
    <w:rsid w:val="0096285A"/>
    <w:rsid w:val="00962912"/>
    <w:rsid w:val="0096295B"/>
    <w:rsid w:val="00962AE2"/>
    <w:rsid w:val="00962B71"/>
    <w:rsid w:val="00962C2C"/>
    <w:rsid w:val="00962C91"/>
    <w:rsid w:val="00962CC9"/>
    <w:rsid w:val="00962D80"/>
    <w:rsid w:val="00962DBA"/>
    <w:rsid w:val="00962E67"/>
    <w:rsid w:val="00962EFB"/>
    <w:rsid w:val="00962F89"/>
    <w:rsid w:val="00963068"/>
    <w:rsid w:val="0096314E"/>
    <w:rsid w:val="00963209"/>
    <w:rsid w:val="009632E7"/>
    <w:rsid w:val="0096357A"/>
    <w:rsid w:val="00963587"/>
    <w:rsid w:val="009635F7"/>
    <w:rsid w:val="009636CB"/>
    <w:rsid w:val="009638AA"/>
    <w:rsid w:val="00963A92"/>
    <w:rsid w:val="00963B02"/>
    <w:rsid w:val="00963D50"/>
    <w:rsid w:val="00963EEC"/>
    <w:rsid w:val="00964040"/>
    <w:rsid w:val="00964472"/>
    <w:rsid w:val="0096451A"/>
    <w:rsid w:val="009645C4"/>
    <w:rsid w:val="009648A7"/>
    <w:rsid w:val="00964973"/>
    <w:rsid w:val="00964DF4"/>
    <w:rsid w:val="00964F00"/>
    <w:rsid w:val="00964F21"/>
    <w:rsid w:val="00965244"/>
    <w:rsid w:val="00965458"/>
    <w:rsid w:val="009655C5"/>
    <w:rsid w:val="00965800"/>
    <w:rsid w:val="00965890"/>
    <w:rsid w:val="00965B47"/>
    <w:rsid w:val="00965DA9"/>
    <w:rsid w:val="00965DF6"/>
    <w:rsid w:val="00965F7C"/>
    <w:rsid w:val="00965FAC"/>
    <w:rsid w:val="00965FF2"/>
    <w:rsid w:val="00966059"/>
    <w:rsid w:val="00966150"/>
    <w:rsid w:val="009662A0"/>
    <w:rsid w:val="0096637B"/>
    <w:rsid w:val="00966833"/>
    <w:rsid w:val="009668D3"/>
    <w:rsid w:val="0096692F"/>
    <w:rsid w:val="00966B3C"/>
    <w:rsid w:val="00966B65"/>
    <w:rsid w:val="00966BAD"/>
    <w:rsid w:val="00966C44"/>
    <w:rsid w:val="00966C7F"/>
    <w:rsid w:val="00966CE5"/>
    <w:rsid w:val="00966E37"/>
    <w:rsid w:val="00966E4C"/>
    <w:rsid w:val="00966F36"/>
    <w:rsid w:val="009670D7"/>
    <w:rsid w:val="00967136"/>
    <w:rsid w:val="00967188"/>
    <w:rsid w:val="0096725C"/>
    <w:rsid w:val="0096725E"/>
    <w:rsid w:val="00967618"/>
    <w:rsid w:val="00967664"/>
    <w:rsid w:val="00967686"/>
    <w:rsid w:val="009677CA"/>
    <w:rsid w:val="00967985"/>
    <w:rsid w:val="00967C39"/>
    <w:rsid w:val="00967CD2"/>
    <w:rsid w:val="00967F5D"/>
    <w:rsid w:val="009700A8"/>
    <w:rsid w:val="009700D3"/>
    <w:rsid w:val="0097024D"/>
    <w:rsid w:val="00970354"/>
    <w:rsid w:val="009703A9"/>
    <w:rsid w:val="00970474"/>
    <w:rsid w:val="009704C6"/>
    <w:rsid w:val="009707C9"/>
    <w:rsid w:val="009707CD"/>
    <w:rsid w:val="00970824"/>
    <w:rsid w:val="00970A28"/>
    <w:rsid w:val="00970B32"/>
    <w:rsid w:val="00970C6C"/>
    <w:rsid w:val="00970D30"/>
    <w:rsid w:val="00970E16"/>
    <w:rsid w:val="00970E64"/>
    <w:rsid w:val="00970F16"/>
    <w:rsid w:val="009710BB"/>
    <w:rsid w:val="00971120"/>
    <w:rsid w:val="00971239"/>
    <w:rsid w:val="009713E9"/>
    <w:rsid w:val="00971762"/>
    <w:rsid w:val="00971A1A"/>
    <w:rsid w:val="00971BA0"/>
    <w:rsid w:val="00971BC3"/>
    <w:rsid w:val="00971D51"/>
    <w:rsid w:val="00971EDC"/>
    <w:rsid w:val="00972011"/>
    <w:rsid w:val="00972024"/>
    <w:rsid w:val="0097208A"/>
    <w:rsid w:val="00972119"/>
    <w:rsid w:val="009721DF"/>
    <w:rsid w:val="00972393"/>
    <w:rsid w:val="00972664"/>
    <w:rsid w:val="009727C3"/>
    <w:rsid w:val="00972812"/>
    <w:rsid w:val="0097282D"/>
    <w:rsid w:val="00972A0A"/>
    <w:rsid w:val="00972A50"/>
    <w:rsid w:val="00972C03"/>
    <w:rsid w:val="00972E25"/>
    <w:rsid w:val="00972EA2"/>
    <w:rsid w:val="0097300A"/>
    <w:rsid w:val="009732A9"/>
    <w:rsid w:val="009732E7"/>
    <w:rsid w:val="00973342"/>
    <w:rsid w:val="00973364"/>
    <w:rsid w:val="00973406"/>
    <w:rsid w:val="0097348D"/>
    <w:rsid w:val="0097371E"/>
    <w:rsid w:val="0097376B"/>
    <w:rsid w:val="00973787"/>
    <w:rsid w:val="0097394A"/>
    <w:rsid w:val="00973D21"/>
    <w:rsid w:val="00973D3A"/>
    <w:rsid w:val="00974178"/>
    <w:rsid w:val="009742AF"/>
    <w:rsid w:val="0097453B"/>
    <w:rsid w:val="00974606"/>
    <w:rsid w:val="009746C2"/>
    <w:rsid w:val="009746D6"/>
    <w:rsid w:val="00974701"/>
    <w:rsid w:val="00974741"/>
    <w:rsid w:val="00974776"/>
    <w:rsid w:val="00974781"/>
    <w:rsid w:val="009748EC"/>
    <w:rsid w:val="00974954"/>
    <w:rsid w:val="00974CA0"/>
    <w:rsid w:val="00974CAE"/>
    <w:rsid w:val="0097512E"/>
    <w:rsid w:val="00975282"/>
    <w:rsid w:val="00975365"/>
    <w:rsid w:val="00975500"/>
    <w:rsid w:val="00975543"/>
    <w:rsid w:val="009755F8"/>
    <w:rsid w:val="00975686"/>
    <w:rsid w:val="009757B5"/>
    <w:rsid w:val="00975982"/>
    <w:rsid w:val="00975AFF"/>
    <w:rsid w:val="00975B5D"/>
    <w:rsid w:val="00975BCB"/>
    <w:rsid w:val="00975CBA"/>
    <w:rsid w:val="00975DC5"/>
    <w:rsid w:val="00975DE6"/>
    <w:rsid w:val="00975E00"/>
    <w:rsid w:val="00975E41"/>
    <w:rsid w:val="00975EFF"/>
    <w:rsid w:val="0097620F"/>
    <w:rsid w:val="00976231"/>
    <w:rsid w:val="009765CF"/>
    <w:rsid w:val="009765D7"/>
    <w:rsid w:val="009765DF"/>
    <w:rsid w:val="0097660A"/>
    <w:rsid w:val="009767CF"/>
    <w:rsid w:val="009768D6"/>
    <w:rsid w:val="00976932"/>
    <w:rsid w:val="00976A3D"/>
    <w:rsid w:val="00976B15"/>
    <w:rsid w:val="00976BA5"/>
    <w:rsid w:val="00976C4D"/>
    <w:rsid w:val="00976F67"/>
    <w:rsid w:val="00977234"/>
    <w:rsid w:val="00977235"/>
    <w:rsid w:val="009772FD"/>
    <w:rsid w:val="009774DE"/>
    <w:rsid w:val="0097763A"/>
    <w:rsid w:val="0097765C"/>
    <w:rsid w:val="00977754"/>
    <w:rsid w:val="00977784"/>
    <w:rsid w:val="0097781A"/>
    <w:rsid w:val="0097786B"/>
    <w:rsid w:val="00977874"/>
    <w:rsid w:val="009778CA"/>
    <w:rsid w:val="0097799C"/>
    <w:rsid w:val="00977A46"/>
    <w:rsid w:val="00977A7F"/>
    <w:rsid w:val="00977B82"/>
    <w:rsid w:val="00977E52"/>
    <w:rsid w:val="0098024A"/>
    <w:rsid w:val="00980307"/>
    <w:rsid w:val="009803DC"/>
    <w:rsid w:val="00980466"/>
    <w:rsid w:val="009804A7"/>
    <w:rsid w:val="009804D4"/>
    <w:rsid w:val="0098074A"/>
    <w:rsid w:val="00980B7D"/>
    <w:rsid w:val="00980BBE"/>
    <w:rsid w:val="00980E8A"/>
    <w:rsid w:val="00980F51"/>
    <w:rsid w:val="0098105B"/>
    <w:rsid w:val="009810DF"/>
    <w:rsid w:val="009813FD"/>
    <w:rsid w:val="0098142F"/>
    <w:rsid w:val="00981746"/>
    <w:rsid w:val="0098183F"/>
    <w:rsid w:val="00981849"/>
    <w:rsid w:val="00981890"/>
    <w:rsid w:val="009818CF"/>
    <w:rsid w:val="00981A1C"/>
    <w:rsid w:val="00981CB4"/>
    <w:rsid w:val="00981F40"/>
    <w:rsid w:val="00982030"/>
    <w:rsid w:val="0098204C"/>
    <w:rsid w:val="00982070"/>
    <w:rsid w:val="00982290"/>
    <w:rsid w:val="009823B8"/>
    <w:rsid w:val="00982623"/>
    <w:rsid w:val="00982714"/>
    <w:rsid w:val="009828E7"/>
    <w:rsid w:val="009829F2"/>
    <w:rsid w:val="00982A16"/>
    <w:rsid w:val="00982A39"/>
    <w:rsid w:val="00982B19"/>
    <w:rsid w:val="00982CD3"/>
    <w:rsid w:val="009830F3"/>
    <w:rsid w:val="0098334A"/>
    <w:rsid w:val="00983410"/>
    <w:rsid w:val="00983463"/>
    <w:rsid w:val="009836CF"/>
    <w:rsid w:val="00983768"/>
    <w:rsid w:val="0098380C"/>
    <w:rsid w:val="00983A22"/>
    <w:rsid w:val="00983A47"/>
    <w:rsid w:val="00983A52"/>
    <w:rsid w:val="00983B01"/>
    <w:rsid w:val="00983B79"/>
    <w:rsid w:val="00983E4A"/>
    <w:rsid w:val="00983EFA"/>
    <w:rsid w:val="00983F58"/>
    <w:rsid w:val="00984080"/>
    <w:rsid w:val="009840F3"/>
    <w:rsid w:val="00984174"/>
    <w:rsid w:val="009841A2"/>
    <w:rsid w:val="009842EC"/>
    <w:rsid w:val="00984343"/>
    <w:rsid w:val="00984458"/>
    <w:rsid w:val="00984522"/>
    <w:rsid w:val="00984630"/>
    <w:rsid w:val="009846CB"/>
    <w:rsid w:val="00984AE1"/>
    <w:rsid w:val="00984B42"/>
    <w:rsid w:val="00984C7D"/>
    <w:rsid w:val="00984CF6"/>
    <w:rsid w:val="00984E3E"/>
    <w:rsid w:val="00984F6D"/>
    <w:rsid w:val="00984FA6"/>
    <w:rsid w:val="00984FD4"/>
    <w:rsid w:val="00985022"/>
    <w:rsid w:val="00985251"/>
    <w:rsid w:val="0098539A"/>
    <w:rsid w:val="009853AE"/>
    <w:rsid w:val="009854BE"/>
    <w:rsid w:val="00985596"/>
    <w:rsid w:val="009858BD"/>
    <w:rsid w:val="00985957"/>
    <w:rsid w:val="00985A78"/>
    <w:rsid w:val="00985AC8"/>
    <w:rsid w:val="00985C39"/>
    <w:rsid w:val="00985CD1"/>
    <w:rsid w:val="00985D10"/>
    <w:rsid w:val="009860A8"/>
    <w:rsid w:val="0098613C"/>
    <w:rsid w:val="0098624E"/>
    <w:rsid w:val="00986469"/>
    <w:rsid w:val="0098647D"/>
    <w:rsid w:val="009867FE"/>
    <w:rsid w:val="00986870"/>
    <w:rsid w:val="009869BB"/>
    <w:rsid w:val="00986A61"/>
    <w:rsid w:val="00986CA6"/>
    <w:rsid w:val="00986CF5"/>
    <w:rsid w:val="00987126"/>
    <w:rsid w:val="009873FD"/>
    <w:rsid w:val="00987624"/>
    <w:rsid w:val="009878A6"/>
    <w:rsid w:val="00987955"/>
    <w:rsid w:val="00987B0B"/>
    <w:rsid w:val="00987B7C"/>
    <w:rsid w:val="00987E27"/>
    <w:rsid w:val="00987EFE"/>
    <w:rsid w:val="00990087"/>
    <w:rsid w:val="009903B6"/>
    <w:rsid w:val="009905CB"/>
    <w:rsid w:val="009906C6"/>
    <w:rsid w:val="0099079C"/>
    <w:rsid w:val="009907C7"/>
    <w:rsid w:val="00990A0C"/>
    <w:rsid w:val="00990A63"/>
    <w:rsid w:val="00990BE6"/>
    <w:rsid w:val="00990C36"/>
    <w:rsid w:val="00990D13"/>
    <w:rsid w:val="00990DCB"/>
    <w:rsid w:val="00990EB3"/>
    <w:rsid w:val="00991190"/>
    <w:rsid w:val="00991258"/>
    <w:rsid w:val="0099129F"/>
    <w:rsid w:val="009913EE"/>
    <w:rsid w:val="00991698"/>
    <w:rsid w:val="00991986"/>
    <w:rsid w:val="00991A07"/>
    <w:rsid w:val="00991AE7"/>
    <w:rsid w:val="00991CC7"/>
    <w:rsid w:val="00991D44"/>
    <w:rsid w:val="00991D83"/>
    <w:rsid w:val="009920B9"/>
    <w:rsid w:val="0099211D"/>
    <w:rsid w:val="0099229C"/>
    <w:rsid w:val="00992513"/>
    <w:rsid w:val="0099252E"/>
    <w:rsid w:val="009925C7"/>
    <w:rsid w:val="00992758"/>
    <w:rsid w:val="009927CF"/>
    <w:rsid w:val="009927DE"/>
    <w:rsid w:val="00992AFE"/>
    <w:rsid w:val="00992D4A"/>
    <w:rsid w:val="00992E1D"/>
    <w:rsid w:val="00992E62"/>
    <w:rsid w:val="00992F5F"/>
    <w:rsid w:val="0099307D"/>
    <w:rsid w:val="00993219"/>
    <w:rsid w:val="0099361A"/>
    <w:rsid w:val="00993685"/>
    <w:rsid w:val="0099371F"/>
    <w:rsid w:val="009937E7"/>
    <w:rsid w:val="0099388B"/>
    <w:rsid w:val="00993951"/>
    <w:rsid w:val="00993BA5"/>
    <w:rsid w:val="00993CAB"/>
    <w:rsid w:val="00993D4B"/>
    <w:rsid w:val="00993DA8"/>
    <w:rsid w:val="00993E21"/>
    <w:rsid w:val="0099415A"/>
    <w:rsid w:val="00994199"/>
    <w:rsid w:val="00994289"/>
    <w:rsid w:val="00994682"/>
    <w:rsid w:val="00994825"/>
    <w:rsid w:val="00994832"/>
    <w:rsid w:val="009949DF"/>
    <w:rsid w:val="00994A10"/>
    <w:rsid w:val="00994A80"/>
    <w:rsid w:val="00994A87"/>
    <w:rsid w:val="00994E4A"/>
    <w:rsid w:val="00994ECF"/>
    <w:rsid w:val="00994F31"/>
    <w:rsid w:val="00995208"/>
    <w:rsid w:val="00995254"/>
    <w:rsid w:val="0099536C"/>
    <w:rsid w:val="00995516"/>
    <w:rsid w:val="00995571"/>
    <w:rsid w:val="0099559B"/>
    <w:rsid w:val="0099567F"/>
    <w:rsid w:val="00995784"/>
    <w:rsid w:val="009958FC"/>
    <w:rsid w:val="00995B62"/>
    <w:rsid w:val="00995C1C"/>
    <w:rsid w:val="00995D03"/>
    <w:rsid w:val="00995E0C"/>
    <w:rsid w:val="0099610B"/>
    <w:rsid w:val="00996590"/>
    <w:rsid w:val="0099666A"/>
    <w:rsid w:val="009966AB"/>
    <w:rsid w:val="00996B5A"/>
    <w:rsid w:val="00996BFE"/>
    <w:rsid w:val="00996CF5"/>
    <w:rsid w:val="00996FCC"/>
    <w:rsid w:val="0099718D"/>
    <w:rsid w:val="009971A8"/>
    <w:rsid w:val="00997233"/>
    <w:rsid w:val="00997352"/>
    <w:rsid w:val="0099745C"/>
    <w:rsid w:val="00997646"/>
    <w:rsid w:val="00997C0C"/>
    <w:rsid w:val="00997C43"/>
    <w:rsid w:val="00997D38"/>
    <w:rsid w:val="00997D41"/>
    <w:rsid w:val="00997DAC"/>
    <w:rsid w:val="00997E8C"/>
    <w:rsid w:val="009A00E0"/>
    <w:rsid w:val="009A013A"/>
    <w:rsid w:val="009A0376"/>
    <w:rsid w:val="009A03C8"/>
    <w:rsid w:val="009A0606"/>
    <w:rsid w:val="009A0624"/>
    <w:rsid w:val="009A062A"/>
    <w:rsid w:val="009A071F"/>
    <w:rsid w:val="009A0A84"/>
    <w:rsid w:val="009A0C9B"/>
    <w:rsid w:val="009A0CBA"/>
    <w:rsid w:val="009A0CED"/>
    <w:rsid w:val="009A0E4F"/>
    <w:rsid w:val="009A0FDD"/>
    <w:rsid w:val="009A13FD"/>
    <w:rsid w:val="009A14B5"/>
    <w:rsid w:val="009A158D"/>
    <w:rsid w:val="009A1636"/>
    <w:rsid w:val="009A16EC"/>
    <w:rsid w:val="009A1AB0"/>
    <w:rsid w:val="009A1BE2"/>
    <w:rsid w:val="009A1CB5"/>
    <w:rsid w:val="009A1D3A"/>
    <w:rsid w:val="009A1D86"/>
    <w:rsid w:val="009A1D93"/>
    <w:rsid w:val="009A1E28"/>
    <w:rsid w:val="009A1E52"/>
    <w:rsid w:val="009A1E8E"/>
    <w:rsid w:val="009A1F2D"/>
    <w:rsid w:val="009A2172"/>
    <w:rsid w:val="009A22CC"/>
    <w:rsid w:val="009A2454"/>
    <w:rsid w:val="009A2501"/>
    <w:rsid w:val="009A260F"/>
    <w:rsid w:val="009A2783"/>
    <w:rsid w:val="009A283B"/>
    <w:rsid w:val="009A2A5A"/>
    <w:rsid w:val="009A2AB3"/>
    <w:rsid w:val="009A2C0E"/>
    <w:rsid w:val="009A2C88"/>
    <w:rsid w:val="009A2D32"/>
    <w:rsid w:val="009A2DC8"/>
    <w:rsid w:val="009A2DEF"/>
    <w:rsid w:val="009A2E68"/>
    <w:rsid w:val="009A3074"/>
    <w:rsid w:val="009A30B9"/>
    <w:rsid w:val="009A30CC"/>
    <w:rsid w:val="009A311F"/>
    <w:rsid w:val="009A31B6"/>
    <w:rsid w:val="009A325C"/>
    <w:rsid w:val="009A3457"/>
    <w:rsid w:val="009A3636"/>
    <w:rsid w:val="009A3946"/>
    <w:rsid w:val="009A3B49"/>
    <w:rsid w:val="009A3EB1"/>
    <w:rsid w:val="009A41A8"/>
    <w:rsid w:val="009A426E"/>
    <w:rsid w:val="009A4279"/>
    <w:rsid w:val="009A4328"/>
    <w:rsid w:val="009A4434"/>
    <w:rsid w:val="009A46A5"/>
    <w:rsid w:val="009A46F4"/>
    <w:rsid w:val="009A4A3C"/>
    <w:rsid w:val="009A4C8E"/>
    <w:rsid w:val="009A4C9E"/>
    <w:rsid w:val="009A4DEF"/>
    <w:rsid w:val="009A4DF3"/>
    <w:rsid w:val="009A5006"/>
    <w:rsid w:val="009A5034"/>
    <w:rsid w:val="009A5113"/>
    <w:rsid w:val="009A5160"/>
    <w:rsid w:val="009A528A"/>
    <w:rsid w:val="009A533D"/>
    <w:rsid w:val="009A53B8"/>
    <w:rsid w:val="009A53BC"/>
    <w:rsid w:val="009A553D"/>
    <w:rsid w:val="009A5773"/>
    <w:rsid w:val="009A57D5"/>
    <w:rsid w:val="009A5868"/>
    <w:rsid w:val="009A58AF"/>
    <w:rsid w:val="009A590D"/>
    <w:rsid w:val="009A5B0E"/>
    <w:rsid w:val="009A5B35"/>
    <w:rsid w:val="009A5C6F"/>
    <w:rsid w:val="009A5D71"/>
    <w:rsid w:val="009A5E7C"/>
    <w:rsid w:val="009A5ED3"/>
    <w:rsid w:val="009A5EF1"/>
    <w:rsid w:val="009A60E7"/>
    <w:rsid w:val="009A65DA"/>
    <w:rsid w:val="009A662C"/>
    <w:rsid w:val="009A6776"/>
    <w:rsid w:val="009A6916"/>
    <w:rsid w:val="009A695B"/>
    <w:rsid w:val="009A6994"/>
    <w:rsid w:val="009A6A19"/>
    <w:rsid w:val="009A6A2C"/>
    <w:rsid w:val="009A6A75"/>
    <w:rsid w:val="009A6CA6"/>
    <w:rsid w:val="009A6DF1"/>
    <w:rsid w:val="009A6E50"/>
    <w:rsid w:val="009A6FD2"/>
    <w:rsid w:val="009A70BA"/>
    <w:rsid w:val="009A720A"/>
    <w:rsid w:val="009A721A"/>
    <w:rsid w:val="009A7273"/>
    <w:rsid w:val="009A7293"/>
    <w:rsid w:val="009A72AD"/>
    <w:rsid w:val="009A72B8"/>
    <w:rsid w:val="009A72E0"/>
    <w:rsid w:val="009A7510"/>
    <w:rsid w:val="009A75D0"/>
    <w:rsid w:val="009A7835"/>
    <w:rsid w:val="009A791D"/>
    <w:rsid w:val="009A79A6"/>
    <w:rsid w:val="009A7ADF"/>
    <w:rsid w:val="009A7B58"/>
    <w:rsid w:val="009A7E81"/>
    <w:rsid w:val="009A7E9E"/>
    <w:rsid w:val="009A7F3E"/>
    <w:rsid w:val="009B02E3"/>
    <w:rsid w:val="009B035D"/>
    <w:rsid w:val="009B03E2"/>
    <w:rsid w:val="009B05E5"/>
    <w:rsid w:val="009B06FF"/>
    <w:rsid w:val="009B074B"/>
    <w:rsid w:val="009B0872"/>
    <w:rsid w:val="009B09C7"/>
    <w:rsid w:val="009B0A0D"/>
    <w:rsid w:val="009B0CA4"/>
    <w:rsid w:val="009B0CF7"/>
    <w:rsid w:val="009B0D23"/>
    <w:rsid w:val="009B0F84"/>
    <w:rsid w:val="009B0FB1"/>
    <w:rsid w:val="009B10B6"/>
    <w:rsid w:val="009B11C0"/>
    <w:rsid w:val="009B146F"/>
    <w:rsid w:val="009B148A"/>
    <w:rsid w:val="009B14E1"/>
    <w:rsid w:val="009B1534"/>
    <w:rsid w:val="009B161B"/>
    <w:rsid w:val="009B163F"/>
    <w:rsid w:val="009B1757"/>
    <w:rsid w:val="009B1847"/>
    <w:rsid w:val="009B190C"/>
    <w:rsid w:val="009B1ABE"/>
    <w:rsid w:val="009B1B3F"/>
    <w:rsid w:val="009B1BFE"/>
    <w:rsid w:val="009B1C0A"/>
    <w:rsid w:val="009B1CB9"/>
    <w:rsid w:val="009B1D70"/>
    <w:rsid w:val="009B1EBE"/>
    <w:rsid w:val="009B1F1D"/>
    <w:rsid w:val="009B203C"/>
    <w:rsid w:val="009B20DE"/>
    <w:rsid w:val="009B223B"/>
    <w:rsid w:val="009B22AC"/>
    <w:rsid w:val="009B23B4"/>
    <w:rsid w:val="009B2443"/>
    <w:rsid w:val="009B247E"/>
    <w:rsid w:val="009B26CA"/>
    <w:rsid w:val="009B27ED"/>
    <w:rsid w:val="009B27F4"/>
    <w:rsid w:val="009B2AE4"/>
    <w:rsid w:val="009B2C04"/>
    <w:rsid w:val="009B2D43"/>
    <w:rsid w:val="009B2FA7"/>
    <w:rsid w:val="009B3004"/>
    <w:rsid w:val="009B31C2"/>
    <w:rsid w:val="009B34AC"/>
    <w:rsid w:val="009B3532"/>
    <w:rsid w:val="009B35A8"/>
    <w:rsid w:val="009B382C"/>
    <w:rsid w:val="009B3A7A"/>
    <w:rsid w:val="009B3CE9"/>
    <w:rsid w:val="009B3D10"/>
    <w:rsid w:val="009B3E07"/>
    <w:rsid w:val="009B4213"/>
    <w:rsid w:val="009B43AC"/>
    <w:rsid w:val="009B445F"/>
    <w:rsid w:val="009B44F1"/>
    <w:rsid w:val="009B4508"/>
    <w:rsid w:val="009B46B7"/>
    <w:rsid w:val="009B477A"/>
    <w:rsid w:val="009B4A01"/>
    <w:rsid w:val="009B4A05"/>
    <w:rsid w:val="009B4A88"/>
    <w:rsid w:val="009B4AA9"/>
    <w:rsid w:val="009B4BC2"/>
    <w:rsid w:val="009B4BE2"/>
    <w:rsid w:val="009B4C38"/>
    <w:rsid w:val="009B4C4A"/>
    <w:rsid w:val="009B4C62"/>
    <w:rsid w:val="009B4D52"/>
    <w:rsid w:val="009B4D5B"/>
    <w:rsid w:val="009B4D8C"/>
    <w:rsid w:val="009B5213"/>
    <w:rsid w:val="009B538C"/>
    <w:rsid w:val="009B53DE"/>
    <w:rsid w:val="009B5461"/>
    <w:rsid w:val="009B5596"/>
    <w:rsid w:val="009B57F7"/>
    <w:rsid w:val="009B5988"/>
    <w:rsid w:val="009B5BD5"/>
    <w:rsid w:val="009B5C5D"/>
    <w:rsid w:val="009B5C75"/>
    <w:rsid w:val="009B60F1"/>
    <w:rsid w:val="009B6136"/>
    <w:rsid w:val="009B6466"/>
    <w:rsid w:val="009B64CE"/>
    <w:rsid w:val="009B66A1"/>
    <w:rsid w:val="009B685C"/>
    <w:rsid w:val="009B6909"/>
    <w:rsid w:val="009B6AA5"/>
    <w:rsid w:val="009B6C12"/>
    <w:rsid w:val="009B6C95"/>
    <w:rsid w:val="009B6ED1"/>
    <w:rsid w:val="009B6F4A"/>
    <w:rsid w:val="009B6FAE"/>
    <w:rsid w:val="009B71CE"/>
    <w:rsid w:val="009B72A7"/>
    <w:rsid w:val="009B757B"/>
    <w:rsid w:val="009B7605"/>
    <w:rsid w:val="009B769B"/>
    <w:rsid w:val="009B770B"/>
    <w:rsid w:val="009B784B"/>
    <w:rsid w:val="009B79F8"/>
    <w:rsid w:val="009B7D35"/>
    <w:rsid w:val="009B7D79"/>
    <w:rsid w:val="009B7DF6"/>
    <w:rsid w:val="009B7E18"/>
    <w:rsid w:val="009B7EFF"/>
    <w:rsid w:val="009C0124"/>
    <w:rsid w:val="009C0142"/>
    <w:rsid w:val="009C017C"/>
    <w:rsid w:val="009C0184"/>
    <w:rsid w:val="009C01CD"/>
    <w:rsid w:val="009C01DE"/>
    <w:rsid w:val="009C0317"/>
    <w:rsid w:val="009C041B"/>
    <w:rsid w:val="009C0470"/>
    <w:rsid w:val="009C0585"/>
    <w:rsid w:val="009C05B4"/>
    <w:rsid w:val="009C0846"/>
    <w:rsid w:val="009C0956"/>
    <w:rsid w:val="009C099D"/>
    <w:rsid w:val="009C0D37"/>
    <w:rsid w:val="009C0D83"/>
    <w:rsid w:val="009C120E"/>
    <w:rsid w:val="009C1294"/>
    <w:rsid w:val="009C12A6"/>
    <w:rsid w:val="009C12CB"/>
    <w:rsid w:val="009C130C"/>
    <w:rsid w:val="009C1629"/>
    <w:rsid w:val="009C1642"/>
    <w:rsid w:val="009C1648"/>
    <w:rsid w:val="009C193D"/>
    <w:rsid w:val="009C19DF"/>
    <w:rsid w:val="009C19FE"/>
    <w:rsid w:val="009C1A9F"/>
    <w:rsid w:val="009C1B1B"/>
    <w:rsid w:val="009C1B3E"/>
    <w:rsid w:val="009C1BA5"/>
    <w:rsid w:val="009C1CB9"/>
    <w:rsid w:val="009C1DAD"/>
    <w:rsid w:val="009C1EA7"/>
    <w:rsid w:val="009C1F0E"/>
    <w:rsid w:val="009C1FA9"/>
    <w:rsid w:val="009C22A5"/>
    <w:rsid w:val="009C2382"/>
    <w:rsid w:val="009C23F9"/>
    <w:rsid w:val="009C2404"/>
    <w:rsid w:val="009C254B"/>
    <w:rsid w:val="009C261A"/>
    <w:rsid w:val="009C2672"/>
    <w:rsid w:val="009C27B4"/>
    <w:rsid w:val="009C27B5"/>
    <w:rsid w:val="009C2828"/>
    <w:rsid w:val="009C2956"/>
    <w:rsid w:val="009C2AF3"/>
    <w:rsid w:val="009C2BDC"/>
    <w:rsid w:val="009C2CDD"/>
    <w:rsid w:val="009C322A"/>
    <w:rsid w:val="009C33F0"/>
    <w:rsid w:val="009C3934"/>
    <w:rsid w:val="009C3AE9"/>
    <w:rsid w:val="009C3BEC"/>
    <w:rsid w:val="009C3C61"/>
    <w:rsid w:val="009C3C77"/>
    <w:rsid w:val="009C3CC8"/>
    <w:rsid w:val="009C3CC9"/>
    <w:rsid w:val="009C3DA1"/>
    <w:rsid w:val="009C3E09"/>
    <w:rsid w:val="009C3E90"/>
    <w:rsid w:val="009C3E9E"/>
    <w:rsid w:val="009C4039"/>
    <w:rsid w:val="009C40C7"/>
    <w:rsid w:val="009C4118"/>
    <w:rsid w:val="009C41E7"/>
    <w:rsid w:val="009C425B"/>
    <w:rsid w:val="009C427D"/>
    <w:rsid w:val="009C4403"/>
    <w:rsid w:val="009C45AC"/>
    <w:rsid w:val="009C4665"/>
    <w:rsid w:val="009C4666"/>
    <w:rsid w:val="009C4729"/>
    <w:rsid w:val="009C4950"/>
    <w:rsid w:val="009C4A5B"/>
    <w:rsid w:val="009C4C4C"/>
    <w:rsid w:val="009C4D48"/>
    <w:rsid w:val="009C4FCB"/>
    <w:rsid w:val="009C5076"/>
    <w:rsid w:val="009C52D3"/>
    <w:rsid w:val="009C5504"/>
    <w:rsid w:val="009C55B9"/>
    <w:rsid w:val="009C568E"/>
    <w:rsid w:val="009C56A8"/>
    <w:rsid w:val="009C57B7"/>
    <w:rsid w:val="009C5833"/>
    <w:rsid w:val="009C598A"/>
    <w:rsid w:val="009C5A45"/>
    <w:rsid w:val="009C5B54"/>
    <w:rsid w:val="009C5C88"/>
    <w:rsid w:val="009C5E0E"/>
    <w:rsid w:val="009C5EAA"/>
    <w:rsid w:val="009C5EC3"/>
    <w:rsid w:val="009C5F1E"/>
    <w:rsid w:val="009C5F42"/>
    <w:rsid w:val="009C60A1"/>
    <w:rsid w:val="009C6116"/>
    <w:rsid w:val="009C62A9"/>
    <w:rsid w:val="009C658B"/>
    <w:rsid w:val="009C65AF"/>
    <w:rsid w:val="009C690E"/>
    <w:rsid w:val="009C6A49"/>
    <w:rsid w:val="009C6ADA"/>
    <w:rsid w:val="009C6B20"/>
    <w:rsid w:val="009C6B35"/>
    <w:rsid w:val="009C6BA8"/>
    <w:rsid w:val="009C6D71"/>
    <w:rsid w:val="009C6E5D"/>
    <w:rsid w:val="009C6E9A"/>
    <w:rsid w:val="009C705A"/>
    <w:rsid w:val="009C71A4"/>
    <w:rsid w:val="009C720F"/>
    <w:rsid w:val="009C7257"/>
    <w:rsid w:val="009C72CA"/>
    <w:rsid w:val="009C7539"/>
    <w:rsid w:val="009C7586"/>
    <w:rsid w:val="009C783E"/>
    <w:rsid w:val="009C7849"/>
    <w:rsid w:val="009C7BA3"/>
    <w:rsid w:val="009C7C5E"/>
    <w:rsid w:val="009C7CF9"/>
    <w:rsid w:val="009C7F44"/>
    <w:rsid w:val="009C7F93"/>
    <w:rsid w:val="009D0072"/>
    <w:rsid w:val="009D00E1"/>
    <w:rsid w:val="009D00FC"/>
    <w:rsid w:val="009D0138"/>
    <w:rsid w:val="009D01F3"/>
    <w:rsid w:val="009D02E2"/>
    <w:rsid w:val="009D06A5"/>
    <w:rsid w:val="009D0708"/>
    <w:rsid w:val="009D0882"/>
    <w:rsid w:val="009D09C9"/>
    <w:rsid w:val="009D0BF7"/>
    <w:rsid w:val="009D0C80"/>
    <w:rsid w:val="009D0D47"/>
    <w:rsid w:val="009D0FD1"/>
    <w:rsid w:val="009D1006"/>
    <w:rsid w:val="009D11AB"/>
    <w:rsid w:val="009D1284"/>
    <w:rsid w:val="009D12C8"/>
    <w:rsid w:val="009D14A6"/>
    <w:rsid w:val="009D161F"/>
    <w:rsid w:val="009D1777"/>
    <w:rsid w:val="009D17DA"/>
    <w:rsid w:val="009D18D1"/>
    <w:rsid w:val="009D1976"/>
    <w:rsid w:val="009D1A2E"/>
    <w:rsid w:val="009D1A8D"/>
    <w:rsid w:val="009D1AAD"/>
    <w:rsid w:val="009D1BFF"/>
    <w:rsid w:val="009D1D83"/>
    <w:rsid w:val="009D1FD8"/>
    <w:rsid w:val="009D1FE4"/>
    <w:rsid w:val="009D2094"/>
    <w:rsid w:val="009D211A"/>
    <w:rsid w:val="009D2127"/>
    <w:rsid w:val="009D2171"/>
    <w:rsid w:val="009D2201"/>
    <w:rsid w:val="009D2251"/>
    <w:rsid w:val="009D22C3"/>
    <w:rsid w:val="009D2395"/>
    <w:rsid w:val="009D23EF"/>
    <w:rsid w:val="009D2677"/>
    <w:rsid w:val="009D26E7"/>
    <w:rsid w:val="009D2799"/>
    <w:rsid w:val="009D29FC"/>
    <w:rsid w:val="009D2C68"/>
    <w:rsid w:val="009D2CDF"/>
    <w:rsid w:val="009D2CE7"/>
    <w:rsid w:val="009D2DBC"/>
    <w:rsid w:val="009D2DF8"/>
    <w:rsid w:val="009D2E95"/>
    <w:rsid w:val="009D2F93"/>
    <w:rsid w:val="009D3014"/>
    <w:rsid w:val="009D3165"/>
    <w:rsid w:val="009D32CE"/>
    <w:rsid w:val="009D333A"/>
    <w:rsid w:val="009D351D"/>
    <w:rsid w:val="009D3584"/>
    <w:rsid w:val="009D3E01"/>
    <w:rsid w:val="009D4083"/>
    <w:rsid w:val="009D42B2"/>
    <w:rsid w:val="009D431A"/>
    <w:rsid w:val="009D43A3"/>
    <w:rsid w:val="009D4411"/>
    <w:rsid w:val="009D452A"/>
    <w:rsid w:val="009D463D"/>
    <w:rsid w:val="009D46C4"/>
    <w:rsid w:val="009D4A1D"/>
    <w:rsid w:val="009D4EF1"/>
    <w:rsid w:val="009D4FC9"/>
    <w:rsid w:val="009D50B4"/>
    <w:rsid w:val="009D5179"/>
    <w:rsid w:val="009D518C"/>
    <w:rsid w:val="009D51DA"/>
    <w:rsid w:val="009D524D"/>
    <w:rsid w:val="009D5290"/>
    <w:rsid w:val="009D52BB"/>
    <w:rsid w:val="009D53D4"/>
    <w:rsid w:val="009D5479"/>
    <w:rsid w:val="009D54A9"/>
    <w:rsid w:val="009D5581"/>
    <w:rsid w:val="009D5617"/>
    <w:rsid w:val="009D565E"/>
    <w:rsid w:val="009D5670"/>
    <w:rsid w:val="009D581C"/>
    <w:rsid w:val="009D588F"/>
    <w:rsid w:val="009D58E7"/>
    <w:rsid w:val="009D59E6"/>
    <w:rsid w:val="009D5D48"/>
    <w:rsid w:val="009D5EBE"/>
    <w:rsid w:val="009D5F27"/>
    <w:rsid w:val="009D60A7"/>
    <w:rsid w:val="009D60ED"/>
    <w:rsid w:val="009D6247"/>
    <w:rsid w:val="009D6292"/>
    <w:rsid w:val="009D63FD"/>
    <w:rsid w:val="009D6510"/>
    <w:rsid w:val="009D6564"/>
    <w:rsid w:val="009D6792"/>
    <w:rsid w:val="009D6845"/>
    <w:rsid w:val="009D6901"/>
    <w:rsid w:val="009D6AEF"/>
    <w:rsid w:val="009D6F4A"/>
    <w:rsid w:val="009D70CF"/>
    <w:rsid w:val="009D7113"/>
    <w:rsid w:val="009D7337"/>
    <w:rsid w:val="009D73B4"/>
    <w:rsid w:val="009D7725"/>
    <w:rsid w:val="009D77DF"/>
    <w:rsid w:val="009D7832"/>
    <w:rsid w:val="009D78A2"/>
    <w:rsid w:val="009D78AD"/>
    <w:rsid w:val="009D7BD5"/>
    <w:rsid w:val="009D7EA5"/>
    <w:rsid w:val="009D7EED"/>
    <w:rsid w:val="009D7F0E"/>
    <w:rsid w:val="009E001D"/>
    <w:rsid w:val="009E0230"/>
    <w:rsid w:val="009E025C"/>
    <w:rsid w:val="009E03EB"/>
    <w:rsid w:val="009E063A"/>
    <w:rsid w:val="009E06BE"/>
    <w:rsid w:val="009E07F9"/>
    <w:rsid w:val="009E081F"/>
    <w:rsid w:val="009E08A8"/>
    <w:rsid w:val="009E0B15"/>
    <w:rsid w:val="009E0C12"/>
    <w:rsid w:val="009E100F"/>
    <w:rsid w:val="009E119C"/>
    <w:rsid w:val="009E11D8"/>
    <w:rsid w:val="009E11F1"/>
    <w:rsid w:val="009E1303"/>
    <w:rsid w:val="009E1370"/>
    <w:rsid w:val="009E14B7"/>
    <w:rsid w:val="009E16A0"/>
    <w:rsid w:val="009E1825"/>
    <w:rsid w:val="009E1841"/>
    <w:rsid w:val="009E1946"/>
    <w:rsid w:val="009E1A00"/>
    <w:rsid w:val="009E1C6F"/>
    <w:rsid w:val="009E1D0B"/>
    <w:rsid w:val="009E1DC8"/>
    <w:rsid w:val="009E1F95"/>
    <w:rsid w:val="009E1F98"/>
    <w:rsid w:val="009E1FEE"/>
    <w:rsid w:val="009E206A"/>
    <w:rsid w:val="009E2157"/>
    <w:rsid w:val="009E24B1"/>
    <w:rsid w:val="009E297D"/>
    <w:rsid w:val="009E2C94"/>
    <w:rsid w:val="009E2D7F"/>
    <w:rsid w:val="009E2D9C"/>
    <w:rsid w:val="009E2DA0"/>
    <w:rsid w:val="009E2EFC"/>
    <w:rsid w:val="009E2F55"/>
    <w:rsid w:val="009E2FE5"/>
    <w:rsid w:val="009E3077"/>
    <w:rsid w:val="009E317E"/>
    <w:rsid w:val="009E318D"/>
    <w:rsid w:val="009E3376"/>
    <w:rsid w:val="009E34A8"/>
    <w:rsid w:val="009E3507"/>
    <w:rsid w:val="009E3608"/>
    <w:rsid w:val="009E37FD"/>
    <w:rsid w:val="009E38A7"/>
    <w:rsid w:val="009E3C08"/>
    <w:rsid w:val="009E3C14"/>
    <w:rsid w:val="009E3CC8"/>
    <w:rsid w:val="009E3D00"/>
    <w:rsid w:val="009E4001"/>
    <w:rsid w:val="009E40C8"/>
    <w:rsid w:val="009E417B"/>
    <w:rsid w:val="009E42BD"/>
    <w:rsid w:val="009E458F"/>
    <w:rsid w:val="009E471F"/>
    <w:rsid w:val="009E4795"/>
    <w:rsid w:val="009E4AB5"/>
    <w:rsid w:val="009E4CF7"/>
    <w:rsid w:val="009E4D4D"/>
    <w:rsid w:val="009E4D72"/>
    <w:rsid w:val="009E4E6D"/>
    <w:rsid w:val="009E5005"/>
    <w:rsid w:val="009E50E0"/>
    <w:rsid w:val="009E50FF"/>
    <w:rsid w:val="009E5167"/>
    <w:rsid w:val="009E535F"/>
    <w:rsid w:val="009E5397"/>
    <w:rsid w:val="009E5494"/>
    <w:rsid w:val="009E54B9"/>
    <w:rsid w:val="009E55CD"/>
    <w:rsid w:val="009E57B5"/>
    <w:rsid w:val="009E597C"/>
    <w:rsid w:val="009E59D6"/>
    <w:rsid w:val="009E5A09"/>
    <w:rsid w:val="009E5A98"/>
    <w:rsid w:val="009E5D79"/>
    <w:rsid w:val="009E5FFF"/>
    <w:rsid w:val="009E60AF"/>
    <w:rsid w:val="009E60F2"/>
    <w:rsid w:val="009E61F9"/>
    <w:rsid w:val="009E652B"/>
    <w:rsid w:val="009E65E5"/>
    <w:rsid w:val="009E664E"/>
    <w:rsid w:val="009E67B8"/>
    <w:rsid w:val="009E67EC"/>
    <w:rsid w:val="009E69E1"/>
    <w:rsid w:val="009E6AD6"/>
    <w:rsid w:val="009E6B23"/>
    <w:rsid w:val="009E6B4E"/>
    <w:rsid w:val="009E6B57"/>
    <w:rsid w:val="009E6C26"/>
    <w:rsid w:val="009E6C87"/>
    <w:rsid w:val="009E6D45"/>
    <w:rsid w:val="009E6EA3"/>
    <w:rsid w:val="009E7045"/>
    <w:rsid w:val="009E70F2"/>
    <w:rsid w:val="009E7166"/>
    <w:rsid w:val="009E71B8"/>
    <w:rsid w:val="009E72EB"/>
    <w:rsid w:val="009E73E0"/>
    <w:rsid w:val="009E74C1"/>
    <w:rsid w:val="009E79DC"/>
    <w:rsid w:val="009E7A14"/>
    <w:rsid w:val="009E7A38"/>
    <w:rsid w:val="009E7AD5"/>
    <w:rsid w:val="009E7BB6"/>
    <w:rsid w:val="009F012F"/>
    <w:rsid w:val="009F01DC"/>
    <w:rsid w:val="009F01F2"/>
    <w:rsid w:val="009F02A9"/>
    <w:rsid w:val="009F0707"/>
    <w:rsid w:val="009F09F6"/>
    <w:rsid w:val="009F0A13"/>
    <w:rsid w:val="009F0B90"/>
    <w:rsid w:val="009F0D9F"/>
    <w:rsid w:val="009F0DEB"/>
    <w:rsid w:val="009F0EA2"/>
    <w:rsid w:val="009F0FB0"/>
    <w:rsid w:val="009F0FC5"/>
    <w:rsid w:val="009F1075"/>
    <w:rsid w:val="009F12F6"/>
    <w:rsid w:val="009F139F"/>
    <w:rsid w:val="009F13E5"/>
    <w:rsid w:val="009F1630"/>
    <w:rsid w:val="009F16EE"/>
    <w:rsid w:val="009F17A1"/>
    <w:rsid w:val="009F18FD"/>
    <w:rsid w:val="009F1993"/>
    <w:rsid w:val="009F19E6"/>
    <w:rsid w:val="009F19F0"/>
    <w:rsid w:val="009F1A3D"/>
    <w:rsid w:val="009F1A73"/>
    <w:rsid w:val="009F1C05"/>
    <w:rsid w:val="009F1C69"/>
    <w:rsid w:val="009F1E37"/>
    <w:rsid w:val="009F1E71"/>
    <w:rsid w:val="009F20C4"/>
    <w:rsid w:val="009F2286"/>
    <w:rsid w:val="009F247E"/>
    <w:rsid w:val="009F24DD"/>
    <w:rsid w:val="009F24EB"/>
    <w:rsid w:val="009F25C0"/>
    <w:rsid w:val="009F2894"/>
    <w:rsid w:val="009F297E"/>
    <w:rsid w:val="009F2A5F"/>
    <w:rsid w:val="009F2C66"/>
    <w:rsid w:val="009F2D38"/>
    <w:rsid w:val="009F2DB3"/>
    <w:rsid w:val="009F2E37"/>
    <w:rsid w:val="009F3042"/>
    <w:rsid w:val="009F30A0"/>
    <w:rsid w:val="009F31B3"/>
    <w:rsid w:val="009F32BE"/>
    <w:rsid w:val="009F33DF"/>
    <w:rsid w:val="009F34E1"/>
    <w:rsid w:val="009F3711"/>
    <w:rsid w:val="009F38CD"/>
    <w:rsid w:val="009F3A70"/>
    <w:rsid w:val="009F3AB2"/>
    <w:rsid w:val="009F3AC3"/>
    <w:rsid w:val="009F3AEC"/>
    <w:rsid w:val="009F3BC6"/>
    <w:rsid w:val="009F3F38"/>
    <w:rsid w:val="009F3F9D"/>
    <w:rsid w:val="009F407E"/>
    <w:rsid w:val="009F40DE"/>
    <w:rsid w:val="009F411E"/>
    <w:rsid w:val="009F42F9"/>
    <w:rsid w:val="009F434E"/>
    <w:rsid w:val="009F436B"/>
    <w:rsid w:val="009F4380"/>
    <w:rsid w:val="009F440C"/>
    <w:rsid w:val="009F4446"/>
    <w:rsid w:val="009F4615"/>
    <w:rsid w:val="009F467A"/>
    <w:rsid w:val="009F4683"/>
    <w:rsid w:val="009F474C"/>
    <w:rsid w:val="009F47B6"/>
    <w:rsid w:val="009F49C7"/>
    <w:rsid w:val="009F4B92"/>
    <w:rsid w:val="009F4E16"/>
    <w:rsid w:val="009F4F8A"/>
    <w:rsid w:val="009F5058"/>
    <w:rsid w:val="009F506E"/>
    <w:rsid w:val="009F51DB"/>
    <w:rsid w:val="009F536C"/>
    <w:rsid w:val="009F53EE"/>
    <w:rsid w:val="009F54D4"/>
    <w:rsid w:val="009F5531"/>
    <w:rsid w:val="009F5692"/>
    <w:rsid w:val="009F578C"/>
    <w:rsid w:val="009F5830"/>
    <w:rsid w:val="009F59CB"/>
    <w:rsid w:val="009F59E2"/>
    <w:rsid w:val="009F5A0E"/>
    <w:rsid w:val="009F5A21"/>
    <w:rsid w:val="009F5A8C"/>
    <w:rsid w:val="009F5AF1"/>
    <w:rsid w:val="009F5C67"/>
    <w:rsid w:val="009F5E1F"/>
    <w:rsid w:val="009F5E22"/>
    <w:rsid w:val="009F5E2C"/>
    <w:rsid w:val="009F5F67"/>
    <w:rsid w:val="009F615D"/>
    <w:rsid w:val="009F6275"/>
    <w:rsid w:val="009F6344"/>
    <w:rsid w:val="009F63B2"/>
    <w:rsid w:val="009F662C"/>
    <w:rsid w:val="009F6638"/>
    <w:rsid w:val="009F663B"/>
    <w:rsid w:val="009F685F"/>
    <w:rsid w:val="009F6860"/>
    <w:rsid w:val="009F68A2"/>
    <w:rsid w:val="009F68B3"/>
    <w:rsid w:val="009F6B7D"/>
    <w:rsid w:val="009F6BC4"/>
    <w:rsid w:val="009F6C20"/>
    <w:rsid w:val="009F6F0F"/>
    <w:rsid w:val="009F6F76"/>
    <w:rsid w:val="009F72F0"/>
    <w:rsid w:val="009F73A8"/>
    <w:rsid w:val="009F73C1"/>
    <w:rsid w:val="009F772D"/>
    <w:rsid w:val="009F7869"/>
    <w:rsid w:val="009F790B"/>
    <w:rsid w:val="009F7943"/>
    <w:rsid w:val="009F7964"/>
    <w:rsid w:val="009F7A38"/>
    <w:rsid w:val="009F7C9E"/>
    <w:rsid w:val="009F7D1C"/>
    <w:rsid w:val="009F7EAB"/>
    <w:rsid w:val="00A0037D"/>
    <w:rsid w:val="00A0043B"/>
    <w:rsid w:val="00A00444"/>
    <w:rsid w:val="00A0046F"/>
    <w:rsid w:val="00A00485"/>
    <w:rsid w:val="00A004EE"/>
    <w:rsid w:val="00A00580"/>
    <w:rsid w:val="00A00687"/>
    <w:rsid w:val="00A008A7"/>
    <w:rsid w:val="00A008AC"/>
    <w:rsid w:val="00A00A0F"/>
    <w:rsid w:val="00A00A8B"/>
    <w:rsid w:val="00A00C0E"/>
    <w:rsid w:val="00A00DED"/>
    <w:rsid w:val="00A00FDB"/>
    <w:rsid w:val="00A01050"/>
    <w:rsid w:val="00A015C9"/>
    <w:rsid w:val="00A016BF"/>
    <w:rsid w:val="00A016CB"/>
    <w:rsid w:val="00A017D1"/>
    <w:rsid w:val="00A01AE8"/>
    <w:rsid w:val="00A01CAF"/>
    <w:rsid w:val="00A01DCB"/>
    <w:rsid w:val="00A01EA0"/>
    <w:rsid w:val="00A021BB"/>
    <w:rsid w:val="00A021E8"/>
    <w:rsid w:val="00A02229"/>
    <w:rsid w:val="00A0244A"/>
    <w:rsid w:val="00A0246C"/>
    <w:rsid w:val="00A02746"/>
    <w:rsid w:val="00A02989"/>
    <w:rsid w:val="00A02AC9"/>
    <w:rsid w:val="00A02D70"/>
    <w:rsid w:val="00A0307B"/>
    <w:rsid w:val="00A03411"/>
    <w:rsid w:val="00A03416"/>
    <w:rsid w:val="00A03465"/>
    <w:rsid w:val="00A03677"/>
    <w:rsid w:val="00A037AC"/>
    <w:rsid w:val="00A037E1"/>
    <w:rsid w:val="00A03895"/>
    <w:rsid w:val="00A038B9"/>
    <w:rsid w:val="00A0392A"/>
    <w:rsid w:val="00A03964"/>
    <w:rsid w:val="00A03A04"/>
    <w:rsid w:val="00A03B8B"/>
    <w:rsid w:val="00A03C4B"/>
    <w:rsid w:val="00A03CF7"/>
    <w:rsid w:val="00A03F1A"/>
    <w:rsid w:val="00A03FDD"/>
    <w:rsid w:val="00A041AD"/>
    <w:rsid w:val="00A041F0"/>
    <w:rsid w:val="00A0423B"/>
    <w:rsid w:val="00A04283"/>
    <w:rsid w:val="00A04389"/>
    <w:rsid w:val="00A04445"/>
    <w:rsid w:val="00A0473F"/>
    <w:rsid w:val="00A04829"/>
    <w:rsid w:val="00A04880"/>
    <w:rsid w:val="00A0491A"/>
    <w:rsid w:val="00A04B89"/>
    <w:rsid w:val="00A04BCA"/>
    <w:rsid w:val="00A04CA4"/>
    <w:rsid w:val="00A04D12"/>
    <w:rsid w:val="00A04D70"/>
    <w:rsid w:val="00A04E4C"/>
    <w:rsid w:val="00A04FCC"/>
    <w:rsid w:val="00A04FF3"/>
    <w:rsid w:val="00A0500B"/>
    <w:rsid w:val="00A0506A"/>
    <w:rsid w:val="00A05085"/>
    <w:rsid w:val="00A051D8"/>
    <w:rsid w:val="00A05260"/>
    <w:rsid w:val="00A05511"/>
    <w:rsid w:val="00A057FF"/>
    <w:rsid w:val="00A05A18"/>
    <w:rsid w:val="00A05BF3"/>
    <w:rsid w:val="00A05CD8"/>
    <w:rsid w:val="00A05E76"/>
    <w:rsid w:val="00A05F31"/>
    <w:rsid w:val="00A060BB"/>
    <w:rsid w:val="00A060F1"/>
    <w:rsid w:val="00A0611E"/>
    <w:rsid w:val="00A0614A"/>
    <w:rsid w:val="00A06284"/>
    <w:rsid w:val="00A06529"/>
    <w:rsid w:val="00A0654A"/>
    <w:rsid w:val="00A065B8"/>
    <w:rsid w:val="00A065FB"/>
    <w:rsid w:val="00A066B0"/>
    <w:rsid w:val="00A0671F"/>
    <w:rsid w:val="00A067AC"/>
    <w:rsid w:val="00A0685C"/>
    <w:rsid w:val="00A06AAB"/>
    <w:rsid w:val="00A06B80"/>
    <w:rsid w:val="00A06BE6"/>
    <w:rsid w:val="00A06C73"/>
    <w:rsid w:val="00A06C7B"/>
    <w:rsid w:val="00A06E53"/>
    <w:rsid w:val="00A06EE6"/>
    <w:rsid w:val="00A06F04"/>
    <w:rsid w:val="00A071FC"/>
    <w:rsid w:val="00A07319"/>
    <w:rsid w:val="00A0733F"/>
    <w:rsid w:val="00A0742E"/>
    <w:rsid w:val="00A0761D"/>
    <w:rsid w:val="00A077A8"/>
    <w:rsid w:val="00A077AD"/>
    <w:rsid w:val="00A07983"/>
    <w:rsid w:val="00A07B10"/>
    <w:rsid w:val="00A07B62"/>
    <w:rsid w:val="00A07C2A"/>
    <w:rsid w:val="00A07CC2"/>
    <w:rsid w:val="00A07CEC"/>
    <w:rsid w:val="00A07E02"/>
    <w:rsid w:val="00A07FA9"/>
    <w:rsid w:val="00A10319"/>
    <w:rsid w:val="00A10336"/>
    <w:rsid w:val="00A10434"/>
    <w:rsid w:val="00A10619"/>
    <w:rsid w:val="00A10786"/>
    <w:rsid w:val="00A10817"/>
    <w:rsid w:val="00A108A7"/>
    <w:rsid w:val="00A10B11"/>
    <w:rsid w:val="00A10C28"/>
    <w:rsid w:val="00A10CA4"/>
    <w:rsid w:val="00A10F03"/>
    <w:rsid w:val="00A10FD4"/>
    <w:rsid w:val="00A1103E"/>
    <w:rsid w:val="00A1124A"/>
    <w:rsid w:val="00A11402"/>
    <w:rsid w:val="00A1144A"/>
    <w:rsid w:val="00A1145E"/>
    <w:rsid w:val="00A11469"/>
    <w:rsid w:val="00A1157C"/>
    <w:rsid w:val="00A11847"/>
    <w:rsid w:val="00A119AC"/>
    <w:rsid w:val="00A11A37"/>
    <w:rsid w:val="00A11AC7"/>
    <w:rsid w:val="00A11B59"/>
    <w:rsid w:val="00A11BAC"/>
    <w:rsid w:val="00A11BE4"/>
    <w:rsid w:val="00A11FD6"/>
    <w:rsid w:val="00A1201E"/>
    <w:rsid w:val="00A12072"/>
    <w:rsid w:val="00A122A6"/>
    <w:rsid w:val="00A12652"/>
    <w:rsid w:val="00A1277F"/>
    <w:rsid w:val="00A1286F"/>
    <w:rsid w:val="00A12A63"/>
    <w:rsid w:val="00A12DD4"/>
    <w:rsid w:val="00A12F3C"/>
    <w:rsid w:val="00A12FA7"/>
    <w:rsid w:val="00A1304D"/>
    <w:rsid w:val="00A13219"/>
    <w:rsid w:val="00A13523"/>
    <w:rsid w:val="00A135B3"/>
    <w:rsid w:val="00A13734"/>
    <w:rsid w:val="00A13992"/>
    <w:rsid w:val="00A13A6C"/>
    <w:rsid w:val="00A13D3B"/>
    <w:rsid w:val="00A13E60"/>
    <w:rsid w:val="00A13FAB"/>
    <w:rsid w:val="00A14032"/>
    <w:rsid w:val="00A140DC"/>
    <w:rsid w:val="00A1429A"/>
    <w:rsid w:val="00A142A0"/>
    <w:rsid w:val="00A142D5"/>
    <w:rsid w:val="00A146F2"/>
    <w:rsid w:val="00A147B5"/>
    <w:rsid w:val="00A148CB"/>
    <w:rsid w:val="00A14988"/>
    <w:rsid w:val="00A149A1"/>
    <w:rsid w:val="00A14C09"/>
    <w:rsid w:val="00A14C19"/>
    <w:rsid w:val="00A14D22"/>
    <w:rsid w:val="00A14D41"/>
    <w:rsid w:val="00A14E7F"/>
    <w:rsid w:val="00A14EAF"/>
    <w:rsid w:val="00A14EBF"/>
    <w:rsid w:val="00A14FD0"/>
    <w:rsid w:val="00A15049"/>
    <w:rsid w:val="00A1519E"/>
    <w:rsid w:val="00A151B4"/>
    <w:rsid w:val="00A152AC"/>
    <w:rsid w:val="00A152FA"/>
    <w:rsid w:val="00A153FE"/>
    <w:rsid w:val="00A1551A"/>
    <w:rsid w:val="00A15553"/>
    <w:rsid w:val="00A1562A"/>
    <w:rsid w:val="00A15729"/>
    <w:rsid w:val="00A15895"/>
    <w:rsid w:val="00A158E7"/>
    <w:rsid w:val="00A1592B"/>
    <w:rsid w:val="00A15A8B"/>
    <w:rsid w:val="00A15CDB"/>
    <w:rsid w:val="00A15D18"/>
    <w:rsid w:val="00A15D6E"/>
    <w:rsid w:val="00A15D71"/>
    <w:rsid w:val="00A15E2C"/>
    <w:rsid w:val="00A15E3C"/>
    <w:rsid w:val="00A1630C"/>
    <w:rsid w:val="00A164BD"/>
    <w:rsid w:val="00A166C3"/>
    <w:rsid w:val="00A167E2"/>
    <w:rsid w:val="00A16AFC"/>
    <w:rsid w:val="00A16B68"/>
    <w:rsid w:val="00A16BDF"/>
    <w:rsid w:val="00A16D22"/>
    <w:rsid w:val="00A16D37"/>
    <w:rsid w:val="00A16F8C"/>
    <w:rsid w:val="00A17030"/>
    <w:rsid w:val="00A17041"/>
    <w:rsid w:val="00A17052"/>
    <w:rsid w:val="00A1709C"/>
    <w:rsid w:val="00A170D0"/>
    <w:rsid w:val="00A17142"/>
    <w:rsid w:val="00A171AC"/>
    <w:rsid w:val="00A17225"/>
    <w:rsid w:val="00A17236"/>
    <w:rsid w:val="00A17497"/>
    <w:rsid w:val="00A175AD"/>
    <w:rsid w:val="00A176CC"/>
    <w:rsid w:val="00A177DB"/>
    <w:rsid w:val="00A17906"/>
    <w:rsid w:val="00A17988"/>
    <w:rsid w:val="00A17DCB"/>
    <w:rsid w:val="00A17E29"/>
    <w:rsid w:val="00A17E73"/>
    <w:rsid w:val="00A2009B"/>
    <w:rsid w:val="00A20159"/>
    <w:rsid w:val="00A20895"/>
    <w:rsid w:val="00A20906"/>
    <w:rsid w:val="00A20996"/>
    <w:rsid w:val="00A20AE4"/>
    <w:rsid w:val="00A20BE6"/>
    <w:rsid w:val="00A20C44"/>
    <w:rsid w:val="00A20C63"/>
    <w:rsid w:val="00A21230"/>
    <w:rsid w:val="00A2149F"/>
    <w:rsid w:val="00A21774"/>
    <w:rsid w:val="00A217CF"/>
    <w:rsid w:val="00A217DF"/>
    <w:rsid w:val="00A21934"/>
    <w:rsid w:val="00A21AB3"/>
    <w:rsid w:val="00A21B42"/>
    <w:rsid w:val="00A21C2E"/>
    <w:rsid w:val="00A21C39"/>
    <w:rsid w:val="00A21C72"/>
    <w:rsid w:val="00A21CD0"/>
    <w:rsid w:val="00A21E5A"/>
    <w:rsid w:val="00A21FC1"/>
    <w:rsid w:val="00A220C7"/>
    <w:rsid w:val="00A221C3"/>
    <w:rsid w:val="00A221F0"/>
    <w:rsid w:val="00A2235F"/>
    <w:rsid w:val="00A223D0"/>
    <w:rsid w:val="00A2293C"/>
    <w:rsid w:val="00A229FF"/>
    <w:rsid w:val="00A22AB3"/>
    <w:rsid w:val="00A22DDB"/>
    <w:rsid w:val="00A23481"/>
    <w:rsid w:val="00A23751"/>
    <w:rsid w:val="00A23935"/>
    <w:rsid w:val="00A2397B"/>
    <w:rsid w:val="00A2399A"/>
    <w:rsid w:val="00A23AC6"/>
    <w:rsid w:val="00A23D42"/>
    <w:rsid w:val="00A23E66"/>
    <w:rsid w:val="00A23EEE"/>
    <w:rsid w:val="00A240D3"/>
    <w:rsid w:val="00A240F9"/>
    <w:rsid w:val="00A2432A"/>
    <w:rsid w:val="00A243C9"/>
    <w:rsid w:val="00A243FF"/>
    <w:rsid w:val="00A244D3"/>
    <w:rsid w:val="00A245FA"/>
    <w:rsid w:val="00A246F4"/>
    <w:rsid w:val="00A24718"/>
    <w:rsid w:val="00A2472B"/>
    <w:rsid w:val="00A2478A"/>
    <w:rsid w:val="00A2489C"/>
    <w:rsid w:val="00A248BA"/>
    <w:rsid w:val="00A24B9C"/>
    <w:rsid w:val="00A24DD4"/>
    <w:rsid w:val="00A24EE4"/>
    <w:rsid w:val="00A250C6"/>
    <w:rsid w:val="00A25182"/>
    <w:rsid w:val="00A251FE"/>
    <w:rsid w:val="00A2522C"/>
    <w:rsid w:val="00A253E9"/>
    <w:rsid w:val="00A2541E"/>
    <w:rsid w:val="00A25429"/>
    <w:rsid w:val="00A25458"/>
    <w:rsid w:val="00A254C5"/>
    <w:rsid w:val="00A254FD"/>
    <w:rsid w:val="00A25751"/>
    <w:rsid w:val="00A25E37"/>
    <w:rsid w:val="00A260A6"/>
    <w:rsid w:val="00A26147"/>
    <w:rsid w:val="00A266CC"/>
    <w:rsid w:val="00A26772"/>
    <w:rsid w:val="00A26C77"/>
    <w:rsid w:val="00A26D79"/>
    <w:rsid w:val="00A27134"/>
    <w:rsid w:val="00A2713F"/>
    <w:rsid w:val="00A27411"/>
    <w:rsid w:val="00A2741E"/>
    <w:rsid w:val="00A27445"/>
    <w:rsid w:val="00A27498"/>
    <w:rsid w:val="00A27515"/>
    <w:rsid w:val="00A27536"/>
    <w:rsid w:val="00A275CD"/>
    <w:rsid w:val="00A27601"/>
    <w:rsid w:val="00A27678"/>
    <w:rsid w:val="00A2771D"/>
    <w:rsid w:val="00A27844"/>
    <w:rsid w:val="00A2785D"/>
    <w:rsid w:val="00A27C8B"/>
    <w:rsid w:val="00A27D40"/>
    <w:rsid w:val="00A27D4C"/>
    <w:rsid w:val="00A27D5F"/>
    <w:rsid w:val="00A30074"/>
    <w:rsid w:val="00A300B8"/>
    <w:rsid w:val="00A3027F"/>
    <w:rsid w:val="00A302D3"/>
    <w:rsid w:val="00A30326"/>
    <w:rsid w:val="00A3046E"/>
    <w:rsid w:val="00A30567"/>
    <w:rsid w:val="00A3066C"/>
    <w:rsid w:val="00A306CA"/>
    <w:rsid w:val="00A306E6"/>
    <w:rsid w:val="00A30852"/>
    <w:rsid w:val="00A308A1"/>
    <w:rsid w:val="00A30970"/>
    <w:rsid w:val="00A30976"/>
    <w:rsid w:val="00A309E5"/>
    <w:rsid w:val="00A30AFF"/>
    <w:rsid w:val="00A30B2E"/>
    <w:rsid w:val="00A30B8C"/>
    <w:rsid w:val="00A30DC6"/>
    <w:rsid w:val="00A30DFB"/>
    <w:rsid w:val="00A30E1E"/>
    <w:rsid w:val="00A31315"/>
    <w:rsid w:val="00A31467"/>
    <w:rsid w:val="00A31477"/>
    <w:rsid w:val="00A31597"/>
    <w:rsid w:val="00A31879"/>
    <w:rsid w:val="00A31995"/>
    <w:rsid w:val="00A31BB6"/>
    <w:rsid w:val="00A31F7E"/>
    <w:rsid w:val="00A31F83"/>
    <w:rsid w:val="00A32171"/>
    <w:rsid w:val="00A3217D"/>
    <w:rsid w:val="00A3255B"/>
    <w:rsid w:val="00A3274E"/>
    <w:rsid w:val="00A32A09"/>
    <w:rsid w:val="00A32A4E"/>
    <w:rsid w:val="00A32C1B"/>
    <w:rsid w:val="00A32F36"/>
    <w:rsid w:val="00A3301C"/>
    <w:rsid w:val="00A330D9"/>
    <w:rsid w:val="00A331A3"/>
    <w:rsid w:val="00A33285"/>
    <w:rsid w:val="00A33374"/>
    <w:rsid w:val="00A333D1"/>
    <w:rsid w:val="00A33749"/>
    <w:rsid w:val="00A337F2"/>
    <w:rsid w:val="00A337F5"/>
    <w:rsid w:val="00A3393D"/>
    <w:rsid w:val="00A339C0"/>
    <w:rsid w:val="00A33AB4"/>
    <w:rsid w:val="00A33AE2"/>
    <w:rsid w:val="00A33CA5"/>
    <w:rsid w:val="00A33D80"/>
    <w:rsid w:val="00A33EB0"/>
    <w:rsid w:val="00A33FCC"/>
    <w:rsid w:val="00A34204"/>
    <w:rsid w:val="00A342F1"/>
    <w:rsid w:val="00A342F8"/>
    <w:rsid w:val="00A34387"/>
    <w:rsid w:val="00A343A5"/>
    <w:rsid w:val="00A344E0"/>
    <w:rsid w:val="00A34590"/>
    <w:rsid w:val="00A3464E"/>
    <w:rsid w:val="00A3478D"/>
    <w:rsid w:val="00A34D28"/>
    <w:rsid w:val="00A34DA9"/>
    <w:rsid w:val="00A3518C"/>
    <w:rsid w:val="00A3522D"/>
    <w:rsid w:val="00A352DE"/>
    <w:rsid w:val="00A35430"/>
    <w:rsid w:val="00A357AC"/>
    <w:rsid w:val="00A357F3"/>
    <w:rsid w:val="00A358E1"/>
    <w:rsid w:val="00A359A8"/>
    <w:rsid w:val="00A35A19"/>
    <w:rsid w:val="00A35B1A"/>
    <w:rsid w:val="00A35B43"/>
    <w:rsid w:val="00A35C93"/>
    <w:rsid w:val="00A35DA2"/>
    <w:rsid w:val="00A35DDF"/>
    <w:rsid w:val="00A35EB0"/>
    <w:rsid w:val="00A35F2E"/>
    <w:rsid w:val="00A361CD"/>
    <w:rsid w:val="00A3627C"/>
    <w:rsid w:val="00A362CD"/>
    <w:rsid w:val="00A362D3"/>
    <w:rsid w:val="00A3639A"/>
    <w:rsid w:val="00A3650E"/>
    <w:rsid w:val="00A36540"/>
    <w:rsid w:val="00A3662B"/>
    <w:rsid w:val="00A366D5"/>
    <w:rsid w:val="00A3692B"/>
    <w:rsid w:val="00A36A3C"/>
    <w:rsid w:val="00A36C44"/>
    <w:rsid w:val="00A36C7C"/>
    <w:rsid w:val="00A36D18"/>
    <w:rsid w:val="00A36D51"/>
    <w:rsid w:val="00A36D5F"/>
    <w:rsid w:val="00A36FC3"/>
    <w:rsid w:val="00A3706D"/>
    <w:rsid w:val="00A3708C"/>
    <w:rsid w:val="00A37144"/>
    <w:rsid w:val="00A37297"/>
    <w:rsid w:val="00A373B0"/>
    <w:rsid w:val="00A37417"/>
    <w:rsid w:val="00A3746B"/>
    <w:rsid w:val="00A375B7"/>
    <w:rsid w:val="00A376CF"/>
    <w:rsid w:val="00A376DE"/>
    <w:rsid w:val="00A3774A"/>
    <w:rsid w:val="00A37755"/>
    <w:rsid w:val="00A37801"/>
    <w:rsid w:val="00A37905"/>
    <w:rsid w:val="00A37AAF"/>
    <w:rsid w:val="00A37C40"/>
    <w:rsid w:val="00A37C59"/>
    <w:rsid w:val="00A37CC2"/>
    <w:rsid w:val="00A37D0A"/>
    <w:rsid w:val="00A37F74"/>
    <w:rsid w:val="00A40480"/>
    <w:rsid w:val="00A404CA"/>
    <w:rsid w:val="00A4051C"/>
    <w:rsid w:val="00A40567"/>
    <w:rsid w:val="00A405DE"/>
    <w:rsid w:val="00A40670"/>
    <w:rsid w:val="00A40819"/>
    <w:rsid w:val="00A40C02"/>
    <w:rsid w:val="00A40C62"/>
    <w:rsid w:val="00A40D34"/>
    <w:rsid w:val="00A40E6E"/>
    <w:rsid w:val="00A40F47"/>
    <w:rsid w:val="00A41022"/>
    <w:rsid w:val="00A4110B"/>
    <w:rsid w:val="00A41133"/>
    <w:rsid w:val="00A41150"/>
    <w:rsid w:val="00A41188"/>
    <w:rsid w:val="00A4123E"/>
    <w:rsid w:val="00A41247"/>
    <w:rsid w:val="00A412A5"/>
    <w:rsid w:val="00A4133B"/>
    <w:rsid w:val="00A41431"/>
    <w:rsid w:val="00A41482"/>
    <w:rsid w:val="00A415B2"/>
    <w:rsid w:val="00A41651"/>
    <w:rsid w:val="00A41701"/>
    <w:rsid w:val="00A4174D"/>
    <w:rsid w:val="00A417CC"/>
    <w:rsid w:val="00A41804"/>
    <w:rsid w:val="00A41821"/>
    <w:rsid w:val="00A418F7"/>
    <w:rsid w:val="00A41A4D"/>
    <w:rsid w:val="00A41AC3"/>
    <w:rsid w:val="00A41B9C"/>
    <w:rsid w:val="00A41C5E"/>
    <w:rsid w:val="00A41E47"/>
    <w:rsid w:val="00A41EAB"/>
    <w:rsid w:val="00A41EFC"/>
    <w:rsid w:val="00A42016"/>
    <w:rsid w:val="00A42028"/>
    <w:rsid w:val="00A42029"/>
    <w:rsid w:val="00A4205A"/>
    <w:rsid w:val="00A4234D"/>
    <w:rsid w:val="00A42523"/>
    <w:rsid w:val="00A42631"/>
    <w:rsid w:val="00A42789"/>
    <w:rsid w:val="00A427B4"/>
    <w:rsid w:val="00A42852"/>
    <w:rsid w:val="00A42999"/>
    <w:rsid w:val="00A42AD6"/>
    <w:rsid w:val="00A42D64"/>
    <w:rsid w:val="00A42E9D"/>
    <w:rsid w:val="00A42EA4"/>
    <w:rsid w:val="00A42EDA"/>
    <w:rsid w:val="00A43055"/>
    <w:rsid w:val="00A430BB"/>
    <w:rsid w:val="00A4315B"/>
    <w:rsid w:val="00A43495"/>
    <w:rsid w:val="00A434D4"/>
    <w:rsid w:val="00A435BE"/>
    <w:rsid w:val="00A43641"/>
    <w:rsid w:val="00A43667"/>
    <w:rsid w:val="00A436D9"/>
    <w:rsid w:val="00A4378C"/>
    <w:rsid w:val="00A43A61"/>
    <w:rsid w:val="00A43C36"/>
    <w:rsid w:val="00A43DDC"/>
    <w:rsid w:val="00A43DFF"/>
    <w:rsid w:val="00A43E7B"/>
    <w:rsid w:val="00A43E85"/>
    <w:rsid w:val="00A43E87"/>
    <w:rsid w:val="00A43F05"/>
    <w:rsid w:val="00A43F2F"/>
    <w:rsid w:val="00A44077"/>
    <w:rsid w:val="00A440A7"/>
    <w:rsid w:val="00A4412B"/>
    <w:rsid w:val="00A4425B"/>
    <w:rsid w:val="00A442D5"/>
    <w:rsid w:val="00A44323"/>
    <w:rsid w:val="00A44429"/>
    <w:rsid w:val="00A44448"/>
    <w:rsid w:val="00A44589"/>
    <w:rsid w:val="00A448F1"/>
    <w:rsid w:val="00A44983"/>
    <w:rsid w:val="00A4498A"/>
    <w:rsid w:val="00A44992"/>
    <w:rsid w:val="00A44A2F"/>
    <w:rsid w:val="00A44A86"/>
    <w:rsid w:val="00A44B53"/>
    <w:rsid w:val="00A44EA1"/>
    <w:rsid w:val="00A44EED"/>
    <w:rsid w:val="00A451C3"/>
    <w:rsid w:val="00A45242"/>
    <w:rsid w:val="00A45546"/>
    <w:rsid w:val="00A45570"/>
    <w:rsid w:val="00A45772"/>
    <w:rsid w:val="00A45779"/>
    <w:rsid w:val="00A459BB"/>
    <w:rsid w:val="00A45BDB"/>
    <w:rsid w:val="00A45CF1"/>
    <w:rsid w:val="00A45D1C"/>
    <w:rsid w:val="00A45DE1"/>
    <w:rsid w:val="00A45ECC"/>
    <w:rsid w:val="00A45FAF"/>
    <w:rsid w:val="00A46027"/>
    <w:rsid w:val="00A46463"/>
    <w:rsid w:val="00A46699"/>
    <w:rsid w:val="00A46734"/>
    <w:rsid w:val="00A467BF"/>
    <w:rsid w:val="00A46A38"/>
    <w:rsid w:val="00A46B55"/>
    <w:rsid w:val="00A46B63"/>
    <w:rsid w:val="00A46CC2"/>
    <w:rsid w:val="00A46CF5"/>
    <w:rsid w:val="00A46ED3"/>
    <w:rsid w:val="00A46F68"/>
    <w:rsid w:val="00A4715D"/>
    <w:rsid w:val="00A472BB"/>
    <w:rsid w:val="00A472CE"/>
    <w:rsid w:val="00A4733C"/>
    <w:rsid w:val="00A473BD"/>
    <w:rsid w:val="00A478F9"/>
    <w:rsid w:val="00A47A1A"/>
    <w:rsid w:val="00A47B0C"/>
    <w:rsid w:val="00A47C35"/>
    <w:rsid w:val="00A47D2D"/>
    <w:rsid w:val="00A5009F"/>
    <w:rsid w:val="00A501E7"/>
    <w:rsid w:val="00A50256"/>
    <w:rsid w:val="00A502FD"/>
    <w:rsid w:val="00A50340"/>
    <w:rsid w:val="00A5040F"/>
    <w:rsid w:val="00A504F6"/>
    <w:rsid w:val="00A5062F"/>
    <w:rsid w:val="00A508CF"/>
    <w:rsid w:val="00A50957"/>
    <w:rsid w:val="00A509EA"/>
    <w:rsid w:val="00A50CA8"/>
    <w:rsid w:val="00A50EDE"/>
    <w:rsid w:val="00A5102D"/>
    <w:rsid w:val="00A513B2"/>
    <w:rsid w:val="00A5198F"/>
    <w:rsid w:val="00A51CDC"/>
    <w:rsid w:val="00A51DA4"/>
    <w:rsid w:val="00A51FFB"/>
    <w:rsid w:val="00A5208B"/>
    <w:rsid w:val="00A52095"/>
    <w:rsid w:val="00A521A2"/>
    <w:rsid w:val="00A521EF"/>
    <w:rsid w:val="00A52227"/>
    <w:rsid w:val="00A5230A"/>
    <w:rsid w:val="00A52342"/>
    <w:rsid w:val="00A524B9"/>
    <w:rsid w:val="00A525F9"/>
    <w:rsid w:val="00A52822"/>
    <w:rsid w:val="00A52BA3"/>
    <w:rsid w:val="00A52BD3"/>
    <w:rsid w:val="00A52CCB"/>
    <w:rsid w:val="00A52D29"/>
    <w:rsid w:val="00A52FE2"/>
    <w:rsid w:val="00A53212"/>
    <w:rsid w:val="00A53404"/>
    <w:rsid w:val="00A534E5"/>
    <w:rsid w:val="00A535AE"/>
    <w:rsid w:val="00A535BF"/>
    <w:rsid w:val="00A5363C"/>
    <w:rsid w:val="00A536F8"/>
    <w:rsid w:val="00A5375A"/>
    <w:rsid w:val="00A53780"/>
    <w:rsid w:val="00A53919"/>
    <w:rsid w:val="00A53AC4"/>
    <w:rsid w:val="00A53CE6"/>
    <w:rsid w:val="00A53D57"/>
    <w:rsid w:val="00A53D9B"/>
    <w:rsid w:val="00A53E24"/>
    <w:rsid w:val="00A5404F"/>
    <w:rsid w:val="00A54071"/>
    <w:rsid w:val="00A54163"/>
    <w:rsid w:val="00A5419D"/>
    <w:rsid w:val="00A543BC"/>
    <w:rsid w:val="00A54513"/>
    <w:rsid w:val="00A5457E"/>
    <w:rsid w:val="00A54846"/>
    <w:rsid w:val="00A54876"/>
    <w:rsid w:val="00A548D4"/>
    <w:rsid w:val="00A548E1"/>
    <w:rsid w:val="00A5491F"/>
    <w:rsid w:val="00A5498A"/>
    <w:rsid w:val="00A54B25"/>
    <w:rsid w:val="00A54E0F"/>
    <w:rsid w:val="00A54E92"/>
    <w:rsid w:val="00A5510B"/>
    <w:rsid w:val="00A5528D"/>
    <w:rsid w:val="00A553EC"/>
    <w:rsid w:val="00A5543C"/>
    <w:rsid w:val="00A554C3"/>
    <w:rsid w:val="00A55575"/>
    <w:rsid w:val="00A557BA"/>
    <w:rsid w:val="00A558FF"/>
    <w:rsid w:val="00A55A44"/>
    <w:rsid w:val="00A55C4B"/>
    <w:rsid w:val="00A55C63"/>
    <w:rsid w:val="00A55D92"/>
    <w:rsid w:val="00A55E79"/>
    <w:rsid w:val="00A56089"/>
    <w:rsid w:val="00A56225"/>
    <w:rsid w:val="00A5624B"/>
    <w:rsid w:val="00A56457"/>
    <w:rsid w:val="00A564EA"/>
    <w:rsid w:val="00A565D7"/>
    <w:rsid w:val="00A565FC"/>
    <w:rsid w:val="00A56630"/>
    <w:rsid w:val="00A567F9"/>
    <w:rsid w:val="00A56827"/>
    <w:rsid w:val="00A56993"/>
    <w:rsid w:val="00A56A07"/>
    <w:rsid w:val="00A56D7F"/>
    <w:rsid w:val="00A56E3D"/>
    <w:rsid w:val="00A56FF1"/>
    <w:rsid w:val="00A571FF"/>
    <w:rsid w:val="00A5720B"/>
    <w:rsid w:val="00A57240"/>
    <w:rsid w:val="00A572AC"/>
    <w:rsid w:val="00A57380"/>
    <w:rsid w:val="00A57592"/>
    <w:rsid w:val="00A57674"/>
    <w:rsid w:val="00A576FD"/>
    <w:rsid w:val="00A578DC"/>
    <w:rsid w:val="00A579D7"/>
    <w:rsid w:val="00A57AB1"/>
    <w:rsid w:val="00A57CA0"/>
    <w:rsid w:val="00A57CAC"/>
    <w:rsid w:val="00A57D81"/>
    <w:rsid w:val="00A57DE0"/>
    <w:rsid w:val="00A57E46"/>
    <w:rsid w:val="00A57E5C"/>
    <w:rsid w:val="00A57F9D"/>
    <w:rsid w:val="00A57FB5"/>
    <w:rsid w:val="00A601F0"/>
    <w:rsid w:val="00A60351"/>
    <w:rsid w:val="00A603FA"/>
    <w:rsid w:val="00A60443"/>
    <w:rsid w:val="00A60595"/>
    <w:rsid w:val="00A605EB"/>
    <w:rsid w:val="00A60653"/>
    <w:rsid w:val="00A60770"/>
    <w:rsid w:val="00A609F9"/>
    <w:rsid w:val="00A60B42"/>
    <w:rsid w:val="00A60C47"/>
    <w:rsid w:val="00A60C5A"/>
    <w:rsid w:val="00A60CD7"/>
    <w:rsid w:val="00A60CFE"/>
    <w:rsid w:val="00A60D59"/>
    <w:rsid w:val="00A60F35"/>
    <w:rsid w:val="00A61186"/>
    <w:rsid w:val="00A61292"/>
    <w:rsid w:val="00A61363"/>
    <w:rsid w:val="00A613AF"/>
    <w:rsid w:val="00A615AF"/>
    <w:rsid w:val="00A6171D"/>
    <w:rsid w:val="00A61741"/>
    <w:rsid w:val="00A6176E"/>
    <w:rsid w:val="00A61802"/>
    <w:rsid w:val="00A61A14"/>
    <w:rsid w:val="00A61AAB"/>
    <w:rsid w:val="00A61BCE"/>
    <w:rsid w:val="00A61BF8"/>
    <w:rsid w:val="00A61C52"/>
    <w:rsid w:val="00A61CBA"/>
    <w:rsid w:val="00A61E1D"/>
    <w:rsid w:val="00A61E26"/>
    <w:rsid w:val="00A62016"/>
    <w:rsid w:val="00A62020"/>
    <w:rsid w:val="00A62199"/>
    <w:rsid w:val="00A62226"/>
    <w:rsid w:val="00A62229"/>
    <w:rsid w:val="00A622AC"/>
    <w:rsid w:val="00A625E0"/>
    <w:rsid w:val="00A6265D"/>
    <w:rsid w:val="00A626B0"/>
    <w:rsid w:val="00A6278A"/>
    <w:rsid w:val="00A62979"/>
    <w:rsid w:val="00A62BFC"/>
    <w:rsid w:val="00A62EFF"/>
    <w:rsid w:val="00A62FB6"/>
    <w:rsid w:val="00A63481"/>
    <w:rsid w:val="00A6373C"/>
    <w:rsid w:val="00A63785"/>
    <w:rsid w:val="00A637DE"/>
    <w:rsid w:val="00A63AF3"/>
    <w:rsid w:val="00A63AF6"/>
    <w:rsid w:val="00A63BA8"/>
    <w:rsid w:val="00A63BE3"/>
    <w:rsid w:val="00A63D08"/>
    <w:rsid w:val="00A63D8C"/>
    <w:rsid w:val="00A63E53"/>
    <w:rsid w:val="00A63E64"/>
    <w:rsid w:val="00A63EEA"/>
    <w:rsid w:val="00A64062"/>
    <w:rsid w:val="00A640C2"/>
    <w:rsid w:val="00A6416D"/>
    <w:rsid w:val="00A64171"/>
    <w:rsid w:val="00A64176"/>
    <w:rsid w:val="00A64212"/>
    <w:rsid w:val="00A64227"/>
    <w:rsid w:val="00A643A3"/>
    <w:rsid w:val="00A643CF"/>
    <w:rsid w:val="00A647DD"/>
    <w:rsid w:val="00A648ED"/>
    <w:rsid w:val="00A64924"/>
    <w:rsid w:val="00A649D1"/>
    <w:rsid w:val="00A64E26"/>
    <w:rsid w:val="00A64FB2"/>
    <w:rsid w:val="00A65181"/>
    <w:rsid w:val="00A658AA"/>
    <w:rsid w:val="00A658B1"/>
    <w:rsid w:val="00A65AF2"/>
    <w:rsid w:val="00A65AF6"/>
    <w:rsid w:val="00A65F89"/>
    <w:rsid w:val="00A660FE"/>
    <w:rsid w:val="00A661CB"/>
    <w:rsid w:val="00A661DB"/>
    <w:rsid w:val="00A66241"/>
    <w:rsid w:val="00A66282"/>
    <w:rsid w:val="00A663C0"/>
    <w:rsid w:val="00A664CF"/>
    <w:rsid w:val="00A664FE"/>
    <w:rsid w:val="00A66676"/>
    <w:rsid w:val="00A66796"/>
    <w:rsid w:val="00A667A1"/>
    <w:rsid w:val="00A667BB"/>
    <w:rsid w:val="00A66912"/>
    <w:rsid w:val="00A6691C"/>
    <w:rsid w:val="00A66ABF"/>
    <w:rsid w:val="00A66B57"/>
    <w:rsid w:val="00A66C32"/>
    <w:rsid w:val="00A66F1D"/>
    <w:rsid w:val="00A67164"/>
    <w:rsid w:val="00A672CC"/>
    <w:rsid w:val="00A67470"/>
    <w:rsid w:val="00A6748C"/>
    <w:rsid w:val="00A67641"/>
    <w:rsid w:val="00A676BF"/>
    <w:rsid w:val="00A6772A"/>
    <w:rsid w:val="00A67790"/>
    <w:rsid w:val="00A67889"/>
    <w:rsid w:val="00A67AD8"/>
    <w:rsid w:val="00A67B47"/>
    <w:rsid w:val="00A67B4A"/>
    <w:rsid w:val="00A67BDC"/>
    <w:rsid w:val="00A67C39"/>
    <w:rsid w:val="00A67C82"/>
    <w:rsid w:val="00A67F6C"/>
    <w:rsid w:val="00A70124"/>
    <w:rsid w:val="00A701A1"/>
    <w:rsid w:val="00A701A2"/>
    <w:rsid w:val="00A70237"/>
    <w:rsid w:val="00A70389"/>
    <w:rsid w:val="00A7043D"/>
    <w:rsid w:val="00A70498"/>
    <w:rsid w:val="00A70597"/>
    <w:rsid w:val="00A706F4"/>
    <w:rsid w:val="00A7071F"/>
    <w:rsid w:val="00A70723"/>
    <w:rsid w:val="00A7085B"/>
    <w:rsid w:val="00A70AD3"/>
    <w:rsid w:val="00A70D12"/>
    <w:rsid w:val="00A70F36"/>
    <w:rsid w:val="00A70F74"/>
    <w:rsid w:val="00A71039"/>
    <w:rsid w:val="00A71061"/>
    <w:rsid w:val="00A71068"/>
    <w:rsid w:val="00A7144F"/>
    <w:rsid w:val="00A7183C"/>
    <w:rsid w:val="00A7191C"/>
    <w:rsid w:val="00A71B73"/>
    <w:rsid w:val="00A71C01"/>
    <w:rsid w:val="00A71DD8"/>
    <w:rsid w:val="00A71E20"/>
    <w:rsid w:val="00A71F27"/>
    <w:rsid w:val="00A71FEA"/>
    <w:rsid w:val="00A72031"/>
    <w:rsid w:val="00A72036"/>
    <w:rsid w:val="00A7218B"/>
    <w:rsid w:val="00A72293"/>
    <w:rsid w:val="00A72313"/>
    <w:rsid w:val="00A7263D"/>
    <w:rsid w:val="00A72672"/>
    <w:rsid w:val="00A726E8"/>
    <w:rsid w:val="00A72740"/>
    <w:rsid w:val="00A7275B"/>
    <w:rsid w:val="00A728CD"/>
    <w:rsid w:val="00A72A01"/>
    <w:rsid w:val="00A72A8A"/>
    <w:rsid w:val="00A72ABF"/>
    <w:rsid w:val="00A72AEC"/>
    <w:rsid w:val="00A72B18"/>
    <w:rsid w:val="00A72BAE"/>
    <w:rsid w:val="00A72C00"/>
    <w:rsid w:val="00A72CE7"/>
    <w:rsid w:val="00A72E5A"/>
    <w:rsid w:val="00A730A5"/>
    <w:rsid w:val="00A730EF"/>
    <w:rsid w:val="00A73160"/>
    <w:rsid w:val="00A731FB"/>
    <w:rsid w:val="00A73335"/>
    <w:rsid w:val="00A73812"/>
    <w:rsid w:val="00A73981"/>
    <w:rsid w:val="00A739F6"/>
    <w:rsid w:val="00A73A20"/>
    <w:rsid w:val="00A73C6D"/>
    <w:rsid w:val="00A73C76"/>
    <w:rsid w:val="00A73CCC"/>
    <w:rsid w:val="00A73E88"/>
    <w:rsid w:val="00A74082"/>
    <w:rsid w:val="00A740D0"/>
    <w:rsid w:val="00A7427C"/>
    <w:rsid w:val="00A742DE"/>
    <w:rsid w:val="00A7433B"/>
    <w:rsid w:val="00A74341"/>
    <w:rsid w:val="00A74B91"/>
    <w:rsid w:val="00A74C83"/>
    <w:rsid w:val="00A74D31"/>
    <w:rsid w:val="00A74D3B"/>
    <w:rsid w:val="00A74E12"/>
    <w:rsid w:val="00A74FBB"/>
    <w:rsid w:val="00A750BD"/>
    <w:rsid w:val="00A751A5"/>
    <w:rsid w:val="00A75221"/>
    <w:rsid w:val="00A752CF"/>
    <w:rsid w:val="00A75480"/>
    <w:rsid w:val="00A75484"/>
    <w:rsid w:val="00A755C0"/>
    <w:rsid w:val="00A7561C"/>
    <w:rsid w:val="00A756D8"/>
    <w:rsid w:val="00A756F2"/>
    <w:rsid w:val="00A757D6"/>
    <w:rsid w:val="00A75B20"/>
    <w:rsid w:val="00A75BC8"/>
    <w:rsid w:val="00A75C3E"/>
    <w:rsid w:val="00A75CF9"/>
    <w:rsid w:val="00A75DA3"/>
    <w:rsid w:val="00A75E21"/>
    <w:rsid w:val="00A75F2D"/>
    <w:rsid w:val="00A760DF"/>
    <w:rsid w:val="00A761D5"/>
    <w:rsid w:val="00A764A7"/>
    <w:rsid w:val="00A7660D"/>
    <w:rsid w:val="00A7663F"/>
    <w:rsid w:val="00A76673"/>
    <w:rsid w:val="00A767EC"/>
    <w:rsid w:val="00A76902"/>
    <w:rsid w:val="00A76A2B"/>
    <w:rsid w:val="00A76A67"/>
    <w:rsid w:val="00A76B7E"/>
    <w:rsid w:val="00A76D28"/>
    <w:rsid w:val="00A76D53"/>
    <w:rsid w:val="00A76E42"/>
    <w:rsid w:val="00A76E45"/>
    <w:rsid w:val="00A76EF9"/>
    <w:rsid w:val="00A7716C"/>
    <w:rsid w:val="00A771E1"/>
    <w:rsid w:val="00A77217"/>
    <w:rsid w:val="00A772DB"/>
    <w:rsid w:val="00A7731B"/>
    <w:rsid w:val="00A775FC"/>
    <w:rsid w:val="00A77840"/>
    <w:rsid w:val="00A77959"/>
    <w:rsid w:val="00A77B87"/>
    <w:rsid w:val="00A77D70"/>
    <w:rsid w:val="00A77DF0"/>
    <w:rsid w:val="00A77EFD"/>
    <w:rsid w:val="00A77F82"/>
    <w:rsid w:val="00A77FA3"/>
    <w:rsid w:val="00A80034"/>
    <w:rsid w:val="00A80074"/>
    <w:rsid w:val="00A801FC"/>
    <w:rsid w:val="00A803F2"/>
    <w:rsid w:val="00A8046A"/>
    <w:rsid w:val="00A8061B"/>
    <w:rsid w:val="00A80655"/>
    <w:rsid w:val="00A8065C"/>
    <w:rsid w:val="00A806CA"/>
    <w:rsid w:val="00A80968"/>
    <w:rsid w:val="00A80D1D"/>
    <w:rsid w:val="00A80D2E"/>
    <w:rsid w:val="00A80D46"/>
    <w:rsid w:val="00A8107D"/>
    <w:rsid w:val="00A8135E"/>
    <w:rsid w:val="00A81437"/>
    <w:rsid w:val="00A8152E"/>
    <w:rsid w:val="00A81776"/>
    <w:rsid w:val="00A817BC"/>
    <w:rsid w:val="00A81864"/>
    <w:rsid w:val="00A818F6"/>
    <w:rsid w:val="00A8193E"/>
    <w:rsid w:val="00A81AAF"/>
    <w:rsid w:val="00A81B16"/>
    <w:rsid w:val="00A81CA1"/>
    <w:rsid w:val="00A81D5B"/>
    <w:rsid w:val="00A81E84"/>
    <w:rsid w:val="00A82096"/>
    <w:rsid w:val="00A8209B"/>
    <w:rsid w:val="00A8233B"/>
    <w:rsid w:val="00A82553"/>
    <w:rsid w:val="00A8255A"/>
    <w:rsid w:val="00A8270B"/>
    <w:rsid w:val="00A828A4"/>
    <w:rsid w:val="00A8296D"/>
    <w:rsid w:val="00A82AA2"/>
    <w:rsid w:val="00A82C03"/>
    <w:rsid w:val="00A82C86"/>
    <w:rsid w:val="00A82DEC"/>
    <w:rsid w:val="00A82EFA"/>
    <w:rsid w:val="00A8314E"/>
    <w:rsid w:val="00A83463"/>
    <w:rsid w:val="00A83589"/>
    <w:rsid w:val="00A835F6"/>
    <w:rsid w:val="00A83627"/>
    <w:rsid w:val="00A83718"/>
    <w:rsid w:val="00A83777"/>
    <w:rsid w:val="00A83A0C"/>
    <w:rsid w:val="00A83A7D"/>
    <w:rsid w:val="00A83AA0"/>
    <w:rsid w:val="00A83B3B"/>
    <w:rsid w:val="00A83BDF"/>
    <w:rsid w:val="00A83D22"/>
    <w:rsid w:val="00A83D9C"/>
    <w:rsid w:val="00A83E4C"/>
    <w:rsid w:val="00A83E5D"/>
    <w:rsid w:val="00A83F8F"/>
    <w:rsid w:val="00A8413F"/>
    <w:rsid w:val="00A842A5"/>
    <w:rsid w:val="00A842D4"/>
    <w:rsid w:val="00A8444E"/>
    <w:rsid w:val="00A84784"/>
    <w:rsid w:val="00A84A79"/>
    <w:rsid w:val="00A84BC4"/>
    <w:rsid w:val="00A84C82"/>
    <w:rsid w:val="00A84C93"/>
    <w:rsid w:val="00A84CB5"/>
    <w:rsid w:val="00A84CE8"/>
    <w:rsid w:val="00A84E90"/>
    <w:rsid w:val="00A84EDB"/>
    <w:rsid w:val="00A84EEC"/>
    <w:rsid w:val="00A84F29"/>
    <w:rsid w:val="00A850A3"/>
    <w:rsid w:val="00A850DD"/>
    <w:rsid w:val="00A852E3"/>
    <w:rsid w:val="00A853A1"/>
    <w:rsid w:val="00A8590B"/>
    <w:rsid w:val="00A85923"/>
    <w:rsid w:val="00A8593C"/>
    <w:rsid w:val="00A85AE0"/>
    <w:rsid w:val="00A85EAA"/>
    <w:rsid w:val="00A85EBA"/>
    <w:rsid w:val="00A85ECE"/>
    <w:rsid w:val="00A85EF5"/>
    <w:rsid w:val="00A85FB1"/>
    <w:rsid w:val="00A86032"/>
    <w:rsid w:val="00A86043"/>
    <w:rsid w:val="00A8604D"/>
    <w:rsid w:val="00A86074"/>
    <w:rsid w:val="00A8610A"/>
    <w:rsid w:val="00A86232"/>
    <w:rsid w:val="00A8643A"/>
    <w:rsid w:val="00A866C2"/>
    <w:rsid w:val="00A8672A"/>
    <w:rsid w:val="00A868EB"/>
    <w:rsid w:val="00A86B82"/>
    <w:rsid w:val="00A86C13"/>
    <w:rsid w:val="00A86C52"/>
    <w:rsid w:val="00A86CD8"/>
    <w:rsid w:val="00A86DF2"/>
    <w:rsid w:val="00A86F12"/>
    <w:rsid w:val="00A86F80"/>
    <w:rsid w:val="00A87027"/>
    <w:rsid w:val="00A8713E"/>
    <w:rsid w:val="00A872EC"/>
    <w:rsid w:val="00A87426"/>
    <w:rsid w:val="00A87439"/>
    <w:rsid w:val="00A874A8"/>
    <w:rsid w:val="00A87632"/>
    <w:rsid w:val="00A877D6"/>
    <w:rsid w:val="00A87918"/>
    <w:rsid w:val="00A87BF2"/>
    <w:rsid w:val="00A87D08"/>
    <w:rsid w:val="00A87EDA"/>
    <w:rsid w:val="00A87F69"/>
    <w:rsid w:val="00A87FF0"/>
    <w:rsid w:val="00A9019E"/>
    <w:rsid w:val="00A90522"/>
    <w:rsid w:val="00A90525"/>
    <w:rsid w:val="00A905EA"/>
    <w:rsid w:val="00A906E8"/>
    <w:rsid w:val="00A906F2"/>
    <w:rsid w:val="00A9077F"/>
    <w:rsid w:val="00A907C9"/>
    <w:rsid w:val="00A907CF"/>
    <w:rsid w:val="00A9096D"/>
    <w:rsid w:val="00A90A73"/>
    <w:rsid w:val="00A90F58"/>
    <w:rsid w:val="00A90F9B"/>
    <w:rsid w:val="00A9148E"/>
    <w:rsid w:val="00A9163E"/>
    <w:rsid w:val="00A916C4"/>
    <w:rsid w:val="00A91724"/>
    <w:rsid w:val="00A9179E"/>
    <w:rsid w:val="00A917B3"/>
    <w:rsid w:val="00A91833"/>
    <w:rsid w:val="00A918E7"/>
    <w:rsid w:val="00A918FE"/>
    <w:rsid w:val="00A91A35"/>
    <w:rsid w:val="00A91EE4"/>
    <w:rsid w:val="00A92093"/>
    <w:rsid w:val="00A922AD"/>
    <w:rsid w:val="00A923BE"/>
    <w:rsid w:val="00A923E3"/>
    <w:rsid w:val="00A926E1"/>
    <w:rsid w:val="00A927B2"/>
    <w:rsid w:val="00A9284D"/>
    <w:rsid w:val="00A92A85"/>
    <w:rsid w:val="00A92B27"/>
    <w:rsid w:val="00A92C5D"/>
    <w:rsid w:val="00A92EAB"/>
    <w:rsid w:val="00A92EB4"/>
    <w:rsid w:val="00A92F85"/>
    <w:rsid w:val="00A93293"/>
    <w:rsid w:val="00A93333"/>
    <w:rsid w:val="00A9345E"/>
    <w:rsid w:val="00A934EB"/>
    <w:rsid w:val="00A93569"/>
    <w:rsid w:val="00A935B1"/>
    <w:rsid w:val="00A9383E"/>
    <w:rsid w:val="00A939F4"/>
    <w:rsid w:val="00A93A0F"/>
    <w:rsid w:val="00A93C4D"/>
    <w:rsid w:val="00A93CF0"/>
    <w:rsid w:val="00A93D31"/>
    <w:rsid w:val="00A93E3A"/>
    <w:rsid w:val="00A93F1D"/>
    <w:rsid w:val="00A940C7"/>
    <w:rsid w:val="00A943FC"/>
    <w:rsid w:val="00A944C1"/>
    <w:rsid w:val="00A945FA"/>
    <w:rsid w:val="00A9466D"/>
    <w:rsid w:val="00A94754"/>
    <w:rsid w:val="00A94AB2"/>
    <w:rsid w:val="00A94B5A"/>
    <w:rsid w:val="00A94BF9"/>
    <w:rsid w:val="00A94DA6"/>
    <w:rsid w:val="00A94DAC"/>
    <w:rsid w:val="00A94E52"/>
    <w:rsid w:val="00A94FA1"/>
    <w:rsid w:val="00A9510D"/>
    <w:rsid w:val="00A95130"/>
    <w:rsid w:val="00A95131"/>
    <w:rsid w:val="00A951DA"/>
    <w:rsid w:val="00A955EB"/>
    <w:rsid w:val="00A95694"/>
    <w:rsid w:val="00A95907"/>
    <w:rsid w:val="00A95C12"/>
    <w:rsid w:val="00A95E2C"/>
    <w:rsid w:val="00A95FFB"/>
    <w:rsid w:val="00A9607A"/>
    <w:rsid w:val="00A96094"/>
    <w:rsid w:val="00A960A3"/>
    <w:rsid w:val="00A961A1"/>
    <w:rsid w:val="00A96258"/>
    <w:rsid w:val="00A96331"/>
    <w:rsid w:val="00A9640D"/>
    <w:rsid w:val="00A96792"/>
    <w:rsid w:val="00A967A2"/>
    <w:rsid w:val="00A967C2"/>
    <w:rsid w:val="00A96890"/>
    <w:rsid w:val="00A96A51"/>
    <w:rsid w:val="00A96B5E"/>
    <w:rsid w:val="00A96B9B"/>
    <w:rsid w:val="00A96CDC"/>
    <w:rsid w:val="00A96E1B"/>
    <w:rsid w:val="00A96F34"/>
    <w:rsid w:val="00A97159"/>
    <w:rsid w:val="00A971F8"/>
    <w:rsid w:val="00A97453"/>
    <w:rsid w:val="00A9758E"/>
    <w:rsid w:val="00A9765C"/>
    <w:rsid w:val="00A979B5"/>
    <w:rsid w:val="00A979BB"/>
    <w:rsid w:val="00A97B47"/>
    <w:rsid w:val="00A97C06"/>
    <w:rsid w:val="00A97D2E"/>
    <w:rsid w:val="00A97F94"/>
    <w:rsid w:val="00A97FD9"/>
    <w:rsid w:val="00AA0007"/>
    <w:rsid w:val="00AA0118"/>
    <w:rsid w:val="00AA0127"/>
    <w:rsid w:val="00AA0387"/>
    <w:rsid w:val="00AA04CB"/>
    <w:rsid w:val="00AA072A"/>
    <w:rsid w:val="00AA091C"/>
    <w:rsid w:val="00AA0B8C"/>
    <w:rsid w:val="00AA0C0B"/>
    <w:rsid w:val="00AA0C60"/>
    <w:rsid w:val="00AA0C63"/>
    <w:rsid w:val="00AA0C73"/>
    <w:rsid w:val="00AA0C87"/>
    <w:rsid w:val="00AA0D79"/>
    <w:rsid w:val="00AA0DC2"/>
    <w:rsid w:val="00AA109C"/>
    <w:rsid w:val="00AA10DB"/>
    <w:rsid w:val="00AA1483"/>
    <w:rsid w:val="00AA16D1"/>
    <w:rsid w:val="00AA1801"/>
    <w:rsid w:val="00AA1851"/>
    <w:rsid w:val="00AA1871"/>
    <w:rsid w:val="00AA18A3"/>
    <w:rsid w:val="00AA193E"/>
    <w:rsid w:val="00AA1974"/>
    <w:rsid w:val="00AA1C81"/>
    <w:rsid w:val="00AA1E8F"/>
    <w:rsid w:val="00AA2260"/>
    <w:rsid w:val="00AA24A7"/>
    <w:rsid w:val="00AA24C9"/>
    <w:rsid w:val="00AA265F"/>
    <w:rsid w:val="00AA28FF"/>
    <w:rsid w:val="00AA2AC9"/>
    <w:rsid w:val="00AA2AED"/>
    <w:rsid w:val="00AA2BC5"/>
    <w:rsid w:val="00AA2BE7"/>
    <w:rsid w:val="00AA2C19"/>
    <w:rsid w:val="00AA2C39"/>
    <w:rsid w:val="00AA2C74"/>
    <w:rsid w:val="00AA312A"/>
    <w:rsid w:val="00AA331B"/>
    <w:rsid w:val="00AA36A7"/>
    <w:rsid w:val="00AA36E2"/>
    <w:rsid w:val="00AA3758"/>
    <w:rsid w:val="00AA3B32"/>
    <w:rsid w:val="00AA3D03"/>
    <w:rsid w:val="00AA3F11"/>
    <w:rsid w:val="00AA3FF2"/>
    <w:rsid w:val="00AA41FB"/>
    <w:rsid w:val="00AA4221"/>
    <w:rsid w:val="00AA428C"/>
    <w:rsid w:val="00AA435B"/>
    <w:rsid w:val="00AA437E"/>
    <w:rsid w:val="00AA4638"/>
    <w:rsid w:val="00AA46E6"/>
    <w:rsid w:val="00AA4AB5"/>
    <w:rsid w:val="00AA4C78"/>
    <w:rsid w:val="00AA4FF2"/>
    <w:rsid w:val="00AA501C"/>
    <w:rsid w:val="00AA52B5"/>
    <w:rsid w:val="00AA55BB"/>
    <w:rsid w:val="00AA56B7"/>
    <w:rsid w:val="00AA5773"/>
    <w:rsid w:val="00AA5809"/>
    <w:rsid w:val="00AA586C"/>
    <w:rsid w:val="00AA5875"/>
    <w:rsid w:val="00AA591E"/>
    <w:rsid w:val="00AA5944"/>
    <w:rsid w:val="00AA5965"/>
    <w:rsid w:val="00AA59A6"/>
    <w:rsid w:val="00AA5AA6"/>
    <w:rsid w:val="00AA5D34"/>
    <w:rsid w:val="00AA5F4F"/>
    <w:rsid w:val="00AA67C7"/>
    <w:rsid w:val="00AA6948"/>
    <w:rsid w:val="00AA69D8"/>
    <w:rsid w:val="00AA6A8E"/>
    <w:rsid w:val="00AA6BA5"/>
    <w:rsid w:val="00AA6BEC"/>
    <w:rsid w:val="00AA6D47"/>
    <w:rsid w:val="00AA6D8F"/>
    <w:rsid w:val="00AA6EF5"/>
    <w:rsid w:val="00AA708B"/>
    <w:rsid w:val="00AA70CC"/>
    <w:rsid w:val="00AA74C9"/>
    <w:rsid w:val="00AA752A"/>
    <w:rsid w:val="00AA75A0"/>
    <w:rsid w:val="00AA77BF"/>
    <w:rsid w:val="00AA781B"/>
    <w:rsid w:val="00AA7898"/>
    <w:rsid w:val="00AA7A42"/>
    <w:rsid w:val="00AA7A63"/>
    <w:rsid w:val="00AA7BF8"/>
    <w:rsid w:val="00AA7D91"/>
    <w:rsid w:val="00AA7DE1"/>
    <w:rsid w:val="00AB009B"/>
    <w:rsid w:val="00AB00D7"/>
    <w:rsid w:val="00AB0206"/>
    <w:rsid w:val="00AB0300"/>
    <w:rsid w:val="00AB0320"/>
    <w:rsid w:val="00AB0502"/>
    <w:rsid w:val="00AB0687"/>
    <w:rsid w:val="00AB07FE"/>
    <w:rsid w:val="00AB0867"/>
    <w:rsid w:val="00AB08B3"/>
    <w:rsid w:val="00AB08B8"/>
    <w:rsid w:val="00AB09E9"/>
    <w:rsid w:val="00AB0B67"/>
    <w:rsid w:val="00AB0BFB"/>
    <w:rsid w:val="00AB0EAB"/>
    <w:rsid w:val="00AB105A"/>
    <w:rsid w:val="00AB1070"/>
    <w:rsid w:val="00AB10E0"/>
    <w:rsid w:val="00AB113D"/>
    <w:rsid w:val="00AB12F1"/>
    <w:rsid w:val="00AB14FE"/>
    <w:rsid w:val="00AB152F"/>
    <w:rsid w:val="00AB16BC"/>
    <w:rsid w:val="00AB198B"/>
    <w:rsid w:val="00AB1B7D"/>
    <w:rsid w:val="00AB1BF2"/>
    <w:rsid w:val="00AB1C8C"/>
    <w:rsid w:val="00AB1C99"/>
    <w:rsid w:val="00AB1E15"/>
    <w:rsid w:val="00AB21C4"/>
    <w:rsid w:val="00AB22D7"/>
    <w:rsid w:val="00AB237D"/>
    <w:rsid w:val="00AB2460"/>
    <w:rsid w:val="00AB2882"/>
    <w:rsid w:val="00AB2976"/>
    <w:rsid w:val="00AB2A24"/>
    <w:rsid w:val="00AB2C92"/>
    <w:rsid w:val="00AB2E92"/>
    <w:rsid w:val="00AB2EBC"/>
    <w:rsid w:val="00AB2EC0"/>
    <w:rsid w:val="00AB3037"/>
    <w:rsid w:val="00AB3192"/>
    <w:rsid w:val="00AB328A"/>
    <w:rsid w:val="00AB34B2"/>
    <w:rsid w:val="00AB35F6"/>
    <w:rsid w:val="00AB3624"/>
    <w:rsid w:val="00AB36FC"/>
    <w:rsid w:val="00AB37B5"/>
    <w:rsid w:val="00AB3A69"/>
    <w:rsid w:val="00AB3ACB"/>
    <w:rsid w:val="00AB3D37"/>
    <w:rsid w:val="00AB3D41"/>
    <w:rsid w:val="00AB3D8B"/>
    <w:rsid w:val="00AB3E1C"/>
    <w:rsid w:val="00AB3F6C"/>
    <w:rsid w:val="00AB3FA0"/>
    <w:rsid w:val="00AB404D"/>
    <w:rsid w:val="00AB409F"/>
    <w:rsid w:val="00AB414F"/>
    <w:rsid w:val="00AB4343"/>
    <w:rsid w:val="00AB43DF"/>
    <w:rsid w:val="00AB4500"/>
    <w:rsid w:val="00AB4687"/>
    <w:rsid w:val="00AB4B0B"/>
    <w:rsid w:val="00AB4B59"/>
    <w:rsid w:val="00AB4CBF"/>
    <w:rsid w:val="00AB4CE2"/>
    <w:rsid w:val="00AB4D67"/>
    <w:rsid w:val="00AB4E17"/>
    <w:rsid w:val="00AB4E33"/>
    <w:rsid w:val="00AB5135"/>
    <w:rsid w:val="00AB513D"/>
    <w:rsid w:val="00AB5205"/>
    <w:rsid w:val="00AB536E"/>
    <w:rsid w:val="00AB53C2"/>
    <w:rsid w:val="00AB546C"/>
    <w:rsid w:val="00AB54B4"/>
    <w:rsid w:val="00AB54C0"/>
    <w:rsid w:val="00AB54FC"/>
    <w:rsid w:val="00AB54FF"/>
    <w:rsid w:val="00AB554D"/>
    <w:rsid w:val="00AB556B"/>
    <w:rsid w:val="00AB5638"/>
    <w:rsid w:val="00AB56DE"/>
    <w:rsid w:val="00AB571C"/>
    <w:rsid w:val="00AB57E5"/>
    <w:rsid w:val="00AB580B"/>
    <w:rsid w:val="00AB5BB4"/>
    <w:rsid w:val="00AB5C06"/>
    <w:rsid w:val="00AB5D23"/>
    <w:rsid w:val="00AB5E2A"/>
    <w:rsid w:val="00AB5E9B"/>
    <w:rsid w:val="00AB5ECB"/>
    <w:rsid w:val="00AB61F2"/>
    <w:rsid w:val="00AB6421"/>
    <w:rsid w:val="00AB6448"/>
    <w:rsid w:val="00AB6594"/>
    <w:rsid w:val="00AB65DE"/>
    <w:rsid w:val="00AB660E"/>
    <w:rsid w:val="00AB6697"/>
    <w:rsid w:val="00AB6732"/>
    <w:rsid w:val="00AB6778"/>
    <w:rsid w:val="00AB6A76"/>
    <w:rsid w:val="00AB6A8A"/>
    <w:rsid w:val="00AB6AB2"/>
    <w:rsid w:val="00AB6B56"/>
    <w:rsid w:val="00AB6D73"/>
    <w:rsid w:val="00AB6E4A"/>
    <w:rsid w:val="00AB6EC0"/>
    <w:rsid w:val="00AB721A"/>
    <w:rsid w:val="00AB74F0"/>
    <w:rsid w:val="00AB76F1"/>
    <w:rsid w:val="00AB7917"/>
    <w:rsid w:val="00AB7A36"/>
    <w:rsid w:val="00AB7CD8"/>
    <w:rsid w:val="00AB7D3E"/>
    <w:rsid w:val="00AB7DA2"/>
    <w:rsid w:val="00AB7DDB"/>
    <w:rsid w:val="00AC0318"/>
    <w:rsid w:val="00AC0386"/>
    <w:rsid w:val="00AC0443"/>
    <w:rsid w:val="00AC05B1"/>
    <w:rsid w:val="00AC06BB"/>
    <w:rsid w:val="00AC07A9"/>
    <w:rsid w:val="00AC08B9"/>
    <w:rsid w:val="00AC08DC"/>
    <w:rsid w:val="00AC0C75"/>
    <w:rsid w:val="00AC0C7C"/>
    <w:rsid w:val="00AC0C86"/>
    <w:rsid w:val="00AC0CE2"/>
    <w:rsid w:val="00AC0D42"/>
    <w:rsid w:val="00AC0D8F"/>
    <w:rsid w:val="00AC0E48"/>
    <w:rsid w:val="00AC10E6"/>
    <w:rsid w:val="00AC122C"/>
    <w:rsid w:val="00AC134D"/>
    <w:rsid w:val="00AC1654"/>
    <w:rsid w:val="00AC168C"/>
    <w:rsid w:val="00AC16F0"/>
    <w:rsid w:val="00AC1787"/>
    <w:rsid w:val="00AC189C"/>
    <w:rsid w:val="00AC18FC"/>
    <w:rsid w:val="00AC1AFF"/>
    <w:rsid w:val="00AC1BB4"/>
    <w:rsid w:val="00AC1C24"/>
    <w:rsid w:val="00AC1CE7"/>
    <w:rsid w:val="00AC1DF4"/>
    <w:rsid w:val="00AC1E1B"/>
    <w:rsid w:val="00AC1ECF"/>
    <w:rsid w:val="00AC1FBC"/>
    <w:rsid w:val="00AC202D"/>
    <w:rsid w:val="00AC208C"/>
    <w:rsid w:val="00AC2238"/>
    <w:rsid w:val="00AC2249"/>
    <w:rsid w:val="00AC228A"/>
    <w:rsid w:val="00AC228E"/>
    <w:rsid w:val="00AC252E"/>
    <w:rsid w:val="00AC25FA"/>
    <w:rsid w:val="00AC2611"/>
    <w:rsid w:val="00AC2B9B"/>
    <w:rsid w:val="00AC2BB3"/>
    <w:rsid w:val="00AC2FDD"/>
    <w:rsid w:val="00AC30A7"/>
    <w:rsid w:val="00AC30EF"/>
    <w:rsid w:val="00AC31C7"/>
    <w:rsid w:val="00AC328C"/>
    <w:rsid w:val="00AC3437"/>
    <w:rsid w:val="00AC34CB"/>
    <w:rsid w:val="00AC3528"/>
    <w:rsid w:val="00AC35B7"/>
    <w:rsid w:val="00AC379D"/>
    <w:rsid w:val="00AC385E"/>
    <w:rsid w:val="00AC3AB8"/>
    <w:rsid w:val="00AC3B05"/>
    <w:rsid w:val="00AC3B6A"/>
    <w:rsid w:val="00AC3B9F"/>
    <w:rsid w:val="00AC3EE0"/>
    <w:rsid w:val="00AC43E8"/>
    <w:rsid w:val="00AC44F0"/>
    <w:rsid w:val="00AC473A"/>
    <w:rsid w:val="00AC485A"/>
    <w:rsid w:val="00AC4C1B"/>
    <w:rsid w:val="00AC4C2B"/>
    <w:rsid w:val="00AC4C2F"/>
    <w:rsid w:val="00AC4D6E"/>
    <w:rsid w:val="00AC4E68"/>
    <w:rsid w:val="00AC4F4C"/>
    <w:rsid w:val="00AC50D0"/>
    <w:rsid w:val="00AC5232"/>
    <w:rsid w:val="00AC53A6"/>
    <w:rsid w:val="00AC54AF"/>
    <w:rsid w:val="00AC558B"/>
    <w:rsid w:val="00AC55BC"/>
    <w:rsid w:val="00AC56F4"/>
    <w:rsid w:val="00AC572C"/>
    <w:rsid w:val="00AC5831"/>
    <w:rsid w:val="00AC59AD"/>
    <w:rsid w:val="00AC5A42"/>
    <w:rsid w:val="00AC5A98"/>
    <w:rsid w:val="00AC5B81"/>
    <w:rsid w:val="00AC5BA7"/>
    <w:rsid w:val="00AC5CA3"/>
    <w:rsid w:val="00AC5D90"/>
    <w:rsid w:val="00AC5EB6"/>
    <w:rsid w:val="00AC6105"/>
    <w:rsid w:val="00AC6225"/>
    <w:rsid w:val="00AC64BD"/>
    <w:rsid w:val="00AC6610"/>
    <w:rsid w:val="00AC6781"/>
    <w:rsid w:val="00AC681C"/>
    <w:rsid w:val="00AC68FD"/>
    <w:rsid w:val="00AC6B6E"/>
    <w:rsid w:val="00AC6D69"/>
    <w:rsid w:val="00AC6EDC"/>
    <w:rsid w:val="00AC6F01"/>
    <w:rsid w:val="00AC6F08"/>
    <w:rsid w:val="00AC6F36"/>
    <w:rsid w:val="00AC7001"/>
    <w:rsid w:val="00AC7143"/>
    <w:rsid w:val="00AC72C0"/>
    <w:rsid w:val="00AC7338"/>
    <w:rsid w:val="00AC7525"/>
    <w:rsid w:val="00AC7B9C"/>
    <w:rsid w:val="00AC7CCE"/>
    <w:rsid w:val="00AD001C"/>
    <w:rsid w:val="00AD02A5"/>
    <w:rsid w:val="00AD037E"/>
    <w:rsid w:val="00AD03E5"/>
    <w:rsid w:val="00AD0457"/>
    <w:rsid w:val="00AD059F"/>
    <w:rsid w:val="00AD064C"/>
    <w:rsid w:val="00AD0666"/>
    <w:rsid w:val="00AD081B"/>
    <w:rsid w:val="00AD0B05"/>
    <w:rsid w:val="00AD0EC8"/>
    <w:rsid w:val="00AD0ED6"/>
    <w:rsid w:val="00AD0FC9"/>
    <w:rsid w:val="00AD100B"/>
    <w:rsid w:val="00AD1075"/>
    <w:rsid w:val="00AD1178"/>
    <w:rsid w:val="00AD11F0"/>
    <w:rsid w:val="00AD13C3"/>
    <w:rsid w:val="00AD154D"/>
    <w:rsid w:val="00AD1598"/>
    <w:rsid w:val="00AD1AD4"/>
    <w:rsid w:val="00AD1C30"/>
    <w:rsid w:val="00AD1CD5"/>
    <w:rsid w:val="00AD1D7A"/>
    <w:rsid w:val="00AD1D7B"/>
    <w:rsid w:val="00AD1E61"/>
    <w:rsid w:val="00AD1E6A"/>
    <w:rsid w:val="00AD1F18"/>
    <w:rsid w:val="00AD2002"/>
    <w:rsid w:val="00AD2165"/>
    <w:rsid w:val="00AD2187"/>
    <w:rsid w:val="00AD23BC"/>
    <w:rsid w:val="00AD250E"/>
    <w:rsid w:val="00AD2514"/>
    <w:rsid w:val="00AD25DB"/>
    <w:rsid w:val="00AD2778"/>
    <w:rsid w:val="00AD2A08"/>
    <w:rsid w:val="00AD2A5F"/>
    <w:rsid w:val="00AD2AF2"/>
    <w:rsid w:val="00AD2B8E"/>
    <w:rsid w:val="00AD2BD4"/>
    <w:rsid w:val="00AD2C81"/>
    <w:rsid w:val="00AD2D5B"/>
    <w:rsid w:val="00AD2DAA"/>
    <w:rsid w:val="00AD2F06"/>
    <w:rsid w:val="00AD2FAF"/>
    <w:rsid w:val="00AD306A"/>
    <w:rsid w:val="00AD3217"/>
    <w:rsid w:val="00AD32C8"/>
    <w:rsid w:val="00AD33C2"/>
    <w:rsid w:val="00AD3573"/>
    <w:rsid w:val="00AD37B0"/>
    <w:rsid w:val="00AD3972"/>
    <w:rsid w:val="00AD3AC2"/>
    <w:rsid w:val="00AD3AE4"/>
    <w:rsid w:val="00AD3B1C"/>
    <w:rsid w:val="00AD3C7D"/>
    <w:rsid w:val="00AD3DCA"/>
    <w:rsid w:val="00AD3DD0"/>
    <w:rsid w:val="00AD3E65"/>
    <w:rsid w:val="00AD3E72"/>
    <w:rsid w:val="00AD4166"/>
    <w:rsid w:val="00AD4434"/>
    <w:rsid w:val="00AD470C"/>
    <w:rsid w:val="00AD473B"/>
    <w:rsid w:val="00AD4761"/>
    <w:rsid w:val="00AD4817"/>
    <w:rsid w:val="00AD485B"/>
    <w:rsid w:val="00AD487B"/>
    <w:rsid w:val="00AD4A67"/>
    <w:rsid w:val="00AD4AAE"/>
    <w:rsid w:val="00AD4B7A"/>
    <w:rsid w:val="00AD4C66"/>
    <w:rsid w:val="00AD4D09"/>
    <w:rsid w:val="00AD4DBB"/>
    <w:rsid w:val="00AD52ED"/>
    <w:rsid w:val="00AD54A9"/>
    <w:rsid w:val="00AD54C4"/>
    <w:rsid w:val="00AD576D"/>
    <w:rsid w:val="00AD57CE"/>
    <w:rsid w:val="00AD57E8"/>
    <w:rsid w:val="00AD5896"/>
    <w:rsid w:val="00AD592B"/>
    <w:rsid w:val="00AD595C"/>
    <w:rsid w:val="00AD59F7"/>
    <w:rsid w:val="00AD5B51"/>
    <w:rsid w:val="00AD5BDA"/>
    <w:rsid w:val="00AD5DF6"/>
    <w:rsid w:val="00AD5E76"/>
    <w:rsid w:val="00AD5EC5"/>
    <w:rsid w:val="00AD5EEF"/>
    <w:rsid w:val="00AD5EF2"/>
    <w:rsid w:val="00AD62AF"/>
    <w:rsid w:val="00AD62B3"/>
    <w:rsid w:val="00AD6530"/>
    <w:rsid w:val="00AD654F"/>
    <w:rsid w:val="00AD65E6"/>
    <w:rsid w:val="00AD6650"/>
    <w:rsid w:val="00AD665A"/>
    <w:rsid w:val="00AD66AF"/>
    <w:rsid w:val="00AD66C4"/>
    <w:rsid w:val="00AD683D"/>
    <w:rsid w:val="00AD685B"/>
    <w:rsid w:val="00AD685E"/>
    <w:rsid w:val="00AD6887"/>
    <w:rsid w:val="00AD6931"/>
    <w:rsid w:val="00AD69EF"/>
    <w:rsid w:val="00AD69F6"/>
    <w:rsid w:val="00AD6E6A"/>
    <w:rsid w:val="00AD6E87"/>
    <w:rsid w:val="00AD70B6"/>
    <w:rsid w:val="00AD71D9"/>
    <w:rsid w:val="00AD7293"/>
    <w:rsid w:val="00AD7457"/>
    <w:rsid w:val="00AD75BD"/>
    <w:rsid w:val="00AD75ED"/>
    <w:rsid w:val="00AD7632"/>
    <w:rsid w:val="00AD769C"/>
    <w:rsid w:val="00AD7782"/>
    <w:rsid w:val="00AD7856"/>
    <w:rsid w:val="00AD7A03"/>
    <w:rsid w:val="00AD7A2D"/>
    <w:rsid w:val="00AD7ABB"/>
    <w:rsid w:val="00AD7D49"/>
    <w:rsid w:val="00AD7DFD"/>
    <w:rsid w:val="00AD7E15"/>
    <w:rsid w:val="00AD7EB4"/>
    <w:rsid w:val="00AE063B"/>
    <w:rsid w:val="00AE065E"/>
    <w:rsid w:val="00AE06CD"/>
    <w:rsid w:val="00AE06EE"/>
    <w:rsid w:val="00AE0796"/>
    <w:rsid w:val="00AE0813"/>
    <w:rsid w:val="00AE0862"/>
    <w:rsid w:val="00AE086E"/>
    <w:rsid w:val="00AE0989"/>
    <w:rsid w:val="00AE0C07"/>
    <w:rsid w:val="00AE0E82"/>
    <w:rsid w:val="00AE11EA"/>
    <w:rsid w:val="00AE1403"/>
    <w:rsid w:val="00AE14DA"/>
    <w:rsid w:val="00AE1709"/>
    <w:rsid w:val="00AE17EA"/>
    <w:rsid w:val="00AE1ACC"/>
    <w:rsid w:val="00AE1E28"/>
    <w:rsid w:val="00AE1E9A"/>
    <w:rsid w:val="00AE1EA5"/>
    <w:rsid w:val="00AE2122"/>
    <w:rsid w:val="00AE2370"/>
    <w:rsid w:val="00AE2572"/>
    <w:rsid w:val="00AE26B1"/>
    <w:rsid w:val="00AE287D"/>
    <w:rsid w:val="00AE2942"/>
    <w:rsid w:val="00AE2B18"/>
    <w:rsid w:val="00AE2B4F"/>
    <w:rsid w:val="00AE2C2F"/>
    <w:rsid w:val="00AE2C9A"/>
    <w:rsid w:val="00AE2D77"/>
    <w:rsid w:val="00AE2E15"/>
    <w:rsid w:val="00AE2FC2"/>
    <w:rsid w:val="00AE308F"/>
    <w:rsid w:val="00AE3116"/>
    <w:rsid w:val="00AE3195"/>
    <w:rsid w:val="00AE31B5"/>
    <w:rsid w:val="00AE3305"/>
    <w:rsid w:val="00AE3331"/>
    <w:rsid w:val="00AE3469"/>
    <w:rsid w:val="00AE3475"/>
    <w:rsid w:val="00AE3523"/>
    <w:rsid w:val="00AE3554"/>
    <w:rsid w:val="00AE3A15"/>
    <w:rsid w:val="00AE3BEB"/>
    <w:rsid w:val="00AE3C61"/>
    <w:rsid w:val="00AE3C83"/>
    <w:rsid w:val="00AE3E7F"/>
    <w:rsid w:val="00AE3F1B"/>
    <w:rsid w:val="00AE3FFC"/>
    <w:rsid w:val="00AE400B"/>
    <w:rsid w:val="00AE40DA"/>
    <w:rsid w:val="00AE41FF"/>
    <w:rsid w:val="00AE43DA"/>
    <w:rsid w:val="00AE447D"/>
    <w:rsid w:val="00AE44FA"/>
    <w:rsid w:val="00AE45C2"/>
    <w:rsid w:val="00AE47FA"/>
    <w:rsid w:val="00AE48B9"/>
    <w:rsid w:val="00AE48EB"/>
    <w:rsid w:val="00AE4A0E"/>
    <w:rsid w:val="00AE4B14"/>
    <w:rsid w:val="00AE4B3D"/>
    <w:rsid w:val="00AE4B55"/>
    <w:rsid w:val="00AE4BB3"/>
    <w:rsid w:val="00AE4BFE"/>
    <w:rsid w:val="00AE4DEE"/>
    <w:rsid w:val="00AE4F6B"/>
    <w:rsid w:val="00AE4FB9"/>
    <w:rsid w:val="00AE4FD9"/>
    <w:rsid w:val="00AE5058"/>
    <w:rsid w:val="00AE509A"/>
    <w:rsid w:val="00AE50E9"/>
    <w:rsid w:val="00AE527A"/>
    <w:rsid w:val="00AE5399"/>
    <w:rsid w:val="00AE54E9"/>
    <w:rsid w:val="00AE553B"/>
    <w:rsid w:val="00AE56FF"/>
    <w:rsid w:val="00AE5738"/>
    <w:rsid w:val="00AE5915"/>
    <w:rsid w:val="00AE5974"/>
    <w:rsid w:val="00AE59FE"/>
    <w:rsid w:val="00AE5A27"/>
    <w:rsid w:val="00AE5ABA"/>
    <w:rsid w:val="00AE5B3D"/>
    <w:rsid w:val="00AE5CC0"/>
    <w:rsid w:val="00AE5F81"/>
    <w:rsid w:val="00AE6003"/>
    <w:rsid w:val="00AE610A"/>
    <w:rsid w:val="00AE6211"/>
    <w:rsid w:val="00AE636C"/>
    <w:rsid w:val="00AE644A"/>
    <w:rsid w:val="00AE645B"/>
    <w:rsid w:val="00AE65B0"/>
    <w:rsid w:val="00AE662A"/>
    <w:rsid w:val="00AE663D"/>
    <w:rsid w:val="00AE6688"/>
    <w:rsid w:val="00AE68A4"/>
    <w:rsid w:val="00AE6940"/>
    <w:rsid w:val="00AE6992"/>
    <w:rsid w:val="00AE6A86"/>
    <w:rsid w:val="00AE6A91"/>
    <w:rsid w:val="00AE6B16"/>
    <w:rsid w:val="00AE6BB0"/>
    <w:rsid w:val="00AE6DDA"/>
    <w:rsid w:val="00AE6EE2"/>
    <w:rsid w:val="00AE6FDA"/>
    <w:rsid w:val="00AE7010"/>
    <w:rsid w:val="00AE7036"/>
    <w:rsid w:val="00AE72AA"/>
    <w:rsid w:val="00AE72DF"/>
    <w:rsid w:val="00AE7308"/>
    <w:rsid w:val="00AE7360"/>
    <w:rsid w:val="00AE73C1"/>
    <w:rsid w:val="00AE7840"/>
    <w:rsid w:val="00AE791E"/>
    <w:rsid w:val="00AE7ACB"/>
    <w:rsid w:val="00AE7AF1"/>
    <w:rsid w:val="00AE7B39"/>
    <w:rsid w:val="00AE7B3B"/>
    <w:rsid w:val="00AE7C5D"/>
    <w:rsid w:val="00AE7CCA"/>
    <w:rsid w:val="00AE7D9D"/>
    <w:rsid w:val="00AF0101"/>
    <w:rsid w:val="00AF01A5"/>
    <w:rsid w:val="00AF01FC"/>
    <w:rsid w:val="00AF0322"/>
    <w:rsid w:val="00AF0761"/>
    <w:rsid w:val="00AF076D"/>
    <w:rsid w:val="00AF07DF"/>
    <w:rsid w:val="00AF09ED"/>
    <w:rsid w:val="00AF0A95"/>
    <w:rsid w:val="00AF0B58"/>
    <w:rsid w:val="00AF0CC1"/>
    <w:rsid w:val="00AF0D2E"/>
    <w:rsid w:val="00AF0E70"/>
    <w:rsid w:val="00AF0E9D"/>
    <w:rsid w:val="00AF0F25"/>
    <w:rsid w:val="00AF109E"/>
    <w:rsid w:val="00AF1159"/>
    <w:rsid w:val="00AF1435"/>
    <w:rsid w:val="00AF1820"/>
    <w:rsid w:val="00AF197C"/>
    <w:rsid w:val="00AF1AB1"/>
    <w:rsid w:val="00AF1AC1"/>
    <w:rsid w:val="00AF1AD0"/>
    <w:rsid w:val="00AF1CD8"/>
    <w:rsid w:val="00AF1D0D"/>
    <w:rsid w:val="00AF1D9D"/>
    <w:rsid w:val="00AF1EDE"/>
    <w:rsid w:val="00AF1F3F"/>
    <w:rsid w:val="00AF204F"/>
    <w:rsid w:val="00AF21A8"/>
    <w:rsid w:val="00AF21AA"/>
    <w:rsid w:val="00AF22DC"/>
    <w:rsid w:val="00AF237F"/>
    <w:rsid w:val="00AF25B5"/>
    <w:rsid w:val="00AF273E"/>
    <w:rsid w:val="00AF28A5"/>
    <w:rsid w:val="00AF29E4"/>
    <w:rsid w:val="00AF2A98"/>
    <w:rsid w:val="00AF2AD3"/>
    <w:rsid w:val="00AF2BA2"/>
    <w:rsid w:val="00AF2D54"/>
    <w:rsid w:val="00AF2D71"/>
    <w:rsid w:val="00AF2EA9"/>
    <w:rsid w:val="00AF2F09"/>
    <w:rsid w:val="00AF2F73"/>
    <w:rsid w:val="00AF301A"/>
    <w:rsid w:val="00AF3346"/>
    <w:rsid w:val="00AF34E0"/>
    <w:rsid w:val="00AF35BE"/>
    <w:rsid w:val="00AF3693"/>
    <w:rsid w:val="00AF3845"/>
    <w:rsid w:val="00AF3ABA"/>
    <w:rsid w:val="00AF3B04"/>
    <w:rsid w:val="00AF3B21"/>
    <w:rsid w:val="00AF3BEF"/>
    <w:rsid w:val="00AF3D63"/>
    <w:rsid w:val="00AF3F28"/>
    <w:rsid w:val="00AF3F50"/>
    <w:rsid w:val="00AF3F64"/>
    <w:rsid w:val="00AF3FC3"/>
    <w:rsid w:val="00AF4077"/>
    <w:rsid w:val="00AF4184"/>
    <w:rsid w:val="00AF4233"/>
    <w:rsid w:val="00AF43A2"/>
    <w:rsid w:val="00AF4467"/>
    <w:rsid w:val="00AF47E3"/>
    <w:rsid w:val="00AF47F1"/>
    <w:rsid w:val="00AF4833"/>
    <w:rsid w:val="00AF4936"/>
    <w:rsid w:val="00AF49B3"/>
    <w:rsid w:val="00AF4D15"/>
    <w:rsid w:val="00AF4D3B"/>
    <w:rsid w:val="00AF4D85"/>
    <w:rsid w:val="00AF4DDC"/>
    <w:rsid w:val="00AF4E9C"/>
    <w:rsid w:val="00AF4F1B"/>
    <w:rsid w:val="00AF52AB"/>
    <w:rsid w:val="00AF530C"/>
    <w:rsid w:val="00AF558C"/>
    <w:rsid w:val="00AF5644"/>
    <w:rsid w:val="00AF57B3"/>
    <w:rsid w:val="00AF5854"/>
    <w:rsid w:val="00AF58CB"/>
    <w:rsid w:val="00AF58E1"/>
    <w:rsid w:val="00AF591A"/>
    <w:rsid w:val="00AF5A19"/>
    <w:rsid w:val="00AF5C30"/>
    <w:rsid w:val="00AF5CEC"/>
    <w:rsid w:val="00AF5D2C"/>
    <w:rsid w:val="00AF5D7E"/>
    <w:rsid w:val="00AF5D84"/>
    <w:rsid w:val="00AF5E29"/>
    <w:rsid w:val="00AF5F8A"/>
    <w:rsid w:val="00AF5FFC"/>
    <w:rsid w:val="00AF6144"/>
    <w:rsid w:val="00AF61B6"/>
    <w:rsid w:val="00AF621F"/>
    <w:rsid w:val="00AF6465"/>
    <w:rsid w:val="00AF6705"/>
    <w:rsid w:val="00AF673E"/>
    <w:rsid w:val="00AF68EF"/>
    <w:rsid w:val="00AF69B9"/>
    <w:rsid w:val="00AF6B16"/>
    <w:rsid w:val="00AF6CC3"/>
    <w:rsid w:val="00AF6D70"/>
    <w:rsid w:val="00AF6D93"/>
    <w:rsid w:val="00AF6FA2"/>
    <w:rsid w:val="00AF7043"/>
    <w:rsid w:val="00AF7171"/>
    <w:rsid w:val="00AF72E9"/>
    <w:rsid w:val="00AF7350"/>
    <w:rsid w:val="00AF739F"/>
    <w:rsid w:val="00AF7472"/>
    <w:rsid w:val="00AF7599"/>
    <w:rsid w:val="00AF75C5"/>
    <w:rsid w:val="00AF76E7"/>
    <w:rsid w:val="00AF77F2"/>
    <w:rsid w:val="00AF77F8"/>
    <w:rsid w:val="00AF7953"/>
    <w:rsid w:val="00AF79E5"/>
    <w:rsid w:val="00AF7D40"/>
    <w:rsid w:val="00AF7DA6"/>
    <w:rsid w:val="00AF7EB5"/>
    <w:rsid w:val="00B00176"/>
    <w:rsid w:val="00B00694"/>
    <w:rsid w:val="00B00798"/>
    <w:rsid w:val="00B00945"/>
    <w:rsid w:val="00B00A4E"/>
    <w:rsid w:val="00B00A86"/>
    <w:rsid w:val="00B00B4A"/>
    <w:rsid w:val="00B00B5C"/>
    <w:rsid w:val="00B00B65"/>
    <w:rsid w:val="00B00D3D"/>
    <w:rsid w:val="00B00FF5"/>
    <w:rsid w:val="00B00FFF"/>
    <w:rsid w:val="00B01055"/>
    <w:rsid w:val="00B010BC"/>
    <w:rsid w:val="00B0111D"/>
    <w:rsid w:val="00B011F0"/>
    <w:rsid w:val="00B01268"/>
    <w:rsid w:val="00B01284"/>
    <w:rsid w:val="00B0133D"/>
    <w:rsid w:val="00B01444"/>
    <w:rsid w:val="00B0150C"/>
    <w:rsid w:val="00B0160A"/>
    <w:rsid w:val="00B017A3"/>
    <w:rsid w:val="00B017A9"/>
    <w:rsid w:val="00B017E1"/>
    <w:rsid w:val="00B01818"/>
    <w:rsid w:val="00B01911"/>
    <w:rsid w:val="00B01BE0"/>
    <w:rsid w:val="00B01C2E"/>
    <w:rsid w:val="00B01C34"/>
    <w:rsid w:val="00B01DFE"/>
    <w:rsid w:val="00B01EB0"/>
    <w:rsid w:val="00B01F8E"/>
    <w:rsid w:val="00B0202F"/>
    <w:rsid w:val="00B020FD"/>
    <w:rsid w:val="00B02A88"/>
    <w:rsid w:val="00B02AAD"/>
    <w:rsid w:val="00B02ADD"/>
    <w:rsid w:val="00B02B2B"/>
    <w:rsid w:val="00B02C8E"/>
    <w:rsid w:val="00B02DE3"/>
    <w:rsid w:val="00B02F8A"/>
    <w:rsid w:val="00B0303F"/>
    <w:rsid w:val="00B030D8"/>
    <w:rsid w:val="00B0332B"/>
    <w:rsid w:val="00B03334"/>
    <w:rsid w:val="00B033B9"/>
    <w:rsid w:val="00B033BC"/>
    <w:rsid w:val="00B033CB"/>
    <w:rsid w:val="00B0348E"/>
    <w:rsid w:val="00B034B9"/>
    <w:rsid w:val="00B0376D"/>
    <w:rsid w:val="00B037BE"/>
    <w:rsid w:val="00B0386B"/>
    <w:rsid w:val="00B039D1"/>
    <w:rsid w:val="00B03A66"/>
    <w:rsid w:val="00B03AE4"/>
    <w:rsid w:val="00B03B27"/>
    <w:rsid w:val="00B03D1C"/>
    <w:rsid w:val="00B03D5F"/>
    <w:rsid w:val="00B03D61"/>
    <w:rsid w:val="00B03F88"/>
    <w:rsid w:val="00B04003"/>
    <w:rsid w:val="00B040DC"/>
    <w:rsid w:val="00B04145"/>
    <w:rsid w:val="00B043A2"/>
    <w:rsid w:val="00B0440B"/>
    <w:rsid w:val="00B04606"/>
    <w:rsid w:val="00B04695"/>
    <w:rsid w:val="00B047DE"/>
    <w:rsid w:val="00B04883"/>
    <w:rsid w:val="00B04979"/>
    <w:rsid w:val="00B04AAB"/>
    <w:rsid w:val="00B04C75"/>
    <w:rsid w:val="00B04E3B"/>
    <w:rsid w:val="00B04E56"/>
    <w:rsid w:val="00B04F9B"/>
    <w:rsid w:val="00B050C7"/>
    <w:rsid w:val="00B050EB"/>
    <w:rsid w:val="00B0526F"/>
    <w:rsid w:val="00B0527E"/>
    <w:rsid w:val="00B052A9"/>
    <w:rsid w:val="00B052CC"/>
    <w:rsid w:val="00B052F6"/>
    <w:rsid w:val="00B054E9"/>
    <w:rsid w:val="00B05521"/>
    <w:rsid w:val="00B05777"/>
    <w:rsid w:val="00B0581C"/>
    <w:rsid w:val="00B05955"/>
    <w:rsid w:val="00B05A15"/>
    <w:rsid w:val="00B05A5E"/>
    <w:rsid w:val="00B05B43"/>
    <w:rsid w:val="00B05BCA"/>
    <w:rsid w:val="00B05EA2"/>
    <w:rsid w:val="00B05EF6"/>
    <w:rsid w:val="00B05F8E"/>
    <w:rsid w:val="00B060BD"/>
    <w:rsid w:val="00B06102"/>
    <w:rsid w:val="00B0625F"/>
    <w:rsid w:val="00B0632C"/>
    <w:rsid w:val="00B06398"/>
    <w:rsid w:val="00B06738"/>
    <w:rsid w:val="00B0678B"/>
    <w:rsid w:val="00B06791"/>
    <w:rsid w:val="00B067C4"/>
    <w:rsid w:val="00B069D0"/>
    <w:rsid w:val="00B06AA5"/>
    <w:rsid w:val="00B06CC5"/>
    <w:rsid w:val="00B06EF5"/>
    <w:rsid w:val="00B06F87"/>
    <w:rsid w:val="00B070A3"/>
    <w:rsid w:val="00B070BB"/>
    <w:rsid w:val="00B0711A"/>
    <w:rsid w:val="00B07154"/>
    <w:rsid w:val="00B07186"/>
    <w:rsid w:val="00B07251"/>
    <w:rsid w:val="00B073F0"/>
    <w:rsid w:val="00B07423"/>
    <w:rsid w:val="00B075AF"/>
    <w:rsid w:val="00B075E8"/>
    <w:rsid w:val="00B07636"/>
    <w:rsid w:val="00B07825"/>
    <w:rsid w:val="00B0782D"/>
    <w:rsid w:val="00B07966"/>
    <w:rsid w:val="00B07985"/>
    <w:rsid w:val="00B07A75"/>
    <w:rsid w:val="00B07AFD"/>
    <w:rsid w:val="00B07E19"/>
    <w:rsid w:val="00B07F3A"/>
    <w:rsid w:val="00B1004C"/>
    <w:rsid w:val="00B101DF"/>
    <w:rsid w:val="00B103A7"/>
    <w:rsid w:val="00B10540"/>
    <w:rsid w:val="00B1061D"/>
    <w:rsid w:val="00B106DA"/>
    <w:rsid w:val="00B10772"/>
    <w:rsid w:val="00B10809"/>
    <w:rsid w:val="00B10836"/>
    <w:rsid w:val="00B1085E"/>
    <w:rsid w:val="00B108EC"/>
    <w:rsid w:val="00B10A73"/>
    <w:rsid w:val="00B10BAC"/>
    <w:rsid w:val="00B10C22"/>
    <w:rsid w:val="00B10F29"/>
    <w:rsid w:val="00B10F83"/>
    <w:rsid w:val="00B11163"/>
    <w:rsid w:val="00B11354"/>
    <w:rsid w:val="00B11380"/>
    <w:rsid w:val="00B1150F"/>
    <w:rsid w:val="00B116E3"/>
    <w:rsid w:val="00B118C9"/>
    <w:rsid w:val="00B11906"/>
    <w:rsid w:val="00B119AD"/>
    <w:rsid w:val="00B11A65"/>
    <w:rsid w:val="00B11BBC"/>
    <w:rsid w:val="00B11C4A"/>
    <w:rsid w:val="00B11CB6"/>
    <w:rsid w:val="00B11DEB"/>
    <w:rsid w:val="00B11E19"/>
    <w:rsid w:val="00B11E24"/>
    <w:rsid w:val="00B11F06"/>
    <w:rsid w:val="00B12129"/>
    <w:rsid w:val="00B1232E"/>
    <w:rsid w:val="00B123EE"/>
    <w:rsid w:val="00B1249F"/>
    <w:rsid w:val="00B12725"/>
    <w:rsid w:val="00B127F7"/>
    <w:rsid w:val="00B12860"/>
    <w:rsid w:val="00B129CD"/>
    <w:rsid w:val="00B12CA9"/>
    <w:rsid w:val="00B12DC6"/>
    <w:rsid w:val="00B13060"/>
    <w:rsid w:val="00B130E4"/>
    <w:rsid w:val="00B1310F"/>
    <w:rsid w:val="00B1330A"/>
    <w:rsid w:val="00B135B8"/>
    <w:rsid w:val="00B1376E"/>
    <w:rsid w:val="00B1382D"/>
    <w:rsid w:val="00B139C7"/>
    <w:rsid w:val="00B13AF8"/>
    <w:rsid w:val="00B13CC3"/>
    <w:rsid w:val="00B13CE9"/>
    <w:rsid w:val="00B13D45"/>
    <w:rsid w:val="00B1416D"/>
    <w:rsid w:val="00B14237"/>
    <w:rsid w:val="00B142CB"/>
    <w:rsid w:val="00B144B0"/>
    <w:rsid w:val="00B144C4"/>
    <w:rsid w:val="00B14626"/>
    <w:rsid w:val="00B1486D"/>
    <w:rsid w:val="00B1491E"/>
    <w:rsid w:val="00B1493A"/>
    <w:rsid w:val="00B14A72"/>
    <w:rsid w:val="00B14B9D"/>
    <w:rsid w:val="00B14D37"/>
    <w:rsid w:val="00B1508F"/>
    <w:rsid w:val="00B1513A"/>
    <w:rsid w:val="00B151F8"/>
    <w:rsid w:val="00B1524C"/>
    <w:rsid w:val="00B1540A"/>
    <w:rsid w:val="00B1541C"/>
    <w:rsid w:val="00B1546A"/>
    <w:rsid w:val="00B15490"/>
    <w:rsid w:val="00B157DE"/>
    <w:rsid w:val="00B15903"/>
    <w:rsid w:val="00B15A8F"/>
    <w:rsid w:val="00B15BC0"/>
    <w:rsid w:val="00B15DF6"/>
    <w:rsid w:val="00B15E11"/>
    <w:rsid w:val="00B15EF3"/>
    <w:rsid w:val="00B15FBC"/>
    <w:rsid w:val="00B15FF9"/>
    <w:rsid w:val="00B16156"/>
    <w:rsid w:val="00B161C0"/>
    <w:rsid w:val="00B16345"/>
    <w:rsid w:val="00B16365"/>
    <w:rsid w:val="00B16377"/>
    <w:rsid w:val="00B16422"/>
    <w:rsid w:val="00B16428"/>
    <w:rsid w:val="00B16511"/>
    <w:rsid w:val="00B1659A"/>
    <w:rsid w:val="00B165EF"/>
    <w:rsid w:val="00B16618"/>
    <w:rsid w:val="00B1662A"/>
    <w:rsid w:val="00B167D3"/>
    <w:rsid w:val="00B167DE"/>
    <w:rsid w:val="00B16949"/>
    <w:rsid w:val="00B16983"/>
    <w:rsid w:val="00B16AE6"/>
    <w:rsid w:val="00B16B17"/>
    <w:rsid w:val="00B16F1E"/>
    <w:rsid w:val="00B16F78"/>
    <w:rsid w:val="00B171F8"/>
    <w:rsid w:val="00B17463"/>
    <w:rsid w:val="00B17465"/>
    <w:rsid w:val="00B174C7"/>
    <w:rsid w:val="00B1756F"/>
    <w:rsid w:val="00B176EC"/>
    <w:rsid w:val="00B1775D"/>
    <w:rsid w:val="00B178FF"/>
    <w:rsid w:val="00B17B36"/>
    <w:rsid w:val="00B17B87"/>
    <w:rsid w:val="00B17CDA"/>
    <w:rsid w:val="00B17D9D"/>
    <w:rsid w:val="00B17E2A"/>
    <w:rsid w:val="00B17E45"/>
    <w:rsid w:val="00B17E7F"/>
    <w:rsid w:val="00B17EF4"/>
    <w:rsid w:val="00B17F6B"/>
    <w:rsid w:val="00B200CD"/>
    <w:rsid w:val="00B200FE"/>
    <w:rsid w:val="00B20221"/>
    <w:rsid w:val="00B2026E"/>
    <w:rsid w:val="00B20398"/>
    <w:rsid w:val="00B2096E"/>
    <w:rsid w:val="00B2097F"/>
    <w:rsid w:val="00B20A3E"/>
    <w:rsid w:val="00B20E0D"/>
    <w:rsid w:val="00B20E50"/>
    <w:rsid w:val="00B20E65"/>
    <w:rsid w:val="00B20F53"/>
    <w:rsid w:val="00B20FDE"/>
    <w:rsid w:val="00B21187"/>
    <w:rsid w:val="00B21189"/>
    <w:rsid w:val="00B211CA"/>
    <w:rsid w:val="00B21204"/>
    <w:rsid w:val="00B212A9"/>
    <w:rsid w:val="00B214B2"/>
    <w:rsid w:val="00B21622"/>
    <w:rsid w:val="00B21694"/>
    <w:rsid w:val="00B217CB"/>
    <w:rsid w:val="00B21955"/>
    <w:rsid w:val="00B219F7"/>
    <w:rsid w:val="00B21CB5"/>
    <w:rsid w:val="00B21CE8"/>
    <w:rsid w:val="00B21D83"/>
    <w:rsid w:val="00B21E1B"/>
    <w:rsid w:val="00B21EBC"/>
    <w:rsid w:val="00B21FDF"/>
    <w:rsid w:val="00B2205C"/>
    <w:rsid w:val="00B221E1"/>
    <w:rsid w:val="00B222E1"/>
    <w:rsid w:val="00B2230A"/>
    <w:rsid w:val="00B2276F"/>
    <w:rsid w:val="00B2295F"/>
    <w:rsid w:val="00B22C3C"/>
    <w:rsid w:val="00B22D30"/>
    <w:rsid w:val="00B22F40"/>
    <w:rsid w:val="00B22FF1"/>
    <w:rsid w:val="00B23099"/>
    <w:rsid w:val="00B230BE"/>
    <w:rsid w:val="00B23127"/>
    <w:rsid w:val="00B232AA"/>
    <w:rsid w:val="00B232D9"/>
    <w:rsid w:val="00B233A7"/>
    <w:rsid w:val="00B23541"/>
    <w:rsid w:val="00B2361D"/>
    <w:rsid w:val="00B23755"/>
    <w:rsid w:val="00B237C7"/>
    <w:rsid w:val="00B23960"/>
    <w:rsid w:val="00B23B5D"/>
    <w:rsid w:val="00B23D44"/>
    <w:rsid w:val="00B24195"/>
    <w:rsid w:val="00B2422F"/>
    <w:rsid w:val="00B24325"/>
    <w:rsid w:val="00B24395"/>
    <w:rsid w:val="00B2439E"/>
    <w:rsid w:val="00B244BD"/>
    <w:rsid w:val="00B244C0"/>
    <w:rsid w:val="00B24515"/>
    <w:rsid w:val="00B247EB"/>
    <w:rsid w:val="00B24804"/>
    <w:rsid w:val="00B2483F"/>
    <w:rsid w:val="00B248C0"/>
    <w:rsid w:val="00B248F7"/>
    <w:rsid w:val="00B24A83"/>
    <w:rsid w:val="00B24C29"/>
    <w:rsid w:val="00B24E4C"/>
    <w:rsid w:val="00B24E67"/>
    <w:rsid w:val="00B25015"/>
    <w:rsid w:val="00B2507D"/>
    <w:rsid w:val="00B2508A"/>
    <w:rsid w:val="00B253DE"/>
    <w:rsid w:val="00B2549C"/>
    <w:rsid w:val="00B255CC"/>
    <w:rsid w:val="00B255E0"/>
    <w:rsid w:val="00B25619"/>
    <w:rsid w:val="00B2562C"/>
    <w:rsid w:val="00B258DB"/>
    <w:rsid w:val="00B259A6"/>
    <w:rsid w:val="00B259AD"/>
    <w:rsid w:val="00B25A4D"/>
    <w:rsid w:val="00B25B12"/>
    <w:rsid w:val="00B25BAA"/>
    <w:rsid w:val="00B25CBB"/>
    <w:rsid w:val="00B25CC6"/>
    <w:rsid w:val="00B25D2F"/>
    <w:rsid w:val="00B25E66"/>
    <w:rsid w:val="00B25EBC"/>
    <w:rsid w:val="00B26306"/>
    <w:rsid w:val="00B264DF"/>
    <w:rsid w:val="00B26530"/>
    <w:rsid w:val="00B26B7C"/>
    <w:rsid w:val="00B26C1C"/>
    <w:rsid w:val="00B26CB2"/>
    <w:rsid w:val="00B26D0B"/>
    <w:rsid w:val="00B26D16"/>
    <w:rsid w:val="00B26D85"/>
    <w:rsid w:val="00B26F73"/>
    <w:rsid w:val="00B27109"/>
    <w:rsid w:val="00B272A6"/>
    <w:rsid w:val="00B27480"/>
    <w:rsid w:val="00B275DB"/>
    <w:rsid w:val="00B276BF"/>
    <w:rsid w:val="00B27958"/>
    <w:rsid w:val="00B27AC9"/>
    <w:rsid w:val="00B27DDB"/>
    <w:rsid w:val="00B27DFA"/>
    <w:rsid w:val="00B27F88"/>
    <w:rsid w:val="00B30056"/>
    <w:rsid w:val="00B30060"/>
    <w:rsid w:val="00B300A0"/>
    <w:rsid w:val="00B300DE"/>
    <w:rsid w:val="00B3018F"/>
    <w:rsid w:val="00B30285"/>
    <w:rsid w:val="00B302ED"/>
    <w:rsid w:val="00B3034A"/>
    <w:rsid w:val="00B30505"/>
    <w:rsid w:val="00B30529"/>
    <w:rsid w:val="00B30569"/>
    <w:rsid w:val="00B305A1"/>
    <w:rsid w:val="00B305C1"/>
    <w:rsid w:val="00B305F1"/>
    <w:rsid w:val="00B30640"/>
    <w:rsid w:val="00B306AC"/>
    <w:rsid w:val="00B30752"/>
    <w:rsid w:val="00B30900"/>
    <w:rsid w:val="00B30940"/>
    <w:rsid w:val="00B30A16"/>
    <w:rsid w:val="00B30B5F"/>
    <w:rsid w:val="00B30C69"/>
    <w:rsid w:val="00B30E32"/>
    <w:rsid w:val="00B30EE9"/>
    <w:rsid w:val="00B3114A"/>
    <w:rsid w:val="00B311C7"/>
    <w:rsid w:val="00B311DA"/>
    <w:rsid w:val="00B31276"/>
    <w:rsid w:val="00B313A2"/>
    <w:rsid w:val="00B313DF"/>
    <w:rsid w:val="00B314E6"/>
    <w:rsid w:val="00B3163B"/>
    <w:rsid w:val="00B3167C"/>
    <w:rsid w:val="00B31689"/>
    <w:rsid w:val="00B3171E"/>
    <w:rsid w:val="00B3174A"/>
    <w:rsid w:val="00B31980"/>
    <w:rsid w:val="00B319CB"/>
    <w:rsid w:val="00B31B05"/>
    <w:rsid w:val="00B31B98"/>
    <w:rsid w:val="00B31BB2"/>
    <w:rsid w:val="00B31CA4"/>
    <w:rsid w:val="00B31DDF"/>
    <w:rsid w:val="00B31E42"/>
    <w:rsid w:val="00B31F73"/>
    <w:rsid w:val="00B31F7A"/>
    <w:rsid w:val="00B32392"/>
    <w:rsid w:val="00B327B1"/>
    <w:rsid w:val="00B327F9"/>
    <w:rsid w:val="00B32803"/>
    <w:rsid w:val="00B32855"/>
    <w:rsid w:val="00B32B39"/>
    <w:rsid w:val="00B32C78"/>
    <w:rsid w:val="00B32C96"/>
    <w:rsid w:val="00B32DD9"/>
    <w:rsid w:val="00B32DFC"/>
    <w:rsid w:val="00B32E33"/>
    <w:rsid w:val="00B32F18"/>
    <w:rsid w:val="00B32F98"/>
    <w:rsid w:val="00B32FD3"/>
    <w:rsid w:val="00B32FE3"/>
    <w:rsid w:val="00B33005"/>
    <w:rsid w:val="00B33031"/>
    <w:rsid w:val="00B33113"/>
    <w:rsid w:val="00B331AB"/>
    <w:rsid w:val="00B331E9"/>
    <w:rsid w:val="00B333A0"/>
    <w:rsid w:val="00B3342F"/>
    <w:rsid w:val="00B334ED"/>
    <w:rsid w:val="00B3362D"/>
    <w:rsid w:val="00B3375D"/>
    <w:rsid w:val="00B3395F"/>
    <w:rsid w:val="00B33989"/>
    <w:rsid w:val="00B33BA4"/>
    <w:rsid w:val="00B33CF2"/>
    <w:rsid w:val="00B33D15"/>
    <w:rsid w:val="00B33D58"/>
    <w:rsid w:val="00B33D73"/>
    <w:rsid w:val="00B33DB6"/>
    <w:rsid w:val="00B3423A"/>
    <w:rsid w:val="00B3428C"/>
    <w:rsid w:val="00B343C1"/>
    <w:rsid w:val="00B34541"/>
    <w:rsid w:val="00B3461F"/>
    <w:rsid w:val="00B34648"/>
    <w:rsid w:val="00B3464A"/>
    <w:rsid w:val="00B346A2"/>
    <w:rsid w:val="00B34764"/>
    <w:rsid w:val="00B347AB"/>
    <w:rsid w:val="00B34883"/>
    <w:rsid w:val="00B34929"/>
    <w:rsid w:val="00B34CB1"/>
    <w:rsid w:val="00B34F0E"/>
    <w:rsid w:val="00B34FF2"/>
    <w:rsid w:val="00B354AB"/>
    <w:rsid w:val="00B3571E"/>
    <w:rsid w:val="00B359E5"/>
    <w:rsid w:val="00B35A99"/>
    <w:rsid w:val="00B35AE6"/>
    <w:rsid w:val="00B35AF2"/>
    <w:rsid w:val="00B35C8C"/>
    <w:rsid w:val="00B35CFF"/>
    <w:rsid w:val="00B35D02"/>
    <w:rsid w:val="00B35EA2"/>
    <w:rsid w:val="00B35EC1"/>
    <w:rsid w:val="00B35F2E"/>
    <w:rsid w:val="00B36066"/>
    <w:rsid w:val="00B360DF"/>
    <w:rsid w:val="00B36223"/>
    <w:rsid w:val="00B362BC"/>
    <w:rsid w:val="00B363C2"/>
    <w:rsid w:val="00B364B7"/>
    <w:rsid w:val="00B36647"/>
    <w:rsid w:val="00B36930"/>
    <w:rsid w:val="00B369E5"/>
    <w:rsid w:val="00B36A4A"/>
    <w:rsid w:val="00B36AC6"/>
    <w:rsid w:val="00B36AF3"/>
    <w:rsid w:val="00B36B43"/>
    <w:rsid w:val="00B36B60"/>
    <w:rsid w:val="00B36CF0"/>
    <w:rsid w:val="00B36DD9"/>
    <w:rsid w:val="00B37158"/>
    <w:rsid w:val="00B37262"/>
    <w:rsid w:val="00B37295"/>
    <w:rsid w:val="00B374BE"/>
    <w:rsid w:val="00B375F0"/>
    <w:rsid w:val="00B37795"/>
    <w:rsid w:val="00B37A41"/>
    <w:rsid w:val="00B37B09"/>
    <w:rsid w:val="00B37BCA"/>
    <w:rsid w:val="00B37F59"/>
    <w:rsid w:val="00B40070"/>
    <w:rsid w:val="00B40148"/>
    <w:rsid w:val="00B4015D"/>
    <w:rsid w:val="00B406BD"/>
    <w:rsid w:val="00B407C3"/>
    <w:rsid w:val="00B40A25"/>
    <w:rsid w:val="00B40A3A"/>
    <w:rsid w:val="00B40A50"/>
    <w:rsid w:val="00B40A9E"/>
    <w:rsid w:val="00B40C6B"/>
    <w:rsid w:val="00B40FD4"/>
    <w:rsid w:val="00B40FF6"/>
    <w:rsid w:val="00B4101F"/>
    <w:rsid w:val="00B41127"/>
    <w:rsid w:val="00B41177"/>
    <w:rsid w:val="00B411A6"/>
    <w:rsid w:val="00B4156F"/>
    <w:rsid w:val="00B416A9"/>
    <w:rsid w:val="00B41889"/>
    <w:rsid w:val="00B41B1D"/>
    <w:rsid w:val="00B41E75"/>
    <w:rsid w:val="00B41FF0"/>
    <w:rsid w:val="00B4208E"/>
    <w:rsid w:val="00B42108"/>
    <w:rsid w:val="00B4218A"/>
    <w:rsid w:val="00B42351"/>
    <w:rsid w:val="00B42416"/>
    <w:rsid w:val="00B4248A"/>
    <w:rsid w:val="00B42704"/>
    <w:rsid w:val="00B4275F"/>
    <w:rsid w:val="00B42859"/>
    <w:rsid w:val="00B42994"/>
    <w:rsid w:val="00B42BAC"/>
    <w:rsid w:val="00B42E92"/>
    <w:rsid w:val="00B42F2B"/>
    <w:rsid w:val="00B42F45"/>
    <w:rsid w:val="00B430B0"/>
    <w:rsid w:val="00B430EE"/>
    <w:rsid w:val="00B43332"/>
    <w:rsid w:val="00B435B6"/>
    <w:rsid w:val="00B435E7"/>
    <w:rsid w:val="00B4365C"/>
    <w:rsid w:val="00B43670"/>
    <w:rsid w:val="00B437FC"/>
    <w:rsid w:val="00B43904"/>
    <w:rsid w:val="00B43985"/>
    <w:rsid w:val="00B43B67"/>
    <w:rsid w:val="00B43BB9"/>
    <w:rsid w:val="00B43FD6"/>
    <w:rsid w:val="00B4417A"/>
    <w:rsid w:val="00B4426F"/>
    <w:rsid w:val="00B443D8"/>
    <w:rsid w:val="00B44704"/>
    <w:rsid w:val="00B44914"/>
    <w:rsid w:val="00B44942"/>
    <w:rsid w:val="00B449C3"/>
    <w:rsid w:val="00B449F3"/>
    <w:rsid w:val="00B44AA8"/>
    <w:rsid w:val="00B44B58"/>
    <w:rsid w:val="00B44E4F"/>
    <w:rsid w:val="00B44FCB"/>
    <w:rsid w:val="00B4519C"/>
    <w:rsid w:val="00B4538C"/>
    <w:rsid w:val="00B45427"/>
    <w:rsid w:val="00B4548F"/>
    <w:rsid w:val="00B4549D"/>
    <w:rsid w:val="00B454C8"/>
    <w:rsid w:val="00B454F0"/>
    <w:rsid w:val="00B45590"/>
    <w:rsid w:val="00B45628"/>
    <w:rsid w:val="00B4563F"/>
    <w:rsid w:val="00B45683"/>
    <w:rsid w:val="00B4572F"/>
    <w:rsid w:val="00B458D7"/>
    <w:rsid w:val="00B458F6"/>
    <w:rsid w:val="00B4594D"/>
    <w:rsid w:val="00B45A21"/>
    <w:rsid w:val="00B45B47"/>
    <w:rsid w:val="00B45CFC"/>
    <w:rsid w:val="00B45D4B"/>
    <w:rsid w:val="00B45D5F"/>
    <w:rsid w:val="00B45DCB"/>
    <w:rsid w:val="00B45E95"/>
    <w:rsid w:val="00B45F81"/>
    <w:rsid w:val="00B46121"/>
    <w:rsid w:val="00B4614D"/>
    <w:rsid w:val="00B46189"/>
    <w:rsid w:val="00B4623E"/>
    <w:rsid w:val="00B469E5"/>
    <w:rsid w:val="00B469EF"/>
    <w:rsid w:val="00B46BEF"/>
    <w:rsid w:val="00B46C26"/>
    <w:rsid w:val="00B46C31"/>
    <w:rsid w:val="00B46FDD"/>
    <w:rsid w:val="00B470D1"/>
    <w:rsid w:val="00B471C1"/>
    <w:rsid w:val="00B472A9"/>
    <w:rsid w:val="00B4730F"/>
    <w:rsid w:val="00B47365"/>
    <w:rsid w:val="00B4742B"/>
    <w:rsid w:val="00B47560"/>
    <w:rsid w:val="00B47666"/>
    <w:rsid w:val="00B47684"/>
    <w:rsid w:val="00B477AD"/>
    <w:rsid w:val="00B47913"/>
    <w:rsid w:val="00B479D7"/>
    <w:rsid w:val="00B47BF2"/>
    <w:rsid w:val="00B47C3D"/>
    <w:rsid w:val="00B47C6E"/>
    <w:rsid w:val="00B47F6E"/>
    <w:rsid w:val="00B5020B"/>
    <w:rsid w:val="00B502D0"/>
    <w:rsid w:val="00B50602"/>
    <w:rsid w:val="00B50604"/>
    <w:rsid w:val="00B50791"/>
    <w:rsid w:val="00B50884"/>
    <w:rsid w:val="00B5098A"/>
    <w:rsid w:val="00B50A8E"/>
    <w:rsid w:val="00B50D27"/>
    <w:rsid w:val="00B50DAA"/>
    <w:rsid w:val="00B50E05"/>
    <w:rsid w:val="00B50E67"/>
    <w:rsid w:val="00B50F19"/>
    <w:rsid w:val="00B50F27"/>
    <w:rsid w:val="00B50F8A"/>
    <w:rsid w:val="00B50FA4"/>
    <w:rsid w:val="00B50FB7"/>
    <w:rsid w:val="00B51038"/>
    <w:rsid w:val="00B51261"/>
    <w:rsid w:val="00B51369"/>
    <w:rsid w:val="00B513A2"/>
    <w:rsid w:val="00B513EA"/>
    <w:rsid w:val="00B515D1"/>
    <w:rsid w:val="00B5165E"/>
    <w:rsid w:val="00B516CF"/>
    <w:rsid w:val="00B516FD"/>
    <w:rsid w:val="00B5177C"/>
    <w:rsid w:val="00B51918"/>
    <w:rsid w:val="00B51AF5"/>
    <w:rsid w:val="00B51B07"/>
    <w:rsid w:val="00B51BCA"/>
    <w:rsid w:val="00B51CBD"/>
    <w:rsid w:val="00B51D56"/>
    <w:rsid w:val="00B51D72"/>
    <w:rsid w:val="00B51E46"/>
    <w:rsid w:val="00B51E90"/>
    <w:rsid w:val="00B51F4C"/>
    <w:rsid w:val="00B5205F"/>
    <w:rsid w:val="00B5206E"/>
    <w:rsid w:val="00B52307"/>
    <w:rsid w:val="00B52557"/>
    <w:rsid w:val="00B52892"/>
    <w:rsid w:val="00B52A04"/>
    <w:rsid w:val="00B52AD9"/>
    <w:rsid w:val="00B52CDD"/>
    <w:rsid w:val="00B52D97"/>
    <w:rsid w:val="00B52E26"/>
    <w:rsid w:val="00B52E31"/>
    <w:rsid w:val="00B52F25"/>
    <w:rsid w:val="00B53048"/>
    <w:rsid w:val="00B530E0"/>
    <w:rsid w:val="00B5328E"/>
    <w:rsid w:val="00B53317"/>
    <w:rsid w:val="00B533EA"/>
    <w:rsid w:val="00B537AD"/>
    <w:rsid w:val="00B53948"/>
    <w:rsid w:val="00B539A6"/>
    <w:rsid w:val="00B53A1F"/>
    <w:rsid w:val="00B53A54"/>
    <w:rsid w:val="00B53A86"/>
    <w:rsid w:val="00B53AC6"/>
    <w:rsid w:val="00B53B14"/>
    <w:rsid w:val="00B53B81"/>
    <w:rsid w:val="00B53BBB"/>
    <w:rsid w:val="00B53C35"/>
    <w:rsid w:val="00B53CCF"/>
    <w:rsid w:val="00B53D15"/>
    <w:rsid w:val="00B53D6C"/>
    <w:rsid w:val="00B53DC9"/>
    <w:rsid w:val="00B53DF7"/>
    <w:rsid w:val="00B53EB7"/>
    <w:rsid w:val="00B53FE9"/>
    <w:rsid w:val="00B53FF3"/>
    <w:rsid w:val="00B541F1"/>
    <w:rsid w:val="00B542B7"/>
    <w:rsid w:val="00B542F7"/>
    <w:rsid w:val="00B543B3"/>
    <w:rsid w:val="00B549E7"/>
    <w:rsid w:val="00B54A74"/>
    <w:rsid w:val="00B54B11"/>
    <w:rsid w:val="00B54C40"/>
    <w:rsid w:val="00B54C98"/>
    <w:rsid w:val="00B54F9B"/>
    <w:rsid w:val="00B54FD9"/>
    <w:rsid w:val="00B55246"/>
    <w:rsid w:val="00B55258"/>
    <w:rsid w:val="00B55265"/>
    <w:rsid w:val="00B55346"/>
    <w:rsid w:val="00B5543B"/>
    <w:rsid w:val="00B554A2"/>
    <w:rsid w:val="00B554E5"/>
    <w:rsid w:val="00B556AC"/>
    <w:rsid w:val="00B55727"/>
    <w:rsid w:val="00B558B7"/>
    <w:rsid w:val="00B55AB9"/>
    <w:rsid w:val="00B55B24"/>
    <w:rsid w:val="00B55B3B"/>
    <w:rsid w:val="00B55C0B"/>
    <w:rsid w:val="00B55C2E"/>
    <w:rsid w:val="00B55C55"/>
    <w:rsid w:val="00B55CB5"/>
    <w:rsid w:val="00B55CD0"/>
    <w:rsid w:val="00B55CD2"/>
    <w:rsid w:val="00B55EA2"/>
    <w:rsid w:val="00B55FA1"/>
    <w:rsid w:val="00B560EE"/>
    <w:rsid w:val="00B5618B"/>
    <w:rsid w:val="00B562A9"/>
    <w:rsid w:val="00B5631B"/>
    <w:rsid w:val="00B56349"/>
    <w:rsid w:val="00B56353"/>
    <w:rsid w:val="00B5643A"/>
    <w:rsid w:val="00B566E1"/>
    <w:rsid w:val="00B56703"/>
    <w:rsid w:val="00B56846"/>
    <w:rsid w:val="00B5688A"/>
    <w:rsid w:val="00B568AF"/>
    <w:rsid w:val="00B568D5"/>
    <w:rsid w:val="00B56A4E"/>
    <w:rsid w:val="00B56C38"/>
    <w:rsid w:val="00B56CEB"/>
    <w:rsid w:val="00B56F3D"/>
    <w:rsid w:val="00B56F98"/>
    <w:rsid w:val="00B56FDF"/>
    <w:rsid w:val="00B57026"/>
    <w:rsid w:val="00B570A1"/>
    <w:rsid w:val="00B570ED"/>
    <w:rsid w:val="00B57197"/>
    <w:rsid w:val="00B572BC"/>
    <w:rsid w:val="00B57618"/>
    <w:rsid w:val="00B576D3"/>
    <w:rsid w:val="00B57750"/>
    <w:rsid w:val="00B57884"/>
    <w:rsid w:val="00B57B60"/>
    <w:rsid w:val="00B57BFA"/>
    <w:rsid w:val="00B57DA2"/>
    <w:rsid w:val="00B57ED9"/>
    <w:rsid w:val="00B60052"/>
    <w:rsid w:val="00B600C6"/>
    <w:rsid w:val="00B60591"/>
    <w:rsid w:val="00B60748"/>
    <w:rsid w:val="00B608D6"/>
    <w:rsid w:val="00B6091C"/>
    <w:rsid w:val="00B60925"/>
    <w:rsid w:val="00B60AB6"/>
    <w:rsid w:val="00B60C90"/>
    <w:rsid w:val="00B60D49"/>
    <w:rsid w:val="00B60DE4"/>
    <w:rsid w:val="00B60F02"/>
    <w:rsid w:val="00B6119B"/>
    <w:rsid w:val="00B611AC"/>
    <w:rsid w:val="00B6137E"/>
    <w:rsid w:val="00B61470"/>
    <w:rsid w:val="00B6158D"/>
    <w:rsid w:val="00B61664"/>
    <w:rsid w:val="00B61713"/>
    <w:rsid w:val="00B6180A"/>
    <w:rsid w:val="00B6199C"/>
    <w:rsid w:val="00B61C2A"/>
    <w:rsid w:val="00B61ECC"/>
    <w:rsid w:val="00B61F00"/>
    <w:rsid w:val="00B61FB7"/>
    <w:rsid w:val="00B621A9"/>
    <w:rsid w:val="00B623BB"/>
    <w:rsid w:val="00B62499"/>
    <w:rsid w:val="00B6265A"/>
    <w:rsid w:val="00B62826"/>
    <w:rsid w:val="00B62873"/>
    <w:rsid w:val="00B629D2"/>
    <w:rsid w:val="00B62AB6"/>
    <w:rsid w:val="00B62C44"/>
    <w:rsid w:val="00B62C9B"/>
    <w:rsid w:val="00B62CB7"/>
    <w:rsid w:val="00B62E21"/>
    <w:rsid w:val="00B62F51"/>
    <w:rsid w:val="00B6314B"/>
    <w:rsid w:val="00B63198"/>
    <w:rsid w:val="00B632E8"/>
    <w:rsid w:val="00B633C6"/>
    <w:rsid w:val="00B634A9"/>
    <w:rsid w:val="00B634C1"/>
    <w:rsid w:val="00B637D7"/>
    <w:rsid w:val="00B63BFA"/>
    <w:rsid w:val="00B63C3C"/>
    <w:rsid w:val="00B63ED4"/>
    <w:rsid w:val="00B64167"/>
    <w:rsid w:val="00B641B1"/>
    <w:rsid w:val="00B641C8"/>
    <w:rsid w:val="00B641D5"/>
    <w:rsid w:val="00B64484"/>
    <w:rsid w:val="00B64502"/>
    <w:rsid w:val="00B64649"/>
    <w:rsid w:val="00B6471F"/>
    <w:rsid w:val="00B6488C"/>
    <w:rsid w:val="00B648A5"/>
    <w:rsid w:val="00B649AC"/>
    <w:rsid w:val="00B64ADE"/>
    <w:rsid w:val="00B64B48"/>
    <w:rsid w:val="00B64D7D"/>
    <w:rsid w:val="00B64EC2"/>
    <w:rsid w:val="00B64ED4"/>
    <w:rsid w:val="00B65149"/>
    <w:rsid w:val="00B6516E"/>
    <w:rsid w:val="00B651DC"/>
    <w:rsid w:val="00B65224"/>
    <w:rsid w:val="00B65268"/>
    <w:rsid w:val="00B65435"/>
    <w:rsid w:val="00B654DA"/>
    <w:rsid w:val="00B65743"/>
    <w:rsid w:val="00B658A1"/>
    <w:rsid w:val="00B658FF"/>
    <w:rsid w:val="00B6596F"/>
    <w:rsid w:val="00B659F4"/>
    <w:rsid w:val="00B65ACF"/>
    <w:rsid w:val="00B65BDC"/>
    <w:rsid w:val="00B65C94"/>
    <w:rsid w:val="00B65EA2"/>
    <w:rsid w:val="00B6630E"/>
    <w:rsid w:val="00B66412"/>
    <w:rsid w:val="00B664FF"/>
    <w:rsid w:val="00B66573"/>
    <w:rsid w:val="00B66638"/>
    <w:rsid w:val="00B66669"/>
    <w:rsid w:val="00B66738"/>
    <w:rsid w:val="00B66865"/>
    <w:rsid w:val="00B66A06"/>
    <w:rsid w:val="00B66A39"/>
    <w:rsid w:val="00B66CFF"/>
    <w:rsid w:val="00B66DA5"/>
    <w:rsid w:val="00B67024"/>
    <w:rsid w:val="00B670AA"/>
    <w:rsid w:val="00B67138"/>
    <w:rsid w:val="00B6719E"/>
    <w:rsid w:val="00B671A1"/>
    <w:rsid w:val="00B67864"/>
    <w:rsid w:val="00B67BC0"/>
    <w:rsid w:val="00B67E5D"/>
    <w:rsid w:val="00B70167"/>
    <w:rsid w:val="00B702DB"/>
    <w:rsid w:val="00B703C9"/>
    <w:rsid w:val="00B704F8"/>
    <w:rsid w:val="00B7050E"/>
    <w:rsid w:val="00B7062F"/>
    <w:rsid w:val="00B7069A"/>
    <w:rsid w:val="00B707F4"/>
    <w:rsid w:val="00B70A53"/>
    <w:rsid w:val="00B70BA3"/>
    <w:rsid w:val="00B70BBA"/>
    <w:rsid w:val="00B70C03"/>
    <w:rsid w:val="00B70C8D"/>
    <w:rsid w:val="00B70E4B"/>
    <w:rsid w:val="00B70E5E"/>
    <w:rsid w:val="00B70F70"/>
    <w:rsid w:val="00B70F7A"/>
    <w:rsid w:val="00B71095"/>
    <w:rsid w:val="00B7131E"/>
    <w:rsid w:val="00B714D5"/>
    <w:rsid w:val="00B714FC"/>
    <w:rsid w:val="00B71797"/>
    <w:rsid w:val="00B71819"/>
    <w:rsid w:val="00B7181F"/>
    <w:rsid w:val="00B7197C"/>
    <w:rsid w:val="00B71BAB"/>
    <w:rsid w:val="00B71C06"/>
    <w:rsid w:val="00B71D07"/>
    <w:rsid w:val="00B71D93"/>
    <w:rsid w:val="00B71DB9"/>
    <w:rsid w:val="00B71EE1"/>
    <w:rsid w:val="00B71EE9"/>
    <w:rsid w:val="00B71FF5"/>
    <w:rsid w:val="00B72068"/>
    <w:rsid w:val="00B72232"/>
    <w:rsid w:val="00B722A9"/>
    <w:rsid w:val="00B723C3"/>
    <w:rsid w:val="00B7261B"/>
    <w:rsid w:val="00B72691"/>
    <w:rsid w:val="00B72722"/>
    <w:rsid w:val="00B72976"/>
    <w:rsid w:val="00B729C1"/>
    <w:rsid w:val="00B72A5B"/>
    <w:rsid w:val="00B72AF3"/>
    <w:rsid w:val="00B72B52"/>
    <w:rsid w:val="00B72BFB"/>
    <w:rsid w:val="00B72C8A"/>
    <w:rsid w:val="00B72C98"/>
    <w:rsid w:val="00B72CC9"/>
    <w:rsid w:val="00B72DE2"/>
    <w:rsid w:val="00B72E5E"/>
    <w:rsid w:val="00B72EB4"/>
    <w:rsid w:val="00B73109"/>
    <w:rsid w:val="00B7330B"/>
    <w:rsid w:val="00B73395"/>
    <w:rsid w:val="00B73496"/>
    <w:rsid w:val="00B735C5"/>
    <w:rsid w:val="00B735D6"/>
    <w:rsid w:val="00B73764"/>
    <w:rsid w:val="00B73821"/>
    <w:rsid w:val="00B73824"/>
    <w:rsid w:val="00B7385B"/>
    <w:rsid w:val="00B73890"/>
    <w:rsid w:val="00B738AF"/>
    <w:rsid w:val="00B738CD"/>
    <w:rsid w:val="00B73AD7"/>
    <w:rsid w:val="00B73B31"/>
    <w:rsid w:val="00B73B8D"/>
    <w:rsid w:val="00B73C1D"/>
    <w:rsid w:val="00B73D5A"/>
    <w:rsid w:val="00B73DA8"/>
    <w:rsid w:val="00B73DAB"/>
    <w:rsid w:val="00B73DBC"/>
    <w:rsid w:val="00B73E02"/>
    <w:rsid w:val="00B73E0A"/>
    <w:rsid w:val="00B73E38"/>
    <w:rsid w:val="00B73E98"/>
    <w:rsid w:val="00B74011"/>
    <w:rsid w:val="00B74022"/>
    <w:rsid w:val="00B7414E"/>
    <w:rsid w:val="00B74219"/>
    <w:rsid w:val="00B74281"/>
    <w:rsid w:val="00B74401"/>
    <w:rsid w:val="00B74642"/>
    <w:rsid w:val="00B74898"/>
    <w:rsid w:val="00B74AB5"/>
    <w:rsid w:val="00B74B83"/>
    <w:rsid w:val="00B74C7F"/>
    <w:rsid w:val="00B74C86"/>
    <w:rsid w:val="00B74CC1"/>
    <w:rsid w:val="00B74D0E"/>
    <w:rsid w:val="00B74E6D"/>
    <w:rsid w:val="00B74E86"/>
    <w:rsid w:val="00B74F76"/>
    <w:rsid w:val="00B74F84"/>
    <w:rsid w:val="00B750FD"/>
    <w:rsid w:val="00B753A6"/>
    <w:rsid w:val="00B75422"/>
    <w:rsid w:val="00B7546C"/>
    <w:rsid w:val="00B75682"/>
    <w:rsid w:val="00B7573B"/>
    <w:rsid w:val="00B75A11"/>
    <w:rsid w:val="00B75AAE"/>
    <w:rsid w:val="00B75B40"/>
    <w:rsid w:val="00B75BFF"/>
    <w:rsid w:val="00B75C38"/>
    <w:rsid w:val="00B75C97"/>
    <w:rsid w:val="00B75CBA"/>
    <w:rsid w:val="00B75CED"/>
    <w:rsid w:val="00B75D9B"/>
    <w:rsid w:val="00B75DDF"/>
    <w:rsid w:val="00B75E10"/>
    <w:rsid w:val="00B75F94"/>
    <w:rsid w:val="00B7601F"/>
    <w:rsid w:val="00B76130"/>
    <w:rsid w:val="00B76166"/>
    <w:rsid w:val="00B761B0"/>
    <w:rsid w:val="00B762E3"/>
    <w:rsid w:val="00B763F6"/>
    <w:rsid w:val="00B7661E"/>
    <w:rsid w:val="00B76628"/>
    <w:rsid w:val="00B76630"/>
    <w:rsid w:val="00B7671D"/>
    <w:rsid w:val="00B76742"/>
    <w:rsid w:val="00B769DA"/>
    <w:rsid w:val="00B76B4C"/>
    <w:rsid w:val="00B76DB0"/>
    <w:rsid w:val="00B76E1B"/>
    <w:rsid w:val="00B76E60"/>
    <w:rsid w:val="00B76EA3"/>
    <w:rsid w:val="00B76FA0"/>
    <w:rsid w:val="00B7706A"/>
    <w:rsid w:val="00B7711A"/>
    <w:rsid w:val="00B771B5"/>
    <w:rsid w:val="00B772B2"/>
    <w:rsid w:val="00B772C9"/>
    <w:rsid w:val="00B773B6"/>
    <w:rsid w:val="00B77529"/>
    <w:rsid w:val="00B77799"/>
    <w:rsid w:val="00B777E8"/>
    <w:rsid w:val="00B778BA"/>
    <w:rsid w:val="00B7799E"/>
    <w:rsid w:val="00B77A86"/>
    <w:rsid w:val="00B77CA8"/>
    <w:rsid w:val="00B77D78"/>
    <w:rsid w:val="00B77ED3"/>
    <w:rsid w:val="00B77F0E"/>
    <w:rsid w:val="00B8013C"/>
    <w:rsid w:val="00B80280"/>
    <w:rsid w:val="00B805C9"/>
    <w:rsid w:val="00B805D4"/>
    <w:rsid w:val="00B805DB"/>
    <w:rsid w:val="00B80699"/>
    <w:rsid w:val="00B807CC"/>
    <w:rsid w:val="00B807F4"/>
    <w:rsid w:val="00B8084E"/>
    <w:rsid w:val="00B80B3C"/>
    <w:rsid w:val="00B80CA5"/>
    <w:rsid w:val="00B80D5B"/>
    <w:rsid w:val="00B80D9A"/>
    <w:rsid w:val="00B80E28"/>
    <w:rsid w:val="00B810DE"/>
    <w:rsid w:val="00B81164"/>
    <w:rsid w:val="00B811E5"/>
    <w:rsid w:val="00B8150E"/>
    <w:rsid w:val="00B8169F"/>
    <w:rsid w:val="00B8177E"/>
    <w:rsid w:val="00B81936"/>
    <w:rsid w:val="00B819E8"/>
    <w:rsid w:val="00B81A5B"/>
    <w:rsid w:val="00B81AC6"/>
    <w:rsid w:val="00B81C7D"/>
    <w:rsid w:val="00B81CB7"/>
    <w:rsid w:val="00B82044"/>
    <w:rsid w:val="00B8211A"/>
    <w:rsid w:val="00B82151"/>
    <w:rsid w:val="00B82296"/>
    <w:rsid w:val="00B822BF"/>
    <w:rsid w:val="00B8245E"/>
    <w:rsid w:val="00B82638"/>
    <w:rsid w:val="00B826C6"/>
    <w:rsid w:val="00B827F9"/>
    <w:rsid w:val="00B82865"/>
    <w:rsid w:val="00B82A26"/>
    <w:rsid w:val="00B82BF6"/>
    <w:rsid w:val="00B82C6C"/>
    <w:rsid w:val="00B82CF3"/>
    <w:rsid w:val="00B8300E"/>
    <w:rsid w:val="00B830B0"/>
    <w:rsid w:val="00B83173"/>
    <w:rsid w:val="00B83186"/>
    <w:rsid w:val="00B833DF"/>
    <w:rsid w:val="00B8359E"/>
    <w:rsid w:val="00B83619"/>
    <w:rsid w:val="00B83682"/>
    <w:rsid w:val="00B83830"/>
    <w:rsid w:val="00B83B43"/>
    <w:rsid w:val="00B83BEF"/>
    <w:rsid w:val="00B83D0D"/>
    <w:rsid w:val="00B83DD8"/>
    <w:rsid w:val="00B83E8D"/>
    <w:rsid w:val="00B84100"/>
    <w:rsid w:val="00B841A4"/>
    <w:rsid w:val="00B841CB"/>
    <w:rsid w:val="00B84269"/>
    <w:rsid w:val="00B84300"/>
    <w:rsid w:val="00B84306"/>
    <w:rsid w:val="00B8440B"/>
    <w:rsid w:val="00B84534"/>
    <w:rsid w:val="00B84543"/>
    <w:rsid w:val="00B84592"/>
    <w:rsid w:val="00B845A8"/>
    <w:rsid w:val="00B847B8"/>
    <w:rsid w:val="00B848C8"/>
    <w:rsid w:val="00B84A18"/>
    <w:rsid w:val="00B84C3D"/>
    <w:rsid w:val="00B84C40"/>
    <w:rsid w:val="00B84D1E"/>
    <w:rsid w:val="00B84EE5"/>
    <w:rsid w:val="00B84F22"/>
    <w:rsid w:val="00B85085"/>
    <w:rsid w:val="00B8518E"/>
    <w:rsid w:val="00B85222"/>
    <w:rsid w:val="00B854F3"/>
    <w:rsid w:val="00B8580C"/>
    <w:rsid w:val="00B85897"/>
    <w:rsid w:val="00B85AAA"/>
    <w:rsid w:val="00B85AEE"/>
    <w:rsid w:val="00B85BB8"/>
    <w:rsid w:val="00B85C7D"/>
    <w:rsid w:val="00B85CB9"/>
    <w:rsid w:val="00B85E98"/>
    <w:rsid w:val="00B85EEB"/>
    <w:rsid w:val="00B85FA5"/>
    <w:rsid w:val="00B86095"/>
    <w:rsid w:val="00B860A6"/>
    <w:rsid w:val="00B860FB"/>
    <w:rsid w:val="00B86136"/>
    <w:rsid w:val="00B862D4"/>
    <w:rsid w:val="00B8644F"/>
    <w:rsid w:val="00B864FD"/>
    <w:rsid w:val="00B867BF"/>
    <w:rsid w:val="00B86B5E"/>
    <w:rsid w:val="00B86BC2"/>
    <w:rsid w:val="00B86C71"/>
    <w:rsid w:val="00B86EA1"/>
    <w:rsid w:val="00B86EF7"/>
    <w:rsid w:val="00B86F09"/>
    <w:rsid w:val="00B8700B"/>
    <w:rsid w:val="00B87527"/>
    <w:rsid w:val="00B8766A"/>
    <w:rsid w:val="00B876EA"/>
    <w:rsid w:val="00B8770A"/>
    <w:rsid w:val="00B877F8"/>
    <w:rsid w:val="00B8787B"/>
    <w:rsid w:val="00B878A7"/>
    <w:rsid w:val="00B878B9"/>
    <w:rsid w:val="00B87A1C"/>
    <w:rsid w:val="00B87CA4"/>
    <w:rsid w:val="00B87EDF"/>
    <w:rsid w:val="00B90047"/>
    <w:rsid w:val="00B900E8"/>
    <w:rsid w:val="00B9045C"/>
    <w:rsid w:val="00B90584"/>
    <w:rsid w:val="00B905BA"/>
    <w:rsid w:val="00B9062F"/>
    <w:rsid w:val="00B907C6"/>
    <w:rsid w:val="00B90B16"/>
    <w:rsid w:val="00B90DB2"/>
    <w:rsid w:val="00B90E3F"/>
    <w:rsid w:val="00B9100D"/>
    <w:rsid w:val="00B910A9"/>
    <w:rsid w:val="00B9141B"/>
    <w:rsid w:val="00B91557"/>
    <w:rsid w:val="00B91688"/>
    <w:rsid w:val="00B916FA"/>
    <w:rsid w:val="00B91788"/>
    <w:rsid w:val="00B918DA"/>
    <w:rsid w:val="00B9191D"/>
    <w:rsid w:val="00B919E6"/>
    <w:rsid w:val="00B91B8C"/>
    <w:rsid w:val="00B91C84"/>
    <w:rsid w:val="00B91CB4"/>
    <w:rsid w:val="00B92137"/>
    <w:rsid w:val="00B921C6"/>
    <w:rsid w:val="00B9227A"/>
    <w:rsid w:val="00B926FA"/>
    <w:rsid w:val="00B927C3"/>
    <w:rsid w:val="00B9283E"/>
    <w:rsid w:val="00B928AB"/>
    <w:rsid w:val="00B92921"/>
    <w:rsid w:val="00B92997"/>
    <w:rsid w:val="00B92B19"/>
    <w:rsid w:val="00B92B97"/>
    <w:rsid w:val="00B92BDF"/>
    <w:rsid w:val="00B92C19"/>
    <w:rsid w:val="00B92CA9"/>
    <w:rsid w:val="00B92FCB"/>
    <w:rsid w:val="00B9303B"/>
    <w:rsid w:val="00B931E2"/>
    <w:rsid w:val="00B93225"/>
    <w:rsid w:val="00B933D4"/>
    <w:rsid w:val="00B933E4"/>
    <w:rsid w:val="00B93476"/>
    <w:rsid w:val="00B934D8"/>
    <w:rsid w:val="00B93826"/>
    <w:rsid w:val="00B9392F"/>
    <w:rsid w:val="00B93B15"/>
    <w:rsid w:val="00B93BEC"/>
    <w:rsid w:val="00B93C2E"/>
    <w:rsid w:val="00B93E4E"/>
    <w:rsid w:val="00B93EEA"/>
    <w:rsid w:val="00B93F70"/>
    <w:rsid w:val="00B9400D"/>
    <w:rsid w:val="00B940A4"/>
    <w:rsid w:val="00B940B2"/>
    <w:rsid w:val="00B941F7"/>
    <w:rsid w:val="00B94279"/>
    <w:rsid w:val="00B94308"/>
    <w:rsid w:val="00B9439C"/>
    <w:rsid w:val="00B9446A"/>
    <w:rsid w:val="00B9450C"/>
    <w:rsid w:val="00B9455B"/>
    <w:rsid w:val="00B94591"/>
    <w:rsid w:val="00B945A6"/>
    <w:rsid w:val="00B9475E"/>
    <w:rsid w:val="00B94A3E"/>
    <w:rsid w:val="00B94BF1"/>
    <w:rsid w:val="00B94C1F"/>
    <w:rsid w:val="00B94C9B"/>
    <w:rsid w:val="00B94D67"/>
    <w:rsid w:val="00B94E3B"/>
    <w:rsid w:val="00B94E8C"/>
    <w:rsid w:val="00B94EAB"/>
    <w:rsid w:val="00B94EC2"/>
    <w:rsid w:val="00B951E5"/>
    <w:rsid w:val="00B95393"/>
    <w:rsid w:val="00B954C5"/>
    <w:rsid w:val="00B954D5"/>
    <w:rsid w:val="00B956AF"/>
    <w:rsid w:val="00B95836"/>
    <w:rsid w:val="00B958B9"/>
    <w:rsid w:val="00B95961"/>
    <w:rsid w:val="00B95A1B"/>
    <w:rsid w:val="00B95A21"/>
    <w:rsid w:val="00B95B2D"/>
    <w:rsid w:val="00B95C07"/>
    <w:rsid w:val="00B95C89"/>
    <w:rsid w:val="00B9615C"/>
    <w:rsid w:val="00B96236"/>
    <w:rsid w:val="00B96358"/>
    <w:rsid w:val="00B964B7"/>
    <w:rsid w:val="00B965FC"/>
    <w:rsid w:val="00B96663"/>
    <w:rsid w:val="00B967C3"/>
    <w:rsid w:val="00B967EF"/>
    <w:rsid w:val="00B96B6A"/>
    <w:rsid w:val="00B96CDF"/>
    <w:rsid w:val="00B96CED"/>
    <w:rsid w:val="00B96D57"/>
    <w:rsid w:val="00B96D9C"/>
    <w:rsid w:val="00B96E11"/>
    <w:rsid w:val="00B96E61"/>
    <w:rsid w:val="00B96EDD"/>
    <w:rsid w:val="00B97005"/>
    <w:rsid w:val="00B973A9"/>
    <w:rsid w:val="00B973AE"/>
    <w:rsid w:val="00B9748F"/>
    <w:rsid w:val="00B97493"/>
    <w:rsid w:val="00B976D5"/>
    <w:rsid w:val="00B97791"/>
    <w:rsid w:val="00B97850"/>
    <w:rsid w:val="00B978CD"/>
    <w:rsid w:val="00B979CE"/>
    <w:rsid w:val="00B97D7F"/>
    <w:rsid w:val="00B97F48"/>
    <w:rsid w:val="00B97FEB"/>
    <w:rsid w:val="00BA0051"/>
    <w:rsid w:val="00BA01AD"/>
    <w:rsid w:val="00BA02FD"/>
    <w:rsid w:val="00BA0460"/>
    <w:rsid w:val="00BA06B6"/>
    <w:rsid w:val="00BA0724"/>
    <w:rsid w:val="00BA09DE"/>
    <w:rsid w:val="00BA0C8D"/>
    <w:rsid w:val="00BA0CEC"/>
    <w:rsid w:val="00BA0D30"/>
    <w:rsid w:val="00BA0DC6"/>
    <w:rsid w:val="00BA0F9C"/>
    <w:rsid w:val="00BA1406"/>
    <w:rsid w:val="00BA159D"/>
    <w:rsid w:val="00BA17BB"/>
    <w:rsid w:val="00BA1876"/>
    <w:rsid w:val="00BA18E2"/>
    <w:rsid w:val="00BA1B6F"/>
    <w:rsid w:val="00BA1BAB"/>
    <w:rsid w:val="00BA1C6F"/>
    <w:rsid w:val="00BA1DCD"/>
    <w:rsid w:val="00BA1DF3"/>
    <w:rsid w:val="00BA1E2D"/>
    <w:rsid w:val="00BA1F34"/>
    <w:rsid w:val="00BA1F3F"/>
    <w:rsid w:val="00BA1F9E"/>
    <w:rsid w:val="00BA212F"/>
    <w:rsid w:val="00BA23C9"/>
    <w:rsid w:val="00BA2440"/>
    <w:rsid w:val="00BA2477"/>
    <w:rsid w:val="00BA2BA0"/>
    <w:rsid w:val="00BA2BF3"/>
    <w:rsid w:val="00BA2CE8"/>
    <w:rsid w:val="00BA2E40"/>
    <w:rsid w:val="00BA2F0E"/>
    <w:rsid w:val="00BA2F23"/>
    <w:rsid w:val="00BA326C"/>
    <w:rsid w:val="00BA329B"/>
    <w:rsid w:val="00BA3480"/>
    <w:rsid w:val="00BA35EB"/>
    <w:rsid w:val="00BA369C"/>
    <w:rsid w:val="00BA36DB"/>
    <w:rsid w:val="00BA37BD"/>
    <w:rsid w:val="00BA37DD"/>
    <w:rsid w:val="00BA37E6"/>
    <w:rsid w:val="00BA38F0"/>
    <w:rsid w:val="00BA3979"/>
    <w:rsid w:val="00BA398D"/>
    <w:rsid w:val="00BA3CB0"/>
    <w:rsid w:val="00BA3CCE"/>
    <w:rsid w:val="00BA3E99"/>
    <w:rsid w:val="00BA414F"/>
    <w:rsid w:val="00BA42F3"/>
    <w:rsid w:val="00BA4528"/>
    <w:rsid w:val="00BA4541"/>
    <w:rsid w:val="00BA4601"/>
    <w:rsid w:val="00BA4755"/>
    <w:rsid w:val="00BA47E9"/>
    <w:rsid w:val="00BA4801"/>
    <w:rsid w:val="00BA4829"/>
    <w:rsid w:val="00BA4859"/>
    <w:rsid w:val="00BA48DE"/>
    <w:rsid w:val="00BA4A77"/>
    <w:rsid w:val="00BA4AFB"/>
    <w:rsid w:val="00BA4CCB"/>
    <w:rsid w:val="00BA4D12"/>
    <w:rsid w:val="00BA4D4B"/>
    <w:rsid w:val="00BA4D4E"/>
    <w:rsid w:val="00BA4D71"/>
    <w:rsid w:val="00BA4EC0"/>
    <w:rsid w:val="00BA4EE7"/>
    <w:rsid w:val="00BA5080"/>
    <w:rsid w:val="00BA50E5"/>
    <w:rsid w:val="00BA55E5"/>
    <w:rsid w:val="00BA566F"/>
    <w:rsid w:val="00BA575D"/>
    <w:rsid w:val="00BA5764"/>
    <w:rsid w:val="00BA57D1"/>
    <w:rsid w:val="00BA5A4D"/>
    <w:rsid w:val="00BA5B50"/>
    <w:rsid w:val="00BA5C50"/>
    <w:rsid w:val="00BA5D08"/>
    <w:rsid w:val="00BA5E02"/>
    <w:rsid w:val="00BA5EDF"/>
    <w:rsid w:val="00BA6071"/>
    <w:rsid w:val="00BA61AC"/>
    <w:rsid w:val="00BA6269"/>
    <w:rsid w:val="00BA63A4"/>
    <w:rsid w:val="00BA648C"/>
    <w:rsid w:val="00BA6705"/>
    <w:rsid w:val="00BA672F"/>
    <w:rsid w:val="00BA6900"/>
    <w:rsid w:val="00BA69B1"/>
    <w:rsid w:val="00BA69BE"/>
    <w:rsid w:val="00BA69D0"/>
    <w:rsid w:val="00BA6A24"/>
    <w:rsid w:val="00BA6AA9"/>
    <w:rsid w:val="00BA6B91"/>
    <w:rsid w:val="00BA6BB2"/>
    <w:rsid w:val="00BA6CAB"/>
    <w:rsid w:val="00BA6E16"/>
    <w:rsid w:val="00BA6FAE"/>
    <w:rsid w:val="00BA6FEA"/>
    <w:rsid w:val="00BA719C"/>
    <w:rsid w:val="00BA719D"/>
    <w:rsid w:val="00BA72A5"/>
    <w:rsid w:val="00BA72F2"/>
    <w:rsid w:val="00BA7411"/>
    <w:rsid w:val="00BA7617"/>
    <w:rsid w:val="00BA7834"/>
    <w:rsid w:val="00BA79F8"/>
    <w:rsid w:val="00BA7AB1"/>
    <w:rsid w:val="00BA7BD0"/>
    <w:rsid w:val="00BA7DB7"/>
    <w:rsid w:val="00BA7F11"/>
    <w:rsid w:val="00BB0084"/>
    <w:rsid w:val="00BB00C9"/>
    <w:rsid w:val="00BB012A"/>
    <w:rsid w:val="00BB015C"/>
    <w:rsid w:val="00BB0471"/>
    <w:rsid w:val="00BB04E7"/>
    <w:rsid w:val="00BB05E6"/>
    <w:rsid w:val="00BB0658"/>
    <w:rsid w:val="00BB086E"/>
    <w:rsid w:val="00BB0B1B"/>
    <w:rsid w:val="00BB0B40"/>
    <w:rsid w:val="00BB0BD8"/>
    <w:rsid w:val="00BB0E3D"/>
    <w:rsid w:val="00BB0FC4"/>
    <w:rsid w:val="00BB1027"/>
    <w:rsid w:val="00BB107A"/>
    <w:rsid w:val="00BB11CA"/>
    <w:rsid w:val="00BB1338"/>
    <w:rsid w:val="00BB155E"/>
    <w:rsid w:val="00BB176E"/>
    <w:rsid w:val="00BB1894"/>
    <w:rsid w:val="00BB1C48"/>
    <w:rsid w:val="00BB1E70"/>
    <w:rsid w:val="00BB2114"/>
    <w:rsid w:val="00BB2295"/>
    <w:rsid w:val="00BB22BE"/>
    <w:rsid w:val="00BB2324"/>
    <w:rsid w:val="00BB24C7"/>
    <w:rsid w:val="00BB2592"/>
    <w:rsid w:val="00BB261D"/>
    <w:rsid w:val="00BB2637"/>
    <w:rsid w:val="00BB282D"/>
    <w:rsid w:val="00BB28D6"/>
    <w:rsid w:val="00BB2C41"/>
    <w:rsid w:val="00BB2C52"/>
    <w:rsid w:val="00BB2C7E"/>
    <w:rsid w:val="00BB2DBE"/>
    <w:rsid w:val="00BB2DFB"/>
    <w:rsid w:val="00BB2FC9"/>
    <w:rsid w:val="00BB305C"/>
    <w:rsid w:val="00BB3400"/>
    <w:rsid w:val="00BB340A"/>
    <w:rsid w:val="00BB3443"/>
    <w:rsid w:val="00BB36F4"/>
    <w:rsid w:val="00BB3A1C"/>
    <w:rsid w:val="00BB3A73"/>
    <w:rsid w:val="00BB3B58"/>
    <w:rsid w:val="00BB3BF0"/>
    <w:rsid w:val="00BB3C5A"/>
    <w:rsid w:val="00BB3C92"/>
    <w:rsid w:val="00BB3CBF"/>
    <w:rsid w:val="00BB3D20"/>
    <w:rsid w:val="00BB405B"/>
    <w:rsid w:val="00BB4097"/>
    <w:rsid w:val="00BB427F"/>
    <w:rsid w:val="00BB4379"/>
    <w:rsid w:val="00BB438D"/>
    <w:rsid w:val="00BB4412"/>
    <w:rsid w:val="00BB4586"/>
    <w:rsid w:val="00BB45FE"/>
    <w:rsid w:val="00BB466F"/>
    <w:rsid w:val="00BB476E"/>
    <w:rsid w:val="00BB47C7"/>
    <w:rsid w:val="00BB4809"/>
    <w:rsid w:val="00BB48CC"/>
    <w:rsid w:val="00BB4A0A"/>
    <w:rsid w:val="00BB4A8B"/>
    <w:rsid w:val="00BB4DB0"/>
    <w:rsid w:val="00BB4F14"/>
    <w:rsid w:val="00BB4F1F"/>
    <w:rsid w:val="00BB52AC"/>
    <w:rsid w:val="00BB52B6"/>
    <w:rsid w:val="00BB53E6"/>
    <w:rsid w:val="00BB5433"/>
    <w:rsid w:val="00BB555F"/>
    <w:rsid w:val="00BB55C4"/>
    <w:rsid w:val="00BB55E3"/>
    <w:rsid w:val="00BB573B"/>
    <w:rsid w:val="00BB584C"/>
    <w:rsid w:val="00BB5990"/>
    <w:rsid w:val="00BB59E3"/>
    <w:rsid w:val="00BB5AFD"/>
    <w:rsid w:val="00BB5B5D"/>
    <w:rsid w:val="00BB5B92"/>
    <w:rsid w:val="00BB5BED"/>
    <w:rsid w:val="00BB5E0E"/>
    <w:rsid w:val="00BB615F"/>
    <w:rsid w:val="00BB61BE"/>
    <w:rsid w:val="00BB62AC"/>
    <w:rsid w:val="00BB632E"/>
    <w:rsid w:val="00BB63EF"/>
    <w:rsid w:val="00BB6521"/>
    <w:rsid w:val="00BB65DB"/>
    <w:rsid w:val="00BB69FA"/>
    <w:rsid w:val="00BB6AA2"/>
    <w:rsid w:val="00BB6CB5"/>
    <w:rsid w:val="00BB6E37"/>
    <w:rsid w:val="00BB6ED0"/>
    <w:rsid w:val="00BB7083"/>
    <w:rsid w:val="00BB7593"/>
    <w:rsid w:val="00BB7853"/>
    <w:rsid w:val="00BB786C"/>
    <w:rsid w:val="00BB78D3"/>
    <w:rsid w:val="00BB7C8D"/>
    <w:rsid w:val="00BB7DD6"/>
    <w:rsid w:val="00BB7F0B"/>
    <w:rsid w:val="00BC00F8"/>
    <w:rsid w:val="00BC0215"/>
    <w:rsid w:val="00BC021F"/>
    <w:rsid w:val="00BC0233"/>
    <w:rsid w:val="00BC0243"/>
    <w:rsid w:val="00BC048D"/>
    <w:rsid w:val="00BC0557"/>
    <w:rsid w:val="00BC05F9"/>
    <w:rsid w:val="00BC0901"/>
    <w:rsid w:val="00BC0AED"/>
    <w:rsid w:val="00BC0B46"/>
    <w:rsid w:val="00BC0BD3"/>
    <w:rsid w:val="00BC0E0C"/>
    <w:rsid w:val="00BC0E62"/>
    <w:rsid w:val="00BC0E87"/>
    <w:rsid w:val="00BC0F2C"/>
    <w:rsid w:val="00BC0F4F"/>
    <w:rsid w:val="00BC1027"/>
    <w:rsid w:val="00BC109C"/>
    <w:rsid w:val="00BC10F2"/>
    <w:rsid w:val="00BC122E"/>
    <w:rsid w:val="00BC12A8"/>
    <w:rsid w:val="00BC148A"/>
    <w:rsid w:val="00BC14CF"/>
    <w:rsid w:val="00BC17A8"/>
    <w:rsid w:val="00BC1832"/>
    <w:rsid w:val="00BC183B"/>
    <w:rsid w:val="00BC1C0B"/>
    <w:rsid w:val="00BC1CC6"/>
    <w:rsid w:val="00BC1F3C"/>
    <w:rsid w:val="00BC1F96"/>
    <w:rsid w:val="00BC2047"/>
    <w:rsid w:val="00BC2120"/>
    <w:rsid w:val="00BC2183"/>
    <w:rsid w:val="00BC219F"/>
    <w:rsid w:val="00BC22FB"/>
    <w:rsid w:val="00BC2372"/>
    <w:rsid w:val="00BC249A"/>
    <w:rsid w:val="00BC280A"/>
    <w:rsid w:val="00BC2951"/>
    <w:rsid w:val="00BC295F"/>
    <w:rsid w:val="00BC2A82"/>
    <w:rsid w:val="00BC2A85"/>
    <w:rsid w:val="00BC2B1A"/>
    <w:rsid w:val="00BC2B93"/>
    <w:rsid w:val="00BC2C7D"/>
    <w:rsid w:val="00BC2E24"/>
    <w:rsid w:val="00BC3005"/>
    <w:rsid w:val="00BC313D"/>
    <w:rsid w:val="00BC3212"/>
    <w:rsid w:val="00BC3273"/>
    <w:rsid w:val="00BC3305"/>
    <w:rsid w:val="00BC340B"/>
    <w:rsid w:val="00BC3462"/>
    <w:rsid w:val="00BC351C"/>
    <w:rsid w:val="00BC36FD"/>
    <w:rsid w:val="00BC3708"/>
    <w:rsid w:val="00BC373A"/>
    <w:rsid w:val="00BC3A31"/>
    <w:rsid w:val="00BC3A4E"/>
    <w:rsid w:val="00BC3B81"/>
    <w:rsid w:val="00BC3BCD"/>
    <w:rsid w:val="00BC3D07"/>
    <w:rsid w:val="00BC3E04"/>
    <w:rsid w:val="00BC3FE8"/>
    <w:rsid w:val="00BC401E"/>
    <w:rsid w:val="00BC4235"/>
    <w:rsid w:val="00BC4405"/>
    <w:rsid w:val="00BC44CE"/>
    <w:rsid w:val="00BC4556"/>
    <w:rsid w:val="00BC45EB"/>
    <w:rsid w:val="00BC4640"/>
    <w:rsid w:val="00BC4741"/>
    <w:rsid w:val="00BC4859"/>
    <w:rsid w:val="00BC48ED"/>
    <w:rsid w:val="00BC49ED"/>
    <w:rsid w:val="00BC4A05"/>
    <w:rsid w:val="00BC4A90"/>
    <w:rsid w:val="00BC4DC8"/>
    <w:rsid w:val="00BC4E46"/>
    <w:rsid w:val="00BC4EEB"/>
    <w:rsid w:val="00BC4F5B"/>
    <w:rsid w:val="00BC5020"/>
    <w:rsid w:val="00BC5240"/>
    <w:rsid w:val="00BC53B3"/>
    <w:rsid w:val="00BC543F"/>
    <w:rsid w:val="00BC576B"/>
    <w:rsid w:val="00BC57C7"/>
    <w:rsid w:val="00BC594D"/>
    <w:rsid w:val="00BC5A1B"/>
    <w:rsid w:val="00BC5B79"/>
    <w:rsid w:val="00BC5C55"/>
    <w:rsid w:val="00BC5C58"/>
    <w:rsid w:val="00BC5D52"/>
    <w:rsid w:val="00BC5DD4"/>
    <w:rsid w:val="00BC5E73"/>
    <w:rsid w:val="00BC5FB1"/>
    <w:rsid w:val="00BC5FCA"/>
    <w:rsid w:val="00BC5FCE"/>
    <w:rsid w:val="00BC6051"/>
    <w:rsid w:val="00BC61DD"/>
    <w:rsid w:val="00BC6262"/>
    <w:rsid w:val="00BC63B0"/>
    <w:rsid w:val="00BC64C6"/>
    <w:rsid w:val="00BC66F3"/>
    <w:rsid w:val="00BC680B"/>
    <w:rsid w:val="00BC6894"/>
    <w:rsid w:val="00BC6BF0"/>
    <w:rsid w:val="00BC6EEF"/>
    <w:rsid w:val="00BC6F01"/>
    <w:rsid w:val="00BC71A2"/>
    <w:rsid w:val="00BC71B4"/>
    <w:rsid w:val="00BC7280"/>
    <w:rsid w:val="00BC7432"/>
    <w:rsid w:val="00BC74CA"/>
    <w:rsid w:val="00BC764E"/>
    <w:rsid w:val="00BC7772"/>
    <w:rsid w:val="00BC77E7"/>
    <w:rsid w:val="00BC77EA"/>
    <w:rsid w:val="00BC7A51"/>
    <w:rsid w:val="00BC7CC8"/>
    <w:rsid w:val="00BC7D84"/>
    <w:rsid w:val="00BC7D8A"/>
    <w:rsid w:val="00BD0110"/>
    <w:rsid w:val="00BD0268"/>
    <w:rsid w:val="00BD02A9"/>
    <w:rsid w:val="00BD02FF"/>
    <w:rsid w:val="00BD03C6"/>
    <w:rsid w:val="00BD0517"/>
    <w:rsid w:val="00BD05AE"/>
    <w:rsid w:val="00BD078C"/>
    <w:rsid w:val="00BD07FC"/>
    <w:rsid w:val="00BD08BE"/>
    <w:rsid w:val="00BD09E9"/>
    <w:rsid w:val="00BD0B0F"/>
    <w:rsid w:val="00BD0B55"/>
    <w:rsid w:val="00BD0D16"/>
    <w:rsid w:val="00BD0D2A"/>
    <w:rsid w:val="00BD0D38"/>
    <w:rsid w:val="00BD0D7B"/>
    <w:rsid w:val="00BD0DC7"/>
    <w:rsid w:val="00BD0E2E"/>
    <w:rsid w:val="00BD0E42"/>
    <w:rsid w:val="00BD0EDC"/>
    <w:rsid w:val="00BD107A"/>
    <w:rsid w:val="00BD11D7"/>
    <w:rsid w:val="00BD139E"/>
    <w:rsid w:val="00BD13E8"/>
    <w:rsid w:val="00BD192E"/>
    <w:rsid w:val="00BD1ADA"/>
    <w:rsid w:val="00BD1CBA"/>
    <w:rsid w:val="00BD1E2C"/>
    <w:rsid w:val="00BD1E53"/>
    <w:rsid w:val="00BD1FF9"/>
    <w:rsid w:val="00BD2028"/>
    <w:rsid w:val="00BD2300"/>
    <w:rsid w:val="00BD23A1"/>
    <w:rsid w:val="00BD25C3"/>
    <w:rsid w:val="00BD25F5"/>
    <w:rsid w:val="00BD281B"/>
    <w:rsid w:val="00BD287A"/>
    <w:rsid w:val="00BD2941"/>
    <w:rsid w:val="00BD2A0D"/>
    <w:rsid w:val="00BD2AD7"/>
    <w:rsid w:val="00BD2C07"/>
    <w:rsid w:val="00BD2D1A"/>
    <w:rsid w:val="00BD2E4E"/>
    <w:rsid w:val="00BD2EFC"/>
    <w:rsid w:val="00BD2FCE"/>
    <w:rsid w:val="00BD3090"/>
    <w:rsid w:val="00BD30AB"/>
    <w:rsid w:val="00BD30CB"/>
    <w:rsid w:val="00BD30DF"/>
    <w:rsid w:val="00BD30FE"/>
    <w:rsid w:val="00BD3235"/>
    <w:rsid w:val="00BD3521"/>
    <w:rsid w:val="00BD3690"/>
    <w:rsid w:val="00BD36F6"/>
    <w:rsid w:val="00BD3720"/>
    <w:rsid w:val="00BD372A"/>
    <w:rsid w:val="00BD381F"/>
    <w:rsid w:val="00BD382F"/>
    <w:rsid w:val="00BD3993"/>
    <w:rsid w:val="00BD3DD7"/>
    <w:rsid w:val="00BD3E4C"/>
    <w:rsid w:val="00BD3F98"/>
    <w:rsid w:val="00BD3FCF"/>
    <w:rsid w:val="00BD4060"/>
    <w:rsid w:val="00BD417D"/>
    <w:rsid w:val="00BD42E6"/>
    <w:rsid w:val="00BD45D6"/>
    <w:rsid w:val="00BD4731"/>
    <w:rsid w:val="00BD4733"/>
    <w:rsid w:val="00BD47C6"/>
    <w:rsid w:val="00BD47D4"/>
    <w:rsid w:val="00BD4902"/>
    <w:rsid w:val="00BD4BA1"/>
    <w:rsid w:val="00BD4C46"/>
    <w:rsid w:val="00BD4C8B"/>
    <w:rsid w:val="00BD4C8E"/>
    <w:rsid w:val="00BD4FB6"/>
    <w:rsid w:val="00BD4FBF"/>
    <w:rsid w:val="00BD5074"/>
    <w:rsid w:val="00BD535C"/>
    <w:rsid w:val="00BD5541"/>
    <w:rsid w:val="00BD55ED"/>
    <w:rsid w:val="00BD5614"/>
    <w:rsid w:val="00BD58EB"/>
    <w:rsid w:val="00BD5958"/>
    <w:rsid w:val="00BD5A16"/>
    <w:rsid w:val="00BD5CEE"/>
    <w:rsid w:val="00BD5DE4"/>
    <w:rsid w:val="00BD5F89"/>
    <w:rsid w:val="00BD5FE0"/>
    <w:rsid w:val="00BD60D9"/>
    <w:rsid w:val="00BD633A"/>
    <w:rsid w:val="00BD6564"/>
    <w:rsid w:val="00BD6736"/>
    <w:rsid w:val="00BD6796"/>
    <w:rsid w:val="00BD67C5"/>
    <w:rsid w:val="00BD6961"/>
    <w:rsid w:val="00BD69D8"/>
    <w:rsid w:val="00BD6BB5"/>
    <w:rsid w:val="00BD6D65"/>
    <w:rsid w:val="00BD6DD3"/>
    <w:rsid w:val="00BD6E10"/>
    <w:rsid w:val="00BD6E6C"/>
    <w:rsid w:val="00BD6EB4"/>
    <w:rsid w:val="00BD6ECB"/>
    <w:rsid w:val="00BD6FA3"/>
    <w:rsid w:val="00BD7063"/>
    <w:rsid w:val="00BD711F"/>
    <w:rsid w:val="00BD73AB"/>
    <w:rsid w:val="00BD74A2"/>
    <w:rsid w:val="00BD75DC"/>
    <w:rsid w:val="00BD782B"/>
    <w:rsid w:val="00BD7B4A"/>
    <w:rsid w:val="00BD7C55"/>
    <w:rsid w:val="00BD7E2C"/>
    <w:rsid w:val="00BD7E77"/>
    <w:rsid w:val="00BE0083"/>
    <w:rsid w:val="00BE032B"/>
    <w:rsid w:val="00BE053B"/>
    <w:rsid w:val="00BE065C"/>
    <w:rsid w:val="00BE067C"/>
    <w:rsid w:val="00BE07BB"/>
    <w:rsid w:val="00BE081D"/>
    <w:rsid w:val="00BE0A2D"/>
    <w:rsid w:val="00BE0D79"/>
    <w:rsid w:val="00BE12B9"/>
    <w:rsid w:val="00BE12E2"/>
    <w:rsid w:val="00BE13F7"/>
    <w:rsid w:val="00BE13FA"/>
    <w:rsid w:val="00BE143D"/>
    <w:rsid w:val="00BE1461"/>
    <w:rsid w:val="00BE17BC"/>
    <w:rsid w:val="00BE17D9"/>
    <w:rsid w:val="00BE18E0"/>
    <w:rsid w:val="00BE1AEA"/>
    <w:rsid w:val="00BE1CB1"/>
    <w:rsid w:val="00BE1E13"/>
    <w:rsid w:val="00BE1E1B"/>
    <w:rsid w:val="00BE1F77"/>
    <w:rsid w:val="00BE205E"/>
    <w:rsid w:val="00BE206E"/>
    <w:rsid w:val="00BE20CF"/>
    <w:rsid w:val="00BE21E2"/>
    <w:rsid w:val="00BE22FD"/>
    <w:rsid w:val="00BE232A"/>
    <w:rsid w:val="00BE2347"/>
    <w:rsid w:val="00BE2445"/>
    <w:rsid w:val="00BE247B"/>
    <w:rsid w:val="00BE24CF"/>
    <w:rsid w:val="00BE25D4"/>
    <w:rsid w:val="00BE2857"/>
    <w:rsid w:val="00BE2974"/>
    <w:rsid w:val="00BE2BBA"/>
    <w:rsid w:val="00BE2BCB"/>
    <w:rsid w:val="00BE2BE8"/>
    <w:rsid w:val="00BE2CF7"/>
    <w:rsid w:val="00BE2D3B"/>
    <w:rsid w:val="00BE2D94"/>
    <w:rsid w:val="00BE2EE4"/>
    <w:rsid w:val="00BE31B0"/>
    <w:rsid w:val="00BE31E2"/>
    <w:rsid w:val="00BE3226"/>
    <w:rsid w:val="00BE336D"/>
    <w:rsid w:val="00BE33E7"/>
    <w:rsid w:val="00BE34B3"/>
    <w:rsid w:val="00BE3576"/>
    <w:rsid w:val="00BE3670"/>
    <w:rsid w:val="00BE36CC"/>
    <w:rsid w:val="00BE3793"/>
    <w:rsid w:val="00BE37D5"/>
    <w:rsid w:val="00BE3807"/>
    <w:rsid w:val="00BE3A1D"/>
    <w:rsid w:val="00BE3A1E"/>
    <w:rsid w:val="00BE3C94"/>
    <w:rsid w:val="00BE3CB3"/>
    <w:rsid w:val="00BE3CE3"/>
    <w:rsid w:val="00BE3D95"/>
    <w:rsid w:val="00BE3DC0"/>
    <w:rsid w:val="00BE3E1A"/>
    <w:rsid w:val="00BE3E82"/>
    <w:rsid w:val="00BE3F31"/>
    <w:rsid w:val="00BE3FE0"/>
    <w:rsid w:val="00BE3FE7"/>
    <w:rsid w:val="00BE4016"/>
    <w:rsid w:val="00BE4581"/>
    <w:rsid w:val="00BE4634"/>
    <w:rsid w:val="00BE4657"/>
    <w:rsid w:val="00BE49E4"/>
    <w:rsid w:val="00BE49F7"/>
    <w:rsid w:val="00BE4A35"/>
    <w:rsid w:val="00BE4ABE"/>
    <w:rsid w:val="00BE4B7E"/>
    <w:rsid w:val="00BE4B89"/>
    <w:rsid w:val="00BE4C95"/>
    <w:rsid w:val="00BE4E48"/>
    <w:rsid w:val="00BE503C"/>
    <w:rsid w:val="00BE5142"/>
    <w:rsid w:val="00BE532A"/>
    <w:rsid w:val="00BE533A"/>
    <w:rsid w:val="00BE5638"/>
    <w:rsid w:val="00BE5A4E"/>
    <w:rsid w:val="00BE5DAE"/>
    <w:rsid w:val="00BE603F"/>
    <w:rsid w:val="00BE6072"/>
    <w:rsid w:val="00BE63B3"/>
    <w:rsid w:val="00BE64F6"/>
    <w:rsid w:val="00BE6572"/>
    <w:rsid w:val="00BE65D3"/>
    <w:rsid w:val="00BE660C"/>
    <w:rsid w:val="00BE6697"/>
    <w:rsid w:val="00BE6893"/>
    <w:rsid w:val="00BE6A1E"/>
    <w:rsid w:val="00BE6AD5"/>
    <w:rsid w:val="00BE6B5D"/>
    <w:rsid w:val="00BE6BA0"/>
    <w:rsid w:val="00BE6BDF"/>
    <w:rsid w:val="00BE6CA1"/>
    <w:rsid w:val="00BE6CDD"/>
    <w:rsid w:val="00BE728A"/>
    <w:rsid w:val="00BE7317"/>
    <w:rsid w:val="00BE73FF"/>
    <w:rsid w:val="00BE750E"/>
    <w:rsid w:val="00BE752F"/>
    <w:rsid w:val="00BE753D"/>
    <w:rsid w:val="00BE75F6"/>
    <w:rsid w:val="00BE7697"/>
    <w:rsid w:val="00BE774C"/>
    <w:rsid w:val="00BE792C"/>
    <w:rsid w:val="00BE799E"/>
    <w:rsid w:val="00BE79D5"/>
    <w:rsid w:val="00BE7CCF"/>
    <w:rsid w:val="00BE7D77"/>
    <w:rsid w:val="00BE7E19"/>
    <w:rsid w:val="00BF001D"/>
    <w:rsid w:val="00BF0120"/>
    <w:rsid w:val="00BF0176"/>
    <w:rsid w:val="00BF0293"/>
    <w:rsid w:val="00BF02A1"/>
    <w:rsid w:val="00BF02E4"/>
    <w:rsid w:val="00BF0437"/>
    <w:rsid w:val="00BF04CE"/>
    <w:rsid w:val="00BF04FA"/>
    <w:rsid w:val="00BF05D5"/>
    <w:rsid w:val="00BF07AF"/>
    <w:rsid w:val="00BF07D4"/>
    <w:rsid w:val="00BF08E9"/>
    <w:rsid w:val="00BF08F5"/>
    <w:rsid w:val="00BF0C0F"/>
    <w:rsid w:val="00BF0CF5"/>
    <w:rsid w:val="00BF0DB9"/>
    <w:rsid w:val="00BF0DDE"/>
    <w:rsid w:val="00BF0E27"/>
    <w:rsid w:val="00BF0E32"/>
    <w:rsid w:val="00BF0E8C"/>
    <w:rsid w:val="00BF10E7"/>
    <w:rsid w:val="00BF13BB"/>
    <w:rsid w:val="00BF1412"/>
    <w:rsid w:val="00BF1754"/>
    <w:rsid w:val="00BF1B77"/>
    <w:rsid w:val="00BF1C59"/>
    <w:rsid w:val="00BF1C72"/>
    <w:rsid w:val="00BF1D4A"/>
    <w:rsid w:val="00BF1ED4"/>
    <w:rsid w:val="00BF1F39"/>
    <w:rsid w:val="00BF1FB1"/>
    <w:rsid w:val="00BF2110"/>
    <w:rsid w:val="00BF2398"/>
    <w:rsid w:val="00BF25C0"/>
    <w:rsid w:val="00BF25D2"/>
    <w:rsid w:val="00BF269E"/>
    <w:rsid w:val="00BF26B3"/>
    <w:rsid w:val="00BF26F9"/>
    <w:rsid w:val="00BF2791"/>
    <w:rsid w:val="00BF298D"/>
    <w:rsid w:val="00BF2C7C"/>
    <w:rsid w:val="00BF2D6C"/>
    <w:rsid w:val="00BF2F91"/>
    <w:rsid w:val="00BF3118"/>
    <w:rsid w:val="00BF34DB"/>
    <w:rsid w:val="00BF350D"/>
    <w:rsid w:val="00BF370E"/>
    <w:rsid w:val="00BF3710"/>
    <w:rsid w:val="00BF3782"/>
    <w:rsid w:val="00BF3866"/>
    <w:rsid w:val="00BF3957"/>
    <w:rsid w:val="00BF3A0D"/>
    <w:rsid w:val="00BF3AF2"/>
    <w:rsid w:val="00BF3C73"/>
    <w:rsid w:val="00BF3CC4"/>
    <w:rsid w:val="00BF3D5C"/>
    <w:rsid w:val="00BF3E67"/>
    <w:rsid w:val="00BF3F41"/>
    <w:rsid w:val="00BF3F93"/>
    <w:rsid w:val="00BF3FC8"/>
    <w:rsid w:val="00BF4042"/>
    <w:rsid w:val="00BF413D"/>
    <w:rsid w:val="00BF415C"/>
    <w:rsid w:val="00BF41A6"/>
    <w:rsid w:val="00BF426D"/>
    <w:rsid w:val="00BF43AA"/>
    <w:rsid w:val="00BF43FE"/>
    <w:rsid w:val="00BF4407"/>
    <w:rsid w:val="00BF490F"/>
    <w:rsid w:val="00BF491A"/>
    <w:rsid w:val="00BF49FD"/>
    <w:rsid w:val="00BF4A3E"/>
    <w:rsid w:val="00BF4A44"/>
    <w:rsid w:val="00BF4AD2"/>
    <w:rsid w:val="00BF4B2A"/>
    <w:rsid w:val="00BF4C5A"/>
    <w:rsid w:val="00BF4C87"/>
    <w:rsid w:val="00BF4D43"/>
    <w:rsid w:val="00BF4D56"/>
    <w:rsid w:val="00BF4E1B"/>
    <w:rsid w:val="00BF4EA5"/>
    <w:rsid w:val="00BF4F03"/>
    <w:rsid w:val="00BF4F6B"/>
    <w:rsid w:val="00BF5015"/>
    <w:rsid w:val="00BF5030"/>
    <w:rsid w:val="00BF51BD"/>
    <w:rsid w:val="00BF56E1"/>
    <w:rsid w:val="00BF5B6A"/>
    <w:rsid w:val="00BF5BCC"/>
    <w:rsid w:val="00BF5CBB"/>
    <w:rsid w:val="00BF5E82"/>
    <w:rsid w:val="00BF5EE0"/>
    <w:rsid w:val="00BF5F4C"/>
    <w:rsid w:val="00BF5F7C"/>
    <w:rsid w:val="00BF5FA1"/>
    <w:rsid w:val="00BF5FC4"/>
    <w:rsid w:val="00BF5FC8"/>
    <w:rsid w:val="00BF631A"/>
    <w:rsid w:val="00BF632D"/>
    <w:rsid w:val="00BF63BB"/>
    <w:rsid w:val="00BF6514"/>
    <w:rsid w:val="00BF6573"/>
    <w:rsid w:val="00BF6629"/>
    <w:rsid w:val="00BF6CD1"/>
    <w:rsid w:val="00BF6D8B"/>
    <w:rsid w:val="00BF6E67"/>
    <w:rsid w:val="00BF6E86"/>
    <w:rsid w:val="00BF6E9E"/>
    <w:rsid w:val="00BF7097"/>
    <w:rsid w:val="00BF712D"/>
    <w:rsid w:val="00BF7494"/>
    <w:rsid w:val="00BF75D9"/>
    <w:rsid w:val="00BF7610"/>
    <w:rsid w:val="00BF76E3"/>
    <w:rsid w:val="00BF7747"/>
    <w:rsid w:val="00BF7898"/>
    <w:rsid w:val="00BF7C42"/>
    <w:rsid w:val="00BF7CA7"/>
    <w:rsid w:val="00BF7D2B"/>
    <w:rsid w:val="00BF7E3D"/>
    <w:rsid w:val="00BF7FD9"/>
    <w:rsid w:val="00C0005E"/>
    <w:rsid w:val="00C001CA"/>
    <w:rsid w:val="00C002B3"/>
    <w:rsid w:val="00C002B4"/>
    <w:rsid w:val="00C003F1"/>
    <w:rsid w:val="00C00420"/>
    <w:rsid w:val="00C00480"/>
    <w:rsid w:val="00C004D5"/>
    <w:rsid w:val="00C00715"/>
    <w:rsid w:val="00C00803"/>
    <w:rsid w:val="00C00894"/>
    <w:rsid w:val="00C00982"/>
    <w:rsid w:val="00C00A51"/>
    <w:rsid w:val="00C00DAF"/>
    <w:rsid w:val="00C00DDA"/>
    <w:rsid w:val="00C00E69"/>
    <w:rsid w:val="00C00E77"/>
    <w:rsid w:val="00C00E85"/>
    <w:rsid w:val="00C01053"/>
    <w:rsid w:val="00C0109A"/>
    <w:rsid w:val="00C0113A"/>
    <w:rsid w:val="00C0113F"/>
    <w:rsid w:val="00C01273"/>
    <w:rsid w:val="00C017E3"/>
    <w:rsid w:val="00C017ED"/>
    <w:rsid w:val="00C018D3"/>
    <w:rsid w:val="00C019D2"/>
    <w:rsid w:val="00C01A26"/>
    <w:rsid w:val="00C01A5D"/>
    <w:rsid w:val="00C01A6F"/>
    <w:rsid w:val="00C01AFB"/>
    <w:rsid w:val="00C01B09"/>
    <w:rsid w:val="00C01B18"/>
    <w:rsid w:val="00C01B59"/>
    <w:rsid w:val="00C01B5C"/>
    <w:rsid w:val="00C01C36"/>
    <w:rsid w:val="00C01DA4"/>
    <w:rsid w:val="00C0202A"/>
    <w:rsid w:val="00C020CD"/>
    <w:rsid w:val="00C020EC"/>
    <w:rsid w:val="00C02154"/>
    <w:rsid w:val="00C0245C"/>
    <w:rsid w:val="00C02614"/>
    <w:rsid w:val="00C02653"/>
    <w:rsid w:val="00C026BE"/>
    <w:rsid w:val="00C027BE"/>
    <w:rsid w:val="00C027E7"/>
    <w:rsid w:val="00C02826"/>
    <w:rsid w:val="00C0295D"/>
    <w:rsid w:val="00C02EB3"/>
    <w:rsid w:val="00C02F58"/>
    <w:rsid w:val="00C030A0"/>
    <w:rsid w:val="00C030C6"/>
    <w:rsid w:val="00C031D7"/>
    <w:rsid w:val="00C03220"/>
    <w:rsid w:val="00C033F6"/>
    <w:rsid w:val="00C0355E"/>
    <w:rsid w:val="00C036ED"/>
    <w:rsid w:val="00C03851"/>
    <w:rsid w:val="00C0393C"/>
    <w:rsid w:val="00C039A9"/>
    <w:rsid w:val="00C03AAC"/>
    <w:rsid w:val="00C03AB5"/>
    <w:rsid w:val="00C03E44"/>
    <w:rsid w:val="00C03F3F"/>
    <w:rsid w:val="00C03FB1"/>
    <w:rsid w:val="00C0402B"/>
    <w:rsid w:val="00C040D8"/>
    <w:rsid w:val="00C041B7"/>
    <w:rsid w:val="00C0439B"/>
    <w:rsid w:val="00C04605"/>
    <w:rsid w:val="00C046A3"/>
    <w:rsid w:val="00C04995"/>
    <w:rsid w:val="00C049A7"/>
    <w:rsid w:val="00C04C21"/>
    <w:rsid w:val="00C04C3D"/>
    <w:rsid w:val="00C04C5F"/>
    <w:rsid w:val="00C04CDD"/>
    <w:rsid w:val="00C04D53"/>
    <w:rsid w:val="00C04E69"/>
    <w:rsid w:val="00C04F65"/>
    <w:rsid w:val="00C05299"/>
    <w:rsid w:val="00C054EC"/>
    <w:rsid w:val="00C05568"/>
    <w:rsid w:val="00C0568D"/>
    <w:rsid w:val="00C056D1"/>
    <w:rsid w:val="00C0575B"/>
    <w:rsid w:val="00C0594A"/>
    <w:rsid w:val="00C05BAB"/>
    <w:rsid w:val="00C05D43"/>
    <w:rsid w:val="00C05DAC"/>
    <w:rsid w:val="00C05FD5"/>
    <w:rsid w:val="00C060AD"/>
    <w:rsid w:val="00C0635C"/>
    <w:rsid w:val="00C06408"/>
    <w:rsid w:val="00C06483"/>
    <w:rsid w:val="00C0672E"/>
    <w:rsid w:val="00C068F2"/>
    <w:rsid w:val="00C069E2"/>
    <w:rsid w:val="00C06A68"/>
    <w:rsid w:val="00C06A88"/>
    <w:rsid w:val="00C06B70"/>
    <w:rsid w:val="00C06B92"/>
    <w:rsid w:val="00C06C39"/>
    <w:rsid w:val="00C06D51"/>
    <w:rsid w:val="00C06D7A"/>
    <w:rsid w:val="00C06DE9"/>
    <w:rsid w:val="00C06F21"/>
    <w:rsid w:val="00C0728E"/>
    <w:rsid w:val="00C07290"/>
    <w:rsid w:val="00C0752D"/>
    <w:rsid w:val="00C07571"/>
    <w:rsid w:val="00C075E2"/>
    <w:rsid w:val="00C07785"/>
    <w:rsid w:val="00C077C1"/>
    <w:rsid w:val="00C0783C"/>
    <w:rsid w:val="00C0796F"/>
    <w:rsid w:val="00C07DB4"/>
    <w:rsid w:val="00C07E7A"/>
    <w:rsid w:val="00C07EEA"/>
    <w:rsid w:val="00C1008B"/>
    <w:rsid w:val="00C1052C"/>
    <w:rsid w:val="00C106CD"/>
    <w:rsid w:val="00C10A26"/>
    <w:rsid w:val="00C10A84"/>
    <w:rsid w:val="00C10B1C"/>
    <w:rsid w:val="00C10BFC"/>
    <w:rsid w:val="00C10CD3"/>
    <w:rsid w:val="00C10DD8"/>
    <w:rsid w:val="00C10F65"/>
    <w:rsid w:val="00C10FD3"/>
    <w:rsid w:val="00C1122B"/>
    <w:rsid w:val="00C112D4"/>
    <w:rsid w:val="00C115B5"/>
    <w:rsid w:val="00C11668"/>
    <w:rsid w:val="00C11812"/>
    <w:rsid w:val="00C1197C"/>
    <w:rsid w:val="00C11A8A"/>
    <w:rsid w:val="00C11B1C"/>
    <w:rsid w:val="00C11BF2"/>
    <w:rsid w:val="00C11C5D"/>
    <w:rsid w:val="00C11CD8"/>
    <w:rsid w:val="00C12573"/>
    <w:rsid w:val="00C1258E"/>
    <w:rsid w:val="00C12612"/>
    <w:rsid w:val="00C127C0"/>
    <w:rsid w:val="00C127E8"/>
    <w:rsid w:val="00C12863"/>
    <w:rsid w:val="00C12869"/>
    <w:rsid w:val="00C12874"/>
    <w:rsid w:val="00C12A12"/>
    <w:rsid w:val="00C12A34"/>
    <w:rsid w:val="00C12A7B"/>
    <w:rsid w:val="00C12B20"/>
    <w:rsid w:val="00C12C98"/>
    <w:rsid w:val="00C12D1E"/>
    <w:rsid w:val="00C12D4E"/>
    <w:rsid w:val="00C12F1C"/>
    <w:rsid w:val="00C13047"/>
    <w:rsid w:val="00C130C1"/>
    <w:rsid w:val="00C1319D"/>
    <w:rsid w:val="00C1321A"/>
    <w:rsid w:val="00C1340A"/>
    <w:rsid w:val="00C13507"/>
    <w:rsid w:val="00C1354F"/>
    <w:rsid w:val="00C136FA"/>
    <w:rsid w:val="00C1379F"/>
    <w:rsid w:val="00C138AB"/>
    <w:rsid w:val="00C138D8"/>
    <w:rsid w:val="00C1399F"/>
    <w:rsid w:val="00C13AAA"/>
    <w:rsid w:val="00C13AD5"/>
    <w:rsid w:val="00C13BE1"/>
    <w:rsid w:val="00C13C1F"/>
    <w:rsid w:val="00C13ED9"/>
    <w:rsid w:val="00C13F37"/>
    <w:rsid w:val="00C13FB6"/>
    <w:rsid w:val="00C14452"/>
    <w:rsid w:val="00C1449E"/>
    <w:rsid w:val="00C146EC"/>
    <w:rsid w:val="00C148CB"/>
    <w:rsid w:val="00C14C34"/>
    <w:rsid w:val="00C15066"/>
    <w:rsid w:val="00C15075"/>
    <w:rsid w:val="00C151C4"/>
    <w:rsid w:val="00C1522B"/>
    <w:rsid w:val="00C155A5"/>
    <w:rsid w:val="00C15756"/>
    <w:rsid w:val="00C15B45"/>
    <w:rsid w:val="00C15BAE"/>
    <w:rsid w:val="00C15C9A"/>
    <w:rsid w:val="00C15D54"/>
    <w:rsid w:val="00C16180"/>
    <w:rsid w:val="00C161CA"/>
    <w:rsid w:val="00C16283"/>
    <w:rsid w:val="00C163FF"/>
    <w:rsid w:val="00C166ED"/>
    <w:rsid w:val="00C16712"/>
    <w:rsid w:val="00C1684A"/>
    <w:rsid w:val="00C16A28"/>
    <w:rsid w:val="00C16A6C"/>
    <w:rsid w:val="00C16A74"/>
    <w:rsid w:val="00C16A8C"/>
    <w:rsid w:val="00C16AE7"/>
    <w:rsid w:val="00C16D0A"/>
    <w:rsid w:val="00C16D86"/>
    <w:rsid w:val="00C16DE1"/>
    <w:rsid w:val="00C16DF4"/>
    <w:rsid w:val="00C16E13"/>
    <w:rsid w:val="00C16E76"/>
    <w:rsid w:val="00C16EE0"/>
    <w:rsid w:val="00C16F52"/>
    <w:rsid w:val="00C171CB"/>
    <w:rsid w:val="00C1727A"/>
    <w:rsid w:val="00C172CB"/>
    <w:rsid w:val="00C177B8"/>
    <w:rsid w:val="00C177C2"/>
    <w:rsid w:val="00C1784E"/>
    <w:rsid w:val="00C178D4"/>
    <w:rsid w:val="00C17969"/>
    <w:rsid w:val="00C17980"/>
    <w:rsid w:val="00C17BFA"/>
    <w:rsid w:val="00C17CDE"/>
    <w:rsid w:val="00C17D7C"/>
    <w:rsid w:val="00C17E6E"/>
    <w:rsid w:val="00C17F72"/>
    <w:rsid w:val="00C2003A"/>
    <w:rsid w:val="00C2003C"/>
    <w:rsid w:val="00C201B8"/>
    <w:rsid w:val="00C20483"/>
    <w:rsid w:val="00C205EA"/>
    <w:rsid w:val="00C20647"/>
    <w:rsid w:val="00C206B3"/>
    <w:rsid w:val="00C207F8"/>
    <w:rsid w:val="00C20848"/>
    <w:rsid w:val="00C20980"/>
    <w:rsid w:val="00C20988"/>
    <w:rsid w:val="00C20B2D"/>
    <w:rsid w:val="00C20D33"/>
    <w:rsid w:val="00C20F43"/>
    <w:rsid w:val="00C20FC2"/>
    <w:rsid w:val="00C2116C"/>
    <w:rsid w:val="00C211DD"/>
    <w:rsid w:val="00C21224"/>
    <w:rsid w:val="00C212AA"/>
    <w:rsid w:val="00C2159F"/>
    <w:rsid w:val="00C2191D"/>
    <w:rsid w:val="00C21A63"/>
    <w:rsid w:val="00C21AC9"/>
    <w:rsid w:val="00C21CD0"/>
    <w:rsid w:val="00C21CEE"/>
    <w:rsid w:val="00C21D0F"/>
    <w:rsid w:val="00C2229D"/>
    <w:rsid w:val="00C227E4"/>
    <w:rsid w:val="00C22B80"/>
    <w:rsid w:val="00C22BD0"/>
    <w:rsid w:val="00C22D5D"/>
    <w:rsid w:val="00C22DAC"/>
    <w:rsid w:val="00C22E98"/>
    <w:rsid w:val="00C2318A"/>
    <w:rsid w:val="00C231CB"/>
    <w:rsid w:val="00C23356"/>
    <w:rsid w:val="00C2347B"/>
    <w:rsid w:val="00C238C9"/>
    <w:rsid w:val="00C23A0A"/>
    <w:rsid w:val="00C23A6A"/>
    <w:rsid w:val="00C23A7A"/>
    <w:rsid w:val="00C23A96"/>
    <w:rsid w:val="00C23BC2"/>
    <w:rsid w:val="00C23C28"/>
    <w:rsid w:val="00C23C30"/>
    <w:rsid w:val="00C23CCA"/>
    <w:rsid w:val="00C23D27"/>
    <w:rsid w:val="00C2400B"/>
    <w:rsid w:val="00C2407A"/>
    <w:rsid w:val="00C24162"/>
    <w:rsid w:val="00C241AE"/>
    <w:rsid w:val="00C243A8"/>
    <w:rsid w:val="00C243BA"/>
    <w:rsid w:val="00C2459E"/>
    <w:rsid w:val="00C245EB"/>
    <w:rsid w:val="00C246F4"/>
    <w:rsid w:val="00C246F9"/>
    <w:rsid w:val="00C24702"/>
    <w:rsid w:val="00C24773"/>
    <w:rsid w:val="00C249BE"/>
    <w:rsid w:val="00C24AC8"/>
    <w:rsid w:val="00C24B38"/>
    <w:rsid w:val="00C24E27"/>
    <w:rsid w:val="00C250C1"/>
    <w:rsid w:val="00C25227"/>
    <w:rsid w:val="00C25482"/>
    <w:rsid w:val="00C255A4"/>
    <w:rsid w:val="00C255F6"/>
    <w:rsid w:val="00C25C0C"/>
    <w:rsid w:val="00C25C30"/>
    <w:rsid w:val="00C25C45"/>
    <w:rsid w:val="00C25CC0"/>
    <w:rsid w:val="00C25D4E"/>
    <w:rsid w:val="00C25DBA"/>
    <w:rsid w:val="00C25F05"/>
    <w:rsid w:val="00C25F89"/>
    <w:rsid w:val="00C26046"/>
    <w:rsid w:val="00C260F6"/>
    <w:rsid w:val="00C261E3"/>
    <w:rsid w:val="00C261F3"/>
    <w:rsid w:val="00C262FC"/>
    <w:rsid w:val="00C264B0"/>
    <w:rsid w:val="00C264EE"/>
    <w:rsid w:val="00C2666B"/>
    <w:rsid w:val="00C266B5"/>
    <w:rsid w:val="00C267A9"/>
    <w:rsid w:val="00C26A9E"/>
    <w:rsid w:val="00C26B10"/>
    <w:rsid w:val="00C26BD8"/>
    <w:rsid w:val="00C26C09"/>
    <w:rsid w:val="00C26C93"/>
    <w:rsid w:val="00C26FE7"/>
    <w:rsid w:val="00C27047"/>
    <w:rsid w:val="00C271F3"/>
    <w:rsid w:val="00C27383"/>
    <w:rsid w:val="00C273EB"/>
    <w:rsid w:val="00C278AF"/>
    <w:rsid w:val="00C279CB"/>
    <w:rsid w:val="00C27A12"/>
    <w:rsid w:val="00C27A1B"/>
    <w:rsid w:val="00C30001"/>
    <w:rsid w:val="00C303EB"/>
    <w:rsid w:val="00C3049C"/>
    <w:rsid w:val="00C304D7"/>
    <w:rsid w:val="00C30551"/>
    <w:rsid w:val="00C30561"/>
    <w:rsid w:val="00C30616"/>
    <w:rsid w:val="00C3065B"/>
    <w:rsid w:val="00C307B2"/>
    <w:rsid w:val="00C30AF5"/>
    <w:rsid w:val="00C30B68"/>
    <w:rsid w:val="00C30CB3"/>
    <w:rsid w:val="00C30D0C"/>
    <w:rsid w:val="00C30DB9"/>
    <w:rsid w:val="00C30E24"/>
    <w:rsid w:val="00C30E5D"/>
    <w:rsid w:val="00C30EA2"/>
    <w:rsid w:val="00C30ED0"/>
    <w:rsid w:val="00C30EF2"/>
    <w:rsid w:val="00C31081"/>
    <w:rsid w:val="00C31095"/>
    <w:rsid w:val="00C31185"/>
    <w:rsid w:val="00C3150D"/>
    <w:rsid w:val="00C31A57"/>
    <w:rsid w:val="00C31B9B"/>
    <w:rsid w:val="00C31CBC"/>
    <w:rsid w:val="00C31EA1"/>
    <w:rsid w:val="00C31F6E"/>
    <w:rsid w:val="00C3214A"/>
    <w:rsid w:val="00C3232F"/>
    <w:rsid w:val="00C3252D"/>
    <w:rsid w:val="00C325BF"/>
    <w:rsid w:val="00C32633"/>
    <w:rsid w:val="00C32671"/>
    <w:rsid w:val="00C326C6"/>
    <w:rsid w:val="00C3270F"/>
    <w:rsid w:val="00C3279D"/>
    <w:rsid w:val="00C32829"/>
    <w:rsid w:val="00C32BD7"/>
    <w:rsid w:val="00C32C04"/>
    <w:rsid w:val="00C32DF7"/>
    <w:rsid w:val="00C332D1"/>
    <w:rsid w:val="00C33302"/>
    <w:rsid w:val="00C33324"/>
    <w:rsid w:val="00C3353B"/>
    <w:rsid w:val="00C33969"/>
    <w:rsid w:val="00C33AA0"/>
    <w:rsid w:val="00C33B5A"/>
    <w:rsid w:val="00C33BCC"/>
    <w:rsid w:val="00C33F2C"/>
    <w:rsid w:val="00C33F2F"/>
    <w:rsid w:val="00C34137"/>
    <w:rsid w:val="00C34249"/>
    <w:rsid w:val="00C34341"/>
    <w:rsid w:val="00C343B7"/>
    <w:rsid w:val="00C343CF"/>
    <w:rsid w:val="00C345A1"/>
    <w:rsid w:val="00C34626"/>
    <w:rsid w:val="00C347E3"/>
    <w:rsid w:val="00C3484B"/>
    <w:rsid w:val="00C34B95"/>
    <w:rsid w:val="00C34C50"/>
    <w:rsid w:val="00C34D51"/>
    <w:rsid w:val="00C34F46"/>
    <w:rsid w:val="00C350DB"/>
    <w:rsid w:val="00C353B8"/>
    <w:rsid w:val="00C353CB"/>
    <w:rsid w:val="00C3563C"/>
    <w:rsid w:val="00C35750"/>
    <w:rsid w:val="00C357A8"/>
    <w:rsid w:val="00C35961"/>
    <w:rsid w:val="00C35AE3"/>
    <w:rsid w:val="00C35E57"/>
    <w:rsid w:val="00C35F05"/>
    <w:rsid w:val="00C35F11"/>
    <w:rsid w:val="00C35F79"/>
    <w:rsid w:val="00C3627E"/>
    <w:rsid w:val="00C36359"/>
    <w:rsid w:val="00C363B3"/>
    <w:rsid w:val="00C36459"/>
    <w:rsid w:val="00C3670F"/>
    <w:rsid w:val="00C3679E"/>
    <w:rsid w:val="00C36896"/>
    <w:rsid w:val="00C3689F"/>
    <w:rsid w:val="00C36A19"/>
    <w:rsid w:val="00C36B08"/>
    <w:rsid w:val="00C36C11"/>
    <w:rsid w:val="00C36C17"/>
    <w:rsid w:val="00C36FE3"/>
    <w:rsid w:val="00C37016"/>
    <w:rsid w:val="00C370D0"/>
    <w:rsid w:val="00C370F4"/>
    <w:rsid w:val="00C37184"/>
    <w:rsid w:val="00C3718F"/>
    <w:rsid w:val="00C371D4"/>
    <w:rsid w:val="00C371D6"/>
    <w:rsid w:val="00C372A3"/>
    <w:rsid w:val="00C373FA"/>
    <w:rsid w:val="00C373FF"/>
    <w:rsid w:val="00C374B1"/>
    <w:rsid w:val="00C374CE"/>
    <w:rsid w:val="00C37630"/>
    <w:rsid w:val="00C37639"/>
    <w:rsid w:val="00C376D0"/>
    <w:rsid w:val="00C3770A"/>
    <w:rsid w:val="00C37754"/>
    <w:rsid w:val="00C37892"/>
    <w:rsid w:val="00C37AC1"/>
    <w:rsid w:val="00C37AC5"/>
    <w:rsid w:val="00C37ADC"/>
    <w:rsid w:val="00C37D8F"/>
    <w:rsid w:val="00C37DFE"/>
    <w:rsid w:val="00C37FBE"/>
    <w:rsid w:val="00C4000B"/>
    <w:rsid w:val="00C40110"/>
    <w:rsid w:val="00C40174"/>
    <w:rsid w:val="00C401B9"/>
    <w:rsid w:val="00C40241"/>
    <w:rsid w:val="00C4032E"/>
    <w:rsid w:val="00C404E7"/>
    <w:rsid w:val="00C40523"/>
    <w:rsid w:val="00C4091A"/>
    <w:rsid w:val="00C409F1"/>
    <w:rsid w:val="00C40AF2"/>
    <w:rsid w:val="00C40EE4"/>
    <w:rsid w:val="00C40EF5"/>
    <w:rsid w:val="00C41179"/>
    <w:rsid w:val="00C411CF"/>
    <w:rsid w:val="00C412B7"/>
    <w:rsid w:val="00C414B2"/>
    <w:rsid w:val="00C416DA"/>
    <w:rsid w:val="00C41743"/>
    <w:rsid w:val="00C4178C"/>
    <w:rsid w:val="00C4182B"/>
    <w:rsid w:val="00C4183C"/>
    <w:rsid w:val="00C418C6"/>
    <w:rsid w:val="00C419ED"/>
    <w:rsid w:val="00C419F5"/>
    <w:rsid w:val="00C41AEC"/>
    <w:rsid w:val="00C41D88"/>
    <w:rsid w:val="00C41E41"/>
    <w:rsid w:val="00C41E93"/>
    <w:rsid w:val="00C41FD1"/>
    <w:rsid w:val="00C41FE0"/>
    <w:rsid w:val="00C420C5"/>
    <w:rsid w:val="00C422C6"/>
    <w:rsid w:val="00C423B8"/>
    <w:rsid w:val="00C42457"/>
    <w:rsid w:val="00C4260A"/>
    <w:rsid w:val="00C428A8"/>
    <w:rsid w:val="00C429A5"/>
    <w:rsid w:val="00C429AD"/>
    <w:rsid w:val="00C42AB6"/>
    <w:rsid w:val="00C42B0E"/>
    <w:rsid w:val="00C42BCE"/>
    <w:rsid w:val="00C430B5"/>
    <w:rsid w:val="00C430D9"/>
    <w:rsid w:val="00C430FE"/>
    <w:rsid w:val="00C4315F"/>
    <w:rsid w:val="00C43247"/>
    <w:rsid w:val="00C432DA"/>
    <w:rsid w:val="00C43468"/>
    <w:rsid w:val="00C434E4"/>
    <w:rsid w:val="00C434EF"/>
    <w:rsid w:val="00C4350B"/>
    <w:rsid w:val="00C435BE"/>
    <w:rsid w:val="00C435CD"/>
    <w:rsid w:val="00C4365C"/>
    <w:rsid w:val="00C43668"/>
    <w:rsid w:val="00C43771"/>
    <w:rsid w:val="00C43968"/>
    <w:rsid w:val="00C439A8"/>
    <w:rsid w:val="00C43F8B"/>
    <w:rsid w:val="00C43FEB"/>
    <w:rsid w:val="00C4402E"/>
    <w:rsid w:val="00C4420C"/>
    <w:rsid w:val="00C442F7"/>
    <w:rsid w:val="00C4439A"/>
    <w:rsid w:val="00C443D6"/>
    <w:rsid w:val="00C44447"/>
    <w:rsid w:val="00C444A6"/>
    <w:rsid w:val="00C4453F"/>
    <w:rsid w:val="00C4457A"/>
    <w:rsid w:val="00C4485E"/>
    <w:rsid w:val="00C4495C"/>
    <w:rsid w:val="00C449E9"/>
    <w:rsid w:val="00C44A04"/>
    <w:rsid w:val="00C44ABE"/>
    <w:rsid w:val="00C44D13"/>
    <w:rsid w:val="00C44D84"/>
    <w:rsid w:val="00C44DA0"/>
    <w:rsid w:val="00C44ED1"/>
    <w:rsid w:val="00C44EFE"/>
    <w:rsid w:val="00C44FCA"/>
    <w:rsid w:val="00C4501D"/>
    <w:rsid w:val="00C451B3"/>
    <w:rsid w:val="00C45410"/>
    <w:rsid w:val="00C4544D"/>
    <w:rsid w:val="00C4559A"/>
    <w:rsid w:val="00C455B8"/>
    <w:rsid w:val="00C456E8"/>
    <w:rsid w:val="00C457C2"/>
    <w:rsid w:val="00C45967"/>
    <w:rsid w:val="00C45BE7"/>
    <w:rsid w:val="00C45C0C"/>
    <w:rsid w:val="00C45D07"/>
    <w:rsid w:val="00C45E94"/>
    <w:rsid w:val="00C45EB6"/>
    <w:rsid w:val="00C46050"/>
    <w:rsid w:val="00C460E0"/>
    <w:rsid w:val="00C460E4"/>
    <w:rsid w:val="00C4614E"/>
    <w:rsid w:val="00C46363"/>
    <w:rsid w:val="00C464A3"/>
    <w:rsid w:val="00C464D6"/>
    <w:rsid w:val="00C4673C"/>
    <w:rsid w:val="00C46938"/>
    <w:rsid w:val="00C46A6B"/>
    <w:rsid w:val="00C46DA7"/>
    <w:rsid w:val="00C4708C"/>
    <w:rsid w:val="00C471C9"/>
    <w:rsid w:val="00C47396"/>
    <w:rsid w:val="00C47420"/>
    <w:rsid w:val="00C474C0"/>
    <w:rsid w:val="00C47518"/>
    <w:rsid w:val="00C4754D"/>
    <w:rsid w:val="00C47640"/>
    <w:rsid w:val="00C4767E"/>
    <w:rsid w:val="00C476B6"/>
    <w:rsid w:val="00C47ABA"/>
    <w:rsid w:val="00C47C11"/>
    <w:rsid w:val="00C47C61"/>
    <w:rsid w:val="00C47C64"/>
    <w:rsid w:val="00C47F2C"/>
    <w:rsid w:val="00C47FD2"/>
    <w:rsid w:val="00C50013"/>
    <w:rsid w:val="00C500CE"/>
    <w:rsid w:val="00C502D2"/>
    <w:rsid w:val="00C502F7"/>
    <w:rsid w:val="00C50304"/>
    <w:rsid w:val="00C50332"/>
    <w:rsid w:val="00C504AC"/>
    <w:rsid w:val="00C50506"/>
    <w:rsid w:val="00C50682"/>
    <w:rsid w:val="00C506D2"/>
    <w:rsid w:val="00C50A64"/>
    <w:rsid w:val="00C50B4F"/>
    <w:rsid w:val="00C50B66"/>
    <w:rsid w:val="00C50D1A"/>
    <w:rsid w:val="00C50D32"/>
    <w:rsid w:val="00C50D89"/>
    <w:rsid w:val="00C50DBD"/>
    <w:rsid w:val="00C50E7A"/>
    <w:rsid w:val="00C50F65"/>
    <w:rsid w:val="00C51316"/>
    <w:rsid w:val="00C51363"/>
    <w:rsid w:val="00C513DE"/>
    <w:rsid w:val="00C51581"/>
    <w:rsid w:val="00C515DC"/>
    <w:rsid w:val="00C515F5"/>
    <w:rsid w:val="00C51689"/>
    <w:rsid w:val="00C5168B"/>
    <w:rsid w:val="00C5186F"/>
    <w:rsid w:val="00C518A2"/>
    <w:rsid w:val="00C51A5B"/>
    <w:rsid w:val="00C51B59"/>
    <w:rsid w:val="00C51BA6"/>
    <w:rsid w:val="00C51BBA"/>
    <w:rsid w:val="00C51CA4"/>
    <w:rsid w:val="00C51CD9"/>
    <w:rsid w:val="00C51CFC"/>
    <w:rsid w:val="00C51D27"/>
    <w:rsid w:val="00C51DC0"/>
    <w:rsid w:val="00C51F10"/>
    <w:rsid w:val="00C51FC4"/>
    <w:rsid w:val="00C52260"/>
    <w:rsid w:val="00C522C5"/>
    <w:rsid w:val="00C5231E"/>
    <w:rsid w:val="00C523B6"/>
    <w:rsid w:val="00C52577"/>
    <w:rsid w:val="00C52A94"/>
    <w:rsid w:val="00C52AEC"/>
    <w:rsid w:val="00C52E48"/>
    <w:rsid w:val="00C52F14"/>
    <w:rsid w:val="00C52F9D"/>
    <w:rsid w:val="00C5319B"/>
    <w:rsid w:val="00C531A0"/>
    <w:rsid w:val="00C53277"/>
    <w:rsid w:val="00C532E7"/>
    <w:rsid w:val="00C53372"/>
    <w:rsid w:val="00C5338A"/>
    <w:rsid w:val="00C533A1"/>
    <w:rsid w:val="00C534EA"/>
    <w:rsid w:val="00C535FD"/>
    <w:rsid w:val="00C5363A"/>
    <w:rsid w:val="00C537CC"/>
    <w:rsid w:val="00C537D6"/>
    <w:rsid w:val="00C537E2"/>
    <w:rsid w:val="00C537FB"/>
    <w:rsid w:val="00C53857"/>
    <w:rsid w:val="00C53894"/>
    <w:rsid w:val="00C538E1"/>
    <w:rsid w:val="00C53961"/>
    <w:rsid w:val="00C539E3"/>
    <w:rsid w:val="00C53AC3"/>
    <w:rsid w:val="00C53B30"/>
    <w:rsid w:val="00C53C0D"/>
    <w:rsid w:val="00C53D7A"/>
    <w:rsid w:val="00C53DF0"/>
    <w:rsid w:val="00C53F80"/>
    <w:rsid w:val="00C540B8"/>
    <w:rsid w:val="00C540EA"/>
    <w:rsid w:val="00C540F9"/>
    <w:rsid w:val="00C5416D"/>
    <w:rsid w:val="00C542AD"/>
    <w:rsid w:val="00C54881"/>
    <w:rsid w:val="00C54951"/>
    <w:rsid w:val="00C54979"/>
    <w:rsid w:val="00C54BB9"/>
    <w:rsid w:val="00C54BBB"/>
    <w:rsid w:val="00C54BCA"/>
    <w:rsid w:val="00C54D77"/>
    <w:rsid w:val="00C54FC9"/>
    <w:rsid w:val="00C5507F"/>
    <w:rsid w:val="00C551D8"/>
    <w:rsid w:val="00C551E5"/>
    <w:rsid w:val="00C55209"/>
    <w:rsid w:val="00C55342"/>
    <w:rsid w:val="00C5544A"/>
    <w:rsid w:val="00C554E2"/>
    <w:rsid w:val="00C555DA"/>
    <w:rsid w:val="00C555F3"/>
    <w:rsid w:val="00C55639"/>
    <w:rsid w:val="00C556CE"/>
    <w:rsid w:val="00C55815"/>
    <w:rsid w:val="00C55A94"/>
    <w:rsid w:val="00C55AEA"/>
    <w:rsid w:val="00C55CF1"/>
    <w:rsid w:val="00C55E86"/>
    <w:rsid w:val="00C55EE1"/>
    <w:rsid w:val="00C561CD"/>
    <w:rsid w:val="00C561F3"/>
    <w:rsid w:val="00C56479"/>
    <w:rsid w:val="00C56647"/>
    <w:rsid w:val="00C567CB"/>
    <w:rsid w:val="00C568A3"/>
    <w:rsid w:val="00C56A75"/>
    <w:rsid w:val="00C56A95"/>
    <w:rsid w:val="00C56B0E"/>
    <w:rsid w:val="00C56E1C"/>
    <w:rsid w:val="00C56E71"/>
    <w:rsid w:val="00C56F26"/>
    <w:rsid w:val="00C56F76"/>
    <w:rsid w:val="00C57199"/>
    <w:rsid w:val="00C571DC"/>
    <w:rsid w:val="00C572CD"/>
    <w:rsid w:val="00C57453"/>
    <w:rsid w:val="00C5747C"/>
    <w:rsid w:val="00C5750A"/>
    <w:rsid w:val="00C575C0"/>
    <w:rsid w:val="00C57735"/>
    <w:rsid w:val="00C5783F"/>
    <w:rsid w:val="00C5788C"/>
    <w:rsid w:val="00C578F2"/>
    <w:rsid w:val="00C5796B"/>
    <w:rsid w:val="00C57DA0"/>
    <w:rsid w:val="00C57DFD"/>
    <w:rsid w:val="00C603CA"/>
    <w:rsid w:val="00C6042F"/>
    <w:rsid w:val="00C604D9"/>
    <w:rsid w:val="00C60885"/>
    <w:rsid w:val="00C6093A"/>
    <w:rsid w:val="00C60A9F"/>
    <w:rsid w:val="00C60B38"/>
    <w:rsid w:val="00C60B73"/>
    <w:rsid w:val="00C60B9B"/>
    <w:rsid w:val="00C60BFE"/>
    <w:rsid w:val="00C60C01"/>
    <w:rsid w:val="00C60E72"/>
    <w:rsid w:val="00C60E92"/>
    <w:rsid w:val="00C61066"/>
    <w:rsid w:val="00C61189"/>
    <w:rsid w:val="00C613CC"/>
    <w:rsid w:val="00C613D6"/>
    <w:rsid w:val="00C61450"/>
    <w:rsid w:val="00C616C1"/>
    <w:rsid w:val="00C617BD"/>
    <w:rsid w:val="00C6191B"/>
    <w:rsid w:val="00C61A55"/>
    <w:rsid w:val="00C61A6D"/>
    <w:rsid w:val="00C61B03"/>
    <w:rsid w:val="00C61BCE"/>
    <w:rsid w:val="00C61BED"/>
    <w:rsid w:val="00C61BF2"/>
    <w:rsid w:val="00C61DF4"/>
    <w:rsid w:val="00C61EB0"/>
    <w:rsid w:val="00C61F94"/>
    <w:rsid w:val="00C61FE1"/>
    <w:rsid w:val="00C61FEB"/>
    <w:rsid w:val="00C62173"/>
    <w:rsid w:val="00C621BB"/>
    <w:rsid w:val="00C621DD"/>
    <w:rsid w:val="00C621F8"/>
    <w:rsid w:val="00C622AC"/>
    <w:rsid w:val="00C6266D"/>
    <w:rsid w:val="00C6273B"/>
    <w:rsid w:val="00C62985"/>
    <w:rsid w:val="00C629BA"/>
    <w:rsid w:val="00C62B2D"/>
    <w:rsid w:val="00C62D22"/>
    <w:rsid w:val="00C62D35"/>
    <w:rsid w:val="00C62D38"/>
    <w:rsid w:val="00C62E0A"/>
    <w:rsid w:val="00C62E25"/>
    <w:rsid w:val="00C62F25"/>
    <w:rsid w:val="00C62F4A"/>
    <w:rsid w:val="00C62F59"/>
    <w:rsid w:val="00C62F6E"/>
    <w:rsid w:val="00C63057"/>
    <w:rsid w:val="00C6314E"/>
    <w:rsid w:val="00C63193"/>
    <w:rsid w:val="00C63254"/>
    <w:rsid w:val="00C632CA"/>
    <w:rsid w:val="00C633B5"/>
    <w:rsid w:val="00C634B2"/>
    <w:rsid w:val="00C635C2"/>
    <w:rsid w:val="00C6361D"/>
    <w:rsid w:val="00C6363D"/>
    <w:rsid w:val="00C6385D"/>
    <w:rsid w:val="00C63A08"/>
    <w:rsid w:val="00C63A99"/>
    <w:rsid w:val="00C63AF2"/>
    <w:rsid w:val="00C63BB8"/>
    <w:rsid w:val="00C63C1E"/>
    <w:rsid w:val="00C63D74"/>
    <w:rsid w:val="00C63D9D"/>
    <w:rsid w:val="00C642BD"/>
    <w:rsid w:val="00C64494"/>
    <w:rsid w:val="00C644F9"/>
    <w:rsid w:val="00C6450D"/>
    <w:rsid w:val="00C6456B"/>
    <w:rsid w:val="00C645EE"/>
    <w:rsid w:val="00C6470A"/>
    <w:rsid w:val="00C64845"/>
    <w:rsid w:val="00C649AD"/>
    <w:rsid w:val="00C64AA0"/>
    <w:rsid w:val="00C64AAE"/>
    <w:rsid w:val="00C64D0E"/>
    <w:rsid w:val="00C64D42"/>
    <w:rsid w:val="00C64D6F"/>
    <w:rsid w:val="00C64E60"/>
    <w:rsid w:val="00C64EF6"/>
    <w:rsid w:val="00C64FAE"/>
    <w:rsid w:val="00C6548B"/>
    <w:rsid w:val="00C654E5"/>
    <w:rsid w:val="00C65512"/>
    <w:rsid w:val="00C6552F"/>
    <w:rsid w:val="00C655A4"/>
    <w:rsid w:val="00C655C8"/>
    <w:rsid w:val="00C6564E"/>
    <w:rsid w:val="00C65711"/>
    <w:rsid w:val="00C6578D"/>
    <w:rsid w:val="00C657F4"/>
    <w:rsid w:val="00C65C36"/>
    <w:rsid w:val="00C65D9E"/>
    <w:rsid w:val="00C65EA8"/>
    <w:rsid w:val="00C65FE3"/>
    <w:rsid w:val="00C66159"/>
    <w:rsid w:val="00C66165"/>
    <w:rsid w:val="00C66175"/>
    <w:rsid w:val="00C661F3"/>
    <w:rsid w:val="00C6630D"/>
    <w:rsid w:val="00C6637B"/>
    <w:rsid w:val="00C66381"/>
    <w:rsid w:val="00C66604"/>
    <w:rsid w:val="00C6697F"/>
    <w:rsid w:val="00C669DD"/>
    <w:rsid w:val="00C669FC"/>
    <w:rsid w:val="00C66AFE"/>
    <w:rsid w:val="00C66BE2"/>
    <w:rsid w:val="00C66CC9"/>
    <w:rsid w:val="00C66CD2"/>
    <w:rsid w:val="00C66E2D"/>
    <w:rsid w:val="00C66F29"/>
    <w:rsid w:val="00C66FE5"/>
    <w:rsid w:val="00C6708F"/>
    <w:rsid w:val="00C6712D"/>
    <w:rsid w:val="00C67163"/>
    <w:rsid w:val="00C671FF"/>
    <w:rsid w:val="00C67244"/>
    <w:rsid w:val="00C672CD"/>
    <w:rsid w:val="00C67390"/>
    <w:rsid w:val="00C673B9"/>
    <w:rsid w:val="00C675F3"/>
    <w:rsid w:val="00C678E9"/>
    <w:rsid w:val="00C67998"/>
    <w:rsid w:val="00C67C39"/>
    <w:rsid w:val="00C67D21"/>
    <w:rsid w:val="00C67F1A"/>
    <w:rsid w:val="00C67FA2"/>
    <w:rsid w:val="00C70132"/>
    <w:rsid w:val="00C701FB"/>
    <w:rsid w:val="00C70394"/>
    <w:rsid w:val="00C704B4"/>
    <w:rsid w:val="00C70546"/>
    <w:rsid w:val="00C706E0"/>
    <w:rsid w:val="00C707C3"/>
    <w:rsid w:val="00C70857"/>
    <w:rsid w:val="00C70862"/>
    <w:rsid w:val="00C7094F"/>
    <w:rsid w:val="00C7096A"/>
    <w:rsid w:val="00C70994"/>
    <w:rsid w:val="00C70A5D"/>
    <w:rsid w:val="00C70C43"/>
    <w:rsid w:val="00C70D0A"/>
    <w:rsid w:val="00C70D2F"/>
    <w:rsid w:val="00C70EA0"/>
    <w:rsid w:val="00C70EBD"/>
    <w:rsid w:val="00C70F99"/>
    <w:rsid w:val="00C71045"/>
    <w:rsid w:val="00C7107F"/>
    <w:rsid w:val="00C710AD"/>
    <w:rsid w:val="00C710B1"/>
    <w:rsid w:val="00C71260"/>
    <w:rsid w:val="00C71392"/>
    <w:rsid w:val="00C71459"/>
    <w:rsid w:val="00C714BB"/>
    <w:rsid w:val="00C714DF"/>
    <w:rsid w:val="00C71608"/>
    <w:rsid w:val="00C71A1E"/>
    <w:rsid w:val="00C71B7C"/>
    <w:rsid w:val="00C71E61"/>
    <w:rsid w:val="00C71FDB"/>
    <w:rsid w:val="00C724AB"/>
    <w:rsid w:val="00C724EE"/>
    <w:rsid w:val="00C7255C"/>
    <w:rsid w:val="00C7257E"/>
    <w:rsid w:val="00C726C7"/>
    <w:rsid w:val="00C72742"/>
    <w:rsid w:val="00C72A1D"/>
    <w:rsid w:val="00C72BC7"/>
    <w:rsid w:val="00C72E5C"/>
    <w:rsid w:val="00C72E78"/>
    <w:rsid w:val="00C7300F"/>
    <w:rsid w:val="00C7316D"/>
    <w:rsid w:val="00C73562"/>
    <w:rsid w:val="00C73664"/>
    <w:rsid w:val="00C736B1"/>
    <w:rsid w:val="00C73866"/>
    <w:rsid w:val="00C73B91"/>
    <w:rsid w:val="00C73D20"/>
    <w:rsid w:val="00C73E45"/>
    <w:rsid w:val="00C73F1C"/>
    <w:rsid w:val="00C73FDB"/>
    <w:rsid w:val="00C741A7"/>
    <w:rsid w:val="00C741E0"/>
    <w:rsid w:val="00C74243"/>
    <w:rsid w:val="00C743E9"/>
    <w:rsid w:val="00C74534"/>
    <w:rsid w:val="00C7459F"/>
    <w:rsid w:val="00C745DA"/>
    <w:rsid w:val="00C74766"/>
    <w:rsid w:val="00C747DD"/>
    <w:rsid w:val="00C747F2"/>
    <w:rsid w:val="00C74898"/>
    <w:rsid w:val="00C74B02"/>
    <w:rsid w:val="00C74BCD"/>
    <w:rsid w:val="00C74C76"/>
    <w:rsid w:val="00C74E05"/>
    <w:rsid w:val="00C74F88"/>
    <w:rsid w:val="00C75124"/>
    <w:rsid w:val="00C75307"/>
    <w:rsid w:val="00C75318"/>
    <w:rsid w:val="00C754CE"/>
    <w:rsid w:val="00C7561B"/>
    <w:rsid w:val="00C75953"/>
    <w:rsid w:val="00C75976"/>
    <w:rsid w:val="00C759BF"/>
    <w:rsid w:val="00C75AB6"/>
    <w:rsid w:val="00C75B6B"/>
    <w:rsid w:val="00C75B8F"/>
    <w:rsid w:val="00C75C41"/>
    <w:rsid w:val="00C75E40"/>
    <w:rsid w:val="00C75FCE"/>
    <w:rsid w:val="00C7608D"/>
    <w:rsid w:val="00C760C1"/>
    <w:rsid w:val="00C760F1"/>
    <w:rsid w:val="00C76185"/>
    <w:rsid w:val="00C76267"/>
    <w:rsid w:val="00C7627C"/>
    <w:rsid w:val="00C762B6"/>
    <w:rsid w:val="00C76321"/>
    <w:rsid w:val="00C7633E"/>
    <w:rsid w:val="00C76486"/>
    <w:rsid w:val="00C76497"/>
    <w:rsid w:val="00C76D27"/>
    <w:rsid w:val="00C76E5C"/>
    <w:rsid w:val="00C76F2E"/>
    <w:rsid w:val="00C76F9D"/>
    <w:rsid w:val="00C7726D"/>
    <w:rsid w:val="00C7727F"/>
    <w:rsid w:val="00C77311"/>
    <w:rsid w:val="00C77318"/>
    <w:rsid w:val="00C7738E"/>
    <w:rsid w:val="00C7749A"/>
    <w:rsid w:val="00C7760E"/>
    <w:rsid w:val="00C776B8"/>
    <w:rsid w:val="00C77828"/>
    <w:rsid w:val="00C7787F"/>
    <w:rsid w:val="00C77898"/>
    <w:rsid w:val="00C77B41"/>
    <w:rsid w:val="00C77CB5"/>
    <w:rsid w:val="00C77CBD"/>
    <w:rsid w:val="00C77D55"/>
    <w:rsid w:val="00C77FD7"/>
    <w:rsid w:val="00C77FEF"/>
    <w:rsid w:val="00C80045"/>
    <w:rsid w:val="00C80104"/>
    <w:rsid w:val="00C80162"/>
    <w:rsid w:val="00C801C9"/>
    <w:rsid w:val="00C80400"/>
    <w:rsid w:val="00C804D8"/>
    <w:rsid w:val="00C804FD"/>
    <w:rsid w:val="00C805EF"/>
    <w:rsid w:val="00C80659"/>
    <w:rsid w:val="00C80772"/>
    <w:rsid w:val="00C809DE"/>
    <w:rsid w:val="00C80C8C"/>
    <w:rsid w:val="00C81017"/>
    <w:rsid w:val="00C81278"/>
    <w:rsid w:val="00C8127B"/>
    <w:rsid w:val="00C81695"/>
    <w:rsid w:val="00C81750"/>
    <w:rsid w:val="00C817D5"/>
    <w:rsid w:val="00C818F9"/>
    <w:rsid w:val="00C819BC"/>
    <w:rsid w:val="00C81B5E"/>
    <w:rsid w:val="00C81BF8"/>
    <w:rsid w:val="00C82177"/>
    <w:rsid w:val="00C82465"/>
    <w:rsid w:val="00C82557"/>
    <w:rsid w:val="00C826AB"/>
    <w:rsid w:val="00C82883"/>
    <w:rsid w:val="00C828B9"/>
    <w:rsid w:val="00C82989"/>
    <w:rsid w:val="00C82A80"/>
    <w:rsid w:val="00C82C2A"/>
    <w:rsid w:val="00C82EB9"/>
    <w:rsid w:val="00C82F4C"/>
    <w:rsid w:val="00C83043"/>
    <w:rsid w:val="00C83066"/>
    <w:rsid w:val="00C8309A"/>
    <w:rsid w:val="00C831B0"/>
    <w:rsid w:val="00C833F4"/>
    <w:rsid w:val="00C834AE"/>
    <w:rsid w:val="00C83583"/>
    <w:rsid w:val="00C8360E"/>
    <w:rsid w:val="00C83722"/>
    <w:rsid w:val="00C8388E"/>
    <w:rsid w:val="00C83A4E"/>
    <w:rsid w:val="00C83B89"/>
    <w:rsid w:val="00C83BF4"/>
    <w:rsid w:val="00C83C35"/>
    <w:rsid w:val="00C83C7F"/>
    <w:rsid w:val="00C83CD1"/>
    <w:rsid w:val="00C84112"/>
    <w:rsid w:val="00C8412A"/>
    <w:rsid w:val="00C84219"/>
    <w:rsid w:val="00C84368"/>
    <w:rsid w:val="00C84372"/>
    <w:rsid w:val="00C843A6"/>
    <w:rsid w:val="00C84418"/>
    <w:rsid w:val="00C84435"/>
    <w:rsid w:val="00C84503"/>
    <w:rsid w:val="00C84558"/>
    <w:rsid w:val="00C845F8"/>
    <w:rsid w:val="00C846A1"/>
    <w:rsid w:val="00C84729"/>
    <w:rsid w:val="00C8486B"/>
    <w:rsid w:val="00C848F8"/>
    <w:rsid w:val="00C84A32"/>
    <w:rsid w:val="00C84B08"/>
    <w:rsid w:val="00C84CBF"/>
    <w:rsid w:val="00C85487"/>
    <w:rsid w:val="00C85503"/>
    <w:rsid w:val="00C8554C"/>
    <w:rsid w:val="00C85560"/>
    <w:rsid w:val="00C8583E"/>
    <w:rsid w:val="00C8587D"/>
    <w:rsid w:val="00C858D2"/>
    <w:rsid w:val="00C8592D"/>
    <w:rsid w:val="00C859C7"/>
    <w:rsid w:val="00C859F6"/>
    <w:rsid w:val="00C85AB1"/>
    <w:rsid w:val="00C85B65"/>
    <w:rsid w:val="00C85B6F"/>
    <w:rsid w:val="00C85C76"/>
    <w:rsid w:val="00C85CA5"/>
    <w:rsid w:val="00C85F81"/>
    <w:rsid w:val="00C8620F"/>
    <w:rsid w:val="00C86247"/>
    <w:rsid w:val="00C86318"/>
    <w:rsid w:val="00C8635E"/>
    <w:rsid w:val="00C863A2"/>
    <w:rsid w:val="00C864E2"/>
    <w:rsid w:val="00C8656B"/>
    <w:rsid w:val="00C86616"/>
    <w:rsid w:val="00C86822"/>
    <w:rsid w:val="00C8694C"/>
    <w:rsid w:val="00C86AA4"/>
    <w:rsid w:val="00C86ACB"/>
    <w:rsid w:val="00C86C26"/>
    <w:rsid w:val="00C86C28"/>
    <w:rsid w:val="00C86C4C"/>
    <w:rsid w:val="00C86F34"/>
    <w:rsid w:val="00C86F8E"/>
    <w:rsid w:val="00C86FA7"/>
    <w:rsid w:val="00C8711E"/>
    <w:rsid w:val="00C8750B"/>
    <w:rsid w:val="00C87582"/>
    <w:rsid w:val="00C875B9"/>
    <w:rsid w:val="00C8796D"/>
    <w:rsid w:val="00C879AD"/>
    <w:rsid w:val="00C87B28"/>
    <w:rsid w:val="00C87C44"/>
    <w:rsid w:val="00C87C87"/>
    <w:rsid w:val="00C87D8B"/>
    <w:rsid w:val="00C87E36"/>
    <w:rsid w:val="00C87E7D"/>
    <w:rsid w:val="00C87F9E"/>
    <w:rsid w:val="00C904E2"/>
    <w:rsid w:val="00C90587"/>
    <w:rsid w:val="00C9082B"/>
    <w:rsid w:val="00C90934"/>
    <w:rsid w:val="00C90A6E"/>
    <w:rsid w:val="00C90AF2"/>
    <w:rsid w:val="00C90AF6"/>
    <w:rsid w:val="00C90B58"/>
    <w:rsid w:val="00C90B82"/>
    <w:rsid w:val="00C90CF8"/>
    <w:rsid w:val="00C90D38"/>
    <w:rsid w:val="00C90DC1"/>
    <w:rsid w:val="00C90E35"/>
    <w:rsid w:val="00C90E5D"/>
    <w:rsid w:val="00C90FDA"/>
    <w:rsid w:val="00C91056"/>
    <w:rsid w:val="00C910EE"/>
    <w:rsid w:val="00C911B7"/>
    <w:rsid w:val="00C9180F"/>
    <w:rsid w:val="00C91841"/>
    <w:rsid w:val="00C91875"/>
    <w:rsid w:val="00C919B4"/>
    <w:rsid w:val="00C919CA"/>
    <w:rsid w:val="00C91B25"/>
    <w:rsid w:val="00C91BC9"/>
    <w:rsid w:val="00C91CA6"/>
    <w:rsid w:val="00C91D5B"/>
    <w:rsid w:val="00C91F86"/>
    <w:rsid w:val="00C91FA8"/>
    <w:rsid w:val="00C9211F"/>
    <w:rsid w:val="00C921C0"/>
    <w:rsid w:val="00C921EE"/>
    <w:rsid w:val="00C922DE"/>
    <w:rsid w:val="00C923C4"/>
    <w:rsid w:val="00C92617"/>
    <w:rsid w:val="00C927AB"/>
    <w:rsid w:val="00C929C1"/>
    <w:rsid w:val="00C92A15"/>
    <w:rsid w:val="00C92B4D"/>
    <w:rsid w:val="00C92BD0"/>
    <w:rsid w:val="00C92E0B"/>
    <w:rsid w:val="00C93034"/>
    <w:rsid w:val="00C9303D"/>
    <w:rsid w:val="00C93056"/>
    <w:rsid w:val="00C93213"/>
    <w:rsid w:val="00C9362D"/>
    <w:rsid w:val="00C93649"/>
    <w:rsid w:val="00C9368B"/>
    <w:rsid w:val="00C937CE"/>
    <w:rsid w:val="00C93850"/>
    <w:rsid w:val="00C93AC2"/>
    <w:rsid w:val="00C93B5B"/>
    <w:rsid w:val="00C93F16"/>
    <w:rsid w:val="00C93FE9"/>
    <w:rsid w:val="00C94130"/>
    <w:rsid w:val="00C943FF"/>
    <w:rsid w:val="00C94852"/>
    <w:rsid w:val="00C948E8"/>
    <w:rsid w:val="00C94961"/>
    <w:rsid w:val="00C949CC"/>
    <w:rsid w:val="00C94BF7"/>
    <w:rsid w:val="00C94C85"/>
    <w:rsid w:val="00C951AA"/>
    <w:rsid w:val="00C951F2"/>
    <w:rsid w:val="00C95224"/>
    <w:rsid w:val="00C952D4"/>
    <w:rsid w:val="00C95382"/>
    <w:rsid w:val="00C95576"/>
    <w:rsid w:val="00C95598"/>
    <w:rsid w:val="00C955BB"/>
    <w:rsid w:val="00C956EC"/>
    <w:rsid w:val="00C95853"/>
    <w:rsid w:val="00C958E2"/>
    <w:rsid w:val="00C959DF"/>
    <w:rsid w:val="00C95B42"/>
    <w:rsid w:val="00C95C95"/>
    <w:rsid w:val="00C95CDB"/>
    <w:rsid w:val="00C96078"/>
    <w:rsid w:val="00C9616A"/>
    <w:rsid w:val="00C962CF"/>
    <w:rsid w:val="00C9638F"/>
    <w:rsid w:val="00C965EE"/>
    <w:rsid w:val="00C966A8"/>
    <w:rsid w:val="00C96744"/>
    <w:rsid w:val="00C9676A"/>
    <w:rsid w:val="00C96AE1"/>
    <w:rsid w:val="00C96C1D"/>
    <w:rsid w:val="00C96D8C"/>
    <w:rsid w:val="00C96E0E"/>
    <w:rsid w:val="00C96F6A"/>
    <w:rsid w:val="00C9732B"/>
    <w:rsid w:val="00C97554"/>
    <w:rsid w:val="00C9791A"/>
    <w:rsid w:val="00C97936"/>
    <w:rsid w:val="00C979FA"/>
    <w:rsid w:val="00C97ADA"/>
    <w:rsid w:val="00C97BD5"/>
    <w:rsid w:val="00C97D36"/>
    <w:rsid w:val="00C97EB4"/>
    <w:rsid w:val="00CA007E"/>
    <w:rsid w:val="00CA023D"/>
    <w:rsid w:val="00CA06D7"/>
    <w:rsid w:val="00CA087F"/>
    <w:rsid w:val="00CA0961"/>
    <w:rsid w:val="00CA0E19"/>
    <w:rsid w:val="00CA0E5F"/>
    <w:rsid w:val="00CA0EC3"/>
    <w:rsid w:val="00CA1157"/>
    <w:rsid w:val="00CA11ED"/>
    <w:rsid w:val="00CA1361"/>
    <w:rsid w:val="00CA14AD"/>
    <w:rsid w:val="00CA1507"/>
    <w:rsid w:val="00CA16C3"/>
    <w:rsid w:val="00CA17AF"/>
    <w:rsid w:val="00CA17B5"/>
    <w:rsid w:val="00CA1967"/>
    <w:rsid w:val="00CA1A88"/>
    <w:rsid w:val="00CA1ACE"/>
    <w:rsid w:val="00CA1B2C"/>
    <w:rsid w:val="00CA1B3B"/>
    <w:rsid w:val="00CA1C66"/>
    <w:rsid w:val="00CA1DD7"/>
    <w:rsid w:val="00CA1E8C"/>
    <w:rsid w:val="00CA1E91"/>
    <w:rsid w:val="00CA1F23"/>
    <w:rsid w:val="00CA200C"/>
    <w:rsid w:val="00CA203C"/>
    <w:rsid w:val="00CA21D5"/>
    <w:rsid w:val="00CA22CE"/>
    <w:rsid w:val="00CA23C0"/>
    <w:rsid w:val="00CA2580"/>
    <w:rsid w:val="00CA258C"/>
    <w:rsid w:val="00CA260A"/>
    <w:rsid w:val="00CA268C"/>
    <w:rsid w:val="00CA26EB"/>
    <w:rsid w:val="00CA271E"/>
    <w:rsid w:val="00CA27DA"/>
    <w:rsid w:val="00CA28A2"/>
    <w:rsid w:val="00CA2A76"/>
    <w:rsid w:val="00CA2E23"/>
    <w:rsid w:val="00CA2ED0"/>
    <w:rsid w:val="00CA2F50"/>
    <w:rsid w:val="00CA302E"/>
    <w:rsid w:val="00CA310B"/>
    <w:rsid w:val="00CA32AF"/>
    <w:rsid w:val="00CA350B"/>
    <w:rsid w:val="00CA360D"/>
    <w:rsid w:val="00CA3827"/>
    <w:rsid w:val="00CA3880"/>
    <w:rsid w:val="00CA3897"/>
    <w:rsid w:val="00CA38D4"/>
    <w:rsid w:val="00CA3971"/>
    <w:rsid w:val="00CA3975"/>
    <w:rsid w:val="00CA3BE6"/>
    <w:rsid w:val="00CA3E9E"/>
    <w:rsid w:val="00CA3EFD"/>
    <w:rsid w:val="00CA3F60"/>
    <w:rsid w:val="00CA3FDD"/>
    <w:rsid w:val="00CA3FDE"/>
    <w:rsid w:val="00CA3FEB"/>
    <w:rsid w:val="00CA3FF2"/>
    <w:rsid w:val="00CA4016"/>
    <w:rsid w:val="00CA405F"/>
    <w:rsid w:val="00CA40D3"/>
    <w:rsid w:val="00CA43AD"/>
    <w:rsid w:val="00CA45A0"/>
    <w:rsid w:val="00CA47FA"/>
    <w:rsid w:val="00CA48A2"/>
    <w:rsid w:val="00CA4ABF"/>
    <w:rsid w:val="00CA4C13"/>
    <w:rsid w:val="00CA4F15"/>
    <w:rsid w:val="00CA4FA5"/>
    <w:rsid w:val="00CA4FAB"/>
    <w:rsid w:val="00CA4FE4"/>
    <w:rsid w:val="00CA5303"/>
    <w:rsid w:val="00CA5352"/>
    <w:rsid w:val="00CA5582"/>
    <w:rsid w:val="00CA56C1"/>
    <w:rsid w:val="00CA576B"/>
    <w:rsid w:val="00CA578F"/>
    <w:rsid w:val="00CA58AC"/>
    <w:rsid w:val="00CA5994"/>
    <w:rsid w:val="00CA5AC1"/>
    <w:rsid w:val="00CA5C0C"/>
    <w:rsid w:val="00CA5D3A"/>
    <w:rsid w:val="00CA61A4"/>
    <w:rsid w:val="00CA65E0"/>
    <w:rsid w:val="00CA6788"/>
    <w:rsid w:val="00CA695F"/>
    <w:rsid w:val="00CA6A8F"/>
    <w:rsid w:val="00CA6ACA"/>
    <w:rsid w:val="00CA6BD2"/>
    <w:rsid w:val="00CA6C0D"/>
    <w:rsid w:val="00CA6F97"/>
    <w:rsid w:val="00CA7220"/>
    <w:rsid w:val="00CA7278"/>
    <w:rsid w:val="00CA748F"/>
    <w:rsid w:val="00CA754E"/>
    <w:rsid w:val="00CA758B"/>
    <w:rsid w:val="00CA75D1"/>
    <w:rsid w:val="00CA78BB"/>
    <w:rsid w:val="00CA7AE0"/>
    <w:rsid w:val="00CA7B07"/>
    <w:rsid w:val="00CA7BDD"/>
    <w:rsid w:val="00CA7DBE"/>
    <w:rsid w:val="00CA7ECD"/>
    <w:rsid w:val="00CB014A"/>
    <w:rsid w:val="00CB01FE"/>
    <w:rsid w:val="00CB0227"/>
    <w:rsid w:val="00CB02EE"/>
    <w:rsid w:val="00CB0365"/>
    <w:rsid w:val="00CB03A2"/>
    <w:rsid w:val="00CB0450"/>
    <w:rsid w:val="00CB048C"/>
    <w:rsid w:val="00CB068A"/>
    <w:rsid w:val="00CB0787"/>
    <w:rsid w:val="00CB091C"/>
    <w:rsid w:val="00CB0966"/>
    <w:rsid w:val="00CB09CA"/>
    <w:rsid w:val="00CB0C06"/>
    <w:rsid w:val="00CB0C87"/>
    <w:rsid w:val="00CB0E35"/>
    <w:rsid w:val="00CB10B9"/>
    <w:rsid w:val="00CB10EA"/>
    <w:rsid w:val="00CB126A"/>
    <w:rsid w:val="00CB12D9"/>
    <w:rsid w:val="00CB1387"/>
    <w:rsid w:val="00CB13FA"/>
    <w:rsid w:val="00CB141D"/>
    <w:rsid w:val="00CB14FE"/>
    <w:rsid w:val="00CB1581"/>
    <w:rsid w:val="00CB1730"/>
    <w:rsid w:val="00CB1A38"/>
    <w:rsid w:val="00CB1BD8"/>
    <w:rsid w:val="00CB1C9E"/>
    <w:rsid w:val="00CB1CE7"/>
    <w:rsid w:val="00CB1D53"/>
    <w:rsid w:val="00CB1EBC"/>
    <w:rsid w:val="00CB20FB"/>
    <w:rsid w:val="00CB240A"/>
    <w:rsid w:val="00CB2527"/>
    <w:rsid w:val="00CB2550"/>
    <w:rsid w:val="00CB2572"/>
    <w:rsid w:val="00CB25B0"/>
    <w:rsid w:val="00CB25D8"/>
    <w:rsid w:val="00CB272C"/>
    <w:rsid w:val="00CB27AC"/>
    <w:rsid w:val="00CB2896"/>
    <w:rsid w:val="00CB28B9"/>
    <w:rsid w:val="00CB2958"/>
    <w:rsid w:val="00CB296B"/>
    <w:rsid w:val="00CB297D"/>
    <w:rsid w:val="00CB29AE"/>
    <w:rsid w:val="00CB29BB"/>
    <w:rsid w:val="00CB2D66"/>
    <w:rsid w:val="00CB2D7E"/>
    <w:rsid w:val="00CB2FB2"/>
    <w:rsid w:val="00CB306C"/>
    <w:rsid w:val="00CB30E1"/>
    <w:rsid w:val="00CB3139"/>
    <w:rsid w:val="00CB321A"/>
    <w:rsid w:val="00CB32E3"/>
    <w:rsid w:val="00CB334F"/>
    <w:rsid w:val="00CB3392"/>
    <w:rsid w:val="00CB33C7"/>
    <w:rsid w:val="00CB360B"/>
    <w:rsid w:val="00CB3633"/>
    <w:rsid w:val="00CB36BD"/>
    <w:rsid w:val="00CB3738"/>
    <w:rsid w:val="00CB383A"/>
    <w:rsid w:val="00CB3A58"/>
    <w:rsid w:val="00CB3B39"/>
    <w:rsid w:val="00CB3BF5"/>
    <w:rsid w:val="00CB3C01"/>
    <w:rsid w:val="00CB3C77"/>
    <w:rsid w:val="00CB3ED8"/>
    <w:rsid w:val="00CB460A"/>
    <w:rsid w:val="00CB470C"/>
    <w:rsid w:val="00CB4A67"/>
    <w:rsid w:val="00CB4B9F"/>
    <w:rsid w:val="00CB4C23"/>
    <w:rsid w:val="00CB4D06"/>
    <w:rsid w:val="00CB4E85"/>
    <w:rsid w:val="00CB4FFD"/>
    <w:rsid w:val="00CB507C"/>
    <w:rsid w:val="00CB50F9"/>
    <w:rsid w:val="00CB5152"/>
    <w:rsid w:val="00CB5558"/>
    <w:rsid w:val="00CB55CB"/>
    <w:rsid w:val="00CB568D"/>
    <w:rsid w:val="00CB5871"/>
    <w:rsid w:val="00CB5995"/>
    <w:rsid w:val="00CB5B3E"/>
    <w:rsid w:val="00CB5BBA"/>
    <w:rsid w:val="00CB5CE0"/>
    <w:rsid w:val="00CB5E5C"/>
    <w:rsid w:val="00CB5EF3"/>
    <w:rsid w:val="00CB5F10"/>
    <w:rsid w:val="00CB5FDD"/>
    <w:rsid w:val="00CB60B9"/>
    <w:rsid w:val="00CB6264"/>
    <w:rsid w:val="00CB6402"/>
    <w:rsid w:val="00CB6553"/>
    <w:rsid w:val="00CB662B"/>
    <w:rsid w:val="00CB6749"/>
    <w:rsid w:val="00CB68F4"/>
    <w:rsid w:val="00CB6924"/>
    <w:rsid w:val="00CB6B4A"/>
    <w:rsid w:val="00CB6C51"/>
    <w:rsid w:val="00CB6C5E"/>
    <w:rsid w:val="00CB6E82"/>
    <w:rsid w:val="00CB6ED2"/>
    <w:rsid w:val="00CB6F6A"/>
    <w:rsid w:val="00CB723B"/>
    <w:rsid w:val="00CB73A7"/>
    <w:rsid w:val="00CB746E"/>
    <w:rsid w:val="00CB7573"/>
    <w:rsid w:val="00CB7590"/>
    <w:rsid w:val="00CB75F3"/>
    <w:rsid w:val="00CB7687"/>
    <w:rsid w:val="00CB7BDA"/>
    <w:rsid w:val="00CB7C02"/>
    <w:rsid w:val="00CB7D4B"/>
    <w:rsid w:val="00CB7D5B"/>
    <w:rsid w:val="00CB7F8D"/>
    <w:rsid w:val="00CB7FFD"/>
    <w:rsid w:val="00CC0025"/>
    <w:rsid w:val="00CC00CF"/>
    <w:rsid w:val="00CC018B"/>
    <w:rsid w:val="00CC0191"/>
    <w:rsid w:val="00CC01C3"/>
    <w:rsid w:val="00CC02E5"/>
    <w:rsid w:val="00CC031D"/>
    <w:rsid w:val="00CC065B"/>
    <w:rsid w:val="00CC07D7"/>
    <w:rsid w:val="00CC07EB"/>
    <w:rsid w:val="00CC08B1"/>
    <w:rsid w:val="00CC0A7D"/>
    <w:rsid w:val="00CC0BC6"/>
    <w:rsid w:val="00CC0C42"/>
    <w:rsid w:val="00CC0C5B"/>
    <w:rsid w:val="00CC0CAF"/>
    <w:rsid w:val="00CC0DD2"/>
    <w:rsid w:val="00CC105A"/>
    <w:rsid w:val="00CC112F"/>
    <w:rsid w:val="00CC11E0"/>
    <w:rsid w:val="00CC12C0"/>
    <w:rsid w:val="00CC1400"/>
    <w:rsid w:val="00CC1442"/>
    <w:rsid w:val="00CC14BE"/>
    <w:rsid w:val="00CC153F"/>
    <w:rsid w:val="00CC1604"/>
    <w:rsid w:val="00CC1675"/>
    <w:rsid w:val="00CC1795"/>
    <w:rsid w:val="00CC19D6"/>
    <w:rsid w:val="00CC1F56"/>
    <w:rsid w:val="00CC2057"/>
    <w:rsid w:val="00CC21CF"/>
    <w:rsid w:val="00CC2249"/>
    <w:rsid w:val="00CC2456"/>
    <w:rsid w:val="00CC246C"/>
    <w:rsid w:val="00CC2539"/>
    <w:rsid w:val="00CC2687"/>
    <w:rsid w:val="00CC270C"/>
    <w:rsid w:val="00CC2774"/>
    <w:rsid w:val="00CC281F"/>
    <w:rsid w:val="00CC2889"/>
    <w:rsid w:val="00CC28CC"/>
    <w:rsid w:val="00CC292D"/>
    <w:rsid w:val="00CC299A"/>
    <w:rsid w:val="00CC2B31"/>
    <w:rsid w:val="00CC2BC8"/>
    <w:rsid w:val="00CC2EC6"/>
    <w:rsid w:val="00CC30AB"/>
    <w:rsid w:val="00CC31FA"/>
    <w:rsid w:val="00CC321B"/>
    <w:rsid w:val="00CC334A"/>
    <w:rsid w:val="00CC3447"/>
    <w:rsid w:val="00CC372D"/>
    <w:rsid w:val="00CC37BA"/>
    <w:rsid w:val="00CC38C9"/>
    <w:rsid w:val="00CC3928"/>
    <w:rsid w:val="00CC3A2F"/>
    <w:rsid w:val="00CC3ABA"/>
    <w:rsid w:val="00CC3ADF"/>
    <w:rsid w:val="00CC3AF6"/>
    <w:rsid w:val="00CC3AFD"/>
    <w:rsid w:val="00CC3DFF"/>
    <w:rsid w:val="00CC3F10"/>
    <w:rsid w:val="00CC3F8E"/>
    <w:rsid w:val="00CC4142"/>
    <w:rsid w:val="00CC4176"/>
    <w:rsid w:val="00CC432C"/>
    <w:rsid w:val="00CC4380"/>
    <w:rsid w:val="00CC438F"/>
    <w:rsid w:val="00CC4393"/>
    <w:rsid w:val="00CC485F"/>
    <w:rsid w:val="00CC4921"/>
    <w:rsid w:val="00CC497C"/>
    <w:rsid w:val="00CC4AA4"/>
    <w:rsid w:val="00CC4B00"/>
    <w:rsid w:val="00CC4D78"/>
    <w:rsid w:val="00CC4D97"/>
    <w:rsid w:val="00CC4EDF"/>
    <w:rsid w:val="00CC50A1"/>
    <w:rsid w:val="00CC5137"/>
    <w:rsid w:val="00CC5157"/>
    <w:rsid w:val="00CC51AA"/>
    <w:rsid w:val="00CC51CD"/>
    <w:rsid w:val="00CC5361"/>
    <w:rsid w:val="00CC559D"/>
    <w:rsid w:val="00CC5615"/>
    <w:rsid w:val="00CC565C"/>
    <w:rsid w:val="00CC5680"/>
    <w:rsid w:val="00CC5800"/>
    <w:rsid w:val="00CC5858"/>
    <w:rsid w:val="00CC59F7"/>
    <w:rsid w:val="00CC5C5D"/>
    <w:rsid w:val="00CC5CAB"/>
    <w:rsid w:val="00CC5E4C"/>
    <w:rsid w:val="00CC5E78"/>
    <w:rsid w:val="00CC5FCA"/>
    <w:rsid w:val="00CC6069"/>
    <w:rsid w:val="00CC60AD"/>
    <w:rsid w:val="00CC62AB"/>
    <w:rsid w:val="00CC670D"/>
    <w:rsid w:val="00CC67C0"/>
    <w:rsid w:val="00CC68B5"/>
    <w:rsid w:val="00CC68E2"/>
    <w:rsid w:val="00CC6941"/>
    <w:rsid w:val="00CC69FF"/>
    <w:rsid w:val="00CC6A59"/>
    <w:rsid w:val="00CC6A75"/>
    <w:rsid w:val="00CC6C5E"/>
    <w:rsid w:val="00CC6CC9"/>
    <w:rsid w:val="00CC70CD"/>
    <w:rsid w:val="00CC710C"/>
    <w:rsid w:val="00CC7294"/>
    <w:rsid w:val="00CC7335"/>
    <w:rsid w:val="00CC73F2"/>
    <w:rsid w:val="00CC7508"/>
    <w:rsid w:val="00CC75AB"/>
    <w:rsid w:val="00CC7687"/>
    <w:rsid w:val="00CC7690"/>
    <w:rsid w:val="00CC76CC"/>
    <w:rsid w:val="00CC76FD"/>
    <w:rsid w:val="00CC7989"/>
    <w:rsid w:val="00CC79A2"/>
    <w:rsid w:val="00CC7B14"/>
    <w:rsid w:val="00CC7B78"/>
    <w:rsid w:val="00CC7CDC"/>
    <w:rsid w:val="00CC7DAF"/>
    <w:rsid w:val="00CC7DF6"/>
    <w:rsid w:val="00CC7F1E"/>
    <w:rsid w:val="00CC7F6B"/>
    <w:rsid w:val="00CC7F90"/>
    <w:rsid w:val="00CD0008"/>
    <w:rsid w:val="00CD0033"/>
    <w:rsid w:val="00CD0066"/>
    <w:rsid w:val="00CD009A"/>
    <w:rsid w:val="00CD00D3"/>
    <w:rsid w:val="00CD00D7"/>
    <w:rsid w:val="00CD00EA"/>
    <w:rsid w:val="00CD04CD"/>
    <w:rsid w:val="00CD0507"/>
    <w:rsid w:val="00CD05E8"/>
    <w:rsid w:val="00CD0652"/>
    <w:rsid w:val="00CD0665"/>
    <w:rsid w:val="00CD0685"/>
    <w:rsid w:val="00CD0766"/>
    <w:rsid w:val="00CD07EB"/>
    <w:rsid w:val="00CD0A7A"/>
    <w:rsid w:val="00CD0CE5"/>
    <w:rsid w:val="00CD0D25"/>
    <w:rsid w:val="00CD0E25"/>
    <w:rsid w:val="00CD0E6E"/>
    <w:rsid w:val="00CD0F5A"/>
    <w:rsid w:val="00CD0F5C"/>
    <w:rsid w:val="00CD1352"/>
    <w:rsid w:val="00CD1587"/>
    <w:rsid w:val="00CD15EB"/>
    <w:rsid w:val="00CD164A"/>
    <w:rsid w:val="00CD1691"/>
    <w:rsid w:val="00CD1762"/>
    <w:rsid w:val="00CD1B5D"/>
    <w:rsid w:val="00CD1BBE"/>
    <w:rsid w:val="00CD1FD3"/>
    <w:rsid w:val="00CD21C8"/>
    <w:rsid w:val="00CD2364"/>
    <w:rsid w:val="00CD25E8"/>
    <w:rsid w:val="00CD26D8"/>
    <w:rsid w:val="00CD2825"/>
    <w:rsid w:val="00CD289F"/>
    <w:rsid w:val="00CD28B5"/>
    <w:rsid w:val="00CD28EF"/>
    <w:rsid w:val="00CD28F6"/>
    <w:rsid w:val="00CD2962"/>
    <w:rsid w:val="00CD2A95"/>
    <w:rsid w:val="00CD2B9F"/>
    <w:rsid w:val="00CD2D88"/>
    <w:rsid w:val="00CD2FA3"/>
    <w:rsid w:val="00CD2FC2"/>
    <w:rsid w:val="00CD3076"/>
    <w:rsid w:val="00CD3124"/>
    <w:rsid w:val="00CD3262"/>
    <w:rsid w:val="00CD32EF"/>
    <w:rsid w:val="00CD359E"/>
    <w:rsid w:val="00CD35FC"/>
    <w:rsid w:val="00CD3661"/>
    <w:rsid w:val="00CD383B"/>
    <w:rsid w:val="00CD3927"/>
    <w:rsid w:val="00CD3A0B"/>
    <w:rsid w:val="00CD3A36"/>
    <w:rsid w:val="00CD3E82"/>
    <w:rsid w:val="00CD3EEA"/>
    <w:rsid w:val="00CD412E"/>
    <w:rsid w:val="00CD41F2"/>
    <w:rsid w:val="00CD4211"/>
    <w:rsid w:val="00CD4389"/>
    <w:rsid w:val="00CD4774"/>
    <w:rsid w:val="00CD4B21"/>
    <w:rsid w:val="00CD4D18"/>
    <w:rsid w:val="00CD4DF2"/>
    <w:rsid w:val="00CD4E6D"/>
    <w:rsid w:val="00CD4F42"/>
    <w:rsid w:val="00CD4F59"/>
    <w:rsid w:val="00CD4FE9"/>
    <w:rsid w:val="00CD51F4"/>
    <w:rsid w:val="00CD524F"/>
    <w:rsid w:val="00CD52AD"/>
    <w:rsid w:val="00CD5360"/>
    <w:rsid w:val="00CD5366"/>
    <w:rsid w:val="00CD5372"/>
    <w:rsid w:val="00CD548C"/>
    <w:rsid w:val="00CD570B"/>
    <w:rsid w:val="00CD588E"/>
    <w:rsid w:val="00CD5C1B"/>
    <w:rsid w:val="00CD5C7F"/>
    <w:rsid w:val="00CD5CB1"/>
    <w:rsid w:val="00CD5CB2"/>
    <w:rsid w:val="00CD5D0E"/>
    <w:rsid w:val="00CD5E1A"/>
    <w:rsid w:val="00CD5E2E"/>
    <w:rsid w:val="00CD5E9B"/>
    <w:rsid w:val="00CD5FFB"/>
    <w:rsid w:val="00CD60CB"/>
    <w:rsid w:val="00CD615A"/>
    <w:rsid w:val="00CD619E"/>
    <w:rsid w:val="00CD61F4"/>
    <w:rsid w:val="00CD6294"/>
    <w:rsid w:val="00CD63BF"/>
    <w:rsid w:val="00CD63D5"/>
    <w:rsid w:val="00CD664E"/>
    <w:rsid w:val="00CD66B2"/>
    <w:rsid w:val="00CD6ECF"/>
    <w:rsid w:val="00CD6EDC"/>
    <w:rsid w:val="00CD6FEA"/>
    <w:rsid w:val="00CD70D7"/>
    <w:rsid w:val="00CD7146"/>
    <w:rsid w:val="00CD72F5"/>
    <w:rsid w:val="00CD751A"/>
    <w:rsid w:val="00CD7524"/>
    <w:rsid w:val="00CD752E"/>
    <w:rsid w:val="00CD76FB"/>
    <w:rsid w:val="00CD774D"/>
    <w:rsid w:val="00CD79A0"/>
    <w:rsid w:val="00CD79F1"/>
    <w:rsid w:val="00CD7A6E"/>
    <w:rsid w:val="00CD7B3C"/>
    <w:rsid w:val="00CD7C9E"/>
    <w:rsid w:val="00CD7D05"/>
    <w:rsid w:val="00CD7E7C"/>
    <w:rsid w:val="00CD7EBE"/>
    <w:rsid w:val="00CD7EC1"/>
    <w:rsid w:val="00CD7EF4"/>
    <w:rsid w:val="00CE022D"/>
    <w:rsid w:val="00CE038F"/>
    <w:rsid w:val="00CE041C"/>
    <w:rsid w:val="00CE054E"/>
    <w:rsid w:val="00CE0591"/>
    <w:rsid w:val="00CE0643"/>
    <w:rsid w:val="00CE0692"/>
    <w:rsid w:val="00CE06F9"/>
    <w:rsid w:val="00CE098E"/>
    <w:rsid w:val="00CE0991"/>
    <w:rsid w:val="00CE0C81"/>
    <w:rsid w:val="00CE0C8B"/>
    <w:rsid w:val="00CE0C9A"/>
    <w:rsid w:val="00CE0E3E"/>
    <w:rsid w:val="00CE1245"/>
    <w:rsid w:val="00CE126F"/>
    <w:rsid w:val="00CE1359"/>
    <w:rsid w:val="00CE144F"/>
    <w:rsid w:val="00CE1554"/>
    <w:rsid w:val="00CE1560"/>
    <w:rsid w:val="00CE1590"/>
    <w:rsid w:val="00CE15EB"/>
    <w:rsid w:val="00CE16F9"/>
    <w:rsid w:val="00CE1774"/>
    <w:rsid w:val="00CE17F3"/>
    <w:rsid w:val="00CE183A"/>
    <w:rsid w:val="00CE19B8"/>
    <w:rsid w:val="00CE1A21"/>
    <w:rsid w:val="00CE1A43"/>
    <w:rsid w:val="00CE1A52"/>
    <w:rsid w:val="00CE1AF8"/>
    <w:rsid w:val="00CE1C77"/>
    <w:rsid w:val="00CE1CBF"/>
    <w:rsid w:val="00CE1F2E"/>
    <w:rsid w:val="00CE2015"/>
    <w:rsid w:val="00CE201A"/>
    <w:rsid w:val="00CE2028"/>
    <w:rsid w:val="00CE2063"/>
    <w:rsid w:val="00CE207F"/>
    <w:rsid w:val="00CE2098"/>
    <w:rsid w:val="00CE2125"/>
    <w:rsid w:val="00CE215F"/>
    <w:rsid w:val="00CE2290"/>
    <w:rsid w:val="00CE261D"/>
    <w:rsid w:val="00CE26E1"/>
    <w:rsid w:val="00CE2978"/>
    <w:rsid w:val="00CE2C7B"/>
    <w:rsid w:val="00CE2CCD"/>
    <w:rsid w:val="00CE2D27"/>
    <w:rsid w:val="00CE2D37"/>
    <w:rsid w:val="00CE2D4E"/>
    <w:rsid w:val="00CE2FE1"/>
    <w:rsid w:val="00CE302F"/>
    <w:rsid w:val="00CE3246"/>
    <w:rsid w:val="00CE33C7"/>
    <w:rsid w:val="00CE33EF"/>
    <w:rsid w:val="00CE342E"/>
    <w:rsid w:val="00CE3442"/>
    <w:rsid w:val="00CE3752"/>
    <w:rsid w:val="00CE3A08"/>
    <w:rsid w:val="00CE3A2E"/>
    <w:rsid w:val="00CE3AB3"/>
    <w:rsid w:val="00CE3FF2"/>
    <w:rsid w:val="00CE401C"/>
    <w:rsid w:val="00CE40A4"/>
    <w:rsid w:val="00CE46DA"/>
    <w:rsid w:val="00CE4C41"/>
    <w:rsid w:val="00CE4CBE"/>
    <w:rsid w:val="00CE4CC9"/>
    <w:rsid w:val="00CE4E18"/>
    <w:rsid w:val="00CE4FF6"/>
    <w:rsid w:val="00CE5144"/>
    <w:rsid w:val="00CE5277"/>
    <w:rsid w:val="00CE535A"/>
    <w:rsid w:val="00CE5393"/>
    <w:rsid w:val="00CE53A2"/>
    <w:rsid w:val="00CE53CB"/>
    <w:rsid w:val="00CE5503"/>
    <w:rsid w:val="00CE55D7"/>
    <w:rsid w:val="00CE568A"/>
    <w:rsid w:val="00CE5786"/>
    <w:rsid w:val="00CE5802"/>
    <w:rsid w:val="00CE586C"/>
    <w:rsid w:val="00CE58C5"/>
    <w:rsid w:val="00CE59CF"/>
    <w:rsid w:val="00CE5B41"/>
    <w:rsid w:val="00CE5DA6"/>
    <w:rsid w:val="00CE5FBC"/>
    <w:rsid w:val="00CE60F3"/>
    <w:rsid w:val="00CE6235"/>
    <w:rsid w:val="00CE6300"/>
    <w:rsid w:val="00CE6310"/>
    <w:rsid w:val="00CE658F"/>
    <w:rsid w:val="00CE6632"/>
    <w:rsid w:val="00CE665A"/>
    <w:rsid w:val="00CE69B2"/>
    <w:rsid w:val="00CE6A08"/>
    <w:rsid w:val="00CE6A3B"/>
    <w:rsid w:val="00CE6A5B"/>
    <w:rsid w:val="00CE6ACA"/>
    <w:rsid w:val="00CE6B7B"/>
    <w:rsid w:val="00CE6D07"/>
    <w:rsid w:val="00CE6D61"/>
    <w:rsid w:val="00CE6EF5"/>
    <w:rsid w:val="00CE6FA9"/>
    <w:rsid w:val="00CE703A"/>
    <w:rsid w:val="00CE7181"/>
    <w:rsid w:val="00CE73F4"/>
    <w:rsid w:val="00CE742F"/>
    <w:rsid w:val="00CE753B"/>
    <w:rsid w:val="00CE757F"/>
    <w:rsid w:val="00CE7693"/>
    <w:rsid w:val="00CE7765"/>
    <w:rsid w:val="00CE784C"/>
    <w:rsid w:val="00CE795A"/>
    <w:rsid w:val="00CE79C7"/>
    <w:rsid w:val="00CF02C0"/>
    <w:rsid w:val="00CF0474"/>
    <w:rsid w:val="00CF06E2"/>
    <w:rsid w:val="00CF084D"/>
    <w:rsid w:val="00CF0A96"/>
    <w:rsid w:val="00CF0AEF"/>
    <w:rsid w:val="00CF0C3A"/>
    <w:rsid w:val="00CF0E3B"/>
    <w:rsid w:val="00CF0E5B"/>
    <w:rsid w:val="00CF0E79"/>
    <w:rsid w:val="00CF0FA9"/>
    <w:rsid w:val="00CF135D"/>
    <w:rsid w:val="00CF13C1"/>
    <w:rsid w:val="00CF142D"/>
    <w:rsid w:val="00CF16B0"/>
    <w:rsid w:val="00CF16D6"/>
    <w:rsid w:val="00CF1725"/>
    <w:rsid w:val="00CF1727"/>
    <w:rsid w:val="00CF1785"/>
    <w:rsid w:val="00CF18F2"/>
    <w:rsid w:val="00CF1981"/>
    <w:rsid w:val="00CF1BDF"/>
    <w:rsid w:val="00CF1C3E"/>
    <w:rsid w:val="00CF1EC7"/>
    <w:rsid w:val="00CF1ED6"/>
    <w:rsid w:val="00CF204B"/>
    <w:rsid w:val="00CF21C8"/>
    <w:rsid w:val="00CF2384"/>
    <w:rsid w:val="00CF23EF"/>
    <w:rsid w:val="00CF247B"/>
    <w:rsid w:val="00CF2533"/>
    <w:rsid w:val="00CF255A"/>
    <w:rsid w:val="00CF269D"/>
    <w:rsid w:val="00CF275B"/>
    <w:rsid w:val="00CF2A1E"/>
    <w:rsid w:val="00CF2AD2"/>
    <w:rsid w:val="00CF2B77"/>
    <w:rsid w:val="00CF2C15"/>
    <w:rsid w:val="00CF2E3C"/>
    <w:rsid w:val="00CF2E7C"/>
    <w:rsid w:val="00CF2E88"/>
    <w:rsid w:val="00CF2F21"/>
    <w:rsid w:val="00CF2F3D"/>
    <w:rsid w:val="00CF30FB"/>
    <w:rsid w:val="00CF33E8"/>
    <w:rsid w:val="00CF35B3"/>
    <w:rsid w:val="00CF3645"/>
    <w:rsid w:val="00CF36AD"/>
    <w:rsid w:val="00CF37C9"/>
    <w:rsid w:val="00CF3943"/>
    <w:rsid w:val="00CF3A44"/>
    <w:rsid w:val="00CF3A4D"/>
    <w:rsid w:val="00CF3C4D"/>
    <w:rsid w:val="00CF3C89"/>
    <w:rsid w:val="00CF3DC0"/>
    <w:rsid w:val="00CF3FAC"/>
    <w:rsid w:val="00CF4063"/>
    <w:rsid w:val="00CF4117"/>
    <w:rsid w:val="00CF4193"/>
    <w:rsid w:val="00CF4237"/>
    <w:rsid w:val="00CF42C8"/>
    <w:rsid w:val="00CF42E3"/>
    <w:rsid w:val="00CF4574"/>
    <w:rsid w:val="00CF45D4"/>
    <w:rsid w:val="00CF465D"/>
    <w:rsid w:val="00CF47C8"/>
    <w:rsid w:val="00CF48AD"/>
    <w:rsid w:val="00CF49F3"/>
    <w:rsid w:val="00CF4F4B"/>
    <w:rsid w:val="00CF5204"/>
    <w:rsid w:val="00CF524D"/>
    <w:rsid w:val="00CF529F"/>
    <w:rsid w:val="00CF5335"/>
    <w:rsid w:val="00CF54BC"/>
    <w:rsid w:val="00CF5693"/>
    <w:rsid w:val="00CF5910"/>
    <w:rsid w:val="00CF597E"/>
    <w:rsid w:val="00CF59C5"/>
    <w:rsid w:val="00CF59EB"/>
    <w:rsid w:val="00CF5A5B"/>
    <w:rsid w:val="00CF5D80"/>
    <w:rsid w:val="00CF5EAB"/>
    <w:rsid w:val="00CF6051"/>
    <w:rsid w:val="00CF6056"/>
    <w:rsid w:val="00CF618C"/>
    <w:rsid w:val="00CF6220"/>
    <w:rsid w:val="00CF638C"/>
    <w:rsid w:val="00CF6493"/>
    <w:rsid w:val="00CF66A0"/>
    <w:rsid w:val="00CF69A7"/>
    <w:rsid w:val="00CF6AF8"/>
    <w:rsid w:val="00CF6B60"/>
    <w:rsid w:val="00CF6BF9"/>
    <w:rsid w:val="00CF6D5D"/>
    <w:rsid w:val="00CF6F8D"/>
    <w:rsid w:val="00CF70A4"/>
    <w:rsid w:val="00CF716B"/>
    <w:rsid w:val="00CF71BE"/>
    <w:rsid w:val="00CF71C1"/>
    <w:rsid w:val="00CF7218"/>
    <w:rsid w:val="00CF73FE"/>
    <w:rsid w:val="00CF74BA"/>
    <w:rsid w:val="00CF755C"/>
    <w:rsid w:val="00CF7593"/>
    <w:rsid w:val="00CF763C"/>
    <w:rsid w:val="00CF76BD"/>
    <w:rsid w:val="00CF76DE"/>
    <w:rsid w:val="00CF770C"/>
    <w:rsid w:val="00CF78E7"/>
    <w:rsid w:val="00CF79E5"/>
    <w:rsid w:val="00CF7A56"/>
    <w:rsid w:val="00CF7AAF"/>
    <w:rsid w:val="00CF7C78"/>
    <w:rsid w:val="00D00186"/>
    <w:rsid w:val="00D0023D"/>
    <w:rsid w:val="00D0031F"/>
    <w:rsid w:val="00D00520"/>
    <w:rsid w:val="00D0061A"/>
    <w:rsid w:val="00D00A60"/>
    <w:rsid w:val="00D00A79"/>
    <w:rsid w:val="00D00C14"/>
    <w:rsid w:val="00D00C45"/>
    <w:rsid w:val="00D00C68"/>
    <w:rsid w:val="00D00D15"/>
    <w:rsid w:val="00D00D6F"/>
    <w:rsid w:val="00D00E9C"/>
    <w:rsid w:val="00D00F1B"/>
    <w:rsid w:val="00D00F6C"/>
    <w:rsid w:val="00D0128B"/>
    <w:rsid w:val="00D014DD"/>
    <w:rsid w:val="00D0160E"/>
    <w:rsid w:val="00D016C1"/>
    <w:rsid w:val="00D017F4"/>
    <w:rsid w:val="00D017FB"/>
    <w:rsid w:val="00D01AD8"/>
    <w:rsid w:val="00D01E42"/>
    <w:rsid w:val="00D01F12"/>
    <w:rsid w:val="00D01F92"/>
    <w:rsid w:val="00D01F99"/>
    <w:rsid w:val="00D01FD3"/>
    <w:rsid w:val="00D0224D"/>
    <w:rsid w:val="00D0234F"/>
    <w:rsid w:val="00D026C3"/>
    <w:rsid w:val="00D026C8"/>
    <w:rsid w:val="00D0272C"/>
    <w:rsid w:val="00D02B04"/>
    <w:rsid w:val="00D02B34"/>
    <w:rsid w:val="00D02CDC"/>
    <w:rsid w:val="00D02E45"/>
    <w:rsid w:val="00D03112"/>
    <w:rsid w:val="00D034A4"/>
    <w:rsid w:val="00D034CB"/>
    <w:rsid w:val="00D034FC"/>
    <w:rsid w:val="00D0356A"/>
    <w:rsid w:val="00D0371E"/>
    <w:rsid w:val="00D038B6"/>
    <w:rsid w:val="00D039F6"/>
    <w:rsid w:val="00D03A31"/>
    <w:rsid w:val="00D03B02"/>
    <w:rsid w:val="00D03B40"/>
    <w:rsid w:val="00D03D47"/>
    <w:rsid w:val="00D03F0F"/>
    <w:rsid w:val="00D03F25"/>
    <w:rsid w:val="00D04042"/>
    <w:rsid w:val="00D0426A"/>
    <w:rsid w:val="00D043F0"/>
    <w:rsid w:val="00D0441A"/>
    <w:rsid w:val="00D0444C"/>
    <w:rsid w:val="00D04596"/>
    <w:rsid w:val="00D047D7"/>
    <w:rsid w:val="00D04866"/>
    <w:rsid w:val="00D04867"/>
    <w:rsid w:val="00D048EF"/>
    <w:rsid w:val="00D04989"/>
    <w:rsid w:val="00D04A8F"/>
    <w:rsid w:val="00D04A95"/>
    <w:rsid w:val="00D04ACD"/>
    <w:rsid w:val="00D050B2"/>
    <w:rsid w:val="00D050DC"/>
    <w:rsid w:val="00D050E3"/>
    <w:rsid w:val="00D05133"/>
    <w:rsid w:val="00D051C6"/>
    <w:rsid w:val="00D0528C"/>
    <w:rsid w:val="00D053F3"/>
    <w:rsid w:val="00D05584"/>
    <w:rsid w:val="00D055C2"/>
    <w:rsid w:val="00D05C6E"/>
    <w:rsid w:val="00D05D2A"/>
    <w:rsid w:val="00D05D4A"/>
    <w:rsid w:val="00D05D4F"/>
    <w:rsid w:val="00D05D81"/>
    <w:rsid w:val="00D05EC2"/>
    <w:rsid w:val="00D061A6"/>
    <w:rsid w:val="00D06223"/>
    <w:rsid w:val="00D06546"/>
    <w:rsid w:val="00D065BB"/>
    <w:rsid w:val="00D06733"/>
    <w:rsid w:val="00D068B0"/>
    <w:rsid w:val="00D06CD3"/>
    <w:rsid w:val="00D06D23"/>
    <w:rsid w:val="00D06D33"/>
    <w:rsid w:val="00D06D58"/>
    <w:rsid w:val="00D06D77"/>
    <w:rsid w:val="00D06E8D"/>
    <w:rsid w:val="00D06F55"/>
    <w:rsid w:val="00D07036"/>
    <w:rsid w:val="00D07169"/>
    <w:rsid w:val="00D071F6"/>
    <w:rsid w:val="00D071F7"/>
    <w:rsid w:val="00D0729F"/>
    <w:rsid w:val="00D0733C"/>
    <w:rsid w:val="00D07376"/>
    <w:rsid w:val="00D07568"/>
    <w:rsid w:val="00D075F2"/>
    <w:rsid w:val="00D07604"/>
    <w:rsid w:val="00D07984"/>
    <w:rsid w:val="00D07B96"/>
    <w:rsid w:val="00D07C74"/>
    <w:rsid w:val="00D07D26"/>
    <w:rsid w:val="00D07EB0"/>
    <w:rsid w:val="00D101A5"/>
    <w:rsid w:val="00D10450"/>
    <w:rsid w:val="00D10538"/>
    <w:rsid w:val="00D108D9"/>
    <w:rsid w:val="00D108DF"/>
    <w:rsid w:val="00D109BA"/>
    <w:rsid w:val="00D10AB0"/>
    <w:rsid w:val="00D10B04"/>
    <w:rsid w:val="00D10CC2"/>
    <w:rsid w:val="00D10EE5"/>
    <w:rsid w:val="00D112C4"/>
    <w:rsid w:val="00D1133A"/>
    <w:rsid w:val="00D11360"/>
    <w:rsid w:val="00D113F0"/>
    <w:rsid w:val="00D11400"/>
    <w:rsid w:val="00D11420"/>
    <w:rsid w:val="00D1160D"/>
    <w:rsid w:val="00D1167C"/>
    <w:rsid w:val="00D11809"/>
    <w:rsid w:val="00D1189B"/>
    <w:rsid w:val="00D1193A"/>
    <w:rsid w:val="00D11A1E"/>
    <w:rsid w:val="00D11A9E"/>
    <w:rsid w:val="00D11AF1"/>
    <w:rsid w:val="00D11AFB"/>
    <w:rsid w:val="00D11EC9"/>
    <w:rsid w:val="00D11EF3"/>
    <w:rsid w:val="00D11EFE"/>
    <w:rsid w:val="00D12088"/>
    <w:rsid w:val="00D12121"/>
    <w:rsid w:val="00D1217E"/>
    <w:rsid w:val="00D12198"/>
    <w:rsid w:val="00D121AB"/>
    <w:rsid w:val="00D121EB"/>
    <w:rsid w:val="00D122A8"/>
    <w:rsid w:val="00D122D5"/>
    <w:rsid w:val="00D12411"/>
    <w:rsid w:val="00D126C0"/>
    <w:rsid w:val="00D1287D"/>
    <w:rsid w:val="00D1288E"/>
    <w:rsid w:val="00D128FA"/>
    <w:rsid w:val="00D12912"/>
    <w:rsid w:val="00D1295C"/>
    <w:rsid w:val="00D12A92"/>
    <w:rsid w:val="00D12AC8"/>
    <w:rsid w:val="00D12C3B"/>
    <w:rsid w:val="00D12DCB"/>
    <w:rsid w:val="00D12E23"/>
    <w:rsid w:val="00D12F31"/>
    <w:rsid w:val="00D12FEF"/>
    <w:rsid w:val="00D1314B"/>
    <w:rsid w:val="00D13284"/>
    <w:rsid w:val="00D134DC"/>
    <w:rsid w:val="00D13541"/>
    <w:rsid w:val="00D135B2"/>
    <w:rsid w:val="00D13655"/>
    <w:rsid w:val="00D136F2"/>
    <w:rsid w:val="00D13764"/>
    <w:rsid w:val="00D1394C"/>
    <w:rsid w:val="00D13CC4"/>
    <w:rsid w:val="00D13F40"/>
    <w:rsid w:val="00D13F45"/>
    <w:rsid w:val="00D13FDA"/>
    <w:rsid w:val="00D1410F"/>
    <w:rsid w:val="00D141C9"/>
    <w:rsid w:val="00D14200"/>
    <w:rsid w:val="00D14210"/>
    <w:rsid w:val="00D145F1"/>
    <w:rsid w:val="00D146DC"/>
    <w:rsid w:val="00D14913"/>
    <w:rsid w:val="00D14963"/>
    <w:rsid w:val="00D14B00"/>
    <w:rsid w:val="00D14D52"/>
    <w:rsid w:val="00D14EF7"/>
    <w:rsid w:val="00D14F55"/>
    <w:rsid w:val="00D1532C"/>
    <w:rsid w:val="00D15477"/>
    <w:rsid w:val="00D15651"/>
    <w:rsid w:val="00D157F3"/>
    <w:rsid w:val="00D1581C"/>
    <w:rsid w:val="00D15851"/>
    <w:rsid w:val="00D1608F"/>
    <w:rsid w:val="00D16182"/>
    <w:rsid w:val="00D1625E"/>
    <w:rsid w:val="00D163A2"/>
    <w:rsid w:val="00D167D3"/>
    <w:rsid w:val="00D16935"/>
    <w:rsid w:val="00D16C20"/>
    <w:rsid w:val="00D16D5C"/>
    <w:rsid w:val="00D16E6A"/>
    <w:rsid w:val="00D16FF0"/>
    <w:rsid w:val="00D171A6"/>
    <w:rsid w:val="00D171AB"/>
    <w:rsid w:val="00D1726B"/>
    <w:rsid w:val="00D1757E"/>
    <w:rsid w:val="00D17612"/>
    <w:rsid w:val="00D1762D"/>
    <w:rsid w:val="00D17712"/>
    <w:rsid w:val="00D17857"/>
    <w:rsid w:val="00D17862"/>
    <w:rsid w:val="00D17A50"/>
    <w:rsid w:val="00D17A51"/>
    <w:rsid w:val="00D17B83"/>
    <w:rsid w:val="00D17C28"/>
    <w:rsid w:val="00D17D83"/>
    <w:rsid w:val="00D17E08"/>
    <w:rsid w:val="00D20045"/>
    <w:rsid w:val="00D2013B"/>
    <w:rsid w:val="00D20193"/>
    <w:rsid w:val="00D201C1"/>
    <w:rsid w:val="00D2025E"/>
    <w:rsid w:val="00D20299"/>
    <w:rsid w:val="00D202FD"/>
    <w:rsid w:val="00D20408"/>
    <w:rsid w:val="00D2059A"/>
    <w:rsid w:val="00D20635"/>
    <w:rsid w:val="00D2063F"/>
    <w:rsid w:val="00D2067C"/>
    <w:rsid w:val="00D20903"/>
    <w:rsid w:val="00D20940"/>
    <w:rsid w:val="00D20BD2"/>
    <w:rsid w:val="00D20CA2"/>
    <w:rsid w:val="00D20D2C"/>
    <w:rsid w:val="00D20FAB"/>
    <w:rsid w:val="00D20FE5"/>
    <w:rsid w:val="00D210E7"/>
    <w:rsid w:val="00D21126"/>
    <w:rsid w:val="00D211A2"/>
    <w:rsid w:val="00D211D9"/>
    <w:rsid w:val="00D212E1"/>
    <w:rsid w:val="00D21302"/>
    <w:rsid w:val="00D214B4"/>
    <w:rsid w:val="00D217C1"/>
    <w:rsid w:val="00D21923"/>
    <w:rsid w:val="00D2198B"/>
    <w:rsid w:val="00D219A9"/>
    <w:rsid w:val="00D219AC"/>
    <w:rsid w:val="00D219EB"/>
    <w:rsid w:val="00D21A7E"/>
    <w:rsid w:val="00D21B75"/>
    <w:rsid w:val="00D21CF1"/>
    <w:rsid w:val="00D21D40"/>
    <w:rsid w:val="00D21D42"/>
    <w:rsid w:val="00D21F41"/>
    <w:rsid w:val="00D22116"/>
    <w:rsid w:val="00D2223A"/>
    <w:rsid w:val="00D223EE"/>
    <w:rsid w:val="00D22629"/>
    <w:rsid w:val="00D22657"/>
    <w:rsid w:val="00D226C1"/>
    <w:rsid w:val="00D22748"/>
    <w:rsid w:val="00D22874"/>
    <w:rsid w:val="00D22894"/>
    <w:rsid w:val="00D228C9"/>
    <w:rsid w:val="00D22B97"/>
    <w:rsid w:val="00D22C32"/>
    <w:rsid w:val="00D22C88"/>
    <w:rsid w:val="00D22CD6"/>
    <w:rsid w:val="00D22CF4"/>
    <w:rsid w:val="00D22D9D"/>
    <w:rsid w:val="00D22E33"/>
    <w:rsid w:val="00D22E51"/>
    <w:rsid w:val="00D230F5"/>
    <w:rsid w:val="00D23134"/>
    <w:rsid w:val="00D23165"/>
    <w:rsid w:val="00D23199"/>
    <w:rsid w:val="00D231C3"/>
    <w:rsid w:val="00D2331C"/>
    <w:rsid w:val="00D2347C"/>
    <w:rsid w:val="00D2364C"/>
    <w:rsid w:val="00D23676"/>
    <w:rsid w:val="00D238BF"/>
    <w:rsid w:val="00D238F1"/>
    <w:rsid w:val="00D23949"/>
    <w:rsid w:val="00D23B58"/>
    <w:rsid w:val="00D23C3D"/>
    <w:rsid w:val="00D23CF9"/>
    <w:rsid w:val="00D23EB2"/>
    <w:rsid w:val="00D24056"/>
    <w:rsid w:val="00D240F6"/>
    <w:rsid w:val="00D241DC"/>
    <w:rsid w:val="00D2430C"/>
    <w:rsid w:val="00D247D6"/>
    <w:rsid w:val="00D24A51"/>
    <w:rsid w:val="00D250FB"/>
    <w:rsid w:val="00D25140"/>
    <w:rsid w:val="00D251A2"/>
    <w:rsid w:val="00D251D2"/>
    <w:rsid w:val="00D253AF"/>
    <w:rsid w:val="00D253D7"/>
    <w:rsid w:val="00D25531"/>
    <w:rsid w:val="00D255FD"/>
    <w:rsid w:val="00D2595B"/>
    <w:rsid w:val="00D25B02"/>
    <w:rsid w:val="00D25E89"/>
    <w:rsid w:val="00D25F62"/>
    <w:rsid w:val="00D261FB"/>
    <w:rsid w:val="00D26617"/>
    <w:rsid w:val="00D2668F"/>
    <w:rsid w:val="00D2682F"/>
    <w:rsid w:val="00D268DA"/>
    <w:rsid w:val="00D26924"/>
    <w:rsid w:val="00D26ADE"/>
    <w:rsid w:val="00D26AE3"/>
    <w:rsid w:val="00D26C2B"/>
    <w:rsid w:val="00D26D64"/>
    <w:rsid w:val="00D26E54"/>
    <w:rsid w:val="00D26EF0"/>
    <w:rsid w:val="00D26FB3"/>
    <w:rsid w:val="00D26FD2"/>
    <w:rsid w:val="00D26FD5"/>
    <w:rsid w:val="00D271F7"/>
    <w:rsid w:val="00D27256"/>
    <w:rsid w:val="00D272DB"/>
    <w:rsid w:val="00D27303"/>
    <w:rsid w:val="00D27388"/>
    <w:rsid w:val="00D273D0"/>
    <w:rsid w:val="00D273F4"/>
    <w:rsid w:val="00D27473"/>
    <w:rsid w:val="00D274DD"/>
    <w:rsid w:val="00D2758A"/>
    <w:rsid w:val="00D278F7"/>
    <w:rsid w:val="00D2792F"/>
    <w:rsid w:val="00D279FB"/>
    <w:rsid w:val="00D27BA0"/>
    <w:rsid w:val="00D27BDD"/>
    <w:rsid w:val="00D27E3E"/>
    <w:rsid w:val="00D27E96"/>
    <w:rsid w:val="00D30008"/>
    <w:rsid w:val="00D30222"/>
    <w:rsid w:val="00D302C9"/>
    <w:rsid w:val="00D30380"/>
    <w:rsid w:val="00D305C1"/>
    <w:rsid w:val="00D30773"/>
    <w:rsid w:val="00D308D5"/>
    <w:rsid w:val="00D30A51"/>
    <w:rsid w:val="00D30A79"/>
    <w:rsid w:val="00D30AD3"/>
    <w:rsid w:val="00D30B34"/>
    <w:rsid w:val="00D30D75"/>
    <w:rsid w:val="00D30D9E"/>
    <w:rsid w:val="00D311F1"/>
    <w:rsid w:val="00D31255"/>
    <w:rsid w:val="00D313B6"/>
    <w:rsid w:val="00D313EC"/>
    <w:rsid w:val="00D31407"/>
    <w:rsid w:val="00D31491"/>
    <w:rsid w:val="00D31578"/>
    <w:rsid w:val="00D31B1B"/>
    <w:rsid w:val="00D31B8C"/>
    <w:rsid w:val="00D31D09"/>
    <w:rsid w:val="00D31D38"/>
    <w:rsid w:val="00D31DF1"/>
    <w:rsid w:val="00D31EC5"/>
    <w:rsid w:val="00D31EEC"/>
    <w:rsid w:val="00D31EEF"/>
    <w:rsid w:val="00D32104"/>
    <w:rsid w:val="00D32311"/>
    <w:rsid w:val="00D32495"/>
    <w:rsid w:val="00D325CA"/>
    <w:rsid w:val="00D32717"/>
    <w:rsid w:val="00D32731"/>
    <w:rsid w:val="00D32769"/>
    <w:rsid w:val="00D32796"/>
    <w:rsid w:val="00D327AA"/>
    <w:rsid w:val="00D327F6"/>
    <w:rsid w:val="00D32864"/>
    <w:rsid w:val="00D32938"/>
    <w:rsid w:val="00D329B9"/>
    <w:rsid w:val="00D32A2A"/>
    <w:rsid w:val="00D32AF1"/>
    <w:rsid w:val="00D32BF2"/>
    <w:rsid w:val="00D32C2D"/>
    <w:rsid w:val="00D32EAC"/>
    <w:rsid w:val="00D32FEC"/>
    <w:rsid w:val="00D33067"/>
    <w:rsid w:val="00D3318F"/>
    <w:rsid w:val="00D333E5"/>
    <w:rsid w:val="00D33766"/>
    <w:rsid w:val="00D33870"/>
    <w:rsid w:val="00D339E8"/>
    <w:rsid w:val="00D33A3D"/>
    <w:rsid w:val="00D33AE2"/>
    <w:rsid w:val="00D33D4D"/>
    <w:rsid w:val="00D33FFA"/>
    <w:rsid w:val="00D340B0"/>
    <w:rsid w:val="00D340E1"/>
    <w:rsid w:val="00D340E9"/>
    <w:rsid w:val="00D34196"/>
    <w:rsid w:val="00D34287"/>
    <w:rsid w:val="00D343B0"/>
    <w:rsid w:val="00D3442A"/>
    <w:rsid w:val="00D345FC"/>
    <w:rsid w:val="00D345FF"/>
    <w:rsid w:val="00D346F1"/>
    <w:rsid w:val="00D346F3"/>
    <w:rsid w:val="00D3478B"/>
    <w:rsid w:val="00D348C2"/>
    <w:rsid w:val="00D34E50"/>
    <w:rsid w:val="00D34E87"/>
    <w:rsid w:val="00D34F8A"/>
    <w:rsid w:val="00D350F3"/>
    <w:rsid w:val="00D351DE"/>
    <w:rsid w:val="00D352CD"/>
    <w:rsid w:val="00D35567"/>
    <w:rsid w:val="00D35852"/>
    <w:rsid w:val="00D3596B"/>
    <w:rsid w:val="00D35A1A"/>
    <w:rsid w:val="00D35C1D"/>
    <w:rsid w:val="00D35C3E"/>
    <w:rsid w:val="00D35D51"/>
    <w:rsid w:val="00D35D9B"/>
    <w:rsid w:val="00D35EB4"/>
    <w:rsid w:val="00D35F99"/>
    <w:rsid w:val="00D3652B"/>
    <w:rsid w:val="00D36649"/>
    <w:rsid w:val="00D3671D"/>
    <w:rsid w:val="00D36729"/>
    <w:rsid w:val="00D36943"/>
    <w:rsid w:val="00D36968"/>
    <w:rsid w:val="00D36A5B"/>
    <w:rsid w:val="00D36BF5"/>
    <w:rsid w:val="00D3712E"/>
    <w:rsid w:val="00D37543"/>
    <w:rsid w:val="00D37800"/>
    <w:rsid w:val="00D37833"/>
    <w:rsid w:val="00D378B1"/>
    <w:rsid w:val="00D37A12"/>
    <w:rsid w:val="00D37A19"/>
    <w:rsid w:val="00D37B22"/>
    <w:rsid w:val="00D37BBD"/>
    <w:rsid w:val="00D37C28"/>
    <w:rsid w:val="00D37D63"/>
    <w:rsid w:val="00D37DD2"/>
    <w:rsid w:val="00D37EDB"/>
    <w:rsid w:val="00D37F55"/>
    <w:rsid w:val="00D4002A"/>
    <w:rsid w:val="00D40086"/>
    <w:rsid w:val="00D40118"/>
    <w:rsid w:val="00D40291"/>
    <w:rsid w:val="00D402D8"/>
    <w:rsid w:val="00D403C0"/>
    <w:rsid w:val="00D404A1"/>
    <w:rsid w:val="00D404EF"/>
    <w:rsid w:val="00D40500"/>
    <w:rsid w:val="00D408D8"/>
    <w:rsid w:val="00D409C7"/>
    <w:rsid w:val="00D40A77"/>
    <w:rsid w:val="00D40A7C"/>
    <w:rsid w:val="00D40A88"/>
    <w:rsid w:val="00D40CB0"/>
    <w:rsid w:val="00D40E1C"/>
    <w:rsid w:val="00D40E24"/>
    <w:rsid w:val="00D40ECC"/>
    <w:rsid w:val="00D40FE9"/>
    <w:rsid w:val="00D4106D"/>
    <w:rsid w:val="00D411CF"/>
    <w:rsid w:val="00D41214"/>
    <w:rsid w:val="00D41245"/>
    <w:rsid w:val="00D41399"/>
    <w:rsid w:val="00D41557"/>
    <w:rsid w:val="00D4160D"/>
    <w:rsid w:val="00D418D4"/>
    <w:rsid w:val="00D41A26"/>
    <w:rsid w:val="00D41AB3"/>
    <w:rsid w:val="00D41C20"/>
    <w:rsid w:val="00D41E52"/>
    <w:rsid w:val="00D41F54"/>
    <w:rsid w:val="00D42285"/>
    <w:rsid w:val="00D42556"/>
    <w:rsid w:val="00D4257B"/>
    <w:rsid w:val="00D42770"/>
    <w:rsid w:val="00D42795"/>
    <w:rsid w:val="00D42DAA"/>
    <w:rsid w:val="00D42F2F"/>
    <w:rsid w:val="00D42F45"/>
    <w:rsid w:val="00D42F89"/>
    <w:rsid w:val="00D4307D"/>
    <w:rsid w:val="00D4321B"/>
    <w:rsid w:val="00D4341D"/>
    <w:rsid w:val="00D434CF"/>
    <w:rsid w:val="00D43C3E"/>
    <w:rsid w:val="00D43E67"/>
    <w:rsid w:val="00D43EF2"/>
    <w:rsid w:val="00D43FE5"/>
    <w:rsid w:val="00D4418F"/>
    <w:rsid w:val="00D443C7"/>
    <w:rsid w:val="00D44541"/>
    <w:rsid w:val="00D44698"/>
    <w:rsid w:val="00D44963"/>
    <w:rsid w:val="00D449D6"/>
    <w:rsid w:val="00D44CD9"/>
    <w:rsid w:val="00D44DD4"/>
    <w:rsid w:val="00D44FCC"/>
    <w:rsid w:val="00D45074"/>
    <w:rsid w:val="00D45100"/>
    <w:rsid w:val="00D451CA"/>
    <w:rsid w:val="00D45345"/>
    <w:rsid w:val="00D453BB"/>
    <w:rsid w:val="00D45416"/>
    <w:rsid w:val="00D45568"/>
    <w:rsid w:val="00D455DD"/>
    <w:rsid w:val="00D4568B"/>
    <w:rsid w:val="00D45694"/>
    <w:rsid w:val="00D45763"/>
    <w:rsid w:val="00D457FF"/>
    <w:rsid w:val="00D459D7"/>
    <w:rsid w:val="00D45CB6"/>
    <w:rsid w:val="00D45CF7"/>
    <w:rsid w:val="00D45E2D"/>
    <w:rsid w:val="00D45ED2"/>
    <w:rsid w:val="00D460C1"/>
    <w:rsid w:val="00D46168"/>
    <w:rsid w:val="00D463A4"/>
    <w:rsid w:val="00D46441"/>
    <w:rsid w:val="00D464E7"/>
    <w:rsid w:val="00D4653D"/>
    <w:rsid w:val="00D46612"/>
    <w:rsid w:val="00D46671"/>
    <w:rsid w:val="00D4670B"/>
    <w:rsid w:val="00D4671F"/>
    <w:rsid w:val="00D4684E"/>
    <w:rsid w:val="00D46ACD"/>
    <w:rsid w:val="00D46C96"/>
    <w:rsid w:val="00D46D28"/>
    <w:rsid w:val="00D46DCE"/>
    <w:rsid w:val="00D46F85"/>
    <w:rsid w:val="00D46FE2"/>
    <w:rsid w:val="00D47038"/>
    <w:rsid w:val="00D4706C"/>
    <w:rsid w:val="00D47070"/>
    <w:rsid w:val="00D4716C"/>
    <w:rsid w:val="00D4729B"/>
    <w:rsid w:val="00D4730C"/>
    <w:rsid w:val="00D47406"/>
    <w:rsid w:val="00D4742C"/>
    <w:rsid w:val="00D4752E"/>
    <w:rsid w:val="00D476D8"/>
    <w:rsid w:val="00D47767"/>
    <w:rsid w:val="00D477A8"/>
    <w:rsid w:val="00D47827"/>
    <w:rsid w:val="00D4786D"/>
    <w:rsid w:val="00D4786F"/>
    <w:rsid w:val="00D47930"/>
    <w:rsid w:val="00D4799D"/>
    <w:rsid w:val="00D47BAF"/>
    <w:rsid w:val="00D47C66"/>
    <w:rsid w:val="00D47D13"/>
    <w:rsid w:val="00D47D18"/>
    <w:rsid w:val="00D47D24"/>
    <w:rsid w:val="00D47E96"/>
    <w:rsid w:val="00D47EE6"/>
    <w:rsid w:val="00D500B7"/>
    <w:rsid w:val="00D500D3"/>
    <w:rsid w:val="00D50237"/>
    <w:rsid w:val="00D502F4"/>
    <w:rsid w:val="00D5050F"/>
    <w:rsid w:val="00D50607"/>
    <w:rsid w:val="00D506B7"/>
    <w:rsid w:val="00D50AA3"/>
    <w:rsid w:val="00D50AA5"/>
    <w:rsid w:val="00D50B6C"/>
    <w:rsid w:val="00D50CBD"/>
    <w:rsid w:val="00D51031"/>
    <w:rsid w:val="00D5128A"/>
    <w:rsid w:val="00D51436"/>
    <w:rsid w:val="00D5146E"/>
    <w:rsid w:val="00D514CA"/>
    <w:rsid w:val="00D51537"/>
    <w:rsid w:val="00D516AA"/>
    <w:rsid w:val="00D516D0"/>
    <w:rsid w:val="00D51749"/>
    <w:rsid w:val="00D517A7"/>
    <w:rsid w:val="00D518EE"/>
    <w:rsid w:val="00D51962"/>
    <w:rsid w:val="00D519CD"/>
    <w:rsid w:val="00D51A0D"/>
    <w:rsid w:val="00D51AD1"/>
    <w:rsid w:val="00D51B4A"/>
    <w:rsid w:val="00D51B65"/>
    <w:rsid w:val="00D51B71"/>
    <w:rsid w:val="00D51C98"/>
    <w:rsid w:val="00D51CAF"/>
    <w:rsid w:val="00D51CB0"/>
    <w:rsid w:val="00D51CE3"/>
    <w:rsid w:val="00D51E67"/>
    <w:rsid w:val="00D51ECF"/>
    <w:rsid w:val="00D51F08"/>
    <w:rsid w:val="00D51F47"/>
    <w:rsid w:val="00D52074"/>
    <w:rsid w:val="00D5217D"/>
    <w:rsid w:val="00D5237B"/>
    <w:rsid w:val="00D5242A"/>
    <w:rsid w:val="00D5270D"/>
    <w:rsid w:val="00D529E0"/>
    <w:rsid w:val="00D52A93"/>
    <w:rsid w:val="00D52ABE"/>
    <w:rsid w:val="00D52B8C"/>
    <w:rsid w:val="00D52CCD"/>
    <w:rsid w:val="00D52DD4"/>
    <w:rsid w:val="00D52E2F"/>
    <w:rsid w:val="00D52F3D"/>
    <w:rsid w:val="00D5300A"/>
    <w:rsid w:val="00D53159"/>
    <w:rsid w:val="00D532E1"/>
    <w:rsid w:val="00D532E6"/>
    <w:rsid w:val="00D535B4"/>
    <w:rsid w:val="00D53635"/>
    <w:rsid w:val="00D53801"/>
    <w:rsid w:val="00D53847"/>
    <w:rsid w:val="00D538F6"/>
    <w:rsid w:val="00D539FC"/>
    <w:rsid w:val="00D53C9E"/>
    <w:rsid w:val="00D53CE9"/>
    <w:rsid w:val="00D53D3F"/>
    <w:rsid w:val="00D54057"/>
    <w:rsid w:val="00D5426F"/>
    <w:rsid w:val="00D5441A"/>
    <w:rsid w:val="00D544C9"/>
    <w:rsid w:val="00D54720"/>
    <w:rsid w:val="00D5477A"/>
    <w:rsid w:val="00D54842"/>
    <w:rsid w:val="00D5487C"/>
    <w:rsid w:val="00D548CA"/>
    <w:rsid w:val="00D548FA"/>
    <w:rsid w:val="00D54DC7"/>
    <w:rsid w:val="00D54F45"/>
    <w:rsid w:val="00D54FB3"/>
    <w:rsid w:val="00D552E8"/>
    <w:rsid w:val="00D555D1"/>
    <w:rsid w:val="00D5588E"/>
    <w:rsid w:val="00D559B7"/>
    <w:rsid w:val="00D55BB7"/>
    <w:rsid w:val="00D55D7D"/>
    <w:rsid w:val="00D55D88"/>
    <w:rsid w:val="00D55E00"/>
    <w:rsid w:val="00D55EAE"/>
    <w:rsid w:val="00D55EF1"/>
    <w:rsid w:val="00D55F5F"/>
    <w:rsid w:val="00D55F6D"/>
    <w:rsid w:val="00D5609F"/>
    <w:rsid w:val="00D562A5"/>
    <w:rsid w:val="00D5651E"/>
    <w:rsid w:val="00D56533"/>
    <w:rsid w:val="00D56605"/>
    <w:rsid w:val="00D56661"/>
    <w:rsid w:val="00D56771"/>
    <w:rsid w:val="00D56796"/>
    <w:rsid w:val="00D567EE"/>
    <w:rsid w:val="00D56B0F"/>
    <w:rsid w:val="00D56C65"/>
    <w:rsid w:val="00D56D1D"/>
    <w:rsid w:val="00D56D2E"/>
    <w:rsid w:val="00D56D63"/>
    <w:rsid w:val="00D56E1B"/>
    <w:rsid w:val="00D56F99"/>
    <w:rsid w:val="00D5715D"/>
    <w:rsid w:val="00D5715E"/>
    <w:rsid w:val="00D571ED"/>
    <w:rsid w:val="00D57227"/>
    <w:rsid w:val="00D572CC"/>
    <w:rsid w:val="00D5737B"/>
    <w:rsid w:val="00D574D6"/>
    <w:rsid w:val="00D5765F"/>
    <w:rsid w:val="00D576E0"/>
    <w:rsid w:val="00D5777B"/>
    <w:rsid w:val="00D578E8"/>
    <w:rsid w:val="00D57ACC"/>
    <w:rsid w:val="00D57C28"/>
    <w:rsid w:val="00D57E23"/>
    <w:rsid w:val="00D60014"/>
    <w:rsid w:val="00D60023"/>
    <w:rsid w:val="00D60046"/>
    <w:rsid w:val="00D60146"/>
    <w:rsid w:val="00D601C2"/>
    <w:rsid w:val="00D60457"/>
    <w:rsid w:val="00D605A2"/>
    <w:rsid w:val="00D606E4"/>
    <w:rsid w:val="00D60885"/>
    <w:rsid w:val="00D6096B"/>
    <w:rsid w:val="00D60B47"/>
    <w:rsid w:val="00D60B5E"/>
    <w:rsid w:val="00D60C4F"/>
    <w:rsid w:val="00D60D6A"/>
    <w:rsid w:val="00D60E89"/>
    <w:rsid w:val="00D60EBE"/>
    <w:rsid w:val="00D60ECA"/>
    <w:rsid w:val="00D60F2F"/>
    <w:rsid w:val="00D60F61"/>
    <w:rsid w:val="00D6114D"/>
    <w:rsid w:val="00D61161"/>
    <w:rsid w:val="00D6140F"/>
    <w:rsid w:val="00D6152E"/>
    <w:rsid w:val="00D61964"/>
    <w:rsid w:val="00D619CC"/>
    <w:rsid w:val="00D61A24"/>
    <w:rsid w:val="00D61AF6"/>
    <w:rsid w:val="00D61B12"/>
    <w:rsid w:val="00D61C03"/>
    <w:rsid w:val="00D61C82"/>
    <w:rsid w:val="00D61F71"/>
    <w:rsid w:val="00D620A3"/>
    <w:rsid w:val="00D62250"/>
    <w:rsid w:val="00D6232B"/>
    <w:rsid w:val="00D624A2"/>
    <w:rsid w:val="00D624F7"/>
    <w:rsid w:val="00D6251F"/>
    <w:rsid w:val="00D626AB"/>
    <w:rsid w:val="00D627B0"/>
    <w:rsid w:val="00D628A2"/>
    <w:rsid w:val="00D628E5"/>
    <w:rsid w:val="00D629CE"/>
    <w:rsid w:val="00D62D04"/>
    <w:rsid w:val="00D62D48"/>
    <w:rsid w:val="00D62DE4"/>
    <w:rsid w:val="00D63179"/>
    <w:rsid w:val="00D63276"/>
    <w:rsid w:val="00D634C4"/>
    <w:rsid w:val="00D6351C"/>
    <w:rsid w:val="00D636FB"/>
    <w:rsid w:val="00D637AC"/>
    <w:rsid w:val="00D6388B"/>
    <w:rsid w:val="00D638D3"/>
    <w:rsid w:val="00D639F5"/>
    <w:rsid w:val="00D63A44"/>
    <w:rsid w:val="00D63B26"/>
    <w:rsid w:val="00D63C40"/>
    <w:rsid w:val="00D63CE4"/>
    <w:rsid w:val="00D64124"/>
    <w:rsid w:val="00D64195"/>
    <w:rsid w:val="00D641C8"/>
    <w:rsid w:val="00D642E8"/>
    <w:rsid w:val="00D64300"/>
    <w:rsid w:val="00D644FB"/>
    <w:rsid w:val="00D64518"/>
    <w:rsid w:val="00D6453F"/>
    <w:rsid w:val="00D647C5"/>
    <w:rsid w:val="00D647D4"/>
    <w:rsid w:val="00D64A1C"/>
    <w:rsid w:val="00D64A7A"/>
    <w:rsid w:val="00D64B51"/>
    <w:rsid w:val="00D6515A"/>
    <w:rsid w:val="00D6519D"/>
    <w:rsid w:val="00D65328"/>
    <w:rsid w:val="00D65426"/>
    <w:rsid w:val="00D65453"/>
    <w:rsid w:val="00D65553"/>
    <w:rsid w:val="00D657A4"/>
    <w:rsid w:val="00D658C3"/>
    <w:rsid w:val="00D65945"/>
    <w:rsid w:val="00D65B59"/>
    <w:rsid w:val="00D65B9D"/>
    <w:rsid w:val="00D65E05"/>
    <w:rsid w:val="00D65F49"/>
    <w:rsid w:val="00D65FE3"/>
    <w:rsid w:val="00D65FEC"/>
    <w:rsid w:val="00D66049"/>
    <w:rsid w:val="00D660B8"/>
    <w:rsid w:val="00D66145"/>
    <w:rsid w:val="00D6623E"/>
    <w:rsid w:val="00D6658D"/>
    <w:rsid w:val="00D665FD"/>
    <w:rsid w:val="00D6699B"/>
    <w:rsid w:val="00D66C49"/>
    <w:rsid w:val="00D66F15"/>
    <w:rsid w:val="00D66F18"/>
    <w:rsid w:val="00D672F3"/>
    <w:rsid w:val="00D6739C"/>
    <w:rsid w:val="00D6753A"/>
    <w:rsid w:val="00D67648"/>
    <w:rsid w:val="00D6775B"/>
    <w:rsid w:val="00D67A17"/>
    <w:rsid w:val="00D67A83"/>
    <w:rsid w:val="00D67B41"/>
    <w:rsid w:val="00D67B4E"/>
    <w:rsid w:val="00D67C67"/>
    <w:rsid w:val="00D67C93"/>
    <w:rsid w:val="00D67F58"/>
    <w:rsid w:val="00D67F83"/>
    <w:rsid w:val="00D67FA0"/>
    <w:rsid w:val="00D700CC"/>
    <w:rsid w:val="00D7018F"/>
    <w:rsid w:val="00D702AA"/>
    <w:rsid w:val="00D7037F"/>
    <w:rsid w:val="00D70425"/>
    <w:rsid w:val="00D704D4"/>
    <w:rsid w:val="00D70561"/>
    <w:rsid w:val="00D705F0"/>
    <w:rsid w:val="00D70677"/>
    <w:rsid w:val="00D7069E"/>
    <w:rsid w:val="00D7071E"/>
    <w:rsid w:val="00D708B2"/>
    <w:rsid w:val="00D708E3"/>
    <w:rsid w:val="00D70903"/>
    <w:rsid w:val="00D70A6F"/>
    <w:rsid w:val="00D70A9C"/>
    <w:rsid w:val="00D70C9E"/>
    <w:rsid w:val="00D71117"/>
    <w:rsid w:val="00D71156"/>
    <w:rsid w:val="00D71168"/>
    <w:rsid w:val="00D71199"/>
    <w:rsid w:val="00D7119B"/>
    <w:rsid w:val="00D71220"/>
    <w:rsid w:val="00D712BC"/>
    <w:rsid w:val="00D71314"/>
    <w:rsid w:val="00D7145C"/>
    <w:rsid w:val="00D71486"/>
    <w:rsid w:val="00D71506"/>
    <w:rsid w:val="00D716A4"/>
    <w:rsid w:val="00D7173F"/>
    <w:rsid w:val="00D718D9"/>
    <w:rsid w:val="00D71ACF"/>
    <w:rsid w:val="00D71D61"/>
    <w:rsid w:val="00D71E9F"/>
    <w:rsid w:val="00D72552"/>
    <w:rsid w:val="00D725C5"/>
    <w:rsid w:val="00D725CF"/>
    <w:rsid w:val="00D72604"/>
    <w:rsid w:val="00D7283A"/>
    <w:rsid w:val="00D728A4"/>
    <w:rsid w:val="00D72941"/>
    <w:rsid w:val="00D72972"/>
    <w:rsid w:val="00D72AB3"/>
    <w:rsid w:val="00D72B64"/>
    <w:rsid w:val="00D72B82"/>
    <w:rsid w:val="00D72D33"/>
    <w:rsid w:val="00D72D66"/>
    <w:rsid w:val="00D730B0"/>
    <w:rsid w:val="00D73135"/>
    <w:rsid w:val="00D732F5"/>
    <w:rsid w:val="00D733EE"/>
    <w:rsid w:val="00D73511"/>
    <w:rsid w:val="00D737B3"/>
    <w:rsid w:val="00D739AC"/>
    <w:rsid w:val="00D73A37"/>
    <w:rsid w:val="00D73B48"/>
    <w:rsid w:val="00D73F86"/>
    <w:rsid w:val="00D74066"/>
    <w:rsid w:val="00D7418A"/>
    <w:rsid w:val="00D744A1"/>
    <w:rsid w:val="00D744C5"/>
    <w:rsid w:val="00D744D5"/>
    <w:rsid w:val="00D7454B"/>
    <w:rsid w:val="00D7455B"/>
    <w:rsid w:val="00D745CF"/>
    <w:rsid w:val="00D745DE"/>
    <w:rsid w:val="00D7473D"/>
    <w:rsid w:val="00D7487A"/>
    <w:rsid w:val="00D749F1"/>
    <w:rsid w:val="00D74CBA"/>
    <w:rsid w:val="00D74E7F"/>
    <w:rsid w:val="00D74ECD"/>
    <w:rsid w:val="00D7514A"/>
    <w:rsid w:val="00D7549C"/>
    <w:rsid w:val="00D75500"/>
    <w:rsid w:val="00D75752"/>
    <w:rsid w:val="00D757E4"/>
    <w:rsid w:val="00D759A2"/>
    <w:rsid w:val="00D75AFD"/>
    <w:rsid w:val="00D75B8F"/>
    <w:rsid w:val="00D75C25"/>
    <w:rsid w:val="00D75D08"/>
    <w:rsid w:val="00D75DE7"/>
    <w:rsid w:val="00D76240"/>
    <w:rsid w:val="00D762E3"/>
    <w:rsid w:val="00D76314"/>
    <w:rsid w:val="00D764A1"/>
    <w:rsid w:val="00D7661B"/>
    <w:rsid w:val="00D76659"/>
    <w:rsid w:val="00D7666A"/>
    <w:rsid w:val="00D766F9"/>
    <w:rsid w:val="00D76704"/>
    <w:rsid w:val="00D7690F"/>
    <w:rsid w:val="00D7694C"/>
    <w:rsid w:val="00D7696A"/>
    <w:rsid w:val="00D76BBD"/>
    <w:rsid w:val="00D76C71"/>
    <w:rsid w:val="00D76C7A"/>
    <w:rsid w:val="00D76CF6"/>
    <w:rsid w:val="00D76D39"/>
    <w:rsid w:val="00D76D66"/>
    <w:rsid w:val="00D76DD2"/>
    <w:rsid w:val="00D76EE9"/>
    <w:rsid w:val="00D76FC2"/>
    <w:rsid w:val="00D76FDC"/>
    <w:rsid w:val="00D7719D"/>
    <w:rsid w:val="00D772EB"/>
    <w:rsid w:val="00D77332"/>
    <w:rsid w:val="00D773A2"/>
    <w:rsid w:val="00D773E1"/>
    <w:rsid w:val="00D774C3"/>
    <w:rsid w:val="00D7754B"/>
    <w:rsid w:val="00D775CD"/>
    <w:rsid w:val="00D7770C"/>
    <w:rsid w:val="00D7773D"/>
    <w:rsid w:val="00D777E7"/>
    <w:rsid w:val="00D7780F"/>
    <w:rsid w:val="00D77A68"/>
    <w:rsid w:val="00D77BF1"/>
    <w:rsid w:val="00D77D08"/>
    <w:rsid w:val="00D77DBE"/>
    <w:rsid w:val="00D77E9B"/>
    <w:rsid w:val="00D77EC4"/>
    <w:rsid w:val="00D77ED0"/>
    <w:rsid w:val="00D8004A"/>
    <w:rsid w:val="00D80260"/>
    <w:rsid w:val="00D80453"/>
    <w:rsid w:val="00D80455"/>
    <w:rsid w:val="00D804C2"/>
    <w:rsid w:val="00D8051B"/>
    <w:rsid w:val="00D805DD"/>
    <w:rsid w:val="00D80670"/>
    <w:rsid w:val="00D80813"/>
    <w:rsid w:val="00D8086A"/>
    <w:rsid w:val="00D80899"/>
    <w:rsid w:val="00D80AAE"/>
    <w:rsid w:val="00D80D26"/>
    <w:rsid w:val="00D81191"/>
    <w:rsid w:val="00D811B3"/>
    <w:rsid w:val="00D813A6"/>
    <w:rsid w:val="00D813C1"/>
    <w:rsid w:val="00D813F4"/>
    <w:rsid w:val="00D815A1"/>
    <w:rsid w:val="00D815F5"/>
    <w:rsid w:val="00D81895"/>
    <w:rsid w:val="00D81960"/>
    <w:rsid w:val="00D81AEE"/>
    <w:rsid w:val="00D81AFF"/>
    <w:rsid w:val="00D81CAB"/>
    <w:rsid w:val="00D81D79"/>
    <w:rsid w:val="00D81F43"/>
    <w:rsid w:val="00D81F87"/>
    <w:rsid w:val="00D82011"/>
    <w:rsid w:val="00D82218"/>
    <w:rsid w:val="00D82354"/>
    <w:rsid w:val="00D824F7"/>
    <w:rsid w:val="00D82560"/>
    <w:rsid w:val="00D8266F"/>
    <w:rsid w:val="00D82781"/>
    <w:rsid w:val="00D828C8"/>
    <w:rsid w:val="00D828FC"/>
    <w:rsid w:val="00D82936"/>
    <w:rsid w:val="00D82AA4"/>
    <w:rsid w:val="00D82D73"/>
    <w:rsid w:val="00D82E5B"/>
    <w:rsid w:val="00D830B4"/>
    <w:rsid w:val="00D8323B"/>
    <w:rsid w:val="00D832EF"/>
    <w:rsid w:val="00D8338F"/>
    <w:rsid w:val="00D8340F"/>
    <w:rsid w:val="00D8344B"/>
    <w:rsid w:val="00D8348D"/>
    <w:rsid w:val="00D83965"/>
    <w:rsid w:val="00D83993"/>
    <w:rsid w:val="00D83CEC"/>
    <w:rsid w:val="00D83D8E"/>
    <w:rsid w:val="00D83EF4"/>
    <w:rsid w:val="00D83FA4"/>
    <w:rsid w:val="00D83FFE"/>
    <w:rsid w:val="00D8411C"/>
    <w:rsid w:val="00D84614"/>
    <w:rsid w:val="00D846F8"/>
    <w:rsid w:val="00D847B6"/>
    <w:rsid w:val="00D848CF"/>
    <w:rsid w:val="00D84A28"/>
    <w:rsid w:val="00D84BA5"/>
    <w:rsid w:val="00D84E36"/>
    <w:rsid w:val="00D84FA5"/>
    <w:rsid w:val="00D8509D"/>
    <w:rsid w:val="00D852EC"/>
    <w:rsid w:val="00D8544B"/>
    <w:rsid w:val="00D8579C"/>
    <w:rsid w:val="00D858A2"/>
    <w:rsid w:val="00D85937"/>
    <w:rsid w:val="00D85945"/>
    <w:rsid w:val="00D85951"/>
    <w:rsid w:val="00D85B42"/>
    <w:rsid w:val="00D85B4F"/>
    <w:rsid w:val="00D85B7B"/>
    <w:rsid w:val="00D85B93"/>
    <w:rsid w:val="00D85C21"/>
    <w:rsid w:val="00D85DAE"/>
    <w:rsid w:val="00D85EA5"/>
    <w:rsid w:val="00D85F1D"/>
    <w:rsid w:val="00D85F2F"/>
    <w:rsid w:val="00D85FCC"/>
    <w:rsid w:val="00D8623F"/>
    <w:rsid w:val="00D8626E"/>
    <w:rsid w:val="00D862B9"/>
    <w:rsid w:val="00D863FF"/>
    <w:rsid w:val="00D864CA"/>
    <w:rsid w:val="00D866EB"/>
    <w:rsid w:val="00D866EC"/>
    <w:rsid w:val="00D86756"/>
    <w:rsid w:val="00D86BBC"/>
    <w:rsid w:val="00D86CAF"/>
    <w:rsid w:val="00D86E26"/>
    <w:rsid w:val="00D87206"/>
    <w:rsid w:val="00D8735C"/>
    <w:rsid w:val="00D875BA"/>
    <w:rsid w:val="00D8765B"/>
    <w:rsid w:val="00D8780C"/>
    <w:rsid w:val="00D87B6A"/>
    <w:rsid w:val="00D87B77"/>
    <w:rsid w:val="00D87C2E"/>
    <w:rsid w:val="00D87CC3"/>
    <w:rsid w:val="00D87D1E"/>
    <w:rsid w:val="00D87E69"/>
    <w:rsid w:val="00D9022A"/>
    <w:rsid w:val="00D9035F"/>
    <w:rsid w:val="00D9068B"/>
    <w:rsid w:val="00D90852"/>
    <w:rsid w:val="00D90957"/>
    <w:rsid w:val="00D9099B"/>
    <w:rsid w:val="00D90B1A"/>
    <w:rsid w:val="00D90D3C"/>
    <w:rsid w:val="00D90E08"/>
    <w:rsid w:val="00D91116"/>
    <w:rsid w:val="00D9115F"/>
    <w:rsid w:val="00D91186"/>
    <w:rsid w:val="00D911ED"/>
    <w:rsid w:val="00D9126B"/>
    <w:rsid w:val="00D91472"/>
    <w:rsid w:val="00D916A0"/>
    <w:rsid w:val="00D916B5"/>
    <w:rsid w:val="00D91A47"/>
    <w:rsid w:val="00D91C95"/>
    <w:rsid w:val="00D91CBF"/>
    <w:rsid w:val="00D91CE4"/>
    <w:rsid w:val="00D91D33"/>
    <w:rsid w:val="00D91F0B"/>
    <w:rsid w:val="00D91F77"/>
    <w:rsid w:val="00D92010"/>
    <w:rsid w:val="00D927E7"/>
    <w:rsid w:val="00D928F6"/>
    <w:rsid w:val="00D929C1"/>
    <w:rsid w:val="00D92A0F"/>
    <w:rsid w:val="00D92A1D"/>
    <w:rsid w:val="00D92F08"/>
    <w:rsid w:val="00D93053"/>
    <w:rsid w:val="00D9306C"/>
    <w:rsid w:val="00D930CA"/>
    <w:rsid w:val="00D9341B"/>
    <w:rsid w:val="00D9362D"/>
    <w:rsid w:val="00D9370E"/>
    <w:rsid w:val="00D938C5"/>
    <w:rsid w:val="00D939C9"/>
    <w:rsid w:val="00D93BA1"/>
    <w:rsid w:val="00D93BB2"/>
    <w:rsid w:val="00D93C64"/>
    <w:rsid w:val="00D93C97"/>
    <w:rsid w:val="00D93C9C"/>
    <w:rsid w:val="00D93F05"/>
    <w:rsid w:val="00D94003"/>
    <w:rsid w:val="00D94038"/>
    <w:rsid w:val="00D94187"/>
    <w:rsid w:val="00D94283"/>
    <w:rsid w:val="00D94391"/>
    <w:rsid w:val="00D94411"/>
    <w:rsid w:val="00D945DF"/>
    <w:rsid w:val="00D948D9"/>
    <w:rsid w:val="00D948E0"/>
    <w:rsid w:val="00D94B87"/>
    <w:rsid w:val="00D94BA3"/>
    <w:rsid w:val="00D94F0F"/>
    <w:rsid w:val="00D95033"/>
    <w:rsid w:val="00D950AD"/>
    <w:rsid w:val="00D95478"/>
    <w:rsid w:val="00D95757"/>
    <w:rsid w:val="00D957CE"/>
    <w:rsid w:val="00D95963"/>
    <w:rsid w:val="00D959CB"/>
    <w:rsid w:val="00D959F3"/>
    <w:rsid w:val="00D95A24"/>
    <w:rsid w:val="00D95C27"/>
    <w:rsid w:val="00D95C35"/>
    <w:rsid w:val="00D95DA1"/>
    <w:rsid w:val="00D95E56"/>
    <w:rsid w:val="00D95E66"/>
    <w:rsid w:val="00D95F2B"/>
    <w:rsid w:val="00D95FC8"/>
    <w:rsid w:val="00D9609C"/>
    <w:rsid w:val="00D96150"/>
    <w:rsid w:val="00D96271"/>
    <w:rsid w:val="00D963F5"/>
    <w:rsid w:val="00D96518"/>
    <w:rsid w:val="00D966B8"/>
    <w:rsid w:val="00D9686E"/>
    <w:rsid w:val="00D969B1"/>
    <w:rsid w:val="00D96A20"/>
    <w:rsid w:val="00D96B11"/>
    <w:rsid w:val="00D96B46"/>
    <w:rsid w:val="00D96E31"/>
    <w:rsid w:val="00D96E73"/>
    <w:rsid w:val="00D9702D"/>
    <w:rsid w:val="00D971D4"/>
    <w:rsid w:val="00D971F4"/>
    <w:rsid w:val="00D97294"/>
    <w:rsid w:val="00D972E3"/>
    <w:rsid w:val="00D972E6"/>
    <w:rsid w:val="00D9734C"/>
    <w:rsid w:val="00D9736D"/>
    <w:rsid w:val="00D9745D"/>
    <w:rsid w:val="00D974EF"/>
    <w:rsid w:val="00D9753B"/>
    <w:rsid w:val="00D975FC"/>
    <w:rsid w:val="00D97B14"/>
    <w:rsid w:val="00D97B6B"/>
    <w:rsid w:val="00D97E8C"/>
    <w:rsid w:val="00D97F90"/>
    <w:rsid w:val="00DA0053"/>
    <w:rsid w:val="00DA019E"/>
    <w:rsid w:val="00DA0421"/>
    <w:rsid w:val="00DA0552"/>
    <w:rsid w:val="00DA061A"/>
    <w:rsid w:val="00DA0686"/>
    <w:rsid w:val="00DA06B6"/>
    <w:rsid w:val="00DA0743"/>
    <w:rsid w:val="00DA087E"/>
    <w:rsid w:val="00DA0890"/>
    <w:rsid w:val="00DA0CB1"/>
    <w:rsid w:val="00DA0D81"/>
    <w:rsid w:val="00DA0DF1"/>
    <w:rsid w:val="00DA0EF1"/>
    <w:rsid w:val="00DA0F63"/>
    <w:rsid w:val="00DA103F"/>
    <w:rsid w:val="00DA11D4"/>
    <w:rsid w:val="00DA1371"/>
    <w:rsid w:val="00DA13D1"/>
    <w:rsid w:val="00DA169D"/>
    <w:rsid w:val="00DA17D6"/>
    <w:rsid w:val="00DA17DB"/>
    <w:rsid w:val="00DA1982"/>
    <w:rsid w:val="00DA1B64"/>
    <w:rsid w:val="00DA1BE9"/>
    <w:rsid w:val="00DA1BF7"/>
    <w:rsid w:val="00DA1CE9"/>
    <w:rsid w:val="00DA1CEF"/>
    <w:rsid w:val="00DA1D1E"/>
    <w:rsid w:val="00DA1D20"/>
    <w:rsid w:val="00DA1E6B"/>
    <w:rsid w:val="00DA218F"/>
    <w:rsid w:val="00DA2352"/>
    <w:rsid w:val="00DA2519"/>
    <w:rsid w:val="00DA265B"/>
    <w:rsid w:val="00DA2699"/>
    <w:rsid w:val="00DA26D9"/>
    <w:rsid w:val="00DA2754"/>
    <w:rsid w:val="00DA2774"/>
    <w:rsid w:val="00DA27C5"/>
    <w:rsid w:val="00DA27D3"/>
    <w:rsid w:val="00DA295C"/>
    <w:rsid w:val="00DA2995"/>
    <w:rsid w:val="00DA2A3B"/>
    <w:rsid w:val="00DA2AF6"/>
    <w:rsid w:val="00DA2C8E"/>
    <w:rsid w:val="00DA2CAD"/>
    <w:rsid w:val="00DA2E69"/>
    <w:rsid w:val="00DA2E95"/>
    <w:rsid w:val="00DA307B"/>
    <w:rsid w:val="00DA313E"/>
    <w:rsid w:val="00DA31FB"/>
    <w:rsid w:val="00DA32A0"/>
    <w:rsid w:val="00DA3373"/>
    <w:rsid w:val="00DA344C"/>
    <w:rsid w:val="00DA351F"/>
    <w:rsid w:val="00DA3563"/>
    <w:rsid w:val="00DA35CC"/>
    <w:rsid w:val="00DA371E"/>
    <w:rsid w:val="00DA3B01"/>
    <w:rsid w:val="00DA3B34"/>
    <w:rsid w:val="00DA3BD4"/>
    <w:rsid w:val="00DA3C03"/>
    <w:rsid w:val="00DA3C50"/>
    <w:rsid w:val="00DA3CE4"/>
    <w:rsid w:val="00DA3D27"/>
    <w:rsid w:val="00DA3D7E"/>
    <w:rsid w:val="00DA3EA7"/>
    <w:rsid w:val="00DA3EBE"/>
    <w:rsid w:val="00DA4001"/>
    <w:rsid w:val="00DA40A5"/>
    <w:rsid w:val="00DA40BE"/>
    <w:rsid w:val="00DA4182"/>
    <w:rsid w:val="00DA43C7"/>
    <w:rsid w:val="00DA4700"/>
    <w:rsid w:val="00DA47A0"/>
    <w:rsid w:val="00DA48ED"/>
    <w:rsid w:val="00DA4AA8"/>
    <w:rsid w:val="00DA4E78"/>
    <w:rsid w:val="00DA4F1A"/>
    <w:rsid w:val="00DA4FDA"/>
    <w:rsid w:val="00DA51A8"/>
    <w:rsid w:val="00DA54B6"/>
    <w:rsid w:val="00DA5598"/>
    <w:rsid w:val="00DA5A1B"/>
    <w:rsid w:val="00DA5B99"/>
    <w:rsid w:val="00DA5E73"/>
    <w:rsid w:val="00DA61A5"/>
    <w:rsid w:val="00DA6277"/>
    <w:rsid w:val="00DA65A0"/>
    <w:rsid w:val="00DA65A3"/>
    <w:rsid w:val="00DA6930"/>
    <w:rsid w:val="00DA6996"/>
    <w:rsid w:val="00DA6A34"/>
    <w:rsid w:val="00DA6A64"/>
    <w:rsid w:val="00DA6B55"/>
    <w:rsid w:val="00DA6BBD"/>
    <w:rsid w:val="00DA6BE0"/>
    <w:rsid w:val="00DA6CC0"/>
    <w:rsid w:val="00DA7095"/>
    <w:rsid w:val="00DA717D"/>
    <w:rsid w:val="00DA71BD"/>
    <w:rsid w:val="00DA7205"/>
    <w:rsid w:val="00DA7251"/>
    <w:rsid w:val="00DA7422"/>
    <w:rsid w:val="00DA7485"/>
    <w:rsid w:val="00DA7498"/>
    <w:rsid w:val="00DA7549"/>
    <w:rsid w:val="00DA762A"/>
    <w:rsid w:val="00DA7648"/>
    <w:rsid w:val="00DA7774"/>
    <w:rsid w:val="00DA7786"/>
    <w:rsid w:val="00DA77F6"/>
    <w:rsid w:val="00DA789E"/>
    <w:rsid w:val="00DA7AC1"/>
    <w:rsid w:val="00DA7B2A"/>
    <w:rsid w:val="00DA7CBC"/>
    <w:rsid w:val="00DA7E12"/>
    <w:rsid w:val="00DB0082"/>
    <w:rsid w:val="00DB03B8"/>
    <w:rsid w:val="00DB04B4"/>
    <w:rsid w:val="00DB06C3"/>
    <w:rsid w:val="00DB0798"/>
    <w:rsid w:val="00DB07B4"/>
    <w:rsid w:val="00DB0938"/>
    <w:rsid w:val="00DB0A01"/>
    <w:rsid w:val="00DB0A4A"/>
    <w:rsid w:val="00DB0A88"/>
    <w:rsid w:val="00DB0C13"/>
    <w:rsid w:val="00DB0C38"/>
    <w:rsid w:val="00DB0CA3"/>
    <w:rsid w:val="00DB0E5E"/>
    <w:rsid w:val="00DB0E6B"/>
    <w:rsid w:val="00DB10DC"/>
    <w:rsid w:val="00DB1239"/>
    <w:rsid w:val="00DB12B4"/>
    <w:rsid w:val="00DB131E"/>
    <w:rsid w:val="00DB134A"/>
    <w:rsid w:val="00DB138F"/>
    <w:rsid w:val="00DB144F"/>
    <w:rsid w:val="00DB1477"/>
    <w:rsid w:val="00DB1492"/>
    <w:rsid w:val="00DB1493"/>
    <w:rsid w:val="00DB15B2"/>
    <w:rsid w:val="00DB1632"/>
    <w:rsid w:val="00DB1665"/>
    <w:rsid w:val="00DB1711"/>
    <w:rsid w:val="00DB17A8"/>
    <w:rsid w:val="00DB1850"/>
    <w:rsid w:val="00DB1C6D"/>
    <w:rsid w:val="00DB1EC6"/>
    <w:rsid w:val="00DB1F19"/>
    <w:rsid w:val="00DB20D9"/>
    <w:rsid w:val="00DB21BB"/>
    <w:rsid w:val="00DB223C"/>
    <w:rsid w:val="00DB22A3"/>
    <w:rsid w:val="00DB22C9"/>
    <w:rsid w:val="00DB2360"/>
    <w:rsid w:val="00DB24FC"/>
    <w:rsid w:val="00DB277C"/>
    <w:rsid w:val="00DB2A03"/>
    <w:rsid w:val="00DB2AF2"/>
    <w:rsid w:val="00DB2D86"/>
    <w:rsid w:val="00DB2DFC"/>
    <w:rsid w:val="00DB2ED9"/>
    <w:rsid w:val="00DB3118"/>
    <w:rsid w:val="00DB3164"/>
    <w:rsid w:val="00DB3251"/>
    <w:rsid w:val="00DB32C7"/>
    <w:rsid w:val="00DB349B"/>
    <w:rsid w:val="00DB34D1"/>
    <w:rsid w:val="00DB3739"/>
    <w:rsid w:val="00DB38B3"/>
    <w:rsid w:val="00DB3A1C"/>
    <w:rsid w:val="00DB3A56"/>
    <w:rsid w:val="00DB3B27"/>
    <w:rsid w:val="00DB3D7E"/>
    <w:rsid w:val="00DB3E7C"/>
    <w:rsid w:val="00DB3EB4"/>
    <w:rsid w:val="00DB3F12"/>
    <w:rsid w:val="00DB415C"/>
    <w:rsid w:val="00DB43B2"/>
    <w:rsid w:val="00DB46F1"/>
    <w:rsid w:val="00DB47A6"/>
    <w:rsid w:val="00DB47C1"/>
    <w:rsid w:val="00DB4AA7"/>
    <w:rsid w:val="00DB4AC0"/>
    <w:rsid w:val="00DB4C5C"/>
    <w:rsid w:val="00DB4C9C"/>
    <w:rsid w:val="00DB4D13"/>
    <w:rsid w:val="00DB4F19"/>
    <w:rsid w:val="00DB5082"/>
    <w:rsid w:val="00DB52C9"/>
    <w:rsid w:val="00DB5359"/>
    <w:rsid w:val="00DB56EE"/>
    <w:rsid w:val="00DB58AE"/>
    <w:rsid w:val="00DB59AA"/>
    <w:rsid w:val="00DB59E7"/>
    <w:rsid w:val="00DB5BA0"/>
    <w:rsid w:val="00DB5C1A"/>
    <w:rsid w:val="00DB5D1C"/>
    <w:rsid w:val="00DB5DBA"/>
    <w:rsid w:val="00DB60E2"/>
    <w:rsid w:val="00DB60EC"/>
    <w:rsid w:val="00DB6111"/>
    <w:rsid w:val="00DB6134"/>
    <w:rsid w:val="00DB615E"/>
    <w:rsid w:val="00DB62FF"/>
    <w:rsid w:val="00DB6504"/>
    <w:rsid w:val="00DB6599"/>
    <w:rsid w:val="00DB6687"/>
    <w:rsid w:val="00DB66FA"/>
    <w:rsid w:val="00DB66FE"/>
    <w:rsid w:val="00DB6840"/>
    <w:rsid w:val="00DB684F"/>
    <w:rsid w:val="00DB6B37"/>
    <w:rsid w:val="00DB6B62"/>
    <w:rsid w:val="00DB6BAD"/>
    <w:rsid w:val="00DB6F21"/>
    <w:rsid w:val="00DB6FAC"/>
    <w:rsid w:val="00DB70F5"/>
    <w:rsid w:val="00DB7153"/>
    <w:rsid w:val="00DB74FE"/>
    <w:rsid w:val="00DB75DA"/>
    <w:rsid w:val="00DB7674"/>
    <w:rsid w:val="00DB76B5"/>
    <w:rsid w:val="00DB77D5"/>
    <w:rsid w:val="00DB78B2"/>
    <w:rsid w:val="00DB7941"/>
    <w:rsid w:val="00DB7A3D"/>
    <w:rsid w:val="00DB7A87"/>
    <w:rsid w:val="00DB7AEB"/>
    <w:rsid w:val="00DB7C36"/>
    <w:rsid w:val="00DB7D9F"/>
    <w:rsid w:val="00DB7E42"/>
    <w:rsid w:val="00DB7E94"/>
    <w:rsid w:val="00DB7F37"/>
    <w:rsid w:val="00DB7FBB"/>
    <w:rsid w:val="00DC0051"/>
    <w:rsid w:val="00DC018A"/>
    <w:rsid w:val="00DC0308"/>
    <w:rsid w:val="00DC0472"/>
    <w:rsid w:val="00DC0563"/>
    <w:rsid w:val="00DC072C"/>
    <w:rsid w:val="00DC073A"/>
    <w:rsid w:val="00DC08EB"/>
    <w:rsid w:val="00DC09A7"/>
    <w:rsid w:val="00DC0ACB"/>
    <w:rsid w:val="00DC0C81"/>
    <w:rsid w:val="00DC0E1A"/>
    <w:rsid w:val="00DC1099"/>
    <w:rsid w:val="00DC11BA"/>
    <w:rsid w:val="00DC128D"/>
    <w:rsid w:val="00DC12B0"/>
    <w:rsid w:val="00DC135C"/>
    <w:rsid w:val="00DC13AE"/>
    <w:rsid w:val="00DC1500"/>
    <w:rsid w:val="00DC16A3"/>
    <w:rsid w:val="00DC1746"/>
    <w:rsid w:val="00DC1897"/>
    <w:rsid w:val="00DC1911"/>
    <w:rsid w:val="00DC199E"/>
    <w:rsid w:val="00DC19C9"/>
    <w:rsid w:val="00DC1A33"/>
    <w:rsid w:val="00DC1ACC"/>
    <w:rsid w:val="00DC1AE1"/>
    <w:rsid w:val="00DC1B2B"/>
    <w:rsid w:val="00DC1B3E"/>
    <w:rsid w:val="00DC1CF6"/>
    <w:rsid w:val="00DC1F05"/>
    <w:rsid w:val="00DC23C5"/>
    <w:rsid w:val="00DC23E5"/>
    <w:rsid w:val="00DC2582"/>
    <w:rsid w:val="00DC2599"/>
    <w:rsid w:val="00DC25BA"/>
    <w:rsid w:val="00DC2687"/>
    <w:rsid w:val="00DC2860"/>
    <w:rsid w:val="00DC2AD5"/>
    <w:rsid w:val="00DC2B10"/>
    <w:rsid w:val="00DC2C3B"/>
    <w:rsid w:val="00DC2C8D"/>
    <w:rsid w:val="00DC2DBE"/>
    <w:rsid w:val="00DC2E24"/>
    <w:rsid w:val="00DC2E61"/>
    <w:rsid w:val="00DC3211"/>
    <w:rsid w:val="00DC3388"/>
    <w:rsid w:val="00DC33A9"/>
    <w:rsid w:val="00DC378D"/>
    <w:rsid w:val="00DC396B"/>
    <w:rsid w:val="00DC3978"/>
    <w:rsid w:val="00DC3997"/>
    <w:rsid w:val="00DC39ED"/>
    <w:rsid w:val="00DC3B9D"/>
    <w:rsid w:val="00DC3C70"/>
    <w:rsid w:val="00DC3D5B"/>
    <w:rsid w:val="00DC3EB1"/>
    <w:rsid w:val="00DC40CC"/>
    <w:rsid w:val="00DC411F"/>
    <w:rsid w:val="00DC4265"/>
    <w:rsid w:val="00DC42E5"/>
    <w:rsid w:val="00DC43B2"/>
    <w:rsid w:val="00DC43E6"/>
    <w:rsid w:val="00DC4535"/>
    <w:rsid w:val="00DC4570"/>
    <w:rsid w:val="00DC45FF"/>
    <w:rsid w:val="00DC46B5"/>
    <w:rsid w:val="00DC4C5E"/>
    <w:rsid w:val="00DC4C76"/>
    <w:rsid w:val="00DC4D8F"/>
    <w:rsid w:val="00DC4D99"/>
    <w:rsid w:val="00DC4F8E"/>
    <w:rsid w:val="00DC5615"/>
    <w:rsid w:val="00DC5813"/>
    <w:rsid w:val="00DC5835"/>
    <w:rsid w:val="00DC59B3"/>
    <w:rsid w:val="00DC5B91"/>
    <w:rsid w:val="00DC611F"/>
    <w:rsid w:val="00DC6356"/>
    <w:rsid w:val="00DC641C"/>
    <w:rsid w:val="00DC6442"/>
    <w:rsid w:val="00DC64C5"/>
    <w:rsid w:val="00DC64CB"/>
    <w:rsid w:val="00DC653D"/>
    <w:rsid w:val="00DC656F"/>
    <w:rsid w:val="00DC6692"/>
    <w:rsid w:val="00DC6B5D"/>
    <w:rsid w:val="00DC6C68"/>
    <w:rsid w:val="00DC6CB5"/>
    <w:rsid w:val="00DC6D1A"/>
    <w:rsid w:val="00DC6E5E"/>
    <w:rsid w:val="00DC6E66"/>
    <w:rsid w:val="00DC6F26"/>
    <w:rsid w:val="00DC6FF6"/>
    <w:rsid w:val="00DC713E"/>
    <w:rsid w:val="00DC71F4"/>
    <w:rsid w:val="00DC7322"/>
    <w:rsid w:val="00DC750E"/>
    <w:rsid w:val="00DC765F"/>
    <w:rsid w:val="00DC766A"/>
    <w:rsid w:val="00DC78BA"/>
    <w:rsid w:val="00DC7C18"/>
    <w:rsid w:val="00DC7C89"/>
    <w:rsid w:val="00DC7DBE"/>
    <w:rsid w:val="00DC7E03"/>
    <w:rsid w:val="00DC7F54"/>
    <w:rsid w:val="00DC7FE3"/>
    <w:rsid w:val="00DD008C"/>
    <w:rsid w:val="00DD00BB"/>
    <w:rsid w:val="00DD0134"/>
    <w:rsid w:val="00DD02E5"/>
    <w:rsid w:val="00DD0388"/>
    <w:rsid w:val="00DD05DE"/>
    <w:rsid w:val="00DD0741"/>
    <w:rsid w:val="00DD0779"/>
    <w:rsid w:val="00DD09B4"/>
    <w:rsid w:val="00DD0A2B"/>
    <w:rsid w:val="00DD0BC8"/>
    <w:rsid w:val="00DD0E10"/>
    <w:rsid w:val="00DD0E67"/>
    <w:rsid w:val="00DD0F9C"/>
    <w:rsid w:val="00DD109B"/>
    <w:rsid w:val="00DD117A"/>
    <w:rsid w:val="00DD1265"/>
    <w:rsid w:val="00DD1273"/>
    <w:rsid w:val="00DD18FE"/>
    <w:rsid w:val="00DD1B15"/>
    <w:rsid w:val="00DD1B25"/>
    <w:rsid w:val="00DD1CAC"/>
    <w:rsid w:val="00DD1D08"/>
    <w:rsid w:val="00DD1F27"/>
    <w:rsid w:val="00DD201B"/>
    <w:rsid w:val="00DD2050"/>
    <w:rsid w:val="00DD2092"/>
    <w:rsid w:val="00DD21AE"/>
    <w:rsid w:val="00DD2213"/>
    <w:rsid w:val="00DD2299"/>
    <w:rsid w:val="00DD2359"/>
    <w:rsid w:val="00DD2369"/>
    <w:rsid w:val="00DD24BD"/>
    <w:rsid w:val="00DD24C5"/>
    <w:rsid w:val="00DD24EB"/>
    <w:rsid w:val="00DD2941"/>
    <w:rsid w:val="00DD2946"/>
    <w:rsid w:val="00DD2996"/>
    <w:rsid w:val="00DD299C"/>
    <w:rsid w:val="00DD2C82"/>
    <w:rsid w:val="00DD2CA7"/>
    <w:rsid w:val="00DD2D27"/>
    <w:rsid w:val="00DD2D93"/>
    <w:rsid w:val="00DD2DAF"/>
    <w:rsid w:val="00DD2E3B"/>
    <w:rsid w:val="00DD2F8F"/>
    <w:rsid w:val="00DD302E"/>
    <w:rsid w:val="00DD30EA"/>
    <w:rsid w:val="00DD31E3"/>
    <w:rsid w:val="00DD3320"/>
    <w:rsid w:val="00DD342C"/>
    <w:rsid w:val="00DD3451"/>
    <w:rsid w:val="00DD34AF"/>
    <w:rsid w:val="00DD34C8"/>
    <w:rsid w:val="00DD37D6"/>
    <w:rsid w:val="00DD3868"/>
    <w:rsid w:val="00DD38CA"/>
    <w:rsid w:val="00DD38CC"/>
    <w:rsid w:val="00DD3D34"/>
    <w:rsid w:val="00DD3D6A"/>
    <w:rsid w:val="00DD3F66"/>
    <w:rsid w:val="00DD41A9"/>
    <w:rsid w:val="00DD420A"/>
    <w:rsid w:val="00DD42A7"/>
    <w:rsid w:val="00DD4368"/>
    <w:rsid w:val="00DD466E"/>
    <w:rsid w:val="00DD4763"/>
    <w:rsid w:val="00DD4A42"/>
    <w:rsid w:val="00DD4B09"/>
    <w:rsid w:val="00DD4C63"/>
    <w:rsid w:val="00DD4F66"/>
    <w:rsid w:val="00DD505D"/>
    <w:rsid w:val="00DD507F"/>
    <w:rsid w:val="00DD5303"/>
    <w:rsid w:val="00DD5563"/>
    <w:rsid w:val="00DD55B3"/>
    <w:rsid w:val="00DD55CC"/>
    <w:rsid w:val="00DD56BF"/>
    <w:rsid w:val="00DD57BF"/>
    <w:rsid w:val="00DD5925"/>
    <w:rsid w:val="00DD5932"/>
    <w:rsid w:val="00DD5BB1"/>
    <w:rsid w:val="00DD5C37"/>
    <w:rsid w:val="00DD5C45"/>
    <w:rsid w:val="00DD5DA1"/>
    <w:rsid w:val="00DD5DC4"/>
    <w:rsid w:val="00DD5E85"/>
    <w:rsid w:val="00DD6063"/>
    <w:rsid w:val="00DD6083"/>
    <w:rsid w:val="00DD60EA"/>
    <w:rsid w:val="00DD61DC"/>
    <w:rsid w:val="00DD61F5"/>
    <w:rsid w:val="00DD62D0"/>
    <w:rsid w:val="00DD6342"/>
    <w:rsid w:val="00DD6585"/>
    <w:rsid w:val="00DD68B4"/>
    <w:rsid w:val="00DD6A32"/>
    <w:rsid w:val="00DD6BF6"/>
    <w:rsid w:val="00DD6E4A"/>
    <w:rsid w:val="00DD6E78"/>
    <w:rsid w:val="00DD6E89"/>
    <w:rsid w:val="00DD6F34"/>
    <w:rsid w:val="00DD6F4E"/>
    <w:rsid w:val="00DD7063"/>
    <w:rsid w:val="00DD739E"/>
    <w:rsid w:val="00DD73DE"/>
    <w:rsid w:val="00DD7572"/>
    <w:rsid w:val="00DD76B6"/>
    <w:rsid w:val="00DD77E4"/>
    <w:rsid w:val="00DD784A"/>
    <w:rsid w:val="00DD7A2C"/>
    <w:rsid w:val="00DD7A6B"/>
    <w:rsid w:val="00DD7A77"/>
    <w:rsid w:val="00DD7DD3"/>
    <w:rsid w:val="00DD7EDD"/>
    <w:rsid w:val="00DE0005"/>
    <w:rsid w:val="00DE0076"/>
    <w:rsid w:val="00DE0183"/>
    <w:rsid w:val="00DE03FD"/>
    <w:rsid w:val="00DE046E"/>
    <w:rsid w:val="00DE04B5"/>
    <w:rsid w:val="00DE078D"/>
    <w:rsid w:val="00DE0819"/>
    <w:rsid w:val="00DE0844"/>
    <w:rsid w:val="00DE089C"/>
    <w:rsid w:val="00DE0941"/>
    <w:rsid w:val="00DE09FC"/>
    <w:rsid w:val="00DE0B33"/>
    <w:rsid w:val="00DE0C7A"/>
    <w:rsid w:val="00DE0F52"/>
    <w:rsid w:val="00DE1265"/>
    <w:rsid w:val="00DE127C"/>
    <w:rsid w:val="00DE17EA"/>
    <w:rsid w:val="00DE187E"/>
    <w:rsid w:val="00DE1AC9"/>
    <w:rsid w:val="00DE1C41"/>
    <w:rsid w:val="00DE1C4D"/>
    <w:rsid w:val="00DE1CE9"/>
    <w:rsid w:val="00DE1D7F"/>
    <w:rsid w:val="00DE1F5D"/>
    <w:rsid w:val="00DE1F8A"/>
    <w:rsid w:val="00DE2159"/>
    <w:rsid w:val="00DE27A4"/>
    <w:rsid w:val="00DE28B2"/>
    <w:rsid w:val="00DE293D"/>
    <w:rsid w:val="00DE2AAD"/>
    <w:rsid w:val="00DE2B9A"/>
    <w:rsid w:val="00DE2BE3"/>
    <w:rsid w:val="00DE2C05"/>
    <w:rsid w:val="00DE2C36"/>
    <w:rsid w:val="00DE2ED6"/>
    <w:rsid w:val="00DE2F2E"/>
    <w:rsid w:val="00DE3185"/>
    <w:rsid w:val="00DE31C6"/>
    <w:rsid w:val="00DE33FA"/>
    <w:rsid w:val="00DE346E"/>
    <w:rsid w:val="00DE35E4"/>
    <w:rsid w:val="00DE3628"/>
    <w:rsid w:val="00DE385C"/>
    <w:rsid w:val="00DE387A"/>
    <w:rsid w:val="00DE3894"/>
    <w:rsid w:val="00DE39B8"/>
    <w:rsid w:val="00DE3B4C"/>
    <w:rsid w:val="00DE3BA5"/>
    <w:rsid w:val="00DE41AA"/>
    <w:rsid w:val="00DE421A"/>
    <w:rsid w:val="00DE43BA"/>
    <w:rsid w:val="00DE4484"/>
    <w:rsid w:val="00DE4699"/>
    <w:rsid w:val="00DE46DC"/>
    <w:rsid w:val="00DE4751"/>
    <w:rsid w:val="00DE482A"/>
    <w:rsid w:val="00DE49E5"/>
    <w:rsid w:val="00DE4A0C"/>
    <w:rsid w:val="00DE4AE8"/>
    <w:rsid w:val="00DE4BD5"/>
    <w:rsid w:val="00DE4CFA"/>
    <w:rsid w:val="00DE4D11"/>
    <w:rsid w:val="00DE4D74"/>
    <w:rsid w:val="00DE4E8E"/>
    <w:rsid w:val="00DE4EC1"/>
    <w:rsid w:val="00DE505B"/>
    <w:rsid w:val="00DE524A"/>
    <w:rsid w:val="00DE531C"/>
    <w:rsid w:val="00DE5462"/>
    <w:rsid w:val="00DE550D"/>
    <w:rsid w:val="00DE5561"/>
    <w:rsid w:val="00DE55AF"/>
    <w:rsid w:val="00DE5655"/>
    <w:rsid w:val="00DE57E5"/>
    <w:rsid w:val="00DE587F"/>
    <w:rsid w:val="00DE5982"/>
    <w:rsid w:val="00DE59B7"/>
    <w:rsid w:val="00DE59DF"/>
    <w:rsid w:val="00DE59FB"/>
    <w:rsid w:val="00DE5B09"/>
    <w:rsid w:val="00DE5B3A"/>
    <w:rsid w:val="00DE5B7C"/>
    <w:rsid w:val="00DE5BA4"/>
    <w:rsid w:val="00DE5C2D"/>
    <w:rsid w:val="00DE5C3F"/>
    <w:rsid w:val="00DE5C92"/>
    <w:rsid w:val="00DE5F29"/>
    <w:rsid w:val="00DE5F31"/>
    <w:rsid w:val="00DE5FD1"/>
    <w:rsid w:val="00DE61FC"/>
    <w:rsid w:val="00DE63AD"/>
    <w:rsid w:val="00DE6456"/>
    <w:rsid w:val="00DE6514"/>
    <w:rsid w:val="00DE66C1"/>
    <w:rsid w:val="00DE680C"/>
    <w:rsid w:val="00DE68DC"/>
    <w:rsid w:val="00DE69F6"/>
    <w:rsid w:val="00DE6A66"/>
    <w:rsid w:val="00DE6A87"/>
    <w:rsid w:val="00DE6B7B"/>
    <w:rsid w:val="00DE6C56"/>
    <w:rsid w:val="00DE6EC0"/>
    <w:rsid w:val="00DE6FA2"/>
    <w:rsid w:val="00DE746A"/>
    <w:rsid w:val="00DE7471"/>
    <w:rsid w:val="00DE7512"/>
    <w:rsid w:val="00DE7532"/>
    <w:rsid w:val="00DE7550"/>
    <w:rsid w:val="00DE7565"/>
    <w:rsid w:val="00DE75C8"/>
    <w:rsid w:val="00DE7678"/>
    <w:rsid w:val="00DE76F8"/>
    <w:rsid w:val="00DE7729"/>
    <w:rsid w:val="00DE7770"/>
    <w:rsid w:val="00DE77BA"/>
    <w:rsid w:val="00DE7844"/>
    <w:rsid w:val="00DE7942"/>
    <w:rsid w:val="00DE7978"/>
    <w:rsid w:val="00DE79F1"/>
    <w:rsid w:val="00DE7C01"/>
    <w:rsid w:val="00DE7D94"/>
    <w:rsid w:val="00DE7DA8"/>
    <w:rsid w:val="00DE7FDD"/>
    <w:rsid w:val="00DE7FF9"/>
    <w:rsid w:val="00DF00F0"/>
    <w:rsid w:val="00DF0148"/>
    <w:rsid w:val="00DF01F7"/>
    <w:rsid w:val="00DF025B"/>
    <w:rsid w:val="00DF026F"/>
    <w:rsid w:val="00DF02C9"/>
    <w:rsid w:val="00DF0372"/>
    <w:rsid w:val="00DF0383"/>
    <w:rsid w:val="00DF03E5"/>
    <w:rsid w:val="00DF043F"/>
    <w:rsid w:val="00DF054E"/>
    <w:rsid w:val="00DF08DB"/>
    <w:rsid w:val="00DF0B89"/>
    <w:rsid w:val="00DF0E1F"/>
    <w:rsid w:val="00DF0E79"/>
    <w:rsid w:val="00DF0F5B"/>
    <w:rsid w:val="00DF0F67"/>
    <w:rsid w:val="00DF0FBF"/>
    <w:rsid w:val="00DF1108"/>
    <w:rsid w:val="00DF1530"/>
    <w:rsid w:val="00DF16A6"/>
    <w:rsid w:val="00DF16F8"/>
    <w:rsid w:val="00DF1AAF"/>
    <w:rsid w:val="00DF1BA5"/>
    <w:rsid w:val="00DF1BC7"/>
    <w:rsid w:val="00DF1CCD"/>
    <w:rsid w:val="00DF1F5E"/>
    <w:rsid w:val="00DF1F6B"/>
    <w:rsid w:val="00DF20F4"/>
    <w:rsid w:val="00DF232A"/>
    <w:rsid w:val="00DF2480"/>
    <w:rsid w:val="00DF24B5"/>
    <w:rsid w:val="00DF2568"/>
    <w:rsid w:val="00DF2816"/>
    <w:rsid w:val="00DF2893"/>
    <w:rsid w:val="00DF292B"/>
    <w:rsid w:val="00DF2B23"/>
    <w:rsid w:val="00DF2D57"/>
    <w:rsid w:val="00DF2DCC"/>
    <w:rsid w:val="00DF2E24"/>
    <w:rsid w:val="00DF3042"/>
    <w:rsid w:val="00DF30D1"/>
    <w:rsid w:val="00DF356C"/>
    <w:rsid w:val="00DF360C"/>
    <w:rsid w:val="00DF371F"/>
    <w:rsid w:val="00DF37EE"/>
    <w:rsid w:val="00DF3A63"/>
    <w:rsid w:val="00DF3A84"/>
    <w:rsid w:val="00DF3B65"/>
    <w:rsid w:val="00DF3B6A"/>
    <w:rsid w:val="00DF3BBA"/>
    <w:rsid w:val="00DF3C8A"/>
    <w:rsid w:val="00DF3E50"/>
    <w:rsid w:val="00DF3F6A"/>
    <w:rsid w:val="00DF3F75"/>
    <w:rsid w:val="00DF4233"/>
    <w:rsid w:val="00DF427F"/>
    <w:rsid w:val="00DF42CE"/>
    <w:rsid w:val="00DF42E5"/>
    <w:rsid w:val="00DF443F"/>
    <w:rsid w:val="00DF4477"/>
    <w:rsid w:val="00DF4626"/>
    <w:rsid w:val="00DF4677"/>
    <w:rsid w:val="00DF46EB"/>
    <w:rsid w:val="00DF47A7"/>
    <w:rsid w:val="00DF48EB"/>
    <w:rsid w:val="00DF48F4"/>
    <w:rsid w:val="00DF490E"/>
    <w:rsid w:val="00DF4977"/>
    <w:rsid w:val="00DF49C8"/>
    <w:rsid w:val="00DF49EB"/>
    <w:rsid w:val="00DF4A4D"/>
    <w:rsid w:val="00DF4C78"/>
    <w:rsid w:val="00DF501B"/>
    <w:rsid w:val="00DF50D0"/>
    <w:rsid w:val="00DF5121"/>
    <w:rsid w:val="00DF51CA"/>
    <w:rsid w:val="00DF51E3"/>
    <w:rsid w:val="00DF5325"/>
    <w:rsid w:val="00DF55CF"/>
    <w:rsid w:val="00DF55FE"/>
    <w:rsid w:val="00DF5802"/>
    <w:rsid w:val="00DF5817"/>
    <w:rsid w:val="00DF5C7F"/>
    <w:rsid w:val="00DF60BC"/>
    <w:rsid w:val="00DF6223"/>
    <w:rsid w:val="00DF654B"/>
    <w:rsid w:val="00DF65DD"/>
    <w:rsid w:val="00DF6645"/>
    <w:rsid w:val="00DF68B1"/>
    <w:rsid w:val="00DF6924"/>
    <w:rsid w:val="00DF6959"/>
    <w:rsid w:val="00DF6971"/>
    <w:rsid w:val="00DF6C99"/>
    <w:rsid w:val="00DF70BC"/>
    <w:rsid w:val="00DF7259"/>
    <w:rsid w:val="00DF72BF"/>
    <w:rsid w:val="00DF7376"/>
    <w:rsid w:val="00DF756F"/>
    <w:rsid w:val="00DF7618"/>
    <w:rsid w:val="00DF76CD"/>
    <w:rsid w:val="00DF770B"/>
    <w:rsid w:val="00DF77D6"/>
    <w:rsid w:val="00DF7820"/>
    <w:rsid w:val="00DF783D"/>
    <w:rsid w:val="00DF7842"/>
    <w:rsid w:val="00DF7965"/>
    <w:rsid w:val="00DF7A84"/>
    <w:rsid w:val="00DF7AF9"/>
    <w:rsid w:val="00DF7C74"/>
    <w:rsid w:val="00DF7C8D"/>
    <w:rsid w:val="00DF7CBA"/>
    <w:rsid w:val="00E000B2"/>
    <w:rsid w:val="00E001FF"/>
    <w:rsid w:val="00E0035A"/>
    <w:rsid w:val="00E00538"/>
    <w:rsid w:val="00E00548"/>
    <w:rsid w:val="00E0065C"/>
    <w:rsid w:val="00E00687"/>
    <w:rsid w:val="00E0090C"/>
    <w:rsid w:val="00E009C1"/>
    <w:rsid w:val="00E00A0B"/>
    <w:rsid w:val="00E00D6F"/>
    <w:rsid w:val="00E00EBA"/>
    <w:rsid w:val="00E00F02"/>
    <w:rsid w:val="00E00F1D"/>
    <w:rsid w:val="00E0102B"/>
    <w:rsid w:val="00E010B7"/>
    <w:rsid w:val="00E010B8"/>
    <w:rsid w:val="00E010FE"/>
    <w:rsid w:val="00E01383"/>
    <w:rsid w:val="00E01391"/>
    <w:rsid w:val="00E013EB"/>
    <w:rsid w:val="00E015DC"/>
    <w:rsid w:val="00E01660"/>
    <w:rsid w:val="00E017E9"/>
    <w:rsid w:val="00E0182F"/>
    <w:rsid w:val="00E01AAD"/>
    <w:rsid w:val="00E01AB5"/>
    <w:rsid w:val="00E01E85"/>
    <w:rsid w:val="00E01EA8"/>
    <w:rsid w:val="00E01F10"/>
    <w:rsid w:val="00E01F6B"/>
    <w:rsid w:val="00E02122"/>
    <w:rsid w:val="00E021D1"/>
    <w:rsid w:val="00E02417"/>
    <w:rsid w:val="00E02575"/>
    <w:rsid w:val="00E0274E"/>
    <w:rsid w:val="00E02AB1"/>
    <w:rsid w:val="00E02BB4"/>
    <w:rsid w:val="00E02CD2"/>
    <w:rsid w:val="00E02CE0"/>
    <w:rsid w:val="00E02E6D"/>
    <w:rsid w:val="00E0310B"/>
    <w:rsid w:val="00E0310E"/>
    <w:rsid w:val="00E0319B"/>
    <w:rsid w:val="00E034DF"/>
    <w:rsid w:val="00E035D0"/>
    <w:rsid w:val="00E03781"/>
    <w:rsid w:val="00E03A52"/>
    <w:rsid w:val="00E03A97"/>
    <w:rsid w:val="00E03B6F"/>
    <w:rsid w:val="00E03BA4"/>
    <w:rsid w:val="00E03D28"/>
    <w:rsid w:val="00E03EC2"/>
    <w:rsid w:val="00E03F67"/>
    <w:rsid w:val="00E042E3"/>
    <w:rsid w:val="00E043D6"/>
    <w:rsid w:val="00E04513"/>
    <w:rsid w:val="00E0465C"/>
    <w:rsid w:val="00E046B1"/>
    <w:rsid w:val="00E046E3"/>
    <w:rsid w:val="00E04773"/>
    <w:rsid w:val="00E047C9"/>
    <w:rsid w:val="00E047E6"/>
    <w:rsid w:val="00E0498B"/>
    <w:rsid w:val="00E04A70"/>
    <w:rsid w:val="00E04C15"/>
    <w:rsid w:val="00E04CED"/>
    <w:rsid w:val="00E04F18"/>
    <w:rsid w:val="00E05079"/>
    <w:rsid w:val="00E050EE"/>
    <w:rsid w:val="00E0530D"/>
    <w:rsid w:val="00E05468"/>
    <w:rsid w:val="00E054F4"/>
    <w:rsid w:val="00E0577D"/>
    <w:rsid w:val="00E05972"/>
    <w:rsid w:val="00E059DB"/>
    <w:rsid w:val="00E05A6D"/>
    <w:rsid w:val="00E05B09"/>
    <w:rsid w:val="00E05B7E"/>
    <w:rsid w:val="00E05CB3"/>
    <w:rsid w:val="00E05D51"/>
    <w:rsid w:val="00E060A1"/>
    <w:rsid w:val="00E06155"/>
    <w:rsid w:val="00E06270"/>
    <w:rsid w:val="00E0636C"/>
    <w:rsid w:val="00E06550"/>
    <w:rsid w:val="00E0662C"/>
    <w:rsid w:val="00E06649"/>
    <w:rsid w:val="00E0677D"/>
    <w:rsid w:val="00E0695E"/>
    <w:rsid w:val="00E06A4A"/>
    <w:rsid w:val="00E06B6D"/>
    <w:rsid w:val="00E06B74"/>
    <w:rsid w:val="00E06CDB"/>
    <w:rsid w:val="00E06D0B"/>
    <w:rsid w:val="00E06DB0"/>
    <w:rsid w:val="00E07146"/>
    <w:rsid w:val="00E071ED"/>
    <w:rsid w:val="00E073B4"/>
    <w:rsid w:val="00E073D3"/>
    <w:rsid w:val="00E073E9"/>
    <w:rsid w:val="00E074AF"/>
    <w:rsid w:val="00E07547"/>
    <w:rsid w:val="00E07562"/>
    <w:rsid w:val="00E076A3"/>
    <w:rsid w:val="00E077C5"/>
    <w:rsid w:val="00E07807"/>
    <w:rsid w:val="00E078DB"/>
    <w:rsid w:val="00E078EA"/>
    <w:rsid w:val="00E07C6D"/>
    <w:rsid w:val="00E07D37"/>
    <w:rsid w:val="00E07F93"/>
    <w:rsid w:val="00E1016D"/>
    <w:rsid w:val="00E102FF"/>
    <w:rsid w:val="00E105C2"/>
    <w:rsid w:val="00E106CD"/>
    <w:rsid w:val="00E106E1"/>
    <w:rsid w:val="00E109CE"/>
    <w:rsid w:val="00E109D4"/>
    <w:rsid w:val="00E10BAC"/>
    <w:rsid w:val="00E10CBB"/>
    <w:rsid w:val="00E1133B"/>
    <w:rsid w:val="00E113E3"/>
    <w:rsid w:val="00E1142B"/>
    <w:rsid w:val="00E114FE"/>
    <w:rsid w:val="00E1158A"/>
    <w:rsid w:val="00E115CF"/>
    <w:rsid w:val="00E11670"/>
    <w:rsid w:val="00E117A8"/>
    <w:rsid w:val="00E118E2"/>
    <w:rsid w:val="00E118FF"/>
    <w:rsid w:val="00E119E3"/>
    <w:rsid w:val="00E119F9"/>
    <w:rsid w:val="00E11B2B"/>
    <w:rsid w:val="00E11DD5"/>
    <w:rsid w:val="00E11E5F"/>
    <w:rsid w:val="00E1209F"/>
    <w:rsid w:val="00E122F6"/>
    <w:rsid w:val="00E1234D"/>
    <w:rsid w:val="00E123F4"/>
    <w:rsid w:val="00E12429"/>
    <w:rsid w:val="00E1244B"/>
    <w:rsid w:val="00E124A5"/>
    <w:rsid w:val="00E125A9"/>
    <w:rsid w:val="00E1261F"/>
    <w:rsid w:val="00E12648"/>
    <w:rsid w:val="00E126EF"/>
    <w:rsid w:val="00E1270A"/>
    <w:rsid w:val="00E12775"/>
    <w:rsid w:val="00E12782"/>
    <w:rsid w:val="00E12A8C"/>
    <w:rsid w:val="00E12A98"/>
    <w:rsid w:val="00E12B8A"/>
    <w:rsid w:val="00E12C22"/>
    <w:rsid w:val="00E12CC1"/>
    <w:rsid w:val="00E12D38"/>
    <w:rsid w:val="00E12FA2"/>
    <w:rsid w:val="00E13020"/>
    <w:rsid w:val="00E1303D"/>
    <w:rsid w:val="00E13063"/>
    <w:rsid w:val="00E1360E"/>
    <w:rsid w:val="00E136B3"/>
    <w:rsid w:val="00E136E0"/>
    <w:rsid w:val="00E1370F"/>
    <w:rsid w:val="00E137B4"/>
    <w:rsid w:val="00E137DB"/>
    <w:rsid w:val="00E13873"/>
    <w:rsid w:val="00E13C71"/>
    <w:rsid w:val="00E13DC6"/>
    <w:rsid w:val="00E13E60"/>
    <w:rsid w:val="00E13E72"/>
    <w:rsid w:val="00E13E88"/>
    <w:rsid w:val="00E13EC4"/>
    <w:rsid w:val="00E140CD"/>
    <w:rsid w:val="00E14283"/>
    <w:rsid w:val="00E142BD"/>
    <w:rsid w:val="00E142D0"/>
    <w:rsid w:val="00E144E7"/>
    <w:rsid w:val="00E14501"/>
    <w:rsid w:val="00E1457A"/>
    <w:rsid w:val="00E147EE"/>
    <w:rsid w:val="00E14882"/>
    <w:rsid w:val="00E149DD"/>
    <w:rsid w:val="00E149E0"/>
    <w:rsid w:val="00E14A9D"/>
    <w:rsid w:val="00E14C20"/>
    <w:rsid w:val="00E14DB2"/>
    <w:rsid w:val="00E14DE1"/>
    <w:rsid w:val="00E14F07"/>
    <w:rsid w:val="00E14FD5"/>
    <w:rsid w:val="00E1512D"/>
    <w:rsid w:val="00E154E0"/>
    <w:rsid w:val="00E1572C"/>
    <w:rsid w:val="00E157B8"/>
    <w:rsid w:val="00E15984"/>
    <w:rsid w:val="00E15A97"/>
    <w:rsid w:val="00E15B8A"/>
    <w:rsid w:val="00E15C85"/>
    <w:rsid w:val="00E15E44"/>
    <w:rsid w:val="00E160F6"/>
    <w:rsid w:val="00E1637C"/>
    <w:rsid w:val="00E1638C"/>
    <w:rsid w:val="00E1641D"/>
    <w:rsid w:val="00E16581"/>
    <w:rsid w:val="00E165B5"/>
    <w:rsid w:val="00E16953"/>
    <w:rsid w:val="00E1697A"/>
    <w:rsid w:val="00E16A17"/>
    <w:rsid w:val="00E16A3B"/>
    <w:rsid w:val="00E16AF9"/>
    <w:rsid w:val="00E16C13"/>
    <w:rsid w:val="00E16C1E"/>
    <w:rsid w:val="00E16C2E"/>
    <w:rsid w:val="00E16C46"/>
    <w:rsid w:val="00E16D1F"/>
    <w:rsid w:val="00E16D21"/>
    <w:rsid w:val="00E16E37"/>
    <w:rsid w:val="00E16EC6"/>
    <w:rsid w:val="00E16FA3"/>
    <w:rsid w:val="00E17076"/>
    <w:rsid w:val="00E17220"/>
    <w:rsid w:val="00E173A4"/>
    <w:rsid w:val="00E17546"/>
    <w:rsid w:val="00E176FF"/>
    <w:rsid w:val="00E17708"/>
    <w:rsid w:val="00E177DA"/>
    <w:rsid w:val="00E17872"/>
    <w:rsid w:val="00E17909"/>
    <w:rsid w:val="00E1790D"/>
    <w:rsid w:val="00E1798E"/>
    <w:rsid w:val="00E17A43"/>
    <w:rsid w:val="00E17BC2"/>
    <w:rsid w:val="00E17E72"/>
    <w:rsid w:val="00E17F16"/>
    <w:rsid w:val="00E2009F"/>
    <w:rsid w:val="00E202DB"/>
    <w:rsid w:val="00E20337"/>
    <w:rsid w:val="00E2047A"/>
    <w:rsid w:val="00E20531"/>
    <w:rsid w:val="00E20675"/>
    <w:rsid w:val="00E20810"/>
    <w:rsid w:val="00E20986"/>
    <w:rsid w:val="00E2098B"/>
    <w:rsid w:val="00E209F0"/>
    <w:rsid w:val="00E20A4C"/>
    <w:rsid w:val="00E20B44"/>
    <w:rsid w:val="00E20BB5"/>
    <w:rsid w:val="00E20BFE"/>
    <w:rsid w:val="00E20C05"/>
    <w:rsid w:val="00E20D9A"/>
    <w:rsid w:val="00E20D9E"/>
    <w:rsid w:val="00E20DF2"/>
    <w:rsid w:val="00E21162"/>
    <w:rsid w:val="00E2122C"/>
    <w:rsid w:val="00E21230"/>
    <w:rsid w:val="00E21252"/>
    <w:rsid w:val="00E21265"/>
    <w:rsid w:val="00E213A2"/>
    <w:rsid w:val="00E21463"/>
    <w:rsid w:val="00E2153C"/>
    <w:rsid w:val="00E2162F"/>
    <w:rsid w:val="00E21762"/>
    <w:rsid w:val="00E217CD"/>
    <w:rsid w:val="00E218BC"/>
    <w:rsid w:val="00E21903"/>
    <w:rsid w:val="00E21A07"/>
    <w:rsid w:val="00E21A8D"/>
    <w:rsid w:val="00E21DA5"/>
    <w:rsid w:val="00E21DC0"/>
    <w:rsid w:val="00E21E6F"/>
    <w:rsid w:val="00E21E96"/>
    <w:rsid w:val="00E21FBC"/>
    <w:rsid w:val="00E22123"/>
    <w:rsid w:val="00E221CD"/>
    <w:rsid w:val="00E222AE"/>
    <w:rsid w:val="00E22537"/>
    <w:rsid w:val="00E225B4"/>
    <w:rsid w:val="00E22804"/>
    <w:rsid w:val="00E228E5"/>
    <w:rsid w:val="00E228F1"/>
    <w:rsid w:val="00E22938"/>
    <w:rsid w:val="00E22B85"/>
    <w:rsid w:val="00E22C4A"/>
    <w:rsid w:val="00E2300B"/>
    <w:rsid w:val="00E230E5"/>
    <w:rsid w:val="00E231C4"/>
    <w:rsid w:val="00E23279"/>
    <w:rsid w:val="00E232B8"/>
    <w:rsid w:val="00E23526"/>
    <w:rsid w:val="00E2352E"/>
    <w:rsid w:val="00E23813"/>
    <w:rsid w:val="00E238E8"/>
    <w:rsid w:val="00E239DF"/>
    <w:rsid w:val="00E23A80"/>
    <w:rsid w:val="00E23B2D"/>
    <w:rsid w:val="00E23C8A"/>
    <w:rsid w:val="00E23E9C"/>
    <w:rsid w:val="00E23ECF"/>
    <w:rsid w:val="00E240ED"/>
    <w:rsid w:val="00E241D5"/>
    <w:rsid w:val="00E2433A"/>
    <w:rsid w:val="00E24732"/>
    <w:rsid w:val="00E24848"/>
    <w:rsid w:val="00E24885"/>
    <w:rsid w:val="00E249D2"/>
    <w:rsid w:val="00E24A95"/>
    <w:rsid w:val="00E24BDF"/>
    <w:rsid w:val="00E24E4F"/>
    <w:rsid w:val="00E24E78"/>
    <w:rsid w:val="00E24F89"/>
    <w:rsid w:val="00E25021"/>
    <w:rsid w:val="00E25138"/>
    <w:rsid w:val="00E25158"/>
    <w:rsid w:val="00E252FC"/>
    <w:rsid w:val="00E2537E"/>
    <w:rsid w:val="00E25391"/>
    <w:rsid w:val="00E253FE"/>
    <w:rsid w:val="00E2550E"/>
    <w:rsid w:val="00E256EF"/>
    <w:rsid w:val="00E257BF"/>
    <w:rsid w:val="00E2581D"/>
    <w:rsid w:val="00E259B7"/>
    <w:rsid w:val="00E25AB3"/>
    <w:rsid w:val="00E25BC5"/>
    <w:rsid w:val="00E25D22"/>
    <w:rsid w:val="00E25EF9"/>
    <w:rsid w:val="00E25F0A"/>
    <w:rsid w:val="00E26114"/>
    <w:rsid w:val="00E2627D"/>
    <w:rsid w:val="00E26289"/>
    <w:rsid w:val="00E262CC"/>
    <w:rsid w:val="00E2631F"/>
    <w:rsid w:val="00E26369"/>
    <w:rsid w:val="00E263F1"/>
    <w:rsid w:val="00E2645B"/>
    <w:rsid w:val="00E26645"/>
    <w:rsid w:val="00E267F7"/>
    <w:rsid w:val="00E26A71"/>
    <w:rsid w:val="00E26A8D"/>
    <w:rsid w:val="00E26AEF"/>
    <w:rsid w:val="00E26B01"/>
    <w:rsid w:val="00E26B41"/>
    <w:rsid w:val="00E26B8B"/>
    <w:rsid w:val="00E26CD4"/>
    <w:rsid w:val="00E26CFA"/>
    <w:rsid w:val="00E26D0B"/>
    <w:rsid w:val="00E26DD9"/>
    <w:rsid w:val="00E26F87"/>
    <w:rsid w:val="00E26FBC"/>
    <w:rsid w:val="00E2721E"/>
    <w:rsid w:val="00E27275"/>
    <w:rsid w:val="00E2747F"/>
    <w:rsid w:val="00E27490"/>
    <w:rsid w:val="00E276AE"/>
    <w:rsid w:val="00E277B2"/>
    <w:rsid w:val="00E2787D"/>
    <w:rsid w:val="00E27895"/>
    <w:rsid w:val="00E279BE"/>
    <w:rsid w:val="00E27A89"/>
    <w:rsid w:val="00E27B15"/>
    <w:rsid w:val="00E27C3F"/>
    <w:rsid w:val="00E27D57"/>
    <w:rsid w:val="00E27F04"/>
    <w:rsid w:val="00E300FE"/>
    <w:rsid w:val="00E302E8"/>
    <w:rsid w:val="00E3077E"/>
    <w:rsid w:val="00E30875"/>
    <w:rsid w:val="00E30917"/>
    <w:rsid w:val="00E3099F"/>
    <w:rsid w:val="00E30AC5"/>
    <w:rsid w:val="00E30CCD"/>
    <w:rsid w:val="00E31019"/>
    <w:rsid w:val="00E310C3"/>
    <w:rsid w:val="00E31133"/>
    <w:rsid w:val="00E311A5"/>
    <w:rsid w:val="00E31243"/>
    <w:rsid w:val="00E31258"/>
    <w:rsid w:val="00E3127F"/>
    <w:rsid w:val="00E3131C"/>
    <w:rsid w:val="00E313BC"/>
    <w:rsid w:val="00E313C5"/>
    <w:rsid w:val="00E315A8"/>
    <w:rsid w:val="00E315C2"/>
    <w:rsid w:val="00E316AE"/>
    <w:rsid w:val="00E31885"/>
    <w:rsid w:val="00E31B89"/>
    <w:rsid w:val="00E31D6B"/>
    <w:rsid w:val="00E31DB9"/>
    <w:rsid w:val="00E31E40"/>
    <w:rsid w:val="00E31F55"/>
    <w:rsid w:val="00E3227C"/>
    <w:rsid w:val="00E3229A"/>
    <w:rsid w:val="00E3241C"/>
    <w:rsid w:val="00E32729"/>
    <w:rsid w:val="00E32736"/>
    <w:rsid w:val="00E32756"/>
    <w:rsid w:val="00E32931"/>
    <w:rsid w:val="00E32983"/>
    <w:rsid w:val="00E329F3"/>
    <w:rsid w:val="00E32E06"/>
    <w:rsid w:val="00E32F48"/>
    <w:rsid w:val="00E330F5"/>
    <w:rsid w:val="00E331B7"/>
    <w:rsid w:val="00E3324E"/>
    <w:rsid w:val="00E33867"/>
    <w:rsid w:val="00E3399D"/>
    <w:rsid w:val="00E33A83"/>
    <w:rsid w:val="00E33DDE"/>
    <w:rsid w:val="00E33F38"/>
    <w:rsid w:val="00E33F85"/>
    <w:rsid w:val="00E3402A"/>
    <w:rsid w:val="00E3403A"/>
    <w:rsid w:val="00E34099"/>
    <w:rsid w:val="00E34170"/>
    <w:rsid w:val="00E3418E"/>
    <w:rsid w:val="00E342A2"/>
    <w:rsid w:val="00E34450"/>
    <w:rsid w:val="00E34663"/>
    <w:rsid w:val="00E34767"/>
    <w:rsid w:val="00E34813"/>
    <w:rsid w:val="00E34AB7"/>
    <w:rsid w:val="00E34DD1"/>
    <w:rsid w:val="00E3507C"/>
    <w:rsid w:val="00E350A3"/>
    <w:rsid w:val="00E35255"/>
    <w:rsid w:val="00E3550B"/>
    <w:rsid w:val="00E35768"/>
    <w:rsid w:val="00E357AE"/>
    <w:rsid w:val="00E35A6F"/>
    <w:rsid w:val="00E35BC1"/>
    <w:rsid w:val="00E35C86"/>
    <w:rsid w:val="00E35DBF"/>
    <w:rsid w:val="00E360A8"/>
    <w:rsid w:val="00E361C0"/>
    <w:rsid w:val="00E364EE"/>
    <w:rsid w:val="00E366BB"/>
    <w:rsid w:val="00E368C1"/>
    <w:rsid w:val="00E3692F"/>
    <w:rsid w:val="00E369C7"/>
    <w:rsid w:val="00E36AA7"/>
    <w:rsid w:val="00E36CA1"/>
    <w:rsid w:val="00E36CBF"/>
    <w:rsid w:val="00E36CDE"/>
    <w:rsid w:val="00E36D22"/>
    <w:rsid w:val="00E36D3E"/>
    <w:rsid w:val="00E36DE6"/>
    <w:rsid w:val="00E36DEA"/>
    <w:rsid w:val="00E36E27"/>
    <w:rsid w:val="00E36FC0"/>
    <w:rsid w:val="00E370C4"/>
    <w:rsid w:val="00E37270"/>
    <w:rsid w:val="00E37339"/>
    <w:rsid w:val="00E3739D"/>
    <w:rsid w:val="00E373EC"/>
    <w:rsid w:val="00E374E4"/>
    <w:rsid w:val="00E3751A"/>
    <w:rsid w:val="00E3759A"/>
    <w:rsid w:val="00E376A0"/>
    <w:rsid w:val="00E376D0"/>
    <w:rsid w:val="00E3794B"/>
    <w:rsid w:val="00E37C6B"/>
    <w:rsid w:val="00E37C84"/>
    <w:rsid w:val="00E37E41"/>
    <w:rsid w:val="00E37E63"/>
    <w:rsid w:val="00E37EEA"/>
    <w:rsid w:val="00E37FD7"/>
    <w:rsid w:val="00E401C0"/>
    <w:rsid w:val="00E40455"/>
    <w:rsid w:val="00E4068E"/>
    <w:rsid w:val="00E40732"/>
    <w:rsid w:val="00E4074A"/>
    <w:rsid w:val="00E4074B"/>
    <w:rsid w:val="00E40B3D"/>
    <w:rsid w:val="00E40B40"/>
    <w:rsid w:val="00E40C09"/>
    <w:rsid w:val="00E40CE3"/>
    <w:rsid w:val="00E40D32"/>
    <w:rsid w:val="00E40DC2"/>
    <w:rsid w:val="00E40DE7"/>
    <w:rsid w:val="00E40E23"/>
    <w:rsid w:val="00E40FAA"/>
    <w:rsid w:val="00E40FB7"/>
    <w:rsid w:val="00E41069"/>
    <w:rsid w:val="00E41195"/>
    <w:rsid w:val="00E4124F"/>
    <w:rsid w:val="00E4125F"/>
    <w:rsid w:val="00E412F3"/>
    <w:rsid w:val="00E41398"/>
    <w:rsid w:val="00E4161E"/>
    <w:rsid w:val="00E4170D"/>
    <w:rsid w:val="00E41731"/>
    <w:rsid w:val="00E417EE"/>
    <w:rsid w:val="00E41923"/>
    <w:rsid w:val="00E41C0E"/>
    <w:rsid w:val="00E41C4F"/>
    <w:rsid w:val="00E41D8E"/>
    <w:rsid w:val="00E41DF9"/>
    <w:rsid w:val="00E41FD1"/>
    <w:rsid w:val="00E42007"/>
    <w:rsid w:val="00E42015"/>
    <w:rsid w:val="00E4207B"/>
    <w:rsid w:val="00E42230"/>
    <w:rsid w:val="00E4227B"/>
    <w:rsid w:val="00E42292"/>
    <w:rsid w:val="00E4229E"/>
    <w:rsid w:val="00E42480"/>
    <w:rsid w:val="00E424C9"/>
    <w:rsid w:val="00E4292C"/>
    <w:rsid w:val="00E42966"/>
    <w:rsid w:val="00E42C57"/>
    <w:rsid w:val="00E42E2B"/>
    <w:rsid w:val="00E42F12"/>
    <w:rsid w:val="00E42F9E"/>
    <w:rsid w:val="00E42FB1"/>
    <w:rsid w:val="00E43233"/>
    <w:rsid w:val="00E4324F"/>
    <w:rsid w:val="00E43332"/>
    <w:rsid w:val="00E434C4"/>
    <w:rsid w:val="00E434CF"/>
    <w:rsid w:val="00E43507"/>
    <w:rsid w:val="00E43554"/>
    <w:rsid w:val="00E43591"/>
    <w:rsid w:val="00E435A8"/>
    <w:rsid w:val="00E435E8"/>
    <w:rsid w:val="00E43674"/>
    <w:rsid w:val="00E4368F"/>
    <w:rsid w:val="00E43BA5"/>
    <w:rsid w:val="00E43C08"/>
    <w:rsid w:val="00E43FA1"/>
    <w:rsid w:val="00E44135"/>
    <w:rsid w:val="00E441A7"/>
    <w:rsid w:val="00E4420E"/>
    <w:rsid w:val="00E444C7"/>
    <w:rsid w:val="00E445A9"/>
    <w:rsid w:val="00E4498C"/>
    <w:rsid w:val="00E449C1"/>
    <w:rsid w:val="00E44BDF"/>
    <w:rsid w:val="00E44D21"/>
    <w:rsid w:val="00E44E4B"/>
    <w:rsid w:val="00E44EF5"/>
    <w:rsid w:val="00E44F58"/>
    <w:rsid w:val="00E45038"/>
    <w:rsid w:val="00E4514F"/>
    <w:rsid w:val="00E451A2"/>
    <w:rsid w:val="00E455E9"/>
    <w:rsid w:val="00E45754"/>
    <w:rsid w:val="00E45A61"/>
    <w:rsid w:val="00E45C2B"/>
    <w:rsid w:val="00E45C55"/>
    <w:rsid w:val="00E45E6E"/>
    <w:rsid w:val="00E4604B"/>
    <w:rsid w:val="00E460FD"/>
    <w:rsid w:val="00E46112"/>
    <w:rsid w:val="00E46116"/>
    <w:rsid w:val="00E46231"/>
    <w:rsid w:val="00E46357"/>
    <w:rsid w:val="00E464E2"/>
    <w:rsid w:val="00E46728"/>
    <w:rsid w:val="00E46760"/>
    <w:rsid w:val="00E46A0E"/>
    <w:rsid w:val="00E46A2F"/>
    <w:rsid w:val="00E46ACB"/>
    <w:rsid w:val="00E46C52"/>
    <w:rsid w:val="00E46CB8"/>
    <w:rsid w:val="00E47038"/>
    <w:rsid w:val="00E471B2"/>
    <w:rsid w:val="00E472DC"/>
    <w:rsid w:val="00E473D5"/>
    <w:rsid w:val="00E4743D"/>
    <w:rsid w:val="00E4750A"/>
    <w:rsid w:val="00E475F7"/>
    <w:rsid w:val="00E476AE"/>
    <w:rsid w:val="00E4772C"/>
    <w:rsid w:val="00E478B3"/>
    <w:rsid w:val="00E479D2"/>
    <w:rsid w:val="00E479EA"/>
    <w:rsid w:val="00E47A08"/>
    <w:rsid w:val="00E47A6A"/>
    <w:rsid w:val="00E47CE6"/>
    <w:rsid w:val="00E47D09"/>
    <w:rsid w:val="00E47DA9"/>
    <w:rsid w:val="00E47DF8"/>
    <w:rsid w:val="00E5002A"/>
    <w:rsid w:val="00E50197"/>
    <w:rsid w:val="00E502EB"/>
    <w:rsid w:val="00E50333"/>
    <w:rsid w:val="00E5068E"/>
    <w:rsid w:val="00E50717"/>
    <w:rsid w:val="00E50735"/>
    <w:rsid w:val="00E50E40"/>
    <w:rsid w:val="00E50FA2"/>
    <w:rsid w:val="00E511F1"/>
    <w:rsid w:val="00E512D1"/>
    <w:rsid w:val="00E51319"/>
    <w:rsid w:val="00E514F2"/>
    <w:rsid w:val="00E517D8"/>
    <w:rsid w:val="00E51845"/>
    <w:rsid w:val="00E5197E"/>
    <w:rsid w:val="00E51A02"/>
    <w:rsid w:val="00E51C8A"/>
    <w:rsid w:val="00E51ECD"/>
    <w:rsid w:val="00E52080"/>
    <w:rsid w:val="00E52168"/>
    <w:rsid w:val="00E52186"/>
    <w:rsid w:val="00E521B8"/>
    <w:rsid w:val="00E52576"/>
    <w:rsid w:val="00E526F3"/>
    <w:rsid w:val="00E52792"/>
    <w:rsid w:val="00E5289C"/>
    <w:rsid w:val="00E5296E"/>
    <w:rsid w:val="00E52A3E"/>
    <w:rsid w:val="00E52B10"/>
    <w:rsid w:val="00E52B60"/>
    <w:rsid w:val="00E52BE4"/>
    <w:rsid w:val="00E52C9B"/>
    <w:rsid w:val="00E52FCF"/>
    <w:rsid w:val="00E5326A"/>
    <w:rsid w:val="00E5332C"/>
    <w:rsid w:val="00E53458"/>
    <w:rsid w:val="00E53574"/>
    <w:rsid w:val="00E536BF"/>
    <w:rsid w:val="00E536E8"/>
    <w:rsid w:val="00E53702"/>
    <w:rsid w:val="00E5380E"/>
    <w:rsid w:val="00E53883"/>
    <w:rsid w:val="00E53BA8"/>
    <w:rsid w:val="00E53C26"/>
    <w:rsid w:val="00E53D32"/>
    <w:rsid w:val="00E53EDD"/>
    <w:rsid w:val="00E53F08"/>
    <w:rsid w:val="00E53FF5"/>
    <w:rsid w:val="00E540ED"/>
    <w:rsid w:val="00E542D4"/>
    <w:rsid w:val="00E54323"/>
    <w:rsid w:val="00E54476"/>
    <w:rsid w:val="00E5451E"/>
    <w:rsid w:val="00E545E7"/>
    <w:rsid w:val="00E5477A"/>
    <w:rsid w:val="00E54889"/>
    <w:rsid w:val="00E54A6E"/>
    <w:rsid w:val="00E54AB1"/>
    <w:rsid w:val="00E54C2E"/>
    <w:rsid w:val="00E54CE0"/>
    <w:rsid w:val="00E54DA4"/>
    <w:rsid w:val="00E54DE1"/>
    <w:rsid w:val="00E550CE"/>
    <w:rsid w:val="00E5515D"/>
    <w:rsid w:val="00E551C0"/>
    <w:rsid w:val="00E5520E"/>
    <w:rsid w:val="00E55327"/>
    <w:rsid w:val="00E55333"/>
    <w:rsid w:val="00E55470"/>
    <w:rsid w:val="00E55475"/>
    <w:rsid w:val="00E5561D"/>
    <w:rsid w:val="00E5584B"/>
    <w:rsid w:val="00E5597C"/>
    <w:rsid w:val="00E55AC4"/>
    <w:rsid w:val="00E55E43"/>
    <w:rsid w:val="00E55EBE"/>
    <w:rsid w:val="00E55F63"/>
    <w:rsid w:val="00E55F83"/>
    <w:rsid w:val="00E55F9C"/>
    <w:rsid w:val="00E560DA"/>
    <w:rsid w:val="00E5626E"/>
    <w:rsid w:val="00E562D9"/>
    <w:rsid w:val="00E562EA"/>
    <w:rsid w:val="00E56315"/>
    <w:rsid w:val="00E5634D"/>
    <w:rsid w:val="00E5641A"/>
    <w:rsid w:val="00E564BF"/>
    <w:rsid w:val="00E565CE"/>
    <w:rsid w:val="00E56D7B"/>
    <w:rsid w:val="00E56E03"/>
    <w:rsid w:val="00E56EC6"/>
    <w:rsid w:val="00E57228"/>
    <w:rsid w:val="00E57253"/>
    <w:rsid w:val="00E572AE"/>
    <w:rsid w:val="00E5753C"/>
    <w:rsid w:val="00E576D7"/>
    <w:rsid w:val="00E57720"/>
    <w:rsid w:val="00E57882"/>
    <w:rsid w:val="00E57DF1"/>
    <w:rsid w:val="00E60116"/>
    <w:rsid w:val="00E60151"/>
    <w:rsid w:val="00E601C6"/>
    <w:rsid w:val="00E601FA"/>
    <w:rsid w:val="00E6028E"/>
    <w:rsid w:val="00E60465"/>
    <w:rsid w:val="00E6055E"/>
    <w:rsid w:val="00E605DB"/>
    <w:rsid w:val="00E60891"/>
    <w:rsid w:val="00E60970"/>
    <w:rsid w:val="00E60B05"/>
    <w:rsid w:val="00E60B1E"/>
    <w:rsid w:val="00E60CB3"/>
    <w:rsid w:val="00E60D8A"/>
    <w:rsid w:val="00E60E65"/>
    <w:rsid w:val="00E61052"/>
    <w:rsid w:val="00E61099"/>
    <w:rsid w:val="00E610D3"/>
    <w:rsid w:val="00E6121B"/>
    <w:rsid w:val="00E61666"/>
    <w:rsid w:val="00E616C3"/>
    <w:rsid w:val="00E617FD"/>
    <w:rsid w:val="00E618B9"/>
    <w:rsid w:val="00E6196F"/>
    <w:rsid w:val="00E61BB9"/>
    <w:rsid w:val="00E61FA5"/>
    <w:rsid w:val="00E6202E"/>
    <w:rsid w:val="00E620F7"/>
    <w:rsid w:val="00E6221C"/>
    <w:rsid w:val="00E62377"/>
    <w:rsid w:val="00E623C9"/>
    <w:rsid w:val="00E623FF"/>
    <w:rsid w:val="00E62588"/>
    <w:rsid w:val="00E6262F"/>
    <w:rsid w:val="00E626BF"/>
    <w:rsid w:val="00E62A71"/>
    <w:rsid w:val="00E62BCF"/>
    <w:rsid w:val="00E62C8E"/>
    <w:rsid w:val="00E62E99"/>
    <w:rsid w:val="00E62FD5"/>
    <w:rsid w:val="00E63093"/>
    <w:rsid w:val="00E63288"/>
    <w:rsid w:val="00E63298"/>
    <w:rsid w:val="00E633DE"/>
    <w:rsid w:val="00E63406"/>
    <w:rsid w:val="00E636D0"/>
    <w:rsid w:val="00E637C5"/>
    <w:rsid w:val="00E6383C"/>
    <w:rsid w:val="00E63871"/>
    <w:rsid w:val="00E63B33"/>
    <w:rsid w:val="00E63BB5"/>
    <w:rsid w:val="00E63FE7"/>
    <w:rsid w:val="00E640A0"/>
    <w:rsid w:val="00E6428D"/>
    <w:rsid w:val="00E6454D"/>
    <w:rsid w:val="00E645E9"/>
    <w:rsid w:val="00E64641"/>
    <w:rsid w:val="00E64677"/>
    <w:rsid w:val="00E64721"/>
    <w:rsid w:val="00E64812"/>
    <w:rsid w:val="00E64881"/>
    <w:rsid w:val="00E64945"/>
    <w:rsid w:val="00E649A9"/>
    <w:rsid w:val="00E649FA"/>
    <w:rsid w:val="00E64B0F"/>
    <w:rsid w:val="00E64D11"/>
    <w:rsid w:val="00E64E1E"/>
    <w:rsid w:val="00E64E4D"/>
    <w:rsid w:val="00E65066"/>
    <w:rsid w:val="00E65397"/>
    <w:rsid w:val="00E65604"/>
    <w:rsid w:val="00E6583A"/>
    <w:rsid w:val="00E65843"/>
    <w:rsid w:val="00E658B6"/>
    <w:rsid w:val="00E65927"/>
    <w:rsid w:val="00E65FF3"/>
    <w:rsid w:val="00E66041"/>
    <w:rsid w:val="00E66424"/>
    <w:rsid w:val="00E66439"/>
    <w:rsid w:val="00E665DD"/>
    <w:rsid w:val="00E666D1"/>
    <w:rsid w:val="00E66701"/>
    <w:rsid w:val="00E66957"/>
    <w:rsid w:val="00E66A42"/>
    <w:rsid w:val="00E66A7C"/>
    <w:rsid w:val="00E66B3C"/>
    <w:rsid w:val="00E66BA4"/>
    <w:rsid w:val="00E66C97"/>
    <w:rsid w:val="00E66DBA"/>
    <w:rsid w:val="00E66EF4"/>
    <w:rsid w:val="00E66F63"/>
    <w:rsid w:val="00E66FA2"/>
    <w:rsid w:val="00E6705E"/>
    <w:rsid w:val="00E67092"/>
    <w:rsid w:val="00E670FA"/>
    <w:rsid w:val="00E672CA"/>
    <w:rsid w:val="00E67434"/>
    <w:rsid w:val="00E6748E"/>
    <w:rsid w:val="00E6751C"/>
    <w:rsid w:val="00E67B3B"/>
    <w:rsid w:val="00E67BA5"/>
    <w:rsid w:val="00E67C5A"/>
    <w:rsid w:val="00E67D40"/>
    <w:rsid w:val="00E700F4"/>
    <w:rsid w:val="00E70165"/>
    <w:rsid w:val="00E7025E"/>
    <w:rsid w:val="00E703B3"/>
    <w:rsid w:val="00E703FF"/>
    <w:rsid w:val="00E705A8"/>
    <w:rsid w:val="00E706E5"/>
    <w:rsid w:val="00E706EB"/>
    <w:rsid w:val="00E70743"/>
    <w:rsid w:val="00E70784"/>
    <w:rsid w:val="00E70875"/>
    <w:rsid w:val="00E7091F"/>
    <w:rsid w:val="00E70973"/>
    <w:rsid w:val="00E70AED"/>
    <w:rsid w:val="00E70C0B"/>
    <w:rsid w:val="00E70D40"/>
    <w:rsid w:val="00E70D90"/>
    <w:rsid w:val="00E70DA8"/>
    <w:rsid w:val="00E70DB8"/>
    <w:rsid w:val="00E710AE"/>
    <w:rsid w:val="00E710D1"/>
    <w:rsid w:val="00E71110"/>
    <w:rsid w:val="00E71188"/>
    <w:rsid w:val="00E711B8"/>
    <w:rsid w:val="00E7136C"/>
    <w:rsid w:val="00E71661"/>
    <w:rsid w:val="00E716A9"/>
    <w:rsid w:val="00E7172C"/>
    <w:rsid w:val="00E717D4"/>
    <w:rsid w:val="00E719A1"/>
    <w:rsid w:val="00E71B61"/>
    <w:rsid w:val="00E71DB9"/>
    <w:rsid w:val="00E71FD8"/>
    <w:rsid w:val="00E7217D"/>
    <w:rsid w:val="00E7217E"/>
    <w:rsid w:val="00E722AF"/>
    <w:rsid w:val="00E722B4"/>
    <w:rsid w:val="00E72548"/>
    <w:rsid w:val="00E725B1"/>
    <w:rsid w:val="00E7269E"/>
    <w:rsid w:val="00E72882"/>
    <w:rsid w:val="00E728CF"/>
    <w:rsid w:val="00E72A8A"/>
    <w:rsid w:val="00E72A8B"/>
    <w:rsid w:val="00E72DDC"/>
    <w:rsid w:val="00E72DE7"/>
    <w:rsid w:val="00E72DF6"/>
    <w:rsid w:val="00E72E45"/>
    <w:rsid w:val="00E72E91"/>
    <w:rsid w:val="00E72ED6"/>
    <w:rsid w:val="00E73304"/>
    <w:rsid w:val="00E7332C"/>
    <w:rsid w:val="00E734C7"/>
    <w:rsid w:val="00E73613"/>
    <w:rsid w:val="00E738BC"/>
    <w:rsid w:val="00E73A92"/>
    <w:rsid w:val="00E73ABA"/>
    <w:rsid w:val="00E73C95"/>
    <w:rsid w:val="00E73E0D"/>
    <w:rsid w:val="00E73EF5"/>
    <w:rsid w:val="00E73F6D"/>
    <w:rsid w:val="00E74185"/>
    <w:rsid w:val="00E7426F"/>
    <w:rsid w:val="00E746C5"/>
    <w:rsid w:val="00E747D7"/>
    <w:rsid w:val="00E74962"/>
    <w:rsid w:val="00E749DB"/>
    <w:rsid w:val="00E749FE"/>
    <w:rsid w:val="00E74A10"/>
    <w:rsid w:val="00E74A1C"/>
    <w:rsid w:val="00E74C67"/>
    <w:rsid w:val="00E74CEF"/>
    <w:rsid w:val="00E74D07"/>
    <w:rsid w:val="00E74E35"/>
    <w:rsid w:val="00E74E5E"/>
    <w:rsid w:val="00E74EDF"/>
    <w:rsid w:val="00E75314"/>
    <w:rsid w:val="00E75656"/>
    <w:rsid w:val="00E758C3"/>
    <w:rsid w:val="00E7594D"/>
    <w:rsid w:val="00E75AB5"/>
    <w:rsid w:val="00E75B67"/>
    <w:rsid w:val="00E75B84"/>
    <w:rsid w:val="00E75D5D"/>
    <w:rsid w:val="00E75E64"/>
    <w:rsid w:val="00E75E9E"/>
    <w:rsid w:val="00E75F1C"/>
    <w:rsid w:val="00E75F79"/>
    <w:rsid w:val="00E75FDC"/>
    <w:rsid w:val="00E76008"/>
    <w:rsid w:val="00E760A4"/>
    <w:rsid w:val="00E760C9"/>
    <w:rsid w:val="00E76107"/>
    <w:rsid w:val="00E7611D"/>
    <w:rsid w:val="00E76222"/>
    <w:rsid w:val="00E76349"/>
    <w:rsid w:val="00E7648B"/>
    <w:rsid w:val="00E7662B"/>
    <w:rsid w:val="00E768AB"/>
    <w:rsid w:val="00E769AE"/>
    <w:rsid w:val="00E76A5E"/>
    <w:rsid w:val="00E76B45"/>
    <w:rsid w:val="00E76B56"/>
    <w:rsid w:val="00E76C37"/>
    <w:rsid w:val="00E76D77"/>
    <w:rsid w:val="00E76D8E"/>
    <w:rsid w:val="00E7719E"/>
    <w:rsid w:val="00E7727D"/>
    <w:rsid w:val="00E77565"/>
    <w:rsid w:val="00E776B6"/>
    <w:rsid w:val="00E77708"/>
    <w:rsid w:val="00E77867"/>
    <w:rsid w:val="00E779E7"/>
    <w:rsid w:val="00E77A80"/>
    <w:rsid w:val="00E77C3F"/>
    <w:rsid w:val="00E77D94"/>
    <w:rsid w:val="00E77FA5"/>
    <w:rsid w:val="00E800DA"/>
    <w:rsid w:val="00E80114"/>
    <w:rsid w:val="00E802BA"/>
    <w:rsid w:val="00E8041A"/>
    <w:rsid w:val="00E8073A"/>
    <w:rsid w:val="00E80888"/>
    <w:rsid w:val="00E808D9"/>
    <w:rsid w:val="00E80D70"/>
    <w:rsid w:val="00E80F01"/>
    <w:rsid w:val="00E8105D"/>
    <w:rsid w:val="00E810A9"/>
    <w:rsid w:val="00E81640"/>
    <w:rsid w:val="00E816F0"/>
    <w:rsid w:val="00E81746"/>
    <w:rsid w:val="00E817B2"/>
    <w:rsid w:val="00E818D2"/>
    <w:rsid w:val="00E81AE5"/>
    <w:rsid w:val="00E81BA3"/>
    <w:rsid w:val="00E81C33"/>
    <w:rsid w:val="00E81D03"/>
    <w:rsid w:val="00E81D5F"/>
    <w:rsid w:val="00E81E4E"/>
    <w:rsid w:val="00E81F10"/>
    <w:rsid w:val="00E81FEA"/>
    <w:rsid w:val="00E820D6"/>
    <w:rsid w:val="00E820D9"/>
    <w:rsid w:val="00E821AF"/>
    <w:rsid w:val="00E82247"/>
    <w:rsid w:val="00E82319"/>
    <w:rsid w:val="00E823A5"/>
    <w:rsid w:val="00E823BD"/>
    <w:rsid w:val="00E823D2"/>
    <w:rsid w:val="00E823ED"/>
    <w:rsid w:val="00E824BC"/>
    <w:rsid w:val="00E82608"/>
    <w:rsid w:val="00E826E5"/>
    <w:rsid w:val="00E82735"/>
    <w:rsid w:val="00E828DE"/>
    <w:rsid w:val="00E82AE2"/>
    <w:rsid w:val="00E82B50"/>
    <w:rsid w:val="00E82DC6"/>
    <w:rsid w:val="00E82E84"/>
    <w:rsid w:val="00E830B6"/>
    <w:rsid w:val="00E830D3"/>
    <w:rsid w:val="00E831EB"/>
    <w:rsid w:val="00E833D0"/>
    <w:rsid w:val="00E833FB"/>
    <w:rsid w:val="00E83517"/>
    <w:rsid w:val="00E83713"/>
    <w:rsid w:val="00E83778"/>
    <w:rsid w:val="00E839A8"/>
    <w:rsid w:val="00E83A70"/>
    <w:rsid w:val="00E83CB4"/>
    <w:rsid w:val="00E83DC2"/>
    <w:rsid w:val="00E83F19"/>
    <w:rsid w:val="00E83F30"/>
    <w:rsid w:val="00E83F35"/>
    <w:rsid w:val="00E84035"/>
    <w:rsid w:val="00E84048"/>
    <w:rsid w:val="00E840FB"/>
    <w:rsid w:val="00E8419D"/>
    <w:rsid w:val="00E841A7"/>
    <w:rsid w:val="00E84316"/>
    <w:rsid w:val="00E8432B"/>
    <w:rsid w:val="00E84339"/>
    <w:rsid w:val="00E84423"/>
    <w:rsid w:val="00E844A2"/>
    <w:rsid w:val="00E8471F"/>
    <w:rsid w:val="00E84A50"/>
    <w:rsid w:val="00E84A89"/>
    <w:rsid w:val="00E84A94"/>
    <w:rsid w:val="00E84AEE"/>
    <w:rsid w:val="00E84D15"/>
    <w:rsid w:val="00E84D52"/>
    <w:rsid w:val="00E84E61"/>
    <w:rsid w:val="00E84F68"/>
    <w:rsid w:val="00E84F86"/>
    <w:rsid w:val="00E85013"/>
    <w:rsid w:val="00E85059"/>
    <w:rsid w:val="00E85067"/>
    <w:rsid w:val="00E8515C"/>
    <w:rsid w:val="00E851EE"/>
    <w:rsid w:val="00E85230"/>
    <w:rsid w:val="00E8534E"/>
    <w:rsid w:val="00E85476"/>
    <w:rsid w:val="00E854C9"/>
    <w:rsid w:val="00E85656"/>
    <w:rsid w:val="00E8565C"/>
    <w:rsid w:val="00E856B5"/>
    <w:rsid w:val="00E857AA"/>
    <w:rsid w:val="00E85A4C"/>
    <w:rsid w:val="00E85AEF"/>
    <w:rsid w:val="00E85CD5"/>
    <w:rsid w:val="00E85DD0"/>
    <w:rsid w:val="00E85E00"/>
    <w:rsid w:val="00E85F80"/>
    <w:rsid w:val="00E860FA"/>
    <w:rsid w:val="00E8616A"/>
    <w:rsid w:val="00E861F1"/>
    <w:rsid w:val="00E862E7"/>
    <w:rsid w:val="00E862F0"/>
    <w:rsid w:val="00E86373"/>
    <w:rsid w:val="00E86529"/>
    <w:rsid w:val="00E86926"/>
    <w:rsid w:val="00E86A66"/>
    <w:rsid w:val="00E86B44"/>
    <w:rsid w:val="00E86BAE"/>
    <w:rsid w:val="00E86D65"/>
    <w:rsid w:val="00E86E3C"/>
    <w:rsid w:val="00E86EFD"/>
    <w:rsid w:val="00E86F61"/>
    <w:rsid w:val="00E86FD5"/>
    <w:rsid w:val="00E87084"/>
    <w:rsid w:val="00E87267"/>
    <w:rsid w:val="00E872A4"/>
    <w:rsid w:val="00E87523"/>
    <w:rsid w:val="00E8758E"/>
    <w:rsid w:val="00E876A7"/>
    <w:rsid w:val="00E876FA"/>
    <w:rsid w:val="00E877CF"/>
    <w:rsid w:val="00E8797D"/>
    <w:rsid w:val="00E87A61"/>
    <w:rsid w:val="00E87C2E"/>
    <w:rsid w:val="00E87D4D"/>
    <w:rsid w:val="00E87DCB"/>
    <w:rsid w:val="00E90030"/>
    <w:rsid w:val="00E90398"/>
    <w:rsid w:val="00E903AD"/>
    <w:rsid w:val="00E904BF"/>
    <w:rsid w:val="00E9054D"/>
    <w:rsid w:val="00E90565"/>
    <w:rsid w:val="00E90567"/>
    <w:rsid w:val="00E906E9"/>
    <w:rsid w:val="00E9084F"/>
    <w:rsid w:val="00E908E9"/>
    <w:rsid w:val="00E90968"/>
    <w:rsid w:val="00E90B27"/>
    <w:rsid w:val="00E90B8F"/>
    <w:rsid w:val="00E90C56"/>
    <w:rsid w:val="00E90C72"/>
    <w:rsid w:val="00E90CA2"/>
    <w:rsid w:val="00E90D10"/>
    <w:rsid w:val="00E90E76"/>
    <w:rsid w:val="00E90F2D"/>
    <w:rsid w:val="00E90F6E"/>
    <w:rsid w:val="00E91046"/>
    <w:rsid w:val="00E910E5"/>
    <w:rsid w:val="00E911F2"/>
    <w:rsid w:val="00E9123B"/>
    <w:rsid w:val="00E91242"/>
    <w:rsid w:val="00E9124B"/>
    <w:rsid w:val="00E9134C"/>
    <w:rsid w:val="00E91360"/>
    <w:rsid w:val="00E91465"/>
    <w:rsid w:val="00E914FE"/>
    <w:rsid w:val="00E91534"/>
    <w:rsid w:val="00E91803"/>
    <w:rsid w:val="00E918C5"/>
    <w:rsid w:val="00E91ABB"/>
    <w:rsid w:val="00E91B6A"/>
    <w:rsid w:val="00E91BC4"/>
    <w:rsid w:val="00E91C5F"/>
    <w:rsid w:val="00E91E04"/>
    <w:rsid w:val="00E91E1B"/>
    <w:rsid w:val="00E91F16"/>
    <w:rsid w:val="00E92041"/>
    <w:rsid w:val="00E9205A"/>
    <w:rsid w:val="00E9205C"/>
    <w:rsid w:val="00E9207D"/>
    <w:rsid w:val="00E921F2"/>
    <w:rsid w:val="00E921FC"/>
    <w:rsid w:val="00E92271"/>
    <w:rsid w:val="00E92354"/>
    <w:rsid w:val="00E9246B"/>
    <w:rsid w:val="00E92620"/>
    <w:rsid w:val="00E9262B"/>
    <w:rsid w:val="00E92949"/>
    <w:rsid w:val="00E9297D"/>
    <w:rsid w:val="00E92A66"/>
    <w:rsid w:val="00E92AD8"/>
    <w:rsid w:val="00E92D0F"/>
    <w:rsid w:val="00E92DB9"/>
    <w:rsid w:val="00E92E39"/>
    <w:rsid w:val="00E92F69"/>
    <w:rsid w:val="00E9315D"/>
    <w:rsid w:val="00E932E6"/>
    <w:rsid w:val="00E933E0"/>
    <w:rsid w:val="00E935F5"/>
    <w:rsid w:val="00E9360B"/>
    <w:rsid w:val="00E936C1"/>
    <w:rsid w:val="00E93756"/>
    <w:rsid w:val="00E937A2"/>
    <w:rsid w:val="00E9383B"/>
    <w:rsid w:val="00E93977"/>
    <w:rsid w:val="00E9399C"/>
    <w:rsid w:val="00E939DE"/>
    <w:rsid w:val="00E93A0C"/>
    <w:rsid w:val="00E93A24"/>
    <w:rsid w:val="00E93CE6"/>
    <w:rsid w:val="00E93DBE"/>
    <w:rsid w:val="00E93E0F"/>
    <w:rsid w:val="00E93E24"/>
    <w:rsid w:val="00E9402B"/>
    <w:rsid w:val="00E942D7"/>
    <w:rsid w:val="00E94328"/>
    <w:rsid w:val="00E94393"/>
    <w:rsid w:val="00E9472A"/>
    <w:rsid w:val="00E94775"/>
    <w:rsid w:val="00E94987"/>
    <w:rsid w:val="00E94994"/>
    <w:rsid w:val="00E94AB0"/>
    <w:rsid w:val="00E94C82"/>
    <w:rsid w:val="00E94D60"/>
    <w:rsid w:val="00E94E0C"/>
    <w:rsid w:val="00E94E66"/>
    <w:rsid w:val="00E94EC3"/>
    <w:rsid w:val="00E94FA6"/>
    <w:rsid w:val="00E950A5"/>
    <w:rsid w:val="00E952A3"/>
    <w:rsid w:val="00E953AA"/>
    <w:rsid w:val="00E95424"/>
    <w:rsid w:val="00E9556D"/>
    <w:rsid w:val="00E95578"/>
    <w:rsid w:val="00E9560C"/>
    <w:rsid w:val="00E957C8"/>
    <w:rsid w:val="00E959E7"/>
    <w:rsid w:val="00E95AF0"/>
    <w:rsid w:val="00E95B28"/>
    <w:rsid w:val="00E95B95"/>
    <w:rsid w:val="00E95BF5"/>
    <w:rsid w:val="00E95CAB"/>
    <w:rsid w:val="00E95D6A"/>
    <w:rsid w:val="00E9603D"/>
    <w:rsid w:val="00E9604D"/>
    <w:rsid w:val="00E96069"/>
    <w:rsid w:val="00E960A3"/>
    <w:rsid w:val="00E960BD"/>
    <w:rsid w:val="00E960F1"/>
    <w:rsid w:val="00E9630A"/>
    <w:rsid w:val="00E96329"/>
    <w:rsid w:val="00E96375"/>
    <w:rsid w:val="00E966CF"/>
    <w:rsid w:val="00E96778"/>
    <w:rsid w:val="00E968C0"/>
    <w:rsid w:val="00E96957"/>
    <w:rsid w:val="00E96962"/>
    <w:rsid w:val="00E9699B"/>
    <w:rsid w:val="00E96B63"/>
    <w:rsid w:val="00E96D76"/>
    <w:rsid w:val="00E97119"/>
    <w:rsid w:val="00E97308"/>
    <w:rsid w:val="00E973D4"/>
    <w:rsid w:val="00E97508"/>
    <w:rsid w:val="00E9778C"/>
    <w:rsid w:val="00E979C7"/>
    <w:rsid w:val="00E97A8B"/>
    <w:rsid w:val="00E97AB3"/>
    <w:rsid w:val="00E97CA1"/>
    <w:rsid w:val="00E97CAA"/>
    <w:rsid w:val="00E97CC7"/>
    <w:rsid w:val="00E97CF9"/>
    <w:rsid w:val="00E97D24"/>
    <w:rsid w:val="00E97D98"/>
    <w:rsid w:val="00E97EA8"/>
    <w:rsid w:val="00E97ED8"/>
    <w:rsid w:val="00E97F46"/>
    <w:rsid w:val="00E97F99"/>
    <w:rsid w:val="00EA0093"/>
    <w:rsid w:val="00EA0125"/>
    <w:rsid w:val="00EA0145"/>
    <w:rsid w:val="00EA035C"/>
    <w:rsid w:val="00EA0429"/>
    <w:rsid w:val="00EA04D1"/>
    <w:rsid w:val="00EA0565"/>
    <w:rsid w:val="00EA060B"/>
    <w:rsid w:val="00EA065A"/>
    <w:rsid w:val="00EA08B0"/>
    <w:rsid w:val="00EA0AF3"/>
    <w:rsid w:val="00EA0B34"/>
    <w:rsid w:val="00EA0CCB"/>
    <w:rsid w:val="00EA0D21"/>
    <w:rsid w:val="00EA0E45"/>
    <w:rsid w:val="00EA0E72"/>
    <w:rsid w:val="00EA0F96"/>
    <w:rsid w:val="00EA0FA0"/>
    <w:rsid w:val="00EA0FC9"/>
    <w:rsid w:val="00EA1041"/>
    <w:rsid w:val="00EA117E"/>
    <w:rsid w:val="00EA1230"/>
    <w:rsid w:val="00EA1526"/>
    <w:rsid w:val="00EA17A8"/>
    <w:rsid w:val="00EA1BAE"/>
    <w:rsid w:val="00EA1C02"/>
    <w:rsid w:val="00EA1CBD"/>
    <w:rsid w:val="00EA1F58"/>
    <w:rsid w:val="00EA1FED"/>
    <w:rsid w:val="00EA22CF"/>
    <w:rsid w:val="00EA23C1"/>
    <w:rsid w:val="00EA2447"/>
    <w:rsid w:val="00EA25E5"/>
    <w:rsid w:val="00EA28CC"/>
    <w:rsid w:val="00EA2919"/>
    <w:rsid w:val="00EA294F"/>
    <w:rsid w:val="00EA2B90"/>
    <w:rsid w:val="00EA2CA1"/>
    <w:rsid w:val="00EA2DDE"/>
    <w:rsid w:val="00EA2E44"/>
    <w:rsid w:val="00EA2EE6"/>
    <w:rsid w:val="00EA30A4"/>
    <w:rsid w:val="00EA30B0"/>
    <w:rsid w:val="00EA3173"/>
    <w:rsid w:val="00EA33A3"/>
    <w:rsid w:val="00EA346B"/>
    <w:rsid w:val="00EA351D"/>
    <w:rsid w:val="00EA3528"/>
    <w:rsid w:val="00EA36FC"/>
    <w:rsid w:val="00EA3713"/>
    <w:rsid w:val="00EA3854"/>
    <w:rsid w:val="00EA3878"/>
    <w:rsid w:val="00EA3912"/>
    <w:rsid w:val="00EA39A0"/>
    <w:rsid w:val="00EA3A15"/>
    <w:rsid w:val="00EA3A37"/>
    <w:rsid w:val="00EA3BBB"/>
    <w:rsid w:val="00EA3C36"/>
    <w:rsid w:val="00EA3C76"/>
    <w:rsid w:val="00EA3D12"/>
    <w:rsid w:val="00EA3DD3"/>
    <w:rsid w:val="00EA3DF3"/>
    <w:rsid w:val="00EA3FDA"/>
    <w:rsid w:val="00EA4160"/>
    <w:rsid w:val="00EA4255"/>
    <w:rsid w:val="00EA4378"/>
    <w:rsid w:val="00EA478A"/>
    <w:rsid w:val="00EA4990"/>
    <w:rsid w:val="00EA4A81"/>
    <w:rsid w:val="00EA4B0D"/>
    <w:rsid w:val="00EA4CF9"/>
    <w:rsid w:val="00EA4D80"/>
    <w:rsid w:val="00EA5048"/>
    <w:rsid w:val="00EA50D1"/>
    <w:rsid w:val="00EA5138"/>
    <w:rsid w:val="00EA51D7"/>
    <w:rsid w:val="00EA51DA"/>
    <w:rsid w:val="00EA51FF"/>
    <w:rsid w:val="00EA52D6"/>
    <w:rsid w:val="00EA5306"/>
    <w:rsid w:val="00EA5551"/>
    <w:rsid w:val="00EA5620"/>
    <w:rsid w:val="00EA5850"/>
    <w:rsid w:val="00EA5BBF"/>
    <w:rsid w:val="00EA5BC1"/>
    <w:rsid w:val="00EA5F15"/>
    <w:rsid w:val="00EA5F37"/>
    <w:rsid w:val="00EA60B2"/>
    <w:rsid w:val="00EA6206"/>
    <w:rsid w:val="00EA642F"/>
    <w:rsid w:val="00EA647F"/>
    <w:rsid w:val="00EA649B"/>
    <w:rsid w:val="00EA658C"/>
    <w:rsid w:val="00EA65A5"/>
    <w:rsid w:val="00EA65AE"/>
    <w:rsid w:val="00EA6844"/>
    <w:rsid w:val="00EA6892"/>
    <w:rsid w:val="00EA69A7"/>
    <w:rsid w:val="00EA69E2"/>
    <w:rsid w:val="00EA6A91"/>
    <w:rsid w:val="00EA6D07"/>
    <w:rsid w:val="00EA6DDE"/>
    <w:rsid w:val="00EA6EBB"/>
    <w:rsid w:val="00EA7161"/>
    <w:rsid w:val="00EA71C5"/>
    <w:rsid w:val="00EA71EA"/>
    <w:rsid w:val="00EA72EA"/>
    <w:rsid w:val="00EA7477"/>
    <w:rsid w:val="00EA7491"/>
    <w:rsid w:val="00EA74AE"/>
    <w:rsid w:val="00EA7722"/>
    <w:rsid w:val="00EA77FA"/>
    <w:rsid w:val="00EA7A3A"/>
    <w:rsid w:val="00EA7AD2"/>
    <w:rsid w:val="00EA7B1C"/>
    <w:rsid w:val="00EA7C01"/>
    <w:rsid w:val="00EA7D2A"/>
    <w:rsid w:val="00EA7D9D"/>
    <w:rsid w:val="00EA7F24"/>
    <w:rsid w:val="00EA7F2A"/>
    <w:rsid w:val="00EB00BC"/>
    <w:rsid w:val="00EB0102"/>
    <w:rsid w:val="00EB028F"/>
    <w:rsid w:val="00EB0495"/>
    <w:rsid w:val="00EB051F"/>
    <w:rsid w:val="00EB0558"/>
    <w:rsid w:val="00EB05CD"/>
    <w:rsid w:val="00EB0695"/>
    <w:rsid w:val="00EB0915"/>
    <w:rsid w:val="00EB0A0A"/>
    <w:rsid w:val="00EB0B1D"/>
    <w:rsid w:val="00EB0B77"/>
    <w:rsid w:val="00EB0B87"/>
    <w:rsid w:val="00EB0CE8"/>
    <w:rsid w:val="00EB0E8E"/>
    <w:rsid w:val="00EB0EA5"/>
    <w:rsid w:val="00EB0F3C"/>
    <w:rsid w:val="00EB11D6"/>
    <w:rsid w:val="00EB135B"/>
    <w:rsid w:val="00EB14CC"/>
    <w:rsid w:val="00EB14F9"/>
    <w:rsid w:val="00EB150F"/>
    <w:rsid w:val="00EB167B"/>
    <w:rsid w:val="00EB1693"/>
    <w:rsid w:val="00EB16CE"/>
    <w:rsid w:val="00EB172E"/>
    <w:rsid w:val="00EB176E"/>
    <w:rsid w:val="00EB1A7D"/>
    <w:rsid w:val="00EB1B66"/>
    <w:rsid w:val="00EB1B98"/>
    <w:rsid w:val="00EB1C65"/>
    <w:rsid w:val="00EB1D02"/>
    <w:rsid w:val="00EB1D96"/>
    <w:rsid w:val="00EB1E77"/>
    <w:rsid w:val="00EB1EC9"/>
    <w:rsid w:val="00EB1F88"/>
    <w:rsid w:val="00EB20CE"/>
    <w:rsid w:val="00EB20FD"/>
    <w:rsid w:val="00EB222B"/>
    <w:rsid w:val="00EB22D4"/>
    <w:rsid w:val="00EB2334"/>
    <w:rsid w:val="00EB23AF"/>
    <w:rsid w:val="00EB2448"/>
    <w:rsid w:val="00EB252C"/>
    <w:rsid w:val="00EB2603"/>
    <w:rsid w:val="00EB296F"/>
    <w:rsid w:val="00EB29C5"/>
    <w:rsid w:val="00EB2E6B"/>
    <w:rsid w:val="00EB2ED3"/>
    <w:rsid w:val="00EB2EFB"/>
    <w:rsid w:val="00EB2F59"/>
    <w:rsid w:val="00EB3247"/>
    <w:rsid w:val="00EB3296"/>
    <w:rsid w:val="00EB343C"/>
    <w:rsid w:val="00EB35A8"/>
    <w:rsid w:val="00EB35EB"/>
    <w:rsid w:val="00EB3857"/>
    <w:rsid w:val="00EB390B"/>
    <w:rsid w:val="00EB3916"/>
    <w:rsid w:val="00EB3D83"/>
    <w:rsid w:val="00EB3FD2"/>
    <w:rsid w:val="00EB40DA"/>
    <w:rsid w:val="00EB41AC"/>
    <w:rsid w:val="00EB42AA"/>
    <w:rsid w:val="00EB43EE"/>
    <w:rsid w:val="00EB44D1"/>
    <w:rsid w:val="00EB4500"/>
    <w:rsid w:val="00EB454B"/>
    <w:rsid w:val="00EB4629"/>
    <w:rsid w:val="00EB46DC"/>
    <w:rsid w:val="00EB4719"/>
    <w:rsid w:val="00EB4793"/>
    <w:rsid w:val="00EB4866"/>
    <w:rsid w:val="00EB49F4"/>
    <w:rsid w:val="00EB4A69"/>
    <w:rsid w:val="00EB4CD0"/>
    <w:rsid w:val="00EB4E09"/>
    <w:rsid w:val="00EB4F1C"/>
    <w:rsid w:val="00EB4F7A"/>
    <w:rsid w:val="00EB4F96"/>
    <w:rsid w:val="00EB50C5"/>
    <w:rsid w:val="00EB5348"/>
    <w:rsid w:val="00EB5461"/>
    <w:rsid w:val="00EB54AB"/>
    <w:rsid w:val="00EB54F6"/>
    <w:rsid w:val="00EB5595"/>
    <w:rsid w:val="00EB5597"/>
    <w:rsid w:val="00EB5662"/>
    <w:rsid w:val="00EB5726"/>
    <w:rsid w:val="00EB5769"/>
    <w:rsid w:val="00EB5A24"/>
    <w:rsid w:val="00EB5D81"/>
    <w:rsid w:val="00EB5F56"/>
    <w:rsid w:val="00EB6004"/>
    <w:rsid w:val="00EB61A7"/>
    <w:rsid w:val="00EB62D5"/>
    <w:rsid w:val="00EB62FC"/>
    <w:rsid w:val="00EB649A"/>
    <w:rsid w:val="00EB659C"/>
    <w:rsid w:val="00EB6808"/>
    <w:rsid w:val="00EB6926"/>
    <w:rsid w:val="00EB69E0"/>
    <w:rsid w:val="00EB6B3C"/>
    <w:rsid w:val="00EB6B4E"/>
    <w:rsid w:val="00EB6B52"/>
    <w:rsid w:val="00EB6BB0"/>
    <w:rsid w:val="00EB6CE3"/>
    <w:rsid w:val="00EB6D1B"/>
    <w:rsid w:val="00EB6D87"/>
    <w:rsid w:val="00EB6D98"/>
    <w:rsid w:val="00EB6F15"/>
    <w:rsid w:val="00EB724F"/>
    <w:rsid w:val="00EB7411"/>
    <w:rsid w:val="00EB743F"/>
    <w:rsid w:val="00EB74DD"/>
    <w:rsid w:val="00EB7665"/>
    <w:rsid w:val="00EB7670"/>
    <w:rsid w:val="00EB76F3"/>
    <w:rsid w:val="00EB770A"/>
    <w:rsid w:val="00EB79EE"/>
    <w:rsid w:val="00EB7B3E"/>
    <w:rsid w:val="00EB7B86"/>
    <w:rsid w:val="00EB7BF0"/>
    <w:rsid w:val="00EB7D7C"/>
    <w:rsid w:val="00EB7DED"/>
    <w:rsid w:val="00EB7EE0"/>
    <w:rsid w:val="00EB7F48"/>
    <w:rsid w:val="00EC04E6"/>
    <w:rsid w:val="00EC0674"/>
    <w:rsid w:val="00EC0B21"/>
    <w:rsid w:val="00EC0BD2"/>
    <w:rsid w:val="00EC0E05"/>
    <w:rsid w:val="00EC0E11"/>
    <w:rsid w:val="00EC0E4F"/>
    <w:rsid w:val="00EC0E51"/>
    <w:rsid w:val="00EC1021"/>
    <w:rsid w:val="00EC1151"/>
    <w:rsid w:val="00EC1269"/>
    <w:rsid w:val="00EC1405"/>
    <w:rsid w:val="00EC14EC"/>
    <w:rsid w:val="00EC1655"/>
    <w:rsid w:val="00EC1901"/>
    <w:rsid w:val="00EC1A13"/>
    <w:rsid w:val="00EC1A76"/>
    <w:rsid w:val="00EC1ACA"/>
    <w:rsid w:val="00EC1D83"/>
    <w:rsid w:val="00EC203D"/>
    <w:rsid w:val="00EC2064"/>
    <w:rsid w:val="00EC20AF"/>
    <w:rsid w:val="00EC223B"/>
    <w:rsid w:val="00EC23BC"/>
    <w:rsid w:val="00EC2579"/>
    <w:rsid w:val="00EC26B0"/>
    <w:rsid w:val="00EC290F"/>
    <w:rsid w:val="00EC2ACE"/>
    <w:rsid w:val="00EC2B6A"/>
    <w:rsid w:val="00EC2C0B"/>
    <w:rsid w:val="00EC30E6"/>
    <w:rsid w:val="00EC3121"/>
    <w:rsid w:val="00EC3184"/>
    <w:rsid w:val="00EC3234"/>
    <w:rsid w:val="00EC3711"/>
    <w:rsid w:val="00EC3717"/>
    <w:rsid w:val="00EC39A5"/>
    <w:rsid w:val="00EC3EFF"/>
    <w:rsid w:val="00EC3FCE"/>
    <w:rsid w:val="00EC400E"/>
    <w:rsid w:val="00EC407E"/>
    <w:rsid w:val="00EC40CF"/>
    <w:rsid w:val="00EC43BC"/>
    <w:rsid w:val="00EC45A0"/>
    <w:rsid w:val="00EC45AB"/>
    <w:rsid w:val="00EC46B8"/>
    <w:rsid w:val="00EC46BC"/>
    <w:rsid w:val="00EC46EC"/>
    <w:rsid w:val="00EC46F1"/>
    <w:rsid w:val="00EC4734"/>
    <w:rsid w:val="00EC4759"/>
    <w:rsid w:val="00EC47DC"/>
    <w:rsid w:val="00EC47E2"/>
    <w:rsid w:val="00EC47F0"/>
    <w:rsid w:val="00EC4885"/>
    <w:rsid w:val="00EC48AE"/>
    <w:rsid w:val="00EC499F"/>
    <w:rsid w:val="00EC4F3D"/>
    <w:rsid w:val="00EC506D"/>
    <w:rsid w:val="00EC5078"/>
    <w:rsid w:val="00EC50DB"/>
    <w:rsid w:val="00EC511E"/>
    <w:rsid w:val="00EC5133"/>
    <w:rsid w:val="00EC537F"/>
    <w:rsid w:val="00EC53A1"/>
    <w:rsid w:val="00EC5470"/>
    <w:rsid w:val="00EC574C"/>
    <w:rsid w:val="00EC5829"/>
    <w:rsid w:val="00EC5F75"/>
    <w:rsid w:val="00EC6097"/>
    <w:rsid w:val="00EC60C5"/>
    <w:rsid w:val="00EC60D3"/>
    <w:rsid w:val="00EC62CD"/>
    <w:rsid w:val="00EC6328"/>
    <w:rsid w:val="00EC63D4"/>
    <w:rsid w:val="00EC6487"/>
    <w:rsid w:val="00EC6501"/>
    <w:rsid w:val="00EC65EB"/>
    <w:rsid w:val="00EC671A"/>
    <w:rsid w:val="00EC6734"/>
    <w:rsid w:val="00EC68C9"/>
    <w:rsid w:val="00EC691C"/>
    <w:rsid w:val="00EC6A09"/>
    <w:rsid w:val="00EC6AC8"/>
    <w:rsid w:val="00EC6BF4"/>
    <w:rsid w:val="00EC6C95"/>
    <w:rsid w:val="00EC6D26"/>
    <w:rsid w:val="00EC70E4"/>
    <w:rsid w:val="00EC7331"/>
    <w:rsid w:val="00EC7416"/>
    <w:rsid w:val="00EC76D2"/>
    <w:rsid w:val="00EC78E3"/>
    <w:rsid w:val="00EC7953"/>
    <w:rsid w:val="00EC79D7"/>
    <w:rsid w:val="00EC7A7F"/>
    <w:rsid w:val="00EC7E7F"/>
    <w:rsid w:val="00EC7EEE"/>
    <w:rsid w:val="00ED04EF"/>
    <w:rsid w:val="00ED0613"/>
    <w:rsid w:val="00ED066C"/>
    <w:rsid w:val="00ED068E"/>
    <w:rsid w:val="00ED082D"/>
    <w:rsid w:val="00ED0A7B"/>
    <w:rsid w:val="00ED0B07"/>
    <w:rsid w:val="00ED0BA8"/>
    <w:rsid w:val="00ED0CD0"/>
    <w:rsid w:val="00ED0D34"/>
    <w:rsid w:val="00ED0D35"/>
    <w:rsid w:val="00ED0D9B"/>
    <w:rsid w:val="00ED0E4E"/>
    <w:rsid w:val="00ED0F6D"/>
    <w:rsid w:val="00ED0FBE"/>
    <w:rsid w:val="00ED0FF3"/>
    <w:rsid w:val="00ED1045"/>
    <w:rsid w:val="00ED10D5"/>
    <w:rsid w:val="00ED10FB"/>
    <w:rsid w:val="00ED1206"/>
    <w:rsid w:val="00ED1212"/>
    <w:rsid w:val="00ED1262"/>
    <w:rsid w:val="00ED1346"/>
    <w:rsid w:val="00ED152D"/>
    <w:rsid w:val="00ED156C"/>
    <w:rsid w:val="00ED1625"/>
    <w:rsid w:val="00ED1629"/>
    <w:rsid w:val="00ED1796"/>
    <w:rsid w:val="00ED196A"/>
    <w:rsid w:val="00ED1B10"/>
    <w:rsid w:val="00ED1D8F"/>
    <w:rsid w:val="00ED1D95"/>
    <w:rsid w:val="00ED1E29"/>
    <w:rsid w:val="00ED1E5D"/>
    <w:rsid w:val="00ED1EA1"/>
    <w:rsid w:val="00ED1EBC"/>
    <w:rsid w:val="00ED209E"/>
    <w:rsid w:val="00ED22AF"/>
    <w:rsid w:val="00ED253A"/>
    <w:rsid w:val="00ED2566"/>
    <w:rsid w:val="00ED25F6"/>
    <w:rsid w:val="00ED265F"/>
    <w:rsid w:val="00ED2663"/>
    <w:rsid w:val="00ED2AB6"/>
    <w:rsid w:val="00ED2B97"/>
    <w:rsid w:val="00ED2BBF"/>
    <w:rsid w:val="00ED2DBC"/>
    <w:rsid w:val="00ED2F2C"/>
    <w:rsid w:val="00ED2FFD"/>
    <w:rsid w:val="00ED30A2"/>
    <w:rsid w:val="00ED321E"/>
    <w:rsid w:val="00ED326F"/>
    <w:rsid w:val="00ED3398"/>
    <w:rsid w:val="00ED3429"/>
    <w:rsid w:val="00ED3430"/>
    <w:rsid w:val="00ED38A8"/>
    <w:rsid w:val="00ED391E"/>
    <w:rsid w:val="00ED3A5C"/>
    <w:rsid w:val="00ED3A9A"/>
    <w:rsid w:val="00ED3C2A"/>
    <w:rsid w:val="00ED3EF7"/>
    <w:rsid w:val="00ED41ED"/>
    <w:rsid w:val="00ED422C"/>
    <w:rsid w:val="00ED42CC"/>
    <w:rsid w:val="00ED4312"/>
    <w:rsid w:val="00ED43AC"/>
    <w:rsid w:val="00ED43BD"/>
    <w:rsid w:val="00ED4480"/>
    <w:rsid w:val="00ED4492"/>
    <w:rsid w:val="00ED4593"/>
    <w:rsid w:val="00ED46F5"/>
    <w:rsid w:val="00ED480C"/>
    <w:rsid w:val="00ED4861"/>
    <w:rsid w:val="00ED4862"/>
    <w:rsid w:val="00ED496B"/>
    <w:rsid w:val="00ED49B9"/>
    <w:rsid w:val="00ED49F2"/>
    <w:rsid w:val="00ED4B07"/>
    <w:rsid w:val="00ED4C6E"/>
    <w:rsid w:val="00ED4C85"/>
    <w:rsid w:val="00ED4EF9"/>
    <w:rsid w:val="00ED53EA"/>
    <w:rsid w:val="00ED5504"/>
    <w:rsid w:val="00ED5508"/>
    <w:rsid w:val="00ED55C2"/>
    <w:rsid w:val="00ED56C0"/>
    <w:rsid w:val="00ED56D5"/>
    <w:rsid w:val="00ED586D"/>
    <w:rsid w:val="00ED5A2A"/>
    <w:rsid w:val="00ED5AC1"/>
    <w:rsid w:val="00ED5BB8"/>
    <w:rsid w:val="00ED5C81"/>
    <w:rsid w:val="00ED5CAD"/>
    <w:rsid w:val="00ED5CDC"/>
    <w:rsid w:val="00ED5DD1"/>
    <w:rsid w:val="00ED5EBF"/>
    <w:rsid w:val="00ED5EF4"/>
    <w:rsid w:val="00ED5F71"/>
    <w:rsid w:val="00ED6027"/>
    <w:rsid w:val="00ED6061"/>
    <w:rsid w:val="00ED61DC"/>
    <w:rsid w:val="00ED629C"/>
    <w:rsid w:val="00ED63E6"/>
    <w:rsid w:val="00ED641A"/>
    <w:rsid w:val="00ED643E"/>
    <w:rsid w:val="00ED650A"/>
    <w:rsid w:val="00ED676E"/>
    <w:rsid w:val="00ED68CF"/>
    <w:rsid w:val="00ED6A6E"/>
    <w:rsid w:val="00ED6BDF"/>
    <w:rsid w:val="00ED6D03"/>
    <w:rsid w:val="00ED6D1B"/>
    <w:rsid w:val="00ED6DE0"/>
    <w:rsid w:val="00ED6E44"/>
    <w:rsid w:val="00ED6F6F"/>
    <w:rsid w:val="00ED70A5"/>
    <w:rsid w:val="00ED711D"/>
    <w:rsid w:val="00ED72EA"/>
    <w:rsid w:val="00ED73AE"/>
    <w:rsid w:val="00ED73B9"/>
    <w:rsid w:val="00ED74B8"/>
    <w:rsid w:val="00ED7556"/>
    <w:rsid w:val="00ED76AE"/>
    <w:rsid w:val="00ED77F1"/>
    <w:rsid w:val="00ED78A3"/>
    <w:rsid w:val="00ED7B21"/>
    <w:rsid w:val="00ED7C1D"/>
    <w:rsid w:val="00ED7D08"/>
    <w:rsid w:val="00ED7E21"/>
    <w:rsid w:val="00ED7FCE"/>
    <w:rsid w:val="00EE001D"/>
    <w:rsid w:val="00EE01C0"/>
    <w:rsid w:val="00EE040A"/>
    <w:rsid w:val="00EE05EE"/>
    <w:rsid w:val="00EE066E"/>
    <w:rsid w:val="00EE0680"/>
    <w:rsid w:val="00EE0850"/>
    <w:rsid w:val="00EE0861"/>
    <w:rsid w:val="00EE0C51"/>
    <w:rsid w:val="00EE111D"/>
    <w:rsid w:val="00EE1349"/>
    <w:rsid w:val="00EE137F"/>
    <w:rsid w:val="00EE13B6"/>
    <w:rsid w:val="00EE13E5"/>
    <w:rsid w:val="00EE14A1"/>
    <w:rsid w:val="00EE15A7"/>
    <w:rsid w:val="00EE161B"/>
    <w:rsid w:val="00EE19C2"/>
    <w:rsid w:val="00EE1A3D"/>
    <w:rsid w:val="00EE1A85"/>
    <w:rsid w:val="00EE1C93"/>
    <w:rsid w:val="00EE1E93"/>
    <w:rsid w:val="00EE1F42"/>
    <w:rsid w:val="00EE21A0"/>
    <w:rsid w:val="00EE257E"/>
    <w:rsid w:val="00EE27FD"/>
    <w:rsid w:val="00EE2858"/>
    <w:rsid w:val="00EE28E9"/>
    <w:rsid w:val="00EE2912"/>
    <w:rsid w:val="00EE2957"/>
    <w:rsid w:val="00EE2B72"/>
    <w:rsid w:val="00EE2C4E"/>
    <w:rsid w:val="00EE2C8A"/>
    <w:rsid w:val="00EE2D4C"/>
    <w:rsid w:val="00EE2F60"/>
    <w:rsid w:val="00EE300D"/>
    <w:rsid w:val="00EE3080"/>
    <w:rsid w:val="00EE320F"/>
    <w:rsid w:val="00EE333B"/>
    <w:rsid w:val="00EE336D"/>
    <w:rsid w:val="00EE3425"/>
    <w:rsid w:val="00EE357D"/>
    <w:rsid w:val="00EE35D0"/>
    <w:rsid w:val="00EE369B"/>
    <w:rsid w:val="00EE36E8"/>
    <w:rsid w:val="00EE37A0"/>
    <w:rsid w:val="00EE3A11"/>
    <w:rsid w:val="00EE3AD7"/>
    <w:rsid w:val="00EE3AF9"/>
    <w:rsid w:val="00EE3B39"/>
    <w:rsid w:val="00EE3C44"/>
    <w:rsid w:val="00EE3D66"/>
    <w:rsid w:val="00EE3D92"/>
    <w:rsid w:val="00EE3E00"/>
    <w:rsid w:val="00EE3F4B"/>
    <w:rsid w:val="00EE4022"/>
    <w:rsid w:val="00EE408D"/>
    <w:rsid w:val="00EE4211"/>
    <w:rsid w:val="00EE44DF"/>
    <w:rsid w:val="00EE44E6"/>
    <w:rsid w:val="00EE4504"/>
    <w:rsid w:val="00EE470C"/>
    <w:rsid w:val="00EE4955"/>
    <w:rsid w:val="00EE49C7"/>
    <w:rsid w:val="00EE4AB1"/>
    <w:rsid w:val="00EE4B08"/>
    <w:rsid w:val="00EE4B6E"/>
    <w:rsid w:val="00EE4B77"/>
    <w:rsid w:val="00EE4CC3"/>
    <w:rsid w:val="00EE4D0E"/>
    <w:rsid w:val="00EE4D66"/>
    <w:rsid w:val="00EE4D9A"/>
    <w:rsid w:val="00EE4EA7"/>
    <w:rsid w:val="00EE4ECA"/>
    <w:rsid w:val="00EE4F6C"/>
    <w:rsid w:val="00EE5189"/>
    <w:rsid w:val="00EE5332"/>
    <w:rsid w:val="00EE53B2"/>
    <w:rsid w:val="00EE53BD"/>
    <w:rsid w:val="00EE5560"/>
    <w:rsid w:val="00EE55BB"/>
    <w:rsid w:val="00EE55FA"/>
    <w:rsid w:val="00EE5750"/>
    <w:rsid w:val="00EE5760"/>
    <w:rsid w:val="00EE5997"/>
    <w:rsid w:val="00EE5A80"/>
    <w:rsid w:val="00EE6279"/>
    <w:rsid w:val="00EE64B6"/>
    <w:rsid w:val="00EE654F"/>
    <w:rsid w:val="00EE6591"/>
    <w:rsid w:val="00EE665B"/>
    <w:rsid w:val="00EE6667"/>
    <w:rsid w:val="00EE6815"/>
    <w:rsid w:val="00EE683D"/>
    <w:rsid w:val="00EE6955"/>
    <w:rsid w:val="00EE6AE7"/>
    <w:rsid w:val="00EE6AE9"/>
    <w:rsid w:val="00EE6C4E"/>
    <w:rsid w:val="00EE6DA1"/>
    <w:rsid w:val="00EE6DFC"/>
    <w:rsid w:val="00EE6ED0"/>
    <w:rsid w:val="00EE704E"/>
    <w:rsid w:val="00EE7096"/>
    <w:rsid w:val="00EE70BE"/>
    <w:rsid w:val="00EE71E2"/>
    <w:rsid w:val="00EE73FB"/>
    <w:rsid w:val="00EE7592"/>
    <w:rsid w:val="00EE75DF"/>
    <w:rsid w:val="00EE75E5"/>
    <w:rsid w:val="00EE76AE"/>
    <w:rsid w:val="00EE7716"/>
    <w:rsid w:val="00EE7788"/>
    <w:rsid w:val="00EE77EA"/>
    <w:rsid w:val="00EE7978"/>
    <w:rsid w:val="00EE7BA9"/>
    <w:rsid w:val="00EE7E03"/>
    <w:rsid w:val="00EF0069"/>
    <w:rsid w:val="00EF0200"/>
    <w:rsid w:val="00EF02E5"/>
    <w:rsid w:val="00EF03E3"/>
    <w:rsid w:val="00EF05A6"/>
    <w:rsid w:val="00EF05B2"/>
    <w:rsid w:val="00EF088E"/>
    <w:rsid w:val="00EF08D2"/>
    <w:rsid w:val="00EF0BD2"/>
    <w:rsid w:val="00EF0C36"/>
    <w:rsid w:val="00EF0C5D"/>
    <w:rsid w:val="00EF0EC3"/>
    <w:rsid w:val="00EF0F75"/>
    <w:rsid w:val="00EF10DF"/>
    <w:rsid w:val="00EF1138"/>
    <w:rsid w:val="00EF14B1"/>
    <w:rsid w:val="00EF162C"/>
    <w:rsid w:val="00EF198C"/>
    <w:rsid w:val="00EF1B6C"/>
    <w:rsid w:val="00EF1D9E"/>
    <w:rsid w:val="00EF1E36"/>
    <w:rsid w:val="00EF1EDC"/>
    <w:rsid w:val="00EF20F2"/>
    <w:rsid w:val="00EF21BF"/>
    <w:rsid w:val="00EF22DB"/>
    <w:rsid w:val="00EF240C"/>
    <w:rsid w:val="00EF24E7"/>
    <w:rsid w:val="00EF25F8"/>
    <w:rsid w:val="00EF2728"/>
    <w:rsid w:val="00EF27E0"/>
    <w:rsid w:val="00EF2AD7"/>
    <w:rsid w:val="00EF2BFD"/>
    <w:rsid w:val="00EF2C2E"/>
    <w:rsid w:val="00EF2C89"/>
    <w:rsid w:val="00EF2D95"/>
    <w:rsid w:val="00EF2FF9"/>
    <w:rsid w:val="00EF3116"/>
    <w:rsid w:val="00EF31DB"/>
    <w:rsid w:val="00EF34AB"/>
    <w:rsid w:val="00EF380D"/>
    <w:rsid w:val="00EF38C6"/>
    <w:rsid w:val="00EF3BCC"/>
    <w:rsid w:val="00EF3D71"/>
    <w:rsid w:val="00EF3F9B"/>
    <w:rsid w:val="00EF3FC2"/>
    <w:rsid w:val="00EF422E"/>
    <w:rsid w:val="00EF425F"/>
    <w:rsid w:val="00EF427E"/>
    <w:rsid w:val="00EF44D7"/>
    <w:rsid w:val="00EF479E"/>
    <w:rsid w:val="00EF47B8"/>
    <w:rsid w:val="00EF49DD"/>
    <w:rsid w:val="00EF49F6"/>
    <w:rsid w:val="00EF4B36"/>
    <w:rsid w:val="00EF4B64"/>
    <w:rsid w:val="00EF4C92"/>
    <w:rsid w:val="00EF4DED"/>
    <w:rsid w:val="00EF4DF1"/>
    <w:rsid w:val="00EF50FA"/>
    <w:rsid w:val="00EF51BF"/>
    <w:rsid w:val="00EF522F"/>
    <w:rsid w:val="00EF5368"/>
    <w:rsid w:val="00EF53D9"/>
    <w:rsid w:val="00EF564F"/>
    <w:rsid w:val="00EF5774"/>
    <w:rsid w:val="00EF5779"/>
    <w:rsid w:val="00EF59C3"/>
    <w:rsid w:val="00EF5B04"/>
    <w:rsid w:val="00EF5BD7"/>
    <w:rsid w:val="00EF5D32"/>
    <w:rsid w:val="00EF5DEB"/>
    <w:rsid w:val="00EF5E58"/>
    <w:rsid w:val="00EF6011"/>
    <w:rsid w:val="00EF60AB"/>
    <w:rsid w:val="00EF60FD"/>
    <w:rsid w:val="00EF617E"/>
    <w:rsid w:val="00EF61D9"/>
    <w:rsid w:val="00EF649D"/>
    <w:rsid w:val="00EF64C0"/>
    <w:rsid w:val="00EF65B3"/>
    <w:rsid w:val="00EF6629"/>
    <w:rsid w:val="00EF668B"/>
    <w:rsid w:val="00EF68B8"/>
    <w:rsid w:val="00EF693F"/>
    <w:rsid w:val="00EF6A82"/>
    <w:rsid w:val="00EF6BD5"/>
    <w:rsid w:val="00EF6CC3"/>
    <w:rsid w:val="00EF6D7C"/>
    <w:rsid w:val="00EF6DF9"/>
    <w:rsid w:val="00EF6EAA"/>
    <w:rsid w:val="00EF6F1E"/>
    <w:rsid w:val="00EF6F54"/>
    <w:rsid w:val="00EF6FFC"/>
    <w:rsid w:val="00EF7011"/>
    <w:rsid w:val="00EF7028"/>
    <w:rsid w:val="00EF702E"/>
    <w:rsid w:val="00EF7033"/>
    <w:rsid w:val="00EF7162"/>
    <w:rsid w:val="00EF71E5"/>
    <w:rsid w:val="00EF7452"/>
    <w:rsid w:val="00EF76F1"/>
    <w:rsid w:val="00EF7741"/>
    <w:rsid w:val="00EF77F8"/>
    <w:rsid w:val="00EF7883"/>
    <w:rsid w:val="00EF78D8"/>
    <w:rsid w:val="00EF798F"/>
    <w:rsid w:val="00EF7996"/>
    <w:rsid w:val="00EF79BF"/>
    <w:rsid w:val="00EF7A8D"/>
    <w:rsid w:val="00EF7B16"/>
    <w:rsid w:val="00EF7C20"/>
    <w:rsid w:val="00EF7C26"/>
    <w:rsid w:val="00EF7DB6"/>
    <w:rsid w:val="00EF7DFD"/>
    <w:rsid w:val="00EF7E1B"/>
    <w:rsid w:val="00EF7FFB"/>
    <w:rsid w:val="00F00037"/>
    <w:rsid w:val="00F00059"/>
    <w:rsid w:val="00F001B0"/>
    <w:rsid w:val="00F0042E"/>
    <w:rsid w:val="00F0056C"/>
    <w:rsid w:val="00F007D0"/>
    <w:rsid w:val="00F007D3"/>
    <w:rsid w:val="00F008EA"/>
    <w:rsid w:val="00F00983"/>
    <w:rsid w:val="00F00A58"/>
    <w:rsid w:val="00F00AC4"/>
    <w:rsid w:val="00F00B41"/>
    <w:rsid w:val="00F00C31"/>
    <w:rsid w:val="00F00ED1"/>
    <w:rsid w:val="00F00F2B"/>
    <w:rsid w:val="00F01148"/>
    <w:rsid w:val="00F011E7"/>
    <w:rsid w:val="00F016D5"/>
    <w:rsid w:val="00F01761"/>
    <w:rsid w:val="00F01888"/>
    <w:rsid w:val="00F018F4"/>
    <w:rsid w:val="00F01A08"/>
    <w:rsid w:val="00F01DE0"/>
    <w:rsid w:val="00F01EF6"/>
    <w:rsid w:val="00F02244"/>
    <w:rsid w:val="00F02293"/>
    <w:rsid w:val="00F022EF"/>
    <w:rsid w:val="00F02340"/>
    <w:rsid w:val="00F0242C"/>
    <w:rsid w:val="00F02704"/>
    <w:rsid w:val="00F02A67"/>
    <w:rsid w:val="00F02AB7"/>
    <w:rsid w:val="00F02AE1"/>
    <w:rsid w:val="00F02B0A"/>
    <w:rsid w:val="00F02BBB"/>
    <w:rsid w:val="00F02EA4"/>
    <w:rsid w:val="00F02EE9"/>
    <w:rsid w:val="00F03000"/>
    <w:rsid w:val="00F0313B"/>
    <w:rsid w:val="00F03336"/>
    <w:rsid w:val="00F03390"/>
    <w:rsid w:val="00F034BB"/>
    <w:rsid w:val="00F034F7"/>
    <w:rsid w:val="00F03A33"/>
    <w:rsid w:val="00F03AE1"/>
    <w:rsid w:val="00F03BC5"/>
    <w:rsid w:val="00F03BCF"/>
    <w:rsid w:val="00F03BDF"/>
    <w:rsid w:val="00F03D22"/>
    <w:rsid w:val="00F03DB8"/>
    <w:rsid w:val="00F0416D"/>
    <w:rsid w:val="00F045F6"/>
    <w:rsid w:val="00F0461D"/>
    <w:rsid w:val="00F04AE1"/>
    <w:rsid w:val="00F04B19"/>
    <w:rsid w:val="00F04CB7"/>
    <w:rsid w:val="00F04DDD"/>
    <w:rsid w:val="00F04ED0"/>
    <w:rsid w:val="00F04F5D"/>
    <w:rsid w:val="00F04F7F"/>
    <w:rsid w:val="00F0507C"/>
    <w:rsid w:val="00F050E9"/>
    <w:rsid w:val="00F0521F"/>
    <w:rsid w:val="00F052EB"/>
    <w:rsid w:val="00F052EE"/>
    <w:rsid w:val="00F05348"/>
    <w:rsid w:val="00F055E7"/>
    <w:rsid w:val="00F056CA"/>
    <w:rsid w:val="00F056EC"/>
    <w:rsid w:val="00F0573A"/>
    <w:rsid w:val="00F057D1"/>
    <w:rsid w:val="00F057DE"/>
    <w:rsid w:val="00F05941"/>
    <w:rsid w:val="00F059E6"/>
    <w:rsid w:val="00F05DDE"/>
    <w:rsid w:val="00F05E14"/>
    <w:rsid w:val="00F06044"/>
    <w:rsid w:val="00F0614F"/>
    <w:rsid w:val="00F0625C"/>
    <w:rsid w:val="00F062BD"/>
    <w:rsid w:val="00F062FC"/>
    <w:rsid w:val="00F06381"/>
    <w:rsid w:val="00F063BA"/>
    <w:rsid w:val="00F063CE"/>
    <w:rsid w:val="00F063FB"/>
    <w:rsid w:val="00F06439"/>
    <w:rsid w:val="00F06443"/>
    <w:rsid w:val="00F06551"/>
    <w:rsid w:val="00F0668D"/>
    <w:rsid w:val="00F06784"/>
    <w:rsid w:val="00F06D95"/>
    <w:rsid w:val="00F06E1A"/>
    <w:rsid w:val="00F06F0B"/>
    <w:rsid w:val="00F06F27"/>
    <w:rsid w:val="00F07090"/>
    <w:rsid w:val="00F07174"/>
    <w:rsid w:val="00F07247"/>
    <w:rsid w:val="00F0730D"/>
    <w:rsid w:val="00F07337"/>
    <w:rsid w:val="00F074C8"/>
    <w:rsid w:val="00F0761E"/>
    <w:rsid w:val="00F07802"/>
    <w:rsid w:val="00F07894"/>
    <w:rsid w:val="00F078BF"/>
    <w:rsid w:val="00F07A0B"/>
    <w:rsid w:val="00F07A84"/>
    <w:rsid w:val="00F07C41"/>
    <w:rsid w:val="00F07E35"/>
    <w:rsid w:val="00F07E9E"/>
    <w:rsid w:val="00F10138"/>
    <w:rsid w:val="00F102A4"/>
    <w:rsid w:val="00F1041E"/>
    <w:rsid w:val="00F105D3"/>
    <w:rsid w:val="00F106D4"/>
    <w:rsid w:val="00F106F5"/>
    <w:rsid w:val="00F10798"/>
    <w:rsid w:val="00F107E6"/>
    <w:rsid w:val="00F10904"/>
    <w:rsid w:val="00F1091B"/>
    <w:rsid w:val="00F109C0"/>
    <w:rsid w:val="00F10A8D"/>
    <w:rsid w:val="00F10AC3"/>
    <w:rsid w:val="00F10BB9"/>
    <w:rsid w:val="00F10CD8"/>
    <w:rsid w:val="00F10D69"/>
    <w:rsid w:val="00F10F36"/>
    <w:rsid w:val="00F1101B"/>
    <w:rsid w:val="00F11094"/>
    <w:rsid w:val="00F110E3"/>
    <w:rsid w:val="00F110F2"/>
    <w:rsid w:val="00F11531"/>
    <w:rsid w:val="00F11566"/>
    <w:rsid w:val="00F115E2"/>
    <w:rsid w:val="00F11647"/>
    <w:rsid w:val="00F11756"/>
    <w:rsid w:val="00F117C7"/>
    <w:rsid w:val="00F118BA"/>
    <w:rsid w:val="00F11C3C"/>
    <w:rsid w:val="00F11F3D"/>
    <w:rsid w:val="00F11F4B"/>
    <w:rsid w:val="00F11F8D"/>
    <w:rsid w:val="00F11FAF"/>
    <w:rsid w:val="00F1207F"/>
    <w:rsid w:val="00F120AD"/>
    <w:rsid w:val="00F121B7"/>
    <w:rsid w:val="00F12554"/>
    <w:rsid w:val="00F126C5"/>
    <w:rsid w:val="00F12706"/>
    <w:rsid w:val="00F127DD"/>
    <w:rsid w:val="00F128DB"/>
    <w:rsid w:val="00F12933"/>
    <w:rsid w:val="00F129D5"/>
    <w:rsid w:val="00F12A28"/>
    <w:rsid w:val="00F12A6D"/>
    <w:rsid w:val="00F12B8C"/>
    <w:rsid w:val="00F12BD7"/>
    <w:rsid w:val="00F12C6A"/>
    <w:rsid w:val="00F12D11"/>
    <w:rsid w:val="00F12D20"/>
    <w:rsid w:val="00F12D42"/>
    <w:rsid w:val="00F12EA8"/>
    <w:rsid w:val="00F12EB7"/>
    <w:rsid w:val="00F1326C"/>
    <w:rsid w:val="00F1331C"/>
    <w:rsid w:val="00F13671"/>
    <w:rsid w:val="00F1368D"/>
    <w:rsid w:val="00F1379E"/>
    <w:rsid w:val="00F13923"/>
    <w:rsid w:val="00F139CE"/>
    <w:rsid w:val="00F13C5B"/>
    <w:rsid w:val="00F13CBD"/>
    <w:rsid w:val="00F13D95"/>
    <w:rsid w:val="00F13DE3"/>
    <w:rsid w:val="00F13F19"/>
    <w:rsid w:val="00F13F86"/>
    <w:rsid w:val="00F13FBA"/>
    <w:rsid w:val="00F1407C"/>
    <w:rsid w:val="00F14096"/>
    <w:rsid w:val="00F142ED"/>
    <w:rsid w:val="00F14404"/>
    <w:rsid w:val="00F14455"/>
    <w:rsid w:val="00F144D3"/>
    <w:rsid w:val="00F1451B"/>
    <w:rsid w:val="00F14683"/>
    <w:rsid w:val="00F147BE"/>
    <w:rsid w:val="00F14858"/>
    <w:rsid w:val="00F14C96"/>
    <w:rsid w:val="00F14D28"/>
    <w:rsid w:val="00F14F1B"/>
    <w:rsid w:val="00F14FB7"/>
    <w:rsid w:val="00F1511E"/>
    <w:rsid w:val="00F15172"/>
    <w:rsid w:val="00F15295"/>
    <w:rsid w:val="00F15416"/>
    <w:rsid w:val="00F15489"/>
    <w:rsid w:val="00F154FF"/>
    <w:rsid w:val="00F155CD"/>
    <w:rsid w:val="00F15678"/>
    <w:rsid w:val="00F156B4"/>
    <w:rsid w:val="00F156F0"/>
    <w:rsid w:val="00F158CE"/>
    <w:rsid w:val="00F158EB"/>
    <w:rsid w:val="00F158FC"/>
    <w:rsid w:val="00F15921"/>
    <w:rsid w:val="00F159D6"/>
    <w:rsid w:val="00F15A59"/>
    <w:rsid w:val="00F15CA7"/>
    <w:rsid w:val="00F15DF1"/>
    <w:rsid w:val="00F1602E"/>
    <w:rsid w:val="00F16295"/>
    <w:rsid w:val="00F162F1"/>
    <w:rsid w:val="00F16358"/>
    <w:rsid w:val="00F16382"/>
    <w:rsid w:val="00F165F1"/>
    <w:rsid w:val="00F166AE"/>
    <w:rsid w:val="00F166F1"/>
    <w:rsid w:val="00F167C6"/>
    <w:rsid w:val="00F168E9"/>
    <w:rsid w:val="00F169CD"/>
    <w:rsid w:val="00F16B8A"/>
    <w:rsid w:val="00F16C7D"/>
    <w:rsid w:val="00F16FBC"/>
    <w:rsid w:val="00F17027"/>
    <w:rsid w:val="00F172D4"/>
    <w:rsid w:val="00F173CA"/>
    <w:rsid w:val="00F17437"/>
    <w:rsid w:val="00F1761F"/>
    <w:rsid w:val="00F177E9"/>
    <w:rsid w:val="00F178A8"/>
    <w:rsid w:val="00F178F4"/>
    <w:rsid w:val="00F17B37"/>
    <w:rsid w:val="00F17CA7"/>
    <w:rsid w:val="00F17CD7"/>
    <w:rsid w:val="00F17D2A"/>
    <w:rsid w:val="00F20268"/>
    <w:rsid w:val="00F2037D"/>
    <w:rsid w:val="00F20443"/>
    <w:rsid w:val="00F205B7"/>
    <w:rsid w:val="00F20767"/>
    <w:rsid w:val="00F207F7"/>
    <w:rsid w:val="00F20B3A"/>
    <w:rsid w:val="00F20C28"/>
    <w:rsid w:val="00F20C8B"/>
    <w:rsid w:val="00F20CC2"/>
    <w:rsid w:val="00F20CC7"/>
    <w:rsid w:val="00F20D1D"/>
    <w:rsid w:val="00F20FAF"/>
    <w:rsid w:val="00F21048"/>
    <w:rsid w:val="00F211A1"/>
    <w:rsid w:val="00F211D4"/>
    <w:rsid w:val="00F2128F"/>
    <w:rsid w:val="00F212A5"/>
    <w:rsid w:val="00F21303"/>
    <w:rsid w:val="00F214A2"/>
    <w:rsid w:val="00F215D1"/>
    <w:rsid w:val="00F21A00"/>
    <w:rsid w:val="00F21AB9"/>
    <w:rsid w:val="00F21C3A"/>
    <w:rsid w:val="00F21C4B"/>
    <w:rsid w:val="00F21D52"/>
    <w:rsid w:val="00F21E38"/>
    <w:rsid w:val="00F21FD3"/>
    <w:rsid w:val="00F224A0"/>
    <w:rsid w:val="00F224B3"/>
    <w:rsid w:val="00F224F9"/>
    <w:rsid w:val="00F225F0"/>
    <w:rsid w:val="00F22612"/>
    <w:rsid w:val="00F22636"/>
    <w:rsid w:val="00F22A46"/>
    <w:rsid w:val="00F22D0D"/>
    <w:rsid w:val="00F22DB8"/>
    <w:rsid w:val="00F22EC1"/>
    <w:rsid w:val="00F22EEA"/>
    <w:rsid w:val="00F22F90"/>
    <w:rsid w:val="00F23065"/>
    <w:rsid w:val="00F2315C"/>
    <w:rsid w:val="00F2318D"/>
    <w:rsid w:val="00F231D3"/>
    <w:rsid w:val="00F23217"/>
    <w:rsid w:val="00F233A5"/>
    <w:rsid w:val="00F23419"/>
    <w:rsid w:val="00F2343F"/>
    <w:rsid w:val="00F2350C"/>
    <w:rsid w:val="00F2350F"/>
    <w:rsid w:val="00F23552"/>
    <w:rsid w:val="00F2369B"/>
    <w:rsid w:val="00F237F1"/>
    <w:rsid w:val="00F23822"/>
    <w:rsid w:val="00F23A0B"/>
    <w:rsid w:val="00F23AE4"/>
    <w:rsid w:val="00F23AF1"/>
    <w:rsid w:val="00F23B2D"/>
    <w:rsid w:val="00F23B99"/>
    <w:rsid w:val="00F23BA0"/>
    <w:rsid w:val="00F23C53"/>
    <w:rsid w:val="00F23F61"/>
    <w:rsid w:val="00F240F7"/>
    <w:rsid w:val="00F2412B"/>
    <w:rsid w:val="00F24155"/>
    <w:rsid w:val="00F242A7"/>
    <w:rsid w:val="00F24509"/>
    <w:rsid w:val="00F2482E"/>
    <w:rsid w:val="00F248BE"/>
    <w:rsid w:val="00F24A64"/>
    <w:rsid w:val="00F24AF1"/>
    <w:rsid w:val="00F24CCC"/>
    <w:rsid w:val="00F24F5C"/>
    <w:rsid w:val="00F24F9E"/>
    <w:rsid w:val="00F253B2"/>
    <w:rsid w:val="00F254D2"/>
    <w:rsid w:val="00F25583"/>
    <w:rsid w:val="00F2562D"/>
    <w:rsid w:val="00F256F1"/>
    <w:rsid w:val="00F2570A"/>
    <w:rsid w:val="00F2576B"/>
    <w:rsid w:val="00F257D7"/>
    <w:rsid w:val="00F259DE"/>
    <w:rsid w:val="00F25A9E"/>
    <w:rsid w:val="00F25BBA"/>
    <w:rsid w:val="00F25CB6"/>
    <w:rsid w:val="00F25CDF"/>
    <w:rsid w:val="00F25D53"/>
    <w:rsid w:val="00F25E3A"/>
    <w:rsid w:val="00F25F42"/>
    <w:rsid w:val="00F261DA"/>
    <w:rsid w:val="00F261E8"/>
    <w:rsid w:val="00F26223"/>
    <w:rsid w:val="00F26249"/>
    <w:rsid w:val="00F26395"/>
    <w:rsid w:val="00F2653A"/>
    <w:rsid w:val="00F267B0"/>
    <w:rsid w:val="00F2684D"/>
    <w:rsid w:val="00F26AB6"/>
    <w:rsid w:val="00F26C9D"/>
    <w:rsid w:val="00F26CD8"/>
    <w:rsid w:val="00F26E24"/>
    <w:rsid w:val="00F26E8A"/>
    <w:rsid w:val="00F26EC1"/>
    <w:rsid w:val="00F26EC7"/>
    <w:rsid w:val="00F27385"/>
    <w:rsid w:val="00F2751F"/>
    <w:rsid w:val="00F276F1"/>
    <w:rsid w:val="00F27708"/>
    <w:rsid w:val="00F27739"/>
    <w:rsid w:val="00F27753"/>
    <w:rsid w:val="00F2776D"/>
    <w:rsid w:val="00F27774"/>
    <w:rsid w:val="00F279F5"/>
    <w:rsid w:val="00F27A21"/>
    <w:rsid w:val="00F27BB2"/>
    <w:rsid w:val="00F27BF2"/>
    <w:rsid w:val="00F27D4A"/>
    <w:rsid w:val="00F27E93"/>
    <w:rsid w:val="00F30178"/>
    <w:rsid w:val="00F30251"/>
    <w:rsid w:val="00F3040E"/>
    <w:rsid w:val="00F30485"/>
    <w:rsid w:val="00F3051F"/>
    <w:rsid w:val="00F30721"/>
    <w:rsid w:val="00F30775"/>
    <w:rsid w:val="00F3087C"/>
    <w:rsid w:val="00F30B36"/>
    <w:rsid w:val="00F30B47"/>
    <w:rsid w:val="00F30CF5"/>
    <w:rsid w:val="00F30F12"/>
    <w:rsid w:val="00F30F35"/>
    <w:rsid w:val="00F3107C"/>
    <w:rsid w:val="00F310DB"/>
    <w:rsid w:val="00F310FD"/>
    <w:rsid w:val="00F31246"/>
    <w:rsid w:val="00F31292"/>
    <w:rsid w:val="00F312D9"/>
    <w:rsid w:val="00F313CD"/>
    <w:rsid w:val="00F313D5"/>
    <w:rsid w:val="00F314BA"/>
    <w:rsid w:val="00F3154F"/>
    <w:rsid w:val="00F31698"/>
    <w:rsid w:val="00F31760"/>
    <w:rsid w:val="00F319D5"/>
    <w:rsid w:val="00F31A38"/>
    <w:rsid w:val="00F31AF6"/>
    <w:rsid w:val="00F31F71"/>
    <w:rsid w:val="00F32015"/>
    <w:rsid w:val="00F3216D"/>
    <w:rsid w:val="00F321E2"/>
    <w:rsid w:val="00F322C9"/>
    <w:rsid w:val="00F322DC"/>
    <w:rsid w:val="00F32330"/>
    <w:rsid w:val="00F324BA"/>
    <w:rsid w:val="00F324CE"/>
    <w:rsid w:val="00F324F5"/>
    <w:rsid w:val="00F3262A"/>
    <w:rsid w:val="00F327C3"/>
    <w:rsid w:val="00F32818"/>
    <w:rsid w:val="00F32950"/>
    <w:rsid w:val="00F329AC"/>
    <w:rsid w:val="00F32B05"/>
    <w:rsid w:val="00F32B4E"/>
    <w:rsid w:val="00F32C4E"/>
    <w:rsid w:val="00F32CBC"/>
    <w:rsid w:val="00F32CD6"/>
    <w:rsid w:val="00F32D60"/>
    <w:rsid w:val="00F32E49"/>
    <w:rsid w:val="00F32E4F"/>
    <w:rsid w:val="00F32FE7"/>
    <w:rsid w:val="00F331A1"/>
    <w:rsid w:val="00F331D9"/>
    <w:rsid w:val="00F3326A"/>
    <w:rsid w:val="00F3366C"/>
    <w:rsid w:val="00F336F1"/>
    <w:rsid w:val="00F337F7"/>
    <w:rsid w:val="00F33848"/>
    <w:rsid w:val="00F3384E"/>
    <w:rsid w:val="00F33A12"/>
    <w:rsid w:val="00F33A95"/>
    <w:rsid w:val="00F33C2E"/>
    <w:rsid w:val="00F33D8D"/>
    <w:rsid w:val="00F33DB0"/>
    <w:rsid w:val="00F33FFE"/>
    <w:rsid w:val="00F34000"/>
    <w:rsid w:val="00F34361"/>
    <w:rsid w:val="00F3438F"/>
    <w:rsid w:val="00F344E5"/>
    <w:rsid w:val="00F344F7"/>
    <w:rsid w:val="00F34572"/>
    <w:rsid w:val="00F34727"/>
    <w:rsid w:val="00F34798"/>
    <w:rsid w:val="00F349B7"/>
    <w:rsid w:val="00F34E2F"/>
    <w:rsid w:val="00F34E4A"/>
    <w:rsid w:val="00F3511E"/>
    <w:rsid w:val="00F3518C"/>
    <w:rsid w:val="00F352D3"/>
    <w:rsid w:val="00F35355"/>
    <w:rsid w:val="00F35527"/>
    <w:rsid w:val="00F35705"/>
    <w:rsid w:val="00F357AC"/>
    <w:rsid w:val="00F35848"/>
    <w:rsid w:val="00F358CE"/>
    <w:rsid w:val="00F35A07"/>
    <w:rsid w:val="00F35B46"/>
    <w:rsid w:val="00F35CD3"/>
    <w:rsid w:val="00F35E61"/>
    <w:rsid w:val="00F35F3A"/>
    <w:rsid w:val="00F3611D"/>
    <w:rsid w:val="00F36199"/>
    <w:rsid w:val="00F361AB"/>
    <w:rsid w:val="00F36414"/>
    <w:rsid w:val="00F3646D"/>
    <w:rsid w:val="00F3662E"/>
    <w:rsid w:val="00F36773"/>
    <w:rsid w:val="00F3681A"/>
    <w:rsid w:val="00F36871"/>
    <w:rsid w:val="00F368F0"/>
    <w:rsid w:val="00F36CDA"/>
    <w:rsid w:val="00F36D5A"/>
    <w:rsid w:val="00F36E0A"/>
    <w:rsid w:val="00F36F55"/>
    <w:rsid w:val="00F37108"/>
    <w:rsid w:val="00F37183"/>
    <w:rsid w:val="00F371DF"/>
    <w:rsid w:val="00F37238"/>
    <w:rsid w:val="00F372B9"/>
    <w:rsid w:val="00F372D3"/>
    <w:rsid w:val="00F374F3"/>
    <w:rsid w:val="00F37518"/>
    <w:rsid w:val="00F37524"/>
    <w:rsid w:val="00F3787D"/>
    <w:rsid w:val="00F378E4"/>
    <w:rsid w:val="00F37916"/>
    <w:rsid w:val="00F3795D"/>
    <w:rsid w:val="00F37A50"/>
    <w:rsid w:val="00F37B37"/>
    <w:rsid w:val="00F37B57"/>
    <w:rsid w:val="00F37D54"/>
    <w:rsid w:val="00F37DDC"/>
    <w:rsid w:val="00F37E7C"/>
    <w:rsid w:val="00F4001E"/>
    <w:rsid w:val="00F40026"/>
    <w:rsid w:val="00F4003A"/>
    <w:rsid w:val="00F400B6"/>
    <w:rsid w:val="00F40100"/>
    <w:rsid w:val="00F402DD"/>
    <w:rsid w:val="00F403EF"/>
    <w:rsid w:val="00F40655"/>
    <w:rsid w:val="00F406C9"/>
    <w:rsid w:val="00F4071C"/>
    <w:rsid w:val="00F40849"/>
    <w:rsid w:val="00F408FD"/>
    <w:rsid w:val="00F4095E"/>
    <w:rsid w:val="00F40A16"/>
    <w:rsid w:val="00F40BA0"/>
    <w:rsid w:val="00F40C19"/>
    <w:rsid w:val="00F40DE6"/>
    <w:rsid w:val="00F40F41"/>
    <w:rsid w:val="00F40F6E"/>
    <w:rsid w:val="00F40F77"/>
    <w:rsid w:val="00F40F93"/>
    <w:rsid w:val="00F411E0"/>
    <w:rsid w:val="00F41207"/>
    <w:rsid w:val="00F4127C"/>
    <w:rsid w:val="00F413AF"/>
    <w:rsid w:val="00F41424"/>
    <w:rsid w:val="00F4151F"/>
    <w:rsid w:val="00F41927"/>
    <w:rsid w:val="00F419F4"/>
    <w:rsid w:val="00F419FE"/>
    <w:rsid w:val="00F41B71"/>
    <w:rsid w:val="00F41BD2"/>
    <w:rsid w:val="00F4209E"/>
    <w:rsid w:val="00F42121"/>
    <w:rsid w:val="00F422FA"/>
    <w:rsid w:val="00F423BD"/>
    <w:rsid w:val="00F4242E"/>
    <w:rsid w:val="00F424C2"/>
    <w:rsid w:val="00F4252E"/>
    <w:rsid w:val="00F4254F"/>
    <w:rsid w:val="00F42884"/>
    <w:rsid w:val="00F428EC"/>
    <w:rsid w:val="00F4293F"/>
    <w:rsid w:val="00F42993"/>
    <w:rsid w:val="00F42CFD"/>
    <w:rsid w:val="00F42D10"/>
    <w:rsid w:val="00F42F58"/>
    <w:rsid w:val="00F4301C"/>
    <w:rsid w:val="00F430B8"/>
    <w:rsid w:val="00F431FE"/>
    <w:rsid w:val="00F4321D"/>
    <w:rsid w:val="00F433F2"/>
    <w:rsid w:val="00F437DA"/>
    <w:rsid w:val="00F43A96"/>
    <w:rsid w:val="00F43B28"/>
    <w:rsid w:val="00F43BB6"/>
    <w:rsid w:val="00F43CA0"/>
    <w:rsid w:val="00F43EBD"/>
    <w:rsid w:val="00F44008"/>
    <w:rsid w:val="00F440DC"/>
    <w:rsid w:val="00F440F1"/>
    <w:rsid w:val="00F4417A"/>
    <w:rsid w:val="00F441BB"/>
    <w:rsid w:val="00F443B3"/>
    <w:rsid w:val="00F444B3"/>
    <w:rsid w:val="00F445F0"/>
    <w:rsid w:val="00F445F7"/>
    <w:rsid w:val="00F445F9"/>
    <w:rsid w:val="00F4466A"/>
    <w:rsid w:val="00F4474C"/>
    <w:rsid w:val="00F44799"/>
    <w:rsid w:val="00F44A2F"/>
    <w:rsid w:val="00F44A55"/>
    <w:rsid w:val="00F44B67"/>
    <w:rsid w:val="00F44BC5"/>
    <w:rsid w:val="00F44C57"/>
    <w:rsid w:val="00F44D41"/>
    <w:rsid w:val="00F44E49"/>
    <w:rsid w:val="00F44EF7"/>
    <w:rsid w:val="00F44F3D"/>
    <w:rsid w:val="00F44FC0"/>
    <w:rsid w:val="00F450A7"/>
    <w:rsid w:val="00F45151"/>
    <w:rsid w:val="00F45244"/>
    <w:rsid w:val="00F452A0"/>
    <w:rsid w:val="00F45535"/>
    <w:rsid w:val="00F45599"/>
    <w:rsid w:val="00F455F3"/>
    <w:rsid w:val="00F457C6"/>
    <w:rsid w:val="00F457E5"/>
    <w:rsid w:val="00F45919"/>
    <w:rsid w:val="00F4591E"/>
    <w:rsid w:val="00F4592F"/>
    <w:rsid w:val="00F459CB"/>
    <w:rsid w:val="00F45A30"/>
    <w:rsid w:val="00F45C31"/>
    <w:rsid w:val="00F45C70"/>
    <w:rsid w:val="00F45C81"/>
    <w:rsid w:val="00F45CD7"/>
    <w:rsid w:val="00F4609E"/>
    <w:rsid w:val="00F4612B"/>
    <w:rsid w:val="00F462BD"/>
    <w:rsid w:val="00F46353"/>
    <w:rsid w:val="00F4639C"/>
    <w:rsid w:val="00F46401"/>
    <w:rsid w:val="00F4652B"/>
    <w:rsid w:val="00F465B1"/>
    <w:rsid w:val="00F46709"/>
    <w:rsid w:val="00F468D7"/>
    <w:rsid w:val="00F468DD"/>
    <w:rsid w:val="00F46986"/>
    <w:rsid w:val="00F469B2"/>
    <w:rsid w:val="00F46B79"/>
    <w:rsid w:val="00F46CCD"/>
    <w:rsid w:val="00F46D3B"/>
    <w:rsid w:val="00F46DC5"/>
    <w:rsid w:val="00F46F75"/>
    <w:rsid w:val="00F46F77"/>
    <w:rsid w:val="00F471FB"/>
    <w:rsid w:val="00F4721C"/>
    <w:rsid w:val="00F47237"/>
    <w:rsid w:val="00F472E1"/>
    <w:rsid w:val="00F4791F"/>
    <w:rsid w:val="00F479B2"/>
    <w:rsid w:val="00F479CB"/>
    <w:rsid w:val="00F47C06"/>
    <w:rsid w:val="00F47C4A"/>
    <w:rsid w:val="00F47E1B"/>
    <w:rsid w:val="00F47F46"/>
    <w:rsid w:val="00F50041"/>
    <w:rsid w:val="00F500CE"/>
    <w:rsid w:val="00F50167"/>
    <w:rsid w:val="00F50246"/>
    <w:rsid w:val="00F50287"/>
    <w:rsid w:val="00F50311"/>
    <w:rsid w:val="00F5046A"/>
    <w:rsid w:val="00F504A0"/>
    <w:rsid w:val="00F505C3"/>
    <w:rsid w:val="00F50617"/>
    <w:rsid w:val="00F50723"/>
    <w:rsid w:val="00F5079D"/>
    <w:rsid w:val="00F508BC"/>
    <w:rsid w:val="00F5091C"/>
    <w:rsid w:val="00F50935"/>
    <w:rsid w:val="00F50ACE"/>
    <w:rsid w:val="00F50C14"/>
    <w:rsid w:val="00F50D4B"/>
    <w:rsid w:val="00F50DE8"/>
    <w:rsid w:val="00F50E45"/>
    <w:rsid w:val="00F50FB2"/>
    <w:rsid w:val="00F51139"/>
    <w:rsid w:val="00F5116A"/>
    <w:rsid w:val="00F511E7"/>
    <w:rsid w:val="00F511EE"/>
    <w:rsid w:val="00F512C0"/>
    <w:rsid w:val="00F51456"/>
    <w:rsid w:val="00F514AC"/>
    <w:rsid w:val="00F51527"/>
    <w:rsid w:val="00F5155D"/>
    <w:rsid w:val="00F51618"/>
    <w:rsid w:val="00F51753"/>
    <w:rsid w:val="00F5191F"/>
    <w:rsid w:val="00F519A0"/>
    <w:rsid w:val="00F51AD9"/>
    <w:rsid w:val="00F51B74"/>
    <w:rsid w:val="00F51D5B"/>
    <w:rsid w:val="00F51D6B"/>
    <w:rsid w:val="00F51F04"/>
    <w:rsid w:val="00F51FD7"/>
    <w:rsid w:val="00F521A7"/>
    <w:rsid w:val="00F5220A"/>
    <w:rsid w:val="00F52215"/>
    <w:rsid w:val="00F524CC"/>
    <w:rsid w:val="00F525BE"/>
    <w:rsid w:val="00F528C5"/>
    <w:rsid w:val="00F528F0"/>
    <w:rsid w:val="00F52976"/>
    <w:rsid w:val="00F52AAD"/>
    <w:rsid w:val="00F52B26"/>
    <w:rsid w:val="00F52BA3"/>
    <w:rsid w:val="00F52CE9"/>
    <w:rsid w:val="00F52E4A"/>
    <w:rsid w:val="00F52ED8"/>
    <w:rsid w:val="00F5314B"/>
    <w:rsid w:val="00F53417"/>
    <w:rsid w:val="00F53470"/>
    <w:rsid w:val="00F53553"/>
    <w:rsid w:val="00F535CC"/>
    <w:rsid w:val="00F53671"/>
    <w:rsid w:val="00F5367A"/>
    <w:rsid w:val="00F538D5"/>
    <w:rsid w:val="00F538D8"/>
    <w:rsid w:val="00F5392D"/>
    <w:rsid w:val="00F53AD9"/>
    <w:rsid w:val="00F53B41"/>
    <w:rsid w:val="00F53BCF"/>
    <w:rsid w:val="00F53C1C"/>
    <w:rsid w:val="00F53C20"/>
    <w:rsid w:val="00F53CD0"/>
    <w:rsid w:val="00F53E44"/>
    <w:rsid w:val="00F53E50"/>
    <w:rsid w:val="00F53ED3"/>
    <w:rsid w:val="00F53FA9"/>
    <w:rsid w:val="00F5406D"/>
    <w:rsid w:val="00F54172"/>
    <w:rsid w:val="00F5418B"/>
    <w:rsid w:val="00F541B8"/>
    <w:rsid w:val="00F5430C"/>
    <w:rsid w:val="00F543C3"/>
    <w:rsid w:val="00F5441D"/>
    <w:rsid w:val="00F544D9"/>
    <w:rsid w:val="00F54548"/>
    <w:rsid w:val="00F5459C"/>
    <w:rsid w:val="00F545D1"/>
    <w:rsid w:val="00F5475E"/>
    <w:rsid w:val="00F547DC"/>
    <w:rsid w:val="00F54850"/>
    <w:rsid w:val="00F548C7"/>
    <w:rsid w:val="00F54A5B"/>
    <w:rsid w:val="00F54BC8"/>
    <w:rsid w:val="00F54ECF"/>
    <w:rsid w:val="00F54ED4"/>
    <w:rsid w:val="00F55545"/>
    <w:rsid w:val="00F556D5"/>
    <w:rsid w:val="00F558ED"/>
    <w:rsid w:val="00F558F1"/>
    <w:rsid w:val="00F55994"/>
    <w:rsid w:val="00F559B1"/>
    <w:rsid w:val="00F559E6"/>
    <w:rsid w:val="00F55A7B"/>
    <w:rsid w:val="00F55A90"/>
    <w:rsid w:val="00F55B00"/>
    <w:rsid w:val="00F55C45"/>
    <w:rsid w:val="00F55C5A"/>
    <w:rsid w:val="00F55DE5"/>
    <w:rsid w:val="00F55E92"/>
    <w:rsid w:val="00F56127"/>
    <w:rsid w:val="00F56219"/>
    <w:rsid w:val="00F5635B"/>
    <w:rsid w:val="00F56457"/>
    <w:rsid w:val="00F5657C"/>
    <w:rsid w:val="00F5668C"/>
    <w:rsid w:val="00F566E4"/>
    <w:rsid w:val="00F567A8"/>
    <w:rsid w:val="00F568A6"/>
    <w:rsid w:val="00F569AA"/>
    <w:rsid w:val="00F56D24"/>
    <w:rsid w:val="00F56E9F"/>
    <w:rsid w:val="00F56FF6"/>
    <w:rsid w:val="00F57376"/>
    <w:rsid w:val="00F57431"/>
    <w:rsid w:val="00F57491"/>
    <w:rsid w:val="00F574FE"/>
    <w:rsid w:val="00F57567"/>
    <w:rsid w:val="00F5762E"/>
    <w:rsid w:val="00F5764E"/>
    <w:rsid w:val="00F57654"/>
    <w:rsid w:val="00F57728"/>
    <w:rsid w:val="00F577B5"/>
    <w:rsid w:val="00F57942"/>
    <w:rsid w:val="00F57999"/>
    <w:rsid w:val="00F57A14"/>
    <w:rsid w:val="00F57C52"/>
    <w:rsid w:val="00F57DBC"/>
    <w:rsid w:val="00F57DBD"/>
    <w:rsid w:val="00F57E23"/>
    <w:rsid w:val="00F57EC1"/>
    <w:rsid w:val="00F57F22"/>
    <w:rsid w:val="00F57FF2"/>
    <w:rsid w:val="00F603D4"/>
    <w:rsid w:val="00F604D4"/>
    <w:rsid w:val="00F60597"/>
    <w:rsid w:val="00F607A8"/>
    <w:rsid w:val="00F6092D"/>
    <w:rsid w:val="00F6096F"/>
    <w:rsid w:val="00F60CDA"/>
    <w:rsid w:val="00F60FB4"/>
    <w:rsid w:val="00F60FB6"/>
    <w:rsid w:val="00F6113C"/>
    <w:rsid w:val="00F61248"/>
    <w:rsid w:val="00F613A8"/>
    <w:rsid w:val="00F613D4"/>
    <w:rsid w:val="00F61561"/>
    <w:rsid w:val="00F615FB"/>
    <w:rsid w:val="00F61664"/>
    <w:rsid w:val="00F617C6"/>
    <w:rsid w:val="00F61851"/>
    <w:rsid w:val="00F618DF"/>
    <w:rsid w:val="00F61997"/>
    <w:rsid w:val="00F61A78"/>
    <w:rsid w:val="00F61B84"/>
    <w:rsid w:val="00F61BB5"/>
    <w:rsid w:val="00F61CC2"/>
    <w:rsid w:val="00F61DA6"/>
    <w:rsid w:val="00F61E7E"/>
    <w:rsid w:val="00F61E8A"/>
    <w:rsid w:val="00F61EB6"/>
    <w:rsid w:val="00F620D4"/>
    <w:rsid w:val="00F620F2"/>
    <w:rsid w:val="00F6220B"/>
    <w:rsid w:val="00F6226F"/>
    <w:rsid w:val="00F6232E"/>
    <w:rsid w:val="00F62365"/>
    <w:rsid w:val="00F62471"/>
    <w:rsid w:val="00F6248B"/>
    <w:rsid w:val="00F62693"/>
    <w:rsid w:val="00F6278F"/>
    <w:rsid w:val="00F62794"/>
    <w:rsid w:val="00F628C0"/>
    <w:rsid w:val="00F628C9"/>
    <w:rsid w:val="00F628F0"/>
    <w:rsid w:val="00F62940"/>
    <w:rsid w:val="00F62C0D"/>
    <w:rsid w:val="00F62DF5"/>
    <w:rsid w:val="00F62EA2"/>
    <w:rsid w:val="00F62F1F"/>
    <w:rsid w:val="00F630AD"/>
    <w:rsid w:val="00F6318F"/>
    <w:rsid w:val="00F63253"/>
    <w:rsid w:val="00F63416"/>
    <w:rsid w:val="00F6363E"/>
    <w:rsid w:val="00F63812"/>
    <w:rsid w:val="00F638E2"/>
    <w:rsid w:val="00F639DC"/>
    <w:rsid w:val="00F63B24"/>
    <w:rsid w:val="00F63B8B"/>
    <w:rsid w:val="00F63E0D"/>
    <w:rsid w:val="00F63E5D"/>
    <w:rsid w:val="00F63E63"/>
    <w:rsid w:val="00F63EEC"/>
    <w:rsid w:val="00F6414B"/>
    <w:rsid w:val="00F64196"/>
    <w:rsid w:val="00F641FF"/>
    <w:rsid w:val="00F644A1"/>
    <w:rsid w:val="00F64644"/>
    <w:rsid w:val="00F647B8"/>
    <w:rsid w:val="00F64816"/>
    <w:rsid w:val="00F64825"/>
    <w:rsid w:val="00F6499F"/>
    <w:rsid w:val="00F649FC"/>
    <w:rsid w:val="00F64A1D"/>
    <w:rsid w:val="00F64B60"/>
    <w:rsid w:val="00F64FC3"/>
    <w:rsid w:val="00F64FEA"/>
    <w:rsid w:val="00F650E9"/>
    <w:rsid w:val="00F65121"/>
    <w:rsid w:val="00F65124"/>
    <w:rsid w:val="00F65145"/>
    <w:rsid w:val="00F65261"/>
    <w:rsid w:val="00F652C0"/>
    <w:rsid w:val="00F65367"/>
    <w:rsid w:val="00F655C1"/>
    <w:rsid w:val="00F656A1"/>
    <w:rsid w:val="00F65894"/>
    <w:rsid w:val="00F65903"/>
    <w:rsid w:val="00F65A2A"/>
    <w:rsid w:val="00F65B55"/>
    <w:rsid w:val="00F65B5E"/>
    <w:rsid w:val="00F65F30"/>
    <w:rsid w:val="00F66000"/>
    <w:rsid w:val="00F660F3"/>
    <w:rsid w:val="00F66135"/>
    <w:rsid w:val="00F66161"/>
    <w:rsid w:val="00F661BC"/>
    <w:rsid w:val="00F662D3"/>
    <w:rsid w:val="00F66388"/>
    <w:rsid w:val="00F66456"/>
    <w:rsid w:val="00F66590"/>
    <w:rsid w:val="00F6692C"/>
    <w:rsid w:val="00F66957"/>
    <w:rsid w:val="00F669FC"/>
    <w:rsid w:val="00F66A15"/>
    <w:rsid w:val="00F66A68"/>
    <w:rsid w:val="00F66A85"/>
    <w:rsid w:val="00F66AD0"/>
    <w:rsid w:val="00F66C21"/>
    <w:rsid w:val="00F66C37"/>
    <w:rsid w:val="00F66DF6"/>
    <w:rsid w:val="00F66FC2"/>
    <w:rsid w:val="00F670A0"/>
    <w:rsid w:val="00F671EF"/>
    <w:rsid w:val="00F673AF"/>
    <w:rsid w:val="00F674B6"/>
    <w:rsid w:val="00F6767A"/>
    <w:rsid w:val="00F676C8"/>
    <w:rsid w:val="00F67724"/>
    <w:rsid w:val="00F67A5C"/>
    <w:rsid w:val="00F67AF3"/>
    <w:rsid w:val="00F67D9E"/>
    <w:rsid w:val="00F67DE4"/>
    <w:rsid w:val="00F67FA8"/>
    <w:rsid w:val="00F7018A"/>
    <w:rsid w:val="00F701CA"/>
    <w:rsid w:val="00F702DD"/>
    <w:rsid w:val="00F7049D"/>
    <w:rsid w:val="00F7078F"/>
    <w:rsid w:val="00F707E5"/>
    <w:rsid w:val="00F7083C"/>
    <w:rsid w:val="00F708CA"/>
    <w:rsid w:val="00F708CD"/>
    <w:rsid w:val="00F70B74"/>
    <w:rsid w:val="00F70C1A"/>
    <w:rsid w:val="00F70C5F"/>
    <w:rsid w:val="00F70C74"/>
    <w:rsid w:val="00F70F2F"/>
    <w:rsid w:val="00F7103A"/>
    <w:rsid w:val="00F71081"/>
    <w:rsid w:val="00F710DE"/>
    <w:rsid w:val="00F71112"/>
    <w:rsid w:val="00F71167"/>
    <w:rsid w:val="00F71352"/>
    <w:rsid w:val="00F7140F"/>
    <w:rsid w:val="00F715E4"/>
    <w:rsid w:val="00F717EC"/>
    <w:rsid w:val="00F7183F"/>
    <w:rsid w:val="00F71869"/>
    <w:rsid w:val="00F719BD"/>
    <w:rsid w:val="00F719D4"/>
    <w:rsid w:val="00F71B01"/>
    <w:rsid w:val="00F71B52"/>
    <w:rsid w:val="00F71E86"/>
    <w:rsid w:val="00F71F9B"/>
    <w:rsid w:val="00F7210A"/>
    <w:rsid w:val="00F72159"/>
    <w:rsid w:val="00F7215D"/>
    <w:rsid w:val="00F724A9"/>
    <w:rsid w:val="00F724EF"/>
    <w:rsid w:val="00F72510"/>
    <w:rsid w:val="00F72521"/>
    <w:rsid w:val="00F7255C"/>
    <w:rsid w:val="00F72591"/>
    <w:rsid w:val="00F72679"/>
    <w:rsid w:val="00F726F2"/>
    <w:rsid w:val="00F727BF"/>
    <w:rsid w:val="00F72A26"/>
    <w:rsid w:val="00F72A4E"/>
    <w:rsid w:val="00F72ABD"/>
    <w:rsid w:val="00F72AC9"/>
    <w:rsid w:val="00F72C7A"/>
    <w:rsid w:val="00F72D3B"/>
    <w:rsid w:val="00F7305E"/>
    <w:rsid w:val="00F7307B"/>
    <w:rsid w:val="00F73271"/>
    <w:rsid w:val="00F732C0"/>
    <w:rsid w:val="00F732ED"/>
    <w:rsid w:val="00F733DB"/>
    <w:rsid w:val="00F7341F"/>
    <w:rsid w:val="00F73587"/>
    <w:rsid w:val="00F73642"/>
    <w:rsid w:val="00F7368B"/>
    <w:rsid w:val="00F73722"/>
    <w:rsid w:val="00F737A0"/>
    <w:rsid w:val="00F73876"/>
    <w:rsid w:val="00F7392F"/>
    <w:rsid w:val="00F7393C"/>
    <w:rsid w:val="00F73A31"/>
    <w:rsid w:val="00F73B7D"/>
    <w:rsid w:val="00F73C2D"/>
    <w:rsid w:val="00F73CB4"/>
    <w:rsid w:val="00F73CC6"/>
    <w:rsid w:val="00F73DB2"/>
    <w:rsid w:val="00F73E0F"/>
    <w:rsid w:val="00F73E70"/>
    <w:rsid w:val="00F7414B"/>
    <w:rsid w:val="00F74483"/>
    <w:rsid w:val="00F744CB"/>
    <w:rsid w:val="00F747F6"/>
    <w:rsid w:val="00F748D8"/>
    <w:rsid w:val="00F749C1"/>
    <w:rsid w:val="00F74A4B"/>
    <w:rsid w:val="00F74A68"/>
    <w:rsid w:val="00F74BBC"/>
    <w:rsid w:val="00F74CF2"/>
    <w:rsid w:val="00F7520E"/>
    <w:rsid w:val="00F7528A"/>
    <w:rsid w:val="00F7531C"/>
    <w:rsid w:val="00F753D1"/>
    <w:rsid w:val="00F7551F"/>
    <w:rsid w:val="00F75558"/>
    <w:rsid w:val="00F7557C"/>
    <w:rsid w:val="00F75582"/>
    <w:rsid w:val="00F75634"/>
    <w:rsid w:val="00F75755"/>
    <w:rsid w:val="00F75800"/>
    <w:rsid w:val="00F75875"/>
    <w:rsid w:val="00F759C9"/>
    <w:rsid w:val="00F759E9"/>
    <w:rsid w:val="00F75ACB"/>
    <w:rsid w:val="00F75B2A"/>
    <w:rsid w:val="00F75C08"/>
    <w:rsid w:val="00F75CC8"/>
    <w:rsid w:val="00F7603C"/>
    <w:rsid w:val="00F7611D"/>
    <w:rsid w:val="00F7620A"/>
    <w:rsid w:val="00F76349"/>
    <w:rsid w:val="00F76373"/>
    <w:rsid w:val="00F76397"/>
    <w:rsid w:val="00F763AA"/>
    <w:rsid w:val="00F7652A"/>
    <w:rsid w:val="00F7656B"/>
    <w:rsid w:val="00F76654"/>
    <w:rsid w:val="00F766C2"/>
    <w:rsid w:val="00F766CB"/>
    <w:rsid w:val="00F767BC"/>
    <w:rsid w:val="00F7682F"/>
    <w:rsid w:val="00F76831"/>
    <w:rsid w:val="00F76A08"/>
    <w:rsid w:val="00F76A3F"/>
    <w:rsid w:val="00F76AD7"/>
    <w:rsid w:val="00F76CEF"/>
    <w:rsid w:val="00F76E0A"/>
    <w:rsid w:val="00F76E33"/>
    <w:rsid w:val="00F76FC1"/>
    <w:rsid w:val="00F7714A"/>
    <w:rsid w:val="00F77341"/>
    <w:rsid w:val="00F774A0"/>
    <w:rsid w:val="00F77540"/>
    <w:rsid w:val="00F77600"/>
    <w:rsid w:val="00F77632"/>
    <w:rsid w:val="00F7765A"/>
    <w:rsid w:val="00F77702"/>
    <w:rsid w:val="00F7792C"/>
    <w:rsid w:val="00F77982"/>
    <w:rsid w:val="00F779E9"/>
    <w:rsid w:val="00F77B64"/>
    <w:rsid w:val="00F77DF2"/>
    <w:rsid w:val="00F77E3D"/>
    <w:rsid w:val="00F77F0B"/>
    <w:rsid w:val="00F77F8F"/>
    <w:rsid w:val="00F8017F"/>
    <w:rsid w:val="00F801C5"/>
    <w:rsid w:val="00F801EC"/>
    <w:rsid w:val="00F80281"/>
    <w:rsid w:val="00F8028C"/>
    <w:rsid w:val="00F80370"/>
    <w:rsid w:val="00F80376"/>
    <w:rsid w:val="00F80525"/>
    <w:rsid w:val="00F80804"/>
    <w:rsid w:val="00F80837"/>
    <w:rsid w:val="00F8097A"/>
    <w:rsid w:val="00F8099D"/>
    <w:rsid w:val="00F80A4B"/>
    <w:rsid w:val="00F80B50"/>
    <w:rsid w:val="00F80C04"/>
    <w:rsid w:val="00F80C7F"/>
    <w:rsid w:val="00F80CEE"/>
    <w:rsid w:val="00F80F71"/>
    <w:rsid w:val="00F80FA8"/>
    <w:rsid w:val="00F810CF"/>
    <w:rsid w:val="00F81208"/>
    <w:rsid w:val="00F81258"/>
    <w:rsid w:val="00F814C8"/>
    <w:rsid w:val="00F81621"/>
    <w:rsid w:val="00F818E9"/>
    <w:rsid w:val="00F81A8F"/>
    <w:rsid w:val="00F81CEF"/>
    <w:rsid w:val="00F81DC0"/>
    <w:rsid w:val="00F8205D"/>
    <w:rsid w:val="00F82079"/>
    <w:rsid w:val="00F8216C"/>
    <w:rsid w:val="00F822B6"/>
    <w:rsid w:val="00F82383"/>
    <w:rsid w:val="00F82462"/>
    <w:rsid w:val="00F8247E"/>
    <w:rsid w:val="00F824E2"/>
    <w:rsid w:val="00F82BA4"/>
    <w:rsid w:val="00F82C49"/>
    <w:rsid w:val="00F82D47"/>
    <w:rsid w:val="00F82F08"/>
    <w:rsid w:val="00F82F79"/>
    <w:rsid w:val="00F831DE"/>
    <w:rsid w:val="00F83218"/>
    <w:rsid w:val="00F832C2"/>
    <w:rsid w:val="00F83434"/>
    <w:rsid w:val="00F83468"/>
    <w:rsid w:val="00F83835"/>
    <w:rsid w:val="00F83988"/>
    <w:rsid w:val="00F83A01"/>
    <w:rsid w:val="00F83AAB"/>
    <w:rsid w:val="00F83D3D"/>
    <w:rsid w:val="00F83E59"/>
    <w:rsid w:val="00F83E71"/>
    <w:rsid w:val="00F83EDC"/>
    <w:rsid w:val="00F84013"/>
    <w:rsid w:val="00F843C9"/>
    <w:rsid w:val="00F843F2"/>
    <w:rsid w:val="00F845C3"/>
    <w:rsid w:val="00F8489A"/>
    <w:rsid w:val="00F8489D"/>
    <w:rsid w:val="00F848E3"/>
    <w:rsid w:val="00F849A1"/>
    <w:rsid w:val="00F849AD"/>
    <w:rsid w:val="00F84B77"/>
    <w:rsid w:val="00F84CB7"/>
    <w:rsid w:val="00F84D50"/>
    <w:rsid w:val="00F84DD0"/>
    <w:rsid w:val="00F84DED"/>
    <w:rsid w:val="00F84E2C"/>
    <w:rsid w:val="00F850E7"/>
    <w:rsid w:val="00F8519A"/>
    <w:rsid w:val="00F854D9"/>
    <w:rsid w:val="00F85620"/>
    <w:rsid w:val="00F8562F"/>
    <w:rsid w:val="00F856C2"/>
    <w:rsid w:val="00F857FB"/>
    <w:rsid w:val="00F859D3"/>
    <w:rsid w:val="00F85ADA"/>
    <w:rsid w:val="00F85B0A"/>
    <w:rsid w:val="00F85D34"/>
    <w:rsid w:val="00F85E83"/>
    <w:rsid w:val="00F86092"/>
    <w:rsid w:val="00F8615D"/>
    <w:rsid w:val="00F8626B"/>
    <w:rsid w:val="00F86308"/>
    <w:rsid w:val="00F8637E"/>
    <w:rsid w:val="00F8645D"/>
    <w:rsid w:val="00F865C7"/>
    <w:rsid w:val="00F867D9"/>
    <w:rsid w:val="00F867ED"/>
    <w:rsid w:val="00F86AB1"/>
    <w:rsid w:val="00F86B09"/>
    <w:rsid w:val="00F86C19"/>
    <w:rsid w:val="00F86C90"/>
    <w:rsid w:val="00F86CCD"/>
    <w:rsid w:val="00F86D9E"/>
    <w:rsid w:val="00F86E02"/>
    <w:rsid w:val="00F86F1A"/>
    <w:rsid w:val="00F86F34"/>
    <w:rsid w:val="00F8710D"/>
    <w:rsid w:val="00F8720E"/>
    <w:rsid w:val="00F873F5"/>
    <w:rsid w:val="00F8752D"/>
    <w:rsid w:val="00F87538"/>
    <w:rsid w:val="00F87632"/>
    <w:rsid w:val="00F87741"/>
    <w:rsid w:val="00F878E3"/>
    <w:rsid w:val="00F87AB7"/>
    <w:rsid w:val="00F87AEC"/>
    <w:rsid w:val="00F87B61"/>
    <w:rsid w:val="00F87BB2"/>
    <w:rsid w:val="00F87F96"/>
    <w:rsid w:val="00F90019"/>
    <w:rsid w:val="00F900A4"/>
    <w:rsid w:val="00F900C6"/>
    <w:rsid w:val="00F90127"/>
    <w:rsid w:val="00F90154"/>
    <w:rsid w:val="00F901DF"/>
    <w:rsid w:val="00F90242"/>
    <w:rsid w:val="00F9036B"/>
    <w:rsid w:val="00F904DB"/>
    <w:rsid w:val="00F906EE"/>
    <w:rsid w:val="00F90787"/>
    <w:rsid w:val="00F90793"/>
    <w:rsid w:val="00F907D9"/>
    <w:rsid w:val="00F9081B"/>
    <w:rsid w:val="00F9090D"/>
    <w:rsid w:val="00F90A4E"/>
    <w:rsid w:val="00F90CB4"/>
    <w:rsid w:val="00F90D59"/>
    <w:rsid w:val="00F91208"/>
    <w:rsid w:val="00F913E2"/>
    <w:rsid w:val="00F91428"/>
    <w:rsid w:val="00F91520"/>
    <w:rsid w:val="00F9164C"/>
    <w:rsid w:val="00F916C4"/>
    <w:rsid w:val="00F9173A"/>
    <w:rsid w:val="00F9187A"/>
    <w:rsid w:val="00F91A2C"/>
    <w:rsid w:val="00F91AD7"/>
    <w:rsid w:val="00F91B24"/>
    <w:rsid w:val="00F91B60"/>
    <w:rsid w:val="00F91DAF"/>
    <w:rsid w:val="00F91DCC"/>
    <w:rsid w:val="00F91E5B"/>
    <w:rsid w:val="00F91FB6"/>
    <w:rsid w:val="00F92449"/>
    <w:rsid w:val="00F924A7"/>
    <w:rsid w:val="00F9254B"/>
    <w:rsid w:val="00F9268E"/>
    <w:rsid w:val="00F926F5"/>
    <w:rsid w:val="00F92701"/>
    <w:rsid w:val="00F9285E"/>
    <w:rsid w:val="00F92A8E"/>
    <w:rsid w:val="00F92C79"/>
    <w:rsid w:val="00F92CCB"/>
    <w:rsid w:val="00F92DA3"/>
    <w:rsid w:val="00F92E00"/>
    <w:rsid w:val="00F92F79"/>
    <w:rsid w:val="00F92FF7"/>
    <w:rsid w:val="00F93085"/>
    <w:rsid w:val="00F930A4"/>
    <w:rsid w:val="00F93128"/>
    <w:rsid w:val="00F9312A"/>
    <w:rsid w:val="00F93137"/>
    <w:rsid w:val="00F933D9"/>
    <w:rsid w:val="00F9347A"/>
    <w:rsid w:val="00F9347F"/>
    <w:rsid w:val="00F934E2"/>
    <w:rsid w:val="00F9368B"/>
    <w:rsid w:val="00F938E7"/>
    <w:rsid w:val="00F93A03"/>
    <w:rsid w:val="00F93A48"/>
    <w:rsid w:val="00F93A60"/>
    <w:rsid w:val="00F93A93"/>
    <w:rsid w:val="00F93BD9"/>
    <w:rsid w:val="00F93C08"/>
    <w:rsid w:val="00F93C9C"/>
    <w:rsid w:val="00F93ECE"/>
    <w:rsid w:val="00F93F98"/>
    <w:rsid w:val="00F9410A"/>
    <w:rsid w:val="00F9413B"/>
    <w:rsid w:val="00F94177"/>
    <w:rsid w:val="00F9423C"/>
    <w:rsid w:val="00F94268"/>
    <w:rsid w:val="00F942D6"/>
    <w:rsid w:val="00F94420"/>
    <w:rsid w:val="00F94429"/>
    <w:rsid w:val="00F944AB"/>
    <w:rsid w:val="00F947ED"/>
    <w:rsid w:val="00F94AF5"/>
    <w:rsid w:val="00F94C96"/>
    <w:rsid w:val="00F94E30"/>
    <w:rsid w:val="00F94F1C"/>
    <w:rsid w:val="00F94F54"/>
    <w:rsid w:val="00F9507F"/>
    <w:rsid w:val="00F9523B"/>
    <w:rsid w:val="00F95553"/>
    <w:rsid w:val="00F955CD"/>
    <w:rsid w:val="00F955D2"/>
    <w:rsid w:val="00F958C7"/>
    <w:rsid w:val="00F9590A"/>
    <w:rsid w:val="00F95936"/>
    <w:rsid w:val="00F9594B"/>
    <w:rsid w:val="00F95A22"/>
    <w:rsid w:val="00F95A53"/>
    <w:rsid w:val="00F95A74"/>
    <w:rsid w:val="00F95CA9"/>
    <w:rsid w:val="00F95DB8"/>
    <w:rsid w:val="00F95E33"/>
    <w:rsid w:val="00F95E3A"/>
    <w:rsid w:val="00F96260"/>
    <w:rsid w:val="00F962DD"/>
    <w:rsid w:val="00F96312"/>
    <w:rsid w:val="00F96334"/>
    <w:rsid w:val="00F9641C"/>
    <w:rsid w:val="00F9643B"/>
    <w:rsid w:val="00F9656A"/>
    <w:rsid w:val="00F968C0"/>
    <w:rsid w:val="00F96954"/>
    <w:rsid w:val="00F96A4C"/>
    <w:rsid w:val="00F96E3E"/>
    <w:rsid w:val="00F96F39"/>
    <w:rsid w:val="00F970B3"/>
    <w:rsid w:val="00F972F6"/>
    <w:rsid w:val="00F97432"/>
    <w:rsid w:val="00F975F3"/>
    <w:rsid w:val="00F976BF"/>
    <w:rsid w:val="00F976F8"/>
    <w:rsid w:val="00F97894"/>
    <w:rsid w:val="00F97978"/>
    <w:rsid w:val="00F979DB"/>
    <w:rsid w:val="00F97ADB"/>
    <w:rsid w:val="00F97B19"/>
    <w:rsid w:val="00F97C3B"/>
    <w:rsid w:val="00FA019F"/>
    <w:rsid w:val="00FA02D6"/>
    <w:rsid w:val="00FA0422"/>
    <w:rsid w:val="00FA04AF"/>
    <w:rsid w:val="00FA0602"/>
    <w:rsid w:val="00FA0898"/>
    <w:rsid w:val="00FA08C6"/>
    <w:rsid w:val="00FA0A80"/>
    <w:rsid w:val="00FA0B75"/>
    <w:rsid w:val="00FA0BD2"/>
    <w:rsid w:val="00FA10B1"/>
    <w:rsid w:val="00FA1157"/>
    <w:rsid w:val="00FA11D1"/>
    <w:rsid w:val="00FA11D4"/>
    <w:rsid w:val="00FA12C9"/>
    <w:rsid w:val="00FA13FD"/>
    <w:rsid w:val="00FA14C7"/>
    <w:rsid w:val="00FA1784"/>
    <w:rsid w:val="00FA17C9"/>
    <w:rsid w:val="00FA1A6D"/>
    <w:rsid w:val="00FA1B05"/>
    <w:rsid w:val="00FA1B97"/>
    <w:rsid w:val="00FA1BB4"/>
    <w:rsid w:val="00FA1C12"/>
    <w:rsid w:val="00FA1CE0"/>
    <w:rsid w:val="00FA1DD4"/>
    <w:rsid w:val="00FA1DF9"/>
    <w:rsid w:val="00FA1F28"/>
    <w:rsid w:val="00FA1F40"/>
    <w:rsid w:val="00FA23ED"/>
    <w:rsid w:val="00FA2428"/>
    <w:rsid w:val="00FA272B"/>
    <w:rsid w:val="00FA2A42"/>
    <w:rsid w:val="00FA2AAC"/>
    <w:rsid w:val="00FA2AF3"/>
    <w:rsid w:val="00FA2B15"/>
    <w:rsid w:val="00FA2B4E"/>
    <w:rsid w:val="00FA2B70"/>
    <w:rsid w:val="00FA2F4D"/>
    <w:rsid w:val="00FA3169"/>
    <w:rsid w:val="00FA317E"/>
    <w:rsid w:val="00FA3255"/>
    <w:rsid w:val="00FA3349"/>
    <w:rsid w:val="00FA3374"/>
    <w:rsid w:val="00FA338E"/>
    <w:rsid w:val="00FA33E7"/>
    <w:rsid w:val="00FA3423"/>
    <w:rsid w:val="00FA3579"/>
    <w:rsid w:val="00FA36E1"/>
    <w:rsid w:val="00FA3883"/>
    <w:rsid w:val="00FA3887"/>
    <w:rsid w:val="00FA3931"/>
    <w:rsid w:val="00FA3AF7"/>
    <w:rsid w:val="00FA3BDA"/>
    <w:rsid w:val="00FA3C0C"/>
    <w:rsid w:val="00FA3C2D"/>
    <w:rsid w:val="00FA3F20"/>
    <w:rsid w:val="00FA41C1"/>
    <w:rsid w:val="00FA42A1"/>
    <w:rsid w:val="00FA433D"/>
    <w:rsid w:val="00FA43F3"/>
    <w:rsid w:val="00FA4473"/>
    <w:rsid w:val="00FA44E0"/>
    <w:rsid w:val="00FA4575"/>
    <w:rsid w:val="00FA4583"/>
    <w:rsid w:val="00FA4645"/>
    <w:rsid w:val="00FA4708"/>
    <w:rsid w:val="00FA4815"/>
    <w:rsid w:val="00FA4A51"/>
    <w:rsid w:val="00FA4A62"/>
    <w:rsid w:val="00FA4BA4"/>
    <w:rsid w:val="00FA4C77"/>
    <w:rsid w:val="00FA4DDA"/>
    <w:rsid w:val="00FA4F4B"/>
    <w:rsid w:val="00FA4F75"/>
    <w:rsid w:val="00FA517C"/>
    <w:rsid w:val="00FA536E"/>
    <w:rsid w:val="00FA539E"/>
    <w:rsid w:val="00FA5473"/>
    <w:rsid w:val="00FA54AE"/>
    <w:rsid w:val="00FA56B4"/>
    <w:rsid w:val="00FA572F"/>
    <w:rsid w:val="00FA5853"/>
    <w:rsid w:val="00FA59FC"/>
    <w:rsid w:val="00FA5A5A"/>
    <w:rsid w:val="00FA5A7B"/>
    <w:rsid w:val="00FA5B3D"/>
    <w:rsid w:val="00FA5E80"/>
    <w:rsid w:val="00FA5FB7"/>
    <w:rsid w:val="00FA5FFD"/>
    <w:rsid w:val="00FA6148"/>
    <w:rsid w:val="00FA621C"/>
    <w:rsid w:val="00FA644F"/>
    <w:rsid w:val="00FA64F7"/>
    <w:rsid w:val="00FA6501"/>
    <w:rsid w:val="00FA65E9"/>
    <w:rsid w:val="00FA6634"/>
    <w:rsid w:val="00FA6681"/>
    <w:rsid w:val="00FA6760"/>
    <w:rsid w:val="00FA6844"/>
    <w:rsid w:val="00FA695F"/>
    <w:rsid w:val="00FA69AF"/>
    <w:rsid w:val="00FA6B36"/>
    <w:rsid w:val="00FA6D07"/>
    <w:rsid w:val="00FA6D1C"/>
    <w:rsid w:val="00FA6D38"/>
    <w:rsid w:val="00FA6E0A"/>
    <w:rsid w:val="00FA7134"/>
    <w:rsid w:val="00FA7215"/>
    <w:rsid w:val="00FA724D"/>
    <w:rsid w:val="00FA7262"/>
    <w:rsid w:val="00FA731F"/>
    <w:rsid w:val="00FA7452"/>
    <w:rsid w:val="00FA753E"/>
    <w:rsid w:val="00FA75D5"/>
    <w:rsid w:val="00FA76CC"/>
    <w:rsid w:val="00FA77BE"/>
    <w:rsid w:val="00FA7804"/>
    <w:rsid w:val="00FA782E"/>
    <w:rsid w:val="00FA7914"/>
    <w:rsid w:val="00FA7A4C"/>
    <w:rsid w:val="00FA7ACE"/>
    <w:rsid w:val="00FA7CD7"/>
    <w:rsid w:val="00FA7D4B"/>
    <w:rsid w:val="00FA7E77"/>
    <w:rsid w:val="00FA7F14"/>
    <w:rsid w:val="00FA7FEE"/>
    <w:rsid w:val="00FB0113"/>
    <w:rsid w:val="00FB0291"/>
    <w:rsid w:val="00FB02CD"/>
    <w:rsid w:val="00FB050E"/>
    <w:rsid w:val="00FB051A"/>
    <w:rsid w:val="00FB05A3"/>
    <w:rsid w:val="00FB0615"/>
    <w:rsid w:val="00FB0740"/>
    <w:rsid w:val="00FB0791"/>
    <w:rsid w:val="00FB07DF"/>
    <w:rsid w:val="00FB081F"/>
    <w:rsid w:val="00FB08D9"/>
    <w:rsid w:val="00FB092A"/>
    <w:rsid w:val="00FB0954"/>
    <w:rsid w:val="00FB09E8"/>
    <w:rsid w:val="00FB0CE9"/>
    <w:rsid w:val="00FB0D09"/>
    <w:rsid w:val="00FB0E09"/>
    <w:rsid w:val="00FB0E94"/>
    <w:rsid w:val="00FB103E"/>
    <w:rsid w:val="00FB1113"/>
    <w:rsid w:val="00FB1392"/>
    <w:rsid w:val="00FB13BF"/>
    <w:rsid w:val="00FB187E"/>
    <w:rsid w:val="00FB1970"/>
    <w:rsid w:val="00FB1A65"/>
    <w:rsid w:val="00FB1B19"/>
    <w:rsid w:val="00FB1BD4"/>
    <w:rsid w:val="00FB1C92"/>
    <w:rsid w:val="00FB1D34"/>
    <w:rsid w:val="00FB1DCC"/>
    <w:rsid w:val="00FB1F37"/>
    <w:rsid w:val="00FB21D3"/>
    <w:rsid w:val="00FB22FA"/>
    <w:rsid w:val="00FB23AC"/>
    <w:rsid w:val="00FB2531"/>
    <w:rsid w:val="00FB2605"/>
    <w:rsid w:val="00FB2763"/>
    <w:rsid w:val="00FB2792"/>
    <w:rsid w:val="00FB29CF"/>
    <w:rsid w:val="00FB2B44"/>
    <w:rsid w:val="00FB2BA2"/>
    <w:rsid w:val="00FB2D1C"/>
    <w:rsid w:val="00FB2EFC"/>
    <w:rsid w:val="00FB323F"/>
    <w:rsid w:val="00FB34AF"/>
    <w:rsid w:val="00FB355A"/>
    <w:rsid w:val="00FB35BA"/>
    <w:rsid w:val="00FB361E"/>
    <w:rsid w:val="00FB377A"/>
    <w:rsid w:val="00FB383A"/>
    <w:rsid w:val="00FB39BF"/>
    <w:rsid w:val="00FB3B9B"/>
    <w:rsid w:val="00FB3C39"/>
    <w:rsid w:val="00FB4004"/>
    <w:rsid w:val="00FB402A"/>
    <w:rsid w:val="00FB4086"/>
    <w:rsid w:val="00FB41BC"/>
    <w:rsid w:val="00FB43F0"/>
    <w:rsid w:val="00FB45A9"/>
    <w:rsid w:val="00FB46F4"/>
    <w:rsid w:val="00FB477E"/>
    <w:rsid w:val="00FB4839"/>
    <w:rsid w:val="00FB48F4"/>
    <w:rsid w:val="00FB49A5"/>
    <w:rsid w:val="00FB49CE"/>
    <w:rsid w:val="00FB49E9"/>
    <w:rsid w:val="00FB4B06"/>
    <w:rsid w:val="00FB4E3C"/>
    <w:rsid w:val="00FB4F34"/>
    <w:rsid w:val="00FB4F39"/>
    <w:rsid w:val="00FB524F"/>
    <w:rsid w:val="00FB5471"/>
    <w:rsid w:val="00FB555D"/>
    <w:rsid w:val="00FB56B7"/>
    <w:rsid w:val="00FB56F7"/>
    <w:rsid w:val="00FB5842"/>
    <w:rsid w:val="00FB59EE"/>
    <w:rsid w:val="00FB5B21"/>
    <w:rsid w:val="00FB5B42"/>
    <w:rsid w:val="00FB5BAB"/>
    <w:rsid w:val="00FB5C26"/>
    <w:rsid w:val="00FB5DAD"/>
    <w:rsid w:val="00FB5EA8"/>
    <w:rsid w:val="00FB5EEA"/>
    <w:rsid w:val="00FB605F"/>
    <w:rsid w:val="00FB6199"/>
    <w:rsid w:val="00FB61F1"/>
    <w:rsid w:val="00FB64CD"/>
    <w:rsid w:val="00FB64CF"/>
    <w:rsid w:val="00FB651C"/>
    <w:rsid w:val="00FB65F0"/>
    <w:rsid w:val="00FB6607"/>
    <w:rsid w:val="00FB6774"/>
    <w:rsid w:val="00FB67C1"/>
    <w:rsid w:val="00FB69BD"/>
    <w:rsid w:val="00FB6A26"/>
    <w:rsid w:val="00FB6DC0"/>
    <w:rsid w:val="00FB6F75"/>
    <w:rsid w:val="00FB6F7E"/>
    <w:rsid w:val="00FB71D4"/>
    <w:rsid w:val="00FB73E1"/>
    <w:rsid w:val="00FB74A6"/>
    <w:rsid w:val="00FB7552"/>
    <w:rsid w:val="00FB7566"/>
    <w:rsid w:val="00FB784F"/>
    <w:rsid w:val="00FB7A18"/>
    <w:rsid w:val="00FB7C34"/>
    <w:rsid w:val="00FB7C44"/>
    <w:rsid w:val="00FB7CE2"/>
    <w:rsid w:val="00FB7FAF"/>
    <w:rsid w:val="00FC001A"/>
    <w:rsid w:val="00FC0093"/>
    <w:rsid w:val="00FC00ED"/>
    <w:rsid w:val="00FC0243"/>
    <w:rsid w:val="00FC042E"/>
    <w:rsid w:val="00FC0470"/>
    <w:rsid w:val="00FC04C2"/>
    <w:rsid w:val="00FC07B6"/>
    <w:rsid w:val="00FC082E"/>
    <w:rsid w:val="00FC09DE"/>
    <w:rsid w:val="00FC0B77"/>
    <w:rsid w:val="00FC0D6B"/>
    <w:rsid w:val="00FC0E08"/>
    <w:rsid w:val="00FC0EAE"/>
    <w:rsid w:val="00FC0F1E"/>
    <w:rsid w:val="00FC0FF6"/>
    <w:rsid w:val="00FC1140"/>
    <w:rsid w:val="00FC1224"/>
    <w:rsid w:val="00FC12B3"/>
    <w:rsid w:val="00FC138C"/>
    <w:rsid w:val="00FC145B"/>
    <w:rsid w:val="00FC15D2"/>
    <w:rsid w:val="00FC1649"/>
    <w:rsid w:val="00FC16CC"/>
    <w:rsid w:val="00FC16F8"/>
    <w:rsid w:val="00FC17F3"/>
    <w:rsid w:val="00FC1976"/>
    <w:rsid w:val="00FC1C1E"/>
    <w:rsid w:val="00FC1C6D"/>
    <w:rsid w:val="00FC1DD3"/>
    <w:rsid w:val="00FC2047"/>
    <w:rsid w:val="00FC21A8"/>
    <w:rsid w:val="00FC241B"/>
    <w:rsid w:val="00FC269A"/>
    <w:rsid w:val="00FC26CD"/>
    <w:rsid w:val="00FC2863"/>
    <w:rsid w:val="00FC2ACD"/>
    <w:rsid w:val="00FC2AFC"/>
    <w:rsid w:val="00FC2BA6"/>
    <w:rsid w:val="00FC2D03"/>
    <w:rsid w:val="00FC2D4C"/>
    <w:rsid w:val="00FC2E58"/>
    <w:rsid w:val="00FC2EF7"/>
    <w:rsid w:val="00FC2F62"/>
    <w:rsid w:val="00FC30F0"/>
    <w:rsid w:val="00FC3349"/>
    <w:rsid w:val="00FC3386"/>
    <w:rsid w:val="00FC33D8"/>
    <w:rsid w:val="00FC341E"/>
    <w:rsid w:val="00FC35C4"/>
    <w:rsid w:val="00FC36EC"/>
    <w:rsid w:val="00FC37EB"/>
    <w:rsid w:val="00FC387B"/>
    <w:rsid w:val="00FC3AA4"/>
    <w:rsid w:val="00FC3BE3"/>
    <w:rsid w:val="00FC3C46"/>
    <w:rsid w:val="00FC3E2E"/>
    <w:rsid w:val="00FC3E32"/>
    <w:rsid w:val="00FC3F04"/>
    <w:rsid w:val="00FC3FE6"/>
    <w:rsid w:val="00FC420C"/>
    <w:rsid w:val="00FC42EC"/>
    <w:rsid w:val="00FC4302"/>
    <w:rsid w:val="00FC434C"/>
    <w:rsid w:val="00FC4456"/>
    <w:rsid w:val="00FC44C8"/>
    <w:rsid w:val="00FC4706"/>
    <w:rsid w:val="00FC476B"/>
    <w:rsid w:val="00FC4860"/>
    <w:rsid w:val="00FC4B58"/>
    <w:rsid w:val="00FC4D78"/>
    <w:rsid w:val="00FC52F4"/>
    <w:rsid w:val="00FC53F8"/>
    <w:rsid w:val="00FC53F9"/>
    <w:rsid w:val="00FC5534"/>
    <w:rsid w:val="00FC5627"/>
    <w:rsid w:val="00FC56AB"/>
    <w:rsid w:val="00FC5774"/>
    <w:rsid w:val="00FC5C7A"/>
    <w:rsid w:val="00FC5DB9"/>
    <w:rsid w:val="00FC5E53"/>
    <w:rsid w:val="00FC5E72"/>
    <w:rsid w:val="00FC5FE1"/>
    <w:rsid w:val="00FC6246"/>
    <w:rsid w:val="00FC624E"/>
    <w:rsid w:val="00FC644E"/>
    <w:rsid w:val="00FC6581"/>
    <w:rsid w:val="00FC658B"/>
    <w:rsid w:val="00FC664C"/>
    <w:rsid w:val="00FC6688"/>
    <w:rsid w:val="00FC6695"/>
    <w:rsid w:val="00FC66BF"/>
    <w:rsid w:val="00FC6733"/>
    <w:rsid w:val="00FC6990"/>
    <w:rsid w:val="00FC69A9"/>
    <w:rsid w:val="00FC6B53"/>
    <w:rsid w:val="00FC6C36"/>
    <w:rsid w:val="00FC6CBF"/>
    <w:rsid w:val="00FC6CF4"/>
    <w:rsid w:val="00FC6DB3"/>
    <w:rsid w:val="00FC6EED"/>
    <w:rsid w:val="00FC6FAD"/>
    <w:rsid w:val="00FC7061"/>
    <w:rsid w:val="00FC71F1"/>
    <w:rsid w:val="00FC746B"/>
    <w:rsid w:val="00FC7563"/>
    <w:rsid w:val="00FC7626"/>
    <w:rsid w:val="00FC7843"/>
    <w:rsid w:val="00FC7926"/>
    <w:rsid w:val="00FC7968"/>
    <w:rsid w:val="00FC7DD8"/>
    <w:rsid w:val="00FC7EE8"/>
    <w:rsid w:val="00FC7F41"/>
    <w:rsid w:val="00FC7FE7"/>
    <w:rsid w:val="00FD0104"/>
    <w:rsid w:val="00FD01FF"/>
    <w:rsid w:val="00FD0615"/>
    <w:rsid w:val="00FD06AB"/>
    <w:rsid w:val="00FD06EA"/>
    <w:rsid w:val="00FD07E2"/>
    <w:rsid w:val="00FD0A52"/>
    <w:rsid w:val="00FD0B46"/>
    <w:rsid w:val="00FD0B6E"/>
    <w:rsid w:val="00FD0BC2"/>
    <w:rsid w:val="00FD0C11"/>
    <w:rsid w:val="00FD0DEC"/>
    <w:rsid w:val="00FD0F19"/>
    <w:rsid w:val="00FD10C7"/>
    <w:rsid w:val="00FD1139"/>
    <w:rsid w:val="00FD134F"/>
    <w:rsid w:val="00FD157F"/>
    <w:rsid w:val="00FD1615"/>
    <w:rsid w:val="00FD165A"/>
    <w:rsid w:val="00FD1838"/>
    <w:rsid w:val="00FD1B12"/>
    <w:rsid w:val="00FD1B7B"/>
    <w:rsid w:val="00FD1C0B"/>
    <w:rsid w:val="00FD1C44"/>
    <w:rsid w:val="00FD1C55"/>
    <w:rsid w:val="00FD1D9B"/>
    <w:rsid w:val="00FD1DC3"/>
    <w:rsid w:val="00FD23D3"/>
    <w:rsid w:val="00FD23E3"/>
    <w:rsid w:val="00FD24CD"/>
    <w:rsid w:val="00FD26C7"/>
    <w:rsid w:val="00FD274D"/>
    <w:rsid w:val="00FD2908"/>
    <w:rsid w:val="00FD2909"/>
    <w:rsid w:val="00FD298A"/>
    <w:rsid w:val="00FD2B58"/>
    <w:rsid w:val="00FD2C9C"/>
    <w:rsid w:val="00FD2CCB"/>
    <w:rsid w:val="00FD2D3A"/>
    <w:rsid w:val="00FD2FA0"/>
    <w:rsid w:val="00FD2FB8"/>
    <w:rsid w:val="00FD3035"/>
    <w:rsid w:val="00FD3239"/>
    <w:rsid w:val="00FD3243"/>
    <w:rsid w:val="00FD32E9"/>
    <w:rsid w:val="00FD343A"/>
    <w:rsid w:val="00FD365E"/>
    <w:rsid w:val="00FD3785"/>
    <w:rsid w:val="00FD37A7"/>
    <w:rsid w:val="00FD3A48"/>
    <w:rsid w:val="00FD3A69"/>
    <w:rsid w:val="00FD3B05"/>
    <w:rsid w:val="00FD3BCE"/>
    <w:rsid w:val="00FD3C9A"/>
    <w:rsid w:val="00FD3D73"/>
    <w:rsid w:val="00FD3DEF"/>
    <w:rsid w:val="00FD3E0C"/>
    <w:rsid w:val="00FD3E3D"/>
    <w:rsid w:val="00FD3E70"/>
    <w:rsid w:val="00FD3F3A"/>
    <w:rsid w:val="00FD41F6"/>
    <w:rsid w:val="00FD4336"/>
    <w:rsid w:val="00FD4768"/>
    <w:rsid w:val="00FD4885"/>
    <w:rsid w:val="00FD48C2"/>
    <w:rsid w:val="00FD497E"/>
    <w:rsid w:val="00FD49BF"/>
    <w:rsid w:val="00FD4A5A"/>
    <w:rsid w:val="00FD4ACB"/>
    <w:rsid w:val="00FD4E3E"/>
    <w:rsid w:val="00FD4EDB"/>
    <w:rsid w:val="00FD4F5F"/>
    <w:rsid w:val="00FD50DA"/>
    <w:rsid w:val="00FD50F4"/>
    <w:rsid w:val="00FD512B"/>
    <w:rsid w:val="00FD512C"/>
    <w:rsid w:val="00FD513F"/>
    <w:rsid w:val="00FD5234"/>
    <w:rsid w:val="00FD535E"/>
    <w:rsid w:val="00FD5391"/>
    <w:rsid w:val="00FD54C8"/>
    <w:rsid w:val="00FD561B"/>
    <w:rsid w:val="00FD56D7"/>
    <w:rsid w:val="00FD58E4"/>
    <w:rsid w:val="00FD5935"/>
    <w:rsid w:val="00FD59B2"/>
    <w:rsid w:val="00FD5A1C"/>
    <w:rsid w:val="00FD5E5D"/>
    <w:rsid w:val="00FD5F49"/>
    <w:rsid w:val="00FD5FD8"/>
    <w:rsid w:val="00FD6179"/>
    <w:rsid w:val="00FD626C"/>
    <w:rsid w:val="00FD6421"/>
    <w:rsid w:val="00FD6473"/>
    <w:rsid w:val="00FD6550"/>
    <w:rsid w:val="00FD65C0"/>
    <w:rsid w:val="00FD6699"/>
    <w:rsid w:val="00FD67E0"/>
    <w:rsid w:val="00FD6849"/>
    <w:rsid w:val="00FD6977"/>
    <w:rsid w:val="00FD6AA6"/>
    <w:rsid w:val="00FD6BE8"/>
    <w:rsid w:val="00FD6D36"/>
    <w:rsid w:val="00FD6D65"/>
    <w:rsid w:val="00FD6FD9"/>
    <w:rsid w:val="00FD734B"/>
    <w:rsid w:val="00FD74A1"/>
    <w:rsid w:val="00FD7672"/>
    <w:rsid w:val="00FD7763"/>
    <w:rsid w:val="00FD77D3"/>
    <w:rsid w:val="00FD7906"/>
    <w:rsid w:val="00FD7936"/>
    <w:rsid w:val="00FD79B0"/>
    <w:rsid w:val="00FD7AAB"/>
    <w:rsid w:val="00FD7BD9"/>
    <w:rsid w:val="00FD7D1D"/>
    <w:rsid w:val="00FD7F11"/>
    <w:rsid w:val="00FD7FE3"/>
    <w:rsid w:val="00FE0002"/>
    <w:rsid w:val="00FE042B"/>
    <w:rsid w:val="00FE04C2"/>
    <w:rsid w:val="00FE055A"/>
    <w:rsid w:val="00FE0642"/>
    <w:rsid w:val="00FE0799"/>
    <w:rsid w:val="00FE0821"/>
    <w:rsid w:val="00FE0A54"/>
    <w:rsid w:val="00FE0B65"/>
    <w:rsid w:val="00FE0C66"/>
    <w:rsid w:val="00FE0C76"/>
    <w:rsid w:val="00FE0DCC"/>
    <w:rsid w:val="00FE0DE1"/>
    <w:rsid w:val="00FE1357"/>
    <w:rsid w:val="00FE135F"/>
    <w:rsid w:val="00FE13D0"/>
    <w:rsid w:val="00FE15F6"/>
    <w:rsid w:val="00FE16A1"/>
    <w:rsid w:val="00FE17B4"/>
    <w:rsid w:val="00FE18E8"/>
    <w:rsid w:val="00FE192A"/>
    <w:rsid w:val="00FE1985"/>
    <w:rsid w:val="00FE1BB0"/>
    <w:rsid w:val="00FE1BD1"/>
    <w:rsid w:val="00FE1BE5"/>
    <w:rsid w:val="00FE1EB6"/>
    <w:rsid w:val="00FE1F72"/>
    <w:rsid w:val="00FE20D1"/>
    <w:rsid w:val="00FE2162"/>
    <w:rsid w:val="00FE22B1"/>
    <w:rsid w:val="00FE22D4"/>
    <w:rsid w:val="00FE2325"/>
    <w:rsid w:val="00FE252A"/>
    <w:rsid w:val="00FE2824"/>
    <w:rsid w:val="00FE2A7A"/>
    <w:rsid w:val="00FE2CCB"/>
    <w:rsid w:val="00FE2DA5"/>
    <w:rsid w:val="00FE30E0"/>
    <w:rsid w:val="00FE3200"/>
    <w:rsid w:val="00FE3312"/>
    <w:rsid w:val="00FE3338"/>
    <w:rsid w:val="00FE3371"/>
    <w:rsid w:val="00FE361A"/>
    <w:rsid w:val="00FE3740"/>
    <w:rsid w:val="00FE3B2F"/>
    <w:rsid w:val="00FE3C10"/>
    <w:rsid w:val="00FE3C44"/>
    <w:rsid w:val="00FE3D2E"/>
    <w:rsid w:val="00FE3E22"/>
    <w:rsid w:val="00FE3E9F"/>
    <w:rsid w:val="00FE3F4E"/>
    <w:rsid w:val="00FE3F62"/>
    <w:rsid w:val="00FE405D"/>
    <w:rsid w:val="00FE40DD"/>
    <w:rsid w:val="00FE418A"/>
    <w:rsid w:val="00FE418D"/>
    <w:rsid w:val="00FE4261"/>
    <w:rsid w:val="00FE4406"/>
    <w:rsid w:val="00FE4514"/>
    <w:rsid w:val="00FE454D"/>
    <w:rsid w:val="00FE45AC"/>
    <w:rsid w:val="00FE4721"/>
    <w:rsid w:val="00FE49C7"/>
    <w:rsid w:val="00FE4B50"/>
    <w:rsid w:val="00FE4E1C"/>
    <w:rsid w:val="00FE5023"/>
    <w:rsid w:val="00FE5273"/>
    <w:rsid w:val="00FE540A"/>
    <w:rsid w:val="00FE5458"/>
    <w:rsid w:val="00FE559C"/>
    <w:rsid w:val="00FE55AA"/>
    <w:rsid w:val="00FE5669"/>
    <w:rsid w:val="00FE5903"/>
    <w:rsid w:val="00FE5923"/>
    <w:rsid w:val="00FE597F"/>
    <w:rsid w:val="00FE59AD"/>
    <w:rsid w:val="00FE5A4F"/>
    <w:rsid w:val="00FE5B2E"/>
    <w:rsid w:val="00FE5BB7"/>
    <w:rsid w:val="00FE5BF8"/>
    <w:rsid w:val="00FE5C7D"/>
    <w:rsid w:val="00FE5CAE"/>
    <w:rsid w:val="00FE5CC9"/>
    <w:rsid w:val="00FE5F17"/>
    <w:rsid w:val="00FE6332"/>
    <w:rsid w:val="00FE67D3"/>
    <w:rsid w:val="00FE69EC"/>
    <w:rsid w:val="00FE6D58"/>
    <w:rsid w:val="00FE6E13"/>
    <w:rsid w:val="00FE6E77"/>
    <w:rsid w:val="00FE705B"/>
    <w:rsid w:val="00FE7252"/>
    <w:rsid w:val="00FE7274"/>
    <w:rsid w:val="00FE7371"/>
    <w:rsid w:val="00FE742E"/>
    <w:rsid w:val="00FE74BC"/>
    <w:rsid w:val="00FE76B8"/>
    <w:rsid w:val="00FE7897"/>
    <w:rsid w:val="00FE7AD4"/>
    <w:rsid w:val="00FE7CA4"/>
    <w:rsid w:val="00FE7E66"/>
    <w:rsid w:val="00FE7F95"/>
    <w:rsid w:val="00FE7FDE"/>
    <w:rsid w:val="00FF010F"/>
    <w:rsid w:val="00FF01FA"/>
    <w:rsid w:val="00FF0215"/>
    <w:rsid w:val="00FF0222"/>
    <w:rsid w:val="00FF0372"/>
    <w:rsid w:val="00FF04F9"/>
    <w:rsid w:val="00FF0662"/>
    <w:rsid w:val="00FF0A61"/>
    <w:rsid w:val="00FF0ADF"/>
    <w:rsid w:val="00FF0B84"/>
    <w:rsid w:val="00FF0C95"/>
    <w:rsid w:val="00FF0DC7"/>
    <w:rsid w:val="00FF0F4A"/>
    <w:rsid w:val="00FF10F6"/>
    <w:rsid w:val="00FF1380"/>
    <w:rsid w:val="00FF13D9"/>
    <w:rsid w:val="00FF14E3"/>
    <w:rsid w:val="00FF15BD"/>
    <w:rsid w:val="00FF1661"/>
    <w:rsid w:val="00FF181E"/>
    <w:rsid w:val="00FF1992"/>
    <w:rsid w:val="00FF19F2"/>
    <w:rsid w:val="00FF1A1C"/>
    <w:rsid w:val="00FF1A58"/>
    <w:rsid w:val="00FF1B75"/>
    <w:rsid w:val="00FF1BB8"/>
    <w:rsid w:val="00FF1C78"/>
    <w:rsid w:val="00FF1D76"/>
    <w:rsid w:val="00FF1F36"/>
    <w:rsid w:val="00FF1FD9"/>
    <w:rsid w:val="00FF20FD"/>
    <w:rsid w:val="00FF22B0"/>
    <w:rsid w:val="00FF22FC"/>
    <w:rsid w:val="00FF23D8"/>
    <w:rsid w:val="00FF247A"/>
    <w:rsid w:val="00FF24E5"/>
    <w:rsid w:val="00FF2552"/>
    <w:rsid w:val="00FF266A"/>
    <w:rsid w:val="00FF295E"/>
    <w:rsid w:val="00FF2969"/>
    <w:rsid w:val="00FF2C3D"/>
    <w:rsid w:val="00FF2CFA"/>
    <w:rsid w:val="00FF2E60"/>
    <w:rsid w:val="00FF3188"/>
    <w:rsid w:val="00FF338B"/>
    <w:rsid w:val="00FF34FE"/>
    <w:rsid w:val="00FF36C9"/>
    <w:rsid w:val="00FF3B06"/>
    <w:rsid w:val="00FF3BA3"/>
    <w:rsid w:val="00FF3C1C"/>
    <w:rsid w:val="00FF3D9F"/>
    <w:rsid w:val="00FF3DDD"/>
    <w:rsid w:val="00FF3E43"/>
    <w:rsid w:val="00FF40E3"/>
    <w:rsid w:val="00FF428A"/>
    <w:rsid w:val="00FF42D6"/>
    <w:rsid w:val="00FF4545"/>
    <w:rsid w:val="00FF46E8"/>
    <w:rsid w:val="00FF4822"/>
    <w:rsid w:val="00FF48B3"/>
    <w:rsid w:val="00FF494F"/>
    <w:rsid w:val="00FF49F2"/>
    <w:rsid w:val="00FF4A29"/>
    <w:rsid w:val="00FF4C9B"/>
    <w:rsid w:val="00FF4E5F"/>
    <w:rsid w:val="00FF4EE2"/>
    <w:rsid w:val="00FF4FBD"/>
    <w:rsid w:val="00FF513C"/>
    <w:rsid w:val="00FF5193"/>
    <w:rsid w:val="00FF52B5"/>
    <w:rsid w:val="00FF53C6"/>
    <w:rsid w:val="00FF5408"/>
    <w:rsid w:val="00FF5478"/>
    <w:rsid w:val="00FF54B0"/>
    <w:rsid w:val="00FF5518"/>
    <w:rsid w:val="00FF58E3"/>
    <w:rsid w:val="00FF5A87"/>
    <w:rsid w:val="00FF5BA1"/>
    <w:rsid w:val="00FF5DEA"/>
    <w:rsid w:val="00FF5EAE"/>
    <w:rsid w:val="00FF605B"/>
    <w:rsid w:val="00FF60B7"/>
    <w:rsid w:val="00FF62AC"/>
    <w:rsid w:val="00FF63C7"/>
    <w:rsid w:val="00FF66A0"/>
    <w:rsid w:val="00FF6769"/>
    <w:rsid w:val="00FF6777"/>
    <w:rsid w:val="00FF68F5"/>
    <w:rsid w:val="00FF6993"/>
    <w:rsid w:val="00FF69E6"/>
    <w:rsid w:val="00FF69F7"/>
    <w:rsid w:val="00FF6B01"/>
    <w:rsid w:val="00FF6BCB"/>
    <w:rsid w:val="00FF6C63"/>
    <w:rsid w:val="00FF6CD7"/>
    <w:rsid w:val="00FF6EFC"/>
    <w:rsid w:val="00FF705D"/>
    <w:rsid w:val="00FF70EE"/>
    <w:rsid w:val="00FF7332"/>
    <w:rsid w:val="00FF743B"/>
    <w:rsid w:val="00FF7517"/>
    <w:rsid w:val="00FF75C6"/>
    <w:rsid w:val="00FF75EF"/>
    <w:rsid w:val="00FF77AB"/>
    <w:rsid w:val="00FF780F"/>
    <w:rsid w:val="00FF78DA"/>
    <w:rsid w:val="00FF7946"/>
    <w:rsid w:val="00FF7ABA"/>
    <w:rsid w:val="00FF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CD"/>
    <w:pPr>
      <w:spacing w:before="120" w:after="12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3ACD"/>
    <w:pPr>
      <w:keepNext/>
      <w:outlineLvl w:val="2"/>
    </w:pPr>
    <w:rPr>
      <w:b/>
      <w:bCs/>
      <w:sz w:val="26"/>
    </w:rPr>
  </w:style>
  <w:style w:type="paragraph" w:styleId="Heading4">
    <w:name w:val="heading 4"/>
    <w:basedOn w:val="Normal"/>
    <w:next w:val="Normal"/>
    <w:link w:val="Heading4Char"/>
    <w:uiPriority w:val="9"/>
    <w:unhideWhenUsed/>
    <w:qFormat/>
    <w:rsid w:val="00ED7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55E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3ACD"/>
    <w:rPr>
      <w:rFonts w:ascii="Times New Roman" w:eastAsia="Times New Roman" w:hAnsi="Times New Roman" w:cs="Times New Roman"/>
      <w:b/>
      <w:bCs/>
      <w:sz w:val="26"/>
      <w:szCs w:val="24"/>
    </w:rPr>
  </w:style>
  <w:style w:type="character" w:customStyle="1" w:styleId="Heading6Char">
    <w:name w:val="Heading 6 Char"/>
    <w:basedOn w:val="DefaultParagraphFont"/>
    <w:link w:val="Heading6"/>
    <w:uiPriority w:val="9"/>
    <w:rsid w:val="00A55E79"/>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3A3ACD"/>
    <w:rPr>
      <w:sz w:val="28"/>
    </w:rPr>
  </w:style>
  <w:style w:type="character" w:customStyle="1" w:styleId="BodyTextIndentChar">
    <w:name w:val="Body Text Indent Char"/>
    <w:basedOn w:val="DefaultParagraphFont"/>
    <w:link w:val="BodyTextIndent"/>
    <w:rsid w:val="003A3ACD"/>
    <w:rPr>
      <w:rFonts w:ascii="Times New Roman" w:eastAsia="Times New Roman" w:hAnsi="Times New Roman" w:cs="Times New Roman"/>
      <w:sz w:val="28"/>
      <w:szCs w:val="24"/>
    </w:rPr>
  </w:style>
  <w:style w:type="paragraph" w:styleId="Footer">
    <w:name w:val="footer"/>
    <w:basedOn w:val="Normal"/>
    <w:link w:val="FooterChar"/>
    <w:rsid w:val="003A3ACD"/>
    <w:pPr>
      <w:tabs>
        <w:tab w:val="center" w:pos="4320"/>
        <w:tab w:val="right" w:pos="8640"/>
      </w:tabs>
    </w:pPr>
  </w:style>
  <w:style w:type="character" w:customStyle="1" w:styleId="FooterChar">
    <w:name w:val="Footer Char"/>
    <w:basedOn w:val="DefaultParagraphFont"/>
    <w:link w:val="Footer"/>
    <w:uiPriority w:val="99"/>
    <w:rsid w:val="003A3ACD"/>
    <w:rPr>
      <w:rFonts w:ascii="Times New Roman" w:eastAsia="Times New Roman" w:hAnsi="Times New Roman" w:cs="Times New Roman"/>
      <w:sz w:val="24"/>
      <w:szCs w:val="24"/>
    </w:rPr>
  </w:style>
  <w:style w:type="character" w:styleId="PageNumber">
    <w:name w:val="page number"/>
    <w:basedOn w:val="DefaultParagraphFont"/>
    <w:rsid w:val="003A3ACD"/>
  </w:style>
  <w:style w:type="paragraph" w:styleId="NormalWeb">
    <w:name w:val="Normal (Web)"/>
    <w:aliases w:val="Char Char Char,Char Char Char Char Char Char Char Char Char Char,Char Char Char Char Char Char Char Char Char Char Char,Normal (Web) Char Char, Char Char25,Char Char25, Char Char Char"/>
    <w:basedOn w:val="Normal"/>
    <w:link w:val="NormalWebChar"/>
    <w:uiPriority w:val="99"/>
    <w:qFormat/>
    <w:rsid w:val="003A3ACD"/>
    <w:pPr>
      <w:spacing w:before="100" w:beforeAutospacing="1" w:after="115"/>
    </w:pPr>
  </w:style>
  <w:style w:type="character" w:customStyle="1" w:styleId="NormalWebChar">
    <w:name w:val="Normal (Web) Char"/>
    <w:aliases w:val="Char Char Char Char,Char Char Char Char Char Char Char Char Char Char Char1,Char Char Char Char Char Char Char Char Char Char Char Char,Normal (Web) Char Char Char, Char Char25 Char,Char Char25 Char, Char Char Char Char"/>
    <w:link w:val="NormalWeb"/>
    <w:rsid w:val="003A3ACD"/>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3CC4"/>
  </w:style>
  <w:style w:type="paragraph" w:styleId="Header">
    <w:name w:val="header"/>
    <w:basedOn w:val="Normal"/>
    <w:link w:val="HeaderChar"/>
    <w:uiPriority w:val="99"/>
    <w:unhideWhenUsed/>
    <w:rsid w:val="00E0310E"/>
    <w:pPr>
      <w:tabs>
        <w:tab w:val="center" w:pos="4680"/>
        <w:tab w:val="right" w:pos="9360"/>
      </w:tabs>
      <w:spacing w:before="0" w:after="0"/>
    </w:pPr>
  </w:style>
  <w:style w:type="character" w:customStyle="1" w:styleId="HeaderChar">
    <w:name w:val="Header Char"/>
    <w:basedOn w:val="DefaultParagraphFont"/>
    <w:link w:val="Header"/>
    <w:uiPriority w:val="99"/>
    <w:rsid w:val="00E0310E"/>
    <w:rPr>
      <w:rFonts w:ascii="Times New Roman" w:eastAsia="Times New Roman" w:hAnsi="Times New Roman" w:cs="Times New Roman"/>
      <w:sz w:val="24"/>
      <w:szCs w:val="24"/>
    </w:rPr>
  </w:style>
  <w:style w:type="paragraph" w:customStyle="1" w:styleId="CharCharCharCharCharChar1Char">
    <w:name w:val="Char Char Char Char Char Char1 Char"/>
    <w:basedOn w:val="Normal"/>
    <w:autoRedefine/>
    <w:rsid w:val="001B5B02"/>
    <w:pPr>
      <w:spacing w:before="0" w:after="160" w:line="240" w:lineRule="exact"/>
      <w:ind w:firstLine="0"/>
      <w:jc w:val="left"/>
    </w:pPr>
    <w:rPr>
      <w:sz w:val="21"/>
      <w:szCs w:val="20"/>
    </w:rPr>
  </w:style>
  <w:style w:type="paragraph" w:styleId="BodyTextIndent3">
    <w:name w:val="Body Text Indent 3"/>
    <w:basedOn w:val="Normal"/>
    <w:link w:val="BodyTextIndent3Char"/>
    <w:uiPriority w:val="99"/>
    <w:semiHidden/>
    <w:unhideWhenUsed/>
    <w:rsid w:val="00AD683D"/>
    <w:pPr>
      <w:ind w:left="360"/>
    </w:pPr>
    <w:rPr>
      <w:sz w:val="16"/>
      <w:szCs w:val="16"/>
    </w:rPr>
  </w:style>
  <w:style w:type="character" w:customStyle="1" w:styleId="BodyTextIndent3Char">
    <w:name w:val="Body Text Indent 3 Char"/>
    <w:basedOn w:val="DefaultParagraphFont"/>
    <w:link w:val="BodyTextIndent3"/>
    <w:uiPriority w:val="99"/>
    <w:semiHidden/>
    <w:rsid w:val="00AD683D"/>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587C01"/>
  </w:style>
  <w:style w:type="character" w:customStyle="1" w:styleId="BodyTextChar">
    <w:name w:val="Body Text Char"/>
    <w:basedOn w:val="DefaultParagraphFont"/>
    <w:link w:val="BodyText"/>
    <w:uiPriority w:val="99"/>
    <w:rsid w:val="00587C01"/>
    <w:rPr>
      <w:rFonts w:ascii="Times New Roman" w:eastAsia="Times New Roman" w:hAnsi="Times New Roman" w:cs="Times New Roman"/>
      <w:sz w:val="24"/>
      <w:szCs w:val="24"/>
    </w:rPr>
  </w:style>
  <w:style w:type="paragraph" w:customStyle="1" w:styleId="Char1">
    <w:name w:val="Char1"/>
    <w:basedOn w:val="Normal"/>
    <w:next w:val="Normal"/>
    <w:autoRedefine/>
    <w:semiHidden/>
    <w:rsid w:val="00393570"/>
    <w:pPr>
      <w:spacing w:line="312" w:lineRule="auto"/>
      <w:ind w:firstLine="0"/>
      <w:jc w:val="left"/>
    </w:pPr>
    <w:rPr>
      <w:sz w:val="28"/>
      <w:szCs w:val="22"/>
    </w:rPr>
  </w:style>
  <w:style w:type="paragraph" w:customStyle="1" w:styleId="CharCharCharCharCharChar1Char34">
    <w:name w:val="Char Char Char Char Char Char1 Char34"/>
    <w:basedOn w:val="Normal"/>
    <w:autoRedefine/>
    <w:rsid w:val="00A35F2E"/>
    <w:pPr>
      <w:spacing w:before="0" w:after="160" w:line="240" w:lineRule="exact"/>
      <w:ind w:firstLine="0"/>
      <w:jc w:val="left"/>
    </w:pPr>
    <w:rPr>
      <w:sz w:val="21"/>
      <w:szCs w:val="20"/>
    </w:rPr>
  </w:style>
  <w:style w:type="paragraph" w:customStyle="1" w:styleId="Default">
    <w:name w:val="Default"/>
    <w:rsid w:val="005A0B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30B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28"/>
    <w:rPr>
      <w:rFonts w:ascii="Tahoma" w:eastAsia="Times New Roman" w:hAnsi="Tahoma" w:cs="Tahoma"/>
      <w:sz w:val="16"/>
      <w:szCs w:val="16"/>
    </w:rPr>
  </w:style>
  <w:style w:type="paragraph" w:customStyle="1" w:styleId="CharCharCharCharCharChar1Char33">
    <w:name w:val="Char Char Char Char Char Char1 Char33"/>
    <w:basedOn w:val="Normal"/>
    <w:autoRedefine/>
    <w:rsid w:val="00B0526F"/>
    <w:pPr>
      <w:spacing w:before="0" w:after="160" w:line="240" w:lineRule="exact"/>
      <w:ind w:firstLine="0"/>
      <w:jc w:val="left"/>
    </w:pPr>
    <w:rPr>
      <w:sz w:val="21"/>
      <w:szCs w:val="20"/>
    </w:rPr>
  </w:style>
  <w:style w:type="paragraph" w:customStyle="1" w:styleId="CharCharCharCharCharChar1Char32">
    <w:name w:val="Char Char Char Char Char Char1 Char32"/>
    <w:basedOn w:val="Normal"/>
    <w:autoRedefine/>
    <w:rsid w:val="00F92F79"/>
    <w:pPr>
      <w:spacing w:before="0" w:after="160" w:line="240" w:lineRule="exact"/>
      <w:ind w:firstLine="0"/>
      <w:jc w:val="left"/>
    </w:pPr>
    <w:rPr>
      <w:sz w:val="21"/>
      <w:szCs w:val="20"/>
    </w:rPr>
  </w:style>
  <w:style w:type="paragraph" w:customStyle="1" w:styleId="CharCharCharCharCharChar1Char31">
    <w:name w:val="Char Char Char Char Char Char1 Char31"/>
    <w:basedOn w:val="Normal"/>
    <w:autoRedefine/>
    <w:rsid w:val="007921D7"/>
    <w:pPr>
      <w:spacing w:before="0" w:after="160" w:line="240" w:lineRule="exact"/>
      <w:ind w:firstLine="0"/>
      <w:jc w:val="left"/>
    </w:pPr>
    <w:rPr>
      <w:sz w:val="21"/>
      <w:szCs w:val="20"/>
    </w:rPr>
  </w:style>
  <w:style w:type="character" w:styleId="Strong">
    <w:name w:val="Strong"/>
    <w:uiPriority w:val="22"/>
    <w:qFormat/>
    <w:rsid w:val="00D20299"/>
    <w:rPr>
      <w:b/>
      <w:bCs/>
    </w:rPr>
  </w:style>
  <w:style w:type="paragraph" w:customStyle="1" w:styleId="CharCharCharCharCharChar1Char30">
    <w:name w:val="Char Char Char Char Char Char1 Char30"/>
    <w:basedOn w:val="Normal"/>
    <w:autoRedefine/>
    <w:rsid w:val="00C52F9D"/>
    <w:pPr>
      <w:spacing w:before="0" w:after="160" w:line="240" w:lineRule="exact"/>
      <w:ind w:firstLine="0"/>
      <w:jc w:val="left"/>
    </w:pPr>
    <w:rPr>
      <w:sz w:val="21"/>
      <w:szCs w:val="20"/>
    </w:rPr>
  </w:style>
  <w:style w:type="paragraph" w:customStyle="1" w:styleId="CharCharCharCharCharChar1Char29">
    <w:name w:val="Char Char Char Char Char Char1 Char29"/>
    <w:basedOn w:val="Normal"/>
    <w:autoRedefine/>
    <w:rsid w:val="003D5B89"/>
    <w:pPr>
      <w:spacing w:before="0" w:after="160" w:line="240" w:lineRule="exact"/>
      <w:ind w:firstLine="0"/>
      <w:jc w:val="left"/>
    </w:pPr>
    <w:rPr>
      <w:sz w:val="21"/>
      <w:szCs w:val="20"/>
    </w:rPr>
  </w:style>
  <w:style w:type="paragraph" w:customStyle="1" w:styleId="CharCharCharCharCharChar1Char28">
    <w:name w:val="Char Char Char Char Char Char1 Char28"/>
    <w:basedOn w:val="Normal"/>
    <w:autoRedefine/>
    <w:rsid w:val="003A627D"/>
    <w:pPr>
      <w:spacing w:before="0" w:after="160" w:line="240" w:lineRule="exact"/>
      <w:ind w:firstLine="0"/>
      <w:jc w:val="left"/>
    </w:pPr>
    <w:rPr>
      <w:sz w:val="21"/>
      <w:szCs w:val="20"/>
    </w:rPr>
  </w:style>
  <w:style w:type="paragraph" w:customStyle="1" w:styleId="CharCharCharCharCharChar1Char27">
    <w:name w:val="Char Char Char Char Char Char1 Char27"/>
    <w:basedOn w:val="Normal"/>
    <w:autoRedefine/>
    <w:rsid w:val="00024168"/>
    <w:pPr>
      <w:spacing w:before="0" w:after="160" w:line="240" w:lineRule="exact"/>
      <w:ind w:firstLine="0"/>
      <w:jc w:val="left"/>
    </w:pPr>
    <w:rPr>
      <w:sz w:val="21"/>
      <w:szCs w:val="20"/>
    </w:rPr>
  </w:style>
  <w:style w:type="paragraph" w:customStyle="1" w:styleId="CharCharCharCharCharChar1Char26">
    <w:name w:val="Char Char Char Char Char Char1 Char26"/>
    <w:basedOn w:val="Normal"/>
    <w:autoRedefine/>
    <w:rsid w:val="00D37BBD"/>
    <w:pPr>
      <w:spacing w:before="0" w:after="160" w:line="240" w:lineRule="exact"/>
      <w:ind w:firstLine="0"/>
      <w:jc w:val="left"/>
    </w:pPr>
    <w:rPr>
      <w:sz w:val="21"/>
      <w:szCs w:val="20"/>
    </w:rPr>
  </w:style>
  <w:style w:type="paragraph" w:customStyle="1" w:styleId="CharCharCharCharCharChar1Char25">
    <w:name w:val="Char Char Char Char Char Char1 Char25"/>
    <w:basedOn w:val="Normal"/>
    <w:autoRedefine/>
    <w:rsid w:val="00F331A1"/>
    <w:pPr>
      <w:spacing w:before="0" w:after="160" w:line="240" w:lineRule="exact"/>
      <w:ind w:firstLine="0"/>
      <w:jc w:val="left"/>
    </w:pPr>
    <w:rPr>
      <w:sz w:val="21"/>
      <w:szCs w:val="20"/>
    </w:rPr>
  </w:style>
  <w:style w:type="paragraph" w:customStyle="1" w:styleId="CharCharCharCharCharChar1Char24">
    <w:name w:val="Char Char Char Char Char Char1 Char24"/>
    <w:basedOn w:val="Normal"/>
    <w:autoRedefine/>
    <w:rsid w:val="00563C8D"/>
    <w:pPr>
      <w:spacing w:before="0" w:after="160" w:line="240" w:lineRule="exact"/>
      <w:ind w:firstLine="0"/>
      <w:jc w:val="left"/>
    </w:pPr>
    <w:rPr>
      <w:sz w:val="21"/>
      <w:szCs w:val="20"/>
    </w:rPr>
  </w:style>
  <w:style w:type="character" w:styleId="Emphasis">
    <w:name w:val="Emphasis"/>
    <w:uiPriority w:val="20"/>
    <w:qFormat/>
    <w:rsid w:val="00F70C74"/>
    <w:rPr>
      <w:i/>
      <w:iCs/>
    </w:rPr>
  </w:style>
  <w:style w:type="paragraph" w:customStyle="1" w:styleId="CharCharCharCharCharChar1Char23">
    <w:name w:val="Char Char Char Char Char Char1 Char23"/>
    <w:basedOn w:val="Normal"/>
    <w:autoRedefine/>
    <w:rsid w:val="004475C2"/>
    <w:pPr>
      <w:spacing w:before="0" w:after="160" w:line="240" w:lineRule="exact"/>
      <w:ind w:firstLine="0"/>
      <w:jc w:val="left"/>
    </w:pPr>
    <w:rPr>
      <w:sz w:val="21"/>
      <w:szCs w:val="20"/>
    </w:rPr>
  </w:style>
  <w:style w:type="character" w:customStyle="1" w:styleId="Absatz-Standardschriftart">
    <w:name w:val="Absatz-Standardschriftart"/>
    <w:rsid w:val="00DB3B27"/>
  </w:style>
  <w:style w:type="paragraph" w:customStyle="1" w:styleId="CharCharCharCharCharChar1Char22">
    <w:name w:val="Char Char Char Char Char Char1 Char22"/>
    <w:basedOn w:val="Normal"/>
    <w:autoRedefine/>
    <w:rsid w:val="00812296"/>
    <w:pPr>
      <w:spacing w:before="0" w:after="160" w:line="240" w:lineRule="exact"/>
      <w:ind w:firstLine="0"/>
      <w:jc w:val="left"/>
    </w:pPr>
    <w:rPr>
      <w:sz w:val="21"/>
      <w:szCs w:val="20"/>
    </w:rPr>
  </w:style>
  <w:style w:type="paragraph" w:styleId="ListParagraph">
    <w:name w:val="List Paragraph"/>
    <w:aliases w:val="List Paragraph-ExecSummary"/>
    <w:basedOn w:val="Normal"/>
    <w:link w:val="ListParagraphChar"/>
    <w:qFormat/>
    <w:rsid w:val="006C7BE9"/>
    <w:pPr>
      <w:ind w:left="720"/>
      <w:contextualSpacing/>
    </w:pPr>
  </w:style>
  <w:style w:type="character" w:customStyle="1" w:styleId="ListParagraphChar">
    <w:name w:val="List Paragraph Char"/>
    <w:aliases w:val="List Paragraph-ExecSummary Char"/>
    <w:basedOn w:val="DefaultParagraphFont"/>
    <w:link w:val="ListParagraph"/>
    <w:uiPriority w:val="99"/>
    <w:locked/>
    <w:rsid w:val="00E92041"/>
    <w:rPr>
      <w:rFonts w:ascii="Times New Roman" w:eastAsia="Times New Roman" w:hAnsi="Times New Roman" w:cs="Times New Roman"/>
      <w:sz w:val="24"/>
      <w:szCs w:val="24"/>
    </w:rPr>
  </w:style>
  <w:style w:type="paragraph" w:customStyle="1" w:styleId="CharCharCharCharCharChar1Char21">
    <w:name w:val="Char Char Char Char Char Char1 Char21"/>
    <w:basedOn w:val="Normal"/>
    <w:autoRedefine/>
    <w:rsid w:val="00532AFC"/>
    <w:pPr>
      <w:spacing w:before="0" w:after="160" w:line="240" w:lineRule="exact"/>
      <w:ind w:firstLine="0"/>
      <w:jc w:val="left"/>
    </w:pPr>
    <w:rPr>
      <w:sz w:val="21"/>
      <w:szCs w:val="20"/>
    </w:rPr>
  </w:style>
  <w:style w:type="paragraph" w:customStyle="1" w:styleId="CharCharCharCharCharChar1Char20">
    <w:name w:val="Char Char Char Char Char Char1 Char20"/>
    <w:basedOn w:val="Normal"/>
    <w:autoRedefine/>
    <w:rsid w:val="0055132E"/>
    <w:pPr>
      <w:spacing w:before="0" w:after="160" w:line="240" w:lineRule="exact"/>
      <w:ind w:firstLine="0"/>
      <w:jc w:val="left"/>
    </w:pPr>
    <w:rPr>
      <w:sz w:val="21"/>
      <w:szCs w:val="20"/>
    </w:rPr>
  </w:style>
  <w:style w:type="paragraph" w:customStyle="1" w:styleId="CharCharCharCharCharChar1Char19">
    <w:name w:val="Char Char Char Char Char Char1 Char19"/>
    <w:basedOn w:val="Normal"/>
    <w:autoRedefine/>
    <w:rsid w:val="00267D57"/>
    <w:pPr>
      <w:spacing w:before="0" w:after="160" w:line="240" w:lineRule="exact"/>
      <w:ind w:firstLine="0"/>
      <w:jc w:val="left"/>
    </w:pPr>
    <w:rPr>
      <w:sz w:val="21"/>
      <w:szCs w:val="20"/>
    </w:rPr>
  </w:style>
  <w:style w:type="paragraph" w:customStyle="1" w:styleId="CharCharCharCharCharChar1Char18">
    <w:name w:val="Char Char Char Char Char Char1 Char18"/>
    <w:basedOn w:val="Normal"/>
    <w:autoRedefine/>
    <w:rsid w:val="00E9205C"/>
    <w:pPr>
      <w:spacing w:before="0" w:after="160" w:line="240" w:lineRule="exact"/>
      <w:ind w:firstLine="0"/>
      <w:jc w:val="left"/>
    </w:pPr>
    <w:rPr>
      <w:sz w:val="21"/>
      <w:szCs w:val="20"/>
    </w:rPr>
  </w:style>
  <w:style w:type="paragraph" w:customStyle="1" w:styleId="CharCharCharCharCharChar1Char17">
    <w:name w:val="Char Char Char Char Char Char1 Char17"/>
    <w:basedOn w:val="Normal"/>
    <w:autoRedefine/>
    <w:rsid w:val="00370155"/>
    <w:pPr>
      <w:spacing w:before="0" w:after="160" w:line="240" w:lineRule="exact"/>
      <w:ind w:firstLine="0"/>
      <w:jc w:val="left"/>
    </w:pPr>
    <w:rPr>
      <w:sz w:val="21"/>
      <w:szCs w:val="20"/>
    </w:rPr>
  </w:style>
  <w:style w:type="paragraph" w:customStyle="1" w:styleId="CharChar4">
    <w:name w:val="Char Char4"/>
    <w:basedOn w:val="Normal"/>
    <w:rsid w:val="007E19E9"/>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6">
    <w:name w:val="Char Char Char Char Char Char1 Char16"/>
    <w:basedOn w:val="Normal"/>
    <w:autoRedefine/>
    <w:rsid w:val="00835603"/>
    <w:pPr>
      <w:spacing w:before="0" w:after="160" w:line="240" w:lineRule="exact"/>
      <w:ind w:firstLine="0"/>
      <w:jc w:val="left"/>
    </w:pPr>
    <w:rPr>
      <w:sz w:val="21"/>
      <w:szCs w:val="20"/>
    </w:rPr>
  </w:style>
  <w:style w:type="paragraph" w:styleId="BodyText2">
    <w:name w:val="Body Text 2"/>
    <w:basedOn w:val="Normal"/>
    <w:link w:val="BodyText2Char"/>
    <w:rsid w:val="002F3D61"/>
    <w:pPr>
      <w:spacing w:before="0" w:line="480" w:lineRule="auto"/>
      <w:ind w:firstLine="0"/>
      <w:jc w:val="left"/>
    </w:pPr>
  </w:style>
  <w:style w:type="character" w:customStyle="1" w:styleId="BodyText2Char">
    <w:name w:val="Body Text 2 Char"/>
    <w:basedOn w:val="DefaultParagraphFont"/>
    <w:link w:val="BodyText2"/>
    <w:rsid w:val="002F3D61"/>
    <w:rPr>
      <w:rFonts w:ascii="Times New Roman" w:eastAsia="Times New Roman" w:hAnsi="Times New Roman" w:cs="Times New Roman"/>
      <w:sz w:val="24"/>
      <w:szCs w:val="24"/>
    </w:rPr>
  </w:style>
  <w:style w:type="paragraph" w:customStyle="1" w:styleId="CharCharCharCharCharChar1Char15">
    <w:name w:val="Char Char Char Char Char Char1 Char15"/>
    <w:basedOn w:val="Normal"/>
    <w:autoRedefine/>
    <w:rsid w:val="00E7594D"/>
    <w:pPr>
      <w:spacing w:before="0" w:after="160" w:line="240" w:lineRule="exact"/>
      <w:ind w:firstLine="0"/>
      <w:jc w:val="left"/>
    </w:pPr>
    <w:rPr>
      <w:sz w:val="21"/>
      <w:szCs w:val="20"/>
    </w:rPr>
  </w:style>
  <w:style w:type="paragraph" w:customStyle="1" w:styleId="Char14">
    <w:name w:val="Char14"/>
    <w:basedOn w:val="Normal"/>
    <w:next w:val="Normal"/>
    <w:autoRedefine/>
    <w:semiHidden/>
    <w:rsid w:val="00857D67"/>
    <w:pPr>
      <w:spacing w:line="312" w:lineRule="auto"/>
      <w:ind w:firstLine="0"/>
      <w:jc w:val="left"/>
    </w:pPr>
    <w:rPr>
      <w:sz w:val="28"/>
      <w:szCs w:val="22"/>
    </w:rPr>
  </w:style>
  <w:style w:type="paragraph" w:customStyle="1" w:styleId="CharChar416">
    <w:name w:val="Char Char416"/>
    <w:basedOn w:val="Normal"/>
    <w:rsid w:val="00DE421A"/>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4">
    <w:name w:val="Char Char Char Char Char Char1 Char14"/>
    <w:basedOn w:val="Normal"/>
    <w:autoRedefine/>
    <w:rsid w:val="00A10F03"/>
    <w:pPr>
      <w:spacing w:before="0" w:after="160" w:line="240" w:lineRule="exact"/>
      <w:ind w:firstLine="0"/>
      <w:jc w:val="left"/>
    </w:pPr>
    <w:rPr>
      <w:sz w:val="21"/>
      <w:szCs w:val="20"/>
    </w:rPr>
  </w:style>
  <w:style w:type="paragraph" w:customStyle="1" w:styleId="CharChar415">
    <w:name w:val="Char Char415"/>
    <w:basedOn w:val="Normal"/>
    <w:rsid w:val="00411634"/>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3">
    <w:name w:val="Char Char Char Char Char Char1 Char13"/>
    <w:basedOn w:val="Normal"/>
    <w:autoRedefine/>
    <w:rsid w:val="009C1F0E"/>
    <w:pPr>
      <w:spacing w:before="0" w:after="160" w:line="240" w:lineRule="exact"/>
      <w:ind w:firstLine="0"/>
      <w:jc w:val="left"/>
    </w:pPr>
    <w:rPr>
      <w:sz w:val="21"/>
      <w:szCs w:val="20"/>
    </w:rPr>
  </w:style>
  <w:style w:type="character" w:customStyle="1" w:styleId="fontstyle01">
    <w:name w:val="fontstyle01"/>
    <w:rsid w:val="004A7C37"/>
    <w:rPr>
      <w:rFonts w:ascii="Times New Roman" w:hAnsi="Times New Roman" w:cs="Times New Roman" w:hint="default"/>
      <w:b w:val="0"/>
      <w:bCs w:val="0"/>
      <w:i w:val="0"/>
      <w:iCs w:val="0"/>
      <w:color w:val="000000"/>
      <w:sz w:val="28"/>
      <w:szCs w:val="28"/>
    </w:rPr>
  </w:style>
  <w:style w:type="paragraph" w:customStyle="1" w:styleId="CharChar414">
    <w:name w:val="Char Char414"/>
    <w:basedOn w:val="Normal"/>
    <w:rsid w:val="00977B82"/>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2">
    <w:name w:val="Char Char Char Char Char Char1 Char12"/>
    <w:basedOn w:val="Normal"/>
    <w:autoRedefine/>
    <w:rsid w:val="00997E8C"/>
    <w:pPr>
      <w:spacing w:before="0" w:after="160" w:line="240" w:lineRule="exact"/>
      <w:ind w:firstLine="0"/>
      <w:jc w:val="left"/>
    </w:pPr>
    <w:rPr>
      <w:sz w:val="21"/>
      <w:szCs w:val="20"/>
    </w:rPr>
  </w:style>
  <w:style w:type="paragraph" w:customStyle="1" w:styleId="CharChar413">
    <w:name w:val="Char Char413"/>
    <w:basedOn w:val="Normal"/>
    <w:rsid w:val="00361305"/>
    <w:pPr>
      <w:pageBreakBefore/>
      <w:spacing w:before="100" w:beforeAutospacing="1" w:after="100" w:afterAutospacing="1"/>
      <w:ind w:firstLine="0"/>
      <w:jc w:val="left"/>
    </w:pPr>
    <w:rPr>
      <w:rFonts w:ascii="Tahoma" w:hAnsi="Tahoma" w:cs="Tahoma"/>
      <w:sz w:val="20"/>
      <w:szCs w:val="20"/>
    </w:rPr>
  </w:style>
  <w:style w:type="paragraph" w:styleId="BodyTextIndent2">
    <w:name w:val="Body Text Indent 2"/>
    <w:basedOn w:val="Normal"/>
    <w:link w:val="BodyTextIndent2Char"/>
    <w:uiPriority w:val="99"/>
    <w:unhideWhenUsed/>
    <w:rsid w:val="00B11C4A"/>
    <w:pPr>
      <w:spacing w:line="480" w:lineRule="auto"/>
      <w:ind w:left="360"/>
    </w:pPr>
  </w:style>
  <w:style w:type="character" w:customStyle="1" w:styleId="BodyTextIndent2Char">
    <w:name w:val="Body Text Indent 2 Char"/>
    <w:basedOn w:val="DefaultParagraphFont"/>
    <w:link w:val="BodyTextIndent2"/>
    <w:uiPriority w:val="99"/>
    <w:rsid w:val="00B11C4A"/>
    <w:rPr>
      <w:rFonts w:ascii="Times New Roman" w:eastAsia="Times New Roman" w:hAnsi="Times New Roman" w:cs="Times New Roman"/>
      <w:sz w:val="24"/>
      <w:szCs w:val="24"/>
    </w:rPr>
  </w:style>
  <w:style w:type="paragraph" w:customStyle="1" w:styleId="CharCharCharCharCharChar1Char11">
    <w:name w:val="Char Char Char Char Char Char1 Char11"/>
    <w:basedOn w:val="Normal"/>
    <w:autoRedefine/>
    <w:rsid w:val="0012514F"/>
    <w:pPr>
      <w:spacing w:before="0" w:after="160" w:line="240" w:lineRule="exact"/>
      <w:ind w:firstLine="0"/>
      <w:jc w:val="left"/>
    </w:pPr>
    <w:rPr>
      <w:sz w:val="21"/>
      <w:szCs w:val="20"/>
    </w:rPr>
  </w:style>
  <w:style w:type="paragraph" w:customStyle="1" w:styleId="CharChar412">
    <w:name w:val="Char Char412"/>
    <w:basedOn w:val="Normal"/>
    <w:rsid w:val="00E5533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0">
    <w:name w:val="Char Char Char Char Char Char1 Char10"/>
    <w:basedOn w:val="Normal"/>
    <w:autoRedefine/>
    <w:rsid w:val="0043787A"/>
    <w:pPr>
      <w:spacing w:before="0" w:after="160" w:line="240" w:lineRule="exact"/>
      <w:ind w:firstLine="0"/>
      <w:jc w:val="left"/>
    </w:pPr>
    <w:rPr>
      <w:sz w:val="21"/>
      <w:szCs w:val="20"/>
    </w:rPr>
  </w:style>
  <w:style w:type="paragraph" w:customStyle="1" w:styleId="CharChar411">
    <w:name w:val="Char Char411"/>
    <w:basedOn w:val="Normal"/>
    <w:rsid w:val="0035265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9">
    <w:name w:val="Char Char Char Char Char Char1 Char9"/>
    <w:basedOn w:val="Normal"/>
    <w:autoRedefine/>
    <w:rsid w:val="00FD0B46"/>
    <w:pPr>
      <w:spacing w:before="0" w:after="160" w:line="240" w:lineRule="exact"/>
      <w:ind w:firstLine="0"/>
      <w:jc w:val="left"/>
    </w:pPr>
    <w:rPr>
      <w:sz w:val="21"/>
      <w:szCs w:val="20"/>
    </w:rPr>
  </w:style>
  <w:style w:type="paragraph" w:customStyle="1" w:styleId="CharChar410">
    <w:name w:val="Char Char410"/>
    <w:basedOn w:val="Normal"/>
    <w:rsid w:val="003E161A"/>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8">
    <w:name w:val="Char Char Char Char Char Char1 Char8"/>
    <w:basedOn w:val="Normal"/>
    <w:autoRedefine/>
    <w:rsid w:val="00E90E76"/>
    <w:pPr>
      <w:spacing w:before="0" w:after="160" w:line="240" w:lineRule="exact"/>
      <w:ind w:firstLine="0"/>
      <w:jc w:val="left"/>
    </w:pPr>
    <w:rPr>
      <w:sz w:val="21"/>
      <w:szCs w:val="20"/>
    </w:rPr>
  </w:style>
  <w:style w:type="paragraph" w:customStyle="1" w:styleId="CharChar49">
    <w:name w:val="Char Char49"/>
    <w:basedOn w:val="Normal"/>
    <w:rsid w:val="001B69AF"/>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7">
    <w:name w:val="Char Char Char Char Char Char1 Char7"/>
    <w:basedOn w:val="Normal"/>
    <w:autoRedefine/>
    <w:rsid w:val="00766C3E"/>
    <w:pPr>
      <w:spacing w:before="0" w:after="160" w:line="240" w:lineRule="exact"/>
      <w:ind w:firstLine="0"/>
      <w:jc w:val="left"/>
    </w:pPr>
    <w:rPr>
      <w:sz w:val="21"/>
      <w:szCs w:val="20"/>
    </w:rPr>
  </w:style>
  <w:style w:type="paragraph" w:customStyle="1" w:styleId="CharChar48">
    <w:name w:val="Char Char48"/>
    <w:basedOn w:val="Normal"/>
    <w:rsid w:val="0025235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6">
    <w:name w:val="Char Char Char Char Char Char1 Char6"/>
    <w:basedOn w:val="Normal"/>
    <w:autoRedefine/>
    <w:rsid w:val="00814509"/>
    <w:pPr>
      <w:spacing w:before="0" w:after="160" w:line="240" w:lineRule="exact"/>
      <w:ind w:firstLine="0"/>
      <w:jc w:val="left"/>
    </w:pPr>
    <w:rPr>
      <w:sz w:val="21"/>
      <w:szCs w:val="20"/>
    </w:rPr>
  </w:style>
  <w:style w:type="paragraph" w:customStyle="1" w:styleId="CharChar47">
    <w:name w:val="Char Char47"/>
    <w:basedOn w:val="Normal"/>
    <w:rsid w:val="00F02AB7"/>
    <w:pPr>
      <w:pageBreakBefore/>
      <w:spacing w:before="100" w:beforeAutospacing="1" w:after="100" w:afterAutospacing="1"/>
      <w:ind w:firstLine="0"/>
      <w:jc w:val="left"/>
    </w:pPr>
    <w:rPr>
      <w:rFonts w:ascii="Tahoma" w:hAnsi="Tahoma" w:cs="Tahoma"/>
      <w:sz w:val="20"/>
      <w:szCs w:val="20"/>
    </w:rPr>
  </w:style>
  <w:style w:type="paragraph" w:customStyle="1" w:styleId="CharChar46">
    <w:name w:val="Char Char46"/>
    <w:basedOn w:val="Normal"/>
    <w:rsid w:val="005A2962"/>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5">
    <w:name w:val="Char Char Char Char Char Char1 Char5"/>
    <w:basedOn w:val="Normal"/>
    <w:autoRedefine/>
    <w:rsid w:val="007E665E"/>
    <w:pPr>
      <w:spacing w:before="0" w:after="160" w:line="240" w:lineRule="exact"/>
      <w:ind w:firstLine="0"/>
      <w:jc w:val="left"/>
    </w:pPr>
    <w:rPr>
      <w:sz w:val="21"/>
      <w:szCs w:val="20"/>
    </w:rPr>
  </w:style>
  <w:style w:type="paragraph" w:customStyle="1" w:styleId="CharChar45">
    <w:name w:val="Char Char45"/>
    <w:basedOn w:val="Normal"/>
    <w:rsid w:val="00E810A9"/>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4">
    <w:name w:val="Char Char Char Char Char Char1 Char4"/>
    <w:basedOn w:val="Normal"/>
    <w:autoRedefine/>
    <w:rsid w:val="00B30E32"/>
    <w:pPr>
      <w:spacing w:before="0" w:after="160" w:line="240" w:lineRule="exact"/>
      <w:ind w:firstLine="0"/>
      <w:jc w:val="left"/>
    </w:pPr>
    <w:rPr>
      <w:sz w:val="21"/>
      <w:szCs w:val="20"/>
    </w:rPr>
  </w:style>
  <w:style w:type="paragraph" w:customStyle="1" w:styleId="CharCharCharCharCharChar1Char3">
    <w:name w:val="Char Char Char Char Char Char1 Char3"/>
    <w:basedOn w:val="Normal"/>
    <w:autoRedefine/>
    <w:rsid w:val="00C7316D"/>
    <w:pPr>
      <w:spacing w:before="0" w:after="160" w:line="240" w:lineRule="exact"/>
      <w:ind w:firstLine="0"/>
      <w:jc w:val="left"/>
    </w:pPr>
    <w:rPr>
      <w:sz w:val="21"/>
      <w:szCs w:val="20"/>
    </w:rPr>
  </w:style>
  <w:style w:type="paragraph" w:customStyle="1" w:styleId="CharChar44">
    <w:name w:val="Char Char44"/>
    <w:basedOn w:val="Normal"/>
    <w:rsid w:val="008E0BF4"/>
    <w:pPr>
      <w:pageBreakBefore/>
      <w:spacing w:before="100" w:beforeAutospacing="1" w:after="100" w:afterAutospacing="1"/>
      <w:ind w:firstLine="0"/>
      <w:jc w:val="left"/>
    </w:pPr>
    <w:rPr>
      <w:rFonts w:ascii="Tahoma" w:hAnsi="Tahoma" w:cs="Tahoma"/>
      <w:sz w:val="20"/>
      <w:szCs w:val="20"/>
    </w:rPr>
  </w:style>
  <w:style w:type="paragraph" w:customStyle="1" w:styleId="CharChar43">
    <w:name w:val="Char Char43"/>
    <w:basedOn w:val="Normal"/>
    <w:rsid w:val="0085513F"/>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2">
    <w:name w:val="Char Char Char Char Char Char1 Char2"/>
    <w:basedOn w:val="Normal"/>
    <w:autoRedefine/>
    <w:rsid w:val="00F567A8"/>
    <w:pPr>
      <w:spacing w:before="0" w:after="160" w:line="240" w:lineRule="exact"/>
      <w:ind w:firstLine="0"/>
      <w:jc w:val="left"/>
    </w:pPr>
    <w:rPr>
      <w:sz w:val="21"/>
      <w:szCs w:val="20"/>
    </w:rPr>
  </w:style>
  <w:style w:type="paragraph" w:customStyle="1" w:styleId="CharChar42">
    <w:name w:val="Char Char42"/>
    <w:basedOn w:val="Normal"/>
    <w:rsid w:val="00EC63D4"/>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
    <w:name w:val="Char Char Char Char Char Char1 Char1"/>
    <w:basedOn w:val="Normal"/>
    <w:autoRedefine/>
    <w:rsid w:val="00F424C2"/>
    <w:pPr>
      <w:spacing w:before="0" w:after="160" w:line="240" w:lineRule="exact"/>
      <w:ind w:firstLine="0"/>
      <w:jc w:val="left"/>
    </w:pPr>
    <w:rPr>
      <w:sz w:val="21"/>
      <w:szCs w:val="20"/>
    </w:rPr>
  </w:style>
  <w:style w:type="paragraph" w:customStyle="1" w:styleId="CharChar41">
    <w:name w:val="Char Char41"/>
    <w:basedOn w:val="Normal"/>
    <w:rsid w:val="00B46121"/>
    <w:pPr>
      <w:pageBreakBefore/>
      <w:spacing w:before="100" w:beforeAutospacing="1" w:after="100" w:afterAutospacing="1"/>
      <w:ind w:firstLine="0"/>
      <w:jc w:val="left"/>
    </w:pPr>
    <w:rPr>
      <w:rFonts w:ascii="Tahoma" w:hAnsi="Tahoma" w:cs="Tahoma"/>
      <w:sz w:val="20"/>
      <w:szCs w:val="20"/>
    </w:rPr>
  </w:style>
  <w:style w:type="character" w:customStyle="1" w:styleId="VnbnnidungExact">
    <w:name w:val="Văn bản nội dung Exact"/>
    <w:rsid w:val="0091727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Bodytext20">
    <w:name w:val="Body text (2)_"/>
    <w:link w:val="Bodytext21"/>
    <w:rsid w:val="00CD5E2E"/>
    <w:rPr>
      <w:sz w:val="26"/>
      <w:szCs w:val="26"/>
      <w:shd w:val="clear" w:color="auto" w:fill="FFFFFF"/>
    </w:rPr>
  </w:style>
  <w:style w:type="paragraph" w:customStyle="1" w:styleId="Bodytext21">
    <w:name w:val="Body text (2)"/>
    <w:basedOn w:val="Normal"/>
    <w:link w:val="Bodytext20"/>
    <w:rsid w:val="00CD5E2E"/>
    <w:pPr>
      <w:widowControl w:val="0"/>
      <w:shd w:val="clear" w:color="auto" w:fill="FFFFFF"/>
      <w:spacing w:before="0" w:after="0" w:line="322" w:lineRule="exact"/>
      <w:ind w:hanging="400"/>
    </w:pPr>
    <w:rPr>
      <w:rFonts w:asciiTheme="minorHAnsi" w:eastAsiaTheme="minorHAnsi" w:hAnsiTheme="minorHAnsi" w:cstheme="minorBidi"/>
      <w:sz w:val="26"/>
      <w:szCs w:val="26"/>
    </w:rPr>
  </w:style>
  <w:style w:type="table" w:styleId="TableGrid">
    <w:name w:val="Table Grid"/>
    <w:basedOn w:val="TableNormal"/>
    <w:uiPriority w:val="59"/>
    <w:rsid w:val="002C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qFormat/>
    <w:rsid w:val="00D67A17"/>
    <w:pPr>
      <w:spacing w:before="120" w:after="120" w:line="240" w:lineRule="auto"/>
      <w:ind w:firstLine="720"/>
      <w:jc w:val="both"/>
    </w:pPr>
    <w:rPr>
      <w:rFonts w:ascii="Times New Roman" w:eastAsia="Calibri" w:hAnsi="Times New Roman" w:cs="Times New Roman"/>
      <w:sz w:val="28"/>
    </w:rPr>
  </w:style>
  <w:style w:type="paragraph" w:customStyle="1" w:styleId="Char13">
    <w:name w:val="Char13"/>
    <w:basedOn w:val="Normal"/>
    <w:next w:val="Normal"/>
    <w:autoRedefine/>
    <w:semiHidden/>
    <w:rsid w:val="00E12C22"/>
    <w:pPr>
      <w:spacing w:line="312" w:lineRule="auto"/>
      <w:ind w:firstLine="0"/>
      <w:jc w:val="left"/>
    </w:pPr>
    <w:rPr>
      <w:sz w:val="28"/>
      <w:szCs w:val="22"/>
    </w:rPr>
  </w:style>
  <w:style w:type="character" w:customStyle="1" w:styleId="Bodytext4">
    <w:name w:val="Body text (4)_"/>
    <w:link w:val="Bodytext40"/>
    <w:locked/>
    <w:rsid w:val="00E050EE"/>
    <w:rPr>
      <w:i/>
      <w:iCs/>
      <w:sz w:val="28"/>
      <w:szCs w:val="28"/>
      <w:shd w:val="clear" w:color="auto" w:fill="FFFFFF"/>
    </w:rPr>
  </w:style>
  <w:style w:type="paragraph" w:customStyle="1" w:styleId="Bodytext40">
    <w:name w:val="Body text (4)"/>
    <w:basedOn w:val="Normal"/>
    <w:link w:val="Bodytext4"/>
    <w:rsid w:val="00E050EE"/>
    <w:pPr>
      <w:widowControl w:val="0"/>
      <w:shd w:val="clear" w:color="auto" w:fill="FFFFFF"/>
      <w:spacing w:before="240" w:after="1140" w:line="0" w:lineRule="atLeast"/>
      <w:ind w:firstLine="0"/>
      <w:jc w:val="left"/>
    </w:pPr>
    <w:rPr>
      <w:rFonts w:asciiTheme="minorHAnsi" w:eastAsiaTheme="minorHAnsi" w:hAnsiTheme="minorHAnsi" w:cstheme="minorBidi"/>
      <w:i/>
      <w:iCs/>
      <w:sz w:val="28"/>
      <w:szCs w:val="28"/>
    </w:rPr>
  </w:style>
  <w:style w:type="character" w:customStyle="1" w:styleId="subject">
    <w:name w:val="subject"/>
    <w:basedOn w:val="DefaultParagraphFont"/>
    <w:rsid w:val="002C4433"/>
  </w:style>
  <w:style w:type="character" w:styleId="Hyperlink">
    <w:name w:val="Hyperlink"/>
    <w:basedOn w:val="DefaultParagraphFont"/>
    <w:uiPriority w:val="99"/>
    <w:unhideWhenUsed/>
    <w:rsid w:val="00BE4C95"/>
    <w:rPr>
      <w:color w:val="0000FF" w:themeColor="hyperlink"/>
      <w:u w:val="single"/>
    </w:rPr>
  </w:style>
  <w:style w:type="paragraph" w:customStyle="1" w:styleId="Char12">
    <w:name w:val="Char12"/>
    <w:basedOn w:val="Normal"/>
    <w:next w:val="Normal"/>
    <w:autoRedefine/>
    <w:semiHidden/>
    <w:rsid w:val="00BD0517"/>
    <w:pPr>
      <w:spacing w:line="312" w:lineRule="auto"/>
      <w:ind w:firstLine="0"/>
      <w:jc w:val="left"/>
    </w:pPr>
    <w:rPr>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ft"/>
    <w:basedOn w:val="Normal"/>
    <w:link w:val="FootnoteTextChar"/>
    <w:unhideWhenUsed/>
    <w:qFormat/>
    <w:rsid w:val="00320646"/>
    <w:pPr>
      <w:spacing w:before="0" w:after="0"/>
      <w:ind w:firstLine="0"/>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ft Char"/>
    <w:basedOn w:val="DefaultParagraphFont"/>
    <w:link w:val="FootnoteText"/>
    <w:qFormat/>
    <w:rsid w:val="00320646"/>
    <w:rPr>
      <w:rFonts w:ascii="Times New Roman" w:eastAsia="Times New Roman" w:hAnsi="Times New Roman"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BVIfnrCarCar"/>
    <w:unhideWhenUsed/>
    <w:qFormat/>
    <w:rsid w:val="00320646"/>
    <w:rPr>
      <w:vertAlign w:val="superscript"/>
    </w:rPr>
  </w:style>
  <w:style w:type="character" w:customStyle="1" w:styleId="internaltransfer">
    <w:name w:val="internaltransfer"/>
    <w:basedOn w:val="DefaultParagraphFont"/>
    <w:rsid w:val="00E1158A"/>
  </w:style>
  <w:style w:type="character" w:customStyle="1" w:styleId="sender">
    <w:name w:val="sender"/>
    <w:basedOn w:val="DefaultParagraphFont"/>
    <w:rsid w:val="00E1158A"/>
  </w:style>
  <w:style w:type="paragraph" w:customStyle="1" w:styleId="01dinhdang">
    <w:name w:val="01 dinh dang"/>
    <w:basedOn w:val="Normal"/>
    <w:qFormat/>
    <w:rsid w:val="002D71B8"/>
    <w:pPr>
      <w:spacing w:before="60" w:after="60"/>
      <w:ind w:right="-113"/>
    </w:pPr>
    <w:rPr>
      <w:bCs/>
      <w:sz w:val="28"/>
      <w:szCs w:val="28"/>
      <w:lang w:val="fr-FR"/>
    </w:rPr>
  </w:style>
  <w:style w:type="paragraph" w:customStyle="1" w:styleId="DefaultStyle">
    <w:name w:val="Default Style"/>
    <w:rsid w:val="00A16B68"/>
    <w:pPr>
      <w:suppressAutoHyphens/>
    </w:pPr>
    <w:rPr>
      <w:rFonts w:ascii="Times New Roman" w:eastAsia="Arial" w:hAnsi="Times New Roman" w:cs="Times New Roman"/>
      <w:sz w:val="28"/>
      <w:lang w:val="vi-VN"/>
    </w:rPr>
  </w:style>
  <w:style w:type="paragraph" w:styleId="EndnoteText">
    <w:name w:val="endnote text"/>
    <w:basedOn w:val="Normal"/>
    <w:link w:val="EndnoteTextChar"/>
    <w:uiPriority w:val="99"/>
    <w:semiHidden/>
    <w:unhideWhenUsed/>
    <w:rsid w:val="007B2863"/>
    <w:pPr>
      <w:spacing w:before="0" w:after="0"/>
    </w:pPr>
    <w:rPr>
      <w:sz w:val="20"/>
      <w:szCs w:val="20"/>
    </w:rPr>
  </w:style>
  <w:style w:type="character" w:customStyle="1" w:styleId="EndnoteTextChar">
    <w:name w:val="Endnote Text Char"/>
    <w:basedOn w:val="DefaultParagraphFont"/>
    <w:link w:val="EndnoteText"/>
    <w:uiPriority w:val="99"/>
    <w:semiHidden/>
    <w:rsid w:val="007B28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2863"/>
    <w:rPr>
      <w:vertAlign w:val="superscript"/>
    </w:rPr>
  </w:style>
  <w:style w:type="paragraph" w:customStyle="1" w:styleId="Char">
    <w:name w:val="Char"/>
    <w:basedOn w:val="Normal"/>
    <w:rsid w:val="00695793"/>
    <w:pPr>
      <w:pageBreakBefore/>
      <w:spacing w:before="100" w:beforeAutospacing="1" w:after="100" w:afterAutospacing="1"/>
      <w:ind w:firstLine="0"/>
      <w:jc w:val="left"/>
    </w:pPr>
    <w:rPr>
      <w:rFonts w:ascii="Tahoma" w:hAnsi="Tahoma" w:cs="Tahoma"/>
      <w:sz w:val="20"/>
      <w:szCs w:val="20"/>
    </w:rPr>
  </w:style>
  <w:style w:type="character" w:customStyle="1" w:styleId="Vnbnnidung">
    <w:name w:val="Văn bản nội dung_"/>
    <w:basedOn w:val="DefaultParagraphFont"/>
    <w:link w:val="Vnbnnidung0"/>
    <w:rsid w:val="00161FE3"/>
    <w:rPr>
      <w:sz w:val="26"/>
      <w:szCs w:val="26"/>
      <w:shd w:val="clear" w:color="auto" w:fill="FFFFFF"/>
    </w:rPr>
  </w:style>
  <w:style w:type="paragraph" w:customStyle="1" w:styleId="Vnbnnidung0">
    <w:name w:val="Văn bản nội dung"/>
    <w:basedOn w:val="Normal"/>
    <w:link w:val="Vnbnnidung"/>
    <w:rsid w:val="00161FE3"/>
    <w:pPr>
      <w:widowControl w:val="0"/>
      <w:shd w:val="clear" w:color="auto" w:fill="FFFFFF"/>
      <w:spacing w:before="0" w:after="100" w:line="259" w:lineRule="auto"/>
      <w:ind w:firstLine="400"/>
      <w:jc w:val="left"/>
    </w:pPr>
    <w:rPr>
      <w:rFonts w:asciiTheme="minorHAnsi" w:eastAsiaTheme="minorHAnsi" w:hAnsiTheme="minorHAnsi" w:cstheme="minorBidi"/>
      <w:sz w:val="26"/>
      <w:szCs w:val="26"/>
    </w:rPr>
  </w:style>
  <w:style w:type="paragraph" w:styleId="BlockText">
    <w:name w:val="Block Text"/>
    <w:basedOn w:val="Normal"/>
    <w:unhideWhenUsed/>
    <w:rsid w:val="007878AC"/>
    <w:pPr>
      <w:spacing w:before="0" w:after="0"/>
      <w:ind w:left="576" w:right="-288"/>
    </w:pPr>
    <w:rPr>
      <w:sz w:val="28"/>
      <w:szCs w:val="28"/>
    </w:rPr>
  </w:style>
  <w:style w:type="paragraph" w:styleId="NoSpacing">
    <w:name w:val="No Spacing"/>
    <w:uiPriority w:val="1"/>
    <w:qFormat/>
    <w:rsid w:val="00ED643E"/>
    <w:pPr>
      <w:spacing w:after="0" w:line="240" w:lineRule="auto"/>
      <w:ind w:left="1077"/>
      <w:jc w:val="both"/>
    </w:pPr>
    <w:rPr>
      <w:rFonts w:ascii="Times New Roman" w:eastAsia="Calibri" w:hAnsi="Times New Roman" w:cs="Calibri"/>
      <w:sz w:val="28"/>
    </w:rPr>
  </w:style>
  <w:style w:type="character" w:customStyle="1" w:styleId="ng-binding">
    <w:name w:val="ng-binding"/>
    <w:rsid w:val="00F457E5"/>
  </w:style>
  <w:style w:type="character" w:customStyle="1" w:styleId="Vnbnnidung2">
    <w:name w:val="Văn bản nội dung (2)_"/>
    <w:basedOn w:val="DefaultParagraphFont"/>
    <w:link w:val="Vnbnnidung20"/>
    <w:uiPriority w:val="99"/>
    <w:rsid w:val="00D228C9"/>
    <w:rPr>
      <w:sz w:val="28"/>
      <w:szCs w:val="28"/>
      <w:shd w:val="clear" w:color="auto" w:fill="FFFFFF"/>
    </w:rPr>
  </w:style>
  <w:style w:type="paragraph" w:customStyle="1" w:styleId="Vnbnnidung20">
    <w:name w:val="Văn bản nội dung (2)"/>
    <w:basedOn w:val="Normal"/>
    <w:link w:val="Vnbnnidung2"/>
    <w:uiPriority w:val="99"/>
    <w:rsid w:val="00D228C9"/>
    <w:pPr>
      <w:widowControl w:val="0"/>
      <w:shd w:val="clear" w:color="auto" w:fill="FFFFFF"/>
      <w:spacing w:before="60" w:after="480" w:line="0" w:lineRule="atLeast"/>
      <w:ind w:firstLine="0"/>
      <w:jc w:val="center"/>
    </w:pPr>
    <w:rPr>
      <w:rFonts w:asciiTheme="minorHAnsi" w:eastAsiaTheme="minorHAnsi" w:hAnsiTheme="minorHAnsi" w:cstheme="minorBidi"/>
      <w:sz w:val="28"/>
      <w:szCs w:val="28"/>
    </w:rPr>
  </w:style>
  <w:style w:type="paragraph" w:customStyle="1" w:styleId="Standard">
    <w:name w:val="Standard"/>
    <w:rsid w:val="008A30D6"/>
    <w:pPr>
      <w:widowControl w:val="0"/>
      <w:suppressAutoHyphens/>
      <w:autoSpaceDN w:val="0"/>
      <w:spacing w:after="0" w:line="240" w:lineRule="auto"/>
      <w:textAlignment w:val="baseline"/>
    </w:pPr>
    <w:rPr>
      <w:rFonts w:ascii="Times New Roman" w:eastAsia="AR PL KaitiM GB" w:hAnsi="Times New Roman" w:cs="Lohit Hindi"/>
      <w:kern w:val="3"/>
      <w:sz w:val="28"/>
      <w:szCs w:val="24"/>
      <w:lang w:eastAsia="zh-CN" w:bidi="hi-IN"/>
    </w:rPr>
  </w:style>
  <w:style w:type="paragraph" w:customStyle="1" w:styleId="Textbody">
    <w:name w:val="Text body"/>
    <w:basedOn w:val="Standarduser"/>
    <w:rsid w:val="008A30D6"/>
    <w:pPr>
      <w:jc w:val="both"/>
    </w:pPr>
    <w:rPr>
      <w:rFonts w:ascii=".VnTime, Arial" w:hAnsi=".VnTime, Arial" w:cs=".VnTime, Arial"/>
      <w:b/>
      <w:szCs w:val="20"/>
    </w:rPr>
  </w:style>
  <w:style w:type="paragraph" w:customStyle="1" w:styleId="Standarduser">
    <w:name w:val="Standard (user)"/>
    <w:rsid w:val="008A30D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dytext0">
    <w:name w:val="Body text_"/>
    <w:link w:val="BodyText1"/>
    <w:rsid w:val="008A30D6"/>
    <w:rPr>
      <w:sz w:val="27"/>
      <w:szCs w:val="27"/>
      <w:shd w:val="clear" w:color="auto" w:fill="FFFFFF"/>
    </w:rPr>
  </w:style>
  <w:style w:type="paragraph" w:customStyle="1" w:styleId="BodyText1">
    <w:name w:val="Body Text1"/>
    <w:basedOn w:val="Normal"/>
    <w:link w:val="Bodytext0"/>
    <w:rsid w:val="006E38BC"/>
    <w:pPr>
      <w:widowControl w:val="0"/>
      <w:shd w:val="clear" w:color="auto" w:fill="FFFFFF"/>
      <w:spacing w:before="0" w:line="331" w:lineRule="exact"/>
    </w:pPr>
    <w:rPr>
      <w:rFonts w:asciiTheme="minorHAnsi" w:eastAsiaTheme="minorHAnsi" w:hAnsiTheme="minorHAnsi" w:cstheme="minorBidi"/>
      <w:sz w:val="27"/>
      <w:szCs w:val="27"/>
    </w:rPr>
  </w:style>
  <w:style w:type="paragraph" w:customStyle="1" w:styleId="Char3CharCharCharCharCharCharCharCharCharCharCharChar">
    <w:name w:val="Char3 Char Char Char Char Char Char Char Char Char Char Char Char"/>
    <w:basedOn w:val="Normal"/>
    <w:next w:val="Normal"/>
    <w:autoRedefine/>
    <w:semiHidden/>
    <w:rsid w:val="00E779E7"/>
    <w:pPr>
      <w:spacing w:line="312" w:lineRule="auto"/>
      <w:ind w:firstLine="0"/>
      <w:jc w:val="left"/>
    </w:pPr>
    <w:rPr>
      <w:sz w:val="28"/>
      <w:szCs w:val="22"/>
      <w:lang w:val="en-GB"/>
    </w:rPr>
  </w:style>
  <w:style w:type="paragraph" w:customStyle="1" w:styleId="CharCharCharCharCharCharCharCharCharCharCharCharChar">
    <w:name w:val="Char Char Char Char Char Char Char Char Char Char Char Char Char"/>
    <w:basedOn w:val="Normal"/>
    <w:rsid w:val="008F5B32"/>
    <w:pPr>
      <w:spacing w:before="0" w:after="160" w:line="240" w:lineRule="exact"/>
      <w:ind w:firstLine="0"/>
      <w:jc w:val="left"/>
    </w:pPr>
    <w:rPr>
      <w:rFonts w:ascii="Verdana" w:hAnsi="Verdana"/>
      <w:sz w:val="20"/>
      <w:szCs w:val="20"/>
    </w:rPr>
  </w:style>
  <w:style w:type="character" w:customStyle="1" w:styleId="Bodytext4NotItalic">
    <w:name w:val="Body text (4) + Not Italic"/>
    <w:basedOn w:val="DefaultParagraphFont"/>
    <w:rsid w:val="00624DA8"/>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 w:type="character" w:customStyle="1" w:styleId="Heading4Char">
    <w:name w:val="Heading 4 Char"/>
    <w:basedOn w:val="DefaultParagraphFont"/>
    <w:link w:val="Heading4"/>
    <w:uiPriority w:val="9"/>
    <w:rsid w:val="00ED73B9"/>
    <w:rPr>
      <w:rFonts w:asciiTheme="majorHAnsi" w:eastAsiaTheme="majorEastAsia" w:hAnsiTheme="majorHAnsi" w:cstheme="majorBidi"/>
      <w:b/>
      <w:bCs/>
      <w:i/>
      <w:iCs/>
      <w:color w:val="4F81BD" w:themeColor="accent1"/>
      <w:sz w:val="24"/>
      <w:szCs w:val="24"/>
    </w:rPr>
  </w:style>
  <w:style w:type="paragraph" w:customStyle="1" w:styleId="TableContents">
    <w:name w:val="Table Contents"/>
    <w:basedOn w:val="Normal"/>
    <w:rsid w:val="00B926FA"/>
    <w:pPr>
      <w:widowControl w:val="0"/>
      <w:suppressLineNumbers/>
      <w:suppressAutoHyphens/>
      <w:spacing w:before="0" w:after="0"/>
      <w:ind w:firstLine="0"/>
      <w:jc w:val="left"/>
    </w:pPr>
    <w:rPr>
      <w:rFonts w:eastAsia="DejaVu Sans" w:cs="DejaVu Sans"/>
      <w:kern w:val="1"/>
      <w:lang w:val="vi-VN" w:eastAsia="hi-IN" w:bidi="hi-IN"/>
    </w:rPr>
  </w:style>
  <w:style w:type="paragraph" w:customStyle="1" w:styleId="Char3CharCharCharCharCharCharCharCharCharCharCharChar5">
    <w:name w:val="Char3 Char Char Char Char Char Char Char Char Char Char Char Char5"/>
    <w:basedOn w:val="Normal"/>
    <w:next w:val="Normal"/>
    <w:autoRedefine/>
    <w:semiHidden/>
    <w:rsid w:val="00EB5597"/>
    <w:pPr>
      <w:spacing w:line="312" w:lineRule="auto"/>
      <w:ind w:firstLine="0"/>
      <w:jc w:val="left"/>
    </w:pPr>
    <w:rPr>
      <w:sz w:val="28"/>
      <w:szCs w:val="22"/>
      <w:lang w:val="en-GB"/>
    </w:rPr>
  </w:style>
  <w:style w:type="paragraph" w:customStyle="1" w:styleId="Char3CharCharCharCharCharCharCharCharCharCharCharChar4">
    <w:name w:val="Char3 Char Char Char Char Char Char Char Char Char Char Char Char4"/>
    <w:basedOn w:val="Normal"/>
    <w:next w:val="Normal"/>
    <w:autoRedefine/>
    <w:semiHidden/>
    <w:rsid w:val="00204758"/>
    <w:pPr>
      <w:spacing w:line="312" w:lineRule="auto"/>
      <w:ind w:firstLine="0"/>
      <w:jc w:val="left"/>
    </w:pPr>
    <w:rPr>
      <w:sz w:val="28"/>
      <w:szCs w:val="22"/>
      <w:lang w:val="en-GB"/>
    </w:rPr>
  </w:style>
  <w:style w:type="paragraph" w:customStyle="1" w:styleId="ColorfulList-Accent11">
    <w:name w:val="Colorful List - Accent 11"/>
    <w:basedOn w:val="Normal"/>
    <w:qFormat/>
    <w:rsid w:val="00FF3E43"/>
    <w:pPr>
      <w:spacing w:before="0" w:after="200"/>
      <w:ind w:left="720" w:firstLine="0"/>
      <w:contextualSpacing/>
      <w:jc w:val="left"/>
    </w:pPr>
    <w:rPr>
      <w:rFonts w:eastAsia="Cambria"/>
      <w:sz w:val="28"/>
    </w:rPr>
  </w:style>
  <w:style w:type="paragraph" w:customStyle="1" w:styleId="Char3CharCharCharCharCharCharCharCharCharCharCharChar3">
    <w:name w:val="Char3 Char Char Char Char Char Char Char Char Char Char Char Char3"/>
    <w:basedOn w:val="Normal"/>
    <w:next w:val="Normal"/>
    <w:autoRedefine/>
    <w:semiHidden/>
    <w:rsid w:val="008111CB"/>
    <w:pPr>
      <w:spacing w:line="312" w:lineRule="auto"/>
      <w:ind w:firstLine="0"/>
      <w:jc w:val="left"/>
    </w:pPr>
    <w:rPr>
      <w:sz w:val="28"/>
      <w:szCs w:val="22"/>
      <w:lang w:val="en-GB"/>
    </w:rPr>
  </w:style>
  <w:style w:type="paragraph" w:customStyle="1" w:styleId="1GchVB">
    <w:name w:val="1.Gạch VB"/>
    <w:basedOn w:val="Normal"/>
    <w:rsid w:val="00187A40"/>
    <w:pPr>
      <w:numPr>
        <w:numId w:val="1"/>
      </w:numPr>
      <w:tabs>
        <w:tab w:val="left" w:pos="851"/>
        <w:tab w:val="num" w:pos="1095"/>
      </w:tabs>
      <w:spacing w:after="0" w:line="312" w:lineRule="auto"/>
      <w:ind w:left="0" w:firstLine="567"/>
    </w:pPr>
    <w:rPr>
      <w:rFonts w:ascii="Cambria" w:hAnsi="Cambria" w:cs="Cambria"/>
      <w:iCs/>
      <w:sz w:val="26"/>
      <w:szCs w:val="26"/>
    </w:rPr>
  </w:style>
  <w:style w:type="paragraph" w:customStyle="1" w:styleId="0Gchvnbn">
    <w:name w:val="0.Gạch văn bản"/>
    <w:basedOn w:val="Normal"/>
    <w:qFormat/>
    <w:rsid w:val="00187A40"/>
    <w:pPr>
      <w:numPr>
        <w:numId w:val="2"/>
      </w:numPr>
      <w:tabs>
        <w:tab w:val="left" w:pos="567"/>
      </w:tabs>
      <w:spacing w:after="0" w:line="312" w:lineRule="auto"/>
    </w:pPr>
    <w:rPr>
      <w:rFonts w:ascii="Cambria" w:eastAsia="Calibri" w:hAnsi="Cambria" w:cs="Cambria"/>
      <w:sz w:val="26"/>
      <w:szCs w:val="26"/>
    </w:rPr>
  </w:style>
  <w:style w:type="paragraph" w:customStyle="1" w:styleId="0Vnbn">
    <w:name w:val="0.Văn bản"/>
    <w:basedOn w:val="Normal"/>
    <w:qFormat/>
    <w:rsid w:val="00187A40"/>
    <w:pPr>
      <w:spacing w:after="0" w:line="312" w:lineRule="auto"/>
      <w:ind w:left="720" w:hanging="720"/>
    </w:pPr>
    <w:rPr>
      <w:rFonts w:ascii="Cambria" w:eastAsia="Calibri" w:hAnsi="Cambria" w:cs="Cambria"/>
      <w:sz w:val="26"/>
      <w:szCs w:val="26"/>
    </w:rPr>
  </w:style>
  <w:style w:type="paragraph" w:customStyle="1" w:styleId="0GchnhVB">
    <w:name w:val="0.Gạch nhỏ VB"/>
    <w:basedOn w:val="0Gchvnbn"/>
    <w:qFormat/>
    <w:rsid w:val="00187A40"/>
    <w:pPr>
      <w:numPr>
        <w:numId w:val="3"/>
      </w:numPr>
      <w:tabs>
        <w:tab w:val="left" w:pos="851"/>
        <w:tab w:val="num" w:pos="1080"/>
      </w:tabs>
      <w:ind w:left="0" w:firstLine="567"/>
    </w:pPr>
  </w:style>
  <w:style w:type="paragraph" w:customStyle="1" w:styleId="CharCharCharCharCharChar">
    <w:name w:val="Char Char Char Char Char Char"/>
    <w:basedOn w:val="Normal"/>
    <w:rsid w:val="00AE3E7F"/>
    <w:pPr>
      <w:spacing w:before="100" w:beforeAutospacing="1" w:after="100" w:afterAutospacing="1" w:line="360" w:lineRule="exact"/>
    </w:pPr>
    <w:rPr>
      <w:rFonts w:ascii="Arial" w:hAnsi="Arial" w:cs="Arial"/>
      <w:sz w:val="22"/>
      <w:szCs w:val="22"/>
    </w:rPr>
  </w:style>
  <w:style w:type="paragraph" w:customStyle="1" w:styleId="Char3CharCharCharCharCharCharCharCharCharCharCharChar2">
    <w:name w:val="Char3 Char Char Char Char Char Char Char Char Char Char Char Char2"/>
    <w:basedOn w:val="Normal"/>
    <w:next w:val="Normal"/>
    <w:autoRedefine/>
    <w:semiHidden/>
    <w:rsid w:val="007B46F8"/>
    <w:pPr>
      <w:spacing w:line="312" w:lineRule="auto"/>
      <w:ind w:firstLine="0"/>
      <w:jc w:val="left"/>
    </w:pPr>
    <w:rPr>
      <w:sz w:val="28"/>
      <w:szCs w:val="22"/>
      <w:lang w:val="en-GB"/>
    </w:rPr>
  </w:style>
  <w:style w:type="character" w:customStyle="1" w:styleId="fontstyle31">
    <w:name w:val="fontstyle31"/>
    <w:rsid w:val="00B00694"/>
    <w:rPr>
      <w:rFonts w:ascii="Times New Roman" w:hAnsi="Times New Roman" w:cs="Times New Roman" w:hint="default"/>
      <w:b w:val="0"/>
      <w:bCs w:val="0"/>
      <w:i w:val="0"/>
      <w:iCs w:val="0"/>
      <w:color w:val="000000"/>
      <w:sz w:val="26"/>
      <w:szCs w:val="26"/>
    </w:rPr>
  </w:style>
  <w:style w:type="paragraph" w:customStyle="1" w:styleId="Char11">
    <w:name w:val="Char11"/>
    <w:basedOn w:val="Normal"/>
    <w:next w:val="Normal"/>
    <w:autoRedefine/>
    <w:semiHidden/>
    <w:rsid w:val="008C414B"/>
    <w:pPr>
      <w:spacing w:line="312" w:lineRule="auto"/>
      <w:ind w:firstLine="0"/>
      <w:jc w:val="left"/>
    </w:pPr>
    <w:rPr>
      <w:sz w:val="28"/>
      <w:szCs w:val="22"/>
    </w:rPr>
  </w:style>
  <w:style w:type="character" w:customStyle="1" w:styleId="Headerorfooter">
    <w:name w:val="Header or footer"/>
    <w:rsid w:val="005B05F3"/>
    <w:rPr>
      <w:rFonts w:ascii="Trebuchet MS" w:eastAsia="Trebuchet MS" w:hAnsi="Trebuchet MS" w:cs="Trebuchet MS"/>
      <w:b w:val="0"/>
      <w:bCs w:val="0"/>
      <w:i w:val="0"/>
      <w:iCs w:val="0"/>
      <w:smallCaps w:val="0"/>
      <w:strike w:val="0"/>
      <w:color w:val="000000"/>
      <w:spacing w:val="0"/>
      <w:w w:val="100"/>
      <w:position w:val="0"/>
      <w:sz w:val="24"/>
      <w:szCs w:val="24"/>
      <w:u w:val="none"/>
      <w:lang w:val="vi-VN" w:eastAsia="vi-VN" w:bidi="vi-VN"/>
    </w:rPr>
  </w:style>
  <w:style w:type="character" w:customStyle="1" w:styleId="Bodytext3">
    <w:name w:val="Body text (3)_"/>
    <w:link w:val="Bodytext30"/>
    <w:rsid w:val="003C427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3C427F"/>
    <w:pPr>
      <w:widowControl w:val="0"/>
      <w:shd w:val="clear" w:color="auto" w:fill="FFFFFF"/>
      <w:spacing w:before="0" w:after="420" w:line="0" w:lineRule="atLeast"/>
      <w:ind w:firstLine="0"/>
    </w:pPr>
    <w:rPr>
      <w:b/>
      <w:bCs/>
      <w:sz w:val="22"/>
      <w:szCs w:val="22"/>
    </w:rPr>
  </w:style>
  <w:style w:type="paragraph" w:customStyle="1" w:styleId="dieu">
    <w:name w:val="dieu"/>
    <w:basedOn w:val="Normal"/>
    <w:link w:val="dieuChar"/>
    <w:autoRedefine/>
    <w:rsid w:val="008E0811"/>
    <w:pPr>
      <w:spacing w:before="0"/>
      <w:jc w:val="left"/>
    </w:pPr>
    <w:rPr>
      <w:rFonts w:eastAsia="MS Mincho"/>
      <w:b/>
      <w:color w:val="0000FF"/>
      <w:spacing w:val="24"/>
      <w:sz w:val="26"/>
      <w:szCs w:val="26"/>
    </w:rPr>
  </w:style>
  <w:style w:type="character" w:customStyle="1" w:styleId="dieuChar">
    <w:name w:val="dieu Char"/>
    <w:link w:val="dieu"/>
    <w:rsid w:val="008E0811"/>
    <w:rPr>
      <w:rFonts w:ascii="Times New Roman" w:eastAsia="MS Mincho" w:hAnsi="Times New Roman" w:cs="Times New Roman"/>
      <w:b/>
      <w:color w:val="0000FF"/>
      <w:spacing w:val="24"/>
      <w:sz w:val="26"/>
      <w:szCs w:val="26"/>
    </w:rPr>
  </w:style>
  <w:style w:type="paragraph" w:customStyle="1" w:styleId="BodyText22">
    <w:name w:val="Body Text2"/>
    <w:basedOn w:val="Normal"/>
    <w:rsid w:val="009A721A"/>
    <w:pPr>
      <w:widowControl w:val="0"/>
      <w:shd w:val="clear" w:color="auto" w:fill="FFFFFF"/>
      <w:spacing w:before="0" w:after="0" w:line="324" w:lineRule="exact"/>
      <w:ind w:firstLine="0"/>
    </w:pPr>
    <w:rPr>
      <w:sz w:val="29"/>
      <w:szCs w:val="29"/>
      <w:shd w:val="clear" w:color="auto" w:fill="FFFFFF"/>
    </w:rPr>
  </w:style>
  <w:style w:type="paragraph" w:customStyle="1" w:styleId="Char3CharCharCharCharCharCharCharCharCharCharCharChar1">
    <w:name w:val="Char3 Char Char Char Char Char Char Char Char Char Char Char Char1"/>
    <w:basedOn w:val="Normal"/>
    <w:next w:val="Normal"/>
    <w:autoRedefine/>
    <w:semiHidden/>
    <w:rsid w:val="00BC7CC8"/>
    <w:pPr>
      <w:spacing w:line="312" w:lineRule="auto"/>
      <w:ind w:firstLine="0"/>
      <w:jc w:val="left"/>
    </w:pPr>
    <w:rPr>
      <w:sz w:val="28"/>
      <w:szCs w:val="22"/>
      <w:lang w:val="en-GB"/>
    </w:rPr>
  </w:style>
  <w:style w:type="character" w:customStyle="1" w:styleId="BodytextBold">
    <w:name w:val="Body text + Bold"/>
    <w:rsid w:val="00FD48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CharCharCharCharCharChar1">
    <w:name w:val="Char Char Char Char Char Char1"/>
    <w:basedOn w:val="Normal"/>
    <w:autoRedefine/>
    <w:rsid w:val="00985A78"/>
    <w:pPr>
      <w:pageBreakBefore/>
      <w:tabs>
        <w:tab w:val="left" w:pos="850"/>
        <w:tab w:val="left" w:pos="1191"/>
        <w:tab w:val="left" w:pos="1531"/>
      </w:tabs>
      <w:spacing w:before="0"/>
      <w:ind w:firstLine="0"/>
      <w:jc w:val="center"/>
    </w:pPr>
    <w:rPr>
      <w:sz w:val="20"/>
      <w:szCs w:val="20"/>
    </w:rPr>
  </w:style>
  <w:style w:type="character" w:customStyle="1" w:styleId="Vnbnnidung4">
    <w:name w:val="Văn bản nội dung (4)_"/>
    <w:link w:val="Vnbnnidung40"/>
    <w:uiPriority w:val="99"/>
    <w:rsid w:val="00DF026F"/>
    <w:rPr>
      <w:shd w:val="clear" w:color="auto" w:fill="FFFFFF"/>
    </w:rPr>
  </w:style>
  <w:style w:type="paragraph" w:customStyle="1" w:styleId="Vnbnnidung40">
    <w:name w:val="Văn bản nội dung (4)"/>
    <w:basedOn w:val="Normal"/>
    <w:link w:val="Vnbnnidung4"/>
    <w:uiPriority w:val="99"/>
    <w:rsid w:val="00DF026F"/>
    <w:pPr>
      <w:widowControl w:val="0"/>
      <w:shd w:val="clear" w:color="auto" w:fill="FFFFFF"/>
      <w:spacing w:after="0" w:line="274" w:lineRule="exact"/>
      <w:ind w:firstLine="0"/>
      <w:jc w:val="center"/>
    </w:pPr>
    <w:rPr>
      <w:rFonts w:asciiTheme="minorHAnsi" w:eastAsiaTheme="minorHAnsi" w:hAnsiTheme="minorHAnsi" w:cstheme="minorBidi"/>
      <w:sz w:val="22"/>
      <w:szCs w:val="22"/>
    </w:rPr>
  </w:style>
  <w:style w:type="paragraph" w:customStyle="1" w:styleId="BVIfnrCarCar">
    <w:name w:val="BVI fnr Car Car"/>
    <w:aliases w:val="BVI fnr Car,BVI fnr Car Car Car Car Char"/>
    <w:basedOn w:val="Normal"/>
    <w:link w:val="FootnoteReference"/>
    <w:qFormat/>
    <w:rsid w:val="001613B9"/>
    <w:pPr>
      <w:spacing w:before="0" w:after="160" w:line="240" w:lineRule="exact"/>
      <w:ind w:firstLine="0"/>
      <w:jc w:val="lef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CD"/>
    <w:pPr>
      <w:spacing w:before="120" w:after="12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3ACD"/>
    <w:pPr>
      <w:keepNext/>
      <w:outlineLvl w:val="2"/>
    </w:pPr>
    <w:rPr>
      <w:b/>
      <w:bCs/>
      <w:sz w:val="26"/>
    </w:rPr>
  </w:style>
  <w:style w:type="paragraph" w:styleId="Heading4">
    <w:name w:val="heading 4"/>
    <w:basedOn w:val="Normal"/>
    <w:next w:val="Normal"/>
    <w:link w:val="Heading4Char"/>
    <w:uiPriority w:val="9"/>
    <w:unhideWhenUsed/>
    <w:qFormat/>
    <w:rsid w:val="00ED7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A55E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0B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3ACD"/>
    <w:rPr>
      <w:rFonts w:ascii="Times New Roman" w:eastAsia="Times New Roman" w:hAnsi="Times New Roman" w:cs="Times New Roman"/>
      <w:b/>
      <w:bCs/>
      <w:sz w:val="26"/>
      <w:szCs w:val="24"/>
    </w:rPr>
  </w:style>
  <w:style w:type="character" w:customStyle="1" w:styleId="Heading6Char">
    <w:name w:val="Heading 6 Char"/>
    <w:basedOn w:val="DefaultParagraphFont"/>
    <w:link w:val="Heading6"/>
    <w:uiPriority w:val="9"/>
    <w:rsid w:val="00A55E79"/>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3A3ACD"/>
    <w:rPr>
      <w:sz w:val="28"/>
    </w:rPr>
  </w:style>
  <w:style w:type="character" w:customStyle="1" w:styleId="BodyTextIndentChar">
    <w:name w:val="Body Text Indent Char"/>
    <w:basedOn w:val="DefaultParagraphFont"/>
    <w:link w:val="BodyTextIndent"/>
    <w:rsid w:val="003A3ACD"/>
    <w:rPr>
      <w:rFonts w:ascii="Times New Roman" w:eastAsia="Times New Roman" w:hAnsi="Times New Roman" w:cs="Times New Roman"/>
      <w:sz w:val="28"/>
      <w:szCs w:val="24"/>
    </w:rPr>
  </w:style>
  <w:style w:type="paragraph" w:styleId="Footer">
    <w:name w:val="footer"/>
    <w:basedOn w:val="Normal"/>
    <w:link w:val="FooterChar"/>
    <w:rsid w:val="003A3ACD"/>
    <w:pPr>
      <w:tabs>
        <w:tab w:val="center" w:pos="4320"/>
        <w:tab w:val="right" w:pos="8640"/>
      </w:tabs>
    </w:pPr>
  </w:style>
  <w:style w:type="character" w:customStyle="1" w:styleId="FooterChar">
    <w:name w:val="Footer Char"/>
    <w:basedOn w:val="DefaultParagraphFont"/>
    <w:link w:val="Footer"/>
    <w:uiPriority w:val="99"/>
    <w:rsid w:val="003A3ACD"/>
    <w:rPr>
      <w:rFonts w:ascii="Times New Roman" w:eastAsia="Times New Roman" w:hAnsi="Times New Roman" w:cs="Times New Roman"/>
      <w:sz w:val="24"/>
      <w:szCs w:val="24"/>
    </w:rPr>
  </w:style>
  <w:style w:type="character" w:styleId="PageNumber">
    <w:name w:val="page number"/>
    <w:basedOn w:val="DefaultParagraphFont"/>
    <w:rsid w:val="003A3ACD"/>
  </w:style>
  <w:style w:type="paragraph" w:styleId="NormalWeb">
    <w:name w:val="Normal (Web)"/>
    <w:aliases w:val="Char Char Char,Char Char Char Char Char Char Char Char Char Char,Char Char Char Char Char Char Char Char Char Char Char,Normal (Web) Char Char, Char Char25,Char Char25, Char Char Char"/>
    <w:basedOn w:val="Normal"/>
    <w:link w:val="NormalWebChar"/>
    <w:uiPriority w:val="99"/>
    <w:qFormat/>
    <w:rsid w:val="003A3ACD"/>
    <w:pPr>
      <w:spacing w:before="100" w:beforeAutospacing="1" w:after="115"/>
    </w:pPr>
  </w:style>
  <w:style w:type="character" w:customStyle="1" w:styleId="NormalWebChar">
    <w:name w:val="Normal (Web) Char"/>
    <w:aliases w:val="Char Char Char Char,Char Char Char Char Char Char Char Char Char Char Char1,Char Char Char Char Char Char Char Char Char Char Char Char,Normal (Web) Char Char Char, Char Char25 Char,Char Char25 Char, Char Char Char Char"/>
    <w:link w:val="NormalWeb"/>
    <w:rsid w:val="003A3ACD"/>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3CC4"/>
  </w:style>
  <w:style w:type="paragraph" w:styleId="Header">
    <w:name w:val="header"/>
    <w:basedOn w:val="Normal"/>
    <w:link w:val="HeaderChar"/>
    <w:uiPriority w:val="99"/>
    <w:unhideWhenUsed/>
    <w:rsid w:val="00E0310E"/>
    <w:pPr>
      <w:tabs>
        <w:tab w:val="center" w:pos="4680"/>
        <w:tab w:val="right" w:pos="9360"/>
      </w:tabs>
      <w:spacing w:before="0" w:after="0"/>
    </w:pPr>
  </w:style>
  <w:style w:type="character" w:customStyle="1" w:styleId="HeaderChar">
    <w:name w:val="Header Char"/>
    <w:basedOn w:val="DefaultParagraphFont"/>
    <w:link w:val="Header"/>
    <w:uiPriority w:val="99"/>
    <w:rsid w:val="00E0310E"/>
    <w:rPr>
      <w:rFonts w:ascii="Times New Roman" w:eastAsia="Times New Roman" w:hAnsi="Times New Roman" w:cs="Times New Roman"/>
      <w:sz w:val="24"/>
      <w:szCs w:val="24"/>
    </w:rPr>
  </w:style>
  <w:style w:type="paragraph" w:customStyle="1" w:styleId="CharCharCharCharCharChar1Char">
    <w:name w:val="Char Char Char Char Char Char1 Char"/>
    <w:basedOn w:val="Normal"/>
    <w:autoRedefine/>
    <w:rsid w:val="001B5B02"/>
    <w:pPr>
      <w:spacing w:before="0" w:after="160" w:line="240" w:lineRule="exact"/>
      <w:ind w:firstLine="0"/>
      <w:jc w:val="left"/>
    </w:pPr>
    <w:rPr>
      <w:sz w:val="21"/>
      <w:szCs w:val="20"/>
    </w:rPr>
  </w:style>
  <w:style w:type="paragraph" w:styleId="BodyTextIndent3">
    <w:name w:val="Body Text Indent 3"/>
    <w:basedOn w:val="Normal"/>
    <w:link w:val="BodyTextIndent3Char"/>
    <w:uiPriority w:val="99"/>
    <w:semiHidden/>
    <w:unhideWhenUsed/>
    <w:rsid w:val="00AD683D"/>
    <w:pPr>
      <w:ind w:left="360"/>
    </w:pPr>
    <w:rPr>
      <w:sz w:val="16"/>
      <w:szCs w:val="16"/>
    </w:rPr>
  </w:style>
  <w:style w:type="character" w:customStyle="1" w:styleId="BodyTextIndent3Char">
    <w:name w:val="Body Text Indent 3 Char"/>
    <w:basedOn w:val="DefaultParagraphFont"/>
    <w:link w:val="BodyTextIndent3"/>
    <w:uiPriority w:val="99"/>
    <w:semiHidden/>
    <w:rsid w:val="00AD683D"/>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587C01"/>
  </w:style>
  <w:style w:type="character" w:customStyle="1" w:styleId="BodyTextChar">
    <w:name w:val="Body Text Char"/>
    <w:basedOn w:val="DefaultParagraphFont"/>
    <w:link w:val="BodyText"/>
    <w:uiPriority w:val="99"/>
    <w:rsid w:val="00587C01"/>
    <w:rPr>
      <w:rFonts w:ascii="Times New Roman" w:eastAsia="Times New Roman" w:hAnsi="Times New Roman" w:cs="Times New Roman"/>
      <w:sz w:val="24"/>
      <w:szCs w:val="24"/>
    </w:rPr>
  </w:style>
  <w:style w:type="paragraph" w:customStyle="1" w:styleId="Char1">
    <w:name w:val="Char1"/>
    <w:basedOn w:val="Normal"/>
    <w:next w:val="Normal"/>
    <w:autoRedefine/>
    <w:semiHidden/>
    <w:rsid w:val="00393570"/>
    <w:pPr>
      <w:spacing w:line="312" w:lineRule="auto"/>
      <w:ind w:firstLine="0"/>
      <w:jc w:val="left"/>
    </w:pPr>
    <w:rPr>
      <w:sz w:val="28"/>
      <w:szCs w:val="22"/>
    </w:rPr>
  </w:style>
  <w:style w:type="paragraph" w:customStyle="1" w:styleId="CharCharCharCharCharChar1Char34">
    <w:name w:val="Char Char Char Char Char Char1 Char34"/>
    <w:basedOn w:val="Normal"/>
    <w:autoRedefine/>
    <w:rsid w:val="00A35F2E"/>
    <w:pPr>
      <w:spacing w:before="0" w:after="160" w:line="240" w:lineRule="exact"/>
      <w:ind w:firstLine="0"/>
      <w:jc w:val="left"/>
    </w:pPr>
    <w:rPr>
      <w:sz w:val="21"/>
      <w:szCs w:val="20"/>
    </w:rPr>
  </w:style>
  <w:style w:type="paragraph" w:customStyle="1" w:styleId="Default">
    <w:name w:val="Default"/>
    <w:rsid w:val="005A0B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30B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28"/>
    <w:rPr>
      <w:rFonts w:ascii="Tahoma" w:eastAsia="Times New Roman" w:hAnsi="Tahoma" w:cs="Tahoma"/>
      <w:sz w:val="16"/>
      <w:szCs w:val="16"/>
    </w:rPr>
  </w:style>
  <w:style w:type="paragraph" w:customStyle="1" w:styleId="CharCharCharCharCharChar1Char33">
    <w:name w:val="Char Char Char Char Char Char1 Char33"/>
    <w:basedOn w:val="Normal"/>
    <w:autoRedefine/>
    <w:rsid w:val="00B0526F"/>
    <w:pPr>
      <w:spacing w:before="0" w:after="160" w:line="240" w:lineRule="exact"/>
      <w:ind w:firstLine="0"/>
      <w:jc w:val="left"/>
    </w:pPr>
    <w:rPr>
      <w:sz w:val="21"/>
      <w:szCs w:val="20"/>
    </w:rPr>
  </w:style>
  <w:style w:type="paragraph" w:customStyle="1" w:styleId="CharCharCharCharCharChar1Char32">
    <w:name w:val="Char Char Char Char Char Char1 Char32"/>
    <w:basedOn w:val="Normal"/>
    <w:autoRedefine/>
    <w:rsid w:val="00F92F79"/>
    <w:pPr>
      <w:spacing w:before="0" w:after="160" w:line="240" w:lineRule="exact"/>
      <w:ind w:firstLine="0"/>
      <w:jc w:val="left"/>
    </w:pPr>
    <w:rPr>
      <w:sz w:val="21"/>
      <w:szCs w:val="20"/>
    </w:rPr>
  </w:style>
  <w:style w:type="paragraph" w:customStyle="1" w:styleId="CharCharCharCharCharChar1Char31">
    <w:name w:val="Char Char Char Char Char Char1 Char31"/>
    <w:basedOn w:val="Normal"/>
    <w:autoRedefine/>
    <w:rsid w:val="007921D7"/>
    <w:pPr>
      <w:spacing w:before="0" w:after="160" w:line="240" w:lineRule="exact"/>
      <w:ind w:firstLine="0"/>
      <w:jc w:val="left"/>
    </w:pPr>
    <w:rPr>
      <w:sz w:val="21"/>
      <w:szCs w:val="20"/>
    </w:rPr>
  </w:style>
  <w:style w:type="character" w:styleId="Strong">
    <w:name w:val="Strong"/>
    <w:uiPriority w:val="22"/>
    <w:qFormat/>
    <w:rsid w:val="00D20299"/>
    <w:rPr>
      <w:b/>
      <w:bCs/>
    </w:rPr>
  </w:style>
  <w:style w:type="paragraph" w:customStyle="1" w:styleId="CharCharCharCharCharChar1Char30">
    <w:name w:val="Char Char Char Char Char Char1 Char30"/>
    <w:basedOn w:val="Normal"/>
    <w:autoRedefine/>
    <w:rsid w:val="00C52F9D"/>
    <w:pPr>
      <w:spacing w:before="0" w:after="160" w:line="240" w:lineRule="exact"/>
      <w:ind w:firstLine="0"/>
      <w:jc w:val="left"/>
    </w:pPr>
    <w:rPr>
      <w:sz w:val="21"/>
      <w:szCs w:val="20"/>
    </w:rPr>
  </w:style>
  <w:style w:type="paragraph" w:customStyle="1" w:styleId="CharCharCharCharCharChar1Char29">
    <w:name w:val="Char Char Char Char Char Char1 Char29"/>
    <w:basedOn w:val="Normal"/>
    <w:autoRedefine/>
    <w:rsid w:val="003D5B89"/>
    <w:pPr>
      <w:spacing w:before="0" w:after="160" w:line="240" w:lineRule="exact"/>
      <w:ind w:firstLine="0"/>
      <w:jc w:val="left"/>
    </w:pPr>
    <w:rPr>
      <w:sz w:val="21"/>
      <w:szCs w:val="20"/>
    </w:rPr>
  </w:style>
  <w:style w:type="paragraph" w:customStyle="1" w:styleId="CharCharCharCharCharChar1Char28">
    <w:name w:val="Char Char Char Char Char Char1 Char28"/>
    <w:basedOn w:val="Normal"/>
    <w:autoRedefine/>
    <w:rsid w:val="003A627D"/>
    <w:pPr>
      <w:spacing w:before="0" w:after="160" w:line="240" w:lineRule="exact"/>
      <w:ind w:firstLine="0"/>
      <w:jc w:val="left"/>
    </w:pPr>
    <w:rPr>
      <w:sz w:val="21"/>
      <w:szCs w:val="20"/>
    </w:rPr>
  </w:style>
  <w:style w:type="paragraph" w:customStyle="1" w:styleId="CharCharCharCharCharChar1Char27">
    <w:name w:val="Char Char Char Char Char Char1 Char27"/>
    <w:basedOn w:val="Normal"/>
    <w:autoRedefine/>
    <w:rsid w:val="00024168"/>
    <w:pPr>
      <w:spacing w:before="0" w:after="160" w:line="240" w:lineRule="exact"/>
      <w:ind w:firstLine="0"/>
      <w:jc w:val="left"/>
    </w:pPr>
    <w:rPr>
      <w:sz w:val="21"/>
      <w:szCs w:val="20"/>
    </w:rPr>
  </w:style>
  <w:style w:type="paragraph" w:customStyle="1" w:styleId="CharCharCharCharCharChar1Char26">
    <w:name w:val="Char Char Char Char Char Char1 Char26"/>
    <w:basedOn w:val="Normal"/>
    <w:autoRedefine/>
    <w:rsid w:val="00D37BBD"/>
    <w:pPr>
      <w:spacing w:before="0" w:after="160" w:line="240" w:lineRule="exact"/>
      <w:ind w:firstLine="0"/>
      <w:jc w:val="left"/>
    </w:pPr>
    <w:rPr>
      <w:sz w:val="21"/>
      <w:szCs w:val="20"/>
    </w:rPr>
  </w:style>
  <w:style w:type="paragraph" w:customStyle="1" w:styleId="CharCharCharCharCharChar1Char25">
    <w:name w:val="Char Char Char Char Char Char1 Char25"/>
    <w:basedOn w:val="Normal"/>
    <w:autoRedefine/>
    <w:rsid w:val="00F331A1"/>
    <w:pPr>
      <w:spacing w:before="0" w:after="160" w:line="240" w:lineRule="exact"/>
      <w:ind w:firstLine="0"/>
      <w:jc w:val="left"/>
    </w:pPr>
    <w:rPr>
      <w:sz w:val="21"/>
      <w:szCs w:val="20"/>
    </w:rPr>
  </w:style>
  <w:style w:type="paragraph" w:customStyle="1" w:styleId="CharCharCharCharCharChar1Char24">
    <w:name w:val="Char Char Char Char Char Char1 Char24"/>
    <w:basedOn w:val="Normal"/>
    <w:autoRedefine/>
    <w:rsid w:val="00563C8D"/>
    <w:pPr>
      <w:spacing w:before="0" w:after="160" w:line="240" w:lineRule="exact"/>
      <w:ind w:firstLine="0"/>
      <w:jc w:val="left"/>
    </w:pPr>
    <w:rPr>
      <w:sz w:val="21"/>
      <w:szCs w:val="20"/>
    </w:rPr>
  </w:style>
  <w:style w:type="character" w:styleId="Emphasis">
    <w:name w:val="Emphasis"/>
    <w:uiPriority w:val="20"/>
    <w:qFormat/>
    <w:rsid w:val="00F70C74"/>
    <w:rPr>
      <w:i/>
      <w:iCs/>
    </w:rPr>
  </w:style>
  <w:style w:type="paragraph" w:customStyle="1" w:styleId="CharCharCharCharCharChar1Char23">
    <w:name w:val="Char Char Char Char Char Char1 Char23"/>
    <w:basedOn w:val="Normal"/>
    <w:autoRedefine/>
    <w:rsid w:val="004475C2"/>
    <w:pPr>
      <w:spacing w:before="0" w:after="160" w:line="240" w:lineRule="exact"/>
      <w:ind w:firstLine="0"/>
      <w:jc w:val="left"/>
    </w:pPr>
    <w:rPr>
      <w:sz w:val="21"/>
      <w:szCs w:val="20"/>
    </w:rPr>
  </w:style>
  <w:style w:type="character" w:customStyle="1" w:styleId="Absatz-Standardschriftart">
    <w:name w:val="Absatz-Standardschriftart"/>
    <w:rsid w:val="00DB3B27"/>
  </w:style>
  <w:style w:type="paragraph" w:customStyle="1" w:styleId="CharCharCharCharCharChar1Char22">
    <w:name w:val="Char Char Char Char Char Char1 Char22"/>
    <w:basedOn w:val="Normal"/>
    <w:autoRedefine/>
    <w:rsid w:val="00812296"/>
    <w:pPr>
      <w:spacing w:before="0" w:after="160" w:line="240" w:lineRule="exact"/>
      <w:ind w:firstLine="0"/>
      <w:jc w:val="left"/>
    </w:pPr>
    <w:rPr>
      <w:sz w:val="21"/>
      <w:szCs w:val="20"/>
    </w:rPr>
  </w:style>
  <w:style w:type="paragraph" w:styleId="ListParagraph">
    <w:name w:val="List Paragraph"/>
    <w:aliases w:val="List Paragraph-ExecSummary"/>
    <w:basedOn w:val="Normal"/>
    <w:link w:val="ListParagraphChar"/>
    <w:qFormat/>
    <w:rsid w:val="006C7BE9"/>
    <w:pPr>
      <w:ind w:left="720"/>
      <w:contextualSpacing/>
    </w:pPr>
  </w:style>
  <w:style w:type="character" w:customStyle="1" w:styleId="ListParagraphChar">
    <w:name w:val="List Paragraph Char"/>
    <w:aliases w:val="List Paragraph-ExecSummary Char"/>
    <w:basedOn w:val="DefaultParagraphFont"/>
    <w:link w:val="ListParagraph"/>
    <w:uiPriority w:val="99"/>
    <w:locked/>
    <w:rsid w:val="00E92041"/>
    <w:rPr>
      <w:rFonts w:ascii="Times New Roman" w:eastAsia="Times New Roman" w:hAnsi="Times New Roman" w:cs="Times New Roman"/>
      <w:sz w:val="24"/>
      <w:szCs w:val="24"/>
    </w:rPr>
  </w:style>
  <w:style w:type="paragraph" w:customStyle="1" w:styleId="CharCharCharCharCharChar1Char21">
    <w:name w:val="Char Char Char Char Char Char1 Char21"/>
    <w:basedOn w:val="Normal"/>
    <w:autoRedefine/>
    <w:rsid w:val="00532AFC"/>
    <w:pPr>
      <w:spacing w:before="0" w:after="160" w:line="240" w:lineRule="exact"/>
      <w:ind w:firstLine="0"/>
      <w:jc w:val="left"/>
    </w:pPr>
    <w:rPr>
      <w:sz w:val="21"/>
      <w:szCs w:val="20"/>
    </w:rPr>
  </w:style>
  <w:style w:type="paragraph" w:customStyle="1" w:styleId="CharCharCharCharCharChar1Char20">
    <w:name w:val="Char Char Char Char Char Char1 Char20"/>
    <w:basedOn w:val="Normal"/>
    <w:autoRedefine/>
    <w:rsid w:val="0055132E"/>
    <w:pPr>
      <w:spacing w:before="0" w:after="160" w:line="240" w:lineRule="exact"/>
      <w:ind w:firstLine="0"/>
      <w:jc w:val="left"/>
    </w:pPr>
    <w:rPr>
      <w:sz w:val="21"/>
      <w:szCs w:val="20"/>
    </w:rPr>
  </w:style>
  <w:style w:type="paragraph" w:customStyle="1" w:styleId="CharCharCharCharCharChar1Char19">
    <w:name w:val="Char Char Char Char Char Char1 Char19"/>
    <w:basedOn w:val="Normal"/>
    <w:autoRedefine/>
    <w:rsid w:val="00267D57"/>
    <w:pPr>
      <w:spacing w:before="0" w:after="160" w:line="240" w:lineRule="exact"/>
      <w:ind w:firstLine="0"/>
      <w:jc w:val="left"/>
    </w:pPr>
    <w:rPr>
      <w:sz w:val="21"/>
      <w:szCs w:val="20"/>
    </w:rPr>
  </w:style>
  <w:style w:type="paragraph" w:customStyle="1" w:styleId="CharCharCharCharCharChar1Char18">
    <w:name w:val="Char Char Char Char Char Char1 Char18"/>
    <w:basedOn w:val="Normal"/>
    <w:autoRedefine/>
    <w:rsid w:val="00E9205C"/>
    <w:pPr>
      <w:spacing w:before="0" w:after="160" w:line="240" w:lineRule="exact"/>
      <w:ind w:firstLine="0"/>
      <w:jc w:val="left"/>
    </w:pPr>
    <w:rPr>
      <w:sz w:val="21"/>
      <w:szCs w:val="20"/>
    </w:rPr>
  </w:style>
  <w:style w:type="paragraph" w:customStyle="1" w:styleId="CharCharCharCharCharChar1Char17">
    <w:name w:val="Char Char Char Char Char Char1 Char17"/>
    <w:basedOn w:val="Normal"/>
    <w:autoRedefine/>
    <w:rsid w:val="00370155"/>
    <w:pPr>
      <w:spacing w:before="0" w:after="160" w:line="240" w:lineRule="exact"/>
      <w:ind w:firstLine="0"/>
      <w:jc w:val="left"/>
    </w:pPr>
    <w:rPr>
      <w:sz w:val="21"/>
      <w:szCs w:val="20"/>
    </w:rPr>
  </w:style>
  <w:style w:type="paragraph" w:customStyle="1" w:styleId="CharChar4">
    <w:name w:val="Char Char4"/>
    <w:basedOn w:val="Normal"/>
    <w:rsid w:val="007E19E9"/>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6">
    <w:name w:val="Char Char Char Char Char Char1 Char16"/>
    <w:basedOn w:val="Normal"/>
    <w:autoRedefine/>
    <w:rsid w:val="00835603"/>
    <w:pPr>
      <w:spacing w:before="0" w:after="160" w:line="240" w:lineRule="exact"/>
      <w:ind w:firstLine="0"/>
      <w:jc w:val="left"/>
    </w:pPr>
    <w:rPr>
      <w:sz w:val="21"/>
      <w:szCs w:val="20"/>
    </w:rPr>
  </w:style>
  <w:style w:type="paragraph" w:styleId="BodyText2">
    <w:name w:val="Body Text 2"/>
    <w:basedOn w:val="Normal"/>
    <w:link w:val="BodyText2Char"/>
    <w:rsid w:val="002F3D61"/>
    <w:pPr>
      <w:spacing w:before="0" w:line="480" w:lineRule="auto"/>
      <w:ind w:firstLine="0"/>
      <w:jc w:val="left"/>
    </w:pPr>
  </w:style>
  <w:style w:type="character" w:customStyle="1" w:styleId="BodyText2Char">
    <w:name w:val="Body Text 2 Char"/>
    <w:basedOn w:val="DefaultParagraphFont"/>
    <w:link w:val="BodyText2"/>
    <w:rsid w:val="002F3D61"/>
    <w:rPr>
      <w:rFonts w:ascii="Times New Roman" w:eastAsia="Times New Roman" w:hAnsi="Times New Roman" w:cs="Times New Roman"/>
      <w:sz w:val="24"/>
      <w:szCs w:val="24"/>
    </w:rPr>
  </w:style>
  <w:style w:type="paragraph" w:customStyle="1" w:styleId="CharCharCharCharCharChar1Char15">
    <w:name w:val="Char Char Char Char Char Char1 Char15"/>
    <w:basedOn w:val="Normal"/>
    <w:autoRedefine/>
    <w:rsid w:val="00E7594D"/>
    <w:pPr>
      <w:spacing w:before="0" w:after="160" w:line="240" w:lineRule="exact"/>
      <w:ind w:firstLine="0"/>
      <w:jc w:val="left"/>
    </w:pPr>
    <w:rPr>
      <w:sz w:val="21"/>
      <w:szCs w:val="20"/>
    </w:rPr>
  </w:style>
  <w:style w:type="paragraph" w:customStyle="1" w:styleId="Char14">
    <w:name w:val="Char14"/>
    <w:basedOn w:val="Normal"/>
    <w:next w:val="Normal"/>
    <w:autoRedefine/>
    <w:semiHidden/>
    <w:rsid w:val="00857D67"/>
    <w:pPr>
      <w:spacing w:line="312" w:lineRule="auto"/>
      <w:ind w:firstLine="0"/>
      <w:jc w:val="left"/>
    </w:pPr>
    <w:rPr>
      <w:sz w:val="28"/>
      <w:szCs w:val="22"/>
    </w:rPr>
  </w:style>
  <w:style w:type="paragraph" w:customStyle="1" w:styleId="CharChar416">
    <w:name w:val="Char Char416"/>
    <w:basedOn w:val="Normal"/>
    <w:rsid w:val="00DE421A"/>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4">
    <w:name w:val="Char Char Char Char Char Char1 Char14"/>
    <w:basedOn w:val="Normal"/>
    <w:autoRedefine/>
    <w:rsid w:val="00A10F03"/>
    <w:pPr>
      <w:spacing w:before="0" w:after="160" w:line="240" w:lineRule="exact"/>
      <w:ind w:firstLine="0"/>
      <w:jc w:val="left"/>
    </w:pPr>
    <w:rPr>
      <w:sz w:val="21"/>
      <w:szCs w:val="20"/>
    </w:rPr>
  </w:style>
  <w:style w:type="paragraph" w:customStyle="1" w:styleId="CharChar415">
    <w:name w:val="Char Char415"/>
    <w:basedOn w:val="Normal"/>
    <w:rsid w:val="00411634"/>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3">
    <w:name w:val="Char Char Char Char Char Char1 Char13"/>
    <w:basedOn w:val="Normal"/>
    <w:autoRedefine/>
    <w:rsid w:val="009C1F0E"/>
    <w:pPr>
      <w:spacing w:before="0" w:after="160" w:line="240" w:lineRule="exact"/>
      <w:ind w:firstLine="0"/>
      <w:jc w:val="left"/>
    </w:pPr>
    <w:rPr>
      <w:sz w:val="21"/>
      <w:szCs w:val="20"/>
    </w:rPr>
  </w:style>
  <w:style w:type="character" w:customStyle="1" w:styleId="fontstyle01">
    <w:name w:val="fontstyle01"/>
    <w:rsid w:val="004A7C37"/>
    <w:rPr>
      <w:rFonts w:ascii="Times New Roman" w:hAnsi="Times New Roman" w:cs="Times New Roman" w:hint="default"/>
      <w:b w:val="0"/>
      <w:bCs w:val="0"/>
      <w:i w:val="0"/>
      <w:iCs w:val="0"/>
      <w:color w:val="000000"/>
      <w:sz w:val="28"/>
      <w:szCs w:val="28"/>
    </w:rPr>
  </w:style>
  <w:style w:type="paragraph" w:customStyle="1" w:styleId="CharChar414">
    <w:name w:val="Char Char414"/>
    <w:basedOn w:val="Normal"/>
    <w:rsid w:val="00977B82"/>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2">
    <w:name w:val="Char Char Char Char Char Char1 Char12"/>
    <w:basedOn w:val="Normal"/>
    <w:autoRedefine/>
    <w:rsid w:val="00997E8C"/>
    <w:pPr>
      <w:spacing w:before="0" w:after="160" w:line="240" w:lineRule="exact"/>
      <w:ind w:firstLine="0"/>
      <w:jc w:val="left"/>
    </w:pPr>
    <w:rPr>
      <w:sz w:val="21"/>
      <w:szCs w:val="20"/>
    </w:rPr>
  </w:style>
  <w:style w:type="paragraph" w:customStyle="1" w:styleId="CharChar413">
    <w:name w:val="Char Char413"/>
    <w:basedOn w:val="Normal"/>
    <w:rsid w:val="00361305"/>
    <w:pPr>
      <w:pageBreakBefore/>
      <w:spacing w:before="100" w:beforeAutospacing="1" w:after="100" w:afterAutospacing="1"/>
      <w:ind w:firstLine="0"/>
      <w:jc w:val="left"/>
    </w:pPr>
    <w:rPr>
      <w:rFonts w:ascii="Tahoma" w:hAnsi="Tahoma" w:cs="Tahoma"/>
      <w:sz w:val="20"/>
      <w:szCs w:val="20"/>
    </w:rPr>
  </w:style>
  <w:style w:type="paragraph" w:styleId="BodyTextIndent2">
    <w:name w:val="Body Text Indent 2"/>
    <w:basedOn w:val="Normal"/>
    <w:link w:val="BodyTextIndent2Char"/>
    <w:uiPriority w:val="99"/>
    <w:unhideWhenUsed/>
    <w:rsid w:val="00B11C4A"/>
    <w:pPr>
      <w:spacing w:line="480" w:lineRule="auto"/>
      <w:ind w:left="360"/>
    </w:pPr>
  </w:style>
  <w:style w:type="character" w:customStyle="1" w:styleId="BodyTextIndent2Char">
    <w:name w:val="Body Text Indent 2 Char"/>
    <w:basedOn w:val="DefaultParagraphFont"/>
    <w:link w:val="BodyTextIndent2"/>
    <w:uiPriority w:val="99"/>
    <w:rsid w:val="00B11C4A"/>
    <w:rPr>
      <w:rFonts w:ascii="Times New Roman" w:eastAsia="Times New Roman" w:hAnsi="Times New Roman" w:cs="Times New Roman"/>
      <w:sz w:val="24"/>
      <w:szCs w:val="24"/>
    </w:rPr>
  </w:style>
  <w:style w:type="paragraph" w:customStyle="1" w:styleId="CharCharCharCharCharChar1Char11">
    <w:name w:val="Char Char Char Char Char Char1 Char11"/>
    <w:basedOn w:val="Normal"/>
    <w:autoRedefine/>
    <w:rsid w:val="0012514F"/>
    <w:pPr>
      <w:spacing w:before="0" w:after="160" w:line="240" w:lineRule="exact"/>
      <w:ind w:firstLine="0"/>
      <w:jc w:val="left"/>
    </w:pPr>
    <w:rPr>
      <w:sz w:val="21"/>
      <w:szCs w:val="20"/>
    </w:rPr>
  </w:style>
  <w:style w:type="paragraph" w:customStyle="1" w:styleId="CharChar412">
    <w:name w:val="Char Char412"/>
    <w:basedOn w:val="Normal"/>
    <w:rsid w:val="00E5533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0">
    <w:name w:val="Char Char Char Char Char Char1 Char10"/>
    <w:basedOn w:val="Normal"/>
    <w:autoRedefine/>
    <w:rsid w:val="0043787A"/>
    <w:pPr>
      <w:spacing w:before="0" w:after="160" w:line="240" w:lineRule="exact"/>
      <w:ind w:firstLine="0"/>
      <w:jc w:val="left"/>
    </w:pPr>
    <w:rPr>
      <w:sz w:val="21"/>
      <w:szCs w:val="20"/>
    </w:rPr>
  </w:style>
  <w:style w:type="paragraph" w:customStyle="1" w:styleId="CharChar411">
    <w:name w:val="Char Char411"/>
    <w:basedOn w:val="Normal"/>
    <w:rsid w:val="0035265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9">
    <w:name w:val="Char Char Char Char Char Char1 Char9"/>
    <w:basedOn w:val="Normal"/>
    <w:autoRedefine/>
    <w:rsid w:val="00FD0B46"/>
    <w:pPr>
      <w:spacing w:before="0" w:after="160" w:line="240" w:lineRule="exact"/>
      <w:ind w:firstLine="0"/>
      <w:jc w:val="left"/>
    </w:pPr>
    <w:rPr>
      <w:sz w:val="21"/>
      <w:szCs w:val="20"/>
    </w:rPr>
  </w:style>
  <w:style w:type="paragraph" w:customStyle="1" w:styleId="CharChar410">
    <w:name w:val="Char Char410"/>
    <w:basedOn w:val="Normal"/>
    <w:rsid w:val="003E161A"/>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8">
    <w:name w:val="Char Char Char Char Char Char1 Char8"/>
    <w:basedOn w:val="Normal"/>
    <w:autoRedefine/>
    <w:rsid w:val="00E90E76"/>
    <w:pPr>
      <w:spacing w:before="0" w:after="160" w:line="240" w:lineRule="exact"/>
      <w:ind w:firstLine="0"/>
      <w:jc w:val="left"/>
    </w:pPr>
    <w:rPr>
      <w:sz w:val="21"/>
      <w:szCs w:val="20"/>
    </w:rPr>
  </w:style>
  <w:style w:type="paragraph" w:customStyle="1" w:styleId="CharChar49">
    <w:name w:val="Char Char49"/>
    <w:basedOn w:val="Normal"/>
    <w:rsid w:val="001B69AF"/>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7">
    <w:name w:val="Char Char Char Char Char Char1 Char7"/>
    <w:basedOn w:val="Normal"/>
    <w:autoRedefine/>
    <w:rsid w:val="00766C3E"/>
    <w:pPr>
      <w:spacing w:before="0" w:after="160" w:line="240" w:lineRule="exact"/>
      <w:ind w:firstLine="0"/>
      <w:jc w:val="left"/>
    </w:pPr>
    <w:rPr>
      <w:sz w:val="21"/>
      <w:szCs w:val="20"/>
    </w:rPr>
  </w:style>
  <w:style w:type="paragraph" w:customStyle="1" w:styleId="CharChar48">
    <w:name w:val="Char Char48"/>
    <w:basedOn w:val="Normal"/>
    <w:rsid w:val="00252353"/>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6">
    <w:name w:val="Char Char Char Char Char Char1 Char6"/>
    <w:basedOn w:val="Normal"/>
    <w:autoRedefine/>
    <w:rsid w:val="00814509"/>
    <w:pPr>
      <w:spacing w:before="0" w:after="160" w:line="240" w:lineRule="exact"/>
      <w:ind w:firstLine="0"/>
      <w:jc w:val="left"/>
    </w:pPr>
    <w:rPr>
      <w:sz w:val="21"/>
      <w:szCs w:val="20"/>
    </w:rPr>
  </w:style>
  <w:style w:type="paragraph" w:customStyle="1" w:styleId="CharChar47">
    <w:name w:val="Char Char47"/>
    <w:basedOn w:val="Normal"/>
    <w:rsid w:val="00F02AB7"/>
    <w:pPr>
      <w:pageBreakBefore/>
      <w:spacing w:before="100" w:beforeAutospacing="1" w:after="100" w:afterAutospacing="1"/>
      <w:ind w:firstLine="0"/>
      <w:jc w:val="left"/>
    </w:pPr>
    <w:rPr>
      <w:rFonts w:ascii="Tahoma" w:hAnsi="Tahoma" w:cs="Tahoma"/>
      <w:sz w:val="20"/>
      <w:szCs w:val="20"/>
    </w:rPr>
  </w:style>
  <w:style w:type="paragraph" w:customStyle="1" w:styleId="CharChar46">
    <w:name w:val="Char Char46"/>
    <w:basedOn w:val="Normal"/>
    <w:rsid w:val="005A2962"/>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5">
    <w:name w:val="Char Char Char Char Char Char1 Char5"/>
    <w:basedOn w:val="Normal"/>
    <w:autoRedefine/>
    <w:rsid w:val="007E665E"/>
    <w:pPr>
      <w:spacing w:before="0" w:after="160" w:line="240" w:lineRule="exact"/>
      <w:ind w:firstLine="0"/>
      <w:jc w:val="left"/>
    </w:pPr>
    <w:rPr>
      <w:sz w:val="21"/>
      <w:szCs w:val="20"/>
    </w:rPr>
  </w:style>
  <w:style w:type="paragraph" w:customStyle="1" w:styleId="CharChar45">
    <w:name w:val="Char Char45"/>
    <w:basedOn w:val="Normal"/>
    <w:rsid w:val="00E810A9"/>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4">
    <w:name w:val="Char Char Char Char Char Char1 Char4"/>
    <w:basedOn w:val="Normal"/>
    <w:autoRedefine/>
    <w:rsid w:val="00B30E32"/>
    <w:pPr>
      <w:spacing w:before="0" w:after="160" w:line="240" w:lineRule="exact"/>
      <w:ind w:firstLine="0"/>
      <w:jc w:val="left"/>
    </w:pPr>
    <w:rPr>
      <w:sz w:val="21"/>
      <w:szCs w:val="20"/>
    </w:rPr>
  </w:style>
  <w:style w:type="paragraph" w:customStyle="1" w:styleId="CharCharCharCharCharChar1Char3">
    <w:name w:val="Char Char Char Char Char Char1 Char3"/>
    <w:basedOn w:val="Normal"/>
    <w:autoRedefine/>
    <w:rsid w:val="00C7316D"/>
    <w:pPr>
      <w:spacing w:before="0" w:after="160" w:line="240" w:lineRule="exact"/>
      <w:ind w:firstLine="0"/>
      <w:jc w:val="left"/>
    </w:pPr>
    <w:rPr>
      <w:sz w:val="21"/>
      <w:szCs w:val="20"/>
    </w:rPr>
  </w:style>
  <w:style w:type="paragraph" w:customStyle="1" w:styleId="CharChar44">
    <w:name w:val="Char Char44"/>
    <w:basedOn w:val="Normal"/>
    <w:rsid w:val="008E0BF4"/>
    <w:pPr>
      <w:pageBreakBefore/>
      <w:spacing w:before="100" w:beforeAutospacing="1" w:after="100" w:afterAutospacing="1"/>
      <w:ind w:firstLine="0"/>
      <w:jc w:val="left"/>
    </w:pPr>
    <w:rPr>
      <w:rFonts w:ascii="Tahoma" w:hAnsi="Tahoma" w:cs="Tahoma"/>
      <w:sz w:val="20"/>
      <w:szCs w:val="20"/>
    </w:rPr>
  </w:style>
  <w:style w:type="paragraph" w:customStyle="1" w:styleId="CharChar43">
    <w:name w:val="Char Char43"/>
    <w:basedOn w:val="Normal"/>
    <w:rsid w:val="0085513F"/>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2">
    <w:name w:val="Char Char Char Char Char Char1 Char2"/>
    <w:basedOn w:val="Normal"/>
    <w:autoRedefine/>
    <w:rsid w:val="00F567A8"/>
    <w:pPr>
      <w:spacing w:before="0" w:after="160" w:line="240" w:lineRule="exact"/>
      <w:ind w:firstLine="0"/>
      <w:jc w:val="left"/>
    </w:pPr>
    <w:rPr>
      <w:sz w:val="21"/>
      <w:szCs w:val="20"/>
    </w:rPr>
  </w:style>
  <w:style w:type="paragraph" w:customStyle="1" w:styleId="CharChar42">
    <w:name w:val="Char Char42"/>
    <w:basedOn w:val="Normal"/>
    <w:rsid w:val="00EC63D4"/>
    <w:pPr>
      <w:pageBreakBefore/>
      <w:spacing w:before="100" w:beforeAutospacing="1" w:after="100" w:afterAutospacing="1"/>
      <w:ind w:firstLine="0"/>
      <w:jc w:val="left"/>
    </w:pPr>
    <w:rPr>
      <w:rFonts w:ascii="Tahoma" w:hAnsi="Tahoma" w:cs="Tahoma"/>
      <w:sz w:val="20"/>
      <w:szCs w:val="20"/>
    </w:rPr>
  </w:style>
  <w:style w:type="paragraph" w:customStyle="1" w:styleId="CharCharCharCharCharChar1Char1">
    <w:name w:val="Char Char Char Char Char Char1 Char1"/>
    <w:basedOn w:val="Normal"/>
    <w:autoRedefine/>
    <w:rsid w:val="00F424C2"/>
    <w:pPr>
      <w:spacing w:before="0" w:after="160" w:line="240" w:lineRule="exact"/>
      <w:ind w:firstLine="0"/>
      <w:jc w:val="left"/>
    </w:pPr>
    <w:rPr>
      <w:sz w:val="21"/>
      <w:szCs w:val="20"/>
    </w:rPr>
  </w:style>
  <w:style w:type="paragraph" w:customStyle="1" w:styleId="CharChar41">
    <w:name w:val="Char Char41"/>
    <w:basedOn w:val="Normal"/>
    <w:rsid w:val="00B46121"/>
    <w:pPr>
      <w:pageBreakBefore/>
      <w:spacing w:before="100" w:beforeAutospacing="1" w:after="100" w:afterAutospacing="1"/>
      <w:ind w:firstLine="0"/>
      <w:jc w:val="left"/>
    </w:pPr>
    <w:rPr>
      <w:rFonts w:ascii="Tahoma" w:hAnsi="Tahoma" w:cs="Tahoma"/>
      <w:sz w:val="20"/>
      <w:szCs w:val="20"/>
    </w:rPr>
  </w:style>
  <w:style w:type="character" w:customStyle="1" w:styleId="VnbnnidungExact">
    <w:name w:val="Văn bản nội dung Exact"/>
    <w:rsid w:val="0091727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Bodytext20">
    <w:name w:val="Body text (2)_"/>
    <w:link w:val="Bodytext21"/>
    <w:rsid w:val="00CD5E2E"/>
    <w:rPr>
      <w:sz w:val="26"/>
      <w:szCs w:val="26"/>
      <w:shd w:val="clear" w:color="auto" w:fill="FFFFFF"/>
    </w:rPr>
  </w:style>
  <w:style w:type="paragraph" w:customStyle="1" w:styleId="Bodytext21">
    <w:name w:val="Body text (2)"/>
    <w:basedOn w:val="Normal"/>
    <w:link w:val="Bodytext20"/>
    <w:rsid w:val="00CD5E2E"/>
    <w:pPr>
      <w:widowControl w:val="0"/>
      <w:shd w:val="clear" w:color="auto" w:fill="FFFFFF"/>
      <w:spacing w:before="0" w:after="0" w:line="322" w:lineRule="exact"/>
      <w:ind w:hanging="400"/>
    </w:pPr>
    <w:rPr>
      <w:rFonts w:asciiTheme="minorHAnsi" w:eastAsiaTheme="minorHAnsi" w:hAnsiTheme="minorHAnsi" w:cstheme="minorBidi"/>
      <w:sz w:val="26"/>
      <w:szCs w:val="26"/>
    </w:rPr>
  </w:style>
  <w:style w:type="table" w:styleId="TableGrid">
    <w:name w:val="Table Grid"/>
    <w:basedOn w:val="TableNormal"/>
    <w:uiPriority w:val="59"/>
    <w:rsid w:val="002C1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
    <w:name w:val="Nội dung"/>
    <w:qFormat/>
    <w:rsid w:val="00D67A17"/>
    <w:pPr>
      <w:spacing w:before="120" w:after="120" w:line="240" w:lineRule="auto"/>
      <w:ind w:firstLine="720"/>
      <w:jc w:val="both"/>
    </w:pPr>
    <w:rPr>
      <w:rFonts w:ascii="Times New Roman" w:eastAsia="Calibri" w:hAnsi="Times New Roman" w:cs="Times New Roman"/>
      <w:sz w:val="28"/>
    </w:rPr>
  </w:style>
  <w:style w:type="paragraph" w:customStyle="1" w:styleId="Char13">
    <w:name w:val="Char13"/>
    <w:basedOn w:val="Normal"/>
    <w:next w:val="Normal"/>
    <w:autoRedefine/>
    <w:semiHidden/>
    <w:rsid w:val="00E12C22"/>
    <w:pPr>
      <w:spacing w:line="312" w:lineRule="auto"/>
      <w:ind w:firstLine="0"/>
      <w:jc w:val="left"/>
    </w:pPr>
    <w:rPr>
      <w:sz w:val="28"/>
      <w:szCs w:val="22"/>
    </w:rPr>
  </w:style>
  <w:style w:type="character" w:customStyle="1" w:styleId="Bodytext4">
    <w:name w:val="Body text (4)_"/>
    <w:link w:val="Bodytext40"/>
    <w:locked/>
    <w:rsid w:val="00E050EE"/>
    <w:rPr>
      <w:i/>
      <w:iCs/>
      <w:sz w:val="28"/>
      <w:szCs w:val="28"/>
      <w:shd w:val="clear" w:color="auto" w:fill="FFFFFF"/>
    </w:rPr>
  </w:style>
  <w:style w:type="paragraph" w:customStyle="1" w:styleId="Bodytext40">
    <w:name w:val="Body text (4)"/>
    <w:basedOn w:val="Normal"/>
    <w:link w:val="Bodytext4"/>
    <w:rsid w:val="00E050EE"/>
    <w:pPr>
      <w:widowControl w:val="0"/>
      <w:shd w:val="clear" w:color="auto" w:fill="FFFFFF"/>
      <w:spacing w:before="240" w:after="1140" w:line="0" w:lineRule="atLeast"/>
      <w:ind w:firstLine="0"/>
      <w:jc w:val="left"/>
    </w:pPr>
    <w:rPr>
      <w:rFonts w:asciiTheme="minorHAnsi" w:eastAsiaTheme="minorHAnsi" w:hAnsiTheme="minorHAnsi" w:cstheme="minorBidi"/>
      <w:i/>
      <w:iCs/>
      <w:sz w:val="28"/>
      <w:szCs w:val="28"/>
    </w:rPr>
  </w:style>
  <w:style w:type="character" w:customStyle="1" w:styleId="subject">
    <w:name w:val="subject"/>
    <w:basedOn w:val="DefaultParagraphFont"/>
    <w:rsid w:val="002C4433"/>
  </w:style>
  <w:style w:type="character" w:styleId="Hyperlink">
    <w:name w:val="Hyperlink"/>
    <w:basedOn w:val="DefaultParagraphFont"/>
    <w:uiPriority w:val="99"/>
    <w:unhideWhenUsed/>
    <w:rsid w:val="00BE4C95"/>
    <w:rPr>
      <w:color w:val="0000FF" w:themeColor="hyperlink"/>
      <w:u w:val="single"/>
    </w:rPr>
  </w:style>
  <w:style w:type="paragraph" w:customStyle="1" w:styleId="Char12">
    <w:name w:val="Char12"/>
    <w:basedOn w:val="Normal"/>
    <w:next w:val="Normal"/>
    <w:autoRedefine/>
    <w:semiHidden/>
    <w:rsid w:val="00BD0517"/>
    <w:pPr>
      <w:spacing w:line="312" w:lineRule="auto"/>
      <w:ind w:firstLine="0"/>
      <w:jc w:val="left"/>
    </w:pPr>
    <w:rPr>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ft"/>
    <w:basedOn w:val="Normal"/>
    <w:link w:val="FootnoteTextChar"/>
    <w:unhideWhenUsed/>
    <w:qFormat/>
    <w:rsid w:val="00320646"/>
    <w:pPr>
      <w:spacing w:before="0" w:after="0"/>
      <w:ind w:firstLine="0"/>
      <w:jc w:val="left"/>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ft Char"/>
    <w:basedOn w:val="DefaultParagraphFont"/>
    <w:link w:val="FootnoteText"/>
    <w:qFormat/>
    <w:rsid w:val="00320646"/>
    <w:rPr>
      <w:rFonts w:ascii="Times New Roman" w:eastAsia="Times New Roman" w:hAnsi="Times New Roman" w:cs="Times New Roman"/>
      <w:sz w:val="20"/>
      <w:szCs w:val="20"/>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link w:val="BVIfnrCarCar"/>
    <w:unhideWhenUsed/>
    <w:qFormat/>
    <w:rsid w:val="00320646"/>
    <w:rPr>
      <w:vertAlign w:val="superscript"/>
    </w:rPr>
  </w:style>
  <w:style w:type="character" w:customStyle="1" w:styleId="internaltransfer">
    <w:name w:val="internaltransfer"/>
    <w:basedOn w:val="DefaultParagraphFont"/>
    <w:rsid w:val="00E1158A"/>
  </w:style>
  <w:style w:type="character" w:customStyle="1" w:styleId="sender">
    <w:name w:val="sender"/>
    <w:basedOn w:val="DefaultParagraphFont"/>
    <w:rsid w:val="00E1158A"/>
  </w:style>
  <w:style w:type="paragraph" w:customStyle="1" w:styleId="01dinhdang">
    <w:name w:val="01 dinh dang"/>
    <w:basedOn w:val="Normal"/>
    <w:qFormat/>
    <w:rsid w:val="002D71B8"/>
    <w:pPr>
      <w:spacing w:before="60" w:after="60"/>
      <w:ind w:right="-113"/>
    </w:pPr>
    <w:rPr>
      <w:bCs/>
      <w:sz w:val="28"/>
      <w:szCs w:val="28"/>
      <w:lang w:val="fr-FR"/>
    </w:rPr>
  </w:style>
  <w:style w:type="paragraph" w:customStyle="1" w:styleId="DefaultStyle">
    <w:name w:val="Default Style"/>
    <w:rsid w:val="00A16B68"/>
    <w:pPr>
      <w:suppressAutoHyphens/>
    </w:pPr>
    <w:rPr>
      <w:rFonts w:ascii="Times New Roman" w:eastAsia="Arial" w:hAnsi="Times New Roman" w:cs="Times New Roman"/>
      <w:sz w:val="28"/>
      <w:lang w:val="vi-VN"/>
    </w:rPr>
  </w:style>
  <w:style w:type="paragraph" w:styleId="EndnoteText">
    <w:name w:val="endnote text"/>
    <w:basedOn w:val="Normal"/>
    <w:link w:val="EndnoteTextChar"/>
    <w:uiPriority w:val="99"/>
    <w:semiHidden/>
    <w:unhideWhenUsed/>
    <w:rsid w:val="007B2863"/>
    <w:pPr>
      <w:spacing w:before="0" w:after="0"/>
    </w:pPr>
    <w:rPr>
      <w:sz w:val="20"/>
      <w:szCs w:val="20"/>
    </w:rPr>
  </w:style>
  <w:style w:type="character" w:customStyle="1" w:styleId="EndnoteTextChar">
    <w:name w:val="Endnote Text Char"/>
    <w:basedOn w:val="DefaultParagraphFont"/>
    <w:link w:val="EndnoteText"/>
    <w:uiPriority w:val="99"/>
    <w:semiHidden/>
    <w:rsid w:val="007B28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B2863"/>
    <w:rPr>
      <w:vertAlign w:val="superscript"/>
    </w:rPr>
  </w:style>
  <w:style w:type="paragraph" w:customStyle="1" w:styleId="Char">
    <w:name w:val="Char"/>
    <w:basedOn w:val="Normal"/>
    <w:rsid w:val="00695793"/>
    <w:pPr>
      <w:pageBreakBefore/>
      <w:spacing w:before="100" w:beforeAutospacing="1" w:after="100" w:afterAutospacing="1"/>
      <w:ind w:firstLine="0"/>
      <w:jc w:val="left"/>
    </w:pPr>
    <w:rPr>
      <w:rFonts w:ascii="Tahoma" w:hAnsi="Tahoma" w:cs="Tahoma"/>
      <w:sz w:val="20"/>
      <w:szCs w:val="20"/>
    </w:rPr>
  </w:style>
  <w:style w:type="character" w:customStyle="1" w:styleId="Vnbnnidung">
    <w:name w:val="Văn bản nội dung_"/>
    <w:basedOn w:val="DefaultParagraphFont"/>
    <w:link w:val="Vnbnnidung0"/>
    <w:rsid w:val="00161FE3"/>
    <w:rPr>
      <w:sz w:val="26"/>
      <w:szCs w:val="26"/>
      <w:shd w:val="clear" w:color="auto" w:fill="FFFFFF"/>
    </w:rPr>
  </w:style>
  <w:style w:type="paragraph" w:customStyle="1" w:styleId="Vnbnnidung0">
    <w:name w:val="Văn bản nội dung"/>
    <w:basedOn w:val="Normal"/>
    <w:link w:val="Vnbnnidung"/>
    <w:rsid w:val="00161FE3"/>
    <w:pPr>
      <w:widowControl w:val="0"/>
      <w:shd w:val="clear" w:color="auto" w:fill="FFFFFF"/>
      <w:spacing w:before="0" w:after="100" w:line="259" w:lineRule="auto"/>
      <w:ind w:firstLine="400"/>
      <w:jc w:val="left"/>
    </w:pPr>
    <w:rPr>
      <w:rFonts w:asciiTheme="minorHAnsi" w:eastAsiaTheme="minorHAnsi" w:hAnsiTheme="minorHAnsi" w:cstheme="minorBidi"/>
      <w:sz w:val="26"/>
      <w:szCs w:val="26"/>
    </w:rPr>
  </w:style>
  <w:style w:type="paragraph" w:styleId="BlockText">
    <w:name w:val="Block Text"/>
    <w:basedOn w:val="Normal"/>
    <w:unhideWhenUsed/>
    <w:rsid w:val="007878AC"/>
    <w:pPr>
      <w:spacing w:before="0" w:after="0"/>
      <w:ind w:left="576" w:right="-288"/>
    </w:pPr>
    <w:rPr>
      <w:sz w:val="28"/>
      <w:szCs w:val="28"/>
    </w:rPr>
  </w:style>
  <w:style w:type="paragraph" w:styleId="NoSpacing">
    <w:name w:val="No Spacing"/>
    <w:uiPriority w:val="1"/>
    <w:qFormat/>
    <w:rsid w:val="00ED643E"/>
    <w:pPr>
      <w:spacing w:after="0" w:line="240" w:lineRule="auto"/>
      <w:ind w:left="1077"/>
      <w:jc w:val="both"/>
    </w:pPr>
    <w:rPr>
      <w:rFonts w:ascii="Times New Roman" w:eastAsia="Calibri" w:hAnsi="Times New Roman" w:cs="Calibri"/>
      <w:sz w:val="28"/>
    </w:rPr>
  </w:style>
  <w:style w:type="character" w:customStyle="1" w:styleId="ng-binding">
    <w:name w:val="ng-binding"/>
    <w:rsid w:val="00F457E5"/>
  </w:style>
  <w:style w:type="character" w:customStyle="1" w:styleId="Vnbnnidung2">
    <w:name w:val="Văn bản nội dung (2)_"/>
    <w:basedOn w:val="DefaultParagraphFont"/>
    <w:link w:val="Vnbnnidung20"/>
    <w:uiPriority w:val="99"/>
    <w:rsid w:val="00D228C9"/>
    <w:rPr>
      <w:sz w:val="28"/>
      <w:szCs w:val="28"/>
      <w:shd w:val="clear" w:color="auto" w:fill="FFFFFF"/>
    </w:rPr>
  </w:style>
  <w:style w:type="paragraph" w:customStyle="1" w:styleId="Vnbnnidung20">
    <w:name w:val="Văn bản nội dung (2)"/>
    <w:basedOn w:val="Normal"/>
    <w:link w:val="Vnbnnidung2"/>
    <w:uiPriority w:val="99"/>
    <w:rsid w:val="00D228C9"/>
    <w:pPr>
      <w:widowControl w:val="0"/>
      <w:shd w:val="clear" w:color="auto" w:fill="FFFFFF"/>
      <w:spacing w:before="60" w:after="480" w:line="0" w:lineRule="atLeast"/>
      <w:ind w:firstLine="0"/>
      <w:jc w:val="center"/>
    </w:pPr>
    <w:rPr>
      <w:rFonts w:asciiTheme="minorHAnsi" w:eastAsiaTheme="minorHAnsi" w:hAnsiTheme="minorHAnsi" w:cstheme="minorBidi"/>
      <w:sz w:val="28"/>
      <w:szCs w:val="28"/>
    </w:rPr>
  </w:style>
  <w:style w:type="paragraph" w:customStyle="1" w:styleId="Standard">
    <w:name w:val="Standard"/>
    <w:rsid w:val="008A30D6"/>
    <w:pPr>
      <w:widowControl w:val="0"/>
      <w:suppressAutoHyphens/>
      <w:autoSpaceDN w:val="0"/>
      <w:spacing w:after="0" w:line="240" w:lineRule="auto"/>
      <w:textAlignment w:val="baseline"/>
    </w:pPr>
    <w:rPr>
      <w:rFonts w:ascii="Times New Roman" w:eastAsia="AR PL KaitiM GB" w:hAnsi="Times New Roman" w:cs="Lohit Hindi"/>
      <w:kern w:val="3"/>
      <w:sz w:val="28"/>
      <w:szCs w:val="24"/>
      <w:lang w:eastAsia="zh-CN" w:bidi="hi-IN"/>
    </w:rPr>
  </w:style>
  <w:style w:type="paragraph" w:customStyle="1" w:styleId="Textbody">
    <w:name w:val="Text body"/>
    <w:basedOn w:val="Standarduser"/>
    <w:rsid w:val="008A30D6"/>
    <w:pPr>
      <w:jc w:val="both"/>
    </w:pPr>
    <w:rPr>
      <w:rFonts w:ascii=".VnTime, Arial" w:hAnsi=".VnTime, Arial" w:cs=".VnTime, Arial"/>
      <w:b/>
      <w:szCs w:val="20"/>
    </w:rPr>
  </w:style>
  <w:style w:type="paragraph" w:customStyle="1" w:styleId="Standarduser">
    <w:name w:val="Standard (user)"/>
    <w:rsid w:val="008A30D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dytext0">
    <w:name w:val="Body text_"/>
    <w:link w:val="BodyText1"/>
    <w:rsid w:val="008A30D6"/>
    <w:rPr>
      <w:sz w:val="27"/>
      <w:szCs w:val="27"/>
      <w:shd w:val="clear" w:color="auto" w:fill="FFFFFF"/>
    </w:rPr>
  </w:style>
  <w:style w:type="paragraph" w:customStyle="1" w:styleId="BodyText1">
    <w:name w:val="Body Text1"/>
    <w:basedOn w:val="Normal"/>
    <w:link w:val="Bodytext0"/>
    <w:rsid w:val="006E38BC"/>
    <w:pPr>
      <w:widowControl w:val="0"/>
      <w:shd w:val="clear" w:color="auto" w:fill="FFFFFF"/>
      <w:spacing w:before="0" w:line="331" w:lineRule="exact"/>
    </w:pPr>
    <w:rPr>
      <w:rFonts w:asciiTheme="minorHAnsi" w:eastAsiaTheme="minorHAnsi" w:hAnsiTheme="minorHAnsi" w:cstheme="minorBidi"/>
      <w:sz w:val="27"/>
      <w:szCs w:val="27"/>
    </w:rPr>
  </w:style>
  <w:style w:type="paragraph" w:customStyle="1" w:styleId="Char3CharCharCharCharCharCharCharCharCharCharCharChar">
    <w:name w:val="Char3 Char Char Char Char Char Char Char Char Char Char Char Char"/>
    <w:basedOn w:val="Normal"/>
    <w:next w:val="Normal"/>
    <w:autoRedefine/>
    <w:semiHidden/>
    <w:rsid w:val="00E779E7"/>
    <w:pPr>
      <w:spacing w:line="312" w:lineRule="auto"/>
      <w:ind w:firstLine="0"/>
      <w:jc w:val="left"/>
    </w:pPr>
    <w:rPr>
      <w:sz w:val="28"/>
      <w:szCs w:val="22"/>
      <w:lang w:val="en-GB"/>
    </w:rPr>
  </w:style>
  <w:style w:type="paragraph" w:customStyle="1" w:styleId="CharCharCharCharCharCharCharCharCharCharCharCharChar">
    <w:name w:val="Char Char Char Char Char Char Char Char Char Char Char Char Char"/>
    <w:basedOn w:val="Normal"/>
    <w:rsid w:val="008F5B32"/>
    <w:pPr>
      <w:spacing w:before="0" w:after="160" w:line="240" w:lineRule="exact"/>
      <w:ind w:firstLine="0"/>
      <w:jc w:val="left"/>
    </w:pPr>
    <w:rPr>
      <w:rFonts w:ascii="Verdana" w:hAnsi="Verdana"/>
      <w:sz w:val="20"/>
      <w:szCs w:val="20"/>
    </w:rPr>
  </w:style>
  <w:style w:type="character" w:customStyle="1" w:styleId="Bodytext4NotItalic">
    <w:name w:val="Body text (4) + Not Italic"/>
    <w:basedOn w:val="DefaultParagraphFont"/>
    <w:rsid w:val="00624DA8"/>
    <w:rPr>
      <w:rFonts w:ascii="Times New Roman" w:eastAsia="Times New Roman" w:hAnsi="Times New Roman" w:cs="Times New Roman" w:hint="default"/>
      <w:i/>
      <w:iCs/>
      <w:color w:val="000000"/>
      <w:spacing w:val="0"/>
      <w:w w:val="100"/>
      <w:position w:val="0"/>
      <w:sz w:val="26"/>
      <w:szCs w:val="26"/>
      <w:shd w:val="clear" w:color="auto" w:fill="FFFFFF"/>
      <w:lang w:val="vi-VN" w:eastAsia="vi-VN" w:bidi="vi-VN"/>
    </w:rPr>
  </w:style>
  <w:style w:type="character" w:customStyle="1" w:styleId="Heading4Char">
    <w:name w:val="Heading 4 Char"/>
    <w:basedOn w:val="DefaultParagraphFont"/>
    <w:link w:val="Heading4"/>
    <w:uiPriority w:val="9"/>
    <w:rsid w:val="00ED73B9"/>
    <w:rPr>
      <w:rFonts w:asciiTheme="majorHAnsi" w:eastAsiaTheme="majorEastAsia" w:hAnsiTheme="majorHAnsi" w:cstheme="majorBidi"/>
      <w:b/>
      <w:bCs/>
      <w:i/>
      <w:iCs/>
      <w:color w:val="4F81BD" w:themeColor="accent1"/>
      <w:sz w:val="24"/>
      <w:szCs w:val="24"/>
    </w:rPr>
  </w:style>
  <w:style w:type="paragraph" w:customStyle="1" w:styleId="TableContents">
    <w:name w:val="Table Contents"/>
    <w:basedOn w:val="Normal"/>
    <w:rsid w:val="00B926FA"/>
    <w:pPr>
      <w:widowControl w:val="0"/>
      <w:suppressLineNumbers/>
      <w:suppressAutoHyphens/>
      <w:spacing w:before="0" w:after="0"/>
      <w:ind w:firstLine="0"/>
      <w:jc w:val="left"/>
    </w:pPr>
    <w:rPr>
      <w:rFonts w:eastAsia="DejaVu Sans" w:cs="DejaVu Sans"/>
      <w:kern w:val="1"/>
      <w:lang w:val="vi-VN" w:eastAsia="hi-IN" w:bidi="hi-IN"/>
    </w:rPr>
  </w:style>
  <w:style w:type="paragraph" w:customStyle="1" w:styleId="Char3CharCharCharCharCharCharCharCharCharCharCharChar5">
    <w:name w:val="Char3 Char Char Char Char Char Char Char Char Char Char Char Char5"/>
    <w:basedOn w:val="Normal"/>
    <w:next w:val="Normal"/>
    <w:autoRedefine/>
    <w:semiHidden/>
    <w:rsid w:val="00EB5597"/>
    <w:pPr>
      <w:spacing w:line="312" w:lineRule="auto"/>
      <w:ind w:firstLine="0"/>
      <w:jc w:val="left"/>
    </w:pPr>
    <w:rPr>
      <w:sz w:val="28"/>
      <w:szCs w:val="22"/>
      <w:lang w:val="en-GB"/>
    </w:rPr>
  </w:style>
  <w:style w:type="paragraph" w:customStyle="1" w:styleId="Char3CharCharCharCharCharCharCharCharCharCharCharChar4">
    <w:name w:val="Char3 Char Char Char Char Char Char Char Char Char Char Char Char4"/>
    <w:basedOn w:val="Normal"/>
    <w:next w:val="Normal"/>
    <w:autoRedefine/>
    <w:semiHidden/>
    <w:rsid w:val="00204758"/>
    <w:pPr>
      <w:spacing w:line="312" w:lineRule="auto"/>
      <w:ind w:firstLine="0"/>
      <w:jc w:val="left"/>
    </w:pPr>
    <w:rPr>
      <w:sz w:val="28"/>
      <w:szCs w:val="22"/>
      <w:lang w:val="en-GB"/>
    </w:rPr>
  </w:style>
  <w:style w:type="paragraph" w:customStyle="1" w:styleId="ColorfulList-Accent11">
    <w:name w:val="Colorful List - Accent 11"/>
    <w:basedOn w:val="Normal"/>
    <w:qFormat/>
    <w:rsid w:val="00FF3E43"/>
    <w:pPr>
      <w:spacing w:before="0" w:after="200"/>
      <w:ind w:left="720" w:firstLine="0"/>
      <w:contextualSpacing/>
      <w:jc w:val="left"/>
    </w:pPr>
    <w:rPr>
      <w:rFonts w:eastAsia="Cambria"/>
      <w:sz w:val="28"/>
    </w:rPr>
  </w:style>
  <w:style w:type="paragraph" w:customStyle="1" w:styleId="Char3CharCharCharCharCharCharCharCharCharCharCharChar3">
    <w:name w:val="Char3 Char Char Char Char Char Char Char Char Char Char Char Char3"/>
    <w:basedOn w:val="Normal"/>
    <w:next w:val="Normal"/>
    <w:autoRedefine/>
    <w:semiHidden/>
    <w:rsid w:val="008111CB"/>
    <w:pPr>
      <w:spacing w:line="312" w:lineRule="auto"/>
      <w:ind w:firstLine="0"/>
      <w:jc w:val="left"/>
    </w:pPr>
    <w:rPr>
      <w:sz w:val="28"/>
      <w:szCs w:val="22"/>
      <w:lang w:val="en-GB"/>
    </w:rPr>
  </w:style>
  <w:style w:type="paragraph" w:customStyle="1" w:styleId="1GchVB">
    <w:name w:val="1.Gạch VB"/>
    <w:basedOn w:val="Normal"/>
    <w:rsid w:val="00187A40"/>
    <w:pPr>
      <w:numPr>
        <w:numId w:val="1"/>
      </w:numPr>
      <w:tabs>
        <w:tab w:val="left" w:pos="851"/>
        <w:tab w:val="num" w:pos="1095"/>
      </w:tabs>
      <w:spacing w:after="0" w:line="312" w:lineRule="auto"/>
      <w:ind w:left="0" w:firstLine="567"/>
    </w:pPr>
    <w:rPr>
      <w:rFonts w:ascii="Cambria" w:hAnsi="Cambria" w:cs="Cambria"/>
      <w:iCs/>
      <w:sz w:val="26"/>
      <w:szCs w:val="26"/>
    </w:rPr>
  </w:style>
  <w:style w:type="paragraph" w:customStyle="1" w:styleId="0Gchvnbn">
    <w:name w:val="0.Gạch văn bản"/>
    <w:basedOn w:val="Normal"/>
    <w:qFormat/>
    <w:rsid w:val="00187A40"/>
    <w:pPr>
      <w:numPr>
        <w:numId w:val="2"/>
      </w:numPr>
      <w:tabs>
        <w:tab w:val="left" w:pos="567"/>
      </w:tabs>
      <w:spacing w:after="0" w:line="312" w:lineRule="auto"/>
    </w:pPr>
    <w:rPr>
      <w:rFonts w:ascii="Cambria" w:eastAsia="Calibri" w:hAnsi="Cambria" w:cs="Cambria"/>
      <w:sz w:val="26"/>
      <w:szCs w:val="26"/>
    </w:rPr>
  </w:style>
  <w:style w:type="paragraph" w:customStyle="1" w:styleId="0Vnbn">
    <w:name w:val="0.Văn bản"/>
    <w:basedOn w:val="Normal"/>
    <w:qFormat/>
    <w:rsid w:val="00187A40"/>
    <w:pPr>
      <w:spacing w:after="0" w:line="312" w:lineRule="auto"/>
      <w:ind w:left="720" w:hanging="720"/>
    </w:pPr>
    <w:rPr>
      <w:rFonts w:ascii="Cambria" w:eastAsia="Calibri" w:hAnsi="Cambria" w:cs="Cambria"/>
      <w:sz w:val="26"/>
      <w:szCs w:val="26"/>
    </w:rPr>
  </w:style>
  <w:style w:type="paragraph" w:customStyle="1" w:styleId="0GchnhVB">
    <w:name w:val="0.Gạch nhỏ VB"/>
    <w:basedOn w:val="0Gchvnbn"/>
    <w:qFormat/>
    <w:rsid w:val="00187A40"/>
    <w:pPr>
      <w:numPr>
        <w:numId w:val="3"/>
      </w:numPr>
      <w:tabs>
        <w:tab w:val="left" w:pos="851"/>
        <w:tab w:val="num" w:pos="1080"/>
      </w:tabs>
      <w:ind w:left="0" w:firstLine="567"/>
    </w:pPr>
  </w:style>
  <w:style w:type="paragraph" w:customStyle="1" w:styleId="CharCharCharCharCharChar">
    <w:name w:val="Char Char Char Char Char Char"/>
    <w:basedOn w:val="Normal"/>
    <w:rsid w:val="00AE3E7F"/>
    <w:pPr>
      <w:spacing w:before="100" w:beforeAutospacing="1" w:after="100" w:afterAutospacing="1" w:line="360" w:lineRule="exact"/>
    </w:pPr>
    <w:rPr>
      <w:rFonts w:ascii="Arial" w:hAnsi="Arial" w:cs="Arial"/>
      <w:sz w:val="22"/>
      <w:szCs w:val="22"/>
    </w:rPr>
  </w:style>
  <w:style w:type="paragraph" w:customStyle="1" w:styleId="Char3CharCharCharCharCharCharCharCharCharCharCharChar2">
    <w:name w:val="Char3 Char Char Char Char Char Char Char Char Char Char Char Char2"/>
    <w:basedOn w:val="Normal"/>
    <w:next w:val="Normal"/>
    <w:autoRedefine/>
    <w:semiHidden/>
    <w:rsid w:val="007B46F8"/>
    <w:pPr>
      <w:spacing w:line="312" w:lineRule="auto"/>
      <w:ind w:firstLine="0"/>
      <w:jc w:val="left"/>
    </w:pPr>
    <w:rPr>
      <w:sz w:val="28"/>
      <w:szCs w:val="22"/>
      <w:lang w:val="en-GB"/>
    </w:rPr>
  </w:style>
  <w:style w:type="character" w:customStyle="1" w:styleId="fontstyle31">
    <w:name w:val="fontstyle31"/>
    <w:rsid w:val="00B00694"/>
    <w:rPr>
      <w:rFonts w:ascii="Times New Roman" w:hAnsi="Times New Roman" w:cs="Times New Roman" w:hint="default"/>
      <w:b w:val="0"/>
      <w:bCs w:val="0"/>
      <w:i w:val="0"/>
      <w:iCs w:val="0"/>
      <w:color w:val="000000"/>
      <w:sz w:val="26"/>
      <w:szCs w:val="26"/>
    </w:rPr>
  </w:style>
  <w:style w:type="paragraph" w:customStyle="1" w:styleId="Char11">
    <w:name w:val="Char11"/>
    <w:basedOn w:val="Normal"/>
    <w:next w:val="Normal"/>
    <w:autoRedefine/>
    <w:semiHidden/>
    <w:rsid w:val="008C414B"/>
    <w:pPr>
      <w:spacing w:line="312" w:lineRule="auto"/>
      <w:ind w:firstLine="0"/>
      <w:jc w:val="left"/>
    </w:pPr>
    <w:rPr>
      <w:sz w:val="28"/>
      <w:szCs w:val="22"/>
    </w:rPr>
  </w:style>
  <w:style w:type="character" w:customStyle="1" w:styleId="Headerorfooter">
    <w:name w:val="Header or footer"/>
    <w:rsid w:val="005B05F3"/>
    <w:rPr>
      <w:rFonts w:ascii="Trebuchet MS" w:eastAsia="Trebuchet MS" w:hAnsi="Trebuchet MS" w:cs="Trebuchet MS"/>
      <w:b w:val="0"/>
      <w:bCs w:val="0"/>
      <w:i w:val="0"/>
      <w:iCs w:val="0"/>
      <w:smallCaps w:val="0"/>
      <w:strike w:val="0"/>
      <w:color w:val="000000"/>
      <w:spacing w:val="0"/>
      <w:w w:val="100"/>
      <w:position w:val="0"/>
      <w:sz w:val="24"/>
      <w:szCs w:val="24"/>
      <w:u w:val="none"/>
      <w:lang w:val="vi-VN" w:eastAsia="vi-VN" w:bidi="vi-VN"/>
    </w:rPr>
  </w:style>
  <w:style w:type="character" w:customStyle="1" w:styleId="Bodytext3">
    <w:name w:val="Body text (3)_"/>
    <w:link w:val="Bodytext30"/>
    <w:rsid w:val="003C427F"/>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3C427F"/>
    <w:pPr>
      <w:widowControl w:val="0"/>
      <w:shd w:val="clear" w:color="auto" w:fill="FFFFFF"/>
      <w:spacing w:before="0" w:after="420" w:line="0" w:lineRule="atLeast"/>
      <w:ind w:firstLine="0"/>
    </w:pPr>
    <w:rPr>
      <w:b/>
      <w:bCs/>
      <w:sz w:val="22"/>
      <w:szCs w:val="22"/>
    </w:rPr>
  </w:style>
  <w:style w:type="paragraph" w:customStyle="1" w:styleId="dieu">
    <w:name w:val="dieu"/>
    <w:basedOn w:val="Normal"/>
    <w:link w:val="dieuChar"/>
    <w:autoRedefine/>
    <w:rsid w:val="008E0811"/>
    <w:pPr>
      <w:spacing w:before="0"/>
      <w:jc w:val="left"/>
    </w:pPr>
    <w:rPr>
      <w:rFonts w:eastAsia="MS Mincho"/>
      <w:b/>
      <w:color w:val="0000FF"/>
      <w:spacing w:val="24"/>
      <w:sz w:val="26"/>
      <w:szCs w:val="26"/>
    </w:rPr>
  </w:style>
  <w:style w:type="character" w:customStyle="1" w:styleId="dieuChar">
    <w:name w:val="dieu Char"/>
    <w:link w:val="dieu"/>
    <w:rsid w:val="008E0811"/>
    <w:rPr>
      <w:rFonts w:ascii="Times New Roman" w:eastAsia="MS Mincho" w:hAnsi="Times New Roman" w:cs="Times New Roman"/>
      <w:b/>
      <w:color w:val="0000FF"/>
      <w:spacing w:val="24"/>
      <w:sz w:val="26"/>
      <w:szCs w:val="26"/>
    </w:rPr>
  </w:style>
  <w:style w:type="paragraph" w:customStyle="1" w:styleId="BodyText22">
    <w:name w:val="Body Text2"/>
    <w:basedOn w:val="Normal"/>
    <w:rsid w:val="009A721A"/>
    <w:pPr>
      <w:widowControl w:val="0"/>
      <w:shd w:val="clear" w:color="auto" w:fill="FFFFFF"/>
      <w:spacing w:before="0" w:after="0" w:line="324" w:lineRule="exact"/>
      <w:ind w:firstLine="0"/>
    </w:pPr>
    <w:rPr>
      <w:sz w:val="29"/>
      <w:szCs w:val="29"/>
      <w:shd w:val="clear" w:color="auto" w:fill="FFFFFF"/>
    </w:rPr>
  </w:style>
  <w:style w:type="paragraph" w:customStyle="1" w:styleId="Char3CharCharCharCharCharCharCharCharCharCharCharChar1">
    <w:name w:val="Char3 Char Char Char Char Char Char Char Char Char Char Char Char1"/>
    <w:basedOn w:val="Normal"/>
    <w:next w:val="Normal"/>
    <w:autoRedefine/>
    <w:semiHidden/>
    <w:rsid w:val="00BC7CC8"/>
    <w:pPr>
      <w:spacing w:line="312" w:lineRule="auto"/>
      <w:ind w:firstLine="0"/>
      <w:jc w:val="left"/>
    </w:pPr>
    <w:rPr>
      <w:sz w:val="28"/>
      <w:szCs w:val="22"/>
      <w:lang w:val="en-GB"/>
    </w:rPr>
  </w:style>
  <w:style w:type="character" w:customStyle="1" w:styleId="BodytextBold">
    <w:name w:val="Body text + Bold"/>
    <w:rsid w:val="00FD48C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paragraph" w:customStyle="1" w:styleId="CharCharCharCharCharChar1">
    <w:name w:val="Char Char Char Char Char Char1"/>
    <w:basedOn w:val="Normal"/>
    <w:autoRedefine/>
    <w:rsid w:val="00985A78"/>
    <w:pPr>
      <w:pageBreakBefore/>
      <w:tabs>
        <w:tab w:val="left" w:pos="850"/>
        <w:tab w:val="left" w:pos="1191"/>
        <w:tab w:val="left" w:pos="1531"/>
      </w:tabs>
      <w:spacing w:before="0"/>
      <w:ind w:firstLine="0"/>
      <w:jc w:val="center"/>
    </w:pPr>
    <w:rPr>
      <w:sz w:val="20"/>
      <w:szCs w:val="20"/>
    </w:rPr>
  </w:style>
  <w:style w:type="character" w:customStyle="1" w:styleId="Vnbnnidung4">
    <w:name w:val="Văn bản nội dung (4)_"/>
    <w:link w:val="Vnbnnidung40"/>
    <w:uiPriority w:val="99"/>
    <w:rsid w:val="00DF026F"/>
    <w:rPr>
      <w:shd w:val="clear" w:color="auto" w:fill="FFFFFF"/>
    </w:rPr>
  </w:style>
  <w:style w:type="paragraph" w:customStyle="1" w:styleId="Vnbnnidung40">
    <w:name w:val="Văn bản nội dung (4)"/>
    <w:basedOn w:val="Normal"/>
    <w:link w:val="Vnbnnidung4"/>
    <w:uiPriority w:val="99"/>
    <w:rsid w:val="00DF026F"/>
    <w:pPr>
      <w:widowControl w:val="0"/>
      <w:shd w:val="clear" w:color="auto" w:fill="FFFFFF"/>
      <w:spacing w:after="0" w:line="274" w:lineRule="exact"/>
      <w:ind w:firstLine="0"/>
      <w:jc w:val="center"/>
    </w:pPr>
    <w:rPr>
      <w:rFonts w:asciiTheme="minorHAnsi" w:eastAsiaTheme="minorHAnsi" w:hAnsiTheme="minorHAnsi" w:cstheme="minorBidi"/>
      <w:sz w:val="22"/>
      <w:szCs w:val="22"/>
    </w:rPr>
  </w:style>
  <w:style w:type="paragraph" w:customStyle="1" w:styleId="BVIfnrCarCar">
    <w:name w:val="BVI fnr Car Car"/>
    <w:aliases w:val="BVI fnr Car,BVI fnr Car Car Car Car Char"/>
    <w:basedOn w:val="Normal"/>
    <w:link w:val="FootnoteReference"/>
    <w:qFormat/>
    <w:rsid w:val="001613B9"/>
    <w:pPr>
      <w:spacing w:before="0" w:after="160" w:line="240" w:lineRule="exact"/>
      <w:ind w:firstLine="0"/>
      <w:jc w:val="lef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433">
      <w:bodyDiv w:val="1"/>
      <w:marLeft w:val="0"/>
      <w:marRight w:val="0"/>
      <w:marTop w:val="0"/>
      <w:marBottom w:val="0"/>
      <w:divBdr>
        <w:top w:val="none" w:sz="0" w:space="0" w:color="auto"/>
        <w:left w:val="none" w:sz="0" w:space="0" w:color="auto"/>
        <w:bottom w:val="none" w:sz="0" w:space="0" w:color="auto"/>
        <w:right w:val="none" w:sz="0" w:space="0" w:color="auto"/>
      </w:divBdr>
    </w:div>
    <w:div w:id="2976048">
      <w:bodyDiv w:val="1"/>
      <w:marLeft w:val="0"/>
      <w:marRight w:val="0"/>
      <w:marTop w:val="0"/>
      <w:marBottom w:val="0"/>
      <w:divBdr>
        <w:top w:val="none" w:sz="0" w:space="0" w:color="auto"/>
        <w:left w:val="none" w:sz="0" w:space="0" w:color="auto"/>
        <w:bottom w:val="none" w:sz="0" w:space="0" w:color="auto"/>
        <w:right w:val="none" w:sz="0" w:space="0" w:color="auto"/>
      </w:divBdr>
    </w:div>
    <w:div w:id="7489270">
      <w:bodyDiv w:val="1"/>
      <w:marLeft w:val="0"/>
      <w:marRight w:val="0"/>
      <w:marTop w:val="0"/>
      <w:marBottom w:val="0"/>
      <w:divBdr>
        <w:top w:val="none" w:sz="0" w:space="0" w:color="auto"/>
        <w:left w:val="none" w:sz="0" w:space="0" w:color="auto"/>
        <w:bottom w:val="none" w:sz="0" w:space="0" w:color="auto"/>
        <w:right w:val="none" w:sz="0" w:space="0" w:color="auto"/>
      </w:divBdr>
    </w:div>
    <w:div w:id="8802986">
      <w:bodyDiv w:val="1"/>
      <w:marLeft w:val="0"/>
      <w:marRight w:val="0"/>
      <w:marTop w:val="0"/>
      <w:marBottom w:val="0"/>
      <w:divBdr>
        <w:top w:val="none" w:sz="0" w:space="0" w:color="auto"/>
        <w:left w:val="none" w:sz="0" w:space="0" w:color="auto"/>
        <w:bottom w:val="none" w:sz="0" w:space="0" w:color="auto"/>
        <w:right w:val="none" w:sz="0" w:space="0" w:color="auto"/>
      </w:divBdr>
    </w:div>
    <w:div w:id="21781940">
      <w:bodyDiv w:val="1"/>
      <w:marLeft w:val="0"/>
      <w:marRight w:val="0"/>
      <w:marTop w:val="0"/>
      <w:marBottom w:val="0"/>
      <w:divBdr>
        <w:top w:val="none" w:sz="0" w:space="0" w:color="auto"/>
        <w:left w:val="none" w:sz="0" w:space="0" w:color="auto"/>
        <w:bottom w:val="none" w:sz="0" w:space="0" w:color="auto"/>
        <w:right w:val="none" w:sz="0" w:space="0" w:color="auto"/>
      </w:divBdr>
    </w:div>
    <w:div w:id="22177747">
      <w:bodyDiv w:val="1"/>
      <w:marLeft w:val="0"/>
      <w:marRight w:val="0"/>
      <w:marTop w:val="0"/>
      <w:marBottom w:val="0"/>
      <w:divBdr>
        <w:top w:val="none" w:sz="0" w:space="0" w:color="auto"/>
        <w:left w:val="none" w:sz="0" w:space="0" w:color="auto"/>
        <w:bottom w:val="none" w:sz="0" w:space="0" w:color="auto"/>
        <w:right w:val="none" w:sz="0" w:space="0" w:color="auto"/>
      </w:divBdr>
    </w:div>
    <w:div w:id="23140109">
      <w:bodyDiv w:val="1"/>
      <w:marLeft w:val="0"/>
      <w:marRight w:val="0"/>
      <w:marTop w:val="0"/>
      <w:marBottom w:val="0"/>
      <w:divBdr>
        <w:top w:val="none" w:sz="0" w:space="0" w:color="auto"/>
        <w:left w:val="none" w:sz="0" w:space="0" w:color="auto"/>
        <w:bottom w:val="none" w:sz="0" w:space="0" w:color="auto"/>
        <w:right w:val="none" w:sz="0" w:space="0" w:color="auto"/>
      </w:divBdr>
    </w:div>
    <w:div w:id="29301022">
      <w:bodyDiv w:val="1"/>
      <w:marLeft w:val="0"/>
      <w:marRight w:val="0"/>
      <w:marTop w:val="0"/>
      <w:marBottom w:val="0"/>
      <w:divBdr>
        <w:top w:val="none" w:sz="0" w:space="0" w:color="auto"/>
        <w:left w:val="none" w:sz="0" w:space="0" w:color="auto"/>
        <w:bottom w:val="none" w:sz="0" w:space="0" w:color="auto"/>
        <w:right w:val="none" w:sz="0" w:space="0" w:color="auto"/>
      </w:divBdr>
    </w:div>
    <w:div w:id="31930904">
      <w:bodyDiv w:val="1"/>
      <w:marLeft w:val="0"/>
      <w:marRight w:val="0"/>
      <w:marTop w:val="0"/>
      <w:marBottom w:val="0"/>
      <w:divBdr>
        <w:top w:val="none" w:sz="0" w:space="0" w:color="auto"/>
        <w:left w:val="none" w:sz="0" w:space="0" w:color="auto"/>
        <w:bottom w:val="none" w:sz="0" w:space="0" w:color="auto"/>
        <w:right w:val="none" w:sz="0" w:space="0" w:color="auto"/>
      </w:divBdr>
    </w:div>
    <w:div w:id="33621692">
      <w:bodyDiv w:val="1"/>
      <w:marLeft w:val="0"/>
      <w:marRight w:val="0"/>
      <w:marTop w:val="0"/>
      <w:marBottom w:val="0"/>
      <w:divBdr>
        <w:top w:val="none" w:sz="0" w:space="0" w:color="auto"/>
        <w:left w:val="none" w:sz="0" w:space="0" w:color="auto"/>
        <w:bottom w:val="none" w:sz="0" w:space="0" w:color="auto"/>
        <w:right w:val="none" w:sz="0" w:space="0" w:color="auto"/>
      </w:divBdr>
    </w:div>
    <w:div w:id="34694365">
      <w:bodyDiv w:val="1"/>
      <w:marLeft w:val="0"/>
      <w:marRight w:val="0"/>
      <w:marTop w:val="0"/>
      <w:marBottom w:val="0"/>
      <w:divBdr>
        <w:top w:val="none" w:sz="0" w:space="0" w:color="auto"/>
        <w:left w:val="none" w:sz="0" w:space="0" w:color="auto"/>
        <w:bottom w:val="none" w:sz="0" w:space="0" w:color="auto"/>
        <w:right w:val="none" w:sz="0" w:space="0" w:color="auto"/>
      </w:divBdr>
    </w:div>
    <w:div w:id="36860788">
      <w:bodyDiv w:val="1"/>
      <w:marLeft w:val="0"/>
      <w:marRight w:val="0"/>
      <w:marTop w:val="0"/>
      <w:marBottom w:val="0"/>
      <w:divBdr>
        <w:top w:val="none" w:sz="0" w:space="0" w:color="auto"/>
        <w:left w:val="none" w:sz="0" w:space="0" w:color="auto"/>
        <w:bottom w:val="none" w:sz="0" w:space="0" w:color="auto"/>
        <w:right w:val="none" w:sz="0" w:space="0" w:color="auto"/>
      </w:divBdr>
    </w:div>
    <w:div w:id="37749487">
      <w:bodyDiv w:val="1"/>
      <w:marLeft w:val="0"/>
      <w:marRight w:val="0"/>
      <w:marTop w:val="0"/>
      <w:marBottom w:val="0"/>
      <w:divBdr>
        <w:top w:val="none" w:sz="0" w:space="0" w:color="auto"/>
        <w:left w:val="none" w:sz="0" w:space="0" w:color="auto"/>
        <w:bottom w:val="none" w:sz="0" w:space="0" w:color="auto"/>
        <w:right w:val="none" w:sz="0" w:space="0" w:color="auto"/>
      </w:divBdr>
    </w:div>
    <w:div w:id="41834727">
      <w:bodyDiv w:val="1"/>
      <w:marLeft w:val="0"/>
      <w:marRight w:val="0"/>
      <w:marTop w:val="0"/>
      <w:marBottom w:val="0"/>
      <w:divBdr>
        <w:top w:val="none" w:sz="0" w:space="0" w:color="auto"/>
        <w:left w:val="none" w:sz="0" w:space="0" w:color="auto"/>
        <w:bottom w:val="none" w:sz="0" w:space="0" w:color="auto"/>
        <w:right w:val="none" w:sz="0" w:space="0" w:color="auto"/>
      </w:divBdr>
    </w:div>
    <w:div w:id="42564859">
      <w:bodyDiv w:val="1"/>
      <w:marLeft w:val="0"/>
      <w:marRight w:val="0"/>
      <w:marTop w:val="0"/>
      <w:marBottom w:val="0"/>
      <w:divBdr>
        <w:top w:val="none" w:sz="0" w:space="0" w:color="auto"/>
        <w:left w:val="none" w:sz="0" w:space="0" w:color="auto"/>
        <w:bottom w:val="none" w:sz="0" w:space="0" w:color="auto"/>
        <w:right w:val="none" w:sz="0" w:space="0" w:color="auto"/>
      </w:divBdr>
    </w:div>
    <w:div w:id="42869662">
      <w:bodyDiv w:val="1"/>
      <w:marLeft w:val="0"/>
      <w:marRight w:val="0"/>
      <w:marTop w:val="0"/>
      <w:marBottom w:val="0"/>
      <w:divBdr>
        <w:top w:val="none" w:sz="0" w:space="0" w:color="auto"/>
        <w:left w:val="none" w:sz="0" w:space="0" w:color="auto"/>
        <w:bottom w:val="none" w:sz="0" w:space="0" w:color="auto"/>
        <w:right w:val="none" w:sz="0" w:space="0" w:color="auto"/>
      </w:divBdr>
    </w:div>
    <w:div w:id="44063834">
      <w:bodyDiv w:val="1"/>
      <w:marLeft w:val="0"/>
      <w:marRight w:val="0"/>
      <w:marTop w:val="0"/>
      <w:marBottom w:val="0"/>
      <w:divBdr>
        <w:top w:val="none" w:sz="0" w:space="0" w:color="auto"/>
        <w:left w:val="none" w:sz="0" w:space="0" w:color="auto"/>
        <w:bottom w:val="none" w:sz="0" w:space="0" w:color="auto"/>
        <w:right w:val="none" w:sz="0" w:space="0" w:color="auto"/>
      </w:divBdr>
    </w:div>
    <w:div w:id="44525507">
      <w:bodyDiv w:val="1"/>
      <w:marLeft w:val="0"/>
      <w:marRight w:val="0"/>
      <w:marTop w:val="0"/>
      <w:marBottom w:val="0"/>
      <w:divBdr>
        <w:top w:val="none" w:sz="0" w:space="0" w:color="auto"/>
        <w:left w:val="none" w:sz="0" w:space="0" w:color="auto"/>
        <w:bottom w:val="none" w:sz="0" w:space="0" w:color="auto"/>
        <w:right w:val="none" w:sz="0" w:space="0" w:color="auto"/>
      </w:divBdr>
    </w:div>
    <w:div w:id="44645330">
      <w:bodyDiv w:val="1"/>
      <w:marLeft w:val="0"/>
      <w:marRight w:val="0"/>
      <w:marTop w:val="0"/>
      <w:marBottom w:val="0"/>
      <w:divBdr>
        <w:top w:val="none" w:sz="0" w:space="0" w:color="auto"/>
        <w:left w:val="none" w:sz="0" w:space="0" w:color="auto"/>
        <w:bottom w:val="none" w:sz="0" w:space="0" w:color="auto"/>
        <w:right w:val="none" w:sz="0" w:space="0" w:color="auto"/>
      </w:divBdr>
    </w:div>
    <w:div w:id="46683268">
      <w:bodyDiv w:val="1"/>
      <w:marLeft w:val="0"/>
      <w:marRight w:val="0"/>
      <w:marTop w:val="0"/>
      <w:marBottom w:val="0"/>
      <w:divBdr>
        <w:top w:val="none" w:sz="0" w:space="0" w:color="auto"/>
        <w:left w:val="none" w:sz="0" w:space="0" w:color="auto"/>
        <w:bottom w:val="none" w:sz="0" w:space="0" w:color="auto"/>
        <w:right w:val="none" w:sz="0" w:space="0" w:color="auto"/>
      </w:divBdr>
    </w:div>
    <w:div w:id="47536983">
      <w:bodyDiv w:val="1"/>
      <w:marLeft w:val="0"/>
      <w:marRight w:val="0"/>
      <w:marTop w:val="0"/>
      <w:marBottom w:val="0"/>
      <w:divBdr>
        <w:top w:val="none" w:sz="0" w:space="0" w:color="auto"/>
        <w:left w:val="none" w:sz="0" w:space="0" w:color="auto"/>
        <w:bottom w:val="none" w:sz="0" w:space="0" w:color="auto"/>
        <w:right w:val="none" w:sz="0" w:space="0" w:color="auto"/>
      </w:divBdr>
    </w:div>
    <w:div w:id="49964032">
      <w:bodyDiv w:val="1"/>
      <w:marLeft w:val="0"/>
      <w:marRight w:val="0"/>
      <w:marTop w:val="0"/>
      <w:marBottom w:val="0"/>
      <w:divBdr>
        <w:top w:val="none" w:sz="0" w:space="0" w:color="auto"/>
        <w:left w:val="none" w:sz="0" w:space="0" w:color="auto"/>
        <w:bottom w:val="none" w:sz="0" w:space="0" w:color="auto"/>
        <w:right w:val="none" w:sz="0" w:space="0" w:color="auto"/>
      </w:divBdr>
    </w:div>
    <w:div w:id="50663620">
      <w:bodyDiv w:val="1"/>
      <w:marLeft w:val="0"/>
      <w:marRight w:val="0"/>
      <w:marTop w:val="0"/>
      <w:marBottom w:val="0"/>
      <w:divBdr>
        <w:top w:val="none" w:sz="0" w:space="0" w:color="auto"/>
        <w:left w:val="none" w:sz="0" w:space="0" w:color="auto"/>
        <w:bottom w:val="none" w:sz="0" w:space="0" w:color="auto"/>
        <w:right w:val="none" w:sz="0" w:space="0" w:color="auto"/>
      </w:divBdr>
    </w:div>
    <w:div w:id="51076391">
      <w:bodyDiv w:val="1"/>
      <w:marLeft w:val="0"/>
      <w:marRight w:val="0"/>
      <w:marTop w:val="0"/>
      <w:marBottom w:val="0"/>
      <w:divBdr>
        <w:top w:val="none" w:sz="0" w:space="0" w:color="auto"/>
        <w:left w:val="none" w:sz="0" w:space="0" w:color="auto"/>
        <w:bottom w:val="none" w:sz="0" w:space="0" w:color="auto"/>
        <w:right w:val="none" w:sz="0" w:space="0" w:color="auto"/>
      </w:divBdr>
    </w:div>
    <w:div w:id="53939138">
      <w:bodyDiv w:val="1"/>
      <w:marLeft w:val="0"/>
      <w:marRight w:val="0"/>
      <w:marTop w:val="0"/>
      <w:marBottom w:val="0"/>
      <w:divBdr>
        <w:top w:val="none" w:sz="0" w:space="0" w:color="auto"/>
        <w:left w:val="none" w:sz="0" w:space="0" w:color="auto"/>
        <w:bottom w:val="none" w:sz="0" w:space="0" w:color="auto"/>
        <w:right w:val="none" w:sz="0" w:space="0" w:color="auto"/>
      </w:divBdr>
    </w:div>
    <w:div w:id="54667541">
      <w:bodyDiv w:val="1"/>
      <w:marLeft w:val="0"/>
      <w:marRight w:val="0"/>
      <w:marTop w:val="0"/>
      <w:marBottom w:val="0"/>
      <w:divBdr>
        <w:top w:val="none" w:sz="0" w:space="0" w:color="auto"/>
        <w:left w:val="none" w:sz="0" w:space="0" w:color="auto"/>
        <w:bottom w:val="none" w:sz="0" w:space="0" w:color="auto"/>
        <w:right w:val="none" w:sz="0" w:space="0" w:color="auto"/>
      </w:divBdr>
    </w:div>
    <w:div w:id="56437334">
      <w:bodyDiv w:val="1"/>
      <w:marLeft w:val="0"/>
      <w:marRight w:val="0"/>
      <w:marTop w:val="0"/>
      <w:marBottom w:val="0"/>
      <w:divBdr>
        <w:top w:val="none" w:sz="0" w:space="0" w:color="auto"/>
        <w:left w:val="none" w:sz="0" w:space="0" w:color="auto"/>
        <w:bottom w:val="none" w:sz="0" w:space="0" w:color="auto"/>
        <w:right w:val="none" w:sz="0" w:space="0" w:color="auto"/>
      </w:divBdr>
    </w:div>
    <w:div w:id="57481940">
      <w:bodyDiv w:val="1"/>
      <w:marLeft w:val="0"/>
      <w:marRight w:val="0"/>
      <w:marTop w:val="0"/>
      <w:marBottom w:val="0"/>
      <w:divBdr>
        <w:top w:val="none" w:sz="0" w:space="0" w:color="auto"/>
        <w:left w:val="none" w:sz="0" w:space="0" w:color="auto"/>
        <w:bottom w:val="none" w:sz="0" w:space="0" w:color="auto"/>
        <w:right w:val="none" w:sz="0" w:space="0" w:color="auto"/>
      </w:divBdr>
    </w:div>
    <w:div w:id="58871264">
      <w:bodyDiv w:val="1"/>
      <w:marLeft w:val="0"/>
      <w:marRight w:val="0"/>
      <w:marTop w:val="0"/>
      <w:marBottom w:val="0"/>
      <w:divBdr>
        <w:top w:val="none" w:sz="0" w:space="0" w:color="auto"/>
        <w:left w:val="none" w:sz="0" w:space="0" w:color="auto"/>
        <w:bottom w:val="none" w:sz="0" w:space="0" w:color="auto"/>
        <w:right w:val="none" w:sz="0" w:space="0" w:color="auto"/>
      </w:divBdr>
    </w:div>
    <w:div w:id="58983478">
      <w:bodyDiv w:val="1"/>
      <w:marLeft w:val="0"/>
      <w:marRight w:val="0"/>
      <w:marTop w:val="0"/>
      <w:marBottom w:val="0"/>
      <w:divBdr>
        <w:top w:val="none" w:sz="0" w:space="0" w:color="auto"/>
        <w:left w:val="none" w:sz="0" w:space="0" w:color="auto"/>
        <w:bottom w:val="none" w:sz="0" w:space="0" w:color="auto"/>
        <w:right w:val="none" w:sz="0" w:space="0" w:color="auto"/>
      </w:divBdr>
    </w:div>
    <w:div w:id="61682916">
      <w:bodyDiv w:val="1"/>
      <w:marLeft w:val="0"/>
      <w:marRight w:val="0"/>
      <w:marTop w:val="0"/>
      <w:marBottom w:val="0"/>
      <w:divBdr>
        <w:top w:val="none" w:sz="0" w:space="0" w:color="auto"/>
        <w:left w:val="none" w:sz="0" w:space="0" w:color="auto"/>
        <w:bottom w:val="none" w:sz="0" w:space="0" w:color="auto"/>
        <w:right w:val="none" w:sz="0" w:space="0" w:color="auto"/>
      </w:divBdr>
    </w:div>
    <w:div w:id="64230384">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967251">
      <w:bodyDiv w:val="1"/>
      <w:marLeft w:val="0"/>
      <w:marRight w:val="0"/>
      <w:marTop w:val="0"/>
      <w:marBottom w:val="0"/>
      <w:divBdr>
        <w:top w:val="none" w:sz="0" w:space="0" w:color="auto"/>
        <w:left w:val="none" w:sz="0" w:space="0" w:color="auto"/>
        <w:bottom w:val="none" w:sz="0" w:space="0" w:color="auto"/>
        <w:right w:val="none" w:sz="0" w:space="0" w:color="auto"/>
      </w:divBdr>
    </w:div>
    <w:div w:id="78598240">
      <w:bodyDiv w:val="1"/>
      <w:marLeft w:val="0"/>
      <w:marRight w:val="0"/>
      <w:marTop w:val="0"/>
      <w:marBottom w:val="0"/>
      <w:divBdr>
        <w:top w:val="none" w:sz="0" w:space="0" w:color="auto"/>
        <w:left w:val="none" w:sz="0" w:space="0" w:color="auto"/>
        <w:bottom w:val="none" w:sz="0" w:space="0" w:color="auto"/>
        <w:right w:val="none" w:sz="0" w:space="0" w:color="auto"/>
      </w:divBdr>
    </w:div>
    <w:div w:id="78797938">
      <w:bodyDiv w:val="1"/>
      <w:marLeft w:val="0"/>
      <w:marRight w:val="0"/>
      <w:marTop w:val="0"/>
      <w:marBottom w:val="0"/>
      <w:divBdr>
        <w:top w:val="none" w:sz="0" w:space="0" w:color="auto"/>
        <w:left w:val="none" w:sz="0" w:space="0" w:color="auto"/>
        <w:bottom w:val="none" w:sz="0" w:space="0" w:color="auto"/>
        <w:right w:val="none" w:sz="0" w:space="0" w:color="auto"/>
      </w:divBdr>
      <w:divsChild>
        <w:div w:id="1160268188">
          <w:marLeft w:val="0"/>
          <w:marRight w:val="0"/>
          <w:marTop w:val="0"/>
          <w:marBottom w:val="0"/>
          <w:divBdr>
            <w:top w:val="none" w:sz="0" w:space="0" w:color="auto"/>
            <w:left w:val="none" w:sz="0" w:space="0" w:color="auto"/>
            <w:bottom w:val="none" w:sz="0" w:space="0" w:color="auto"/>
            <w:right w:val="none" w:sz="0" w:space="0" w:color="auto"/>
          </w:divBdr>
          <w:divsChild>
            <w:div w:id="262955453">
              <w:marLeft w:val="0"/>
              <w:marRight w:val="0"/>
              <w:marTop w:val="0"/>
              <w:marBottom w:val="0"/>
              <w:divBdr>
                <w:top w:val="none" w:sz="0" w:space="0" w:color="auto"/>
                <w:left w:val="none" w:sz="0" w:space="0" w:color="auto"/>
                <w:bottom w:val="none" w:sz="0" w:space="0" w:color="auto"/>
                <w:right w:val="none" w:sz="0" w:space="0" w:color="auto"/>
              </w:divBdr>
              <w:divsChild>
                <w:div w:id="569004618">
                  <w:marLeft w:val="0"/>
                  <w:marRight w:val="0"/>
                  <w:marTop w:val="0"/>
                  <w:marBottom w:val="0"/>
                  <w:divBdr>
                    <w:top w:val="none" w:sz="0" w:space="0" w:color="auto"/>
                    <w:left w:val="none" w:sz="0" w:space="0" w:color="auto"/>
                    <w:bottom w:val="none" w:sz="0" w:space="0" w:color="auto"/>
                    <w:right w:val="none" w:sz="0" w:space="0" w:color="auto"/>
                  </w:divBdr>
                  <w:divsChild>
                    <w:div w:id="1148858315">
                      <w:marLeft w:val="0"/>
                      <w:marRight w:val="0"/>
                      <w:marTop w:val="0"/>
                      <w:marBottom w:val="0"/>
                      <w:divBdr>
                        <w:top w:val="none" w:sz="0" w:space="0" w:color="auto"/>
                        <w:left w:val="none" w:sz="0" w:space="0" w:color="auto"/>
                        <w:bottom w:val="none" w:sz="0" w:space="0" w:color="auto"/>
                        <w:right w:val="none" w:sz="0" w:space="0" w:color="auto"/>
                      </w:divBdr>
                    </w:div>
                  </w:divsChild>
                </w:div>
                <w:div w:id="1219246227">
                  <w:marLeft w:val="75"/>
                  <w:marRight w:val="75"/>
                  <w:marTop w:val="0"/>
                  <w:marBottom w:val="0"/>
                  <w:divBdr>
                    <w:top w:val="none" w:sz="0" w:space="0" w:color="auto"/>
                    <w:left w:val="none" w:sz="0" w:space="0" w:color="auto"/>
                    <w:bottom w:val="none" w:sz="0" w:space="0" w:color="auto"/>
                    <w:right w:val="none" w:sz="0" w:space="0" w:color="auto"/>
                  </w:divBdr>
                </w:div>
                <w:div w:id="1303195022">
                  <w:marLeft w:val="0"/>
                  <w:marRight w:val="0"/>
                  <w:marTop w:val="0"/>
                  <w:marBottom w:val="0"/>
                  <w:divBdr>
                    <w:top w:val="none" w:sz="0" w:space="0" w:color="auto"/>
                    <w:left w:val="none" w:sz="0" w:space="0" w:color="auto"/>
                    <w:bottom w:val="none" w:sz="0" w:space="0" w:color="auto"/>
                    <w:right w:val="none" w:sz="0" w:space="0" w:color="auto"/>
                  </w:divBdr>
                </w:div>
                <w:div w:id="1704750967">
                  <w:marLeft w:val="0"/>
                  <w:marRight w:val="0"/>
                  <w:marTop w:val="165"/>
                  <w:marBottom w:val="0"/>
                  <w:divBdr>
                    <w:top w:val="none" w:sz="0" w:space="0" w:color="auto"/>
                    <w:left w:val="none" w:sz="0" w:space="0" w:color="auto"/>
                    <w:bottom w:val="none" w:sz="0" w:space="0" w:color="auto"/>
                    <w:right w:val="none" w:sz="0" w:space="0" w:color="auto"/>
                  </w:divBdr>
                </w:div>
              </w:divsChild>
            </w:div>
            <w:div w:id="503202676">
              <w:marLeft w:val="0"/>
              <w:marRight w:val="0"/>
              <w:marTop w:val="0"/>
              <w:marBottom w:val="0"/>
              <w:divBdr>
                <w:top w:val="none" w:sz="0" w:space="0" w:color="auto"/>
                <w:left w:val="none" w:sz="0" w:space="0" w:color="auto"/>
                <w:bottom w:val="none" w:sz="0" w:space="0" w:color="auto"/>
                <w:right w:val="none" w:sz="0" w:space="0" w:color="auto"/>
              </w:divBdr>
            </w:div>
          </w:divsChild>
        </w:div>
        <w:div w:id="1801731294">
          <w:marLeft w:val="0"/>
          <w:marRight w:val="0"/>
          <w:marTop w:val="0"/>
          <w:marBottom w:val="0"/>
          <w:divBdr>
            <w:top w:val="none" w:sz="0" w:space="0" w:color="auto"/>
            <w:left w:val="none" w:sz="0" w:space="0" w:color="auto"/>
            <w:bottom w:val="none" w:sz="0" w:space="0" w:color="auto"/>
            <w:right w:val="none" w:sz="0" w:space="0" w:color="auto"/>
          </w:divBdr>
          <w:divsChild>
            <w:div w:id="1300109577">
              <w:marLeft w:val="0"/>
              <w:marRight w:val="0"/>
              <w:marTop w:val="0"/>
              <w:marBottom w:val="0"/>
              <w:divBdr>
                <w:top w:val="none" w:sz="0" w:space="0" w:color="auto"/>
                <w:left w:val="none" w:sz="0" w:space="0" w:color="auto"/>
                <w:bottom w:val="none" w:sz="0" w:space="0" w:color="auto"/>
                <w:right w:val="none" w:sz="0" w:space="0" w:color="auto"/>
              </w:divBdr>
              <w:divsChild>
                <w:div w:id="1918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9342">
      <w:bodyDiv w:val="1"/>
      <w:marLeft w:val="0"/>
      <w:marRight w:val="0"/>
      <w:marTop w:val="0"/>
      <w:marBottom w:val="0"/>
      <w:divBdr>
        <w:top w:val="none" w:sz="0" w:space="0" w:color="auto"/>
        <w:left w:val="none" w:sz="0" w:space="0" w:color="auto"/>
        <w:bottom w:val="none" w:sz="0" w:space="0" w:color="auto"/>
        <w:right w:val="none" w:sz="0" w:space="0" w:color="auto"/>
      </w:divBdr>
    </w:div>
    <w:div w:id="82190104">
      <w:bodyDiv w:val="1"/>
      <w:marLeft w:val="0"/>
      <w:marRight w:val="0"/>
      <w:marTop w:val="0"/>
      <w:marBottom w:val="0"/>
      <w:divBdr>
        <w:top w:val="none" w:sz="0" w:space="0" w:color="auto"/>
        <w:left w:val="none" w:sz="0" w:space="0" w:color="auto"/>
        <w:bottom w:val="none" w:sz="0" w:space="0" w:color="auto"/>
        <w:right w:val="none" w:sz="0" w:space="0" w:color="auto"/>
      </w:divBdr>
    </w:div>
    <w:div w:id="86318507">
      <w:bodyDiv w:val="1"/>
      <w:marLeft w:val="0"/>
      <w:marRight w:val="0"/>
      <w:marTop w:val="0"/>
      <w:marBottom w:val="0"/>
      <w:divBdr>
        <w:top w:val="none" w:sz="0" w:space="0" w:color="auto"/>
        <w:left w:val="none" w:sz="0" w:space="0" w:color="auto"/>
        <w:bottom w:val="none" w:sz="0" w:space="0" w:color="auto"/>
        <w:right w:val="none" w:sz="0" w:space="0" w:color="auto"/>
      </w:divBdr>
    </w:div>
    <w:div w:id="90899882">
      <w:bodyDiv w:val="1"/>
      <w:marLeft w:val="0"/>
      <w:marRight w:val="0"/>
      <w:marTop w:val="0"/>
      <w:marBottom w:val="0"/>
      <w:divBdr>
        <w:top w:val="none" w:sz="0" w:space="0" w:color="auto"/>
        <w:left w:val="none" w:sz="0" w:space="0" w:color="auto"/>
        <w:bottom w:val="none" w:sz="0" w:space="0" w:color="auto"/>
        <w:right w:val="none" w:sz="0" w:space="0" w:color="auto"/>
      </w:divBdr>
    </w:div>
    <w:div w:id="91629452">
      <w:bodyDiv w:val="1"/>
      <w:marLeft w:val="0"/>
      <w:marRight w:val="0"/>
      <w:marTop w:val="0"/>
      <w:marBottom w:val="0"/>
      <w:divBdr>
        <w:top w:val="none" w:sz="0" w:space="0" w:color="auto"/>
        <w:left w:val="none" w:sz="0" w:space="0" w:color="auto"/>
        <w:bottom w:val="none" w:sz="0" w:space="0" w:color="auto"/>
        <w:right w:val="none" w:sz="0" w:space="0" w:color="auto"/>
      </w:divBdr>
    </w:div>
    <w:div w:id="93941802">
      <w:bodyDiv w:val="1"/>
      <w:marLeft w:val="0"/>
      <w:marRight w:val="0"/>
      <w:marTop w:val="0"/>
      <w:marBottom w:val="0"/>
      <w:divBdr>
        <w:top w:val="none" w:sz="0" w:space="0" w:color="auto"/>
        <w:left w:val="none" w:sz="0" w:space="0" w:color="auto"/>
        <w:bottom w:val="none" w:sz="0" w:space="0" w:color="auto"/>
        <w:right w:val="none" w:sz="0" w:space="0" w:color="auto"/>
      </w:divBdr>
    </w:div>
    <w:div w:id="95684061">
      <w:bodyDiv w:val="1"/>
      <w:marLeft w:val="0"/>
      <w:marRight w:val="0"/>
      <w:marTop w:val="0"/>
      <w:marBottom w:val="0"/>
      <w:divBdr>
        <w:top w:val="none" w:sz="0" w:space="0" w:color="auto"/>
        <w:left w:val="none" w:sz="0" w:space="0" w:color="auto"/>
        <w:bottom w:val="none" w:sz="0" w:space="0" w:color="auto"/>
        <w:right w:val="none" w:sz="0" w:space="0" w:color="auto"/>
      </w:divBdr>
    </w:div>
    <w:div w:id="95753469">
      <w:bodyDiv w:val="1"/>
      <w:marLeft w:val="0"/>
      <w:marRight w:val="0"/>
      <w:marTop w:val="0"/>
      <w:marBottom w:val="0"/>
      <w:divBdr>
        <w:top w:val="none" w:sz="0" w:space="0" w:color="auto"/>
        <w:left w:val="none" w:sz="0" w:space="0" w:color="auto"/>
        <w:bottom w:val="none" w:sz="0" w:space="0" w:color="auto"/>
        <w:right w:val="none" w:sz="0" w:space="0" w:color="auto"/>
      </w:divBdr>
    </w:div>
    <w:div w:id="96098889">
      <w:bodyDiv w:val="1"/>
      <w:marLeft w:val="0"/>
      <w:marRight w:val="0"/>
      <w:marTop w:val="0"/>
      <w:marBottom w:val="0"/>
      <w:divBdr>
        <w:top w:val="none" w:sz="0" w:space="0" w:color="auto"/>
        <w:left w:val="none" w:sz="0" w:space="0" w:color="auto"/>
        <w:bottom w:val="none" w:sz="0" w:space="0" w:color="auto"/>
        <w:right w:val="none" w:sz="0" w:space="0" w:color="auto"/>
      </w:divBdr>
    </w:div>
    <w:div w:id="102771189">
      <w:bodyDiv w:val="1"/>
      <w:marLeft w:val="0"/>
      <w:marRight w:val="0"/>
      <w:marTop w:val="0"/>
      <w:marBottom w:val="0"/>
      <w:divBdr>
        <w:top w:val="none" w:sz="0" w:space="0" w:color="auto"/>
        <w:left w:val="none" w:sz="0" w:space="0" w:color="auto"/>
        <w:bottom w:val="none" w:sz="0" w:space="0" w:color="auto"/>
        <w:right w:val="none" w:sz="0" w:space="0" w:color="auto"/>
      </w:divBdr>
    </w:div>
    <w:div w:id="108665238">
      <w:bodyDiv w:val="1"/>
      <w:marLeft w:val="0"/>
      <w:marRight w:val="0"/>
      <w:marTop w:val="0"/>
      <w:marBottom w:val="0"/>
      <w:divBdr>
        <w:top w:val="none" w:sz="0" w:space="0" w:color="auto"/>
        <w:left w:val="none" w:sz="0" w:space="0" w:color="auto"/>
        <w:bottom w:val="none" w:sz="0" w:space="0" w:color="auto"/>
        <w:right w:val="none" w:sz="0" w:space="0" w:color="auto"/>
      </w:divBdr>
    </w:div>
    <w:div w:id="111679448">
      <w:bodyDiv w:val="1"/>
      <w:marLeft w:val="0"/>
      <w:marRight w:val="0"/>
      <w:marTop w:val="0"/>
      <w:marBottom w:val="0"/>
      <w:divBdr>
        <w:top w:val="none" w:sz="0" w:space="0" w:color="auto"/>
        <w:left w:val="none" w:sz="0" w:space="0" w:color="auto"/>
        <w:bottom w:val="none" w:sz="0" w:space="0" w:color="auto"/>
        <w:right w:val="none" w:sz="0" w:space="0" w:color="auto"/>
      </w:divBdr>
    </w:div>
    <w:div w:id="116342624">
      <w:bodyDiv w:val="1"/>
      <w:marLeft w:val="0"/>
      <w:marRight w:val="0"/>
      <w:marTop w:val="0"/>
      <w:marBottom w:val="0"/>
      <w:divBdr>
        <w:top w:val="none" w:sz="0" w:space="0" w:color="auto"/>
        <w:left w:val="none" w:sz="0" w:space="0" w:color="auto"/>
        <w:bottom w:val="none" w:sz="0" w:space="0" w:color="auto"/>
        <w:right w:val="none" w:sz="0" w:space="0" w:color="auto"/>
      </w:divBdr>
    </w:div>
    <w:div w:id="117839731">
      <w:bodyDiv w:val="1"/>
      <w:marLeft w:val="0"/>
      <w:marRight w:val="0"/>
      <w:marTop w:val="0"/>
      <w:marBottom w:val="0"/>
      <w:divBdr>
        <w:top w:val="none" w:sz="0" w:space="0" w:color="auto"/>
        <w:left w:val="none" w:sz="0" w:space="0" w:color="auto"/>
        <w:bottom w:val="none" w:sz="0" w:space="0" w:color="auto"/>
        <w:right w:val="none" w:sz="0" w:space="0" w:color="auto"/>
      </w:divBdr>
    </w:div>
    <w:div w:id="121731415">
      <w:bodyDiv w:val="1"/>
      <w:marLeft w:val="0"/>
      <w:marRight w:val="0"/>
      <w:marTop w:val="0"/>
      <w:marBottom w:val="0"/>
      <w:divBdr>
        <w:top w:val="none" w:sz="0" w:space="0" w:color="auto"/>
        <w:left w:val="none" w:sz="0" w:space="0" w:color="auto"/>
        <w:bottom w:val="none" w:sz="0" w:space="0" w:color="auto"/>
        <w:right w:val="none" w:sz="0" w:space="0" w:color="auto"/>
      </w:divBdr>
    </w:div>
    <w:div w:id="122113767">
      <w:bodyDiv w:val="1"/>
      <w:marLeft w:val="0"/>
      <w:marRight w:val="0"/>
      <w:marTop w:val="0"/>
      <w:marBottom w:val="0"/>
      <w:divBdr>
        <w:top w:val="none" w:sz="0" w:space="0" w:color="auto"/>
        <w:left w:val="none" w:sz="0" w:space="0" w:color="auto"/>
        <w:bottom w:val="none" w:sz="0" w:space="0" w:color="auto"/>
        <w:right w:val="none" w:sz="0" w:space="0" w:color="auto"/>
      </w:divBdr>
    </w:div>
    <w:div w:id="123084737">
      <w:bodyDiv w:val="1"/>
      <w:marLeft w:val="0"/>
      <w:marRight w:val="0"/>
      <w:marTop w:val="0"/>
      <w:marBottom w:val="0"/>
      <w:divBdr>
        <w:top w:val="none" w:sz="0" w:space="0" w:color="auto"/>
        <w:left w:val="none" w:sz="0" w:space="0" w:color="auto"/>
        <w:bottom w:val="none" w:sz="0" w:space="0" w:color="auto"/>
        <w:right w:val="none" w:sz="0" w:space="0" w:color="auto"/>
      </w:divBdr>
    </w:div>
    <w:div w:id="123471423">
      <w:bodyDiv w:val="1"/>
      <w:marLeft w:val="0"/>
      <w:marRight w:val="0"/>
      <w:marTop w:val="0"/>
      <w:marBottom w:val="0"/>
      <w:divBdr>
        <w:top w:val="none" w:sz="0" w:space="0" w:color="auto"/>
        <w:left w:val="none" w:sz="0" w:space="0" w:color="auto"/>
        <w:bottom w:val="none" w:sz="0" w:space="0" w:color="auto"/>
        <w:right w:val="none" w:sz="0" w:space="0" w:color="auto"/>
      </w:divBdr>
    </w:div>
    <w:div w:id="126629132">
      <w:bodyDiv w:val="1"/>
      <w:marLeft w:val="0"/>
      <w:marRight w:val="0"/>
      <w:marTop w:val="0"/>
      <w:marBottom w:val="0"/>
      <w:divBdr>
        <w:top w:val="none" w:sz="0" w:space="0" w:color="auto"/>
        <w:left w:val="none" w:sz="0" w:space="0" w:color="auto"/>
        <w:bottom w:val="none" w:sz="0" w:space="0" w:color="auto"/>
        <w:right w:val="none" w:sz="0" w:space="0" w:color="auto"/>
      </w:divBdr>
    </w:div>
    <w:div w:id="129171815">
      <w:bodyDiv w:val="1"/>
      <w:marLeft w:val="0"/>
      <w:marRight w:val="0"/>
      <w:marTop w:val="0"/>
      <w:marBottom w:val="0"/>
      <w:divBdr>
        <w:top w:val="none" w:sz="0" w:space="0" w:color="auto"/>
        <w:left w:val="none" w:sz="0" w:space="0" w:color="auto"/>
        <w:bottom w:val="none" w:sz="0" w:space="0" w:color="auto"/>
        <w:right w:val="none" w:sz="0" w:space="0" w:color="auto"/>
      </w:divBdr>
    </w:div>
    <w:div w:id="130833878">
      <w:bodyDiv w:val="1"/>
      <w:marLeft w:val="0"/>
      <w:marRight w:val="0"/>
      <w:marTop w:val="0"/>
      <w:marBottom w:val="0"/>
      <w:divBdr>
        <w:top w:val="none" w:sz="0" w:space="0" w:color="auto"/>
        <w:left w:val="none" w:sz="0" w:space="0" w:color="auto"/>
        <w:bottom w:val="none" w:sz="0" w:space="0" w:color="auto"/>
        <w:right w:val="none" w:sz="0" w:space="0" w:color="auto"/>
      </w:divBdr>
    </w:div>
    <w:div w:id="130950299">
      <w:bodyDiv w:val="1"/>
      <w:marLeft w:val="0"/>
      <w:marRight w:val="0"/>
      <w:marTop w:val="0"/>
      <w:marBottom w:val="0"/>
      <w:divBdr>
        <w:top w:val="none" w:sz="0" w:space="0" w:color="auto"/>
        <w:left w:val="none" w:sz="0" w:space="0" w:color="auto"/>
        <w:bottom w:val="none" w:sz="0" w:space="0" w:color="auto"/>
        <w:right w:val="none" w:sz="0" w:space="0" w:color="auto"/>
      </w:divBdr>
    </w:div>
    <w:div w:id="131337092">
      <w:bodyDiv w:val="1"/>
      <w:marLeft w:val="0"/>
      <w:marRight w:val="0"/>
      <w:marTop w:val="0"/>
      <w:marBottom w:val="0"/>
      <w:divBdr>
        <w:top w:val="none" w:sz="0" w:space="0" w:color="auto"/>
        <w:left w:val="none" w:sz="0" w:space="0" w:color="auto"/>
        <w:bottom w:val="none" w:sz="0" w:space="0" w:color="auto"/>
        <w:right w:val="none" w:sz="0" w:space="0" w:color="auto"/>
      </w:divBdr>
    </w:div>
    <w:div w:id="131679913">
      <w:bodyDiv w:val="1"/>
      <w:marLeft w:val="0"/>
      <w:marRight w:val="0"/>
      <w:marTop w:val="0"/>
      <w:marBottom w:val="0"/>
      <w:divBdr>
        <w:top w:val="none" w:sz="0" w:space="0" w:color="auto"/>
        <w:left w:val="none" w:sz="0" w:space="0" w:color="auto"/>
        <w:bottom w:val="none" w:sz="0" w:space="0" w:color="auto"/>
        <w:right w:val="none" w:sz="0" w:space="0" w:color="auto"/>
      </w:divBdr>
    </w:div>
    <w:div w:id="132405562">
      <w:bodyDiv w:val="1"/>
      <w:marLeft w:val="0"/>
      <w:marRight w:val="0"/>
      <w:marTop w:val="0"/>
      <w:marBottom w:val="0"/>
      <w:divBdr>
        <w:top w:val="none" w:sz="0" w:space="0" w:color="auto"/>
        <w:left w:val="none" w:sz="0" w:space="0" w:color="auto"/>
        <w:bottom w:val="none" w:sz="0" w:space="0" w:color="auto"/>
        <w:right w:val="none" w:sz="0" w:space="0" w:color="auto"/>
      </w:divBdr>
    </w:div>
    <w:div w:id="138615173">
      <w:bodyDiv w:val="1"/>
      <w:marLeft w:val="0"/>
      <w:marRight w:val="0"/>
      <w:marTop w:val="0"/>
      <w:marBottom w:val="0"/>
      <w:divBdr>
        <w:top w:val="none" w:sz="0" w:space="0" w:color="auto"/>
        <w:left w:val="none" w:sz="0" w:space="0" w:color="auto"/>
        <w:bottom w:val="none" w:sz="0" w:space="0" w:color="auto"/>
        <w:right w:val="none" w:sz="0" w:space="0" w:color="auto"/>
      </w:divBdr>
    </w:div>
    <w:div w:id="139998606">
      <w:bodyDiv w:val="1"/>
      <w:marLeft w:val="0"/>
      <w:marRight w:val="0"/>
      <w:marTop w:val="0"/>
      <w:marBottom w:val="0"/>
      <w:divBdr>
        <w:top w:val="none" w:sz="0" w:space="0" w:color="auto"/>
        <w:left w:val="none" w:sz="0" w:space="0" w:color="auto"/>
        <w:bottom w:val="none" w:sz="0" w:space="0" w:color="auto"/>
        <w:right w:val="none" w:sz="0" w:space="0" w:color="auto"/>
      </w:divBdr>
    </w:div>
    <w:div w:id="140005006">
      <w:bodyDiv w:val="1"/>
      <w:marLeft w:val="0"/>
      <w:marRight w:val="0"/>
      <w:marTop w:val="0"/>
      <w:marBottom w:val="0"/>
      <w:divBdr>
        <w:top w:val="none" w:sz="0" w:space="0" w:color="auto"/>
        <w:left w:val="none" w:sz="0" w:space="0" w:color="auto"/>
        <w:bottom w:val="none" w:sz="0" w:space="0" w:color="auto"/>
        <w:right w:val="none" w:sz="0" w:space="0" w:color="auto"/>
      </w:divBdr>
    </w:div>
    <w:div w:id="144974677">
      <w:bodyDiv w:val="1"/>
      <w:marLeft w:val="0"/>
      <w:marRight w:val="0"/>
      <w:marTop w:val="0"/>
      <w:marBottom w:val="0"/>
      <w:divBdr>
        <w:top w:val="none" w:sz="0" w:space="0" w:color="auto"/>
        <w:left w:val="none" w:sz="0" w:space="0" w:color="auto"/>
        <w:bottom w:val="none" w:sz="0" w:space="0" w:color="auto"/>
        <w:right w:val="none" w:sz="0" w:space="0" w:color="auto"/>
      </w:divBdr>
    </w:div>
    <w:div w:id="145972357">
      <w:bodyDiv w:val="1"/>
      <w:marLeft w:val="0"/>
      <w:marRight w:val="0"/>
      <w:marTop w:val="0"/>
      <w:marBottom w:val="0"/>
      <w:divBdr>
        <w:top w:val="none" w:sz="0" w:space="0" w:color="auto"/>
        <w:left w:val="none" w:sz="0" w:space="0" w:color="auto"/>
        <w:bottom w:val="none" w:sz="0" w:space="0" w:color="auto"/>
        <w:right w:val="none" w:sz="0" w:space="0" w:color="auto"/>
      </w:divBdr>
    </w:div>
    <w:div w:id="153380254">
      <w:bodyDiv w:val="1"/>
      <w:marLeft w:val="0"/>
      <w:marRight w:val="0"/>
      <w:marTop w:val="0"/>
      <w:marBottom w:val="0"/>
      <w:divBdr>
        <w:top w:val="none" w:sz="0" w:space="0" w:color="auto"/>
        <w:left w:val="none" w:sz="0" w:space="0" w:color="auto"/>
        <w:bottom w:val="none" w:sz="0" w:space="0" w:color="auto"/>
        <w:right w:val="none" w:sz="0" w:space="0" w:color="auto"/>
      </w:divBdr>
    </w:div>
    <w:div w:id="153618330">
      <w:bodyDiv w:val="1"/>
      <w:marLeft w:val="0"/>
      <w:marRight w:val="0"/>
      <w:marTop w:val="0"/>
      <w:marBottom w:val="0"/>
      <w:divBdr>
        <w:top w:val="none" w:sz="0" w:space="0" w:color="auto"/>
        <w:left w:val="none" w:sz="0" w:space="0" w:color="auto"/>
        <w:bottom w:val="none" w:sz="0" w:space="0" w:color="auto"/>
        <w:right w:val="none" w:sz="0" w:space="0" w:color="auto"/>
      </w:divBdr>
    </w:div>
    <w:div w:id="162015495">
      <w:bodyDiv w:val="1"/>
      <w:marLeft w:val="0"/>
      <w:marRight w:val="0"/>
      <w:marTop w:val="0"/>
      <w:marBottom w:val="0"/>
      <w:divBdr>
        <w:top w:val="none" w:sz="0" w:space="0" w:color="auto"/>
        <w:left w:val="none" w:sz="0" w:space="0" w:color="auto"/>
        <w:bottom w:val="none" w:sz="0" w:space="0" w:color="auto"/>
        <w:right w:val="none" w:sz="0" w:space="0" w:color="auto"/>
      </w:divBdr>
    </w:div>
    <w:div w:id="164126658">
      <w:bodyDiv w:val="1"/>
      <w:marLeft w:val="0"/>
      <w:marRight w:val="0"/>
      <w:marTop w:val="0"/>
      <w:marBottom w:val="0"/>
      <w:divBdr>
        <w:top w:val="none" w:sz="0" w:space="0" w:color="auto"/>
        <w:left w:val="none" w:sz="0" w:space="0" w:color="auto"/>
        <w:bottom w:val="none" w:sz="0" w:space="0" w:color="auto"/>
        <w:right w:val="none" w:sz="0" w:space="0" w:color="auto"/>
      </w:divBdr>
    </w:div>
    <w:div w:id="166600714">
      <w:bodyDiv w:val="1"/>
      <w:marLeft w:val="0"/>
      <w:marRight w:val="0"/>
      <w:marTop w:val="0"/>
      <w:marBottom w:val="0"/>
      <w:divBdr>
        <w:top w:val="none" w:sz="0" w:space="0" w:color="auto"/>
        <w:left w:val="none" w:sz="0" w:space="0" w:color="auto"/>
        <w:bottom w:val="none" w:sz="0" w:space="0" w:color="auto"/>
        <w:right w:val="none" w:sz="0" w:space="0" w:color="auto"/>
      </w:divBdr>
    </w:div>
    <w:div w:id="167328530">
      <w:bodyDiv w:val="1"/>
      <w:marLeft w:val="0"/>
      <w:marRight w:val="0"/>
      <w:marTop w:val="0"/>
      <w:marBottom w:val="0"/>
      <w:divBdr>
        <w:top w:val="none" w:sz="0" w:space="0" w:color="auto"/>
        <w:left w:val="none" w:sz="0" w:space="0" w:color="auto"/>
        <w:bottom w:val="none" w:sz="0" w:space="0" w:color="auto"/>
        <w:right w:val="none" w:sz="0" w:space="0" w:color="auto"/>
      </w:divBdr>
    </w:div>
    <w:div w:id="168104292">
      <w:bodyDiv w:val="1"/>
      <w:marLeft w:val="0"/>
      <w:marRight w:val="0"/>
      <w:marTop w:val="0"/>
      <w:marBottom w:val="0"/>
      <w:divBdr>
        <w:top w:val="none" w:sz="0" w:space="0" w:color="auto"/>
        <w:left w:val="none" w:sz="0" w:space="0" w:color="auto"/>
        <w:bottom w:val="none" w:sz="0" w:space="0" w:color="auto"/>
        <w:right w:val="none" w:sz="0" w:space="0" w:color="auto"/>
      </w:divBdr>
    </w:div>
    <w:div w:id="169024736">
      <w:bodyDiv w:val="1"/>
      <w:marLeft w:val="0"/>
      <w:marRight w:val="0"/>
      <w:marTop w:val="0"/>
      <w:marBottom w:val="0"/>
      <w:divBdr>
        <w:top w:val="none" w:sz="0" w:space="0" w:color="auto"/>
        <w:left w:val="none" w:sz="0" w:space="0" w:color="auto"/>
        <w:bottom w:val="none" w:sz="0" w:space="0" w:color="auto"/>
        <w:right w:val="none" w:sz="0" w:space="0" w:color="auto"/>
      </w:divBdr>
    </w:div>
    <w:div w:id="176777830">
      <w:bodyDiv w:val="1"/>
      <w:marLeft w:val="0"/>
      <w:marRight w:val="0"/>
      <w:marTop w:val="0"/>
      <w:marBottom w:val="0"/>
      <w:divBdr>
        <w:top w:val="none" w:sz="0" w:space="0" w:color="auto"/>
        <w:left w:val="none" w:sz="0" w:space="0" w:color="auto"/>
        <w:bottom w:val="none" w:sz="0" w:space="0" w:color="auto"/>
        <w:right w:val="none" w:sz="0" w:space="0" w:color="auto"/>
      </w:divBdr>
    </w:div>
    <w:div w:id="180045783">
      <w:bodyDiv w:val="1"/>
      <w:marLeft w:val="0"/>
      <w:marRight w:val="0"/>
      <w:marTop w:val="0"/>
      <w:marBottom w:val="0"/>
      <w:divBdr>
        <w:top w:val="none" w:sz="0" w:space="0" w:color="auto"/>
        <w:left w:val="none" w:sz="0" w:space="0" w:color="auto"/>
        <w:bottom w:val="none" w:sz="0" w:space="0" w:color="auto"/>
        <w:right w:val="none" w:sz="0" w:space="0" w:color="auto"/>
      </w:divBdr>
    </w:div>
    <w:div w:id="183985520">
      <w:bodyDiv w:val="1"/>
      <w:marLeft w:val="0"/>
      <w:marRight w:val="0"/>
      <w:marTop w:val="0"/>
      <w:marBottom w:val="0"/>
      <w:divBdr>
        <w:top w:val="none" w:sz="0" w:space="0" w:color="auto"/>
        <w:left w:val="none" w:sz="0" w:space="0" w:color="auto"/>
        <w:bottom w:val="none" w:sz="0" w:space="0" w:color="auto"/>
        <w:right w:val="none" w:sz="0" w:space="0" w:color="auto"/>
      </w:divBdr>
    </w:div>
    <w:div w:id="192226843">
      <w:bodyDiv w:val="1"/>
      <w:marLeft w:val="0"/>
      <w:marRight w:val="0"/>
      <w:marTop w:val="0"/>
      <w:marBottom w:val="0"/>
      <w:divBdr>
        <w:top w:val="none" w:sz="0" w:space="0" w:color="auto"/>
        <w:left w:val="none" w:sz="0" w:space="0" w:color="auto"/>
        <w:bottom w:val="none" w:sz="0" w:space="0" w:color="auto"/>
        <w:right w:val="none" w:sz="0" w:space="0" w:color="auto"/>
      </w:divBdr>
    </w:div>
    <w:div w:id="192496517">
      <w:bodyDiv w:val="1"/>
      <w:marLeft w:val="0"/>
      <w:marRight w:val="0"/>
      <w:marTop w:val="0"/>
      <w:marBottom w:val="0"/>
      <w:divBdr>
        <w:top w:val="none" w:sz="0" w:space="0" w:color="auto"/>
        <w:left w:val="none" w:sz="0" w:space="0" w:color="auto"/>
        <w:bottom w:val="none" w:sz="0" w:space="0" w:color="auto"/>
        <w:right w:val="none" w:sz="0" w:space="0" w:color="auto"/>
      </w:divBdr>
    </w:div>
    <w:div w:id="195892152">
      <w:bodyDiv w:val="1"/>
      <w:marLeft w:val="0"/>
      <w:marRight w:val="0"/>
      <w:marTop w:val="0"/>
      <w:marBottom w:val="0"/>
      <w:divBdr>
        <w:top w:val="none" w:sz="0" w:space="0" w:color="auto"/>
        <w:left w:val="none" w:sz="0" w:space="0" w:color="auto"/>
        <w:bottom w:val="none" w:sz="0" w:space="0" w:color="auto"/>
        <w:right w:val="none" w:sz="0" w:space="0" w:color="auto"/>
      </w:divBdr>
    </w:div>
    <w:div w:id="198052897">
      <w:bodyDiv w:val="1"/>
      <w:marLeft w:val="0"/>
      <w:marRight w:val="0"/>
      <w:marTop w:val="0"/>
      <w:marBottom w:val="0"/>
      <w:divBdr>
        <w:top w:val="none" w:sz="0" w:space="0" w:color="auto"/>
        <w:left w:val="none" w:sz="0" w:space="0" w:color="auto"/>
        <w:bottom w:val="none" w:sz="0" w:space="0" w:color="auto"/>
        <w:right w:val="none" w:sz="0" w:space="0" w:color="auto"/>
      </w:divBdr>
    </w:div>
    <w:div w:id="199785493">
      <w:bodyDiv w:val="1"/>
      <w:marLeft w:val="0"/>
      <w:marRight w:val="0"/>
      <w:marTop w:val="0"/>
      <w:marBottom w:val="0"/>
      <w:divBdr>
        <w:top w:val="none" w:sz="0" w:space="0" w:color="auto"/>
        <w:left w:val="none" w:sz="0" w:space="0" w:color="auto"/>
        <w:bottom w:val="none" w:sz="0" w:space="0" w:color="auto"/>
        <w:right w:val="none" w:sz="0" w:space="0" w:color="auto"/>
      </w:divBdr>
    </w:div>
    <w:div w:id="200022926">
      <w:bodyDiv w:val="1"/>
      <w:marLeft w:val="0"/>
      <w:marRight w:val="0"/>
      <w:marTop w:val="0"/>
      <w:marBottom w:val="0"/>
      <w:divBdr>
        <w:top w:val="none" w:sz="0" w:space="0" w:color="auto"/>
        <w:left w:val="none" w:sz="0" w:space="0" w:color="auto"/>
        <w:bottom w:val="none" w:sz="0" w:space="0" w:color="auto"/>
        <w:right w:val="none" w:sz="0" w:space="0" w:color="auto"/>
      </w:divBdr>
    </w:div>
    <w:div w:id="208759270">
      <w:bodyDiv w:val="1"/>
      <w:marLeft w:val="0"/>
      <w:marRight w:val="0"/>
      <w:marTop w:val="0"/>
      <w:marBottom w:val="0"/>
      <w:divBdr>
        <w:top w:val="none" w:sz="0" w:space="0" w:color="auto"/>
        <w:left w:val="none" w:sz="0" w:space="0" w:color="auto"/>
        <w:bottom w:val="none" w:sz="0" w:space="0" w:color="auto"/>
        <w:right w:val="none" w:sz="0" w:space="0" w:color="auto"/>
      </w:divBdr>
    </w:div>
    <w:div w:id="213664035">
      <w:bodyDiv w:val="1"/>
      <w:marLeft w:val="0"/>
      <w:marRight w:val="0"/>
      <w:marTop w:val="0"/>
      <w:marBottom w:val="0"/>
      <w:divBdr>
        <w:top w:val="none" w:sz="0" w:space="0" w:color="auto"/>
        <w:left w:val="none" w:sz="0" w:space="0" w:color="auto"/>
        <w:bottom w:val="none" w:sz="0" w:space="0" w:color="auto"/>
        <w:right w:val="none" w:sz="0" w:space="0" w:color="auto"/>
      </w:divBdr>
    </w:div>
    <w:div w:id="214436183">
      <w:bodyDiv w:val="1"/>
      <w:marLeft w:val="0"/>
      <w:marRight w:val="0"/>
      <w:marTop w:val="0"/>
      <w:marBottom w:val="0"/>
      <w:divBdr>
        <w:top w:val="none" w:sz="0" w:space="0" w:color="auto"/>
        <w:left w:val="none" w:sz="0" w:space="0" w:color="auto"/>
        <w:bottom w:val="none" w:sz="0" w:space="0" w:color="auto"/>
        <w:right w:val="none" w:sz="0" w:space="0" w:color="auto"/>
      </w:divBdr>
    </w:div>
    <w:div w:id="215237043">
      <w:bodyDiv w:val="1"/>
      <w:marLeft w:val="0"/>
      <w:marRight w:val="0"/>
      <w:marTop w:val="0"/>
      <w:marBottom w:val="0"/>
      <w:divBdr>
        <w:top w:val="none" w:sz="0" w:space="0" w:color="auto"/>
        <w:left w:val="none" w:sz="0" w:space="0" w:color="auto"/>
        <w:bottom w:val="none" w:sz="0" w:space="0" w:color="auto"/>
        <w:right w:val="none" w:sz="0" w:space="0" w:color="auto"/>
      </w:divBdr>
    </w:div>
    <w:div w:id="215359493">
      <w:bodyDiv w:val="1"/>
      <w:marLeft w:val="0"/>
      <w:marRight w:val="0"/>
      <w:marTop w:val="0"/>
      <w:marBottom w:val="0"/>
      <w:divBdr>
        <w:top w:val="none" w:sz="0" w:space="0" w:color="auto"/>
        <w:left w:val="none" w:sz="0" w:space="0" w:color="auto"/>
        <w:bottom w:val="none" w:sz="0" w:space="0" w:color="auto"/>
        <w:right w:val="none" w:sz="0" w:space="0" w:color="auto"/>
      </w:divBdr>
    </w:div>
    <w:div w:id="217059627">
      <w:bodyDiv w:val="1"/>
      <w:marLeft w:val="0"/>
      <w:marRight w:val="0"/>
      <w:marTop w:val="0"/>
      <w:marBottom w:val="0"/>
      <w:divBdr>
        <w:top w:val="none" w:sz="0" w:space="0" w:color="auto"/>
        <w:left w:val="none" w:sz="0" w:space="0" w:color="auto"/>
        <w:bottom w:val="none" w:sz="0" w:space="0" w:color="auto"/>
        <w:right w:val="none" w:sz="0" w:space="0" w:color="auto"/>
      </w:divBdr>
    </w:div>
    <w:div w:id="220333568">
      <w:bodyDiv w:val="1"/>
      <w:marLeft w:val="0"/>
      <w:marRight w:val="0"/>
      <w:marTop w:val="0"/>
      <w:marBottom w:val="0"/>
      <w:divBdr>
        <w:top w:val="none" w:sz="0" w:space="0" w:color="auto"/>
        <w:left w:val="none" w:sz="0" w:space="0" w:color="auto"/>
        <w:bottom w:val="none" w:sz="0" w:space="0" w:color="auto"/>
        <w:right w:val="none" w:sz="0" w:space="0" w:color="auto"/>
      </w:divBdr>
    </w:div>
    <w:div w:id="221136593">
      <w:bodyDiv w:val="1"/>
      <w:marLeft w:val="0"/>
      <w:marRight w:val="0"/>
      <w:marTop w:val="0"/>
      <w:marBottom w:val="0"/>
      <w:divBdr>
        <w:top w:val="none" w:sz="0" w:space="0" w:color="auto"/>
        <w:left w:val="none" w:sz="0" w:space="0" w:color="auto"/>
        <w:bottom w:val="none" w:sz="0" w:space="0" w:color="auto"/>
        <w:right w:val="none" w:sz="0" w:space="0" w:color="auto"/>
      </w:divBdr>
    </w:div>
    <w:div w:id="234970933">
      <w:bodyDiv w:val="1"/>
      <w:marLeft w:val="0"/>
      <w:marRight w:val="0"/>
      <w:marTop w:val="0"/>
      <w:marBottom w:val="0"/>
      <w:divBdr>
        <w:top w:val="none" w:sz="0" w:space="0" w:color="auto"/>
        <w:left w:val="none" w:sz="0" w:space="0" w:color="auto"/>
        <w:bottom w:val="none" w:sz="0" w:space="0" w:color="auto"/>
        <w:right w:val="none" w:sz="0" w:space="0" w:color="auto"/>
      </w:divBdr>
    </w:div>
    <w:div w:id="242837084">
      <w:bodyDiv w:val="1"/>
      <w:marLeft w:val="0"/>
      <w:marRight w:val="0"/>
      <w:marTop w:val="0"/>
      <w:marBottom w:val="0"/>
      <w:divBdr>
        <w:top w:val="none" w:sz="0" w:space="0" w:color="auto"/>
        <w:left w:val="none" w:sz="0" w:space="0" w:color="auto"/>
        <w:bottom w:val="none" w:sz="0" w:space="0" w:color="auto"/>
        <w:right w:val="none" w:sz="0" w:space="0" w:color="auto"/>
      </w:divBdr>
    </w:div>
    <w:div w:id="247005378">
      <w:bodyDiv w:val="1"/>
      <w:marLeft w:val="0"/>
      <w:marRight w:val="0"/>
      <w:marTop w:val="0"/>
      <w:marBottom w:val="0"/>
      <w:divBdr>
        <w:top w:val="none" w:sz="0" w:space="0" w:color="auto"/>
        <w:left w:val="none" w:sz="0" w:space="0" w:color="auto"/>
        <w:bottom w:val="none" w:sz="0" w:space="0" w:color="auto"/>
        <w:right w:val="none" w:sz="0" w:space="0" w:color="auto"/>
      </w:divBdr>
    </w:div>
    <w:div w:id="247006462">
      <w:bodyDiv w:val="1"/>
      <w:marLeft w:val="0"/>
      <w:marRight w:val="0"/>
      <w:marTop w:val="0"/>
      <w:marBottom w:val="0"/>
      <w:divBdr>
        <w:top w:val="none" w:sz="0" w:space="0" w:color="auto"/>
        <w:left w:val="none" w:sz="0" w:space="0" w:color="auto"/>
        <w:bottom w:val="none" w:sz="0" w:space="0" w:color="auto"/>
        <w:right w:val="none" w:sz="0" w:space="0" w:color="auto"/>
      </w:divBdr>
    </w:div>
    <w:div w:id="249437008">
      <w:bodyDiv w:val="1"/>
      <w:marLeft w:val="0"/>
      <w:marRight w:val="0"/>
      <w:marTop w:val="0"/>
      <w:marBottom w:val="0"/>
      <w:divBdr>
        <w:top w:val="none" w:sz="0" w:space="0" w:color="auto"/>
        <w:left w:val="none" w:sz="0" w:space="0" w:color="auto"/>
        <w:bottom w:val="none" w:sz="0" w:space="0" w:color="auto"/>
        <w:right w:val="none" w:sz="0" w:space="0" w:color="auto"/>
      </w:divBdr>
    </w:div>
    <w:div w:id="252200548">
      <w:bodyDiv w:val="1"/>
      <w:marLeft w:val="0"/>
      <w:marRight w:val="0"/>
      <w:marTop w:val="0"/>
      <w:marBottom w:val="0"/>
      <w:divBdr>
        <w:top w:val="none" w:sz="0" w:space="0" w:color="auto"/>
        <w:left w:val="none" w:sz="0" w:space="0" w:color="auto"/>
        <w:bottom w:val="none" w:sz="0" w:space="0" w:color="auto"/>
        <w:right w:val="none" w:sz="0" w:space="0" w:color="auto"/>
      </w:divBdr>
    </w:div>
    <w:div w:id="253438488">
      <w:bodyDiv w:val="1"/>
      <w:marLeft w:val="0"/>
      <w:marRight w:val="0"/>
      <w:marTop w:val="0"/>
      <w:marBottom w:val="0"/>
      <w:divBdr>
        <w:top w:val="none" w:sz="0" w:space="0" w:color="auto"/>
        <w:left w:val="none" w:sz="0" w:space="0" w:color="auto"/>
        <w:bottom w:val="none" w:sz="0" w:space="0" w:color="auto"/>
        <w:right w:val="none" w:sz="0" w:space="0" w:color="auto"/>
      </w:divBdr>
    </w:div>
    <w:div w:id="258802178">
      <w:bodyDiv w:val="1"/>
      <w:marLeft w:val="0"/>
      <w:marRight w:val="0"/>
      <w:marTop w:val="0"/>
      <w:marBottom w:val="0"/>
      <w:divBdr>
        <w:top w:val="none" w:sz="0" w:space="0" w:color="auto"/>
        <w:left w:val="none" w:sz="0" w:space="0" w:color="auto"/>
        <w:bottom w:val="none" w:sz="0" w:space="0" w:color="auto"/>
        <w:right w:val="none" w:sz="0" w:space="0" w:color="auto"/>
      </w:divBdr>
    </w:div>
    <w:div w:id="259989359">
      <w:bodyDiv w:val="1"/>
      <w:marLeft w:val="0"/>
      <w:marRight w:val="0"/>
      <w:marTop w:val="0"/>
      <w:marBottom w:val="0"/>
      <w:divBdr>
        <w:top w:val="none" w:sz="0" w:space="0" w:color="auto"/>
        <w:left w:val="none" w:sz="0" w:space="0" w:color="auto"/>
        <w:bottom w:val="none" w:sz="0" w:space="0" w:color="auto"/>
        <w:right w:val="none" w:sz="0" w:space="0" w:color="auto"/>
      </w:divBdr>
    </w:div>
    <w:div w:id="269052982">
      <w:bodyDiv w:val="1"/>
      <w:marLeft w:val="0"/>
      <w:marRight w:val="0"/>
      <w:marTop w:val="0"/>
      <w:marBottom w:val="0"/>
      <w:divBdr>
        <w:top w:val="none" w:sz="0" w:space="0" w:color="auto"/>
        <w:left w:val="none" w:sz="0" w:space="0" w:color="auto"/>
        <w:bottom w:val="none" w:sz="0" w:space="0" w:color="auto"/>
        <w:right w:val="none" w:sz="0" w:space="0" w:color="auto"/>
      </w:divBdr>
    </w:div>
    <w:div w:id="270165880">
      <w:bodyDiv w:val="1"/>
      <w:marLeft w:val="0"/>
      <w:marRight w:val="0"/>
      <w:marTop w:val="0"/>
      <w:marBottom w:val="0"/>
      <w:divBdr>
        <w:top w:val="none" w:sz="0" w:space="0" w:color="auto"/>
        <w:left w:val="none" w:sz="0" w:space="0" w:color="auto"/>
        <w:bottom w:val="none" w:sz="0" w:space="0" w:color="auto"/>
        <w:right w:val="none" w:sz="0" w:space="0" w:color="auto"/>
      </w:divBdr>
    </w:div>
    <w:div w:id="270280254">
      <w:bodyDiv w:val="1"/>
      <w:marLeft w:val="0"/>
      <w:marRight w:val="0"/>
      <w:marTop w:val="0"/>
      <w:marBottom w:val="0"/>
      <w:divBdr>
        <w:top w:val="none" w:sz="0" w:space="0" w:color="auto"/>
        <w:left w:val="none" w:sz="0" w:space="0" w:color="auto"/>
        <w:bottom w:val="none" w:sz="0" w:space="0" w:color="auto"/>
        <w:right w:val="none" w:sz="0" w:space="0" w:color="auto"/>
      </w:divBdr>
    </w:div>
    <w:div w:id="272640025">
      <w:bodyDiv w:val="1"/>
      <w:marLeft w:val="0"/>
      <w:marRight w:val="0"/>
      <w:marTop w:val="0"/>
      <w:marBottom w:val="0"/>
      <w:divBdr>
        <w:top w:val="none" w:sz="0" w:space="0" w:color="auto"/>
        <w:left w:val="none" w:sz="0" w:space="0" w:color="auto"/>
        <w:bottom w:val="none" w:sz="0" w:space="0" w:color="auto"/>
        <w:right w:val="none" w:sz="0" w:space="0" w:color="auto"/>
      </w:divBdr>
    </w:div>
    <w:div w:id="274602021">
      <w:bodyDiv w:val="1"/>
      <w:marLeft w:val="0"/>
      <w:marRight w:val="0"/>
      <w:marTop w:val="0"/>
      <w:marBottom w:val="0"/>
      <w:divBdr>
        <w:top w:val="none" w:sz="0" w:space="0" w:color="auto"/>
        <w:left w:val="none" w:sz="0" w:space="0" w:color="auto"/>
        <w:bottom w:val="none" w:sz="0" w:space="0" w:color="auto"/>
        <w:right w:val="none" w:sz="0" w:space="0" w:color="auto"/>
      </w:divBdr>
    </w:div>
    <w:div w:id="274792770">
      <w:bodyDiv w:val="1"/>
      <w:marLeft w:val="0"/>
      <w:marRight w:val="0"/>
      <w:marTop w:val="0"/>
      <w:marBottom w:val="0"/>
      <w:divBdr>
        <w:top w:val="none" w:sz="0" w:space="0" w:color="auto"/>
        <w:left w:val="none" w:sz="0" w:space="0" w:color="auto"/>
        <w:bottom w:val="none" w:sz="0" w:space="0" w:color="auto"/>
        <w:right w:val="none" w:sz="0" w:space="0" w:color="auto"/>
      </w:divBdr>
    </w:div>
    <w:div w:id="274797861">
      <w:bodyDiv w:val="1"/>
      <w:marLeft w:val="0"/>
      <w:marRight w:val="0"/>
      <w:marTop w:val="0"/>
      <w:marBottom w:val="0"/>
      <w:divBdr>
        <w:top w:val="none" w:sz="0" w:space="0" w:color="auto"/>
        <w:left w:val="none" w:sz="0" w:space="0" w:color="auto"/>
        <w:bottom w:val="none" w:sz="0" w:space="0" w:color="auto"/>
        <w:right w:val="none" w:sz="0" w:space="0" w:color="auto"/>
      </w:divBdr>
    </w:div>
    <w:div w:id="276300325">
      <w:bodyDiv w:val="1"/>
      <w:marLeft w:val="0"/>
      <w:marRight w:val="0"/>
      <w:marTop w:val="0"/>
      <w:marBottom w:val="0"/>
      <w:divBdr>
        <w:top w:val="none" w:sz="0" w:space="0" w:color="auto"/>
        <w:left w:val="none" w:sz="0" w:space="0" w:color="auto"/>
        <w:bottom w:val="none" w:sz="0" w:space="0" w:color="auto"/>
        <w:right w:val="none" w:sz="0" w:space="0" w:color="auto"/>
      </w:divBdr>
    </w:div>
    <w:div w:id="277877546">
      <w:bodyDiv w:val="1"/>
      <w:marLeft w:val="0"/>
      <w:marRight w:val="0"/>
      <w:marTop w:val="0"/>
      <w:marBottom w:val="0"/>
      <w:divBdr>
        <w:top w:val="none" w:sz="0" w:space="0" w:color="auto"/>
        <w:left w:val="none" w:sz="0" w:space="0" w:color="auto"/>
        <w:bottom w:val="none" w:sz="0" w:space="0" w:color="auto"/>
        <w:right w:val="none" w:sz="0" w:space="0" w:color="auto"/>
      </w:divBdr>
    </w:div>
    <w:div w:id="281569799">
      <w:bodyDiv w:val="1"/>
      <w:marLeft w:val="0"/>
      <w:marRight w:val="0"/>
      <w:marTop w:val="0"/>
      <w:marBottom w:val="0"/>
      <w:divBdr>
        <w:top w:val="none" w:sz="0" w:space="0" w:color="auto"/>
        <w:left w:val="none" w:sz="0" w:space="0" w:color="auto"/>
        <w:bottom w:val="none" w:sz="0" w:space="0" w:color="auto"/>
        <w:right w:val="none" w:sz="0" w:space="0" w:color="auto"/>
      </w:divBdr>
    </w:div>
    <w:div w:id="281769025">
      <w:bodyDiv w:val="1"/>
      <w:marLeft w:val="0"/>
      <w:marRight w:val="0"/>
      <w:marTop w:val="0"/>
      <w:marBottom w:val="0"/>
      <w:divBdr>
        <w:top w:val="none" w:sz="0" w:space="0" w:color="auto"/>
        <w:left w:val="none" w:sz="0" w:space="0" w:color="auto"/>
        <w:bottom w:val="none" w:sz="0" w:space="0" w:color="auto"/>
        <w:right w:val="none" w:sz="0" w:space="0" w:color="auto"/>
      </w:divBdr>
    </w:div>
    <w:div w:id="282612851">
      <w:bodyDiv w:val="1"/>
      <w:marLeft w:val="0"/>
      <w:marRight w:val="0"/>
      <w:marTop w:val="0"/>
      <w:marBottom w:val="0"/>
      <w:divBdr>
        <w:top w:val="none" w:sz="0" w:space="0" w:color="auto"/>
        <w:left w:val="none" w:sz="0" w:space="0" w:color="auto"/>
        <w:bottom w:val="none" w:sz="0" w:space="0" w:color="auto"/>
        <w:right w:val="none" w:sz="0" w:space="0" w:color="auto"/>
      </w:divBdr>
    </w:div>
    <w:div w:id="289438556">
      <w:bodyDiv w:val="1"/>
      <w:marLeft w:val="0"/>
      <w:marRight w:val="0"/>
      <w:marTop w:val="0"/>
      <w:marBottom w:val="0"/>
      <w:divBdr>
        <w:top w:val="none" w:sz="0" w:space="0" w:color="auto"/>
        <w:left w:val="none" w:sz="0" w:space="0" w:color="auto"/>
        <w:bottom w:val="none" w:sz="0" w:space="0" w:color="auto"/>
        <w:right w:val="none" w:sz="0" w:space="0" w:color="auto"/>
      </w:divBdr>
    </w:div>
    <w:div w:id="289746741">
      <w:bodyDiv w:val="1"/>
      <w:marLeft w:val="0"/>
      <w:marRight w:val="0"/>
      <w:marTop w:val="0"/>
      <w:marBottom w:val="0"/>
      <w:divBdr>
        <w:top w:val="none" w:sz="0" w:space="0" w:color="auto"/>
        <w:left w:val="none" w:sz="0" w:space="0" w:color="auto"/>
        <w:bottom w:val="none" w:sz="0" w:space="0" w:color="auto"/>
        <w:right w:val="none" w:sz="0" w:space="0" w:color="auto"/>
      </w:divBdr>
    </w:div>
    <w:div w:id="293219034">
      <w:bodyDiv w:val="1"/>
      <w:marLeft w:val="0"/>
      <w:marRight w:val="0"/>
      <w:marTop w:val="0"/>
      <w:marBottom w:val="0"/>
      <w:divBdr>
        <w:top w:val="none" w:sz="0" w:space="0" w:color="auto"/>
        <w:left w:val="none" w:sz="0" w:space="0" w:color="auto"/>
        <w:bottom w:val="none" w:sz="0" w:space="0" w:color="auto"/>
        <w:right w:val="none" w:sz="0" w:space="0" w:color="auto"/>
      </w:divBdr>
    </w:div>
    <w:div w:id="295062865">
      <w:bodyDiv w:val="1"/>
      <w:marLeft w:val="0"/>
      <w:marRight w:val="0"/>
      <w:marTop w:val="0"/>
      <w:marBottom w:val="0"/>
      <w:divBdr>
        <w:top w:val="none" w:sz="0" w:space="0" w:color="auto"/>
        <w:left w:val="none" w:sz="0" w:space="0" w:color="auto"/>
        <w:bottom w:val="none" w:sz="0" w:space="0" w:color="auto"/>
        <w:right w:val="none" w:sz="0" w:space="0" w:color="auto"/>
      </w:divBdr>
    </w:div>
    <w:div w:id="299501857">
      <w:bodyDiv w:val="1"/>
      <w:marLeft w:val="0"/>
      <w:marRight w:val="0"/>
      <w:marTop w:val="0"/>
      <w:marBottom w:val="0"/>
      <w:divBdr>
        <w:top w:val="none" w:sz="0" w:space="0" w:color="auto"/>
        <w:left w:val="none" w:sz="0" w:space="0" w:color="auto"/>
        <w:bottom w:val="none" w:sz="0" w:space="0" w:color="auto"/>
        <w:right w:val="none" w:sz="0" w:space="0" w:color="auto"/>
      </w:divBdr>
    </w:div>
    <w:div w:id="305203733">
      <w:bodyDiv w:val="1"/>
      <w:marLeft w:val="0"/>
      <w:marRight w:val="0"/>
      <w:marTop w:val="0"/>
      <w:marBottom w:val="0"/>
      <w:divBdr>
        <w:top w:val="none" w:sz="0" w:space="0" w:color="auto"/>
        <w:left w:val="none" w:sz="0" w:space="0" w:color="auto"/>
        <w:bottom w:val="none" w:sz="0" w:space="0" w:color="auto"/>
        <w:right w:val="none" w:sz="0" w:space="0" w:color="auto"/>
      </w:divBdr>
    </w:div>
    <w:div w:id="305400352">
      <w:bodyDiv w:val="1"/>
      <w:marLeft w:val="0"/>
      <w:marRight w:val="0"/>
      <w:marTop w:val="0"/>
      <w:marBottom w:val="0"/>
      <w:divBdr>
        <w:top w:val="none" w:sz="0" w:space="0" w:color="auto"/>
        <w:left w:val="none" w:sz="0" w:space="0" w:color="auto"/>
        <w:bottom w:val="none" w:sz="0" w:space="0" w:color="auto"/>
        <w:right w:val="none" w:sz="0" w:space="0" w:color="auto"/>
      </w:divBdr>
    </w:div>
    <w:div w:id="305740763">
      <w:bodyDiv w:val="1"/>
      <w:marLeft w:val="0"/>
      <w:marRight w:val="0"/>
      <w:marTop w:val="0"/>
      <w:marBottom w:val="0"/>
      <w:divBdr>
        <w:top w:val="none" w:sz="0" w:space="0" w:color="auto"/>
        <w:left w:val="none" w:sz="0" w:space="0" w:color="auto"/>
        <w:bottom w:val="none" w:sz="0" w:space="0" w:color="auto"/>
        <w:right w:val="none" w:sz="0" w:space="0" w:color="auto"/>
      </w:divBdr>
    </w:div>
    <w:div w:id="306279168">
      <w:bodyDiv w:val="1"/>
      <w:marLeft w:val="0"/>
      <w:marRight w:val="0"/>
      <w:marTop w:val="0"/>
      <w:marBottom w:val="0"/>
      <w:divBdr>
        <w:top w:val="none" w:sz="0" w:space="0" w:color="auto"/>
        <w:left w:val="none" w:sz="0" w:space="0" w:color="auto"/>
        <w:bottom w:val="none" w:sz="0" w:space="0" w:color="auto"/>
        <w:right w:val="none" w:sz="0" w:space="0" w:color="auto"/>
      </w:divBdr>
    </w:div>
    <w:div w:id="308636653">
      <w:bodyDiv w:val="1"/>
      <w:marLeft w:val="0"/>
      <w:marRight w:val="0"/>
      <w:marTop w:val="0"/>
      <w:marBottom w:val="0"/>
      <w:divBdr>
        <w:top w:val="none" w:sz="0" w:space="0" w:color="auto"/>
        <w:left w:val="none" w:sz="0" w:space="0" w:color="auto"/>
        <w:bottom w:val="none" w:sz="0" w:space="0" w:color="auto"/>
        <w:right w:val="none" w:sz="0" w:space="0" w:color="auto"/>
      </w:divBdr>
    </w:div>
    <w:div w:id="310838206">
      <w:bodyDiv w:val="1"/>
      <w:marLeft w:val="0"/>
      <w:marRight w:val="0"/>
      <w:marTop w:val="0"/>
      <w:marBottom w:val="0"/>
      <w:divBdr>
        <w:top w:val="none" w:sz="0" w:space="0" w:color="auto"/>
        <w:left w:val="none" w:sz="0" w:space="0" w:color="auto"/>
        <w:bottom w:val="none" w:sz="0" w:space="0" w:color="auto"/>
        <w:right w:val="none" w:sz="0" w:space="0" w:color="auto"/>
      </w:divBdr>
    </w:div>
    <w:div w:id="319237134">
      <w:bodyDiv w:val="1"/>
      <w:marLeft w:val="0"/>
      <w:marRight w:val="0"/>
      <w:marTop w:val="0"/>
      <w:marBottom w:val="0"/>
      <w:divBdr>
        <w:top w:val="none" w:sz="0" w:space="0" w:color="auto"/>
        <w:left w:val="none" w:sz="0" w:space="0" w:color="auto"/>
        <w:bottom w:val="none" w:sz="0" w:space="0" w:color="auto"/>
        <w:right w:val="none" w:sz="0" w:space="0" w:color="auto"/>
      </w:divBdr>
    </w:div>
    <w:div w:id="321202834">
      <w:bodyDiv w:val="1"/>
      <w:marLeft w:val="0"/>
      <w:marRight w:val="0"/>
      <w:marTop w:val="0"/>
      <w:marBottom w:val="0"/>
      <w:divBdr>
        <w:top w:val="none" w:sz="0" w:space="0" w:color="auto"/>
        <w:left w:val="none" w:sz="0" w:space="0" w:color="auto"/>
        <w:bottom w:val="none" w:sz="0" w:space="0" w:color="auto"/>
        <w:right w:val="none" w:sz="0" w:space="0" w:color="auto"/>
      </w:divBdr>
    </w:div>
    <w:div w:id="321978769">
      <w:bodyDiv w:val="1"/>
      <w:marLeft w:val="0"/>
      <w:marRight w:val="0"/>
      <w:marTop w:val="0"/>
      <w:marBottom w:val="0"/>
      <w:divBdr>
        <w:top w:val="none" w:sz="0" w:space="0" w:color="auto"/>
        <w:left w:val="none" w:sz="0" w:space="0" w:color="auto"/>
        <w:bottom w:val="none" w:sz="0" w:space="0" w:color="auto"/>
        <w:right w:val="none" w:sz="0" w:space="0" w:color="auto"/>
      </w:divBdr>
    </w:div>
    <w:div w:id="327363143">
      <w:bodyDiv w:val="1"/>
      <w:marLeft w:val="0"/>
      <w:marRight w:val="0"/>
      <w:marTop w:val="0"/>
      <w:marBottom w:val="0"/>
      <w:divBdr>
        <w:top w:val="none" w:sz="0" w:space="0" w:color="auto"/>
        <w:left w:val="none" w:sz="0" w:space="0" w:color="auto"/>
        <w:bottom w:val="none" w:sz="0" w:space="0" w:color="auto"/>
        <w:right w:val="none" w:sz="0" w:space="0" w:color="auto"/>
      </w:divBdr>
    </w:div>
    <w:div w:id="331571334">
      <w:bodyDiv w:val="1"/>
      <w:marLeft w:val="0"/>
      <w:marRight w:val="0"/>
      <w:marTop w:val="0"/>
      <w:marBottom w:val="0"/>
      <w:divBdr>
        <w:top w:val="none" w:sz="0" w:space="0" w:color="auto"/>
        <w:left w:val="none" w:sz="0" w:space="0" w:color="auto"/>
        <w:bottom w:val="none" w:sz="0" w:space="0" w:color="auto"/>
        <w:right w:val="none" w:sz="0" w:space="0" w:color="auto"/>
      </w:divBdr>
    </w:div>
    <w:div w:id="333268213">
      <w:bodyDiv w:val="1"/>
      <w:marLeft w:val="0"/>
      <w:marRight w:val="0"/>
      <w:marTop w:val="0"/>
      <w:marBottom w:val="0"/>
      <w:divBdr>
        <w:top w:val="none" w:sz="0" w:space="0" w:color="auto"/>
        <w:left w:val="none" w:sz="0" w:space="0" w:color="auto"/>
        <w:bottom w:val="none" w:sz="0" w:space="0" w:color="auto"/>
        <w:right w:val="none" w:sz="0" w:space="0" w:color="auto"/>
      </w:divBdr>
    </w:div>
    <w:div w:id="333993457">
      <w:bodyDiv w:val="1"/>
      <w:marLeft w:val="0"/>
      <w:marRight w:val="0"/>
      <w:marTop w:val="0"/>
      <w:marBottom w:val="0"/>
      <w:divBdr>
        <w:top w:val="none" w:sz="0" w:space="0" w:color="auto"/>
        <w:left w:val="none" w:sz="0" w:space="0" w:color="auto"/>
        <w:bottom w:val="none" w:sz="0" w:space="0" w:color="auto"/>
        <w:right w:val="none" w:sz="0" w:space="0" w:color="auto"/>
      </w:divBdr>
    </w:div>
    <w:div w:id="334116973">
      <w:bodyDiv w:val="1"/>
      <w:marLeft w:val="0"/>
      <w:marRight w:val="0"/>
      <w:marTop w:val="0"/>
      <w:marBottom w:val="0"/>
      <w:divBdr>
        <w:top w:val="none" w:sz="0" w:space="0" w:color="auto"/>
        <w:left w:val="none" w:sz="0" w:space="0" w:color="auto"/>
        <w:bottom w:val="none" w:sz="0" w:space="0" w:color="auto"/>
        <w:right w:val="none" w:sz="0" w:space="0" w:color="auto"/>
      </w:divBdr>
    </w:div>
    <w:div w:id="334768867">
      <w:bodyDiv w:val="1"/>
      <w:marLeft w:val="0"/>
      <w:marRight w:val="0"/>
      <w:marTop w:val="0"/>
      <w:marBottom w:val="0"/>
      <w:divBdr>
        <w:top w:val="none" w:sz="0" w:space="0" w:color="auto"/>
        <w:left w:val="none" w:sz="0" w:space="0" w:color="auto"/>
        <w:bottom w:val="none" w:sz="0" w:space="0" w:color="auto"/>
        <w:right w:val="none" w:sz="0" w:space="0" w:color="auto"/>
      </w:divBdr>
    </w:div>
    <w:div w:id="340082777">
      <w:bodyDiv w:val="1"/>
      <w:marLeft w:val="0"/>
      <w:marRight w:val="0"/>
      <w:marTop w:val="0"/>
      <w:marBottom w:val="0"/>
      <w:divBdr>
        <w:top w:val="none" w:sz="0" w:space="0" w:color="auto"/>
        <w:left w:val="none" w:sz="0" w:space="0" w:color="auto"/>
        <w:bottom w:val="none" w:sz="0" w:space="0" w:color="auto"/>
        <w:right w:val="none" w:sz="0" w:space="0" w:color="auto"/>
      </w:divBdr>
    </w:div>
    <w:div w:id="340089892">
      <w:bodyDiv w:val="1"/>
      <w:marLeft w:val="0"/>
      <w:marRight w:val="0"/>
      <w:marTop w:val="0"/>
      <w:marBottom w:val="0"/>
      <w:divBdr>
        <w:top w:val="none" w:sz="0" w:space="0" w:color="auto"/>
        <w:left w:val="none" w:sz="0" w:space="0" w:color="auto"/>
        <w:bottom w:val="none" w:sz="0" w:space="0" w:color="auto"/>
        <w:right w:val="none" w:sz="0" w:space="0" w:color="auto"/>
      </w:divBdr>
    </w:div>
    <w:div w:id="340666280">
      <w:bodyDiv w:val="1"/>
      <w:marLeft w:val="0"/>
      <w:marRight w:val="0"/>
      <w:marTop w:val="0"/>
      <w:marBottom w:val="0"/>
      <w:divBdr>
        <w:top w:val="none" w:sz="0" w:space="0" w:color="auto"/>
        <w:left w:val="none" w:sz="0" w:space="0" w:color="auto"/>
        <w:bottom w:val="none" w:sz="0" w:space="0" w:color="auto"/>
        <w:right w:val="none" w:sz="0" w:space="0" w:color="auto"/>
      </w:divBdr>
    </w:div>
    <w:div w:id="342318841">
      <w:bodyDiv w:val="1"/>
      <w:marLeft w:val="0"/>
      <w:marRight w:val="0"/>
      <w:marTop w:val="0"/>
      <w:marBottom w:val="0"/>
      <w:divBdr>
        <w:top w:val="none" w:sz="0" w:space="0" w:color="auto"/>
        <w:left w:val="none" w:sz="0" w:space="0" w:color="auto"/>
        <w:bottom w:val="none" w:sz="0" w:space="0" w:color="auto"/>
        <w:right w:val="none" w:sz="0" w:space="0" w:color="auto"/>
      </w:divBdr>
    </w:div>
    <w:div w:id="345717901">
      <w:bodyDiv w:val="1"/>
      <w:marLeft w:val="0"/>
      <w:marRight w:val="0"/>
      <w:marTop w:val="0"/>
      <w:marBottom w:val="0"/>
      <w:divBdr>
        <w:top w:val="none" w:sz="0" w:space="0" w:color="auto"/>
        <w:left w:val="none" w:sz="0" w:space="0" w:color="auto"/>
        <w:bottom w:val="none" w:sz="0" w:space="0" w:color="auto"/>
        <w:right w:val="none" w:sz="0" w:space="0" w:color="auto"/>
      </w:divBdr>
    </w:div>
    <w:div w:id="347369668">
      <w:bodyDiv w:val="1"/>
      <w:marLeft w:val="0"/>
      <w:marRight w:val="0"/>
      <w:marTop w:val="0"/>
      <w:marBottom w:val="0"/>
      <w:divBdr>
        <w:top w:val="none" w:sz="0" w:space="0" w:color="auto"/>
        <w:left w:val="none" w:sz="0" w:space="0" w:color="auto"/>
        <w:bottom w:val="none" w:sz="0" w:space="0" w:color="auto"/>
        <w:right w:val="none" w:sz="0" w:space="0" w:color="auto"/>
      </w:divBdr>
    </w:div>
    <w:div w:id="350498105">
      <w:bodyDiv w:val="1"/>
      <w:marLeft w:val="0"/>
      <w:marRight w:val="0"/>
      <w:marTop w:val="0"/>
      <w:marBottom w:val="0"/>
      <w:divBdr>
        <w:top w:val="none" w:sz="0" w:space="0" w:color="auto"/>
        <w:left w:val="none" w:sz="0" w:space="0" w:color="auto"/>
        <w:bottom w:val="none" w:sz="0" w:space="0" w:color="auto"/>
        <w:right w:val="none" w:sz="0" w:space="0" w:color="auto"/>
      </w:divBdr>
    </w:div>
    <w:div w:id="356152288">
      <w:bodyDiv w:val="1"/>
      <w:marLeft w:val="0"/>
      <w:marRight w:val="0"/>
      <w:marTop w:val="0"/>
      <w:marBottom w:val="0"/>
      <w:divBdr>
        <w:top w:val="none" w:sz="0" w:space="0" w:color="auto"/>
        <w:left w:val="none" w:sz="0" w:space="0" w:color="auto"/>
        <w:bottom w:val="none" w:sz="0" w:space="0" w:color="auto"/>
        <w:right w:val="none" w:sz="0" w:space="0" w:color="auto"/>
      </w:divBdr>
    </w:div>
    <w:div w:id="356933859">
      <w:bodyDiv w:val="1"/>
      <w:marLeft w:val="0"/>
      <w:marRight w:val="0"/>
      <w:marTop w:val="0"/>
      <w:marBottom w:val="0"/>
      <w:divBdr>
        <w:top w:val="none" w:sz="0" w:space="0" w:color="auto"/>
        <w:left w:val="none" w:sz="0" w:space="0" w:color="auto"/>
        <w:bottom w:val="none" w:sz="0" w:space="0" w:color="auto"/>
        <w:right w:val="none" w:sz="0" w:space="0" w:color="auto"/>
      </w:divBdr>
    </w:div>
    <w:div w:id="359090513">
      <w:bodyDiv w:val="1"/>
      <w:marLeft w:val="0"/>
      <w:marRight w:val="0"/>
      <w:marTop w:val="0"/>
      <w:marBottom w:val="0"/>
      <w:divBdr>
        <w:top w:val="none" w:sz="0" w:space="0" w:color="auto"/>
        <w:left w:val="none" w:sz="0" w:space="0" w:color="auto"/>
        <w:bottom w:val="none" w:sz="0" w:space="0" w:color="auto"/>
        <w:right w:val="none" w:sz="0" w:space="0" w:color="auto"/>
      </w:divBdr>
    </w:div>
    <w:div w:id="364913783">
      <w:bodyDiv w:val="1"/>
      <w:marLeft w:val="0"/>
      <w:marRight w:val="0"/>
      <w:marTop w:val="0"/>
      <w:marBottom w:val="0"/>
      <w:divBdr>
        <w:top w:val="none" w:sz="0" w:space="0" w:color="auto"/>
        <w:left w:val="none" w:sz="0" w:space="0" w:color="auto"/>
        <w:bottom w:val="none" w:sz="0" w:space="0" w:color="auto"/>
        <w:right w:val="none" w:sz="0" w:space="0" w:color="auto"/>
      </w:divBdr>
    </w:div>
    <w:div w:id="367220107">
      <w:bodyDiv w:val="1"/>
      <w:marLeft w:val="0"/>
      <w:marRight w:val="0"/>
      <w:marTop w:val="0"/>
      <w:marBottom w:val="0"/>
      <w:divBdr>
        <w:top w:val="none" w:sz="0" w:space="0" w:color="auto"/>
        <w:left w:val="none" w:sz="0" w:space="0" w:color="auto"/>
        <w:bottom w:val="none" w:sz="0" w:space="0" w:color="auto"/>
        <w:right w:val="none" w:sz="0" w:space="0" w:color="auto"/>
      </w:divBdr>
    </w:div>
    <w:div w:id="376706143">
      <w:bodyDiv w:val="1"/>
      <w:marLeft w:val="0"/>
      <w:marRight w:val="0"/>
      <w:marTop w:val="0"/>
      <w:marBottom w:val="0"/>
      <w:divBdr>
        <w:top w:val="none" w:sz="0" w:space="0" w:color="auto"/>
        <w:left w:val="none" w:sz="0" w:space="0" w:color="auto"/>
        <w:bottom w:val="none" w:sz="0" w:space="0" w:color="auto"/>
        <w:right w:val="none" w:sz="0" w:space="0" w:color="auto"/>
      </w:divBdr>
    </w:div>
    <w:div w:id="379793543">
      <w:bodyDiv w:val="1"/>
      <w:marLeft w:val="0"/>
      <w:marRight w:val="0"/>
      <w:marTop w:val="0"/>
      <w:marBottom w:val="0"/>
      <w:divBdr>
        <w:top w:val="none" w:sz="0" w:space="0" w:color="auto"/>
        <w:left w:val="none" w:sz="0" w:space="0" w:color="auto"/>
        <w:bottom w:val="none" w:sz="0" w:space="0" w:color="auto"/>
        <w:right w:val="none" w:sz="0" w:space="0" w:color="auto"/>
      </w:divBdr>
    </w:div>
    <w:div w:id="383065593">
      <w:bodyDiv w:val="1"/>
      <w:marLeft w:val="0"/>
      <w:marRight w:val="0"/>
      <w:marTop w:val="0"/>
      <w:marBottom w:val="0"/>
      <w:divBdr>
        <w:top w:val="none" w:sz="0" w:space="0" w:color="auto"/>
        <w:left w:val="none" w:sz="0" w:space="0" w:color="auto"/>
        <w:bottom w:val="none" w:sz="0" w:space="0" w:color="auto"/>
        <w:right w:val="none" w:sz="0" w:space="0" w:color="auto"/>
      </w:divBdr>
    </w:div>
    <w:div w:id="386221389">
      <w:bodyDiv w:val="1"/>
      <w:marLeft w:val="0"/>
      <w:marRight w:val="0"/>
      <w:marTop w:val="0"/>
      <w:marBottom w:val="0"/>
      <w:divBdr>
        <w:top w:val="none" w:sz="0" w:space="0" w:color="auto"/>
        <w:left w:val="none" w:sz="0" w:space="0" w:color="auto"/>
        <w:bottom w:val="none" w:sz="0" w:space="0" w:color="auto"/>
        <w:right w:val="none" w:sz="0" w:space="0" w:color="auto"/>
      </w:divBdr>
    </w:div>
    <w:div w:id="391001572">
      <w:bodyDiv w:val="1"/>
      <w:marLeft w:val="0"/>
      <w:marRight w:val="0"/>
      <w:marTop w:val="0"/>
      <w:marBottom w:val="0"/>
      <w:divBdr>
        <w:top w:val="none" w:sz="0" w:space="0" w:color="auto"/>
        <w:left w:val="none" w:sz="0" w:space="0" w:color="auto"/>
        <w:bottom w:val="none" w:sz="0" w:space="0" w:color="auto"/>
        <w:right w:val="none" w:sz="0" w:space="0" w:color="auto"/>
      </w:divBdr>
    </w:div>
    <w:div w:id="394401421">
      <w:bodyDiv w:val="1"/>
      <w:marLeft w:val="0"/>
      <w:marRight w:val="0"/>
      <w:marTop w:val="0"/>
      <w:marBottom w:val="0"/>
      <w:divBdr>
        <w:top w:val="none" w:sz="0" w:space="0" w:color="auto"/>
        <w:left w:val="none" w:sz="0" w:space="0" w:color="auto"/>
        <w:bottom w:val="none" w:sz="0" w:space="0" w:color="auto"/>
        <w:right w:val="none" w:sz="0" w:space="0" w:color="auto"/>
      </w:divBdr>
    </w:div>
    <w:div w:id="402803695">
      <w:bodyDiv w:val="1"/>
      <w:marLeft w:val="0"/>
      <w:marRight w:val="0"/>
      <w:marTop w:val="0"/>
      <w:marBottom w:val="0"/>
      <w:divBdr>
        <w:top w:val="none" w:sz="0" w:space="0" w:color="auto"/>
        <w:left w:val="none" w:sz="0" w:space="0" w:color="auto"/>
        <w:bottom w:val="none" w:sz="0" w:space="0" w:color="auto"/>
        <w:right w:val="none" w:sz="0" w:space="0" w:color="auto"/>
      </w:divBdr>
    </w:div>
    <w:div w:id="403265082">
      <w:bodyDiv w:val="1"/>
      <w:marLeft w:val="0"/>
      <w:marRight w:val="0"/>
      <w:marTop w:val="0"/>
      <w:marBottom w:val="0"/>
      <w:divBdr>
        <w:top w:val="none" w:sz="0" w:space="0" w:color="auto"/>
        <w:left w:val="none" w:sz="0" w:space="0" w:color="auto"/>
        <w:bottom w:val="none" w:sz="0" w:space="0" w:color="auto"/>
        <w:right w:val="none" w:sz="0" w:space="0" w:color="auto"/>
      </w:divBdr>
    </w:div>
    <w:div w:id="404574881">
      <w:bodyDiv w:val="1"/>
      <w:marLeft w:val="0"/>
      <w:marRight w:val="0"/>
      <w:marTop w:val="0"/>
      <w:marBottom w:val="0"/>
      <w:divBdr>
        <w:top w:val="none" w:sz="0" w:space="0" w:color="auto"/>
        <w:left w:val="none" w:sz="0" w:space="0" w:color="auto"/>
        <w:bottom w:val="none" w:sz="0" w:space="0" w:color="auto"/>
        <w:right w:val="none" w:sz="0" w:space="0" w:color="auto"/>
      </w:divBdr>
    </w:div>
    <w:div w:id="407268290">
      <w:bodyDiv w:val="1"/>
      <w:marLeft w:val="0"/>
      <w:marRight w:val="0"/>
      <w:marTop w:val="0"/>
      <w:marBottom w:val="0"/>
      <w:divBdr>
        <w:top w:val="none" w:sz="0" w:space="0" w:color="auto"/>
        <w:left w:val="none" w:sz="0" w:space="0" w:color="auto"/>
        <w:bottom w:val="none" w:sz="0" w:space="0" w:color="auto"/>
        <w:right w:val="none" w:sz="0" w:space="0" w:color="auto"/>
      </w:divBdr>
    </w:div>
    <w:div w:id="408696414">
      <w:bodyDiv w:val="1"/>
      <w:marLeft w:val="0"/>
      <w:marRight w:val="0"/>
      <w:marTop w:val="0"/>
      <w:marBottom w:val="0"/>
      <w:divBdr>
        <w:top w:val="none" w:sz="0" w:space="0" w:color="auto"/>
        <w:left w:val="none" w:sz="0" w:space="0" w:color="auto"/>
        <w:bottom w:val="none" w:sz="0" w:space="0" w:color="auto"/>
        <w:right w:val="none" w:sz="0" w:space="0" w:color="auto"/>
      </w:divBdr>
    </w:div>
    <w:div w:id="409084683">
      <w:bodyDiv w:val="1"/>
      <w:marLeft w:val="0"/>
      <w:marRight w:val="0"/>
      <w:marTop w:val="0"/>
      <w:marBottom w:val="0"/>
      <w:divBdr>
        <w:top w:val="none" w:sz="0" w:space="0" w:color="auto"/>
        <w:left w:val="none" w:sz="0" w:space="0" w:color="auto"/>
        <w:bottom w:val="none" w:sz="0" w:space="0" w:color="auto"/>
        <w:right w:val="none" w:sz="0" w:space="0" w:color="auto"/>
      </w:divBdr>
    </w:div>
    <w:div w:id="412316919">
      <w:bodyDiv w:val="1"/>
      <w:marLeft w:val="0"/>
      <w:marRight w:val="0"/>
      <w:marTop w:val="0"/>
      <w:marBottom w:val="0"/>
      <w:divBdr>
        <w:top w:val="none" w:sz="0" w:space="0" w:color="auto"/>
        <w:left w:val="none" w:sz="0" w:space="0" w:color="auto"/>
        <w:bottom w:val="none" w:sz="0" w:space="0" w:color="auto"/>
        <w:right w:val="none" w:sz="0" w:space="0" w:color="auto"/>
      </w:divBdr>
    </w:div>
    <w:div w:id="413672128">
      <w:bodyDiv w:val="1"/>
      <w:marLeft w:val="0"/>
      <w:marRight w:val="0"/>
      <w:marTop w:val="0"/>
      <w:marBottom w:val="0"/>
      <w:divBdr>
        <w:top w:val="none" w:sz="0" w:space="0" w:color="auto"/>
        <w:left w:val="none" w:sz="0" w:space="0" w:color="auto"/>
        <w:bottom w:val="none" w:sz="0" w:space="0" w:color="auto"/>
        <w:right w:val="none" w:sz="0" w:space="0" w:color="auto"/>
      </w:divBdr>
    </w:div>
    <w:div w:id="414790529">
      <w:bodyDiv w:val="1"/>
      <w:marLeft w:val="0"/>
      <w:marRight w:val="0"/>
      <w:marTop w:val="0"/>
      <w:marBottom w:val="0"/>
      <w:divBdr>
        <w:top w:val="none" w:sz="0" w:space="0" w:color="auto"/>
        <w:left w:val="none" w:sz="0" w:space="0" w:color="auto"/>
        <w:bottom w:val="none" w:sz="0" w:space="0" w:color="auto"/>
        <w:right w:val="none" w:sz="0" w:space="0" w:color="auto"/>
      </w:divBdr>
    </w:div>
    <w:div w:id="419496613">
      <w:bodyDiv w:val="1"/>
      <w:marLeft w:val="0"/>
      <w:marRight w:val="0"/>
      <w:marTop w:val="0"/>
      <w:marBottom w:val="0"/>
      <w:divBdr>
        <w:top w:val="none" w:sz="0" w:space="0" w:color="auto"/>
        <w:left w:val="none" w:sz="0" w:space="0" w:color="auto"/>
        <w:bottom w:val="none" w:sz="0" w:space="0" w:color="auto"/>
        <w:right w:val="none" w:sz="0" w:space="0" w:color="auto"/>
      </w:divBdr>
    </w:div>
    <w:div w:id="419644515">
      <w:bodyDiv w:val="1"/>
      <w:marLeft w:val="0"/>
      <w:marRight w:val="0"/>
      <w:marTop w:val="0"/>
      <w:marBottom w:val="0"/>
      <w:divBdr>
        <w:top w:val="none" w:sz="0" w:space="0" w:color="auto"/>
        <w:left w:val="none" w:sz="0" w:space="0" w:color="auto"/>
        <w:bottom w:val="none" w:sz="0" w:space="0" w:color="auto"/>
        <w:right w:val="none" w:sz="0" w:space="0" w:color="auto"/>
      </w:divBdr>
    </w:div>
    <w:div w:id="422147974">
      <w:bodyDiv w:val="1"/>
      <w:marLeft w:val="0"/>
      <w:marRight w:val="0"/>
      <w:marTop w:val="0"/>
      <w:marBottom w:val="0"/>
      <w:divBdr>
        <w:top w:val="none" w:sz="0" w:space="0" w:color="auto"/>
        <w:left w:val="none" w:sz="0" w:space="0" w:color="auto"/>
        <w:bottom w:val="none" w:sz="0" w:space="0" w:color="auto"/>
        <w:right w:val="none" w:sz="0" w:space="0" w:color="auto"/>
      </w:divBdr>
    </w:div>
    <w:div w:id="430862623">
      <w:bodyDiv w:val="1"/>
      <w:marLeft w:val="0"/>
      <w:marRight w:val="0"/>
      <w:marTop w:val="0"/>
      <w:marBottom w:val="0"/>
      <w:divBdr>
        <w:top w:val="none" w:sz="0" w:space="0" w:color="auto"/>
        <w:left w:val="none" w:sz="0" w:space="0" w:color="auto"/>
        <w:bottom w:val="none" w:sz="0" w:space="0" w:color="auto"/>
        <w:right w:val="none" w:sz="0" w:space="0" w:color="auto"/>
      </w:divBdr>
    </w:div>
    <w:div w:id="433550058">
      <w:bodyDiv w:val="1"/>
      <w:marLeft w:val="0"/>
      <w:marRight w:val="0"/>
      <w:marTop w:val="0"/>
      <w:marBottom w:val="0"/>
      <w:divBdr>
        <w:top w:val="none" w:sz="0" w:space="0" w:color="auto"/>
        <w:left w:val="none" w:sz="0" w:space="0" w:color="auto"/>
        <w:bottom w:val="none" w:sz="0" w:space="0" w:color="auto"/>
        <w:right w:val="none" w:sz="0" w:space="0" w:color="auto"/>
      </w:divBdr>
    </w:div>
    <w:div w:id="433675897">
      <w:bodyDiv w:val="1"/>
      <w:marLeft w:val="0"/>
      <w:marRight w:val="0"/>
      <w:marTop w:val="0"/>
      <w:marBottom w:val="0"/>
      <w:divBdr>
        <w:top w:val="none" w:sz="0" w:space="0" w:color="auto"/>
        <w:left w:val="none" w:sz="0" w:space="0" w:color="auto"/>
        <w:bottom w:val="none" w:sz="0" w:space="0" w:color="auto"/>
        <w:right w:val="none" w:sz="0" w:space="0" w:color="auto"/>
      </w:divBdr>
    </w:div>
    <w:div w:id="434979802">
      <w:bodyDiv w:val="1"/>
      <w:marLeft w:val="0"/>
      <w:marRight w:val="0"/>
      <w:marTop w:val="0"/>
      <w:marBottom w:val="0"/>
      <w:divBdr>
        <w:top w:val="none" w:sz="0" w:space="0" w:color="auto"/>
        <w:left w:val="none" w:sz="0" w:space="0" w:color="auto"/>
        <w:bottom w:val="none" w:sz="0" w:space="0" w:color="auto"/>
        <w:right w:val="none" w:sz="0" w:space="0" w:color="auto"/>
      </w:divBdr>
    </w:div>
    <w:div w:id="439494607">
      <w:bodyDiv w:val="1"/>
      <w:marLeft w:val="0"/>
      <w:marRight w:val="0"/>
      <w:marTop w:val="0"/>
      <w:marBottom w:val="0"/>
      <w:divBdr>
        <w:top w:val="none" w:sz="0" w:space="0" w:color="auto"/>
        <w:left w:val="none" w:sz="0" w:space="0" w:color="auto"/>
        <w:bottom w:val="none" w:sz="0" w:space="0" w:color="auto"/>
        <w:right w:val="none" w:sz="0" w:space="0" w:color="auto"/>
      </w:divBdr>
    </w:div>
    <w:div w:id="443379433">
      <w:bodyDiv w:val="1"/>
      <w:marLeft w:val="0"/>
      <w:marRight w:val="0"/>
      <w:marTop w:val="0"/>
      <w:marBottom w:val="0"/>
      <w:divBdr>
        <w:top w:val="none" w:sz="0" w:space="0" w:color="auto"/>
        <w:left w:val="none" w:sz="0" w:space="0" w:color="auto"/>
        <w:bottom w:val="none" w:sz="0" w:space="0" w:color="auto"/>
        <w:right w:val="none" w:sz="0" w:space="0" w:color="auto"/>
      </w:divBdr>
    </w:div>
    <w:div w:id="444889744">
      <w:bodyDiv w:val="1"/>
      <w:marLeft w:val="0"/>
      <w:marRight w:val="0"/>
      <w:marTop w:val="0"/>
      <w:marBottom w:val="0"/>
      <w:divBdr>
        <w:top w:val="none" w:sz="0" w:space="0" w:color="auto"/>
        <w:left w:val="none" w:sz="0" w:space="0" w:color="auto"/>
        <w:bottom w:val="none" w:sz="0" w:space="0" w:color="auto"/>
        <w:right w:val="none" w:sz="0" w:space="0" w:color="auto"/>
      </w:divBdr>
    </w:div>
    <w:div w:id="448741609">
      <w:bodyDiv w:val="1"/>
      <w:marLeft w:val="0"/>
      <w:marRight w:val="0"/>
      <w:marTop w:val="0"/>
      <w:marBottom w:val="0"/>
      <w:divBdr>
        <w:top w:val="none" w:sz="0" w:space="0" w:color="auto"/>
        <w:left w:val="none" w:sz="0" w:space="0" w:color="auto"/>
        <w:bottom w:val="none" w:sz="0" w:space="0" w:color="auto"/>
        <w:right w:val="none" w:sz="0" w:space="0" w:color="auto"/>
      </w:divBdr>
    </w:div>
    <w:div w:id="451631825">
      <w:bodyDiv w:val="1"/>
      <w:marLeft w:val="0"/>
      <w:marRight w:val="0"/>
      <w:marTop w:val="0"/>
      <w:marBottom w:val="0"/>
      <w:divBdr>
        <w:top w:val="none" w:sz="0" w:space="0" w:color="auto"/>
        <w:left w:val="none" w:sz="0" w:space="0" w:color="auto"/>
        <w:bottom w:val="none" w:sz="0" w:space="0" w:color="auto"/>
        <w:right w:val="none" w:sz="0" w:space="0" w:color="auto"/>
      </w:divBdr>
    </w:div>
    <w:div w:id="452409266">
      <w:bodyDiv w:val="1"/>
      <w:marLeft w:val="0"/>
      <w:marRight w:val="0"/>
      <w:marTop w:val="0"/>
      <w:marBottom w:val="0"/>
      <w:divBdr>
        <w:top w:val="none" w:sz="0" w:space="0" w:color="auto"/>
        <w:left w:val="none" w:sz="0" w:space="0" w:color="auto"/>
        <w:bottom w:val="none" w:sz="0" w:space="0" w:color="auto"/>
        <w:right w:val="none" w:sz="0" w:space="0" w:color="auto"/>
      </w:divBdr>
    </w:div>
    <w:div w:id="452604381">
      <w:bodyDiv w:val="1"/>
      <w:marLeft w:val="0"/>
      <w:marRight w:val="0"/>
      <w:marTop w:val="0"/>
      <w:marBottom w:val="0"/>
      <w:divBdr>
        <w:top w:val="none" w:sz="0" w:space="0" w:color="auto"/>
        <w:left w:val="none" w:sz="0" w:space="0" w:color="auto"/>
        <w:bottom w:val="none" w:sz="0" w:space="0" w:color="auto"/>
        <w:right w:val="none" w:sz="0" w:space="0" w:color="auto"/>
      </w:divBdr>
    </w:div>
    <w:div w:id="453527157">
      <w:bodyDiv w:val="1"/>
      <w:marLeft w:val="0"/>
      <w:marRight w:val="0"/>
      <w:marTop w:val="0"/>
      <w:marBottom w:val="0"/>
      <w:divBdr>
        <w:top w:val="none" w:sz="0" w:space="0" w:color="auto"/>
        <w:left w:val="none" w:sz="0" w:space="0" w:color="auto"/>
        <w:bottom w:val="none" w:sz="0" w:space="0" w:color="auto"/>
        <w:right w:val="none" w:sz="0" w:space="0" w:color="auto"/>
      </w:divBdr>
    </w:div>
    <w:div w:id="453718523">
      <w:bodyDiv w:val="1"/>
      <w:marLeft w:val="0"/>
      <w:marRight w:val="0"/>
      <w:marTop w:val="0"/>
      <w:marBottom w:val="0"/>
      <w:divBdr>
        <w:top w:val="none" w:sz="0" w:space="0" w:color="auto"/>
        <w:left w:val="none" w:sz="0" w:space="0" w:color="auto"/>
        <w:bottom w:val="none" w:sz="0" w:space="0" w:color="auto"/>
        <w:right w:val="none" w:sz="0" w:space="0" w:color="auto"/>
      </w:divBdr>
    </w:div>
    <w:div w:id="455371466">
      <w:bodyDiv w:val="1"/>
      <w:marLeft w:val="0"/>
      <w:marRight w:val="0"/>
      <w:marTop w:val="0"/>
      <w:marBottom w:val="0"/>
      <w:divBdr>
        <w:top w:val="none" w:sz="0" w:space="0" w:color="auto"/>
        <w:left w:val="none" w:sz="0" w:space="0" w:color="auto"/>
        <w:bottom w:val="none" w:sz="0" w:space="0" w:color="auto"/>
        <w:right w:val="none" w:sz="0" w:space="0" w:color="auto"/>
      </w:divBdr>
    </w:div>
    <w:div w:id="455611935">
      <w:bodyDiv w:val="1"/>
      <w:marLeft w:val="0"/>
      <w:marRight w:val="0"/>
      <w:marTop w:val="0"/>
      <w:marBottom w:val="0"/>
      <w:divBdr>
        <w:top w:val="none" w:sz="0" w:space="0" w:color="auto"/>
        <w:left w:val="none" w:sz="0" w:space="0" w:color="auto"/>
        <w:bottom w:val="none" w:sz="0" w:space="0" w:color="auto"/>
        <w:right w:val="none" w:sz="0" w:space="0" w:color="auto"/>
      </w:divBdr>
    </w:div>
    <w:div w:id="457381919">
      <w:bodyDiv w:val="1"/>
      <w:marLeft w:val="0"/>
      <w:marRight w:val="0"/>
      <w:marTop w:val="0"/>
      <w:marBottom w:val="0"/>
      <w:divBdr>
        <w:top w:val="none" w:sz="0" w:space="0" w:color="auto"/>
        <w:left w:val="none" w:sz="0" w:space="0" w:color="auto"/>
        <w:bottom w:val="none" w:sz="0" w:space="0" w:color="auto"/>
        <w:right w:val="none" w:sz="0" w:space="0" w:color="auto"/>
      </w:divBdr>
    </w:div>
    <w:div w:id="458114317">
      <w:bodyDiv w:val="1"/>
      <w:marLeft w:val="0"/>
      <w:marRight w:val="0"/>
      <w:marTop w:val="0"/>
      <w:marBottom w:val="0"/>
      <w:divBdr>
        <w:top w:val="none" w:sz="0" w:space="0" w:color="auto"/>
        <w:left w:val="none" w:sz="0" w:space="0" w:color="auto"/>
        <w:bottom w:val="none" w:sz="0" w:space="0" w:color="auto"/>
        <w:right w:val="none" w:sz="0" w:space="0" w:color="auto"/>
      </w:divBdr>
    </w:div>
    <w:div w:id="458646253">
      <w:bodyDiv w:val="1"/>
      <w:marLeft w:val="0"/>
      <w:marRight w:val="0"/>
      <w:marTop w:val="0"/>
      <w:marBottom w:val="0"/>
      <w:divBdr>
        <w:top w:val="none" w:sz="0" w:space="0" w:color="auto"/>
        <w:left w:val="none" w:sz="0" w:space="0" w:color="auto"/>
        <w:bottom w:val="none" w:sz="0" w:space="0" w:color="auto"/>
        <w:right w:val="none" w:sz="0" w:space="0" w:color="auto"/>
      </w:divBdr>
    </w:div>
    <w:div w:id="458649076">
      <w:bodyDiv w:val="1"/>
      <w:marLeft w:val="0"/>
      <w:marRight w:val="0"/>
      <w:marTop w:val="0"/>
      <w:marBottom w:val="0"/>
      <w:divBdr>
        <w:top w:val="none" w:sz="0" w:space="0" w:color="auto"/>
        <w:left w:val="none" w:sz="0" w:space="0" w:color="auto"/>
        <w:bottom w:val="none" w:sz="0" w:space="0" w:color="auto"/>
        <w:right w:val="none" w:sz="0" w:space="0" w:color="auto"/>
      </w:divBdr>
    </w:div>
    <w:div w:id="460147538">
      <w:bodyDiv w:val="1"/>
      <w:marLeft w:val="0"/>
      <w:marRight w:val="0"/>
      <w:marTop w:val="0"/>
      <w:marBottom w:val="0"/>
      <w:divBdr>
        <w:top w:val="none" w:sz="0" w:space="0" w:color="auto"/>
        <w:left w:val="none" w:sz="0" w:space="0" w:color="auto"/>
        <w:bottom w:val="none" w:sz="0" w:space="0" w:color="auto"/>
        <w:right w:val="none" w:sz="0" w:space="0" w:color="auto"/>
      </w:divBdr>
    </w:div>
    <w:div w:id="461340317">
      <w:bodyDiv w:val="1"/>
      <w:marLeft w:val="0"/>
      <w:marRight w:val="0"/>
      <w:marTop w:val="0"/>
      <w:marBottom w:val="0"/>
      <w:divBdr>
        <w:top w:val="none" w:sz="0" w:space="0" w:color="auto"/>
        <w:left w:val="none" w:sz="0" w:space="0" w:color="auto"/>
        <w:bottom w:val="none" w:sz="0" w:space="0" w:color="auto"/>
        <w:right w:val="none" w:sz="0" w:space="0" w:color="auto"/>
      </w:divBdr>
    </w:div>
    <w:div w:id="462113570">
      <w:bodyDiv w:val="1"/>
      <w:marLeft w:val="0"/>
      <w:marRight w:val="0"/>
      <w:marTop w:val="0"/>
      <w:marBottom w:val="0"/>
      <w:divBdr>
        <w:top w:val="none" w:sz="0" w:space="0" w:color="auto"/>
        <w:left w:val="none" w:sz="0" w:space="0" w:color="auto"/>
        <w:bottom w:val="none" w:sz="0" w:space="0" w:color="auto"/>
        <w:right w:val="none" w:sz="0" w:space="0" w:color="auto"/>
      </w:divBdr>
    </w:div>
    <w:div w:id="462433301">
      <w:bodyDiv w:val="1"/>
      <w:marLeft w:val="0"/>
      <w:marRight w:val="0"/>
      <w:marTop w:val="0"/>
      <w:marBottom w:val="0"/>
      <w:divBdr>
        <w:top w:val="none" w:sz="0" w:space="0" w:color="auto"/>
        <w:left w:val="none" w:sz="0" w:space="0" w:color="auto"/>
        <w:bottom w:val="none" w:sz="0" w:space="0" w:color="auto"/>
        <w:right w:val="none" w:sz="0" w:space="0" w:color="auto"/>
      </w:divBdr>
    </w:div>
    <w:div w:id="463930846">
      <w:bodyDiv w:val="1"/>
      <w:marLeft w:val="0"/>
      <w:marRight w:val="0"/>
      <w:marTop w:val="0"/>
      <w:marBottom w:val="0"/>
      <w:divBdr>
        <w:top w:val="none" w:sz="0" w:space="0" w:color="auto"/>
        <w:left w:val="none" w:sz="0" w:space="0" w:color="auto"/>
        <w:bottom w:val="none" w:sz="0" w:space="0" w:color="auto"/>
        <w:right w:val="none" w:sz="0" w:space="0" w:color="auto"/>
      </w:divBdr>
    </w:div>
    <w:div w:id="465854011">
      <w:bodyDiv w:val="1"/>
      <w:marLeft w:val="0"/>
      <w:marRight w:val="0"/>
      <w:marTop w:val="0"/>
      <w:marBottom w:val="0"/>
      <w:divBdr>
        <w:top w:val="none" w:sz="0" w:space="0" w:color="auto"/>
        <w:left w:val="none" w:sz="0" w:space="0" w:color="auto"/>
        <w:bottom w:val="none" w:sz="0" w:space="0" w:color="auto"/>
        <w:right w:val="none" w:sz="0" w:space="0" w:color="auto"/>
      </w:divBdr>
    </w:div>
    <w:div w:id="466239413">
      <w:bodyDiv w:val="1"/>
      <w:marLeft w:val="0"/>
      <w:marRight w:val="0"/>
      <w:marTop w:val="0"/>
      <w:marBottom w:val="0"/>
      <w:divBdr>
        <w:top w:val="none" w:sz="0" w:space="0" w:color="auto"/>
        <w:left w:val="none" w:sz="0" w:space="0" w:color="auto"/>
        <w:bottom w:val="none" w:sz="0" w:space="0" w:color="auto"/>
        <w:right w:val="none" w:sz="0" w:space="0" w:color="auto"/>
      </w:divBdr>
    </w:div>
    <w:div w:id="469440981">
      <w:bodyDiv w:val="1"/>
      <w:marLeft w:val="0"/>
      <w:marRight w:val="0"/>
      <w:marTop w:val="0"/>
      <w:marBottom w:val="0"/>
      <w:divBdr>
        <w:top w:val="none" w:sz="0" w:space="0" w:color="auto"/>
        <w:left w:val="none" w:sz="0" w:space="0" w:color="auto"/>
        <w:bottom w:val="none" w:sz="0" w:space="0" w:color="auto"/>
        <w:right w:val="none" w:sz="0" w:space="0" w:color="auto"/>
      </w:divBdr>
    </w:div>
    <w:div w:id="474834604">
      <w:bodyDiv w:val="1"/>
      <w:marLeft w:val="0"/>
      <w:marRight w:val="0"/>
      <w:marTop w:val="0"/>
      <w:marBottom w:val="0"/>
      <w:divBdr>
        <w:top w:val="none" w:sz="0" w:space="0" w:color="auto"/>
        <w:left w:val="none" w:sz="0" w:space="0" w:color="auto"/>
        <w:bottom w:val="none" w:sz="0" w:space="0" w:color="auto"/>
        <w:right w:val="none" w:sz="0" w:space="0" w:color="auto"/>
      </w:divBdr>
    </w:div>
    <w:div w:id="477379809">
      <w:bodyDiv w:val="1"/>
      <w:marLeft w:val="0"/>
      <w:marRight w:val="0"/>
      <w:marTop w:val="0"/>
      <w:marBottom w:val="0"/>
      <w:divBdr>
        <w:top w:val="none" w:sz="0" w:space="0" w:color="auto"/>
        <w:left w:val="none" w:sz="0" w:space="0" w:color="auto"/>
        <w:bottom w:val="none" w:sz="0" w:space="0" w:color="auto"/>
        <w:right w:val="none" w:sz="0" w:space="0" w:color="auto"/>
      </w:divBdr>
    </w:div>
    <w:div w:id="478152036">
      <w:bodyDiv w:val="1"/>
      <w:marLeft w:val="0"/>
      <w:marRight w:val="0"/>
      <w:marTop w:val="0"/>
      <w:marBottom w:val="0"/>
      <w:divBdr>
        <w:top w:val="none" w:sz="0" w:space="0" w:color="auto"/>
        <w:left w:val="none" w:sz="0" w:space="0" w:color="auto"/>
        <w:bottom w:val="none" w:sz="0" w:space="0" w:color="auto"/>
        <w:right w:val="none" w:sz="0" w:space="0" w:color="auto"/>
      </w:divBdr>
    </w:div>
    <w:div w:id="479884617">
      <w:bodyDiv w:val="1"/>
      <w:marLeft w:val="0"/>
      <w:marRight w:val="0"/>
      <w:marTop w:val="0"/>
      <w:marBottom w:val="0"/>
      <w:divBdr>
        <w:top w:val="none" w:sz="0" w:space="0" w:color="auto"/>
        <w:left w:val="none" w:sz="0" w:space="0" w:color="auto"/>
        <w:bottom w:val="none" w:sz="0" w:space="0" w:color="auto"/>
        <w:right w:val="none" w:sz="0" w:space="0" w:color="auto"/>
      </w:divBdr>
    </w:div>
    <w:div w:id="481318097">
      <w:bodyDiv w:val="1"/>
      <w:marLeft w:val="0"/>
      <w:marRight w:val="0"/>
      <w:marTop w:val="0"/>
      <w:marBottom w:val="0"/>
      <w:divBdr>
        <w:top w:val="none" w:sz="0" w:space="0" w:color="auto"/>
        <w:left w:val="none" w:sz="0" w:space="0" w:color="auto"/>
        <w:bottom w:val="none" w:sz="0" w:space="0" w:color="auto"/>
        <w:right w:val="none" w:sz="0" w:space="0" w:color="auto"/>
      </w:divBdr>
    </w:div>
    <w:div w:id="482699070">
      <w:bodyDiv w:val="1"/>
      <w:marLeft w:val="0"/>
      <w:marRight w:val="0"/>
      <w:marTop w:val="0"/>
      <w:marBottom w:val="0"/>
      <w:divBdr>
        <w:top w:val="none" w:sz="0" w:space="0" w:color="auto"/>
        <w:left w:val="none" w:sz="0" w:space="0" w:color="auto"/>
        <w:bottom w:val="none" w:sz="0" w:space="0" w:color="auto"/>
        <w:right w:val="none" w:sz="0" w:space="0" w:color="auto"/>
      </w:divBdr>
    </w:div>
    <w:div w:id="486286304">
      <w:bodyDiv w:val="1"/>
      <w:marLeft w:val="0"/>
      <w:marRight w:val="0"/>
      <w:marTop w:val="0"/>
      <w:marBottom w:val="0"/>
      <w:divBdr>
        <w:top w:val="none" w:sz="0" w:space="0" w:color="auto"/>
        <w:left w:val="none" w:sz="0" w:space="0" w:color="auto"/>
        <w:bottom w:val="none" w:sz="0" w:space="0" w:color="auto"/>
        <w:right w:val="none" w:sz="0" w:space="0" w:color="auto"/>
      </w:divBdr>
    </w:div>
    <w:div w:id="486671575">
      <w:bodyDiv w:val="1"/>
      <w:marLeft w:val="0"/>
      <w:marRight w:val="0"/>
      <w:marTop w:val="0"/>
      <w:marBottom w:val="0"/>
      <w:divBdr>
        <w:top w:val="none" w:sz="0" w:space="0" w:color="auto"/>
        <w:left w:val="none" w:sz="0" w:space="0" w:color="auto"/>
        <w:bottom w:val="none" w:sz="0" w:space="0" w:color="auto"/>
        <w:right w:val="none" w:sz="0" w:space="0" w:color="auto"/>
      </w:divBdr>
    </w:div>
    <w:div w:id="486898188">
      <w:bodyDiv w:val="1"/>
      <w:marLeft w:val="0"/>
      <w:marRight w:val="0"/>
      <w:marTop w:val="0"/>
      <w:marBottom w:val="0"/>
      <w:divBdr>
        <w:top w:val="none" w:sz="0" w:space="0" w:color="auto"/>
        <w:left w:val="none" w:sz="0" w:space="0" w:color="auto"/>
        <w:bottom w:val="none" w:sz="0" w:space="0" w:color="auto"/>
        <w:right w:val="none" w:sz="0" w:space="0" w:color="auto"/>
      </w:divBdr>
    </w:div>
    <w:div w:id="487864803">
      <w:bodyDiv w:val="1"/>
      <w:marLeft w:val="0"/>
      <w:marRight w:val="0"/>
      <w:marTop w:val="0"/>
      <w:marBottom w:val="0"/>
      <w:divBdr>
        <w:top w:val="none" w:sz="0" w:space="0" w:color="auto"/>
        <w:left w:val="none" w:sz="0" w:space="0" w:color="auto"/>
        <w:bottom w:val="none" w:sz="0" w:space="0" w:color="auto"/>
        <w:right w:val="none" w:sz="0" w:space="0" w:color="auto"/>
      </w:divBdr>
    </w:div>
    <w:div w:id="492066312">
      <w:bodyDiv w:val="1"/>
      <w:marLeft w:val="0"/>
      <w:marRight w:val="0"/>
      <w:marTop w:val="0"/>
      <w:marBottom w:val="0"/>
      <w:divBdr>
        <w:top w:val="none" w:sz="0" w:space="0" w:color="auto"/>
        <w:left w:val="none" w:sz="0" w:space="0" w:color="auto"/>
        <w:bottom w:val="none" w:sz="0" w:space="0" w:color="auto"/>
        <w:right w:val="none" w:sz="0" w:space="0" w:color="auto"/>
      </w:divBdr>
    </w:div>
    <w:div w:id="496769944">
      <w:bodyDiv w:val="1"/>
      <w:marLeft w:val="0"/>
      <w:marRight w:val="0"/>
      <w:marTop w:val="0"/>
      <w:marBottom w:val="0"/>
      <w:divBdr>
        <w:top w:val="none" w:sz="0" w:space="0" w:color="auto"/>
        <w:left w:val="none" w:sz="0" w:space="0" w:color="auto"/>
        <w:bottom w:val="none" w:sz="0" w:space="0" w:color="auto"/>
        <w:right w:val="none" w:sz="0" w:space="0" w:color="auto"/>
      </w:divBdr>
    </w:div>
    <w:div w:id="498623192">
      <w:bodyDiv w:val="1"/>
      <w:marLeft w:val="0"/>
      <w:marRight w:val="0"/>
      <w:marTop w:val="0"/>
      <w:marBottom w:val="0"/>
      <w:divBdr>
        <w:top w:val="none" w:sz="0" w:space="0" w:color="auto"/>
        <w:left w:val="none" w:sz="0" w:space="0" w:color="auto"/>
        <w:bottom w:val="none" w:sz="0" w:space="0" w:color="auto"/>
        <w:right w:val="none" w:sz="0" w:space="0" w:color="auto"/>
      </w:divBdr>
    </w:div>
    <w:div w:id="511532159">
      <w:bodyDiv w:val="1"/>
      <w:marLeft w:val="0"/>
      <w:marRight w:val="0"/>
      <w:marTop w:val="0"/>
      <w:marBottom w:val="0"/>
      <w:divBdr>
        <w:top w:val="none" w:sz="0" w:space="0" w:color="auto"/>
        <w:left w:val="none" w:sz="0" w:space="0" w:color="auto"/>
        <w:bottom w:val="none" w:sz="0" w:space="0" w:color="auto"/>
        <w:right w:val="none" w:sz="0" w:space="0" w:color="auto"/>
      </w:divBdr>
    </w:div>
    <w:div w:id="514729945">
      <w:bodyDiv w:val="1"/>
      <w:marLeft w:val="0"/>
      <w:marRight w:val="0"/>
      <w:marTop w:val="0"/>
      <w:marBottom w:val="0"/>
      <w:divBdr>
        <w:top w:val="none" w:sz="0" w:space="0" w:color="auto"/>
        <w:left w:val="none" w:sz="0" w:space="0" w:color="auto"/>
        <w:bottom w:val="none" w:sz="0" w:space="0" w:color="auto"/>
        <w:right w:val="none" w:sz="0" w:space="0" w:color="auto"/>
      </w:divBdr>
    </w:div>
    <w:div w:id="517550627">
      <w:bodyDiv w:val="1"/>
      <w:marLeft w:val="0"/>
      <w:marRight w:val="0"/>
      <w:marTop w:val="0"/>
      <w:marBottom w:val="0"/>
      <w:divBdr>
        <w:top w:val="none" w:sz="0" w:space="0" w:color="auto"/>
        <w:left w:val="none" w:sz="0" w:space="0" w:color="auto"/>
        <w:bottom w:val="none" w:sz="0" w:space="0" w:color="auto"/>
        <w:right w:val="none" w:sz="0" w:space="0" w:color="auto"/>
      </w:divBdr>
    </w:div>
    <w:div w:id="518592691">
      <w:bodyDiv w:val="1"/>
      <w:marLeft w:val="0"/>
      <w:marRight w:val="0"/>
      <w:marTop w:val="0"/>
      <w:marBottom w:val="0"/>
      <w:divBdr>
        <w:top w:val="none" w:sz="0" w:space="0" w:color="auto"/>
        <w:left w:val="none" w:sz="0" w:space="0" w:color="auto"/>
        <w:bottom w:val="none" w:sz="0" w:space="0" w:color="auto"/>
        <w:right w:val="none" w:sz="0" w:space="0" w:color="auto"/>
      </w:divBdr>
    </w:div>
    <w:div w:id="518812506">
      <w:bodyDiv w:val="1"/>
      <w:marLeft w:val="0"/>
      <w:marRight w:val="0"/>
      <w:marTop w:val="0"/>
      <w:marBottom w:val="0"/>
      <w:divBdr>
        <w:top w:val="none" w:sz="0" w:space="0" w:color="auto"/>
        <w:left w:val="none" w:sz="0" w:space="0" w:color="auto"/>
        <w:bottom w:val="none" w:sz="0" w:space="0" w:color="auto"/>
        <w:right w:val="none" w:sz="0" w:space="0" w:color="auto"/>
      </w:divBdr>
    </w:div>
    <w:div w:id="521556227">
      <w:bodyDiv w:val="1"/>
      <w:marLeft w:val="0"/>
      <w:marRight w:val="0"/>
      <w:marTop w:val="0"/>
      <w:marBottom w:val="0"/>
      <w:divBdr>
        <w:top w:val="none" w:sz="0" w:space="0" w:color="auto"/>
        <w:left w:val="none" w:sz="0" w:space="0" w:color="auto"/>
        <w:bottom w:val="none" w:sz="0" w:space="0" w:color="auto"/>
        <w:right w:val="none" w:sz="0" w:space="0" w:color="auto"/>
      </w:divBdr>
    </w:div>
    <w:div w:id="524293154">
      <w:bodyDiv w:val="1"/>
      <w:marLeft w:val="0"/>
      <w:marRight w:val="0"/>
      <w:marTop w:val="0"/>
      <w:marBottom w:val="0"/>
      <w:divBdr>
        <w:top w:val="none" w:sz="0" w:space="0" w:color="auto"/>
        <w:left w:val="none" w:sz="0" w:space="0" w:color="auto"/>
        <w:bottom w:val="none" w:sz="0" w:space="0" w:color="auto"/>
        <w:right w:val="none" w:sz="0" w:space="0" w:color="auto"/>
      </w:divBdr>
    </w:div>
    <w:div w:id="524634863">
      <w:bodyDiv w:val="1"/>
      <w:marLeft w:val="0"/>
      <w:marRight w:val="0"/>
      <w:marTop w:val="0"/>
      <w:marBottom w:val="0"/>
      <w:divBdr>
        <w:top w:val="none" w:sz="0" w:space="0" w:color="auto"/>
        <w:left w:val="none" w:sz="0" w:space="0" w:color="auto"/>
        <w:bottom w:val="none" w:sz="0" w:space="0" w:color="auto"/>
        <w:right w:val="none" w:sz="0" w:space="0" w:color="auto"/>
      </w:divBdr>
    </w:div>
    <w:div w:id="526915727">
      <w:bodyDiv w:val="1"/>
      <w:marLeft w:val="0"/>
      <w:marRight w:val="0"/>
      <w:marTop w:val="0"/>
      <w:marBottom w:val="0"/>
      <w:divBdr>
        <w:top w:val="none" w:sz="0" w:space="0" w:color="auto"/>
        <w:left w:val="none" w:sz="0" w:space="0" w:color="auto"/>
        <w:bottom w:val="none" w:sz="0" w:space="0" w:color="auto"/>
        <w:right w:val="none" w:sz="0" w:space="0" w:color="auto"/>
      </w:divBdr>
    </w:div>
    <w:div w:id="528877993">
      <w:bodyDiv w:val="1"/>
      <w:marLeft w:val="0"/>
      <w:marRight w:val="0"/>
      <w:marTop w:val="0"/>
      <w:marBottom w:val="0"/>
      <w:divBdr>
        <w:top w:val="none" w:sz="0" w:space="0" w:color="auto"/>
        <w:left w:val="none" w:sz="0" w:space="0" w:color="auto"/>
        <w:bottom w:val="none" w:sz="0" w:space="0" w:color="auto"/>
        <w:right w:val="none" w:sz="0" w:space="0" w:color="auto"/>
      </w:divBdr>
    </w:div>
    <w:div w:id="537209387">
      <w:bodyDiv w:val="1"/>
      <w:marLeft w:val="0"/>
      <w:marRight w:val="0"/>
      <w:marTop w:val="0"/>
      <w:marBottom w:val="0"/>
      <w:divBdr>
        <w:top w:val="none" w:sz="0" w:space="0" w:color="auto"/>
        <w:left w:val="none" w:sz="0" w:space="0" w:color="auto"/>
        <w:bottom w:val="none" w:sz="0" w:space="0" w:color="auto"/>
        <w:right w:val="none" w:sz="0" w:space="0" w:color="auto"/>
      </w:divBdr>
    </w:div>
    <w:div w:id="541594014">
      <w:bodyDiv w:val="1"/>
      <w:marLeft w:val="0"/>
      <w:marRight w:val="0"/>
      <w:marTop w:val="0"/>
      <w:marBottom w:val="0"/>
      <w:divBdr>
        <w:top w:val="none" w:sz="0" w:space="0" w:color="auto"/>
        <w:left w:val="none" w:sz="0" w:space="0" w:color="auto"/>
        <w:bottom w:val="none" w:sz="0" w:space="0" w:color="auto"/>
        <w:right w:val="none" w:sz="0" w:space="0" w:color="auto"/>
      </w:divBdr>
    </w:div>
    <w:div w:id="542182743">
      <w:bodyDiv w:val="1"/>
      <w:marLeft w:val="0"/>
      <w:marRight w:val="0"/>
      <w:marTop w:val="0"/>
      <w:marBottom w:val="0"/>
      <w:divBdr>
        <w:top w:val="none" w:sz="0" w:space="0" w:color="auto"/>
        <w:left w:val="none" w:sz="0" w:space="0" w:color="auto"/>
        <w:bottom w:val="none" w:sz="0" w:space="0" w:color="auto"/>
        <w:right w:val="none" w:sz="0" w:space="0" w:color="auto"/>
      </w:divBdr>
    </w:div>
    <w:div w:id="547229832">
      <w:bodyDiv w:val="1"/>
      <w:marLeft w:val="0"/>
      <w:marRight w:val="0"/>
      <w:marTop w:val="0"/>
      <w:marBottom w:val="0"/>
      <w:divBdr>
        <w:top w:val="none" w:sz="0" w:space="0" w:color="auto"/>
        <w:left w:val="none" w:sz="0" w:space="0" w:color="auto"/>
        <w:bottom w:val="none" w:sz="0" w:space="0" w:color="auto"/>
        <w:right w:val="none" w:sz="0" w:space="0" w:color="auto"/>
      </w:divBdr>
    </w:div>
    <w:div w:id="547422391">
      <w:bodyDiv w:val="1"/>
      <w:marLeft w:val="0"/>
      <w:marRight w:val="0"/>
      <w:marTop w:val="0"/>
      <w:marBottom w:val="0"/>
      <w:divBdr>
        <w:top w:val="none" w:sz="0" w:space="0" w:color="auto"/>
        <w:left w:val="none" w:sz="0" w:space="0" w:color="auto"/>
        <w:bottom w:val="none" w:sz="0" w:space="0" w:color="auto"/>
        <w:right w:val="none" w:sz="0" w:space="0" w:color="auto"/>
      </w:divBdr>
    </w:div>
    <w:div w:id="551424144">
      <w:bodyDiv w:val="1"/>
      <w:marLeft w:val="0"/>
      <w:marRight w:val="0"/>
      <w:marTop w:val="0"/>
      <w:marBottom w:val="0"/>
      <w:divBdr>
        <w:top w:val="none" w:sz="0" w:space="0" w:color="auto"/>
        <w:left w:val="none" w:sz="0" w:space="0" w:color="auto"/>
        <w:bottom w:val="none" w:sz="0" w:space="0" w:color="auto"/>
        <w:right w:val="none" w:sz="0" w:space="0" w:color="auto"/>
      </w:divBdr>
    </w:div>
    <w:div w:id="551962667">
      <w:bodyDiv w:val="1"/>
      <w:marLeft w:val="0"/>
      <w:marRight w:val="0"/>
      <w:marTop w:val="0"/>
      <w:marBottom w:val="0"/>
      <w:divBdr>
        <w:top w:val="none" w:sz="0" w:space="0" w:color="auto"/>
        <w:left w:val="none" w:sz="0" w:space="0" w:color="auto"/>
        <w:bottom w:val="none" w:sz="0" w:space="0" w:color="auto"/>
        <w:right w:val="none" w:sz="0" w:space="0" w:color="auto"/>
      </w:divBdr>
    </w:div>
    <w:div w:id="553544728">
      <w:bodyDiv w:val="1"/>
      <w:marLeft w:val="0"/>
      <w:marRight w:val="0"/>
      <w:marTop w:val="0"/>
      <w:marBottom w:val="0"/>
      <w:divBdr>
        <w:top w:val="none" w:sz="0" w:space="0" w:color="auto"/>
        <w:left w:val="none" w:sz="0" w:space="0" w:color="auto"/>
        <w:bottom w:val="none" w:sz="0" w:space="0" w:color="auto"/>
        <w:right w:val="none" w:sz="0" w:space="0" w:color="auto"/>
      </w:divBdr>
    </w:div>
    <w:div w:id="553586363">
      <w:bodyDiv w:val="1"/>
      <w:marLeft w:val="0"/>
      <w:marRight w:val="0"/>
      <w:marTop w:val="0"/>
      <w:marBottom w:val="0"/>
      <w:divBdr>
        <w:top w:val="none" w:sz="0" w:space="0" w:color="auto"/>
        <w:left w:val="none" w:sz="0" w:space="0" w:color="auto"/>
        <w:bottom w:val="none" w:sz="0" w:space="0" w:color="auto"/>
        <w:right w:val="none" w:sz="0" w:space="0" w:color="auto"/>
      </w:divBdr>
    </w:div>
    <w:div w:id="554318729">
      <w:bodyDiv w:val="1"/>
      <w:marLeft w:val="0"/>
      <w:marRight w:val="0"/>
      <w:marTop w:val="0"/>
      <w:marBottom w:val="0"/>
      <w:divBdr>
        <w:top w:val="none" w:sz="0" w:space="0" w:color="auto"/>
        <w:left w:val="none" w:sz="0" w:space="0" w:color="auto"/>
        <w:bottom w:val="none" w:sz="0" w:space="0" w:color="auto"/>
        <w:right w:val="none" w:sz="0" w:space="0" w:color="auto"/>
      </w:divBdr>
    </w:div>
    <w:div w:id="558787437">
      <w:bodyDiv w:val="1"/>
      <w:marLeft w:val="0"/>
      <w:marRight w:val="0"/>
      <w:marTop w:val="0"/>
      <w:marBottom w:val="0"/>
      <w:divBdr>
        <w:top w:val="none" w:sz="0" w:space="0" w:color="auto"/>
        <w:left w:val="none" w:sz="0" w:space="0" w:color="auto"/>
        <w:bottom w:val="none" w:sz="0" w:space="0" w:color="auto"/>
        <w:right w:val="none" w:sz="0" w:space="0" w:color="auto"/>
      </w:divBdr>
    </w:div>
    <w:div w:id="559678271">
      <w:bodyDiv w:val="1"/>
      <w:marLeft w:val="0"/>
      <w:marRight w:val="0"/>
      <w:marTop w:val="0"/>
      <w:marBottom w:val="0"/>
      <w:divBdr>
        <w:top w:val="none" w:sz="0" w:space="0" w:color="auto"/>
        <w:left w:val="none" w:sz="0" w:space="0" w:color="auto"/>
        <w:bottom w:val="none" w:sz="0" w:space="0" w:color="auto"/>
        <w:right w:val="none" w:sz="0" w:space="0" w:color="auto"/>
      </w:divBdr>
    </w:div>
    <w:div w:id="560486134">
      <w:bodyDiv w:val="1"/>
      <w:marLeft w:val="0"/>
      <w:marRight w:val="0"/>
      <w:marTop w:val="0"/>
      <w:marBottom w:val="0"/>
      <w:divBdr>
        <w:top w:val="none" w:sz="0" w:space="0" w:color="auto"/>
        <w:left w:val="none" w:sz="0" w:space="0" w:color="auto"/>
        <w:bottom w:val="none" w:sz="0" w:space="0" w:color="auto"/>
        <w:right w:val="none" w:sz="0" w:space="0" w:color="auto"/>
      </w:divBdr>
    </w:div>
    <w:div w:id="561406188">
      <w:bodyDiv w:val="1"/>
      <w:marLeft w:val="0"/>
      <w:marRight w:val="0"/>
      <w:marTop w:val="0"/>
      <w:marBottom w:val="0"/>
      <w:divBdr>
        <w:top w:val="none" w:sz="0" w:space="0" w:color="auto"/>
        <w:left w:val="none" w:sz="0" w:space="0" w:color="auto"/>
        <w:bottom w:val="none" w:sz="0" w:space="0" w:color="auto"/>
        <w:right w:val="none" w:sz="0" w:space="0" w:color="auto"/>
      </w:divBdr>
    </w:div>
    <w:div w:id="563953834">
      <w:bodyDiv w:val="1"/>
      <w:marLeft w:val="0"/>
      <w:marRight w:val="0"/>
      <w:marTop w:val="0"/>
      <w:marBottom w:val="0"/>
      <w:divBdr>
        <w:top w:val="none" w:sz="0" w:space="0" w:color="auto"/>
        <w:left w:val="none" w:sz="0" w:space="0" w:color="auto"/>
        <w:bottom w:val="none" w:sz="0" w:space="0" w:color="auto"/>
        <w:right w:val="none" w:sz="0" w:space="0" w:color="auto"/>
      </w:divBdr>
    </w:div>
    <w:div w:id="565914744">
      <w:bodyDiv w:val="1"/>
      <w:marLeft w:val="0"/>
      <w:marRight w:val="0"/>
      <w:marTop w:val="0"/>
      <w:marBottom w:val="0"/>
      <w:divBdr>
        <w:top w:val="none" w:sz="0" w:space="0" w:color="auto"/>
        <w:left w:val="none" w:sz="0" w:space="0" w:color="auto"/>
        <w:bottom w:val="none" w:sz="0" w:space="0" w:color="auto"/>
        <w:right w:val="none" w:sz="0" w:space="0" w:color="auto"/>
      </w:divBdr>
    </w:div>
    <w:div w:id="570235841">
      <w:bodyDiv w:val="1"/>
      <w:marLeft w:val="0"/>
      <w:marRight w:val="0"/>
      <w:marTop w:val="0"/>
      <w:marBottom w:val="0"/>
      <w:divBdr>
        <w:top w:val="none" w:sz="0" w:space="0" w:color="auto"/>
        <w:left w:val="none" w:sz="0" w:space="0" w:color="auto"/>
        <w:bottom w:val="none" w:sz="0" w:space="0" w:color="auto"/>
        <w:right w:val="none" w:sz="0" w:space="0" w:color="auto"/>
      </w:divBdr>
    </w:div>
    <w:div w:id="570240467">
      <w:bodyDiv w:val="1"/>
      <w:marLeft w:val="0"/>
      <w:marRight w:val="0"/>
      <w:marTop w:val="0"/>
      <w:marBottom w:val="0"/>
      <w:divBdr>
        <w:top w:val="none" w:sz="0" w:space="0" w:color="auto"/>
        <w:left w:val="none" w:sz="0" w:space="0" w:color="auto"/>
        <w:bottom w:val="none" w:sz="0" w:space="0" w:color="auto"/>
        <w:right w:val="none" w:sz="0" w:space="0" w:color="auto"/>
      </w:divBdr>
    </w:div>
    <w:div w:id="572275960">
      <w:bodyDiv w:val="1"/>
      <w:marLeft w:val="0"/>
      <w:marRight w:val="0"/>
      <w:marTop w:val="0"/>
      <w:marBottom w:val="0"/>
      <w:divBdr>
        <w:top w:val="none" w:sz="0" w:space="0" w:color="auto"/>
        <w:left w:val="none" w:sz="0" w:space="0" w:color="auto"/>
        <w:bottom w:val="none" w:sz="0" w:space="0" w:color="auto"/>
        <w:right w:val="none" w:sz="0" w:space="0" w:color="auto"/>
      </w:divBdr>
    </w:div>
    <w:div w:id="574164988">
      <w:bodyDiv w:val="1"/>
      <w:marLeft w:val="0"/>
      <w:marRight w:val="0"/>
      <w:marTop w:val="0"/>
      <w:marBottom w:val="0"/>
      <w:divBdr>
        <w:top w:val="none" w:sz="0" w:space="0" w:color="auto"/>
        <w:left w:val="none" w:sz="0" w:space="0" w:color="auto"/>
        <w:bottom w:val="none" w:sz="0" w:space="0" w:color="auto"/>
        <w:right w:val="none" w:sz="0" w:space="0" w:color="auto"/>
      </w:divBdr>
    </w:div>
    <w:div w:id="577786273">
      <w:bodyDiv w:val="1"/>
      <w:marLeft w:val="0"/>
      <w:marRight w:val="0"/>
      <w:marTop w:val="0"/>
      <w:marBottom w:val="0"/>
      <w:divBdr>
        <w:top w:val="none" w:sz="0" w:space="0" w:color="auto"/>
        <w:left w:val="none" w:sz="0" w:space="0" w:color="auto"/>
        <w:bottom w:val="none" w:sz="0" w:space="0" w:color="auto"/>
        <w:right w:val="none" w:sz="0" w:space="0" w:color="auto"/>
      </w:divBdr>
    </w:div>
    <w:div w:id="579144202">
      <w:bodyDiv w:val="1"/>
      <w:marLeft w:val="0"/>
      <w:marRight w:val="0"/>
      <w:marTop w:val="0"/>
      <w:marBottom w:val="0"/>
      <w:divBdr>
        <w:top w:val="none" w:sz="0" w:space="0" w:color="auto"/>
        <w:left w:val="none" w:sz="0" w:space="0" w:color="auto"/>
        <w:bottom w:val="none" w:sz="0" w:space="0" w:color="auto"/>
        <w:right w:val="none" w:sz="0" w:space="0" w:color="auto"/>
      </w:divBdr>
    </w:div>
    <w:div w:id="587806294">
      <w:bodyDiv w:val="1"/>
      <w:marLeft w:val="0"/>
      <w:marRight w:val="0"/>
      <w:marTop w:val="0"/>
      <w:marBottom w:val="0"/>
      <w:divBdr>
        <w:top w:val="none" w:sz="0" w:space="0" w:color="auto"/>
        <w:left w:val="none" w:sz="0" w:space="0" w:color="auto"/>
        <w:bottom w:val="none" w:sz="0" w:space="0" w:color="auto"/>
        <w:right w:val="none" w:sz="0" w:space="0" w:color="auto"/>
      </w:divBdr>
    </w:div>
    <w:div w:id="588469746">
      <w:bodyDiv w:val="1"/>
      <w:marLeft w:val="0"/>
      <w:marRight w:val="0"/>
      <w:marTop w:val="0"/>
      <w:marBottom w:val="0"/>
      <w:divBdr>
        <w:top w:val="none" w:sz="0" w:space="0" w:color="auto"/>
        <w:left w:val="none" w:sz="0" w:space="0" w:color="auto"/>
        <w:bottom w:val="none" w:sz="0" w:space="0" w:color="auto"/>
        <w:right w:val="none" w:sz="0" w:space="0" w:color="auto"/>
      </w:divBdr>
    </w:div>
    <w:div w:id="590238295">
      <w:bodyDiv w:val="1"/>
      <w:marLeft w:val="0"/>
      <w:marRight w:val="0"/>
      <w:marTop w:val="0"/>
      <w:marBottom w:val="0"/>
      <w:divBdr>
        <w:top w:val="none" w:sz="0" w:space="0" w:color="auto"/>
        <w:left w:val="none" w:sz="0" w:space="0" w:color="auto"/>
        <w:bottom w:val="none" w:sz="0" w:space="0" w:color="auto"/>
        <w:right w:val="none" w:sz="0" w:space="0" w:color="auto"/>
      </w:divBdr>
    </w:div>
    <w:div w:id="592475174">
      <w:bodyDiv w:val="1"/>
      <w:marLeft w:val="0"/>
      <w:marRight w:val="0"/>
      <w:marTop w:val="0"/>
      <w:marBottom w:val="0"/>
      <w:divBdr>
        <w:top w:val="none" w:sz="0" w:space="0" w:color="auto"/>
        <w:left w:val="none" w:sz="0" w:space="0" w:color="auto"/>
        <w:bottom w:val="none" w:sz="0" w:space="0" w:color="auto"/>
        <w:right w:val="none" w:sz="0" w:space="0" w:color="auto"/>
      </w:divBdr>
    </w:div>
    <w:div w:id="595673123">
      <w:bodyDiv w:val="1"/>
      <w:marLeft w:val="0"/>
      <w:marRight w:val="0"/>
      <w:marTop w:val="0"/>
      <w:marBottom w:val="0"/>
      <w:divBdr>
        <w:top w:val="none" w:sz="0" w:space="0" w:color="auto"/>
        <w:left w:val="none" w:sz="0" w:space="0" w:color="auto"/>
        <w:bottom w:val="none" w:sz="0" w:space="0" w:color="auto"/>
        <w:right w:val="none" w:sz="0" w:space="0" w:color="auto"/>
      </w:divBdr>
    </w:div>
    <w:div w:id="599879403">
      <w:bodyDiv w:val="1"/>
      <w:marLeft w:val="0"/>
      <w:marRight w:val="0"/>
      <w:marTop w:val="0"/>
      <w:marBottom w:val="0"/>
      <w:divBdr>
        <w:top w:val="none" w:sz="0" w:space="0" w:color="auto"/>
        <w:left w:val="none" w:sz="0" w:space="0" w:color="auto"/>
        <w:bottom w:val="none" w:sz="0" w:space="0" w:color="auto"/>
        <w:right w:val="none" w:sz="0" w:space="0" w:color="auto"/>
      </w:divBdr>
    </w:div>
    <w:div w:id="603999612">
      <w:bodyDiv w:val="1"/>
      <w:marLeft w:val="0"/>
      <w:marRight w:val="0"/>
      <w:marTop w:val="0"/>
      <w:marBottom w:val="0"/>
      <w:divBdr>
        <w:top w:val="none" w:sz="0" w:space="0" w:color="auto"/>
        <w:left w:val="none" w:sz="0" w:space="0" w:color="auto"/>
        <w:bottom w:val="none" w:sz="0" w:space="0" w:color="auto"/>
        <w:right w:val="none" w:sz="0" w:space="0" w:color="auto"/>
      </w:divBdr>
    </w:div>
    <w:div w:id="607548938">
      <w:bodyDiv w:val="1"/>
      <w:marLeft w:val="0"/>
      <w:marRight w:val="0"/>
      <w:marTop w:val="0"/>
      <w:marBottom w:val="0"/>
      <w:divBdr>
        <w:top w:val="none" w:sz="0" w:space="0" w:color="auto"/>
        <w:left w:val="none" w:sz="0" w:space="0" w:color="auto"/>
        <w:bottom w:val="none" w:sz="0" w:space="0" w:color="auto"/>
        <w:right w:val="none" w:sz="0" w:space="0" w:color="auto"/>
      </w:divBdr>
    </w:div>
    <w:div w:id="608046383">
      <w:bodyDiv w:val="1"/>
      <w:marLeft w:val="0"/>
      <w:marRight w:val="0"/>
      <w:marTop w:val="0"/>
      <w:marBottom w:val="0"/>
      <w:divBdr>
        <w:top w:val="none" w:sz="0" w:space="0" w:color="auto"/>
        <w:left w:val="none" w:sz="0" w:space="0" w:color="auto"/>
        <w:bottom w:val="none" w:sz="0" w:space="0" w:color="auto"/>
        <w:right w:val="none" w:sz="0" w:space="0" w:color="auto"/>
      </w:divBdr>
    </w:div>
    <w:div w:id="613823996">
      <w:bodyDiv w:val="1"/>
      <w:marLeft w:val="0"/>
      <w:marRight w:val="0"/>
      <w:marTop w:val="0"/>
      <w:marBottom w:val="0"/>
      <w:divBdr>
        <w:top w:val="none" w:sz="0" w:space="0" w:color="auto"/>
        <w:left w:val="none" w:sz="0" w:space="0" w:color="auto"/>
        <w:bottom w:val="none" w:sz="0" w:space="0" w:color="auto"/>
        <w:right w:val="none" w:sz="0" w:space="0" w:color="auto"/>
      </w:divBdr>
    </w:div>
    <w:div w:id="619072416">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622807179">
      <w:bodyDiv w:val="1"/>
      <w:marLeft w:val="0"/>
      <w:marRight w:val="0"/>
      <w:marTop w:val="0"/>
      <w:marBottom w:val="0"/>
      <w:divBdr>
        <w:top w:val="none" w:sz="0" w:space="0" w:color="auto"/>
        <w:left w:val="none" w:sz="0" w:space="0" w:color="auto"/>
        <w:bottom w:val="none" w:sz="0" w:space="0" w:color="auto"/>
        <w:right w:val="none" w:sz="0" w:space="0" w:color="auto"/>
      </w:divBdr>
    </w:div>
    <w:div w:id="623121751">
      <w:bodyDiv w:val="1"/>
      <w:marLeft w:val="0"/>
      <w:marRight w:val="0"/>
      <w:marTop w:val="0"/>
      <w:marBottom w:val="0"/>
      <w:divBdr>
        <w:top w:val="none" w:sz="0" w:space="0" w:color="auto"/>
        <w:left w:val="none" w:sz="0" w:space="0" w:color="auto"/>
        <w:bottom w:val="none" w:sz="0" w:space="0" w:color="auto"/>
        <w:right w:val="none" w:sz="0" w:space="0" w:color="auto"/>
      </w:divBdr>
    </w:div>
    <w:div w:id="623734166">
      <w:bodyDiv w:val="1"/>
      <w:marLeft w:val="0"/>
      <w:marRight w:val="0"/>
      <w:marTop w:val="0"/>
      <w:marBottom w:val="0"/>
      <w:divBdr>
        <w:top w:val="none" w:sz="0" w:space="0" w:color="auto"/>
        <w:left w:val="none" w:sz="0" w:space="0" w:color="auto"/>
        <w:bottom w:val="none" w:sz="0" w:space="0" w:color="auto"/>
        <w:right w:val="none" w:sz="0" w:space="0" w:color="auto"/>
      </w:divBdr>
    </w:div>
    <w:div w:id="623969352">
      <w:bodyDiv w:val="1"/>
      <w:marLeft w:val="0"/>
      <w:marRight w:val="0"/>
      <w:marTop w:val="0"/>
      <w:marBottom w:val="0"/>
      <w:divBdr>
        <w:top w:val="none" w:sz="0" w:space="0" w:color="auto"/>
        <w:left w:val="none" w:sz="0" w:space="0" w:color="auto"/>
        <w:bottom w:val="none" w:sz="0" w:space="0" w:color="auto"/>
        <w:right w:val="none" w:sz="0" w:space="0" w:color="auto"/>
      </w:divBdr>
    </w:div>
    <w:div w:id="629476786">
      <w:bodyDiv w:val="1"/>
      <w:marLeft w:val="0"/>
      <w:marRight w:val="0"/>
      <w:marTop w:val="0"/>
      <w:marBottom w:val="0"/>
      <w:divBdr>
        <w:top w:val="none" w:sz="0" w:space="0" w:color="auto"/>
        <w:left w:val="none" w:sz="0" w:space="0" w:color="auto"/>
        <w:bottom w:val="none" w:sz="0" w:space="0" w:color="auto"/>
        <w:right w:val="none" w:sz="0" w:space="0" w:color="auto"/>
      </w:divBdr>
    </w:div>
    <w:div w:id="629940617">
      <w:bodyDiv w:val="1"/>
      <w:marLeft w:val="0"/>
      <w:marRight w:val="0"/>
      <w:marTop w:val="0"/>
      <w:marBottom w:val="0"/>
      <w:divBdr>
        <w:top w:val="none" w:sz="0" w:space="0" w:color="auto"/>
        <w:left w:val="none" w:sz="0" w:space="0" w:color="auto"/>
        <w:bottom w:val="none" w:sz="0" w:space="0" w:color="auto"/>
        <w:right w:val="none" w:sz="0" w:space="0" w:color="auto"/>
      </w:divBdr>
    </w:div>
    <w:div w:id="633602401">
      <w:bodyDiv w:val="1"/>
      <w:marLeft w:val="0"/>
      <w:marRight w:val="0"/>
      <w:marTop w:val="0"/>
      <w:marBottom w:val="0"/>
      <w:divBdr>
        <w:top w:val="none" w:sz="0" w:space="0" w:color="auto"/>
        <w:left w:val="none" w:sz="0" w:space="0" w:color="auto"/>
        <w:bottom w:val="none" w:sz="0" w:space="0" w:color="auto"/>
        <w:right w:val="none" w:sz="0" w:space="0" w:color="auto"/>
      </w:divBdr>
    </w:div>
    <w:div w:id="634408550">
      <w:bodyDiv w:val="1"/>
      <w:marLeft w:val="0"/>
      <w:marRight w:val="0"/>
      <w:marTop w:val="0"/>
      <w:marBottom w:val="0"/>
      <w:divBdr>
        <w:top w:val="none" w:sz="0" w:space="0" w:color="auto"/>
        <w:left w:val="none" w:sz="0" w:space="0" w:color="auto"/>
        <w:bottom w:val="none" w:sz="0" w:space="0" w:color="auto"/>
        <w:right w:val="none" w:sz="0" w:space="0" w:color="auto"/>
      </w:divBdr>
    </w:div>
    <w:div w:id="638649615">
      <w:bodyDiv w:val="1"/>
      <w:marLeft w:val="0"/>
      <w:marRight w:val="0"/>
      <w:marTop w:val="0"/>
      <w:marBottom w:val="0"/>
      <w:divBdr>
        <w:top w:val="none" w:sz="0" w:space="0" w:color="auto"/>
        <w:left w:val="none" w:sz="0" w:space="0" w:color="auto"/>
        <w:bottom w:val="none" w:sz="0" w:space="0" w:color="auto"/>
        <w:right w:val="none" w:sz="0" w:space="0" w:color="auto"/>
      </w:divBdr>
    </w:div>
    <w:div w:id="643702219">
      <w:bodyDiv w:val="1"/>
      <w:marLeft w:val="0"/>
      <w:marRight w:val="0"/>
      <w:marTop w:val="0"/>
      <w:marBottom w:val="0"/>
      <w:divBdr>
        <w:top w:val="none" w:sz="0" w:space="0" w:color="auto"/>
        <w:left w:val="none" w:sz="0" w:space="0" w:color="auto"/>
        <w:bottom w:val="none" w:sz="0" w:space="0" w:color="auto"/>
        <w:right w:val="none" w:sz="0" w:space="0" w:color="auto"/>
      </w:divBdr>
    </w:div>
    <w:div w:id="647512707">
      <w:bodyDiv w:val="1"/>
      <w:marLeft w:val="0"/>
      <w:marRight w:val="0"/>
      <w:marTop w:val="0"/>
      <w:marBottom w:val="0"/>
      <w:divBdr>
        <w:top w:val="none" w:sz="0" w:space="0" w:color="auto"/>
        <w:left w:val="none" w:sz="0" w:space="0" w:color="auto"/>
        <w:bottom w:val="none" w:sz="0" w:space="0" w:color="auto"/>
        <w:right w:val="none" w:sz="0" w:space="0" w:color="auto"/>
      </w:divBdr>
    </w:div>
    <w:div w:id="651298473">
      <w:bodyDiv w:val="1"/>
      <w:marLeft w:val="0"/>
      <w:marRight w:val="0"/>
      <w:marTop w:val="0"/>
      <w:marBottom w:val="0"/>
      <w:divBdr>
        <w:top w:val="none" w:sz="0" w:space="0" w:color="auto"/>
        <w:left w:val="none" w:sz="0" w:space="0" w:color="auto"/>
        <w:bottom w:val="none" w:sz="0" w:space="0" w:color="auto"/>
        <w:right w:val="none" w:sz="0" w:space="0" w:color="auto"/>
      </w:divBdr>
    </w:div>
    <w:div w:id="655109821">
      <w:bodyDiv w:val="1"/>
      <w:marLeft w:val="0"/>
      <w:marRight w:val="0"/>
      <w:marTop w:val="0"/>
      <w:marBottom w:val="0"/>
      <w:divBdr>
        <w:top w:val="none" w:sz="0" w:space="0" w:color="auto"/>
        <w:left w:val="none" w:sz="0" w:space="0" w:color="auto"/>
        <w:bottom w:val="none" w:sz="0" w:space="0" w:color="auto"/>
        <w:right w:val="none" w:sz="0" w:space="0" w:color="auto"/>
      </w:divBdr>
    </w:div>
    <w:div w:id="658190559">
      <w:bodyDiv w:val="1"/>
      <w:marLeft w:val="0"/>
      <w:marRight w:val="0"/>
      <w:marTop w:val="0"/>
      <w:marBottom w:val="0"/>
      <w:divBdr>
        <w:top w:val="none" w:sz="0" w:space="0" w:color="auto"/>
        <w:left w:val="none" w:sz="0" w:space="0" w:color="auto"/>
        <w:bottom w:val="none" w:sz="0" w:space="0" w:color="auto"/>
        <w:right w:val="none" w:sz="0" w:space="0" w:color="auto"/>
      </w:divBdr>
    </w:div>
    <w:div w:id="659964006">
      <w:bodyDiv w:val="1"/>
      <w:marLeft w:val="0"/>
      <w:marRight w:val="0"/>
      <w:marTop w:val="0"/>
      <w:marBottom w:val="0"/>
      <w:divBdr>
        <w:top w:val="none" w:sz="0" w:space="0" w:color="auto"/>
        <w:left w:val="none" w:sz="0" w:space="0" w:color="auto"/>
        <w:bottom w:val="none" w:sz="0" w:space="0" w:color="auto"/>
        <w:right w:val="none" w:sz="0" w:space="0" w:color="auto"/>
      </w:divBdr>
    </w:div>
    <w:div w:id="664287518">
      <w:bodyDiv w:val="1"/>
      <w:marLeft w:val="0"/>
      <w:marRight w:val="0"/>
      <w:marTop w:val="0"/>
      <w:marBottom w:val="0"/>
      <w:divBdr>
        <w:top w:val="none" w:sz="0" w:space="0" w:color="auto"/>
        <w:left w:val="none" w:sz="0" w:space="0" w:color="auto"/>
        <w:bottom w:val="none" w:sz="0" w:space="0" w:color="auto"/>
        <w:right w:val="none" w:sz="0" w:space="0" w:color="auto"/>
      </w:divBdr>
    </w:div>
    <w:div w:id="666130590">
      <w:bodyDiv w:val="1"/>
      <w:marLeft w:val="0"/>
      <w:marRight w:val="0"/>
      <w:marTop w:val="0"/>
      <w:marBottom w:val="0"/>
      <w:divBdr>
        <w:top w:val="none" w:sz="0" w:space="0" w:color="auto"/>
        <w:left w:val="none" w:sz="0" w:space="0" w:color="auto"/>
        <w:bottom w:val="none" w:sz="0" w:space="0" w:color="auto"/>
        <w:right w:val="none" w:sz="0" w:space="0" w:color="auto"/>
      </w:divBdr>
    </w:div>
    <w:div w:id="669674953">
      <w:bodyDiv w:val="1"/>
      <w:marLeft w:val="0"/>
      <w:marRight w:val="0"/>
      <w:marTop w:val="0"/>
      <w:marBottom w:val="0"/>
      <w:divBdr>
        <w:top w:val="none" w:sz="0" w:space="0" w:color="auto"/>
        <w:left w:val="none" w:sz="0" w:space="0" w:color="auto"/>
        <w:bottom w:val="none" w:sz="0" w:space="0" w:color="auto"/>
        <w:right w:val="none" w:sz="0" w:space="0" w:color="auto"/>
      </w:divBdr>
    </w:div>
    <w:div w:id="671837892">
      <w:bodyDiv w:val="1"/>
      <w:marLeft w:val="0"/>
      <w:marRight w:val="0"/>
      <w:marTop w:val="0"/>
      <w:marBottom w:val="0"/>
      <w:divBdr>
        <w:top w:val="none" w:sz="0" w:space="0" w:color="auto"/>
        <w:left w:val="none" w:sz="0" w:space="0" w:color="auto"/>
        <w:bottom w:val="none" w:sz="0" w:space="0" w:color="auto"/>
        <w:right w:val="none" w:sz="0" w:space="0" w:color="auto"/>
      </w:divBdr>
    </w:div>
    <w:div w:id="678704864">
      <w:bodyDiv w:val="1"/>
      <w:marLeft w:val="0"/>
      <w:marRight w:val="0"/>
      <w:marTop w:val="0"/>
      <w:marBottom w:val="0"/>
      <w:divBdr>
        <w:top w:val="none" w:sz="0" w:space="0" w:color="auto"/>
        <w:left w:val="none" w:sz="0" w:space="0" w:color="auto"/>
        <w:bottom w:val="none" w:sz="0" w:space="0" w:color="auto"/>
        <w:right w:val="none" w:sz="0" w:space="0" w:color="auto"/>
      </w:divBdr>
    </w:div>
    <w:div w:id="681005723">
      <w:bodyDiv w:val="1"/>
      <w:marLeft w:val="0"/>
      <w:marRight w:val="0"/>
      <w:marTop w:val="0"/>
      <w:marBottom w:val="0"/>
      <w:divBdr>
        <w:top w:val="none" w:sz="0" w:space="0" w:color="auto"/>
        <w:left w:val="none" w:sz="0" w:space="0" w:color="auto"/>
        <w:bottom w:val="none" w:sz="0" w:space="0" w:color="auto"/>
        <w:right w:val="none" w:sz="0" w:space="0" w:color="auto"/>
      </w:divBdr>
    </w:div>
    <w:div w:id="687484752">
      <w:bodyDiv w:val="1"/>
      <w:marLeft w:val="0"/>
      <w:marRight w:val="0"/>
      <w:marTop w:val="0"/>
      <w:marBottom w:val="0"/>
      <w:divBdr>
        <w:top w:val="none" w:sz="0" w:space="0" w:color="auto"/>
        <w:left w:val="none" w:sz="0" w:space="0" w:color="auto"/>
        <w:bottom w:val="none" w:sz="0" w:space="0" w:color="auto"/>
        <w:right w:val="none" w:sz="0" w:space="0" w:color="auto"/>
      </w:divBdr>
    </w:div>
    <w:div w:id="688021244">
      <w:bodyDiv w:val="1"/>
      <w:marLeft w:val="0"/>
      <w:marRight w:val="0"/>
      <w:marTop w:val="0"/>
      <w:marBottom w:val="0"/>
      <w:divBdr>
        <w:top w:val="none" w:sz="0" w:space="0" w:color="auto"/>
        <w:left w:val="none" w:sz="0" w:space="0" w:color="auto"/>
        <w:bottom w:val="none" w:sz="0" w:space="0" w:color="auto"/>
        <w:right w:val="none" w:sz="0" w:space="0" w:color="auto"/>
      </w:divBdr>
    </w:div>
    <w:div w:id="689187988">
      <w:bodyDiv w:val="1"/>
      <w:marLeft w:val="0"/>
      <w:marRight w:val="0"/>
      <w:marTop w:val="0"/>
      <w:marBottom w:val="0"/>
      <w:divBdr>
        <w:top w:val="none" w:sz="0" w:space="0" w:color="auto"/>
        <w:left w:val="none" w:sz="0" w:space="0" w:color="auto"/>
        <w:bottom w:val="none" w:sz="0" w:space="0" w:color="auto"/>
        <w:right w:val="none" w:sz="0" w:space="0" w:color="auto"/>
      </w:divBdr>
    </w:div>
    <w:div w:id="692266305">
      <w:bodyDiv w:val="1"/>
      <w:marLeft w:val="0"/>
      <w:marRight w:val="0"/>
      <w:marTop w:val="0"/>
      <w:marBottom w:val="0"/>
      <w:divBdr>
        <w:top w:val="none" w:sz="0" w:space="0" w:color="auto"/>
        <w:left w:val="none" w:sz="0" w:space="0" w:color="auto"/>
        <w:bottom w:val="none" w:sz="0" w:space="0" w:color="auto"/>
        <w:right w:val="none" w:sz="0" w:space="0" w:color="auto"/>
      </w:divBdr>
    </w:div>
    <w:div w:id="694691181">
      <w:bodyDiv w:val="1"/>
      <w:marLeft w:val="0"/>
      <w:marRight w:val="0"/>
      <w:marTop w:val="0"/>
      <w:marBottom w:val="0"/>
      <w:divBdr>
        <w:top w:val="none" w:sz="0" w:space="0" w:color="auto"/>
        <w:left w:val="none" w:sz="0" w:space="0" w:color="auto"/>
        <w:bottom w:val="none" w:sz="0" w:space="0" w:color="auto"/>
        <w:right w:val="none" w:sz="0" w:space="0" w:color="auto"/>
      </w:divBdr>
    </w:div>
    <w:div w:id="695159544">
      <w:bodyDiv w:val="1"/>
      <w:marLeft w:val="0"/>
      <w:marRight w:val="0"/>
      <w:marTop w:val="0"/>
      <w:marBottom w:val="0"/>
      <w:divBdr>
        <w:top w:val="none" w:sz="0" w:space="0" w:color="auto"/>
        <w:left w:val="none" w:sz="0" w:space="0" w:color="auto"/>
        <w:bottom w:val="none" w:sz="0" w:space="0" w:color="auto"/>
        <w:right w:val="none" w:sz="0" w:space="0" w:color="auto"/>
      </w:divBdr>
    </w:div>
    <w:div w:id="697970709">
      <w:bodyDiv w:val="1"/>
      <w:marLeft w:val="0"/>
      <w:marRight w:val="0"/>
      <w:marTop w:val="0"/>
      <w:marBottom w:val="0"/>
      <w:divBdr>
        <w:top w:val="none" w:sz="0" w:space="0" w:color="auto"/>
        <w:left w:val="none" w:sz="0" w:space="0" w:color="auto"/>
        <w:bottom w:val="none" w:sz="0" w:space="0" w:color="auto"/>
        <w:right w:val="none" w:sz="0" w:space="0" w:color="auto"/>
      </w:divBdr>
    </w:div>
    <w:div w:id="698091604">
      <w:bodyDiv w:val="1"/>
      <w:marLeft w:val="0"/>
      <w:marRight w:val="0"/>
      <w:marTop w:val="0"/>
      <w:marBottom w:val="0"/>
      <w:divBdr>
        <w:top w:val="none" w:sz="0" w:space="0" w:color="auto"/>
        <w:left w:val="none" w:sz="0" w:space="0" w:color="auto"/>
        <w:bottom w:val="none" w:sz="0" w:space="0" w:color="auto"/>
        <w:right w:val="none" w:sz="0" w:space="0" w:color="auto"/>
      </w:divBdr>
    </w:div>
    <w:div w:id="703020127">
      <w:bodyDiv w:val="1"/>
      <w:marLeft w:val="0"/>
      <w:marRight w:val="0"/>
      <w:marTop w:val="0"/>
      <w:marBottom w:val="0"/>
      <w:divBdr>
        <w:top w:val="none" w:sz="0" w:space="0" w:color="auto"/>
        <w:left w:val="none" w:sz="0" w:space="0" w:color="auto"/>
        <w:bottom w:val="none" w:sz="0" w:space="0" w:color="auto"/>
        <w:right w:val="none" w:sz="0" w:space="0" w:color="auto"/>
      </w:divBdr>
    </w:div>
    <w:div w:id="711344998">
      <w:bodyDiv w:val="1"/>
      <w:marLeft w:val="0"/>
      <w:marRight w:val="0"/>
      <w:marTop w:val="0"/>
      <w:marBottom w:val="0"/>
      <w:divBdr>
        <w:top w:val="none" w:sz="0" w:space="0" w:color="auto"/>
        <w:left w:val="none" w:sz="0" w:space="0" w:color="auto"/>
        <w:bottom w:val="none" w:sz="0" w:space="0" w:color="auto"/>
        <w:right w:val="none" w:sz="0" w:space="0" w:color="auto"/>
      </w:divBdr>
    </w:div>
    <w:div w:id="712271623">
      <w:bodyDiv w:val="1"/>
      <w:marLeft w:val="0"/>
      <w:marRight w:val="0"/>
      <w:marTop w:val="0"/>
      <w:marBottom w:val="0"/>
      <w:divBdr>
        <w:top w:val="none" w:sz="0" w:space="0" w:color="auto"/>
        <w:left w:val="none" w:sz="0" w:space="0" w:color="auto"/>
        <w:bottom w:val="none" w:sz="0" w:space="0" w:color="auto"/>
        <w:right w:val="none" w:sz="0" w:space="0" w:color="auto"/>
      </w:divBdr>
    </w:div>
    <w:div w:id="717630367">
      <w:bodyDiv w:val="1"/>
      <w:marLeft w:val="0"/>
      <w:marRight w:val="0"/>
      <w:marTop w:val="0"/>
      <w:marBottom w:val="0"/>
      <w:divBdr>
        <w:top w:val="none" w:sz="0" w:space="0" w:color="auto"/>
        <w:left w:val="none" w:sz="0" w:space="0" w:color="auto"/>
        <w:bottom w:val="none" w:sz="0" w:space="0" w:color="auto"/>
        <w:right w:val="none" w:sz="0" w:space="0" w:color="auto"/>
      </w:divBdr>
    </w:div>
    <w:div w:id="719474681">
      <w:bodyDiv w:val="1"/>
      <w:marLeft w:val="0"/>
      <w:marRight w:val="0"/>
      <w:marTop w:val="0"/>
      <w:marBottom w:val="0"/>
      <w:divBdr>
        <w:top w:val="none" w:sz="0" w:space="0" w:color="auto"/>
        <w:left w:val="none" w:sz="0" w:space="0" w:color="auto"/>
        <w:bottom w:val="none" w:sz="0" w:space="0" w:color="auto"/>
        <w:right w:val="none" w:sz="0" w:space="0" w:color="auto"/>
      </w:divBdr>
    </w:div>
    <w:div w:id="725834746">
      <w:bodyDiv w:val="1"/>
      <w:marLeft w:val="0"/>
      <w:marRight w:val="0"/>
      <w:marTop w:val="0"/>
      <w:marBottom w:val="0"/>
      <w:divBdr>
        <w:top w:val="none" w:sz="0" w:space="0" w:color="auto"/>
        <w:left w:val="none" w:sz="0" w:space="0" w:color="auto"/>
        <w:bottom w:val="none" w:sz="0" w:space="0" w:color="auto"/>
        <w:right w:val="none" w:sz="0" w:space="0" w:color="auto"/>
      </w:divBdr>
    </w:div>
    <w:div w:id="728654103">
      <w:bodyDiv w:val="1"/>
      <w:marLeft w:val="0"/>
      <w:marRight w:val="0"/>
      <w:marTop w:val="0"/>
      <w:marBottom w:val="0"/>
      <w:divBdr>
        <w:top w:val="none" w:sz="0" w:space="0" w:color="auto"/>
        <w:left w:val="none" w:sz="0" w:space="0" w:color="auto"/>
        <w:bottom w:val="none" w:sz="0" w:space="0" w:color="auto"/>
        <w:right w:val="none" w:sz="0" w:space="0" w:color="auto"/>
      </w:divBdr>
    </w:div>
    <w:div w:id="729882490">
      <w:bodyDiv w:val="1"/>
      <w:marLeft w:val="0"/>
      <w:marRight w:val="0"/>
      <w:marTop w:val="0"/>
      <w:marBottom w:val="0"/>
      <w:divBdr>
        <w:top w:val="none" w:sz="0" w:space="0" w:color="auto"/>
        <w:left w:val="none" w:sz="0" w:space="0" w:color="auto"/>
        <w:bottom w:val="none" w:sz="0" w:space="0" w:color="auto"/>
        <w:right w:val="none" w:sz="0" w:space="0" w:color="auto"/>
      </w:divBdr>
    </w:div>
    <w:div w:id="732432299">
      <w:bodyDiv w:val="1"/>
      <w:marLeft w:val="0"/>
      <w:marRight w:val="0"/>
      <w:marTop w:val="0"/>
      <w:marBottom w:val="0"/>
      <w:divBdr>
        <w:top w:val="none" w:sz="0" w:space="0" w:color="auto"/>
        <w:left w:val="none" w:sz="0" w:space="0" w:color="auto"/>
        <w:bottom w:val="none" w:sz="0" w:space="0" w:color="auto"/>
        <w:right w:val="none" w:sz="0" w:space="0" w:color="auto"/>
      </w:divBdr>
    </w:div>
    <w:div w:id="737822602">
      <w:bodyDiv w:val="1"/>
      <w:marLeft w:val="0"/>
      <w:marRight w:val="0"/>
      <w:marTop w:val="0"/>
      <w:marBottom w:val="0"/>
      <w:divBdr>
        <w:top w:val="none" w:sz="0" w:space="0" w:color="auto"/>
        <w:left w:val="none" w:sz="0" w:space="0" w:color="auto"/>
        <w:bottom w:val="none" w:sz="0" w:space="0" w:color="auto"/>
        <w:right w:val="none" w:sz="0" w:space="0" w:color="auto"/>
      </w:divBdr>
    </w:div>
    <w:div w:id="747731816">
      <w:bodyDiv w:val="1"/>
      <w:marLeft w:val="0"/>
      <w:marRight w:val="0"/>
      <w:marTop w:val="0"/>
      <w:marBottom w:val="0"/>
      <w:divBdr>
        <w:top w:val="none" w:sz="0" w:space="0" w:color="auto"/>
        <w:left w:val="none" w:sz="0" w:space="0" w:color="auto"/>
        <w:bottom w:val="none" w:sz="0" w:space="0" w:color="auto"/>
        <w:right w:val="none" w:sz="0" w:space="0" w:color="auto"/>
      </w:divBdr>
    </w:div>
    <w:div w:id="750008959">
      <w:bodyDiv w:val="1"/>
      <w:marLeft w:val="0"/>
      <w:marRight w:val="0"/>
      <w:marTop w:val="0"/>
      <w:marBottom w:val="0"/>
      <w:divBdr>
        <w:top w:val="none" w:sz="0" w:space="0" w:color="auto"/>
        <w:left w:val="none" w:sz="0" w:space="0" w:color="auto"/>
        <w:bottom w:val="none" w:sz="0" w:space="0" w:color="auto"/>
        <w:right w:val="none" w:sz="0" w:space="0" w:color="auto"/>
      </w:divBdr>
    </w:div>
    <w:div w:id="750346194">
      <w:bodyDiv w:val="1"/>
      <w:marLeft w:val="0"/>
      <w:marRight w:val="0"/>
      <w:marTop w:val="0"/>
      <w:marBottom w:val="0"/>
      <w:divBdr>
        <w:top w:val="none" w:sz="0" w:space="0" w:color="auto"/>
        <w:left w:val="none" w:sz="0" w:space="0" w:color="auto"/>
        <w:bottom w:val="none" w:sz="0" w:space="0" w:color="auto"/>
        <w:right w:val="none" w:sz="0" w:space="0" w:color="auto"/>
      </w:divBdr>
    </w:div>
    <w:div w:id="750585814">
      <w:bodyDiv w:val="1"/>
      <w:marLeft w:val="0"/>
      <w:marRight w:val="0"/>
      <w:marTop w:val="0"/>
      <w:marBottom w:val="0"/>
      <w:divBdr>
        <w:top w:val="none" w:sz="0" w:space="0" w:color="auto"/>
        <w:left w:val="none" w:sz="0" w:space="0" w:color="auto"/>
        <w:bottom w:val="none" w:sz="0" w:space="0" w:color="auto"/>
        <w:right w:val="none" w:sz="0" w:space="0" w:color="auto"/>
      </w:divBdr>
    </w:div>
    <w:div w:id="752705258">
      <w:bodyDiv w:val="1"/>
      <w:marLeft w:val="0"/>
      <w:marRight w:val="0"/>
      <w:marTop w:val="0"/>
      <w:marBottom w:val="0"/>
      <w:divBdr>
        <w:top w:val="none" w:sz="0" w:space="0" w:color="auto"/>
        <w:left w:val="none" w:sz="0" w:space="0" w:color="auto"/>
        <w:bottom w:val="none" w:sz="0" w:space="0" w:color="auto"/>
        <w:right w:val="none" w:sz="0" w:space="0" w:color="auto"/>
      </w:divBdr>
    </w:div>
    <w:div w:id="753206000">
      <w:bodyDiv w:val="1"/>
      <w:marLeft w:val="0"/>
      <w:marRight w:val="0"/>
      <w:marTop w:val="0"/>
      <w:marBottom w:val="0"/>
      <w:divBdr>
        <w:top w:val="none" w:sz="0" w:space="0" w:color="auto"/>
        <w:left w:val="none" w:sz="0" w:space="0" w:color="auto"/>
        <w:bottom w:val="none" w:sz="0" w:space="0" w:color="auto"/>
        <w:right w:val="none" w:sz="0" w:space="0" w:color="auto"/>
      </w:divBdr>
    </w:div>
    <w:div w:id="755705916">
      <w:bodyDiv w:val="1"/>
      <w:marLeft w:val="0"/>
      <w:marRight w:val="0"/>
      <w:marTop w:val="0"/>
      <w:marBottom w:val="0"/>
      <w:divBdr>
        <w:top w:val="none" w:sz="0" w:space="0" w:color="auto"/>
        <w:left w:val="none" w:sz="0" w:space="0" w:color="auto"/>
        <w:bottom w:val="none" w:sz="0" w:space="0" w:color="auto"/>
        <w:right w:val="none" w:sz="0" w:space="0" w:color="auto"/>
      </w:divBdr>
    </w:div>
    <w:div w:id="756560563">
      <w:bodyDiv w:val="1"/>
      <w:marLeft w:val="0"/>
      <w:marRight w:val="0"/>
      <w:marTop w:val="0"/>
      <w:marBottom w:val="0"/>
      <w:divBdr>
        <w:top w:val="none" w:sz="0" w:space="0" w:color="auto"/>
        <w:left w:val="none" w:sz="0" w:space="0" w:color="auto"/>
        <w:bottom w:val="none" w:sz="0" w:space="0" w:color="auto"/>
        <w:right w:val="none" w:sz="0" w:space="0" w:color="auto"/>
      </w:divBdr>
    </w:div>
    <w:div w:id="758408730">
      <w:bodyDiv w:val="1"/>
      <w:marLeft w:val="0"/>
      <w:marRight w:val="0"/>
      <w:marTop w:val="0"/>
      <w:marBottom w:val="0"/>
      <w:divBdr>
        <w:top w:val="none" w:sz="0" w:space="0" w:color="auto"/>
        <w:left w:val="none" w:sz="0" w:space="0" w:color="auto"/>
        <w:bottom w:val="none" w:sz="0" w:space="0" w:color="auto"/>
        <w:right w:val="none" w:sz="0" w:space="0" w:color="auto"/>
      </w:divBdr>
    </w:div>
    <w:div w:id="758716241">
      <w:bodyDiv w:val="1"/>
      <w:marLeft w:val="0"/>
      <w:marRight w:val="0"/>
      <w:marTop w:val="0"/>
      <w:marBottom w:val="0"/>
      <w:divBdr>
        <w:top w:val="none" w:sz="0" w:space="0" w:color="auto"/>
        <w:left w:val="none" w:sz="0" w:space="0" w:color="auto"/>
        <w:bottom w:val="none" w:sz="0" w:space="0" w:color="auto"/>
        <w:right w:val="none" w:sz="0" w:space="0" w:color="auto"/>
      </w:divBdr>
    </w:div>
    <w:div w:id="759521394">
      <w:bodyDiv w:val="1"/>
      <w:marLeft w:val="0"/>
      <w:marRight w:val="0"/>
      <w:marTop w:val="0"/>
      <w:marBottom w:val="0"/>
      <w:divBdr>
        <w:top w:val="none" w:sz="0" w:space="0" w:color="auto"/>
        <w:left w:val="none" w:sz="0" w:space="0" w:color="auto"/>
        <w:bottom w:val="none" w:sz="0" w:space="0" w:color="auto"/>
        <w:right w:val="none" w:sz="0" w:space="0" w:color="auto"/>
      </w:divBdr>
    </w:div>
    <w:div w:id="761921561">
      <w:bodyDiv w:val="1"/>
      <w:marLeft w:val="0"/>
      <w:marRight w:val="0"/>
      <w:marTop w:val="0"/>
      <w:marBottom w:val="0"/>
      <w:divBdr>
        <w:top w:val="none" w:sz="0" w:space="0" w:color="auto"/>
        <w:left w:val="none" w:sz="0" w:space="0" w:color="auto"/>
        <w:bottom w:val="none" w:sz="0" w:space="0" w:color="auto"/>
        <w:right w:val="none" w:sz="0" w:space="0" w:color="auto"/>
      </w:divBdr>
    </w:div>
    <w:div w:id="764812502">
      <w:bodyDiv w:val="1"/>
      <w:marLeft w:val="0"/>
      <w:marRight w:val="0"/>
      <w:marTop w:val="0"/>
      <w:marBottom w:val="0"/>
      <w:divBdr>
        <w:top w:val="none" w:sz="0" w:space="0" w:color="auto"/>
        <w:left w:val="none" w:sz="0" w:space="0" w:color="auto"/>
        <w:bottom w:val="none" w:sz="0" w:space="0" w:color="auto"/>
        <w:right w:val="none" w:sz="0" w:space="0" w:color="auto"/>
      </w:divBdr>
    </w:div>
    <w:div w:id="765346400">
      <w:bodyDiv w:val="1"/>
      <w:marLeft w:val="0"/>
      <w:marRight w:val="0"/>
      <w:marTop w:val="0"/>
      <w:marBottom w:val="0"/>
      <w:divBdr>
        <w:top w:val="none" w:sz="0" w:space="0" w:color="auto"/>
        <w:left w:val="none" w:sz="0" w:space="0" w:color="auto"/>
        <w:bottom w:val="none" w:sz="0" w:space="0" w:color="auto"/>
        <w:right w:val="none" w:sz="0" w:space="0" w:color="auto"/>
      </w:divBdr>
    </w:div>
    <w:div w:id="767236057">
      <w:bodyDiv w:val="1"/>
      <w:marLeft w:val="0"/>
      <w:marRight w:val="0"/>
      <w:marTop w:val="0"/>
      <w:marBottom w:val="0"/>
      <w:divBdr>
        <w:top w:val="none" w:sz="0" w:space="0" w:color="auto"/>
        <w:left w:val="none" w:sz="0" w:space="0" w:color="auto"/>
        <w:bottom w:val="none" w:sz="0" w:space="0" w:color="auto"/>
        <w:right w:val="none" w:sz="0" w:space="0" w:color="auto"/>
      </w:divBdr>
    </w:div>
    <w:div w:id="769424778">
      <w:bodyDiv w:val="1"/>
      <w:marLeft w:val="0"/>
      <w:marRight w:val="0"/>
      <w:marTop w:val="0"/>
      <w:marBottom w:val="0"/>
      <w:divBdr>
        <w:top w:val="none" w:sz="0" w:space="0" w:color="auto"/>
        <w:left w:val="none" w:sz="0" w:space="0" w:color="auto"/>
        <w:bottom w:val="none" w:sz="0" w:space="0" w:color="auto"/>
        <w:right w:val="none" w:sz="0" w:space="0" w:color="auto"/>
      </w:divBdr>
    </w:div>
    <w:div w:id="770131216">
      <w:bodyDiv w:val="1"/>
      <w:marLeft w:val="0"/>
      <w:marRight w:val="0"/>
      <w:marTop w:val="0"/>
      <w:marBottom w:val="0"/>
      <w:divBdr>
        <w:top w:val="none" w:sz="0" w:space="0" w:color="auto"/>
        <w:left w:val="none" w:sz="0" w:space="0" w:color="auto"/>
        <w:bottom w:val="none" w:sz="0" w:space="0" w:color="auto"/>
        <w:right w:val="none" w:sz="0" w:space="0" w:color="auto"/>
      </w:divBdr>
    </w:div>
    <w:div w:id="786117404">
      <w:bodyDiv w:val="1"/>
      <w:marLeft w:val="0"/>
      <w:marRight w:val="0"/>
      <w:marTop w:val="0"/>
      <w:marBottom w:val="0"/>
      <w:divBdr>
        <w:top w:val="none" w:sz="0" w:space="0" w:color="auto"/>
        <w:left w:val="none" w:sz="0" w:space="0" w:color="auto"/>
        <w:bottom w:val="none" w:sz="0" w:space="0" w:color="auto"/>
        <w:right w:val="none" w:sz="0" w:space="0" w:color="auto"/>
      </w:divBdr>
    </w:div>
    <w:div w:id="789933470">
      <w:bodyDiv w:val="1"/>
      <w:marLeft w:val="0"/>
      <w:marRight w:val="0"/>
      <w:marTop w:val="0"/>
      <w:marBottom w:val="0"/>
      <w:divBdr>
        <w:top w:val="none" w:sz="0" w:space="0" w:color="auto"/>
        <w:left w:val="none" w:sz="0" w:space="0" w:color="auto"/>
        <w:bottom w:val="none" w:sz="0" w:space="0" w:color="auto"/>
        <w:right w:val="none" w:sz="0" w:space="0" w:color="auto"/>
      </w:divBdr>
    </w:div>
    <w:div w:id="792791817">
      <w:bodyDiv w:val="1"/>
      <w:marLeft w:val="0"/>
      <w:marRight w:val="0"/>
      <w:marTop w:val="0"/>
      <w:marBottom w:val="0"/>
      <w:divBdr>
        <w:top w:val="none" w:sz="0" w:space="0" w:color="auto"/>
        <w:left w:val="none" w:sz="0" w:space="0" w:color="auto"/>
        <w:bottom w:val="none" w:sz="0" w:space="0" w:color="auto"/>
        <w:right w:val="none" w:sz="0" w:space="0" w:color="auto"/>
      </w:divBdr>
    </w:div>
    <w:div w:id="793713675">
      <w:bodyDiv w:val="1"/>
      <w:marLeft w:val="0"/>
      <w:marRight w:val="0"/>
      <w:marTop w:val="0"/>
      <w:marBottom w:val="0"/>
      <w:divBdr>
        <w:top w:val="none" w:sz="0" w:space="0" w:color="auto"/>
        <w:left w:val="none" w:sz="0" w:space="0" w:color="auto"/>
        <w:bottom w:val="none" w:sz="0" w:space="0" w:color="auto"/>
        <w:right w:val="none" w:sz="0" w:space="0" w:color="auto"/>
      </w:divBdr>
    </w:div>
    <w:div w:id="794758065">
      <w:bodyDiv w:val="1"/>
      <w:marLeft w:val="0"/>
      <w:marRight w:val="0"/>
      <w:marTop w:val="0"/>
      <w:marBottom w:val="0"/>
      <w:divBdr>
        <w:top w:val="none" w:sz="0" w:space="0" w:color="auto"/>
        <w:left w:val="none" w:sz="0" w:space="0" w:color="auto"/>
        <w:bottom w:val="none" w:sz="0" w:space="0" w:color="auto"/>
        <w:right w:val="none" w:sz="0" w:space="0" w:color="auto"/>
      </w:divBdr>
    </w:div>
    <w:div w:id="796021288">
      <w:bodyDiv w:val="1"/>
      <w:marLeft w:val="0"/>
      <w:marRight w:val="0"/>
      <w:marTop w:val="0"/>
      <w:marBottom w:val="0"/>
      <w:divBdr>
        <w:top w:val="none" w:sz="0" w:space="0" w:color="auto"/>
        <w:left w:val="none" w:sz="0" w:space="0" w:color="auto"/>
        <w:bottom w:val="none" w:sz="0" w:space="0" w:color="auto"/>
        <w:right w:val="none" w:sz="0" w:space="0" w:color="auto"/>
      </w:divBdr>
    </w:div>
    <w:div w:id="799081215">
      <w:bodyDiv w:val="1"/>
      <w:marLeft w:val="0"/>
      <w:marRight w:val="0"/>
      <w:marTop w:val="0"/>
      <w:marBottom w:val="0"/>
      <w:divBdr>
        <w:top w:val="none" w:sz="0" w:space="0" w:color="auto"/>
        <w:left w:val="none" w:sz="0" w:space="0" w:color="auto"/>
        <w:bottom w:val="none" w:sz="0" w:space="0" w:color="auto"/>
        <w:right w:val="none" w:sz="0" w:space="0" w:color="auto"/>
      </w:divBdr>
      <w:divsChild>
        <w:div w:id="721833877">
          <w:marLeft w:val="0"/>
          <w:marRight w:val="0"/>
          <w:marTop w:val="0"/>
          <w:marBottom w:val="0"/>
          <w:divBdr>
            <w:top w:val="none" w:sz="0" w:space="0" w:color="auto"/>
            <w:left w:val="none" w:sz="0" w:space="0" w:color="auto"/>
            <w:bottom w:val="none" w:sz="0" w:space="0" w:color="auto"/>
            <w:right w:val="none" w:sz="0" w:space="0" w:color="auto"/>
          </w:divBdr>
          <w:divsChild>
            <w:div w:id="959844344">
              <w:marLeft w:val="0"/>
              <w:marRight w:val="0"/>
              <w:marTop w:val="0"/>
              <w:marBottom w:val="0"/>
              <w:divBdr>
                <w:top w:val="none" w:sz="0" w:space="0" w:color="auto"/>
                <w:left w:val="none" w:sz="0" w:space="0" w:color="auto"/>
                <w:bottom w:val="none" w:sz="0" w:space="0" w:color="auto"/>
                <w:right w:val="none" w:sz="0" w:space="0" w:color="auto"/>
              </w:divBdr>
            </w:div>
          </w:divsChild>
        </w:div>
        <w:div w:id="1972784258">
          <w:marLeft w:val="0"/>
          <w:marRight w:val="0"/>
          <w:marTop w:val="0"/>
          <w:marBottom w:val="0"/>
          <w:divBdr>
            <w:top w:val="none" w:sz="0" w:space="0" w:color="auto"/>
            <w:left w:val="none" w:sz="0" w:space="0" w:color="auto"/>
            <w:bottom w:val="none" w:sz="0" w:space="0" w:color="auto"/>
            <w:right w:val="none" w:sz="0" w:space="0" w:color="auto"/>
          </w:divBdr>
          <w:divsChild>
            <w:div w:id="2063673944">
              <w:marLeft w:val="0"/>
              <w:marRight w:val="0"/>
              <w:marTop w:val="0"/>
              <w:marBottom w:val="0"/>
              <w:divBdr>
                <w:top w:val="none" w:sz="0" w:space="0" w:color="auto"/>
                <w:left w:val="none" w:sz="0" w:space="0" w:color="auto"/>
                <w:bottom w:val="none" w:sz="0" w:space="0" w:color="auto"/>
                <w:right w:val="none" w:sz="0" w:space="0" w:color="auto"/>
              </w:divBdr>
              <w:divsChild>
                <w:div w:id="1641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068">
      <w:bodyDiv w:val="1"/>
      <w:marLeft w:val="0"/>
      <w:marRight w:val="0"/>
      <w:marTop w:val="0"/>
      <w:marBottom w:val="0"/>
      <w:divBdr>
        <w:top w:val="none" w:sz="0" w:space="0" w:color="auto"/>
        <w:left w:val="none" w:sz="0" w:space="0" w:color="auto"/>
        <w:bottom w:val="none" w:sz="0" w:space="0" w:color="auto"/>
        <w:right w:val="none" w:sz="0" w:space="0" w:color="auto"/>
      </w:divBdr>
    </w:div>
    <w:div w:id="800264097">
      <w:bodyDiv w:val="1"/>
      <w:marLeft w:val="0"/>
      <w:marRight w:val="0"/>
      <w:marTop w:val="0"/>
      <w:marBottom w:val="0"/>
      <w:divBdr>
        <w:top w:val="none" w:sz="0" w:space="0" w:color="auto"/>
        <w:left w:val="none" w:sz="0" w:space="0" w:color="auto"/>
        <w:bottom w:val="none" w:sz="0" w:space="0" w:color="auto"/>
        <w:right w:val="none" w:sz="0" w:space="0" w:color="auto"/>
      </w:divBdr>
    </w:div>
    <w:div w:id="801002702">
      <w:bodyDiv w:val="1"/>
      <w:marLeft w:val="0"/>
      <w:marRight w:val="0"/>
      <w:marTop w:val="0"/>
      <w:marBottom w:val="0"/>
      <w:divBdr>
        <w:top w:val="none" w:sz="0" w:space="0" w:color="auto"/>
        <w:left w:val="none" w:sz="0" w:space="0" w:color="auto"/>
        <w:bottom w:val="none" w:sz="0" w:space="0" w:color="auto"/>
        <w:right w:val="none" w:sz="0" w:space="0" w:color="auto"/>
      </w:divBdr>
    </w:div>
    <w:div w:id="804280559">
      <w:bodyDiv w:val="1"/>
      <w:marLeft w:val="0"/>
      <w:marRight w:val="0"/>
      <w:marTop w:val="0"/>
      <w:marBottom w:val="0"/>
      <w:divBdr>
        <w:top w:val="none" w:sz="0" w:space="0" w:color="auto"/>
        <w:left w:val="none" w:sz="0" w:space="0" w:color="auto"/>
        <w:bottom w:val="none" w:sz="0" w:space="0" w:color="auto"/>
        <w:right w:val="none" w:sz="0" w:space="0" w:color="auto"/>
      </w:divBdr>
    </w:div>
    <w:div w:id="804736007">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
    <w:div w:id="807745002">
      <w:bodyDiv w:val="1"/>
      <w:marLeft w:val="0"/>
      <w:marRight w:val="0"/>
      <w:marTop w:val="0"/>
      <w:marBottom w:val="0"/>
      <w:divBdr>
        <w:top w:val="none" w:sz="0" w:space="0" w:color="auto"/>
        <w:left w:val="none" w:sz="0" w:space="0" w:color="auto"/>
        <w:bottom w:val="none" w:sz="0" w:space="0" w:color="auto"/>
        <w:right w:val="none" w:sz="0" w:space="0" w:color="auto"/>
      </w:divBdr>
    </w:div>
    <w:div w:id="808135762">
      <w:bodyDiv w:val="1"/>
      <w:marLeft w:val="0"/>
      <w:marRight w:val="0"/>
      <w:marTop w:val="0"/>
      <w:marBottom w:val="0"/>
      <w:divBdr>
        <w:top w:val="none" w:sz="0" w:space="0" w:color="auto"/>
        <w:left w:val="none" w:sz="0" w:space="0" w:color="auto"/>
        <w:bottom w:val="none" w:sz="0" w:space="0" w:color="auto"/>
        <w:right w:val="none" w:sz="0" w:space="0" w:color="auto"/>
      </w:divBdr>
    </w:div>
    <w:div w:id="810561562">
      <w:bodyDiv w:val="1"/>
      <w:marLeft w:val="0"/>
      <w:marRight w:val="0"/>
      <w:marTop w:val="0"/>
      <w:marBottom w:val="0"/>
      <w:divBdr>
        <w:top w:val="none" w:sz="0" w:space="0" w:color="auto"/>
        <w:left w:val="none" w:sz="0" w:space="0" w:color="auto"/>
        <w:bottom w:val="none" w:sz="0" w:space="0" w:color="auto"/>
        <w:right w:val="none" w:sz="0" w:space="0" w:color="auto"/>
      </w:divBdr>
    </w:div>
    <w:div w:id="813569518">
      <w:bodyDiv w:val="1"/>
      <w:marLeft w:val="0"/>
      <w:marRight w:val="0"/>
      <w:marTop w:val="0"/>
      <w:marBottom w:val="0"/>
      <w:divBdr>
        <w:top w:val="none" w:sz="0" w:space="0" w:color="auto"/>
        <w:left w:val="none" w:sz="0" w:space="0" w:color="auto"/>
        <w:bottom w:val="none" w:sz="0" w:space="0" w:color="auto"/>
        <w:right w:val="none" w:sz="0" w:space="0" w:color="auto"/>
      </w:divBdr>
    </w:div>
    <w:div w:id="815995513">
      <w:bodyDiv w:val="1"/>
      <w:marLeft w:val="0"/>
      <w:marRight w:val="0"/>
      <w:marTop w:val="0"/>
      <w:marBottom w:val="0"/>
      <w:divBdr>
        <w:top w:val="none" w:sz="0" w:space="0" w:color="auto"/>
        <w:left w:val="none" w:sz="0" w:space="0" w:color="auto"/>
        <w:bottom w:val="none" w:sz="0" w:space="0" w:color="auto"/>
        <w:right w:val="none" w:sz="0" w:space="0" w:color="auto"/>
      </w:divBdr>
    </w:div>
    <w:div w:id="824469142">
      <w:bodyDiv w:val="1"/>
      <w:marLeft w:val="0"/>
      <w:marRight w:val="0"/>
      <w:marTop w:val="0"/>
      <w:marBottom w:val="0"/>
      <w:divBdr>
        <w:top w:val="none" w:sz="0" w:space="0" w:color="auto"/>
        <w:left w:val="none" w:sz="0" w:space="0" w:color="auto"/>
        <w:bottom w:val="none" w:sz="0" w:space="0" w:color="auto"/>
        <w:right w:val="none" w:sz="0" w:space="0" w:color="auto"/>
      </w:divBdr>
    </w:div>
    <w:div w:id="825557106">
      <w:bodyDiv w:val="1"/>
      <w:marLeft w:val="0"/>
      <w:marRight w:val="0"/>
      <w:marTop w:val="0"/>
      <w:marBottom w:val="0"/>
      <w:divBdr>
        <w:top w:val="none" w:sz="0" w:space="0" w:color="auto"/>
        <w:left w:val="none" w:sz="0" w:space="0" w:color="auto"/>
        <w:bottom w:val="none" w:sz="0" w:space="0" w:color="auto"/>
        <w:right w:val="none" w:sz="0" w:space="0" w:color="auto"/>
      </w:divBdr>
    </w:div>
    <w:div w:id="833229840">
      <w:bodyDiv w:val="1"/>
      <w:marLeft w:val="0"/>
      <w:marRight w:val="0"/>
      <w:marTop w:val="0"/>
      <w:marBottom w:val="0"/>
      <w:divBdr>
        <w:top w:val="none" w:sz="0" w:space="0" w:color="auto"/>
        <w:left w:val="none" w:sz="0" w:space="0" w:color="auto"/>
        <w:bottom w:val="none" w:sz="0" w:space="0" w:color="auto"/>
        <w:right w:val="none" w:sz="0" w:space="0" w:color="auto"/>
      </w:divBdr>
    </w:div>
    <w:div w:id="834301460">
      <w:bodyDiv w:val="1"/>
      <w:marLeft w:val="0"/>
      <w:marRight w:val="0"/>
      <w:marTop w:val="0"/>
      <w:marBottom w:val="0"/>
      <w:divBdr>
        <w:top w:val="none" w:sz="0" w:space="0" w:color="auto"/>
        <w:left w:val="none" w:sz="0" w:space="0" w:color="auto"/>
        <w:bottom w:val="none" w:sz="0" w:space="0" w:color="auto"/>
        <w:right w:val="none" w:sz="0" w:space="0" w:color="auto"/>
      </w:divBdr>
    </w:div>
    <w:div w:id="838153613">
      <w:bodyDiv w:val="1"/>
      <w:marLeft w:val="0"/>
      <w:marRight w:val="0"/>
      <w:marTop w:val="0"/>
      <w:marBottom w:val="0"/>
      <w:divBdr>
        <w:top w:val="none" w:sz="0" w:space="0" w:color="auto"/>
        <w:left w:val="none" w:sz="0" w:space="0" w:color="auto"/>
        <w:bottom w:val="none" w:sz="0" w:space="0" w:color="auto"/>
        <w:right w:val="none" w:sz="0" w:space="0" w:color="auto"/>
      </w:divBdr>
    </w:div>
    <w:div w:id="840972100">
      <w:bodyDiv w:val="1"/>
      <w:marLeft w:val="0"/>
      <w:marRight w:val="0"/>
      <w:marTop w:val="0"/>
      <w:marBottom w:val="0"/>
      <w:divBdr>
        <w:top w:val="none" w:sz="0" w:space="0" w:color="auto"/>
        <w:left w:val="none" w:sz="0" w:space="0" w:color="auto"/>
        <w:bottom w:val="none" w:sz="0" w:space="0" w:color="auto"/>
        <w:right w:val="none" w:sz="0" w:space="0" w:color="auto"/>
      </w:divBdr>
    </w:div>
    <w:div w:id="842399880">
      <w:bodyDiv w:val="1"/>
      <w:marLeft w:val="0"/>
      <w:marRight w:val="0"/>
      <w:marTop w:val="0"/>
      <w:marBottom w:val="0"/>
      <w:divBdr>
        <w:top w:val="none" w:sz="0" w:space="0" w:color="auto"/>
        <w:left w:val="none" w:sz="0" w:space="0" w:color="auto"/>
        <w:bottom w:val="none" w:sz="0" w:space="0" w:color="auto"/>
        <w:right w:val="none" w:sz="0" w:space="0" w:color="auto"/>
      </w:divBdr>
    </w:div>
    <w:div w:id="843007613">
      <w:bodyDiv w:val="1"/>
      <w:marLeft w:val="0"/>
      <w:marRight w:val="0"/>
      <w:marTop w:val="0"/>
      <w:marBottom w:val="0"/>
      <w:divBdr>
        <w:top w:val="none" w:sz="0" w:space="0" w:color="auto"/>
        <w:left w:val="none" w:sz="0" w:space="0" w:color="auto"/>
        <w:bottom w:val="none" w:sz="0" w:space="0" w:color="auto"/>
        <w:right w:val="none" w:sz="0" w:space="0" w:color="auto"/>
      </w:divBdr>
    </w:div>
    <w:div w:id="850294633">
      <w:bodyDiv w:val="1"/>
      <w:marLeft w:val="0"/>
      <w:marRight w:val="0"/>
      <w:marTop w:val="0"/>
      <w:marBottom w:val="0"/>
      <w:divBdr>
        <w:top w:val="none" w:sz="0" w:space="0" w:color="auto"/>
        <w:left w:val="none" w:sz="0" w:space="0" w:color="auto"/>
        <w:bottom w:val="none" w:sz="0" w:space="0" w:color="auto"/>
        <w:right w:val="none" w:sz="0" w:space="0" w:color="auto"/>
      </w:divBdr>
    </w:div>
    <w:div w:id="851067205">
      <w:bodyDiv w:val="1"/>
      <w:marLeft w:val="0"/>
      <w:marRight w:val="0"/>
      <w:marTop w:val="0"/>
      <w:marBottom w:val="0"/>
      <w:divBdr>
        <w:top w:val="none" w:sz="0" w:space="0" w:color="auto"/>
        <w:left w:val="none" w:sz="0" w:space="0" w:color="auto"/>
        <w:bottom w:val="none" w:sz="0" w:space="0" w:color="auto"/>
        <w:right w:val="none" w:sz="0" w:space="0" w:color="auto"/>
      </w:divBdr>
    </w:div>
    <w:div w:id="852039743">
      <w:bodyDiv w:val="1"/>
      <w:marLeft w:val="0"/>
      <w:marRight w:val="0"/>
      <w:marTop w:val="0"/>
      <w:marBottom w:val="0"/>
      <w:divBdr>
        <w:top w:val="none" w:sz="0" w:space="0" w:color="auto"/>
        <w:left w:val="none" w:sz="0" w:space="0" w:color="auto"/>
        <w:bottom w:val="none" w:sz="0" w:space="0" w:color="auto"/>
        <w:right w:val="none" w:sz="0" w:space="0" w:color="auto"/>
      </w:divBdr>
    </w:div>
    <w:div w:id="853692012">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863402279">
      <w:bodyDiv w:val="1"/>
      <w:marLeft w:val="0"/>
      <w:marRight w:val="0"/>
      <w:marTop w:val="0"/>
      <w:marBottom w:val="0"/>
      <w:divBdr>
        <w:top w:val="none" w:sz="0" w:space="0" w:color="auto"/>
        <w:left w:val="none" w:sz="0" w:space="0" w:color="auto"/>
        <w:bottom w:val="none" w:sz="0" w:space="0" w:color="auto"/>
        <w:right w:val="none" w:sz="0" w:space="0" w:color="auto"/>
      </w:divBdr>
    </w:div>
    <w:div w:id="864442832">
      <w:bodyDiv w:val="1"/>
      <w:marLeft w:val="0"/>
      <w:marRight w:val="0"/>
      <w:marTop w:val="0"/>
      <w:marBottom w:val="0"/>
      <w:divBdr>
        <w:top w:val="none" w:sz="0" w:space="0" w:color="auto"/>
        <w:left w:val="none" w:sz="0" w:space="0" w:color="auto"/>
        <w:bottom w:val="none" w:sz="0" w:space="0" w:color="auto"/>
        <w:right w:val="none" w:sz="0" w:space="0" w:color="auto"/>
      </w:divBdr>
    </w:div>
    <w:div w:id="866526398">
      <w:bodyDiv w:val="1"/>
      <w:marLeft w:val="0"/>
      <w:marRight w:val="0"/>
      <w:marTop w:val="0"/>
      <w:marBottom w:val="0"/>
      <w:divBdr>
        <w:top w:val="none" w:sz="0" w:space="0" w:color="auto"/>
        <w:left w:val="none" w:sz="0" w:space="0" w:color="auto"/>
        <w:bottom w:val="none" w:sz="0" w:space="0" w:color="auto"/>
        <w:right w:val="none" w:sz="0" w:space="0" w:color="auto"/>
      </w:divBdr>
    </w:div>
    <w:div w:id="866648749">
      <w:bodyDiv w:val="1"/>
      <w:marLeft w:val="0"/>
      <w:marRight w:val="0"/>
      <w:marTop w:val="0"/>
      <w:marBottom w:val="0"/>
      <w:divBdr>
        <w:top w:val="none" w:sz="0" w:space="0" w:color="auto"/>
        <w:left w:val="none" w:sz="0" w:space="0" w:color="auto"/>
        <w:bottom w:val="none" w:sz="0" w:space="0" w:color="auto"/>
        <w:right w:val="none" w:sz="0" w:space="0" w:color="auto"/>
      </w:divBdr>
    </w:div>
    <w:div w:id="866872858">
      <w:bodyDiv w:val="1"/>
      <w:marLeft w:val="0"/>
      <w:marRight w:val="0"/>
      <w:marTop w:val="0"/>
      <w:marBottom w:val="0"/>
      <w:divBdr>
        <w:top w:val="none" w:sz="0" w:space="0" w:color="auto"/>
        <w:left w:val="none" w:sz="0" w:space="0" w:color="auto"/>
        <w:bottom w:val="none" w:sz="0" w:space="0" w:color="auto"/>
        <w:right w:val="none" w:sz="0" w:space="0" w:color="auto"/>
      </w:divBdr>
    </w:div>
    <w:div w:id="869532825">
      <w:bodyDiv w:val="1"/>
      <w:marLeft w:val="0"/>
      <w:marRight w:val="0"/>
      <w:marTop w:val="0"/>
      <w:marBottom w:val="0"/>
      <w:divBdr>
        <w:top w:val="none" w:sz="0" w:space="0" w:color="auto"/>
        <w:left w:val="none" w:sz="0" w:space="0" w:color="auto"/>
        <w:bottom w:val="none" w:sz="0" w:space="0" w:color="auto"/>
        <w:right w:val="none" w:sz="0" w:space="0" w:color="auto"/>
      </w:divBdr>
    </w:div>
    <w:div w:id="871384843">
      <w:bodyDiv w:val="1"/>
      <w:marLeft w:val="0"/>
      <w:marRight w:val="0"/>
      <w:marTop w:val="0"/>
      <w:marBottom w:val="0"/>
      <w:divBdr>
        <w:top w:val="none" w:sz="0" w:space="0" w:color="auto"/>
        <w:left w:val="none" w:sz="0" w:space="0" w:color="auto"/>
        <w:bottom w:val="none" w:sz="0" w:space="0" w:color="auto"/>
        <w:right w:val="none" w:sz="0" w:space="0" w:color="auto"/>
      </w:divBdr>
    </w:div>
    <w:div w:id="873881420">
      <w:bodyDiv w:val="1"/>
      <w:marLeft w:val="0"/>
      <w:marRight w:val="0"/>
      <w:marTop w:val="0"/>
      <w:marBottom w:val="0"/>
      <w:divBdr>
        <w:top w:val="none" w:sz="0" w:space="0" w:color="auto"/>
        <w:left w:val="none" w:sz="0" w:space="0" w:color="auto"/>
        <w:bottom w:val="none" w:sz="0" w:space="0" w:color="auto"/>
        <w:right w:val="none" w:sz="0" w:space="0" w:color="auto"/>
      </w:divBdr>
    </w:div>
    <w:div w:id="876238510">
      <w:bodyDiv w:val="1"/>
      <w:marLeft w:val="0"/>
      <w:marRight w:val="0"/>
      <w:marTop w:val="0"/>
      <w:marBottom w:val="0"/>
      <w:divBdr>
        <w:top w:val="none" w:sz="0" w:space="0" w:color="auto"/>
        <w:left w:val="none" w:sz="0" w:space="0" w:color="auto"/>
        <w:bottom w:val="none" w:sz="0" w:space="0" w:color="auto"/>
        <w:right w:val="none" w:sz="0" w:space="0" w:color="auto"/>
      </w:divBdr>
    </w:div>
    <w:div w:id="877469400">
      <w:bodyDiv w:val="1"/>
      <w:marLeft w:val="0"/>
      <w:marRight w:val="0"/>
      <w:marTop w:val="0"/>
      <w:marBottom w:val="0"/>
      <w:divBdr>
        <w:top w:val="none" w:sz="0" w:space="0" w:color="auto"/>
        <w:left w:val="none" w:sz="0" w:space="0" w:color="auto"/>
        <w:bottom w:val="none" w:sz="0" w:space="0" w:color="auto"/>
        <w:right w:val="none" w:sz="0" w:space="0" w:color="auto"/>
      </w:divBdr>
    </w:div>
    <w:div w:id="879828105">
      <w:bodyDiv w:val="1"/>
      <w:marLeft w:val="0"/>
      <w:marRight w:val="0"/>
      <w:marTop w:val="0"/>
      <w:marBottom w:val="0"/>
      <w:divBdr>
        <w:top w:val="none" w:sz="0" w:space="0" w:color="auto"/>
        <w:left w:val="none" w:sz="0" w:space="0" w:color="auto"/>
        <w:bottom w:val="none" w:sz="0" w:space="0" w:color="auto"/>
        <w:right w:val="none" w:sz="0" w:space="0" w:color="auto"/>
      </w:divBdr>
    </w:div>
    <w:div w:id="880701985">
      <w:bodyDiv w:val="1"/>
      <w:marLeft w:val="0"/>
      <w:marRight w:val="0"/>
      <w:marTop w:val="0"/>
      <w:marBottom w:val="0"/>
      <w:divBdr>
        <w:top w:val="none" w:sz="0" w:space="0" w:color="auto"/>
        <w:left w:val="none" w:sz="0" w:space="0" w:color="auto"/>
        <w:bottom w:val="none" w:sz="0" w:space="0" w:color="auto"/>
        <w:right w:val="none" w:sz="0" w:space="0" w:color="auto"/>
      </w:divBdr>
    </w:div>
    <w:div w:id="883759472">
      <w:bodyDiv w:val="1"/>
      <w:marLeft w:val="0"/>
      <w:marRight w:val="0"/>
      <w:marTop w:val="0"/>
      <w:marBottom w:val="0"/>
      <w:divBdr>
        <w:top w:val="none" w:sz="0" w:space="0" w:color="auto"/>
        <w:left w:val="none" w:sz="0" w:space="0" w:color="auto"/>
        <w:bottom w:val="none" w:sz="0" w:space="0" w:color="auto"/>
        <w:right w:val="none" w:sz="0" w:space="0" w:color="auto"/>
      </w:divBdr>
    </w:div>
    <w:div w:id="885793632">
      <w:bodyDiv w:val="1"/>
      <w:marLeft w:val="0"/>
      <w:marRight w:val="0"/>
      <w:marTop w:val="0"/>
      <w:marBottom w:val="0"/>
      <w:divBdr>
        <w:top w:val="none" w:sz="0" w:space="0" w:color="auto"/>
        <w:left w:val="none" w:sz="0" w:space="0" w:color="auto"/>
        <w:bottom w:val="none" w:sz="0" w:space="0" w:color="auto"/>
        <w:right w:val="none" w:sz="0" w:space="0" w:color="auto"/>
      </w:divBdr>
    </w:div>
    <w:div w:id="886992124">
      <w:bodyDiv w:val="1"/>
      <w:marLeft w:val="0"/>
      <w:marRight w:val="0"/>
      <w:marTop w:val="0"/>
      <w:marBottom w:val="0"/>
      <w:divBdr>
        <w:top w:val="none" w:sz="0" w:space="0" w:color="auto"/>
        <w:left w:val="none" w:sz="0" w:space="0" w:color="auto"/>
        <w:bottom w:val="none" w:sz="0" w:space="0" w:color="auto"/>
        <w:right w:val="none" w:sz="0" w:space="0" w:color="auto"/>
      </w:divBdr>
    </w:div>
    <w:div w:id="887759755">
      <w:bodyDiv w:val="1"/>
      <w:marLeft w:val="0"/>
      <w:marRight w:val="0"/>
      <w:marTop w:val="0"/>
      <w:marBottom w:val="0"/>
      <w:divBdr>
        <w:top w:val="none" w:sz="0" w:space="0" w:color="auto"/>
        <w:left w:val="none" w:sz="0" w:space="0" w:color="auto"/>
        <w:bottom w:val="none" w:sz="0" w:space="0" w:color="auto"/>
        <w:right w:val="none" w:sz="0" w:space="0" w:color="auto"/>
      </w:divBdr>
    </w:div>
    <w:div w:id="888414564">
      <w:bodyDiv w:val="1"/>
      <w:marLeft w:val="0"/>
      <w:marRight w:val="0"/>
      <w:marTop w:val="0"/>
      <w:marBottom w:val="0"/>
      <w:divBdr>
        <w:top w:val="none" w:sz="0" w:space="0" w:color="auto"/>
        <w:left w:val="none" w:sz="0" w:space="0" w:color="auto"/>
        <w:bottom w:val="none" w:sz="0" w:space="0" w:color="auto"/>
        <w:right w:val="none" w:sz="0" w:space="0" w:color="auto"/>
      </w:divBdr>
    </w:div>
    <w:div w:id="889417351">
      <w:bodyDiv w:val="1"/>
      <w:marLeft w:val="0"/>
      <w:marRight w:val="0"/>
      <w:marTop w:val="0"/>
      <w:marBottom w:val="0"/>
      <w:divBdr>
        <w:top w:val="none" w:sz="0" w:space="0" w:color="auto"/>
        <w:left w:val="none" w:sz="0" w:space="0" w:color="auto"/>
        <w:bottom w:val="none" w:sz="0" w:space="0" w:color="auto"/>
        <w:right w:val="none" w:sz="0" w:space="0" w:color="auto"/>
      </w:divBdr>
    </w:div>
    <w:div w:id="889538831">
      <w:bodyDiv w:val="1"/>
      <w:marLeft w:val="0"/>
      <w:marRight w:val="0"/>
      <w:marTop w:val="0"/>
      <w:marBottom w:val="0"/>
      <w:divBdr>
        <w:top w:val="none" w:sz="0" w:space="0" w:color="auto"/>
        <w:left w:val="none" w:sz="0" w:space="0" w:color="auto"/>
        <w:bottom w:val="none" w:sz="0" w:space="0" w:color="auto"/>
        <w:right w:val="none" w:sz="0" w:space="0" w:color="auto"/>
      </w:divBdr>
    </w:div>
    <w:div w:id="891841319">
      <w:bodyDiv w:val="1"/>
      <w:marLeft w:val="0"/>
      <w:marRight w:val="0"/>
      <w:marTop w:val="0"/>
      <w:marBottom w:val="0"/>
      <w:divBdr>
        <w:top w:val="none" w:sz="0" w:space="0" w:color="auto"/>
        <w:left w:val="none" w:sz="0" w:space="0" w:color="auto"/>
        <w:bottom w:val="none" w:sz="0" w:space="0" w:color="auto"/>
        <w:right w:val="none" w:sz="0" w:space="0" w:color="auto"/>
      </w:divBdr>
    </w:div>
    <w:div w:id="893126935">
      <w:bodyDiv w:val="1"/>
      <w:marLeft w:val="0"/>
      <w:marRight w:val="0"/>
      <w:marTop w:val="0"/>
      <w:marBottom w:val="0"/>
      <w:divBdr>
        <w:top w:val="none" w:sz="0" w:space="0" w:color="auto"/>
        <w:left w:val="none" w:sz="0" w:space="0" w:color="auto"/>
        <w:bottom w:val="none" w:sz="0" w:space="0" w:color="auto"/>
        <w:right w:val="none" w:sz="0" w:space="0" w:color="auto"/>
      </w:divBdr>
    </w:div>
    <w:div w:id="893195530">
      <w:bodyDiv w:val="1"/>
      <w:marLeft w:val="0"/>
      <w:marRight w:val="0"/>
      <w:marTop w:val="0"/>
      <w:marBottom w:val="0"/>
      <w:divBdr>
        <w:top w:val="none" w:sz="0" w:space="0" w:color="auto"/>
        <w:left w:val="none" w:sz="0" w:space="0" w:color="auto"/>
        <w:bottom w:val="none" w:sz="0" w:space="0" w:color="auto"/>
        <w:right w:val="none" w:sz="0" w:space="0" w:color="auto"/>
      </w:divBdr>
    </w:div>
    <w:div w:id="896009178">
      <w:bodyDiv w:val="1"/>
      <w:marLeft w:val="0"/>
      <w:marRight w:val="0"/>
      <w:marTop w:val="0"/>
      <w:marBottom w:val="0"/>
      <w:divBdr>
        <w:top w:val="none" w:sz="0" w:space="0" w:color="auto"/>
        <w:left w:val="none" w:sz="0" w:space="0" w:color="auto"/>
        <w:bottom w:val="none" w:sz="0" w:space="0" w:color="auto"/>
        <w:right w:val="none" w:sz="0" w:space="0" w:color="auto"/>
      </w:divBdr>
    </w:div>
    <w:div w:id="896357980">
      <w:bodyDiv w:val="1"/>
      <w:marLeft w:val="0"/>
      <w:marRight w:val="0"/>
      <w:marTop w:val="0"/>
      <w:marBottom w:val="0"/>
      <w:divBdr>
        <w:top w:val="none" w:sz="0" w:space="0" w:color="auto"/>
        <w:left w:val="none" w:sz="0" w:space="0" w:color="auto"/>
        <w:bottom w:val="none" w:sz="0" w:space="0" w:color="auto"/>
        <w:right w:val="none" w:sz="0" w:space="0" w:color="auto"/>
      </w:divBdr>
    </w:div>
    <w:div w:id="898712635">
      <w:bodyDiv w:val="1"/>
      <w:marLeft w:val="0"/>
      <w:marRight w:val="0"/>
      <w:marTop w:val="0"/>
      <w:marBottom w:val="0"/>
      <w:divBdr>
        <w:top w:val="none" w:sz="0" w:space="0" w:color="auto"/>
        <w:left w:val="none" w:sz="0" w:space="0" w:color="auto"/>
        <w:bottom w:val="none" w:sz="0" w:space="0" w:color="auto"/>
        <w:right w:val="none" w:sz="0" w:space="0" w:color="auto"/>
      </w:divBdr>
    </w:div>
    <w:div w:id="902832499">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904678197">
      <w:bodyDiv w:val="1"/>
      <w:marLeft w:val="0"/>
      <w:marRight w:val="0"/>
      <w:marTop w:val="0"/>
      <w:marBottom w:val="0"/>
      <w:divBdr>
        <w:top w:val="none" w:sz="0" w:space="0" w:color="auto"/>
        <w:left w:val="none" w:sz="0" w:space="0" w:color="auto"/>
        <w:bottom w:val="none" w:sz="0" w:space="0" w:color="auto"/>
        <w:right w:val="none" w:sz="0" w:space="0" w:color="auto"/>
      </w:divBdr>
    </w:div>
    <w:div w:id="905528615">
      <w:bodyDiv w:val="1"/>
      <w:marLeft w:val="0"/>
      <w:marRight w:val="0"/>
      <w:marTop w:val="0"/>
      <w:marBottom w:val="0"/>
      <w:divBdr>
        <w:top w:val="none" w:sz="0" w:space="0" w:color="auto"/>
        <w:left w:val="none" w:sz="0" w:space="0" w:color="auto"/>
        <w:bottom w:val="none" w:sz="0" w:space="0" w:color="auto"/>
        <w:right w:val="none" w:sz="0" w:space="0" w:color="auto"/>
      </w:divBdr>
    </w:div>
    <w:div w:id="906959897">
      <w:bodyDiv w:val="1"/>
      <w:marLeft w:val="0"/>
      <w:marRight w:val="0"/>
      <w:marTop w:val="0"/>
      <w:marBottom w:val="0"/>
      <w:divBdr>
        <w:top w:val="none" w:sz="0" w:space="0" w:color="auto"/>
        <w:left w:val="none" w:sz="0" w:space="0" w:color="auto"/>
        <w:bottom w:val="none" w:sz="0" w:space="0" w:color="auto"/>
        <w:right w:val="none" w:sz="0" w:space="0" w:color="auto"/>
      </w:divBdr>
    </w:div>
    <w:div w:id="913011681">
      <w:bodyDiv w:val="1"/>
      <w:marLeft w:val="0"/>
      <w:marRight w:val="0"/>
      <w:marTop w:val="0"/>
      <w:marBottom w:val="0"/>
      <w:divBdr>
        <w:top w:val="none" w:sz="0" w:space="0" w:color="auto"/>
        <w:left w:val="none" w:sz="0" w:space="0" w:color="auto"/>
        <w:bottom w:val="none" w:sz="0" w:space="0" w:color="auto"/>
        <w:right w:val="none" w:sz="0" w:space="0" w:color="auto"/>
      </w:divBdr>
    </w:div>
    <w:div w:id="914586384">
      <w:bodyDiv w:val="1"/>
      <w:marLeft w:val="0"/>
      <w:marRight w:val="0"/>
      <w:marTop w:val="0"/>
      <w:marBottom w:val="0"/>
      <w:divBdr>
        <w:top w:val="none" w:sz="0" w:space="0" w:color="auto"/>
        <w:left w:val="none" w:sz="0" w:space="0" w:color="auto"/>
        <w:bottom w:val="none" w:sz="0" w:space="0" w:color="auto"/>
        <w:right w:val="none" w:sz="0" w:space="0" w:color="auto"/>
      </w:divBdr>
    </w:div>
    <w:div w:id="918173404">
      <w:bodyDiv w:val="1"/>
      <w:marLeft w:val="0"/>
      <w:marRight w:val="0"/>
      <w:marTop w:val="0"/>
      <w:marBottom w:val="0"/>
      <w:divBdr>
        <w:top w:val="none" w:sz="0" w:space="0" w:color="auto"/>
        <w:left w:val="none" w:sz="0" w:space="0" w:color="auto"/>
        <w:bottom w:val="none" w:sz="0" w:space="0" w:color="auto"/>
        <w:right w:val="none" w:sz="0" w:space="0" w:color="auto"/>
      </w:divBdr>
    </w:div>
    <w:div w:id="918513983">
      <w:bodyDiv w:val="1"/>
      <w:marLeft w:val="0"/>
      <w:marRight w:val="0"/>
      <w:marTop w:val="0"/>
      <w:marBottom w:val="0"/>
      <w:divBdr>
        <w:top w:val="none" w:sz="0" w:space="0" w:color="auto"/>
        <w:left w:val="none" w:sz="0" w:space="0" w:color="auto"/>
        <w:bottom w:val="none" w:sz="0" w:space="0" w:color="auto"/>
        <w:right w:val="none" w:sz="0" w:space="0" w:color="auto"/>
      </w:divBdr>
    </w:div>
    <w:div w:id="919018445">
      <w:bodyDiv w:val="1"/>
      <w:marLeft w:val="0"/>
      <w:marRight w:val="0"/>
      <w:marTop w:val="0"/>
      <w:marBottom w:val="0"/>
      <w:divBdr>
        <w:top w:val="none" w:sz="0" w:space="0" w:color="auto"/>
        <w:left w:val="none" w:sz="0" w:space="0" w:color="auto"/>
        <w:bottom w:val="none" w:sz="0" w:space="0" w:color="auto"/>
        <w:right w:val="none" w:sz="0" w:space="0" w:color="auto"/>
      </w:divBdr>
    </w:div>
    <w:div w:id="921255454">
      <w:bodyDiv w:val="1"/>
      <w:marLeft w:val="0"/>
      <w:marRight w:val="0"/>
      <w:marTop w:val="0"/>
      <w:marBottom w:val="0"/>
      <w:divBdr>
        <w:top w:val="none" w:sz="0" w:space="0" w:color="auto"/>
        <w:left w:val="none" w:sz="0" w:space="0" w:color="auto"/>
        <w:bottom w:val="none" w:sz="0" w:space="0" w:color="auto"/>
        <w:right w:val="none" w:sz="0" w:space="0" w:color="auto"/>
      </w:divBdr>
    </w:div>
    <w:div w:id="923076618">
      <w:bodyDiv w:val="1"/>
      <w:marLeft w:val="0"/>
      <w:marRight w:val="0"/>
      <w:marTop w:val="0"/>
      <w:marBottom w:val="0"/>
      <w:divBdr>
        <w:top w:val="none" w:sz="0" w:space="0" w:color="auto"/>
        <w:left w:val="none" w:sz="0" w:space="0" w:color="auto"/>
        <w:bottom w:val="none" w:sz="0" w:space="0" w:color="auto"/>
        <w:right w:val="none" w:sz="0" w:space="0" w:color="auto"/>
      </w:divBdr>
    </w:div>
    <w:div w:id="923224252">
      <w:bodyDiv w:val="1"/>
      <w:marLeft w:val="0"/>
      <w:marRight w:val="0"/>
      <w:marTop w:val="0"/>
      <w:marBottom w:val="0"/>
      <w:divBdr>
        <w:top w:val="none" w:sz="0" w:space="0" w:color="auto"/>
        <w:left w:val="none" w:sz="0" w:space="0" w:color="auto"/>
        <w:bottom w:val="none" w:sz="0" w:space="0" w:color="auto"/>
        <w:right w:val="none" w:sz="0" w:space="0" w:color="auto"/>
      </w:divBdr>
    </w:div>
    <w:div w:id="927932121">
      <w:bodyDiv w:val="1"/>
      <w:marLeft w:val="0"/>
      <w:marRight w:val="0"/>
      <w:marTop w:val="0"/>
      <w:marBottom w:val="0"/>
      <w:divBdr>
        <w:top w:val="none" w:sz="0" w:space="0" w:color="auto"/>
        <w:left w:val="none" w:sz="0" w:space="0" w:color="auto"/>
        <w:bottom w:val="none" w:sz="0" w:space="0" w:color="auto"/>
        <w:right w:val="none" w:sz="0" w:space="0" w:color="auto"/>
      </w:divBdr>
    </w:div>
    <w:div w:id="936258136">
      <w:bodyDiv w:val="1"/>
      <w:marLeft w:val="0"/>
      <w:marRight w:val="0"/>
      <w:marTop w:val="0"/>
      <w:marBottom w:val="0"/>
      <w:divBdr>
        <w:top w:val="none" w:sz="0" w:space="0" w:color="auto"/>
        <w:left w:val="none" w:sz="0" w:space="0" w:color="auto"/>
        <w:bottom w:val="none" w:sz="0" w:space="0" w:color="auto"/>
        <w:right w:val="none" w:sz="0" w:space="0" w:color="auto"/>
      </w:divBdr>
    </w:div>
    <w:div w:id="941306512">
      <w:bodyDiv w:val="1"/>
      <w:marLeft w:val="0"/>
      <w:marRight w:val="0"/>
      <w:marTop w:val="0"/>
      <w:marBottom w:val="0"/>
      <w:divBdr>
        <w:top w:val="none" w:sz="0" w:space="0" w:color="auto"/>
        <w:left w:val="none" w:sz="0" w:space="0" w:color="auto"/>
        <w:bottom w:val="none" w:sz="0" w:space="0" w:color="auto"/>
        <w:right w:val="none" w:sz="0" w:space="0" w:color="auto"/>
      </w:divBdr>
    </w:div>
    <w:div w:id="943146790">
      <w:bodyDiv w:val="1"/>
      <w:marLeft w:val="0"/>
      <w:marRight w:val="0"/>
      <w:marTop w:val="0"/>
      <w:marBottom w:val="0"/>
      <w:divBdr>
        <w:top w:val="none" w:sz="0" w:space="0" w:color="auto"/>
        <w:left w:val="none" w:sz="0" w:space="0" w:color="auto"/>
        <w:bottom w:val="none" w:sz="0" w:space="0" w:color="auto"/>
        <w:right w:val="none" w:sz="0" w:space="0" w:color="auto"/>
      </w:divBdr>
    </w:div>
    <w:div w:id="945426940">
      <w:bodyDiv w:val="1"/>
      <w:marLeft w:val="0"/>
      <w:marRight w:val="0"/>
      <w:marTop w:val="0"/>
      <w:marBottom w:val="0"/>
      <w:divBdr>
        <w:top w:val="none" w:sz="0" w:space="0" w:color="auto"/>
        <w:left w:val="none" w:sz="0" w:space="0" w:color="auto"/>
        <w:bottom w:val="none" w:sz="0" w:space="0" w:color="auto"/>
        <w:right w:val="none" w:sz="0" w:space="0" w:color="auto"/>
      </w:divBdr>
    </w:div>
    <w:div w:id="950934533">
      <w:bodyDiv w:val="1"/>
      <w:marLeft w:val="0"/>
      <w:marRight w:val="0"/>
      <w:marTop w:val="0"/>
      <w:marBottom w:val="0"/>
      <w:divBdr>
        <w:top w:val="none" w:sz="0" w:space="0" w:color="auto"/>
        <w:left w:val="none" w:sz="0" w:space="0" w:color="auto"/>
        <w:bottom w:val="none" w:sz="0" w:space="0" w:color="auto"/>
        <w:right w:val="none" w:sz="0" w:space="0" w:color="auto"/>
      </w:divBdr>
    </w:div>
    <w:div w:id="952134053">
      <w:bodyDiv w:val="1"/>
      <w:marLeft w:val="0"/>
      <w:marRight w:val="0"/>
      <w:marTop w:val="0"/>
      <w:marBottom w:val="0"/>
      <w:divBdr>
        <w:top w:val="none" w:sz="0" w:space="0" w:color="auto"/>
        <w:left w:val="none" w:sz="0" w:space="0" w:color="auto"/>
        <w:bottom w:val="none" w:sz="0" w:space="0" w:color="auto"/>
        <w:right w:val="none" w:sz="0" w:space="0" w:color="auto"/>
      </w:divBdr>
    </w:div>
    <w:div w:id="956527256">
      <w:bodyDiv w:val="1"/>
      <w:marLeft w:val="0"/>
      <w:marRight w:val="0"/>
      <w:marTop w:val="0"/>
      <w:marBottom w:val="0"/>
      <w:divBdr>
        <w:top w:val="none" w:sz="0" w:space="0" w:color="auto"/>
        <w:left w:val="none" w:sz="0" w:space="0" w:color="auto"/>
        <w:bottom w:val="none" w:sz="0" w:space="0" w:color="auto"/>
        <w:right w:val="none" w:sz="0" w:space="0" w:color="auto"/>
      </w:divBdr>
    </w:div>
    <w:div w:id="960037184">
      <w:bodyDiv w:val="1"/>
      <w:marLeft w:val="0"/>
      <w:marRight w:val="0"/>
      <w:marTop w:val="0"/>
      <w:marBottom w:val="0"/>
      <w:divBdr>
        <w:top w:val="none" w:sz="0" w:space="0" w:color="auto"/>
        <w:left w:val="none" w:sz="0" w:space="0" w:color="auto"/>
        <w:bottom w:val="none" w:sz="0" w:space="0" w:color="auto"/>
        <w:right w:val="none" w:sz="0" w:space="0" w:color="auto"/>
      </w:divBdr>
    </w:div>
    <w:div w:id="965038250">
      <w:bodyDiv w:val="1"/>
      <w:marLeft w:val="0"/>
      <w:marRight w:val="0"/>
      <w:marTop w:val="0"/>
      <w:marBottom w:val="0"/>
      <w:divBdr>
        <w:top w:val="none" w:sz="0" w:space="0" w:color="auto"/>
        <w:left w:val="none" w:sz="0" w:space="0" w:color="auto"/>
        <w:bottom w:val="none" w:sz="0" w:space="0" w:color="auto"/>
        <w:right w:val="none" w:sz="0" w:space="0" w:color="auto"/>
      </w:divBdr>
    </w:div>
    <w:div w:id="965426127">
      <w:bodyDiv w:val="1"/>
      <w:marLeft w:val="0"/>
      <w:marRight w:val="0"/>
      <w:marTop w:val="0"/>
      <w:marBottom w:val="0"/>
      <w:divBdr>
        <w:top w:val="none" w:sz="0" w:space="0" w:color="auto"/>
        <w:left w:val="none" w:sz="0" w:space="0" w:color="auto"/>
        <w:bottom w:val="none" w:sz="0" w:space="0" w:color="auto"/>
        <w:right w:val="none" w:sz="0" w:space="0" w:color="auto"/>
      </w:divBdr>
    </w:div>
    <w:div w:id="965962604">
      <w:bodyDiv w:val="1"/>
      <w:marLeft w:val="0"/>
      <w:marRight w:val="0"/>
      <w:marTop w:val="0"/>
      <w:marBottom w:val="0"/>
      <w:divBdr>
        <w:top w:val="none" w:sz="0" w:space="0" w:color="auto"/>
        <w:left w:val="none" w:sz="0" w:space="0" w:color="auto"/>
        <w:bottom w:val="none" w:sz="0" w:space="0" w:color="auto"/>
        <w:right w:val="none" w:sz="0" w:space="0" w:color="auto"/>
      </w:divBdr>
    </w:div>
    <w:div w:id="968163893">
      <w:bodyDiv w:val="1"/>
      <w:marLeft w:val="0"/>
      <w:marRight w:val="0"/>
      <w:marTop w:val="0"/>
      <w:marBottom w:val="0"/>
      <w:divBdr>
        <w:top w:val="none" w:sz="0" w:space="0" w:color="auto"/>
        <w:left w:val="none" w:sz="0" w:space="0" w:color="auto"/>
        <w:bottom w:val="none" w:sz="0" w:space="0" w:color="auto"/>
        <w:right w:val="none" w:sz="0" w:space="0" w:color="auto"/>
      </w:divBdr>
    </w:div>
    <w:div w:id="969095632">
      <w:bodyDiv w:val="1"/>
      <w:marLeft w:val="0"/>
      <w:marRight w:val="0"/>
      <w:marTop w:val="0"/>
      <w:marBottom w:val="0"/>
      <w:divBdr>
        <w:top w:val="none" w:sz="0" w:space="0" w:color="auto"/>
        <w:left w:val="none" w:sz="0" w:space="0" w:color="auto"/>
        <w:bottom w:val="none" w:sz="0" w:space="0" w:color="auto"/>
        <w:right w:val="none" w:sz="0" w:space="0" w:color="auto"/>
      </w:divBdr>
    </w:div>
    <w:div w:id="975529298">
      <w:bodyDiv w:val="1"/>
      <w:marLeft w:val="0"/>
      <w:marRight w:val="0"/>
      <w:marTop w:val="0"/>
      <w:marBottom w:val="0"/>
      <w:divBdr>
        <w:top w:val="none" w:sz="0" w:space="0" w:color="auto"/>
        <w:left w:val="none" w:sz="0" w:space="0" w:color="auto"/>
        <w:bottom w:val="none" w:sz="0" w:space="0" w:color="auto"/>
        <w:right w:val="none" w:sz="0" w:space="0" w:color="auto"/>
      </w:divBdr>
    </w:div>
    <w:div w:id="976228084">
      <w:bodyDiv w:val="1"/>
      <w:marLeft w:val="0"/>
      <w:marRight w:val="0"/>
      <w:marTop w:val="0"/>
      <w:marBottom w:val="0"/>
      <w:divBdr>
        <w:top w:val="none" w:sz="0" w:space="0" w:color="auto"/>
        <w:left w:val="none" w:sz="0" w:space="0" w:color="auto"/>
        <w:bottom w:val="none" w:sz="0" w:space="0" w:color="auto"/>
        <w:right w:val="none" w:sz="0" w:space="0" w:color="auto"/>
      </w:divBdr>
    </w:div>
    <w:div w:id="979462606">
      <w:bodyDiv w:val="1"/>
      <w:marLeft w:val="0"/>
      <w:marRight w:val="0"/>
      <w:marTop w:val="0"/>
      <w:marBottom w:val="0"/>
      <w:divBdr>
        <w:top w:val="none" w:sz="0" w:space="0" w:color="auto"/>
        <w:left w:val="none" w:sz="0" w:space="0" w:color="auto"/>
        <w:bottom w:val="none" w:sz="0" w:space="0" w:color="auto"/>
        <w:right w:val="none" w:sz="0" w:space="0" w:color="auto"/>
      </w:divBdr>
    </w:div>
    <w:div w:id="984118062">
      <w:bodyDiv w:val="1"/>
      <w:marLeft w:val="0"/>
      <w:marRight w:val="0"/>
      <w:marTop w:val="0"/>
      <w:marBottom w:val="0"/>
      <w:divBdr>
        <w:top w:val="none" w:sz="0" w:space="0" w:color="auto"/>
        <w:left w:val="none" w:sz="0" w:space="0" w:color="auto"/>
        <w:bottom w:val="none" w:sz="0" w:space="0" w:color="auto"/>
        <w:right w:val="none" w:sz="0" w:space="0" w:color="auto"/>
      </w:divBdr>
    </w:div>
    <w:div w:id="993293883">
      <w:bodyDiv w:val="1"/>
      <w:marLeft w:val="0"/>
      <w:marRight w:val="0"/>
      <w:marTop w:val="0"/>
      <w:marBottom w:val="0"/>
      <w:divBdr>
        <w:top w:val="none" w:sz="0" w:space="0" w:color="auto"/>
        <w:left w:val="none" w:sz="0" w:space="0" w:color="auto"/>
        <w:bottom w:val="none" w:sz="0" w:space="0" w:color="auto"/>
        <w:right w:val="none" w:sz="0" w:space="0" w:color="auto"/>
      </w:divBdr>
      <w:divsChild>
        <w:div w:id="1323046698">
          <w:marLeft w:val="0"/>
          <w:marRight w:val="0"/>
          <w:marTop w:val="0"/>
          <w:marBottom w:val="0"/>
          <w:divBdr>
            <w:top w:val="none" w:sz="0" w:space="0" w:color="auto"/>
            <w:left w:val="none" w:sz="0" w:space="0" w:color="auto"/>
            <w:bottom w:val="none" w:sz="0" w:space="0" w:color="auto"/>
            <w:right w:val="none" w:sz="0" w:space="0" w:color="auto"/>
          </w:divBdr>
          <w:divsChild>
            <w:div w:id="2068991620">
              <w:marLeft w:val="0"/>
              <w:marRight w:val="0"/>
              <w:marTop w:val="0"/>
              <w:marBottom w:val="0"/>
              <w:divBdr>
                <w:top w:val="none" w:sz="0" w:space="0" w:color="auto"/>
                <w:left w:val="none" w:sz="0" w:space="0" w:color="auto"/>
                <w:bottom w:val="none" w:sz="0" w:space="0" w:color="auto"/>
                <w:right w:val="none" w:sz="0" w:space="0" w:color="auto"/>
              </w:divBdr>
              <w:divsChild>
                <w:div w:id="438572664">
                  <w:marLeft w:val="75"/>
                  <w:marRight w:val="75"/>
                  <w:marTop w:val="0"/>
                  <w:marBottom w:val="0"/>
                  <w:divBdr>
                    <w:top w:val="none" w:sz="0" w:space="0" w:color="auto"/>
                    <w:left w:val="none" w:sz="0" w:space="0" w:color="auto"/>
                    <w:bottom w:val="none" w:sz="0" w:space="0" w:color="auto"/>
                    <w:right w:val="none" w:sz="0" w:space="0" w:color="auto"/>
                  </w:divBdr>
                </w:div>
                <w:div w:id="708148216">
                  <w:marLeft w:val="0"/>
                  <w:marRight w:val="0"/>
                  <w:marTop w:val="0"/>
                  <w:marBottom w:val="0"/>
                  <w:divBdr>
                    <w:top w:val="none" w:sz="0" w:space="0" w:color="auto"/>
                    <w:left w:val="none" w:sz="0" w:space="0" w:color="auto"/>
                    <w:bottom w:val="none" w:sz="0" w:space="0" w:color="auto"/>
                    <w:right w:val="none" w:sz="0" w:space="0" w:color="auto"/>
                  </w:divBdr>
                  <w:divsChild>
                    <w:div w:id="225645874">
                      <w:marLeft w:val="0"/>
                      <w:marRight w:val="0"/>
                      <w:marTop w:val="0"/>
                      <w:marBottom w:val="0"/>
                      <w:divBdr>
                        <w:top w:val="none" w:sz="0" w:space="0" w:color="auto"/>
                        <w:left w:val="none" w:sz="0" w:space="0" w:color="auto"/>
                        <w:bottom w:val="none" w:sz="0" w:space="0" w:color="auto"/>
                        <w:right w:val="none" w:sz="0" w:space="0" w:color="auto"/>
                      </w:divBdr>
                    </w:div>
                  </w:divsChild>
                </w:div>
                <w:div w:id="1381903046">
                  <w:marLeft w:val="0"/>
                  <w:marRight w:val="0"/>
                  <w:marTop w:val="0"/>
                  <w:marBottom w:val="0"/>
                  <w:divBdr>
                    <w:top w:val="none" w:sz="0" w:space="0" w:color="auto"/>
                    <w:left w:val="none" w:sz="0" w:space="0" w:color="auto"/>
                    <w:bottom w:val="none" w:sz="0" w:space="0" w:color="auto"/>
                    <w:right w:val="none" w:sz="0" w:space="0" w:color="auto"/>
                  </w:divBdr>
                </w:div>
                <w:div w:id="2130664413">
                  <w:marLeft w:val="0"/>
                  <w:marRight w:val="0"/>
                  <w:marTop w:val="165"/>
                  <w:marBottom w:val="0"/>
                  <w:divBdr>
                    <w:top w:val="none" w:sz="0" w:space="0" w:color="auto"/>
                    <w:left w:val="none" w:sz="0" w:space="0" w:color="auto"/>
                    <w:bottom w:val="none" w:sz="0" w:space="0" w:color="auto"/>
                    <w:right w:val="none" w:sz="0" w:space="0" w:color="auto"/>
                  </w:divBdr>
                </w:div>
              </w:divsChild>
            </w:div>
            <w:div w:id="2087988955">
              <w:marLeft w:val="0"/>
              <w:marRight w:val="0"/>
              <w:marTop w:val="0"/>
              <w:marBottom w:val="0"/>
              <w:divBdr>
                <w:top w:val="none" w:sz="0" w:space="0" w:color="auto"/>
                <w:left w:val="none" w:sz="0" w:space="0" w:color="auto"/>
                <w:bottom w:val="none" w:sz="0" w:space="0" w:color="auto"/>
                <w:right w:val="none" w:sz="0" w:space="0" w:color="auto"/>
              </w:divBdr>
            </w:div>
          </w:divsChild>
        </w:div>
        <w:div w:id="1613048858">
          <w:marLeft w:val="0"/>
          <w:marRight w:val="0"/>
          <w:marTop w:val="0"/>
          <w:marBottom w:val="0"/>
          <w:divBdr>
            <w:top w:val="none" w:sz="0" w:space="0" w:color="auto"/>
            <w:left w:val="none" w:sz="0" w:space="0" w:color="auto"/>
            <w:bottom w:val="none" w:sz="0" w:space="0" w:color="auto"/>
            <w:right w:val="none" w:sz="0" w:space="0" w:color="auto"/>
          </w:divBdr>
          <w:divsChild>
            <w:div w:id="900678126">
              <w:marLeft w:val="0"/>
              <w:marRight w:val="0"/>
              <w:marTop w:val="0"/>
              <w:marBottom w:val="0"/>
              <w:divBdr>
                <w:top w:val="none" w:sz="0" w:space="0" w:color="auto"/>
                <w:left w:val="none" w:sz="0" w:space="0" w:color="auto"/>
                <w:bottom w:val="none" w:sz="0" w:space="0" w:color="auto"/>
                <w:right w:val="none" w:sz="0" w:space="0" w:color="auto"/>
              </w:divBdr>
              <w:divsChild>
                <w:div w:id="1097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4939">
      <w:bodyDiv w:val="1"/>
      <w:marLeft w:val="0"/>
      <w:marRight w:val="0"/>
      <w:marTop w:val="0"/>
      <w:marBottom w:val="0"/>
      <w:divBdr>
        <w:top w:val="none" w:sz="0" w:space="0" w:color="auto"/>
        <w:left w:val="none" w:sz="0" w:space="0" w:color="auto"/>
        <w:bottom w:val="none" w:sz="0" w:space="0" w:color="auto"/>
        <w:right w:val="none" w:sz="0" w:space="0" w:color="auto"/>
      </w:divBdr>
    </w:div>
    <w:div w:id="1002858376">
      <w:bodyDiv w:val="1"/>
      <w:marLeft w:val="0"/>
      <w:marRight w:val="0"/>
      <w:marTop w:val="0"/>
      <w:marBottom w:val="0"/>
      <w:divBdr>
        <w:top w:val="none" w:sz="0" w:space="0" w:color="auto"/>
        <w:left w:val="none" w:sz="0" w:space="0" w:color="auto"/>
        <w:bottom w:val="none" w:sz="0" w:space="0" w:color="auto"/>
        <w:right w:val="none" w:sz="0" w:space="0" w:color="auto"/>
      </w:divBdr>
    </w:div>
    <w:div w:id="1007515999">
      <w:bodyDiv w:val="1"/>
      <w:marLeft w:val="0"/>
      <w:marRight w:val="0"/>
      <w:marTop w:val="0"/>
      <w:marBottom w:val="0"/>
      <w:divBdr>
        <w:top w:val="none" w:sz="0" w:space="0" w:color="auto"/>
        <w:left w:val="none" w:sz="0" w:space="0" w:color="auto"/>
        <w:bottom w:val="none" w:sz="0" w:space="0" w:color="auto"/>
        <w:right w:val="none" w:sz="0" w:space="0" w:color="auto"/>
      </w:divBdr>
    </w:div>
    <w:div w:id="1013996497">
      <w:bodyDiv w:val="1"/>
      <w:marLeft w:val="0"/>
      <w:marRight w:val="0"/>
      <w:marTop w:val="0"/>
      <w:marBottom w:val="0"/>
      <w:divBdr>
        <w:top w:val="none" w:sz="0" w:space="0" w:color="auto"/>
        <w:left w:val="none" w:sz="0" w:space="0" w:color="auto"/>
        <w:bottom w:val="none" w:sz="0" w:space="0" w:color="auto"/>
        <w:right w:val="none" w:sz="0" w:space="0" w:color="auto"/>
      </w:divBdr>
    </w:div>
    <w:div w:id="1014502354">
      <w:bodyDiv w:val="1"/>
      <w:marLeft w:val="0"/>
      <w:marRight w:val="0"/>
      <w:marTop w:val="0"/>
      <w:marBottom w:val="0"/>
      <w:divBdr>
        <w:top w:val="none" w:sz="0" w:space="0" w:color="auto"/>
        <w:left w:val="none" w:sz="0" w:space="0" w:color="auto"/>
        <w:bottom w:val="none" w:sz="0" w:space="0" w:color="auto"/>
        <w:right w:val="none" w:sz="0" w:space="0" w:color="auto"/>
      </w:divBdr>
    </w:div>
    <w:div w:id="1020351721">
      <w:bodyDiv w:val="1"/>
      <w:marLeft w:val="0"/>
      <w:marRight w:val="0"/>
      <w:marTop w:val="0"/>
      <w:marBottom w:val="0"/>
      <w:divBdr>
        <w:top w:val="none" w:sz="0" w:space="0" w:color="auto"/>
        <w:left w:val="none" w:sz="0" w:space="0" w:color="auto"/>
        <w:bottom w:val="none" w:sz="0" w:space="0" w:color="auto"/>
        <w:right w:val="none" w:sz="0" w:space="0" w:color="auto"/>
      </w:divBdr>
    </w:div>
    <w:div w:id="1023240836">
      <w:bodyDiv w:val="1"/>
      <w:marLeft w:val="0"/>
      <w:marRight w:val="0"/>
      <w:marTop w:val="0"/>
      <w:marBottom w:val="0"/>
      <w:divBdr>
        <w:top w:val="none" w:sz="0" w:space="0" w:color="auto"/>
        <w:left w:val="none" w:sz="0" w:space="0" w:color="auto"/>
        <w:bottom w:val="none" w:sz="0" w:space="0" w:color="auto"/>
        <w:right w:val="none" w:sz="0" w:space="0" w:color="auto"/>
      </w:divBdr>
    </w:div>
    <w:div w:id="1030839698">
      <w:bodyDiv w:val="1"/>
      <w:marLeft w:val="0"/>
      <w:marRight w:val="0"/>
      <w:marTop w:val="0"/>
      <w:marBottom w:val="0"/>
      <w:divBdr>
        <w:top w:val="none" w:sz="0" w:space="0" w:color="auto"/>
        <w:left w:val="none" w:sz="0" w:space="0" w:color="auto"/>
        <w:bottom w:val="none" w:sz="0" w:space="0" w:color="auto"/>
        <w:right w:val="none" w:sz="0" w:space="0" w:color="auto"/>
      </w:divBdr>
    </w:div>
    <w:div w:id="1031029122">
      <w:bodyDiv w:val="1"/>
      <w:marLeft w:val="0"/>
      <w:marRight w:val="0"/>
      <w:marTop w:val="0"/>
      <w:marBottom w:val="0"/>
      <w:divBdr>
        <w:top w:val="none" w:sz="0" w:space="0" w:color="auto"/>
        <w:left w:val="none" w:sz="0" w:space="0" w:color="auto"/>
        <w:bottom w:val="none" w:sz="0" w:space="0" w:color="auto"/>
        <w:right w:val="none" w:sz="0" w:space="0" w:color="auto"/>
      </w:divBdr>
    </w:div>
    <w:div w:id="1040283982">
      <w:bodyDiv w:val="1"/>
      <w:marLeft w:val="0"/>
      <w:marRight w:val="0"/>
      <w:marTop w:val="0"/>
      <w:marBottom w:val="0"/>
      <w:divBdr>
        <w:top w:val="none" w:sz="0" w:space="0" w:color="auto"/>
        <w:left w:val="none" w:sz="0" w:space="0" w:color="auto"/>
        <w:bottom w:val="none" w:sz="0" w:space="0" w:color="auto"/>
        <w:right w:val="none" w:sz="0" w:space="0" w:color="auto"/>
      </w:divBdr>
    </w:div>
    <w:div w:id="1040787582">
      <w:bodyDiv w:val="1"/>
      <w:marLeft w:val="0"/>
      <w:marRight w:val="0"/>
      <w:marTop w:val="0"/>
      <w:marBottom w:val="0"/>
      <w:divBdr>
        <w:top w:val="none" w:sz="0" w:space="0" w:color="auto"/>
        <w:left w:val="none" w:sz="0" w:space="0" w:color="auto"/>
        <w:bottom w:val="none" w:sz="0" w:space="0" w:color="auto"/>
        <w:right w:val="none" w:sz="0" w:space="0" w:color="auto"/>
      </w:divBdr>
    </w:div>
    <w:div w:id="1042175240">
      <w:bodyDiv w:val="1"/>
      <w:marLeft w:val="0"/>
      <w:marRight w:val="0"/>
      <w:marTop w:val="0"/>
      <w:marBottom w:val="0"/>
      <w:divBdr>
        <w:top w:val="none" w:sz="0" w:space="0" w:color="auto"/>
        <w:left w:val="none" w:sz="0" w:space="0" w:color="auto"/>
        <w:bottom w:val="none" w:sz="0" w:space="0" w:color="auto"/>
        <w:right w:val="none" w:sz="0" w:space="0" w:color="auto"/>
      </w:divBdr>
    </w:div>
    <w:div w:id="1047031646">
      <w:bodyDiv w:val="1"/>
      <w:marLeft w:val="0"/>
      <w:marRight w:val="0"/>
      <w:marTop w:val="0"/>
      <w:marBottom w:val="0"/>
      <w:divBdr>
        <w:top w:val="none" w:sz="0" w:space="0" w:color="auto"/>
        <w:left w:val="none" w:sz="0" w:space="0" w:color="auto"/>
        <w:bottom w:val="none" w:sz="0" w:space="0" w:color="auto"/>
        <w:right w:val="none" w:sz="0" w:space="0" w:color="auto"/>
      </w:divBdr>
    </w:div>
    <w:div w:id="1052853724">
      <w:bodyDiv w:val="1"/>
      <w:marLeft w:val="0"/>
      <w:marRight w:val="0"/>
      <w:marTop w:val="0"/>
      <w:marBottom w:val="0"/>
      <w:divBdr>
        <w:top w:val="none" w:sz="0" w:space="0" w:color="auto"/>
        <w:left w:val="none" w:sz="0" w:space="0" w:color="auto"/>
        <w:bottom w:val="none" w:sz="0" w:space="0" w:color="auto"/>
        <w:right w:val="none" w:sz="0" w:space="0" w:color="auto"/>
      </w:divBdr>
    </w:div>
    <w:div w:id="1056273138">
      <w:bodyDiv w:val="1"/>
      <w:marLeft w:val="0"/>
      <w:marRight w:val="0"/>
      <w:marTop w:val="0"/>
      <w:marBottom w:val="0"/>
      <w:divBdr>
        <w:top w:val="none" w:sz="0" w:space="0" w:color="auto"/>
        <w:left w:val="none" w:sz="0" w:space="0" w:color="auto"/>
        <w:bottom w:val="none" w:sz="0" w:space="0" w:color="auto"/>
        <w:right w:val="none" w:sz="0" w:space="0" w:color="auto"/>
      </w:divBdr>
    </w:div>
    <w:div w:id="1059209914">
      <w:bodyDiv w:val="1"/>
      <w:marLeft w:val="0"/>
      <w:marRight w:val="0"/>
      <w:marTop w:val="0"/>
      <w:marBottom w:val="0"/>
      <w:divBdr>
        <w:top w:val="none" w:sz="0" w:space="0" w:color="auto"/>
        <w:left w:val="none" w:sz="0" w:space="0" w:color="auto"/>
        <w:bottom w:val="none" w:sz="0" w:space="0" w:color="auto"/>
        <w:right w:val="none" w:sz="0" w:space="0" w:color="auto"/>
      </w:divBdr>
    </w:div>
    <w:div w:id="1060403728">
      <w:bodyDiv w:val="1"/>
      <w:marLeft w:val="0"/>
      <w:marRight w:val="0"/>
      <w:marTop w:val="0"/>
      <w:marBottom w:val="0"/>
      <w:divBdr>
        <w:top w:val="none" w:sz="0" w:space="0" w:color="auto"/>
        <w:left w:val="none" w:sz="0" w:space="0" w:color="auto"/>
        <w:bottom w:val="none" w:sz="0" w:space="0" w:color="auto"/>
        <w:right w:val="none" w:sz="0" w:space="0" w:color="auto"/>
      </w:divBdr>
    </w:div>
    <w:div w:id="1063454368">
      <w:bodyDiv w:val="1"/>
      <w:marLeft w:val="0"/>
      <w:marRight w:val="0"/>
      <w:marTop w:val="0"/>
      <w:marBottom w:val="0"/>
      <w:divBdr>
        <w:top w:val="none" w:sz="0" w:space="0" w:color="auto"/>
        <w:left w:val="none" w:sz="0" w:space="0" w:color="auto"/>
        <w:bottom w:val="none" w:sz="0" w:space="0" w:color="auto"/>
        <w:right w:val="none" w:sz="0" w:space="0" w:color="auto"/>
      </w:divBdr>
    </w:div>
    <w:div w:id="1063871528">
      <w:bodyDiv w:val="1"/>
      <w:marLeft w:val="0"/>
      <w:marRight w:val="0"/>
      <w:marTop w:val="0"/>
      <w:marBottom w:val="0"/>
      <w:divBdr>
        <w:top w:val="none" w:sz="0" w:space="0" w:color="auto"/>
        <w:left w:val="none" w:sz="0" w:space="0" w:color="auto"/>
        <w:bottom w:val="none" w:sz="0" w:space="0" w:color="auto"/>
        <w:right w:val="none" w:sz="0" w:space="0" w:color="auto"/>
      </w:divBdr>
    </w:div>
    <w:div w:id="1067144988">
      <w:bodyDiv w:val="1"/>
      <w:marLeft w:val="0"/>
      <w:marRight w:val="0"/>
      <w:marTop w:val="0"/>
      <w:marBottom w:val="0"/>
      <w:divBdr>
        <w:top w:val="none" w:sz="0" w:space="0" w:color="auto"/>
        <w:left w:val="none" w:sz="0" w:space="0" w:color="auto"/>
        <w:bottom w:val="none" w:sz="0" w:space="0" w:color="auto"/>
        <w:right w:val="none" w:sz="0" w:space="0" w:color="auto"/>
      </w:divBdr>
    </w:div>
    <w:div w:id="1070618569">
      <w:bodyDiv w:val="1"/>
      <w:marLeft w:val="0"/>
      <w:marRight w:val="0"/>
      <w:marTop w:val="0"/>
      <w:marBottom w:val="0"/>
      <w:divBdr>
        <w:top w:val="none" w:sz="0" w:space="0" w:color="auto"/>
        <w:left w:val="none" w:sz="0" w:space="0" w:color="auto"/>
        <w:bottom w:val="none" w:sz="0" w:space="0" w:color="auto"/>
        <w:right w:val="none" w:sz="0" w:space="0" w:color="auto"/>
      </w:divBdr>
    </w:div>
    <w:div w:id="1071193255">
      <w:bodyDiv w:val="1"/>
      <w:marLeft w:val="0"/>
      <w:marRight w:val="0"/>
      <w:marTop w:val="0"/>
      <w:marBottom w:val="0"/>
      <w:divBdr>
        <w:top w:val="none" w:sz="0" w:space="0" w:color="auto"/>
        <w:left w:val="none" w:sz="0" w:space="0" w:color="auto"/>
        <w:bottom w:val="none" w:sz="0" w:space="0" w:color="auto"/>
        <w:right w:val="none" w:sz="0" w:space="0" w:color="auto"/>
      </w:divBdr>
    </w:div>
    <w:div w:id="1076123159">
      <w:bodyDiv w:val="1"/>
      <w:marLeft w:val="0"/>
      <w:marRight w:val="0"/>
      <w:marTop w:val="0"/>
      <w:marBottom w:val="0"/>
      <w:divBdr>
        <w:top w:val="none" w:sz="0" w:space="0" w:color="auto"/>
        <w:left w:val="none" w:sz="0" w:space="0" w:color="auto"/>
        <w:bottom w:val="none" w:sz="0" w:space="0" w:color="auto"/>
        <w:right w:val="none" w:sz="0" w:space="0" w:color="auto"/>
      </w:divBdr>
    </w:div>
    <w:div w:id="1081606156">
      <w:bodyDiv w:val="1"/>
      <w:marLeft w:val="0"/>
      <w:marRight w:val="0"/>
      <w:marTop w:val="0"/>
      <w:marBottom w:val="0"/>
      <w:divBdr>
        <w:top w:val="none" w:sz="0" w:space="0" w:color="auto"/>
        <w:left w:val="none" w:sz="0" w:space="0" w:color="auto"/>
        <w:bottom w:val="none" w:sz="0" w:space="0" w:color="auto"/>
        <w:right w:val="none" w:sz="0" w:space="0" w:color="auto"/>
      </w:divBdr>
    </w:div>
    <w:div w:id="1082727226">
      <w:bodyDiv w:val="1"/>
      <w:marLeft w:val="0"/>
      <w:marRight w:val="0"/>
      <w:marTop w:val="0"/>
      <w:marBottom w:val="0"/>
      <w:divBdr>
        <w:top w:val="none" w:sz="0" w:space="0" w:color="auto"/>
        <w:left w:val="none" w:sz="0" w:space="0" w:color="auto"/>
        <w:bottom w:val="none" w:sz="0" w:space="0" w:color="auto"/>
        <w:right w:val="none" w:sz="0" w:space="0" w:color="auto"/>
      </w:divBdr>
    </w:div>
    <w:div w:id="1083533198">
      <w:bodyDiv w:val="1"/>
      <w:marLeft w:val="0"/>
      <w:marRight w:val="0"/>
      <w:marTop w:val="0"/>
      <w:marBottom w:val="0"/>
      <w:divBdr>
        <w:top w:val="none" w:sz="0" w:space="0" w:color="auto"/>
        <w:left w:val="none" w:sz="0" w:space="0" w:color="auto"/>
        <w:bottom w:val="none" w:sz="0" w:space="0" w:color="auto"/>
        <w:right w:val="none" w:sz="0" w:space="0" w:color="auto"/>
      </w:divBdr>
    </w:div>
    <w:div w:id="1086029229">
      <w:bodyDiv w:val="1"/>
      <w:marLeft w:val="0"/>
      <w:marRight w:val="0"/>
      <w:marTop w:val="0"/>
      <w:marBottom w:val="0"/>
      <w:divBdr>
        <w:top w:val="none" w:sz="0" w:space="0" w:color="auto"/>
        <w:left w:val="none" w:sz="0" w:space="0" w:color="auto"/>
        <w:bottom w:val="none" w:sz="0" w:space="0" w:color="auto"/>
        <w:right w:val="none" w:sz="0" w:space="0" w:color="auto"/>
      </w:divBdr>
    </w:div>
    <w:div w:id="1086919311">
      <w:bodyDiv w:val="1"/>
      <w:marLeft w:val="0"/>
      <w:marRight w:val="0"/>
      <w:marTop w:val="0"/>
      <w:marBottom w:val="0"/>
      <w:divBdr>
        <w:top w:val="none" w:sz="0" w:space="0" w:color="auto"/>
        <w:left w:val="none" w:sz="0" w:space="0" w:color="auto"/>
        <w:bottom w:val="none" w:sz="0" w:space="0" w:color="auto"/>
        <w:right w:val="none" w:sz="0" w:space="0" w:color="auto"/>
      </w:divBdr>
    </w:div>
    <w:div w:id="1090543391">
      <w:bodyDiv w:val="1"/>
      <w:marLeft w:val="0"/>
      <w:marRight w:val="0"/>
      <w:marTop w:val="0"/>
      <w:marBottom w:val="0"/>
      <w:divBdr>
        <w:top w:val="none" w:sz="0" w:space="0" w:color="auto"/>
        <w:left w:val="none" w:sz="0" w:space="0" w:color="auto"/>
        <w:bottom w:val="none" w:sz="0" w:space="0" w:color="auto"/>
        <w:right w:val="none" w:sz="0" w:space="0" w:color="auto"/>
      </w:divBdr>
    </w:div>
    <w:div w:id="1092358654">
      <w:bodyDiv w:val="1"/>
      <w:marLeft w:val="0"/>
      <w:marRight w:val="0"/>
      <w:marTop w:val="0"/>
      <w:marBottom w:val="0"/>
      <w:divBdr>
        <w:top w:val="none" w:sz="0" w:space="0" w:color="auto"/>
        <w:left w:val="none" w:sz="0" w:space="0" w:color="auto"/>
        <w:bottom w:val="none" w:sz="0" w:space="0" w:color="auto"/>
        <w:right w:val="none" w:sz="0" w:space="0" w:color="auto"/>
      </w:divBdr>
    </w:div>
    <w:div w:id="1096902195">
      <w:bodyDiv w:val="1"/>
      <w:marLeft w:val="0"/>
      <w:marRight w:val="0"/>
      <w:marTop w:val="0"/>
      <w:marBottom w:val="0"/>
      <w:divBdr>
        <w:top w:val="none" w:sz="0" w:space="0" w:color="auto"/>
        <w:left w:val="none" w:sz="0" w:space="0" w:color="auto"/>
        <w:bottom w:val="none" w:sz="0" w:space="0" w:color="auto"/>
        <w:right w:val="none" w:sz="0" w:space="0" w:color="auto"/>
      </w:divBdr>
    </w:div>
    <w:div w:id="1096947650">
      <w:bodyDiv w:val="1"/>
      <w:marLeft w:val="0"/>
      <w:marRight w:val="0"/>
      <w:marTop w:val="0"/>
      <w:marBottom w:val="0"/>
      <w:divBdr>
        <w:top w:val="none" w:sz="0" w:space="0" w:color="auto"/>
        <w:left w:val="none" w:sz="0" w:space="0" w:color="auto"/>
        <w:bottom w:val="none" w:sz="0" w:space="0" w:color="auto"/>
        <w:right w:val="none" w:sz="0" w:space="0" w:color="auto"/>
      </w:divBdr>
    </w:div>
    <w:div w:id="1099957240">
      <w:bodyDiv w:val="1"/>
      <w:marLeft w:val="0"/>
      <w:marRight w:val="0"/>
      <w:marTop w:val="0"/>
      <w:marBottom w:val="0"/>
      <w:divBdr>
        <w:top w:val="none" w:sz="0" w:space="0" w:color="auto"/>
        <w:left w:val="none" w:sz="0" w:space="0" w:color="auto"/>
        <w:bottom w:val="none" w:sz="0" w:space="0" w:color="auto"/>
        <w:right w:val="none" w:sz="0" w:space="0" w:color="auto"/>
      </w:divBdr>
    </w:div>
    <w:div w:id="1100487252">
      <w:bodyDiv w:val="1"/>
      <w:marLeft w:val="0"/>
      <w:marRight w:val="0"/>
      <w:marTop w:val="0"/>
      <w:marBottom w:val="0"/>
      <w:divBdr>
        <w:top w:val="none" w:sz="0" w:space="0" w:color="auto"/>
        <w:left w:val="none" w:sz="0" w:space="0" w:color="auto"/>
        <w:bottom w:val="none" w:sz="0" w:space="0" w:color="auto"/>
        <w:right w:val="none" w:sz="0" w:space="0" w:color="auto"/>
      </w:divBdr>
    </w:div>
    <w:div w:id="1102842353">
      <w:bodyDiv w:val="1"/>
      <w:marLeft w:val="0"/>
      <w:marRight w:val="0"/>
      <w:marTop w:val="0"/>
      <w:marBottom w:val="0"/>
      <w:divBdr>
        <w:top w:val="none" w:sz="0" w:space="0" w:color="auto"/>
        <w:left w:val="none" w:sz="0" w:space="0" w:color="auto"/>
        <w:bottom w:val="none" w:sz="0" w:space="0" w:color="auto"/>
        <w:right w:val="none" w:sz="0" w:space="0" w:color="auto"/>
      </w:divBdr>
    </w:div>
    <w:div w:id="1107429808">
      <w:bodyDiv w:val="1"/>
      <w:marLeft w:val="0"/>
      <w:marRight w:val="0"/>
      <w:marTop w:val="0"/>
      <w:marBottom w:val="0"/>
      <w:divBdr>
        <w:top w:val="none" w:sz="0" w:space="0" w:color="auto"/>
        <w:left w:val="none" w:sz="0" w:space="0" w:color="auto"/>
        <w:bottom w:val="none" w:sz="0" w:space="0" w:color="auto"/>
        <w:right w:val="none" w:sz="0" w:space="0" w:color="auto"/>
      </w:divBdr>
    </w:div>
    <w:div w:id="1110126593">
      <w:bodyDiv w:val="1"/>
      <w:marLeft w:val="0"/>
      <w:marRight w:val="0"/>
      <w:marTop w:val="0"/>
      <w:marBottom w:val="0"/>
      <w:divBdr>
        <w:top w:val="none" w:sz="0" w:space="0" w:color="auto"/>
        <w:left w:val="none" w:sz="0" w:space="0" w:color="auto"/>
        <w:bottom w:val="none" w:sz="0" w:space="0" w:color="auto"/>
        <w:right w:val="none" w:sz="0" w:space="0" w:color="auto"/>
      </w:divBdr>
    </w:div>
    <w:div w:id="1114865341">
      <w:bodyDiv w:val="1"/>
      <w:marLeft w:val="0"/>
      <w:marRight w:val="0"/>
      <w:marTop w:val="0"/>
      <w:marBottom w:val="0"/>
      <w:divBdr>
        <w:top w:val="none" w:sz="0" w:space="0" w:color="auto"/>
        <w:left w:val="none" w:sz="0" w:space="0" w:color="auto"/>
        <w:bottom w:val="none" w:sz="0" w:space="0" w:color="auto"/>
        <w:right w:val="none" w:sz="0" w:space="0" w:color="auto"/>
      </w:divBdr>
    </w:div>
    <w:div w:id="1121221931">
      <w:bodyDiv w:val="1"/>
      <w:marLeft w:val="0"/>
      <w:marRight w:val="0"/>
      <w:marTop w:val="0"/>
      <w:marBottom w:val="0"/>
      <w:divBdr>
        <w:top w:val="none" w:sz="0" w:space="0" w:color="auto"/>
        <w:left w:val="none" w:sz="0" w:space="0" w:color="auto"/>
        <w:bottom w:val="none" w:sz="0" w:space="0" w:color="auto"/>
        <w:right w:val="none" w:sz="0" w:space="0" w:color="auto"/>
      </w:divBdr>
    </w:div>
    <w:div w:id="1122577232">
      <w:bodyDiv w:val="1"/>
      <w:marLeft w:val="0"/>
      <w:marRight w:val="0"/>
      <w:marTop w:val="0"/>
      <w:marBottom w:val="0"/>
      <w:divBdr>
        <w:top w:val="none" w:sz="0" w:space="0" w:color="auto"/>
        <w:left w:val="none" w:sz="0" w:space="0" w:color="auto"/>
        <w:bottom w:val="none" w:sz="0" w:space="0" w:color="auto"/>
        <w:right w:val="none" w:sz="0" w:space="0" w:color="auto"/>
      </w:divBdr>
    </w:div>
    <w:div w:id="1125078063">
      <w:bodyDiv w:val="1"/>
      <w:marLeft w:val="0"/>
      <w:marRight w:val="0"/>
      <w:marTop w:val="0"/>
      <w:marBottom w:val="0"/>
      <w:divBdr>
        <w:top w:val="none" w:sz="0" w:space="0" w:color="auto"/>
        <w:left w:val="none" w:sz="0" w:space="0" w:color="auto"/>
        <w:bottom w:val="none" w:sz="0" w:space="0" w:color="auto"/>
        <w:right w:val="none" w:sz="0" w:space="0" w:color="auto"/>
      </w:divBdr>
    </w:div>
    <w:div w:id="1128157597">
      <w:bodyDiv w:val="1"/>
      <w:marLeft w:val="0"/>
      <w:marRight w:val="0"/>
      <w:marTop w:val="0"/>
      <w:marBottom w:val="0"/>
      <w:divBdr>
        <w:top w:val="none" w:sz="0" w:space="0" w:color="auto"/>
        <w:left w:val="none" w:sz="0" w:space="0" w:color="auto"/>
        <w:bottom w:val="none" w:sz="0" w:space="0" w:color="auto"/>
        <w:right w:val="none" w:sz="0" w:space="0" w:color="auto"/>
      </w:divBdr>
    </w:div>
    <w:div w:id="1130824033">
      <w:bodyDiv w:val="1"/>
      <w:marLeft w:val="0"/>
      <w:marRight w:val="0"/>
      <w:marTop w:val="0"/>
      <w:marBottom w:val="0"/>
      <w:divBdr>
        <w:top w:val="none" w:sz="0" w:space="0" w:color="auto"/>
        <w:left w:val="none" w:sz="0" w:space="0" w:color="auto"/>
        <w:bottom w:val="none" w:sz="0" w:space="0" w:color="auto"/>
        <w:right w:val="none" w:sz="0" w:space="0" w:color="auto"/>
      </w:divBdr>
    </w:div>
    <w:div w:id="1131097985">
      <w:bodyDiv w:val="1"/>
      <w:marLeft w:val="0"/>
      <w:marRight w:val="0"/>
      <w:marTop w:val="0"/>
      <w:marBottom w:val="0"/>
      <w:divBdr>
        <w:top w:val="none" w:sz="0" w:space="0" w:color="auto"/>
        <w:left w:val="none" w:sz="0" w:space="0" w:color="auto"/>
        <w:bottom w:val="none" w:sz="0" w:space="0" w:color="auto"/>
        <w:right w:val="none" w:sz="0" w:space="0" w:color="auto"/>
      </w:divBdr>
    </w:div>
    <w:div w:id="1133987558">
      <w:bodyDiv w:val="1"/>
      <w:marLeft w:val="0"/>
      <w:marRight w:val="0"/>
      <w:marTop w:val="0"/>
      <w:marBottom w:val="0"/>
      <w:divBdr>
        <w:top w:val="none" w:sz="0" w:space="0" w:color="auto"/>
        <w:left w:val="none" w:sz="0" w:space="0" w:color="auto"/>
        <w:bottom w:val="none" w:sz="0" w:space="0" w:color="auto"/>
        <w:right w:val="none" w:sz="0" w:space="0" w:color="auto"/>
      </w:divBdr>
    </w:div>
    <w:div w:id="1136220734">
      <w:bodyDiv w:val="1"/>
      <w:marLeft w:val="0"/>
      <w:marRight w:val="0"/>
      <w:marTop w:val="0"/>
      <w:marBottom w:val="0"/>
      <w:divBdr>
        <w:top w:val="none" w:sz="0" w:space="0" w:color="auto"/>
        <w:left w:val="none" w:sz="0" w:space="0" w:color="auto"/>
        <w:bottom w:val="none" w:sz="0" w:space="0" w:color="auto"/>
        <w:right w:val="none" w:sz="0" w:space="0" w:color="auto"/>
      </w:divBdr>
    </w:div>
    <w:div w:id="1141381725">
      <w:bodyDiv w:val="1"/>
      <w:marLeft w:val="0"/>
      <w:marRight w:val="0"/>
      <w:marTop w:val="0"/>
      <w:marBottom w:val="0"/>
      <w:divBdr>
        <w:top w:val="none" w:sz="0" w:space="0" w:color="auto"/>
        <w:left w:val="none" w:sz="0" w:space="0" w:color="auto"/>
        <w:bottom w:val="none" w:sz="0" w:space="0" w:color="auto"/>
        <w:right w:val="none" w:sz="0" w:space="0" w:color="auto"/>
      </w:divBdr>
    </w:div>
    <w:div w:id="1141927022">
      <w:bodyDiv w:val="1"/>
      <w:marLeft w:val="0"/>
      <w:marRight w:val="0"/>
      <w:marTop w:val="0"/>
      <w:marBottom w:val="0"/>
      <w:divBdr>
        <w:top w:val="none" w:sz="0" w:space="0" w:color="auto"/>
        <w:left w:val="none" w:sz="0" w:space="0" w:color="auto"/>
        <w:bottom w:val="none" w:sz="0" w:space="0" w:color="auto"/>
        <w:right w:val="none" w:sz="0" w:space="0" w:color="auto"/>
      </w:divBdr>
    </w:div>
    <w:div w:id="1143699217">
      <w:bodyDiv w:val="1"/>
      <w:marLeft w:val="0"/>
      <w:marRight w:val="0"/>
      <w:marTop w:val="0"/>
      <w:marBottom w:val="0"/>
      <w:divBdr>
        <w:top w:val="none" w:sz="0" w:space="0" w:color="auto"/>
        <w:left w:val="none" w:sz="0" w:space="0" w:color="auto"/>
        <w:bottom w:val="none" w:sz="0" w:space="0" w:color="auto"/>
        <w:right w:val="none" w:sz="0" w:space="0" w:color="auto"/>
      </w:divBdr>
    </w:div>
    <w:div w:id="1144392274">
      <w:bodyDiv w:val="1"/>
      <w:marLeft w:val="0"/>
      <w:marRight w:val="0"/>
      <w:marTop w:val="0"/>
      <w:marBottom w:val="0"/>
      <w:divBdr>
        <w:top w:val="none" w:sz="0" w:space="0" w:color="auto"/>
        <w:left w:val="none" w:sz="0" w:space="0" w:color="auto"/>
        <w:bottom w:val="none" w:sz="0" w:space="0" w:color="auto"/>
        <w:right w:val="none" w:sz="0" w:space="0" w:color="auto"/>
      </w:divBdr>
    </w:div>
    <w:div w:id="1145659456">
      <w:bodyDiv w:val="1"/>
      <w:marLeft w:val="0"/>
      <w:marRight w:val="0"/>
      <w:marTop w:val="0"/>
      <w:marBottom w:val="0"/>
      <w:divBdr>
        <w:top w:val="none" w:sz="0" w:space="0" w:color="auto"/>
        <w:left w:val="none" w:sz="0" w:space="0" w:color="auto"/>
        <w:bottom w:val="none" w:sz="0" w:space="0" w:color="auto"/>
        <w:right w:val="none" w:sz="0" w:space="0" w:color="auto"/>
      </w:divBdr>
    </w:div>
    <w:div w:id="1146433294">
      <w:bodyDiv w:val="1"/>
      <w:marLeft w:val="0"/>
      <w:marRight w:val="0"/>
      <w:marTop w:val="0"/>
      <w:marBottom w:val="0"/>
      <w:divBdr>
        <w:top w:val="none" w:sz="0" w:space="0" w:color="auto"/>
        <w:left w:val="none" w:sz="0" w:space="0" w:color="auto"/>
        <w:bottom w:val="none" w:sz="0" w:space="0" w:color="auto"/>
        <w:right w:val="none" w:sz="0" w:space="0" w:color="auto"/>
      </w:divBdr>
    </w:div>
    <w:div w:id="1147160992">
      <w:bodyDiv w:val="1"/>
      <w:marLeft w:val="0"/>
      <w:marRight w:val="0"/>
      <w:marTop w:val="0"/>
      <w:marBottom w:val="0"/>
      <w:divBdr>
        <w:top w:val="none" w:sz="0" w:space="0" w:color="auto"/>
        <w:left w:val="none" w:sz="0" w:space="0" w:color="auto"/>
        <w:bottom w:val="none" w:sz="0" w:space="0" w:color="auto"/>
        <w:right w:val="none" w:sz="0" w:space="0" w:color="auto"/>
      </w:divBdr>
    </w:div>
    <w:div w:id="1147669826">
      <w:bodyDiv w:val="1"/>
      <w:marLeft w:val="0"/>
      <w:marRight w:val="0"/>
      <w:marTop w:val="0"/>
      <w:marBottom w:val="0"/>
      <w:divBdr>
        <w:top w:val="none" w:sz="0" w:space="0" w:color="auto"/>
        <w:left w:val="none" w:sz="0" w:space="0" w:color="auto"/>
        <w:bottom w:val="none" w:sz="0" w:space="0" w:color="auto"/>
        <w:right w:val="none" w:sz="0" w:space="0" w:color="auto"/>
      </w:divBdr>
    </w:div>
    <w:div w:id="1149130285">
      <w:bodyDiv w:val="1"/>
      <w:marLeft w:val="0"/>
      <w:marRight w:val="0"/>
      <w:marTop w:val="0"/>
      <w:marBottom w:val="0"/>
      <w:divBdr>
        <w:top w:val="none" w:sz="0" w:space="0" w:color="auto"/>
        <w:left w:val="none" w:sz="0" w:space="0" w:color="auto"/>
        <w:bottom w:val="none" w:sz="0" w:space="0" w:color="auto"/>
        <w:right w:val="none" w:sz="0" w:space="0" w:color="auto"/>
      </w:divBdr>
    </w:div>
    <w:div w:id="1150515143">
      <w:bodyDiv w:val="1"/>
      <w:marLeft w:val="0"/>
      <w:marRight w:val="0"/>
      <w:marTop w:val="0"/>
      <w:marBottom w:val="0"/>
      <w:divBdr>
        <w:top w:val="none" w:sz="0" w:space="0" w:color="auto"/>
        <w:left w:val="none" w:sz="0" w:space="0" w:color="auto"/>
        <w:bottom w:val="none" w:sz="0" w:space="0" w:color="auto"/>
        <w:right w:val="none" w:sz="0" w:space="0" w:color="auto"/>
      </w:divBdr>
    </w:div>
    <w:div w:id="1152985883">
      <w:bodyDiv w:val="1"/>
      <w:marLeft w:val="0"/>
      <w:marRight w:val="0"/>
      <w:marTop w:val="0"/>
      <w:marBottom w:val="0"/>
      <w:divBdr>
        <w:top w:val="none" w:sz="0" w:space="0" w:color="auto"/>
        <w:left w:val="none" w:sz="0" w:space="0" w:color="auto"/>
        <w:bottom w:val="none" w:sz="0" w:space="0" w:color="auto"/>
        <w:right w:val="none" w:sz="0" w:space="0" w:color="auto"/>
      </w:divBdr>
    </w:div>
    <w:div w:id="1153177253">
      <w:bodyDiv w:val="1"/>
      <w:marLeft w:val="0"/>
      <w:marRight w:val="0"/>
      <w:marTop w:val="0"/>
      <w:marBottom w:val="0"/>
      <w:divBdr>
        <w:top w:val="none" w:sz="0" w:space="0" w:color="auto"/>
        <w:left w:val="none" w:sz="0" w:space="0" w:color="auto"/>
        <w:bottom w:val="none" w:sz="0" w:space="0" w:color="auto"/>
        <w:right w:val="none" w:sz="0" w:space="0" w:color="auto"/>
      </w:divBdr>
    </w:div>
    <w:div w:id="1153713782">
      <w:bodyDiv w:val="1"/>
      <w:marLeft w:val="0"/>
      <w:marRight w:val="0"/>
      <w:marTop w:val="0"/>
      <w:marBottom w:val="0"/>
      <w:divBdr>
        <w:top w:val="none" w:sz="0" w:space="0" w:color="auto"/>
        <w:left w:val="none" w:sz="0" w:space="0" w:color="auto"/>
        <w:bottom w:val="none" w:sz="0" w:space="0" w:color="auto"/>
        <w:right w:val="none" w:sz="0" w:space="0" w:color="auto"/>
      </w:divBdr>
    </w:div>
    <w:div w:id="1156150143">
      <w:bodyDiv w:val="1"/>
      <w:marLeft w:val="0"/>
      <w:marRight w:val="0"/>
      <w:marTop w:val="0"/>
      <w:marBottom w:val="0"/>
      <w:divBdr>
        <w:top w:val="none" w:sz="0" w:space="0" w:color="auto"/>
        <w:left w:val="none" w:sz="0" w:space="0" w:color="auto"/>
        <w:bottom w:val="none" w:sz="0" w:space="0" w:color="auto"/>
        <w:right w:val="none" w:sz="0" w:space="0" w:color="auto"/>
      </w:divBdr>
    </w:div>
    <w:div w:id="1158112549">
      <w:bodyDiv w:val="1"/>
      <w:marLeft w:val="0"/>
      <w:marRight w:val="0"/>
      <w:marTop w:val="0"/>
      <w:marBottom w:val="0"/>
      <w:divBdr>
        <w:top w:val="none" w:sz="0" w:space="0" w:color="auto"/>
        <w:left w:val="none" w:sz="0" w:space="0" w:color="auto"/>
        <w:bottom w:val="none" w:sz="0" w:space="0" w:color="auto"/>
        <w:right w:val="none" w:sz="0" w:space="0" w:color="auto"/>
      </w:divBdr>
    </w:div>
    <w:div w:id="1158576217">
      <w:bodyDiv w:val="1"/>
      <w:marLeft w:val="0"/>
      <w:marRight w:val="0"/>
      <w:marTop w:val="0"/>
      <w:marBottom w:val="0"/>
      <w:divBdr>
        <w:top w:val="none" w:sz="0" w:space="0" w:color="auto"/>
        <w:left w:val="none" w:sz="0" w:space="0" w:color="auto"/>
        <w:bottom w:val="none" w:sz="0" w:space="0" w:color="auto"/>
        <w:right w:val="none" w:sz="0" w:space="0" w:color="auto"/>
      </w:divBdr>
    </w:div>
    <w:div w:id="1160123281">
      <w:bodyDiv w:val="1"/>
      <w:marLeft w:val="0"/>
      <w:marRight w:val="0"/>
      <w:marTop w:val="0"/>
      <w:marBottom w:val="0"/>
      <w:divBdr>
        <w:top w:val="none" w:sz="0" w:space="0" w:color="auto"/>
        <w:left w:val="none" w:sz="0" w:space="0" w:color="auto"/>
        <w:bottom w:val="none" w:sz="0" w:space="0" w:color="auto"/>
        <w:right w:val="none" w:sz="0" w:space="0" w:color="auto"/>
      </w:divBdr>
    </w:div>
    <w:div w:id="1162164449">
      <w:bodyDiv w:val="1"/>
      <w:marLeft w:val="0"/>
      <w:marRight w:val="0"/>
      <w:marTop w:val="0"/>
      <w:marBottom w:val="0"/>
      <w:divBdr>
        <w:top w:val="none" w:sz="0" w:space="0" w:color="auto"/>
        <w:left w:val="none" w:sz="0" w:space="0" w:color="auto"/>
        <w:bottom w:val="none" w:sz="0" w:space="0" w:color="auto"/>
        <w:right w:val="none" w:sz="0" w:space="0" w:color="auto"/>
      </w:divBdr>
    </w:div>
    <w:div w:id="1162231628">
      <w:bodyDiv w:val="1"/>
      <w:marLeft w:val="0"/>
      <w:marRight w:val="0"/>
      <w:marTop w:val="0"/>
      <w:marBottom w:val="0"/>
      <w:divBdr>
        <w:top w:val="none" w:sz="0" w:space="0" w:color="auto"/>
        <w:left w:val="none" w:sz="0" w:space="0" w:color="auto"/>
        <w:bottom w:val="none" w:sz="0" w:space="0" w:color="auto"/>
        <w:right w:val="none" w:sz="0" w:space="0" w:color="auto"/>
      </w:divBdr>
    </w:div>
    <w:div w:id="1162745348">
      <w:bodyDiv w:val="1"/>
      <w:marLeft w:val="0"/>
      <w:marRight w:val="0"/>
      <w:marTop w:val="0"/>
      <w:marBottom w:val="0"/>
      <w:divBdr>
        <w:top w:val="none" w:sz="0" w:space="0" w:color="auto"/>
        <w:left w:val="none" w:sz="0" w:space="0" w:color="auto"/>
        <w:bottom w:val="none" w:sz="0" w:space="0" w:color="auto"/>
        <w:right w:val="none" w:sz="0" w:space="0" w:color="auto"/>
      </w:divBdr>
    </w:div>
    <w:div w:id="1163283006">
      <w:bodyDiv w:val="1"/>
      <w:marLeft w:val="0"/>
      <w:marRight w:val="0"/>
      <w:marTop w:val="0"/>
      <w:marBottom w:val="0"/>
      <w:divBdr>
        <w:top w:val="none" w:sz="0" w:space="0" w:color="auto"/>
        <w:left w:val="none" w:sz="0" w:space="0" w:color="auto"/>
        <w:bottom w:val="none" w:sz="0" w:space="0" w:color="auto"/>
        <w:right w:val="none" w:sz="0" w:space="0" w:color="auto"/>
      </w:divBdr>
    </w:div>
    <w:div w:id="1163350905">
      <w:bodyDiv w:val="1"/>
      <w:marLeft w:val="0"/>
      <w:marRight w:val="0"/>
      <w:marTop w:val="0"/>
      <w:marBottom w:val="0"/>
      <w:divBdr>
        <w:top w:val="none" w:sz="0" w:space="0" w:color="auto"/>
        <w:left w:val="none" w:sz="0" w:space="0" w:color="auto"/>
        <w:bottom w:val="none" w:sz="0" w:space="0" w:color="auto"/>
        <w:right w:val="none" w:sz="0" w:space="0" w:color="auto"/>
      </w:divBdr>
    </w:div>
    <w:div w:id="1164248262">
      <w:bodyDiv w:val="1"/>
      <w:marLeft w:val="0"/>
      <w:marRight w:val="0"/>
      <w:marTop w:val="0"/>
      <w:marBottom w:val="0"/>
      <w:divBdr>
        <w:top w:val="none" w:sz="0" w:space="0" w:color="auto"/>
        <w:left w:val="none" w:sz="0" w:space="0" w:color="auto"/>
        <w:bottom w:val="none" w:sz="0" w:space="0" w:color="auto"/>
        <w:right w:val="none" w:sz="0" w:space="0" w:color="auto"/>
      </w:divBdr>
    </w:div>
    <w:div w:id="1165049335">
      <w:bodyDiv w:val="1"/>
      <w:marLeft w:val="0"/>
      <w:marRight w:val="0"/>
      <w:marTop w:val="0"/>
      <w:marBottom w:val="0"/>
      <w:divBdr>
        <w:top w:val="none" w:sz="0" w:space="0" w:color="auto"/>
        <w:left w:val="none" w:sz="0" w:space="0" w:color="auto"/>
        <w:bottom w:val="none" w:sz="0" w:space="0" w:color="auto"/>
        <w:right w:val="none" w:sz="0" w:space="0" w:color="auto"/>
      </w:divBdr>
    </w:div>
    <w:div w:id="1167015440">
      <w:bodyDiv w:val="1"/>
      <w:marLeft w:val="0"/>
      <w:marRight w:val="0"/>
      <w:marTop w:val="0"/>
      <w:marBottom w:val="0"/>
      <w:divBdr>
        <w:top w:val="none" w:sz="0" w:space="0" w:color="auto"/>
        <w:left w:val="none" w:sz="0" w:space="0" w:color="auto"/>
        <w:bottom w:val="none" w:sz="0" w:space="0" w:color="auto"/>
        <w:right w:val="none" w:sz="0" w:space="0" w:color="auto"/>
      </w:divBdr>
    </w:div>
    <w:div w:id="1167132036">
      <w:bodyDiv w:val="1"/>
      <w:marLeft w:val="0"/>
      <w:marRight w:val="0"/>
      <w:marTop w:val="0"/>
      <w:marBottom w:val="0"/>
      <w:divBdr>
        <w:top w:val="none" w:sz="0" w:space="0" w:color="auto"/>
        <w:left w:val="none" w:sz="0" w:space="0" w:color="auto"/>
        <w:bottom w:val="none" w:sz="0" w:space="0" w:color="auto"/>
        <w:right w:val="none" w:sz="0" w:space="0" w:color="auto"/>
      </w:divBdr>
    </w:div>
    <w:div w:id="1168977730">
      <w:bodyDiv w:val="1"/>
      <w:marLeft w:val="0"/>
      <w:marRight w:val="0"/>
      <w:marTop w:val="0"/>
      <w:marBottom w:val="0"/>
      <w:divBdr>
        <w:top w:val="none" w:sz="0" w:space="0" w:color="auto"/>
        <w:left w:val="none" w:sz="0" w:space="0" w:color="auto"/>
        <w:bottom w:val="none" w:sz="0" w:space="0" w:color="auto"/>
        <w:right w:val="none" w:sz="0" w:space="0" w:color="auto"/>
      </w:divBdr>
    </w:div>
    <w:div w:id="1171220555">
      <w:bodyDiv w:val="1"/>
      <w:marLeft w:val="0"/>
      <w:marRight w:val="0"/>
      <w:marTop w:val="0"/>
      <w:marBottom w:val="0"/>
      <w:divBdr>
        <w:top w:val="none" w:sz="0" w:space="0" w:color="auto"/>
        <w:left w:val="none" w:sz="0" w:space="0" w:color="auto"/>
        <w:bottom w:val="none" w:sz="0" w:space="0" w:color="auto"/>
        <w:right w:val="none" w:sz="0" w:space="0" w:color="auto"/>
      </w:divBdr>
    </w:div>
    <w:div w:id="1171871021">
      <w:bodyDiv w:val="1"/>
      <w:marLeft w:val="0"/>
      <w:marRight w:val="0"/>
      <w:marTop w:val="0"/>
      <w:marBottom w:val="0"/>
      <w:divBdr>
        <w:top w:val="none" w:sz="0" w:space="0" w:color="auto"/>
        <w:left w:val="none" w:sz="0" w:space="0" w:color="auto"/>
        <w:bottom w:val="none" w:sz="0" w:space="0" w:color="auto"/>
        <w:right w:val="none" w:sz="0" w:space="0" w:color="auto"/>
      </w:divBdr>
    </w:div>
    <w:div w:id="1177312213">
      <w:bodyDiv w:val="1"/>
      <w:marLeft w:val="0"/>
      <w:marRight w:val="0"/>
      <w:marTop w:val="0"/>
      <w:marBottom w:val="0"/>
      <w:divBdr>
        <w:top w:val="none" w:sz="0" w:space="0" w:color="auto"/>
        <w:left w:val="none" w:sz="0" w:space="0" w:color="auto"/>
        <w:bottom w:val="none" w:sz="0" w:space="0" w:color="auto"/>
        <w:right w:val="none" w:sz="0" w:space="0" w:color="auto"/>
      </w:divBdr>
    </w:div>
    <w:div w:id="1179929800">
      <w:bodyDiv w:val="1"/>
      <w:marLeft w:val="0"/>
      <w:marRight w:val="0"/>
      <w:marTop w:val="0"/>
      <w:marBottom w:val="0"/>
      <w:divBdr>
        <w:top w:val="none" w:sz="0" w:space="0" w:color="auto"/>
        <w:left w:val="none" w:sz="0" w:space="0" w:color="auto"/>
        <w:bottom w:val="none" w:sz="0" w:space="0" w:color="auto"/>
        <w:right w:val="none" w:sz="0" w:space="0" w:color="auto"/>
      </w:divBdr>
    </w:div>
    <w:div w:id="1182160412">
      <w:bodyDiv w:val="1"/>
      <w:marLeft w:val="0"/>
      <w:marRight w:val="0"/>
      <w:marTop w:val="0"/>
      <w:marBottom w:val="0"/>
      <w:divBdr>
        <w:top w:val="none" w:sz="0" w:space="0" w:color="auto"/>
        <w:left w:val="none" w:sz="0" w:space="0" w:color="auto"/>
        <w:bottom w:val="none" w:sz="0" w:space="0" w:color="auto"/>
        <w:right w:val="none" w:sz="0" w:space="0" w:color="auto"/>
      </w:divBdr>
    </w:div>
    <w:div w:id="1186868730">
      <w:bodyDiv w:val="1"/>
      <w:marLeft w:val="0"/>
      <w:marRight w:val="0"/>
      <w:marTop w:val="0"/>
      <w:marBottom w:val="0"/>
      <w:divBdr>
        <w:top w:val="none" w:sz="0" w:space="0" w:color="auto"/>
        <w:left w:val="none" w:sz="0" w:space="0" w:color="auto"/>
        <w:bottom w:val="none" w:sz="0" w:space="0" w:color="auto"/>
        <w:right w:val="none" w:sz="0" w:space="0" w:color="auto"/>
      </w:divBdr>
    </w:div>
    <w:div w:id="1188835489">
      <w:bodyDiv w:val="1"/>
      <w:marLeft w:val="0"/>
      <w:marRight w:val="0"/>
      <w:marTop w:val="0"/>
      <w:marBottom w:val="0"/>
      <w:divBdr>
        <w:top w:val="none" w:sz="0" w:space="0" w:color="auto"/>
        <w:left w:val="none" w:sz="0" w:space="0" w:color="auto"/>
        <w:bottom w:val="none" w:sz="0" w:space="0" w:color="auto"/>
        <w:right w:val="none" w:sz="0" w:space="0" w:color="auto"/>
      </w:divBdr>
    </w:div>
    <w:div w:id="1189099200">
      <w:bodyDiv w:val="1"/>
      <w:marLeft w:val="0"/>
      <w:marRight w:val="0"/>
      <w:marTop w:val="0"/>
      <w:marBottom w:val="0"/>
      <w:divBdr>
        <w:top w:val="none" w:sz="0" w:space="0" w:color="auto"/>
        <w:left w:val="none" w:sz="0" w:space="0" w:color="auto"/>
        <w:bottom w:val="none" w:sz="0" w:space="0" w:color="auto"/>
        <w:right w:val="none" w:sz="0" w:space="0" w:color="auto"/>
      </w:divBdr>
    </w:div>
    <w:div w:id="1189753435">
      <w:bodyDiv w:val="1"/>
      <w:marLeft w:val="0"/>
      <w:marRight w:val="0"/>
      <w:marTop w:val="0"/>
      <w:marBottom w:val="0"/>
      <w:divBdr>
        <w:top w:val="none" w:sz="0" w:space="0" w:color="auto"/>
        <w:left w:val="none" w:sz="0" w:space="0" w:color="auto"/>
        <w:bottom w:val="none" w:sz="0" w:space="0" w:color="auto"/>
        <w:right w:val="none" w:sz="0" w:space="0" w:color="auto"/>
      </w:divBdr>
    </w:div>
    <w:div w:id="1196694928">
      <w:bodyDiv w:val="1"/>
      <w:marLeft w:val="0"/>
      <w:marRight w:val="0"/>
      <w:marTop w:val="0"/>
      <w:marBottom w:val="0"/>
      <w:divBdr>
        <w:top w:val="none" w:sz="0" w:space="0" w:color="auto"/>
        <w:left w:val="none" w:sz="0" w:space="0" w:color="auto"/>
        <w:bottom w:val="none" w:sz="0" w:space="0" w:color="auto"/>
        <w:right w:val="none" w:sz="0" w:space="0" w:color="auto"/>
      </w:divBdr>
    </w:div>
    <w:div w:id="1201211607">
      <w:bodyDiv w:val="1"/>
      <w:marLeft w:val="0"/>
      <w:marRight w:val="0"/>
      <w:marTop w:val="0"/>
      <w:marBottom w:val="0"/>
      <w:divBdr>
        <w:top w:val="none" w:sz="0" w:space="0" w:color="auto"/>
        <w:left w:val="none" w:sz="0" w:space="0" w:color="auto"/>
        <w:bottom w:val="none" w:sz="0" w:space="0" w:color="auto"/>
        <w:right w:val="none" w:sz="0" w:space="0" w:color="auto"/>
      </w:divBdr>
    </w:div>
    <w:div w:id="1201435719">
      <w:bodyDiv w:val="1"/>
      <w:marLeft w:val="0"/>
      <w:marRight w:val="0"/>
      <w:marTop w:val="0"/>
      <w:marBottom w:val="0"/>
      <w:divBdr>
        <w:top w:val="none" w:sz="0" w:space="0" w:color="auto"/>
        <w:left w:val="none" w:sz="0" w:space="0" w:color="auto"/>
        <w:bottom w:val="none" w:sz="0" w:space="0" w:color="auto"/>
        <w:right w:val="none" w:sz="0" w:space="0" w:color="auto"/>
      </w:divBdr>
    </w:div>
    <w:div w:id="1203588920">
      <w:bodyDiv w:val="1"/>
      <w:marLeft w:val="0"/>
      <w:marRight w:val="0"/>
      <w:marTop w:val="0"/>
      <w:marBottom w:val="0"/>
      <w:divBdr>
        <w:top w:val="none" w:sz="0" w:space="0" w:color="auto"/>
        <w:left w:val="none" w:sz="0" w:space="0" w:color="auto"/>
        <w:bottom w:val="none" w:sz="0" w:space="0" w:color="auto"/>
        <w:right w:val="none" w:sz="0" w:space="0" w:color="auto"/>
      </w:divBdr>
    </w:div>
    <w:div w:id="1205404142">
      <w:bodyDiv w:val="1"/>
      <w:marLeft w:val="0"/>
      <w:marRight w:val="0"/>
      <w:marTop w:val="0"/>
      <w:marBottom w:val="0"/>
      <w:divBdr>
        <w:top w:val="none" w:sz="0" w:space="0" w:color="auto"/>
        <w:left w:val="none" w:sz="0" w:space="0" w:color="auto"/>
        <w:bottom w:val="none" w:sz="0" w:space="0" w:color="auto"/>
        <w:right w:val="none" w:sz="0" w:space="0" w:color="auto"/>
      </w:divBdr>
    </w:div>
    <w:div w:id="1206484848">
      <w:bodyDiv w:val="1"/>
      <w:marLeft w:val="0"/>
      <w:marRight w:val="0"/>
      <w:marTop w:val="0"/>
      <w:marBottom w:val="0"/>
      <w:divBdr>
        <w:top w:val="none" w:sz="0" w:space="0" w:color="auto"/>
        <w:left w:val="none" w:sz="0" w:space="0" w:color="auto"/>
        <w:bottom w:val="none" w:sz="0" w:space="0" w:color="auto"/>
        <w:right w:val="none" w:sz="0" w:space="0" w:color="auto"/>
      </w:divBdr>
    </w:div>
    <w:div w:id="1208183402">
      <w:bodyDiv w:val="1"/>
      <w:marLeft w:val="0"/>
      <w:marRight w:val="0"/>
      <w:marTop w:val="0"/>
      <w:marBottom w:val="0"/>
      <w:divBdr>
        <w:top w:val="none" w:sz="0" w:space="0" w:color="auto"/>
        <w:left w:val="none" w:sz="0" w:space="0" w:color="auto"/>
        <w:bottom w:val="none" w:sz="0" w:space="0" w:color="auto"/>
        <w:right w:val="none" w:sz="0" w:space="0" w:color="auto"/>
      </w:divBdr>
    </w:div>
    <w:div w:id="1211574209">
      <w:bodyDiv w:val="1"/>
      <w:marLeft w:val="0"/>
      <w:marRight w:val="0"/>
      <w:marTop w:val="0"/>
      <w:marBottom w:val="0"/>
      <w:divBdr>
        <w:top w:val="none" w:sz="0" w:space="0" w:color="auto"/>
        <w:left w:val="none" w:sz="0" w:space="0" w:color="auto"/>
        <w:bottom w:val="none" w:sz="0" w:space="0" w:color="auto"/>
        <w:right w:val="none" w:sz="0" w:space="0" w:color="auto"/>
      </w:divBdr>
    </w:div>
    <w:div w:id="1211964881">
      <w:bodyDiv w:val="1"/>
      <w:marLeft w:val="0"/>
      <w:marRight w:val="0"/>
      <w:marTop w:val="0"/>
      <w:marBottom w:val="0"/>
      <w:divBdr>
        <w:top w:val="none" w:sz="0" w:space="0" w:color="auto"/>
        <w:left w:val="none" w:sz="0" w:space="0" w:color="auto"/>
        <w:bottom w:val="none" w:sz="0" w:space="0" w:color="auto"/>
        <w:right w:val="none" w:sz="0" w:space="0" w:color="auto"/>
      </w:divBdr>
    </w:div>
    <w:div w:id="1222714955">
      <w:bodyDiv w:val="1"/>
      <w:marLeft w:val="0"/>
      <w:marRight w:val="0"/>
      <w:marTop w:val="0"/>
      <w:marBottom w:val="0"/>
      <w:divBdr>
        <w:top w:val="none" w:sz="0" w:space="0" w:color="auto"/>
        <w:left w:val="none" w:sz="0" w:space="0" w:color="auto"/>
        <w:bottom w:val="none" w:sz="0" w:space="0" w:color="auto"/>
        <w:right w:val="none" w:sz="0" w:space="0" w:color="auto"/>
      </w:divBdr>
    </w:div>
    <w:div w:id="1224562309">
      <w:bodyDiv w:val="1"/>
      <w:marLeft w:val="0"/>
      <w:marRight w:val="0"/>
      <w:marTop w:val="0"/>
      <w:marBottom w:val="0"/>
      <w:divBdr>
        <w:top w:val="none" w:sz="0" w:space="0" w:color="auto"/>
        <w:left w:val="none" w:sz="0" w:space="0" w:color="auto"/>
        <w:bottom w:val="none" w:sz="0" w:space="0" w:color="auto"/>
        <w:right w:val="none" w:sz="0" w:space="0" w:color="auto"/>
      </w:divBdr>
    </w:div>
    <w:div w:id="1226601259">
      <w:bodyDiv w:val="1"/>
      <w:marLeft w:val="0"/>
      <w:marRight w:val="0"/>
      <w:marTop w:val="0"/>
      <w:marBottom w:val="0"/>
      <w:divBdr>
        <w:top w:val="none" w:sz="0" w:space="0" w:color="auto"/>
        <w:left w:val="none" w:sz="0" w:space="0" w:color="auto"/>
        <w:bottom w:val="none" w:sz="0" w:space="0" w:color="auto"/>
        <w:right w:val="none" w:sz="0" w:space="0" w:color="auto"/>
      </w:divBdr>
    </w:div>
    <w:div w:id="1227447389">
      <w:bodyDiv w:val="1"/>
      <w:marLeft w:val="0"/>
      <w:marRight w:val="0"/>
      <w:marTop w:val="0"/>
      <w:marBottom w:val="0"/>
      <w:divBdr>
        <w:top w:val="none" w:sz="0" w:space="0" w:color="auto"/>
        <w:left w:val="none" w:sz="0" w:space="0" w:color="auto"/>
        <w:bottom w:val="none" w:sz="0" w:space="0" w:color="auto"/>
        <w:right w:val="none" w:sz="0" w:space="0" w:color="auto"/>
      </w:divBdr>
    </w:div>
    <w:div w:id="1230116648">
      <w:bodyDiv w:val="1"/>
      <w:marLeft w:val="0"/>
      <w:marRight w:val="0"/>
      <w:marTop w:val="0"/>
      <w:marBottom w:val="0"/>
      <w:divBdr>
        <w:top w:val="none" w:sz="0" w:space="0" w:color="auto"/>
        <w:left w:val="none" w:sz="0" w:space="0" w:color="auto"/>
        <w:bottom w:val="none" w:sz="0" w:space="0" w:color="auto"/>
        <w:right w:val="none" w:sz="0" w:space="0" w:color="auto"/>
      </w:divBdr>
    </w:div>
    <w:div w:id="1230772758">
      <w:bodyDiv w:val="1"/>
      <w:marLeft w:val="0"/>
      <w:marRight w:val="0"/>
      <w:marTop w:val="0"/>
      <w:marBottom w:val="0"/>
      <w:divBdr>
        <w:top w:val="none" w:sz="0" w:space="0" w:color="auto"/>
        <w:left w:val="none" w:sz="0" w:space="0" w:color="auto"/>
        <w:bottom w:val="none" w:sz="0" w:space="0" w:color="auto"/>
        <w:right w:val="none" w:sz="0" w:space="0" w:color="auto"/>
      </w:divBdr>
    </w:div>
    <w:div w:id="1237865676">
      <w:bodyDiv w:val="1"/>
      <w:marLeft w:val="0"/>
      <w:marRight w:val="0"/>
      <w:marTop w:val="0"/>
      <w:marBottom w:val="0"/>
      <w:divBdr>
        <w:top w:val="none" w:sz="0" w:space="0" w:color="auto"/>
        <w:left w:val="none" w:sz="0" w:space="0" w:color="auto"/>
        <w:bottom w:val="none" w:sz="0" w:space="0" w:color="auto"/>
        <w:right w:val="none" w:sz="0" w:space="0" w:color="auto"/>
      </w:divBdr>
    </w:div>
    <w:div w:id="1238007312">
      <w:bodyDiv w:val="1"/>
      <w:marLeft w:val="0"/>
      <w:marRight w:val="0"/>
      <w:marTop w:val="0"/>
      <w:marBottom w:val="0"/>
      <w:divBdr>
        <w:top w:val="none" w:sz="0" w:space="0" w:color="auto"/>
        <w:left w:val="none" w:sz="0" w:space="0" w:color="auto"/>
        <w:bottom w:val="none" w:sz="0" w:space="0" w:color="auto"/>
        <w:right w:val="none" w:sz="0" w:space="0" w:color="auto"/>
      </w:divBdr>
    </w:div>
    <w:div w:id="1238635985">
      <w:bodyDiv w:val="1"/>
      <w:marLeft w:val="0"/>
      <w:marRight w:val="0"/>
      <w:marTop w:val="0"/>
      <w:marBottom w:val="0"/>
      <w:divBdr>
        <w:top w:val="none" w:sz="0" w:space="0" w:color="auto"/>
        <w:left w:val="none" w:sz="0" w:space="0" w:color="auto"/>
        <w:bottom w:val="none" w:sz="0" w:space="0" w:color="auto"/>
        <w:right w:val="none" w:sz="0" w:space="0" w:color="auto"/>
      </w:divBdr>
    </w:div>
    <w:div w:id="1243223956">
      <w:bodyDiv w:val="1"/>
      <w:marLeft w:val="0"/>
      <w:marRight w:val="0"/>
      <w:marTop w:val="0"/>
      <w:marBottom w:val="0"/>
      <w:divBdr>
        <w:top w:val="none" w:sz="0" w:space="0" w:color="auto"/>
        <w:left w:val="none" w:sz="0" w:space="0" w:color="auto"/>
        <w:bottom w:val="none" w:sz="0" w:space="0" w:color="auto"/>
        <w:right w:val="none" w:sz="0" w:space="0" w:color="auto"/>
      </w:divBdr>
    </w:div>
    <w:div w:id="1245381917">
      <w:bodyDiv w:val="1"/>
      <w:marLeft w:val="0"/>
      <w:marRight w:val="0"/>
      <w:marTop w:val="0"/>
      <w:marBottom w:val="0"/>
      <w:divBdr>
        <w:top w:val="none" w:sz="0" w:space="0" w:color="auto"/>
        <w:left w:val="none" w:sz="0" w:space="0" w:color="auto"/>
        <w:bottom w:val="none" w:sz="0" w:space="0" w:color="auto"/>
        <w:right w:val="none" w:sz="0" w:space="0" w:color="auto"/>
      </w:divBdr>
    </w:div>
    <w:div w:id="1250122082">
      <w:bodyDiv w:val="1"/>
      <w:marLeft w:val="0"/>
      <w:marRight w:val="0"/>
      <w:marTop w:val="0"/>
      <w:marBottom w:val="0"/>
      <w:divBdr>
        <w:top w:val="none" w:sz="0" w:space="0" w:color="auto"/>
        <w:left w:val="none" w:sz="0" w:space="0" w:color="auto"/>
        <w:bottom w:val="none" w:sz="0" w:space="0" w:color="auto"/>
        <w:right w:val="none" w:sz="0" w:space="0" w:color="auto"/>
      </w:divBdr>
    </w:div>
    <w:div w:id="1253128863">
      <w:bodyDiv w:val="1"/>
      <w:marLeft w:val="0"/>
      <w:marRight w:val="0"/>
      <w:marTop w:val="0"/>
      <w:marBottom w:val="0"/>
      <w:divBdr>
        <w:top w:val="none" w:sz="0" w:space="0" w:color="auto"/>
        <w:left w:val="none" w:sz="0" w:space="0" w:color="auto"/>
        <w:bottom w:val="none" w:sz="0" w:space="0" w:color="auto"/>
        <w:right w:val="none" w:sz="0" w:space="0" w:color="auto"/>
      </w:divBdr>
    </w:div>
    <w:div w:id="1253590714">
      <w:bodyDiv w:val="1"/>
      <w:marLeft w:val="0"/>
      <w:marRight w:val="0"/>
      <w:marTop w:val="0"/>
      <w:marBottom w:val="0"/>
      <w:divBdr>
        <w:top w:val="none" w:sz="0" w:space="0" w:color="auto"/>
        <w:left w:val="none" w:sz="0" w:space="0" w:color="auto"/>
        <w:bottom w:val="none" w:sz="0" w:space="0" w:color="auto"/>
        <w:right w:val="none" w:sz="0" w:space="0" w:color="auto"/>
      </w:divBdr>
    </w:div>
    <w:div w:id="1255673043">
      <w:bodyDiv w:val="1"/>
      <w:marLeft w:val="0"/>
      <w:marRight w:val="0"/>
      <w:marTop w:val="0"/>
      <w:marBottom w:val="0"/>
      <w:divBdr>
        <w:top w:val="none" w:sz="0" w:space="0" w:color="auto"/>
        <w:left w:val="none" w:sz="0" w:space="0" w:color="auto"/>
        <w:bottom w:val="none" w:sz="0" w:space="0" w:color="auto"/>
        <w:right w:val="none" w:sz="0" w:space="0" w:color="auto"/>
      </w:divBdr>
    </w:div>
    <w:div w:id="1263606704">
      <w:bodyDiv w:val="1"/>
      <w:marLeft w:val="0"/>
      <w:marRight w:val="0"/>
      <w:marTop w:val="0"/>
      <w:marBottom w:val="0"/>
      <w:divBdr>
        <w:top w:val="none" w:sz="0" w:space="0" w:color="auto"/>
        <w:left w:val="none" w:sz="0" w:space="0" w:color="auto"/>
        <w:bottom w:val="none" w:sz="0" w:space="0" w:color="auto"/>
        <w:right w:val="none" w:sz="0" w:space="0" w:color="auto"/>
      </w:divBdr>
    </w:div>
    <w:div w:id="1263882986">
      <w:bodyDiv w:val="1"/>
      <w:marLeft w:val="0"/>
      <w:marRight w:val="0"/>
      <w:marTop w:val="0"/>
      <w:marBottom w:val="0"/>
      <w:divBdr>
        <w:top w:val="none" w:sz="0" w:space="0" w:color="auto"/>
        <w:left w:val="none" w:sz="0" w:space="0" w:color="auto"/>
        <w:bottom w:val="none" w:sz="0" w:space="0" w:color="auto"/>
        <w:right w:val="none" w:sz="0" w:space="0" w:color="auto"/>
      </w:divBdr>
    </w:div>
    <w:div w:id="1265726642">
      <w:bodyDiv w:val="1"/>
      <w:marLeft w:val="0"/>
      <w:marRight w:val="0"/>
      <w:marTop w:val="0"/>
      <w:marBottom w:val="0"/>
      <w:divBdr>
        <w:top w:val="none" w:sz="0" w:space="0" w:color="auto"/>
        <w:left w:val="none" w:sz="0" w:space="0" w:color="auto"/>
        <w:bottom w:val="none" w:sz="0" w:space="0" w:color="auto"/>
        <w:right w:val="none" w:sz="0" w:space="0" w:color="auto"/>
      </w:divBdr>
    </w:div>
    <w:div w:id="1269391710">
      <w:bodyDiv w:val="1"/>
      <w:marLeft w:val="0"/>
      <w:marRight w:val="0"/>
      <w:marTop w:val="0"/>
      <w:marBottom w:val="0"/>
      <w:divBdr>
        <w:top w:val="none" w:sz="0" w:space="0" w:color="auto"/>
        <w:left w:val="none" w:sz="0" w:space="0" w:color="auto"/>
        <w:bottom w:val="none" w:sz="0" w:space="0" w:color="auto"/>
        <w:right w:val="none" w:sz="0" w:space="0" w:color="auto"/>
      </w:divBdr>
    </w:div>
    <w:div w:id="1270699499">
      <w:bodyDiv w:val="1"/>
      <w:marLeft w:val="0"/>
      <w:marRight w:val="0"/>
      <w:marTop w:val="0"/>
      <w:marBottom w:val="0"/>
      <w:divBdr>
        <w:top w:val="none" w:sz="0" w:space="0" w:color="auto"/>
        <w:left w:val="none" w:sz="0" w:space="0" w:color="auto"/>
        <w:bottom w:val="none" w:sz="0" w:space="0" w:color="auto"/>
        <w:right w:val="none" w:sz="0" w:space="0" w:color="auto"/>
      </w:divBdr>
    </w:div>
    <w:div w:id="1272275677">
      <w:bodyDiv w:val="1"/>
      <w:marLeft w:val="0"/>
      <w:marRight w:val="0"/>
      <w:marTop w:val="0"/>
      <w:marBottom w:val="0"/>
      <w:divBdr>
        <w:top w:val="none" w:sz="0" w:space="0" w:color="auto"/>
        <w:left w:val="none" w:sz="0" w:space="0" w:color="auto"/>
        <w:bottom w:val="none" w:sz="0" w:space="0" w:color="auto"/>
        <w:right w:val="none" w:sz="0" w:space="0" w:color="auto"/>
      </w:divBdr>
    </w:div>
    <w:div w:id="1277441970">
      <w:bodyDiv w:val="1"/>
      <w:marLeft w:val="0"/>
      <w:marRight w:val="0"/>
      <w:marTop w:val="0"/>
      <w:marBottom w:val="0"/>
      <w:divBdr>
        <w:top w:val="none" w:sz="0" w:space="0" w:color="auto"/>
        <w:left w:val="none" w:sz="0" w:space="0" w:color="auto"/>
        <w:bottom w:val="none" w:sz="0" w:space="0" w:color="auto"/>
        <w:right w:val="none" w:sz="0" w:space="0" w:color="auto"/>
      </w:divBdr>
    </w:div>
    <w:div w:id="1278685553">
      <w:bodyDiv w:val="1"/>
      <w:marLeft w:val="0"/>
      <w:marRight w:val="0"/>
      <w:marTop w:val="0"/>
      <w:marBottom w:val="0"/>
      <w:divBdr>
        <w:top w:val="none" w:sz="0" w:space="0" w:color="auto"/>
        <w:left w:val="none" w:sz="0" w:space="0" w:color="auto"/>
        <w:bottom w:val="none" w:sz="0" w:space="0" w:color="auto"/>
        <w:right w:val="none" w:sz="0" w:space="0" w:color="auto"/>
      </w:divBdr>
    </w:div>
    <w:div w:id="1283875930">
      <w:bodyDiv w:val="1"/>
      <w:marLeft w:val="0"/>
      <w:marRight w:val="0"/>
      <w:marTop w:val="0"/>
      <w:marBottom w:val="0"/>
      <w:divBdr>
        <w:top w:val="none" w:sz="0" w:space="0" w:color="auto"/>
        <w:left w:val="none" w:sz="0" w:space="0" w:color="auto"/>
        <w:bottom w:val="none" w:sz="0" w:space="0" w:color="auto"/>
        <w:right w:val="none" w:sz="0" w:space="0" w:color="auto"/>
      </w:divBdr>
    </w:div>
    <w:div w:id="1288045479">
      <w:bodyDiv w:val="1"/>
      <w:marLeft w:val="0"/>
      <w:marRight w:val="0"/>
      <w:marTop w:val="0"/>
      <w:marBottom w:val="0"/>
      <w:divBdr>
        <w:top w:val="none" w:sz="0" w:space="0" w:color="auto"/>
        <w:left w:val="none" w:sz="0" w:space="0" w:color="auto"/>
        <w:bottom w:val="none" w:sz="0" w:space="0" w:color="auto"/>
        <w:right w:val="none" w:sz="0" w:space="0" w:color="auto"/>
      </w:divBdr>
    </w:div>
    <w:div w:id="1294214024">
      <w:bodyDiv w:val="1"/>
      <w:marLeft w:val="0"/>
      <w:marRight w:val="0"/>
      <w:marTop w:val="0"/>
      <w:marBottom w:val="0"/>
      <w:divBdr>
        <w:top w:val="none" w:sz="0" w:space="0" w:color="auto"/>
        <w:left w:val="none" w:sz="0" w:space="0" w:color="auto"/>
        <w:bottom w:val="none" w:sz="0" w:space="0" w:color="auto"/>
        <w:right w:val="none" w:sz="0" w:space="0" w:color="auto"/>
      </w:divBdr>
    </w:div>
    <w:div w:id="1294215633">
      <w:bodyDiv w:val="1"/>
      <w:marLeft w:val="0"/>
      <w:marRight w:val="0"/>
      <w:marTop w:val="0"/>
      <w:marBottom w:val="0"/>
      <w:divBdr>
        <w:top w:val="none" w:sz="0" w:space="0" w:color="auto"/>
        <w:left w:val="none" w:sz="0" w:space="0" w:color="auto"/>
        <w:bottom w:val="none" w:sz="0" w:space="0" w:color="auto"/>
        <w:right w:val="none" w:sz="0" w:space="0" w:color="auto"/>
      </w:divBdr>
    </w:div>
    <w:div w:id="1297369375">
      <w:bodyDiv w:val="1"/>
      <w:marLeft w:val="0"/>
      <w:marRight w:val="0"/>
      <w:marTop w:val="0"/>
      <w:marBottom w:val="0"/>
      <w:divBdr>
        <w:top w:val="none" w:sz="0" w:space="0" w:color="auto"/>
        <w:left w:val="none" w:sz="0" w:space="0" w:color="auto"/>
        <w:bottom w:val="none" w:sz="0" w:space="0" w:color="auto"/>
        <w:right w:val="none" w:sz="0" w:space="0" w:color="auto"/>
      </w:divBdr>
    </w:div>
    <w:div w:id="1298343437">
      <w:bodyDiv w:val="1"/>
      <w:marLeft w:val="0"/>
      <w:marRight w:val="0"/>
      <w:marTop w:val="0"/>
      <w:marBottom w:val="0"/>
      <w:divBdr>
        <w:top w:val="none" w:sz="0" w:space="0" w:color="auto"/>
        <w:left w:val="none" w:sz="0" w:space="0" w:color="auto"/>
        <w:bottom w:val="none" w:sz="0" w:space="0" w:color="auto"/>
        <w:right w:val="none" w:sz="0" w:space="0" w:color="auto"/>
      </w:divBdr>
    </w:div>
    <w:div w:id="1300264380">
      <w:bodyDiv w:val="1"/>
      <w:marLeft w:val="0"/>
      <w:marRight w:val="0"/>
      <w:marTop w:val="0"/>
      <w:marBottom w:val="0"/>
      <w:divBdr>
        <w:top w:val="none" w:sz="0" w:space="0" w:color="auto"/>
        <w:left w:val="none" w:sz="0" w:space="0" w:color="auto"/>
        <w:bottom w:val="none" w:sz="0" w:space="0" w:color="auto"/>
        <w:right w:val="none" w:sz="0" w:space="0" w:color="auto"/>
      </w:divBdr>
    </w:div>
    <w:div w:id="1303149054">
      <w:bodyDiv w:val="1"/>
      <w:marLeft w:val="0"/>
      <w:marRight w:val="0"/>
      <w:marTop w:val="0"/>
      <w:marBottom w:val="0"/>
      <w:divBdr>
        <w:top w:val="none" w:sz="0" w:space="0" w:color="auto"/>
        <w:left w:val="none" w:sz="0" w:space="0" w:color="auto"/>
        <w:bottom w:val="none" w:sz="0" w:space="0" w:color="auto"/>
        <w:right w:val="none" w:sz="0" w:space="0" w:color="auto"/>
      </w:divBdr>
    </w:div>
    <w:div w:id="1304234617">
      <w:bodyDiv w:val="1"/>
      <w:marLeft w:val="0"/>
      <w:marRight w:val="0"/>
      <w:marTop w:val="0"/>
      <w:marBottom w:val="0"/>
      <w:divBdr>
        <w:top w:val="none" w:sz="0" w:space="0" w:color="auto"/>
        <w:left w:val="none" w:sz="0" w:space="0" w:color="auto"/>
        <w:bottom w:val="none" w:sz="0" w:space="0" w:color="auto"/>
        <w:right w:val="none" w:sz="0" w:space="0" w:color="auto"/>
      </w:divBdr>
    </w:div>
    <w:div w:id="1314333692">
      <w:bodyDiv w:val="1"/>
      <w:marLeft w:val="0"/>
      <w:marRight w:val="0"/>
      <w:marTop w:val="0"/>
      <w:marBottom w:val="0"/>
      <w:divBdr>
        <w:top w:val="none" w:sz="0" w:space="0" w:color="auto"/>
        <w:left w:val="none" w:sz="0" w:space="0" w:color="auto"/>
        <w:bottom w:val="none" w:sz="0" w:space="0" w:color="auto"/>
        <w:right w:val="none" w:sz="0" w:space="0" w:color="auto"/>
      </w:divBdr>
    </w:div>
    <w:div w:id="1315601659">
      <w:bodyDiv w:val="1"/>
      <w:marLeft w:val="0"/>
      <w:marRight w:val="0"/>
      <w:marTop w:val="0"/>
      <w:marBottom w:val="0"/>
      <w:divBdr>
        <w:top w:val="none" w:sz="0" w:space="0" w:color="auto"/>
        <w:left w:val="none" w:sz="0" w:space="0" w:color="auto"/>
        <w:bottom w:val="none" w:sz="0" w:space="0" w:color="auto"/>
        <w:right w:val="none" w:sz="0" w:space="0" w:color="auto"/>
      </w:divBdr>
    </w:div>
    <w:div w:id="1318875277">
      <w:bodyDiv w:val="1"/>
      <w:marLeft w:val="0"/>
      <w:marRight w:val="0"/>
      <w:marTop w:val="0"/>
      <w:marBottom w:val="0"/>
      <w:divBdr>
        <w:top w:val="none" w:sz="0" w:space="0" w:color="auto"/>
        <w:left w:val="none" w:sz="0" w:space="0" w:color="auto"/>
        <w:bottom w:val="none" w:sz="0" w:space="0" w:color="auto"/>
        <w:right w:val="none" w:sz="0" w:space="0" w:color="auto"/>
      </w:divBdr>
    </w:div>
    <w:div w:id="1327825386">
      <w:bodyDiv w:val="1"/>
      <w:marLeft w:val="0"/>
      <w:marRight w:val="0"/>
      <w:marTop w:val="0"/>
      <w:marBottom w:val="0"/>
      <w:divBdr>
        <w:top w:val="none" w:sz="0" w:space="0" w:color="auto"/>
        <w:left w:val="none" w:sz="0" w:space="0" w:color="auto"/>
        <w:bottom w:val="none" w:sz="0" w:space="0" w:color="auto"/>
        <w:right w:val="none" w:sz="0" w:space="0" w:color="auto"/>
      </w:divBdr>
    </w:div>
    <w:div w:id="1328555790">
      <w:bodyDiv w:val="1"/>
      <w:marLeft w:val="0"/>
      <w:marRight w:val="0"/>
      <w:marTop w:val="0"/>
      <w:marBottom w:val="0"/>
      <w:divBdr>
        <w:top w:val="none" w:sz="0" w:space="0" w:color="auto"/>
        <w:left w:val="none" w:sz="0" w:space="0" w:color="auto"/>
        <w:bottom w:val="none" w:sz="0" w:space="0" w:color="auto"/>
        <w:right w:val="none" w:sz="0" w:space="0" w:color="auto"/>
      </w:divBdr>
    </w:div>
    <w:div w:id="1333727968">
      <w:bodyDiv w:val="1"/>
      <w:marLeft w:val="0"/>
      <w:marRight w:val="0"/>
      <w:marTop w:val="0"/>
      <w:marBottom w:val="0"/>
      <w:divBdr>
        <w:top w:val="none" w:sz="0" w:space="0" w:color="auto"/>
        <w:left w:val="none" w:sz="0" w:space="0" w:color="auto"/>
        <w:bottom w:val="none" w:sz="0" w:space="0" w:color="auto"/>
        <w:right w:val="none" w:sz="0" w:space="0" w:color="auto"/>
      </w:divBdr>
    </w:div>
    <w:div w:id="1339504293">
      <w:bodyDiv w:val="1"/>
      <w:marLeft w:val="0"/>
      <w:marRight w:val="0"/>
      <w:marTop w:val="0"/>
      <w:marBottom w:val="0"/>
      <w:divBdr>
        <w:top w:val="none" w:sz="0" w:space="0" w:color="auto"/>
        <w:left w:val="none" w:sz="0" w:space="0" w:color="auto"/>
        <w:bottom w:val="none" w:sz="0" w:space="0" w:color="auto"/>
        <w:right w:val="none" w:sz="0" w:space="0" w:color="auto"/>
      </w:divBdr>
    </w:div>
    <w:div w:id="1342125076">
      <w:bodyDiv w:val="1"/>
      <w:marLeft w:val="0"/>
      <w:marRight w:val="0"/>
      <w:marTop w:val="0"/>
      <w:marBottom w:val="0"/>
      <w:divBdr>
        <w:top w:val="none" w:sz="0" w:space="0" w:color="auto"/>
        <w:left w:val="none" w:sz="0" w:space="0" w:color="auto"/>
        <w:bottom w:val="none" w:sz="0" w:space="0" w:color="auto"/>
        <w:right w:val="none" w:sz="0" w:space="0" w:color="auto"/>
      </w:divBdr>
    </w:div>
    <w:div w:id="1345549751">
      <w:bodyDiv w:val="1"/>
      <w:marLeft w:val="0"/>
      <w:marRight w:val="0"/>
      <w:marTop w:val="0"/>
      <w:marBottom w:val="0"/>
      <w:divBdr>
        <w:top w:val="none" w:sz="0" w:space="0" w:color="auto"/>
        <w:left w:val="none" w:sz="0" w:space="0" w:color="auto"/>
        <w:bottom w:val="none" w:sz="0" w:space="0" w:color="auto"/>
        <w:right w:val="none" w:sz="0" w:space="0" w:color="auto"/>
      </w:divBdr>
    </w:div>
    <w:div w:id="1348404256">
      <w:bodyDiv w:val="1"/>
      <w:marLeft w:val="0"/>
      <w:marRight w:val="0"/>
      <w:marTop w:val="0"/>
      <w:marBottom w:val="0"/>
      <w:divBdr>
        <w:top w:val="none" w:sz="0" w:space="0" w:color="auto"/>
        <w:left w:val="none" w:sz="0" w:space="0" w:color="auto"/>
        <w:bottom w:val="none" w:sz="0" w:space="0" w:color="auto"/>
        <w:right w:val="none" w:sz="0" w:space="0" w:color="auto"/>
      </w:divBdr>
    </w:div>
    <w:div w:id="1348797185">
      <w:bodyDiv w:val="1"/>
      <w:marLeft w:val="0"/>
      <w:marRight w:val="0"/>
      <w:marTop w:val="0"/>
      <w:marBottom w:val="0"/>
      <w:divBdr>
        <w:top w:val="none" w:sz="0" w:space="0" w:color="auto"/>
        <w:left w:val="none" w:sz="0" w:space="0" w:color="auto"/>
        <w:bottom w:val="none" w:sz="0" w:space="0" w:color="auto"/>
        <w:right w:val="none" w:sz="0" w:space="0" w:color="auto"/>
      </w:divBdr>
    </w:div>
    <w:div w:id="1351371338">
      <w:bodyDiv w:val="1"/>
      <w:marLeft w:val="0"/>
      <w:marRight w:val="0"/>
      <w:marTop w:val="0"/>
      <w:marBottom w:val="0"/>
      <w:divBdr>
        <w:top w:val="none" w:sz="0" w:space="0" w:color="auto"/>
        <w:left w:val="none" w:sz="0" w:space="0" w:color="auto"/>
        <w:bottom w:val="none" w:sz="0" w:space="0" w:color="auto"/>
        <w:right w:val="none" w:sz="0" w:space="0" w:color="auto"/>
      </w:divBdr>
    </w:div>
    <w:div w:id="1351688798">
      <w:bodyDiv w:val="1"/>
      <w:marLeft w:val="0"/>
      <w:marRight w:val="0"/>
      <w:marTop w:val="0"/>
      <w:marBottom w:val="0"/>
      <w:divBdr>
        <w:top w:val="none" w:sz="0" w:space="0" w:color="auto"/>
        <w:left w:val="none" w:sz="0" w:space="0" w:color="auto"/>
        <w:bottom w:val="none" w:sz="0" w:space="0" w:color="auto"/>
        <w:right w:val="none" w:sz="0" w:space="0" w:color="auto"/>
      </w:divBdr>
    </w:div>
    <w:div w:id="1354112396">
      <w:bodyDiv w:val="1"/>
      <w:marLeft w:val="0"/>
      <w:marRight w:val="0"/>
      <w:marTop w:val="0"/>
      <w:marBottom w:val="0"/>
      <w:divBdr>
        <w:top w:val="none" w:sz="0" w:space="0" w:color="auto"/>
        <w:left w:val="none" w:sz="0" w:space="0" w:color="auto"/>
        <w:bottom w:val="none" w:sz="0" w:space="0" w:color="auto"/>
        <w:right w:val="none" w:sz="0" w:space="0" w:color="auto"/>
      </w:divBdr>
    </w:div>
    <w:div w:id="1356275506">
      <w:bodyDiv w:val="1"/>
      <w:marLeft w:val="0"/>
      <w:marRight w:val="0"/>
      <w:marTop w:val="0"/>
      <w:marBottom w:val="0"/>
      <w:divBdr>
        <w:top w:val="none" w:sz="0" w:space="0" w:color="auto"/>
        <w:left w:val="none" w:sz="0" w:space="0" w:color="auto"/>
        <w:bottom w:val="none" w:sz="0" w:space="0" w:color="auto"/>
        <w:right w:val="none" w:sz="0" w:space="0" w:color="auto"/>
      </w:divBdr>
    </w:div>
    <w:div w:id="1368527664">
      <w:bodyDiv w:val="1"/>
      <w:marLeft w:val="0"/>
      <w:marRight w:val="0"/>
      <w:marTop w:val="0"/>
      <w:marBottom w:val="0"/>
      <w:divBdr>
        <w:top w:val="none" w:sz="0" w:space="0" w:color="auto"/>
        <w:left w:val="none" w:sz="0" w:space="0" w:color="auto"/>
        <w:bottom w:val="none" w:sz="0" w:space="0" w:color="auto"/>
        <w:right w:val="none" w:sz="0" w:space="0" w:color="auto"/>
      </w:divBdr>
    </w:div>
    <w:div w:id="1372803020">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376663016">
      <w:bodyDiv w:val="1"/>
      <w:marLeft w:val="0"/>
      <w:marRight w:val="0"/>
      <w:marTop w:val="0"/>
      <w:marBottom w:val="0"/>
      <w:divBdr>
        <w:top w:val="none" w:sz="0" w:space="0" w:color="auto"/>
        <w:left w:val="none" w:sz="0" w:space="0" w:color="auto"/>
        <w:bottom w:val="none" w:sz="0" w:space="0" w:color="auto"/>
        <w:right w:val="none" w:sz="0" w:space="0" w:color="auto"/>
      </w:divBdr>
    </w:div>
    <w:div w:id="1377436038">
      <w:bodyDiv w:val="1"/>
      <w:marLeft w:val="0"/>
      <w:marRight w:val="0"/>
      <w:marTop w:val="0"/>
      <w:marBottom w:val="0"/>
      <w:divBdr>
        <w:top w:val="none" w:sz="0" w:space="0" w:color="auto"/>
        <w:left w:val="none" w:sz="0" w:space="0" w:color="auto"/>
        <w:bottom w:val="none" w:sz="0" w:space="0" w:color="auto"/>
        <w:right w:val="none" w:sz="0" w:space="0" w:color="auto"/>
      </w:divBdr>
    </w:div>
    <w:div w:id="1379085078">
      <w:bodyDiv w:val="1"/>
      <w:marLeft w:val="0"/>
      <w:marRight w:val="0"/>
      <w:marTop w:val="0"/>
      <w:marBottom w:val="0"/>
      <w:divBdr>
        <w:top w:val="none" w:sz="0" w:space="0" w:color="auto"/>
        <w:left w:val="none" w:sz="0" w:space="0" w:color="auto"/>
        <w:bottom w:val="none" w:sz="0" w:space="0" w:color="auto"/>
        <w:right w:val="none" w:sz="0" w:space="0" w:color="auto"/>
      </w:divBdr>
    </w:div>
    <w:div w:id="1380979058">
      <w:bodyDiv w:val="1"/>
      <w:marLeft w:val="0"/>
      <w:marRight w:val="0"/>
      <w:marTop w:val="0"/>
      <w:marBottom w:val="0"/>
      <w:divBdr>
        <w:top w:val="none" w:sz="0" w:space="0" w:color="auto"/>
        <w:left w:val="none" w:sz="0" w:space="0" w:color="auto"/>
        <w:bottom w:val="none" w:sz="0" w:space="0" w:color="auto"/>
        <w:right w:val="none" w:sz="0" w:space="0" w:color="auto"/>
      </w:divBdr>
    </w:div>
    <w:div w:id="1384061732">
      <w:bodyDiv w:val="1"/>
      <w:marLeft w:val="0"/>
      <w:marRight w:val="0"/>
      <w:marTop w:val="0"/>
      <w:marBottom w:val="0"/>
      <w:divBdr>
        <w:top w:val="none" w:sz="0" w:space="0" w:color="auto"/>
        <w:left w:val="none" w:sz="0" w:space="0" w:color="auto"/>
        <w:bottom w:val="none" w:sz="0" w:space="0" w:color="auto"/>
        <w:right w:val="none" w:sz="0" w:space="0" w:color="auto"/>
      </w:divBdr>
    </w:div>
    <w:div w:id="1384140316">
      <w:bodyDiv w:val="1"/>
      <w:marLeft w:val="0"/>
      <w:marRight w:val="0"/>
      <w:marTop w:val="0"/>
      <w:marBottom w:val="0"/>
      <w:divBdr>
        <w:top w:val="none" w:sz="0" w:space="0" w:color="auto"/>
        <w:left w:val="none" w:sz="0" w:space="0" w:color="auto"/>
        <w:bottom w:val="none" w:sz="0" w:space="0" w:color="auto"/>
        <w:right w:val="none" w:sz="0" w:space="0" w:color="auto"/>
      </w:divBdr>
    </w:div>
    <w:div w:id="1385832212">
      <w:bodyDiv w:val="1"/>
      <w:marLeft w:val="0"/>
      <w:marRight w:val="0"/>
      <w:marTop w:val="0"/>
      <w:marBottom w:val="0"/>
      <w:divBdr>
        <w:top w:val="none" w:sz="0" w:space="0" w:color="auto"/>
        <w:left w:val="none" w:sz="0" w:space="0" w:color="auto"/>
        <w:bottom w:val="none" w:sz="0" w:space="0" w:color="auto"/>
        <w:right w:val="none" w:sz="0" w:space="0" w:color="auto"/>
      </w:divBdr>
    </w:div>
    <w:div w:id="1386102052">
      <w:bodyDiv w:val="1"/>
      <w:marLeft w:val="0"/>
      <w:marRight w:val="0"/>
      <w:marTop w:val="0"/>
      <w:marBottom w:val="0"/>
      <w:divBdr>
        <w:top w:val="none" w:sz="0" w:space="0" w:color="auto"/>
        <w:left w:val="none" w:sz="0" w:space="0" w:color="auto"/>
        <w:bottom w:val="none" w:sz="0" w:space="0" w:color="auto"/>
        <w:right w:val="none" w:sz="0" w:space="0" w:color="auto"/>
      </w:divBdr>
    </w:div>
    <w:div w:id="1391880787">
      <w:bodyDiv w:val="1"/>
      <w:marLeft w:val="0"/>
      <w:marRight w:val="0"/>
      <w:marTop w:val="0"/>
      <w:marBottom w:val="0"/>
      <w:divBdr>
        <w:top w:val="none" w:sz="0" w:space="0" w:color="auto"/>
        <w:left w:val="none" w:sz="0" w:space="0" w:color="auto"/>
        <w:bottom w:val="none" w:sz="0" w:space="0" w:color="auto"/>
        <w:right w:val="none" w:sz="0" w:space="0" w:color="auto"/>
      </w:divBdr>
    </w:div>
    <w:div w:id="1392387597">
      <w:bodyDiv w:val="1"/>
      <w:marLeft w:val="0"/>
      <w:marRight w:val="0"/>
      <w:marTop w:val="0"/>
      <w:marBottom w:val="0"/>
      <w:divBdr>
        <w:top w:val="none" w:sz="0" w:space="0" w:color="auto"/>
        <w:left w:val="none" w:sz="0" w:space="0" w:color="auto"/>
        <w:bottom w:val="none" w:sz="0" w:space="0" w:color="auto"/>
        <w:right w:val="none" w:sz="0" w:space="0" w:color="auto"/>
      </w:divBdr>
    </w:div>
    <w:div w:id="1396078289">
      <w:bodyDiv w:val="1"/>
      <w:marLeft w:val="0"/>
      <w:marRight w:val="0"/>
      <w:marTop w:val="0"/>
      <w:marBottom w:val="0"/>
      <w:divBdr>
        <w:top w:val="none" w:sz="0" w:space="0" w:color="auto"/>
        <w:left w:val="none" w:sz="0" w:space="0" w:color="auto"/>
        <w:bottom w:val="none" w:sz="0" w:space="0" w:color="auto"/>
        <w:right w:val="none" w:sz="0" w:space="0" w:color="auto"/>
      </w:divBdr>
    </w:div>
    <w:div w:id="1400707415">
      <w:bodyDiv w:val="1"/>
      <w:marLeft w:val="0"/>
      <w:marRight w:val="0"/>
      <w:marTop w:val="0"/>
      <w:marBottom w:val="0"/>
      <w:divBdr>
        <w:top w:val="none" w:sz="0" w:space="0" w:color="auto"/>
        <w:left w:val="none" w:sz="0" w:space="0" w:color="auto"/>
        <w:bottom w:val="none" w:sz="0" w:space="0" w:color="auto"/>
        <w:right w:val="none" w:sz="0" w:space="0" w:color="auto"/>
      </w:divBdr>
    </w:div>
    <w:div w:id="1402556374">
      <w:bodyDiv w:val="1"/>
      <w:marLeft w:val="0"/>
      <w:marRight w:val="0"/>
      <w:marTop w:val="0"/>
      <w:marBottom w:val="0"/>
      <w:divBdr>
        <w:top w:val="none" w:sz="0" w:space="0" w:color="auto"/>
        <w:left w:val="none" w:sz="0" w:space="0" w:color="auto"/>
        <w:bottom w:val="none" w:sz="0" w:space="0" w:color="auto"/>
        <w:right w:val="none" w:sz="0" w:space="0" w:color="auto"/>
      </w:divBdr>
    </w:div>
    <w:div w:id="1403061841">
      <w:bodyDiv w:val="1"/>
      <w:marLeft w:val="0"/>
      <w:marRight w:val="0"/>
      <w:marTop w:val="0"/>
      <w:marBottom w:val="0"/>
      <w:divBdr>
        <w:top w:val="none" w:sz="0" w:space="0" w:color="auto"/>
        <w:left w:val="none" w:sz="0" w:space="0" w:color="auto"/>
        <w:bottom w:val="none" w:sz="0" w:space="0" w:color="auto"/>
        <w:right w:val="none" w:sz="0" w:space="0" w:color="auto"/>
      </w:divBdr>
    </w:div>
    <w:div w:id="1405687558">
      <w:bodyDiv w:val="1"/>
      <w:marLeft w:val="0"/>
      <w:marRight w:val="0"/>
      <w:marTop w:val="0"/>
      <w:marBottom w:val="0"/>
      <w:divBdr>
        <w:top w:val="none" w:sz="0" w:space="0" w:color="auto"/>
        <w:left w:val="none" w:sz="0" w:space="0" w:color="auto"/>
        <w:bottom w:val="none" w:sz="0" w:space="0" w:color="auto"/>
        <w:right w:val="none" w:sz="0" w:space="0" w:color="auto"/>
      </w:divBdr>
    </w:div>
    <w:div w:id="1406412295">
      <w:bodyDiv w:val="1"/>
      <w:marLeft w:val="0"/>
      <w:marRight w:val="0"/>
      <w:marTop w:val="0"/>
      <w:marBottom w:val="0"/>
      <w:divBdr>
        <w:top w:val="none" w:sz="0" w:space="0" w:color="auto"/>
        <w:left w:val="none" w:sz="0" w:space="0" w:color="auto"/>
        <w:bottom w:val="none" w:sz="0" w:space="0" w:color="auto"/>
        <w:right w:val="none" w:sz="0" w:space="0" w:color="auto"/>
      </w:divBdr>
    </w:div>
    <w:div w:id="1407070574">
      <w:bodyDiv w:val="1"/>
      <w:marLeft w:val="0"/>
      <w:marRight w:val="0"/>
      <w:marTop w:val="0"/>
      <w:marBottom w:val="0"/>
      <w:divBdr>
        <w:top w:val="none" w:sz="0" w:space="0" w:color="auto"/>
        <w:left w:val="none" w:sz="0" w:space="0" w:color="auto"/>
        <w:bottom w:val="none" w:sz="0" w:space="0" w:color="auto"/>
        <w:right w:val="none" w:sz="0" w:space="0" w:color="auto"/>
      </w:divBdr>
    </w:div>
    <w:div w:id="1410276432">
      <w:bodyDiv w:val="1"/>
      <w:marLeft w:val="0"/>
      <w:marRight w:val="0"/>
      <w:marTop w:val="0"/>
      <w:marBottom w:val="0"/>
      <w:divBdr>
        <w:top w:val="none" w:sz="0" w:space="0" w:color="auto"/>
        <w:left w:val="none" w:sz="0" w:space="0" w:color="auto"/>
        <w:bottom w:val="none" w:sz="0" w:space="0" w:color="auto"/>
        <w:right w:val="none" w:sz="0" w:space="0" w:color="auto"/>
      </w:divBdr>
    </w:div>
    <w:div w:id="1411846600">
      <w:bodyDiv w:val="1"/>
      <w:marLeft w:val="0"/>
      <w:marRight w:val="0"/>
      <w:marTop w:val="0"/>
      <w:marBottom w:val="0"/>
      <w:divBdr>
        <w:top w:val="none" w:sz="0" w:space="0" w:color="auto"/>
        <w:left w:val="none" w:sz="0" w:space="0" w:color="auto"/>
        <w:bottom w:val="none" w:sz="0" w:space="0" w:color="auto"/>
        <w:right w:val="none" w:sz="0" w:space="0" w:color="auto"/>
      </w:divBdr>
    </w:div>
    <w:div w:id="1413165803">
      <w:bodyDiv w:val="1"/>
      <w:marLeft w:val="0"/>
      <w:marRight w:val="0"/>
      <w:marTop w:val="0"/>
      <w:marBottom w:val="0"/>
      <w:divBdr>
        <w:top w:val="none" w:sz="0" w:space="0" w:color="auto"/>
        <w:left w:val="none" w:sz="0" w:space="0" w:color="auto"/>
        <w:bottom w:val="none" w:sz="0" w:space="0" w:color="auto"/>
        <w:right w:val="none" w:sz="0" w:space="0" w:color="auto"/>
      </w:divBdr>
    </w:div>
    <w:div w:id="1415592995">
      <w:bodyDiv w:val="1"/>
      <w:marLeft w:val="0"/>
      <w:marRight w:val="0"/>
      <w:marTop w:val="0"/>
      <w:marBottom w:val="0"/>
      <w:divBdr>
        <w:top w:val="none" w:sz="0" w:space="0" w:color="auto"/>
        <w:left w:val="none" w:sz="0" w:space="0" w:color="auto"/>
        <w:bottom w:val="none" w:sz="0" w:space="0" w:color="auto"/>
        <w:right w:val="none" w:sz="0" w:space="0" w:color="auto"/>
      </w:divBdr>
    </w:div>
    <w:div w:id="1416902899">
      <w:bodyDiv w:val="1"/>
      <w:marLeft w:val="0"/>
      <w:marRight w:val="0"/>
      <w:marTop w:val="0"/>
      <w:marBottom w:val="0"/>
      <w:divBdr>
        <w:top w:val="none" w:sz="0" w:space="0" w:color="auto"/>
        <w:left w:val="none" w:sz="0" w:space="0" w:color="auto"/>
        <w:bottom w:val="none" w:sz="0" w:space="0" w:color="auto"/>
        <w:right w:val="none" w:sz="0" w:space="0" w:color="auto"/>
      </w:divBdr>
    </w:div>
    <w:div w:id="1416971729">
      <w:bodyDiv w:val="1"/>
      <w:marLeft w:val="0"/>
      <w:marRight w:val="0"/>
      <w:marTop w:val="0"/>
      <w:marBottom w:val="0"/>
      <w:divBdr>
        <w:top w:val="none" w:sz="0" w:space="0" w:color="auto"/>
        <w:left w:val="none" w:sz="0" w:space="0" w:color="auto"/>
        <w:bottom w:val="none" w:sz="0" w:space="0" w:color="auto"/>
        <w:right w:val="none" w:sz="0" w:space="0" w:color="auto"/>
      </w:divBdr>
    </w:div>
    <w:div w:id="1421827283">
      <w:bodyDiv w:val="1"/>
      <w:marLeft w:val="0"/>
      <w:marRight w:val="0"/>
      <w:marTop w:val="0"/>
      <w:marBottom w:val="0"/>
      <w:divBdr>
        <w:top w:val="none" w:sz="0" w:space="0" w:color="auto"/>
        <w:left w:val="none" w:sz="0" w:space="0" w:color="auto"/>
        <w:bottom w:val="none" w:sz="0" w:space="0" w:color="auto"/>
        <w:right w:val="none" w:sz="0" w:space="0" w:color="auto"/>
      </w:divBdr>
    </w:div>
    <w:div w:id="1422531047">
      <w:bodyDiv w:val="1"/>
      <w:marLeft w:val="0"/>
      <w:marRight w:val="0"/>
      <w:marTop w:val="0"/>
      <w:marBottom w:val="0"/>
      <w:divBdr>
        <w:top w:val="none" w:sz="0" w:space="0" w:color="auto"/>
        <w:left w:val="none" w:sz="0" w:space="0" w:color="auto"/>
        <w:bottom w:val="none" w:sz="0" w:space="0" w:color="auto"/>
        <w:right w:val="none" w:sz="0" w:space="0" w:color="auto"/>
      </w:divBdr>
    </w:div>
    <w:div w:id="1425423009">
      <w:bodyDiv w:val="1"/>
      <w:marLeft w:val="0"/>
      <w:marRight w:val="0"/>
      <w:marTop w:val="0"/>
      <w:marBottom w:val="0"/>
      <w:divBdr>
        <w:top w:val="none" w:sz="0" w:space="0" w:color="auto"/>
        <w:left w:val="none" w:sz="0" w:space="0" w:color="auto"/>
        <w:bottom w:val="none" w:sz="0" w:space="0" w:color="auto"/>
        <w:right w:val="none" w:sz="0" w:space="0" w:color="auto"/>
      </w:divBdr>
    </w:div>
    <w:div w:id="1431312636">
      <w:bodyDiv w:val="1"/>
      <w:marLeft w:val="0"/>
      <w:marRight w:val="0"/>
      <w:marTop w:val="0"/>
      <w:marBottom w:val="0"/>
      <w:divBdr>
        <w:top w:val="none" w:sz="0" w:space="0" w:color="auto"/>
        <w:left w:val="none" w:sz="0" w:space="0" w:color="auto"/>
        <w:bottom w:val="none" w:sz="0" w:space="0" w:color="auto"/>
        <w:right w:val="none" w:sz="0" w:space="0" w:color="auto"/>
      </w:divBdr>
    </w:div>
    <w:div w:id="1432049100">
      <w:bodyDiv w:val="1"/>
      <w:marLeft w:val="0"/>
      <w:marRight w:val="0"/>
      <w:marTop w:val="0"/>
      <w:marBottom w:val="0"/>
      <w:divBdr>
        <w:top w:val="none" w:sz="0" w:space="0" w:color="auto"/>
        <w:left w:val="none" w:sz="0" w:space="0" w:color="auto"/>
        <w:bottom w:val="none" w:sz="0" w:space="0" w:color="auto"/>
        <w:right w:val="none" w:sz="0" w:space="0" w:color="auto"/>
      </w:divBdr>
    </w:div>
    <w:div w:id="1432503751">
      <w:bodyDiv w:val="1"/>
      <w:marLeft w:val="0"/>
      <w:marRight w:val="0"/>
      <w:marTop w:val="0"/>
      <w:marBottom w:val="0"/>
      <w:divBdr>
        <w:top w:val="none" w:sz="0" w:space="0" w:color="auto"/>
        <w:left w:val="none" w:sz="0" w:space="0" w:color="auto"/>
        <w:bottom w:val="none" w:sz="0" w:space="0" w:color="auto"/>
        <w:right w:val="none" w:sz="0" w:space="0" w:color="auto"/>
      </w:divBdr>
    </w:div>
    <w:div w:id="1437941037">
      <w:bodyDiv w:val="1"/>
      <w:marLeft w:val="0"/>
      <w:marRight w:val="0"/>
      <w:marTop w:val="0"/>
      <w:marBottom w:val="0"/>
      <w:divBdr>
        <w:top w:val="none" w:sz="0" w:space="0" w:color="auto"/>
        <w:left w:val="none" w:sz="0" w:space="0" w:color="auto"/>
        <w:bottom w:val="none" w:sz="0" w:space="0" w:color="auto"/>
        <w:right w:val="none" w:sz="0" w:space="0" w:color="auto"/>
      </w:divBdr>
    </w:div>
    <w:div w:id="1438066079">
      <w:bodyDiv w:val="1"/>
      <w:marLeft w:val="0"/>
      <w:marRight w:val="0"/>
      <w:marTop w:val="0"/>
      <w:marBottom w:val="0"/>
      <w:divBdr>
        <w:top w:val="none" w:sz="0" w:space="0" w:color="auto"/>
        <w:left w:val="none" w:sz="0" w:space="0" w:color="auto"/>
        <w:bottom w:val="none" w:sz="0" w:space="0" w:color="auto"/>
        <w:right w:val="none" w:sz="0" w:space="0" w:color="auto"/>
      </w:divBdr>
    </w:div>
    <w:div w:id="1439565795">
      <w:bodyDiv w:val="1"/>
      <w:marLeft w:val="0"/>
      <w:marRight w:val="0"/>
      <w:marTop w:val="0"/>
      <w:marBottom w:val="0"/>
      <w:divBdr>
        <w:top w:val="none" w:sz="0" w:space="0" w:color="auto"/>
        <w:left w:val="none" w:sz="0" w:space="0" w:color="auto"/>
        <w:bottom w:val="none" w:sz="0" w:space="0" w:color="auto"/>
        <w:right w:val="none" w:sz="0" w:space="0" w:color="auto"/>
      </w:divBdr>
    </w:div>
    <w:div w:id="1440101939">
      <w:bodyDiv w:val="1"/>
      <w:marLeft w:val="0"/>
      <w:marRight w:val="0"/>
      <w:marTop w:val="0"/>
      <w:marBottom w:val="0"/>
      <w:divBdr>
        <w:top w:val="none" w:sz="0" w:space="0" w:color="auto"/>
        <w:left w:val="none" w:sz="0" w:space="0" w:color="auto"/>
        <w:bottom w:val="none" w:sz="0" w:space="0" w:color="auto"/>
        <w:right w:val="none" w:sz="0" w:space="0" w:color="auto"/>
      </w:divBdr>
    </w:div>
    <w:div w:id="1440564885">
      <w:bodyDiv w:val="1"/>
      <w:marLeft w:val="0"/>
      <w:marRight w:val="0"/>
      <w:marTop w:val="0"/>
      <w:marBottom w:val="0"/>
      <w:divBdr>
        <w:top w:val="none" w:sz="0" w:space="0" w:color="auto"/>
        <w:left w:val="none" w:sz="0" w:space="0" w:color="auto"/>
        <w:bottom w:val="none" w:sz="0" w:space="0" w:color="auto"/>
        <w:right w:val="none" w:sz="0" w:space="0" w:color="auto"/>
      </w:divBdr>
    </w:div>
    <w:div w:id="1440762045">
      <w:bodyDiv w:val="1"/>
      <w:marLeft w:val="0"/>
      <w:marRight w:val="0"/>
      <w:marTop w:val="0"/>
      <w:marBottom w:val="0"/>
      <w:divBdr>
        <w:top w:val="none" w:sz="0" w:space="0" w:color="auto"/>
        <w:left w:val="none" w:sz="0" w:space="0" w:color="auto"/>
        <w:bottom w:val="none" w:sz="0" w:space="0" w:color="auto"/>
        <w:right w:val="none" w:sz="0" w:space="0" w:color="auto"/>
      </w:divBdr>
    </w:div>
    <w:div w:id="1447770943">
      <w:bodyDiv w:val="1"/>
      <w:marLeft w:val="0"/>
      <w:marRight w:val="0"/>
      <w:marTop w:val="0"/>
      <w:marBottom w:val="0"/>
      <w:divBdr>
        <w:top w:val="none" w:sz="0" w:space="0" w:color="auto"/>
        <w:left w:val="none" w:sz="0" w:space="0" w:color="auto"/>
        <w:bottom w:val="none" w:sz="0" w:space="0" w:color="auto"/>
        <w:right w:val="none" w:sz="0" w:space="0" w:color="auto"/>
      </w:divBdr>
    </w:div>
    <w:div w:id="1449619828">
      <w:bodyDiv w:val="1"/>
      <w:marLeft w:val="0"/>
      <w:marRight w:val="0"/>
      <w:marTop w:val="0"/>
      <w:marBottom w:val="0"/>
      <w:divBdr>
        <w:top w:val="none" w:sz="0" w:space="0" w:color="auto"/>
        <w:left w:val="none" w:sz="0" w:space="0" w:color="auto"/>
        <w:bottom w:val="none" w:sz="0" w:space="0" w:color="auto"/>
        <w:right w:val="none" w:sz="0" w:space="0" w:color="auto"/>
      </w:divBdr>
    </w:div>
    <w:div w:id="1449929567">
      <w:bodyDiv w:val="1"/>
      <w:marLeft w:val="0"/>
      <w:marRight w:val="0"/>
      <w:marTop w:val="0"/>
      <w:marBottom w:val="0"/>
      <w:divBdr>
        <w:top w:val="none" w:sz="0" w:space="0" w:color="auto"/>
        <w:left w:val="none" w:sz="0" w:space="0" w:color="auto"/>
        <w:bottom w:val="none" w:sz="0" w:space="0" w:color="auto"/>
        <w:right w:val="none" w:sz="0" w:space="0" w:color="auto"/>
      </w:divBdr>
    </w:div>
    <w:div w:id="1450778337">
      <w:bodyDiv w:val="1"/>
      <w:marLeft w:val="0"/>
      <w:marRight w:val="0"/>
      <w:marTop w:val="0"/>
      <w:marBottom w:val="0"/>
      <w:divBdr>
        <w:top w:val="none" w:sz="0" w:space="0" w:color="auto"/>
        <w:left w:val="none" w:sz="0" w:space="0" w:color="auto"/>
        <w:bottom w:val="none" w:sz="0" w:space="0" w:color="auto"/>
        <w:right w:val="none" w:sz="0" w:space="0" w:color="auto"/>
      </w:divBdr>
    </w:div>
    <w:div w:id="1452093334">
      <w:bodyDiv w:val="1"/>
      <w:marLeft w:val="0"/>
      <w:marRight w:val="0"/>
      <w:marTop w:val="0"/>
      <w:marBottom w:val="0"/>
      <w:divBdr>
        <w:top w:val="none" w:sz="0" w:space="0" w:color="auto"/>
        <w:left w:val="none" w:sz="0" w:space="0" w:color="auto"/>
        <w:bottom w:val="none" w:sz="0" w:space="0" w:color="auto"/>
        <w:right w:val="none" w:sz="0" w:space="0" w:color="auto"/>
      </w:divBdr>
    </w:div>
    <w:div w:id="1453554299">
      <w:bodyDiv w:val="1"/>
      <w:marLeft w:val="0"/>
      <w:marRight w:val="0"/>
      <w:marTop w:val="0"/>
      <w:marBottom w:val="0"/>
      <w:divBdr>
        <w:top w:val="none" w:sz="0" w:space="0" w:color="auto"/>
        <w:left w:val="none" w:sz="0" w:space="0" w:color="auto"/>
        <w:bottom w:val="none" w:sz="0" w:space="0" w:color="auto"/>
        <w:right w:val="none" w:sz="0" w:space="0" w:color="auto"/>
      </w:divBdr>
    </w:div>
    <w:div w:id="1453859258">
      <w:bodyDiv w:val="1"/>
      <w:marLeft w:val="0"/>
      <w:marRight w:val="0"/>
      <w:marTop w:val="0"/>
      <w:marBottom w:val="0"/>
      <w:divBdr>
        <w:top w:val="none" w:sz="0" w:space="0" w:color="auto"/>
        <w:left w:val="none" w:sz="0" w:space="0" w:color="auto"/>
        <w:bottom w:val="none" w:sz="0" w:space="0" w:color="auto"/>
        <w:right w:val="none" w:sz="0" w:space="0" w:color="auto"/>
      </w:divBdr>
    </w:div>
    <w:div w:id="1455634882">
      <w:bodyDiv w:val="1"/>
      <w:marLeft w:val="0"/>
      <w:marRight w:val="0"/>
      <w:marTop w:val="0"/>
      <w:marBottom w:val="0"/>
      <w:divBdr>
        <w:top w:val="none" w:sz="0" w:space="0" w:color="auto"/>
        <w:left w:val="none" w:sz="0" w:space="0" w:color="auto"/>
        <w:bottom w:val="none" w:sz="0" w:space="0" w:color="auto"/>
        <w:right w:val="none" w:sz="0" w:space="0" w:color="auto"/>
      </w:divBdr>
    </w:div>
    <w:div w:id="1462263392">
      <w:bodyDiv w:val="1"/>
      <w:marLeft w:val="0"/>
      <w:marRight w:val="0"/>
      <w:marTop w:val="0"/>
      <w:marBottom w:val="0"/>
      <w:divBdr>
        <w:top w:val="none" w:sz="0" w:space="0" w:color="auto"/>
        <w:left w:val="none" w:sz="0" w:space="0" w:color="auto"/>
        <w:bottom w:val="none" w:sz="0" w:space="0" w:color="auto"/>
        <w:right w:val="none" w:sz="0" w:space="0" w:color="auto"/>
      </w:divBdr>
    </w:div>
    <w:div w:id="1464275992">
      <w:bodyDiv w:val="1"/>
      <w:marLeft w:val="0"/>
      <w:marRight w:val="0"/>
      <w:marTop w:val="0"/>
      <w:marBottom w:val="0"/>
      <w:divBdr>
        <w:top w:val="none" w:sz="0" w:space="0" w:color="auto"/>
        <w:left w:val="none" w:sz="0" w:space="0" w:color="auto"/>
        <w:bottom w:val="none" w:sz="0" w:space="0" w:color="auto"/>
        <w:right w:val="none" w:sz="0" w:space="0" w:color="auto"/>
      </w:divBdr>
    </w:div>
    <w:div w:id="1465078642">
      <w:bodyDiv w:val="1"/>
      <w:marLeft w:val="0"/>
      <w:marRight w:val="0"/>
      <w:marTop w:val="0"/>
      <w:marBottom w:val="0"/>
      <w:divBdr>
        <w:top w:val="none" w:sz="0" w:space="0" w:color="auto"/>
        <w:left w:val="none" w:sz="0" w:space="0" w:color="auto"/>
        <w:bottom w:val="none" w:sz="0" w:space="0" w:color="auto"/>
        <w:right w:val="none" w:sz="0" w:space="0" w:color="auto"/>
      </w:divBdr>
    </w:div>
    <w:div w:id="1474566558">
      <w:bodyDiv w:val="1"/>
      <w:marLeft w:val="0"/>
      <w:marRight w:val="0"/>
      <w:marTop w:val="0"/>
      <w:marBottom w:val="0"/>
      <w:divBdr>
        <w:top w:val="none" w:sz="0" w:space="0" w:color="auto"/>
        <w:left w:val="none" w:sz="0" w:space="0" w:color="auto"/>
        <w:bottom w:val="none" w:sz="0" w:space="0" w:color="auto"/>
        <w:right w:val="none" w:sz="0" w:space="0" w:color="auto"/>
      </w:divBdr>
    </w:div>
    <w:div w:id="1475757310">
      <w:bodyDiv w:val="1"/>
      <w:marLeft w:val="0"/>
      <w:marRight w:val="0"/>
      <w:marTop w:val="0"/>
      <w:marBottom w:val="0"/>
      <w:divBdr>
        <w:top w:val="none" w:sz="0" w:space="0" w:color="auto"/>
        <w:left w:val="none" w:sz="0" w:space="0" w:color="auto"/>
        <w:bottom w:val="none" w:sz="0" w:space="0" w:color="auto"/>
        <w:right w:val="none" w:sz="0" w:space="0" w:color="auto"/>
      </w:divBdr>
    </w:div>
    <w:div w:id="1476024168">
      <w:bodyDiv w:val="1"/>
      <w:marLeft w:val="0"/>
      <w:marRight w:val="0"/>
      <w:marTop w:val="0"/>
      <w:marBottom w:val="0"/>
      <w:divBdr>
        <w:top w:val="none" w:sz="0" w:space="0" w:color="auto"/>
        <w:left w:val="none" w:sz="0" w:space="0" w:color="auto"/>
        <w:bottom w:val="none" w:sz="0" w:space="0" w:color="auto"/>
        <w:right w:val="none" w:sz="0" w:space="0" w:color="auto"/>
      </w:divBdr>
    </w:div>
    <w:div w:id="1476071587">
      <w:bodyDiv w:val="1"/>
      <w:marLeft w:val="0"/>
      <w:marRight w:val="0"/>
      <w:marTop w:val="0"/>
      <w:marBottom w:val="0"/>
      <w:divBdr>
        <w:top w:val="none" w:sz="0" w:space="0" w:color="auto"/>
        <w:left w:val="none" w:sz="0" w:space="0" w:color="auto"/>
        <w:bottom w:val="none" w:sz="0" w:space="0" w:color="auto"/>
        <w:right w:val="none" w:sz="0" w:space="0" w:color="auto"/>
      </w:divBdr>
    </w:div>
    <w:div w:id="1476144060">
      <w:bodyDiv w:val="1"/>
      <w:marLeft w:val="0"/>
      <w:marRight w:val="0"/>
      <w:marTop w:val="0"/>
      <w:marBottom w:val="0"/>
      <w:divBdr>
        <w:top w:val="none" w:sz="0" w:space="0" w:color="auto"/>
        <w:left w:val="none" w:sz="0" w:space="0" w:color="auto"/>
        <w:bottom w:val="none" w:sz="0" w:space="0" w:color="auto"/>
        <w:right w:val="none" w:sz="0" w:space="0" w:color="auto"/>
      </w:divBdr>
    </w:div>
    <w:div w:id="1480265384">
      <w:bodyDiv w:val="1"/>
      <w:marLeft w:val="0"/>
      <w:marRight w:val="0"/>
      <w:marTop w:val="0"/>
      <w:marBottom w:val="0"/>
      <w:divBdr>
        <w:top w:val="none" w:sz="0" w:space="0" w:color="auto"/>
        <w:left w:val="none" w:sz="0" w:space="0" w:color="auto"/>
        <w:bottom w:val="none" w:sz="0" w:space="0" w:color="auto"/>
        <w:right w:val="none" w:sz="0" w:space="0" w:color="auto"/>
      </w:divBdr>
    </w:div>
    <w:div w:id="1482307991">
      <w:bodyDiv w:val="1"/>
      <w:marLeft w:val="0"/>
      <w:marRight w:val="0"/>
      <w:marTop w:val="0"/>
      <w:marBottom w:val="0"/>
      <w:divBdr>
        <w:top w:val="none" w:sz="0" w:space="0" w:color="auto"/>
        <w:left w:val="none" w:sz="0" w:space="0" w:color="auto"/>
        <w:bottom w:val="none" w:sz="0" w:space="0" w:color="auto"/>
        <w:right w:val="none" w:sz="0" w:space="0" w:color="auto"/>
      </w:divBdr>
    </w:div>
    <w:div w:id="1488327562">
      <w:bodyDiv w:val="1"/>
      <w:marLeft w:val="0"/>
      <w:marRight w:val="0"/>
      <w:marTop w:val="0"/>
      <w:marBottom w:val="0"/>
      <w:divBdr>
        <w:top w:val="none" w:sz="0" w:space="0" w:color="auto"/>
        <w:left w:val="none" w:sz="0" w:space="0" w:color="auto"/>
        <w:bottom w:val="none" w:sz="0" w:space="0" w:color="auto"/>
        <w:right w:val="none" w:sz="0" w:space="0" w:color="auto"/>
      </w:divBdr>
    </w:div>
    <w:div w:id="1488400786">
      <w:bodyDiv w:val="1"/>
      <w:marLeft w:val="0"/>
      <w:marRight w:val="0"/>
      <w:marTop w:val="0"/>
      <w:marBottom w:val="0"/>
      <w:divBdr>
        <w:top w:val="none" w:sz="0" w:space="0" w:color="auto"/>
        <w:left w:val="none" w:sz="0" w:space="0" w:color="auto"/>
        <w:bottom w:val="none" w:sz="0" w:space="0" w:color="auto"/>
        <w:right w:val="none" w:sz="0" w:space="0" w:color="auto"/>
      </w:divBdr>
    </w:div>
    <w:div w:id="1498225996">
      <w:bodyDiv w:val="1"/>
      <w:marLeft w:val="0"/>
      <w:marRight w:val="0"/>
      <w:marTop w:val="0"/>
      <w:marBottom w:val="0"/>
      <w:divBdr>
        <w:top w:val="none" w:sz="0" w:space="0" w:color="auto"/>
        <w:left w:val="none" w:sz="0" w:space="0" w:color="auto"/>
        <w:bottom w:val="none" w:sz="0" w:space="0" w:color="auto"/>
        <w:right w:val="none" w:sz="0" w:space="0" w:color="auto"/>
      </w:divBdr>
    </w:div>
    <w:div w:id="1498375489">
      <w:bodyDiv w:val="1"/>
      <w:marLeft w:val="0"/>
      <w:marRight w:val="0"/>
      <w:marTop w:val="0"/>
      <w:marBottom w:val="0"/>
      <w:divBdr>
        <w:top w:val="none" w:sz="0" w:space="0" w:color="auto"/>
        <w:left w:val="none" w:sz="0" w:space="0" w:color="auto"/>
        <w:bottom w:val="none" w:sz="0" w:space="0" w:color="auto"/>
        <w:right w:val="none" w:sz="0" w:space="0" w:color="auto"/>
      </w:divBdr>
    </w:div>
    <w:div w:id="1498426455">
      <w:bodyDiv w:val="1"/>
      <w:marLeft w:val="0"/>
      <w:marRight w:val="0"/>
      <w:marTop w:val="0"/>
      <w:marBottom w:val="0"/>
      <w:divBdr>
        <w:top w:val="none" w:sz="0" w:space="0" w:color="auto"/>
        <w:left w:val="none" w:sz="0" w:space="0" w:color="auto"/>
        <w:bottom w:val="none" w:sz="0" w:space="0" w:color="auto"/>
        <w:right w:val="none" w:sz="0" w:space="0" w:color="auto"/>
      </w:divBdr>
    </w:div>
    <w:div w:id="1499268516">
      <w:bodyDiv w:val="1"/>
      <w:marLeft w:val="0"/>
      <w:marRight w:val="0"/>
      <w:marTop w:val="0"/>
      <w:marBottom w:val="0"/>
      <w:divBdr>
        <w:top w:val="none" w:sz="0" w:space="0" w:color="auto"/>
        <w:left w:val="none" w:sz="0" w:space="0" w:color="auto"/>
        <w:bottom w:val="none" w:sz="0" w:space="0" w:color="auto"/>
        <w:right w:val="none" w:sz="0" w:space="0" w:color="auto"/>
      </w:divBdr>
    </w:div>
    <w:div w:id="1499884112">
      <w:bodyDiv w:val="1"/>
      <w:marLeft w:val="0"/>
      <w:marRight w:val="0"/>
      <w:marTop w:val="0"/>
      <w:marBottom w:val="0"/>
      <w:divBdr>
        <w:top w:val="none" w:sz="0" w:space="0" w:color="auto"/>
        <w:left w:val="none" w:sz="0" w:space="0" w:color="auto"/>
        <w:bottom w:val="none" w:sz="0" w:space="0" w:color="auto"/>
        <w:right w:val="none" w:sz="0" w:space="0" w:color="auto"/>
      </w:divBdr>
    </w:div>
    <w:div w:id="1503399185">
      <w:bodyDiv w:val="1"/>
      <w:marLeft w:val="0"/>
      <w:marRight w:val="0"/>
      <w:marTop w:val="0"/>
      <w:marBottom w:val="0"/>
      <w:divBdr>
        <w:top w:val="none" w:sz="0" w:space="0" w:color="auto"/>
        <w:left w:val="none" w:sz="0" w:space="0" w:color="auto"/>
        <w:bottom w:val="none" w:sz="0" w:space="0" w:color="auto"/>
        <w:right w:val="none" w:sz="0" w:space="0" w:color="auto"/>
      </w:divBdr>
    </w:div>
    <w:div w:id="1503855699">
      <w:bodyDiv w:val="1"/>
      <w:marLeft w:val="0"/>
      <w:marRight w:val="0"/>
      <w:marTop w:val="0"/>
      <w:marBottom w:val="0"/>
      <w:divBdr>
        <w:top w:val="none" w:sz="0" w:space="0" w:color="auto"/>
        <w:left w:val="none" w:sz="0" w:space="0" w:color="auto"/>
        <w:bottom w:val="none" w:sz="0" w:space="0" w:color="auto"/>
        <w:right w:val="none" w:sz="0" w:space="0" w:color="auto"/>
      </w:divBdr>
    </w:div>
    <w:div w:id="1506358694">
      <w:bodyDiv w:val="1"/>
      <w:marLeft w:val="0"/>
      <w:marRight w:val="0"/>
      <w:marTop w:val="0"/>
      <w:marBottom w:val="0"/>
      <w:divBdr>
        <w:top w:val="none" w:sz="0" w:space="0" w:color="auto"/>
        <w:left w:val="none" w:sz="0" w:space="0" w:color="auto"/>
        <w:bottom w:val="none" w:sz="0" w:space="0" w:color="auto"/>
        <w:right w:val="none" w:sz="0" w:space="0" w:color="auto"/>
      </w:divBdr>
    </w:div>
    <w:div w:id="1508712144">
      <w:bodyDiv w:val="1"/>
      <w:marLeft w:val="0"/>
      <w:marRight w:val="0"/>
      <w:marTop w:val="0"/>
      <w:marBottom w:val="0"/>
      <w:divBdr>
        <w:top w:val="none" w:sz="0" w:space="0" w:color="auto"/>
        <w:left w:val="none" w:sz="0" w:space="0" w:color="auto"/>
        <w:bottom w:val="none" w:sz="0" w:space="0" w:color="auto"/>
        <w:right w:val="none" w:sz="0" w:space="0" w:color="auto"/>
      </w:divBdr>
    </w:div>
    <w:div w:id="1509055388">
      <w:bodyDiv w:val="1"/>
      <w:marLeft w:val="0"/>
      <w:marRight w:val="0"/>
      <w:marTop w:val="0"/>
      <w:marBottom w:val="0"/>
      <w:divBdr>
        <w:top w:val="none" w:sz="0" w:space="0" w:color="auto"/>
        <w:left w:val="none" w:sz="0" w:space="0" w:color="auto"/>
        <w:bottom w:val="none" w:sz="0" w:space="0" w:color="auto"/>
        <w:right w:val="none" w:sz="0" w:space="0" w:color="auto"/>
      </w:divBdr>
    </w:div>
    <w:div w:id="1509710373">
      <w:bodyDiv w:val="1"/>
      <w:marLeft w:val="0"/>
      <w:marRight w:val="0"/>
      <w:marTop w:val="0"/>
      <w:marBottom w:val="0"/>
      <w:divBdr>
        <w:top w:val="none" w:sz="0" w:space="0" w:color="auto"/>
        <w:left w:val="none" w:sz="0" w:space="0" w:color="auto"/>
        <w:bottom w:val="none" w:sz="0" w:space="0" w:color="auto"/>
        <w:right w:val="none" w:sz="0" w:space="0" w:color="auto"/>
      </w:divBdr>
    </w:div>
    <w:div w:id="1510557092">
      <w:bodyDiv w:val="1"/>
      <w:marLeft w:val="0"/>
      <w:marRight w:val="0"/>
      <w:marTop w:val="0"/>
      <w:marBottom w:val="0"/>
      <w:divBdr>
        <w:top w:val="none" w:sz="0" w:space="0" w:color="auto"/>
        <w:left w:val="none" w:sz="0" w:space="0" w:color="auto"/>
        <w:bottom w:val="none" w:sz="0" w:space="0" w:color="auto"/>
        <w:right w:val="none" w:sz="0" w:space="0" w:color="auto"/>
      </w:divBdr>
    </w:div>
    <w:div w:id="1514227058">
      <w:bodyDiv w:val="1"/>
      <w:marLeft w:val="0"/>
      <w:marRight w:val="0"/>
      <w:marTop w:val="0"/>
      <w:marBottom w:val="0"/>
      <w:divBdr>
        <w:top w:val="none" w:sz="0" w:space="0" w:color="auto"/>
        <w:left w:val="none" w:sz="0" w:space="0" w:color="auto"/>
        <w:bottom w:val="none" w:sz="0" w:space="0" w:color="auto"/>
        <w:right w:val="none" w:sz="0" w:space="0" w:color="auto"/>
      </w:divBdr>
      <w:divsChild>
        <w:div w:id="791242154">
          <w:marLeft w:val="0"/>
          <w:marRight w:val="0"/>
          <w:marTop w:val="0"/>
          <w:marBottom w:val="0"/>
          <w:divBdr>
            <w:top w:val="none" w:sz="0" w:space="0" w:color="auto"/>
            <w:left w:val="none" w:sz="0" w:space="0" w:color="auto"/>
            <w:bottom w:val="none" w:sz="0" w:space="0" w:color="auto"/>
            <w:right w:val="none" w:sz="0" w:space="0" w:color="auto"/>
          </w:divBdr>
          <w:divsChild>
            <w:div w:id="779838409">
              <w:marLeft w:val="0"/>
              <w:marRight w:val="0"/>
              <w:marTop w:val="0"/>
              <w:marBottom w:val="0"/>
              <w:divBdr>
                <w:top w:val="none" w:sz="0" w:space="0" w:color="auto"/>
                <w:left w:val="none" w:sz="0" w:space="0" w:color="auto"/>
                <w:bottom w:val="none" w:sz="0" w:space="0" w:color="auto"/>
                <w:right w:val="none" w:sz="0" w:space="0" w:color="auto"/>
              </w:divBdr>
              <w:divsChild>
                <w:div w:id="619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90">
          <w:marLeft w:val="0"/>
          <w:marRight w:val="0"/>
          <w:marTop w:val="0"/>
          <w:marBottom w:val="0"/>
          <w:divBdr>
            <w:top w:val="none" w:sz="0" w:space="0" w:color="auto"/>
            <w:left w:val="none" w:sz="0" w:space="0" w:color="auto"/>
            <w:bottom w:val="none" w:sz="0" w:space="0" w:color="auto"/>
            <w:right w:val="none" w:sz="0" w:space="0" w:color="auto"/>
          </w:divBdr>
          <w:divsChild>
            <w:div w:id="1433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2109">
      <w:bodyDiv w:val="1"/>
      <w:marLeft w:val="0"/>
      <w:marRight w:val="0"/>
      <w:marTop w:val="0"/>
      <w:marBottom w:val="0"/>
      <w:divBdr>
        <w:top w:val="none" w:sz="0" w:space="0" w:color="auto"/>
        <w:left w:val="none" w:sz="0" w:space="0" w:color="auto"/>
        <w:bottom w:val="none" w:sz="0" w:space="0" w:color="auto"/>
        <w:right w:val="none" w:sz="0" w:space="0" w:color="auto"/>
      </w:divBdr>
    </w:div>
    <w:div w:id="1517043022">
      <w:bodyDiv w:val="1"/>
      <w:marLeft w:val="0"/>
      <w:marRight w:val="0"/>
      <w:marTop w:val="0"/>
      <w:marBottom w:val="0"/>
      <w:divBdr>
        <w:top w:val="none" w:sz="0" w:space="0" w:color="auto"/>
        <w:left w:val="none" w:sz="0" w:space="0" w:color="auto"/>
        <w:bottom w:val="none" w:sz="0" w:space="0" w:color="auto"/>
        <w:right w:val="none" w:sz="0" w:space="0" w:color="auto"/>
      </w:divBdr>
    </w:div>
    <w:div w:id="1517695369">
      <w:bodyDiv w:val="1"/>
      <w:marLeft w:val="0"/>
      <w:marRight w:val="0"/>
      <w:marTop w:val="0"/>
      <w:marBottom w:val="0"/>
      <w:divBdr>
        <w:top w:val="none" w:sz="0" w:space="0" w:color="auto"/>
        <w:left w:val="none" w:sz="0" w:space="0" w:color="auto"/>
        <w:bottom w:val="none" w:sz="0" w:space="0" w:color="auto"/>
        <w:right w:val="none" w:sz="0" w:space="0" w:color="auto"/>
      </w:divBdr>
    </w:div>
    <w:div w:id="1518349470">
      <w:bodyDiv w:val="1"/>
      <w:marLeft w:val="0"/>
      <w:marRight w:val="0"/>
      <w:marTop w:val="0"/>
      <w:marBottom w:val="0"/>
      <w:divBdr>
        <w:top w:val="none" w:sz="0" w:space="0" w:color="auto"/>
        <w:left w:val="none" w:sz="0" w:space="0" w:color="auto"/>
        <w:bottom w:val="none" w:sz="0" w:space="0" w:color="auto"/>
        <w:right w:val="none" w:sz="0" w:space="0" w:color="auto"/>
      </w:divBdr>
    </w:div>
    <w:div w:id="1520239870">
      <w:bodyDiv w:val="1"/>
      <w:marLeft w:val="0"/>
      <w:marRight w:val="0"/>
      <w:marTop w:val="0"/>
      <w:marBottom w:val="0"/>
      <w:divBdr>
        <w:top w:val="none" w:sz="0" w:space="0" w:color="auto"/>
        <w:left w:val="none" w:sz="0" w:space="0" w:color="auto"/>
        <w:bottom w:val="none" w:sz="0" w:space="0" w:color="auto"/>
        <w:right w:val="none" w:sz="0" w:space="0" w:color="auto"/>
      </w:divBdr>
    </w:div>
    <w:div w:id="1521165013">
      <w:bodyDiv w:val="1"/>
      <w:marLeft w:val="0"/>
      <w:marRight w:val="0"/>
      <w:marTop w:val="0"/>
      <w:marBottom w:val="0"/>
      <w:divBdr>
        <w:top w:val="none" w:sz="0" w:space="0" w:color="auto"/>
        <w:left w:val="none" w:sz="0" w:space="0" w:color="auto"/>
        <w:bottom w:val="none" w:sz="0" w:space="0" w:color="auto"/>
        <w:right w:val="none" w:sz="0" w:space="0" w:color="auto"/>
      </w:divBdr>
    </w:div>
    <w:div w:id="1521624201">
      <w:bodyDiv w:val="1"/>
      <w:marLeft w:val="0"/>
      <w:marRight w:val="0"/>
      <w:marTop w:val="0"/>
      <w:marBottom w:val="0"/>
      <w:divBdr>
        <w:top w:val="none" w:sz="0" w:space="0" w:color="auto"/>
        <w:left w:val="none" w:sz="0" w:space="0" w:color="auto"/>
        <w:bottom w:val="none" w:sz="0" w:space="0" w:color="auto"/>
        <w:right w:val="none" w:sz="0" w:space="0" w:color="auto"/>
      </w:divBdr>
    </w:div>
    <w:div w:id="1521772885">
      <w:bodyDiv w:val="1"/>
      <w:marLeft w:val="0"/>
      <w:marRight w:val="0"/>
      <w:marTop w:val="0"/>
      <w:marBottom w:val="0"/>
      <w:divBdr>
        <w:top w:val="none" w:sz="0" w:space="0" w:color="auto"/>
        <w:left w:val="none" w:sz="0" w:space="0" w:color="auto"/>
        <w:bottom w:val="none" w:sz="0" w:space="0" w:color="auto"/>
        <w:right w:val="none" w:sz="0" w:space="0" w:color="auto"/>
      </w:divBdr>
    </w:div>
    <w:div w:id="1524783454">
      <w:bodyDiv w:val="1"/>
      <w:marLeft w:val="0"/>
      <w:marRight w:val="0"/>
      <w:marTop w:val="0"/>
      <w:marBottom w:val="0"/>
      <w:divBdr>
        <w:top w:val="none" w:sz="0" w:space="0" w:color="auto"/>
        <w:left w:val="none" w:sz="0" w:space="0" w:color="auto"/>
        <w:bottom w:val="none" w:sz="0" w:space="0" w:color="auto"/>
        <w:right w:val="none" w:sz="0" w:space="0" w:color="auto"/>
      </w:divBdr>
    </w:div>
    <w:div w:id="1529876515">
      <w:bodyDiv w:val="1"/>
      <w:marLeft w:val="0"/>
      <w:marRight w:val="0"/>
      <w:marTop w:val="0"/>
      <w:marBottom w:val="0"/>
      <w:divBdr>
        <w:top w:val="none" w:sz="0" w:space="0" w:color="auto"/>
        <w:left w:val="none" w:sz="0" w:space="0" w:color="auto"/>
        <w:bottom w:val="none" w:sz="0" w:space="0" w:color="auto"/>
        <w:right w:val="none" w:sz="0" w:space="0" w:color="auto"/>
      </w:divBdr>
    </w:div>
    <w:div w:id="1531142436">
      <w:bodyDiv w:val="1"/>
      <w:marLeft w:val="0"/>
      <w:marRight w:val="0"/>
      <w:marTop w:val="0"/>
      <w:marBottom w:val="0"/>
      <w:divBdr>
        <w:top w:val="none" w:sz="0" w:space="0" w:color="auto"/>
        <w:left w:val="none" w:sz="0" w:space="0" w:color="auto"/>
        <w:bottom w:val="none" w:sz="0" w:space="0" w:color="auto"/>
        <w:right w:val="none" w:sz="0" w:space="0" w:color="auto"/>
      </w:divBdr>
    </w:div>
    <w:div w:id="1531458746">
      <w:bodyDiv w:val="1"/>
      <w:marLeft w:val="0"/>
      <w:marRight w:val="0"/>
      <w:marTop w:val="0"/>
      <w:marBottom w:val="0"/>
      <w:divBdr>
        <w:top w:val="none" w:sz="0" w:space="0" w:color="auto"/>
        <w:left w:val="none" w:sz="0" w:space="0" w:color="auto"/>
        <w:bottom w:val="none" w:sz="0" w:space="0" w:color="auto"/>
        <w:right w:val="none" w:sz="0" w:space="0" w:color="auto"/>
      </w:divBdr>
    </w:div>
    <w:div w:id="1532113811">
      <w:bodyDiv w:val="1"/>
      <w:marLeft w:val="0"/>
      <w:marRight w:val="0"/>
      <w:marTop w:val="0"/>
      <w:marBottom w:val="0"/>
      <w:divBdr>
        <w:top w:val="none" w:sz="0" w:space="0" w:color="auto"/>
        <w:left w:val="none" w:sz="0" w:space="0" w:color="auto"/>
        <w:bottom w:val="none" w:sz="0" w:space="0" w:color="auto"/>
        <w:right w:val="none" w:sz="0" w:space="0" w:color="auto"/>
      </w:divBdr>
    </w:div>
    <w:div w:id="1532183036">
      <w:bodyDiv w:val="1"/>
      <w:marLeft w:val="0"/>
      <w:marRight w:val="0"/>
      <w:marTop w:val="0"/>
      <w:marBottom w:val="0"/>
      <w:divBdr>
        <w:top w:val="none" w:sz="0" w:space="0" w:color="auto"/>
        <w:left w:val="none" w:sz="0" w:space="0" w:color="auto"/>
        <w:bottom w:val="none" w:sz="0" w:space="0" w:color="auto"/>
        <w:right w:val="none" w:sz="0" w:space="0" w:color="auto"/>
      </w:divBdr>
    </w:div>
    <w:div w:id="1533227700">
      <w:bodyDiv w:val="1"/>
      <w:marLeft w:val="0"/>
      <w:marRight w:val="0"/>
      <w:marTop w:val="0"/>
      <w:marBottom w:val="0"/>
      <w:divBdr>
        <w:top w:val="none" w:sz="0" w:space="0" w:color="auto"/>
        <w:left w:val="none" w:sz="0" w:space="0" w:color="auto"/>
        <w:bottom w:val="none" w:sz="0" w:space="0" w:color="auto"/>
        <w:right w:val="none" w:sz="0" w:space="0" w:color="auto"/>
      </w:divBdr>
    </w:div>
    <w:div w:id="1535003942">
      <w:bodyDiv w:val="1"/>
      <w:marLeft w:val="0"/>
      <w:marRight w:val="0"/>
      <w:marTop w:val="0"/>
      <w:marBottom w:val="0"/>
      <w:divBdr>
        <w:top w:val="none" w:sz="0" w:space="0" w:color="auto"/>
        <w:left w:val="none" w:sz="0" w:space="0" w:color="auto"/>
        <w:bottom w:val="none" w:sz="0" w:space="0" w:color="auto"/>
        <w:right w:val="none" w:sz="0" w:space="0" w:color="auto"/>
      </w:divBdr>
    </w:div>
    <w:div w:id="1541550451">
      <w:bodyDiv w:val="1"/>
      <w:marLeft w:val="0"/>
      <w:marRight w:val="0"/>
      <w:marTop w:val="0"/>
      <w:marBottom w:val="0"/>
      <w:divBdr>
        <w:top w:val="none" w:sz="0" w:space="0" w:color="auto"/>
        <w:left w:val="none" w:sz="0" w:space="0" w:color="auto"/>
        <w:bottom w:val="none" w:sz="0" w:space="0" w:color="auto"/>
        <w:right w:val="none" w:sz="0" w:space="0" w:color="auto"/>
      </w:divBdr>
    </w:div>
    <w:div w:id="1543012046">
      <w:bodyDiv w:val="1"/>
      <w:marLeft w:val="0"/>
      <w:marRight w:val="0"/>
      <w:marTop w:val="0"/>
      <w:marBottom w:val="0"/>
      <w:divBdr>
        <w:top w:val="none" w:sz="0" w:space="0" w:color="auto"/>
        <w:left w:val="none" w:sz="0" w:space="0" w:color="auto"/>
        <w:bottom w:val="none" w:sz="0" w:space="0" w:color="auto"/>
        <w:right w:val="none" w:sz="0" w:space="0" w:color="auto"/>
      </w:divBdr>
    </w:div>
    <w:div w:id="1544294260">
      <w:bodyDiv w:val="1"/>
      <w:marLeft w:val="0"/>
      <w:marRight w:val="0"/>
      <w:marTop w:val="0"/>
      <w:marBottom w:val="0"/>
      <w:divBdr>
        <w:top w:val="none" w:sz="0" w:space="0" w:color="auto"/>
        <w:left w:val="none" w:sz="0" w:space="0" w:color="auto"/>
        <w:bottom w:val="none" w:sz="0" w:space="0" w:color="auto"/>
        <w:right w:val="none" w:sz="0" w:space="0" w:color="auto"/>
      </w:divBdr>
    </w:div>
    <w:div w:id="1549145830">
      <w:bodyDiv w:val="1"/>
      <w:marLeft w:val="0"/>
      <w:marRight w:val="0"/>
      <w:marTop w:val="0"/>
      <w:marBottom w:val="0"/>
      <w:divBdr>
        <w:top w:val="none" w:sz="0" w:space="0" w:color="auto"/>
        <w:left w:val="none" w:sz="0" w:space="0" w:color="auto"/>
        <w:bottom w:val="none" w:sz="0" w:space="0" w:color="auto"/>
        <w:right w:val="none" w:sz="0" w:space="0" w:color="auto"/>
      </w:divBdr>
    </w:div>
    <w:div w:id="1550797549">
      <w:bodyDiv w:val="1"/>
      <w:marLeft w:val="0"/>
      <w:marRight w:val="0"/>
      <w:marTop w:val="0"/>
      <w:marBottom w:val="0"/>
      <w:divBdr>
        <w:top w:val="none" w:sz="0" w:space="0" w:color="auto"/>
        <w:left w:val="none" w:sz="0" w:space="0" w:color="auto"/>
        <w:bottom w:val="none" w:sz="0" w:space="0" w:color="auto"/>
        <w:right w:val="none" w:sz="0" w:space="0" w:color="auto"/>
      </w:divBdr>
    </w:div>
    <w:div w:id="1554929277">
      <w:bodyDiv w:val="1"/>
      <w:marLeft w:val="0"/>
      <w:marRight w:val="0"/>
      <w:marTop w:val="0"/>
      <w:marBottom w:val="0"/>
      <w:divBdr>
        <w:top w:val="none" w:sz="0" w:space="0" w:color="auto"/>
        <w:left w:val="none" w:sz="0" w:space="0" w:color="auto"/>
        <w:bottom w:val="none" w:sz="0" w:space="0" w:color="auto"/>
        <w:right w:val="none" w:sz="0" w:space="0" w:color="auto"/>
      </w:divBdr>
    </w:div>
    <w:div w:id="1558514666">
      <w:bodyDiv w:val="1"/>
      <w:marLeft w:val="0"/>
      <w:marRight w:val="0"/>
      <w:marTop w:val="0"/>
      <w:marBottom w:val="0"/>
      <w:divBdr>
        <w:top w:val="none" w:sz="0" w:space="0" w:color="auto"/>
        <w:left w:val="none" w:sz="0" w:space="0" w:color="auto"/>
        <w:bottom w:val="none" w:sz="0" w:space="0" w:color="auto"/>
        <w:right w:val="none" w:sz="0" w:space="0" w:color="auto"/>
      </w:divBdr>
    </w:div>
    <w:div w:id="1558779996">
      <w:bodyDiv w:val="1"/>
      <w:marLeft w:val="0"/>
      <w:marRight w:val="0"/>
      <w:marTop w:val="0"/>
      <w:marBottom w:val="0"/>
      <w:divBdr>
        <w:top w:val="none" w:sz="0" w:space="0" w:color="auto"/>
        <w:left w:val="none" w:sz="0" w:space="0" w:color="auto"/>
        <w:bottom w:val="none" w:sz="0" w:space="0" w:color="auto"/>
        <w:right w:val="none" w:sz="0" w:space="0" w:color="auto"/>
      </w:divBdr>
    </w:div>
    <w:div w:id="1558856708">
      <w:bodyDiv w:val="1"/>
      <w:marLeft w:val="0"/>
      <w:marRight w:val="0"/>
      <w:marTop w:val="0"/>
      <w:marBottom w:val="0"/>
      <w:divBdr>
        <w:top w:val="none" w:sz="0" w:space="0" w:color="auto"/>
        <w:left w:val="none" w:sz="0" w:space="0" w:color="auto"/>
        <w:bottom w:val="none" w:sz="0" w:space="0" w:color="auto"/>
        <w:right w:val="none" w:sz="0" w:space="0" w:color="auto"/>
      </w:divBdr>
    </w:div>
    <w:div w:id="1559121704">
      <w:bodyDiv w:val="1"/>
      <w:marLeft w:val="0"/>
      <w:marRight w:val="0"/>
      <w:marTop w:val="0"/>
      <w:marBottom w:val="0"/>
      <w:divBdr>
        <w:top w:val="none" w:sz="0" w:space="0" w:color="auto"/>
        <w:left w:val="none" w:sz="0" w:space="0" w:color="auto"/>
        <w:bottom w:val="none" w:sz="0" w:space="0" w:color="auto"/>
        <w:right w:val="none" w:sz="0" w:space="0" w:color="auto"/>
      </w:divBdr>
    </w:div>
    <w:div w:id="1560478194">
      <w:bodyDiv w:val="1"/>
      <w:marLeft w:val="0"/>
      <w:marRight w:val="0"/>
      <w:marTop w:val="0"/>
      <w:marBottom w:val="0"/>
      <w:divBdr>
        <w:top w:val="none" w:sz="0" w:space="0" w:color="auto"/>
        <w:left w:val="none" w:sz="0" w:space="0" w:color="auto"/>
        <w:bottom w:val="none" w:sz="0" w:space="0" w:color="auto"/>
        <w:right w:val="none" w:sz="0" w:space="0" w:color="auto"/>
      </w:divBdr>
    </w:div>
    <w:div w:id="1560630194">
      <w:bodyDiv w:val="1"/>
      <w:marLeft w:val="0"/>
      <w:marRight w:val="0"/>
      <w:marTop w:val="0"/>
      <w:marBottom w:val="0"/>
      <w:divBdr>
        <w:top w:val="none" w:sz="0" w:space="0" w:color="auto"/>
        <w:left w:val="none" w:sz="0" w:space="0" w:color="auto"/>
        <w:bottom w:val="none" w:sz="0" w:space="0" w:color="auto"/>
        <w:right w:val="none" w:sz="0" w:space="0" w:color="auto"/>
      </w:divBdr>
    </w:div>
    <w:div w:id="1562475949">
      <w:bodyDiv w:val="1"/>
      <w:marLeft w:val="0"/>
      <w:marRight w:val="0"/>
      <w:marTop w:val="0"/>
      <w:marBottom w:val="0"/>
      <w:divBdr>
        <w:top w:val="none" w:sz="0" w:space="0" w:color="auto"/>
        <w:left w:val="none" w:sz="0" w:space="0" w:color="auto"/>
        <w:bottom w:val="none" w:sz="0" w:space="0" w:color="auto"/>
        <w:right w:val="none" w:sz="0" w:space="0" w:color="auto"/>
      </w:divBdr>
    </w:div>
    <w:div w:id="1563061034">
      <w:bodyDiv w:val="1"/>
      <w:marLeft w:val="0"/>
      <w:marRight w:val="0"/>
      <w:marTop w:val="0"/>
      <w:marBottom w:val="0"/>
      <w:divBdr>
        <w:top w:val="none" w:sz="0" w:space="0" w:color="auto"/>
        <w:left w:val="none" w:sz="0" w:space="0" w:color="auto"/>
        <w:bottom w:val="none" w:sz="0" w:space="0" w:color="auto"/>
        <w:right w:val="none" w:sz="0" w:space="0" w:color="auto"/>
      </w:divBdr>
    </w:div>
    <w:div w:id="1565094463">
      <w:bodyDiv w:val="1"/>
      <w:marLeft w:val="0"/>
      <w:marRight w:val="0"/>
      <w:marTop w:val="0"/>
      <w:marBottom w:val="0"/>
      <w:divBdr>
        <w:top w:val="none" w:sz="0" w:space="0" w:color="auto"/>
        <w:left w:val="none" w:sz="0" w:space="0" w:color="auto"/>
        <w:bottom w:val="none" w:sz="0" w:space="0" w:color="auto"/>
        <w:right w:val="none" w:sz="0" w:space="0" w:color="auto"/>
      </w:divBdr>
    </w:div>
    <w:div w:id="1567377848">
      <w:bodyDiv w:val="1"/>
      <w:marLeft w:val="0"/>
      <w:marRight w:val="0"/>
      <w:marTop w:val="0"/>
      <w:marBottom w:val="0"/>
      <w:divBdr>
        <w:top w:val="none" w:sz="0" w:space="0" w:color="auto"/>
        <w:left w:val="none" w:sz="0" w:space="0" w:color="auto"/>
        <w:bottom w:val="none" w:sz="0" w:space="0" w:color="auto"/>
        <w:right w:val="none" w:sz="0" w:space="0" w:color="auto"/>
      </w:divBdr>
    </w:div>
    <w:div w:id="1568109560">
      <w:bodyDiv w:val="1"/>
      <w:marLeft w:val="0"/>
      <w:marRight w:val="0"/>
      <w:marTop w:val="0"/>
      <w:marBottom w:val="0"/>
      <w:divBdr>
        <w:top w:val="none" w:sz="0" w:space="0" w:color="auto"/>
        <w:left w:val="none" w:sz="0" w:space="0" w:color="auto"/>
        <w:bottom w:val="none" w:sz="0" w:space="0" w:color="auto"/>
        <w:right w:val="none" w:sz="0" w:space="0" w:color="auto"/>
      </w:divBdr>
    </w:div>
    <w:div w:id="1572498476">
      <w:bodyDiv w:val="1"/>
      <w:marLeft w:val="0"/>
      <w:marRight w:val="0"/>
      <w:marTop w:val="0"/>
      <w:marBottom w:val="0"/>
      <w:divBdr>
        <w:top w:val="none" w:sz="0" w:space="0" w:color="auto"/>
        <w:left w:val="none" w:sz="0" w:space="0" w:color="auto"/>
        <w:bottom w:val="none" w:sz="0" w:space="0" w:color="auto"/>
        <w:right w:val="none" w:sz="0" w:space="0" w:color="auto"/>
      </w:divBdr>
    </w:div>
    <w:div w:id="1573344570">
      <w:bodyDiv w:val="1"/>
      <w:marLeft w:val="0"/>
      <w:marRight w:val="0"/>
      <w:marTop w:val="0"/>
      <w:marBottom w:val="0"/>
      <w:divBdr>
        <w:top w:val="none" w:sz="0" w:space="0" w:color="auto"/>
        <w:left w:val="none" w:sz="0" w:space="0" w:color="auto"/>
        <w:bottom w:val="none" w:sz="0" w:space="0" w:color="auto"/>
        <w:right w:val="none" w:sz="0" w:space="0" w:color="auto"/>
      </w:divBdr>
    </w:div>
    <w:div w:id="1574469381">
      <w:bodyDiv w:val="1"/>
      <w:marLeft w:val="0"/>
      <w:marRight w:val="0"/>
      <w:marTop w:val="0"/>
      <w:marBottom w:val="0"/>
      <w:divBdr>
        <w:top w:val="none" w:sz="0" w:space="0" w:color="auto"/>
        <w:left w:val="none" w:sz="0" w:space="0" w:color="auto"/>
        <w:bottom w:val="none" w:sz="0" w:space="0" w:color="auto"/>
        <w:right w:val="none" w:sz="0" w:space="0" w:color="auto"/>
      </w:divBdr>
    </w:div>
    <w:div w:id="1575703784">
      <w:bodyDiv w:val="1"/>
      <w:marLeft w:val="0"/>
      <w:marRight w:val="0"/>
      <w:marTop w:val="0"/>
      <w:marBottom w:val="0"/>
      <w:divBdr>
        <w:top w:val="none" w:sz="0" w:space="0" w:color="auto"/>
        <w:left w:val="none" w:sz="0" w:space="0" w:color="auto"/>
        <w:bottom w:val="none" w:sz="0" w:space="0" w:color="auto"/>
        <w:right w:val="none" w:sz="0" w:space="0" w:color="auto"/>
      </w:divBdr>
    </w:div>
    <w:div w:id="1580747535">
      <w:bodyDiv w:val="1"/>
      <w:marLeft w:val="0"/>
      <w:marRight w:val="0"/>
      <w:marTop w:val="0"/>
      <w:marBottom w:val="0"/>
      <w:divBdr>
        <w:top w:val="none" w:sz="0" w:space="0" w:color="auto"/>
        <w:left w:val="none" w:sz="0" w:space="0" w:color="auto"/>
        <w:bottom w:val="none" w:sz="0" w:space="0" w:color="auto"/>
        <w:right w:val="none" w:sz="0" w:space="0" w:color="auto"/>
      </w:divBdr>
    </w:div>
    <w:div w:id="1588995795">
      <w:bodyDiv w:val="1"/>
      <w:marLeft w:val="0"/>
      <w:marRight w:val="0"/>
      <w:marTop w:val="0"/>
      <w:marBottom w:val="0"/>
      <w:divBdr>
        <w:top w:val="none" w:sz="0" w:space="0" w:color="auto"/>
        <w:left w:val="none" w:sz="0" w:space="0" w:color="auto"/>
        <w:bottom w:val="none" w:sz="0" w:space="0" w:color="auto"/>
        <w:right w:val="none" w:sz="0" w:space="0" w:color="auto"/>
      </w:divBdr>
    </w:div>
    <w:div w:id="1589581636">
      <w:bodyDiv w:val="1"/>
      <w:marLeft w:val="0"/>
      <w:marRight w:val="0"/>
      <w:marTop w:val="0"/>
      <w:marBottom w:val="0"/>
      <w:divBdr>
        <w:top w:val="none" w:sz="0" w:space="0" w:color="auto"/>
        <w:left w:val="none" w:sz="0" w:space="0" w:color="auto"/>
        <w:bottom w:val="none" w:sz="0" w:space="0" w:color="auto"/>
        <w:right w:val="none" w:sz="0" w:space="0" w:color="auto"/>
      </w:divBdr>
    </w:div>
    <w:div w:id="1591961197">
      <w:bodyDiv w:val="1"/>
      <w:marLeft w:val="0"/>
      <w:marRight w:val="0"/>
      <w:marTop w:val="0"/>
      <w:marBottom w:val="0"/>
      <w:divBdr>
        <w:top w:val="none" w:sz="0" w:space="0" w:color="auto"/>
        <w:left w:val="none" w:sz="0" w:space="0" w:color="auto"/>
        <w:bottom w:val="none" w:sz="0" w:space="0" w:color="auto"/>
        <w:right w:val="none" w:sz="0" w:space="0" w:color="auto"/>
      </w:divBdr>
    </w:div>
    <w:div w:id="1592931677">
      <w:bodyDiv w:val="1"/>
      <w:marLeft w:val="0"/>
      <w:marRight w:val="0"/>
      <w:marTop w:val="0"/>
      <w:marBottom w:val="0"/>
      <w:divBdr>
        <w:top w:val="none" w:sz="0" w:space="0" w:color="auto"/>
        <w:left w:val="none" w:sz="0" w:space="0" w:color="auto"/>
        <w:bottom w:val="none" w:sz="0" w:space="0" w:color="auto"/>
        <w:right w:val="none" w:sz="0" w:space="0" w:color="auto"/>
      </w:divBdr>
    </w:div>
    <w:div w:id="1593855462">
      <w:bodyDiv w:val="1"/>
      <w:marLeft w:val="0"/>
      <w:marRight w:val="0"/>
      <w:marTop w:val="0"/>
      <w:marBottom w:val="0"/>
      <w:divBdr>
        <w:top w:val="none" w:sz="0" w:space="0" w:color="auto"/>
        <w:left w:val="none" w:sz="0" w:space="0" w:color="auto"/>
        <w:bottom w:val="none" w:sz="0" w:space="0" w:color="auto"/>
        <w:right w:val="none" w:sz="0" w:space="0" w:color="auto"/>
      </w:divBdr>
    </w:div>
    <w:div w:id="1594439333">
      <w:bodyDiv w:val="1"/>
      <w:marLeft w:val="0"/>
      <w:marRight w:val="0"/>
      <w:marTop w:val="0"/>
      <w:marBottom w:val="0"/>
      <w:divBdr>
        <w:top w:val="none" w:sz="0" w:space="0" w:color="auto"/>
        <w:left w:val="none" w:sz="0" w:space="0" w:color="auto"/>
        <w:bottom w:val="none" w:sz="0" w:space="0" w:color="auto"/>
        <w:right w:val="none" w:sz="0" w:space="0" w:color="auto"/>
      </w:divBdr>
    </w:div>
    <w:div w:id="1599941473">
      <w:bodyDiv w:val="1"/>
      <w:marLeft w:val="0"/>
      <w:marRight w:val="0"/>
      <w:marTop w:val="0"/>
      <w:marBottom w:val="0"/>
      <w:divBdr>
        <w:top w:val="none" w:sz="0" w:space="0" w:color="auto"/>
        <w:left w:val="none" w:sz="0" w:space="0" w:color="auto"/>
        <w:bottom w:val="none" w:sz="0" w:space="0" w:color="auto"/>
        <w:right w:val="none" w:sz="0" w:space="0" w:color="auto"/>
      </w:divBdr>
    </w:div>
    <w:div w:id="1603149939">
      <w:bodyDiv w:val="1"/>
      <w:marLeft w:val="0"/>
      <w:marRight w:val="0"/>
      <w:marTop w:val="0"/>
      <w:marBottom w:val="0"/>
      <w:divBdr>
        <w:top w:val="none" w:sz="0" w:space="0" w:color="auto"/>
        <w:left w:val="none" w:sz="0" w:space="0" w:color="auto"/>
        <w:bottom w:val="none" w:sz="0" w:space="0" w:color="auto"/>
        <w:right w:val="none" w:sz="0" w:space="0" w:color="auto"/>
      </w:divBdr>
    </w:div>
    <w:div w:id="1606380632">
      <w:bodyDiv w:val="1"/>
      <w:marLeft w:val="0"/>
      <w:marRight w:val="0"/>
      <w:marTop w:val="0"/>
      <w:marBottom w:val="0"/>
      <w:divBdr>
        <w:top w:val="none" w:sz="0" w:space="0" w:color="auto"/>
        <w:left w:val="none" w:sz="0" w:space="0" w:color="auto"/>
        <w:bottom w:val="none" w:sz="0" w:space="0" w:color="auto"/>
        <w:right w:val="none" w:sz="0" w:space="0" w:color="auto"/>
      </w:divBdr>
    </w:div>
    <w:div w:id="1607807740">
      <w:bodyDiv w:val="1"/>
      <w:marLeft w:val="0"/>
      <w:marRight w:val="0"/>
      <w:marTop w:val="0"/>
      <w:marBottom w:val="0"/>
      <w:divBdr>
        <w:top w:val="none" w:sz="0" w:space="0" w:color="auto"/>
        <w:left w:val="none" w:sz="0" w:space="0" w:color="auto"/>
        <w:bottom w:val="none" w:sz="0" w:space="0" w:color="auto"/>
        <w:right w:val="none" w:sz="0" w:space="0" w:color="auto"/>
      </w:divBdr>
    </w:div>
    <w:div w:id="1613397088">
      <w:bodyDiv w:val="1"/>
      <w:marLeft w:val="0"/>
      <w:marRight w:val="0"/>
      <w:marTop w:val="0"/>
      <w:marBottom w:val="0"/>
      <w:divBdr>
        <w:top w:val="none" w:sz="0" w:space="0" w:color="auto"/>
        <w:left w:val="none" w:sz="0" w:space="0" w:color="auto"/>
        <w:bottom w:val="none" w:sz="0" w:space="0" w:color="auto"/>
        <w:right w:val="none" w:sz="0" w:space="0" w:color="auto"/>
      </w:divBdr>
    </w:div>
    <w:div w:id="1613583939">
      <w:bodyDiv w:val="1"/>
      <w:marLeft w:val="0"/>
      <w:marRight w:val="0"/>
      <w:marTop w:val="0"/>
      <w:marBottom w:val="0"/>
      <w:divBdr>
        <w:top w:val="none" w:sz="0" w:space="0" w:color="auto"/>
        <w:left w:val="none" w:sz="0" w:space="0" w:color="auto"/>
        <w:bottom w:val="none" w:sz="0" w:space="0" w:color="auto"/>
        <w:right w:val="none" w:sz="0" w:space="0" w:color="auto"/>
      </w:divBdr>
    </w:div>
    <w:div w:id="1619945455">
      <w:bodyDiv w:val="1"/>
      <w:marLeft w:val="0"/>
      <w:marRight w:val="0"/>
      <w:marTop w:val="0"/>
      <w:marBottom w:val="0"/>
      <w:divBdr>
        <w:top w:val="none" w:sz="0" w:space="0" w:color="auto"/>
        <w:left w:val="none" w:sz="0" w:space="0" w:color="auto"/>
        <w:bottom w:val="none" w:sz="0" w:space="0" w:color="auto"/>
        <w:right w:val="none" w:sz="0" w:space="0" w:color="auto"/>
      </w:divBdr>
    </w:div>
    <w:div w:id="1620524220">
      <w:bodyDiv w:val="1"/>
      <w:marLeft w:val="0"/>
      <w:marRight w:val="0"/>
      <w:marTop w:val="0"/>
      <w:marBottom w:val="0"/>
      <w:divBdr>
        <w:top w:val="none" w:sz="0" w:space="0" w:color="auto"/>
        <w:left w:val="none" w:sz="0" w:space="0" w:color="auto"/>
        <w:bottom w:val="none" w:sz="0" w:space="0" w:color="auto"/>
        <w:right w:val="none" w:sz="0" w:space="0" w:color="auto"/>
      </w:divBdr>
    </w:div>
    <w:div w:id="1627201985">
      <w:bodyDiv w:val="1"/>
      <w:marLeft w:val="0"/>
      <w:marRight w:val="0"/>
      <w:marTop w:val="0"/>
      <w:marBottom w:val="0"/>
      <w:divBdr>
        <w:top w:val="none" w:sz="0" w:space="0" w:color="auto"/>
        <w:left w:val="none" w:sz="0" w:space="0" w:color="auto"/>
        <w:bottom w:val="none" w:sz="0" w:space="0" w:color="auto"/>
        <w:right w:val="none" w:sz="0" w:space="0" w:color="auto"/>
      </w:divBdr>
    </w:div>
    <w:div w:id="1634097518">
      <w:bodyDiv w:val="1"/>
      <w:marLeft w:val="0"/>
      <w:marRight w:val="0"/>
      <w:marTop w:val="0"/>
      <w:marBottom w:val="0"/>
      <w:divBdr>
        <w:top w:val="none" w:sz="0" w:space="0" w:color="auto"/>
        <w:left w:val="none" w:sz="0" w:space="0" w:color="auto"/>
        <w:bottom w:val="none" w:sz="0" w:space="0" w:color="auto"/>
        <w:right w:val="none" w:sz="0" w:space="0" w:color="auto"/>
      </w:divBdr>
    </w:div>
    <w:div w:id="1635477311">
      <w:bodyDiv w:val="1"/>
      <w:marLeft w:val="0"/>
      <w:marRight w:val="0"/>
      <w:marTop w:val="0"/>
      <w:marBottom w:val="0"/>
      <w:divBdr>
        <w:top w:val="none" w:sz="0" w:space="0" w:color="auto"/>
        <w:left w:val="none" w:sz="0" w:space="0" w:color="auto"/>
        <w:bottom w:val="none" w:sz="0" w:space="0" w:color="auto"/>
        <w:right w:val="none" w:sz="0" w:space="0" w:color="auto"/>
      </w:divBdr>
    </w:div>
    <w:div w:id="1636980980">
      <w:bodyDiv w:val="1"/>
      <w:marLeft w:val="0"/>
      <w:marRight w:val="0"/>
      <w:marTop w:val="0"/>
      <w:marBottom w:val="0"/>
      <w:divBdr>
        <w:top w:val="none" w:sz="0" w:space="0" w:color="auto"/>
        <w:left w:val="none" w:sz="0" w:space="0" w:color="auto"/>
        <w:bottom w:val="none" w:sz="0" w:space="0" w:color="auto"/>
        <w:right w:val="none" w:sz="0" w:space="0" w:color="auto"/>
      </w:divBdr>
    </w:div>
    <w:div w:id="1637949732">
      <w:bodyDiv w:val="1"/>
      <w:marLeft w:val="0"/>
      <w:marRight w:val="0"/>
      <w:marTop w:val="0"/>
      <w:marBottom w:val="0"/>
      <w:divBdr>
        <w:top w:val="none" w:sz="0" w:space="0" w:color="auto"/>
        <w:left w:val="none" w:sz="0" w:space="0" w:color="auto"/>
        <w:bottom w:val="none" w:sz="0" w:space="0" w:color="auto"/>
        <w:right w:val="none" w:sz="0" w:space="0" w:color="auto"/>
      </w:divBdr>
    </w:div>
    <w:div w:id="1641029929">
      <w:bodyDiv w:val="1"/>
      <w:marLeft w:val="0"/>
      <w:marRight w:val="0"/>
      <w:marTop w:val="0"/>
      <w:marBottom w:val="0"/>
      <w:divBdr>
        <w:top w:val="none" w:sz="0" w:space="0" w:color="auto"/>
        <w:left w:val="none" w:sz="0" w:space="0" w:color="auto"/>
        <w:bottom w:val="none" w:sz="0" w:space="0" w:color="auto"/>
        <w:right w:val="none" w:sz="0" w:space="0" w:color="auto"/>
      </w:divBdr>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
    <w:div w:id="1643584168">
      <w:bodyDiv w:val="1"/>
      <w:marLeft w:val="0"/>
      <w:marRight w:val="0"/>
      <w:marTop w:val="0"/>
      <w:marBottom w:val="0"/>
      <w:divBdr>
        <w:top w:val="none" w:sz="0" w:space="0" w:color="auto"/>
        <w:left w:val="none" w:sz="0" w:space="0" w:color="auto"/>
        <w:bottom w:val="none" w:sz="0" w:space="0" w:color="auto"/>
        <w:right w:val="none" w:sz="0" w:space="0" w:color="auto"/>
      </w:divBdr>
    </w:div>
    <w:div w:id="1651251242">
      <w:bodyDiv w:val="1"/>
      <w:marLeft w:val="0"/>
      <w:marRight w:val="0"/>
      <w:marTop w:val="0"/>
      <w:marBottom w:val="0"/>
      <w:divBdr>
        <w:top w:val="none" w:sz="0" w:space="0" w:color="auto"/>
        <w:left w:val="none" w:sz="0" w:space="0" w:color="auto"/>
        <w:bottom w:val="none" w:sz="0" w:space="0" w:color="auto"/>
        <w:right w:val="none" w:sz="0" w:space="0" w:color="auto"/>
      </w:divBdr>
    </w:div>
    <w:div w:id="1653869641">
      <w:bodyDiv w:val="1"/>
      <w:marLeft w:val="0"/>
      <w:marRight w:val="0"/>
      <w:marTop w:val="0"/>
      <w:marBottom w:val="0"/>
      <w:divBdr>
        <w:top w:val="none" w:sz="0" w:space="0" w:color="auto"/>
        <w:left w:val="none" w:sz="0" w:space="0" w:color="auto"/>
        <w:bottom w:val="none" w:sz="0" w:space="0" w:color="auto"/>
        <w:right w:val="none" w:sz="0" w:space="0" w:color="auto"/>
      </w:divBdr>
    </w:div>
    <w:div w:id="1653874989">
      <w:bodyDiv w:val="1"/>
      <w:marLeft w:val="0"/>
      <w:marRight w:val="0"/>
      <w:marTop w:val="0"/>
      <w:marBottom w:val="0"/>
      <w:divBdr>
        <w:top w:val="none" w:sz="0" w:space="0" w:color="auto"/>
        <w:left w:val="none" w:sz="0" w:space="0" w:color="auto"/>
        <w:bottom w:val="none" w:sz="0" w:space="0" w:color="auto"/>
        <w:right w:val="none" w:sz="0" w:space="0" w:color="auto"/>
      </w:divBdr>
    </w:div>
    <w:div w:id="1654219261">
      <w:bodyDiv w:val="1"/>
      <w:marLeft w:val="0"/>
      <w:marRight w:val="0"/>
      <w:marTop w:val="0"/>
      <w:marBottom w:val="0"/>
      <w:divBdr>
        <w:top w:val="none" w:sz="0" w:space="0" w:color="auto"/>
        <w:left w:val="none" w:sz="0" w:space="0" w:color="auto"/>
        <w:bottom w:val="none" w:sz="0" w:space="0" w:color="auto"/>
        <w:right w:val="none" w:sz="0" w:space="0" w:color="auto"/>
      </w:divBdr>
    </w:div>
    <w:div w:id="1661229360">
      <w:bodyDiv w:val="1"/>
      <w:marLeft w:val="0"/>
      <w:marRight w:val="0"/>
      <w:marTop w:val="0"/>
      <w:marBottom w:val="0"/>
      <w:divBdr>
        <w:top w:val="none" w:sz="0" w:space="0" w:color="auto"/>
        <w:left w:val="none" w:sz="0" w:space="0" w:color="auto"/>
        <w:bottom w:val="none" w:sz="0" w:space="0" w:color="auto"/>
        <w:right w:val="none" w:sz="0" w:space="0" w:color="auto"/>
      </w:divBdr>
    </w:div>
    <w:div w:id="1662349332">
      <w:bodyDiv w:val="1"/>
      <w:marLeft w:val="0"/>
      <w:marRight w:val="0"/>
      <w:marTop w:val="0"/>
      <w:marBottom w:val="0"/>
      <w:divBdr>
        <w:top w:val="none" w:sz="0" w:space="0" w:color="auto"/>
        <w:left w:val="none" w:sz="0" w:space="0" w:color="auto"/>
        <w:bottom w:val="none" w:sz="0" w:space="0" w:color="auto"/>
        <w:right w:val="none" w:sz="0" w:space="0" w:color="auto"/>
      </w:divBdr>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
    <w:div w:id="1668022498">
      <w:bodyDiv w:val="1"/>
      <w:marLeft w:val="0"/>
      <w:marRight w:val="0"/>
      <w:marTop w:val="0"/>
      <w:marBottom w:val="0"/>
      <w:divBdr>
        <w:top w:val="none" w:sz="0" w:space="0" w:color="auto"/>
        <w:left w:val="none" w:sz="0" w:space="0" w:color="auto"/>
        <w:bottom w:val="none" w:sz="0" w:space="0" w:color="auto"/>
        <w:right w:val="none" w:sz="0" w:space="0" w:color="auto"/>
      </w:divBdr>
    </w:div>
    <w:div w:id="1675911705">
      <w:bodyDiv w:val="1"/>
      <w:marLeft w:val="0"/>
      <w:marRight w:val="0"/>
      <w:marTop w:val="0"/>
      <w:marBottom w:val="0"/>
      <w:divBdr>
        <w:top w:val="none" w:sz="0" w:space="0" w:color="auto"/>
        <w:left w:val="none" w:sz="0" w:space="0" w:color="auto"/>
        <w:bottom w:val="none" w:sz="0" w:space="0" w:color="auto"/>
        <w:right w:val="none" w:sz="0" w:space="0" w:color="auto"/>
      </w:divBdr>
    </w:div>
    <w:div w:id="1682663603">
      <w:bodyDiv w:val="1"/>
      <w:marLeft w:val="0"/>
      <w:marRight w:val="0"/>
      <w:marTop w:val="0"/>
      <w:marBottom w:val="0"/>
      <w:divBdr>
        <w:top w:val="none" w:sz="0" w:space="0" w:color="auto"/>
        <w:left w:val="none" w:sz="0" w:space="0" w:color="auto"/>
        <w:bottom w:val="none" w:sz="0" w:space="0" w:color="auto"/>
        <w:right w:val="none" w:sz="0" w:space="0" w:color="auto"/>
      </w:divBdr>
    </w:div>
    <w:div w:id="1682927405">
      <w:bodyDiv w:val="1"/>
      <w:marLeft w:val="0"/>
      <w:marRight w:val="0"/>
      <w:marTop w:val="0"/>
      <w:marBottom w:val="0"/>
      <w:divBdr>
        <w:top w:val="none" w:sz="0" w:space="0" w:color="auto"/>
        <w:left w:val="none" w:sz="0" w:space="0" w:color="auto"/>
        <w:bottom w:val="none" w:sz="0" w:space="0" w:color="auto"/>
        <w:right w:val="none" w:sz="0" w:space="0" w:color="auto"/>
      </w:divBdr>
    </w:div>
    <w:div w:id="1686590360">
      <w:bodyDiv w:val="1"/>
      <w:marLeft w:val="0"/>
      <w:marRight w:val="0"/>
      <w:marTop w:val="0"/>
      <w:marBottom w:val="0"/>
      <w:divBdr>
        <w:top w:val="none" w:sz="0" w:space="0" w:color="auto"/>
        <w:left w:val="none" w:sz="0" w:space="0" w:color="auto"/>
        <w:bottom w:val="none" w:sz="0" w:space="0" w:color="auto"/>
        <w:right w:val="none" w:sz="0" w:space="0" w:color="auto"/>
      </w:divBdr>
    </w:div>
    <w:div w:id="1687445077">
      <w:bodyDiv w:val="1"/>
      <w:marLeft w:val="0"/>
      <w:marRight w:val="0"/>
      <w:marTop w:val="0"/>
      <w:marBottom w:val="0"/>
      <w:divBdr>
        <w:top w:val="none" w:sz="0" w:space="0" w:color="auto"/>
        <w:left w:val="none" w:sz="0" w:space="0" w:color="auto"/>
        <w:bottom w:val="none" w:sz="0" w:space="0" w:color="auto"/>
        <w:right w:val="none" w:sz="0" w:space="0" w:color="auto"/>
      </w:divBdr>
    </w:div>
    <w:div w:id="1700740288">
      <w:bodyDiv w:val="1"/>
      <w:marLeft w:val="0"/>
      <w:marRight w:val="0"/>
      <w:marTop w:val="0"/>
      <w:marBottom w:val="0"/>
      <w:divBdr>
        <w:top w:val="none" w:sz="0" w:space="0" w:color="auto"/>
        <w:left w:val="none" w:sz="0" w:space="0" w:color="auto"/>
        <w:bottom w:val="none" w:sz="0" w:space="0" w:color="auto"/>
        <w:right w:val="none" w:sz="0" w:space="0" w:color="auto"/>
      </w:divBdr>
    </w:div>
    <w:div w:id="1705134838">
      <w:bodyDiv w:val="1"/>
      <w:marLeft w:val="0"/>
      <w:marRight w:val="0"/>
      <w:marTop w:val="0"/>
      <w:marBottom w:val="0"/>
      <w:divBdr>
        <w:top w:val="none" w:sz="0" w:space="0" w:color="auto"/>
        <w:left w:val="none" w:sz="0" w:space="0" w:color="auto"/>
        <w:bottom w:val="none" w:sz="0" w:space="0" w:color="auto"/>
        <w:right w:val="none" w:sz="0" w:space="0" w:color="auto"/>
      </w:divBdr>
    </w:div>
    <w:div w:id="1707635718">
      <w:bodyDiv w:val="1"/>
      <w:marLeft w:val="0"/>
      <w:marRight w:val="0"/>
      <w:marTop w:val="0"/>
      <w:marBottom w:val="0"/>
      <w:divBdr>
        <w:top w:val="none" w:sz="0" w:space="0" w:color="auto"/>
        <w:left w:val="none" w:sz="0" w:space="0" w:color="auto"/>
        <w:bottom w:val="none" w:sz="0" w:space="0" w:color="auto"/>
        <w:right w:val="none" w:sz="0" w:space="0" w:color="auto"/>
      </w:divBdr>
    </w:div>
    <w:div w:id="1711563515">
      <w:bodyDiv w:val="1"/>
      <w:marLeft w:val="0"/>
      <w:marRight w:val="0"/>
      <w:marTop w:val="0"/>
      <w:marBottom w:val="0"/>
      <w:divBdr>
        <w:top w:val="none" w:sz="0" w:space="0" w:color="auto"/>
        <w:left w:val="none" w:sz="0" w:space="0" w:color="auto"/>
        <w:bottom w:val="none" w:sz="0" w:space="0" w:color="auto"/>
        <w:right w:val="none" w:sz="0" w:space="0" w:color="auto"/>
      </w:divBdr>
    </w:div>
    <w:div w:id="1712730435">
      <w:bodyDiv w:val="1"/>
      <w:marLeft w:val="0"/>
      <w:marRight w:val="0"/>
      <w:marTop w:val="0"/>
      <w:marBottom w:val="0"/>
      <w:divBdr>
        <w:top w:val="none" w:sz="0" w:space="0" w:color="auto"/>
        <w:left w:val="none" w:sz="0" w:space="0" w:color="auto"/>
        <w:bottom w:val="none" w:sz="0" w:space="0" w:color="auto"/>
        <w:right w:val="none" w:sz="0" w:space="0" w:color="auto"/>
      </w:divBdr>
    </w:div>
    <w:div w:id="1714117530">
      <w:bodyDiv w:val="1"/>
      <w:marLeft w:val="0"/>
      <w:marRight w:val="0"/>
      <w:marTop w:val="0"/>
      <w:marBottom w:val="0"/>
      <w:divBdr>
        <w:top w:val="none" w:sz="0" w:space="0" w:color="auto"/>
        <w:left w:val="none" w:sz="0" w:space="0" w:color="auto"/>
        <w:bottom w:val="none" w:sz="0" w:space="0" w:color="auto"/>
        <w:right w:val="none" w:sz="0" w:space="0" w:color="auto"/>
      </w:divBdr>
    </w:div>
    <w:div w:id="1722170040">
      <w:bodyDiv w:val="1"/>
      <w:marLeft w:val="0"/>
      <w:marRight w:val="0"/>
      <w:marTop w:val="0"/>
      <w:marBottom w:val="0"/>
      <w:divBdr>
        <w:top w:val="none" w:sz="0" w:space="0" w:color="auto"/>
        <w:left w:val="none" w:sz="0" w:space="0" w:color="auto"/>
        <w:bottom w:val="none" w:sz="0" w:space="0" w:color="auto"/>
        <w:right w:val="none" w:sz="0" w:space="0" w:color="auto"/>
      </w:divBdr>
    </w:div>
    <w:div w:id="1722942813">
      <w:bodyDiv w:val="1"/>
      <w:marLeft w:val="0"/>
      <w:marRight w:val="0"/>
      <w:marTop w:val="0"/>
      <w:marBottom w:val="0"/>
      <w:divBdr>
        <w:top w:val="none" w:sz="0" w:space="0" w:color="auto"/>
        <w:left w:val="none" w:sz="0" w:space="0" w:color="auto"/>
        <w:bottom w:val="none" w:sz="0" w:space="0" w:color="auto"/>
        <w:right w:val="none" w:sz="0" w:space="0" w:color="auto"/>
      </w:divBdr>
    </w:div>
    <w:div w:id="1732927095">
      <w:bodyDiv w:val="1"/>
      <w:marLeft w:val="0"/>
      <w:marRight w:val="0"/>
      <w:marTop w:val="0"/>
      <w:marBottom w:val="0"/>
      <w:divBdr>
        <w:top w:val="none" w:sz="0" w:space="0" w:color="auto"/>
        <w:left w:val="none" w:sz="0" w:space="0" w:color="auto"/>
        <w:bottom w:val="none" w:sz="0" w:space="0" w:color="auto"/>
        <w:right w:val="none" w:sz="0" w:space="0" w:color="auto"/>
      </w:divBdr>
    </w:div>
    <w:div w:id="1736902040">
      <w:bodyDiv w:val="1"/>
      <w:marLeft w:val="0"/>
      <w:marRight w:val="0"/>
      <w:marTop w:val="0"/>
      <w:marBottom w:val="0"/>
      <w:divBdr>
        <w:top w:val="none" w:sz="0" w:space="0" w:color="auto"/>
        <w:left w:val="none" w:sz="0" w:space="0" w:color="auto"/>
        <w:bottom w:val="none" w:sz="0" w:space="0" w:color="auto"/>
        <w:right w:val="none" w:sz="0" w:space="0" w:color="auto"/>
      </w:divBdr>
    </w:div>
    <w:div w:id="1738361237">
      <w:bodyDiv w:val="1"/>
      <w:marLeft w:val="0"/>
      <w:marRight w:val="0"/>
      <w:marTop w:val="0"/>
      <w:marBottom w:val="0"/>
      <w:divBdr>
        <w:top w:val="none" w:sz="0" w:space="0" w:color="auto"/>
        <w:left w:val="none" w:sz="0" w:space="0" w:color="auto"/>
        <w:bottom w:val="none" w:sz="0" w:space="0" w:color="auto"/>
        <w:right w:val="none" w:sz="0" w:space="0" w:color="auto"/>
      </w:divBdr>
    </w:div>
    <w:div w:id="1741823561">
      <w:bodyDiv w:val="1"/>
      <w:marLeft w:val="0"/>
      <w:marRight w:val="0"/>
      <w:marTop w:val="0"/>
      <w:marBottom w:val="0"/>
      <w:divBdr>
        <w:top w:val="none" w:sz="0" w:space="0" w:color="auto"/>
        <w:left w:val="none" w:sz="0" w:space="0" w:color="auto"/>
        <w:bottom w:val="none" w:sz="0" w:space="0" w:color="auto"/>
        <w:right w:val="none" w:sz="0" w:space="0" w:color="auto"/>
      </w:divBdr>
    </w:div>
    <w:div w:id="1744138576">
      <w:bodyDiv w:val="1"/>
      <w:marLeft w:val="0"/>
      <w:marRight w:val="0"/>
      <w:marTop w:val="0"/>
      <w:marBottom w:val="0"/>
      <w:divBdr>
        <w:top w:val="none" w:sz="0" w:space="0" w:color="auto"/>
        <w:left w:val="none" w:sz="0" w:space="0" w:color="auto"/>
        <w:bottom w:val="none" w:sz="0" w:space="0" w:color="auto"/>
        <w:right w:val="none" w:sz="0" w:space="0" w:color="auto"/>
      </w:divBdr>
    </w:div>
    <w:div w:id="1749384337">
      <w:bodyDiv w:val="1"/>
      <w:marLeft w:val="0"/>
      <w:marRight w:val="0"/>
      <w:marTop w:val="0"/>
      <w:marBottom w:val="0"/>
      <w:divBdr>
        <w:top w:val="none" w:sz="0" w:space="0" w:color="auto"/>
        <w:left w:val="none" w:sz="0" w:space="0" w:color="auto"/>
        <w:bottom w:val="none" w:sz="0" w:space="0" w:color="auto"/>
        <w:right w:val="none" w:sz="0" w:space="0" w:color="auto"/>
      </w:divBdr>
    </w:div>
    <w:div w:id="1751610132">
      <w:bodyDiv w:val="1"/>
      <w:marLeft w:val="0"/>
      <w:marRight w:val="0"/>
      <w:marTop w:val="0"/>
      <w:marBottom w:val="0"/>
      <w:divBdr>
        <w:top w:val="none" w:sz="0" w:space="0" w:color="auto"/>
        <w:left w:val="none" w:sz="0" w:space="0" w:color="auto"/>
        <w:bottom w:val="none" w:sz="0" w:space="0" w:color="auto"/>
        <w:right w:val="none" w:sz="0" w:space="0" w:color="auto"/>
      </w:divBdr>
    </w:div>
    <w:div w:id="1752503431">
      <w:bodyDiv w:val="1"/>
      <w:marLeft w:val="0"/>
      <w:marRight w:val="0"/>
      <w:marTop w:val="0"/>
      <w:marBottom w:val="0"/>
      <w:divBdr>
        <w:top w:val="none" w:sz="0" w:space="0" w:color="auto"/>
        <w:left w:val="none" w:sz="0" w:space="0" w:color="auto"/>
        <w:bottom w:val="none" w:sz="0" w:space="0" w:color="auto"/>
        <w:right w:val="none" w:sz="0" w:space="0" w:color="auto"/>
      </w:divBdr>
    </w:div>
    <w:div w:id="1752851959">
      <w:bodyDiv w:val="1"/>
      <w:marLeft w:val="0"/>
      <w:marRight w:val="0"/>
      <w:marTop w:val="0"/>
      <w:marBottom w:val="0"/>
      <w:divBdr>
        <w:top w:val="none" w:sz="0" w:space="0" w:color="auto"/>
        <w:left w:val="none" w:sz="0" w:space="0" w:color="auto"/>
        <w:bottom w:val="none" w:sz="0" w:space="0" w:color="auto"/>
        <w:right w:val="none" w:sz="0" w:space="0" w:color="auto"/>
      </w:divBdr>
    </w:div>
    <w:div w:id="1754037697">
      <w:bodyDiv w:val="1"/>
      <w:marLeft w:val="0"/>
      <w:marRight w:val="0"/>
      <w:marTop w:val="0"/>
      <w:marBottom w:val="0"/>
      <w:divBdr>
        <w:top w:val="none" w:sz="0" w:space="0" w:color="auto"/>
        <w:left w:val="none" w:sz="0" w:space="0" w:color="auto"/>
        <w:bottom w:val="none" w:sz="0" w:space="0" w:color="auto"/>
        <w:right w:val="none" w:sz="0" w:space="0" w:color="auto"/>
      </w:divBdr>
    </w:div>
    <w:div w:id="1757677445">
      <w:bodyDiv w:val="1"/>
      <w:marLeft w:val="0"/>
      <w:marRight w:val="0"/>
      <w:marTop w:val="0"/>
      <w:marBottom w:val="0"/>
      <w:divBdr>
        <w:top w:val="none" w:sz="0" w:space="0" w:color="auto"/>
        <w:left w:val="none" w:sz="0" w:space="0" w:color="auto"/>
        <w:bottom w:val="none" w:sz="0" w:space="0" w:color="auto"/>
        <w:right w:val="none" w:sz="0" w:space="0" w:color="auto"/>
      </w:divBdr>
    </w:div>
    <w:div w:id="1760252353">
      <w:bodyDiv w:val="1"/>
      <w:marLeft w:val="0"/>
      <w:marRight w:val="0"/>
      <w:marTop w:val="0"/>
      <w:marBottom w:val="0"/>
      <w:divBdr>
        <w:top w:val="none" w:sz="0" w:space="0" w:color="auto"/>
        <w:left w:val="none" w:sz="0" w:space="0" w:color="auto"/>
        <w:bottom w:val="none" w:sz="0" w:space="0" w:color="auto"/>
        <w:right w:val="none" w:sz="0" w:space="0" w:color="auto"/>
      </w:divBdr>
    </w:div>
    <w:div w:id="1763717257">
      <w:bodyDiv w:val="1"/>
      <w:marLeft w:val="0"/>
      <w:marRight w:val="0"/>
      <w:marTop w:val="0"/>
      <w:marBottom w:val="0"/>
      <w:divBdr>
        <w:top w:val="none" w:sz="0" w:space="0" w:color="auto"/>
        <w:left w:val="none" w:sz="0" w:space="0" w:color="auto"/>
        <w:bottom w:val="none" w:sz="0" w:space="0" w:color="auto"/>
        <w:right w:val="none" w:sz="0" w:space="0" w:color="auto"/>
      </w:divBdr>
    </w:div>
    <w:div w:id="1764840204">
      <w:bodyDiv w:val="1"/>
      <w:marLeft w:val="0"/>
      <w:marRight w:val="0"/>
      <w:marTop w:val="0"/>
      <w:marBottom w:val="0"/>
      <w:divBdr>
        <w:top w:val="none" w:sz="0" w:space="0" w:color="auto"/>
        <w:left w:val="none" w:sz="0" w:space="0" w:color="auto"/>
        <w:bottom w:val="none" w:sz="0" w:space="0" w:color="auto"/>
        <w:right w:val="none" w:sz="0" w:space="0" w:color="auto"/>
      </w:divBdr>
    </w:div>
    <w:div w:id="1766923373">
      <w:bodyDiv w:val="1"/>
      <w:marLeft w:val="0"/>
      <w:marRight w:val="0"/>
      <w:marTop w:val="0"/>
      <w:marBottom w:val="0"/>
      <w:divBdr>
        <w:top w:val="none" w:sz="0" w:space="0" w:color="auto"/>
        <w:left w:val="none" w:sz="0" w:space="0" w:color="auto"/>
        <w:bottom w:val="none" w:sz="0" w:space="0" w:color="auto"/>
        <w:right w:val="none" w:sz="0" w:space="0" w:color="auto"/>
      </w:divBdr>
    </w:div>
    <w:div w:id="1775977906">
      <w:bodyDiv w:val="1"/>
      <w:marLeft w:val="0"/>
      <w:marRight w:val="0"/>
      <w:marTop w:val="0"/>
      <w:marBottom w:val="0"/>
      <w:divBdr>
        <w:top w:val="none" w:sz="0" w:space="0" w:color="auto"/>
        <w:left w:val="none" w:sz="0" w:space="0" w:color="auto"/>
        <w:bottom w:val="none" w:sz="0" w:space="0" w:color="auto"/>
        <w:right w:val="none" w:sz="0" w:space="0" w:color="auto"/>
      </w:divBdr>
    </w:div>
    <w:div w:id="1777601204">
      <w:bodyDiv w:val="1"/>
      <w:marLeft w:val="0"/>
      <w:marRight w:val="0"/>
      <w:marTop w:val="0"/>
      <w:marBottom w:val="0"/>
      <w:divBdr>
        <w:top w:val="none" w:sz="0" w:space="0" w:color="auto"/>
        <w:left w:val="none" w:sz="0" w:space="0" w:color="auto"/>
        <w:bottom w:val="none" w:sz="0" w:space="0" w:color="auto"/>
        <w:right w:val="none" w:sz="0" w:space="0" w:color="auto"/>
      </w:divBdr>
    </w:div>
    <w:div w:id="1777675847">
      <w:bodyDiv w:val="1"/>
      <w:marLeft w:val="0"/>
      <w:marRight w:val="0"/>
      <w:marTop w:val="0"/>
      <w:marBottom w:val="0"/>
      <w:divBdr>
        <w:top w:val="none" w:sz="0" w:space="0" w:color="auto"/>
        <w:left w:val="none" w:sz="0" w:space="0" w:color="auto"/>
        <w:bottom w:val="none" w:sz="0" w:space="0" w:color="auto"/>
        <w:right w:val="none" w:sz="0" w:space="0" w:color="auto"/>
      </w:divBdr>
    </w:div>
    <w:div w:id="1778937956">
      <w:bodyDiv w:val="1"/>
      <w:marLeft w:val="0"/>
      <w:marRight w:val="0"/>
      <w:marTop w:val="0"/>
      <w:marBottom w:val="0"/>
      <w:divBdr>
        <w:top w:val="none" w:sz="0" w:space="0" w:color="auto"/>
        <w:left w:val="none" w:sz="0" w:space="0" w:color="auto"/>
        <w:bottom w:val="none" w:sz="0" w:space="0" w:color="auto"/>
        <w:right w:val="none" w:sz="0" w:space="0" w:color="auto"/>
      </w:divBdr>
    </w:div>
    <w:div w:id="1782069961">
      <w:bodyDiv w:val="1"/>
      <w:marLeft w:val="0"/>
      <w:marRight w:val="0"/>
      <w:marTop w:val="0"/>
      <w:marBottom w:val="0"/>
      <w:divBdr>
        <w:top w:val="none" w:sz="0" w:space="0" w:color="auto"/>
        <w:left w:val="none" w:sz="0" w:space="0" w:color="auto"/>
        <w:bottom w:val="none" w:sz="0" w:space="0" w:color="auto"/>
        <w:right w:val="none" w:sz="0" w:space="0" w:color="auto"/>
      </w:divBdr>
    </w:div>
    <w:div w:id="1782915058">
      <w:bodyDiv w:val="1"/>
      <w:marLeft w:val="0"/>
      <w:marRight w:val="0"/>
      <w:marTop w:val="0"/>
      <w:marBottom w:val="0"/>
      <w:divBdr>
        <w:top w:val="none" w:sz="0" w:space="0" w:color="auto"/>
        <w:left w:val="none" w:sz="0" w:space="0" w:color="auto"/>
        <w:bottom w:val="none" w:sz="0" w:space="0" w:color="auto"/>
        <w:right w:val="none" w:sz="0" w:space="0" w:color="auto"/>
      </w:divBdr>
    </w:div>
    <w:div w:id="1783722101">
      <w:bodyDiv w:val="1"/>
      <w:marLeft w:val="0"/>
      <w:marRight w:val="0"/>
      <w:marTop w:val="0"/>
      <w:marBottom w:val="0"/>
      <w:divBdr>
        <w:top w:val="none" w:sz="0" w:space="0" w:color="auto"/>
        <w:left w:val="none" w:sz="0" w:space="0" w:color="auto"/>
        <w:bottom w:val="none" w:sz="0" w:space="0" w:color="auto"/>
        <w:right w:val="none" w:sz="0" w:space="0" w:color="auto"/>
      </w:divBdr>
    </w:div>
    <w:div w:id="1783914469">
      <w:bodyDiv w:val="1"/>
      <w:marLeft w:val="0"/>
      <w:marRight w:val="0"/>
      <w:marTop w:val="0"/>
      <w:marBottom w:val="0"/>
      <w:divBdr>
        <w:top w:val="none" w:sz="0" w:space="0" w:color="auto"/>
        <w:left w:val="none" w:sz="0" w:space="0" w:color="auto"/>
        <w:bottom w:val="none" w:sz="0" w:space="0" w:color="auto"/>
        <w:right w:val="none" w:sz="0" w:space="0" w:color="auto"/>
      </w:divBdr>
    </w:div>
    <w:div w:id="1784763330">
      <w:bodyDiv w:val="1"/>
      <w:marLeft w:val="0"/>
      <w:marRight w:val="0"/>
      <w:marTop w:val="0"/>
      <w:marBottom w:val="0"/>
      <w:divBdr>
        <w:top w:val="none" w:sz="0" w:space="0" w:color="auto"/>
        <w:left w:val="none" w:sz="0" w:space="0" w:color="auto"/>
        <w:bottom w:val="none" w:sz="0" w:space="0" w:color="auto"/>
        <w:right w:val="none" w:sz="0" w:space="0" w:color="auto"/>
      </w:divBdr>
    </w:div>
    <w:div w:id="1787579149">
      <w:bodyDiv w:val="1"/>
      <w:marLeft w:val="0"/>
      <w:marRight w:val="0"/>
      <w:marTop w:val="0"/>
      <w:marBottom w:val="0"/>
      <w:divBdr>
        <w:top w:val="none" w:sz="0" w:space="0" w:color="auto"/>
        <w:left w:val="none" w:sz="0" w:space="0" w:color="auto"/>
        <w:bottom w:val="none" w:sz="0" w:space="0" w:color="auto"/>
        <w:right w:val="none" w:sz="0" w:space="0" w:color="auto"/>
      </w:divBdr>
    </w:div>
    <w:div w:id="1787966876">
      <w:bodyDiv w:val="1"/>
      <w:marLeft w:val="0"/>
      <w:marRight w:val="0"/>
      <w:marTop w:val="0"/>
      <w:marBottom w:val="0"/>
      <w:divBdr>
        <w:top w:val="none" w:sz="0" w:space="0" w:color="auto"/>
        <w:left w:val="none" w:sz="0" w:space="0" w:color="auto"/>
        <w:bottom w:val="none" w:sz="0" w:space="0" w:color="auto"/>
        <w:right w:val="none" w:sz="0" w:space="0" w:color="auto"/>
      </w:divBdr>
    </w:div>
    <w:div w:id="1792940988">
      <w:bodyDiv w:val="1"/>
      <w:marLeft w:val="0"/>
      <w:marRight w:val="0"/>
      <w:marTop w:val="0"/>
      <w:marBottom w:val="0"/>
      <w:divBdr>
        <w:top w:val="none" w:sz="0" w:space="0" w:color="auto"/>
        <w:left w:val="none" w:sz="0" w:space="0" w:color="auto"/>
        <w:bottom w:val="none" w:sz="0" w:space="0" w:color="auto"/>
        <w:right w:val="none" w:sz="0" w:space="0" w:color="auto"/>
      </w:divBdr>
    </w:div>
    <w:div w:id="1797022284">
      <w:bodyDiv w:val="1"/>
      <w:marLeft w:val="0"/>
      <w:marRight w:val="0"/>
      <w:marTop w:val="0"/>
      <w:marBottom w:val="0"/>
      <w:divBdr>
        <w:top w:val="none" w:sz="0" w:space="0" w:color="auto"/>
        <w:left w:val="none" w:sz="0" w:space="0" w:color="auto"/>
        <w:bottom w:val="none" w:sz="0" w:space="0" w:color="auto"/>
        <w:right w:val="none" w:sz="0" w:space="0" w:color="auto"/>
      </w:divBdr>
    </w:div>
    <w:div w:id="1798374973">
      <w:bodyDiv w:val="1"/>
      <w:marLeft w:val="0"/>
      <w:marRight w:val="0"/>
      <w:marTop w:val="0"/>
      <w:marBottom w:val="0"/>
      <w:divBdr>
        <w:top w:val="none" w:sz="0" w:space="0" w:color="auto"/>
        <w:left w:val="none" w:sz="0" w:space="0" w:color="auto"/>
        <w:bottom w:val="none" w:sz="0" w:space="0" w:color="auto"/>
        <w:right w:val="none" w:sz="0" w:space="0" w:color="auto"/>
      </w:divBdr>
    </w:div>
    <w:div w:id="1798796257">
      <w:bodyDiv w:val="1"/>
      <w:marLeft w:val="0"/>
      <w:marRight w:val="0"/>
      <w:marTop w:val="0"/>
      <w:marBottom w:val="0"/>
      <w:divBdr>
        <w:top w:val="none" w:sz="0" w:space="0" w:color="auto"/>
        <w:left w:val="none" w:sz="0" w:space="0" w:color="auto"/>
        <w:bottom w:val="none" w:sz="0" w:space="0" w:color="auto"/>
        <w:right w:val="none" w:sz="0" w:space="0" w:color="auto"/>
      </w:divBdr>
    </w:div>
    <w:div w:id="1806653666">
      <w:bodyDiv w:val="1"/>
      <w:marLeft w:val="0"/>
      <w:marRight w:val="0"/>
      <w:marTop w:val="0"/>
      <w:marBottom w:val="0"/>
      <w:divBdr>
        <w:top w:val="none" w:sz="0" w:space="0" w:color="auto"/>
        <w:left w:val="none" w:sz="0" w:space="0" w:color="auto"/>
        <w:bottom w:val="none" w:sz="0" w:space="0" w:color="auto"/>
        <w:right w:val="none" w:sz="0" w:space="0" w:color="auto"/>
      </w:divBdr>
    </w:div>
    <w:div w:id="1808545650">
      <w:bodyDiv w:val="1"/>
      <w:marLeft w:val="0"/>
      <w:marRight w:val="0"/>
      <w:marTop w:val="0"/>
      <w:marBottom w:val="0"/>
      <w:divBdr>
        <w:top w:val="none" w:sz="0" w:space="0" w:color="auto"/>
        <w:left w:val="none" w:sz="0" w:space="0" w:color="auto"/>
        <w:bottom w:val="none" w:sz="0" w:space="0" w:color="auto"/>
        <w:right w:val="none" w:sz="0" w:space="0" w:color="auto"/>
      </w:divBdr>
    </w:div>
    <w:div w:id="1810247164">
      <w:bodyDiv w:val="1"/>
      <w:marLeft w:val="0"/>
      <w:marRight w:val="0"/>
      <w:marTop w:val="0"/>
      <w:marBottom w:val="0"/>
      <w:divBdr>
        <w:top w:val="none" w:sz="0" w:space="0" w:color="auto"/>
        <w:left w:val="none" w:sz="0" w:space="0" w:color="auto"/>
        <w:bottom w:val="none" w:sz="0" w:space="0" w:color="auto"/>
        <w:right w:val="none" w:sz="0" w:space="0" w:color="auto"/>
      </w:divBdr>
    </w:div>
    <w:div w:id="1810660940">
      <w:bodyDiv w:val="1"/>
      <w:marLeft w:val="0"/>
      <w:marRight w:val="0"/>
      <w:marTop w:val="0"/>
      <w:marBottom w:val="0"/>
      <w:divBdr>
        <w:top w:val="none" w:sz="0" w:space="0" w:color="auto"/>
        <w:left w:val="none" w:sz="0" w:space="0" w:color="auto"/>
        <w:bottom w:val="none" w:sz="0" w:space="0" w:color="auto"/>
        <w:right w:val="none" w:sz="0" w:space="0" w:color="auto"/>
      </w:divBdr>
    </w:div>
    <w:div w:id="1812868400">
      <w:bodyDiv w:val="1"/>
      <w:marLeft w:val="0"/>
      <w:marRight w:val="0"/>
      <w:marTop w:val="0"/>
      <w:marBottom w:val="0"/>
      <w:divBdr>
        <w:top w:val="none" w:sz="0" w:space="0" w:color="auto"/>
        <w:left w:val="none" w:sz="0" w:space="0" w:color="auto"/>
        <w:bottom w:val="none" w:sz="0" w:space="0" w:color="auto"/>
        <w:right w:val="none" w:sz="0" w:space="0" w:color="auto"/>
      </w:divBdr>
    </w:div>
    <w:div w:id="1815562483">
      <w:bodyDiv w:val="1"/>
      <w:marLeft w:val="0"/>
      <w:marRight w:val="0"/>
      <w:marTop w:val="0"/>
      <w:marBottom w:val="0"/>
      <w:divBdr>
        <w:top w:val="none" w:sz="0" w:space="0" w:color="auto"/>
        <w:left w:val="none" w:sz="0" w:space="0" w:color="auto"/>
        <w:bottom w:val="none" w:sz="0" w:space="0" w:color="auto"/>
        <w:right w:val="none" w:sz="0" w:space="0" w:color="auto"/>
      </w:divBdr>
    </w:div>
    <w:div w:id="1822499559">
      <w:bodyDiv w:val="1"/>
      <w:marLeft w:val="0"/>
      <w:marRight w:val="0"/>
      <w:marTop w:val="0"/>
      <w:marBottom w:val="0"/>
      <w:divBdr>
        <w:top w:val="none" w:sz="0" w:space="0" w:color="auto"/>
        <w:left w:val="none" w:sz="0" w:space="0" w:color="auto"/>
        <w:bottom w:val="none" w:sz="0" w:space="0" w:color="auto"/>
        <w:right w:val="none" w:sz="0" w:space="0" w:color="auto"/>
      </w:divBdr>
    </w:div>
    <w:div w:id="1825315236">
      <w:bodyDiv w:val="1"/>
      <w:marLeft w:val="0"/>
      <w:marRight w:val="0"/>
      <w:marTop w:val="0"/>
      <w:marBottom w:val="0"/>
      <w:divBdr>
        <w:top w:val="none" w:sz="0" w:space="0" w:color="auto"/>
        <w:left w:val="none" w:sz="0" w:space="0" w:color="auto"/>
        <w:bottom w:val="none" w:sz="0" w:space="0" w:color="auto"/>
        <w:right w:val="none" w:sz="0" w:space="0" w:color="auto"/>
      </w:divBdr>
    </w:div>
    <w:div w:id="1825464788">
      <w:bodyDiv w:val="1"/>
      <w:marLeft w:val="0"/>
      <w:marRight w:val="0"/>
      <w:marTop w:val="0"/>
      <w:marBottom w:val="0"/>
      <w:divBdr>
        <w:top w:val="none" w:sz="0" w:space="0" w:color="auto"/>
        <w:left w:val="none" w:sz="0" w:space="0" w:color="auto"/>
        <w:bottom w:val="none" w:sz="0" w:space="0" w:color="auto"/>
        <w:right w:val="none" w:sz="0" w:space="0" w:color="auto"/>
      </w:divBdr>
    </w:div>
    <w:div w:id="1825930690">
      <w:bodyDiv w:val="1"/>
      <w:marLeft w:val="0"/>
      <w:marRight w:val="0"/>
      <w:marTop w:val="0"/>
      <w:marBottom w:val="0"/>
      <w:divBdr>
        <w:top w:val="none" w:sz="0" w:space="0" w:color="auto"/>
        <w:left w:val="none" w:sz="0" w:space="0" w:color="auto"/>
        <w:bottom w:val="none" w:sz="0" w:space="0" w:color="auto"/>
        <w:right w:val="none" w:sz="0" w:space="0" w:color="auto"/>
      </w:divBdr>
    </w:div>
    <w:div w:id="1826357861">
      <w:bodyDiv w:val="1"/>
      <w:marLeft w:val="0"/>
      <w:marRight w:val="0"/>
      <w:marTop w:val="0"/>
      <w:marBottom w:val="0"/>
      <w:divBdr>
        <w:top w:val="none" w:sz="0" w:space="0" w:color="auto"/>
        <w:left w:val="none" w:sz="0" w:space="0" w:color="auto"/>
        <w:bottom w:val="none" w:sz="0" w:space="0" w:color="auto"/>
        <w:right w:val="none" w:sz="0" w:space="0" w:color="auto"/>
      </w:divBdr>
    </w:div>
    <w:div w:id="1835564961">
      <w:bodyDiv w:val="1"/>
      <w:marLeft w:val="0"/>
      <w:marRight w:val="0"/>
      <w:marTop w:val="0"/>
      <w:marBottom w:val="0"/>
      <w:divBdr>
        <w:top w:val="none" w:sz="0" w:space="0" w:color="auto"/>
        <w:left w:val="none" w:sz="0" w:space="0" w:color="auto"/>
        <w:bottom w:val="none" w:sz="0" w:space="0" w:color="auto"/>
        <w:right w:val="none" w:sz="0" w:space="0" w:color="auto"/>
      </w:divBdr>
    </w:div>
    <w:div w:id="1837191129">
      <w:bodyDiv w:val="1"/>
      <w:marLeft w:val="0"/>
      <w:marRight w:val="0"/>
      <w:marTop w:val="0"/>
      <w:marBottom w:val="0"/>
      <w:divBdr>
        <w:top w:val="none" w:sz="0" w:space="0" w:color="auto"/>
        <w:left w:val="none" w:sz="0" w:space="0" w:color="auto"/>
        <w:bottom w:val="none" w:sz="0" w:space="0" w:color="auto"/>
        <w:right w:val="none" w:sz="0" w:space="0" w:color="auto"/>
      </w:divBdr>
    </w:div>
    <w:div w:id="1840803748">
      <w:bodyDiv w:val="1"/>
      <w:marLeft w:val="0"/>
      <w:marRight w:val="0"/>
      <w:marTop w:val="0"/>
      <w:marBottom w:val="0"/>
      <w:divBdr>
        <w:top w:val="none" w:sz="0" w:space="0" w:color="auto"/>
        <w:left w:val="none" w:sz="0" w:space="0" w:color="auto"/>
        <w:bottom w:val="none" w:sz="0" w:space="0" w:color="auto"/>
        <w:right w:val="none" w:sz="0" w:space="0" w:color="auto"/>
      </w:divBdr>
    </w:div>
    <w:div w:id="1844319990">
      <w:bodyDiv w:val="1"/>
      <w:marLeft w:val="0"/>
      <w:marRight w:val="0"/>
      <w:marTop w:val="0"/>
      <w:marBottom w:val="0"/>
      <w:divBdr>
        <w:top w:val="none" w:sz="0" w:space="0" w:color="auto"/>
        <w:left w:val="none" w:sz="0" w:space="0" w:color="auto"/>
        <w:bottom w:val="none" w:sz="0" w:space="0" w:color="auto"/>
        <w:right w:val="none" w:sz="0" w:space="0" w:color="auto"/>
      </w:divBdr>
    </w:div>
    <w:div w:id="1844738225">
      <w:bodyDiv w:val="1"/>
      <w:marLeft w:val="0"/>
      <w:marRight w:val="0"/>
      <w:marTop w:val="0"/>
      <w:marBottom w:val="0"/>
      <w:divBdr>
        <w:top w:val="none" w:sz="0" w:space="0" w:color="auto"/>
        <w:left w:val="none" w:sz="0" w:space="0" w:color="auto"/>
        <w:bottom w:val="none" w:sz="0" w:space="0" w:color="auto"/>
        <w:right w:val="none" w:sz="0" w:space="0" w:color="auto"/>
      </w:divBdr>
    </w:div>
    <w:div w:id="1846237916">
      <w:bodyDiv w:val="1"/>
      <w:marLeft w:val="0"/>
      <w:marRight w:val="0"/>
      <w:marTop w:val="0"/>
      <w:marBottom w:val="0"/>
      <w:divBdr>
        <w:top w:val="none" w:sz="0" w:space="0" w:color="auto"/>
        <w:left w:val="none" w:sz="0" w:space="0" w:color="auto"/>
        <w:bottom w:val="none" w:sz="0" w:space="0" w:color="auto"/>
        <w:right w:val="none" w:sz="0" w:space="0" w:color="auto"/>
      </w:divBdr>
    </w:div>
    <w:div w:id="1856918576">
      <w:bodyDiv w:val="1"/>
      <w:marLeft w:val="0"/>
      <w:marRight w:val="0"/>
      <w:marTop w:val="0"/>
      <w:marBottom w:val="0"/>
      <w:divBdr>
        <w:top w:val="none" w:sz="0" w:space="0" w:color="auto"/>
        <w:left w:val="none" w:sz="0" w:space="0" w:color="auto"/>
        <w:bottom w:val="none" w:sz="0" w:space="0" w:color="auto"/>
        <w:right w:val="none" w:sz="0" w:space="0" w:color="auto"/>
      </w:divBdr>
    </w:div>
    <w:div w:id="1857384273">
      <w:bodyDiv w:val="1"/>
      <w:marLeft w:val="0"/>
      <w:marRight w:val="0"/>
      <w:marTop w:val="0"/>
      <w:marBottom w:val="0"/>
      <w:divBdr>
        <w:top w:val="none" w:sz="0" w:space="0" w:color="auto"/>
        <w:left w:val="none" w:sz="0" w:space="0" w:color="auto"/>
        <w:bottom w:val="none" w:sz="0" w:space="0" w:color="auto"/>
        <w:right w:val="none" w:sz="0" w:space="0" w:color="auto"/>
      </w:divBdr>
    </w:div>
    <w:div w:id="1857842723">
      <w:bodyDiv w:val="1"/>
      <w:marLeft w:val="0"/>
      <w:marRight w:val="0"/>
      <w:marTop w:val="0"/>
      <w:marBottom w:val="0"/>
      <w:divBdr>
        <w:top w:val="none" w:sz="0" w:space="0" w:color="auto"/>
        <w:left w:val="none" w:sz="0" w:space="0" w:color="auto"/>
        <w:bottom w:val="none" w:sz="0" w:space="0" w:color="auto"/>
        <w:right w:val="none" w:sz="0" w:space="0" w:color="auto"/>
      </w:divBdr>
    </w:div>
    <w:div w:id="1861577155">
      <w:bodyDiv w:val="1"/>
      <w:marLeft w:val="0"/>
      <w:marRight w:val="0"/>
      <w:marTop w:val="0"/>
      <w:marBottom w:val="0"/>
      <w:divBdr>
        <w:top w:val="none" w:sz="0" w:space="0" w:color="auto"/>
        <w:left w:val="none" w:sz="0" w:space="0" w:color="auto"/>
        <w:bottom w:val="none" w:sz="0" w:space="0" w:color="auto"/>
        <w:right w:val="none" w:sz="0" w:space="0" w:color="auto"/>
      </w:divBdr>
    </w:div>
    <w:div w:id="1864203411">
      <w:bodyDiv w:val="1"/>
      <w:marLeft w:val="0"/>
      <w:marRight w:val="0"/>
      <w:marTop w:val="0"/>
      <w:marBottom w:val="0"/>
      <w:divBdr>
        <w:top w:val="none" w:sz="0" w:space="0" w:color="auto"/>
        <w:left w:val="none" w:sz="0" w:space="0" w:color="auto"/>
        <w:bottom w:val="none" w:sz="0" w:space="0" w:color="auto"/>
        <w:right w:val="none" w:sz="0" w:space="0" w:color="auto"/>
      </w:divBdr>
    </w:div>
    <w:div w:id="1865827235">
      <w:bodyDiv w:val="1"/>
      <w:marLeft w:val="0"/>
      <w:marRight w:val="0"/>
      <w:marTop w:val="0"/>
      <w:marBottom w:val="0"/>
      <w:divBdr>
        <w:top w:val="none" w:sz="0" w:space="0" w:color="auto"/>
        <w:left w:val="none" w:sz="0" w:space="0" w:color="auto"/>
        <w:bottom w:val="none" w:sz="0" w:space="0" w:color="auto"/>
        <w:right w:val="none" w:sz="0" w:space="0" w:color="auto"/>
      </w:divBdr>
    </w:div>
    <w:div w:id="1867595479">
      <w:bodyDiv w:val="1"/>
      <w:marLeft w:val="0"/>
      <w:marRight w:val="0"/>
      <w:marTop w:val="0"/>
      <w:marBottom w:val="0"/>
      <w:divBdr>
        <w:top w:val="none" w:sz="0" w:space="0" w:color="auto"/>
        <w:left w:val="none" w:sz="0" w:space="0" w:color="auto"/>
        <w:bottom w:val="none" w:sz="0" w:space="0" w:color="auto"/>
        <w:right w:val="none" w:sz="0" w:space="0" w:color="auto"/>
      </w:divBdr>
    </w:div>
    <w:div w:id="1868634791">
      <w:bodyDiv w:val="1"/>
      <w:marLeft w:val="0"/>
      <w:marRight w:val="0"/>
      <w:marTop w:val="0"/>
      <w:marBottom w:val="0"/>
      <w:divBdr>
        <w:top w:val="none" w:sz="0" w:space="0" w:color="auto"/>
        <w:left w:val="none" w:sz="0" w:space="0" w:color="auto"/>
        <w:bottom w:val="none" w:sz="0" w:space="0" w:color="auto"/>
        <w:right w:val="none" w:sz="0" w:space="0" w:color="auto"/>
      </w:divBdr>
    </w:div>
    <w:div w:id="1869098722">
      <w:bodyDiv w:val="1"/>
      <w:marLeft w:val="0"/>
      <w:marRight w:val="0"/>
      <w:marTop w:val="0"/>
      <w:marBottom w:val="0"/>
      <w:divBdr>
        <w:top w:val="none" w:sz="0" w:space="0" w:color="auto"/>
        <w:left w:val="none" w:sz="0" w:space="0" w:color="auto"/>
        <w:bottom w:val="none" w:sz="0" w:space="0" w:color="auto"/>
        <w:right w:val="none" w:sz="0" w:space="0" w:color="auto"/>
      </w:divBdr>
    </w:div>
    <w:div w:id="1873372219">
      <w:bodyDiv w:val="1"/>
      <w:marLeft w:val="0"/>
      <w:marRight w:val="0"/>
      <w:marTop w:val="0"/>
      <w:marBottom w:val="0"/>
      <w:divBdr>
        <w:top w:val="none" w:sz="0" w:space="0" w:color="auto"/>
        <w:left w:val="none" w:sz="0" w:space="0" w:color="auto"/>
        <w:bottom w:val="none" w:sz="0" w:space="0" w:color="auto"/>
        <w:right w:val="none" w:sz="0" w:space="0" w:color="auto"/>
      </w:divBdr>
    </w:div>
    <w:div w:id="1873499092">
      <w:bodyDiv w:val="1"/>
      <w:marLeft w:val="0"/>
      <w:marRight w:val="0"/>
      <w:marTop w:val="0"/>
      <w:marBottom w:val="0"/>
      <w:divBdr>
        <w:top w:val="none" w:sz="0" w:space="0" w:color="auto"/>
        <w:left w:val="none" w:sz="0" w:space="0" w:color="auto"/>
        <w:bottom w:val="none" w:sz="0" w:space="0" w:color="auto"/>
        <w:right w:val="none" w:sz="0" w:space="0" w:color="auto"/>
      </w:divBdr>
    </w:div>
    <w:div w:id="1874461964">
      <w:bodyDiv w:val="1"/>
      <w:marLeft w:val="0"/>
      <w:marRight w:val="0"/>
      <w:marTop w:val="0"/>
      <w:marBottom w:val="0"/>
      <w:divBdr>
        <w:top w:val="none" w:sz="0" w:space="0" w:color="auto"/>
        <w:left w:val="none" w:sz="0" w:space="0" w:color="auto"/>
        <w:bottom w:val="none" w:sz="0" w:space="0" w:color="auto"/>
        <w:right w:val="none" w:sz="0" w:space="0" w:color="auto"/>
      </w:divBdr>
    </w:div>
    <w:div w:id="1881161196">
      <w:bodyDiv w:val="1"/>
      <w:marLeft w:val="0"/>
      <w:marRight w:val="0"/>
      <w:marTop w:val="0"/>
      <w:marBottom w:val="0"/>
      <w:divBdr>
        <w:top w:val="none" w:sz="0" w:space="0" w:color="auto"/>
        <w:left w:val="none" w:sz="0" w:space="0" w:color="auto"/>
        <w:bottom w:val="none" w:sz="0" w:space="0" w:color="auto"/>
        <w:right w:val="none" w:sz="0" w:space="0" w:color="auto"/>
      </w:divBdr>
    </w:div>
    <w:div w:id="1882011169">
      <w:bodyDiv w:val="1"/>
      <w:marLeft w:val="0"/>
      <w:marRight w:val="0"/>
      <w:marTop w:val="0"/>
      <w:marBottom w:val="0"/>
      <w:divBdr>
        <w:top w:val="none" w:sz="0" w:space="0" w:color="auto"/>
        <w:left w:val="none" w:sz="0" w:space="0" w:color="auto"/>
        <w:bottom w:val="none" w:sz="0" w:space="0" w:color="auto"/>
        <w:right w:val="none" w:sz="0" w:space="0" w:color="auto"/>
      </w:divBdr>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
    <w:div w:id="1899587886">
      <w:bodyDiv w:val="1"/>
      <w:marLeft w:val="0"/>
      <w:marRight w:val="0"/>
      <w:marTop w:val="0"/>
      <w:marBottom w:val="0"/>
      <w:divBdr>
        <w:top w:val="none" w:sz="0" w:space="0" w:color="auto"/>
        <w:left w:val="none" w:sz="0" w:space="0" w:color="auto"/>
        <w:bottom w:val="none" w:sz="0" w:space="0" w:color="auto"/>
        <w:right w:val="none" w:sz="0" w:space="0" w:color="auto"/>
      </w:divBdr>
    </w:div>
    <w:div w:id="1901014206">
      <w:bodyDiv w:val="1"/>
      <w:marLeft w:val="0"/>
      <w:marRight w:val="0"/>
      <w:marTop w:val="0"/>
      <w:marBottom w:val="0"/>
      <w:divBdr>
        <w:top w:val="none" w:sz="0" w:space="0" w:color="auto"/>
        <w:left w:val="none" w:sz="0" w:space="0" w:color="auto"/>
        <w:bottom w:val="none" w:sz="0" w:space="0" w:color="auto"/>
        <w:right w:val="none" w:sz="0" w:space="0" w:color="auto"/>
      </w:divBdr>
    </w:div>
    <w:div w:id="1903909432">
      <w:bodyDiv w:val="1"/>
      <w:marLeft w:val="0"/>
      <w:marRight w:val="0"/>
      <w:marTop w:val="0"/>
      <w:marBottom w:val="0"/>
      <w:divBdr>
        <w:top w:val="none" w:sz="0" w:space="0" w:color="auto"/>
        <w:left w:val="none" w:sz="0" w:space="0" w:color="auto"/>
        <w:bottom w:val="none" w:sz="0" w:space="0" w:color="auto"/>
        <w:right w:val="none" w:sz="0" w:space="0" w:color="auto"/>
      </w:divBdr>
    </w:div>
    <w:div w:id="1912346364">
      <w:bodyDiv w:val="1"/>
      <w:marLeft w:val="0"/>
      <w:marRight w:val="0"/>
      <w:marTop w:val="0"/>
      <w:marBottom w:val="0"/>
      <w:divBdr>
        <w:top w:val="none" w:sz="0" w:space="0" w:color="auto"/>
        <w:left w:val="none" w:sz="0" w:space="0" w:color="auto"/>
        <w:bottom w:val="none" w:sz="0" w:space="0" w:color="auto"/>
        <w:right w:val="none" w:sz="0" w:space="0" w:color="auto"/>
      </w:divBdr>
    </w:div>
    <w:div w:id="1913854499">
      <w:bodyDiv w:val="1"/>
      <w:marLeft w:val="0"/>
      <w:marRight w:val="0"/>
      <w:marTop w:val="0"/>
      <w:marBottom w:val="0"/>
      <w:divBdr>
        <w:top w:val="none" w:sz="0" w:space="0" w:color="auto"/>
        <w:left w:val="none" w:sz="0" w:space="0" w:color="auto"/>
        <w:bottom w:val="none" w:sz="0" w:space="0" w:color="auto"/>
        <w:right w:val="none" w:sz="0" w:space="0" w:color="auto"/>
      </w:divBdr>
    </w:div>
    <w:div w:id="1914122699">
      <w:bodyDiv w:val="1"/>
      <w:marLeft w:val="0"/>
      <w:marRight w:val="0"/>
      <w:marTop w:val="0"/>
      <w:marBottom w:val="0"/>
      <w:divBdr>
        <w:top w:val="none" w:sz="0" w:space="0" w:color="auto"/>
        <w:left w:val="none" w:sz="0" w:space="0" w:color="auto"/>
        <w:bottom w:val="none" w:sz="0" w:space="0" w:color="auto"/>
        <w:right w:val="none" w:sz="0" w:space="0" w:color="auto"/>
      </w:divBdr>
    </w:div>
    <w:div w:id="1915772686">
      <w:bodyDiv w:val="1"/>
      <w:marLeft w:val="0"/>
      <w:marRight w:val="0"/>
      <w:marTop w:val="0"/>
      <w:marBottom w:val="0"/>
      <w:divBdr>
        <w:top w:val="none" w:sz="0" w:space="0" w:color="auto"/>
        <w:left w:val="none" w:sz="0" w:space="0" w:color="auto"/>
        <w:bottom w:val="none" w:sz="0" w:space="0" w:color="auto"/>
        <w:right w:val="none" w:sz="0" w:space="0" w:color="auto"/>
      </w:divBdr>
    </w:div>
    <w:div w:id="1920478684">
      <w:bodyDiv w:val="1"/>
      <w:marLeft w:val="0"/>
      <w:marRight w:val="0"/>
      <w:marTop w:val="0"/>
      <w:marBottom w:val="0"/>
      <w:divBdr>
        <w:top w:val="none" w:sz="0" w:space="0" w:color="auto"/>
        <w:left w:val="none" w:sz="0" w:space="0" w:color="auto"/>
        <w:bottom w:val="none" w:sz="0" w:space="0" w:color="auto"/>
        <w:right w:val="none" w:sz="0" w:space="0" w:color="auto"/>
      </w:divBdr>
    </w:div>
    <w:div w:id="1920868162">
      <w:bodyDiv w:val="1"/>
      <w:marLeft w:val="0"/>
      <w:marRight w:val="0"/>
      <w:marTop w:val="0"/>
      <w:marBottom w:val="0"/>
      <w:divBdr>
        <w:top w:val="none" w:sz="0" w:space="0" w:color="auto"/>
        <w:left w:val="none" w:sz="0" w:space="0" w:color="auto"/>
        <w:bottom w:val="none" w:sz="0" w:space="0" w:color="auto"/>
        <w:right w:val="none" w:sz="0" w:space="0" w:color="auto"/>
      </w:divBdr>
    </w:div>
    <w:div w:id="1921987657">
      <w:bodyDiv w:val="1"/>
      <w:marLeft w:val="0"/>
      <w:marRight w:val="0"/>
      <w:marTop w:val="0"/>
      <w:marBottom w:val="0"/>
      <w:divBdr>
        <w:top w:val="none" w:sz="0" w:space="0" w:color="auto"/>
        <w:left w:val="none" w:sz="0" w:space="0" w:color="auto"/>
        <w:bottom w:val="none" w:sz="0" w:space="0" w:color="auto"/>
        <w:right w:val="none" w:sz="0" w:space="0" w:color="auto"/>
      </w:divBdr>
    </w:div>
    <w:div w:id="1922519342">
      <w:bodyDiv w:val="1"/>
      <w:marLeft w:val="0"/>
      <w:marRight w:val="0"/>
      <w:marTop w:val="0"/>
      <w:marBottom w:val="0"/>
      <w:divBdr>
        <w:top w:val="none" w:sz="0" w:space="0" w:color="auto"/>
        <w:left w:val="none" w:sz="0" w:space="0" w:color="auto"/>
        <w:bottom w:val="none" w:sz="0" w:space="0" w:color="auto"/>
        <w:right w:val="none" w:sz="0" w:space="0" w:color="auto"/>
      </w:divBdr>
    </w:div>
    <w:div w:id="1924989107">
      <w:bodyDiv w:val="1"/>
      <w:marLeft w:val="0"/>
      <w:marRight w:val="0"/>
      <w:marTop w:val="0"/>
      <w:marBottom w:val="0"/>
      <w:divBdr>
        <w:top w:val="none" w:sz="0" w:space="0" w:color="auto"/>
        <w:left w:val="none" w:sz="0" w:space="0" w:color="auto"/>
        <w:bottom w:val="none" w:sz="0" w:space="0" w:color="auto"/>
        <w:right w:val="none" w:sz="0" w:space="0" w:color="auto"/>
      </w:divBdr>
    </w:div>
    <w:div w:id="1928149094">
      <w:bodyDiv w:val="1"/>
      <w:marLeft w:val="0"/>
      <w:marRight w:val="0"/>
      <w:marTop w:val="0"/>
      <w:marBottom w:val="0"/>
      <w:divBdr>
        <w:top w:val="none" w:sz="0" w:space="0" w:color="auto"/>
        <w:left w:val="none" w:sz="0" w:space="0" w:color="auto"/>
        <w:bottom w:val="none" w:sz="0" w:space="0" w:color="auto"/>
        <w:right w:val="none" w:sz="0" w:space="0" w:color="auto"/>
      </w:divBdr>
    </w:div>
    <w:div w:id="1935548301">
      <w:bodyDiv w:val="1"/>
      <w:marLeft w:val="0"/>
      <w:marRight w:val="0"/>
      <w:marTop w:val="0"/>
      <w:marBottom w:val="0"/>
      <w:divBdr>
        <w:top w:val="none" w:sz="0" w:space="0" w:color="auto"/>
        <w:left w:val="none" w:sz="0" w:space="0" w:color="auto"/>
        <w:bottom w:val="none" w:sz="0" w:space="0" w:color="auto"/>
        <w:right w:val="none" w:sz="0" w:space="0" w:color="auto"/>
      </w:divBdr>
    </w:div>
    <w:div w:id="1936089724">
      <w:bodyDiv w:val="1"/>
      <w:marLeft w:val="0"/>
      <w:marRight w:val="0"/>
      <w:marTop w:val="0"/>
      <w:marBottom w:val="0"/>
      <w:divBdr>
        <w:top w:val="none" w:sz="0" w:space="0" w:color="auto"/>
        <w:left w:val="none" w:sz="0" w:space="0" w:color="auto"/>
        <w:bottom w:val="none" w:sz="0" w:space="0" w:color="auto"/>
        <w:right w:val="none" w:sz="0" w:space="0" w:color="auto"/>
      </w:divBdr>
    </w:div>
    <w:div w:id="1937402199">
      <w:bodyDiv w:val="1"/>
      <w:marLeft w:val="0"/>
      <w:marRight w:val="0"/>
      <w:marTop w:val="0"/>
      <w:marBottom w:val="0"/>
      <w:divBdr>
        <w:top w:val="none" w:sz="0" w:space="0" w:color="auto"/>
        <w:left w:val="none" w:sz="0" w:space="0" w:color="auto"/>
        <w:bottom w:val="none" w:sz="0" w:space="0" w:color="auto"/>
        <w:right w:val="none" w:sz="0" w:space="0" w:color="auto"/>
      </w:divBdr>
    </w:div>
    <w:div w:id="1938977817">
      <w:bodyDiv w:val="1"/>
      <w:marLeft w:val="0"/>
      <w:marRight w:val="0"/>
      <w:marTop w:val="0"/>
      <w:marBottom w:val="0"/>
      <w:divBdr>
        <w:top w:val="none" w:sz="0" w:space="0" w:color="auto"/>
        <w:left w:val="none" w:sz="0" w:space="0" w:color="auto"/>
        <w:bottom w:val="none" w:sz="0" w:space="0" w:color="auto"/>
        <w:right w:val="none" w:sz="0" w:space="0" w:color="auto"/>
      </w:divBdr>
    </w:div>
    <w:div w:id="1941377085">
      <w:bodyDiv w:val="1"/>
      <w:marLeft w:val="0"/>
      <w:marRight w:val="0"/>
      <w:marTop w:val="0"/>
      <w:marBottom w:val="0"/>
      <w:divBdr>
        <w:top w:val="none" w:sz="0" w:space="0" w:color="auto"/>
        <w:left w:val="none" w:sz="0" w:space="0" w:color="auto"/>
        <w:bottom w:val="none" w:sz="0" w:space="0" w:color="auto"/>
        <w:right w:val="none" w:sz="0" w:space="0" w:color="auto"/>
      </w:divBdr>
    </w:div>
    <w:div w:id="1943298082">
      <w:bodyDiv w:val="1"/>
      <w:marLeft w:val="0"/>
      <w:marRight w:val="0"/>
      <w:marTop w:val="0"/>
      <w:marBottom w:val="0"/>
      <w:divBdr>
        <w:top w:val="none" w:sz="0" w:space="0" w:color="auto"/>
        <w:left w:val="none" w:sz="0" w:space="0" w:color="auto"/>
        <w:bottom w:val="none" w:sz="0" w:space="0" w:color="auto"/>
        <w:right w:val="none" w:sz="0" w:space="0" w:color="auto"/>
      </w:divBdr>
    </w:div>
    <w:div w:id="1947929420">
      <w:bodyDiv w:val="1"/>
      <w:marLeft w:val="0"/>
      <w:marRight w:val="0"/>
      <w:marTop w:val="0"/>
      <w:marBottom w:val="0"/>
      <w:divBdr>
        <w:top w:val="none" w:sz="0" w:space="0" w:color="auto"/>
        <w:left w:val="none" w:sz="0" w:space="0" w:color="auto"/>
        <w:bottom w:val="none" w:sz="0" w:space="0" w:color="auto"/>
        <w:right w:val="none" w:sz="0" w:space="0" w:color="auto"/>
      </w:divBdr>
    </w:div>
    <w:div w:id="1948191533">
      <w:bodyDiv w:val="1"/>
      <w:marLeft w:val="0"/>
      <w:marRight w:val="0"/>
      <w:marTop w:val="0"/>
      <w:marBottom w:val="0"/>
      <w:divBdr>
        <w:top w:val="none" w:sz="0" w:space="0" w:color="auto"/>
        <w:left w:val="none" w:sz="0" w:space="0" w:color="auto"/>
        <w:bottom w:val="none" w:sz="0" w:space="0" w:color="auto"/>
        <w:right w:val="none" w:sz="0" w:space="0" w:color="auto"/>
      </w:divBdr>
    </w:div>
    <w:div w:id="1952013625">
      <w:bodyDiv w:val="1"/>
      <w:marLeft w:val="0"/>
      <w:marRight w:val="0"/>
      <w:marTop w:val="0"/>
      <w:marBottom w:val="0"/>
      <w:divBdr>
        <w:top w:val="none" w:sz="0" w:space="0" w:color="auto"/>
        <w:left w:val="none" w:sz="0" w:space="0" w:color="auto"/>
        <w:bottom w:val="none" w:sz="0" w:space="0" w:color="auto"/>
        <w:right w:val="none" w:sz="0" w:space="0" w:color="auto"/>
      </w:divBdr>
    </w:div>
    <w:div w:id="1952542788">
      <w:bodyDiv w:val="1"/>
      <w:marLeft w:val="0"/>
      <w:marRight w:val="0"/>
      <w:marTop w:val="0"/>
      <w:marBottom w:val="0"/>
      <w:divBdr>
        <w:top w:val="none" w:sz="0" w:space="0" w:color="auto"/>
        <w:left w:val="none" w:sz="0" w:space="0" w:color="auto"/>
        <w:bottom w:val="none" w:sz="0" w:space="0" w:color="auto"/>
        <w:right w:val="none" w:sz="0" w:space="0" w:color="auto"/>
      </w:divBdr>
    </w:div>
    <w:div w:id="1953125028">
      <w:bodyDiv w:val="1"/>
      <w:marLeft w:val="0"/>
      <w:marRight w:val="0"/>
      <w:marTop w:val="0"/>
      <w:marBottom w:val="0"/>
      <w:divBdr>
        <w:top w:val="none" w:sz="0" w:space="0" w:color="auto"/>
        <w:left w:val="none" w:sz="0" w:space="0" w:color="auto"/>
        <w:bottom w:val="none" w:sz="0" w:space="0" w:color="auto"/>
        <w:right w:val="none" w:sz="0" w:space="0" w:color="auto"/>
      </w:divBdr>
    </w:div>
    <w:div w:id="1955282950">
      <w:bodyDiv w:val="1"/>
      <w:marLeft w:val="0"/>
      <w:marRight w:val="0"/>
      <w:marTop w:val="0"/>
      <w:marBottom w:val="0"/>
      <w:divBdr>
        <w:top w:val="none" w:sz="0" w:space="0" w:color="auto"/>
        <w:left w:val="none" w:sz="0" w:space="0" w:color="auto"/>
        <w:bottom w:val="none" w:sz="0" w:space="0" w:color="auto"/>
        <w:right w:val="none" w:sz="0" w:space="0" w:color="auto"/>
      </w:divBdr>
    </w:div>
    <w:div w:id="1956446385">
      <w:bodyDiv w:val="1"/>
      <w:marLeft w:val="0"/>
      <w:marRight w:val="0"/>
      <w:marTop w:val="0"/>
      <w:marBottom w:val="0"/>
      <w:divBdr>
        <w:top w:val="none" w:sz="0" w:space="0" w:color="auto"/>
        <w:left w:val="none" w:sz="0" w:space="0" w:color="auto"/>
        <w:bottom w:val="none" w:sz="0" w:space="0" w:color="auto"/>
        <w:right w:val="none" w:sz="0" w:space="0" w:color="auto"/>
      </w:divBdr>
    </w:div>
    <w:div w:id="1957056906">
      <w:bodyDiv w:val="1"/>
      <w:marLeft w:val="0"/>
      <w:marRight w:val="0"/>
      <w:marTop w:val="0"/>
      <w:marBottom w:val="0"/>
      <w:divBdr>
        <w:top w:val="none" w:sz="0" w:space="0" w:color="auto"/>
        <w:left w:val="none" w:sz="0" w:space="0" w:color="auto"/>
        <w:bottom w:val="none" w:sz="0" w:space="0" w:color="auto"/>
        <w:right w:val="none" w:sz="0" w:space="0" w:color="auto"/>
      </w:divBdr>
    </w:div>
    <w:div w:id="1958371898">
      <w:bodyDiv w:val="1"/>
      <w:marLeft w:val="0"/>
      <w:marRight w:val="0"/>
      <w:marTop w:val="0"/>
      <w:marBottom w:val="0"/>
      <w:divBdr>
        <w:top w:val="none" w:sz="0" w:space="0" w:color="auto"/>
        <w:left w:val="none" w:sz="0" w:space="0" w:color="auto"/>
        <w:bottom w:val="none" w:sz="0" w:space="0" w:color="auto"/>
        <w:right w:val="none" w:sz="0" w:space="0" w:color="auto"/>
      </w:divBdr>
    </w:div>
    <w:div w:id="1964189184">
      <w:bodyDiv w:val="1"/>
      <w:marLeft w:val="0"/>
      <w:marRight w:val="0"/>
      <w:marTop w:val="0"/>
      <w:marBottom w:val="0"/>
      <w:divBdr>
        <w:top w:val="none" w:sz="0" w:space="0" w:color="auto"/>
        <w:left w:val="none" w:sz="0" w:space="0" w:color="auto"/>
        <w:bottom w:val="none" w:sz="0" w:space="0" w:color="auto"/>
        <w:right w:val="none" w:sz="0" w:space="0" w:color="auto"/>
      </w:divBdr>
    </w:div>
    <w:div w:id="1966738208">
      <w:bodyDiv w:val="1"/>
      <w:marLeft w:val="0"/>
      <w:marRight w:val="0"/>
      <w:marTop w:val="0"/>
      <w:marBottom w:val="0"/>
      <w:divBdr>
        <w:top w:val="none" w:sz="0" w:space="0" w:color="auto"/>
        <w:left w:val="none" w:sz="0" w:space="0" w:color="auto"/>
        <w:bottom w:val="none" w:sz="0" w:space="0" w:color="auto"/>
        <w:right w:val="none" w:sz="0" w:space="0" w:color="auto"/>
      </w:divBdr>
    </w:div>
    <w:div w:id="1967663346">
      <w:bodyDiv w:val="1"/>
      <w:marLeft w:val="0"/>
      <w:marRight w:val="0"/>
      <w:marTop w:val="0"/>
      <w:marBottom w:val="0"/>
      <w:divBdr>
        <w:top w:val="none" w:sz="0" w:space="0" w:color="auto"/>
        <w:left w:val="none" w:sz="0" w:space="0" w:color="auto"/>
        <w:bottom w:val="none" w:sz="0" w:space="0" w:color="auto"/>
        <w:right w:val="none" w:sz="0" w:space="0" w:color="auto"/>
      </w:divBdr>
    </w:div>
    <w:div w:id="1969704122">
      <w:bodyDiv w:val="1"/>
      <w:marLeft w:val="0"/>
      <w:marRight w:val="0"/>
      <w:marTop w:val="0"/>
      <w:marBottom w:val="0"/>
      <w:divBdr>
        <w:top w:val="none" w:sz="0" w:space="0" w:color="auto"/>
        <w:left w:val="none" w:sz="0" w:space="0" w:color="auto"/>
        <w:bottom w:val="none" w:sz="0" w:space="0" w:color="auto"/>
        <w:right w:val="none" w:sz="0" w:space="0" w:color="auto"/>
      </w:divBdr>
    </w:div>
    <w:div w:id="1970864493">
      <w:bodyDiv w:val="1"/>
      <w:marLeft w:val="0"/>
      <w:marRight w:val="0"/>
      <w:marTop w:val="0"/>
      <w:marBottom w:val="0"/>
      <w:divBdr>
        <w:top w:val="none" w:sz="0" w:space="0" w:color="auto"/>
        <w:left w:val="none" w:sz="0" w:space="0" w:color="auto"/>
        <w:bottom w:val="none" w:sz="0" w:space="0" w:color="auto"/>
        <w:right w:val="none" w:sz="0" w:space="0" w:color="auto"/>
      </w:divBdr>
    </w:div>
    <w:div w:id="1974604240">
      <w:bodyDiv w:val="1"/>
      <w:marLeft w:val="0"/>
      <w:marRight w:val="0"/>
      <w:marTop w:val="0"/>
      <w:marBottom w:val="0"/>
      <w:divBdr>
        <w:top w:val="none" w:sz="0" w:space="0" w:color="auto"/>
        <w:left w:val="none" w:sz="0" w:space="0" w:color="auto"/>
        <w:bottom w:val="none" w:sz="0" w:space="0" w:color="auto"/>
        <w:right w:val="none" w:sz="0" w:space="0" w:color="auto"/>
      </w:divBdr>
    </w:div>
    <w:div w:id="1976836818">
      <w:bodyDiv w:val="1"/>
      <w:marLeft w:val="0"/>
      <w:marRight w:val="0"/>
      <w:marTop w:val="0"/>
      <w:marBottom w:val="0"/>
      <w:divBdr>
        <w:top w:val="none" w:sz="0" w:space="0" w:color="auto"/>
        <w:left w:val="none" w:sz="0" w:space="0" w:color="auto"/>
        <w:bottom w:val="none" w:sz="0" w:space="0" w:color="auto"/>
        <w:right w:val="none" w:sz="0" w:space="0" w:color="auto"/>
      </w:divBdr>
    </w:div>
    <w:div w:id="1978142034">
      <w:bodyDiv w:val="1"/>
      <w:marLeft w:val="0"/>
      <w:marRight w:val="0"/>
      <w:marTop w:val="0"/>
      <w:marBottom w:val="0"/>
      <w:divBdr>
        <w:top w:val="none" w:sz="0" w:space="0" w:color="auto"/>
        <w:left w:val="none" w:sz="0" w:space="0" w:color="auto"/>
        <w:bottom w:val="none" w:sz="0" w:space="0" w:color="auto"/>
        <w:right w:val="none" w:sz="0" w:space="0" w:color="auto"/>
      </w:divBdr>
    </w:div>
    <w:div w:id="1979921239">
      <w:bodyDiv w:val="1"/>
      <w:marLeft w:val="0"/>
      <w:marRight w:val="0"/>
      <w:marTop w:val="0"/>
      <w:marBottom w:val="0"/>
      <w:divBdr>
        <w:top w:val="none" w:sz="0" w:space="0" w:color="auto"/>
        <w:left w:val="none" w:sz="0" w:space="0" w:color="auto"/>
        <w:bottom w:val="none" w:sz="0" w:space="0" w:color="auto"/>
        <w:right w:val="none" w:sz="0" w:space="0" w:color="auto"/>
      </w:divBdr>
    </w:div>
    <w:div w:id="1980570297">
      <w:bodyDiv w:val="1"/>
      <w:marLeft w:val="0"/>
      <w:marRight w:val="0"/>
      <w:marTop w:val="0"/>
      <w:marBottom w:val="0"/>
      <w:divBdr>
        <w:top w:val="none" w:sz="0" w:space="0" w:color="auto"/>
        <w:left w:val="none" w:sz="0" w:space="0" w:color="auto"/>
        <w:bottom w:val="none" w:sz="0" w:space="0" w:color="auto"/>
        <w:right w:val="none" w:sz="0" w:space="0" w:color="auto"/>
      </w:divBdr>
    </w:div>
    <w:div w:id="1985158558">
      <w:bodyDiv w:val="1"/>
      <w:marLeft w:val="0"/>
      <w:marRight w:val="0"/>
      <w:marTop w:val="0"/>
      <w:marBottom w:val="0"/>
      <w:divBdr>
        <w:top w:val="none" w:sz="0" w:space="0" w:color="auto"/>
        <w:left w:val="none" w:sz="0" w:space="0" w:color="auto"/>
        <w:bottom w:val="none" w:sz="0" w:space="0" w:color="auto"/>
        <w:right w:val="none" w:sz="0" w:space="0" w:color="auto"/>
      </w:divBdr>
    </w:div>
    <w:div w:id="1991473809">
      <w:bodyDiv w:val="1"/>
      <w:marLeft w:val="0"/>
      <w:marRight w:val="0"/>
      <w:marTop w:val="0"/>
      <w:marBottom w:val="0"/>
      <w:divBdr>
        <w:top w:val="none" w:sz="0" w:space="0" w:color="auto"/>
        <w:left w:val="none" w:sz="0" w:space="0" w:color="auto"/>
        <w:bottom w:val="none" w:sz="0" w:space="0" w:color="auto"/>
        <w:right w:val="none" w:sz="0" w:space="0" w:color="auto"/>
      </w:divBdr>
    </w:div>
    <w:div w:id="1995838779">
      <w:bodyDiv w:val="1"/>
      <w:marLeft w:val="0"/>
      <w:marRight w:val="0"/>
      <w:marTop w:val="0"/>
      <w:marBottom w:val="0"/>
      <w:divBdr>
        <w:top w:val="none" w:sz="0" w:space="0" w:color="auto"/>
        <w:left w:val="none" w:sz="0" w:space="0" w:color="auto"/>
        <w:bottom w:val="none" w:sz="0" w:space="0" w:color="auto"/>
        <w:right w:val="none" w:sz="0" w:space="0" w:color="auto"/>
      </w:divBdr>
    </w:div>
    <w:div w:id="1996100720">
      <w:bodyDiv w:val="1"/>
      <w:marLeft w:val="0"/>
      <w:marRight w:val="0"/>
      <w:marTop w:val="0"/>
      <w:marBottom w:val="0"/>
      <w:divBdr>
        <w:top w:val="none" w:sz="0" w:space="0" w:color="auto"/>
        <w:left w:val="none" w:sz="0" w:space="0" w:color="auto"/>
        <w:bottom w:val="none" w:sz="0" w:space="0" w:color="auto"/>
        <w:right w:val="none" w:sz="0" w:space="0" w:color="auto"/>
      </w:divBdr>
    </w:div>
    <w:div w:id="1999263807">
      <w:bodyDiv w:val="1"/>
      <w:marLeft w:val="0"/>
      <w:marRight w:val="0"/>
      <w:marTop w:val="0"/>
      <w:marBottom w:val="0"/>
      <w:divBdr>
        <w:top w:val="none" w:sz="0" w:space="0" w:color="auto"/>
        <w:left w:val="none" w:sz="0" w:space="0" w:color="auto"/>
        <w:bottom w:val="none" w:sz="0" w:space="0" w:color="auto"/>
        <w:right w:val="none" w:sz="0" w:space="0" w:color="auto"/>
      </w:divBdr>
    </w:div>
    <w:div w:id="1999570844">
      <w:bodyDiv w:val="1"/>
      <w:marLeft w:val="0"/>
      <w:marRight w:val="0"/>
      <w:marTop w:val="0"/>
      <w:marBottom w:val="0"/>
      <w:divBdr>
        <w:top w:val="none" w:sz="0" w:space="0" w:color="auto"/>
        <w:left w:val="none" w:sz="0" w:space="0" w:color="auto"/>
        <w:bottom w:val="none" w:sz="0" w:space="0" w:color="auto"/>
        <w:right w:val="none" w:sz="0" w:space="0" w:color="auto"/>
      </w:divBdr>
    </w:div>
    <w:div w:id="2015112681">
      <w:bodyDiv w:val="1"/>
      <w:marLeft w:val="0"/>
      <w:marRight w:val="0"/>
      <w:marTop w:val="0"/>
      <w:marBottom w:val="0"/>
      <w:divBdr>
        <w:top w:val="none" w:sz="0" w:space="0" w:color="auto"/>
        <w:left w:val="none" w:sz="0" w:space="0" w:color="auto"/>
        <w:bottom w:val="none" w:sz="0" w:space="0" w:color="auto"/>
        <w:right w:val="none" w:sz="0" w:space="0" w:color="auto"/>
      </w:divBdr>
    </w:div>
    <w:div w:id="2015956964">
      <w:bodyDiv w:val="1"/>
      <w:marLeft w:val="0"/>
      <w:marRight w:val="0"/>
      <w:marTop w:val="0"/>
      <w:marBottom w:val="0"/>
      <w:divBdr>
        <w:top w:val="none" w:sz="0" w:space="0" w:color="auto"/>
        <w:left w:val="none" w:sz="0" w:space="0" w:color="auto"/>
        <w:bottom w:val="none" w:sz="0" w:space="0" w:color="auto"/>
        <w:right w:val="none" w:sz="0" w:space="0" w:color="auto"/>
      </w:divBdr>
    </w:div>
    <w:div w:id="2018457163">
      <w:bodyDiv w:val="1"/>
      <w:marLeft w:val="0"/>
      <w:marRight w:val="0"/>
      <w:marTop w:val="0"/>
      <w:marBottom w:val="0"/>
      <w:divBdr>
        <w:top w:val="none" w:sz="0" w:space="0" w:color="auto"/>
        <w:left w:val="none" w:sz="0" w:space="0" w:color="auto"/>
        <w:bottom w:val="none" w:sz="0" w:space="0" w:color="auto"/>
        <w:right w:val="none" w:sz="0" w:space="0" w:color="auto"/>
      </w:divBdr>
    </w:div>
    <w:div w:id="2020034533">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31837072">
      <w:bodyDiv w:val="1"/>
      <w:marLeft w:val="0"/>
      <w:marRight w:val="0"/>
      <w:marTop w:val="0"/>
      <w:marBottom w:val="0"/>
      <w:divBdr>
        <w:top w:val="none" w:sz="0" w:space="0" w:color="auto"/>
        <w:left w:val="none" w:sz="0" w:space="0" w:color="auto"/>
        <w:bottom w:val="none" w:sz="0" w:space="0" w:color="auto"/>
        <w:right w:val="none" w:sz="0" w:space="0" w:color="auto"/>
      </w:divBdr>
    </w:div>
    <w:div w:id="2032800473">
      <w:bodyDiv w:val="1"/>
      <w:marLeft w:val="0"/>
      <w:marRight w:val="0"/>
      <w:marTop w:val="0"/>
      <w:marBottom w:val="0"/>
      <w:divBdr>
        <w:top w:val="none" w:sz="0" w:space="0" w:color="auto"/>
        <w:left w:val="none" w:sz="0" w:space="0" w:color="auto"/>
        <w:bottom w:val="none" w:sz="0" w:space="0" w:color="auto"/>
        <w:right w:val="none" w:sz="0" w:space="0" w:color="auto"/>
      </w:divBdr>
    </w:div>
    <w:div w:id="2038695071">
      <w:bodyDiv w:val="1"/>
      <w:marLeft w:val="0"/>
      <w:marRight w:val="0"/>
      <w:marTop w:val="0"/>
      <w:marBottom w:val="0"/>
      <w:divBdr>
        <w:top w:val="none" w:sz="0" w:space="0" w:color="auto"/>
        <w:left w:val="none" w:sz="0" w:space="0" w:color="auto"/>
        <w:bottom w:val="none" w:sz="0" w:space="0" w:color="auto"/>
        <w:right w:val="none" w:sz="0" w:space="0" w:color="auto"/>
      </w:divBdr>
    </w:div>
    <w:div w:id="2039623652">
      <w:bodyDiv w:val="1"/>
      <w:marLeft w:val="0"/>
      <w:marRight w:val="0"/>
      <w:marTop w:val="0"/>
      <w:marBottom w:val="0"/>
      <w:divBdr>
        <w:top w:val="none" w:sz="0" w:space="0" w:color="auto"/>
        <w:left w:val="none" w:sz="0" w:space="0" w:color="auto"/>
        <w:bottom w:val="none" w:sz="0" w:space="0" w:color="auto"/>
        <w:right w:val="none" w:sz="0" w:space="0" w:color="auto"/>
      </w:divBdr>
    </w:div>
    <w:div w:id="2040157456">
      <w:bodyDiv w:val="1"/>
      <w:marLeft w:val="0"/>
      <w:marRight w:val="0"/>
      <w:marTop w:val="0"/>
      <w:marBottom w:val="0"/>
      <w:divBdr>
        <w:top w:val="none" w:sz="0" w:space="0" w:color="auto"/>
        <w:left w:val="none" w:sz="0" w:space="0" w:color="auto"/>
        <w:bottom w:val="none" w:sz="0" w:space="0" w:color="auto"/>
        <w:right w:val="none" w:sz="0" w:space="0" w:color="auto"/>
      </w:divBdr>
    </w:div>
    <w:div w:id="2048673048">
      <w:bodyDiv w:val="1"/>
      <w:marLeft w:val="0"/>
      <w:marRight w:val="0"/>
      <w:marTop w:val="0"/>
      <w:marBottom w:val="0"/>
      <w:divBdr>
        <w:top w:val="none" w:sz="0" w:space="0" w:color="auto"/>
        <w:left w:val="none" w:sz="0" w:space="0" w:color="auto"/>
        <w:bottom w:val="none" w:sz="0" w:space="0" w:color="auto"/>
        <w:right w:val="none" w:sz="0" w:space="0" w:color="auto"/>
      </w:divBdr>
    </w:div>
    <w:div w:id="2051295060">
      <w:bodyDiv w:val="1"/>
      <w:marLeft w:val="0"/>
      <w:marRight w:val="0"/>
      <w:marTop w:val="0"/>
      <w:marBottom w:val="0"/>
      <w:divBdr>
        <w:top w:val="none" w:sz="0" w:space="0" w:color="auto"/>
        <w:left w:val="none" w:sz="0" w:space="0" w:color="auto"/>
        <w:bottom w:val="none" w:sz="0" w:space="0" w:color="auto"/>
        <w:right w:val="none" w:sz="0" w:space="0" w:color="auto"/>
      </w:divBdr>
    </w:div>
    <w:div w:id="2051883334">
      <w:bodyDiv w:val="1"/>
      <w:marLeft w:val="0"/>
      <w:marRight w:val="0"/>
      <w:marTop w:val="0"/>
      <w:marBottom w:val="0"/>
      <w:divBdr>
        <w:top w:val="none" w:sz="0" w:space="0" w:color="auto"/>
        <w:left w:val="none" w:sz="0" w:space="0" w:color="auto"/>
        <w:bottom w:val="none" w:sz="0" w:space="0" w:color="auto"/>
        <w:right w:val="none" w:sz="0" w:space="0" w:color="auto"/>
      </w:divBdr>
    </w:div>
    <w:div w:id="2052918600">
      <w:bodyDiv w:val="1"/>
      <w:marLeft w:val="0"/>
      <w:marRight w:val="0"/>
      <w:marTop w:val="0"/>
      <w:marBottom w:val="0"/>
      <w:divBdr>
        <w:top w:val="none" w:sz="0" w:space="0" w:color="auto"/>
        <w:left w:val="none" w:sz="0" w:space="0" w:color="auto"/>
        <w:bottom w:val="none" w:sz="0" w:space="0" w:color="auto"/>
        <w:right w:val="none" w:sz="0" w:space="0" w:color="auto"/>
      </w:divBdr>
    </w:div>
    <w:div w:id="2054692524">
      <w:bodyDiv w:val="1"/>
      <w:marLeft w:val="0"/>
      <w:marRight w:val="0"/>
      <w:marTop w:val="0"/>
      <w:marBottom w:val="0"/>
      <w:divBdr>
        <w:top w:val="none" w:sz="0" w:space="0" w:color="auto"/>
        <w:left w:val="none" w:sz="0" w:space="0" w:color="auto"/>
        <w:bottom w:val="none" w:sz="0" w:space="0" w:color="auto"/>
        <w:right w:val="none" w:sz="0" w:space="0" w:color="auto"/>
      </w:divBdr>
    </w:div>
    <w:div w:id="2055083261">
      <w:bodyDiv w:val="1"/>
      <w:marLeft w:val="0"/>
      <w:marRight w:val="0"/>
      <w:marTop w:val="0"/>
      <w:marBottom w:val="0"/>
      <w:divBdr>
        <w:top w:val="none" w:sz="0" w:space="0" w:color="auto"/>
        <w:left w:val="none" w:sz="0" w:space="0" w:color="auto"/>
        <w:bottom w:val="none" w:sz="0" w:space="0" w:color="auto"/>
        <w:right w:val="none" w:sz="0" w:space="0" w:color="auto"/>
      </w:divBdr>
    </w:div>
    <w:div w:id="2055423623">
      <w:bodyDiv w:val="1"/>
      <w:marLeft w:val="0"/>
      <w:marRight w:val="0"/>
      <w:marTop w:val="0"/>
      <w:marBottom w:val="0"/>
      <w:divBdr>
        <w:top w:val="none" w:sz="0" w:space="0" w:color="auto"/>
        <w:left w:val="none" w:sz="0" w:space="0" w:color="auto"/>
        <w:bottom w:val="none" w:sz="0" w:space="0" w:color="auto"/>
        <w:right w:val="none" w:sz="0" w:space="0" w:color="auto"/>
      </w:divBdr>
    </w:div>
    <w:div w:id="2056420121">
      <w:bodyDiv w:val="1"/>
      <w:marLeft w:val="0"/>
      <w:marRight w:val="0"/>
      <w:marTop w:val="0"/>
      <w:marBottom w:val="0"/>
      <w:divBdr>
        <w:top w:val="none" w:sz="0" w:space="0" w:color="auto"/>
        <w:left w:val="none" w:sz="0" w:space="0" w:color="auto"/>
        <w:bottom w:val="none" w:sz="0" w:space="0" w:color="auto"/>
        <w:right w:val="none" w:sz="0" w:space="0" w:color="auto"/>
      </w:divBdr>
    </w:div>
    <w:div w:id="2059010413">
      <w:bodyDiv w:val="1"/>
      <w:marLeft w:val="0"/>
      <w:marRight w:val="0"/>
      <w:marTop w:val="0"/>
      <w:marBottom w:val="0"/>
      <w:divBdr>
        <w:top w:val="none" w:sz="0" w:space="0" w:color="auto"/>
        <w:left w:val="none" w:sz="0" w:space="0" w:color="auto"/>
        <w:bottom w:val="none" w:sz="0" w:space="0" w:color="auto"/>
        <w:right w:val="none" w:sz="0" w:space="0" w:color="auto"/>
      </w:divBdr>
    </w:div>
    <w:div w:id="2059551673">
      <w:bodyDiv w:val="1"/>
      <w:marLeft w:val="0"/>
      <w:marRight w:val="0"/>
      <w:marTop w:val="0"/>
      <w:marBottom w:val="0"/>
      <w:divBdr>
        <w:top w:val="none" w:sz="0" w:space="0" w:color="auto"/>
        <w:left w:val="none" w:sz="0" w:space="0" w:color="auto"/>
        <w:bottom w:val="none" w:sz="0" w:space="0" w:color="auto"/>
        <w:right w:val="none" w:sz="0" w:space="0" w:color="auto"/>
      </w:divBdr>
    </w:div>
    <w:div w:id="2064787154">
      <w:bodyDiv w:val="1"/>
      <w:marLeft w:val="0"/>
      <w:marRight w:val="0"/>
      <w:marTop w:val="0"/>
      <w:marBottom w:val="0"/>
      <w:divBdr>
        <w:top w:val="none" w:sz="0" w:space="0" w:color="auto"/>
        <w:left w:val="none" w:sz="0" w:space="0" w:color="auto"/>
        <w:bottom w:val="none" w:sz="0" w:space="0" w:color="auto"/>
        <w:right w:val="none" w:sz="0" w:space="0" w:color="auto"/>
      </w:divBdr>
    </w:div>
    <w:div w:id="2064863666">
      <w:bodyDiv w:val="1"/>
      <w:marLeft w:val="0"/>
      <w:marRight w:val="0"/>
      <w:marTop w:val="0"/>
      <w:marBottom w:val="0"/>
      <w:divBdr>
        <w:top w:val="none" w:sz="0" w:space="0" w:color="auto"/>
        <w:left w:val="none" w:sz="0" w:space="0" w:color="auto"/>
        <w:bottom w:val="none" w:sz="0" w:space="0" w:color="auto"/>
        <w:right w:val="none" w:sz="0" w:space="0" w:color="auto"/>
      </w:divBdr>
    </w:div>
    <w:div w:id="2071730345">
      <w:bodyDiv w:val="1"/>
      <w:marLeft w:val="0"/>
      <w:marRight w:val="0"/>
      <w:marTop w:val="0"/>
      <w:marBottom w:val="0"/>
      <w:divBdr>
        <w:top w:val="none" w:sz="0" w:space="0" w:color="auto"/>
        <w:left w:val="none" w:sz="0" w:space="0" w:color="auto"/>
        <w:bottom w:val="none" w:sz="0" w:space="0" w:color="auto"/>
        <w:right w:val="none" w:sz="0" w:space="0" w:color="auto"/>
      </w:divBdr>
    </w:div>
    <w:div w:id="2073657147">
      <w:bodyDiv w:val="1"/>
      <w:marLeft w:val="0"/>
      <w:marRight w:val="0"/>
      <w:marTop w:val="0"/>
      <w:marBottom w:val="0"/>
      <w:divBdr>
        <w:top w:val="none" w:sz="0" w:space="0" w:color="auto"/>
        <w:left w:val="none" w:sz="0" w:space="0" w:color="auto"/>
        <w:bottom w:val="none" w:sz="0" w:space="0" w:color="auto"/>
        <w:right w:val="none" w:sz="0" w:space="0" w:color="auto"/>
      </w:divBdr>
    </w:div>
    <w:div w:id="2074305168">
      <w:bodyDiv w:val="1"/>
      <w:marLeft w:val="0"/>
      <w:marRight w:val="0"/>
      <w:marTop w:val="0"/>
      <w:marBottom w:val="0"/>
      <w:divBdr>
        <w:top w:val="none" w:sz="0" w:space="0" w:color="auto"/>
        <w:left w:val="none" w:sz="0" w:space="0" w:color="auto"/>
        <w:bottom w:val="none" w:sz="0" w:space="0" w:color="auto"/>
        <w:right w:val="none" w:sz="0" w:space="0" w:color="auto"/>
      </w:divBdr>
    </w:div>
    <w:div w:id="2081780717">
      <w:bodyDiv w:val="1"/>
      <w:marLeft w:val="0"/>
      <w:marRight w:val="0"/>
      <w:marTop w:val="0"/>
      <w:marBottom w:val="0"/>
      <w:divBdr>
        <w:top w:val="none" w:sz="0" w:space="0" w:color="auto"/>
        <w:left w:val="none" w:sz="0" w:space="0" w:color="auto"/>
        <w:bottom w:val="none" w:sz="0" w:space="0" w:color="auto"/>
        <w:right w:val="none" w:sz="0" w:space="0" w:color="auto"/>
      </w:divBdr>
    </w:div>
    <w:div w:id="2081828956">
      <w:bodyDiv w:val="1"/>
      <w:marLeft w:val="0"/>
      <w:marRight w:val="0"/>
      <w:marTop w:val="0"/>
      <w:marBottom w:val="0"/>
      <w:divBdr>
        <w:top w:val="none" w:sz="0" w:space="0" w:color="auto"/>
        <w:left w:val="none" w:sz="0" w:space="0" w:color="auto"/>
        <w:bottom w:val="none" w:sz="0" w:space="0" w:color="auto"/>
        <w:right w:val="none" w:sz="0" w:space="0" w:color="auto"/>
      </w:divBdr>
    </w:div>
    <w:div w:id="2086144225">
      <w:bodyDiv w:val="1"/>
      <w:marLeft w:val="0"/>
      <w:marRight w:val="0"/>
      <w:marTop w:val="0"/>
      <w:marBottom w:val="0"/>
      <w:divBdr>
        <w:top w:val="none" w:sz="0" w:space="0" w:color="auto"/>
        <w:left w:val="none" w:sz="0" w:space="0" w:color="auto"/>
        <w:bottom w:val="none" w:sz="0" w:space="0" w:color="auto"/>
        <w:right w:val="none" w:sz="0" w:space="0" w:color="auto"/>
      </w:divBdr>
    </w:div>
    <w:div w:id="2089309084">
      <w:bodyDiv w:val="1"/>
      <w:marLeft w:val="0"/>
      <w:marRight w:val="0"/>
      <w:marTop w:val="0"/>
      <w:marBottom w:val="0"/>
      <w:divBdr>
        <w:top w:val="none" w:sz="0" w:space="0" w:color="auto"/>
        <w:left w:val="none" w:sz="0" w:space="0" w:color="auto"/>
        <w:bottom w:val="none" w:sz="0" w:space="0" w:color="auto"/>
        <w:right w:val="none" w:sz="0" w:space="0" w:color="auto"/>
      </w:divBdr>
    </w:div>
    <w:div w:id="2089887399">
      <w:bodyDiv w:val="1"/>
      <w:marLeft w:val="0"/>
      <w:marRight w:val="0"/>
      <w:marTop w:val="0"/>
      <w:marBottom w:val="0"/>
      <w:divBdr>
        <w:top w:val="none" w:sz="0" w:space="0" w:color="auto"/>
        <w:left w:val="none" w:sz="0" w:space="0" w:color="auto"/>
        <w:bottom w:val="none" w:sz="0" w:space="0" w:color="auto"/>
        <w:right w:val="none" w:sz="0" w:space="0" w:color="auto"/>
      </w:divBdr>
    </w:div>
    <w:div w:id="2092391364">
      <w:bodyDiv w:val="1"/>
      <w:marLeft w:val="0"/>
      <w:marRight w:val="0"/>
      <w:marTop w:val="0"/>
      <w:marBottom w:val="0"/>
      <w:divBdr>
        <w:top w:val="none" w:sz="0" w:space="0" w:color="auto"/>
        <w:left w:val="none" w:sz="0" w:space="0" w:color="auto"/>
        <w:bottom w:val="none" w:sz="0" w:space="0" w:color="auto"/>
        <w:right w:val="none" w:sz="0" w:space="0" w:color="auto"/>
      </w:divBdr>
    </w:div>
    <w:div w:id="2092582360">
      <w:bodyDiv w:val="1"/>
      <w:marLeft w:val="0"/>
      <w:marRight w:val="0"/>
      <w:marTop w:val="0"/>
      <w:marBottom w:val="0"/>
      <w:divBdr>
        <w:top w:val="none" w:sz="0" w:space="0" w:color="auto"/>
        <w:left w:val="none" w:sz="0" w:space="0" w:color="auto"/>
        <w:bottom w:val="none" w:sz="0" w:space="0" w:color="auto"/>
        <w:right w:val="none" w:sz="0" w:space="0" w:color="auto"/>
      </w:divBdr>
    </w:div>
    <w:div w:id="2095978881">
      <w:bodyDiv w:val="1"/>
      <w:marLeft w:val="0"/>
      <w:marRight w:val="0"/>
      <w:marTop w:val="0"/>
      <w:marBottom w:val="0"/>
      <w:divBdr>
        <w:top w:val="none" w:sz="0" w:space="0" w:color="auto"/>
        <w:left w:val="none" w:sz="0" w:space="0" w:color="auto"/>
        <w:bottom w:val="none" w:sz="0" w:space="0" w:color="auto"/>
        <w:right w:val="none" w:sz="0" w:space="0" w:color="auto"/>
      </w:divBdr>
    </w:div>
    <w:div w:id="2100102833">
      <w:bodyDiv w:val="1"/>
      <w:marLeft w:val="0"/>
      <w:marRight w:val="0"/>
      <w:marTop w:val="0"/>
      <w:marBottom w:val="0"/>
      <w:divBdr>
        <w:top w:val="none" w:sz="0" w:space="0" w:color="auto"/>
        <w:left w:val="none" w:sz="0" w:space="0" w:color="auto"/>
        <w:bottom w:val="none" w:sz="0" w:space="0" w:color="auto"/>
        <w:right w:val="none" w:sz="0" w:space="0" w:color="auto"/>
      </w:divBdr>
    </w:div>
    <w:div w:id="2101177440">
      <w:bodyDiv w:val="1"/>
      <w:marLeft w:val="0"/>
      <w:marRight w:val="0"/>
      <w:marTop w:val="0"/>
      <w:marBottom w:val="0"/>
      <w:divBdr>
        <w:top w:val="none" w:sz="0" w:space="0" w:color="auto"/>
        <w:left w:val="none" w:sz="0" w:space="0" w:color="auto"/>
        <w:bottom w:val="none" w:sz="0" w:space="0" w:color="auto"/>
        <w:right w:val="none" w:sz="0" w:space="0" w:color="auto"/>
      </w:divBdr>
    </w:div>
    <w:div w:id="2103984775">
      <w:bodyDiv w:val="1"/>
      <w:marLeft w:val="0"/>
      <w:marRight w:val="0"/>
      <w:marTop w:val="0"/>
      <w:marBottom w:val="0"/>
      <w:divBdr>
        <w:top w:val="none" w:sz="0" w:space="0" w:color="auto"/>
        <w:left w:val="none" w:sz="0" w:space="0" w:color="auto"/>
        <w:bottom w:val="none" w:sz="0" w:space="0" w:color="auto"/>
        <w:right w:val="none" w:sz="0" w:space="0" w:color="auto"/>
      </w:divBdr>
      <w:divsChild>
        <w:div w:id="347368739">
          <w:marLeft w:val="0"/>
          <w:marRight w:val="0"/>
          <w:marTop w:val="0"/>
          <w:marBottom w:val="0"/>
          <w:divBdr>
            <w:top w:val="none" w:sz="0" w:space="0" w:color="auto"/>
            <w:left w:val="none" w:sz="0" w:space="0" w:color="auto"/>
            <w:bottom w:val="none" w:sz="0" w:space="0" w:color="auto"/>
            <w:right w:val="none" w:sz="0" w:space="0" w:color="auto"/>
          </w:divBdr>
          <w:divsChild>
            <w:div w:id="663901664">
              <w:marLeft w:val="0"/>
              <w:marRight w:val="0"/>
              <w:marTop w:val="0"/>
              <w:marBottom w:val="0"/>
              <w:divBdr>
                <w:top w:val="none" w:sz="0" w:space="0" w:color="auto"/>
                <w:left w:val="none" w:sz="0" w:space="0" w:color="auto"/>
                <w:bottom w:val="none" w:sz="0" w:space="0" w:color="auto"/>
                <w:right w:val="none" w:sz="0" w:space="0" w:color="auto"/>
              </w:divBdr>
              <w:divsChild>
                <w:div w:id="181214955">
                  <w:marLeft w:val="75"/>
                  <w:marRight w:val="75"/>
                  <w:marTop w:val="0"/>
                  <w:marBottom w:val="0"/>
                  <w:divBdr>
                    <w:top w:val="none" w:sz="0" w:space="0" w:color="auto"/>
                    <w:left w:val="none" w:sz="0" w:space="0" w:color="auto"/>
                    <w:bottom w:val="none" w:sz="0" w:space="0" w:color="auto"/>
                    <w:right w:val="none" w:sz="0" w:space="0" w:color="auto"/>
                  </w:divBdr>
                </w:div>
                <w:div w:id="466707299">
                  <w:marLeft w:val="0"/>
                  <w:marRight w:val="0"/>
                  <w:marTop w:val="165"/>
                  <w:marBottom w:val="0"/>
                  <w:divBdr>
                    <w:top w:val="none" w:sz="0" w:space="0" w:color="auto"/>
                    <w:left w:val="none" w:sz="0" w:space="0" w:color="auto"/>
                    <w:bottom w:val="none" w:sz="0" w:space="0" w:color="auto"/>
                    <w:right w:val="none" w:sz="0" w:space="0" w:color="auto"/>
                  </w:divBdr>
                </w:div>
                <w:div w:id="1291327751">
                  <w:marLeft w:val="0"/>
                  <w:marRight w:val="0"/>
                  <w:marTop w:val="0"/>
                  <w:marBottom w:val="0"/>
                  <w:divBdr>
                    <w:top w:val="none" w:sz="0" w:space="0" w:color="auto"/>
                    <w:left w:val="none" w:sz="0" w:space="0" w:color="auto"/>
                    <w:bottom w:val="none" w:sz="0" w:space="0" w:color="auto"/>
                    <w:right w:val="none" w:sz="0" w:space="0" w:color="auto"/>
                  </w:divBdr>
                  <w:divsChild>
                    <w:div w:id="608665234">
                      <w:marLeft w:val="0"/>
                      <w:marRight w:val="0"/>
                      <w:marTop w:val="0"/>
                      <w:marBottom w:val="0"/>
                      <w:divBdr>
                        <w:top w:val="none" w:sz="0" w:space="0" w:color="auto"/>
                        <w:left w:val="none" w:sz="0" w:space="0" w:color="auto"/>
                        <w:bottom w:val="none" w:sz="0" w:space="0" w:color="auto"/>
                        <w:right w:val="none" w:sz="0" w:space="0" w:color="auto"/>
                      </w:divBdr>
                    </w:div>
                  </w:divsChild>
                </w:div>
                <w:div w:id="2020738096">
                  <w:marLeft w:val="0"/>
                  <w:marRight w:val="0"/>
                  <w:marTop w:val="0"/>
                  <w:marBottom w:val="0"/>
                  <w:divBdr>
                    <w:top w:val="none" w:sz="0" w:space="0" w:color="auto"/>
                    <w:left w:val="none" w:sz="0" w:space="0" w:color="auto"/>
                    <w:bottom w:val="none" w:sz="0" w:space="0" w:color="auto"/>
                    <w:right w:val="none" w:sz="0" w:space="0" w:color="auto"/>
                  </w:divBdr>
                </w:div>
              </w:divsChild>
            </w:div>
            <w:div w:id="1281377338">
              <w:marLeft w:val="0"/>
              <w:marRight w:val="0"/>
              <w:marTop w:val="0"/>
              <w:marBottom w:val="0"/>
              <w:divBdr>
                <w:top w:val="none" w:sz="0" w:space="0" w:color="auto"/>
                <w:left w:val="none" w:sz="0" w:space="0" w:color="auto"/>
                <w:bottom w:val="none" w:sz="0" w:space="0" w:color="auto"/>
                <w:right w:val="none" w:sz="0" w:space="0" w:color="auto"/>
              </w:divBdr>
            </w:div>
          </w:divsChild>
        </w:div>
        <w:div w:id="1132597821">
          <w:marLeft w:val="0"/>
          <w:marRight w:val="0"/>
          <w:marTop w:val="0"/>
          <w:marBottom w:val="0"/>
          <w:divBdr>
            <w:top w:val="none" w:sz="0" w:space="0" w:color="auto"/>
            <w:left w:val="none" w:sz="0" w:space="0" w:color="auto"/>
            <w:bottom w:val="none" w:sz="0" w:space="0" w:color="auto"/>
            <w:right w:val="none" w:sz="0" w:space="0" w:color="auto"/>
          </w:divBdr>
          <w:divsChild>
            <w:div w:id="627275259">
              <w:marLeft w:val="0"/>
              <w:marRight w:val="0"/>
              <w:marTop w:val="0"/>
              <w:marBottom w:val="0"/>
              <w:divBdr>
                <w:top w:val="none" w:sz="0" w:space="0" w:color="auto"/>
                <w:left w:val="none" w:sz="0" w:space="0" w:color="auto"/>
                <w:bottom w:val="none" w:sz="0" w:space="0" w:color="auto"/>
                <w:right w:val="none" w:sz="0" w:space="0" w:color="auto"/>
              </w:divBdr>
              <w:divsChild>
                <w:div w:id="238752157">
                  <w:marLeft w:val="0"/>
                  <w:marRight w:val="0"/>
                  <w:marTop w:val="0"/>
                  <w:marBottom w:val="0"/>
                  <w:divBdr>
                    <w:top w:val="none" w:sz="0" w:space="0" w:color="auto"/>
                    <w:left w:val="none" w:sz="0" w:space="0" w:color="auto"/>
                    <w:bottom w:val="none" w:sz="0" w:space="0" w:color="auto"/>
                    <w:right w:val="none" w:sz="0" w:space="0" w:color="auto"/>
                  </w:divBdr>
                </w:div>
                <w:div w:id="274480400">
                  <w:marLeft w:val="0"/>
                  <w:marRight w:val="0"/>
                  <w:marTop w:val="0"/>
                  <w:marBottom w:val="0"/>
                  <w:divBdr>
                    <w:top w:val="none" w:sz="0" w:space="0" w:color="auto"/>
                    <w:left w:val="none" w:sz="0" w:space="0" w:color="auto"/>
                    <w:bottom w:val="none" w:sz="0" w:space="0" w:color="auto"/>
                    <w:right w:val="none" w:sz="0" w:space="0" w:color="auto"/>
                  </w:divBdr>
                  <w:divsChild>
                    <w:div w:id="1012269353">
                      <w:marLeft w:val="0"/>
                      <w:marRight w:val="0"/>
                      <w:marTop w:val="0"/>
                      <w:marBottom w:val="0"/>
                      <w:divBdr>
                        <w:top w:val="none" w:sz="0" w:space="0" w:color="auto"/>
                        <w:left w:val="none" w:sz="0" w:space="0" w:color="auto"/>
                        <w:bottom w:val="none" w:sz="0" w:space="0" w:color="auto"/>
                        <w:right w:val="none" w:sz="0" w:space="0" w:color="auto"/>
                      </w:divBdr>
                    </w:div>
                  </w:divsChild>
                </w:div>
                <w:div w:id="949898225">
                  <w:marLeft w:val="0"/>
                  <w:marRight w:val="0"/>
                  <w:marTop w:val="165"/>
                  <w:marBottom w:val="0"/>
                  <w:divBdr>
                    <w:top w:val="none" w:sz="0" w:space="0" w:color="auto"/>
                    <w:left w:val="none" w:sz="0" w:space="0" w:color="auto"/>
                    <w:bottom w:val="none" w:sz="0" w:space="0" w:color="auto"/>
                    <w:right w:val="none" w:sz="0" w:space="0" w:color="auto"/>
                  </w:divBdr>
                </w:div>
                <w:div w:id="1295402697">
                  <w:marLeft w:val="75"/>
                  <w:marRight w:val="75"/>
                  <w:marTop w:val="0"/>
                  <w:marBottom w:val="0"/>
                  <w:divBdr>
                    <w:top w:val="none" w:sz="0" w:space="0" w:color="auto"/>
                    <w:left w:val="none" w:sz="0" w:space="0" w:color="auto"/>
                    <w:bottom w:val="none" w:sz="0" w:space="0" w:color="auto"/>
                    <w:right w:val="none" w:sz="0" w:space="0" w:color="auto"/>
                  </w:divBdr>
                </w:div>
              </w:divsChild>
            </w:div>
            <w:div w:id="1821530967">
              <w:marLeft w:val="0"/>
              <w:marRight w:val="0"/>
              <w:marTop w:val="0"/>
              <w:marBottom w:val="0"/>
              <w:divBdr>
                <w:top w:val="none" w:sz="0" w:space="0" w:color="auto"/>
                <w:left w:val="none" w:sz="0" w:space="0" w:color="auto"/>
                <w:bottom w:val="none" w:sz="0" w:space="0" w:color="auto"/>
                <w:right w:val="none" w:sz="0" w:space="0" w:color="auto"/>
              </w:divBdr>
            </w:div>
          </w:divsChild>
        </w:div>
        <w:div w:id="2116829798">
          <w:marLeft w:val="0"/>
          <w:marRight w:val="0"/>
          <w:marTop w:val="0"/>
          <w:marBottom w:val="0"/>
          <w:divBdr>
            <w:top w:val="none" w:sz="0" w:space="0" w:color="auto"/>
            <w:left w:val="none" w:sz="0" w:space="0" w:color="auto"/>
            <w:bottom w:val="none" w:sz="0" w:space="0" w:color="auto"/>
            <w:right w:val="none" w:sz="0" w:space="0" w:color="auto"/>
          </w:divBdr>
          <w:divsChild>
            <w:div w:id="809439977">
              <w:marLeft w:val="0"/>
              <w:marRight w:val="0"/>
              <w:marTop w:val="0"/>
              <w:marBottom w:val="0"/>
              <w:divBdr>
                <w:top w:val="none" w:sz="0" w:space="0" w:color="auto"/>
                <w:left w:val="none" w:sz="0" w:space="0" w:color="auto"/>
                <w:bottom w:val="none" w:sz="0" w:space="0" w:color="auto"/>
                <w:right w:val="none" w:sz="0" w:space="0" w:color="auto"/>
              </w:divBdr>
              <w:divsChild>
                <w:div w:id="8905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699">
      <w:bodyDiv w:val="1"/>
      <w:marLeft w:val="0"/>
      <w:marRight w:val="0"/>
      <w:marTop w:val="0"/>
      <w:marBottom w:val="0"/>
      <w:divBdr>
        <w:top w:val="none" w:sz="0" w:space="0" w:color="auto"/>
        <w:left w:val="none" w:sz="0" w:space="0" w:color="auto"/>
        <w:bottom w:val="none" w:sz="0" w:space="0" w:color="auto"/>
        <w:right w:val="none" w:sz="0" w:space="0" w:color="auto"/>
      </w:divBdr>
    </w:div>
    <w:div w:id="2110158199">
      <w:bodyDiv w:val="1"/>
      <w:marLeft w:val="0"/>
      <w:marRight w:val="0"/>
      <w:marTop w:val="0"/>
      <w:marBottom w:val="0"/>
      <w:divBdr>
        <w:top w:val="none" w:sz="0" w:space="0" w:color="auto"/>
        <w:left w:val="none" w:sz="0" w:space="0" w:color="auto"/>
        <w:bottom w:val="none" w:sz="0" w:space="0" w:color="auto"/>
        <w:right w:val="none" w:sz="0" w:space="0" w:color="auto"/>
      </w:divBdr>
    </w:div>
    <w:div w:id="2110658290">
      <w:bodyDiv w:val="1"/>
      <w:marLeft w:val="0"/>
      <w:marRight w:val="0"/>
      <w:marTop w:val="0"/>
      <w:marBottom w:val="0"/>
      <w:divBdr>
        <w:top w:val="none" w:sz="0" w:space="0" w:color="auto"/>
        <w:left w:val="none" w:sz="0" w:space="0" w:color="auto"/>
        <w:bottom w:val="none" w:sz="0" w:space="0" w:color="auto"/>
        <w:right w:val="none" w:sz="0" w:space="0" w:color="auto"/>
      </w:divBdr>
    </w:div>
    <w:div w:id="2112700296">
      <w:bodyDiv w:val="1"/>
      <w:marLeft w:val="0"/>
      <w:marRight w:val="0"/>
      <w:marTop w:val="0"/>
      <w:marBottom w:val="0"/>
      <w:divBdr>
        <w:top w:val="none" w:sz="0" w:space="0" w:color="auto"/>
        <w:left w:val="none" w:sz="0" w:space="0" w:color="auto"/>
        <w:bottom w:val="none" w:sz="0" w:space="0" w:color="auto"/>
        <w:right w:val="none" w:sz="0" w:space="0" w:color="auto"/>
      </w:divBdr>
    </w:div>
    <w:div w:id="2113088778">
      <w:bodyDiv w:val="1"/>
      <w:marLeft w:val="0"/>
      <w:marRight w:val="0"/>
      <w:marTop w:val="0"/>
      <w:marBottom w:val="0"/>
      <w:divBdr>
        <w:top w:val="none" w:sz="0" w:space="0" w:color="auto"/>
        <w:left w:val="none" w:sz="0" w:space="0" w:color="auto"/>
        <w:bottom w:val="none" w:sz="0" w:space="0" w:color="auto"/>
        <w:right w:val="none" w:sz="0" w:space="0" w:color="auto"/>
      </w:divBdr>
    </w:div>
    <w:div w:id="2113429970">
      <w:bodyDiv w:val="1"/>
      <w:marLeft w:val="0"/>
      <w:marRight w:val="0"/>
      <w:marTop w:val="0"/>
      <w:marBottom w:val="0"/>
      <w:divBdr>
        <w:top w:val="none" w:sz="0" w:space="0" w:color="auto"/>
        <w:left w:val="none" w:sz="0" w:space="0" w:color="auto"/>
        <w:bottom w:val="none" w:sz="0" w:space="0" w:color="auto"/>
        <w:right w:val="none" w:sz="0" w:space="0" w:color="auto"/>
      </w:divBdr>
    </w:div>
    <w:div w:id="2116709684">
      <w:bodyDiv w:val="1"/>
      <w:marLeft w:val="0"/>
      <w:marRight w:val="0"/>
      <w:marTop w:val="0"/>
      <w:marBottom w:val="0"/>
      <w:divBdr>
        <w:top w:val="none" w:sz="0" w:space="0" w:color="auto"/>
        <w:left w:val="none" w:sz="0" w:space="0" w:color="auto"/>
        <w:bottom w:val="none" w:sz="0" w:space="0" w:color="auto"/>
        <w:right w:val="none" w:sz="0" w:space="0" w:color="auto"/>
      </w:divBdr>
    </w:div>
    <w:div w:id="2117289041">
      <w:bodyDiv w:val="1"/>
      <w:marLeft w:val="0"/>
      <w:marRight w:val="0"/>
      <w:marTop w:val="0"/>
      <w:marBottom w:val="0"/>
      <w:divBdr>
        <w:top w:val="none" w:sz="0" w:space="0" w:color="auto"/>
        <w:left w:val="none" w:sz="0" w:space="0" w:color="auto"/>
        <w:bottom w:val="none" w:sz="0" w:space="0" w:color="auto"/>
        <w:right w:val="none" w:sz="0" w:space="0" w:color="auto"/>
      </w:divBdr>
    </w:div>
    <w:div w:id="2119643486">
      <w:bodyDiv w:val="1"/>
      <w:marLeft w:val="0"/>
      <w:marRight w:val="0"/>
      <w:marTop w:val="0"/>
      <w:marBottom w:val="0"/>
      <w:divBdr>
        <w:top w:val="none" w:sz="0" w:space="0" w:color="auto"/>
        <w:left w:val="none" w:sz="0" w:space="0" w:color="auto"/>
        <w:bottom w:val="none" w:sz="0" w:space="0" w:color="auto"/>
        <w:right w:val="none" w:sz="0" w:space="0" w:color="auto"/>
      </w:divBdr>
    </w:div>
    <w:div w:id="2119719376">
      <w:bodyDiv w:val="1"/>
      <w:marLeft w:val="0"/>
      <w:marRight w:val="0"/>
      <w:marTop w:val="0"/>
      <w:marBottom w:val="0"/>
      <w:divBdr>
        <w:top w:val="none" w:sz="0" w:space="0" w:color="auto"/>
        <w:left w:val="none" w:sz="0" w:space="0" w:color="auto"/>
        <w:bottom w:val="none" w:sz="0" w:space="0" w:color="auto"/>
        <w:right w:val="none" w:sz="0" w:space="0" w:color="auto"/>
      </w:divBdr>
    </w:div>
    <w:div w:id="2122458547">
      <w:bodyDiv w:val="1"/>
      <w:marLeft w:val="0"/>
      <w:marRight w:val="0"/>
      <w:marTop w:val="0"/>
      <w:marBottom w:val="0"/>
      <w:divBdr>
        <w:top w:val="none" w:sz="0" w:space="0" w:color="auto"/>
        <w:left w:val="none" w:sz="0" w:space="0" w:color="auto"/>
        <w:bottom w:val="none" w:sz="0" w:space="0" w:color="auto"/>
        <w:right w:val="none" w:sz="0" w:space="0" w:color="auto"/>
      </w:divBdr>
    </w:div>
    <w:div w:id="2122651602">
      <w:bodyDiv w:val="1"/>
      <w:marLeft w:val="0"/>
      <w:marRight w:val="0"/>
      <w:marTop w:val="0"/>
      <w:marBottom w:val="0"/>
      <w:divBdr>
        <w:top w:val="none" w:sz="0" w:space="0" w:color="auto"/>
        <w:left w:val="none" w:sz="0" w:space="0" w:color="auto"/>
        <w:bottom w:val="none" w:sz="0" w:space="0" w:color="auto"/>
        <w:right w:val="none" w:sz="0" w:space="0" w:color="auto"/>
      </w:divBdr>
    </w:div>
    <w:div w:id="2123456396">
      <w:bodyDiv w:val="1"/>
      <w:marLeft w:val="0"/>
      <w:marRight w:val="0"/>
      <w:marTop w:val="0"/>
      <w:marBottom w:val="0"/>
      <w:divBdr>
        <w:top w:val="none" w:sz="0" w:space="0" w:color="auto"/>
        <w:left w:val="none" w:sz="0" w:space="0" w:color="auto"/>
        <w:bottom w:val="none" w:sz="0" w:space="0" w:color="auto"/>
        <w:right w:val="none" w:sz="0" w:space="0" w:color="auto"/>
      </w:divBdr>
    </w:div>
    <w:div w:id="2128500997">
      <w:bodyDiv w:val="1"/>
      <w:marLeft w:val="0"/>
      <w:marRight w:val="0"/>
      <w:marTop w:val="0"/>
      <w:marBottom w:val="0"/>
      <w:divBdr>
        <w:top w:val="none" w:sz="0" w:space="0" w:color="auto"/>
        <w:left w:val="none" w:sz="0" w:space="0" w:color="auto"/>
        <w:bottom w:val="none" w:sz="0" w:space="0" w:color="auto"/>
        <w:right w:val="none" w:sz="0" w:space="0" w:color="auto"/>
      </w:divBdr>
    </w:div>
    <w:div w:id="2128769603">
      <w:bodyDiv w:val="1"/>
      <w:marLeft w:val="0"/>
      <w:marRight w:val="0"/>
      <w:marTop w:val="0"/>
      <w:marBottom w:val="0"/>
      <w:divBdr>
        <w:top w:val="none" w:sz="0" w:space="0" w:color="auto"/>
        <w:left w:val="none" w:sz="0" w:space="0" w:color="auto"/>
        <w:bottom w:val="none" w:sz="0" w:space="0" w:color="auto"/>
        <w:right w:val="none" w:sz="0" w:space="0" w:color="auto"/>
      </w:divBdr>
    </w:div>
    <w:div w:id="2130345687">
      <w:bodyDiv w:val="1"/>
      <w:marLeft w:val="0"/>
      <w:marRight w:val="0"/>
      <w:marTop w:val="0"/>
      <w:marBottom w:val="0"/>
      <w:divBdr>
        <w:top w:val="none" w:sz="0" w:space="0" w:color="auto"/>
        <w:left w:val="none" w:sz="0" w:space="0" w:color="auto"/>
        <w:bottom w:val="none" w:sz="0" w:space="0" w:color="auto"/>
        <w:right w:val="none" w:sz="0" w:space="0" w:color="auto"/>
      </w:divBdr>
    </w:div>
    <w:div w:id="2131121466">
      <w:bodyDiv w:val="1"/>
      <w:marLeft w:val="0"/>
      <w:marRight w:val="0"/>
      <w:marTop w:val="0"/>
      <w:marBottom w:val="0"/>
      <w:divBdr>
        <w:top w:val="none" w:sz="0" w:space="0" w:color="auto"/>
        <w:left w:val="none" w:sz="0" w:space="0" w:color="auto"/>
        <w:bottom w:val="none" w:sz="0" w:space="0" w:color="auto"/>
        <w:right w:val="none" w:sz="0" w:space="0" w:color="auto"/>
      </w:divBdr>
    </w:div>
    <w:div w:id="2132820381">
      <w:bodyDiv w:val="1"/>
      <w:marLeft w:val="0"/>
      <w:marRight w:val="0"/>
      <w:marTop w:val="0"/>
      <w:marBottom w:val="0"/>
      <w:divBdr>
        <w:top w:val="none" w:sz="0" w:space="0" w:color="auto"/>
        <w:left w:val="none" w:sz="0" w:space="0" w:color="auto"/>
        <w:bottom w:val="none" w:sz="0" w:space="0" w:color="auto"/>
        <w:right w:val="none" w:sz="0" w:space="0" w:color="auto"/>
      </w:divBdr>
    </w:div>
    <w:div w:id="2134983338">
      <w:bodyDiv w:val="1"/>
      <w:marLeft w:val="0"/>
      <w:marRight w:val="0"/>
      <w:marTop w:val="0"/>
      <w:marBottom w:val="0"/>
      <w:divBdr>
        <w:top w:val="none" w:sz="0" w:space="0" w:color="auto"/>
        <w:left w:val="none" w:sz="0" w:space="0" w:color="auto"/>
        <w:bottom w:val="none" w:sz="0" w:space="0" w:color="auto"/>
        <w:right w:val="none" w:sz="0" w:space="0" w:color="auto"/>
      </w:divBdr>
    </w:div>
    <w:div w:id="2136867360">
      <w:bodyDiv w:val="1"/>
      <w:marLeft w:val="0"/>
      <w:marRight w:val="0"/>
      <w:marTop w:val="0"/>
      <w:marBottom w:val="0"/>
      <w:divBdr>
        <w:top w:val="none" w:sz="0" w:space="0" w:color="auto"/>
        <w:left w:val="none" w:sz="0" w:space="0" w:color="auto"/>
        <w:bottom w:val="none" w:sz="0" w:space="0" w:color="auto"/>
        <w:right w:val="none" w:sz="0" w:space="0" w:color="auto"/>
      </w:divBdr>
    </w:div>
    <w:div w:id="2138797371">
      <w:bodyDiv w:val="1"/>
      <w:marLeft w:val="0"/>
      <w:marRight w:val="0"/>
      <w:marTop w:val="0"/>
      <w:marBottom w:val="0"/>
      <w:divBdr>
        <w:top w:val="none" w:sz="0" w:space="0" w:color="auto"/>
        <w:left w:val="none" w:sz="0" w:space="0" w:color="auto"/>
        <w:bottom w:val="none" w:sz="0" w:space="0" w:color="auto"/>
        <w:right w:val="none" w:sz="0" w:space="0" w:color="auto"/>
      </w:divBdr>
    </w:div>
    <w:div w:id="2141607049">
      <w:bodyDiv w:val="1"/>
      <w:marLeft w:val="0"/>
      <w:marRight w:val="0"/>
      <w:marTop w:val="0"/>
      <w:marBottom w:val="0"/>
      <w:divBdr>
        <w:top w:val="none" w:sz="0" w:space="0" w:color="auto"/>
        <w:left w:val="none" w:sz="0" w:space="0" w:color="auto"/>
        <w:bottom w:val="none" w:sz="0" w:space="0" w:color="auto"/>
        <w:right w:val="none" w:sz="0" w:space="0" w:color="auto"/>
      </w:divBdr>
    </w:div>
    <w:div w:id="2143570117">
      <w:bodyDiv w:val="1"/>
      <w:marLeft w:val="0"/>
      <w:marRight w:val="0"/>
      <w:marTop w:val="0"/>
      <w:marBottom w:val="0"/>
      <w:divBdr>
        <w:top w:val="none" w:sz="0" w:space="0" w:color="auto"/>
        <w:left w:val="none" w:sz="0" w:space="0" w:color="auto"/>
        <w:bottom w:val="none" w:sz="0" w:space="0" w:color="auto"/>
        <w:right w:val="none" w:sz="0" w:space="0" w:color="auto"/>
      </w:divBdr>
    </w:div>
    <w:div w:id="2144420925">
      <w:bodyDiv w:val="1"/>
      <w:marLeft w:val="0"/>
      <w:marRight w:val="0"/>
      <w:marTop w:val="0"/>
      <w:marBottom w:val="0"/>
      <w:divBdr>
        <w:top w:val="none" w:sz="0" w:space="0" w:color="auto"/>
        <w:left w:val="none" w:sz="0" w:space="0" w:color="auto"/>
        <w:bottom w:val="none" w:sz="0" w:space="0" w:color="auto"/>
        <w:right w:val="none" w:sz="0" w:space="0" w:color="auto"/>
      </w:divBdr>
    </w:div>
    <w:div w:id="2145614024">
      <w:bodyDiv w:val="1"/>
      <w:marLeft w:val="0"/>
      <w:marRight w:val="0"/>
      <w:marTop w:val="0"/>
      <w:marBottom w:val="0"/>
      <w:divBdr>
        <w:top w:val="none" w:sz="0" w:space="0" w:color="auto"/>
        <w:left w:val="none" w:sz="0" w:space="0" w:color="auto"/>
        <w:bottom w:val="none" w:sz="0" w:space="0" w:color="auto"/>
        <w:right w:val="none" w:sz="0" w:space="0" w:color="auto"/>
      </w:divBdr>
    </w:div>
    <w:div w:id="21460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198B-B01C-4893-9FA6-C48245F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th</dc:creator>
  <cp:lastModifiedBy>ltdieu</cp:lastModifiedBy>
  <cp:revision>5</cp:revision>
  <cp:lastPrinted>2022-05-11T09:27:00Z</cp:lastPrinted>
  <dcterms:created xsi:type="dcterms:W3CDTF">2022-05-16T03:54:00Z</dcterms:created>
  <dcterms:modified xsi:type="dcterms:W3CDTF">2022-05-16T06:57:00Z</dcterms:modified>
</cp:coreProperties>
</file>